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A13FA"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8A13FA" w:rsidRPr="001208D1" w:rsidRDefault="008A13FA" w:rsidP="00B45057">
            <w:pPr>
              <w:pStyle w:val="HChG"/>
              <w:rPr>
                <w:color w:val="000000"/>
              </w:rPr>
            </w:pPr>
          </w:p>
        </w:tc>
        <w:tc>
          <w:tcPr>
            <w:tcW w:w="2268" w:type="dxa"/>
            <w:tcBorders>
              <w:bottom w:val="single" w:sz="4" w:space="0" w:color="auto"/>
            </w:tcBorders>
            <w:vAlign w:val="bottom"/>
          </w:tcPr>
          <w:p w14:paraId="6F9541A6" w14:textId="77777777" w:rsidR="008A13FA" w:rsidRPr="001208D1" w:rsidRDefault="008A13FA" w:rsidP="007671F9">
            <w:pPr>
              <w:spacing w:after="80" w:line="300" w:lineRule="exact"/>
              <w:rPr>
                <w:b/>
                <w:color w:val="000000"/>
                <w:sz w:val="24"/>
                <w:szCs w:val="24"/>
              </w:rPr>
            </w:pPr>
            <w:r w:rsidRPr="001208D1">
              <w:rPr>
                <w:color w:val="000000"/>
                <w:sz w:val="28"/>
                <w:szCs w:val="28"/>
              </w:rPr>
              <w:t>United Nations</w:t>
            </w:r>
          </w:p>
        </w:tc>
        <w:tc>
          <w:tcPr>
            <w:tcW w:w="6095" w:type="dxa"/>
            <w:gridSpan w:val="2"/>
            <w:tcBorders>
              <w:bottom w:val="single" w:sz="4" w:space="0" w:color="auto"/>
            </w:tcBorders>
            <w:vAlign w:val="bottom"/>
          </w:tcPr>
          <w:p w14:paraId="4C0464EE" w14:textId="77777777" w:rsidR="008A13FA" w:rsidRPr="001208D1" w:rsidRDefault="008A13FA" w:rsidP="007671F9">
            <w:pPr>
              <w:jc w:val="right"/>
              <w:rPr>
                <w:color w:val="000000"/>
              </w:rPr>
            </w:pPr>
          </w:p>
        </w:tc>
      </w:tr>
      <w:tr w:rsidR="008A13FA"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02F70C09" w:rsidR="008A13FA" w:rsidRPr="001208D1" w:rsidRDefault="00E81385" w:rsidP="007671F9">
            <w:pPr>
              <w:spacing w:before="120"/>
              <w:rPr>
                <w:color w:val="000000"/>
              </w:rPr>
            </w:pPr>
            <w:ins w:id="0" w:author="RG Oct 2024a" w:date="2024-10-07T12:32:00Z">
              <w:r>
                <w:rPr>
                  <w:noProof/>
                  <w:color w:val="000000"/>
                  <w:lang w:val="en-US"/>
                </w:rPr>
                <w:drawing>
                  <wp:inline distT="0" distB="0" distL="0" distR="0" wp14:anchorId="4A40939B" wp14:editId="502A5476">
                    <wp:extent cx="714375" cy="600075"/>
                    <wp:effectExtent l="0" t="0" r="9525" b="9525"/>
                    <wp:docPr id="1" name="Immagin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ins>
            <w:del w:id="1" w:author="RG Oct 2024a" w:date="2024-10-07T12:32:00Z">
              <w:r>
                <w:rPr>
                  <w:noProof/>
                  <w:color w:val="000000"/>
                  <w:lang w:val="en-US"/>
                </w:rPr>
                <w:drawing>
                  <wp:inline distT="0" distB="0" distL="0" distR="0" wp14:anchorId="59E5DAC3" wp14:editId="28DD49FB">
                    <wp:extent cx="714375" cy="600075"/>
                    <wp:effectExtent l="0" t="0" r="9525" b="9525"/>
                    <wp:docPr id="1165493143"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del>
          </w:p>
        </w:tc>
        <w:tc>
          <w:tcPr>
            <w:tcW w:w="5528" w:type="dxa"/>
            <w:gridSpan w:val="2"/>
            <w:tcBorders>
              <w:top w:val="single" w:sz="4" w:space="0" w:color="auto"/>
              <w:bottom w:val="single" w:sz="12" w:space="0" w:color="auto"/>
            </w:tcBorders>
          </w:tcPr>
          <w:p w14:paraId="12F6E687" w14:textId="77777777" w:rsidR="008A13FA" w:rsidRPr="001208D1" w:rsidRDefault="008A13FA" w:rsidP="007671F9">
            <w:pPr>
              <w:spacing w:before="120" w:line="420" w:lineRule="exact"/>
              <w:rPr>
                <w:color w:val="000000"/>
                <w:sz w:val="40"/>
                <w:szCs w:val="40"/>
              </w:rPr>
            </w:pPr>
            <w:r w:rsidRPr="001208D1">
              <w:rPr>
                <w:b/>
                <w:color w:val="000000"/>
                <w:sz w:val="40"/>
                <w:szCs w:val="40"/>
              </w:rPr>
              <w:t>Economic and Social Council</w:t>
            </w:r>
          </w:p>
        </w:tc>
        <w:tc>
          <w:tcPr>
            <w:tcW w:w="2835" w:type="dxa"/>
            <w:tcBorders>
              <w:top w:val="single" w:sz="4" w:space="0" w:color="auto"/>
              <w:bottom w:val="single" w:sz="12" w:space="0" w:color="auto"/>
            </w:tcBorders>
          </w:tcPr>
          <w:p w14:paraId="2A882CD3" w14:textId="60C6CF6B" w:rsidR="00BA6268" w:rsidRDefault="00133E85" w:rsidP="00BA6268">
            <w:pPr>
              <w:spacing w:line="240" w:lineRule="exact"/>
              <w:rPr>
                <w:rFonts w:eastAsia="MS Mincho"/>
                <w:color w:val="000000"/>
              </w:rPr>
            </w:pPr>
            <w:r w:rsidRPr="001208D1">
              <w:rPr>
                <w:rFonts w:eastAsia="MS Mincho"/>
                <w:color w:val="000000"/>
              </w:rPr>
              <w:t>D</w:t>
            </w:r>
            <w:r w:rsidR="00BA6268">
              <w:rPr>
                <w:rFonts w:eastAsia="MS Mincho"/>
                <w:color w:val="000000"/>
              </w:rPr>
              <w:t>istr.: General</w:t>
            </w:r>
          </w:p>
          <w:p w14:paraId="6D7E9C49" w14:textId="77777777" w:rsidR="008A13FA" w:rsidRDefault="00BA6268" w:rsidP="00BA6268">
            <w:pPr>
              <w:spacing w:after="120" w:line="240" w:lineRule="exact"/>
              <w:rPr>
                <w:color w:val="000000"/>
              </w:rPr>
            </w:pPr>
            <w:r>
              <w:rPr>
                <w:color w:val="000000"/>
              </w:rPr>
              <w:t>xx January 2025</w:t>
            </w:r>
          </w:p>
          <w:p w14:paraId="52DEDBAE" w14:textId="77777777" w:rsidR="00BA6268" w:rsidRDefault="00BA6268" w:rsidP="00BA6268">
            <w:pPr>
              <w:spacing w:after="120" w:line="240" w:lineRule="exact"/>
              <w:rPr>
                <w:color w:val="000000"/>
              </w:rPr>
            </w:pPr>
          </w:p>
          <w:p w14:paraId="2096FA30" w14:textId="1BB5904D" w:rsidR="00BA6268" w:rsidRPr="001208D1" w:rsidRDefault="00BA6268" w:rsidP="00BA6268">
            <w:pPr>
              <w:spacing w:after="120" w:line="240" w:lineRule="exact"/>
              <w:rPr>
                <w:color w:val="000000"/>
              </w:rPr>
            </w:pPr>
            <w:r>
              <w:rPr>
                <w:color w:val="000000"/>
              </w:rPr>
              <w:t>Original: English</w:t>
            </w:r>
          </w:p>
        </w:tc>
      </w:tr>
    </w:tbl>
    <w:p w14:paraId="7AFEA26A"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38D33EDF" w:rsidR="00BA6268" w:rsidRPr="00BA6268" w:rsidRDefault="00B76BFF" w:rsidP="00BA6268">
      <w:pPr>
        <w:rPr>
          <w:rFonts w:eastAsia="MS Mincho"/>
          <w:b/>
        </w:rPr>
      </w:pPr>
      <w:r>
        <w:rPr>
          <w:rFonts w:eastAsia="MS Mincho"/>
          <w:b/>
        </w:rPr>
        <w:t>Ninet</w:t>
      </w:r>
      <w:r w:rsidR="00BA6268" w:rsidRPr="00BA6268">
        <w:rPr>
          <w:rFonts w:eastAsia="MS Mincho"/>
          <w:b/>
        </w:rPr>
        <w:t>y-</w:t>
      </w:r>
      <w:r>
        <w:rPr>
          <w:rFonts w:eastAsia="MS Mincho"/>
          <w:b/>
        </w:rPr>
        <w:t>second</w:t>
      </w:r>
      <w:r w:rsidR="00BA6268" w:rsidRPr="00BA6268">
        <w:rPr>
          <w:rFonts w:eastAsia="MS Mincho"/>
          <w:b/>
        </w:rPr>
        <w:t xml:space="preserve"> session</w:t>
      </w:r>
    </w:p>
    <w:p w14:paraId="4B26D45E" w14:textId="3C4B773B" w:rsidR="00BA6268" w:rsidRPr="00BA6268" w:rsidRDefault="00BA6268" w:rsidP="00BA6268">
      <w:r w:rsidRPr="00BA6268">
        <w:rPr>
          <w:rFonts w:eastAsia="MS Mincho"/>
        </w:rPr>
        <w:t>Geneva</w:t>
      </w:r>
      <w:r w:rsidRPr="00BA6268">
        <w:rPr>
          <w:rFonts w:eastAsia="MS Mincho"/>
          <w:bCs/>
        </w:rPr>
        <w:t xml:space="preserve">, </w:t>
      </w:r>
      <w:r w:rsidR="00B87012">
        <w:rPr>
          <w:rFonts w:eastAsia="MS Mincho"/>
          <w:bCs/>
        </w:rPr>
        <w:t>25</w:t>
      </w:r>
      <w:r w:rsidRPr="00BA6268">
        <w:rPr>
          <w:rFonts w:eastAsia="MS Mincho"/>
          <w:bCs/>
        </w:rPr>
        <w:t>-</w:t>
      </w:r>
      <w:r w:rsidR="00B87012">
        <w:rPr>
          <w:rFonts w:eastAsia="MS Mincho"/>
          <w:bCs/>
        </w:rPr>
        <w:t>28</w:t>
      </w:r>
      <w:r w:rsidRPr="00BA6268">
        <w:rPr>
          <w:rFonts w:eastAsia="MS Mincho"/>
          <w:bCs/>
        </w:rPr>
        <w:t xml:space="preserve"> </w:t>
      </w:r>
      <w:r w:rsidR="00B76BFF">
        <w:rPr>
          <w:rFonts w:eastAsia="MS Mincho"/>
          <w:bCs/>
        </w:rPr>
        <w:t>March</w:t>
      </w:r>
      <w:r w:rsidRPr="00BA6268">
        <w:rPr>
          <w:rFonts w:eastAsia="MS Mincho"/>
          <w:bCs/>
        </w:rPr>
        <w:t xml:space="preserve"> 202</w:t>
      </w:r>
      <w:r w:rsidR="00B76BFF">
        <w:rPr>
          <w:rFonts w:eastAsia="MS Mincho"/>
          <w:bCs/>
        </w:rPr>
        <w:t>5</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ins w:id="2" w:author="JRC Elena Paffumi" w:date="2023-11-17T14:06:00Z">
        <w:r w:rsidR="003F0BD0" w:rsidRPr="001208D1">
          <w:rPr>
            <w:rFonts w:eastAsia="MS Mincho"/>
            <w:b/>
            <w:bCs/>
            <w:color w:val="000000"/>
          </w:rPr>
          <w:t xml:space="preserve"> </w:t>
        </w:r>
      </w:ins>
    </w:p>
    <w:p w14:paraId="638CB5A2" w14:textId="61CAF544"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UN GTR 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1208D1">
        <w:rPr>
          <w:color w:val="000000"/>
          <w:lang w:val="fr-FR"/>
        </w:rPr>
        <w:t xml:space="preserve"> by the </w:t>
      </w:r>
      <w:r w:rsidRPr="001208D1">
        <w:rPr>
          <w:bCs/>
          <w:color w:val="000000"/>
          <w:szCs w:val="24"/>
        </w:rPr>
        <w:t>Informal Working Group on Electric Vehicles and the Environment (EVE)</w:t>
      </w:r>
      <w:commentRangeStart w:id="3"/>
      <w:r w:rsidRPr="001208D1">
        <w:rPr>
          <w:bCs/>
          <w:color w:val="000000"/>
          <w:szCs w:val="24"/>
        </w:rPr>
        <w:footnoteReference w:customMarkFollows="1" w:id="2"/>
        <w:t>*</w:t>
      </w:r>
      <w:commentRangeEnd w:id="3"/>
      <w:r w:rsidR="00B76BFF">
        <w:rPr>
          <w:rStyle w:val="CommentReference"/>
          <w:b w:val="0"/>
        </w:rPr>
        <w:commentReference w:id="3"/>
      </w:r>
    </w:p>
    <w:p w14:paraId="140E4BFB" w14:textId="1B7892D0" w:rsidR="00A8214F" w:rsidRDefault="00A8214F" w:rsidP="006632AF">
      <w:pPr>
        <w:pStyle w:val="SingleTxtG"/>
        <w:rPr>
          <w:color w:val="000000"/>
        </w:rPr>
      </w:pPr>
      <w:r w:rsidRPr="001208D1">
        <w:rPr>
          <w:color w:val="000000"/>
        </w:rPr>
        <w:t xml:space="preserve">The text </w:t>
      </w:r>
      <w:r w:rsidR="00B87012">
        <w:rPr>
          <w:color w:val="000000"/>
        </w:rPr>
        <w:t xml:space="preserve">reproduced below </w:t>
      </w:r>
      <w:r w:rsidRPr="001208D1">
        <w:rPr>
          <w:color w:val="000000"/>
        </w:rPr>
        <w:t xml:space="preserve">was prepared by the Informal Working Group (IWG) on Electric Vehicles and the Environment (EVE) following the authorization given by WP.29/AC.3 in </w:t>
      </w:r>
      <w:r w:rsidR="00B243F9" w:rsidRPr="001208D1">
        <w:rPr>
          <w:color w:val="000000"/>
        </w:rPr>
        <w:t>November 202</w:t>
      </w:r>
      <w:r w:rsidR="0083314C" w:rsidRPr="001208D1">
        <w:rPr>
          <w:color w:val="000000"/>
        </w:rPr>
        <w:t>2</w:t>
      </w:r>
      <w:r w:rsidRPr="001208D1">
        <w:rPr>
          <w:color w:val="000000"/>
        </w:rPr>
        <w:t xml:space="preserve"> to develop this </w:t>
      </w:r>
      <w:r w:rsidR="005E6BCE" w:rsidRPr="001208D1">
        <w:rPr>
          <w:color w:val="000000"/>
        </w:rPr>
        <w:t xml:space="preserve">new </w:t>
      </w:r>
      <w:r w:rsidRPr="001208D1">
        <w:rPr>
          <w:color w:val="000000"/>
        </w:rPr>
        <w:t xml:space="preserve">UN GTR </w:t>
      </w:r>
      <w:r w:rsidR="00B87012" w:rsidRPr="001208D1">
        <w:rPr>
          <w:color w:val="000000"/>
        </w:rPr>
        <w:t xml:space="preserve">on in-vehicle battery durability for </w:t>
      </w:r>
      <w:r w:rsidR="00B87012">
        <w:rPr>
          <w:color w:val="000000"/>
        </w:rPr>
        <w:t xml:space="preserve">electrified </w:t>
      </w:r>
      <w:r w:rsidR="00B87012" w:rsidRPr="001208D1">
        <w:rPr>
          <w:color w:val="000000"/>
        </w:rPr>
        <w:t xml:space="preserve">heavy duty electrified vehicles </w:t>
      </w:r>
      <w:r w:rsidRPr="001208D1">
        <w:rPr>
          <w:color w:val="000000"/>
        </w:rPr>
        <w:t>(ECE/TRANS/WP.29/AC.3/</w:t>
      </w:r>
      <w:r w:rsidR="00932337">
        <w:rPr>
          <w:color w:val="000000"/>
        </w:rPr>
        <w:t>60</w:t>
      </w:r>
      <w:r w:rsidRPr="001208D1">
        <w:rPr>
          <w:color w:val="000000"/>
        </w:rPr>
        <w:t>).</w:t>
      </w:r>
      <w:r w:rsidR="00B87012">
        <w:rPr>
          <w:color w:val="000000"/>
        </w:rPr>
        <w:t xml:space="preserve"> </w:t>
      </w:r>
      <w:r w:rsidR="00B87012">
        <w:t>A first draft of this proposal was made available as an informal document by the EVE IWG at the 91</w:t>
      </w:r>
      <w:r w:rsidR="00B87012" w:rsidRPr="00B87012">
        <w:rPr>
          <w:vertAlign w:val="superscript"/>
        </w:rPr>
        <w:t>st</w:t>
      </w:r>
      <w:r w:rsidR="00B87012">
        <w:t xml:space="preserve"> session of GRPE (see informal document GRPE-91-20)</w:t>
      </w:r>
      <w:ins w:id="4" w:author="JRC 05 Nov Elena Paffumi" w:date="2024-11-05T17:48:00Z">
        <w:r w:rsidR="003A44A6">
          <w:t>.</w:t>
        </w:r>
      </w:ins>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2B1ACACE" w:rsidR="00444A42" w:rsidRPr="001208D1"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r>
      <w:r w:rsidR="00EF41DE" w:rsidRPr="001208D1">
        <w:rPr>
          <w:b/>
          <w:color w:val="000000"/>
          <w:sz w:val="28"/>
          <w:lang w:eastAsia="fr-FR"/>
        </w:rPr>
        <w:tab/>
      </w:r>
      <w:r w:rsidRPr="001208D1">
        <w:rPr>
          <w:b/>
          <w:color w:val="000000"/>
          <w:sz w:val="28"/>
          <w:lang w:eastAsia="fr-FR"/>
        </w:rPr>
        <w:t xml:space="preserve">UN Global Technical Regulation 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2779BB36" w14:textId="77777777" w:rsidR="009E6331" w:rsidRPr="001208D1" w:rsidRDefault="009E6331" w:rsidP="009E6331">
      <w:pPr>
        <w:keepNext/>
        <w:keepLines/>
        <w:tabs>
          <w:tab w:val="right" w:pos="851"/>
        </w:tabs>
        <w:spacing w:before="360" w:after="240" w:line="300" w:lineRule="exact"/>
        <w:ind w:left="1134" w:right="1134" w:hanging="1134"/>
        <w:rPr>
          <w:color w:val="000000"/>
          <w:sz w:val="28"/>
          <w:lang w:eastAsia="fr-FR"/>
        </w:rPr>
      </w:pPr>
      <w:commentRangeStart w:id="5"/>
      <w:r w:rsidRPr="001208D1">
        <w:rPr>
          <w:color w:val="000000"/>
          <w:sz w:val="28"/>
          <w:lang w:eastAsia="fr-FR"/>
        </w:rPr>
        <w:t>Contents</w:t>
      </w:r>
      <w:commentRangeEnd w:id="5"/>
      <w:r w:rsidR="004B4338" w:rsidRPr="001208D1">
        <w:rPr>
          <w:rStyle w:val="CommentReference"/>
          <w:color w:val="000000"/>
          <w:lang w:val="x-none"/>
        </w:rPr>
        <w:commentReference w:id="5"/>
      </w:r>
    </w:p>
    <w:p w14:paraId="33C7B7BB" w14:textId="77777777" w:rsidR="00997812" w:rsidRPr="001208D1" w:rsidRDefault="00997812" w:rsidP="00997812">
      <w:pPr>
        <w:tabs>
          <w:tab w:val="right" w:pos="9638"/>
        </w:tabs>
        <w:spacing w:after="120"/>
        <w:ind w:left="283"/>
        <w:rPr>
          <w:color w:val="000000"/>
          <w:sz w:val="18"/>
        </w:rPr>
      </w:pPr>
      <w:r w:rsidRPr="001208D1">
        <w:rPr>
          <w:i/>
          <w:color w:val="000000"/>
          <w:sz w:val="18"/>
        </w:rPr>
        <w:tab/>
        <w:t>Page</w:t>
      </w:r>
    </w:p>
    <w:p w14:paraId="6C5B7177" w14:textId="77777777" w:rsidR="00570C5A" w:rsidRPr="00570C5A" w:rsidRDefault="00997812" w:rsidP="00E976AF">
      <w:pPr>
        <w:tabs>
          <w:tab w:val="right" w:pos="850"/>
          <w:tab w:val="left" w:pos="1134"/>
          <w:tab w:val="left" w:pos="1559"/>
          <w:tab w:val="left" w:pos="1984"/>
          <w:tab w:val="left" w:pos="2268"/>
          <w:tab w:val="left" w:leader="dot" w:pos="8929"/>
          <w:tab w:val="right" w:pos="9638"/>
        </w:tabs>
        <w:spacing w:after="40" w:line="240" w:lineRule="auto"/>
        <w:rPr>
          <w:noProof/>
        </w:rPr>
      </w:pPr>
      <w:r w:rsidRPr="001208D1">
        <w:rPr>
          <w:rFonts w:eastAsia="MS Mincho"/>
          <w:color w:val="000000"/>
        </w:rPr>
        <w:tab/>
      </w:r>
      <w:r w:rsidR="00E976AF" w:rsidRPr="008A12E1">
        <w:rPr>
          <w:color w:val="000000"/>
        </w:rPr>
        <w:fldChar w:fldCharType="begin"/>
      </w:r>
      <w:r w:rsidR="00E976AF" w:rsidRPr="008A12E1">
        <w:rPr>
          <w:color w:val="000000"/>
        </w:rPr>
        <w:instrText xml:space="preserve"> TOC \o "1-3" \h \z \u </w:instrText>
      </w:r>
      <w:r w:rsidR="00E976AF" w:rsidRPr="008A12E1">
        <w:rPr>
          <w:color w:val="000000"/>
        </w:rPr>
        <w:fldChar w:fldCharType="separate"/>
      </w:r>
    </w:p>
    <w:p w14:paraId="0B1CCFDB" w14:textId="77777777" w:rsidR="00570C5A" w:rsidRPr="004A3031" w:rsidRDefault="00C20909">
      <w:pPr>
        <w:pStyle w:val="TOC3"/>
        <w:tabs>
          <w:tab w:val="left" w:pos="880"/>
          <w:tab w:val="right" w:pos="9629"/>
        </w:tabs>
        <w:rPr>
          <w:rFonts w:ascii="Times New Roman" w:eastAsiaTheme="minorEastAsia" w:hAnsi="Times New Roman"/>
          <w:i w:val="0"/>
          <w:iCs w:val="0"/>
          <w:noProof/>
          <w:sz w:val="22"/>
          <w:szCs w:val="22"/>
          <w:lang w:val="en-US"/>
        </w:rPr>
      </w:pPr>
      <w:hyperlink w:anchor="_Toc179441898" w:history="1">
        <w:r w:rsidR="00570C5A" w:rsidRPr="004A3031">
          <w:rPr>
            <w:rStyle w:val="Hyperlink"/>
            <w:rFonts w:ascii="Times New Roman" w:hAnsi="Times New Roman"/>
            <w:i w:val="0"/>
            <w:noProof/>
          </w:rPr>
          <w:t>1.</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Purpose</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898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3</w:t>
        </w:r>
        <w:r w:rsidR="00570C5A" w:rsidRPr="004A3031">
          <w:rPr>
            <w:rFonts w:ascii="Times New Roman" w:hAnsi="Times New Roman"/>
            <w:i w:val="0"/>
            <w:noProof/>
            <w:webHidden/>
          </w:rPr>
          <w:fldChar w:fldCharType="end"/>
        </w:r>
      </w:hyperlink>
    </w:p>
    <w:p w14:paraId="6B5EAE24" w14:textId="77777777" w:rsidR="00570C5A" w:rsidRPr="004A3031" w:rsidRDefault="00C20909">
      <w:pPr>
        <w:pStyle w:val="TOC3"/>
        <w:tabs>
          <w:tab w:val="left" w:pos="880"/>
          <w:tab w:val="right" w:pos="9629"/>
        </w:tabs>
        <w:rPr>
          <w:rFonts w:ascii="Times New Roman" w:eastAsiaTheme="minorEastAsia" w:hAnsi="Times New Roman"/>
          <w:i w:val="0"/>
          <w:iCs w:val="0"/>
          <w:noProof/>
          <w:sz w:val="22"/>
          <w:szCs w:val="22"/>
          <w:lang w:val="en-US"/>
        </w:rPr>
      </w:pPr>
      <w:hyperlink w:anchor="_Toc179441899" w:history="1">
        <w:r w:rsidR="00570C5A" w:rsidRPr="004A3031">
          <w:rPr>
            <w:rStyle w:val="Hyperlink"/>
            <w:rFonts w:ascii="Times New Roman" w:hAnsi="Times New Roman"/>
            <w:i w:val="0"/>
            <w:noProof/>
          </w:rPr>
          <w:t>2.</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Scope and application</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899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3</w:t>
        </w:r>
        <w:r w:rsidR="00570C5A" w:rsidRPr="004A3031">
          <w:rPr>
            <w:rFonts w:ascii="Times New Roman" w:hAnsi="Times New Roman"/>
            <w:i w:val="0"/>
            <w:noProof/>
            <w:webHidden/>
          </w:rPr>
          <w:fldChar w:fldCharType="end"/>
        </w:r>
      </w:hyperlink>
    </w:p>
    <w:p w14:paraId="2A4B9404" w14:textId="77777777" w:rsidR="00570C5A" w:rsidRPr="004A3031" w:rsidRDefault="00C20909">
      <w:pPr>
        <w:pStyle w:val="TOC3"/>
        <w:tabs>
          <w:tab w:val="left" w:pos="880"/>
          <w:tab w:val="right" w:pos="9629"/>
        </w:tabs>
        <w:rPr>
          <w:rFonts w:ascii="Times New Roman" w:eastAsiaTheme="minorEastAsia" w:hAnsi="Times New Roman"/>
          <w:i w:val="0"/>
          <w:iCs w:val="0"/>
          <w:noProof/>
          <w:sz w:val="22"/>
          <w:szCs w:val="22"/>
          <w:lang w:val="en-US"/>
        </w:rPr>
      </w:pPr>
      <w:hyperlink w:anchor="_Toc179441900" w:history="1">
        <w:r w:rsidR="00570C5A" w:rsidRPr="004A3031">
          <w:rPr>
            <w:rStyle w:val="Hyperlink"/>
            <w:rFonts w:ascii="Times New Roman" w:hAnsi="Times New Roman"/>
            <w:i w:val="0"/>
            <w:noProof/>
          </w:rPr>
          <w:t>3.</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Definition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0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3</w:t>
        </w:r>
        <w:r w:rsidR="00570C5A" w:rsidRPr="004A3031">
          <w:rPr>
            <w:rFonts w:ascii="Times New Roman" w:hAnsi="Times New Roman"/>
            <w:i w:val="0"/>
            <w:noProof/>
            <w:webHidden/>
          </w:rPr>
          <w:fldChar w:fldCharType="end"/>
        </w:r>
      </w:hyperlink>
    </w:p>
    <w:p w14:paraId="307A1786" w14:textId="77777777" w:rsidR="00570C5A" w:rsidRPr="004A3031" w:rsidRDefault="00C20909">
      <w:pPr>
        <w:pStyle w:val="TOC3"/>
        <w:tabs>
          <w:tab w:val="left" w:pos="880"/>
          <w:tab w:val="right" w:pos="9629"/>
        </w:tabs>
        <w:rPr>
          <w:rFonts w:ascii="Times New Roman" w:eastAsiaTheme="minorEastAsia" w:hAnsi="Times New Roman"/>
          <w:i w:val="0"/>
          <w:iCs w:val="0"/>
          <w:noProof/>
          <w:sz w:val="22"/>
          <w:szCs w:val="22"/>
          <w:lang w:val="en-US"/>
        </w:rPr>
      </w:pPr>
      <w:hyperlink w:anchor="_Toc179441901" w:history="1">
        <w:r w:rsidR="00570C5A" w:rsidRPr="004A3031">
          <w:rPr>
            <w:rStyle w:val="Hyperlink"/>
            <w:rFonts w:ascii="Times New Roman" w:hAnsi="Times New Roman"/>
            <w:i w:val="0"/>
            <w:noProof/>
          </w:rPr>
          <w:t>4.</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 xml:space="preserve"> Abbreviation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1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5</w:t>
        </w:r>
        <w:r w:rsidR="00570C5A" w:rsidRPr="004A3031">
          <w:rPr>
            <w:rFonts w:ascii="Times New Roman" w:hAnsi="Times New Roman"/>
            <w:i w:val="0"/>
            <w:noProof/>
            <w:webHidden/>
          </w:rPr>
          <w:fldChar w:fldCharType="end"/>
        </w:r>
      </w:hyperlink>
    </w:p>
    <w:p w14:paraId="56E540C0" w14:textId="77777777" w:rsidR="00570C5A" w:rsidRPr="004A3031" w:rsidRDefault="00C20909">
      <w:pPr>
        <w:pStyle w:val="TOC3"/>
        <w:tabs>
          <w:tab w:val="left" w:pos="880"/>
          <w:tab w:val="right" w:pos="9629"/>
        </w:tabs>
        <w:rPr>
          <w:rFonts w:ascii="Times New Roman" w:eastAsiaTheme="minorEastAsia" w:hAnsi="Times New Roman"/>
          <w:i w:val="0"/>
          <w:iCs w:val="0"/>
          <w:noProof/>
          <w:sz w:val="22"/>
          <w:szCs w:val="22"/>
          <w:lang w:val="en-US"/>
        </w:rPr>
      </w:pPr>
      <w:hyperlink w:anchor="_Toc179441902" w:history="1">
        <w:r w:rsidR="00570C5A" w:rsidRPr="004A3031">
          <w:rPr>
            <w:rStyle w:val="Hyperlink"/>
            <w:rFonts w:ascii="Times New Roman" w:hAnsi="Times New Roman"/>
            <w:i w:val="0"/>
            <w:noProof/>
          </w:rPr>
          <w:t>5.</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 xml:space="preserve"> Requirement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2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6</w:t>
        </w:r>
        <w:r w:rsidR="00570C5A" w:rsidRPr="004A3031">
          <w:rPr>
            <w:rFonts w:ascii="Times New Roman" w:hAnsi="Times New Roman"/>
            <w:i w:val="0"/>
            <w:noProof/>
            <w:webHidden/>
          </w:rPr>
          <w:fldChar w:fldCharType="end"/>
        </w:r>
      </w:hyperlink>
    </w:p>
    <w:p w14:paraId="33F1F41F"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03" w:history="1">
        <w:r w:rsidR="00570C5A" w:rsidRPr="004A3031">
          <w:rPr>
            <w:rStyle w:val="Hyperlink"/>
            <w:rFonts w:ascii="Times New Roman" w:hAnsi="Times New Roman"/>
            <w:bCs/>
            <w:i w:val="0"/>
            <w:noProof/>
          </w:rPr>
          <w:t>5.1.</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State-of Certified Energy (SOCE) monitor</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3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6</w:t>
        </w:r>
        <w:r w:rsidR="00570C5A" w:rsidRPr="004A3031">
          <w:rPr>
            <w:rFonts w:ascii="Times New Roman" w:hAnsi="Times New Roman"/>
            <w:i w:val="0"/>
            <w:noProof/>
            <w:webHidden/>
          </w:rPr>
          <w:fldChar w:fldCharType="end"/>
        </w:r>
      </w:hyperlink>
    </w:p>
    <w:p w14:paraId="642F1217"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04" w:history="1">
        <w:r w:rsidR="00570C5A" w:rsidRPr="004A3031">
          <w:rPr>
            <w:rStyle w:val="Hyperlink"/>
            <w:rFonts w:ascii="Times New Roman" w:hAnsi="Times New Roman"/>
            <w:bCs/>
            <w:i w:val="0"/>
            <w:noProof/>
          </w:rPr>
          <w:t>5.2.</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Battery Performance Requirement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4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6</w:t>
        </w:r>
        <w:r w:rsidR="00570C5A" w:rsidRPr="004A3031">
          <w:rPr>
            <w:rFonts w:ascii="Times New Roman" w:hAnsi="Times New Roman"/>
            <w:i w:val="0"/>
            <w:noProof/>
            <w:webHidden/>
          </w:rPr>
          <w:fldChar w:fldCharType="end"/>
        </w:r>
      </w:hyperlink>
    </w:p>
    <w:p w14:paraId="7CD5EB79" w14:textId="77777777" w:rsidR="00570C5A" w:rsidRPr="004A3031" w:rsidRDefault="00C20909">
      <w:pPr>
        <w:pStyle w:val="TOC3"/>
        <w:tabs>
          <w:tab w:val="left" w:pos="880"/>
          <w:tab w:val="right" w:pos="9629"/>
        </w:tabs>
        <w:rPr>
          <w:rFonts w:ascii="Times New Roman" w:eastAsiaTheme="minorEastAsia" w:hAnsi="Times New Roman"/>
          <w:i w:val="0"/>
          <w:iCs w:val="0"/>
          <w:noProof/>
          <w:sz w:val="22"/>
          <w:szCs w:val="22"/>
          <w:lang w:val="en-US"/>
        </w:rPr>
      </w:pPr>
      <w:hyperlink w:anchor="_Toc179441905" w:history="1">
        <w:r w:rsidR="00570C5A" w:rsidRPr="004A3031">
          <w:rPr>
            <w:rStyle w:val="Hyperlink"/>
            <w:rFonts w:ascii="Times New Roman" w:hAnsi="Times New Roman"/>
            <w:i w:val="0"/>
            <w:noProof/>
          </w:rPr>
          <w:t>6.</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In-Use Verification</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5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7</w:t>
        </w:r>
        <w:r w:rsidR="00570C5A" w:rsidRPr="004A3031">
          <w:rPr>
            <w:rFonts w:ascii="Times New Roman" w:hAnsi="Times New Roman"/>
            <w:i w:val="0"/>
            <w:noProof/>
            <w:webHidden/>
          </w:rPr>
          <w:fldChar w:fldCharType="end"/>
        </w:r>
      </w:hyperlink>
    </w:p>
    <w:p w14:paraId="35B7691C"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06" w:history="1">
        <w:r w:rsidR="00570C5A" w:rsidRPr="004A3031">
          <w:rPr>
            <w:rStyle w:val="Hyperlink"/>
            <w:rFonts w:ascii="Times New Roman" w:hAnsi="Times New Roman"/>
            <w:bCs/>
            <w:i w:val="0"/>
            <w:noProof/>
          </w:rPr>
          <w:t>6.1.</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Definitions of Familie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6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7</w:t>
        </w:r>
        <w:r w:rsidR="00570C5A" w:rsidRPr="004A3031">
          <w:rPr>
            <w:rFonts w:ascii="Times New Roman" w:hAnsi="Times New Roman"/>
            <w:i w:val="0"/>
            <w:noProof/>
            <w:webHidden/>
          </w:rPr>
          <w:fldChar w:fldCharType="end"/>
        </w:r>
      </w:hyperlink>
    </w:p>
    <w:p w14:paraId="58481D3B"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07" w:history="1">
        <w:r w:rsidR="00570C5A" w:rsidRPr="004A3031">
          <w:rPr>
            <w:rStyle w:val="Hyperlink"/>
            <w:rFonts w:ascii="Times New Roman" w:hAnsi="Times New Roman"/>
            <w:bCs/>
            <w:i w:val="0"/>
            <w:noProof/>
          </w:rPr>
          <w:t>6.2.</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Information gathering</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7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8</w:t>
        </w:r>
        <w:r w:rsidR="00570C5A" w:rsidRPr="004A3031">
          <w:rPr>
            <w:rFonts w:ascii="Times New Roman" w:hAnsi="Times New Roman"/>
            <w:i w:val="0"/>
            <w:noProof/>
            <w:webHidden/>
          </w:rPr>
          <w:fldChar w:fldCharType="end"/>
        </w:r>
      </w:hyperlink>
    </w:p>
    <w:p w14:paraId="619633E7"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08" w:history="1">
        <w:r w:rsidR="00570C5A" w:rsidRPr="004A3031">
          <w:rPr>
            <w:rStyle w:val="Hyperlink"/>
            <w:rFonts w:ascii="Times New Roman" w:hAnsi="Times New Roman"/>
            <w:bCs/>
            <w:i w:val="0"/>
            <w:noProof/>
          </w:rPr>
          <w:t>6.3.</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Part A: Verification of SOCE monitor</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8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8</w:t>
        </w:r>
        <w:r w:rsidR="00570C5A" w:rsidRPr="004A3031">
          <w:rPr>
            <w:rFonts w:ascii="Times New Roman" w:hAnsi="Times New Roman"/>
            <w:i w:val="0"/>
            <w:noProof/>
            <w:webHidden/>
          </w:rPr>
          <w:fldChar w:fldCharType="end"/>
        </w:r>
      </w:hyperlink>
    </w:p>
    <w:p w14:paraId="5A520C18"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09" w:history="1">
        <w:r w:rsidR="00570C5A" w:rsidRPr="004A3031">
          <w:rPr>
            <w:rStyle w:val="Hyperlink"/>
            <w:rFonts w:ascii="Times New Roman" w:hAnsi="Times New Roman"/>
            <w:bCs/>
            <w:i w:val="0"/>
            <w:noProof/>
          </w:rPr>
          <w:t>6.4.</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Part B: Verification of Battery Durability</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09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11</w:t>
        </w:r>
        <w:r w:rsidR="00570C5A" w:rsidRPr="004A3031">
          <w:rPr>
            <w:rFonts w:ascii="Times New Roman" w:hAnsi="Times New Roman"/>
            <w:i w:val="0"/>
            <w:noProof/>
            <w:webHidden/>
          </w:rPr>
          <w:fldChar w:fldCharType="end"/>
        </w:r>
      </w:hyperlink>
    </w:p>
    <w:p w14:paraId="18A6D322"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10" w:history="1">
        <w:r w:rsidR="00570C5A" w:rsidRPr="004A3031">
          <w:rPr>
            <w:rStyle w:val="Hyperlink"/>
            <w:rFonts w:ascii="Times New Roman" w:hAnsi="Times New Roman"/>
            <w:bCs/>
            <w:i w:val="0"/>
            <w:noProof/>
          </w:rPr>
          <w:t>6.5.</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Part C: Verification of reported virtual distance or Energy throughput counter</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0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11</w:t>
        </w:r>
        <w:r w:rsidR="00570C5A" w:rsidRPr="004A3031">
          <w:rPr>
            <w:rFonts w:ascii="Times New Roman" w:hAnsi="Times New Roman"/>
            <w:i w:val="0"/>
            <w:noProof/>
            <w:webHidden/>
          </w:rPr>
          <w:fldChar w:fldCharType="end"/>
        </w:r>
      </w:hyperlink>
    </w:p>
    <w:p w14:paraId="52FE6DBB"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11" w:history="1">
        <w:r w:rsidR="00570C5A" w:rsidRPr="004A3031">
          <w:rPr>
            <w:rStyle w:val="Hyperlink"/>
            <w:rFonts w:ascii="Times New Roman" w:hAnsi="Times New Roman"/>
            <w:bCs/>
            <w:i w:val="0"/>
            <w:noProof/>
          </w:rPr>
          <w:t>6.6.</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bCs/>
            <w:i w:val="0"/>
            <w:noProof/>
          </w:rPr>
          <w:t>Process flow charts for Part A and Part B</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1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14</w:t>
        </w:r>
        <w:r w:rsidR="00570C5A" w:rsidRPr="004A3031">
          <w:rPr>
            <w:rFonts w:ascii="Times New Roman" w:hAnsi="Times New Roman"/>
            <w:i w:val="0"/>
            <w:noProof/>
            <w:webHidden/>
          </w:rPr>
          <w:fldChar w:fldCharType="end"/>
        </w:r>
      </w:hyperlink>
    </w:p>
    <w:p w14:paraId="05C4897C" w14:textId="77777777" w:rsidR="00570C5A" w:rsidRPr="004A3031" w:rsidRDefault="00C20909">
      <w:pPr>
        <w:pStyle w:val="TOC3"/>
        <w:tabs>
          <w:tab w:val="left" w:pos="880"/>
          <w:tab w:val="right" w:pos="9629"/>
        </w:tabs>
        <w:rPr>
          <w:rFonts w:ascii="Times New Roman" w:eastAsiaTheme="minorEastAsia" w:hAnsi="Times New Roman"/>
          <w:i w:val="0"/>
          <w:iCs w:val="0"/>
          <w:noProof/>
          <w:sz w:val="22"/>
          <w:szCs w:val="22"/>
          <w:lang w:val="en-US"/>
        </w:rPr>
      </w:pPr>
      <w:hyperlink w:anchor="_Toc179441912" w:history="1">
        <w:r w:rsidR="00570C5A" w:rsidRPr="004A3031">
          <w:rPr>
            <w:rStyle w:val="Hyperlink"/>
            <w:rFonts w:ascii="Times New Roman" w:hAnsi="Times New Roman"/>
            <w:i w:val="0"/>
            <w:noProof/>
          </w:rPr>
          <w:t>7.</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Rounding</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2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15</w:t>
        </w:r>
        <w:r w:rsidR="00570C5A" w:rsidRPr="004A3031">
          <w:rPr>
            <w:rFonts w:ascii="Times New Roman" w:hAnsi="Times New Roman"/>
            <w:i w:val="0"/>
            <w:noProof/>
            <w:webHidden/>
          </w:rPr>
          <w:fldChar w:fldCharType="end"/>
        </w:r>
      </w:hyperlink>
    </w:p>
    <w:p w14:paraId="5FDB18C3" w14:textId="77777777" w:rsidR="00570C5A" w:rsidRPr="004A3031" w:rsidRDefault="00C20909">
      <w:pPr>
        <w:pStyle w:val="TOC2"/>
        <w:tabs>
          <w:tab w:val="right" w:pos="9629"/>
        </w:tabs>
        <w:rPr>
          <w:rFonts w:eastAsiaTheme="minorEastAsia"/>
          <w:smallCaps w:val="0"/>
          <w:noProof/>
          <w:sz w:val="22"/>
          <w:szCs w:val="22"/>
          <w:lang w:val="en-US"/>
        </w:rPr>
      </w:pPr>
      <w:hyperlink w:anchor="_Toc179441913" w:history="1">
        <w:r w:rsidR="00570C5A" w:rsidRPr="004A3031">
          <w:rPr>
            <w:rStyle w:val="Hyperlink"/>
            <w:rFonts w:eastAsia="MS Mincho"/>
            <w:noProof/>
          </w:rPr>
          <w:t>Annex 1</w:t>
        </w:r>
        <w:r w:rsidR="00570C5A" w:rsidRPr="004A3031">
          <w:rPr>
            <w:noProof/>
            <w:webHidden/>
          </w:rPr>
          <w:tab/>
        </w:r>
        <w:r w:rsidR="00570C5A" w:rsidRPr="004A3031">
          <w:rPr>
            <w:noProof/>
            <w:webHidden/>
          </w:rPr>
          <w:fldChar w:fldCharType="begin"/>
        </w:r>
        <w:r w:rsidR="00570C5A" w:rsidRPr="004A3031">
          <w:rPr>
            <w:noProof/>
            <w:webHidden/>
          </w:rPr>
          <w:instrText xml:space="preserve"> PAGEREF _Toc179441913 \h </w:instrText>
        </w:r>
        <w:r w:rsidR="00570C5A" w:rsidRPr="004A3031">
          <w:rPr>
            <w:noProof/>
            <w:webHidden/>
          </w:rPr>
        </w:r>
        <w:r w:rsidR="00570C5A" w:rsidRPr="004A3031">
          <w:rPr>
            <w:noProof/>
            <w:webHidden/>
          </w:rPr>
          <w:fldChar w:fldCharType="separate"/>
        </w:r>
        <w:r w:rsidR="00243E7D">
          <w:rPr>
            <w:noProof/>
            <w:webHidden/>
          </w:rPr>
          <w:t>16</w:t>
        </w:r>
        <w:r w:rsidR="00570C5A" w:rsidRPr="004A3031">
          <w:rPr>
            <w:noProof/>
            <w:webHidden/>
          </w:rPr>
          <w:fldChar w:fldCharType="end"/>
        </w:r>
      </w:hyperlink>
    </w:p>
    <w:p w14:paraId="7351CBF3" w14:textId="77777777" w:rsidR="00570C5A" w:rsidRPr="004A3031" w:rsidRDefault="00C20909">
      <w:pPr>
        <w:pStyle w:val="TOC2"/>
        <w:tabs>
          <w:tab w:val="right" w:pos="9629"/>
        </w:tabs>
        <w:rPr>
          <w:rFonts w:eastAsiaTheme="minorEastAsia"/>
          <w:smallCaps w:val="0"/>
          <w:noProof/>
          <w:sz w:val="22"/>
          <w:szCs w:val="22"/>
          <w:lang w:val="en-US"/>
        </w:rPr>
      </w:pPr>
      <w:hyperlink w:anchor="_Toc179441914" w:history="1">
        <w:r w:rsidR="00570C5A" w:rsidRPr="004A3031">
          <w:rPr>
            <w:rStyle w:val="Hyperlink"/>
            <w:rFonts w:eastAsia="MS Mincho"/>
            <w:noProof/>
          </w:rPr>
          <w:t>Annex 2</w:t>
        </w:r>
        <w:r w:rsidR="00570C5A" w:rsidRPr="004A3031">
          <w:rPr>
            <w:noProof/>
            <w:webHidden/>
          </w:rPr>
          <w:tab/>
        </w:r>
        <w:r w:rsidR="00570C5A" w:rsidRPr="004A3031">
          <w:rPr>
            <w:noProof/>
            <w:webHidden/>
          </w:rPr>
          <w:fldChar w:fldCharType="begin"/>
        </w:r>
        <w:r w:rsidR="00570C5A" w:rsidRPr="004A3031">
          <w:rPr>
            <w:noProof/>
            <w:webHidden/>
          </w:rPr>
          <w:instrText xml:space="preserve"> PAGEREF _Toc179441914 \h </w:instrText>
        </w:r>
        <w:r w:rsidR="00570C5A" w:rsidRPr="004A3031">
          <w:rPr>
            <w:noProof/>
            <w:webHidden/>
          </w:rPr>
        </w:r>
        <w:r w:rsidR="00570C5A" w:rsidRPr="004A3031">
          <w:rPr>
            <w:noProof/>
            <w:webHidden/>
          </w:rPr>
          <w:fldChar w:fldCharType="separate"/>
        </w:r>
        <w:r w:rsidR="00243E7D">
          <w:rPr>
            <w:noProof/>
            <w:webHidden/>
          </w:rPr>
          <w:t>20</w:t>
        </w:r>
        <w:r w:rsidR="00570C5A" w:rsidRPr="004A3031">
          <w:rPr>
            <w:noProof/>
            <w:webHidden/>
          </w:rPr>
          <w:fldChar w:fldCharType="end"/>
        </w:r>
      </w:hyperlink>
    </w:p>
    <w:p w14:paraId="240A24B0" w14:textId="77777777" w:rsidR="00570C5A" w:rsidRPr="004A3031" w:rsidRDefault="00C20909">
      <w:pPr>
        <w:pStyle w:val="TOC2"/>
        <w:tabs>
          <w:tab w:val="right" w:pos="9629"/>
        </w:tabs>
        <w:rPr>
          <w:rFonts w:eastAsiaTheme="minorEastAsia"/>
          <w:smallCaps w:val="0"/>
          <w:noProof/>
          <w:sz w:val="22"/>
          <w:szCs w:val="22"/>
          <w:lang w:val="en-US"/>
        </w:rPr>
      </w:pPr>
      <w:hyperlink w:anchor="_Toc179441915" w:history="1">
        <w:r w:rsidR="00570C5A" w:rsidRPr="004A3031">
          <w:rPr>
            <w:rStyle w:val="Hyperlink"/>
            <w:rFonts w:eastAsia="MS Mincho"/>
            <w:noProof/>
          </w:rPr>
          <w:t>Annex 3</w:t>
        </w:r>
        <w:r w:rsidR="00570C5A" w:rsidRPr="004A3031">
          <w:rPr>
            <w:noProof/>
            <w:webHidden/>
          </w:rPr>
          <w:tab/>
        </w:r>
        <w:r w:rsidR="00570C5A" w:rsidRPr="004A3031">
          <w:rPr>
            <w:noProof/>
            <w:webHidden/>
          </w:rPr>
          <w:fldChar w:fldCharType="begin"/>
        </w:r>
        <w:r w:rsidR="00570C5A" w:rsidRPr="004A3031">
          <w:rPr>
            <w:noProof/>
            <w:webHidden/>
          </w:rPr>
          <w:instrText xml:space="preserve"> PAGEREF _Toc179441915 \h </w:instrText>
        </w:r>
        <w:r w:rsidR="00570C5A" w:rsidRPr="004A3031">
          <w:rPr>
            <w:noProof/>
            <w:webHidden/>
          </w:rPr>
        </w:r>
        <w:r w:rsidR="00570C5A" w:rsidRPr="004A3031">
          <w:rPr>
            <w:noProof/>
            <w:webHidden/>
          </w:rPr>
          <w:fldChar w:fldCharType="separate"/>
        </w:r>
        <w:r w:rsidR="00243E7D">
          <w:rPr>
            <w:noProof/>
            <w:webHidden/>
          </w:rPr>
          <w:t>21</w:t>
        </w:r>
        <w:r w:rsidR="00570C5A" w:rsidRPr="004A3031">
          <w:rPr>
            <w:noProof/>
            <w:webHidden/>
          </w:rPr>
          <w:fldChar w:fldCharType="end"/>
        </w:r>
      </w:hyperlink>
    </w:p>
    <w:p w14:paraId="342E2DB5" w14:textId="77777777" w:rsidR="00570C5A" w:rsidRPr="004A3031" w:rsidRDefault="00C20909">
      <w:pPr>
        <w:pStyle w:val="TOC3"/>
        <w:tabs>
          <w:tab w:val="left" w:pos="880"/>
          <w:tab w:val="right" w:pos="9629"/>
        </w:tabs>
        <w:rPr>
          <w:rFonts w:ascii="Times New Roman" w:eastAsiaTheme="minorEastAsia" w:hAnsi="Times New Roman"/>
          <w:i w:val="0"/>
          <w:iCs w:val="0"/>
          <w:noProof/>
          <w:sz w:val="22"/>
          <w:szCs w:val="22"/>
          <w:lang w:val="en-US"/>
        </w:rPr>
      </w:pPr>
      <w:hyperlink w:anchor="_Toc179441916" w:history="1">
        <w:r w:rsidR="00570C5A" w:rsidRPr="004A3031">
          <w:rPr>
            <w:rStyle w:val="Hyperlink"/>
            <w:rFonts w:ascii="Times New Roman" w:eastAsia="MS Mincho" w:hAnsi="Times New Roman"/>
            <w:i w:val="0"/>
            <w:noProof/>
          </w:rPr>
          <w:t>1.</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eastAsia="MS Mincho" w:hAnsi="Times New Roman"/>
            <w:i w:val="0"/>
            <w:noProof/>
          </w:rPr>
          <w:t>General</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6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21</w:t>
        </w:r>
        <w:r w:rsidR="00570C5A" w:rsidRPr="004A3031">
          <w:rPr>
            <w:rFonts w:ascii="Times New Roman" w:hAnsi="Times New Roman"/>
            <w:i w:val="0"/>
            <w:noProof/>
            <w:webHidden/>
          </w:rPr>
          <w:fldChar w:fldCharType="end"/>
        </w:r>
      </w:hyperlink>
    </w:p>
    <w:p w14:paraId="6A9C5450"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17" w:history="1">
        <w:r w:rsidR="00570C5A" w:rsidRPr="004A3031">
          <w:rPr>
            <w:rStyle w:val="Hyperlink"/>
            <w:rFonts w:ascii="Times New Roman" w:hAnsi="Times New Roman"/>
            <w:i w:val="0"/>
            <w:noProof/>
          </w:rPr>
          <w:t xml:space="preserve">1.1. </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Vehicle selection</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7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21</w:t>
        </w:r>
        <w:r w:rsidR="00570C5A" w:rsidRPr="004A3031">
          <w:rPr>
            <w:rFonts w:ascii="Times New Roman" w:hAnsi="Times New Roman"/>
            <w:i w:val="0"/>
            <w:noProof/>
            <w:webHidden/>
          </w:rPr>
          <w:fldChar w:fldCharType="end"/>
        </w:r>
      </w:hyperlink>
    </w:p>
    <w:p w14:paraId="0A5B7FEB"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18" w:history="1">
        <w:r w:rsidR="00570C5A" w:rsidRPr="004A3031">
          <w:rPr>
            <w:rStyle w:val="Hyperlink"/>
            <w:rFonts w:ascii="Times New Roman" w:hAnsi="Times New Roman"/>
            <w:i w:val="0"/>
            <w:noProof/>
          </w:rPr>
          <w:t>1.2.</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Measurement requirement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8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21</w:t>
        </w:r>
        <w:r w:rsidR="00570C5A" w:rsidRPr="004A3031">
          <w:rPr>
            <w:rFonts w:ascii="Times New Roman" w:hAnsi="Times New Roman"/>
            <w:i w:val="0"/>
            <w:noProof/>
            <w:webHidden/>
          </w:rPr>
          <w:fldChar w:fldCharType="end"/>
        </w:r>
      </w:hyperlink>
    </w:p>
    <w:p w14:paraId="734721B3" w14:textId="77777777" w:rsidR="00570C5A" w:rsidRPr="004A3031" w:rsidRDefault="00C20909">
      <w:pPr>
        <w:pStyle w:val="TOC3"/>
        <w:tabs>
          <w:tab w:val="left" w:pos="880"/>
          <w:tab w:val="right" w:pos="9629"/>
        </w:tabs>
        <w:rPr>
          <w:rFonts w:ascii="Times New Roman" w:eastAsiaTheme="minorEastAsia" w:hAnsi="Times New Roman"/>
          <w:i w:val="0"/>
          <w:iCs w:val="0"/>
          <w:noProof/>
          <w:sz w:val="22"/>
          <w:szCs w:val="22"/>
          <w:lang w:val="en-US"/>
        </w:rPr>
      </w:pPr>
      <w:hyperlink w:anchor="_Toc179441919" w:history="1">
        <w:r w:rsidR="00570C5A" w:rsidRPr="004A3031">
          <w:rPr>
            <w:rStyle w:val="Hyperlink"/>
            <w:rFonts w:ascii="Times New Roman" w:eastAsia="MS Mincho" w:hAnsi="Times New Roman"/>
            <w:i w:val="0"/>
            <w:noProof/>
          </w:rPr>
          <w:t>2.</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eastAsia="MS Mincho" w:hAnsi="Times New Roman"/>
            <w:i w:val="0"/>
            <w:noProof/>
          </w:rPr>
          <w:t>Test procedure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19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22</w:t>
        </w:r>
        <w:r w:rsidR="00570C5A" w:rsidRPr="004A3031">
          <w:rPr>
            <w:rFonts w:ascii="Times New Roman" w:hAnsi="Times New Roman"/>
            <w:i w:val="0"/>
            <w:noProof/>
            <w:webHidden/>
          </w:rPr>
          <w:fldChar w:fldCharType="end"/>
        </w:r>
      </w:hyperlink>
    </w:p>
    <w:p w14:paraId="0AE4CD3C"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20" w:history="1">
        <w:r w:rsidR="00570C5A" w:rsidRPr="004A3031">
          <w:rPr>
            <w:rStyle w:val="Hyperlink"/>
            <w:rFonts w:ascii="Times New Roman" w:hAnsi="Times New Roman"/>
            <w:i w:val="0"/>
            <w:noProof/>
          </w:rPr>
          <w:t>2.1.</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 xml:space="preserve">Method 1a </w:t>
        </w:r>
        <w:r w:rsidR="00570C5A" w:rsidRPr="004A3031">
          <w:rPr>
            <w:rStyle w:val="Hyperlink"/>
            <w:rFonts w:ascii="Times New Roman" w:eastAsia="MS Mincho" w:hAnsi="Times New Roman"/>
            <w:i w:val="0"/>
            <w:noProof/>
          </w:rPr>
          <w:t xml:space="preserve">Discharge by driving on a test track with </w:t>
        </w:r>
        <w:r w:rsidR="00570C5A" w:rsidRPr="004A3031">
          <w:rPr>
            <w:rStyle w:val="Hyperlink"/>
            <w:rFonts w:ascii="Times New Roman" w:hAnsi="Times New Roman"/>
            <w:i w:val="0"/>
            <w:noProof/>
          </w:rPr>
          <w:t>characteristic regional speed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20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22</w:t>
        </w:r>
        <w:r w:rsidR="00570C5A" w:rsidRPr="004A3031">
          <w:rPr>
            <w:rFonts w:ascii="Times New Roman" w:hAnsi="Times New Roman"/>
            <w:i w:val="0"/>
            <w:noProof/>
            <w:webHidden/>
          </w:rPr>
          <w:fldChar w:fldCharType="end"/>
        </w:r>
      </w:hyperlink>
    </w:p>
    <w:p w14:paraId="06A23E5B"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21" w:history="1">
        <w:r w:rsidR="00570C5A" w:rsidRPr="004A3031">
          <w:rPr>
            <w:rStyle w:val="Hyperlink"/>
            <w:rFonts w:ascii="Times New Roman" w:hAnsi="Times New Roman"/>
            <w:i w:val="0"/>
            <w:noProof/>
          </w:rPr>
          <w:t>2.2</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 xml:space="preserve">Method 1b </w:t>
        </w:r>
        <w:r w:rsidR="00570C5A" w:rsidRPr="004A3031">
          <w:rPr>
            <w:rStyle w:val="Hyperlink"/>
            <w:rFonts w:ascii="Times New Roman" w:eastAsia="MS Mincho" w:hAnsi="Times New Roman"/>
            <w:i w:val="0"/>
            <w:noProof/>
          </w:rPr>
          <w:t xml:space="preserve">Discharge by driving on the road </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21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28</w:t>
        </w:r>
        <w:r w:rsidR="00570C5A" w:rsidRPr="004A3031">
          <w:rPr>
            <w:rFonts w:ascii="Times New Roman" w:hAnsi="Times New Roman"/>
            <w:i w:val="0"/>
            <w:noProof/>
            <w:webHidden/>
          </w:rPr>
          <w:fldChar w:fldCharType="end"/>
        </w:r>
      </w:hyperlink>
    </w:p>
    <w:p w14:paraId="193EEE72"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22" w:history="1">
        <w:r w:rsidR="00570C5A" w:rsidRPr="004A3031">
          <w:rPr>
            <w:rStyle w:val="Hyperlink"/>
            <w:rFonts w:ascii="Times New Roman" w:hAnsi="Times New Roman"/>
            <w:i w:val="0"/>
            <w:noProof/>
          </w:rPr>
          <w:t>2.3.</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eastAsia="MS Mincho" w:hAnsi="Times New Roman"/>
            <w:i w:val="0"/>
            <w:noProof/>
          </w:rPr>
          <w:t>Method 2 Discharge by a bidirectional power supply system</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22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35</w:t>
        </w:r>
        <w:r w:rsidR="00570C5A" w:rsidRPr="004A3031">
          <w:rPr>
            <w:rFonts w:ascii="Times New Roman" w:hAnsi="Times New Roman"/>
            <w:i w:val="0"/>
            <w:noProof/>
            <w:webHidden/>
          </w:rPr>
          <w:fldChar w:fldCharType="end"/>
        </w:r>
      </w:hyperlink>
    </w:p>
    <w:p w14:paraId="1E4E4689" w14:textId="77777777" w:rsidR="00570C5A" w:rsidRPr="004A3031" w:rsidRDefault="00C20909">
      <w:pPr>
        <w:pStyle w:val="TOC3"/>
        <w:tabs>
          <w:tab w:val="left" w:pos="1100"/>
          <w:tab w:val="right" w:pos="9629"/>
        </w:tabs>
        <w:rPr>
          <w:rFonts w:ascii="Times New Roman" w:eastAsiaTheme="minorEastAsia" w:hAnsi="Times New Roman"/>
          <w:i w:val="0"/>
          <w:iCs w:val="0"/>
          <w:noProof/>
          <w:sz w:val="22"/>
          <w:szCs w:val="22"/>
          <w:lang w:val="en-US"/>
        </w:rPr>
      </w:pPr>
      <w:hyperlink w:anchor="_Toc179441923" w:history="1">
        <w:r w:rsidR="00570C5A" w:rsidRPr="004A3031">
          <w:rPr>
            <w:rStyle w:val="Hyperlink"/>
            <w:rFonts w:ascii="Times New Roman" w:hAnsi="Times New Roman"/>
            <w:i w:val="0"/>
            <w:noProof/>
          </w:rPr>
          <w:t>2.4.</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hAnsi="Times New Roman"/>
            <w:i w:val="0"/>
            <w:noProof/>
          </w:rPr>
          <w:t>Alternative method</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23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43</w:t>
        </w:r>
        <w:r w:rsidR="00570C5A" w:rsidRPr="004A3031">
          <w:rPr>
            <w:rFonts w:ascii="Times New Roman" w:hAnsi="Times New Roman"/>
            <w:i w:val="0"/>
            <w:noProof/>
            <w:webHidden/>
          </w:rPr>
          <w:fldChar w:fldCharType="end"/>
        </w:r>
      </w:hyperlink>
    </w:p>
    <w:p w14:paraId="3BF4B54F" w14:textId="77777777" w:rsidR="00570C5A" w:rsidRPr="004A3031" w:rsidRDefault="00C20909">
      <w:pPr>
        <w:pStyle w:val="TOC3"/>
        <w:tabs>
          <w:tab w:val="left" w:pos="880"/>
          <w:tab w:val="right" w:pos="9629"/>
        </w:tabs>
        <w:rPr>
          <w:rFonts w:ascii="Times New Roman" w:eastAsiaTheme="minorEastAsia" w:hAnsi="Times New Roman"/>
          <w:i w:val="0"/>
          <w:iCs w:val="0"/>
          <w:noProof/>
          <w:sz w:val="22"/>
          <w:szCs w:val="22"/>
          <w:lang w:val="en-US"/>
        </w:rPr>
      </w:pPr>
      <w:hyperlink w:anchor="_Toc179441924" w:history="1">
        <w:r w:rsidR="00570C5A" w:rsidRPr="004A3031">
          <w:rPr>
            <w:rStyle w:val="Hyperlink"/>
            <w:rFonts w:ascii="Times New Roman" w:eastAsia="MS Mincho" w:hAnsi="Times New Roman"/>
            <w:i w:val="0"/>
            <w:noProof/>
          </w:rPr>
          <w:t>3.</w:t>
        </w:r>
        <w:r w:rsidR="00570C5A" w:rsidRPr="004A3031">
          <w:rPr>
            <w:rFonts w:ascii="Times New Roman" w:eastAsiaTheme="minorEastAsia" w:hAnsi="Times New Roman"/>
            <w:i w:val="0"/>
            <w:iCs w:val="0"/>
            <w:noProof/>
            <w:sz w:val="22"/>
            <w:szCs w:val="22"/>
            <w:lang w:val="en-US"/>
          </w:rPr>
          <w:tab/>
        </w:r>
        <w:r w:rsidR="00570C5A" w:rsidRPr="004A3031">
          <w:rPr>
            <w:rStyle w:val="Hyperlink"/>
            <w:rFonts w:ascii="Times New Roman" w:eastAsia="MS Mincho" w:hAnsi="Times New Roman"/>
            <w:i w:val="0"/>
            <w:noProof/>
          </w:rPr>
          <w:t>Performance parameters</w:t>
        </w:r>
        <w:r w:rsidR="00570C5A" w:rsidRPr="004A3031">
          <w:rPr>
            <w:rFonts w:ascii="Times New Roman" w:hAnsi="Times New Roman"/>
            <w:i w:val="0"/>
            <w:noProof/>
            <w:webHidden/>
          </w:rPr>
          <w:tab/>
        </w:r>
        <w:r w:rsidR="00570C5A" w:rsidRPr="004A3031">
          <w:rPr>
            <w:rFonts w:ascii="Times New Roman" w:hAnsi="Times New Roman"/>
            <w:i w:val="0"/>
            <w:noProof/>
            <w:webHidden/>
          </w:rPr>
          <w:fldChar w:fldCharType="begin"/>
        </w:r>
        <w:r w:rsidR="00570C5A" w:rsidRPr="004A3031">
          <w:rPr>
            <w:rFonts w:ascii="Times New Roman" w:hAnsi="Times New Roman"/>
            <w:i w:val="0"/>
            <w:noProof/>
            <w:webHidden/>
          </w:rPr>
          <w:instrText xml:space="preserve"> PAGEREF _Toc179441924 \h </w:instrText>
        </w:r>
        <w:r w:rsidR="00570C5A" w:rsidRPr="004A3031">
          <w:rPr>
            <w:rFonts w:ascii="Times New Roman" w:hAnsi="Times New Roman"/>
            <w:i w:val="0"/>
            <w:noProof/>
            <w:webHidden/>
          </w:rPr>
        </w:r>
        <w:r w:rsidR="00570C5A" w:rsidRPr="004A3031">
          <w:rPr>
            <w:rFonts w:ascii="Times New Roman" w:hAnsi="Times New Roman"/>
            <w:i w:val="0"/>
            <w:noProof/>
            <w:webHidden/>
          </w:rPr>
          <w:fldChar w:fldCharType="separate"/>
        </w:r>
        <w:r w:rsidR="00243E7D">
          <w:rPr>
            <w:rFonts w:ascii="Times New Roman" w:hAnsi="Times New Roman"/>
            <w:i w:val="0"/>
            <w:noProof/>
            <w:webHidden/>
          </w:rPr>
          <w:t>57</w:t>
        </w:r>
        <w:r w:rsidR="00570C5A" w:rsidRPr="004A3031">
          <w:rPr>
            <w:rFonts w:ascii="Times New Roman" w:hAnsi="Times New Roman"/>
            <w:i w:val="0"/>
            <w:noProof/>
            <w:webHidden/>
          </w:rPr>
          <w:fldChar w:fldCharType="end"/>
        </w:r>
      </w:hyperlink>
    </w:p>
    <w:p w14:paraId="35DC72BD" w14:textId="77777777" w:rsidR="00570C5A" w:rsidRPr="004A3031" w:rsidRDefault="00C20909">
      <w:pPr>
        <w:pStyle w:val="TOC2"/>
        <w:tabs>
          <w:tab w:val="right" w:pos="9629"/>
        </w:tabs>
        <w:rPr>
          <w:rFonts w:eastAsiaTheme="minorEastAsia"/>
          <w:smallCaps w:val="0"/>
          <w:noProof/>
          <w:sz w:val="22"/>
          <w:szCs w:val="22"/>
          <w:lang w:val="en-US"/>
        </w:rPr>
      </w:pPr>
      <w:hyperlink w:anchor="_Toc179441925" w:history="1">
        <w:r w:rsidR="00570C5A" w:rsidRPr="004A3031">
          <w:rPr>
            <w:rStyle w:val="Hyperlink"/>
            <w:rFonts w:eastAsia="MS Mincho"/>
            <w:noProof/>
          </w:rPr>
          <w:t>Annex 4 (optional annex)</w:t>
        </w:r>
        <w:r w:rsidR="00570C5A" w:rsidRPr="004A3031">
          <w:rPr>
            <w:noProof/>
            <w:webHidden/>
          </w:rPr>
          <w:tab/>
        </w:r>
        <w:r w:rsidR="00570C5A" w:rsidRPr="004A3031">
          <w:rPr>
            <w:noProof/>
            <w:webHidden/>
          </w:rPr>
          <w:fldChar w:fldCharType="begin"/>
        </w:r>
        <w:r w:rsidR="00570C5A" w:rsidRPr="004A3031">
          <w:rPr>
            <w:noProof/>
            <w:webHidden/>
          </w:rPr>
          <w:instrText xml:space="preserve"> PAGEREF _Toc179441925 \h </w:instrText>
        </w:r>
        <w:r w:rsidR="00570C5A" w:rsidRPr="004A3031">
          <w:rPr>
            <w:noProof/>
            <w:webHidden/>
          </w:rPr>
        </w:r>
        <w:r w:rsidR="00570C5A" w:rsidRPr="004A3031">
          <w:rPr>
            <w:noProof/>
            <w:webHidden/>
          </w:rPr>
          <w:fldChar w:fldCharType="separate"/>
        </w:r>
        <w:r w:rsidR="00243E7D">
          <w:rPr>
            <w:noProof/>
            <w:webHidden/>
          </w:rPr>
          <w:t>61</w:t>
        </w:r>
        <w:r w:rsidR="00570C5A" w:rsidRPr="004A3031">
          <w:rPr>
            <w:noProof/>
            <w:webHidden/>
          </w:rPr>
          <w:fldChar w:fldCharType="end"/>
        </w:r>
      </w:hyperlink>
    </w:p>
    <w:p w14:paraId="7D046326" w14:textId="2BFD8EB6" w:rsidR="00E97632" w:rsidRPr="008A12E1" w:rsidRDefault="00E976AF" w:rsidP="00E976AF">
      <w:pPr>
        <w:tabs>
          <w:tab w:val="right" w:pos="850"/>
          <w:tab w:val="left" w:pos="1134"/>
          <w:tab w:val="left" w:pos="1559"/>
          <w:tab w:val="left" w:pos="1984"/>
          <w:tab w:val="left" w:pos="2268"/>
          <w:tab w:val="left" w:leader="dot" w:pos="8929"/>
          <w:tab w:val="right" w:pos="9638"/>
        </w:tabs>
        <w:spacing w:after="40" w:line="240" w:lineRule="auto"/>
        <w:rPr>
          <w:color w:val="000000"/>
        </w:rPr>
      </w:pPr>
      <w:r w:rsidRPr="008A12E1">
        <w:rPr>
          <w:color w:val="000000"/>
        </w:rPr>
        <w:fldChar w:fldCharType="end"/>
      </w:r>
      <w:r w:rsidR="00E97632" w:rsidRPr="008A12E1">
        <w:rPr>
          <w:color w:val="000000"/>
        </w:rPr>
        <w:br w:type="page"/>
      </w:r>
    </w:p>
    <w:p w14:paraId="2C5C9B72" w14:textId="77777777" w:rsidR="00E97632" w:rsidRPr="001208D1" w:rsidRDefault="00E97632" w:rsidP="00471BC7">
      <w:pPr>
        <w:pStyle w:val="HChG"/>
        <w:tabs>
          <w:tab w:val="clear" w:pos="851"/>
        </w:tabs>
        <w:ind w:hanging="708"/>
        <w:rPr>
          <w:color w:val="000000"/>
        </w:rPr>
      </w:pPr>
      <w:r w:rsidRPr="001208D1">
        <w:rPr>
          <w:color w:val="000000"/>
        </w:rPr>
        <w:lastRenderedPageBreak/>
        <w:t>I.</w:t>
      </w:r>
      <w:r w:rsidR="007330D9" w:rsidRPr="001208D1">
        <w:rPr>
          <w:color w:val="000000"/>
        </w:rPr>
        <w:tab/>
      </w:r>
      <w:r w:rsidRPr="001208D1">
        <w:rPr>
          <w:color w:val="000000"/>
        </w:rPr>
        <w:t>Statement of technical rationale and justification</w:t>
      </w:r>
    </w:p>
    <w:p w14:paraId="77C43AF4" w14:textId="77777777" w:rsidR="00021155" w:rsidRPr="001208D1" w:rsidRDefault="005A1B65" w:rsidP="004368E3">
      <w:pPr>
        <w:pStyle w:val="H1G"/>
        <w:ind w:firstLine="0"/>
        <w:rPr>
          <w:ins w:id="6" w:author="JRC Elena Paffumi" w:date="2023-10-20T15:08:00Z"/>
          <w:color w:val="000000"/>
          <w:lang w:val="en-GB"/>
        </w:rPr>
      </w:pPr>
      <w:r w:rsidRPr="001208D1">
        <w:rPr>
          <w:color w:val="000000"/>
          <w:lang w:val="en-GB"/>
        </w:rPr>
        <w:t>[</w:t>
      </w:r>
      <w:r w:rsidR="004368E3" w:rsidRPr="001208D1">
        <w:rPr>
          <w:color w:val="000000"/>
          <w:lang w:val="en-GB"/>
        </w:rPr>
        <w:t xml:space="preserve">Editorial Note: </w:t>
      </w:r>
      <w:r w:rsidRPr="001208D1">
        <w:rPr>
          <w:color w:val="000000"/>
          <w:lang w:val="en-GB"/>
        </w:rPr>
        <w:t>To be prepared and added prior to submitting Working Documen</w:t>
      </w:r>
      <w:r w:rsidR="004368E3" w:rsidRPr="001208D1">
        <w:rPr>
          <w:color w:val="000000"/>
          <w:lang w:val="en-GB"/>
        </w:rPr>
        <w:t>t</w:t>
      </w:r>
      <w:r w:rsidRPr="001208D1">
        <w:rPr>
          <w:color w:val="000000"/>
          <w:lang w:val="en-GB"/>
        </w:rPr>
        <w:t xml:space="preserve"> to GRPE</w:t>
      </w:r>
      <w:r w:rsidR="004368E3" w:rsidRPr="001208D1">
        <w:rPr>
          <w:color w:val="000000"/>
          <w:lang w:val="en-GB"/>
        </w:rPr>
        <w:t>]</w:t>
      </w:r>
    </w:p>
    <w:p w14:paraId="3E169AFA" w14:textId="77777777" w:rsidR="001B331A" w:rsidRPr="001208D1" w:rsidRDefault="001B331A" w:rsidP="001B331A">
      <w:pPr>
        <w:rPr>
          <w:ins w:id="7" w:author="JRC Elena Paffumi" w:date="2023-11-07T11:08:00Z"/>
          <w:color w:val="000000"/>
        </w:rPr>
      </w:pPr>
    </w:p>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77777777" w:rsidR="00E97632" w:rsidRPr="001208D1" w:rsidRDefault="00E97632" w:rsidP="00385805">
      <w:pPr>
        <w:keepNext/>
        <w:tabs>
          <w:tab w:val="right" w:pos="851"/>
        </w:tabs>
        <w:spacing w:before="360" w:after="240" w:line="240" w:lineRule="auto"/>
        <w:ind w:left="2268" w:hanging="1134"/>
        <w:outlineLvl w:val="2"/>
        <w:rPr>
          <w:b/>
          <w:color w:val="000000"/>
          <w:sz w:val="24"/>
          <w:szCs w:val="18"/>
        </w:rPr>
      </w:pPr>
      <w:bookmarkStart w:id="8" w:name="_Toc289686183"/>
      <w:bookmarkStart w:id="9" w:name="_Toc284587291"/>
      <w:bookmarkStart w:id="10" w:name="_Toc284587040"/>
      <w:bookmarkStart w:id="11" w:name="_Toc284586942"/>
      <w:bookmarkStart w:id="12" w:name="_Toc179441898"/>
      <w:r w:rsidRPr="001208D1">
        <w:rPr>
          <w:b/>
          <w:color w:val="000000"/>
          <w:sz w:val="24"/>
          <w:szCs w:val="18"/>
        </w:rPr>
        <w:t>1.</w:t>
      </w:r>
      <w:r w:rsidRPr="001208D1">
        <w:rPr>
          <w:b/>
          <w:color w:val="000000"/>
          <w:sz w:val="24"/>
          <w:szCs w:val="18"/>
        </w:rPr>
        <w:tab/>
        <w:t>Purpose</w:t>
      </w:r>
      <w:bookmarkEnd w:id="8"/>
      <w:bookmarkEnd w:id="9"/>
      <w:bookmarkEnd w:id="10"/>
      <w:bookmarkEnd w:id="11"/>
      <w:bookmarkEnd w:id="12"/>
    </w:p>
    <w:p w14:paraId="681FEC1F" w14:textId="73C60BF9" w:rsidR="006878C2" w:rsidRDefault="006878C2" w:rsidP="006878C2">
      <w:pPr>
        <w:spacing w:after="120"/>
        <w:ind w:left="2268" w:right="1138"/>
        <w:jc w:val="both"/>
        <w:rPr>
          <w:color w:val="000000"/>
        </w:rPr>
      </w:pPr>
      <w:bookmarkStart w:id="13" w:name="_Toc289686184"/>
      <w:bookmarkStart w:id="14" w:name="_Toc284587292"/>
      <w:bookmarkStart w:id="15" w:name="_Toc284587041"/>
      <w:bookmarkStart w:id="16"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3E312C8" w:rsidR="006878C2" w:rsidRPr="001208D1" w:rsidRDefault="006878C2" w:rsidP="00554810">
      <w:pPr>
        <w:spacing w:after="120"/>
        <w:ind w:left="2268" w:right="1138"/>
        <w:jc w:val="both"/>
        <w:rPr>
          <w:color w:val="000000"/>
        </w:rPr>
      </w:pPr>
      <w:r>
        <w:rPr>
          <w:color w:val="000000"/>
        </w:rPr>
        <w:t>Minimum performance requirements on in-vehicle battery durability of Heavy Duty Pure Electric Vehicles (HD-PEVs) and Heavy Duty Off-Vehicle Charging Hybrid Electric Vehicles (HD-OVC-HEVs) are introduced in an optional annex.</w:t>
      </w:r>
    </w:p>
    <w:p w14:paraId="41F473B4" w14:textId="77777777"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17" w:name="_Toc179441899"/>
      <w:r w:rsidRPr="001208D1">
        <w:rPr>
          <w:b/>
          <w:color w:val="000000"/>
          <w:sz w:val="24"/>
          <w:szCs w:val="18"/>
        </w:rPr>
        <w:t>2.</w:t>
      </w:r>
      <w:r w:rsidRPr="001208D1">
        <w:rPr>
          <w:b/>
          <w:color w:val="000000"/>
          <w:sz w:val="24"/>
          <w:szCs w:val="18"/>
        </w:rPr>
        <w:tab/>
        <w:t>Scope</w:t>
      </w:r>
      <w:bookmarkEnd w:id="13"/>
      <w:bookmarkEnd w:id="14"/>
      <w:bookmarkEnd w:id="15"/>
      <w:bookmarkEnd w:id="16"/>
      <w:r w:rsidRPr="001208D1">
        <w:rPr>
          <w:b/>
          <w:color w:val="000000"/>
          <w:sz w:val="24"/>
          <w:szCs w:val="18"/>
        </w:rPr>
        <w:t xml:space="preserve"> and application</w:t>
      </w:r>
      <w:bookmarkEnd w:id="17"/>
    </w:p>
    <w:p w14:paraId="5A079489" w14:textId="7E6E289B"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 xml:space="preserve">HEV </w:t>
      </w:r>
      <w:r w:rsidR="005D38B1" w:rsidRPr="001208D1">
        <w:rPr>
          <w:iCs/>
          <w:color w:val="000000"/>
        </w:rPr>
        <w:t xml:space="preserve">vehicles,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3632675" w:rsidR="00E97632" w:rsidRPr="001208D1" w:rsidRDefault="00E97632" w:rsidP="0073480A">
      <w:pPr>
        <w:pStyle w:val="SingleTxtG"/>
        <w:ind w:leftChars="1134" w:left="2268"/>
        <w:rPr>
          <w:iCs/>
          <w:color w:val="000000"/>
        </w:rPr>
      </w:pPr>
      <w:commentRangeStart w:id="18"/>
      <w:r w:rsidRPr="001208D1">
        <w:rPr>
          <w:iCs/>
          <w:color w:val="000000"/>
        </w:rPr>
        <w:t xml:space="preserve">At </w:t>
      </w:r>
      <w:r w:rsidR="00FD4C4A" w:rsidRPr="001208D1">
        <w:rPr>
          <w:iCs/>
          <w:color w:val="000000"/>
        </w:rPr>
        <w:t>the option of the Contracting Party</w:t>
      </w:r>
      <w:r w:rsidRPr="001208D1">
        <w:rPr>
          <w:iCs/>
          <w:color w:val="000000"/>
        </w:rPr>
        <w:t xml:space="preserve">, the </w:t>
      </w:r>
      <w:r w:rsidR="009C4BC6" w:rsidRPr="001208D1">
        <w:rPr>
          <w:iCs/>
          <w:color w:val="000000"/>
        </w:rPr>
        <w:t xml:space="preserve">minimum technically permissible maximum laden mass may be </w:t>
      </w:r>
      <w:r w:rsidR="00DF6AC2">
        <w:rPr>
          <w:iCs/>
          <w:color w:val="000000"/>
        </w:rPr>
        <w:t xml:space="preserve">exceeding </w:t>
      </w:r>
      <w:r w:rsidRPr="001208D1">
        <w:rPr>
          <w:iCs/>
          <w:color w:val="000000"/>
        </w:rPr>
        <w:t>3,500</w:t>
      </w:r>
      <w:r w:rsidR="006C2088" w:rsidRPr="001208D1">
        <w:rPr>
          <w:iCs/>
          <w:color w:val="000000"/>
        </w:rPr>
        <w:t> </w:t>
      </w:r>
      <w:r w:rsidRPr="001208D1">
        <w:rPr>
          <w:iCs/>
          <w:color w:val="000000"/>
        </w:rPr>
        <w:t>kg for the relevant categories.</w:t>
      </w:r>
      <w:commentRangeEnd w:id="18"/>
      <w:r w:rsidR="00D24452">
        <w:rPr>
          <w:rStyle w:val="CommentReference"/>
          <w:lang w:val="x-none"/>
        </w:rPr>
        <w:commentReference w:id="18"/>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A4DDC28" w:rsidR="00021866" w:rsidRDefault="001D63A8" w:rsidP="009810D3">
      <w:pPr>
        <w:pStyle w:val="SingleTxtG"/>
        <w:ind w:leftChars="1134" w:left="2268"/>
        <w:rPr>
          <w:b/>
          <w:color w:val="000000"/>
          <w:sz w:val="24"/>
          <w:szCs w:val="18"/>
        </w:rPr>
      </w:pPr>
      <w:r>
        <w:rPr>
          <w:color w:val="000000"/>
        </w:rPr>
        <w:t>Electrified v</w:t>
      </w:r>
      <w:r w:rsidR="00F87BA5" w:rsidRPr="001208D1">
        <w:rPr>
          <w:color w:val="000000"/>
        </w:rPr>
        <w:t xml:space="preserve">ehicle </w:t>
      </w:r>
      <w:r w:rsidR="003D0101">
        <w:rPr>
          <w:color w:val="000000"/>
        </w:rPr>
        <w:t xml:space="preserve">category </w:t>
      </w:r>
      <w:r w:rsidR="00F87BA5" w:rsidRPr="001208D1">
        <w:rPr>
          <w:color w:val="000000"/>
        </w:rPr>
        <w:t>trailers</w:t>
      </w:r>
      <w:r w:rsidR="003D0101">
        <w:rPr>
          <w:color w:val="000000"/>
        </w:rPr>
        <w:t xml:space="preserve"> and semitrailers</w:t>
      </w:r>
      <w:r w:rsidR="00F87BA5" w:rsidRPr="001208D1">
        <w:rPr>
          <w:color w:val="000000"/>
        </w:rPr>
        <w:t xml:space="preserve"> </w:t>
      </w:r>
      <w:r w:rsidR="00F87BA5">
        <w:rPr>
          <w:color w:val="000000"/>
        </w:rPr>
        <w:t xml:space="preserve">are </w:t>
      </w:r>
      <w:del w:id="19" w:author="RG Nov 2024c" w:date="2024-11-26T16:55:00Z">
        <w:r w:rsidR="00F87BA5" w:rsidDel="00321528">
          <w:rPr>
            <w:color w:val="000000"/>
          </w:rPr>
          <w:delText>excluded from</w:delText>
        </w:r>
      </w:del>
      <w:ins w:id="20" w:author="RG Nov 2024c" w:date="2024-11-26T16:55:00Z">
        <w:r w:rsidR="00321528">
          <w:rPr>
            <w:color w:val="000000"/>
          </w:rPr>
          <w:t>out of the scope of</w:t>
        </w:r>
      </w:ins>
      <w:r w:rsidR="00F87BA5">
        <w:rPr>
          <w:color w:val="000000"/>
        </w:rPr>
        <w:t xml:space="preserve"> this GTR</w:t>
      </w:r>
      <w:r w:rsidR="00EA34C6">
        <w:rPr>
          <w:color w:val="000000"/>
        </w:rPr>
        <w:t>.</w:t>
      </w:r>
    </w:p>
    <w:p w14:paraId="0AAD9EA1" w14:textId="17940702" w:rsidR="00533909" w:rsidRPr="001208D1" w:rsidRDefault="009810D3" w:rsidP="00C30533">
      <w:pPr>
        <w:keepNext/>
        <w:tabs>
          <w:tab w:val="right" w:pos="851"/>
        </w:tabs>
        <w:spacing w:before="360" w:after="240" w:line="240" w:lineRule="auto"/>
        <w:ind w:left="2268" w:hanging="1134"/>
        <w:outlineLvl w:val="2"/>
        <w:rPr>
          <w:b/>
          <w:color w:val="000000"/>
          <w:sz w:val="24"/>
          <w:szCs w:val="18"/>
        </w:rPr>
      </w:pPr>
      <w:bookmarkStart w:id="21" w:name="_Toc179441900"/>
      <w:r>
        <w:rPr>
          <w:b/>
          <w:color w:val="000000"/>
          <w:sz w:val="24"/>
          <w:szCs w:val="18"/>
        </w:rPr>
        <w:t>[</w:t>
      </w:r>
      <w:r w:rsidR="00533909" w:rsidRPr="001208D1">
        <w:rPr>
          <w:b/>
          <w:color w:val="000000"/>
          <w:sz w:val="24"/>
          <w:szCs w:val="18"/>
        </w:rPr>
        <w:t>3.</w:t>
      </w:r>
      <w:r w:rsidR="00533909" w:rsidRPr="001208D1">
        <w:rPr>
          <w:b/>
          <w:color w:val="000000"/>
          <w:sz w:val="24"/>
          <w:szCs w:val="18"/>
        </w:rPr>
        <w:tab/>
        <w:t>Definitions</w:t>
      </w:r>
      <w:bookmarkEnd w:id="21"/>
    </w:p>
    <w:p w14:paraId="41AB4C79" w14:textId="6CF5BE99"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0A7B3745"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00EA34C6">
        <w:rPr>
          <w:color w:val="000000"/>
        </w:rPr>
        <w:t>[</w:t>
      </w:r>
      <w:r w:rsidRPr="00D46683">
        <w:rPr>
          <w:i/>
          <w:color w:val="000000"/>
        </w:rPr>
        <w:t>"Originally installed battery"</w:t>
      </w:r>
      <w:r w:rsidRPr="00D46683">
        <w:rPr>
          <w:color w:val="000000"/>
        </w:rPr>
        <w:t xml:space="preserve"> means the battery that is installed in the vehicle at the time of manufacture</w:t>
      </w:r>
      <w:ins w:id="22" w:author="Elena Paffumi" w:date="2024-09-19T07:03:00Z">
        <w:r w:rsidR="0057580C">
          <w:rPr>
            <w:color w:val="000000"/>
          </w:rPr>
          <w:t xml:space="preserve"> </w:t>
        </w:r>
        <w:r w:rsidR="0057580C" w:rsidRPr="003243ED">
          <w:rPr>
            <w:color w:val="000000"/>
          </w:rPr>
          <w:t xml:space="preserve">and that </w:t>
        </w:r>
        <w:commentRangeStart w:id="23"/>
        <w:r w:rsidR="0057580C" w:rsidRPr="003243ED">
          <w:rPr>
            <w:color w:val="000000"/>
          </w:rPr>
          <w:t>is configured according to the manufacturer’s design</w:t>
        </w:r>
        <w:r w:rsidR="0057580C">
          <w:rPr>
            <w:color w:val="000000"/>
          </w:rPr>
          <w:t>/certification</w:t>
        </w:r>
        <w:commentRangeEnd w:id="23"/>
        <w:r w:rsidR="0057580C">
          <w:rPr>
            <w:rStyle w:val="CommentReference"/>
            <w:lang w:val="x-none"/>
          </w:rPr>
          <w:commentReference w:id="23"/>
        </w:r>
      </w:ins>
      <w:r w:rsidRPr="00D46683">
        <w:rPr>
          <w:color w:val="000000"/>
        </w:rPr>
        <w:t>, or if the vehicle is manufactured without an installed battery, the battery that is installed in the vehicle when it is first operated on the road.</w:t>
      </w:r>
      <w:r w:rsidR="00EA34C6">
        <w:rPr>
          <w:color w:val="000000"/>
        </w:rPr>
        <w:t>]</w:t>
      </w:r>
    </w:p>
    <w:p w14:paraId="6900CE7D" w14:textId="29C3B472" w:rsidR="00EB5D65" w:rsidRPr="001208D1" w:rsidRDefault="00533909" w:rsidP="002C76A0">
      <w:pPr>
        <w:pStyle w:val="SingleTxtG"/>
        <w:ind w:leftChars="567" w:left="2268" w:rightChars="567" w:hanging="1134"/>
        <w:rPr>
          <w:color w:val="000000"/>
          <w:lang w:eastAsia="ja-JP"/>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Pr="001208D1">
        <w:rPr>
          <w:i/>
          <w:iCs/>
          <w:color w:val="000000"/>
        </w:rPr>
        <w:t>Battery energy (UBE</w:t>
      </w:r>
      <w:r w:rsidR="002A5A98" w:rsidRPr="001208D1">
        <w:rPr>
          <w:i/>
          <w:iCs/>
          <w:color w:val="000000"/>
          <w:vertAlign w:val="subscript"/>
        </w:rPr>
        <w:t>discharge</w:t>
      </w:r>
      <w:r w:rsidRPr="001208D1">
        <w:rPr>
          <w:i/>
          <w:iCs/>
          <w:color w:val="000000"/>
        </w:rPr>
        <w:t>)</w:t>
      </w:r>
      <w:r w:rsidRPr="001208D1">
        <w:rPr>
          <w:i/>
          <w:color w:val="000000"/>
        </w:rPr>
        <w:t>"</w:t>
      </w:r>
      <w:r w:rsidRPr="001208D1">
        <w:rPr>
          <w:color w:val="000000"/>
        </w:rPr>
        <w:t xml:space="preserve"> </w:t>
      </w:r>
      <w:r w:rsidR="00433BB1" w:rsidRPr="001208D1">
        <w:rPr>
          <w:color w:val="000000"/>
        </w:rPr>
        <w:t>means</w:t>
      </w:r>
      <w:r w:rsidRPr="001208D1">
        <w:rPr>
          <w:color w:val="000000"/>
        </w:rPr>
        <w:t xml:space="preserve"> the energy supplied by the battery from the beginning of the 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79C46DB1" w:rsidR="00EB5D65" w:rsidRPr="00E958F5" w:rsidRDefault="00EB5D65" w:rsidP="00EB5D65">
      <w:pPr>
        <w:pStyle w:val="SingleTxtG"/>
        <w:ind w:leftChars="567" w:left="2268" w:hangingChars="567" w:hanging="1134"/>
        <w:rPr>
          <w:strike/>
          <w:color w:val="000000"/>
        </w:rPr>
      </w:pPr>
      <w:r w:rsidRPr="001208D1">
        <w:rPr>
          <w:color w:val="000000"/>
        </w:rPr>
        <w:lastRenderedPageBreak/>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UBE</w:t>
      </w:r>
      <w:r w:rsidR="000A4F33" w:rsidRPr="001208D1">
        <w:rPr>
          <w:color w:val="000000"/>
          <w:vertAlign w:val="subscript"/>
        </w:rPr>
        <w:t>certified</w:t>
      </w:r>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414988BF"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UBE</w:t>
      </w:r>
      <w:r w:rsidR="00AF09E9" w:rsidRPr="001208D1">
        <w:rPr>
          <w:color w:val="000000"/>
          <w:vertAlign w:val="subscript"/>
        </w:rPr>
        <w:t>measured</w:t>
      </w:r>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456F138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 xml:space="preserve">"Odometer"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6DC3B601"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D70AC3">
        <w:rPr>
          <w:color w:val="000000"/>
          <w:szCs w:val="23"/>
          <w:lang w:val="en-US" w:eastAsia="en-GB"/>
        </w:rPr>
        <w:t xml:space="preserve">Gross </w:t>
      </w:r>
      <w:r w:rsidRPr="00D70AC3">
        <w:rPr>
          <w:color w:val="000000"/>
          <w:szCs w:val="23"/>
          <w:lang w:val="en-US" w:eastAsia="en-GB"/>
        </w:rPr>
        <w:t>Vehicle M</w:t>
      </w:r>
      <w:r w:rsidR="00EC1DF2" w:rsidRPr="00D70AC3">
        <w:rPr>
          <w:color w:val="000000"/>
          <w:szCs w:val="23"/>
          <w:lang w:val="en-US" w:eastAsia="en-GB"/>
        </w:rPr>
        <w:t>ass</w:t>
      </w:r>
      <w:r w:rsidRPr="00D70AC3">
        <w:rPr>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3CDA06C8"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Gross Train Mass</w:t>
      </w:r>
      <w:r w:rsidRPr="00D70AC3">
        <w:rPr>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098E66C6" w:rsidR="00A61FF7" w:rsidRPr="001208D1" w:rsidRDefault="00EB5D65" w:rsidP="00EB5D65">
      <w:pPr>
        <w:pStyle w:val="SingleTxtG"/>
        <w:ind w:leftChars="567" w:left="2268" w:hangingChars="567" w:hanging="1134"/>
        <w:rPr>
          <w:ins w:id="24" w:author="JRC" w:date="2023-05-15T14:57:00Z"/>
          <w:i/>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measured or </w:t>
      </w:r>
      <w:r w:rsidR="006076D6" w:rsidRPr="001208D1">
        <w:rPr>
          <w:color w:val="000000"/>
        </w:rPr>
        <w:t>on-board</w:t>
      </w:r>
      <w:r w:rsidRPr="001208D1">
        <w:rPr>
          <w:color w:val="000000"/>
        </w:rPr>
        <w:t xml:space="preserve"> UBE performance at a specific point in its lifetime, expressed as a percentage of </w:t>
      </w:r>
      <w:r w:rsidRPr="001208D1">
        <w:rPr>
          <w:i/>
          <w:color w:val="000000"/>
        </w:rPr>
        <w:t xml:space="preserve">the certified usable battery energy. </w:t>
      </w:r>
    </w:p>
    <w:p w14:paraId="22857736" w14:textId="11EDCE2F"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means the minimum durability</w:t>
      </w:r>
      <w:r w:rsidRPr="001208D1">
        <w:rPr>
          <w:color w:val="000000"/>
        </w:rPr>
        <w:t xml:space="preserve"> performance, in terms of SOCE at a specific point in the life of the vehicle, that constitutes compliance with the </w:t>
      </w:r>
      <w:ins w:id="25" w:author="JRC Elena Paffumi" w:date="2024-09-30T14:19:00Z">
        <w:r w:rsidR="00F90B53">
          <w:rPr>
            <w:color w:val="000000"/>
          </w:rPr>
          <w:t xml:space="preserve">optional </w:t>
        </w:r>
      </w:ins>
      <w:r w:rsidRPr="001208D1">
        <w:rPr>
          <w:color w:val="000000"/>
        </w:rPr>
        <w:t>durability provisions of this GTR</w:t>
      </w:r>
      <w:ins w:id="26" w:author="JRC Elena Paffumi" w:date="2024-09-30T14:20:00Z">
        <w:r w:rsidR="00F90B53">
          <w:rPr>
            <w:color w:val="000000"/>
          </w:rPr>
          <w:t xml:space="preserve"> </w:t>
        </w:r>
        <w:r w:rsidR="00F90B53" w:rsidRPr="00820C79">
          <w:rPr>
            <w:strike/>
            <w:color w:val="000000"/>
          </w:rPr>
          <w:t>that a Contracting Party may optionally elect to enforce</w:t>
        </w:r>
      </w:ins>
      <w:commentRangeStart w:id="27"/>
      <w:r w:rsidRPr="001208D1">
        <w:rPr>
          <w:color w:val="000000"/>
        </w:rPr>
        <w:t>.</w:t>
      </w:r>
      <w:commentRangeEnd w:id="27"/>
      <w:r w:rsidR="00301042">
        <w:rPr>
          <w:rStyle w:val="CommentReference"/>
          <w:lang w:val="x-none"/>
        </w:rPr>
        <w:commentReference w:id="27"/>
      </w:r>
    </w:p>
    <w:p w14:paraId="28C7A60E" w14:textId="32E2B933"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5A6E6818"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ECF76FA"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SOCE</w:t>
      </w:r>
      <w:r w:rsidR="0091353E" w:rsidRPr="001208D1">
        <w:rPr>
          <w:color w:val="000000"/>
          <w:vertAlign w:val="subscript"/>
        </w:rPr>
        <w:t>read</w:t>
      </w:r>
      <w:r w:rsidR="0091353E" w:rsidRPr="001208D1">
        <w:rPr>
          <w:color w:val="000000"/>
        </w:rPr>
        <w:t xml:space="preserve">) </w:t>
      </w:r>
      <w:r w:rsidRPr="001208D1">
        <w:rPr>
          <w:color w:val="000000"/>
        </w:rPr>
        <w:t>means an estimate of state of certified energy produced by an SOCE monitor.</w:t>
      </w:r>
    </w:p>
    <w:p w14:paraId="476D28CC" w14:textId="3E3FA23D"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SOCE</w:t>
      </w:r>
      <w:r w:rsidR="002A5A98" w:rsidRPr="001208D1">
        <w:rPr>
          <w:color w:val="000000"/>
          <w:vertAlign w:val="subscript"/>
        </w:rPr>
        <w:t>meas</w:t>
      </w:r>
      <w:r w:rsidR="00677F26" w:rsidRPr="001208D1">
        <w:rPr>
          <w:color w:val="000000"/>
          <w:vertAlign w:val="subscript"/>
        </w:rPr>
        <w:t>ured</w:t>
      </w:r>
      <w:r w:rsidR="002A5A98" w:rsidRPr="001208D1">
        <w:rPr>
          <w:color w:val="000000"/>
        </w:rPr>
        <w:t>)</w:t>
      </w:r>
      <w:r w:rsidR="00677F26" w:rsidRPr="001208D1">
        <w:rPr>
          <w:color w:val="000000"/>
        </w:rPr>
        <w:t xml:space="preserve"> </w:t>
      </w:r>
      <w:r w:rsidRPr="001208D1">
        <w:rPr>
          <w:color w:val="000000"/>
        </w:rPr>
        <w:t>means the state of certified energy as determined by the measured usable battery energy divided by the certified usable battery energy.</w:t>
      </w:r>
    </w:p>
    <w:p w14:paraId="678D2E7F" w14:textId="7035DB52" w:rsidR="0083217F" w:rsidRDefault="0083217F" w:rsidP="0033423F">
      <w:pPr>
        <w:pStyle w:val="SingleTxtG"/>
        <w:ind w:leftChars="567" w:left="2268" w:hangingChars="567" w:hanging="1134"/>
        <w:rPr>
          <w:ins w:id="28" w:author="RG Dec 2024a" w:date="2024-12-05T08:25:00Z"/>
          <w:color w:val="000000"/>
        </w:rPr>
      </w:pPr>
      <w:ins w:id="29" w:author="RG Dec 2024a" w:date="2024-12-05T08:25:00Z">
        <w:r>
          <w:rPr>
            <w:color w:val="000000"/>
          </w:rPr>
          <w:t>3.1x.</w:t>
        </w:r>
        <w:r>
          <w:rPr>
            <w:color w:val="000000"/>
          </w:rPr>
          <w:tab/>
        </w:r>
        <w:r w:rsidRPr="001208D1">
          <w:rPr>
            <w:i/>
            <w:color w:val="000000"/>
          </w:rPr>
          <w:t>"</w:t>
        </w:r>
      </w:ins>
      <w:ins w:id="30" w:author="RG Dec 2024a" w:date="2024-12-05T08:26:00Z">
        <w:r w:rsidR="004A2715">
          <w:rPr>
            <w:i/>
            <w:color w:val="000000"/>
          </w:rPr>
          <w:t>Total p</w:t>
        </w:r>
        <w:r w:rsidR="009D2036">
          <w:rPr>
            <w:i/>
            <w:color w:val="000000"/>
          </w:rPr>
          <w:t>ropulsion</w:t>
        </w:r>
        <w:r w:rsidR="004A2715">
          <w:rPr>
            <w:i/>
            <w:color w:val="000000"/>
          </w:rPr>
          <w:t xml:space="preserve"> energy</w:t>
        </w:r>
        <w:r w:rsidR="004A2715" w:rsidRPr="001208D1">
          <w:rPr>
            <w:i/>
            <w:color w:val="000000"/>
          </w:rPr>
          <w:t>"</w:t>
        </w:r>
        <w:r w:rsidR="004A2715" w:rsidRPr="004A2715">
          <w:rPr>
            <w:iCs/>
            <w:color w:val="000000"/>
          </w:rPr>
          <w:t xml:space="preserve"> means xxx.</w:t>
        </w:r>
      </w:ins>
    </w:p>
    <w:p w14:paraId="29789868" w14:textId="5AC2358C" w:rsidR="00835232" w:rsidRPr="001208D1" w:rsidRDefault="0051598E" w:rsidP="0033423F">
      <w:pPr>
        <w:pStyle w:val="SingleTxtG"/>
        <w:ind w:leftChars="567" w:left="2268" w:hangingChars="567" w:hanging="1134"/>
        <w:rPr>
          <w:color w:val="000000"/>
        </w:rPr>
      </w:pPr>
      <w:commentRangeStart w:id="31"/>
      <w:r w:rsidRPr="001208D1">
        <w:rPr>
          <w:color w:val="000000"/>
        </w:rPr>
        <w:t>3.</w:t>
      </w:r>
      <w:r w:rsidR="00DD14E3" w:rsidRPr="001208D1">
        <w:rPr>
          <w:color w:val="000000"/>
        </w:rPr>
        <w:t>1</w:t>
      </w:r>
      <w:r w:rsidR="00DD14E3">
        <w:rPr>
          <w:color w:val="000000"/>
        </w:rPr>
        <w:t>5</w:t>
      </w:r>
      <w:r w:rsidR="00DC3DF5" w:rsidRPr="001208D1">
        <w:rPr>
          <w:color w:val="000000"/>
        </w:rPr>
        <w:t>.</w:t>
      </w:r>
      <w:commentRangeEnd w:id="31"/>
      <w:r w:rsidR="004A2715">
        <w:rPr>
          <w:rStyle w:val="CommentReference"/>
          <w:lang w:val="x-none"/>
        </w:rPr>
        <w:commentReference w:id="31"/>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means the use of the traction batteries to cover external power </w:t>
      </w:r>
      <w:r w:rsidR="00437F62" w:rsidRPr="001208D1">
        <w:rPr>
          <w:color w:val="000000"/>
        </w:rPr>
        <w:t xml:space="preserve">and energy </w:t>
      </w:r>
      <w:r w:rsidRPr="001208D1">
        <w:rPr>
          <w:color w:val="000000"/>
        </w:rPr>
        <w:t>demand, such as 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1208D1">
        <w:rPr>
          <w:color w:val="000000"/>
        </w:rPr>
        <w:t xml:space="preserve">V2H (Vehicle-to-Home) for </w:t>
      </w:r>
      <w:r w:rsidR="00195795" w:rsidRPr="001208D1">
        <w:rPr>
          <w:color w:val="000000"/>
        </w:rPr>
        <w:t>utili</w:t>
      </w:r>
      <w:r w:rsidR="00195795">
        <w:rPr>
          <w:color w:val="000000"/>
        </w:rPr>
        <w:t>s</w:t>
      </w:r>
      <w:r w:rsidR="00195795" w:rsidRPr="001208D1">
        <w:rPr>
          <w:color w:val="000000"/>
        </w:rPr>
        <w:t>ing</w:t>
      </w:r>
      <w:r w:rsidRPr="001208D1">
        <w:rPr>
          <w:color w:val="000000"/>
        </w:rPr>
        <w:t xml:space="preserve"> traction batteries as </w:t>
      </w:r>
      <w:r w:rsidR="00437F62" w:rsidRPr="001208D1">
        <w:rPr>
          <w:color w:val="000000"/>
        </w:rPr>
        <w:t xml:space="preserve">residential storage for local optimisation or </w:t>
      </w:r>
      <w:r w:rsidRPr="001208D1">
        <w:rPr>
          <w:color w:val="000000"/>
        </w:rPr>
        <w:t>emergency power sources in times of power failure, and V2L (Vehicle-to-Load, only connected loads are supplied) for use in times of power failure and/or outdoor activity in normal times.</w:t>
      </w:r>
    </w:p>
    <w:p w14:paraId="1419B1CD" w14:textId="73DD69F0" w:rsidR="00C73568" w:rsidRPr="001208D1" w:rsidRDefault="00C73568" w:rsidP="00C73568">
      <w:pPr>
        <w:pStyle w:val="SingleTxtG"/>
        <w:ind w:leftChars="567" w:left="2268" w:hangingChars="567" w:hanging="1134"/>
        <w:rPr>
          <w:color w:val="000000"/>
        </w:rPr>
      </w:pPr>
      <w:r>
        <w:rPr>
          <w:color w:val="000000"/>
        </w:rPr>
        <w:t>[</w:t>
      </w:r>
      <w:r w:rsidRPr="001208D1">
        <w:rPr>
          <w:color w:val="000000"/>
        </w:rPr>
        <w:t>3.</w:t>
      </w:r>
      <w:r w:rsidR="00283321">
        <w:rPr>
          <w:color w:val="000000"/>
        </w:rPr>
        <w:t>1</w:t>
      </w:r>
      <w:r w:rsidR="00DD14E3">
        <w:rPr>
          <w:color w:val="000000"/>
        </w:rPr>
        <w:t>6</w:t>
      </w:r>
      <w:r w:rsidRPr="001208D1">
        <w:rPr>
          <w:color w:val="000000"/>
        </w:rPr>
        <w:t>.</w:t>
      </w:r>
      <w:r w:rsidRPr="001208D1">
        <w:rPr>
          <w:color w:val="000000"/>
        </w:rPr>
        <w:tab/>
        <w:t>“</w:t>
      </w:r>
      <w:commentRangeStart w:id="32"/>
      <w:r w:rsidRPr="001208D1">
        <w:rPr>
          <w:i/>
          <w:color w:val="000000"/>
        </w:rPr>
        <w:t>PTO</w:t>
      </w:r>
      <w:del w:id="33" w:author="JRC Elena Paffumi" w:date="2024-07-17T09:21:00Z">
        <w:r w:rsidRPr="00740318" w:rsidDel="00740318">
          <w:rPr>
            <w:i/>
            <w:strike/>
            <w:color w:val="000000"/>
          </w:rPr>
          <w:delText>-operation</w:delText>
        </w:r>
      </w:del>
      <w:r w:rsidRPr="001208D1">
        <w:rPr>
          <w:color w:val="000000"/>
        </w:rPr>
        <w:t>” means Power Take-Off,</w:t>
      </w:r>
      <w:commentRangeEnd w:id="32"/>
      <w:r w:rsidR="00C57924">
        <w:rPr>
          <w:rStyle w:val="CommentReference"/>
          <w:lang w:val="x-none"/>
        </w:rPr>
        <w:commentReference w:id="32"/>
      </w:r>
      <w:r w:rsidRPr="001208D1">
        <w:rPr>
          <w:color w:val="000000"/>
        </w:rPr>
        <w:t xml:space="preserve"> i.e., any </w:t>
      </w:r>
      <w:del w:id="34" w:author="JRC Elena Paffumi" w:date="2024-07-17T09:23:00Z">
        <w:r w:rsidRPr="001208D1" w:rsidDel="00740318">
          <w:rPr>
            <w:color w:val="000000"/>
          </w:rPr>
          <w:delText>energy throughput</w:delText>
        </w:r>
      </w:del>
      <w:ins w:id="35" w:author="JRC Elena Paffumi" w:date="2024-07-17T09:23:00Z">
        <w:r w:rsidR="00740318">
          <w:rPr>
            <w:color w:val="000000"/>
          </w:rPr>
          <w:t>operation</w:t>
        </w:r>
      </w:ins>
      <w:r w:rsidRPr="001208D1">
        <w:rPr>
          <w:color w:val="000000"/>
        </w:rPr>
        <w:t xml:space="preserve"> during stand still or </w:t>
      </w:r>
      <w:del w:id="36" w:author="JRC Elena Paffumi" w:date="2024-07-17T09:21:00Z">
        <w:r w:rsidRPr="001208D1" w:rsidDel="00740318">
          <w:rPr>
            <w:color w:val="000000"/>
          </w:rPr>
          <w:delText xml:space="preserve">motion </w:delText>
        </w:r>
      </w:del>
      <w:ins w:id="37" w:author="JRC Elena Paffumi" w:date="2024-07-17T09:21:00Z">
        <w:r w:rsidR="00740318">
          <w:rPr>
            <w:color w:val="000000"/>
          </w:rPr>
          <w:t>propulsion</w:t>
        </w:r>
        <w:r w:rsidR="00740318" w:rsidRPr="001208D1">
          <w:rPr>
            <w:color w:val="000000"/>
          </w:rPr>
          <w:t xml:space="preserve"> </w:t>
        </w:r>
      </w:ins>
      <w:r w:rsidRPr="001208D1">
        <w:rPr>
          <w:color w:val="000000"/>
        </w:rPr>
        <w:t xml:space="preserve">of the vehicle for operational purposes other </w:t>
      </w:r>
      <w:commentRangeStart w:id="38"/>
      <w:r w:rsidRPr="001208D1">
        <w:rPr>
          <w:color w:val="000000"/>
        </w:rPr>
        <w:t xml:space="preserve">than </w:t>
      </w:r>
      <w:r>
        <w:rPr>
          <w:color w:val="000000"/>
        </w:rPr>
        <w:t xml:space="preserve">V2X or </w:t>
      </w:r>
      <w:r w:rsidRPr="001208D1">
        <w:rPr>
          <w:color w:val="000000"/>
        </w:rPr>
        <w:t>motion.</w:t>
      </w:r>
      <w:commentRangeEnd w:id="38"/>
      <w:r>
        <w:rPr>
          <w:rStyle w:val="CommentReference"/>
          <w:lang w:val="x-none"/>
        </w:rPr>
        <w:commentReference w:id="38"/>
      </w:r>
    </w:p>
    <w:p w14:paraId="52F37C22" w14:textId="314C5DFF" w:rsidR="00C73568" w:rsidRDefault="00C73568" w:rsidP="009D38DF">
      <w:pPr>
        <w:pStyle w:val="SingleTxtG"/>
        <w:ind w:leftChars="1134" w:left="2268"/>
        <w:rPr>
          <w:color w:val="000000"/>
        </w:rPr>
      </w:pPr>
      <w:ins w:id="39" w:author="JRC Elena Paffumi" w:date="2024-07-16T13:21:00Z">
        <w:r w:rsidRPr="00C73568">
          <w:rPr>
            <w:color w:val="000000"/>
          </w:rPr>
          <w:t xml:space="preserve">PTO-operation </w:t>
        </w:r>
      </w:ins>
      <w:ins w:id="40" w:author="JRC Elena Paffumi" w:date="2024-09-30T09:49:00Z">
        <w:r w:rsidR="00EA34C6">
          <w:rPr>
            <w:color w:val="000000"/>
          </w:rPr>
          <w:t>(</w:t>
        </w:r>
      </w:ins>
      <w:ins w:id="41" w:author="JRC Elena Paffumi" w:date="2024-07-16T13:21:00Z">
        <w:r w:rsidRPr="00C73568">
          <w:rPr>
            <w:color w:val="000000"/>
          </w:rPr>
          <w:t>see R49, rev.07: 2.1.56. without engine-reference</w:t>
        </w:r>
      </w:ins>
      <w:ins w:id="42" w:author="JRC Elena Paffumi" w:date="2024-09-30T09:49:00Z">
        <w:r w:rsidR="00EA34C6">
          <w:rPr>
            <w:color w:val="000000"/>
          </w:rPr>
          <w:t>)</w:t>
        </w:r>
      </w:ins>
      <w:ins w:id="43" w:author="JRC Elena Paffumi" w:date="2024-07-16T13:21:00Z">
        <w:r w:rsidRPr="00C73568">
          <w:rPr>
            <w:color w:val="000000"/>
          </w:rPr>
          <w:t>: "Power take-</w:t>
        </w:r>
        <w:commentRangeStart w:id="44"/>
        <w:r w:rsidRPr="00C73568">
          <w:rPr>
            <w:color w:val="000000"/>
          </w:rPr>
          <w:t xml:space="preserve">off operation" means any energy output for the purposes of powering auxiliary. </w:t>
        </w:r>
      </w:ins>
    </w:p>
    <w:p w14:paraId="64F1F395" w14:textId="6F545378" w:rsidR="00283321" w:rsidRDefault="00C73568" w:rsidP="009D38DF">
      <w:pPr>
        <w:pStyle w:val="SingleTxtG"/>
        <w:ind w:leftChars="1134" w:left="2268"/>
        <w:rPr>
          <w:ins w:id="45" w:author="JRC Elena Paffumi" w:date="2024-10-01T13:21:00Z"/>
          <w:strike/>
          <w:color w:val="000000"/>
        </w:rPr>
      </w:pPr>
      <w:ins w:id="46" w:author="JRC Elena Paffumi" w:date="2024-07-16T13:21:00Z">
        <w:r w:rsidRPr="00C73568">
          <w:rPr>
            <w:color w:val="000000"/>
          </w:rPr>
          <w:lastRenderedPageBreak/>
          <w:t xml:space="preserve">Power take-off (PTO) means a secondary engine shaft (or equivalent) that provides substantial auxiliary power for purposes unrelated to vehicle propulsion or normal vehicle accessories such as air conditioning, power steering, and basic </w:t>
        </w:r>
      </w:ins>
      <w:commentRangeEnd w:id="44"/>
      <w:ins w:id="47" w:author="JRC Elena Paffumi" w:date="2024-07-16T14:14:00Z">
        <w:r w:rsidR="000B7819">
          <w:rPr>
            <w:rStyle w:val="CommentReference"/>
            <w:lang w:val="x-none"/>
          </w:rPr>
          <w:commentReference w:id="44"/>
        </w:r>
      </w:ins>
      <w:ins w:id="48" w:author="JRC Elena Paffumi" w:date="2024-07-16T13:21:00Z">
        <w:r w:rsidRPr="00C73568">
          <w:rPr>
            <w:color w:val="000000"/>
          </w:rPr>
          <w:t xml:space="preserve">electrical accessories. </w:t>
        </w:r>
        <w:r w:rsidRPr="000B7819">
          <w:rPr>
            <w:strike/>
            <w:color w:val="000000"/>
          </w:rPr>
          <w:t>A typical PTO uses a secondary shaft on the engine to transmit power to a hydraulic pump that powers auxiliary equipment, such as a boom on a bucket truck. You may ask us to consider other equivalent auxiliary power configurations (such as those with hybrid vehicles) as power take-off systems</w:t>
        </w:r>
      </w:ins>
    </w:p>
    <w:p w14:paraId="4DC71D9C" w14:textId="75646851" w:rsidR="00DF6AC2" w:rsidRDefault="00DF6AC2" w:rsidP="009D38DF">
      <w:pPr>
        <w:pStyle w:val="SingleTxtG"/>
        <w:ind w:leftChars="1134" w:left="2268"/>
        <w:rPr>
          <w:ins w:id="49" w:author="JRC Elena Paffumi" w:date="2024-10-01T13:24:00Z"/>
          <w:color w:val="000000"/>
        </w:rPr>
      </w:pPr>
      <w:ins w:id="50" w:author="JRC Elena Paffumi" w:date="2024-10-01T13:21:00Z">
        <w:r w:rsidRPr="00DF6AC2">
          <w:rPr>
            <w:color w:val="000000"/>
          </w:rPr>
          <w:t xml:space="preserve">Power take-off (PTO) means supplying power from the engine (ICE, motor) to </w:t>
        </w:r>
        <w:commentRangeStart w:id="51"/>
        <w:r w:rsidRPr="00DF6AC2">
          <w:rPr>
            <w:color w:val="000000"/>
          </w:rPr>
          <w:t>operate</w:t>
        </w:r>
      </w:ins>
      <w:commentRangeEnd w:id="51"/>
      <w:ins w:id="52" w:author="JRC Elena Paffumi" w:date="2024-10-01T13:22:00Z">
        <w:r>
          <w:rPr>
            <w:rStyle w:val="CommentReference"/>
            <w:lang w:val="x-none"/>
          </w:rPr>
          <w:commentReference w:id="51"/>
        </w:r>
      </w:ins>
      <w:ins w:id="53" w:author="JRC Elena Paffumi" w:date="2024-10-01T13:21:00Z">
        <w:r w:rsidRPr="00DF6AC2">
          <w:rPr>
            <w:color w:val="000000"/>
          </w:rPr>
          <w:t xml:space="preserve"> auxiliaries equipment unrelated to vehicle traction or normal vehicle auxiliaries(24V/12V-DCDC), such as oil pumps, water pumps (for concrete mixers, garbage trucks, fire trucks etc.).</w:t>
        </w:r>
      </w:ins>
    </w:p>
    <w:p w14:paraId="24C64DE5" w14:textId="55A2BFB5" w:rsidR="00EA34C6" w:rsidRDefault="008C1699" w:rsidP="009D38DF">
      <w:pPr>
        <w:pStyle w:val="SingleTxtG"/>
        <w:ind w:leftChars="1134" w:left="2268"/>
        <w:rPr>
          <w:color w:val="000000"/>
        </w:rPr>
      </w:pPr>
      <w:ins w:id="54" w:author="JRC Elena Paffumi" w:date="2024-10-01T13:24:00Z">
        <w:r>
          <w:rPr>
            <w:color w:val="000000"/>
          </w:rPr>
          <w:t xml:space="preserve">Electrical Power take-off (ePTO) means directly REESS that provides substantial </w:t>
        </w:r>
        <w:commentRangeStart w:id="55"/>
        <w:r>
          <w:rPr>
            <w:color w:val="000000"/>
          </w:rPr>
          <w:t>auxiliary</w:t>
        </w:r>
      </w:ins>
      <w:commentRangeEnd w:id="55"/>
      <w:ins w:id="56" w:author="JRC Elena Paffumi" w:date="2024-10-01T13:26:00Z">
        <w:r>
          <w:rPr>
            <w:rStyle w:val="CommentReference"/>
            <w:lang w:val="x-none"/>
          </w:rPr>
          <w:commentReference w:id="55"/>
        </w:r>
      </w:ins>
      <w:ins w:id="57" w:author="JRC Elena Paffumi" w:date="2024-10-01T13:24:00Z">
        <w:r>
          <w:rPr>
            <w:color w:val="000000"/>
          </w:rPr>
          <w:t xml:space="preserve"> power for purposes unrelated to vehicle </w:t>
        </w:r>
      </w:ins>
      <w:ins w:id="58" w:author="JRC Elena Paffumi" w:date="2024-10-01T13:35:00Z">
        <w:r w:rsidR="00595BD3">
          <w:rPr>
            <w:color w:val="000000"/>
          </w:rPr>
          <w:t>propulsion</w:t>
        </w:r>
      </w:ins>
      <w:ins w:id="59" w:author="JRC Elena Paffumi" w:date="2024-10-01T13:24:00Z">
        <w:r>
          <w:rPr>
            <w:color w:val="000000"/>
          </w:rPr>
          <w:t xml:space="preserve"> or normal vehicle accessories </w:t>
        </w:r>
      </w:ins>
      <w:ins w:id="60" w:author="JRC Elena Paffumi" w:date="2024-10-01T13:25:00Z">
        <w:r>
          <w:rPr>
            <w:color w:val="000000"/>
          </w:rPr>
          <w:t>(h</w:t>
        </w:r>
      </w:ins>
      <w:ins w:id="61" w:author="JRC Elena Paffumi" w:date="2024-10-01T13:35:00Z">
        <w:r w:rsidR="00595BD3">
          <w:rPr>
            <w:color w:val="000000"/>
          </w:rPr>
          <w:t>e</w:t>
        </w:r>
      </w:ins>
      <w:ins w:id="62" w:author="JRC Elena Paffumi" w:date="2024-10-01T13:25:00Z">
        <w:r>
          <w:rPr>
            <w:color w:val="000000"/>
          </w:rPr>
          <w:t xml:space="preserve">ater, 24/12V-DCDC) such as air pump, oil pump, water pump (for Cargo Thermal Control </w:t>
        </w:r>
      </w:ins>
      <w:ins w:id="63" w:author="JRC Elena Paffumi" w:date="2024-10-01T13:35:00Z">
        <w:r w:rsidR="00595BD3">
          <w:rPr>
            <w:color w:val="000000"/>
          </w:rPr>
          <w:t>t</w:t>
        </w:r>
      </w:ins>
      <w:ins w:id="64" w:author="JRC Elena Paffumi" w:date="2024-10-01T13:26:00Z">
        <w:r>
          <w:rPr>
            <w:color w:val="000000"/>
          </w:rPr>
          <w:t>rucks, refrigerator trucks, cabin heater and air-</w:t>
        </w:r>
        <w:commentRangeStart w:id="65"/>
        <w:r>
          <w:rPr>
            <w:color w:val="000000"/>
          </w:rPr>
          <w:t>conditioning</w:t>
        </w:r>
      </w:ins>
      <w:commentRangeEnd w:id="65"/>
      <w:r w:rsidR="002E5E3C">
        <w:rPr>
          <w:rStyle w:val="CommentReference"/>
          <w:lang w:val="x-none"/>
        </w:rPr>
        <w:commentReference w:id="65"/>
      </w:r>
      <w:ins w:id="66" w:author="JRC Elena Paffumi" w:date="2024-10-01T13:26:00Z">
        <w:r>
          <w:rPr>
            <w:color w:val="000000"/>
          </w:rPr>
          <w:t>,…)</w:t>
        </w:r>
      </w:ins>
      <w:r w:rsidR="00EA34C6" w:rsidRPr="00EA34C6">
        <w:rPr>
          <w:color w:val="000000"/>
        </w:rPr>
        <w:t>]</w:t>
      </w:r>
    </w:p>
    <w:p w14:paraId="63A012BC" w14:textId="01C7ECD9" w:rsidR="00283321" w:rsidRPr="00835232" w:rsidRDefault="00C3368E" w:rsidP="00283321">
      <w:pPr>
        <w:pStyle w:val="SingleTxtG"/>
        <w:ind w:leftChars="567" w:left="2268" w:hangingChars="567" w:hanging="1134"/>
        <w:rPr>
          <w:color w:val="000000"/>
        </w:rPr>
      </w:pPr>
      <w:ins w:id="67" w:author="Elena Paffumi" w:date="2024-09-18T09:25:00Z">
        <w:r>
          <w:rPr>
            <w:color w:val="000000"/>
          </w:rPr>
          <w:t>[</w:t>
        </w:r>
      </w:ins>
      <w:r w:rsidR="00283321" w:rsidRPr="00835232">
        <w:rPr>
          <w:color w:val="000000"/>
        </w:rPr>
        <w:t>3.</w:t>
      </w:r>
      <w:r w:rsidR="00DD14E3">
        <w:rPr>
          <w:color w:val="000000"/>
        </w:rPr>
        <w:t>17</w:t>
      </w:r>
      <w:r w:rsidR="00283321" w:rsidRPr="00835232">
        <w:rPr>
          <w:color w:val="000000"/>
        </w:rPr>
        <w:t>.</w:t>
      </w:r>
      <w:r w:rsidR="00283321" w:rsidRPr="00835232">
        <w:rPr>
          <w:color w:val="000000"/>
        </w:rPr>
        <w:tab/>
      </w:r>
      <w:r w:rsidR="00283321" w:rsidRPr="00283321">
        <w:rPr>
          <w:i/>
          <w:iCs/>
          <w:color w:val="000000"/>
        </w:rPr>
        <w:t>"</w:t>
      </w:r>
      <w:r w:rsidR="00283321">
        <w:rPr>
          <w:i/>
          <w:iCs/>
          <w:color w:val="000000"/>
        </w:rPr>
        <w:t xml:space="preserve">Total energy throughput </w:t>
      </w:r>
      <w:r w:rsidR="00283321" w:rsidRPr="00835232">
        <w:rPr>
          <w:i/>
          <w:iCs/>
          <w:color w:val="000000"/>
        </w:rPr>
        <w:t>during V2X and/or PTO</w:t>
      </w:r>
      <w:r w:rsidR="00283321">
        <w:rPr>
          <w:i/>
          <w:iCs/>
          <w:color w:val="000000"/>
        </w:rPr>
        <w:t xml:space="preserve"> and/</w:t>
      </w:r>
      <w:r w:rsidR="00283321">
        <w:rPr>
          <w:color w:val="000000"/>
          <w:szCs w:val="24"/>
        </w:rPr>
        <w:t xml:space="preserve">or </w:t>
      </w:r>
      <w:r w:rsidR="00283321">
        <w:rPr>
          <w:szCs w:val="24"/>
        </w:rPr>
        <w:t xml:space="preserve">non-traction </w:t>
      </w:r>
      <w:commentRangeStart w:id="68"/>
      <w:r w:rsidR="00283321">
        <w:rPr>
          <w:szCs w:val="24"/>
        </w:rPr>
        <w:t>purposes</w:t>
      </w:r>
      <w:commentRangeEnd w:id="68"/>
      <w:r w:rsidR="00595BD3">
        <w:rPr>
          <w:rStyle w:val="CommentReference"/>
          <w:lang w:val="x-none"/>
        </w:rPr>
        <w:commentReference w:id="68"/>
      </w:r>
      <w:r w:rsidR="00283321" w:rsidRPr="001208D1">
        <w:rPr>
          <w:color w:val="000000"/>
          <w:szCs w:val="24"/>
        </w:rPr>
        <w:t xml:space="preserve"> </w:t>
      </w:r>
      <w:r w:rsidR="00283321" w:rsidRPr="00835232">
        <w:rPr>
          <w:i/>
          <w:color w:val="000000"/>
        </w:rPr>
        <w:t>"</w:t>
      </w:r>
      <w:r w:rsidR="00283321" w:rsidRPr="00835232">
        <w:rPr>
          <w:color w:val="000000"/>
        </w:rPr>
        <w:t xml:space="preserve"> means the total amount of energy in kWh discharged during V2X and/or PTO applications, which needs to be provided according to Annex 2.</w:t>
      </w:r>
      <w:r>
        <w:rPr>
          <w:color w:val="000000"/>
        </w:rPr>
        <w:t>]</w:t>
      </w:r>
    </w:p>
    <w:p w14:paraId="6AB3E7A4" w14:textId="6DD60264" w:rsidR="00702E17" w:rsidRPr="001208D1" w:rsidRDefault="00F621D5" w:rsidP="00702E17">
      <w:pPr>
        <w:pStyle w:val="SingleTxtG"/>
        <w:ind w:leftChars="567" w:left="2268" w:hangingChars="567" w:hanging="1134"/>
        <w:rPr>
          <w:color w:val="000000"/>
        </w:rPr>
      </w:pPr>
      <w:r w:rsidRPr="001208D1">
        <w:rPr>
          <w:color w:val="000000"/>
        </w:rPr>
        <w:t>3.</w:t>
      </w:r>
      <w:r w:rsidR="00DD14E3">
        <w:rPr>
          <w:color w:val="000000"/>
        </w:rPr>
        <w:t>18</w:t>
      </w:r>
      <w:r w:rsidRPr="001208D1">
        <w:rPr>
          <w:color w:val="000000"/>
        </w:rPr>
        <w:t>.</w:t>
      </w:r>
      <w:r w:rsidRPr="001208D1">
        <w:rPr>
          <w:color w:val="000000"/>
        </w:rPr>
        <w:tab/>
      </w:r>
      <w:r w:rsidR="00EC4DDC" w:rsidRPr="001208D1">
        <w:rPr>
          <w:i/>
          <w:color w:val="000000"/>
        </w:rPr>
        <w:t>"</w:t>
      </w:r>
      <w:r w:rsidRPr="001208D1">
        <w:rPr>
          <w:color w:val="000000"/>
        </w:rPr>
        <w:t>Energy 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which needs to be provided according to Annex 2.</w:t>
      </w:r>
    </w:p>
    <w:p w14:paraId="12CA6A7A" w14:textId="55D68C6C" w:rsidR="00702E17" w:rsidRPr="001208D1" w:rsidRDefault="00FF7E89" w:rsidP="00702E17">
      <w:pPr>
        <w:pStyle w:val="SingleTxtG"/>
        <w:ind w:leftChars="567" w:left="2268" w:hangingChars="567" w:hanging="1134"/>
        <w:rPr>
          <w:color w:val="000000"/>
        </w:rPr>
      </w:pPr>
      <w:r>
        <w:rPr>
          <w:color w:val="000000"/>
        </w:rPr>
        <w:t>[</w:t>
      </w:r>
      <w:r w:rsidR="00702E17" w:rsidRPr="001208D1">
        <w:rPr>
          <w:color w:val="000000"/>
        </w:rPr>
        <w:t>3.</w:t>
      </w:r>
      <w:r w:rsidR="00DD14E3">
        <w:rPr>
          <w:color w:val="000000"/>
        </w:rPr>
        <w:t>19</w:t>
      </w:r>
      <w:r w:rsidR="00226203" w:rsidRPr="001208D1">
        <w:rPr>
          <w:color w:val="000000"/>
        </w:rPr>
        <w:t>.</w:t>
      </w:r>
      <w:r w:rsidR="00226203" w:rsidRPr="001208D1">
        <w:rPr>
          <w:color w:val="000000"/>
        </w:rPr>
        <w:tab/>
      </w:r>
      <w:r w:rsidR="00EC4DDC" w:rsidRPr="001208D1">
        <w:rPr>
          <w:i/>
          <w:color w:val="000000"/>
        </w:rPr>
        <w:t>"</w:t>
      </w:r>
      <w:r w:rsidR="00702E17" w:rsidRPr="001208D1">
        <w:rPr>
          <w:color w:val="000000"/>
        </w:rPr>
        <w:t>Energy throughput counter</w:t>
      </w:r>
      <w:r w:rsidR="00EC4DDC" w:rsidRPr="001208D1">
        <w:rPr>
          <w:i/>
          <w:color w:val="000000"/>
        </w:rPr>
        <w:t>"</w:t>
      </w:r>
      <w:r w:rsidR="00702E17" w:rsidRPr="001208D1">
        <w:rPr>
          <w:color w:val="000000"/>
        </w:rPr>
        <w:t xml:space="preserve"> means the system including </w:t>
      </w:r>
      <w:commentRangeStart w:id="69"/>
      <w:r w:rsidR="00702E17" w:rsidRPr="001208D1">
        <w:rPr>
          <w:color w:val="000000"/>
        </w:rPr>
        <w:t>eventual</w:t>
      </w:r>
      <w:commentRangeEnd w:id="69"/>
      <w:r w:rsidR="002E455C">
        <w:rPr>
          <w:rStyle w:val="CommentReference"/>
          <w:lang w:val="x-none"/>
        </w:rPr>
        <w:commentReference w:id="69"/>
      </w:r>
      <w:r w:rsidR="00702E17" w:rsidRPr="001208D1">
        <w:rPr>
          <w:color w:val="000000"/>
        </w:rPr>
        <w:t xml:space="preserve"> hardware and software that </w:t>
      </w:r>
      <w:r w:rsidR="002151A6" w:rsidRPr="001208D1">
        <w:rPr>
          <w:color w:val="000000"/>
        </w:rPr>
        <w:t>records</w:t>
      </w:r>
      <w:r w:rsidR="00702E17" w:rsidRPr="001208D1">
        <w:rPr>
          <w:color w:val="000000"/>
        </w:rPr>
        <w:t xml:space="preserve"> the amount of energy in </w:t>
      </w:r>
      <w:r w:rsidR="0085283F" w:rsidRPr="001208D1">
        <w:rPr>
          <w:color w:val="000000"/>
        </w:rPr>
        <w:t>k</w:t>
      </w:r>
      <w:r w:rsidR="00702E17" w:rsidRPr="001208D1">
        <w:rPr>
          <w:color w:val="000000"/>
        </w:rPr>
        <w:t xml:space="preserve">Wh during all discharge </w:t>
      </w:r>
      <w:commentRangeStart w:id="70"/>
      <w:r w:rsidR="00702E17" w:rsidRPr="001208D1">
        <w:rPr>
          <w:color w:val="000000"/>
        </w:rPr>
        <w:t>events</w:t>
      </w:r>
      <w:commentRangeEnd w:id="70"/>
      <w:r w:rsidR="00EF4373">
        <w:rPr>
          <w:rStyle w:val="CommentReference"/>
          <w:lang w:val="x-none"/>
        </w:rPr>
        <w:commentReference w:id="70"/>
      </w:r>
      <w:r w:rsidR="00702E17" w:rsidRPr="001208D1">
        <w:rPr>
          <w:color w:val="000000"/>
        </w:rPr>
        <w:t>.</w:t>
      </w:r>
      <w:r>
        <w:rPr>
          <w:color w:val="000000"/>
        </w:rPr>
        <w:t>]</w:t>
      </w:r>
    </w:p>
    <w:p w14:paraId="483D0EB5" w14:textId="05821BE5" w:rsidR="00EF2624" w:rsidRDefault="00EF2624" w:rsidP="00EF2624">
      <w:pPr>
        <w:pStyle w:val="SingleTxtG"/>
        <w:ind w:leftChars="567" w:left="2268" w:hangingChars="567" w:hanging="1134"/>
        <w:rPr>
          <w:color w:val="000000"/>
        </w:rPr>
      </w:pPr>
      <w:r w:rsidRPr="001208D1">
        <w:rPr>
          <w:color w:val="000000"/>
        </w:rPr>
        <w:t>3.</w:t>
      </w:r>
      <w:r w:rsidR="00DD14E3" w:rsidRPr="001208D1">
        <w:rPr>
          <w:color w:val="000000"/>
        </w:rPr>
        <w:t>2</w:t>
      </w:r>
      <w:r w:rsidR="00DD14E3">
        <w:rPr>
          <w:color w:val="000000"/>
        </w:rPr>
        <w:t>0</w:t>
      </w:r>
      <w:r w:rsidRPr="001208D1">
        <w:rPr>
          <w:color w:val="000000"/>
        </w:rPr>
        <w:t>.</w:t>
      </w:r>
      <w:r w:rsidRPr="001208D1">
        <w:rPr>
          <w:color w:val="000000"/>
        </w:rPr>
        <w:tab/>
      </w:r>
      <w:bookmarkStart w:id="71" w:name="_Hlk135836444"/>
      <w:r w:rsidR="00DC3DF5" w:rsidRPr="001208D1">
        <w:rPr>
          <w:i/>
          <w:color w:val="000000"/>
        </w:rPr>
        <w:t>"</w:t>
      </w:r>
      <w:bookmarkEnd w:id="71"/>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696A0AB8" w14:textId="7A034EA5" w:rsidR="00822DFD" w:rsidRPr="001208D1" w:rsidRDefault="00822DFD" w:rsidP="00822DFD">
      <w:pPr>
        <w:pStyle w:val="SingleTxtG"/>
        <w:ind w:leftChars="567" w:left="2268" w:hangingChars="567" w:hanging="1134"/>
        <w:rPr>
          <w:color w:val="000000"/>
        </w:rPr>
      </w:pPr>
      <w:r w:rsidRPr="001208D1">
        <w:rPr>
          <w:color w:val="000000"/>
        </w:rPr>
        <w:t>3.</w:t>
      </w:r>
      <w:r w:rsidR="00DD14E3" w:rsidRPr="001208D1">
        <w:rPr>
          <w:color w:val="000000"/>
        </w:rPr>
        <w:t>2</w:t>
      </w:r>
      <w:r w:rsidR="00DD14E3">
        <w:rPr>
          <w:color w:val="000000"/>
        </w:rPr>
        <w:t>1</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p>
    <w:p w14:paraId="24EEDF65" w14:textId="2E3AE375" w:rsidR="00BA0326" w:rsidRPr="00021866" w:rsidRDefault="00021866" w:rsidP="00EF2624">
      <w:pPr>
        <w:pStyle w:val="SingleTxtG"/>
        <w:ind w:leftChars="567" w:left="2268" w:hangingChars="567" w:hanging="1134"/>
        <w:rPr>
          <w:color w:val="000000"/>
          <w:lang w:val="en-US"/>
        </w:rPr>
      </w:pPr>
      <w:r>
        <w:rPr>
          <w:color w:val="000000"/>
          <w:lang w:val="en-US"/>
        </w:rPr>
        <w:t>]</w:t>
      </w:r>
    </w:p>
    <w:p w14:paraId="20FFBC59" w14:textId="77777777" w:rsidR="00EB5D65" w:rsidRPr="001208D1" w:rsidRDefault="00EB5D65" w:rsidP="00C30533">
      <w:pPr>
        <w:keepNext/>
        <w:tabs>
          <w:tab w:val="right" w:pos="851"/>
        </w:tabs>
        <w:spacing w:before="360" w:after="240" w:line="240" w:lineRule="auto"/>
        <w:ind w:left="2268" w:hanging="1134"/>
        <w:outlineLvl w:val="2"/>
        <w:rPr>
          <w:b/>
          <w:color w:val="000000"/>
          <w:sz w:val="24"/>
          <w:szCs w:val="18"/>
        </w:rPr>
      </w:pPr>
      <w:bookmarkStart w:id="72" w:name="_Toc179441901"/>
      <w:r w:rsidRPr="001208D1">
        <w:rPr>
          <w:b/>
          <w:color w:val="000000"/>
          <w:sz w:val="24"/>
          <w:szCs w:val="18"/>
        </w:rPr>
        <w:t>4.</w:t>
      </w:r>
      <w:r w:rsidRPr="001208D1">
        <w:rPr>
          <w:b/>
          <w:color w:val="000000"/>
          <w:sz w:val="24"/>
          <w:szCs w:val="18"/>
        </w:rPr>
        <w:tab/>
      </w:r>
      <w:r w:rsidRPr="001208D1">
        <w:rPr>
          <w:b/>
          <w:color w:val="000000"/>
          <w:sz w:val="24"/>
          <w:szCs w:val="18"/>
        </w:rPr>
        <w:tab/>
        <w:t>Abbreviations</w:t>
      </w:r>
      <w:bookmarkEnd w:id="72"/>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4F1917FC" w14:textId="1CDA793A" w:rsidR="0077342D" w:rsidDel="00CE7A16" w:rsidRDefault="0077342D" w:rsidP="00737275">
      <w:pPr>
        <w:spacing w:after="120"/>
        <w:ind w:left="3969" w:right="1138" w:hanging="1708"/>
        <w:jc w:val="both"/>
        <w:rPr>
          <w:del w:id="73" w:author="RG Dec 2024a" w:date="2024-12-05T08:31:00Z"/>
          <w:color w:val="000000"/>
        </w:rPr>
      </w:pPr>
      <w:del w:id="74" w:author="RG Dec 2024a" w:date="2024-12-05T08:31:00Z">
        <w:r w:rsidDel="00CE7A16">
          <w:rPr>
            <w:color w:val="000000"/>
          </w:rPr>
          <w:delText>[DoD</w:delText>
        </w:r>
        <w:r w:rsidR="00F86A28" w:rsidDel="00CE7A16">
          <w:rPr>
            <w:color w:val="000000"/>
          </w:rPr>
          <w:tab/>
        </w:r>
        <w:r w:rsidDel="00CE7A16">
          <w:rPr>
            <w:color w:val="000000"/>
          </w:rPr>
          <w:delText xml:space="preserve">Depth of </w:delText>
        </w:r>
        <w:commentRangeStart w:id="75"/>
        <w:r w:rsidDel="00CE7A16">
          <w:rPr>
            <w:color w:val="000000"/>
          </w:rPr>
          <w:delText>Discharge</w:delText>
        </w:r>
        <w:commentRangeEnd w:id="75"/>
        <w:r w:rsidR="00CA460A" w:rsidDel="00CE7A16">
          <w:rPr>
            <w:rStyle w:val="CommentReference"/>
            <w:lang w:val="x-none"/>
          </w:rPr>
          <w:commentReference w:id="75"/>
        </w:r>
        <w:r w:rsidDel="00CE7A16">
          <w:rPr>
            <w:color w:val="000000"/>
          </w:rPr>
          <w:delText>]</w:delText>
        </w:r>
      </w:del>
    </w:p>
    <w:p w14:paraId="0DE9714F" w14:textId="10B9FC83" w:rsidR="009B2C75" w:rsidRDefault="009B2C75" w:rsidP="00737275">
      <w:pPr>
        <w:spacing w:after="120"/>
        <w:ind w:left="3969" w:right="1138" w:hanging="1708"/>
        <w:jc w:val="both"/>
        <w:rPr>
          <w:ins w:id="76" w:author="JRC Elena Paffumi" w:date="2024-10-01T13:40:00Z"/>
          <w:color w:val="000000"/>
        </w:rPr>
      </w:pPr>
      <w:r w:rsidRPr="001208D1">
        <w:rPr>
          <w:color w:val="000000"/>
        </w:rPr>
        <w:t>DPR</w:t>
      </w:r>
      <w:r w:rsidR="00AA5BF1" w:rsidRPr="001208D1">
        <w:rPr>
          <w:color w:val="000000"/>
        </w:rPr>
        <w:tab/>
        <w:t>Declared Performance Requirement</w:t>
      </w:r>
    </w:p>
    <w:p w14:paraId="73FECF69" w14:textId="1FE7FF6E" w:rsidR="00595BD3" w:rsidRDefault="005C386E" w:rsidP="00737275">
      <w:pPr>
        <w:spacing w:after="120"/>
        <w:ind w:left="3969" w:right="1138" w:hanging="1708"/>
        <w:jc w:val="both"/>
        <w:rPr>
          <w:color w:val="000000"/>
        </w:rPr>
      </w:pPr>
      <w:r>
        <w:rPr>
          <w:color w:val="000000"/>
        </w:rPr>
        <w:t>[</w:t>
      </w:r>
      <w:r w:rsidR="00595BD3">
        <w:rPr>
          <w:color w:val="000000"/>
        </w:rPr>
        <w:t>ePTO</w:t>
      </w:r>
      <w:r w:rsidR="00F86A28">
        <w:rPr>
          <w:color w:val="000000"/>
        </w:rPr>
        <w:tab/>
      </w:r>
      <w:r w:rsidR="00595BD3" w:rsidRPr="00595BD3">
        <w:rPr>
          <w:color w:val="000000"/>
        </w:rPr>
        <w:t>Electrical Power Take-</w:t>
      </w:r>
      <w:commentRangeStart w:id="77"/>
      <w:r w:rsidR="00595BD3" w:rsidRPr="00595BD3">
        <w:rPr>
          <w:color w:val="000000"/>
        </w:rPr>
        <w:t>Off</w:t>
      </w:r>
      <w:commentRangeEnd w:id="77"/>
      <w:r w:rsidR="00595BD3">
        <w:rPr>
          <w:rStyle w:val="CommentReference"/>
          <w:lang w:val="x-none"/>
        </w:rPr>
        <w:commentReference w:id="77"/>
      </w:r>
      <w:r w:rsidR="00595BD3" w:rsidRPr="00595BD3">
        <w:rPr>
          <w:color w:val="000000"/>
        </w:rPr>
        <w:t xml:space="preserve"> </w:t>
      </w:r>
      <w:r>
        <w:rPr>
          <w:color w:val="000000"/>
        </w:rPr>
        <w:t>]</w:t>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77777777" w:rsidR="00CB4807" w:rsidRPr="001208D1" w:rsidRDefault="00CB4807" w:rsidP="00AA5BF1">
      <w:pPr>
        <w:spacing w:after="120"/>
        <w:ind w:left="3402" w:right="1138" w:hanging="1141"/>
        <w:jc w:val="both"/>
        <w:rPr>
          <w:color w:val="000000"/>
        </w:rPr>
      </w:pPr>
      <w:r w:rsidRPr="001208D1">
        <w:rPr>
          <w:color w:val="000000"/>
        </w:rPr>
        <w:t>HD-OVC-HEV</w:t>
      </w:r>
      <w:r w:rsidRPr="001208D1">
        <w:rPr>
          <w:color w:val="000000"/>
        </w:rPr>
        <w:tab/>
        <w:t>HD Off-Vehicle Charging Hybrid Electric Vehicle</w:t>
      </w:r>
    </w:p>
    <w:p w14:paraId="45B0544E" w14:textId="7777777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D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lastRenderedPageBreak/>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2B0A975F"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78" w:name="_Toc179441902"/>
      <w:r w:rsidRPr="001208D1">
        <w:rPr>
          <w:b/>
          <w:color w:val="000000"/>
          <w:sz w:val="24"/>
          <w:szCs w:val="18"/>
        </w:rPr>
        <w:t>5.</w:t>
      </w:r>
      <w:r w:rsidRPr="001208D1">
        <w:rPr>
          <w:b/>
          <w:color w:val="000000"/>
          <w:sz w:val="24"/>
          <w:szCs w:val="18"/>
        </w:rPr>
        <w:tab/>
        <w:t>Requirements</w:t>
      </w:r>
      <w:bookmarkEnd w:id="78"/>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79" w:name="_Toc179441903"/>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79"/>
    </w:p>
    <w:p w14:paraId="6D26C0DE"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Pr="001208D1">
        <w:rPr>
          <w:color w:val="000000"/>
        </w:rPr>
        <w:t xml:space="preserve">during the life 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necessary 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 xml:space="preserve">SOCE via the OBD port and optionally over-the-air (OTA). </w:t>
      </w:r>
    </w:p>
    <w:p w14:paraId="343088FC" w14:textId="77777777"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owner 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customer values shall be determined in </w:t>
      </w:r>
      <w:r w:rsidR="00E207C2" w:rsidRPr="001208D1">
        <w:rPr>
          <w:color w:val="000000"/>
        </w:rPr>
        <w:t>agreement</w:t>
      </w:r>
      <w:r w:rsidR="006116FF" w:rsidRPr="001208D1">
        <w:rPr>
          <w:color w:val="000000"/>
        </w:rPr>
        <w:t xml:space="preserve"> with the </w:t>
      </w:r>
      <w:commentRangeStart w:id="80"/>
      <w:r w:rsidR="006116FF" w:rsidRPr="001208D1">
        <w:rPr>
          <w:color w:val="000000"/>
        </w:rPr>
        <w:t>authorities</w:t>
      </w:r>
      <w:commentRangeEnd w:id="80"/>
      <w:r w:rsidR="009738D1">
        <w:rPr>
          <w:rStyle w:val="CommentReference"/>
          <w:lang w:val="x-none"/>
        </w:rPr>
        <w:commentReference w:id="80"/>
      </w:r>
      <w:r w:rsidR="006116FF" w:rsidRPr="001208D1">
        <w:rPr>
          <w:color w:val="000000"/>
        </w:rPr>
        <w:t xml:space="preserve">. For </w:t>
      </w:r>
      <w:commentRangeStart w:id="81"/>
      <w:commentRangeStart w:id="82"/>
      <w:r w:rsidR="006116FF" w:rsidRPr="001208D1">
        <w:rPr>
          <w:color w:val="000000"/>
        </w:rPr>
        <w:t>example</w:t>
      </w:r>
      <w:commentRangeEnd w:id="81"/>
      <w:r w:rsidR="009738D1">
        <w:rPr>
          <w:rStyle w:val="CommentReference"/>
          <w:lang w:val="x-none"/>
        </w:rPr>
        <w:commentReference w:id="81"/>
      </w:r>
      <w:commentRangeEnd w:id="82"/>
      <w:r w:rsidR="0057580C">
        <w:rPr>
          <w:rStyle w:val="CommentReference"/>
          <w:lang w:val="x-none"/>
        </w:rPr>
        <w:commentReference w:id="82"/>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83" w:name="_Toc179441904"/>
      <w:r w:rsidRPr="001208D1">
        <w:rPr>
          <w:bCs/>
          <w:color w:val="000000"/>
        </w:rPr>
        <w:t>5.2.</w:t>
      </w:r>
      <w:r w:rsidRPr="001208D1">
        <w:rPr>
          <w:bCs/>
          <w:color w:val="000000"/>
        </w:rPr>
        <w:tab/>
        <w:t>Battery Performance Requirements</w:t>
      </w:r>
      <w:bookmarkEnd w:id="83"/>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MPR</w:t>
      </w:r>
      <w:r w:rsidRPr="001208D1">
        <w:rPr>
          <w:i/>
          <w:color w:val="000000"/>
        </w:rPr>
        <w:t>i</w:t>
      </w:r>
      <w:r w:rsidRPr="001208D1">
        <w:rPr>
          <w:color w:val="000000"/>
        </w:rPr>
        <w:t>), which represent minimum allowable values for SOCE at specific points in the lifetime of the vehicle.</w:t>
      </w:r>
    </w:p>
    <w:p w14:paraId="37351F57" w14:textId="554C9803" w:rsidR="003D6814" w:rsidRPr="001208D1" w:rsidRDefault="00474210" w:rsidP="00C75408">
      <w:pPr>
        <w:spacing w:after="120"/>
        <w:ind w:left="2268" w:right="1134"/>
        <w:jc w:val="both"/>
        <w:rPr>
          <w:color w:val="000000"/>
        </w:rPr>
      </w:pPr>
      <w:commentRangeStart w:id="84"/>
      <w:r>
        <w:rPr>
          <w:color w:val="000000"/>
        </w:rPr>
        <w:t>I</w:t>
      </w:r>
      <w:r w:rsidRPr="00516198">
        <w:rPr>
          <w:color w:val="000000"/>
        </w:rPr>
        <w:t>f elected</w:t>
      </w:r>
      <w:r>
        <w:rPr>
          <w:color w:val="000000"/>
        </w:rPr>
        <w:t xml:space="preserve"> to be enforced by a </w:t>
      </w:r>
      <w:r w:rsidRPr="001208D1">
        <w:rPr>
          <w:color w:val="000000"/>
        </w:rPr>
        <w:t>Contracting Party</w:t>
      </w:r>
      <w:r>
        <w:rPr>
          <w:color w:val="000000"/>
        </w:rPr>
        <w:t>,</w:t>
      </w:r>
      <w:r w:rsidRPr="001208D1">
        <w:rPr>
          <w:color w:val="000000"/>
        </w:rPr>
        <w:t xml:space="preserve"> </w:t>
      </w:r>
      <w:r>
        <w:rPr>
          <w:color w:val="000000"/>
        </w:rPr>
        <w:t>v</w:t>
      </w:r>
      <w:r w:rsidRPr="001208D1">
        <w:rPr>
          <w:color w:val="000000"/>
        </w:rPr>
        <w:t xml:space="preserve">ehicles </w:t>
      </w:r>
      <w:r w:rsidR="003D6814" w:rsidRPr="001208D1">
        <w:rPr>
          <w:color w:val="000000"/>
        </w:rPr>
        <w:t xml:space="preserve">falling under the </w:t>
      </w:r>
      <w:del w:id="85" w:author="RG Nov 2024c" w:date="2024-11-27T13:13:00Z">
        <w:r w:rsidR="003D6814" w:rsidRPr="001208D1" w:rsidDel="005705D4">
          <w:rPr>
            <w:color w:val="000000"/>
          </w:rPr>
          <w:delText xml:space="preserve">categories </w:delText>
        </w:r>
      </w:del>
      <w:ins w:id="86" w:author="RG Nov 2024c" w:date="2024-11-27T13:13:00Z">
        <w:r w:rsidR="005705D4">
          <w:rPr>
            <w:color w:val="000000"/>
          </w:rPr>
          <w:t>vehicle types</w:t>
        </w:r>
        <w:r w:rsidR="005705D4" w:rsidRPr="001208D1">
          <w:rPr>
            <w:color w:val="000000"/>
          </w:rPr>
          <w:t xml:space="preserve"> </w:t>
        </w:r>
      </w:ins>
      <w:r w:rsidR="003D6814" w:rsidRPr="001208D1">
        <w:rPr>
          <w:color w:val="000000"/>
        </w:rPr>
        <w:t xml:space="preserve">of </w:t>
      </w:r>
      <w:r w:rsidR="008935D3" w:rsidRPr="001208D1">
        <w:rPr>
          <w:color w:val="000000"/>
        </w:rPr>
        <w:t>HD-</w:t>
      </w:r>
      <w:r w:rsidR="003D6814" w:rsidRPr="001208D1">
        <w:rPr>
          <w:color w:val="000000"/>
        </w:rPr>
        <w:t>OVC-</w:t>
      </w:r>
      <w:r w:rsidR="008935D3" w:rsidRPr="001208D1">
        <w:rPr>
          <w:color w:val="000000"/>
        </w:rPr>
        <w:t>HEV</w:t>
      </w:r>
      <w:r w:rsidR="005B127C" w:rsidRPr="001208D1">
        <w:rPr>
          <w:color w:val="000000"/>
        </w:rPr>
        <w:t xml:space="preserve">s </w:t>
      </w:r>
      <w:r w:rsidR="003D6814" w:rsidRPr="001208D1">
        <w:rPr>
          <w:color w:val="000000"/>
        </w:rPr>
        <w:t xml:space="preserve">and </w:t>
      </w:r>
      <w:r w:rsidR="002A202C" w:rsidRPr="001208D1">
        <w:rPr>
          <w:color w:val="000000"/>
        </w:rPr>
        <w:t>HD</w:t>
      </w:r>
      <w:r w:rsidR="008935D3" w:rsidRPr="001208D1">
        <w:rPr>
          <w:color w:val="000000"/>
        </w:rPr>
        <w:t>-P</w:t>
      </w:r>
      <w:r w:rsidR="002A202C" w:rsidRPr="001208D1">
        <w:rPr>
          <w:color w:val="000000"/>
        </w:rPr>
        <w:t xml:space="preserve">EVs </w:t>
      </w:r>
      <w:r w:rsidR="003D6814" w:rsidRPr="001208D1">
        <w:rPr>
          <w:color w:val="000000"/>
        </w:rPr>
        <w:t xml:space="preserve">shall meet the Minimum Performance </w:t>
      </w:r>
      <w:r w:rsidR="003D6814" w:rsidRPr="00516198">
        <w:rPr>
          <w:color w:val="000000"/>
        </w:rPr>
        <w:t xml:space="preserve">Requirements </w:t>
      </w:r>
      <w:ins w:id="87" w:author="Elena Paffumi" w:date="2024-09-19T07:11:00Z">
        <w:r w:rsidR="00AC701C" w:rsidRPr="00516198">
          <w:rPr>
            <w:color w:val="000000"/>
          </w:rPr>
          <w:t>[</w:t>
        </w:r>
      </w:ins>
      <w:ins w:id="88" w:author="JRC Elena Paffumi" w:date="2024-09-30T12:47:00Z">
        <w:r w:rsidR="00516198">
          <w:rPr>
            <w:color w:val="000000"/>
          </w:rPr>
          <w:t xml:space="preserve">as </w:t>
        </w:r>
        <w:r w:rsidR="00516198" w:rsidRPr="00516198">
          <w:rPr>
            <w:color w:val="000000"/>
          </w:rPr>
          <w:t xml:space="preserve">reported in the </w:t>
        </w:r>
      </w:ins>
      <w:ins w:id="89" w:author="JRC Elena Paffumi" w:date="2024-09-30T12:48:00Z">
        <w:r w:rsidR="00516198">
          <w:rPr>
            <w:color w:val="000000"/>
          </w:rPr>
          <w:t xml:space="preserve">tables of the </w:t>
        </w:r>
      </w:ins>
      <w:ins w:id="90" w:author="JRC Elena Paffumi" w:date="2024-09-30T12:47:00Z">
        <w:r w:rsidR="00516198" w:rsidRPr="00516198">
          <w:rPr>
            <w:color w:val="000000"/>
          </w:rPr>
          <w:t>optional Annex 4</w:t>
        </w:r>
      </w:ins>
      <w:ins w:id="91" w:author="JRC Elena Paffumi" w:date="2024-09-30T17:39:00Z">
        <w:r w:rsidR="00D70AC3">
          <w:rPr>
            <w:color w:val="000000"/>
          </w:rPr>
          <w:t>]</w:t>
        </w:r>
      </w:ins>
      <w:r w:rsidR="003D6814" w:rsidRPr="00516198">
        <w:rPr>
          <w:color w:val="000000"/>
        </w:rPr>
        <w:t xml:space="preserve">. </w:t>
      </w:r>
      <w:commentRangeEnd w:id="84"/>
      <w:r w:rsidR="00B34141">
        <w:rPr>
          <w:rStyle w:val="CommentReference"/>
          <w:lang w:val="x-none"/>
        </w:rPr>
        <w:commentReference w:id="84"/>
      </w:r>
      <w:ins w:id="92" w:author="JRC" w:date="2022-11-03T17:55:00Z">
        <w:r w:rsidR="00A245B8" w:rsidRPr="00516198">
          <w:rPr>
            <w:color w:val="000000"/>
          </w:rPr>
          <w:t>[</w:t>
        </w:r>
      </w:ins>
      <w:r w:rsidR="003D6814" w:rsidRPr="00516198">
        <w:rPr>
          <w:color w:val="000000"/>
        </w:rPr>
        <w:t>The</w:t>
      </w:r>
      <w:r w:rsidR="003D6814" w:rsidRPr="001208D1">
        <w:rPr>
          <w:color w:val="000000"/>
        </w:rPr>
        <w:t xml:space="preserve"> MPRs may differ depending on the </w:t>
      </w:r>
      <w:r w:rsidR="00425B32" w:rsidRPr="001208D1">
        <w:rPr>
          <w:color w:val="000000"/>
        </w:rPr>
        <w:t xml:space="preserve">category </w:t>
      </w:r>
      <w:r w:rsidR="003D6814" w:rsidRPr="001208D1">
        <w:rPr>
          <w:color w:val="000000"/>
        </w:rPr>
        <w:t xml:space="preserve">of </w:t>
      </w:r>
      <w:r w:rsidR="00425B32" w:rsidRPr="001208D1">
        <w:rPr>
          <w:color w:val="000000"/>
        </w:rPr>
        <w:t xml:space="preserve">the </w:t>
      </w:r>
      <w:r w:rsidR="003D6814" w:rsidRPr="001208D1">
        <w:rPr>
          <w:color w:val="000000"/>
        </w:rPr>
        <w:t>vehicle and</w:t>
      </w:r>
      <w:r w:rsidR="004609F9" w:rsidRPr="001208D1">
        <w:rPr>
          <w:color w:val="000000"/>
        </w:rPr>
        <w:t xml:space="preserve"> type of</w:t>
      </w:r>
      <w:r w:rsidR="003D6814" w:rsidRPr="001208D1">
        <w:rPr>
          <w:color w:val="000000"/>
        </w:rPr>
        <w:t xml:space="preserve"> propulsion</w:t>
      </w:r>
      <w:ins w:id="93" w:author="JRC" w:date="2022-11-03T17:55:00Z">
        <w:r w:rsidR="00A245B8" w:rsidRPr="001208D1">
          <w:rPr>
            <w:color w:val="000000"/>
          </w:rPr>
          <w:t>]</w:t>
        </w:r>
      </w:ins>
      <w:r w:rsidR="003D6814" w:rsidRPr="001208D1">
        <w:rPr>
          <w:color w:val="000000"/>
        </w:rPr>
        <w:t>.</w:t>
      </w:r>
    </w:p>
    <w:p w14:paraId="0C001A62" w14:textId="44ADA47B" w:rsidR="003D6814" w:rsidRDefault="00833CD9" w:rsidP="00C75408">
      <w:pPr>
        <w:spacing w:after="120"/>
        <w:ind w:left="2268" w:right="1134"/>
        <w:jc w:val="both"/>
        <w:rPr>
          <w:color w:val="000000"/>
        </w:rPr>
      </w:pPr>
      <w:r>
        <w:rPr>
          <w:color w:val="000000"/>
        </w:rPr>
        <w:t>[</w:t>
      </w:r>
      <w:r w:rsidR="00425B32" w:rsidRPr="001208D1">
        <w:rPr>
          <w:color w:val="000000"/>
        </w:rPr>
        <w:t>In order to address regional considerations, a Contracting Party may optionally elect to enforce Minimum Performance Requirements (MPR</w:t>
      </w:r>
      <w:r w:rsidR="00425B32" w:rsidRPr="001208D1">
        <w:rPr>
          <w:i/>
          <w:color w:val="000000"/>
        </w:rPr>
        <w:t>i</w:t>
      </w:r>
      <w:r w:rsidR="00425B32" w:rsidRPr="001208D1">
        <w:rPr>
          <w:color w:val="000000"/>
        </w:rPr>
        <w:t xml:space="preserve">) </w:t>
      </w:r>
      <w:ins w:id="94" w:author="RG Nov 2024c" w:date="2024-11-26T17:03:00Z">
        <w:r w:rsidR="004D60F0">
          <w:rPr>
            <w:color w:val="000000"/>
          </w:rPr>
          <w:t xml:space="preserve">specified in </w:t>
        </w:r>
      </w:ins>
      <w:r w:rsidR="00425B32"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r>
        <w:rPr>
          <w:color w:val="000000"/>
        </w:rPr>
        <w:t>]</w:t>
      </w:r>
    </w:p>
    <w:p w14:paraId="10834D5F" w14:textId="3605F241" w:rsidR="003D6814" w:rsidRPr="001208D1" w:rsidRDefault="00C4443F" w:rsidP="005F2321">
      <w:pPr>
        <w:spacing w:before="120" w:after="120"/>
        <w:ind w:left="2268" w:right="1134"/>
        <w:jc w:val="both"/>
        <w:rPr>
          <w:color w:val="000000"/>
        </w:rPr>
      </w:pPr>
      <w:commentRangeStart w:id="95"/>
      <w:ins w:id="96" w:author="JRC" w:date="2022-11-18T15:26:00Z">
        <w:r w:rsidRPr="001208D1">
          <w:rPr>
            <w:color w:val="000000"/>
          </w:rPr>
          <w:t>[</w:t>
        </w:r>
      </w:ins>
      <w:r w:rsidR="000A4FFE" w:rsidRPr="001208D1">
        <w:rPr>
          <w:color w:val="000000"/>
        </w:rPr>
        <w:t>A</w:t>
      </w:r>
      <w:ins w:id="97" w:author="RG Nov 2024c" w:date="2024-11-26T17:03:00Z">
        <w:r w:rsidR="002B309D">
          <w:rPr>
            <w:color w:val="000000"/>
          </w:rPr>
          <w:t>n</w:t>
        </w:r>
      </w:ins>
      <w:r w:rsidR="000A4FFE" w:rsidRPr="001208D1">
        <w:rPr>
          <w:color w:val="000000"/>
        </w:rPr>
        <w:t xml:space="preserve">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DD14A3" w:rsidRPr="001208D1">
        <w:rPr>
          <w:color w:val="000000"/>
        </w:rPr>
        <w:t>categories 1–2 and 2</w:t>
      </w:r>
      <w:del w:id="98" w:author="RG Dec 2024a" w:date="2024-12-05T08:35:00Z">
        <w:r w:rsidR="00DD14A3" w:rsidRPr="001208D1" w:rsidDel="00AF1F32">
          <w:rPr>
            <w:color w:val="000000"/>
          </w:rPr>
          <w:delText xml:space="preserve"> </w:delText>
        </w:r>
        <w:r w:rsidR="006F7A85" w:rsidRPr="001208D1" w:rsidDel="00AF1F32">
          <w:rPr>
            <w:color w:val="000000"/>
          </w:rPr>
          <w:delText xml:space="preserve">and </w:delText>
        </w:r>
        <w:r w:rsidR="00343C52" w:rsidRPr="001208D1" w:rsidDel="00AF1F32">
          <w:rPr>
            <w:color w:val="000000"/>
          </w:rPr>
          <w:delText>their</w:delText>
        </w:r>
        <w:r w:rsidR="00D5509D" w:rsidRPr="001208D1" w:rsidDel="00AF1F32">
          <w:rPr>
            <w:color w:val="000000"/>
          </w:rPr>
          <w:delText xml:space="preserve"> </w:delText>
        </w:r>
        <w:r w:rsidR="006F7A85" w:rsidRPr="001208D1" w:rsidDel="00AF1F32">
          <w:rPr>
            <w:color w:val="000000"/>
          </w:rPr>
          <w:delText xml:space="preserve">values </w:delText>
        </w:r>
        <w:r w:rsidR="003D6814" w:rsidRPr="001208D1" w:rsidDel="00AF1F32">
          <w:rPr>
            <w:color w:val="000000"/>
          </w:rPr>
          <w:delText>monitored in view of future amendment of this GTR</w:delText>
        </w:r>
      </w:del>
      <w:r w:rsidR="003D6814" w:rsidRPr="001208D1">
        <w:rPr>
          <w:color w:val="000000"/>
        </w:rPr>
        <w:t>.</w:t>
      </w:r>
      <w:ins w:id="99" w:author="JRC" w:date="2022-11-18T15:26:00Z">
        <w:r w:rsidRPr="001208D1">
          <w:rPr>
            <w:color w:val="000000"/>
          </w:rPr>
          <w:t>]</w:t>
        </w:r>
      </w:ins>
      <w:commentRangeEnd w:id="95"/>
      <w:r w:rsidR="00CD19D7">
        <w:rPr>
          <w:rStyle w:val="CommentReference"/>
          <w:lang w:val="x-none"/>
        </w:rPr>
        <w:commentReference w:id="95"/>
      </w:r>
    </w:p>
    <w:p w14:paraId="183BDF40" w14:textId="77777777" w:rsidR="00425B32" w:rsidRPr="001208D1" w:rsidRDefault="00425B32" w:rsidP="00C75408">
      <w:pPr>
        <w:spacing w:after="120"/>
        <w:ind w:left="2268" w:right="1134"/>
        <w:jc w:val="both"/>
        <w:rPr>
          <w:color w:val="000000"/>
        </w:rPr>
      </w:pPr>
      <w:r w:rsidRPr="001208D1">
        <w:rPr>
          <w:color w:val="000000"/>
        </w:rPr>
        <w:lastRenderedPageBreak/>
        <w:t>A manufacturer may elect to declare a Declared Performance Requirement (DPR</w:t>
      </w:r>
      <w:r w:rsidRPr="001208D1">
        <w:rPr>
          <w:i/>
          <w:color w:val="000000"/>
        </w:rPr>
        <w:t>i</w:t>
      </w:r>
      <w:r w:rsidRPr="001208D1">
        <w:rPr>
          <w:color w:val="000000"/>
        </w:rPr>
        <w:t>) having an SOCE value that is higher than that of the corresponding MPR. The DPR</w:t>
      </w:r>
      <w:r w:rsidRPr="001208D1">
        <w:rPr>
          <w:i/>
          <w:iCs/>
          <w:color w:val="000000"/>
        </w:rPr>
        <w:t>i</w:t>
      </w:r>
      <w:r w:rsidRPr="001208D1">
        <w:rPr>
          <w:color w:val="000000"/>
        </w:rPr>
        <w:t xml:space="preserve"> </w:t>
      </w:r>
      <w:r w:rsidR="00A65319" w:rsidRPr="001208D1">
        <w:rPr>
          <w:color w:val="000000"/>
        </w:rPr>
        <w:t xml:space="preserve">shall </w:t>
      </w:r>
      <w:r w:rsidRPr="001208D1">
        <w:rPr>
          <w:color w:val="000000"/>
        </w:rPr>
        <w:t>then replace the MPR</w:t>
      </w:r>
      <w:r w:rsidRPr="001208D1">
        <w:rPr>
          <w:i/>
          <w:iCs/>
          <w:color w:val="000000"/>
        </w:rPr>
        <w:t>i</w:t>
      </w:r>
      <w:r w:rsidRPr="001208D1">
        <w:rPr>
          <w:color w:val="000000"/>
        </w:rPr>
        <w:t xml:space="preserve"> for the purposes of determining compliance by that manufacturer.</w:t>
      </w:r>
    </w:p>
    <w:p w14:paraId="4BF05465" w14:textId="71F12D4D"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 tables </w:t>
      </w:r>
      <w:r w:rsidRPr="0057580C">
        <w:rPr>
          <w:color w:val="000000"/>
        </w:rPr>
        <w:t xml:space="preserve">of the optional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MPR</w:t>
      </w:r>
      <w:r w:rsidR="003D6814" w:rsidRPr="001208D1">
        <w:rPr>
          <w:i/>
          <w:iCs/>
          <w:color w:val="000000"/>
        </w:rPr>
        <w:t>i</w:t>
      </w:r>
      <w:r w:rsidR="003D6814" w:rsidRPr="001208D1">
        <w:rPr>
          <w:color w:val="000000"/>
        </w:rPr>
        <w:t xml:space="preserve"> (or DPR</w:t>
      </w:r>
      <w:r w:rsidR="003D6814" w:rsidRPr="001208D1">
        <w:rPr>
          <w:i/>
          <w:iCs/>
          <w:color w:val="000000"/>
        </w:rPr>
        <w:t>i</w:t>
      </w:r>
      <w:r w:rsidR="00425B32" w:rsidRPr="001208D1">
        <w:rPr>
          <w:color w:val="000000"/>
        </w:rPr>
        <w:t xml:space="preserve"> if applicable</w:t>
      </w:r>
      <w:r w:rsidR="003D6814" w:rsidRPr="001208D1">
        <w:rPr>
          <w:color w:val="000000"/>
        </w:rPr>
        <w:t>).</w:t>
      </w:r>
    </w:p>
    <w:p w14:paraId="5DE27EBB" w14:textId="055E33A1" w:rsidR="0051598E" w:rsidRDefault="00D227ED" w:rsidP="0051598E">
      <w:pPr>
        <w:pStyle w:val="SingleTxtG"/>
        <w:ind w:leftChars="1134" w:left="2268"/>
        <w:rPr>
          <w:ins w:id="100" w:author="JRC Elena Paffumi" w:date="2024-04-30T12:54:00Z"/>
          <w:color w:val="000000"/>
        </w:rPr>
      </w:pPr>
      <w:r>
        <w:rPr>
          <w:color w:val="000000"/>
        </w:rPr>
        <w:t>[</w:t>
      </w:r>
      <w:r w:rsidR="00512AB3" w:rsidRPr="001208D1">
        <w:rPr>
          <w:color w:val="000000"/>
        </w:rPr>
        <w:t>At the request of the manufacturer and f</w:t>
      </w:r>
      <w:r w:rsidR="0051598E" w:rsidRPr="001208D1">
        <w:rPr>
          <w:color w:val="000000"/>
        </w:rPr>
        <w:t xml:space="preserve">or </w:t>
      </w:r>
      <w:r w:rsidR="00747753" w:rsidRPr="001208D1">
        <w:rPr>
          <w:color w:val="000000"/>
        </w:rPr>
        <w:t>vehicles</w:t>
      </w:r>
      <w:r w:rsidR="0051598E" w:rsidRPr="001208D1">
        <w:rPr>
          <w:color w:val="000000"/>
        </w:rPr>
        <w:t xml:space="preserve"> </w:t>
      </w:r>
      <w:r w:rsidR="00747753" w:rsidRPr="001208D1">
        <w:rPr>
          <w:color w:val="000000"/>
        </w:rPr>
        <w:t xml:space="preserve">designed </w:t>
      </w:r>
      <w:r w:rsidR="0051598E" w:rsidRPr="001208D1">
        <w:rPr>
          <w:color w:val="000000"/>
        </w:rPr>
        <w:t>with V2X</w:t>
      </w:r>
      <w:r w:rsidR="00B97E95" w:rsidRPr="001208D1">
        <w:rPr>
          <w:color w:val="000000"/>
        </w:rPr>
        <w:t xml:space="preserve"> </w:t>
      </w:r>
      <w:r w:rsidR="00DF44DD" w:rsidRPr="001208D1">
        <w:rPr>
          <w:color w:val="000000"/>
        </w:rPr>
        <w:t xml:space="preserve">or </w:t>
      </w:r>
      <w:del w:id="101" w:author="JRC 05 Nov Elena Paffumi" w:date="2024-11-11T12:43:00Z">
        <w:r w:rsidR="00DF44DD" w:rsidDel="001079B6">
          <w:rPr>
            <w:color w:val="000000"/>
          </w:rPr>
          <w:delText>not</w:delText>
        </w:r>
      </w:del>
      <w:ins w:id="102" w:author="JRC 05 Nov Elena Paffumi" w:date="2024-11-11T12:43:00Z">
        <w:r w:rsidR="001079B6">
          <w:rPr>
            <w:color w:val="000000"/>
          </w:rPr>
          <w:t>non</w:t>
        </w:r>
      </w:ins>
      <w:r w:rsidR="00DF44DD">
        <w:rPr>
          <w:color w:val="000000"/>
        </w:rPr>
        <w:t xml:space="preserve">-traction purpose applications and </w:t>
      </w:r>
      <w:commentRangeStart w:id="103"/>
      <w:r w:rsidR="00DF44DD" w:rsidRPr="001208D1">
        <w:rPr>
          <w:color w:val="000000"/>
        </w:rPr>
        <w:t>PTO</w:t>
      </w:r>
      <w:commentRangeEnd w:id="103"/>
      <w:r w:rsidR="00DF44DD" w:rsidRPr="001208D1">
        <w:rPr>
          <w:rStyle w:val="CommentReference"/>
          <w:color w:val="000000"/>
          <w:lang w:val="x-none"/>
        </w:rPr>
        <w:commentReference w:id="103"/>
      </w:r>
      <w:r w:rsidR="00DF44DD" w:rsidRPr="001208D1">
        <w:rPr>
          <w:color w:val="000000"/>
        </w:rPr>
        <w:t xml:space="preserve">, </w:t>
      </w:r>
      <w:r w:rsidR="0051598E" w:rsidRPr="001208D1">
        <w:rPr>
          <w:color w:val="000000"/>
        </w:rPr>
        <w:t xml:space="preserve">the equivalent virtual </w:t>
      </w:r>
      <w:r w:rsidR="00C53C2C" w:rsidRPr="001208D1">
        <w:rPr>
          <w:color w:val="000000"/>
        </w:rPr>
        <w:t>distance</w:t>
      </w:r>
      <w:r w:rsidR="0051598E" w:rsidRPr="001208D1">
        <w:rPr>
          <w:color w:val="000000"/>
        </w:rPr>
        <w:t xml:space="preserve"> calculated following the equation below </w:t>
      </w:r>
      <w:r w:rsidR="00346841">
        <w:rPr>
          <w:color w:val="000000"/>
        </w:rPr>
        <w:t>shall</w:t>
      </w:r>
      <w:r w:rsidR="00346841" w:rsidRPr="001208D1">
        <w:rPr>
          <w:color w:val="000000"/>
        </w:rPr>
        <w:t xml:space="preserve"> </w:t>
      </w:r>
      <w:r w:rsidR="0051598E" w:rsidRPr="001208D1">
        <w:rPr>
          <w:color w:val="000000"/>
        </w:rPr>
        <w:t xml:space="preserve">be reported by each vehicle. </w:t>
      </w:r>
    </w:p>
    <w:p w14:paraId="1A933FC5" w14:textId="4D93008E" w:rsidR="00D001E8" w:rsidRPr="001208D1" w:rsidDel="00590848" w:rsidRDefault="00D001E8" w:rsidP="00590848">
      <w:pPr>
        <w:pStyle w:val="SingleTxtG"/>
        <w:ind w:leftChars="1134" w:left="2268"/>
        <w:rPr>
          <w:del w:id="104" w:author="JRC Elena Paffumi" w:date="2024-05-06T07:53:00Z"/>
          <w:color w:val="000000"/>
        </w:rPr>
      </w:pPr>
      <w:commentRangeStart w:id="105"/>
      <w:commentRangeStart w:id="106"/>
      <w:ins w:id="107" w:author="JRC Elena Paffumi" w:date="2024-04-30T12:54:00Z">
        <w:r>
          <w:rPr>
            <w:color w:val="000000"/>
          </w:rPr>
          <w:t xml:space="preserve">If an </w:t>
        </w:r>
      </w:ins>
      <w:ins w:id="108" w:author="JRC Elena Paffumi" w:date="2024-07-16T17:21:00Z">
        <w:r w:rsidR="00283321">
          <w:rPr>
            <w:color w:val="000000"/>
          </w:rPr>
          <w:t xml:space="preserve">energy </w:t>
        </w:r>
      </w:ins>
      <w:ins w:id="109" w:author="JRC Elena Paffumi" w:date="2024-04-30T12:54:00Z">
        <w:r>
          <w:rPr>
            <w:color w:val="000000"/>
          </w:rPr>
          <w:t>throu</w:t>
        </w:r>
      </w:ins>
      <w:ins w:id="110" w:author="JRC Elena Paffumi" w:date="2024-04-30T12:56:00Z">
        <w:r>
          <w:rPr>
            <w:color w:val="000000"/>
          </w:rPr>
          <w:t>gh</w:t>
        </w:r>
      </w:ins>
      <w:ins w:id="111" w:author="JRC Elena Paffumi" w:date="2024-04-30T12:54:00Z">
        <w:r>
          <w:rPr>
            <w:color w:val="000000"/>
          </w:rPr>
          <w:t>put counter for V2X</w:t>
        </w:r>
      </w:ins>
      <w:ins w:id="112" w:author="JRC Elena Paffumi" w:date="2024-04-30T12:56:00Z">
        <w:r>
          <w:rPr>
            <w:color w:val="000000"/>
          </w:rPr>
          <w:t xml:space="preserve"> </w:t>
        </w:r>
      </w:ins>
      <w:ins w:id="113" w:author="JRC Elena Paffumi" w:date="2024-04-30T12:54:00Z">
        <w:r>
          <w:rPr>
            <w:color w:val="000000"/>
          </w:rPr>
          <w:t>+ PTO + no</w:t>
        </w:r>
      </w:ins>
      <w:r w:rsidR="001079B6">
        <w:rPr>
          <w:color w:val="000000"/>
        </w:rPr>
        <w:t>n</w:t>
      </w:r>
      <w:ins w:id="114" w:author="JRC Elena Paffumi" w:date="2024-04-30T12:54:00Z">
        <w:r>
          <w:rPr>
            <w:color w:val="000000"/>
          </w:rPr>
          <w:t>-traction purpose</w:t>
        </w:r>
      </w:ins>
      <w:ins w:id="115" w:author="JRC Elena Paffumi" w:date="2024-04-30T12:57:00Z">
        <w:r>
          <w:rPr>
            <w:color w:val="000000"/>
          </w:rPr>
          <w:t>s</w:t>
        </w:r>
      </w:ins>
      <w:ins w:id="116" w:author="JRC Elena Paffumi" w:date="2024-04-30T12:54:00Z">
        <w:r>
          <w:rPr>
            <w:color w:val="000000"/>
          </w:rPr>
          <w:t xml:space="preserve"> is available:</w:t>
        </w:r>
      </w:ins>
    </w:p>
    <w:p w14:paraId="32369612" w14:textId="69572F6B" w:rsidR="00A43D17" w:rsidRPr="00D001E8" w:rsidRDefault="00A43D17" w:rsidP="00590848">
      <w:pPr>
        <w:pStyle w:val="SingleTxtG"/>
        <w:ind w:leftChars="1134" w:left="2268"/>
        <w:rPr>
          <w:ins w:id="117" w:author="E. Paffumi" w:date="2023-04-12T16:19:00Z"/>
          <w:iCs/>
          <w:color w:val="000000"/>
          <w:sz w:val="16"/>
          <w:lang w:val="en-US"/>
        </w:rPr>
      </w:pPr>
    </w:p>
    <w:p w14:paraId="7C6DF247" w14:textId="5D4A6BB7" w:rsidR="00A43D17" w:rsidRPr="00D001E8" w:rsidRDefault="001A1D74" w:rsidP="00A43D17">
      <w:pPr>
        <w:pStyle w:val="SingleTxtG"/>
        <w:ind w:leftChars="283" w:left="566" w:rightChars="283" w:right="566" w:firstLine="1"/>
        <w:rPr>
          <w:ins w:id="118" w:author="E. Paffumi" w:date="2023-04-12T16:19:00Z"/>
          <w:iCs/>
          <w:color w:val="000000"/>
          <w:sz w:val="16"/>
          <w:lang w:val="en-US"/>
        </w:rPr>
      </w:pPr>
      <m:oMathPara>
        <m:oMath>
          <m:r>
            <w:ins w:id="119" w:author="E. Paffumi" w:date="2023-04-12T16:19:00Z">
              <m:rPr>
                <m:sty m:val="bi"/>
              </m:rPr>
              <w:rPr>
                <w:rFonts w:ascii="Cambria Math" w:hAnsi="Cambria Math"/>
                <w:color w:val="000000"/>
                <w:sz w:val="16"/>
                <w:lang w:val="en-US"/>
              </w:rPr>
              <m:t xml:space="preserve">Virtual distance </m:t>
            </w:ins>
          </m:r>
          <m:r>
            <w:ins w:id="120" w:author="E. Paffumi" w:date="2023-04-12T16:19:00Z">
              <w:rPr>
                <w:rFonts w:ascii="Cambria Math" w:hAnsi="Cambria Math"/>
                <w:color w:val="000000"/>
                <w:sz w:val="16"/>
                <w:lang w:val="en-US"/>
              </w:rPr>
              <m:t>(km)</m:t>
            </w:ins>
          </m:r>
          <m:r>
            <w:ins w:id="121" w:author="E. Paffumi" w:date="2023-04-12T16:19:00Z">
              <m:rPr>
                <m:sty m:val="p"/>
              </m:rPr>
              <w:rPr>
                <w:rFonts w:ascii="Cambria Math" w:hAnsi="Cambria Math"/>
                <w:color w:val="000000"/>
                <w:sz w:val="16"/>
              </w:rPr>
              <m:t>=</m:t>
            </w:ins>
          </m:r>
          <m:r>
            <w:ins w:id="122" w:author="E. Paffumi" w:date="2023-04-12T16:20:00Z">
              <m:rPr>
                <m:sty m:val="p"/>
              </m:rPr>
              <w:rPr>
                <w:rFonts w:ascii="Cambria Math" w:hAnsi="Cambria Math"/>
                <w:color w:val="000000"/>
                <w:sz w:val="16"/>
              </w:rPr>
              <m:t>Odometer km×</m:t>
            </w:ins>
          </m:r>
          <m:d>
            <m:dPr>
              <m:ctrlPr>
                <w:ins w:id="123" w:author="E. Paffumi" w:date="2023-04-12T16:19:00Z">
                  <w:rPr>
                    <w:rFonts w:ascii="Cambria Math" w:hAnsi="Cambria Math"/>
                    <w:i/>
                    <w:iCs/>
                    <w:color w:val="000000"/>
                    <w:sz w:val="16"/>
                    <w:lang w:val="en-US"/>
                  </w:rPr>
                </w:ins>
              </m:ctrlPr>
            </m:dPr>
            <m:e>
              <m:f>
                <m:fPr>
                  <m:ctrlPr>
                    <w:ins w:id="124" w:author="E. Paffumi" w:date="2023-04-12T16:19:00Z">
                      <w:rPr>
                        <w:rFonts w:ascii="Cambria Math" w:hAnsi="Cambria Math"/>
                        <w:i/>
                        <w:iCs/>
                        <w:color w:val="000000"/>
                        <w:sz w:val="16"/>
                        <w:lang w:val="en-US"/>
                      </w:rPr>
                    </w:ins>
                  </m:ctrlPr>
                </m:fPr>
                <m:num>
                  <m:r>
                    <w:ins w:id="125" w:author="E. Paffumi" w:date="2023-04-12T16:19:00Z">
                      <m:rPr>
                        <m:sty m:val="p"/>
                      </m:rPr>
                      <w:rPr>
                        <w:rFonts w:ascii="Cambria Math" w:hAnsi="Cambria Math"/>
                        <w:color w:val="000000"/>
                        <w:sz w:val="16"/>
                        <w:lang w:val="en-US"/>
                      </w:rPr>
                      <m:t>total </m:t>
                    </w:ins>
                  </m:r>
                  <m:r>
                    <w:ins w:id="126" w:author="JRC Elena Paffumi" w:date="2024-07-16T17:21:00Z">
                      <m:rPr>
                        <m:sty m:val="p"/>
                      </m:rPr>
                      <w:rPr>
                        <w:rFonts w:ascii="Cambria Math" w:hAnsi="Cambria Math"/>
                        <w:color w:val="000000"/>
                        <w:sz w:val="16"/>
                        <w:lang w:val="en-US"/>
                      </w:rPr>
                      <m:t xml:space="preserve">energy </m:t>
                    </w:ins>
                  </m:r>
                  <m:r>
                    <w:ins w:id="127" w:author="JRC Elena Paffumi" w:date="2024-07-16T13:35:00Z">
                      <m:rPr>
                        <m:sty m:val="p"/>
                      </m:rPr>
                      <w:rPr>
                        <w:rFonts w:ascii="Cambria Math" w:hAnsi="Cambria Math"/>
                        <w:color w:val="000000"/>
                        <w:sz w:val="16"/>
                        <w:lang w:val="en-US"/>
                      </w:rPr>
                      <m:t>throughput </m:t>
                    </w:ins>
                  </m:r>
                  <m:r>
                    <w:ins w:id="128" w:author="E. Paffumi" w:date="2023-04-12T16:19:00Z">
                      <m:rPr>
                        <m:sty m:val="p"/>
                      </m:rPr>
                      <w:rPr>
                        <w:rFonts w:ascii="Cambria Math" w:hAnsi="Cambria Math"/>
                        <w:color w:val="000000"/>
                        <w:sz w:val="16"/>
                        <w:lang w:val="en-US"/>
                      </w:rPr>
                      <m:t>during V2X</m:t>
                    </w:ins>
                  </m:r>
                  <m:r>
                    <w:ins w:id="129" w:author="E. Paffumi" w:date="2023-04-12T16:19:00Z">
                      <w:rPr>
                        <w:rFonts w:ascii="Cambria Math" w:hAnsi="Cambria Math"/>
                        <w:color w:val="000000"/>
                        <w:sz w:val="16"/>
                        <w:lang w:val="en-US"/>
                      </w:rPr>
                      <m:t> +PTO+</m:t>
                    </w:ins>
                  </m:r>
                  <m:r>
                    <w:ins w:id="130" w:author="JRC Elena Paffumi" w:date="2024-04-30T12:56:00Z">
                      <w:rPr>
                        <w:rFonts w:ascii="Cambria Math" w:hAnsi="Cambria Math"/>
                        <w:color w:val="000000"/>
                        <w:sz w:val="16"/>
                        <w:lang w:val="en-US"/>
                      </w:rPr>
                      <m:t>n</m:t>
                    </w:ins>
                  </m:r>
                  <m:r>
                    <w:ins w:id="131" w:author="JRC Elena Paffumi" w:date="2024-04-30T12:54:00Z">
                      <w:rPr>
                        <w:rFonts w:ascii="Cambria Math" w:hAnsi="Cambria Math"/>
                        <w:color w:val="000000"/>
                        <w:sz w:val="16"/>
                        <w:lang w:val="en-US"/>
                      </w:rPr>
                      <m:t>o</m:t>
                    </w:ins>
                  </m:r>
                  <m:r>
                    <w:rPr>
                      <w:rFonts w:ascii="Cambria Math" w:hAnsi="Cambria Math"/>
                      <w:color w:val="000000"/>
                      <w:sz w:val="16"/>
                      <w:lang w:val="en-US"/>
                    </w:rPr>
                    <m:t>n</m:t>
                  </m:r>
                  <m:r>
                    <w:ins w:id="132" w:author="JRC Elena Paffumi" w:date="2024-04-30T12:54:00Z">
                      <w:rPr>
                        <w:rFonts w:ascii="Cambria Math" w:hAnsi="Cambria Math"/>
                        <w:color w:val="000000"/>
                        <w:sz w:val="16"/>
                        <w:lang w:val="en-US"/>
                      </w:rPr>
                      <m:t xml:space="preserve">-traction </m:t>
                    </w:ins>
                  </m:r>
                  <m:r>
                    <w:ins w:id="133" w:author="JRC Elena Paffumi" w:date="2024-04-30T12:55:00Z">
                      <w:rPr>
                        <w:rFonts w:ascii="Cambria Math" w:hAnsi="Cambria Math"/>
                        <w:color w:val="000000"/>
                        <w:sz w:val="16"/>
                        <w:lang w:val="en-US"/>
                      </w:rPr>
                      <m:t>purpose</m:t>
                    </w:ins>
                  </m:r>
                  <m:r>
                    <w:ins w:id="134" w:author="E. Paffumi" w:date="2023-04-12T16:19:00Z">
                      <w:rPr>
                        <w:rFonts w:ascii="Cambria Math" w:hAnsi="Cambria Math"/>
                        <w:color w:val="000000"/>
                        <w:sz w:val="16"/>
                        <w:lang w:val="en-US"/>
                      </w:rPr>
                      <m:t>[Wh]</m:t>
                    </w:ins>
                  </m:r>
                </m:num>
                <m:den>
                  <m:r>
                    <w:ins w:id="135" w:author="E. Paffumi" w:date="2023-04-12T16:20:00Z">
                      <w:rPr>
                        <w:rFonts w:ascii="Cambria Math" w:hAnsi="Cambria Math"/>
                        <w:color w:val="000000"/>
                        <w:sz w:val="16"/>
                        <w:lang w:val="en-US"/>
                      </w:rPr>
                      <m:t xml:space="preserve">total  </m:t>
                    </w:ins>
                  </m:r>
                  <m:r>
                    <w:ins w:id="136" w:author="JRC Elena Paffumi" w:date="2024-07-16T11:10:00Z">
                      <w:rPr>
                        <w:rFonts w:ascii="Cambria Math" w:hAnsi="Cambria Math"/>
                        <w:color w:val="000000"/>
                        <w:sz w:val="16"/>
                        <w:lang w:val="en-US"/>
                      </w:rPr>
                      <m:t>propulsion energy</m:t>
                    </w:ins>
                  </m:r>
                  <m:r>
                    <w:ins w:id="137" w:author="E. Paffumi" w:date="2023-04-12T16:20:00Z">
                      <w:rPr>
                        <w:rFonts w:ascii="Cambria Math" w:hAnsi="Cambria Math"/>
                        <w:color w:val="000000"/>
                        <w:sz w:val="16"/>
                        <w:lang w:val="en-US"/>
                      </w:rPr>
                      <m:t>[Wh]</m:t>
                    </w:ins>
                  </m:r>
                </m:den>
              </m:f>
              <w:commentRangeStart w:id="138"/>
              <w:commentRangeEnd w:id="138"/>
              <m:r>
                <m:rPr>
                  <m:sty m:val="p"/>
                </m:rPr>
                <w:rPr>
                  <w:rStyle w:val="CommentReference"/>
                  <w:sz w:val="2"/>
                  <w:lang w:val="x-none"/>
                </w:rPr>
                <w:commentReference w:id="138"/>
              </m:r>
            </m:e>
          </m:d>
        </m:oMath>
      </m:oMathPara>
    </w:p>
    <w:p w14:paraId="20F47964" w14:textId="5DF8F4C5" w:rsidR="00806E6F" w:rsidRPr="00D001E8" w:rsidRDefault="00D001E8" w:rsidP="00806E6F">
      <w:pPr>
        <w:pStyle w:val="SingleTxtG"/>
        <w:ind w:leftChars="1134" w:left="2268"/>
        <w:rPr>
          <w:ins w:id="139" w:author="JRC Elena Paffumi" w:date="2023-05-11T10:39:00Z"/>
          <w:color w:val="000000"/>
        </w:rPr>
      </w:pPr>
      <w:ins w:id="140" w:author="JRC Elena Paffumi" w:date="2024-04-30T12:57:00Z">
        <w:r>
          <w:rPr>
            <w:color w:val="000000"/>
          </w:rPr>
          <w:t>o</w:t>
        </w:r>
      </w:ins>
      <w:ins w:id="141" w:author="JRC Elena Paffumi" w:date="2024-04-30T12:56:00Z">
        <w:r>
          <w:rPr>
            <w:color w:val="000000"/>
          </w:rPr>
          <w:t>therwise</w:t>
        </w:r>
      </w:ins>
      <w:ins w:id="142" w:author="JRC Elena Paffumi" w:date="2024-04-30T12:57:00Z">
        <w:r>
          <w:rPr>
            <w:color w:val="000000"/>
          </w:rPr>
          <w:t>,</w:t>
        </w:r>
      </w:ins>
      <w:commentRangeEnd w:id="105"/>
      <w:r w:rsidR="00953D21">
        <w:rPr>
          <w:rStyle w:val="CommentReference"/>
          <w:lang w:val="x-none"/>
        </w:rPr>
        <w:commentReference w:id="105"/>
      </w:r>
      <w:commentRangeEnd w:id="106"/>
      <w:r w:rsidR="003A44A6">
        <w:rPr>
          <w:rStyle w:val="CommentReference"/>
          <w:lang w:val="x-none"/>
        </w:rPr>
        <w:commentReference w:id="106"/>
      </w:r>
    </w:p>
    <w:p w14:paraId="2D658AE4" w14:textId="7BC5FBBF" w:rsidR="0040546A" w:rsidRPr="00D001E8" w:rsidRDefault="0040546A" w:rsidP="0040546A">
      <w:pPr>
        <w:pStyle w:val="SingleTxtG"/>
        <w:ind w:leftChars="283" w:left="566" w:rightChars="283" w:right="566" w:firstLine="1"/>
        <w:rPr>
          <w:ins w:id="143" w:author="JRC Elena Paffumi" w:date="2024-04-30T13:48:00Z"/>
          <w:iCs/>
          <w:color w:val="000000"/>
          <w:sz w:val="16"/>
          <w:lang w:val="en-US"/>
        </w:rPr>
      </w:pPr>
      <m:oMathPara>
        <m:oMath>
          <m:r>
            <w:ins w:id="144" w:author="JRC Elena Paffumi" w:date="2024-04-30T13:48:00Z">
              <m:rPr>
                <m:sty m:val="bi"/>
              </m:rPr>
              <w:rPr>
                <w:rFonts w:ascii="Cambria Math" w:hAnsi="Cambria Math"/>
                <w:color w:val="000000"/>
                <w:sz w:val="16"/>
                <w:lang w:val="en-US"/>
              </w:rPr>
              <m:t xml:space="preserve">Virtual distance </m:t>
            </w:ins>
          </m:r>
          <m:r>
            <w:ins w:id="145" w:author="JRC Elena Paffumi" w:date="2024-04-30T13:48:00Z">
              <w:rPr>
                <w:rFonts w:ascii="Cambria Math" w:hAnsi="Cambria Math"/>
                <w:color w:val="000000"/>
                <w:sz w:val="16"/>
                <w:lang w:val="en-US"/>
              </w:rPr>
              <m:t>(km)</m:t>
            </w:ins>
          </m:r>
          <m:r>
            <w:ins w:id="146" w:author="JRC Elena Paffumi" w:date="2024-04-30T13:48:00Z">
              <m:rPr>
                <m:sty m:val="p"/>
              </m:rPr>
              <w:rPr>
                <w:rFonts w:ascii="Cambria Math" w:hAnsi="Cambria Math"/>
                <w:color w:val="000000"/>
                <w:sz w:val="16"/>
              </w:rPr>
              <m:t>=Odometer km×</m:t>
            </w:ins>
          </m:r>
          <m:d>
            <m:dPr>
              <m:ctrlPr>
                <w:ins w:id="147" w:author="JRC Elena Paffumi" w:date="2024-04-30T13:48:00Z">
                  <w:rPr>
                    <w:rFonts w:ascii="Cambria Math" w:hAnsi="Cambria Math"/>
                    <w:i/>
                    <w:iCs/>
                    <w:color w:val="000000"/>
                    <w:sz w:val="16"/>
                    <w:lang w:val="en-US"/>
                  </w:rPr>
                </w:ins>
              </m:ctrlPr>
            </m:dPr>
            <m:e>
              <m:f>
                <m:fPr>
                  <m:ctrlPr>
                    <w:ins w:id="148" w:author="JRC Elena Paffumi" w:date="2024-04-30T13:48:00Z">
                      <w:rPr>
                        <w:rFonts w:ascii="Cambria Math" w:hAnsi="Cambria Math"/>
                        <w:i/>
                        <w:iCs/>
                        <w:color w:val="000000"/>
                        <w:sz w:val="16"/>
                        <w:lang w:val="en-US"/>
                      </w:rPr>
                    </w:ins>
                  </m:ctrlPr>
                </m:fPr>
                <m:num>
                  <m:r>
                    <w:ins w:id="149" w:author="JRC Elena Paffumi" w:date="2024-04-30T13:48:00Z">
                      <m:rPr>
                        <m:sty m:val="p"/>
                      </m:rPr>
                      <w:rPr>
                        <w:rFonts w:ascii="Cambria Math" w:hAnsi="Cambria Math"/>
                        <w:color w:val="000000"/>
                        <w:sz w:val="16"/>
                        <w:lang w:val="en-US"/>
                      </w:rPr>
                      <m:t>total </m:t>
                    </w:ins>
                  </m:r>
                  <m:r>
                    <w:ins w:id="150" w:author="JRC Elena Paffumi" w:date="2024-07-16T17:21:00Z">
                      <m:rPr>
                        <m:sty m:val="p"/>
                      </m:rPr>
                      <w:rPr>
                        <w:rFonts w:ascii="Cambria Math" w:hAnsi="Cambria Math"/>
                        <w:color w:val="000000"/>
                        <w:sz w:val="16"/>
                        <w:lang w:val="en-US"/>
                      </w:rPr>
                      <m:t xml:space="preserve">energy </m:t>
                    </w:ins>
                  </m:r>
                  <m:r>
                    <w:ins w:id="151" w:author="JRC Elena Paffumi" w:date="2024-07-16T13:35:00Z">
                      <m:rPr>
                        <m:sty m:val="p"/>
                      </m:rPr>
                      <w:rPr>
                        <w:rFonts w:ascii="Cambria Math" w:hAnsi="Cambria Math"/>
                        <w:color w:val="000000"/>
                        <w:sz w:val="16"/>
                        <w:lang w:val="en-US"/>
                      </w:rPr>
                      <m:t>throughput</m:t>
                    </w:ins>
                  </m:r>
                  <m:r>
                    <w:ins w:id="152" w:author="JRC Elena Paffumi" w:date="2024-04-30T13:48:00Z">
                      <m:rPr>
                        <m:sty m:val="p"/>
                      </m:rPr>
                      <w:rPr>
                        <w:rFonts w:ascii="Cambria Math" w:hAnsi="Cambria Math"/>
                        <w:color w:val="000000"/>
                        <w:sz w:val="16"/>
                        <w:lang w:val="en-US"/>
                      </w:rPr>
                      <m:t> </m:t>
                    </w:ins>
                  </m:r>
                  <m:d>
                    <m:dPr>
                      <m:begChr m:val="["/>
                      <m:endChr m:val="]"/>
                      <m:ctrlPr>
                        <w:ins w:id="153" w:author="JRC Elena Paffumi" w:date="2024-04-30T13:48:00Z">
                          <w:rPr>
                            <w:rFonts w:ascii="Cambria Math" w:hAnsi="Cambria Math"/>
                            <w:i/>
                            <w:color w:val="000000"/>
                            <w:sz w:val="16"/>
                            <w:lang w:val="en-US"/>
                          </w:rPr>
                        </w:ins>
                      </m:ctrlPr>
                    </m:dPr>
                    <m:e>
                      <m:r>
                        <w:ins w:id="154" w:author="JRC Elena Paffumi" w:date="2024-04-30T13:48:00Z">
                          <w:rPr>
                            <w:rFonts w:ascii="Cambria Math" w:hAnsi="Cambria Math"/>
                            <w:color w:val="000000"/>
                            <w:sz w:val="16"/>
                            <w:lang w:val="en-US"/>
                          </w:rPr>
                          <m:t>Wh</m:t>
                        </w:ins>
                      </m:r>
                    </m:e>
                  </m:d>
                  <m:r>
                    <w:ins w:id="155" w:author="JRC Elena Paffumi" w:date="2024-04-30T13:48:00Z">
                      <w:rPr>
                        <w:rFonts w:ascii="Cambria Math" w:hAnsi="Cambria Math"/>
                        <w:color w:val="000000"/>
                        <w:sz w:val="16"/>
                        <w:lang w:val="en-US"/>
                      </w:rPr>
                      <m:t>-</m:t>
                    </w:ins>
                  </m:r>
                  <m:r>
                    <w:ins w:id="156" w:author="JRC Elena Paffumi" w:date="2024-04-30T13:49:00Z">
                      <w:rPr>
                        <w:rFonts w:ascii="Cambria Math" w:hAnsi="Cambria Math"/>
                        <w:color w:val="000000"/>
                        <w:sz w:val="16"/>
                        <w:lang w:val="en-US"/>
                      </w:rPr>
                      <m:t xml:space="preserve">total </m:t>
                    </w:ins>
                  </m:r>
                  <m:r>
                    <w:ins w:id="157" w:author="JRC Elena Paffumi" w:date="2024-07-16T11:10:00Z">
                      <w:rPr>
                        <w:rFonts w:ascii="Cambria Math" w:hAnsi="Cambria Math"/>
                        <w:color w:val="000000"/>
                        <w:sz w:val="16"/>
                        <w:lang w:val="en-US"/>
                      </w:rPr>
                      <m:t xml:space="preserve">propulsion energy </m:t>
                    </w:ins>
                  </m:r>
                  <m:r>
                    <w:ins w:id="158" w:author="JRC Elena Paffumi" w:date="2024-04-30T13:49:00Z">
                      <w:rPr>
                        <w:rFonts w:ascii="Cambria Math" w:hAnsi="Cambria Math"/>
                        <w:color w:val="000000"/>
                        <w:sz w:val="16"/>
                        <w:lang w:val="en-US"/>
                      </w:rPr>
                      <m:t>[Wh]</m:t>
                    </w:ins>
                  </m:r>
                </m:num>
                <m:den>
                  <m:r>
                    <w:ins w:id="159" w:author="JRC Elena Paffumi" w:date="2024-04-30T13:48:00Z">
                      <w:rPr>
                        <w:rFonts w:ascii="Cambria Math" w:hAnsi="Cambria Math"/>
                        <w:color w:val="000000"/>
                        <w:sz w:val="16"/>
                        <w:lang w:val="en-US"/>
                      </w:rPr>
                      <m:t xml:space="preserve">total </m:t>
                    </w:ins>
                  </m:r>
                  <m:r>
                    <w:ins w:id="160" w:author="JRC Elena Paffumi" w:date="2024-07-16T11:10:00Z">
                      <w:rPr>
                        <w:rFonts w:ascii="Cambria Math" w:hAnsi="Cambria Math"/>
                        <w:color w:val="000000"/>
                        <w:sz w:val="16"/>
                        <w:lang w:val="en-US"/>
                      </w:rPr>
                      <m:t xml:space="preserve">propulsion energy </m:t>
                    </w:ins>
                  </m:r>
                  <m:r>
                    <w:ins w:id="161" w:author="JRC Elena Paffumi" w:date="2024-04-30T13:48:00Z">
                      <w:rPr>
                        <w:rFonts w:ascii="Cambria Math" w:hAnsi="Cambria Math"/>
                        <w:color w:val="000000"/>
                        <w:sz w:val="16"/>
                        <w:lang w:val="en-US"/>
                      </w:rPr>
                      <m:t>[Wh]</m:t>
                    </w:ins>
                  </m:r>
                </m:den>
              </m:f>
              <m:r>
                <w:ins w:id="162" w:author="JRC Elena Paffumi" w:date="2024-04-30T13:48:00Z">
                  <m:rPr>
                    <m:sty m:val="p"/>
                  </m:rPr>
                  <w:rPr>
                    <w:rStyle w:val="CommentReference"/>
                    <w:sz w:val="2"/>
                    <w:lang w:val="x-none"/>
                  </w:rPr>
                  <w:commentReference w:id="163"/>
                </w:ins>
              </m:r>
            </m:e>
          </m:d>
        </m:oMath>
      </m:oMathPara>
    </w:p>
    <w:p w14:paraId="560C1E99" w14:textId="77777777" w:rsidR="0040546A" w:rsidRPr="00D001E8" w:rsidRDefault="0040546A" w:rsidP="00806E6F">
      <w:pPr>
        <w:pStyle w:val="SingleTxtG"/>
        <w:ind w:left="630"/>
        <w:rPr>
          <w:ins w:id="164" w:author="JRC Elena Paffumi" w:date="2023-05-11T10:38:00Z"/>
          <w:color w:val="000000"/>
          <w:sz w:val="16"/>
          <w:lang w:val="en-US"/>
        </w:rPr>
      </w:pPr>
    </w:p>
    <w:p w14:paraId="394A8D28" w14:textId="1CF044FC" w:rsidR="00806E6F" w:rsidRPr="00FC01EC" w:rsidRDefault="00FC01EC" w:rsidP="00FC01EC">
      <w:pPr>
        <w:pStyle w:val="SingleTxtG"/>
        <w:ind w:leftChars="1134" w:left="2268"/>
        <w:rPr>
          <w:ins w:id="165" w:author="JRC Elena Paffumi" w:date="2023-05-11T10:35:00Z"/>
          <w:color w:val="000000"/>
        </w:rPr>
      </w:pPr>
      <w:ins w:id="166" w:author="JRC Elena Paffumi" w:date="2024-04-30T12:58:00Z">
        <w:r w:rsidRPr="00FC01EC">
          <w:rPr>
            <w:color w:val="000000"/>
          </w:rPr>
          <w:t xml:space="preserve">referring to the total </w:t>
        </w:r>
      </w:ins>
      <w:ins w:id="167" w:author="JRC Elena Paffumi" w:date="2024-07-16T17:22:00Z">
        <w:r w:rsidR="00283321">
          <w:rPr>
            <w:color w:val="000000"/>
          </w:rPr>
          <w:t xml:space="preserve">energy </w:t>
        </w:r>
      </w:ins>
      <w:ins w:id="168" w:author="JRC Elena Paffumi" w:date="2024-07-16T13:36:00Z">
        <w:r w:rsidR="009D6964">
          <w:rPr>
            <w:color w:val="000000"/>
          </w:rPr>
          <w:t xml:space="preserve">throughput </w:t>
        </w:r>
      </w:ins>
      <w:ins w:id="169" w:author="JRC Elena Paffumi" w:date="2024-04-30T16:48:00Z">
        <w:r w:rsidR="00200CA4">
          <w:rPr>
            <w:color w:val="000000"/>
          </w:rPr>
          <w:t>calculated as</w:t>
        </w:r>
      </w:ins>
      <w:ins w:id="170" w:author="JRC Elena Paffumi" w:date="2024-04-30T12:58:00Z">
        <w:r>
          <w:rPr>
            <w:color w:val="000000"/>
          </w:rPr>
          <w:t xml:space="preserve"> the </w:t>
        </w:r>
        <w:r w:rsidR="00C63891">
          <w:rPr>
            <w:color w:val="000000"/>
          </w:rPr>
          <w:t>sum of the net propulsion energy</w:t>
        </w:r>
        <w:r>
          <w:rPr>
            <w:color w:val="000000"/>
          </w:rPr>
          <w:t xml:space="preserve"> and additional application discharge energy</w:t>
        </w:r>
        <w:r w:rsidRPr="00FC01EC">
          <w:rPr>
            <w:color w:val="000000"/>
          </w:rPr>
          <w:t>.</w:t>
        </w:r>
      </w:ins>
      <w:ins w:id="171" w:author="JRC Elena Paffumi" w:date="2024-04-30T12:57:00Z">
        <w:r w:rsidR="00D001E8" w:rsidRPr="00FC01EC">
          <w:rPr>
            <w:color w:val="000000"/>
          </w:rPr>
          <w:tab/>
        </w:r>
      </w:ins>
    </w:p>
    <w:p w14:paraId="1AEEDA17" w14:textId="5511F5F1"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the compliance with the minimum performance requirements</w:t>
      </w:r>
      <w:r w:rsidR="00346841">
        <w:rPr>
          <w:color w:val="000000"/>
        </w:rPr>
        <w:t>,</w:t>
      </w:r>
      <w:r w:rsidRPr="001208D1">
        <w:rPr>
          <w:color w:val="000000"/>
        </w:rPr>
        <w:t xml:space="preserve"> </w:t>
      </w:r>
      <w:r w:rsidR="00060F89">
        <w:rPr>
          <w:color w:val="000000"/>
        </w:rPr>
        <w:t>when 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C53C2C" w:rsidRPr="001208D1">
        <w:rPr>
          <w:color w:val="000000"/>
        </w:rPr>
        <w:t>distance</w:t>
      </w:r>
      <w:r w:rsidRPr="001208D1">
        <w:rPr>
          <w:color w:val="000000"/>
        </w:rPr>
        <w:t xml:space="preserve"> driven and the virtual </w:t>
      </w:r>
      <w:r w:rsidR="00C53C2C" w:rsidRPr="001208D1">
        <w:rPr>
          <w:color w:val="000000"/>
        </w:rPr>
        <w:t>distance</w:t>
      </w:r>
      <w:r w:rsidRPr="001208D1">
        <w:rPr>
          <w:color w:val="000000"/>
        </w:rPr>
        <w:t xml:space="preserve">. </w:t>
      </w:r>
      <w:r w:rsidR="005D6E67" w:rsidRPr="001208D1">
        <w:rPr>
          <w:color w:val="000000"/>
        </w:rPr>
        <w:t xml:space="preserve">The total 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r w:rsidR="00D227ED">
        <w:rPr>
          <w:color w:val="000000"/>
        </w:rPr>
        <w:t>]</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172" w:name="_Ref498940668"/>
      <w:bookmarkStart w:id="173" w:name="_Toc179441905"/>
      <w:r w:rsidRPr="001208D1">
        <w:rPr>
          <w:b/>
          <w:color w:val="000000"/>
          <w:sz w:val="24"/>
          <w:szCs w:val="18"/>
        </w:rPr>
        <w:t>6.</w:t>
      </w:r>
      <w:r w:rsidRPr="001208D1">
        <w:rPr>
          <w:b/>
          <w:color w:val="000000"/>
          <w:sz w:val="24"/>
          <w:szCs w:val="18"/>
        </w:rPr>
        <w:tab/>
      </w:r>
      <w:bookmarkEnd w:id="172"/>
      <w:r w:rsidRPr="001208D1">
        <w:rPr>
          <w:b/>
          <w:color w:val="000000"/>
          <w:sz w:val="24"/>
          <w:szCs w:val="18"/>
        </w:rPr>
        <w:t>In-Use Verification</w:t>
      </w:r>
      <w:bookmarkEnd w:id="173"/>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174" w:name="_Toc179441906"/>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174"/>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1B86C1C1"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Characteristics of battery cell which have a non-negligible influence on accuracy of 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774A19">
      <w:pPr>
        <w:pStyle w:val="SingleTxtG"/>
        <w:ind w:left="2250" w:firstLine="18"/>
        <w:jc w:val="left"/>
        <w:rPr>
          <w:color w:val="000000"/>
        </w:rPr>
      </w:pPr>
      <w:r w:rsidRPr="001208D1">
        <w:rPr>
          <w:color w:val="000000"/>
        </w:rPr>
        <w:lastRenderedPageBreak/>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ins w:id="175" w:author="RG Nov 2024c" w:date="2024-11-26T17:14:00Z">
        <w:r w:rsidR="00346841">
          <w:rPr>
            <w:color w:val="000000"/>
          </w:rPr>
          <w:t xml:space="preserve"> </w:t>
        </w:r>
        <w:commentRangeStart w:id="176"/>
        <w:r w:rsidR="00346841">
          <w:rPr>
            <w:color w:val="000000"/>
          </w:rPr>
          <w:t>(category 1-2 or category 2)</w:t>
        </w:r>
        <w:commentRangeEnd w:id="176"/>
        <w:r w:rsidR="00346841">
          <w:rPr>
            <w:rStyle w:val="CommentReference"/>
            <w:lang w:val="x-none"/>
          </w:rPr>
          <w:commentReference w:id="176"/>
        </w:r>
      </w:ins>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130DE43F"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 xml:space="preserve">Operation strategy of all components influencing the battery </w:t>
      </w:r>
      <w:commentRangeStart w:id="177"/>
      <w:r w:rsidR="003D6814" w:rsidRPr="001208D1">
        <w:rPr>
          <w:color w:val="000000"/>
        </w:rPr>
        <w:t>durabilit</w:t>
      </w:r>
      <w:r w:rsidR="00905AD4">
        <w:rPr>
          <w:color w:val="000000"/>
        </w:rPr>
        <w:t>y</w:t>
      </w:r>
      <w:commentRangeEnd w:id="177"/>
      <w:del w:id="178" w:author="JRC Elena Paffumi" w:date="2024-10-10T10:29:00Z">
        <w:r w:rsidR="004040E7" w:rsidDel="000020EA">
          <w:rPr>
            <w:rStyle w:val="CommentReference"/>
            <w:lang w:val="x-none"/>
          </w:rPr>
          <w:commentReference w:id="177"/>
        </w:r>
      </w:del>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0CF4E2C4" w:rsidR="00704CDA" w:rsidRPr="00F9205C" w:rsidRDefault="004A78AB" w:rsidP="00905AD4">
      <w:pPr>
        <w:pStyle w:val="SingleTxtG"/>
        <w:ind w:left="2268" w:hanging="1134"/>
        <w:rPr>
          <w:i/>
        </w:rPr>
      </w:pPr>
      <w:r>
        <w:rPr>
          <w:iCs/>
        </w:rPr>
        <w:t>[</w:t>
      </w:r>
      <w:r w:rsidR="00704CDA" w:rsidRPr="00F9205C">
        <w:rPr>
          <w:iCs/>
        </w:rPr>
        <w:t>6.1.</w:t>
      </w:r>
      <w:r w:rsidR="00704CDA">
        <w:rPr>
          <w:iCs/>
        </w:rPr>
        <w:t>3</w:t>
      </w:r>
      <w:r w:rsidR="00704CDA" w:rsidRPr="00F9205C">
        <w:rPr>
          <w:iCs/>
        </w:rPr>
        <w:t>.</w:t>
      </w:r>
      <w:r w:rsidR="00905AD4">
        <w:rPr>
          <w:iCs/>
        </w:rPr>
        <w:tab/>
      </w:r>
      <w:r w:rsidR="00704CDA" w:rsidRPr="00F9205C">
        <w:rPr>
          <w:iCs/>
        </w:rPr>
        <w:t xml:space="preserve">For Part </w:t>
      </w:r>
      <w:r w:rsidR="00704CDA">
        <w:rPr>
          <w:iCs/>
        </w:rPr>
        <w:t>C</w:t>
      </w:r>
      <w:r w:rsidR="00704CDA" w:rsidRPr="00F9205C">
        <w:rPr>
          <w:iCs/>
        </w:rPr>
        <w:t>:</w:t>
      </w:r>
      <w:r w:rsidR="00704CDA" w:rsidRPr="00F9205C">
        <w:t xml:space="preserve"> </w:t>
      </w:r>
      <w:r w:rsidR="00704CDA" w:rsidRPr="003222E0">
        <w:t xml:space="preserve">Verification of reported virtual </w:t>
      </w:r>
      <w:commentRangeStart w:id="179"/>
      <w:r w:rsidR="00704CDA" w:rsidRPr="003222E0">
        <w:t>distance</w:t>
      </w:r>
      <w:commentRangeEnd w:id="179"/>
      <w:r w:rsidR="00704CDA">
        <w:rPr>
          <w:rStyle w:val="CommentReference"/>
          <w:lang w:val="x-none"/>
        </w:rPr>
        <w:commentReference w:id="179"/>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29AC2962"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r w:rsidR="00802BB5">
        <w:rPr>
          <w:color w:val="000000"/>
        </w:rPr>
        <w:t>]</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180" w:name="_Toc179441907"/>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180"/>
    </w:p>
    <w:p w14:paraId="4546C0D5" w14:textId="04F9C685" w:rsidR="00080584" w:rsidRPr="001208D1"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181" w:name="_Hlk51852096"/>
      <w:r w:rsidR="00B4744C" w:rsidRPr="001208D1">
        <w:rPr>
          <w:color w:val="000000"/>
        </w:rPr>
        <w:t xml:space="preserve"> Such information shall be made available once a year for each battery durability family for the duration of the </w:t>
      </w:r>
      <w:commentRangeStart w:id="182"/>
      <w:r w:rsidR="00B4744C" w:rsidRPr="001208D1">
        <w:rPr>
          <w:color w:val="000000"/>
        </w:rPr>
        <w:t xml:space="preserve">period defined </w:t>
      </w:r>
      <w:r w:rsidR="000B2333" w:rsidRPr="001208D1">
        <w:rPr>
          <w:color w:val="000000"/>
        </w:rPr>
        <w:t>in</w:t>
      </w:r>
      <w:r w:rsidR="000B2333">
        <w:rPr>
          <w:color w:val="000000"/>
        </w:rPr>
        <w:t xml:space="preserve"> </w:t>
      </w:r>
      <w:r w:rsidR="00CD20FE">
        <w:rPr>
          <w:color w:val="000000"/>
        </w:rPr>
        <w:t>the optional A</w:t>
      </w:r>
      <w:r w:rsidR="000B2333">
        <w:rPr>
          <w:color w:val="000000"/>
        </w:rPr>
        <w:t>nnex</w:t>
      </w:r>
      <w:r w:rsidR="00CD20FE">
        <w:rPr>
          <w:color w:val="000000"/>
        </w:rPr>
        <w:t xml:space="preserve"> 4</w:t>
      </w:r>
      <w:commentRangeEnd w:id="182"/>
      <w:r w:rsidR="00025E31">
        <w:rPr>
          <w:rStyle w:val="CommentReference"/>
          <w:lang w:val="x-none"/>
        </w:rPr>
        <w:commentReference w:id="182"/>
      </w:r>
      <w:r w:rsidR="00DE2B6D" w:rsidRPr="001208D1">
        <w:rPr>
          <w:color w:val="000000"/>
        </w:rPr>
        <w:t xml:space="preserve"> after the last vehicle of this family is sold</w:t>
      </w:r>
      <w:r w:rsidR="00B4744C" w:rsidRPr="001208D1">
        <w:rPr>
          <w:color w:val="000000"/>
        </w:rPr>
        <w:t>.</w:t>
      </w:r>
    </w:p>
    <w:p w14:paraId="7C680C91" w14:textId="77777777" w:rsidR="003D6814" w:rsidRPr="001208D1" w:rsidRDefault="003D6814" w:rsidP="00C75408">
      <w:pPr>
        <w:pStyle w:val="Heading3"/>
        <w:keepNext/>
        <w:spacing w:after="120" w:line="240" w:lineRule="atLeast"/>
        <w:ind w:left="2268" w:right="1134" w:hanging="1134"/>
        <w:jc w:val="both"/>
        <w:rPr>
          <w:bCs/>
          <w:color w:val="000000"/>
        </w:rPr>
      </w:pPr>
      <w:bookmarkStart w:id="183" w:name="_Toc179441908"/>
      <w:bookmarkEnd w:id="181"/>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183"/>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927C575"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commentRangeStart w:id="184"/>
      <w:r w:rsidRPr="000B2333">
        <w:rPr>
          <w:color w:val="000000"/>
        </w:rPr>
        <w:t>a</w:t>
      </w:r>
      <w:r w:rsidRPr="001208D1">
        <w:rPr>
          <w:color w:val="000000"/>
        </w:rPr>
        <w:t xml:space="preserve">s defined in </w:t>
      </w:r>
      <w:r w:rsidR="00060F89">
        <w:rPr>
          <w:color w:val="000000"/>
        </w:rPr>
        <w:t xml:space="preserve">the </w:t>
      </w:r>
      <w:r w:rsidR="00C801FE">
        <w:rPr>
          <w:color w:val="000000"/>
        </w:rPr>
        <w:lastRenderedPageBreak/>
        <w:t xml:space="preserve">optional </w:t>
      </w:r>
      <w:r w:rsidR="00E56B10">
        <w:rPr>
          <w:color w:val="000000"/>
        </w:rPr>
        <w:t>A</w:t>
      </w:r>
      <w:r w:rsidR="000B2333">
        <w:rPr>
          <w:color w:val="000000"/>
        </w:rPr>
        <w:t>nnex 4</w:t>
      </w:r>
      <w:r w:rsidRPr="001208D1">
        <w:rPr>
          <w:color w:val="000000"/>
        </w:rPr>
        <w:t xml:space="preserve"> </w:t>
      </w:r>
      <w:commentRangeEnd w:id="184"/>
      <w:r w:rsidR="00C801FE">
        <w:rPr>
          <w:rStyle w:val="CommentReference"/>
          <w:lang w:val="x-none"/>
        </w:rPr>
        <w:commentReference w:id="184"/>
      </w:r>
      <w:r w:rsidRPr="001208D1">
        <w:rPr>
          <w:color w:val="000000"/>
        </w:rPr>
        <w:t>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2BA45F8C" w:rsidR="003D6814" w:rsidRPr="001208D1" w:rsidRDefault="00995F6B" w:rsidP="00C75408">
      <w:pPr>
        <w:spacing w:after="120"/>
        <w:ind w:left="2268" w:right="1134"/>
        <w:jc w:val="both"/>
        <w:rPr>
          <w:color w:val="000000"/>
        </w:rPr>
      </w:pPr>
      <w:r>
        <w:rPr>
          <w:iCs/>
          <w:color w:val="000000"/>
        </w:rPr>
        <w:t>[</w:t>
      </w: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A78AB">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77777777" w:rsidR="003D6814" w:rsidRPr="001208D1" w:rsidRDefault="003D6814" w:rsidP="00C75408">
      <w:pPr>
        <w:spacing w:after="120"/>
        <w:ind w:left="2268" w:right="1134"/>
        <w:jc w:val="both"/>
        <w:rPr>
          <w:color w:val="000000"/>
        </w:rPr>
      </w:pPr>
      <w:r w:rsidRPr="001208D1">
        <w:rPr>
          <w:color w:val="000000"/>
        </w:rPr>
        <w:t xml:space="preserve">In order to verify the SOCE monitor, the value for </w:t>
      </w:r>
      <w:r w:rsidR="0065314A" w:rsidRPr="001208D1">
        <w:rPr>
          <w:color w:val="000000"/>
        </w:rPr>
        <w:t>the</w:t>
      </w:r>
      <w:r w:rsidRPr="001208D1">
        <w:rPr>
          <w:color w:val="000000"/>
        </w:rPr>
        <w:t xml:space="preserve"> </w:t>
      </w:r>
      <w:r w:rsidR="001C14D3" w:rsidRPr="001208D1">
        <w:rPr>
          <w:color w:val="000000"/>
        </w:rPr>
        <w:t xml:space="preserve">usable </w:t>
      </w:r>
      <w:r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s read after the verification test procedure shall not be considered in the Part A verification.</w:t>
      </w:r>
    </w:p>
    <w:p w14:paraId="1A9BD5F6" w14:textId="34D38BB0"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161AA" w:rsidRPr="001208D1">
        <w:rPr>
          <w:color w:val="000000"/>
        </w:rPr>
        <w:t xml:space="preserve"> expressed in </w:t>
      </w:r>
      <w:r w:rsidR="009F0457" w:rsidRPr="001208D1">
        <w:rPr>
          <w:color w:val="000000"/>
        </w:rPr>
        <w:t>per cen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C20909"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77777777" w:rsidR="004420E5" w:rsidRPr="001208D1" w:rsidRDefault="00CF2D7B" w:rsidP="009D3DBF">
      <w:pPr>
        <w:spacing w:after="120"/>
        <w:ind w:left="2251" w:right="1089"/>
        <w:jc w:val="both"/>
        <w:rPr>
          <w:color w:val="000000"/>
        </w:rPr>
      </w:pPr>
      <w:r w:rsidRPr="001208D1">
        <w:rPr>
          <w:color w:val="000000"/>
        </w:rPr>
        <w:t>In cases where UBE</w:t>
      </w:r>
      <w:r w:rsidRPr="001208D1">
        <w:rPr>
          <w:color w:val="000000"/>
          <w:vertAlign w:val="subscript"/>
        </w:rPr>
        <w:t>measured</w:t>
      </w:r>
      <w:r w:rsidRPr="001208D1">
        <w:rPr>
          <w:color w:val="000000"/>
        </w:rPr>
        <w:t xml:space="preserve"> is higher than the UBE</w:t>
      </w:r>
      <w:r w:rsidRPr="001208D1">
        <w:rPr>
          <w:color w:val="000000"/>
          <w:vertAlign w:val="subscript"/>
        </w:rPr>
        <w:t>certified</w:t>
      </w:r>
      <w:r w:rsidRPr="001208D1">
        <w:rPr>
          <w:color w:val="000000"/>
        </w:rPr>
        <w:t>, the SOCE</w:t>
      </w:r>
      <w:r w:rsidRPr="001208D1">
        <w:rPr>
          <w:color w:val="000000"/>
          <w:vertAlign w:val="subscript"/>
        </w:rPr>
        <w:t>measured</w:t>
      </w:r>
      <w:r w:rsidRPr="001208D1">
        <w:rPr>
          <w:color w:val="000000"/>
        </w:rPr>
        <w:t xml:space="preserve"> shall be set to 100</w:t>
      </w:r>
      <w:r w:rsidR="00AA5484" w:rsidRPr="001208D1">
        <w:rPr>
          <w:color w:val="000000"/>
        </w:rPr>
        <w:t> per cent</w:t>
      </w:r>
      <w:r w:rsidRPr="001208D1">
        <w:rPr>
          <w:color w:val="000000"/>
        </w:rPr>
        <w:t xml:space="preserve">. </w:t>
      </w:r>
    </w:p>
    <w:p w14:paraId="5C230CC1" w14:textId="4C3C41CA"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 3</w:t>
      </w:r>
      <w:r w:rsidRPr="00BD3630">
        <w:rPr>
          <w:color w:val="000000"/>
        </w:rPr>
        <w:t xml:space="preserve">: </w:t>
      </w:r>
    </w:p>
    <w:p w14:paraId="48CC1CAB" w14:textId="77777777"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commentRangeStart w:id="185"/>
      <w:r w:rsidRPr="00CA7A7C">
        <w:rPr>
          <w:color w:val="000000"/>
        </w:rPr>
        <w:t>with</w:t>
      </w:r>
      <w:commentRangeEnd w:id="185"/>
      <w:r w:rsidR="002642CB">
        <w:rPr>
          <w:rStyle w:val="CommentReference"/>
          <w:lang w:val="x-none"/>
        </w:rPr>
        <w:commentReference w:id="185"/>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02FDCC75" w:rsidR="004A08B8" w:rsidRPr="00CA7A7C" w:rsidRDefault="004A08B8" w:rsidP="004A08B8">
      <w:pPr>
        <w:spacing w:after="120"/>
        <w:ind w:left="2835" w:right="1134"/>
        <w:jc w:val="both"/>
        <w:rPr>
          <w:color w:val="000000"/>
        </w:rPr>
      </w:pPr>
      <w:r w:rsidRPr="00CA7A7C">
        <w:rPr>
          <w:color w:val="000000"/>
        </w:rPr>
        <w:t>Alternative method: constant and transient c</w:t>
      </w:r>
      <w:r w:rsidRPr="00CA7A7C">
        <w:rPr>
          <w:rFonts w:eastAsia="MS Mincho"/>
          <w:color w:val="000000"/>
        </w:rPr>
        <w:t>ycles test method 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paragraph 2.4. of Annex 3).</w:t>
      </w:r>
      <w:r>
        <w:rPr>
          <w:color w:val="000000"/>
        </w:rPr>
        <w:t>]</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77777777" w:rsidR="003D6814" w:rsidRPr="001208D1" w:rsidRDefault="003D6814" w:rsidP="00901C83">
      <w:pPr>
        <w:keepNext/>
        <w:spacing w:before="120" w:after="120"/>
        <w:ind w:left="2268"/>
        <w:jc w:val="both"/>
        <w:rPr>
          <w:color w:val="000000"/>
        </w:rPr>
      </w:pPr>
      <w:r w:rsidRPr="001208D1">
        <w:rPr>
          <w:color w:val="000000"/>
        </w:rPr>
        <w:lastRenderedPageBreak/>
        <w:t>Where</w:t>
      </w:r>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r w:rsidR="003D6814" w:rsidRPr="001208D1">
        <w:rPr>
          <w:i/>
          <w:color w:val="000000"/>
        </w:rPr>
        <w:t xml:space="preserve">i </w:t>
      </w:r>
      <w:r w:rsidR="00472D5F" w:rsidRPr="001208D1">
        <w:rPr>
          <w:iCs/>
          <w:color w:val="000000"/>
        </w:rPr>
        <w:t xml:space="preserve">; </w:t>
      </w:r>
      <w:r w:rsidR="003D6814" w:rsidRPr="001208D1">
        <w:rPr>
          <w:color w:val="000000"/>
        </w:rPr>
        <w:t>and</w:t>
      </w:r>
    </w:p>
    <w:p w14:paraId="72AB7568" w14:textId="5BF96D29" w:rsidR="003D6814" w:rsidRPr="001208D1" w:rsidRDefault="00C20909"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r w:rsidR="003D6814" w:rsidRPr="001208D1">
        <w:rPr>
          <w:i/>
          <w:color w:val="000000"/>
        </w:rPr>
        <w:t>i</w:t>
      </w:r>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 x</w:t>
      </w:r>
      <w:r w:rsidRPr="001208D1">
        <w:rPr>
          <w:i/>
          <w:color w:val="000000"/>
          <w:vertAlign w:val="subscript"/>
        </w:rPr>
        <w:t>N</w:t>
      </w:r>
      <w:r w:rsidRPr="001208D1">
        <w:rPr>
          <w:i/>
          <w:color w:val="000000"/>
        </w:rPr>
        <w:t>,</w:t>
      </w:r>
      <w:r w:rsidRPr="001208D1">
        <w:rPr>
          <w:color w:val="000000"/>
        </w:rPr>
        <w:t xml:space="preserve"> the average </w:t>
      </w:r>
      <w:r w:rsidRPr="001208D1">
        <w:rPr>
          <w:i/>
          <w:color w:val="000000"/>
        </w:rPr>
        <w:t>X</w:t>
      </w:r>
      <w:r w:rsidRPr="001208D1">
        <w:rPr>
          <w:i/>
          <w:color w:val="000000"/>
          <w:vertAlign w:val="subscript"/>
        </w:rPr>
        <w:t>tests</w:t>
      </w:r>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C20909"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w:t>
      </w:r>
      <w:commentRangeStart w:id="186"/>
      <w:r w:rsidRPr="001208D1">
        <w:rPr>
          <w:color w:val="000000"/>
        </w:rPr>
        <w:t>at 5</w:t>
      </w:r>
      <w:commentRangeEnd w:id="186"/>
      <w:r>
        <w:rPr>
          <w:rStyle w:val="CommentReference"/>
          <w:lang w:val="x-none"/>
        </w:rPr>
        <w:commentReference w:id="186"/>
      </w:r>
      <w:r w:rsidRPr="001208D1">
        <w:rPr>
          <w:color w:val="000000"/>
        </w:rPr>
        <w:t xml:space="preserve">: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Pr="001208D1" w:rsidRDefault="00394C11" w:rsidP="00394C11">
      <w:pPr>
        <w:tabs>
          <w:tab w:val="left" w:pos="8080"/>
        </w:tabs>
        <w:spacing w:after="120"/>
        <w:ind w:left="2268" w:right="521"/>
        <w:jc w:val="both"/>
        <w:rPr>
          <w:color w:val="000000"/>
        </w:rPr>
      </w:pPr>
      <w:r w:rsidRPr="001208D1">
        <w:rPr>
          <w:color w:val="000000"/>
          <w:lang w:val="pt-PT"/>
        </w:rPr>
        <w:t>w</w:t>
      </w:r>
      <w:r w:rsidRPr="001208D1">
        <w:rPr>
          <w:color w:val="000000"/>
        </w:rPr>
        <w:t xml:space="preserve">here the parameters </w:t>
      </w:r>
      <w:r w:rsidRPr="001208D1">
        <w:rPr>
          <w:i/>
          <w:color w:val="000000"/>
        </w:rPr>
        <w:t>t</w:t>
      </w:r>
      <w:r w:rsidRPr="001208D1">
        <w:rPr>
          <w:i/>
          <w:color w:val="000000"/>
          <w:vertAlign w:val="subscript"/>
        </w:rPr>
        <w:t>P1,N</w:t>
      </w:r>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54B4C7EF" w14:textId="46C82F80" w:rsidR="003D6814" w:rsidRPr="001208D1" w:rsidRDefault="003D6814" w:rsidP="006D21C5">
      <w:pPr>
        <w:keepNext/>
        <w:spacing w:line="240" w:lineRule="auto"/>
        <w:ind w:left="1134" w:right="1134"/>
        <w:rPr>
          <w:color w:val="000000"/>
        </w:rPr>
      </w:pPr>
      <w:r w:rsidRPr="001208D1">
        <w:rPr>
          <w:color w:val="000000"/>
        </w:rPr>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w:t>
      </w:r>
      <w:r w:rsidRPr="001208D1">
        <w:rPr>
          <w:color w:val="000000"/>
        </w:rPr>
        <w:lastRenderedPageBreak/>
        <w:t xml:space="preserve">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ins w:id="187" w:author="RG Dec 2024a" w:date="2024-12-05T08:51:00Z"/>
          <w:bCs/>
          <w:color w:val="000000"/>
        </w:rPr>
      </w:pPr>
      <w:bookmarkStart w:id="188" w:name="_Toc179441909"/>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188"/>
      <w:r w:rsidRPr="001208D1">
        <w:rPr>
          <w:bCs/>
          <w:color w:val="000000"/>
        </w:rPr>
        <w:t xml:space="preserve"> </w:t>
      </w:r>
    </w:p>
    <w:p w14:paraId="3B6D7670" w14:textId="64D958C1" w:rsidR="00F01699" w:rsidRPr="00F01699" w:rsidRDefault="00A209BB" w:rsidP="00F01699">
      <w:pPr>
        <w:ind w:left="2268"/>
      </w:pPr>
      <w:ins w:id="189" w:author="RG Dec 2024a" w:date="2024-12-05T08:52:00Z">
        <w:r>
          <w:t xml:space="preserve">This paragraph </w:t>
        </w:r>
      </w:ins>
      <w:ins w:id="190" w:author="RG Dec 2024a" w:date="2024-12-05T08:53:00Z">
        <w:r w:rsidR="00A0520E">
          <w:t>shall be applied according to regional requirements</w:t>
        </w:r>
        <w:commentRangeStart w:id="191"/>
        <w:r w:rsidR="00A0520E">
          <w:t>.</w:t>
        </w:r>
        <w:commentRangeEnd w:id="191"/>
        <w:r w:rsidR="00A0520E">
          <w:rPr>
            <w:rStyle w:val="CommentReference"/>
            <w:lang w:val="x-none"/>
          </w:rPr>
          <w:commentReference w:id="191"/>
        </w:r>
      </w:ins>
    </w:p>
    <w:p w14:paraId="719176A0" w14:textId="7777777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of monitor values read from the vehicle sample are above the MPR</w:t>
      </w:r>
      <w:r w:rsidRPr="001208D1">
        <w:rPr>
          <w:i/>
          <w:iCs/>
          <w:color w:val="000000"/>
        </w:rPr>
        <w:t>i</w:t>
      </w:r>
      <w:r w:rsidRPr="001208D1">
        <w:rPr>
          <w:color w:val="000000"/>
        </w:rPr>
        <w:t xml:space="preserve"> or DPR</w:t>
      </w:r>
      <w:r w:rsidRPr="001208D1">
        <w:rPr>
          <w:i/>
          <w:iCs/>
          <w:color w:val="000000"/>
        </w:rPr>
        <w:t>i</w:t>
      </w:r>
      <w:r w:rsidRPr="001208D1">
        <w:rPr>
          <w:color w:val="000000"/>
        </w:rPr>
        <w:t>.</w:t>
      </w:r>
    </w:p>
    <w:p w14:paraId="3EB37048" w14:textId="39AABE8B" w:rsidR="009161AA" w:rsidRPr="001208D1" w:rsidRDefault="009161AA" w:rsidP="00C75408">
      <w:pPr>
        <w:pStyle w:val="SingleTxtG"/>
        <w:ind w:leftChars="1134" w:left="2268"/>
        <w:rPr>
          <w:ins w:id="192" w:author="Trentzsch, Axel (001)" w:date="2023-01-09T12:12:00Z"/>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the MPR</w:t>
      </w:r>
      <w:r w:rsidRPr="001208D1">
        <w:rPr>
          <w:i/>
          <w:iCs/>
          <w:color w:val="000000"/>
        </w:rPr>
        <w:t>i</w:t>
      </w:r>
      <w:r w:rsidRPr="001208D1">
        <w:rPr>
          <w:color w:val="000000"/>
        </w:rPr>
        <w:t xml:space="preserve"> or DPR</w:t>
      </w:r>
      <w:r w:rsidRPr="001208D1">
        <w:rPr>
          <w:i/>
          <w:iCs/>
          <w:color w:val="000000"/>
        </w:rPr>
        <w:t>i</w:t>
      </w:r>
      <w:r w:rsidRPr="001208D1">
        <w:rPr>
          <w:color w:val="000000"/>
        </w:rPr>
        <w:t>.</w:t>
      </w:r>
      <w:ins w:id="193" w:author="Elena Paffumi" w:date="2024-09-19T09:15:00Z">
        <w:r w:rsidR="00A72B3A">
          <w:rPr>
            <w:color w:val="000000"/>
          </w:rPr>
          <w:t xml:space="preserve"> </w:t>
        </w:r>
      </w:ins>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20481922" w14:textId="6E949CDE" w:rsidR="000B0372"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shall be taken </w:t>
      </w:r>
      <w:ins w:id="194" w:author="RG Nov 2024c" w:date="2024-11-26T17:21:00Z">
        <w:r w:rsidR="00CE6645">
          <w:rPr>
            <w:color w:val="000000"/>
          </w:rPr>
          <w:t xml:space="preserve">by the manufacturer </w:t>
        </w:r>
      </w:ins>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7C01D420" w:rsidR="002329EA" w:rsidRPr="000B0372" w:rsidRDefault="00802BB5" w:rsidP="00723321">
      <w:pPr>
        <w:pStyle w:val="Heading3"/>
        <w:keepNext/>
        <w:spacing w:after="120" w:line="240" w:lineRule="atLeast"/>
        <w:ind w:left="2268" w:right="1134" w:hanging="1134"/>
        <w:jc w:val="both"/>
        <w:rPr>
          <w:ins w:id="195" w:author="JRC Elena Paffumi" w:date="2024-01-18T14:09:00Z"/>
          <w:bCs/>
          <w:color w:val="000000"/>
        </w:rPr>
      </w:pPr>
      <w:ins w:id="196" w:author="JRC Elena Paffumi" w:date="2024-04-30T13:33:00Z">
        <w:r w:rsidRPr="000B0372">
          <w:rPr>
            <w:bCs/>
            <w:color w:val="000000"/>
          </w:rPr>
          <w:t>[</w:t>
        </w:r>
      </w:ins>
      <w:bookmarkStart w:id="197" w:name="_Toc179441910"/>
      <w:ins w:id="198" w:author="JRC Elena Paffumi" w:date="2024-01-18T14:09:00Z">
        <w:r w:rsidR="002329EA" w:rsidRPr="000B0372">
          <w:rPr>
            <w:bCs/>
            <w:color w:val="000000"/>
          </w:rPr>
          <w:t>6.5.</w:t>
        </w:r>
        <w:r w:rsidR="002329EA" w:rsidRPr="000B0372">
          <w:rPr>
            <w:bCs/>
            <w:color w:val="000000"/>
          </w:rPr>
          <w:tab/>
          <w:t xml:space="preserve">Part C: </w:t>
        </w:r>
        <w:commentRangeStart w:id="199"/>
        <w:r w:rsidR="002329EA" w:rsidRPr="000B0372">
          <w:rPr>
            <w:bCs/>
            <w:color w:val="000000"/>
          </w:rPr>
          <w:t>Verification</w:t>
        </w:r>
      </w:ins>
      <w:commentRangeEnd w:id="199"/>
      <w:ins w:id="200" w:author="JRC Elena Paffumi" w:date="2024-03-04T13:11:00Z">
        <w:r w:rsidR="00670AFF" w:rsidRPr="000B0372">
          <w:rPr>
            <w:bCs/>
            <w:color w:val="000000"/>
          </w:rPr>
          <w:commentReference w:id="199"/>
        </w:r>
      </w:ins>
      <w:ins w:id="201" w:author="JRC Elena Paffumi" w:date="2024-01-18T14:09:00Z">
        <w:r w:rsidR="002329EA" w:rsidRPr="000B0372">
          <w:rPr>
            <w:bCs/>
            <w:color w:val="000000"/>
          </w:rPr>
          <w:t xml:space="preserve"> of reported </w:t>
        </w:r>
        <w:commentRangeStart w:id="202"/>
        <w:r w:rsidR="002329EA" w:rsidRPr="000B0372">
          <w:rPr>
            <w:bCs/>
            <w:color w:val="000000"/>
          </w:rPr>
          <w:t>virtual distance</w:t>
        </w:r>
      </w:ins>
      <w:commentRangeEnd w:id="202"/>
      <w:ins w:id="203" w:author="JRC Elena Paffumi" w:date="2024-01-18T14:10:00Z">
        <w:r w:rsidR="002329EA" w:rsidRPr="000B0372">
          <w:rPr>
            <w:bCs/>
            <w:color w:val="000000"/>
          </w:rPr>
          <w:commentReference w:id="202"/>
        </w:r>
      </w:ins>
      <w:ins w:id="204" w:author="JRC Elena Paffumi" w:date="2024-04-30T12:44:00Z">
        <w:r w:rsidR="00394915" w:rsidRPr="000B0372">
          <w:rPr>
            <w:bCs/>
            <w:color w:val="000000"/>
          </w:rPr>
          <w:t xml:space="preserve"> </w:t>
        </w:r>
      </w:ins>
      <w:commentRangeStart w:id="205"/>
      <w:ins w:id="206" w:author="JRC Elena Paffumi" w:date="2024-04-30T12:46:00Z">
        <w:r w:rsidR="00394915" w:rsidRPr="000B0372">
          <w:rPr>
            <w:bCs/>
            <w:color w:val="000000"/>
          </w:rPr>
          <w:t>or</w:t>
        </w:r>
      </w:ins>
      <w:ins w:id="207" w:author="JRC Elena Paffumi" w:date="2024-04-30T12:44:00Z">
        <w:r w:rsidR="00641108" w:rsidRPr="000B0372">
          <w:rPr>
            <w:bCs/>
            <w:color w:val="000000"/>
          </w:rPr>
          <w:t xml:space="preserve"> En</w:t>
        </w:r>
      </w:ins>
      <w:ins w:id="208" w:author="JRC Elena Paffumi" w:date="2024-10-01T14:03:00Z">
        <w:r w:rsidR="00641108" w:rsidRPr="000B0372">
          <w:rPr>
            <w:bCs/>
            <w:color w:val="000000"/>
          </w:rPr>
          <w:t xml:space="preserve">ergy </w:t>
        </w:r>
      </w:ins>
      <w:ins w:id="209" w:author="JRC Elena Paffumi" w:date="2024-04-30T12:44:00Z">
        <w:r w:rsidR="00394915" w:rsidRPr="000B0372">
          <w:rPr>
            <w:bCs/>
            <w:color w:val="000000"/>
          </w:rPr>
          <w:t>throughput</w:t>
        </w:r>
      </w:ins>
      <w:commentRangeEnd w:id="205"/>
      <w:ins w:id="210" w:author="JRC Elena Paffumi" w:date="2024-04-30T12:46:00Z">
        <w:r w:rsidR="00394915" w:rsidRPr="000B0372">
          <w:rPr>
            <w:bCs/>
            <w:color w:val="000000"/>
          </w:rPr>
          <w:commentReference w:id="205"/>
        </w:r>
        <w:r w:rsidR="00394915" w:rsidRPr="000B0372">
          <w:rPr>
            <w:bCs/>
            <w:color w:val="000000"/>
          </w:rPr>
          <w:t xml:space="preserve"> counter</w:t>
        </w:r>
      </w:ins>
      <w:bookmarkEnd w:id="197"/>
    </w:p>
    <w:p w14:paraId="0B3A5271" w14:textId="2B1282A4" w:rsidR="002329EA" w:rsidRPr="000B0372" w:rsidRDefault="002329EA" w:rsidP="00917674">
      <w:pPr>
        <w:pStyle w:val="SingleTxtG"/>
        <w:ind w:leftChars="567" w:left="2268" w:rightChars="567" w:hanging="1134"/>
        <w:rPr>
          <w:ins w:id="211" w:author="JRC Elena Paffumi" w:date="2024-01-18T14:09:00Z"/>
          <w:bCs/>
          <w:color w:val="000000"/>
        </w:rPr>
      </w:pPr>
      <w:ins w:id="212" w:author="JRC Elena Paffumi" w:date="2024-01-18T14:09:00Z">
        <w:r w:rsidRPr="000B0372">
          <w:rPr>
            <w:bCs/>
            <w:color w:val="000000"/>
          </w:rPr>
          <w:t>6.5.1.</w:t>
        </w:r>
        <w:r w:rsidRPr="000B0372">
          <w:rPr>
            <w:bCs/>
            <w:color w:val="000000"/>
          </w:rPr>
          <w:tab/>
          <w:t>Verification procedure</w:t>
        </w:r>
      </w:ins>
    </w:p>
    <w:p w14:paraId="695C3329" w14:textId="7AAB8351" w:rsidR="002329EA" w:rsidRPr="001208D1" w:rsidRDefault="002329EA" w:rsidP="002329EA">
      <w:pPr>
        <w:pStyle w:val="SingleTxtG"/>
        <w:ind w:leftChars="1134" w:left="2268"/>
        <w:rPr>
          <w:ins w:id="213" w:author="JRC Elena Paffumi" w:date="2024-02-19T14:26:00Z"/>
          <w:color w:val="000000"/>
          <w:lang w:eastAsia="ja-JP"/>
        </w:rPr>
      </w:pPr>
      <w:ins w:id="214" w:author="JRC Elena Paffumi" w:date="2024-01-18T14:09:00Z">
        <w:r w:rsidRPr="001208D1">
          <w:rPr>
            <w:color w:val="000000"/>
            <w:lang w:eastAsia="ja-JP"/>
          </w:rPr>
          <w:t>A verification of the reported virtual distance</w:t>
        </w:r>
      </w:ins>
      <w:ins w:id="215" w:author="JRC Elena Paffumi" w:date="2024-04-30T12:46:00Z">
        <w:r w:rsidR="00641108">
          <w:rPr>
            <w:color w:val="000000"/>
            <w:lang w:eastAsia="ja-JP"/>
          </w:rPr>
          <w:t>/</w:t>
        </w:r>
      </w:ins>
      <w:ins w:id="216" w:author="JRC Elena Paffumi" w:date="2024-10-01T14:05:00Z">
        <w:r w:rsidR="00641108">
          <w:rPr>
            <w:color w:val="000000"/>
            <w:lang w:eastAsia="ja-JP"/>
          </w:rPr>
          <w:t xml:space="preserve">energy </w:t>
        </w:r>
      </w:ins>
      <w:ins w:id="217" w:author="JRC Elena Paffumi" w:date="2024-04-30T12:46:00Z">
        <w:r w:rsidR="00394915">
          <w:rPr>
            <w:color w:val="000000"/>
            <w:lang w:eastAsia="ja-JP"/>
          </w:rPr>
          <w:t>th</w:t>
        </w:r>
      </w:ins>
      <w:ins w:id="218" w:author="JRC Elena Paffumi" w:date="2024-04-30T12:47:00Z">
        <w:r w:rsidR="00394915">
          <w:rPr>
            <w:color w:val="000000"/>
            <w:lang w:eastAsia="ja-JP"/>
          </w:rPr>
          <w:t>rough</w:t>
        </w:r>
      </w:ins>
      <w:ins w:id="219" w:author="JRC Elena Paffumi" w:date="2024-04-30T12:46:00Z">
        <w:r w:rsidR="00394915">
          <w:rPr>
            <w:color w:val="000000"/>
            <w:lang w:eastAsia="ja-JP"/>
          </w:rPr>
          <w:t xml:space="preserve">put </w:t>
        </w:r>
      </w:ins>
      <w:ins w:id="220" w:author="JRC Elena Paffumi" w:date="2024-04-30T12:49:00Z">
        <w:r w:rsidR="00693BE8">
          <w:rPr>
            <w:color w:val="000000"/>
            <w:lang w:eastAsia="ja-JP"/>
          </w:rPr>
          <w:t xml:space="preserve">counter </w:t>
        </w:r>
        <w:r w:rsidR="00693BE8" w:rsidRPr="001208D1">
          <w:rPr>
            <w:color w:val="000000"/>
            <w:lang w:eastAsia="ja-JP"/>
          </w:rPr>
          <w:t>is</w:t>
        </w:r>
      </w:ins>
      <w:ins w:id="221" w:author="JRC Elena Paffumi" w:date="2024-01-18T14:09:00Z">
        <w:r w:rsidRPr="001208D1">
          <w:rPr>
            <w:color w:val="000000"/>
            <w:lang w:eastAsia="ja-JP"/>
          </w:rPr>
          <w:t xml:space="preserve"> only required if the manufacturer is requesting to apply the equivalent virtual distance</w:t>
        </w:r>
      </w:ins>
      <w:ins w:id="222" w:author="JRC Elena Paffumi" w:date="2024-10-01T14:05:00Z">
        <w:r w:rsidR="00EB78D8">
          <w:rPr>
            <w:color w:val="000000"/>
            <w:lang w:eastAsia="ja-JP"/>
          </w:rPr>
          <w:t>/</w:t>
        </w:r>
        <w:commentRangeStart w:id="223"/>
        <w:r w:rsidR="00EB78D8">
          <w:rPr>
            <w:color w:val="000000"/>
            <w:lang w:eastAsia="ja-JP"/>
          </w:rPr>
          <w:t>energy throughput</w:t>
        </w:r>
      </w:ins>
      <w:ins w:id="224" w:author="JRC Elena Paffumi" w:date="2024-01-18T14:09:00Z">
        <w:r w:rsidRPr="001208D1">
          <w:rPr>
            <w:color w:val="000000"/>
            <w:lang w:eastAsia="ja-JP"/>
          </w:rPr>
          <w:t xml:space="preserve"> option</w:t>
        </w:r>
      </w:ins>
      <w:commentRangeEnd w:id="223"/>
      <w:r w:rsidR="00502885">
        <w:rPr>
          <w:rStyle w:val="CommentReference"/>
          <w:lang w:val="x-none"/>
        </w:rPr>
        <w:commentReference w:id="223"/>
      </w:r>
      <w:ins w:id="225" w:author="JRC Elena Paffumi" w:date="2024-01-18T14:09:00Z">
        <w:r w:rsidRPr="001208D1">
          <w:rPr>
            <w:color w:val="000000"/>
            <w:lang w:eastAsia="ja-JP"/>
          </w:rPr>
          <w:t>. In order to verify the virtual distance</w:t>
        </w:r>
      </w:ins>
      <w:ins w:id="226" w:author="JRC Elena Paffumi" w:date="2024-04-30T12:48:00Z">
        <w:r w:rsidR="00693BE8">
          <w:rPr>
            <w:color w:val="000000"/>
            <w:lang w:eastAsia="ja-JP"/>
          </w:rPr>
          <w:t>/</w:t>
        </w:r>
      </w:ins>
      <w:ins w:id="227" w:author="JRC Elena Paffumi" w:date="2024-10-01T14:06:00Z">
        <w:r w:rsidR="00EB78D8">
          <w:rPr>
            <w:color w:val="000000"/>
            <w:lang w:eastAsia="ja-JP"/>
          </w:rPr>
          <w:t xml:space="preserve">energy </w:t>
        </w:r>
      </w:ins>
      <w:ins w:id="228" w:author="JRC Elena Paffumi" w:date="2024-04-30T12:48:00Z">
        <w:r w:rsidR="00693BE8">
          <w:rPr>
            <w:color w:val="000000"/>
            <w:lang w:eastAsia="ja-JP"/>
          </w:rPr>
          <w:t>throughput</w:t>
        </w:r>
      </w:ins>
      <w:ins w:id="229" w:author="JRC Elena Paffumi" w:date="2024-01-18T14:09:00Z">
        <w:r w:rsidRPr="001208D1">
          <w:rPr>
            <w:color w:val="000000"/>
            <w:lang w:eastAsia="ja-JP"/>
          </w:rPr>
          <w:t xml:space="preserve"> read from the vehicle, a test shall be performed with adequate and representative use of the vehicle in V2X or non-traction purposes</w:t>
        </w:r>
      </w:ins>
      <w:ins w:id="230" w:author="JRC Elena Paffumi" w:date="2024-04-30T12:50:00Z">
        <w:r w:rsidR="00693BE8">
          <w:rPr>
            <w:color w:val="000000"/>
            <w:lang w:eastAsia="ja-JP"/>
          </w:rPr>
          <w:t xml:space="preserve"> and </w:t>
        </w:r>
      </w:ins>
      <w:ins w:id="231" w:author="JRC Elena Paffumi" w:date="2024-01-29T13:51:00Z">
        <w:r w:rsidR="00C42E52" w:rsidRPr="001208D1">
          <w:rPr>
            <w:color w:val="000000"/>
            <w:lang w:eastAsia="ja-JP"/>
          </w:rPr>
          <w:t>PTO</w:t>
        </w:r>
      </w:ins>
      <w:ins w:id="232" w:author="JRC Elena Paffumi" w:date="2024-01-18T14:09:00Z">
        <w:r w:rsidRPr="001208D1">
          <w:rPr>
            <w:color w:val="000000"/>
            <w:lang w:eastAsia="ja-JP"/>
          </w:rPr>
          <w:t>, if applicable, to verify whether the increase in virtual distance reported is accurate. The total discharge energy during this use</w:t>
        </w:r>
      </w:ins>
      <w:ins w:id="233" w:author="RG Nov 2024c" w:date="2024-11-26T17:22:00Z">
        <w:r w:rsidR="00537681">
          <w:rPr>
            <w:color w:val="000000"/>
            <w:lang w:eastAsia="ja-JP"/>
          </w:rPr>
          <w:t>,</w:t>
        </w:r>
      </w:ins>
      <w:ins w:id="234" w:author="JRC Elena Paffumi" w:date="2024-01-18T14:09:00Z">
        <w:r w:rsidRPr="001208D1">
          <w:rPr>
            <w:color w:val="000000"/>
            <w:lang w:eastAsia="ja-JP"/>
          </w:rPr>
          <w:t xml:space="preserve"> </w:t>
        </w:r>
      </w:ins>
      <w:ins w:id="235" w:author="JRC Elena Paffumi" w:date="2024-04-30T12:52:00Z">
        <w:r w:rsidR="00D001E8">
          <w:rPr>
            <w:color w:val="000000"/>
            <w:lang w:eastAsia="ja-JP"/>
          </w:rPr>
          <w:t>or alternatively the total discharge energy of the vehicle (</w:t>
        </w:r>
      </w:ins>
      <w:ins w:id="236" w:author="JRC Elena Paffumi" w:date="2024-04-30T13:00:00Z">
        <w:r w:rsidR="00FC01EC">
          <w:rPr>
            <w:color w:val="000000"/>
            <w:lang w:eastAsia="ja-JP"/>
          </w:rPr>
          <w:t>defined as the sum of the discharge energy while driving and while using the V2X, no</w:t>
        </w:r>
      </w:ins>
      <w:r w:rsidR="001079B6">
        <w:rPr>
          <w:color w:val="000000"/>
          <w:lang w:eastAsia="ja-JP"/>
        </w:rPr>
        <w:t>n</w:t>
      </w:r>
      <w:ins w:id="237" w:author="JRC Elena Paffumi" w:date="2024-04-30T13:00:00Z">
        <w:r w:rsidR="00FC01EC">
          <w:rPr>
            <w:color w:val="000000"/>
            <w:lang w:eastAsia="ja-JP"/>
          </w:rPr>
          <w:t>-traction purpose and PTO)</w:t>
        </w:r>
      </w:ins>
      <w:ins w:id="238" w:author="JRC Elena Paffumi 25th Nov" w:date="2024-11-29T15:21:00Z">
        <w:r w:rsidR="001A1B80">
          <w:rPr>
            <w:color w:val="000000"/>
            <w:lang w:eastAsia="ja-JP"/>
          </w:rPr>
          <w:t xml:space="preserve"> and the total propulsion energy</w:t>
        </w:r>
      </w:ins>
      <w:ins w:id="239" w:author="RG Nov 2024c" w:date="2024-11-26T17:23:00Z">
        <w:r w:rsidR="00A87514">
          <w:rPr>
            <w:color w:val="000000"/>
            <w:lang w:eastAsia="ja-JP"/>
          </w:rPr>
          <w:t>,</w:t>
        </w:r>
      </w:ins>
      <w:ins w:id="240" w:author="JRC Elena Paffumi" w:date="2024-04-30T13:00:00Z">
        <w:r w:rsidR="00FC01EC">
          <w:rPr>
            <w:color w:val="000000"/>
            <w:lang w:eastAsia="ja-JP"/>
          </w:rPr>
          <w:t xml:space="preserve"> </w:t>
        </w:r>
      </w:ins>
      <w:ins w:id="241" w:author="JRC Elena Paffumi" w:date="2024-01-18T14:09:00Z">
        <w:r w:rsidRPr="001208D1">
          <w:rPr>
            <w:color w:val="000000"/>
            <w:lang w:eastAsia="ja-JP"/>
          </w:rPr>
          <w:t xml:space="preserve">shall be measured in order to calculate the measured virtual distance. The verification </w:t>
        </w:r>
        <w:commentRangeStart w:id="242"/>
        <w:r w:rsidRPr="001208D1">
          <w:rPr>
            <w:color w:val="000000"/>
            <w:lang w:eastAsia="ja-JP"/>
          </w:rPr>
          <w:t>procedure</w:t>
        </w:r>
      </w:ins>
      <w:commentRangeEnd w:id="242"/>
      <w:ins w:id="243" w:author="JRC Elena Paffumi" w:date="2024-05-23T18:49:00Z">
        <w:r w:rsidR="008647F7">
          <w:rPr>
            <w:rStyle w:val="CommentReference"/>
            <w:lang w:val="x-none"/>
          </w:rPr>
          <w:commentReference w:id="242"/>
        </w:r>
      </w:ins>
      <w:ins w:id="244" w:author="JRC Elena Paffumi" w:date="2024-01-18T14:09:00Z">
        <w:r w:rsidRPr="001208D1">
          <w:rPr>
            <w:color w:val="000000"/>
            <w:lang w:eastAsia="ja-JP"/>
          </w:rPr>
          <w:t xml:space="preserve"> use case (including the minimum amount of discharged energy corresponding to </w:t>
        </w:r>
        <w:r w:rsidRPr="00200CA4">
          <w:rPr>
            <w:color w:val="000000"/>
            <w:highlight w:val="yellow"/>
            <w:lang w:eastAsia="ja-JP"/>
          </w:rPr>
          <w:t xml:space="preserve">at least </w:t>
        </w:r>
        <w:commentRangeStart w:id="245"/>
        <w:r w:rsidRPr="00200CA4">
          <w:rPr>
            <w:color w:val="000000"/>
            <w:highlight w:val="yellow"/>
            <w:lang w:eastAsia="ja-JP"/>
          </w:rPr>
          <w:t>50</w:t>
        </w:r>
      </w:ins>
      <w:commentRangeEnd w:id="245"/>
      <w:r w:rsidR="003761C3" w:rsidRPr="00200CA4">
        <w:rPr>
          <w:rStyle w:val="CommentReference"/>
          <w:highlight w:val="yellow"/>
          <w:lang w:val="x-none"/>
        </w:rPr>
        <w:commentReference w:id="245"/>
      </w:r>
      <w:ins w:id="246" w:author="JRC Elena Paffumi" w:date="2024-01-18T14:09:00Z">
        <w:r w:rsidRPr="00200CA4">
          <w:rPr>
            <w:color w:val="000000"/>
            <w:highlight w:val="yellow"/>
            <w:lang w:eastAsia="ja-JP"/>
          </w:rPr>
          <w:t xml:space="preserve"> km</w:t>
        </w:r>
        <w:r w:rsidRPr="001208D1">
          <w:rPr>
            <w:color w:val="000000"/>
            <w:lang w:eastAsia="ja-JP"/>
          </w:rPr>
          <w:t xml:space="preserve"> virtual distance) shall be agreed and approved by the responsible authority.</w:t>
        </w:r>
      </w:ins>
      <w:ins w:id="247" w:author="JRC Elena Paffumi" w:date="2024-09-30T14:40:00Z">
        <w:r w:rsidR="00932337" w:rsidRPr="00932337">
          <w:t xml:space="preserve"> </w:t>
        </w:r>
        <w:r w:rsidR="00932337" w:rsidRPr="00570C5A">
          <w:rPr>
            <w:color w:val="000000"/>
            <w:highlight w:val="yellow"/>
            <w:lang w:eastAsia="ja-JP"/>
          </w:rPr>
          <w:t xml:space="preserve">If </w:t>
        </w:r>
        <w:commentRangeStart w:id="248"/>
        <w:r w:rsidR="00932337" w:rsidRPr="00570C5A">
          <w:rPr>
            <w:color w:val="000000"/>
            <w:highlight w:val="yellow"/>
            <w:lang w:eastAsia="ja-JP"/>
          </w:rPr>
          <w:t xml:space="preserve">50 km </w:t>
        </w:r>
      </w:ins>
      <w:commentRangeEnd w:id="248"/>
      <w:r w:rsidR="00536001" w:rsidRPr="00570C5A">
        <w:rPr>
          <w:rStyle w:val="CommentReference"/>
          <w:highlight w:val="yellow"/>
          <w:lang w:val="x-none"/>
        </w:rPr>
        <w:commentReference w:id="248"/>
      </w:r>
      <w:ins w:id="249" w:author="JRC Elena Paffumi" w:date="2024-09-30T14:40:00Z">
        <w:r w:rsidR="00932337" w:rsidRPr="00932337">
          <w:rPr>
            <w:color w:val="000000"/>
            <w:lang w:eastAsia="ja-JP"/>
          </w:rPr>
          <w:t>virtual distance cannot be reached with a fully charged battery, virtual distance required for verification shall be set to a value recommended by the manufacturer</w:t>
        </w:r>
      </w:ins>
      <w:ins w:id="250" w:author="JRC Elena Paffumi" w:date="2024-09-30T14:41:00Z">
        <w:r w:rsidR="00932337">
          <w:rPr>
            <w:color w:val="000000"/>
            <w:lang w:eastAsia="ja-JP"/>
          </w:rPr>
          <w:t>.</w:t>
        </w:r>
      </w:ins>
    </w:p>
    <w:p w14:paraId="1123A98D" w14:textId="169C2F00" w:rsidR="002329EA" w:rsidRPr="00F36A24" w:rsidRDefault="002329EA" w:rsidP="002329EA">
      <w:pPr>
        <w:pStyle w:val="SingleTxtG"/>
        <w:ind w:leftChars="1134" w:left="2268"/>
        <w:rPr>
          <w:ins w:id="251" w:author="JRC Elena Paffumi" w:date="2024-01-18T14:09:00Z"/>
          <w:color w:val="000000"/>
          <w:lang w:eastAsia="ja-JP"/>
        </w:rPr>
      </w:pPr>
      <w:ins w:id="252" w:author="JRC Elena Paffumi" w:date="2024-01-18T14:09:00Z">
        <w:r w:rsidRPr="00F36A24">
          <w:rPr>
            <w:color w:val="000000"/>
            <w:lang w:eastAsia="ja-JP"/>
          </w:rPr>
          <w:t xml:space="preserve">The following steps shall be performed to determine the necessary </w:t>
        </w:r>
        <w:r w:rsidR="001208D1" w:rsidRPr="00F36A24">
          <w:rPr>
            <w:color w:val="000000"/>
            <w:lang w:eastAsia="ja-JP"/>
          </w:rPr>
          <w:t xml:space="preserve">verification </w:t>
        </w:r>
        <w:commentRangeStart w:id="253"/>
        <w:r w:rsidR="001208D1" w:rsidRPr="00F36A24">
          <w:rPr>
            <w:color w:val="000000"/>
            <w:lang w:eastAsia="ja-JP"/>
          </w:rPr>
          <w:t>results</w:t>
        </w:r>
      </w:ins>
      <w:commentRangeEnd w:id="253"/>
      <w:r w:rsidR="00AB13C6" w:rsidRPr="00F36A24">
        <w:rPr>
          <w:rStyle w:val="CommentReference"/>
          <w:lang w:val="x-none"/>
        </w:rPr>
        <w:commentReference w:id="253"/>
      </w:r>
      <w:ins w:id="254" w:author="JRC Elena Paffumi" w:date="2024-09-30T13:21:00Z">
        <w:r w:rsidR="004A08B8">
          <w:rPr>
            <w:color w:val="000000"/>
            <w:lang w:eastAsia="ja-JP"/>
          </w:rPr>
          <w:t xml:space="preserve">. Table </w:t>
        </w:r>
      </w:ins>
      <w:ins w:id="255" w:author="RG Nov 2024c" w:date="2024-11-26T17:24:00Z">
        <w:r w:rsidR="00A87514">
          <w:rPr>
            <w:color w:val="000000"/>
            <w:lang w:eastAsia="ja-JP"/>
          </w:rPr>
          <w:t>2a</w:t>
        </w:r>
      </w:ins>
      <w:ins w:id="256" w:author="JRC Elena Paffumi" w:date="2024-09-30T13:21:00Z">
        <w:r w:rsidR="004A08B8">
          <w:rPr>
            <w:color w:val="000000"/>
            <w:lang w:eastAsia="ja-JP"/>
          </w:rPr>
          <w:t xml:space="preserve"> </w:t>
        </w:r>
        <w:r w:rsidR="00F36A24">
          <w:rPr>
            <w:color w:val="000000"/>
            <w:lang w:eastAsia="ja-JP"/>
          </w:rPr>
          <w:t>refer</w:t>
        </w:r>
      </w:ins>
      <w:ins w:id="257" w:author="JRC Elena Paffumi" w:date="2024-10-10T10:36:00Z">
        <w:r w:rsidR="000020EA">
          <w:rPr>
            <w:color w:val="000000"/>
            <w:lang w:eastAsia="ja-JP"/>
          </w:rPr>
          <w:t>s</w:t>
        </w:r>
      </w:ins>
      <w:ins w:id="258" w:author="JRC Elena Paffumi" w:date="2024-09-30T13:21:00Z">
        <w:r w:rsidR="00F36A24">
          <w:rPr>
            <w:color w:val="000000"/>
            <w:lang w:eastAsia="ja-JP"/>
          </w:rPr>
          <w:t xml:space="preserve"> to virtual distance verification, while Table </w:t>
        </w:r>
      </w:ins>
      <w:ins w:id="259" w:author="RG Nov 2024c" w:date="2024-11-26T17:24:00Z">
        <w:r w:rsidR="00A87514">
          <w:rPr>
            <w:color w:val="000000"/>
            <w:lang w:eastAsia="ja-JP"/>
          </w:rPr>
          <w:t>2b</w:t>
        </w:r>
      </w:ins>
      <w:ins w:id="260" w:author="JRC Elena Paffumi" w:date="2024-09-30T13:21:00Z">
        <w:r w:rsidR="00F36A24">
          <w:rPr>
            <w:color w:val="000000"/>
            <w:lang w:eastAsia="ja-JP"/>
          </w:rPr>
          <w:t xml:space="preserve"> to En</w:t>
        </w:r>
      </w:ins>
      <w:ins w:id="261" w:author="JRC EVE 75" w:date="2024-10-07T16:09:00Z">
        <w:r w:rsidR="00AA347C">
          <w:rPr>
            <w:color w:val="000000"/>
            <w:lang w:eastAsia="ja-JP"/>
          </w:rPr>
          <w:t>ergy</w:t>
        </w:r>
      </w:ins>
      <w:ins w:id="262" w:author="JRC Elena Paffumi" w:date="2024-09-30T13:21:00Z">
        <w:r w:rsidR="00F36A24">
          <w:rPr>
            <w:color w:val="000000"/>
            <w:lang w:eastAsia="ja-JP"/>
          </w:rPr>
          <w:t>-</w:t>
        </w:r>
      </w:ins>
      <w:ins w:id="263" w:author="RG Nov 2024c" w:date="2024-11-26T17:24:00Z">
        <w:r w:rsidR="00A87514">
          <w:rPr>
            <w:color w:val="000000"/>
            <w:lang w:eastAsia="ja-JP"/>
          </w:rPr>
          <w:t>throughput</w:t>
        </w:r>
      </w:ins>
      <w:ins w:id="264" w:author="JRC Elena Paffumi" w:date="2024-09-30T13:21:00Z">
        <w:r w:rsidR="00F36A24">
          <w:rPr>
            <w:color w:val="000000"/>
            <w:lang w:eastAsia="ja-JP"/>
          </w:rPr>
          <w:t xml:space="preserve"> counter verification</w:t>
        </w:r>
      </w:ins>
    </w:p>
    <w:p w14:paraId="5BDBCBA8" w14:textId="59CEAC53" w:rsidR="00917674" w:rsidRDefault="00F36A24" w:rsidP="00917674">
      <w:pPr>
        <w:pStyle w:val="SingleTxtG"/>
        <w:keepNext/>
        <w:spacing w:after="0"/>
        <w:ind w:leftChars="1134" w:left="2268"/>
        <w:rPr>
          <w:color w:val="000000"/>
          <w:lang w:eastAsia="ja-JP"/>
        </w:rPr>
      </w:pPr>
      <w:ins w:id="265" w:author="JRC Elena Paffumi" w:date="2024-09-30T13:20:00Z">
        <w:r>
          <w:rPr>
            <w:color w:val="000000"/>
            <w:lang w:eastAsia="ja-JP"/>
          </w:rPr>
          <w:lastRenderedPageBreak/>
          <w:t xml:space="preserve">Table </w:t>
        </w:r>
      </w:ins>
      <w:ins w:id="266" w:author="RG Nov 2024c" w:date="2024-11-26T17:24:00Z">
        <w:r w:rsidR="00A87514">
          <w:rPr>
            <w:color w:val="000000"/>
            <w:lang w:eastAsia="ja-JP"/>
          </w:rPr>
          <w:t>2a</w:t>
        </w:r>
      </w:ins>
    </w:p>
    <w:p w14:paraId="0AFDD7A6" w14:textId="6D8BC45E" w:rsidR="002329EA" w:rsidRPr="00917674" w:rsidRDefault="00917674" w:rsidP="00917674">
      <w:pPr>
        <w:pStyle w:val="SingleTxtG"/>
        <w:keepNext/>
        <w:ind w:leftChars="1134" w:left="2268"/>
        <w:rPr>
          <w:ins w:id="267" w:author="JRC Elena Paffumi" w:date="2024-05-06T08:08:00Z"/>
          <w:b/>
          <w:bCs/>
          <w:color w:val="000000"/>
          <w:lang w:eastAsia="ja-JP"/>
        </w:rPr>
      </w:pPr>
      <w:ins w:id="268" w:author="RG Oct 2024e" w:date="2024-11-01T10:12:00Z">
        <w:r w:rsidRPr="00917674">
          <w:rPr>
            <w:b/>
            <w:bCs/>
            <w:color w:val="000000"/>
            <w:lang w:eastAsia="ja-JP"/>
          </w:rPr>
          <w:t>V</w:t>
        </w:r>
      </w:ins>
      <w:ins w:id="269" w:author="JRC Elena Paffumi" w:date="2024-09-30T13:20:00Z">
        <w:r w:rsidR="00F36A24" w:rsidRPr="00917674">
          <w:rPr>
            <w:b/>
            <w:bCs/>
            <w:color w:val="000000"/>
            <w:lang w:eastAsia="ja-JP"/>
          </w:rPr>
          <w:t xml:space="preserve">irtual distance verification </w:t>
        </w:r>
      </w:ins>
    </w:p>
    <w:tbl>
      <w:tblPr>
        <w:tblStyle w:val="TableGrid"/>
        <w:tblW w:w="8085" w:type="dxa"/>
        <w:tblInd w:w="2268" w:type="dxa"/>
        <w:tblLayout w:type="fixed"/>
        <w:tblLook w:val="04A0" w:firstRow="1" w:lastRow="0" w:firstColumn="1" w:lastColumn="0" w:noHBand="0" w:noVBand="1"/>
      </w:tblPr>
      <w:tblGrid>
        <w:gridCol w:w="572"/>
        <w:gridCol w:w="999"/>
        <w:gridCol w:w="4955"/>
        <w:gridCol w:w="1559"/>
      </w:tblGrid>
      <w:tr w:rsidR="00394C11" w:rsidRPr="001208D1" w14:paraId="789E1BA9" w14:textId="77777777" w:rsidTr="0031184C">
        <w:trPr>
          <w:ins w:id="270" w:author="JRC Elena Paffumi" w:date="2024-05-06T08:08:00Z"/>
        </w:trPr>
        <w:tc>
          <w:tcPr>
            <w:tcW w:w="572" w:type="dxa"/>
            <w:vAlign w:val="center"/>
          </w:tcPr>
          <w:p w14:paraId="413B9023" w14:textId="77777777" w:rsidR="00394C11" w:rsidRPr="001208D1" w:rsidRDefault="00394C11" w:rsidP="00CA57E4">
            <w:pPr>
              <w:spacing w:after="120"/>
              <w:ind w:right="-5"/>
              <w:jc w:val="center"/>
              <w:rPr>
                <w:ins w:id="271" w:author="JRC Elena Paffumi" w:date="2024-05-06T08:08:00Z"/>
                <w:color w:val="000000"/>
              </w:rPr>
            </w:pPr>
            <w:ins w:id="272" w:author="JRC Elena Paffumi" w:date="2024-05-06T08:08:00Z">
              <w:r w:rsidRPr="001208D1">
                <w:rPr>
                  <w:color w:val="000000"/>
                </w:rPr>
                <w:t>Step nr.</w:t>
              </w:r>
            </w:ins>
          </w:p>
        </w:tc>
        <w:tc>
          <w:tcPr>
            <w:tcW w:w="999" w:type="dxa"/>
            <w:vAlign w:val="center"/>
          </w:tcPr>
          <w:p w14:paraId="2515706C" w14:textId="77777777" w:rsidR="00394C11" w:rsidRPr="001208D1" w:rsidRDefault="00394C11" w:rsidP="00CA57E4">
            <w:pPr>
              <w:spacing w:after="120"/>
              <w:jc w:val="center"/>
              <w:rPr>
                <w:ins w:id="273" w:author="JRC Elena Paffumi" w:date="2024-05-06T08:08:00Z"/>
                <w:color w:val="000000"/>
              </w:rPr>
            </w:pPr>
            <w:ins w:id="274" w:author="JRC Elena Paffumi" w:date="2024-05-06T08:08:00Z">
              <w:r w:rsidRPr="001208D1">
                <w:rPr>
                  <w:color w:val="000000"/>
                </w:rPr>
                <w:t>Input</w:t>
              </w:r>
            </w:ins>
          </w:p>
        </w:tc>
        <w:tc>
          <w:tcPr>
            <w:tcW w:w="4955" w:type="dxa"/>
            <w:vAlign w:val="center"/>
          </w:tcPr>
          <w:p w14:paraId="4286B3AE" w14:textId="77777777" w:rsidR="00394C11" w:rsidRPr="001208D1" w:rsidRDefault="00394C11" w:rsidP="00CA57E4">
            <w:pPr>
              <w:spacing w:after="120"/>
              <w:ind w:right="1134"/>
              <w:jc w:val="center"/>
              <w:rPr>
                <w:ins w:id="275" w:author="JRC Elena Paffumi" w:date="2024-05-06T08:08:00Z"/>
                <w:color w:val="000000"/>
              </w:rPr>
            </w:pPr>
            <w:ins w:id="276" w:author="JRC Elena Paffumi" w:date="2024-05-06T08:08:00Z">
              <w:r w:rsidRPr="001208D1">
                <w:rPr>
                  <w:color w:val="000000"/>
                </w:rPr>
                <w:t>Description</w:t>
              </w:r>
            </w:ins>
          </w:p>
        </w:tc>
        <w:tc>
          <w:tcPr>
            <w:tcW w:w="1559" w:type="dxa"/>
            <w:vAlign w:val="center"/>
          </w:tcPr>
          <w:p w14:paraId="44A7E8E3" w14:textId="77777777" w:rsidR="00394C11" w:rsidRPr="001208D1" w:rsidRDefault="00394C11" w:rsidP="00CA57E4">
            <w:pPr>
              <w:spacing w:after="120"/>
              <w:jc w:val="center"/>
              <w:rPr>
                <w:ins w:id="277" w:author="JRC Elena Paffumi" w:date="2024-05-06T08:08:00Z"/>
                <w:color w:val="000000"/>
              </w:rPr>
            </w:pPr>
            <w:commentRangeStart w:id="278"/>
            <w:ins w:id="279" w:author="JRC Elena Paffumi" w:date="2024-05-06T08:08:00Z">
              <w:r w:rsidRPr="001208D1">
                <w:rPr>
                  <w:color w:val="000000"/>
                </w:rPr>
                <w:t>Output</w:t>
              </w:r>
            </w:ins>
            <w:commentRangeEnd w:id="278"/>
            <w:r w:rsidR="001A1B80">
              <w:rPr>
                <w:rStyle w:val="CommentReference"/>
                <w:lang w:val="x-none"/>
              </w:rPr>
              <w:commentReference w:id="278"/>
            </w:r>
          </w:p>
        </w:tc>
      </w:tr>
      <w:tr w:rsidR="00394C11" w:rsidRPr="001208D1" w14:paraId="7C1EAB92" w14:textId="77777777" w:rsidTr="0031184C">
        <w:trPr>
          <w:ins w:id="280" w:author="JRC Elena Paffumi" w:date="2024-05-06T08:08:00Z"/>
        </w:trPr>
        <w:tc>
          <w:tcPr>
            <w:tcW w:w="572" w:type="dxa"/>
            <w:vAlign w:val="center"/>
          </w:tcPr>
          <w:p w14:paraId="6498225F" w14:textId="77777777" w:rsidR="00394C11" w:rsidRPr="001208D1" w:rsidRDefault="00394C11" w:rsidP="00CA57E4">
            <w:pPr>
              <w:spacing w:after="120"/>
              <w:ind w:right="-5"/>
              <w:jc w:val="center"/>
              <w:rPr>
                <w:ins w:id="281" w:author="JRC Elena Paffumi" w:date="2024-05-06T08:08:00Z"/>
                <w:color w:val="000000"/>
              </w:rPr>
            </w:pPr>
            <w:ins w:id="282" w:author="JRC Elena Paffumi" w:date="2024-05-06T08:08:00Z">
              <w:r w:rsidRPr="001208D1">
                <w:rPr>
                  <w:color w:val="000000"/>
                </w:rPr>
                <w:t>Step 1</w:t>
              </w:r>
            </w:ins>
          </w:p>
        </w:tc>
        <w:tc>
          <w:tcPr>
            <w:tcW w:w="999" w:type="dxa"/>
            <w:vAlign w:val="center"/>
          </w:tcPr>
          <w:p w14:paraId="3B6B79A4" w14:textId="77777777" w:rsidR="00394C11" w:rsidRPr="001208D1" w:rsidRDefault="00394C11" w:rsidP="00CA57E4">
            <w:pPr>
              <w:spacing w:after="120"/>
              <w:jc w:val="center"/>
              <w:rPr>
                <w:ins w:id="283" w:author="JRC Elena Paffumi" w:date="2024-05-06T08:08:00Z"/>
                <w:color w:val="000000"/>
              </w:rPr>
            </w:pPr>
            <w:ins w:id="284" w:author="JRC Elena Paffumi" w:date="2024-05-06T08:08:00Z">
              <w:r w:rsidRPr="001208D1">
                <w:rPr>
                  <w:color w:val="000000"/>
                </w:rPr>
                <w:t>n.a.</w:t>
              </w:r>
            </w:ins>
          </w:p>
        </w:tc>
        <w:tc>
          <w:tcPr>
            <w:tcW w:w="4955" w:type="dxa"/>
          </w:tcPr>
          <w:p w14:paraId="25266E55" w14:textId="55A228E8" w:rsidR="00394C11" w:rsidRDefault="00394C11" w:rsidP="00CA57E4">
            <w:pPr>
              <w:spacing w:after="120"/>
              <w:ind w:right="-22"/>
              <w:rPr>
                <w:ins w:id="285" w:author="JRC Elena Paffumi" w:date="2024-05-06T08:08:00Z"/>
                <w:color w:val="000000"/>
              </w:rPr>
            </w:pPr>
            <w:ins w:id="286" w:author="JRC Elena Paffumi" w:date="2024-05-06T08:08:00Z">
              <w:r w:rsidRPr="001208D1">
                <w:rPr>
                  <w:color w:val="000000"/>
                </w:rPr>
                <w:t>Read the initial virtual distance</w:t>
              </w:r>
              <w:r>
                <w:rPr>
                  <w:color w:val="000000"/>
                </w:rPr>
                <w:t xml:space="preserve"> or the total km (driving + virtual distance)</w:t>
              </w:r>
              <w:r w:rsidRPr="001208D1">
                <w:rPr>
                  <w:color w:val="000000"/>
                </w:rPr>
                <w:t xml:space="preserve">, total discharge energy while driving </w:t>
              </w:r>
            </w:ins>
            <w:ins w:id="287" w:author="JRC Elena Paffumi 25th Nov" w:date="2024-11-29T15:25:00Z">
              <w:r w:rsidR="001A1B80">
                <w:rPr>
                  <w:color w:val="000000"/>
                </w:rPr>
                <w:t xml:space="preserve">(total propulsion energy) </w:t>
              </w:r>
            </w:ins>
            <w:ins w:id="288" w:author="JRC Elena Paffumi" w:date="2024-05-06T08:08:00Z">
              <w:r w:rsidRPr="001208D1">
                <w:rPr>
                  <w:color w:val="000000"/>
                </w:rPr>
                <w:t>and the odometer according to Annex 2</w:t>
              </w:r>
            </w:ins>
          </w:p>
          <w:p w14:paraId="4E637FFB" w14:textId="77777777" w:rsidR="00394C11" w:rsidRPr="001208D1" w:rsidRDefault="00394C11" w:rsidP="00CA57E4">
            <w:pPr>
              <w:spacing w:after="120"/>
              <w:ind w:right="14"/>
              <w:jc w:val="center"/>
              <w:rPr>
                <w:ins w:id="289" w:author="JRC Elena Paffumi" w:date="2024-05-06T08:08:00Z"/>
                <w:color w:val="000000"/>
              </w:rPr>
            </w:pPr>
          </w:p>
        </w:tc>
        <w:tc>
          <w:tcPr>
            <w:tcW w:w="1559" w:type="dxa"/>
            <w:vAlign w:val="center"/>
          </w:tcPr>
          <w:p w14:paraId="5A319680" w14:textId="09A2CA05" w:rsidR="00394C11" w:rsidRDefault="00394C11" w:rsidP="00CA57E4">
            <w:pPr>
              <w:spacing w:after="120"/>
              <w:ind w:right="14"/>
              <w:jc w:val="center"/>
              <w:rPr>
                <w:ins w:id="290" w:author="JRC Elena Paffumi" w:date="2024-05-06T08:08:00Z"/>
                <w:color w:val="000000"/>
              </w:rPr>
            </w:pPr>
            <w:ins w:id="291" w:author="JRC Elena Paffumi" w:date="2024-05-06T08:08:00Z">
              <w:r w:rsidRPr="001208D1">
                <w:rPr>
                  <w:color w:val="000000"/>
                </w:rPr>
                <w:t>d</w:t>
              </w:r>
              <w:r w:rsidRPr="001208D1">
                <w:rPr>
                  <w:color w:val="000000"/>
                  <w:vertAlign w:val="subscript"/>
                </w:rPr>
                <w:t xml:space="preserve">virt,on-board,init </w:t>
              </w:r>
              <w:r w:rsidRPr="001208D1">
                <w:rPr>
                  <w:color w:val="000000"/>
                </w:rPr>
                <w:t>[km]</w:t>
              </w:r>
            </w:ins>
          </w:p>
          <w:p w14:paraId="3B678FEE" w14:textId="25BCA26D" w:rsidR="00394C11" w:rsidRPr="001208D1" w:rsidRDefault="00394C11" w:rsidP="00CA57E4">
            <w:pPr>
              <w:spacing w:after="120"/>
              <w:ind w:right="14"/>
              <w:jc w:val="center"/>
              <w:rPr>
                <w:ins w:id="292" w:author="JRC Elena Paffumi" w:date="2024-05-06T08:08:00Z"/>
                <w:color w:val="000000"/>
              </w:rPr>
            </w:pPr>
            <w:ins w:id="293" w:author="JRC Elena Paffumi" w:date="2024-05-06T08:08:00Z">
              <w:r w:rsidRPr="001208D1">
                <w:rPr>
                  <w:color w:val="000000"/>
                </w:rPr>
                <w:t>E</w:t>
              </w:r>
              <w:r w:rsidRPr="001208D1">
                <w:rPr>
                  <w:color w:val="000000"/>
                  <w:vertAlign w:val="subscript"/>
                </w:rPr>
                <w:t>drive</w:t>
              </w:r>
              <w:r>
                <w:rPr>
                  <w:color w:val="000000"/>
                  <w:vertAlign w:val="subscript"/>
                </w:rPr>
                <w:t>,init</w:t>
              </w:r>
              <w:r w:rsidRPr="001208D1">
                <w:rPr>
                  <w:color w:val="000000"/>
                </w:rPr>
                <w:t>[kWh]</w:t>
              </w:r>
            </w:ins>
          </w:p>
          <w:p w14:paraId="0F0978BA" w14:textId="77777777" w:rsidR="00394C11" w:rsidRDefault="00394C11" w:rsidP="00CA57E4">
            <w:pPr>
              <w:spacing w:after="120"/>
              <w:ind w:right="14"/>
              <w:jc w:val="center"/>
              <w:rPr>
                <w:ins w:id="294" w:author="JRC Elena Paffumi" w:date="2024-05-06T08:08:00Z"/>
                <w:color w:val="000000"/>
              </w:rPr>
            </w:pPr>
            <w:ins w:id="295" w:author="JRC Elena Paffumi" w:date="2024-05-06T08:08:00Z">
              <w:r w:rsidRPr="001208D1">
                <w:rPr>
                  <w:color w:val="000000"/>
                </w:rPr>
                <w:t>Odometer</w:t>
              </w:r>
              <w:r>
                <w:rPr>
                  <w:color w:val="000000"/>
                  <w:vertAlign w:val="subscript"/>
                </w:rPr>
                <w:t xml:space="preserve"> init</w:t>
              </w:r>
              <w:r w:rsidRPr="001208D1">
                <w:rPr>
                  <w:color w:val="000000"/>
                </w:rPr>
                <w:t xml:space="preserve"> [km]</w:t>
              </w:r>
            </w:ins>
          </w:p>
          <w:p w14:paraId="7969342F" w14:textId="77777777" w:rsidR="00394C11" w:rsidRPr="001A1B80" w:rsidRDefault="00394C11" w:rsidP="00CA57E4">
            <w:pPr>
              <w:spacing w:after="120"/>
              <w:ind w:right="14"/>
              <w:jc w:val="center"/>
              <w:rPr>
                <w:ins w:id="296" w:author="JRC Elena Paffumi" w:date="2024-05-06T08:08:00Z"/>
                <w:strike/>
                <w:color w:val="000000"/>
              </w:rPr>
            </w:pPr>
            <w:commentRangeStart w:id="297"/>
            <w:ins w:id="298" w:author="JRC Elena Paffumi" w:date="2024-05-06T08:08:00Z">
              <w:r w:rsidRPr="001A1B80">
                <w:rPr>
                  <w:strike/>
                  <w:color w:val="000000"/>
                </w:rPr>
                <w:t>or</w:t>
              </w:r>
            </w:ins>
          </w:p>
          <w:p w14:paraId="5403ED41" w14:textId="11B20076" w:rsidR="00394C11" w:rsidRPr="001A1B80" w:rsidRDefault="00394C11" w:rsidP="00CA57E4">
            <w:pPr>
              <w:spacing w:after="120"/>
              <w:ind w:right="14"/>
              <w:jc w:val="center"/>
              <w:rPr>
                <w:ins w:id="299" w:author="JRC Elena Paffumi" w:date="2024-05-06T08:08:00Z"/>
                <w:strike/>
                <w:color w:val="000000"/>
              </w:rPr>
            </w:pPr>
            <w:ins w:id="300" w:author="JRC Elena Paffumi" w:date="2024-05-06T08:08:00Z">
              <w:r w:rsidRPr="001A1B80">
                <w:rPr>
                  <w:strike/>
                  <w:color w:val="000000"/>
                </w:rPr>
                <w:t>E</w:t>
              </w:r>
              <w:r w:rsidRPr="001A1B80">
                <w:rPr>
                  <w:strike/>
                  <w:color w:val="000000"/>
                  <w:vertAlign w:val="subscript"/>
                </w:rPr>
                <w:t>(driving+V2X,PTO), init</w:t>
              </w:r>
              <w:r w:rsidRPr="001A1B80">
                <w:rPr>
                  <w:strike/>
                  <w:color w:val="000000"/>
                </w:rPr>
                <w:t xml:space="preserve"> [kWh]</w:t>
              </w:r>
            </w:ins>
          </w:p>
          <w:p w14:paraId="35B1ABF5" w14:textId="1141B4A7" w:rsidR="00394C11" w:rsidRPr="001208D1" w:rsidRDefault="00394C11" w:rsidP="00CA57E4">
            <w:pPr>
              <w:spacing w:after="120"/>
              <w:ind w:right="14"/>
              <w:jc w:val="center"/>
              <w:rPr>
                <w:ins w:id="301" w:author="JRC Elena Paffumi" w:date="2024-05-06T08:08:00Z"/>
                <w:color w:val="000000"/>
              </w:rPr>
            </w:pPr>
            <w:ins w:id="302" w:author="JRC Elena Paffumi" w:date="2024-05-06T08:08:00Z">
              <w:r w:rsidRPr="001208D1">
                <w:rPr>
                  <w:color w:val="000000"/>
                </w:rPr>
                <w:t>d</w:t>
              </w:r>
              <w:r w:rsidRPr="001208D1">
                <w:rPr>
                  <w:color w:val="000000"/>
                  <w:vertAlign w:val="subscript"/>
                </w:rPr>
                <w:t xml:space="preserve">virt,on-board,init </w:t>
              </w:r>
              <w:r w:rsidRPr="001208D1">
                <w:rPr>
                  <w:color w:val="000000"/>
                </w:rPr>
                <w:t>[km]</w:t>
              </w:r>
              <w:r>
                <w:rPr>
                  <w:color w:val="000000"/>
                </w:rPr>
                <w:t xml:space="preserve"> = total distance - odometers</w:t>
              </w:r>
            </w:ins>
            <w:commentRangeEnd w:id="297"/>
            <w:r w:rsidR="001A1B80">
              <w:rPr>
                <w:rStyle w:val="CommentReference"/>
                <w:lang w:val="x-none"/>
              </w:rPr>
              <w:commentReference w:id="297"/>
            </w:r>
          </w:p>
        </w:tc>
      </w:tr>
      <w:tr w:rsidR="00394C11" w:rsidRPr="001208D1" w14:paraId="16A1046B" w14:textId="77777777" w:rsidTr="0031184C">
        <w:trPr>
          <w:ins w:id="303" w:author="JRC Elena Paffumi" w:date="2024-05-06T08:08:00Z"/>
        </w:trPr>
        <w:tc>
          <w:tcPr>
            <w:tcW w:w="572" w:type="dxa"/>
            <w:vAlign w:val="center"/>
          </w:tcPr>
          <w:p w14:paraId="3FA8EA83" w14:textId="77777777" w:rsidR="00394C11" w:rsidRPr="001208D1" w:rsidRDefault="00394C11" w:rsidP="00CA57E4">
            <w:pPr>
              <w:spacing w:after="120"/>
              <w:ind w:right="-5"/>
              <w:jc w:val="center"/>
              <w:rPr>
                <w:ins w:id="304" w:author="JRC Elena Paffumi" w:date="2024-05-06T08:08:00Z"/>
                <w:color w:val="000000"/>
              </w:rPr>
            </w:pPr>
            <w:ins w:id="305" w:author="JRC Elena Paffumi" w:date="2024-05-06T08:08:00Z">
              <w:r w:rsidRPr="001208D1">
                <w:rPr>
                  <w:color w:val="000000"/>
                </w:rPr>
                <w:t>Step 2</w:t>
              </w:r>
            </w:ins>
          </w:p>
        </w:tc>
        <w:tc>
          <w:tcPr>
            <w:tcW w:w="999" w:type="dxa"/>
            <w:vAlign w:val="center"/>
          </w:tcPr>
          <w:p w14:paraId="4E3981C6" w14:textId="77777777" w:rsidR="00394C11" w:rsidRPr="001208D1" w:rsidRDefault="00394C11" w:rsidP="00CA57E4">
            <w:pPr>
              <w:spacing w:after="120"/>
              <w:ind w:right="-5"/>
              <w:jc w:val="center"/>
              <w:rPr>
                <w:ins w:id="306" w:author="JRC Elena Paffumi" w:date="2024-05-06T08:08:00Z"/>
                <w:color w:val="000000"/>
              </w:rPr>
            </w:pPr>
            <w:ins w:id="307" w:author="JRC Elena Paffumi" w:date="2024-05-06T08:08:00Z">
              <w:r w:rsidRPr="001208D1">
                <w:rPr>
                  <w:color w:val="000000"/>
                </w:rPr>
                <w:t>n.a.</w:t>
              </w:r>
            </w:ins>
          </w:p>
        </w:tc>
        <w:tc>
          <w:tcPr>
            <w:tcW w:w="4955" w:type="dxa"/>
          </w:tcPr>
          <w:p w14:paraId="0F346F23" w14:textId="77777777" w:rsidR="00394C11" w:rsidRPr="001208D1" w:rsidRDefault="00394C11" w:rsidP="00CA57E4">
            <w:pPr>
              <w:spacing w:after="120"/>
              <w:ind w:right="-5"/>
              <w:jc w:val="both"/>
              <w:rPr>
                <w:ins w:id="308" w:author="JRC Elena Paffumi" w:date="2024-05-06T08:08:00Z"/>
                <w:color w:val="000000"/>
              </w:rPr>
            </w:pPr>
            <w:ins w:id="309" w:author="JRC Elena Paffumi" w:date="2024-05-06T08:08:00Z">
              <w:r w:rsidRPr="001208D1">
                <w:rPr>
                  <w:color w:val="000000"/>
                </w:rPr>
                <w:t xml:space="preserve">Perform the </w:t>
              </w:r>
              <w:r>
                <w:rPr>
                  <w:color w:val="000000"/>
                </w:rPr>
                <w:t xml:space="preserve">V2X, </w:t>
              </w:r>
              <w:r w:rsidRPr="001208D1">
                <w:rPr>
                  <w:color w:val="000000"/>
                  <w:lang w:eastAsia="ja-JP"/>
                </w:rPr>
                <w:t>non-traction purposes</w:t>
              </w:r>
              <w:r>
                <w:rPr>
                  <w:color w:val="000000"/>
                </w:rPr>
                <w:t>, PTO -</w:t>
              </w:r>
              <w:r w:rsidRPr="001208D1">
                <w:rPr>
                  <w:color w:val="000000"/>
                </w:rPr>
                <w:t xml:space="preserve">use case and measure </w:t>
              </w:r>
              <w:r w:rsidRPr="001A1B80">
                <w:rPr>
                  <w:strike/>
                  <w:color w:val="000000"/>
                </w:rPr>
                <w:t xml:space="preserve">the discharged energy </w:t>
              </w:r>
              <w:r w:rsidRPr="000D288C">
                <w:rPr>
                  <w:strike/>
                  <w:color w:val="000000"/>
                </w:rPr>
                <w:t>or alternatively</w:t>
              </w:r>
              <w:r>
                <w:rPr>
                  <w:color w:val="000000"/>
                </w:rPr>
                <w:t xml:space="preserve"> the total discharge energy</w:t>
              </w:r>
            </w:ins>
          </w:p>
        </w:tc>
        <w:tc>
          <w:tcPr>
            <w:tcW w:w="1559" w:type="dxa"/>
            <w:vAlign w:val="center"/>
          </w:tcPr>
          <w:p w14:paraId="69983BE6" w14:textId="5187F734" w:rsidR="00394C11" w:rsidRPr="00CE4FC7" w:rsidRDefault="00394C11" w:rsidP="00CA57E4">
            <w:pPr>
              <w:spacing w:after="120"/>
              <w:ind w:right="-5"/>
              <w:jc w:val="center"/>
              <w:rPr>
                <w:ins w:id="310" w:author="JRC Elena Paffumi" w:date="2024-05-06T08:08:00Z"/>
                <w:strike/>
                <w:color w:val="000000"/>
              </w:rPr>
            </w:pPr>
            <w:ins w:id="311" w:author="JRC Elena Paffumi" w:date="2024-05-06T08:08:00Z">
              <w:r w:rsidRPr="00CE4FC7">
                <w:rPr>
                  <w:strike/>
                  <w:color w:val="000000"/>
                </w:rPr>
                <w:t>E</w:t>
              </w:r>
              <w:r w:rsidRPr="00CE4FC7">
                <w:rPr>
                  <w:strike/>
                  <w:color w:val="000000"/>
                  <w:vertAlign w:val="subscript"/>
                </w:rPr>
                <w:t xml:space="preserve">V2X,PTO,meas </w:t>
              </w:r>
              <w:r w:rsidRPr="00CE4FC7">
                <w:rPr>
                  <w:strike/>
                  <w:color w:val="000000"/>
                </w:rPr>
                <w:t>[kWh]</w:t>
              </w:r>
            </w:ins>
          </w:p>
          <w:p w14:paraId="103ECA83" w14:textId="77777777" w:rsidR="00394C11" w:rsidRPr="00CE4FC7" w:rsidRDefault="00394C11" w:rsidP="00CA57E4">
            <w:pPr>
              <w:spacing w:after="120"/>
              <w:ind w:right="-5"/>
              <w:jc w:val="center"/>
              <w:rPr>
                <w:ins w:id="312" w:author="JRC Elena Paffumi" w:date="2024-05-06T08:08:00Z"/>
                <w:strike/>
                <w:color w:val="000000"/>
              </w:rPr>
            </w:pPr>
            <w:ins w:id="313" w:author="JRC Elena Paffumi" w:date="2024-05-06T08:08:00Z">
              <w:r w:rsidRPr="00CE4FC7">
                <w:rPr>
                  <w:strike/>
                  <w:color w:val="000000"/>
                </w:rPr>
                <w:t>or</w:t>
              </w:r>
            </w:ins>
          </w:p>
          <w:p w14:paraId="53EBC2E7" w14:textId="57D802F1" w:rsidR="00394C11" w:rsidRPr="001208D1" w:rsidRDefault="00394C11" w:rsidP="00CA57E4">
            <w:pPr>
              <w:spacing w:after="120"/>
              <w:ind w:right="-5"/>
              <w:jc w:val="center"/>
              <w:rPr>
                <w:ins w:id="314" w:author="JRC Elena Paffumi" w:date="2024-05-06T08:08:00Z"/>
                <w:color w:val="000000"/>
              </w:rPr>
            </w:pPr>
            <w:ins w:id="315" w:author="JRC Elena Paffumi" w:date="2024-05-06T08:08:00Z">
              <w:r w:rsidRPr="001208D1">
                <w:rPr>
                  <w:color w:val="000000"/>
                </w:rPr>
                <w:t>E</w:t>
              </w:r>
              <w:r w:rsidRPr="00E56479">
                <w:rPr>
                  <w:color w:val="000000"/>
                  <w:vertAlign w:val="subscript"/>
                </w:rPr>
                <w:t>(driving+V2X,PTO)</w:t>
              </w:r>
              <w:r w:rsidRPr="001208D1">
                <w:rPr>
                  <w:color w:val="000000"/>
                  <w:vertAlign w:val="subscript"/>
                </w:rPr>
                <w:t>,meas</w:t>
              </w:r>
              <w:r w:rsidRPr="001208D1">
                <w:rPr>
                  <w:color w:val="000000"/>
                </w:rPr>
                <w:t xml:space="preserve"> [kWh]</w:t>
              </w:r>
            </w:ins>
          </w:p>
        </w:tc>
      </w:tr>
      <w:tr w:rsidR="00394C11" w:rsidRPr="001208D1" w14:paraId="0EF12AA7" w14:textId="77777777" w:rsidTr="0031184C">
        <w:trPr>
          <w:trHeight w:val="561"/>
          <w:ins w:id="316" w:author="JRC Elena Paffumi" w:date="2024-05-06T08:08:00Z"/>
        </w:trPr>
        <w:tc>
          <w:tcPr>
            <w:tcW w:w="572" w:type="dxa"/>
            <w:vAlign w:val="center"/>
          </w:tcPr>
          <w:p w14:paraId="3A3330F2" w14:textId="77777777" w:rsidR="00394C11" w:rsidRPr="001208D1" w:rsidRDefault="00394C11" w:rsidP="00CA57E4">
            <w:pPr>
              <w:spacing w:after="120"/>
              <w:ind w:right="-5"/>
              <w:jc w:val="center"/>
              <w:rPr>
                <w:ins w:id="317" w:author="JRC Elena Paffumi" w:date="2024-05-06T08:08:00Z"/>
                <w:color w:val="000000"/>
              </w:rPr>
            </w:pPr>
            <w:ins w:id="318" w:author="JRC Elena Paffumi" w:date="2024-05-06T08:08:00Z">
              <w:r w:rsidRPr="001208D1">
                <w:rPr>
                  <w:color w:val="000000"/>
                </w:rPr>
                <w:t>Step 3</w:t>
              </w:r>
            </w:ins>
          </w:p>
        </w:tc>
        <w:tc>
          <w:tcPr>
            <w:tcW w:w="999" w:type="dxa"/>
            <w:vAlign w:val="center"/>
          </w:tcPr>
          <w:p w14:paraId="58E996F8" w14:textId="77777777" w:rsidR="00394C11" w:rsidRPr="001208D1" w:rsidRDefault="00394C11" w:rsidP="00CA57E4">
            <w:pPr>
              <w:spacing w:after="120"/>
              <w:ind w:right="-5"/>
              <w:jc w:val="center"/>
              <w:rPr>
                <w:ins w:id="319" w:author="JRC Elena Paffumi" w:date="2024-05-06T08:08:00Z"/>
                <w:color w:val="000000"/>
              </w:rPr>
            </w:pPr>
            <w:ins w:id="320" w:author="JRC Elena Paffumi" w:date="2024-05-06T08:08:00Z">
              <w:r w:rsidRPr="001208D1">
                <w:rPr>
                  <w:color w:val="000000"/>
                </w:rPr>
                <w:t>n.a.</w:t>
              </w:r>
            </w:ins>
          </w:p>
        </w:tc>
        <w:tc>
          <w:tcPr>
            <w:tcW w:w="4955" w:type="dxa"/>
          </w:tcPr>
          <w:p w14:paraId="145186E2" w14:textId="77777777" w:rsidR="00394C11" w:rsidRDefault="00394C11" w:rsidP="00CA57E4">
            <w:pPr>
              <w:spacing w:after="120"/>
              <w:ind w:right="-5"/>
              <w:rPr>
                <w:ins w:id="321" w:author="JRC Elena Paffumi" w:date="2024-05-06T08:08:00Z"/>
                <w:color w:val="000000"/>
              </w:rPr>
            </w:pPr>
            <w:ins w:id="322" w:author="JRC Elena Paffumi" w:date="2024-05-06T08:08:00Z">
              <w:r w:rsidRPr="001208D1">
                <w:rPr>
                  <w:color w:val="000000"/>
                </w:rPr>
                <w:t xml:space="preserve">Read the final virtual distance according to Annex 2 </w:t>
              </w:r>
            </w:ins>
          </w:p>
          <w:p w14:paraId="16B036F7" w14:textId="77777777" w:rsidR="00394C11" w:rsidRPr="001208D1" w:rsidRDefault="00394C11" w:rsidP="00CA57E4">
            <w:pPr>
              <w:spacing w:after="120"/>
              <w:ind w:right="-5"/>
              <w:rPr>
                <w:ins w:id="323" w:author="JRC Elena Paffumi" w:date="2024-05-06T08:08:00Z"/>
                <w:color w:val="000000"/>
              </w:rPr>
            </w:pPr>
            <w:ins w:id="324" w:author="JRC Elena Paffumi" w:date="2024-05-06T08:08:00Z">
              <w:r>
                <w:rPr>
                  <w:color w:val="000000"/>
                </w:rPr>
                <w:t>or (the total distance – odometer km)</w:t>
              </w:r>
            </w:ins>
          </w:p>
        </w:tc>
        <w:tc>
          <w:tcPr>
            <w:tcW w:w="1559" w:type="dxa"/>
            <w:vAlign w:val="center"/>
          </w:tcPr>
          <w:p w14:paraId="01395150" w14:textId="2E09FD6B" w:rsidR="00394C11" w:rsidRPr="001208D1" w:rsidRDefault="00394C11" w:rsidP="00CA57E4">
            <w:pPr>
              <w:spacing w:after="120"/>
              <w:ind w:right="14"/>
              <w:jc w:val="center"/>
              <w:rPr>
                <w:ins w:id="325" w:author="JRC Elena Paffumi" w:date="2024-05-06T08:08:00Z"/>
                <w:color w:val="000000"/>
              </w:rPr>
            </w:pPr>
            <w:ins w:id="326" w:author="JRC Elena Paffumi" w:date="2024-05-06T08:08:00Z">
              <w:r w:rsidRPr="001208D1">
                <w:rPr>
                  <w:color w:val="000000"/>
                </w:rPr>
                <w:t>d</w:t>
              </w:r>
              <w:r w:rsidRPr="001208D1">
                <w:rPr>
                  <w:color w:val="000000"/>
                  <w:vertAlign w:val="subscript"/>
                </w:rPr>
                <w:t xml:space="preserve">virt,on-board,final </w:t>
              </w:r>
              <w:r w:rsidRPr="001208D1">
                <w:rPr>
                  <w:color w:val="000000"/>
                </w:rPr>
                <w:t>[km]</w:t>
              </w:r>
            </w:ins>
          </w:p>
        </w:tc>
      </w:tr>
      <w:tr w:rsidR="00394C11" w:rsidRPr="001208D1" w14:paraId="27D2BA25" w14:textId="77777777" w:rsidTr="0031184C">
        <w:trPr>
          <w:trHeight w:val="2586"/>
          <w:ins w:id="327" w:author="JRC Elena Paffumi" w:date="2024-05-06T08:08:00Z"/>
        </w:trPr>
        <w:tc>
          <w:tcPr>
            <w:tcW w:w="572" w:type="dxa"/>
            <w:vAlign w:val="center"/>
          </w:tcPr>
          <w:p w14:paraId="54FE122C" w14:textId="77777777" w:rsidR="00394C11" w:rsidRPr="001208D1" w:rsidRDefault="00394C11" w:rsidP="00CA57E4">
            <w:pPr>
              <w:spacing w:after="120"/>
              <w:ind w:right="-5"/>
              <w:jc w:val="center"/>
              <w:rPr>
                <w:ins w:id="328" w:author="JRC Elena Paffumi" w:date="2024-05-06T08:08:00Z"/>
                <w:color w:val="000000"/>
              </w:rPr>
            </w:pPr>
            <w:ins w:id="329" w:author="JRC Elena Paffumi" w:date="2024-05-06T08:08:00Z">
              <w:r w:rsidRPr="001208D1">
                <w:rPr>
                  <w:color w:val="000000"/>
                </w:rPr>
                <w:t>Step 4</w:t>
              </w:r>
            </w:ins>
          </w:p>
        </w:tc>
        <w:tc>
          <w:tcPr>
            <w:tcW w:w="999" w:type="dxa"/>
          </w:tcPr>
          <w:p w14:paraId="320C0E98" w14:textId="77777777" w:rsidR="00394C11" w:rsidRPr="001208D1" w:rsidRDefault="00394C11" w:rsidP="00CA57E4">
            <w:pPr>
              <w:spacing w:after="120"/>
              <w:ind w:right="14"/>
              <w:rPr>
                <w:ins w:id="330" w:author="JRC Elena Paffumi" w:date="2024-05-06T08:08:00Z"/>
                <w:color w:val="000000"/>
              </w:rPr>
            </w:pPr>
            <w:ins w:id="331" w:author="JRC Elena Paffumi" w:date="2024-05-06T08:08:00Z">
              <w:r w:rsidRPr="001208D1">
                <w:rPr>
                  <w:color w:val="000000"/>
                </w:rPr>
                <w:t>From Step 1:</w:t>
              </w:r>
            </w:ins>
          </w:p>
          <w:p w14:paraId="1398AEE5" w14:textId="77777777" w:rsidR="00394C11" w:rsidRPr="001208D1" w:rsidRDefault="00394C11" w:rsidP="00CA57E4">
            <w:pPr>
              <w:spacing w:after="120"/>
              <w:ind w:right="14"/>
              <w:jc w:val="center"/>
              <w:rPr>
                <w:ins w:id="332" w:author="JRC Elena Paffumi" w:date="2024-05-06T08:08:00Z"/>
                <w:color w:val="000000"/>
              </w:rPr>
            </w:pPr>
            <w:ins w:id="333" w:author="JRC Elena Paffumi" w:date="2024-05-06T08:08:00Z">
              <w:r w:rsidRPr="001208D1">
                <w:rPr>
                  <w:color w:val="000000"/>
                </w:rPr>
                <w:t>d</w:t>
              </w:r>
              <w:r w:rsidRPr="001208D1">
                <w:rPr>
                  <w:color w:val="000000"/>
                  <w:vertAlign w:val="subscript"/>
                </w:rPr>
                <w:t xml:space="preserve">virt,on-board,init </w:t>
              </w:r>
              <w:r w:rsidRPr="001208D1">
                <w:rPr>
                  <w:color w:val="000000"/>
                </w:rPr>
                <w:t>[km]</w:t>
              </w:r>
            </w:ins>
          </w:p>
          <w:p w14:paraId="637A3A37" w14:textId="1C6D7CE4" w:rsidR="00394C11" w:rsidRPr="001208D1" w:rsidRDefault="00394C11" w:rsidP="00CA57E4">
            <w:pPr>
              <w:spacing w:after="120"/>
              <w:ind w:right="-5"/>
              <w:jc w:val="center"/>
              <w:rPr>
                <w:ins w:id="334" w:author="JRC Elena Paffumi" w:date="2024-05-06T08:08:00Z"/>
                <w:color w:val="000000"/>
              </w:rPr>
            </w:pPr>
            <w:ins w:id="335" w:author="JRC Elena Paffumi" w:date="2024-05-06T08:08:00Z">
              <w:r w:rsidRPr="001208D1">
                <w:rPr>
                  <w:color w:val="000000"/>
                </w:rPr>
                <w:t>E</w:t>
              </w:r>
              <w:r w:rsidRPr="001208D1">
                <w:rPr>
                  <w:color w:val="000000"/>
                  <w:vertAlign w:val="subscript"/>
                </w:rPr>
                <w:t>drive</w:t>
              </w:r>
              <w:r>
                <w:rPr>
                  <w:color w:val="000000"/>
                  <w:vertAlign w:val="subscript"/>
                </w:rPr>
                <w:t>,init</w:t>
              </w:r>
              <w:r w:rsidRPr="001208D1">
                <w:rPr>
                  <w:color w:val="000000"/>
                  <w:vertAlign w:val="subscript"/>
                </w:rPr>
                <w:t xml:space="preserve"> </w:t>
              </w:r>
              <w:r w:rsidRPr="001208D1">
                <w:rPr>
                  <w:color w:val="000000"/>
                </w:rPr>
                <w:t>[kWh]</w:t>
              </w:r>
            </w:ins>
          </w:p>
          <w:p w14:paraId="63184491" w14:textId="77777777" w:rsidR="00394C11" w:rsidRDefault="00394C11" w:rsidP="00CA57E4">
            <w:pPr>
              <w:spacing w:after="120"/>
              <w:ind w:right="-5"/>
              <w:jc w:val="center"/>
              <w:rPr>
                <w:ins w:id="336" w:author="JRC Elena Paffumi" w:date="2024-05-06T08:08:00Z"/>
                <w:color w:val="000000"/>
              </w:rPr>
            </w:pPr>
            <w:ins w:id="337" w:author="JRC Elena Paffumi" w:date="2024-05-06T08:08:00Z">
              <w:r w:rsidRPr="001208D1">
                <w:rPr>
                  <w:color w:val="000000"/>
                </w:rPr>
                <w:t>Odometer</w:t>
              </w:r>
              <w:r w:rsidRPr="00E56479">
                <w:rPr>
                  <w:color w:val="000000"/>
                  <w:vertAlign w:val="subscript"/>
                </w:rPr>
                <w:t>,init</w:t>
              </w:r>
              <w:r w:rsidRPr="001208D1">
                <w:rPr>
                  <w:color w:val="000000"/>
                </w:rPr>
                <w:t xml:space="preserve"> [km]</w:t>
              </w:r>
            </w:ins>
          </w:p>
          <w:p w14:paraId="350B60CB" w14:textId="77777777" w:rsidR="00394C11" w:rsidRDefault="00394C11" w:rsidP="00CA57E4">
            <w:pPr>
              <w:spacing w:after="120"/>
              <w:ind w:right="14"/>
              <w:jc w:val="center"/>
              <w:rPr>
                <w:ins w:id="338" w:author="JRC Elena Paffumi" w:date="2024-05-06T08:08:00Z"/>
                <w:color w:val="000000"/>
              </w:rPr>
            </w:pPr>
            <w:ins w:id="339" w:author="JRC Elena Paffumi" w:date="2024-05-06T08:08:00Z">
              <w:r>
                <w:rPr>
                  <w:color w:val="000000"/>
                </w:rPr>
                <w:t>or</w:t>
              </w:r>
            </w:ins>
          </w:p>
          <w:p w14:paraId="108D17BA" w14:textId="295623EC" w:rsidR="00394C11" w:rsidRDefault="00394C11" w:rsidP="00CA57E4">
            <w:pPr>
              <w:spacing w:after="120"/>
              <w:ind w:right="14"/>
              <w:jc w:val="center"/>
              <w:rPr>
                <w:ins w:id="340" w:author="JRC Elena Paffumi" w:date="2024-05-06T08:08:00Z"/>
                <w:color w:val="000000"/>
              </w:rPr>
            </w:pPr>
            <w:ins w:id="341" w:author="JRC Elena Paffumi" w:date="2024-05-06T08:08:00Z">
              <w:r w:rsidRPr="001208D1">
                <w:rPr>
                  <w:color w:val="000000"/>
                </w:rPr>
                <w:t>E</w:t>
              </w:r>
              <w:r w:rsidRPr="00E56479">
                <w:rPr>
                  <w:color w:val="000000"/>
                  <w:vertAlign w:val="subscript"/>
                </w:rPr>
                <w:t>(driving+V2X,PTO.),</w:t>
              </w:r>
              <w:r>
                <w:rPr>
                  <w:color w:val="000000"/>
                  <w:vertAlign w:val="subscript"/>
                </w:rPr>
                <w:t xml:space="preserve"> init</w:t>
              </w:r>
              <w:r w:rsidRPr="001208D1">
                <w:rPr>
                  <w:color w:val="000000"/>
                  <w:vertAlign w:val="subscript"/>
                </w:rPr>
                <w:t xml:space="preserve"> </w:t>
              </w:r>
              <w:r w:rsidRPr="001208D1">
                <w:rPr>
                  <w:color w:val="000000"/>
                </w:rPr>
                <w:t>[kWh]</w:t>
              </w:r>
            </w:ins>
          </w:p>
          <w:p w14:paraId="0FD3F518" w14:textId="77777777" w:rsidR="00394C11" w:rsidRPr="001208D1" w:rsidRDefault="00394C11" w:rsidP="00CA57E4">
            <w:pPr>
              <w:spacing w:after="120"/>
              <w:ind w:right="-5"/>
              <w:rPr>
                <w:ins w:id="342" w:author="JRC Elena Paffumi" w:date="2024-05-06T08:08:00Z"/>
                <w:color w:val="000000"/>
              </w:rPr>
            </w:pPr>
            <w:ins w:id="343" w:author="JRC Elena Paffumi" w:date="2024-05-06T08:08:00Z">
              <w:r w:rsidRPr="001208D1">
                <w:rPr>
                  <w:color w:val="000000"/>
                </w:rPr>
                <w:t>From Step 2:</w:t>
              </w:r>
            </w:ins>
          </w:p>
          <w:p w14:paraId="516E47E0" w14:textId="77777777" w:rsidR="00394C11" w:rsidRPr="00CE4FC7" w:rsidRDefault="00394C11" w:rsidP="00CA57E4">
            <w:pPr>
              <w:spacing w:after="120"/>
              <w:ind w:right="-5"/>
              <w:jc w:val="center"/>
              <w:rPr>
                <w:ins w:id="344" w:author="JRC Elena Paffumi 25th Nov" w:date="2024-11-29T15:35:00Z"/>
                <w:strike/>
                <w:color w:val="000000"/>
              </w:rPr>
            </w:pPr>
            <w:ins w:id="345" w:author="JRC Elena Paffumi" w:date="2024-05-06T08:08:00Z">
              <w:r w:rsidRPr="00CE4FC7">
                <w:rPr>
                  <w:strike/>
                  <w:color w:val="000000"/>
                </w:rPr>
                <w:t>E</w:t>
              </w:r>
              <w:r w:rsidRPr="00CE4FC7">
                <w:rPr>
                  <w:strike/>
                  <w:color w:val="000000"/>
                  <w:vertAlign w:val="subscript"/>
                </w:rPr>
                <w:t>V2X,PTO,..meas</w:t>
              </w:r>
              <w:r w:rsidRPr="00CE4FC7">
                <w:rPr>
                  <w:strike/>
                  <w:color w:val="000000"/>
                </w:rPr>
                <w:t xml:space="preserve"> [kWh]</w:t>
              </w:r>
            </w:ins>
          </w:p>
          <w:p w14:paraId="42EA0AB2" w14:textId="27A91C37" w:rsidR="00CE4FC7" w:rsidRPr="001208D1" w:rsidRDefault="00CE4FC7" w:rsidP="00CA57E4">
            <w:pPr>
              <w:spacing w:after="120"/>
              <w:ind w:right="-5"/>
              <w:jc w:val="center"/>
              <w:rPr>
                <w:ins w:id="346" w:author="JRC Elena Paffumi" w:date="2024-05-06T08:08:00Z"/>
                <w:color w:val="000000"/>
              </w:rPr>
            </w:pPr>
            <w:ins w:id="347" w:author="JRC Elena Paffumi 25th Nov" w:date="2024-11-29T15:35:00Z">
              <w:r w:rsidRPr="001208D1">
                <w:rPr>
                  <w:color w:val="000000"/>
                </w:rPr>
                <w:t>E</w:t>
              </w:r>
              <w:r w:rsidRPr="00E56479">
                <w:rPr>
                  <w:color w:val="000000"/>
                  <w:vertAlign w:val="subscript"/>
                </w:rPr>
                <w:t>(driving+V2X,PTO)</w:t>
              </w:r>
              <w:r w:rsidRPr="001208D1">
                <w:rPr>
                  <w:color w:val="000000"/>
                  <w:vertAlign w:val="subscript"/>
                </w:rPr>
                <w:t>,meas</w:t>
              </w:r>
              <w:r w:rsidRPr="001208D1">
                <w:rPr>
                  <w:color w:val="000000"/>
                </w:rPr>
                <w:t xml:space="preserve"> [kWh]</w:t>
              </w:r>
            </w:ins>
          </w:p>
          <w:p w14:paraId="0EC83205" w14:textId="77777777" w:rsidR="00394C11" w:rsidRPr="001208D1" w:rsidRDefault="00394C11" w:rsidP="00CA57E4">
            <w:pPr>
              <w:spacing w:after="120"/>
              <w:ind w:right="-5"/>
              <w:rPr>
                <w:ins w:id="348" w:author="JRC Elena Paffumi" w:date="2024-05-06T08:08:00Z"/>
                <w:color w:val="000000"/>
              </w:rPr>
            </w:pPr>
            <w:ins w:id="349" w:author="JRC Elena Paffumi" w:date="2024-05-06T08:08:00Z">
              <w:r w:rsidRPr="001208D1">
                <w:rPr>
                  <w:color w:val="000000"/>
                </w:rPr>
                <w:t>From Step 3:</w:t>
              </w:r>
            </w:ins>
          </w:p>
          <w:p w14:paraId="3133B4E5" w14:textId="77777777" w:rsidR="00394C11" w:rsidRPr="001208D1" w:rsidRDefault="00394C11" w:rsidP="00CA57E4">
            <w:pPr>
              <w:spacing w:after="120"/>
              <w:ind w:right="14"/>
              <w:jc w:val="center"/>
              <w:rPr>
                <w:ins w:id="350" w:author="JRC Elena Paffumi" w:date="2024-05-06T08:08:00Z"/>
                <w:color w:val="000000"/>
              </w:rPr>
            </w:pPr>
            <w:ins w:id="351" w:author="JRC Elena Paffumi" w:date="2024-05-06T08:08:00Z">
              <w:r w:rsidRPr="001208D1">
                <w:rPr>
                  <w:color w:val="000000"/>
                </w:rPr>
                <w:t>d</w:t>
              </w:r>
              <w:r w:rsidRPr="001208D1">
                <w:rPr>
                  <w:color w:val="000000"/>
                  <w:vertAlign w:val="subscript"/>
                </w:rPr>
                <w:t xml:space="preserve">virt,on-board,final </w:t>
              </w:r>
              <w:r w:rsidRPr="001208D1">
                <w:rPr>
                  <w:color w:val="000000"/>
                </w:rPr>
                <w:t>[km]</w:t>
              </w:r>
            </w:ins>
          </w:p>
          <w:p w14:paraId="27AF8F2F" w14:textId="77777777" w:rsidR="00394C11" w:rsidRPr="001208D1" w:rsidRDefault="00394C11" w:rsidP="00CA57E4">
            <w:pPr>
              <w:spacing w:after="120"/>
              <w:ind w:right="-5"/>
              <w:rPr>
                <w:ins w:id="352" w:author="JRC Elena Paffumi" w:date="2024-05-06T08:08:00Z"/>
                <w:color w:val="000000"/>
              </w:rPr>
            </w:pPr>
          </w:p>
        </w:tc>
        <w:tc>
          <w:tcPr>
            <w:tcW w:w="4955" w:type="dxa"/>
          </w:tcPr>
          <w:p w14:paraId="1514B753" w14:textId="77777777" w:rsidR="00394C11" w:rsidRPr="001208D1" w:rsidRDefault="00394C11" w:rsidP="00CA57E4">
            <w:pPr>
              <w:spacing w:after="120"/>
              <w:ind w:right="-5"/>
              <w:jc w:val="both"/>
              <w:rPr>
                <w:ins w:id="353" w:author="JRC Elena Paffumi" w:date="2024-05-06T08:08:00Z"/>
                <w:color w:val="000000"/>
              </w:rPr>
            </w:pPr>
            <w:ins w:id="354" w:author="JRC Elena Paffumi" w:date="2024-05-06T08:08:00Z">
              <w:r w:rsidRPr="001208D1">
                <w:rPr>
                  <w:color w:val="000000"/>
                </w:rPr>
                <w:t>Calculate the delta of on-board virtual distance:</w:t>
              </w:r>
            </w:ins>
          </w:p>
          <w:p w14:paraId="56C995EF" w14:textId="77777777" w:rsidR="00394C11" w:rsidRPr="001208D1" w:rsidRDefault="00C20909" w:rsidP="00CA57E4">
            <w:pPr>
              <w:spacing w:after="120"/>
              <w:ind w:right="2"/>
              <w:rPr>
                <w:ins w:id="355" w:author="JRC Elena Paffumi" w:date="2024-05-06T08:08:00Z"/>
                <w:color w:val="000000"/>
              </w:rPr>
            </w:pPr>
            <m:oMathPara>
              <m:oMath>
                <m:sSub>
                  <m:sSubPr>
                    <m:ctrlPr>
                      <w:ins w:id="356" w:author="JRC Elena Paffumi" w:date="2024-05-06T08:08:00Z">
                        <w:rPr>
                          <w:rFonts w:ascii="Cambria Math" w:hAnsi="Cambria Math"/>
                          <w:color w:val="000000"/>
                        </w:rPr>
                      </w:ins>
                    </m:ctrlPr>
                  </m:sSubPr>
                  <m:e>
                    <m:r>
                      <w:ins w:id="357" w:author="JRC Elena Paffumi" w:date="2024-05-06T08:08:00Z">
                        <m:rPr>
                          <m:sty m:val="p"/>
                        </m:rPr>
                        <w:rPr>
                          <w:rFonts w:ascii="Cambria Math" w:hAnsi="Cambria Math"/>
                          <w:color w:val="000000"/>
                        </w:rPr>
                        <m:t>∆d</m:t>
                      </w:ins>
                    </m:r>
                  </m:e>
                  <m:sub>
                    <m:r>
                      <w:ins w:id="358" w:author="JRC Elena Paffumi" w:date="2024-05-06T08:08:00Z">
                        <w:rPr>
                          <w:rFonts w:ascii="Cambria Math" w:hAnsi="Cambria Math"/>
                          <w:color w:val="000000"/>
                        </w:rPr>
                        <m:t>virt,onboard</m:t>
                      </w:ins>
                    </m:r>
                  </m:sub>
                </m:sSub>
                <m:r>
                  <w:ins w:id="359" w:author="JRC Elena Paffumi" w:date="2024-05-06T08:08:00Z">
                    <w:rPr>
                      <w:rFonts w:ascii="Cambria Math" w:hAnsi="Cambria Math"/>
                      <w:color w:val="000000"/>
                    </w:rPr>
                    <m:t>=</m:t>
                  </w:ins>
                </m:r>
                <m:sSub>
                  <m:sSubPr>
                    <m:ctrlPr>
                      <w:ins w:id="360" w:author="JRC Elena Paffumi" w:date="2024-05-06T08:08:00Z">
                        <w:rPr>
                          <w:rFonts w:ascii="Cambria Math" w:hAnsi="Cambria Math"/>
                          <w:color w:val="000000"/>
                        </w:rPr>
                      </w:ins>
                    </m:ctrlPr>
                  </m:sSubPr>
                  <m:e>
                    <m:r>
                      <w:ins w:id="361" w:author="JRC Elena Paffumi" w:date="2024-05-06T08:08:00Z">
                        <m:rPr>
                          <m:sty m:val="p"/>
                        </m:rPr>
                        <w:rPr>
                          <w:rFonts w:ascii="Cambria Math" w:hAnsi="Cambria Math"/>
                          <w:color w:val="000000"/>
                        </w:rPr>
                        <m:t>d</m:t>
                      </w:ins>
                    </m:r>
                  </m:e>
                  <m:sub>
                    <m:r>
                      <w:ins w:id="362" w:author="JRC Elena Paffumi" w:date="2024-05-06T08:08:00Z">
                        <w:rPr>
                          <w:rFonts w:ascii="Cambria Math" w:hAnsi="Cambria Math"/>
                          <w:color w:val="000000"/>
                        </w:rPr>
                        <m:t>virt,onb,final</m:t>
                      </w:ins>
                    </m:r>
                  </m:sub>
                </m:sSub>
                <m:r>
                  <w:ins w:id="363" w:author="JRC Elena Paffumi" w:date="2024-05-06T08:08:00Z">
                    <w:rPr>
                      <w:rFonts w:ascii="Cambria Math" w:hAnsi="Cambria Math"/>
                      <w:color w:val="000000"/>
                    </w:rPr>
                    <m:t>-</m:t>
                  </w:ins>
                </m:r>
                <m:sSub>
                  <m:sSubPr>
                    <m:ctrlPr>
                      <w:ins w:id="364" w:author="JRC Elena Paffumi" w:date="2024-05-06T08:08:00Z">
                        <w:rPr>
                          <w:rFonts w:ascii="Cambria Math" w:hAnsi="Cambria Math"/>
                          <w:color w:val="000000"/>
                        </w:rPr>
                      </w:ins>
                    </m:ctrlPr>
                  </m:sSubPr>
                  <m:e>
                    <m:r>
                      <w:ins w:id="365" w:author="JRC Elena Paffumi" w:date="2024-05-06T08:08:00Z">
                        <m:rPr>
                          <m:sty m:val="p"/>
                        </m:rPr>
                        <w:rPr>
                          <w:rFonts w:ascii="Cambria Math" w:hAnsi="Cambria Math"/>
                          <w:color w:val="000000"/>
                        </w:rPr>
                        <m:t>d</m:t>
                      </w:ins>
                    </m:r>
                  </m:e>
                  <m:sub>
                    <m:r>
                      <w:ins w:id="366" w:author="JRC Elena Paffumi" w:date="2024-05-06T08:08:00Z">
                        <w:rPr>
                          <w:rFonts w:ascii="Cambria Math" w:hAnsi="Cambria Math"/>
                          <w:color w:val="000000"/>
                        </w:rPr>
                        <m:t>virt,onb,init</m:t>
                      </w:ins>
                    </m:r>
                  </m:sub>
                </m:sSub>
              </m:oMath>
            </m:oMathPara>
          </w:p>
          <w:p w14:paraId="0E89E72A" w14:textId="77777777" w:rsidR="00394C11" w:rsidRPr="001208D1" w:rsidRDefault="00394C11" w:rsidP="00CA57E4">
            <w:pPr>
              <w:spacing w:after="120"/>
              <w:ind w:right="-5"/>
              <w:jc w:val="both"/>
              <w:rPr>
                <w:ins w:id="367" w:author="JRC Elena Paffumi" w:date="2024-05-06T08:08:00Z"/>
                <w:color w:val="000000"/>
              </w:rPr>
            </w:pPr>
            <w:ins w:id="368" w:author="JRC Elena Paffumi" w:date="2024-05-06T08:08:00Z">
              <w:r w:rsidRPr="001208D1">
                <w:rPr>
                  <w:color w:val="000000"/>
                </w:rPr>
                <w:t xml:space="preserve">Calculate the measured virtual distance: </w:t>
              </w:r>
            </w:ins>
          </w:p>
          <w:p w14:paraId="5B75FAF7" w14:textId="168CE922" w:rsidR="00394C11" w:rsidRPr="00CE4FC7" w:rsidRDefault="00C20909" w:rsidP="00CA57E4">
            <w:pPr>
              <w:spacing w:after="120"/>
              <w:ind w:right="-5"/>
              <w:jc w:val="both"/>
              <w:rPr>
                <w:ins w:id="369" w:author="JRC Elena Paffumi" w:date="2024-05-06T08:08:00Z"/>
                <w:iCs/>
                <w:strike/>
                <w:color w:val="000000"/>
                <w:lang w:val="en-US"/>
              </w:rPr>
            </w:pPr>
            <m:oMathPara>
              <m:oMath>
                <m:sSub>
                  <m:sSubPr>
                    <m:ctrlPr>
                      <w:ins w:id="370" w:author="JRC Elena Paffumi" w:date="2024-05-06T08:08:00Z">
                        <w:rPr>
                          <w:rFonts w:ascii="Cambria Math" w:hAnsi="Cambria Math"/>
                          <w:i/>
                          <w:strike/>
                          <w:color w:val="000000"/>
                        </w:rPr>
                      </w:ins>
                    </m:ctrlPr>
                  </m:sSubPr>
                  <m:e>
                    <m:r>
                      <w:ins w:id="371" w:author="JRC Elena Paffumi" w:date="2024-05-06T08:08:00Z">
                        <w:rPr>
                          <w:rFonts w:ascii="Cambria Math" w:hAnsi="Cambria Math"/>
                          <w:strike/>
                          <w:color w:val="000000"/>
                        </w:rPr>
                        <m:t>∆d</m:t>
                      </w:ins>
                    </m:r>
                  </m:e>
                  <m:sub>
                    <m:r>
                      <w:ins w:id="372" w:author="JRC Elena Paffumi" w:date="2024-05-06T08:08:00Z">
                        <w:rPr>
                          <w:rFonts w:ascii="Cambria Math" w:hAnsi="Cambria Math"/>
                          <w:strike/>
                          <w:color w:val="000000"/>
                        </w:rPr>
                        <m:t>virt,meas</m:t>
                      </w:ins>
                    </m:r>
                  </m:sub>
                </m:sSub>
                <m:r>
                  <w:ins w:id="373" w:author="JRC Elena Paffumi" w:date="2024-05-06T08:08:00Z">
                    <m:rPr>
                      <m:sty m:val="p"/>
                    </m:rPr>
                    <w:rPr>
                      <w:rFonts w:ascii="Cambria Math" w:hAnsi="Cambria Math"/>
                      <w:strike/>
                      <w:color w:val="000000"/>
                    </w:rPr>
                    <m:t>=</m:t>
                  </w:ins>
                </m:r>
                <m:r>
                  <w:ins w:id="374" w:author="JRC Elena Paffumi" w:date="2024-05-06T08:08:00Z">
                    <w:rPr>
                      <w:rFonts w:ascii="Cambria Math" w:hAnsi="Cambria Math"/>
                      <w:strike/>
                      <w:color w:val="000000"/>
                    </w:rPr>
                    <m:t>Odometer</m:t>
                  </w:ins>
                </m:r>
                <m:r>
                  <w:ins w:id="375" w:author="JRC Elena Paffumi" w:date="2024-05-06T08:08:00Z">
                    <m:rPr>
                      <m:sty m:val="p"/>
                    </m:rPr>
                    <w:rPr>
                      <w:rFonts w:ascii="Cambria Math" w:hAnsi="Cambria Math"/>
                      <w:strike/>
                      <w:color w:val="000000"/>
                    </w:rPr>
                    <m:t xml:space="preserve"> [km]×</m:t>
                  </w:ins>
                </m:r>
                <m:d>
                  <m:dPr>
                    <m:ctrlPr>
                      <w:ins w:id="376" w:author="JRC Elena Paffumi" w:date="2024-05-06T08:08:00Z">
                        <w:rPr>
                          <w:rFonts w:ascii="Cambria Math" w:hAnsi="Cambria Math"/>
                          <w:i/>
                          <w:iCs/>
                          <w:strike/>
                          <w:color w:val="000000"/>
                          <w:lang w:val="en-US"/>
                        </w:rPr>
                      </w:ins>
                    </m:ctrlPr>
                  </m:dPr>
                  <m:e>
                    <m:f>
                      <m:fPr>
                        <m:ctrlPr>
                          <w:ins w:id="377" w:author="JRC Elena Paffumi" w:date="2024-05-06T08:08:00Z">
                            <w:rPr>
                              <w:rFonts w:ascii="Cambria Math" w:hAnsi="Cambria Math"/>
                              <w:i/>
                              <w:iCs/>
                              <w:strike/>
                              <w:color w:val="000000"/>
                              <w:lang w:val="en-US"/>
                            </w:rPr>
                          </w:ins>
                        </m:ctrlPr>
                      </m:fPr>
                      <m:num>
                        <m:sSub>
                          <m:sSubPr>
                            <m:ctrlPr>
                              <w:ins w:id="378" w:author="JRC Elena Paffumi" w:date="2024-05-06T08:08:00Z">
                                <w:rPr>
                                  <w:rFonts w:ascii="Cambria Math" w:hAnsi="Cambria Math"/>
                                  <w:i/>
                                  <w:strike/>
                                  <w:color w:val="000000"/>
                                </w:rPr>
                              </w:ins>
                            </m:ctrlPr>
                          </m:sSubPr>
                          <m:e>
                            <m:r>
                              <w:ins w:id="379" w:author="JRC Elena Paffumi" w:date="2024-05-06T08:08:00Z">
                                <w:rPr>
                                  <w:rFonts w:ascii="Cambria Math" w:hAnsi="Cambria Math"/>
                                  <w:strike/>
                                  <w:color w:val="000000"/>
                                </w:rPr>
                                <m:t>E</m:t>
                              </w:ins>
                            </m:r>
                          </m:e>
                          <m:sub>
                            <m:r>
                              <w:ins w:id="380" w:author="JRC Elena Paffumi" w:date="2024-05-06T08:08:00Z">
                                <w:rPr>
                                  <w:rFonts w:ascii="Cambria Math" w:hAnsi="Cambria Math"/>
                                  <w:strike/>
                                  <w:color w:val="000000"/>
                                </w:rPr>
                                <m:t>V2X,PTO..meas</m:t>
                              </w:ins>
                            </m:r>
                          </m:sub>
                        </m:sSub>
                        <m:d>
                          <m:dPr>
                            <m:begChr m:val="["/>
                            <m:endChr m:val="]"/>
                            <m:ctrlPr>
                              <w:ins w:id="381" w:author="JRC Elena Paffumi" w:date="2024-05-06T08:08:00Z">
                                <w:rPr>
                                  <w:rFonts w:ascii="Cambria Math" w:hAnsi="Cambria Math"/>
                                  <w:i/>
                                  <w:strike/>
                                  <w:color w:val="000000"/>
                                  <w:lang w:val="en-US"/>
                                </w:rPr>
                              </w:ins>
                            </m:ctrlPr>
                          </m:dPr>
                          <m:e>
                            <m:r>
                              <w:ins w:id="382" w:author="JRC Elena Paffumi" w:date="2024-05-06T08:08:00Z">
                                <w:rPr>
                                  <w:rFonts w:ascii="Cambria Math" w:hAnsi="Cambria Math"/>
                                  <w:strike/>
                                  <w:color w:val="000000"/>
                                  <w:lang w:val="en-US"/>
                                </w:rPr>
                                <m:t>kWh</m:t>
                              </w:ins>
                            </m:r>
                          </m:e>
                        </m:d>
                        <m:r>
                          <w:ins w:id="383" w:author="JRC Elena Paffumi" w:date="2024-05-06T08:08:00Z">
                            <w:rPr>
                              <w:rFonts w:ascii="Cambria Math" w:hAnsi="Cambria Math"/>
                              <w:strike/>
                              <w:color w:val="000000"/>
                              <w:lang w:val="en-US"/>
                            </w:rPr>
                            <m:t>-</m:t>
                          </w:ins>
                        </m:r>
                        <m:sSub>
                          <m:sSubPr>
                            <m:ctrlPr>
                              <w:ins w:id="384" w:author="JRC Elena Paffumi" w:date="2024-05-06T08:08:00Z">
                                <w:rPr>
                                  <w:rFonts w:ascii="Cambria Math" w:hAnsi="Cambria Math"/>
                                  <w:i/>
                                  <w:strike/>
                                  <w:color w:val="000000"/>
                                </w:rPr>
                              </w:ins>
                            </m:ctrlPr>
                          </m:sSubPr>
                          <m:e>
                            <m:r>
                              <w:ins w:id="385" w:author="JRC Elena Paffumi" w:date="2024-05-06T08:08:00Z">
                                <w:rPr>
                                  <w:rFonts w:ascii="Cambria Math" w:hAnsi="Cambria Math"/>
                                  <w:strike/>
                                  <w:color w:val="000000"/>
                                </w:rPr>
                                <m:t>E</m:t>
                              </w:ins>
                            </m:r>
                          </m:e>
                          <m:sub>
                            <m:r>
                              <w:ins w:id="386" w:author="JRC Elena Paffumi" w:date="2024-05-06T08:08:00Z">
                                <w:rPr>
                                  <w:rFonts w:ascii="Cambria Math" w:hAnsi="Cambria Math"/>
                                  <w:strike/>
                                  <w:color w:val="000000"/>
                                </w:rPr>
                                <m:t>V2X,PTO..init</m:t>
                              </w:ins>
                            </m:r>
                          </m:sub>
                        </m:sSub>
                        <m:r>
                          <w:ins w:id="387" w:author="JRC Elena Paffumi" w:date="2024-05-06T08:08:00Z">
                            <w:rPr>
                              <w:rFonts w:ascii="Cambria Math" w:hAnsi="Cambria Math"/>
                              <w:strike/>
                              <w:color w:val="000000"/>
                              <w:lang w:val="en-US"/>
                            </w:rPr>
                            <m:t>[kWh]</m:t>
                          </w:ins>
                        </m:r>
                      </m:num>
                      <m:den>
                        <m:sSub>
                          <m:sSubPr>
                            <m:ctrlPr>
                              <w:ins w:id="388" w:author="JRC Elena Paffumi" w:date="2024-05-06T08:08:00Z">
                                <w:rPr>
                                  <w:rFonts w:ascii="Cambria Math" w:hAnsi="Cambria Math"/>
                                  <w:i/>
                                  <w:strike/>
                                  <w:color w:val="000000"/>
                                </w:rPr>
                              </w:ins>
                            </m:ctrlPr>
                          </m:sSubPr>
                          <m:e>
                            <m:r>
                              <w:ins w:id="389" w:author="JRC Elena Paffumi" w:date="2024-05-06T08:08:00Z">
                                <w:rPr>
                                  <w:rFonts w:ascii="Cambria Math" w:hAnsi="Cambria Math"/>
                                  <w:strike/>
                                  <w:color w:val="000000"/>
                                </w:rPr>
                                <m:t>E</m:t>
                              </w:ins>
                            </m:r>
                          </m:e>
                          <m:sub>
                            <m:r>
                              <w:ins w:id="390" w:author="JRC Elena Paffumi" w:date="2024-05-06T08:08:00Z">
                                <w:rPr>
                                  <w:rFonts w:ascii="Cambria Math" w:hAnsi="Cambria Math"/>
                                  <w:strike/>
                                  <w:color w:val="000000"/>
                                </w:rPr>
                                <m:t>drive,init</m:t>
                              </w:ins>
                            </m:r>
                          </m:sub>
                        </m:sSub>
                        <m:r>
                          <w:ins w:id="391" w:author="JRC Elena Paffumi" w:date="2024-05-06T08:08:00Z">
                            <m:rPr>
                              <m:sty m:val="p"/>
                            </m:rPr>
                            <w:rPr>
                              <w:rFonts w:ascii="Cambria Math" w:hAnsi="Cambria Math"/>
                              <w:strike/>
                              <w:color w:val="000000"/>
                              <w:vertAlign w:val="subscript"/>
                            </w:rPr>
                            <m:t xml:space="preserve"> </m:t>
                          </w:ins>
                        </m:r>
                        <m:r>
                          <w:ins w:id="392" w:author="JRC Elena Paffumi" w:date="2024-05-06T08:08:00Z">
                            <m:rPr>
                              <m:sty m:val="p"/>
                            </m:rPr>
                            <w:rPr>
                              <w:rFonts w:ascii="Cambria Math" w:hAnsi="Cambria Math"/>
                              <w:strike/>
                              <w:color w:val="000000"/>
                            </w:rPr>
                            <m:t>[kWh]</m:t>
                          </w:ins>
                        </m:r>
                      </m:den>
                    </m:f>
                  </m:e>
                </m:d>
              </m:oMath>
            </m:oMathPara>
          </w:p>
          <w:p w14:paraId="5829C539" w14:textId="77777777" w:rsidR="00394C11" w:rsidRPr="00CE4FC7" w:rsidRDefault="00394C11" w:rsidP="00CA57E4">
            <w:pPr>
              <w:spacing w:after="120"/>
              <w:ind w:right="-5"/>
              <w:jc w:val="both"/>
              <w:rPr>
                <w:ins w:id="393" w:author="JRC Elena Paffumi" w:date="2024-05-06T08:08:00Z"/>
                <w:iCs/>
                <w:strike/>
                <w:color w:val="000000"/>
                <w:lang w:val="en-US"/>
              </w:rPr>
            </w:pPr>
            <w:ins w:id="394" w:author="JRC Elena Paffumi" w:date="2024-05-06T08:08:00Z">
              <w:r w:rsidRPr="00CE4FC7">
                <w:rPr>
                  <w:iCs/>
                  <w:strike/>
                  <w:color w:val="000000"/>
                  <w:lang w:val="en-US"/>
                </w:rPr>
                <w:t>or</w:t>
              </w:r>
            </w:ins>
          </w:p>
          <w:p w14:paraId="55800056" w14:textId="5F5EB9C8" w:rsidR="00394C11" w:rsidRPr="00DF776A" w:rsidRDefault="00C20909" w:rsidP="00CA57E4">
            <w:pPr>
              <w:spacing w:after="120"/>
              <w:ind w:right="-5"/>
              <w:jc w:val="both"/>
              <w:rPr>
                <w:ins w:id="395" w:author="JRC Elena Paffumi" w:date="2024-05-06T08:08:00Z"/>
                <w:iCs/>
                <w:color w:val="000000"/>
                <w:lang w:val="en-US"/>
              </w:rPr>
            </w:pPr>
            <m:oMathPara>
              <m:oMath>
                <m:sSub>
                  <m:sSubPr>
                    <m:ctrlPr>
                      <w:ins w:id="396" w:author="JRC Elena Paffumi" w:date="2024-05-06T08:08:00Z">
                        <w:rPr>
                          <w:rFonts w:ascii="Cambria Math" w:hAnsi="Cambria Math"/>
                          <w:i/>
                          <w:color w:val="000000"/>
                        </w:rPr>
                      </w:ins>
                    </m:ctrlPr>
                  </m:sSubPr>
                  <m:e>
                    <m:r>
                      <w:ins w:id="397" w:author="JRC Elena Paffumi" w:date="2024-05-06T08:08:00Z">
                        <w:rPr>
                          <w:rFonts w:ascii="Cambria Math" w:hAnsi="Cambria Math"/>
                          <w:color w:val="000000"/>
                        </w:rPr>
                        <m:t>∆d</m:t>
                      </w:ins>
                    </m:r>
                  </m:e>
                  <m:sub>
                    <m:r>
                      <w:ins w:id="398" w:author="JRC Elena Paffumi" w:date="2024-05-06T08:08:00Z">
                        <w:rPr>
                          <w:rFonts w:ascii="Cambria Math" w:hAnsi="Cambria Math"/>
                          <w:color w:val="000000"/>
                        </w:rPr>
                        <m:t>total,meas</m:t>
                      </w:ins>
                    </m:r>
                  </m:sub>
                </m:sSub>
                <m:r>
                  <w:ins w:id="399" w:author="JRC Elena Paffumi" w:date="2024-05-06T08:08:00Z">
                    <m:rPr>
                      <m:sty m:val="p"/>
                    </m:rPr>
                    <w:rPr>
                      <w:rFonts w:ascii="Cambria Math" w:hAnsi="Cambria Math"/>
                      <w:color w:val="000000"/>
                    </w:rPr>
                    <m:t>=</m:t>
                  </w:ins>
                </m:r>
                <m:r>
                  <w:ins w:id="400" w:author="JRC Elena Paffumi" w:date="2024-05-06T08:08:00Z">
                    <w:rPr>
                      <w:rFonts w:ascii="Cambria Math" w:hAnsi="Cambria Math"/>
                      <w:color w:val="000000"/>
                    </w:rPr>
                    <m:t>Odometer</m:t>
                  </w:ins>
                </m:r>
                <m:r>
                  <w:ins w:id="401" w:author="JRC Elena Paffumi" w:date="2024-05-06T08:08:00Z">
                    <m:rPr>
                      <m:sty m:val="p"/>
                    </m:rPr>
                    <w:rPr>
                      <w:rFonts w:ascii="Cambria Math" w:hAnsi="Cambria Math"/>
                      <w:color w:val="000000"/>
                    </w:rPr>
                    <m:t xml:space="preserve"> [km]×</m:t>
                  </w:ins>
                </m:r>
                <m:d>
                  <m:dPr>
                    <m:ctrlPr>
                      <w:ins w:id="402" w:author="JRC Elena Paffumi" w:date="2024-05-06T08:08:00Z">
                        <w:rPr>
                          <w:rFonts w:ascii="Cambria Math" w:hAnsi="Cambria Math"/>
                          <w:i/>
                          <w:iCs/>
                          <w:color w:val="000000"/>
                          <w:lang w:val="en-US"/>
                        </w:rPr>
                      </w:ins>
                    </m:ctrlPr>
                  </m:dPr>
                  <m:e>
                    <m:f>
                      <m:fPr>
                        <m:ctrlPr>
                          <w:ins w:id="403" w:author="JRC Elena Paffumi" w:date="2024-05-06T08:08:00Z">
                            <w:rPr>
                              <w:rFonts w:ascii="Cambria Math" w:hAnsi="Cambria Math"/>
                              <w:i/>
                              <w:iCs/>
                              <w:color w:val="000000"/>
                              <w:lang w:val="en-US"/>
                            </w:rPr>
                          </w:ins>
                        </m:ctrlPr>
                      </m:fPr>
                      <m:num>
                        <m:sSub>
                          <m:sSubPr>
                            <m:ctrlPr>
                              <w:ins w:id="404" w:author="JRC Elena Paffumi" w:date="2024-05-06T08:08:00Z">
                                <w:rPr>
                                  <w:rFonts w:ascii="Cambria Math" w:hAnsi="Cambria Math"/>
                                  <w:color w:val="000000"/>
                                </w:rPr>
                              </w:ins>
                            </m:ctrlPr>
                          </m:sSubPr>
                          <m:e>
                            <m:r>
                              <w:ins w:id="405" w:author="JRC Elena Paffumi" w:date="2024-05-06T08:08:00Z">
                                <m:rPr>
                                  <m:sty m:val="p"/>
                                </m:rPr>
                                <w:rPr>
                                  <w:rFonts w:ascii="Cambria Math" w:hAnsi="Cambria Math"/>
                                  <w:color w:val="000000"/>
                                </w:rPr>
                                <m:t>E</m:t>
                              </w:ins>
                            </m:r>
                          </m:e>
                          <m:sub>
                            <m:r>
                              <w:ins w:id="406" w:author="JRC Elena Paffumi" w:date="2024-05-06T08:08:00Z">
                                <m:rPr>
                                  <m:sty m:val="p"/>
                                </m:rPr>
                                <w:rPr>
                                  <w:rFonts w:ascii="Cambria Math" w:hAnsi="Cambria Math"/>
                                  <w:color w:val="000000"/>
                                </w:rPr>
                                <m:t>(driving+</m:t>
                              </w:ins>
                            </m:r>
                            <m:r>
                              <w:ins w:id="407" w:author="JRC Elena Paffumi" w:date="2024-05-06T08:08:00Z">
                                <m:rPr>
                                  <m:sty m:val="p"/>
                                </m:rPr>
                                <w:rPr>
                                  <w:rFonts w:ascii="Cambria Math" w:hAnsi="Cambria Math"/>
                                  <w:color w:val="000000"/>
                                  <w:vertAlign w:val="subscript"/>
                                </w:rPr>
                                <m:t>V2X,PTO..)meas</m:t>
                              </w:ins>
                            </m:r>
                          </m:sub>
                        </m:sSub>
                        <m:d>
                          <m:dPr>
                            <m:begChr m:val="["/>
                            <m:endChr m:val="]"/>
                            <m:ctrlPr>
                              <w:ins w:id="408" w:author="JRC Elena Paffumi" w:date="2024-05-06T08:08:00Z">
                                <w:rPr>
                                  <w:rFonts w:ascii="Cambria Math" w:hAnsi="Cambria Math"/>
                                  <w:i/>
                                  <w:color w:val="000000"/>
                                  <w:lang w:val="en-US"/>
                                </w:rPr>
                              </w:ins>
                            </m:ctrlPr>
                          </m:dPr>
                          <m:e>
                            <m:r>
                              <w:ins w:id="409" w:author="JRC Elena Paffumi" w:date="2024-05-06T08:08:00Z">
                                <w:rPr>
                                  <w:rFonts w:ascii="Cambria Math" w:hAnsi="Cambria Math"/>
                                  <w:color w:val="000000"/>
                                  <w:lang w:val="en-US"/>
                                </w:rPr>
                                <m:t>kWh</m:t>
                              </w:ins>
                            </m:r>
                          </m:e>
                        </m:d>
                        <m:r>
                          <w:ins w:id="410" w:author="JRC Elena Paffumi" w:date="2024-05-06T08:08:00Z">
                            <w:rPr>
                              <w:rFonts w:ascii="Cambria Math" w:hAnsi="Cambria Math"/>
                              <w:color w:val="000000"/>
                              <w:lang w:val="en-US"/>
                            </w:rPr>
                            <m:t>-</m:t>
                          </w:ins>
                        </m:r>
                        <m:sSub>
                          <m:sSubPr>
                            <m:ctrlPr>
                              <w:ins w:id="411" w:author="JRC Elena Paffumi" w:date="2024-05-06T08:08:00Z">
                                <w:rPr>
                                  <w:rFonts w:ascii="Cambria Math" w:hAnsi="Cambria Math"/>
                                  <w:i/>
                                  <w:color w:val="000000"/>
                                </w:rPr>
                              </w:ins>
                            </m:ctrlPr>
                          </m:sSubPr>
                          <m:e>
                            <m:r>
                              <w:ins w:id="412" w:author="JRC Elena Paffumi" w:date="2024-05-06T08:08:00Z">
                                <w:rPr>
                                  <w:rFonts w:ascii="Cambria Math" w:hAnsi="Cambria Math"/>
                                  <w:color w:val="000000"/>
                                </w:rPr>
                                <m:t>E</m:t>
                              </w:ins>
                            </m:r>
                          </m:e>
                          <m:sub>
                            <m:r>
                              <w:ins w:id="413" w:author="JRC Elena Paffumi" w:date="2024-05-06T08:08:00Z">
                                <w:rPr>
                                  <w:rFonts w:ascii="Cambria Math" w:hAnsi="Cambria Math"/>
                                  <w:color w:val="000000"/>
                                </w:rPr>
                                <m:t>(driving+V2X,PTO..)..init</m:t>
                              </w:ins>
                            </m:r>
                          </m:sub>
                        </m:sSub>
                        <m:r>
                          <w:ins w:id="414" w:author="JRC Elena Paffumi" w:date="2024-05-06T08:08:00Z">
                            <w:rPr>
                              <w:rFonts w:ascii="Cambria Math" w:hAnsi="Cambria Math"/>
                              <w:color w:val="000000"/>
                              <w:lang w:val="en-US"/>
                            </w:rPr>
                            <m:t>[kWh]</m:t>
                          </w:ins>
                        </m:r>
                      </m:num>
                      <m:den>
                        <m:sSub>
                          <m:sSubPr>
                            <m:ctrlPr>
                              <w:ins w:id="415" w:author="JRC Elena Paffumi" w:date="2024-05-06T08:08:00Z">
                                <w:rPr>
                                  <w:rFonts w:ascii="Cambria Math" w:hAnsi="Cambria Math"/>
                                  <w:i/>
                                  <w:color w:val="000000"/>
                                </w:rPr>
                              </w:ins>
                            </m:ctrlPr>
                          </m:sSubPr>
                          <m:e>
                            <m:r>
                              <w:ins w:id="416" w:author="JRC Elena Paffumi" w:date="2024-05-06T08:08:00Z">
                                <w:rPr>
                                  <w:rFonts w:ascii="Cambria Math" w:hAnsi="Cambria Math"/>
                                  <w:color w:val="000000"/>
                                </w:rPr>
                                <m:t>E</m:t>
                              </w:ins>
                            </m:r>
                          </m:e>
                          <m:sub>
                            <m:r>
                              <w:ins w:id="417" w:author="JRC Elena Paffumi" w:date="2024-05-06T08:08:00Z">
                                <w:rPr>
                                  <w:rFonts w:ascii="Cambria Math" w:hAnsi="Cambria Math"/>
                                  <w:color w:val="000000"/>
                                </w:rPr>
                                <m:t>drive,init</m:t>
                              </w:ins>
                            </m:r>
                          </m:sub>
                        </m:sSub>
                        <m:r>
                          <w:ins w:id="418" w:author="JRC Elena Paffumi" w:date="2024-05-06T08:08:00Z">
                            <m:rPr>
                              <m:sty m:val="p"/>
                            </m:rPr>
                            <w:rPr>
                              <w:rFonts w:ascii="Cambria Math" w:hAnsi="Cambria Math"/>
                              <w:color w:val="000000"/>
                              <w:vertAlign w:val="subscript"/>
                            </w:rPr>
                            <m:t xml:space="preserve"> </m:t>
                          </w:ins>
                        </m:r>
                        <m:r>
                          <w:ins w:id="419" w:author="JRC Elena Paffumi" w:date="2024-05-06T08:08:00Z">
                            <m:rPr>
                              <m:sty m:val="p"/>
                            </m:rPr>
                            <w:rPr>
                              <w:rFonts w:ascii="Cambria Math" w:hAnsi="Cambria Math"/>
                              <w:color w:val="000000"/>
                            </w:rPr>
                            <m:t>[kWh]</m:t>
                          </w:ins>
                        </m:r>
                      </m:den>
                    </m:f>
                  </m:e>
                </m:d>
              </m:oMath>
            </m:oMathPara>
          </w:p>
          <w:p w14:paraId="2A99BAE9" w14:textId="77777777" w:rsidR="00394C11" w:rsidRPr="001208D1" w:rsidRDefault="00394C11" w:rsidP="00CA57E4">
            <w:pPr>
              <w:spacing w:after="120"/>
              <w:ind w:right="-5"/>
              <w:jc w:val="both"/>
              <w:rPr>
                <w:ins w:id="420" w:author="JRC Elena Paffumi" w:date="2024-05-06T08:08:00Z"/>
                <w:color w:val="000000"/>
              </w:rPr>
            </w:pPr>
          </w:p>
        </w:tc>
        <w:tc>
          <w:tcPr>
            <w:tcW w:w="1559" w:type="dxa"/>
            <w:vAlign w:val="center"/>
          </w:tcPr>
          <w:p w14:paraId="66A4440D" w14:textId="7BE23973" w:rsidR="00394C11" w:rsidRPr="001208D1" w:rsidRDefault="00394C11" w:rsidP="00CA57E4">
            <w:pPr>
              <w:spacing w:after="120"/>
              <w:ind w:right="-5"/>
              <w:jc w:val="center"/>
              <w:rPr>
                <w:ins w:id="421" w:author="JRC Elena Paffumi" w:date="2024-05-06T08:08:00Z"/>
                <w:color w:val="000000"/>
                <w:vertAlign w:val="subscript"/>
              </w:rPr>
            </w:pPr>
            <w:ins w:id="422" w:author="JRC Elena Paffumi" w:date="2024-05-06T08:08:00Z">
              <w:r w:rsidRPr="001208D1">
                <w:rPr>
                  <w:color w:val="000000"/>
                </w:rPr>
                <w:t>Δd</w:t>
              </w:r>
              <w:r w:rsidRPr="001208D1">
                <w:rPr>
                  <w:color w:val="000000"/>
                  <w:vertAlign w:val="subscript"/>
                </w:rPr>
                <w:t xml:space="preserve">virt,on-board </w:t>
              </w:r>
              <w:r w:rsidRPr="001208D1">
                <w:rPr>
                  <w:color w:val="000000"/>
                </w:rPr>
                <w:t>[km]</w:t>
              </w:r>
            </w:ins>
          </w:p>
          <w:p w14:paraId="46D38488" w14:textId="16EA9D63" w:rsidR="00394C11" w:rsidRPr="001208D1" w:rsidRDefault="00394C11" w:rsidP="00CA57E4">
            <w:pPr>
              <w:spacing w:after="120"/>
              <w:ind w:right="-5"/>
              <w:jc w:val="center"/>
              <w:rPr>
                <w:ins w:id="423" w:author="JRC Elena Paffumi" w:date="2024-05-06T08:08:00Z"/>
                <w:color w:val="000000"/>
              </w:rPr>
            </w:pPr>
            <w:ins w:id="424" w:author="JRC Elena Paffumi" w:date="2024-05-06T08:08:00Z">
              <w:r w:rsidRPr="001208D1">
                <w:rPr>
                  <w:color w:val="000000"/>
                </w:rPr>
                <w:t>Δd</w:t>
              </w:r>
              <w:r w:rsidRPr="001208D1">
                <w:rPr>
                  <w:color w:val="000000"/>
                  <w:vertAlign w:val="subscript"/>
                </w:rPr>
                <w:t>virt,meas</w:t>
              </w:r>
              <w:r w:rsidRPr="001208D1">
                <w:rPr>
                  <w:color w:val="000000"/>
                </w:rPr>
                <w:t xml:space="preserve"> [km]</w:t>
              </w:r>
            </w:ins>
          </w:p>
          <w:p w14:paraId="3B903F21" w14:textId="77777777" w:rsidR="00394C11" w:rsidRPr="001208D1" w:rsidRDefault="00394C11" w:rsidP="00CA57E4">
            <w:pPr>
              <w:spacing w:after="120"/>
              <w:ind w:right="-5"/>
              <w:jc w:val="center"/>
              <w:rPr>
                <w:ins w:id="425" w:author="JRC Elena Paffumi" w:date="2024-05-06T08:08:00Z"/>
                <w:color w:val="000000"/>
              </w:rPr>
            </w:pPr>
          </w:p>
        </w:tc>
      </w:tr>
    </w:tbl>
    <w:p w14:paraId="2166C6CF" w14:textId="77777777" w:rsidR="00195795" w:rsidRDefault="00195795" w:rsidP="00195795">
      <w:pPr>
        <w:pStyle w:val="SingleTxtG"/>
        <w:ind w:leftChars="1134" w:left="2268"/>
        <w:rPr>
          <w:ins w:id="426" w:author="JRC Elena Paffumi" w:date="2024-10-07T12:42:00Z"/>
          <w:color w:val="000000"/>
          <w:lang w:eastAsia="ja-JP"/>
        </w:rPr>
      </w:pPr>
    </w:p>
    <w:p w14:paraId="5422243B" w14:textId="0A8D4F47" w:rsidR="004173CB" w:rsidRDefault="004A08B8" w:rsidP="004173CB">
      <w:pPr>
        <w:pStyle w:val="SingleTxtG"/>
        <w:spacing w:after="0"/>
        <w:ind w:leftChars="1134" w:left="2268"/>
        <w:rPr>
          <w:color w:val="000000"/>
          <w:lang w:eastAsia="ja-JP"/>
        </w:rPr>
      </w:pPr>
      <w:ins w:id="427" w:author="JRC Elena Paffumi" w:date="2024-10-18T13:33:00Z">
        <w:r w:rsidRPr="00CA7A7C">
          <w:rPr>
            <w:color w:val="000000"/>
            <w:lang w:eastAsia="ja-JP"/>
          </w:rPr>
          <w:t xml:space="preserve">[Table </w:t>
        </w:r>
      </w:ins>
      <w:ins w:id="428" w:author="RG Nov 2024c" w:date="2024-11-26T17:24:00Z">
        <w:r w:rsidR="00A87514">
          <w:rPr>
            <w:color w:val="000000"/>
            <w:lang w:eastAsia="ja-JP"/>
          </w:rPr>
          <w:t>2b</w:t>
        </w:r>
      </w:ins>
    </w:p>
    <w:p w14:paraId="1B0A0ACE" w14:textId="6A26FE21" w:rsidR="004A08B8" w:rsidRPr="004173CB" w:rsidRDefault="004A08B8" w:rsidP="004A08B8">
      <w:pPr>
        <w:pStyle w:val="SingleTxtG"/>
        <w:ind w:leftChars="1134" w:left="2268"/>
        <w:rPr>
          <w:ins w:id="429" w:author="JRC Elena Paffumi" w:date="2024-10-18T13:33:00Z"/>
          <w:b/>
          <w:bCs/>
          <w:color w:val="000000"/>
          <w:lang w:eastAsia="ja-JP"/>
        </w:rPr>
      </w:pPr>
      <w:ins w:id="430" w:author="JRC Elena Paffumi" w:date="2024-10-18T13:33:00Z">
        <w:r w:rsidRPr="004173CB">
          <w:rPr>
            <w:b/>
            <w:bCs/>
            <w:color w:val="000000"/>
            <w:lang w:eastAsia="ja-JP"/>
          </w:rPr>
          <w:lastRenderedPageBreak/>
          <w:t>Energy-</w:t>
        </w:r>
      </w:ins>
      <w:ins w:id="431" w:author="RG Nov 2024c" w:date="2024-11-26T17:25:00Z">
        <w:r w:rsidR="00497DCA">
          <w:rPr>
            <w:b/>
            <w:bCs/>
            <w:color w:val="000000"/>
            <w:lang w:eastAsia="ja-JP"/>
          </w:rPr>
          <w:t>throughput</w:t>
        </w:r>
      </w:ins>
      <w:ins w:id="432" w:author="JRC Elena Paffumi" w:date="2024-10-18T13:33:00Z">
        <w:r w:rsidRPr="004173CB">
          <w:rPr>
            <w:b/>
            <w:bCs/>
            <w:color w:val="000000"/>
            <w:lang w:eastAsia="ja-JP"/>
          </w:rPr>
          <w:t xml:space="preserve"> counter verification</w:t>
        </w:r>
      </w:ins>
    </w:p>
    <w:p w14:paraId="6B4D3CC7" w14:textId="77777777" w:rsidR="004A08B8" w:rsidRPr="00CA7A7C" w:rsidRDefault="004A08B8" w:rsidP="004A08B8">
      <w:pPr>
        <w:pStyle w:val="SingleTxtG"/>
        <w:ind w:leftChars="1134" w:left="2268"/>
        <w:rPr>
          <w:ins w:id="433" w:author="JRC Elena Paffumi" w:date="2024-10-18T13:33:00Z"/>
          <w:color w:val="000000"/>
          <w:lang w:eastAsia="ja-JP"/>
        </w:rPr>
      </w:pPr>
      <w:ins w:id="434" w:author="JRC Elena Paffumi" w:date="2024-10-18T13:33:00Z">
        <w:r w:rsidRPr="00CA7A7C">
          <w:rPr>
            <w:color w:val="000000"/>
            <w:lang w:eastAsia="ja-JP"/>
          </w:rPr>
          <w:t>Table to be added]</w:t>
        </w:r>
      </w:ins>
    </w:p>
    <w:p w14:paraId="4746BC91" w14:textId="7571981B" w:rsidR="002329EA" w:rsidRPr="001208D1" w:rsidRDefault="002329EA" w:rsidP="004173CB">
      <w:pPr>
        <w:pStyle w:val="SingleTxtG"/>
        <w:keepNext/>
        <w:ind w:leftChars="567" w:left="2268" w:hanging="1134"/>
        <w:rPr>
          <w:ins w:id="435" w:author="JRC Elena Paffumi" w:date="2024-01-18T14:09:00Z"/>
          <w:color w:val="000000"/>
          <w:lang w:eastAsia="ja-JP"/>
        </w:rPr>
      </w:pPr>
      <w:ins w:id="436" w:author="JRC Elena Paffumi" w:date="2024-01-18T14:09:00Z">
        <w:r w:rsidRPr="001208D1">
          <w:rPr>
            <w:color w:val="000000"/>
            <w:lang w:eastAsia="ja-JP"/>
          </w:rPr>
          <w:t>6.5.2</w:t>
        </w:r>
      </w:ins>
      <w:ins w:id="437" w:author="JRC Elena Paffumi" w:date="2024-02-19T14:45:00Z">
        <w:r w:rsidR="006F3462">
          <w:rPr>
            <w:color w:val="000000"/>
            <w:lang w:eastAsia="ja-JP"/>
          </w:rPr>
          <w:t>.</w:t>
        </w:r>
      </w:ins>
      <w:ins w:id="438" w:author="JRC Elena Paffumi" w:date="2024-01-18T14:09:00Z">
        <w:r w:rsidRPr="001208D1">
          <w:rPr>
            <w:color w:val="000000"/>
            <w:lang w:eastAsia="ja-JP"/>
          </w:rPr>
          <w:tab/>
          <w:t>Pass or fail of reported virtual distance</w:t>
        </w:r>
      </w:ins>
    </w:p>
    <w:p w14:paraId="7FBCE887" w14:textId="755F4C72" w:rsidR="002329EA" w:rsidRPr="001208D1" w:rsidRDefault="002329EA" w:rsidP="002329EA">
      <w:pPr>
        <w:pStyle w:val="SingleTxtG"/>
        <w:ind w:leftChars="1134" w:left="2268"/>
        <w:rPr>
          <w:ins w:id="439" w:author="JRC Elena Paffumi" w:date="2024-01-18T14:09:00Z"/>
          <w:color w:val="000000"/>
          <w:lang w:eastAsia="ja-JP"/>
        </w:rPr>
      </w:pPr>
      <w:ins w:id="440" w:author="JRC Elena Paffumi" w:date="2024-01-18T14:09:00Z">
        <w:r w:rsidRPr="001208D1">
          <w:rPr>
            <w:color w:val="000000"/>
            <w:lang w:eastAsia="ja-JP"/>
          </w:rPr>
          <w:t>An agreed verification procedure use case (as mentioned in paragraph 6.5</w:t>
        </w:r>
      </w:ins>
      <w:r w:rsidRPr="001208D1">
        <w:rPr>
          <w:color w:val="000000"/>
          <w:lang w:eastAsia="ja-JP"/>
        </w:rPr>
        <w:t>.1</w:t>
      </w:r>
      <w:r w:rsidR="004173CB">
        <w:rPr>
          <w:color w:val="000000"/>
          <w:lang w:eastAsia="ja-JP"/>
        </w:rPr>
        <w:t>.</w:t>
      </w:r>
      <w:r w:rsidRPr="001208D1">
        <w:rPr>
          <w:color w:val="000000"/>
          <w:lang w:eastAsia="ja-JP"/>
        </w:rPr>
        <w:t xml:space="preserve">) </w:t>
      </w:r>
      <w:commentRangeStart w:id="441"/>
      <w:ins w:id="442" w:author="JRC Elena Paffumi" w:date="2024-01-18T14:09:00Z">
        <w:r w:rsidRPr="001208D1">
          <w:rPr>
            <w:color w:val="000000"/>
            <w:lang w:eastAsia="ja-JP"/>
          </w:rPr>
          <w:t>shall</w:t>
        </w:r>
      </w:ins>
      <w:commentRangeEnd w:id="441"/>
      <w:r w:rsidR="00EC3715">
        <w:rPr>
          <w:rStyle w:val="CommentReference"/>
          <w:lang w:val="x-none"/>
        </w:rPr>
        <w:commentReference w:id="441"/>
      </w:r>
      <w:ins w:id="443" w:author="JRC Elena Paffumi" w:date="2024-01-18T14:09:00Z">
        <w:r w:rsidRPr="001208D1">
          <w:rPr>
            <w:color w:val="000000"/>
            <w:lang w:eastAsia="ja-JP"/>
          </w:rPr>
          <w:t xml:space="preserve"> be performed with an adequate number of vehicles (at least 1 and not more than 4) used</w:t>
        </w:r>
      </w:ins>
      <w:ins w:id="444" w:author="JRC Elena Paffumi" w:date="2024-04-30T13:28:00Z">
        <w:r w:rsidR="00E73C0B">
          <w:rPr>
            <w:color w:val="000000"/>
            <w:lang w:eastAsia="ja-JP"/>
          </w:rPr>
          <w:t xml:space="preserve"> in V2X, no</w:t>
        </w:r>
      </w:ins>
      <w:ins w:id="445" w:author="JRC Elena Paffumi" w:date="2024-09-30T14:53:00Z">
        <w:r w:rsidR="003C159B">
          <w:rPr>
            <w:color w:val="000000"/>
            <w:lang w:eastAsia="ja-JP"/>
          </w:rPr>
          <w:t>n</w:t>
        </w:r>
      </w:ins>
      <w:ins w:id="446" w:author="JRC Elena Paffumi" w:date="2024-04-30T13:28:00Z">
        <w:r w:rsidR="00E73C0B">
          <w:rPr>
            <w:color w:val="000000"/>
            <w:lang w:eastAsia="ja-JP"/>
          </w:rPr>
          <w:t>-traction purposes or PTO</w:t>
        </w:r>
      </w:ins>
      <w:ins w:id="447" w:author="JRC Elena Paffumi" w:date="2024-01-18T14:09:00Z">
        <w:r w:rsidRPr="001208D1">
          <w:rPr>
            <w:color w:val="000000"/>
            <w:lang w:eastAsia="ja-JP"/>
          </w:rPr>
          <w:t xml:space="preserve">. The verification of the reported virtual distance shall lead to a fail in the verification procedure if the reported delta virtual distance </w:t>
        </w:r>
        <w:r w:rsidRPr="00497DCA">
          <w:rPr>
            <w:color w:val="000000"/>
            <w:lang w:eastAsia="ja-JP"/>
          </w:rPr>
          <w:t>Δd</w:t>
        </w:r>
        <w:r w:rsidRPr="001208D1">
          <w:rPr>
            <w:color w:val="000000"/>
            <w:vertAlign w:val="subscript"/>
            <w:lang w:eastAsia="ja-JP"/>
          </w:rPr>
          <w:t>virt,on-board</w:t>
        </w:r>
        <w:r w:rsidRPr="001208D1">
          <w:rPr>
            <w:color w:val="000000"/>
            <w:lang w:eastAsia="ja-JP"/>
          </w:rPr>
          <w:t xml:space="preserve"> according to Table </w:t>
        </w:r>
      </w:ins>
      <w:ins w:id="448" w:author="RG Nov 2024c" w:date="2024-11-26T17:25:00Z">
        <w:r w:rsidR="00497DCA">
          <w:rPr>
            <w:color w:val="000000"/>
            <w:lang w:eastAsia="ja-JP"/>
          </w:rPr>
          <w:t>2</w:t>
        </w:r>
      </w:ins>
      <w:ins w:id="449" w:author="JRC Elena Paffumi" w:date="2024-01-18T14:09:00Z">
        <w:r w:rsidRPr="001208D1">
          <w:rPr>
            <w:color w:val="000000"/>
            <w:lang w:eastAsia="ja-JP"/>
          </w:rPr>
          <w:t xml:space="preserve"> is more than 5</w:t>
        </w:r>
      </w:ins>
      <w:ins w:id="450" w:author="JRC Elena Paffumi" w:date="2024-10-10T08:44:00Z">
        <w:r w:rsidR="00570C5A">
          <w:rPr>
            <w:color w:val="000000"/>
            <w:lang w:eastAsia="ja-JP"/>
          </w:rPr>
          <w:t xml:space="preserve"> per cent</w:t>
        </w:r>
      </w:ins>
      <w:ins w:id="451" w:author="JRC Elena Paffumi" w:date="2024-01-18T14:09:00Z">
        <w:r w:rsidRPr="001208D1">
          <w:rPr>
            <w:color w:val="000000"/>
            <w:lang w:eastAsia="ja-JP"/>
          </w:rPr>
          <w:t xml:space="preserve"> higher than the measured virtual distance Δd</w:t>
        </w:r>
        <w:r w:rsidRPr="001208D1">
          <w:rPr>
            <w:color w:val="000000"/>
            <w:vertAlign w:val="subscript"/>
            <w:lang w:eastAsia="ja-JP"/>
          </w:rPr>
          <w:t>virt,meas</w:t>
        </w:r>
        <w:r w:rsidRPr="001208D1">
          <w:rPr>
            <w:color w:val="000000"/>
            <w:lang w:eastAsia="ja-JP"/>
          </w:rPr>
          <w:t xml:space="preserve"> according to Table </w:t>
        </w:r>
      </w:ins>
      <w:ins w:id="452" w:author="RG Nov 2024c" w:date="2024-11-26T17:25:00Z">
        <w:r w:rsidR="00497DCA">
          <w:rPr>
            <w:color w:val="000000"/>
            <w:lang w:eastAsia="ja-JP"/>
          </w:rPr>
          <w:t>2</w:t>
        </w:r>
      </w:ins>
      <w:ins w:id="453" w:author="JRC Elena Paffumi" w:date="2024-01-18T14:09:00Z">
        <w:r w:rsidRPr="001208D1">
          <w:rPr>
            <w:color w:val="000000"/>
            <w:lang w:eastAsia="ja-JP"/>
          </w:rPr>
          <w:t>.</w:t>
        </w:r>
      </w:ins>
      <w:ins w:id="454" w:author="JRC Elena Paffumi" w:date="2024-09-30T14:53:00Z">
        <w:r w:rsidR="003C159B">
          <w:rPr>
            <w:color w:val="000000"/>
            <w:lang w:eastAsia="ja-JP"/>
          </w:rPr>
          <w:t xml:space="preserve"> </w:t>
        </w:r>
      </w:ins>
      <w:ins w:id="455" w:author="JRC Elena Paffumi" w:date="2024-01-18T14:09:00Z">
        <w:r w:rsidRPr="001208D1">
          <w:rPr>
            <w:color w:val="000000"/>
            <w:lang w:eastAsia="ja-JP"/>
          </w:rPr>
          <w:t xml:space="preserve">The following statistics shall be used to take a decision on the accuracy of the virtual distance. </w:t>
        </w:r>
      </w:ins>
    </w:p>
    <w:p w14:paraId="0D318BCA" w14:textId="77777777" w:rsidR="002329EA" w:rsidRPr="001208D1" w:rsidRDefault="002329EA" w:rsidP="002329EA">
      <w:pPr>
        <w:pStyle w:val="SingleTxtG"/>
        <w:ind w:leftChars="1134" w:left="2268"/>
        <w:rPr>
          <w:ins w:id="456" w:author="JRC Elena Paffumi" w:date="2024-01-18T14:09:00Z"/>
          <w:color w:val="000000"/>
          <w:lang w:eastAsia="ja-JP"/>
        </w:rPr>
      </w:pPr>
      <w:ins w:id="457" w:author="JRC Elena Paffumi" w:date="2024-01-18T14:09:00Z">
        <w:r w:rsidRPr="001208D1">
          <w:rPr>
            <w:color w:val="000000"/>
            <w:lang w:eastAsia="ja-JP"/>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ins>
    </w:p>
    <w:p w14:paraId="40CC8AE4" w14:textId="447C09D5" w:rsidR="002329EA" w:rsidRPr="001208D1" w:rsidRDefault="002329EA" w:rsidP="002329EA">
      <w:pPr>
        <w:pStyle w:val="SingleTxtG"/>
        <w:ind w:leftChars="1134" w:left="2268"/>
        <w:rPr>
          <w:ins w:id="458" w:author="JRC Elena Paffumi" w:date="2024-01-18T14:09:00Z"/>
          <w:color w:val="000000"/>
          <w:lang w:eastAsia="ja-JP"/>
        </w:rPr>
      </w:pPr>
      <w:ins w:id="459" w:author="JRC Elena Paffumi" w:date="2024-01-18T14:09:00Z">
        <w:r w:rsidRPr="001208D1">
          <w:rPr>
            <w:color w:val="000000"/>
            <w:lang w:eastAsia="ja-JP"/>
          </w:rPr>
          <w:t>Upon the incorporation of valid V2X</w:t>
        </w:r>
      </w:ins>
      <w:ins w:id="460" w:author="JRC Elena Paffumi" w:date="2024-01-23T17:44:00Z">
        <w:r w:rsidR="001C28A9" w:rsidRPr="001208D1">
          <w:rPr>
            <w:color w:val="000000"/>
            <w:lang w:eastAsia="ja-JP"/>
          </w:rPr>
          <w:t xml:space="preserve"> or </w:t>
        </w:r>
      </w:ins>
      <w:ins w:id="461" w:author="JRC Elena Paffumi" w:date="2024-01-23T17:43:00Z">
        <w:r w:rsidR="001C28A9" w:rsidRPr="001208D1">
          <w:rPr>
            <w:color w:val="000000"/>
            <w:lang w:eastAsia="ja-JP"/>
          </w:rPr>
          <w:t>PTO</w:t>
        </w:r>
      </w:ins>
      <w:ins w:id="462" w:author="JRC Elena Paffumi" w:date="2024-01-18T14:09:00Z">
        <w:r w:rsidRPr="001208D1">
          <w:rPr>
            <w:color w:val="000000"/>
            <w:lang w:eastAsia="ja-JP"/>
          </w:rPr>
          <w:t xml:space="preserve"> energy test results to an open instance of the statistical procedure, the responsible authority shall perform the following actions:</w:t>
        </w:r>
      </w:ins>
    </w:p>
    <w:p w14:paraId="01F923C0" w14:textId="77777777" w:rsidR="002329EA" w:rsidRPr="001208D1" w:rsidRDefault="002329EA" w:rsidP="004173CB">
      <w:pPr>
        <w:pStyle w:val="SingleTxtG"/>
        <w:ind w:leftChars="1133" w:left="2833" w:rightChars="567" w:hanging="567"/>
        <w:rPr>
          <w:ins w:id="463" w:author="JRC Elena Paffumi" w:date="2024-01-18T14:09:00Z"/>
          <w:color w:val="000000"/>
          <w:lang w:eastAsia="ja-JP"/>
        </w:rPr>
      </w:pPr>
      <w:ins w:id="464" w:author="JRC Elena Paffumi" w:date="2024-01-18T14:09:00Z">
        <w:r w:rsidRPr="001208D1">
          <w:rPr>
            <w:color w:val="000000"/>
            <w:lang w:eastAsia="ja-JP"/>
          </w:rPr>
          <w:t>(a)</w:t>
        </w:r>
        <w:r w:rsidRPr="001208D1">
          <w:rPr>
            <w:color w:val="000000"/>
            <w:lang w:eastAsia="ja-JP"/>
          </w:rPr>
          <w:tab/>
          <w:t>update the cumulative sample size 'n' for that instance to reflect the total number of valid tests incorporated to the statistical procedure;</w:t>
        </w:r>
      </w:ins>
    </w:p>
    <w:p w14:paraId="4DDD24D6" w14:textId="77777777" w:rsidR="002329EA" w:rsidRPr="001208D1" w:rsidRDefault="002329EA" w:rsidP="004173CB">
      <w:pPr>
        <w:pStyle w:val="SingleTxtG"/>
        <w:ind w:leftChars="1133" w:left="2833" w:rightChars="567" w:hanging="567"/>
        <w:rPr>
          <w:ins w:id="465" w:author="JRC Elena Paffumi" w:date="2024-01-18T14:09:00Z"/>
          <w:color w:val="000000"/>
          <w:lang w:eastAsia="ja-JP"/>
        </w:rPr>
      </w:pPr>
      <w:ins w:id="466" w:author="JRC Elena Paffumi" w:date="2024-01-18T14:09:00Z">
        <w:r w:rsidRPr="001208D1">
          <w:rPr>
            <w:color w:val="000000"/>
            <w:lang w:eastAsia="ja-JP"/>
          </w:rPr>
          <w:t>(b)</w:t>
        </w:r>
        <w:r w:rsidRPr="001208D1">
          <w:rPr>
            <w:color w:val="000000"/>
            <w:lang w:eastAsia="ja-JP"/>
          </w:rPr>
          <w:tab/>
          <w:t>following an evaluation of the results, update the count of passed results 'p' and the count of failed results 'f';</w:t>
        </w:r>
      </w:ins>
    </w:p>
    <w:p w14:paraId="37DB0667" w14:textId="77777777" w:rsidR="002329EA" w:rsidRPr="001208D1" w:rsidRDefault="002329EA" w:rsidP="004173CB">
      <w:pPr>
        <w:pStyle w:val="SingleTxtG"/>
        <w:ind w:leftChars="1133" w:left="2833" w:rightChars="567" w:hanging="567"/>
        <w:rPr>
          <w:ins w:id="467" w:author="JRC Elena Paffumi" w:date="2024-01-18T14:09:00Z"/>
          <w:color w:val="000000"/>
          <w:lang w:eastAsia="ja-JP"/>
        </w:rPr>
      </w:pPr>
      <w:ins w:id="468" w:author="JRC Elena Paffumi" w:date="2024-01-18T14:09:00Z">
        <w:r w:rsidRPr="001208D1">
          <w:rPr>
            <w:color w:val="000000"/>
            <w:lang w:eastAsia="ja-JP"/>
          </w:rPr>
          <w:t>(c)</w:t>
        </w:r>
        <w:r w:rsidRPr="001208D1">
          <w:rPr>
            <w:color w:val="000000"/>
            <w:lang w:eastAsia="ja-JP"/>
          </w:rPr>
          <w:tab/>
          <w:t>check whether a decision is reached with the procedure described below.</w:t>
        </w:r>
      </w:ins>
    </w:p>
    <w:p w14:paraId="68917408" w14:textId="5B707382" w:rsidR="002329EA" w:rsidRPr="001208D1" w:rsidRDefault="002329EA" w:rsidP="002329EA">
      <w:pPr>
        <w:pStyle w:val="SingleTxtG"/>
        <w:ind w:leftChars="1134" w:left="2268"/>
        <w:rPr>
          <w:ins w:id="469" w:author="JRC Elena Paffumi" w:date="2024-01-18T14:09:00Z"/>
          <w:color w:val="000000"/>
          <w:lang w:eastAsia="ja-JP"/>
        </w:rPr>
      </w:pPr>
      <w:ins w:id="470" w:author="JRC Elena Paffumi" w:date="2024-01-18T14:09:00Z">
        <w:r w:rsidRPr="001208D1">
          <w:rPr>
            <w:color w:val="000000"/>
            <w:lang w:eastAsia="ja-JP"/>
          </w:rPr>
          <w:t xml:space="preserve">The decision depends on the cumulative sample size 'n', the passed and failed result counts 'p' and 'f'. For the decision on a pass/fail of a verification sample the responsible authority shall use the decision chart in </w:t>
        </w:r>
      </w:ins>
      <w:ins w:id="471" w:author="RG Nov 2024c" w:date="2024-11-26T17:26:00Z">
        <w:r w:rsidR="00FD7F4F">
          <w:rPr>
            <w:color w:val="000000"/>
            <w:lang w:eastAsia="ja-JP"/>
          </w:rPr>
          <w:t>Table 3</w:t>
        </w:r>
      </w:ins>
      <w:ins w:id="472" w:author="JRC Elena Paffumi" w:date="2024-01-18T14:09:00Z">
        <w:r w:rsidRPr="001208D1">
          <w:rPr>
            <w:color w:val="000000"/>
            <w:lang w:eastAsia="ja-JP"/>
          </w:rPr>
          <w:t>. The chart indicates the decision to be taken for a given cumulative sample size 'n' and failed count result 'f'.</w:t>
        </w:r>
      </w:ins>
    </w:p>
    <w:p w14:paraId="2F1D5636" w14:textId="77777777" w:rsidR="002329EA" w:rsidRPr="001208D1" w:rsidRDefault="002329EA" w:rsidP="002329EA">
      <w:pPr>
        <w:pStyle w:val="SingleTxtG"/>
        <w:ind w:leftChars="1134" w:left="2268"/>
        <w:rPr>
          <w:ins w:id="473" w:author="JRC Elena Paffumi" w:date="2024-01-18T14:09:00Z"/>
          <w:color w:val="000000"/>
          <w:lang w:eastAsia="ja-JP"/>
        </w:rPr>
      </w:pPr>
      <w:ins w:id="474" w:author="JRC Elena Paffumi" w:date="2024-01-18T14:09:00Z">
        <w:r w:rsidRPr="001208D1">
          <w:rPr>
            <w:color w:val="000000"/>
            <w:lang w:eastAsia="ja-JP"/>
          </w:rPr>
          <w:t>Two decisions are possible for a statistical procedure for a given vehicle family:</w:t>
        </w:r>
      </w:ins>
    </w:p>
    <w:p w14:paraId="13812066" w14:textId="729C1571" w:rsidR="002329EA" w:rsidRPr="001208D1" w:rsidRDefault="002329EA" w:rsidP="004173CB">
      <w:pPr>
        <w:pStyle w:val="SingleTxtG"/>
        <w:ind w:leftChars="1133" w:left="2833" w:rightChars="567" w:hanging="567"/>
        <w:rPr>
          <w:ins w:id="475" w:author="JRC Elena Paffumi" w:date="2024-01-18T14:09:00Z"/>
          <w:color w:val="000000"/>
          <w:lang w:eastAsia="ja-JP"/>
        </w:rPr>
      </w:pPr>
      <w:ins w:id="476" w:author="JRC Elena Paffumi" w:date="2024-01-18T14:09:00Z">
        <w:r w:rsidRPr="001208D1">
          <w:rPr>
            <w:color w:val="000000"/>
            <w:lang w:eastAsia="ja-JP"/>
          </w:rPr>
          <w:t>(a)</w:t>
        </w:r>
        <w:r w:rsidRPr="001208D1">
          <w:rPr>
            <w:color w:val="000000"/>
            <w:lang w:eastAsia="ja-JP"/>
          </w:rPr>
          <w:tab/>
          <w:t xml:space="preserve">‘Sample pass’ outcome shall be reached when the decision chart from </w:t>
        </w:r>
      </w:ins>
      <w:ins w:id="477" w:author="RG Nov 2024c" w:date="2024-11-26T17:26:00Z">
        <w:r w:rsidR="00FD7F4F">
          <w:rPr>
            <w:color w:val="000000"/>
            <w:lang w:eastAsia="ja-JP"/>
          </w:rPr>
          <w:t>Table 3</w:t>
        </w:r>
      </w:ins>
      <w:ins w:id="478" w:author="JRC Elena Paffumi" w:date="2024-01-18T14:09:00Z">
        <w:r w:rsidRPr="001208D1">
          <w:rPr>
            <w:color w:val="000000"/>
            <w:lang w:eastAsia="ja-JP"/>
          </w:rPr>
          <w:t xml:space="preserve"> gives a "PASS" outcome for the current cumulative sample size 'n' and the count of failed results 'f'.</w:t>
        </w:r>
      </w:ins>
    </w:p>
    <w:p w14:paraId="5BC4A72B" w14:textId="143055C6" w:rsidR="002329EA" w:rsidRPr="001208D1" w:rsidRDefault="002329EA" w:rsidP="004173CB">
      <w:pPr>
        <w:pStyle w:val="SingleTxtG"/>
        <w:ind w:leftChars="1133" w:left="2833" w:rightChars="567" w:hanging="567"/>
        <w:rPr>
          <w:ins w:id="479" w:author="JRC Elena Paffumi" w:date="2024-01-18T14:09:00Z"/>
          <w:color w:val="000000"/>
          <w:lang w:eastAsia="ja-JP"/>
        </w:rPr>
      </w:pPr>
      <w:ins w:id="480" w:author="JRC Elena Paffumi" w:date="2024-01-18T14:09:00Z">
        <w:r w:rsidRPr="001208D1">
          <w:rPr>
            <w:color w:val="000000"/>
            <w:lang w:eastAsia="ja-JP"/>
          </w:rPr>
          <w:t>(b)</w:t>
        </w:r>
        <w:r w:rsidRPr="001208D1">
          <w:rPr>
            <w:color w:val="000000"/>
            <w:lang w:eastAsia="ja-JP"/>
          </w:rPr>
          <w:tab/>
          <w:t xml:space="preserve">‘Sample fail’ decision shall be reached when, for a given cumulative sample size 'n', when the applicable decision chart from </w:t>
        </w:r>
      </w:ins>
      <w:ins w:id="481" w:author="RG Nov 2024c" w:date="2024-11-26T17:26:00Z">
        <w:r w:rsidR="00FD7F4F">
          <w:rPr>
            <w:color w:val="000000"/>
            <w:lang w:eastAsia="ja-JP"/>
          </w:rPr>
          <w:t>Tab</w:t>
        </w:r>
      </w:ins>
      <w:ins w:id="482" w:author="RG Nov 2024c" w:date="2024-11-26T17:27:00Z">
        <w:r w:rsidR="00FD7F4F">
          <w:rPr>
            <w:color w:val="000000"/>
            <w:lang w:eastAsia="ja-JP"/>
          </w:rPr>
          <w:t>le 3</w:t>
        </w:r>
      </w:ins>
      <w:ins w:id="483" w:author="JRC Elena Paffumi" w:date="2024-01-18T14:09:00Z">
        <w:r w:rsidRPr="001208D1">
          <w:rPr>
            <w:color w:val="000000"/>
            <w:lang w:eastAsia="ja-JP"/>
          </w:rPr>
          <w:t xml:space="preserve"> gives a "FAIL" decision for the current cumulative sample size 'n' and the count of failed results 'f'.</w:t>
        </w:r>
      </w:ins>
    </w:p>
    <w:p w14:paraId="224E0CB7" w14:textId="77777777" w:rsidR="002329EA" w:rsidRPr="001208D1" w:rsidRDefault="002329EA" w:rsidP="002329EA">
      <w:pPr>
        <w:pStyle w:val="SingleTxtG"/>
        <w:ind w:leftChars="1134" w:left="2268"/>
        <w:rPr>
          <w:ins w:id="484" w:author="JRC Elena Paffumi" w:date="2024-01-18T14:09:00Z"/>
          <w:color w:val="000000"/>
          <w:lang w:eastAsia="ja-JP"/>
        </w:rPr>
      </w:pPr>
      <w:ins w:id="485" w:author="JRC Elena Paffumi" w:date="2024-01-18T14:09:00Z">
        <w:r w:rsidRPr="001208D1">
          <w:rPr>
            <w:color w:val="000000"/>
            <w:lang w:eastAsia="ja-JP"/>
          </w:rPr>
          <w:t>If no decision is reached, the statistical procedure shall remain open and further results shall be incorporated into it until a decision is reached.</w:t>
        </w:r>
      </w:ins>
    </w:p>
    <w:p w14:paraId="375BFE77" w14:textId="54228756" w:rsidR="00BB0981" w:rsidRDefault="00FD7F4F" w:rsidP="004173CB">
      <w:pPr>
        <w:pStyle w:val="SingleTxtG"/>
        <w:spacing w:after="0"/>
        <w:ind w:leftChars="1134" w:left="2268"/>
        <w:rPr>
          <w:color w:val="000000"/>
          <w:lang w:eastAsia="ja-JP"/>
        </w:rPr>
      </w:pPr>
      <w:ins w:id="486" w:author="RG Nov 2024c" w:date="2024-11-26T17:27:00Z">
        <w:r>
          <w:rPr>
            <w:color w:val="000000"/>
            <w:lang w:eastAsia="ja-JP"/>
          </w:rPr>
          <w:t>Table 3</w:t>
        </w:r>
      </w:ins>
      <w:ins w:id="487" w:author="JRC Elena Paffumi" w:date="2024-01-18T14:09:00Z">
        <w:r w:rsidR="002329EA" w:rsidRPr="001208D1">
          <w:rPr>
            <w:color w:val="000000"/>
            <w:lang w:eastAsia="ja-JP"/>
          </w:rPr>
          <w:t xml:space="preserve"> </w:t>
        </w:r>
      </w:ins>
    </w:p>
    <w:p w14:paraId="274A9822" w14:textId="5F3DF5D1" w:rsidR="002329EA" w:rsidRPr="00BB0981" w:rsidRDefault="002329EA" w:rsidP="002329EA">
      <w:pPr>
        <w:pStyle w:val="SingleTxtG"/>
        <w:ind w:leftChars="1134" w:left="2268"/>
        <w:rPr>
          <w:ins w:id="488" w:author="JRC Elena Paffumi" w:date="2024-01-18T14:09:00Z"/>
          <w:b/>
          <w:color w:val="000000"/>
          <w:lang w:eastAsia="ja-JP"/>
        </w:rPr>
      </w:pPr>
      <w:ins w:id="489" w:author="JRC Elena Paffumi" w:date="2024-01-18T14:09:00Z">
        <w:r w:rsidRPr="00BB0981">
          <w:rPr>
            <w:b/>
            <w:color w:val="000000"/>
            <w:lang w:eastAsia="ja-JP"/>
          </w:rPr>
          <w:t>Decision chart for Part C pass/fail verification</w:t>
        </w:r>
      </w:ins>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4C0F25" w:rsidRPr="001208D1" w14:paraId="2222AA03" w14:textId="77777777" w:rsidTr="00745965">
        <w:trPr>
          <w:trHeight w:val="300"/>
          <w:ins w:id="490" w:author="JRC Elena Paffumi" w:date="2024-01-18T14:12:00Z"/>
        </w:trPr>
        <w:tc>
          <w:tcPr>
            <w:tcW w:w="987" w:type="dxa"/>
            <w:tcBorders>
              <w:top w:val="nil"/>
              <w:left w:val="nil"/>
              <w:bottom w:val="nil"/>
              <w:right w:val="nil"/>
            </w:tcBorders>
            <w:shd w:val="clear" w:color="000000" w:fill="FFFFFF"/>
            <w:noWrap/>
            <w:vAlign w:val="center"/>
            <w:hideMark/>
          </w:tcPr>
          <w:p w14:paraId="090CAFBC" w14:textId="77777777" w:rsidR="004C0F25" w:rsidRPr="001208D1" w:rsidRDefault="004C0F25" w:rsidP="00745965">
            <w:pPr>
              <w:spacing w:line="240" w:lineRule="auto"/>
              <w:jc w:val="right"/>
              <w:rPr>
                <w:ins w:id="491" w:author="JRC Elena Paffumi" w:date="2024-01-18T14:12:00Z"/>
                <w:rFonts w:cstheme="minorHAnsi"/>
                <w:color w:val="000000"/>
                <w:lang w:eastAsia="en-GB"/>
              </w:rPr>
            </w:pPr>
            <w:ins w:id="492" w:author="JRC Elena Paffumi" w:date="2024-01-18T14:12:00Z">
              <w:r w:rsidRPr="001208D1">
                <w:rPr>
                  <w:rFonts w:cstheme="minorHAnsi"/>
                  <w:color w:val="000000"/>
                  <w:lang w:eastAsia="en-GB"/>
                </w:rPr>
                <w:t> </w:t>
              </w:r>
            </w:ins>
          </w:p>
        </w:tc>
        <w:tc>
          <w:tcPr>
            <w:tcW w:w="440" w:type="dxa"/>
            <w:tcBorders>
              <w:top w:val="nil"/>
              <w:left w:val="nil"/>
              <w:bottom w:val="nil"/>
              <w:right w:val="nil"/>
            </w:tcBorders>
            <w:shd w:val="clear" w:color="000000" w:fill="FFFFFF"/>
            <w:noWrap/>
            <w:vAlign w:val="center"/>
            <w:hideMark/>
          </w:tcPr>
          <w:p w14:paraId="46BE7312" w14:textId="77777777" w:rsidR="004C0F25" w:rsidRPr="001208D1" w:rsidRDefault="004C0F25" w:rsidP="00745965">
            <w:pPr>
              <w:spacing w:line="240" w:lineRule="auto"/>
              <w:rPr>
                <w:ins w:id="493" w:author="JRC Elena Paffumi" w:date="2024-01-18T14:12:00Z"/>
                <w:rFonts w:cstheme="minorHAnsi"/>
                <w:color w:val="000000"/>
                <w:lang w:eastAsia="en-GB"/>
              </w:rPr>
            </w:pPr>
            <w:ins w:id="494" w:author="JRC Elena Paffumi" w:date="2024-01-18T14:12: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13516716" w14:textId="77777777" w:rsidR="004C0F25" w:rsidRPr="001208D1" w:rsidRDefault="004C0F25" w:rsidP="00745965">
            <w:pPr>
              <w:spacing w:line="240" w:lineRule="auto"/>
              <w:jc w:val="center"/>
              <w:rPr>
                <w:ins w:id="495" w:author="JRC Elena Paffumi" w:date="2024-01-18T14:12:00Z"/>
                <w:rFonts w:cstheme="minorHAnsi"/>
                <w:color w:val="000000"/>
                <w:lang w:eastAsia="en-GB"/>
              </w:rPr>
            </w:pPr>
            <w:ins w:id="496" w:author="JRC Elena Paffumi" w:date="2024-01-18T14:12: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34EC7FE6" w14:textId="77777777" w:rsidR="004C0F25" w:rsidRPr="001208D1" w:rsidRDefault="004C0F25" w:rsidP="00745965">
            <w:pPr>
              <w:spacing w:line="240" w:lineRule="auto"/>
              <w:jc w:val="center"/>
              <w:rPr>
                <w:ins w:id="497" w:author="JRC Elena Paffumi" w:date="2024-01-18T14:12:00Z"/>
                <w:rFonts w:cstheme="minorHAnsi"/>
                <w:color w:val="000000"/>
                <w:lang w:eastAsia="en-GB"/>
              </w:rPr>
            </w:pPr>
            <w:ins w:id="498" w:author="JRC Elena Paffumi" w:date="2024-01-18T14:12: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6FF36A47" w14:textId="77777777" w:rsidR="004C0F25" w:rsidRPr="001208D1" w:rsidRDefault="004C0F25" w:rsidP="00745965">
            <w:pPr>
              <w:spacing w:line="240" w:lineRule="auto"/>
              <w:jc w:val="center"/>
              <w:rPr>
                <w:ins w:id="499" w:author="JRC Elena Paffumi" w:date="2024-01-18T14:12:00Z"/>
                <w:rFonts w:cstheme="minorHAnsi"/>
                <w:color w:val="000000"/>
                <w:lang w:eastAsia="en-GB"/>
              </w:rPr>
            </w:pPr>
            <w:ins w:id="500" w:author="JRC Elena Paffumi" w:date="2024-01-18T14:12:00Z">
              <w:r w:rsidRPr="001208D1">
                <w:rPr>
                  <w:rFonts w:cstheme="minorHAnsi"/>
                  <w:color w:val="000000"/>
                  <w:lang w:eastAsia="en-GB"/>
                </w:rPr>
                <w:t> </w:t>
              </w:r>
            </w:ins>
          </w:p>
        </w:tc>
        <w:tc>
          <w:tcPr>
            <w:tcW w:w="839" w:type="dxa"/>
            <w:tcBorders>
              <w:top w:val="nil"/>
              <w:left w:val="nil"/>
              <w:bottom w:val="nil"/>
              <w:right w:val="nil"/>
            </w:tcBorders>
            <w:shd w:val="clear" w:color="000000" w:fill="FFFFFF"/>
            <w:vAlign w:val="center"/>
          </w:tcPr>
          <w:p w14:paraId="684109D2" w14:textId="77777777" w:rsidR="004C0F25" w:rsidRPr="001208D1" w:rsidRDefault="004C0F25" w:rsidP="00745965">
            <w:pPr>
              <w:spacing w:line="240" w:lineRule="auto"/>
              <w:jc w:val="center"/>
              <w:rPr>
                <w:ins w:id="501" w:author="JRC Elena Paffumi" w:date="2024-01-18T14:12:00Z"/>
                <w:rFonts w:cstheme="minorHAnsi"/>
                <w:color w:val="000000"/>
                <w:lang w:eastAsia="en-GB"/>
              </w:rPr>
            </w:pPr>
          </w:p>
        </w:tc>
      </w:tr>
      <w:tr w:rsidR="004C0F25" w:rsidRPr="001208D1" w14:paraId="105DBA7B" w14:textId="77777777" w:rsidTr="00745965">
        <w:trPr>
          <w:trHeight w:val="300"/>
          <w:ins w:id="502" w:author="JRC Elena Paffumi" w:date="2024-01-18T14:12:00Z"/>
        </w:trPr>
        <w:tc>
          <w:tcPr>
            <w:tcW w:w="987" w:type="dxa"/>
            <w:vMerge w:val="restart"/>
            <w:tcBorders>
              <w:top w:val="nil"/>
              <w:left w:val="nil"/>
              <w:bottom w:val="nil"/>
              <w:right w:val="nil"/>
            </w:tcBorders>
            <w:vAlign w:val="center"/>
            <w:hideMark/>
          </w:tcPr>
          <w:p w14:paraId="26E0FE12" w14:textId="77777777" w:rsidR="004C0F25" w:rsidRPr="001208D1" w:rsidRDefault="004C0F25" w:rsidP="00745965">
            <w:pPr>
              <w:spacing w:line="240" w:lineRule="auto"/>
              <w:rPr>
                <w:ins w:id="503" w:author="JRC Elena Paffumi" w:date="2024-01-18T14:12:00Z"/>
                <w:rFonts w:cstheme="minorHAnsi"/>
                <w:b/>
                <w:bCs/>
                <w:color w:val="000000"/>
                <w:lang w:eastAsia="en-GB"/>
              </w:rPr>
            </w:pPr>
            <w:ins w:id="504" w:author="JRC Elena Paffumi" w:date="2024-01-18T14:12:00Z">
              <w:r w:rsidRPr="001208D1">
                <w:rPr>
                  <w:rFonts w:cstheme="minorHAnsi"/>
                  <w:b/>
                  <w:bCs/>
                  <w:color w:val="000000"/>
                  <w:lang w:eastAsia="en-GB"/>
                </w:rPr>
                <w:t>Failed result count f</w:t>
              </w:r>
            </w:ins>
          </w:p>
        </w:tc>
        <w:tc>
          <w:tcPr>
            <w:tcW w:w="440" w:type="dxa"/>
            <w:tcBorders>
              <w:top w:val="nil"/>
              <w:left w:val="nil"/>
              <w:bottom w:val="nil"/>
              <w:right w:val="nil"/>
            </w:tcBorders>
            <w:shd w:val="clear" w:color="000000" w:fill="FFFFFF"/>
            <w:noWrap/>
            <w:vAlign w:val="center"/>
            <w:hideMark/>
          </w:tcPr>
          <w:p w14:paraId="207FCF3C" w14:textId="77777777" w:rsidR="004C0F25" w:rsidRPr="001208D1" w:rsidRDefault="004C0F25" w:rsidP="00745965">
            <w:pPr>
              <w:spacing w:line="240" w:lineRule="auto"/>
              <w:jc w:val="right"/>
              <w:rPr>
                <w:ins w:id="505" w:author="JRC Elena Paffumi" w:date="2024-01-18T14:12:00Z"/>
                <w:rFonts w:cstheme="minorHAnsi"/>
                <w:color w:val="000000"/>
                <w:lang w:eastAsia="en-GB"/>
              </w:rPr>
            </w:pPr>
            <w:ins w:id="506" w:author="JRC Elena Paffumi" w:date="2024-01-18T14:12:00Z">
              <w:r w:rsidRPr="001208D1">
                <w:rPr>
                  <w:rFonts w:cstheme="minorHAnsi"/>
                  <w:color w:val="000000"/>
                  <w:lang w:eastAsia="en-GB"/>
                </w:rPr>
                <w:t>3</w:t>
              </w:r>
            </w:ins>
          </w:p>
        </w:tc>
        <w:tc>
          <w:tcPr>
            <w:tcW w:w="839" w:type="dxa"/>
            <w:tcBorders>
              <w:top w:val="nil"/>
              <w:left w:val="nil"/>
              <w:bottom w:val="nil"/>
              <w:right w:val="nil"/>
            </w:tcBorders>
            <w:shd w:val="clear" w:color="000000" w:fill="FFFFFF"/>
            <w:noWrap/>
            <w:vAlign w:val="center"/>
          </w:tcPr>
          <w:p w14:paraId="623DEA57" w14:textId="77777777" w:rsidR="004C0F25" w:rsidRPr="001208D1" w:rsidRDefault="004C0F25" w:rsidP="00745965">
            <w:pPr>
              <w:spacing w:line="240" w:lineRule="auto"/>
              <w:jc w:val="center"/>
              <w:rPr>
                <w:ins w:id="507" w:author="JRC Elena Paffumi" w:date="2024-01-18T14:12: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7C53F89F" w14:textId="77777777" w:rsidR="004C0F25" w:rsidRPr="001208D1" w:rsidRDefault="004C0F25" w:rsidP="00745965">
            <w:pPr>
              <w:spacing w:line="240" w:lineRule="auto"/>
              <w:jc w:val="center"/>
              <w:rPr>
                <w:ins w:id="508" w:author="JRC Elena Paffumi" w:date="2024-01-18T14:12: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3C75F6FB" w14:textId="77777777" w:rsidR="004C0F25" w:rsidRPr="001208D1" w:rsidRDefault="004C0F25" w:rsidP="00745965">
            <w:pPr>
              <w:spacing w:line="240" w:lineRule="auto"/>
              <w:jc w:val="center"/>
              <w:rPr>
                <w:ins w:id="509" w:author="JRC Elena Paffumi" w:date="2024-01-18T14:12:00Z"/>
                <w:rFonts w:cstheme="minorHAnsi"/>
                <w:color w:val="000000"/>
                <w:lang w:eastAsia="en-GB"/>
              </w:rPr>
            </w:pPr>
            <w:ins w:id="510" w:author="JRC Elena Paffumi" w:date="2024-01-18T14:12:00Z">
              <w:r w:rsidRPr="001208D1">
                <w:rPr>
                  <w:rFonts w:cstheme="minorHAnsi"/>
                  <w:color w:val="000000"/>
                  <w:lang w:eastAsia="en-GB"/>
                </w:rPr>
                <w:t>FAIL</w:t>
              </w:r>
            </w:ins>
          </w:p>
        </w:tc>
        <w:tc>
          <w:tcPr>
            <w:tcW w:w="839" w:type="dxa"/>
            <w:tcBorders>
              <w:top w:val="nil"/>
              <w:left w:val="single" w:sz="4" w:space="0" w:color="auto"/>
              <w:bottom w:val="nil"/>
              <w:right w:val="nil"/>
            </w:tcBorders>
            <w:shd w:val="clear" w:color="000000" w:fill="FFFFFF"/>
            <w:vAlign w:val="center"/>
          </w:tcPr>
          <w:p w14:paraId="1490C18B" w14:textId="77777777" w:rsidR="004C0F25" w:rsidRPr="001208D1" w:rsidRDefault="004C0F25" w:rsidP="00745965">
            <w:pPr>
              <w:spacing w:line="240" w:lineRule="auto"/>
              <w:jc w:val="center"/>
              <w:rPr>
                <w:ins w:id="511" w:author="JRC Elena Paffumi" w:date="2024-01-18T14:12:00Z"/>
                <w:rFonts w:cstheme="minorHAnsi"/>
                <w:color w:val="000000"/>
                <w:lang w:eastAsia="en-GB"/>
              </w:rPr>
            </w:pPr>
            <w:ins w:id="512" w:author="JRC Elena Paffumi" w:date="2024-01-18T14:12:00Z">
              <w:r w:rsidRPr="001208D1">
                <w:rPr>
                  <w:rFonts w:cstheme="minorHAnsi"/>
                  <w:color w:val="000000"/>
                  <w:lang w:eastAsia="en-GB"/>
                </w:rPr>
                <w:t>FAIL</w:t>
              </w:r>
            </w:ins>
          </w:p>
        </w:tc>
      </w:tr>
      <w:tr w:rsidR="004C0F25" w:rsidRPr="001208D1" w14:paraId="1B9A69C4" w14:textId="77777777" w:rsidTr="00745965">
        <w:trPr>
          <w:trHeight w:val="300"/>
          <w:ins w:id="513" w:author="JRC Elena Paffumi" w:date="2024-01-18T14:12:00Z"/>
        </w:trPr>
        <w:tc>
          <w:tcPr>
            <w:tcW w:w="987" w:type="dxa"/>
            <w:vMerge/>
            <w:tcBorders>
              <w:top w:val="nil"/>
              <w:left w:val="nil"/>
              <w:bottom w:val="nil"/>
              <w:right w:val="nil"/>
            </w:tcBorders>
            <w:vAlign w:val="center"/>
            <w:hideMark/>
          </w:tcPr>
          <w:p w14:paraId="76C7B102" w14:textId="77777777" w:rsidR="004C0F25" w:rsidRPr="001208D1" w:rsidRDefault="004C0F25" w:rsidP="00745965">
            <w:pPr>
              <w:spacing w:line="240" w:lineRule="auto"/>
              <w:rPr>
                <w:ins w:id="514" w:author="JRC Elena Paffumi" w:date="2024-01-18T14:12: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65DE9FFF" w14:textId="77777777" w:rsidR="004C0F25" w:rsidRPr="001208D1" w:rsidRDefault="004C0F25" w:rsidP="00745965">
            <w:pPr>
              <w:spacing w:line="240" w:lineRule="auto"/>
              <w:jc w:val="right"/>
              <w:rPr>
                <w:ins w:id="515" w:author="JRC Elena Paffumi" w:date="2024-01-18T14:12:00Z"/>
                <w:rFonts w:cstheme="minorHAnsi"/>
                <w:color w:val="000000"/>
                <w:lang w:eastAsia="en-GB"/>
              </w:rPr>
            </w:pPr>
            <w:ins w:id="516" w:author="JRC Elena Paffumi" w:date="2024-01-18T14:12:00Z">
              <w:r w:rsidRPr="001208D1">
                <w:rPr>
                  <w:rFonts w:cstheme="minorHAnsi"/>
                  <w:color w:val="000000"/>
                  <w:lang w:eastAsia="en-GB"/>
                </w:rPr>
                <w:t>2</w:t>
              </w:r>
            </w:ins>
          </w:p>
        </w:tc>
        <w:tc>
          <w:tcPr>
            <w:tcW w:w="839" w:type="dxa"/>
            <w:tcBorders>
              <w:top w:val="single" w:sz="4" w:space="0" w:color="auto"/>
              <w:left w:val="nil"/>
              <w:bottom w:val="single" w:sz="4" w:space="0" w:color="auto"/>
              <w:right w:val="nil"/>
            </w:tcBorders>
            <w:shd w:val="clear" w:color="000000" w:fill="FFFFFF"/>
            <w:noWrap/>
            <w:vAlign w:val="center"/>
          </w:tcPr>
          <w:p w14:paraId="28ACE6A9" w14:textId="77777777" w:rsidR="004C0F25" w:rsidRPr="001208D1" w:rsidRDefault="004C0F25" w:rsidP="00745965">
            <w:pPr>
              <w:spacing w:line="240" w:lineRule="auto"/>
              <w:jc w:val="center"/>
              <w:rPr>
                <w:ins w:id="517" w:author="JRC Elena Paffumi" w:date="2024-01-18T14:12:00Z"/>
                <w:rFonts w:cstheme="minorHAnsi"/>
                <w:color w:val="000000"/>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C199FE3" w14:textId="77777777" w:rsidR="004C0F25" w:rsidRPr="001208D1" w:rsidRDefault="004C0F25" w:rsidP="00745965">
            <w:pPr>
              <w:spacing w:line="240" w:lineRule="auto"/>
              <w:jc w:val="center"/>
              <w:rPr>
                <w:ins w:id="518" w:author="JRC Elena Paffumi" w:date="2024-01-18T14:12:00Z"/>
                <w:rFonts w:cstheme="minorHAnsi"/>
                <w:color w:val="000000"/>
                <w:lang w:eastAsia="en-GB"/>
              </w:rPr>
            </w:pPr>
            <w:ins w:id="519" w:author="JRC Elena Paffumi" w:date="2024-01-18T14:12:00Z">
              <w:r w:rsidRPr="001208D1">
                <w:rPr>
                  <w:rFonts w:cstheme="minorHAnsi"/>
                  <w:color w:val="000000"/>
                  <w:lang w:eastAsia="en-GB"/>
                </w:rPr>
                <w:t xml:space="preserve">UND </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E178DAC" w14:textId="77777777" w:rsidR="004C0F25" w:rsidRPr="001208D1" w:rsidRDefault="004C0F25" w:rsidP="00745965">
            <w:pPr>
              <w:spacing w:line="240" w:lineRule="auto"/>
              <w:jc w:val="center"/>
              <w:rPr>
                <w:ins w:id="520" w:author="JRC Elena Paffumi" w:date="2024-01-18T14:12:00Z"/>
                <w:rFonts w:cstheme="minorHAnsi"/>
                <w:color w:val="000000"/>
                <w:lang w:eastAsia="en-GB"/>
              </w:rPr>
            </w:pPr>
            <w:ins w:id="521" w:author="JRC Elena Paffumi" w:date="2024-01-18T14:12:00Z">
              <w:r w:rsidRPr="001208D1">
                <w:rPr>
                  <w:rFonts w:cstheme="minorHAnsi"/>
                  <w:color w:val="000000"/>
                  <w:lang w:eastAsia="en-GB"/>
                </w:rPr>
                <w:t>UND</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78A2E0E3" w14:textId="77777777" w:rsidR="004C0F25" w:rsidRPr="001208D1" w:rsidRDefault="004C0F25" w:rsidP="00745965">
            <w:pPr>
              <w:spacing w:line="240" w:lineRule="auto"/>
              <w:jc w:val="center"/>
              <w:rPr>
                <w:ins w:id="522" w:author="JRC Elena Paffumi" w:date="2024-01-18T14:12:00Z"/>
                <w:rFonts w:cstheme="minorHAnsi"/>
                <w:color w:val="000000"/>
                <w:lang w:eastAsia="en-GB"/>
              </w:rPr>
            </w:pPr>
            <w:ins w:id="523" w:author="JRC Elena Paffumi" w:date="2024-01-18T14:12:00Z">
              <w:r w:rsidRPr="001208D1">
                <w:rPr>
                  <w:rFonts w:cstheme="minorHAnsi"/>
                  <w:color w:val="000000"/>
                  <w:lang w:eastAsia="en-GB"/>
                </w:rPr>
                <w:t>PASS</w:t>
              </w:r>
            </w:ins>
          </w:p>
        </w:tc>
      </w:tr>
      <w:tr w:rsidR="004C0F25" w:rsidRPr="001208D1" w14:paraId="6669EED2" w14:textId="77777777" w:rsidTr="00745965">
        <w:trPr>
          <w:trHeight w:val="300"/>
          <w:ins w:id="524" w:author="JRC Elena Paffumi" w:date="2024-01-18T14:12:00Z"/>
        </w:trPr>
        <w:tc>
          <w:tcPr>
            <w:tcW w:w="987" w:type="dxa"/>
            <w:vMerge/>
            <w:tcBorders>
              <w:top w:val="nil"/>
              <w:left w:val="nil"/>
              <w:bottom w:val="nil"/>
              <w:right w:val="nil"/>
            </w:tcBorders>
            <w:vAlign w:val="center"/>
            <w:hideMark/>
          </w:tcPr>
          <w:p w14:paraId="0DD83D14" w14:textId="77777777" w:rsidR="004C0F25" w:rsidRPr="001208D1" w:rsidRDefault="004C0F25" w:rsidP="00745965">
            <w:pPr>
              <w:spacing w:line="240" w:lineRule="auto"/>
              <w:rPr>
                <w:ins w:id="525" w:author="JRC Elena Paffumi" w:date="2024-01-18T14:12: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3BABD692" w14:textId="77777777" w:rsidR="004C0F25" w:rsidRPr="001208D1" w:rsidRDefault="004C0F25" w:rsidP="00745965">
            <w:pPr>
              <w:spacing w:line="240" w:lineRule="auto"/>
              <w:jc w:val="right"/>
              <w:rPr>
                <w:ins w:id="526" w:author="JRC Elena Paffumi" w:date="2024-01-18T14:12:00Z"/>
                <w:rFonts w:cstheme="minorHAnsi"/>
                <w:color w:val="000000"/>
                <w:lang w:eastAsia="en-GB"/>
              </w:rPr>
            </w:pPr>
            <w:ins w:id="527" w:author="JRC Elena Paffumi" w:date="2024-01-18T14:12: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4A53829E" w14:textId="77777777" w:rsidR="004C0F25" w:rsidRPr="001208D1" w:rsidRDefault="004C0F25" w:rsidP="00745965">
            <w:pPr>
              <w:spacing w:line="240" w:lineRule="auto"/>
              <w:jc w:val="center"/>
              <w:rPr>
                <w:ins w:id="528" w:author="JRC Elena Paffumi" w:date="2024-01-18T14:12:00Z"/>
                <w:rFonts w:cstheme="minorHAnsi"/>
                <w:color w:val="000000"/>
                <w:lang w:eastAsia="en-GB"/>
              </w:rPr>
            </w:pPr>
            <w:ins w:id="529" w:author="JRC Elena Paffumi" w:date="2024-01-18T14:12:00Z">
              <w:r w:rsidRPr="001208D1">
                <w:rPr>
                  <w:rFonts w:cstheme="minorHAnsi"/>
                  <w:color w:val="000000"/>
                  <w:lang w:eastAsia="en-GB"/>
                </w:rPr>
                <w:t xml:space="preserve">UND </w:t>
              </w:r>
            </w:ins>
          </w:p>
        </w:tc>
        <w:tc>
          <w:tcPr>
            <w:tcW w:w="839" w:type="dxa"/>
            <w:tcBorders>
              <w:top w:val="nil"/>
              <w:left w:val="single" w:sz="4" w:space="0" w:color="auto"/>
              <w:bottom w:val="nil"/>
              <w:right w:val="nil"/>
            </w:tcBorders>
            <w:shd w:val="clear" w:color="000000" w:fill="FFFFFF"/>
            <w:noWrap/>
            <w:vAlign w:val="center"/>
            <w:hideMark/>
          </w:tcPr>
          <w:p w14:paraId="00C6D09A" w14:textId="77777777" w:rsidR="004C0F25" w:rsidRPr="001208D1" w:rsidRDefault="004C0F25" w:rsidP="00745965">
            <w:pPr>
              <w:spacing w:line="240" w:lineRule="auto"/>
              <w:jc w:val="center"/>
              <w:rPr>
                <w:ins w:id="530" w:author="JRC Elena Paffumi" w:date="2024-01-18T14:12:00Z"/>
                <w:rFonts w:cstheme="minorHAnsi"/>
                <w:color w:val="000000"/>
                <w:lang w:eastAsia="en-GB"/>
              </w:rPr>
            </w:pPr>
            <w:ins w:id="531" w:author="JRC Elena Paffumi" w:date="2024-01-18T14:12: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noWrap/>
            <w:vAlign w:val="center"/>
            <w:hideMark/>
          </w:tcPr>
          <w:p w14:paraId="663D5851" w14:textId="77777777" w:rsidR="004C0F25" w:rsidRPr="001208D1" w:rsidRDefault="004C0F25" w:rsidP="00745965">
            <w:pPr>
              <w:spacing w:line="240" w:lineRule="auto"/>
              <w:jc w:val="center"/>
              <w:rPr>
                <w:ins w:id="532" w:author="JRC Elena Paffumi" w:date="2024-01-18T14:12:00Z"/>
                <w:rFonts w:cstheme="minorHAnsi"/>
                <w:color w:val="000000"/>
                <w:lang w:eastAsia="en-GB"/>
              </w:rPr>
            </w:pPr>
            <w:ins w:id="533" w:author="JRC Elena Paffumi" w:date="2024-01-18T14:12: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vAlign w:val="center"/>
          </w:tcPr>
          <w:p w14:paraId="5A721A5B" w14:textId="77777777" w:rsidR="004C0F25" w:rsidRPr="001208D1" w:rsidRDefault="004C0F25" w:rsidP="00745965">
            <w:pPr>
              <w:spacing w:line="240" w:lineRule="auto"/>
              <w:jc w:val="center"/>
              <w:rPr>
                <w:ins w:id="534" w:author="JRC Elena Paffumi" w:date="2024-01-18T14:12:00Z"/>
                <w:rFonts w:cstheme="minorHAnsi"/>
                <w:color w:val="000000"/>
                <w:lang w:eastAsia="en-GB"/>
              </w:rPr>
            </w:pPr>
            <w:ins w:id="535" w:author="JRC Elena Paffumi" w:date="2024-01-18T14:12:00Z">
              <w:r w:rsidRPr="001208D1">
                <w:rPr>
                  <w:rFonts w:cstheme="minorHAnsi"/>
                  <w:color w:val="000000"/>
                  <w:lang w:eastAsia="en-GB"/>
                </w:rPr>
                <w:t>PASS</w:t>
              </w:r>
            </w:ins>
          </w:p>
        </w:tc>
      </w:tr>
      <w:tr w:rsidR="004C0F25" w:rsidRPr="001208D1" w14:paraId="6F4A1359" w14:textId="77777777" w:rsidTr="00745965">
        <w:trPr>
          <w:trHeight w:val="300"/>
          <w:ins w:id="536" w:author="JRC Elena Paffumi" w:date="2024-01-18T14:12:00Z"/>
        </w:trPr>
        <w:tc>
          <w:tcPr>
            <w:tcW w:w="987" w:type="dxa"/>
            <w:vMerge/>
            <w:tcBorders>
              <w:top w:val="nil"/>
              <w:left w:val="nil"/>
              <w:bottom w:val="nil"/>
              <w:right w:val="nil"/>
            </w:tcBorders>
            <w:vAlign w:val="center"/>
            <w:hideMark/>
          </w:tcPr>
          <w:p w14:paraId="08FBDF5C" w14:textId="77777777" w:rsidR="004C0F25" w:rsidRPr="001208D1" w:rsidRDefault="004C0F25" w:rsidP="00745965">
            <w:pPr>
              <w:spacing w:line="240" w:lineRule="auto"/>
              <w:rPr>
                <w:ins w:id="537" w:author="JRC Elena Paffumi" w:date="2024-01-18T14:12: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41B48392" w14:textId="77777777" w:rsidR="004C0F25" w:rsidRPr="001208D1" w:rsidRDefault="004C0F25" w:rsidP="00745965">
            <w:pPr>
              <w:spacing w:line="240" w:lineRule="auto"/>
              <w:jc w:val="right"/>
              <w:rPr>
                <w:ins w:id="538" w:author="JRC Elena Paffumi" w:date="2024-01-18T14:12:00Z"/>
                <w:rFonts w:cstheme="minorHAnsi"/>
                <w:color w:val="000000"/>
                <w:lang w:eastAsia="en-GB"/>
              </w:rPr>
            </w:pPr>
            <w:ins w:id="539" w:author="JRC Elena Paffumi" w:date="2024-01-18T14:12:00Z">
              <w:r w:rsidRPr="001208D1">
                <w:rPr>
                  <w:rFonts w:cstheme="minorHAnsi"/>
                  <w:color w:val="000000"/>
                  <w:lang w:eastAsia="en-GB"/>
                </w:rPr>
                <w:t>0</w:t>
              </w:r>
            </w:ins>
          </w:p>
        </w:tc>
        <w:tc>
          <w:tcPr>
            <w:tcW w:w="839" w:type="dxa"/>
            <w:tcBorders>
              <w:top w:val="single" w:sz="4" w:space="0" w:color="auto"/>
              <w:left w:val="nil"/>
              <w:bottom w:val="single" w:sz="4" w:space="0" w:color="auto"/>
              <w:right w:val="nil"/>
            </w:tcBorders>
            <w:shd w:val="clear" w:color="000000" w:fill="FFFFFF"/>
            <w:noWrap/>
            <w:vAlign w:val="center"/>
            <w:hideMark/>
          </w:tcPr>
          <w:p w14:paraId="452845E4" w14:textId="77777777" w:rsidR="004C0F25" w:rsidRPr="001208D1" w:rsidRDefault="004C0F25" w:rsidP="00745965">
            <w:pPr>
              <w:spacing w:line="240" w:lineRule="auto"/>
              <w:jc w:val="center"/>
              <w:rPr>
                <w:ins w:id="540" w:author="JRC Elena Paffumi" w:date="2024-01-18T14:12:00Z"/>
                <w:rFonts w:cstheme="minorHAnsi"/>
                <w:color w:val="000000"/>
                <w:lang w:eastAsia="en-GB"/>
              </w:rPr>
            </w:pPr>
            <w:ins w:id="541" w:author="JRC Elena Paffumi" w:date="2024-01-18T14:12: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350E0B1A" w14:textId="77777777" w:rsidR="004C0F25" w:rsidRPr="001208D1" w:rsidRDefault="004C0F25" w:rsidP="00745965">
            <w:pPr>
              <w:spacing w:line="240" w:lineRule="auto"/>
              <w:jc w:val="center"/>
              <w:rPr>
                <w:ins w:id="542" w:author="JRC Elena Paffumi" w:date="2024-01-18T14:12:00Z"/>
                <w:rFonts w:cstheme="minorHAnsi"/>
                <w:color w:val="000000"/>
                <w:lang w:eastAsia="en-GB"/>
              </w:rPr>
            </w:pPr>
            <w:ins w:id="543" w:author="JRC Elena Paffumi" w:date="2024-01-18T14:12: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6CCC506" w14:textId="77777777" w:rsidR="004C0F25" w:rsidRPr="001208D1" w:rsidRDefault="004C0F25" w:rsidP="00745965">
            <w:pPr>
              <w:spacing w:line="240" w:lineRule="auto"/>
              <w:jc w:val="center"/>
              <w:rPr>
                <w:ins w:id="544" w:author="JRC Elena Paffumi" w:date="2024-01-18T14:12:00Z"/>
                <w:rFonts w:cstheme="minorHAnsi"/>
                <w:color w:val="000000"/>
                <w:lang w:eastAsia="en-GB"/>
              </w:rPr>
            </w:pPr>
            <w:ins w:id="545" w:author="JRC Elena Paffumi" w:date="2024-01-18T14:12: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28AF7C8E" w14:textId="77777777" w:rsidR="004C0F25" w:rsidRPr="001208D1" w:rsidRDefault="004C0F25" w:rsidP="00745965">
            <w:pPr>
              <w:spacing w:line="240" w:lineRule="auto"/>
              <w:jc w:val="center"/>
              <w:rPr>
                <w:ins w:id="546" w:author="JRC Elena Paffumi" w:date="2024-01-18T14:12:00Z"/>
                <w:rFonts w:cstheme="minorHAnsi"/>
                <w:color w:val="000000"/>
                <w:lang w:eastAsia="en-GB"/>
              </w:rPr>
            </w:pPr>
            <w:ins w:id="547" w:author="JRC Elena Paffumi" w:date="2024-01-18T14:12:00Z">
              <w:r w:rsidRPr="001208D1">
                <w:rPr>
                  <w:rFonts w:cstheme="minorHAnsi"/>
                  <w:color w:val="000000"/>
                  <w:lang w:eastAsia="en-GB"/>
                </w:rPr>
                <w:t>PASS</w:t>
              </w:r>
            </w:ins>
          </w:p>
        </w:tc>
      </w:tr>
      <w:tr w:rsidR="004C0F25" w:rsidRPr="001208D1" w14:paraId="1207FEEC" w14:textId="77777777" w:rsidTr="00745965">
        <w:trPr>
          <w:trHeight w:val="300"/>
          <w:ins w:id="548" w:author="JRC Elena Paffumi" w:date="2024-01-18T14:12:00Z"/>
        </w:trPr>
        <w:tc>
          <w:tcPr>
            <w:tcW w:w="987" w:type="dxa"/>
            <w:tcBorders>
              <w:top w:val="nil"/>
              <w:left w:val="nil"/>
              <w:bottom w:val="nil"/>
              <w:right w:val="nil"/>
            </w:tcBorders>
            <w:shd w:val="clear" w:color="000000" w:fill="FFFFFF"/>
            <w:noWrap/>
            <w:vAlign w:val="center"/>
            <w:hideMark/>
          </w:tcPr>
          <w:p w14:paraId="07D52D47" w14:textId="77777777" w:rsidR="004C0F25" w:rsidRPr="001208D1" w:rsidRDefault="004C0F25" w:rsidP="00745965">
            <w:pPr>
              <w:spacing w:line="240" w:lineRule="auto"/>
              <w:jc w:val="right"/>
              <w:rPr>
                <w:ins w:id="549" w:author="JRC Elena Paffumi" w:date="2024-01-18T14:12:00Z"/>
                <w:rFonts w:cstheme="minorHAnsi"/>
                <w:color w:val="000000"/>
                <w:lang w:eastAsia="en-GB"/>
              </w:rPr>
            </w:pPr>
            <w:ins w:id="550" w:author="JRC Elena Paffumi" w:date="2024-01-18T14:12:00Z">
              <w:r w:rsidRPr="001208D1">
                <w:rPr>
                  <w:rFonts w:cstheme="minorHAnsi"/>
                  <w:color w:val="000000"/>
                  <w:lang w:eastAsia="en-GB"/>
                </w:rPr>
                <w:t>n </w:t>
              </w:r>
            </w:ins>
          </w:p>
        </w:tc>
        <w:tc>
          <w:tcPr>
            <w:tcW w:w="440" w:type="dxa"/>
            <w:tcBorders>
              <w:top w:val="nil"/>
              <w:left w:val="nil"/>
              <w:bottom w:val="nil"/>
              <w:right w:val="nil"/>
            </w:tcBorders>
            <w:shd w:val="clear" w:color="000000" w:fill="FFFFFF"/>
            <w:noWrap/>
            <w:vAlign w:val="center"/>
            <w:hideMark/>
          </w:tcPr>
          <w:p w14:paraId="1836BEA8" w14:textId="77777777" w:rsidR="004C0F25" w:rsidRPr="001208D1" w:rsidRDefault="004C0F25" w:rsidP="00745965">
            <w:pPr>
              <w:spacing w:line="240" w:lineRule="auto"/>
              <w:rPr>
                <w:ins w:id="551" w:author="JRC Elena Paffumi" w:date="2024-01-18T14:12:00Z"/>
                <w:rFonts w:cstheme="minorHAnsi"/>
                <w:color w:val="000000"/>
                <w:lang w:eastAsia="en-GB"/>
              </w:rPr>
            </w:pPr>
            <w:ins w:id="552" w:author="JRC Elena Paffumi" w:date="2024-01-18T14:12: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073CFFE9" w14:textId="77777777" w:rsidR="004C0F25" w:rsidRPr="001208D1" w:rsidRDefault="004C0F25" w:rsidP="00745965">
            <w:pPr>
              <w:spacing w:line="240" w:lineRule="auto"/>
              <w:jc w:val="center"/>
              <w:rPr>
                <w:ins w:id="553" w:author="JRC Elena Paffumi" w:date="2024-01-18T14:12:00Z"/>
                <w:rFonts w:cstheme="minorHAnsi"/>
                <w:color w:val="000000"/>
                <w:lang w:eastAsia="en-GB"/>
              </w:rPr>
            </w:pPr>
            <w:ins w:id="554" w:author="JRC Elena Paffumi" w:date="2024-01-18T14:12: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4A324F0E" w14:textId="77777777" w:rsidR="004C0F25" w:rsidRPr="001208D1" w:rsidRDefault="004C0F25" w:rsidP="00745965">
            <w:pPr>
              <w:spacing w:line="240" w:lineRule="auto"/>
              <w:jc w:val="center"/>
              <w:rPr>
                <w:ins w:id="555" w:author="JRC Elena Paffumi" w:date="2024-01-18T14:12:00Z"/>
                <w:rFonts w:cstheme="minorHAnsi"/>
                <w:color w:val="000000"/>
                <w:lang w:eastAsia="en-GB"/>
              </w:rPr>
            </w:pPr>
            <w:ins w:id="556" w:author="JRC Elena Paffumi" w:date="2024-01-18T14:12:00Z">
              <w:r w:rsidRPr="001208D1">
                <w:rPr>
                  <w:rFonts w:cstheme="minorHAnsi"/>
                  <w:color w:val="000000"/>
                  <w:lang w:eastAsia="en-GB"/>
                </w:rPr>
                <w:t>2</w:t>
              </w:r>
            </w:ins>
          </w:p>
        </w:tc>
        <w:tc>
          <w:tcPr>
            <w:tcW w:w="839" w:type="dxa"/>
            <w:tcBorders>
              <w:top w:val="nil"/>
              <w:left w:val="nil"/>
              <w:bottom w:val="nil"/>
              <w:right w:val="nil"/>
            </w:tcBorders>
            <w:shd w:val="clear" w:color="000000" w:fill="FFFFFF"/>
            <w:noWrap/>
            <w:vAlign w:val="center"/>
            <w:hideMark/>
          </w:tcPr>
          <w:p w14:paraId="070FBBE2" w14:textId="77777777" w:rsidR="004C0F25" w:rsidRPr="001208D1" w:rsidRDefault="004C0F25" w:rsidP="00745965">
            <w:pPr>
              <w:spacing w:line="240" w:lineRule="auto"/>
              <w:jc w:val="center"/>
              <w:rPr>
                <w:ins w:id="557" w:author="JRC Elena Paffumi" w:date="2024-01-18T14:12:00Z"/>
                <w:rFonts w:cstheme="minorHAnsi"/>
                <w:color w:val="000000"/>
                <w:lang w:eastAsia="en-GB"/>
              </w:rPr>
            </w:pPr>
            <w:ins w:id="558" w:author="JRC Elena Paffumi" w:date="2024-01-18T14:12:00Z">
              <w:r w:rsidRPr="001208D1">
                <w:rPr>
                  <w:rFonts w:cstheme="minorHAnsi"/>
                  <w:color w:val="000000"/>
                  <w:lang w:eastAsia="en-GB"/>
                </w:rPr>
                <w:t>3</w:t>
              </w:r>
            </w:ins>
          </w:p>
        </w:tc>
        <w:tc>
          <w:tcPr>
            <w:tcW w:w="839" w:type="dxa"/>
            <w:tcBorders>
              <w:top w:val="nil"/>
              <w:left w:val="nil"/>
              <w:bottom w:val="nil"/>
              <w:right w:val="nil"/>
            </w:tcBorders>
            <w:shd w:val="clear" w:color="000000" w:fill="FFFFFF"/>
            <w:vAlign w:val="center"/>
          </w:tcPr>
          <w:p w14:paraId="01A780E2" w14:textId="77777777" w:rsidR="004C0F25" w:rsidRPr="001208D1" w:rsidRDefault="004C0F25" w:rsidP="00745965">
            <w:pPr>
              <w:spacing w:line="240" w:lineRule="auto"/>
              <w:jc w:val="center"/>
              <w:rPr>
                <w:ins w:id="559" w:author="JRC Elena Paffumi" w:date="2024-01-18T14:12:00Z"/>
                <w:rFonts w:cstheme="minorHAnsi"/>
                <w:color w:val="000000"/>
                <w:lang w:eastAsia="en-GB"/>
              </w:rPr>
            </w:pPr>
            <w:ins w:id="560" w:author="JRC Elena Paffumi" w:date="2024-01-18T14:12:00Z">
              <w:r w:rsidRPr="001208D1">
                <w:rPr>
                  <w:rFonts w:cstheme="minorHAnsi"/>
                  <w:color w:val="000000"/>
                  <w:lang w:eastAsia="en-GB"/>
                </w:rPr>
                <w:t>4</w:t>
              </w:r>
            </w:ins>
          </w:p>
        </w:tc>
      </w:tr>
    </w:tbl>
    <w:p w14:paraId="13561922" w14:textId="030E8967" w:rsidR="00DB70AD" w:rsidRPr="001208D1" w:rsidRDefault="00DB70AD" w:rsidP="004173CB">
      <w:pPr>
        <w:pStyle w:val="SingleTxtG"/>
        <w:spacing w:before="120"/>
        <w:ind w:leftChars="1134" w:left="2268"/>
        <w:rPr>
          <w:ins w:id="561" w:author="JRC Elena Paffumi" w:date="2024-10-10T10:40:00Z"/>
          <w:color w:val="000000"/>
          <w:lang w:eastAsia="ja-JP"/>
        </w:rPr>
      </w:pPr>
      <w:ins w:id="562" w:author="JRC Elena Paffumi" w:date="2024-10-10T10:40:00Z">
        <w:r>
          <w:rPr>
            <w:color w:val="000000"/>
            <w:lang w:eastAsia="ja-JP"/>
          </w:rPr>
          <w:t>[Note:</w:t>
        </w:r>
      </w:ins>
      <w:r w:rsidR="00D216A7">
        <w:rPr>
          <w:color w:val="000000"/>
          <w:lang w:eastAsia="ja-JP"/>
        </w:rPr>
        <w:t xml:space="preserve"> </w:t>
      </w:r>
      <w:ins w:id="563" w:author="JRC Elena Paffumi" w:date="2024-10-10T10:40:00Z">
        <w:r>
          <w:rPr>
            <w:color w:val="000000"/>
            <w:lang w:eastAsia="ja-JP"/>
          </w:rPr>
          <w:t>’UND’ means undecided]</w:t>
        </w:r>
      </w:ins>
    </w:p>
    <w:p w14:paraId="5C23420E" w14:textId="4A9CDC3B" w:rsidR="002329EA" w:rsidRPr="001208D1" w:rsidRDefault="002329EA" w:rsidP="00D216A7">
      <w:pPr>
        <w:pStyle w:val="SingleTxtG"/>
        <w:keepNext/>
        <w:ind w:leftChars="567" w:left="2268" w:rightChars="567" w:hanging="1134"/>
        <w:rPr>
          <w:ins w:id="564" w:author="JRC Elena Paffumi" w:date="2024-01-18T14:09:00Z"/>
          <w:color w:val="000000"/>
          <w:lang w:eastAsia="ja-JP"/>
        </w:rPr>
      </w:pPr>
      <w:ins w:id="565" w:author="JRC Elena Paffumi" w:date="2024-01-18T14:09:00Z">
        <w:r w:rsidRPr="001208D1">
          <w:rPr>
            <w:color w:val="000000"/>
            <w:lang w:eastAsia="ja-JP"/>
          </w:rPr>
          <w:lastRenderedPageBreak/>
          <w:t>6.5.3</w:t>
        </w:r>
      </w:ins>
      <w:ins w:id="566" w:author="JRC Elena Paffumi" w:date="2024-02-19T14:45:00Z">
        <w:r w:rsidR="006F3462">
          <w:rPr>
            <w:color w:val="000000"/>
            <w:lang w:eastAsia="ja-JP"/>
          </w:rPr>
          <w:t>.</w:t>
        </w:r>
      </w:ins>
      <w:r w:rsidR="00D216A7">
        <w:rPr>
          <w:color w:val="000000"/>
          <w:lang w:eastAsia="ja-JP"/>
        </w:rPr>
        <w:tab/>
      </w:r>
      <w:ins w:id="567" w:author="JRC Elena Paffumi" w:date="2024-01-18T14:09:00Z">
        <w:r w:rsidRPr="001208D1">
          <w:rPr>
            <w:color w:val="000000"/>
            <w:lang w:eastAsia="ja-JP"/>
          </w:rPr>
          <w:t>Corrective measures for reported virtual distance</w:t>
        </w:r>
      </w:ins>
    </w:p>
    <w:p w14:paraId="6C680FD9" w14:textId="36645786" w:rsidR="00C906C6" w:rsidRPr="001208D1" w:rsidRDefault="002329EA" w:rsidP="00C75408">
      <w:pPr>
        <w:pStyle w:val="SingleTxtG"/>
        <w:ind w:leftChars="1134" w:left="2268"/>
        <w:rPr>
          <w:ins w:id="568" w:author="JRC Elena Paffumi" w:date="2023-11-07T11:08:00Z"/>
          <w:color w:val="000000"/>
        </w:rPr>
      </w:pPr>
      <w:ins w:id="569" w:author="JRC Elena Paffumi" w:date="2024-01-18T14:09:00Z">
        <w:r w:rsidRPr="001208D1">
          <w:rPr>
            <w:color w:val="000000"/>
            <w:lang w:eastAsia="ja-JP"/>
          </w:rPr>
          <w:t xml:space="preserve">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w:t>
        </w:r>
      </w:ins>
      <w:ins w:id="570" w:author="JRC 05 Nov Elena Paffumi" w:date="2024-11-11T15:18:00Z">
        <w:r w:rsidR="00723321">
          <w:rPr>
            <w:color w:val="000000"/>
            <w:lang w:eastAsia="ja-JP"/>
          </w:rPr>
          <w:t>B</w:t>
        </w:r>
      </w:ins>
      <w:ins w:id="571" w:author="JRC Elena Paffumi" w:date="2024-01-18T14:09:00Z">
        <w:r w:rsidRPr="001208D1">
          <w:rPr>
            <w:color w:val="000000"/>
            <w:lang w:eastAsia="ja-JP"/>
          </w:rPr>
          <w:t xml:space="preserve"> in order to confirm the pass or fail.</w:t>
        </w:r>
      </w:ins>
      <w:ins w:id="572" w:author="JRC Elena Paffumi" w:date="2024-04-30T13:33:00Z">
        <w:r w:rsidR="00802BB5">
          <w:rPr>
            <w:color w:val="000000"/>
          </w:rPr>
          <w:t>]</w:t>
        </w:r>
      </w:ins>
    </w:p>
    <w:p w14:paraId="6F34F64F" w14:textId="6F45A656" w:rsidR="00BB4159" w:rsidRPr="001208D1" w:rsidRDefault="00BB4159" w:rsidP="006D21C5">
      <w:pPr>
        <w:pStyle w:val="Heading3"/>
        <w:keepNext/>
        <w:spacing w:after="120" w:line="240" w:lineRule="atLeast"/>
        <w:ind w:left="2268" w:right="1134" w:hanging="1134"/>
        <w:jc w:val="both"/>
        <w:rPr>
          <w:bCs/>
          <w:color w:val="000000"/>
        </w:rPr>
      </w:pPr>
      <w:bookmarkStart w:id="573" w:name="_Toc179441911"/>
      <w:ins w:id="574" w:author="JRC Elena Paffumi" w:date="2023-11-07T11:08:00Z">
        <w:r w:rsidRPr="001208D1">
          <w:rPr>
            <w:bCs/>
            <w:color w:val="000000"/>
          </w:rPr>
          <w:t>6.</w:t>
        </w:r>
      </w:ins>
      <w:ins w:id="575" w:author="JRC Elena Paffumi" w:date="2023-10-20T15:22:00Z">
        <w:r w:rsidR="00C906C6" w:rsidRPr="001208D1">
          <w:rPr>
            <w:bCs/>
            <w:color w:val="000000"/>
          </w:rPr>
          <w:t>6</w:t>
        </w:r>
      </w:ins>
      <w:ins w:id="576" w:author="JRC Elena Paffumi" w:date="2023-11-07T11:08:00Z">
        <w:r w:rsidR="0093064E" w:rsidRPr="001208D1">
          <w:rPr>
            <w:bCs/>
            <w:color w:val="000000"/>
          </w:rPr>
          <w:t>.</w:t>
        </w:r>
        <w:r w:rsidRPr="001208D1">
          <w:rPr>
            <w:bCs/>
            <w:color w:val="000000"/>
          </w:rPr>
          <w:tab/>
        </w:r>
      </w:ins>
      <w:r w:rsidRPr="001208D1">
        <w:rPr>
          <w:bCs/>
          <w:color w:val="000000"/>
        </w:rPr>
        <w:t xml:space="preserve">Process </w:t>
      </w:r>
      <w:r w:rsidR="009B16A3" w:rsidRPr="001208D1">
        <w:rPr>
          <w:bCs/>
          <w:color w:val="000000"/>
        </w:rPr>
        <w:t>flow charts</w:t>
      </w:r>
      <w:r w:rsidR="00F25E57" w:rsidRPr="001208D1">
        <w:rPr>
          <w:bCs/>
          <w:color w:val="000000"/>
        </w:rPr>
        <w:t xml:space="preserve"> for Part A and Part B</w:t>
      </w:r>
      <w:bookmarkEnd w:id="573"/>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77777777" w:rsidR="00C077E9" w:rsidRPr="001208D1" w:rsidRDefault="0093064E" w:rsidP="00C077E9">
      <w:pPr>
        <w:pStyle w:val="SingleTxtG"/>
        <w:keepNext/>
        <w:spacing w:before="240" w:after="0"/>
        <w:ind w:leftChars="1134" w:left="2268"/>
        <w:rPr>
          <w:color w:val="000000"/>
        </w:rPr>
      </w:pPr>
      <w:r w:rsidRPr="001208D1">
        <w:rPr>
          <w:color w:val="000000"/>
        </w:rPr>
        <w:t>Figure 1</w:t>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503A58EA">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77777777" w:rsidR="00970F65" w:rsidRDefault="00970F65" w:rsidP="00B93464">
                                <w:pPr>
                                  <w:pStyle w:val="NormalWeb"/>
                                  <w:spacing w:line="200" w:lineRule="exact"/>
                                </w:pPr>
                                <w:r w:rsidRPr="007D522E">
                                  <w:rPr>
                                    <w:rFonts w:eastAsia="Yu Mincho" w:cs="Arial"/>
                                    <w:color w:val="000000"/>
                                    <w:kern w:val="24"/>
                                    <w:sz w:val="20"/>
                                    <w:szCs w:val="20"/>
                                    <w:lang w:val="en-US"/>
                                  </w:rPr>
                                  <w:t xml:space="preserve">YES </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970F65" w:rsidRDefault="00970F65"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970F65" w:rsidRDefault="00970F65"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970F65" w:rsidRDefault="00970F65"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970F65" w:rsidRDefault="00970F65"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970F65" w:rsidRDefault="00970F65"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970F65" w:rsidRDefault="00970F65"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970F65" w:rsidRDefault="00970F65"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970F65" w:rsidRPr="007D522E" w:rsidRDefault="00970F6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970F65" w:rsidRDefault="00970F65"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970F65" w:rsidRDefault="00970F65"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970F65" w:rsidRDefault="00970F65"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970F65" w:rsidRDefault="00970F65"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970F65" w:rsidRDefault="00970F65"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970F65" w:rsidRPr="007D522E" w:rsidRDefault="00970F6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970F65" w:rsidRDefault="00970F65"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970F65" w:rsidRPr="007947AA" w:rsidRDefault="00970F65"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970F65" w:rsidRPr="007947AA" w:rsidRDefault="00970F65"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970F65" w:rsidRPr="00770BD2" w:rsidRDefault="00970F65"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7777777" w:rsidR="00970F65" w:rsidRDefault="00970F65" w:rsidP="00B93464">
                                            <w:pPr>
                                              <w:pStyle w:val="NormalWeb"/>
                                              <w:spacing w:line="200" w:lineRule="exact"/>
                                              <w:jc w:val="center"/>
                                            </w:pPr>
                                            <w:r w:rsidRPr="007D522E">
                                              <w:rPr>
                                                <w:rFonts w:eastAsia="Yu Mincho" w:cs="Arial"/>
                                                <w:color w:val="000000"/>
                                                <w:kern w:val="24"/>
                                                <w:sz w:val="20"/>
                                                <w:szCs w:val="20"/>
                                                <w:lang w:val="en-US"/>
                                              </w:rPr>
                                              <w:t>Check the Exclusion</w:t>
                                            </w:r>
                                          </w:p>
                                          <w:p w14:paraId="3D89585B" w14:textId="77777777" w:rsidR="00970F65" w:rsidRDefault="00970F65"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970F65" w:rsidRDefault="00970F65"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970F65" w:rsidRDefault="00970F65"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970F65" w:rsidRDefault="00970F65"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970F65" w:rsidRDefault="00970F65" w:rsidP="00B93464">
                              <w:pPr>
                                <w:pStyle w:val="NormalWeb"/>
                                <w:spacing w:line="240" w:lineRule="exact"/>
                                <w:jc w:val="center"/>
                              </w:pPr>
                              <w:r w:rsidRPr="007D522E">
                                <w:rPr>
                                  <w:rFonts w:eastAsia="MS Mincho" w:cs="Arial"/>
                                  <w:color w:val="000000"/>
                                  <w:kern w:val="24"/>
                                  <w:sz w:val="20"/>
                                  <w:szCs w:val="20"/>
                                  <w:lang w:val="en-US"/>
                                </w:rPr>
                                <w:t xml:space="preserve">Or update the monitor by procedure in vehicle survey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">
                <v:group id="グループ化 324" o:spid="_x0000_s1027" style="position:absolute;width:48382;height:64547"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g7sEA&#10;AADaAAAADwAAAGRycy9kb3ducmV2LnhtbESPT4vCMBTE7wt+h/AWvK3pehBbjVIWBU+C/8Djo3mm&#10;ZZuX2kRbv70RBI/DzPyGmS97W4s7tb5yrOB3lIAgLpyu2Cg4HtY/UxA+IGusHZOCB3lYLgZfc8y0&#10;63hH930wIkLYZ6igDKHJpPRFSRb9yDXE0bu41mKIsjVSt9hFuK3lOEkm0mLFcaHEhv5KKv73N6tg&#10;3F2upwltt1ibNJ2ec3OoVrlSw+8+n4EI1IdP+N3eaAUpvK7EG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oO7BAAAA2gAAAA8AAAAAAAAAAAAAAAAAmAIAAGRycy9kb3du&#10;cmV2LnhtbFBLBQYAAAAABAAEAPUAAACGAwAAAAA=&#10;" filled="f" stroked="f">
                    <v:textbox inset="0,0,0,0">
                      <w:txbxContent>
                        <w:p w14:paraId="3E1A5EFF" w14:textId="77777777" w:rsidR="00970F65" w:rsidRDefault="00970F65" w:rsidP="00B93464">
                          <w:pPr>
                            <w:pStyle w:val="NormalWeb"/>
                            <w:spacing w:line="200" w:lineRule="exact"/>
                          </w:pPr>
                          <w:r w:rsidRPr="007D522E">
                            <w:rPr>
                              <w:rFonts w:eastAsia="Yu Mincho" w:cs="Arial"/>
                              <w:color w:val="000000"/>
                              <w:kern w:val="24"/>
                              <w:sz w:val="20"/>
                              <w:szCs w:val="20"/>
                              <w:lang w:val="en-US"/>
                            </w:rPr>
                            <w:t xml:space="preserve">YES </w:t>
                          </w:r>
                        </w:p>
                      </w:txbxContent>
                    </v:textbox>
                  </v:shape>
                  <v:group id="グループ化 321" o:spid="_x0000_s1029"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lussdiagramm: Prozess 13" o:spid="_x0000_s1030" type="#_x0000_t109" style="position:absolute;left:12354;top:26850;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P78EA&#10;AADbAAAADwAAAGRycy9kb3ducmV2LnhtbERPTWuDQBC9F/oflgnk1qzmEIzNRiS0kJNQ00KPgztZ&#10;pe6sdTdq/n23UOhtHu9zDsViezHR6DvHCtJNAoK4cbpjo+D98vqUgfABWWPvmBTcyUNxfHw4YK7d&#10;zG801cGIGMI+RwVtCEMupW9asug3biCO3NWNFkOEo5F6xDmG215uk2QnLXYcG1oc6NRS81XfrILt&#10;fP3+2FFVYW/2++yzNJfupVRqvVrKZxCBlvAv/nOfdZyfwu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BAAAA2wAAAA8AAAAAAAAAAAAAAAAAmAIAAGRycy9kb3du&#10;cmV2LnhtbFBLBQYAAAAABAAEAPUAAACGAwAAAAA=&#10;" filled="f" stroked="f">
                      <v:textbox inset="0,0,0,0">
                        <w:txbxContent>
                          <w:p w14:paraId="14BB43D1" w14:textId="77777777" w:rsidR="00970F65" w:rsidRDefault="00970F65"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1"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fPsEAAADbAAAADwAAAGRycy9kb3ducmV2LnhtbERPS4vCMBC+C/6HMII3TX0g0jWKCrss&#10;rKLb3Yu3oRmbYjMpTVa7/94Igrf5+J6zWLW2EldqfOlYwWiYgCDOnS65UPD78z6Yg/ABWWPlmBT8&#10;k4fVsttZYKrdjb/pmoVCxBD2KSowIdSplD43ZNEPXU0cubNrLIYIm0LqBm8x3FZynCQzabHk2GCw&#10;pq2h/JL9WQX7k5tmU58dPnZfm6NNnJmNR0apfq9dv4EI1IaX+On+1HH+BB6/x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B8+wQAAANsAAAAPAAAAAAAAAAAAAAAA&#10;AKECAABkcnMvZG93bnJldi54bWxQSwUGAAAAAAQABAD5AAAAjwMAAAAA&#10;" strokecolor="windowText">
                        <v:stroke endarrow="block"/>
                      </v:shape>
                      <v:group id="グループ化 318" o:spid="_x0000_s1033"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ussdiagramm: Prozess 13" o:spid="_x0000_s1034" type="#_x0000_t109" style="position:absolute;top:54410;width:3752;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Xm78A&#10;AADbAAAADwAAAGRycy9kb3ducmV2LnhtbERPS4vCMBC+C/6HMMLeNNVD0WqUIrvgSVgf4HFoxrTY&#10;TGoTbfffbwTB23x8z1lteluLJ7W+cqxgOklAEBdOV2wUnI4/4zkIH5A11o5JwR952KyHgxVm2nX8&#10;S89DMCKGsM9QQRlCk0npi5Is+olriCN3da3FEGFrpG6xi+G2lrMkSaXFimNDiQ1tSypuh4dVMOuu&#10;93NK+z3WZrGYX3JzrL5zpb5Gfb4EEagPH/HbvdNxfgqvX+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1ebvwAAANsAAAAPAAAAAAAAAAAAAAAAAJgCAABkcnMvZG93bnJl&#10;di54bWxQSwUGAAAAAAQABAD1AAAAhAMAAAAA&#10;" filled="f" stroked="f">
                          <v:textbox inset="0,0,0,0">
                            <w:txbxContent>
                              <w:p w14:paraId="6F2560F8" w14:textId="77777777" w:rsidR="00970F65" w:rsidRDefault="00970F65"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5"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lussdiagramm: Prozess 13" o:spid="_x0000_s1036" type="#_x0000_t109" style="position:absolute;left:12799;top:57213;width:3758;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mcsMA&#10;AADbAAAADwAAAGRycy9kb3ducmV2LnhtbESPQWvCQBCF74L/YRnBm27qQTR1lVAUPAlVCz0O2XET&#10;mp2N2dWk/75zKHib4b1575vNbvCNelIX68AG3uYZKOIy2JqdgevlMFuBignZYhOYDPxShN12PNpg&#10;bkPPn/Q8J6ckhGOOBqqU2lzrWFbkMc5DSyzaLXQek6yd07bDXsJ9oxdZttQea5aGClv6qKj8OT+8&#10;gUV/u38t6XTCxq3Xq+/CXep9Ycx0MhTvoBIN6WX+vz5awRdY+UU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mcsMAAADbAAAADwAAAAAAAAAAAAAAAACYAgAAZHJzL2Rv&#10;d25yZXYueG1sUEsFBgAAAAAEAAQA9QAAAIgDAAAAAA==&#10;" filled="f" stroked="f">
                            <v:textbox inset="0,0,0,0">
                              <w:txbxContent>
                                <w:p w14:paraId="08060534" w14:textId="77777777" w:rsidR="00970F65" w:rsidRDefault="00970F65"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7"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314" o:spid="_x0000_s1038"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グループ化 305" o:spid="_x0000_s1039"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フリーフォーム: 図形 293" o:spid="_x0000_s1040" style="position:absolute;left:26618;top:37841;width:5250;height:12756;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OwMIA&#10;AADaAAAADwAAAGRycy9kb3ducmV2LnhtbESPT2sCMRTE74V+h/AKvdXsWlpkNUqpFPci4h88PzbP&#10;zermZUnSdf32piD0OMzMb5jZYrCt6MmHxrGCfJSBIK6cbrhWcNj/vE1AhIissXVMCm4UYDF/fpph&#10;od2Vt9TvYi0ShEOBCkyMXSFlqAxZDCPXESfv5LzFmKSvpfZ4TXDbynGWfUqLDacFgx19G6ouu1+r&#10;YBWX5Uebl+v1ijb+qPX23OdGqdeX4WsKItIQ/8OPdqkVvMPf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07AwgAAANoAAAAPAAAAAAAAAAAAAAAAAJgCAABkcnMvZG93&#10;bnJldi54bWxQSwUGAAAAAAQABAD1AAAAhwMAAAAA&#10;" path="m,l,,587829,r,256233e" filled="f" strokecolor="windowText">
                                  <v:stroke endarrow="block"/>
                                  <v:path arrowok="t" o:connecttype="custom" o:connectlocs="0,0;0,0;525000,0;525000,1275633" o:connectangles="0,0,0,0"/>
                                </v:shape>
                                <v:shape id="Flussdiagramm: Prozess 7" o:spid="_x0000_s1041" type="#_x0000_t109" style="position:absolute;left:938;width:40336;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qMMA&#10;AADaAAAADwAAAGRycy9kb3ducmV2LnhtbESPS2vDMBCE74X+B7GFXkoip5AHTpQQAoEcSmnzOi/W&#10;xnJrrRxJtd1/XxUCOQ4z8w2zWPW2Fi35UDlWMBpmIIgLpysuFRwP28EMRIjIGmvHpOCXAqyWjw8L&#10;zLXr+JPafSxFgnDIUYGJscmlDIUhi2HoGuLkXZy3GJP0pdQeuwS3tXzNsom0WHFaMNjQxlDxvf+x&#10;iTIdvZzMW/d+blv88NdtNtZfR6Wen/r1HESkPt7Dt/ZOKxjD/5V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j+qMMAAADaAAAADwAAAAAAAAAAAAAAAACYAgAAZHJzL2Rv&#10;d25yZXYueG1sUEsFBgAAAAAEAAQA9QAAAIgDAAAAAA==&#10;" fillcolor="window" strokecolor="#33434c" strokeweight="1pt">
                                  <v:textbox inset="1mm,1mm,1mm,1mm">
                                    <w:txbxContent>
                                      <w:p w14:paraId="6A026026" w14:textId="77777777" w:rsidR="00970F65" w:rsidRDefault="00970F65"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EIsIA&#10;AADaAAAADwAAAGRycy9kb3ducmV2LnhtbESPQWsCMRSE70L/Q3hCb25WBbFbo2hB8eKhq4ceH5vX&#10;3dXkZUmibvvrG6HgcZiZb5jFqrdG3MiH1rGCcZaDIK6cbrlWcDpuR3MQISJrNI5JwQ8FWC1fBgss&#10;tLvzJ93KWIsE4VCggibGrpAyVA1ZDJnriJP37bzFmKSvpfZ4T3Br5CTPZ9Jiy2mhwY4+Gqou5dUq&#10;2IXSmI3df1WbnT/7w9tvmNZnpV6H/fodRKQ+PsP/7b1WMIPHlX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EQiwgAAANoAAAAPAAAAAAAAAAAAAAAAAJgCAABkcnMvZG93&#10;bnJldi54bWxQSwUGAAAAAAQABAD1AAAAhwMAAAAA&#10;" path="m256032,4272077l,4272077,,,321869,e" filled="f" strokecolor="windowText">
                                  <v:stroke endarrow="block"/>
                                  <v:path arrowok="t" o:connecttype="custom" o:connectlocs="257541,4683134;0,4683134;0,0;323766,0" o:connectangles="0,0,0,0"/>
                                </v:shape>
                                <v:shape id="直線矢印コネクタ 301" o:spid="_x0000_s1043" type="#_x0000_t32" style="position:absolute;left:12313;top:57644;width:72;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m68EAAADaAAAADwAAAGRycy9kb3ducmV2LnhtbERPz2vCMBS+C/sfwhvspumcDOmMMsXB&#10;dpK2Cju+NW9Nt+alJJmt/705DDx+fL9Xm9F24kw+tI4VPM4yEMS10y03Co7V23QJIkRkjZ1jUnCh&#10;AJv13WSFuXYDF3QuYyNSCIccFZgY+1zKUBuyGGauJ07ct/MWY4K+kdrjkMJtJ+dZ9iwttpwaDPa0&#10;M1T/ln9WQSH99qNcdFU17M3T10GfPoufk1IP9+PrC4hIY7yJ/93vWkHamq6kG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oqbrwQAAANoAAAAPAAAAAAAAAAAAAAAA&#10;AKECAABkcnMvZG93bnJldi54bWxQSwUGAAAAAAQABAD5AAAAjwMAAAAA&#10;" strokecolor="windowText">
                                  <v:stroke endarrow="block"/>
                                </v:shape>
                                <v:shape id="直線矢印コネクタ 296" o:spid="_x0000_s1044" type="#_x0000_t32" style="position:absolute;left:11913;top:39133;width:48;height:3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HSsIAAADbAAAADwAAAGRycy9kb3ducmV2LnhtbERPTWvCQBC9C/6HZYTedBMJIqlrqIVK&#10;QUs17aW3ITvNBrOzIbtq/PduoeBtHu9zVsVgW3Gh3jeOFaSzBARx5XTDtYLvr7fpEoQPyBpbx6Tg&#10;Rh6K9Xi0wly7Kx/pUoZaxBD2OSowIXS5lL4yZNHPXEccuV/XWwwR9rXUPV5juG3lPEkW0mLDscFg&#10;R6+GqlN5tgo+flxWZr783O53m4NNnFnMU6PU02R4eQYRaAgP8b/7Xcf5Gfz9E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2HSsIAAADbAAAADwAAAAAAAAAAAAAA&#10;AAChAgAAZHJzL2Rvd25yZXYueG1sUEsFBgAAAAAEAAQA+QAAAJADAAAAAA==&#10;" strokecolor="windowText">
                                  <v:stroke endarrow="block"/>
                                </v:shape>
                                <v:shape id="直線矢印コネクタ 289" o:spid="_x0000_s1045" type="#_x0000_t32" style="position:absolute;left:35622;top:32041;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JCsUAAADbAAAADwAAAGRycy9kb3ducmV2LnhtbESPQUvDQBSE74L/YXmCN7uxiti026Ki&#10;YE+SxEKPr9nXbGr2bdhdm/Tfu0Khx2FmvmEWq9F24kg+tI4V3E8yEMS10y03Cr6rj7tnECEia+wc&#10;k4ITBVgtr68WmGs3cEHHMjYiQTjkqMDE2OdShtqQxTBxPXHy9s5bjEn6RmqPQ4LbTk6z7ElabDkt&#10;GOzpzVD9U/5aBYX0r+vysauq4d087L70ZlscNkrd3owvcxCRxngJn9ufWsF0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JCsUAAADbAAAADwAAAAAAAAAA&#10;AAAAAAChAgAAZHJzL2Rvd25yZXYueG1sUEsFBgAAAAAEAAQA+QAAAJMDAAAAAA==&#10;" strokecolor="windowText">
                                  <v:stroke endarrow="block"/>
                                </v:shape>
                                <v:shape id="直線矢印コネクタ 265" o:spid="_x0000_s1046" type="#_x0000_t32" style="position:absolute;left:11967;top:15311;width:25;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dKcAAAADbAAAADwAAAGRycy9kb3ducmV2LnhtbERPy4rCMBTdD/gP4QruxtQHItUoOjAy&#10;MA5qdePu0lybYnNTmqj1781CmOXhvOfL1lbiTo0vHSsY9BMQxLnTJRcKTsfvzykIH5A1Vo5JwZM8&#10;LBedjzmm2j34QPcsFCKGsE9RgQmhTqX0uSGLvu9q4shdXGMxRNgUUjf4iOG2ksMkmUiLJccGgzV9&#10;Gcqv2c0q+Du7cTb22W6z/V3vbeLMZDgwSvW67WoGIlAb/sVv949WMIrr45f4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D3SnAAAAA2wAAAA8AAAAAAAAAAAAAAAAA&#10;oQIAAGRycy9kb3ducmV2LnhtbFBLBQYAAAAABAAEAPkAAACOAwAAAAA=&#10;" strokecolor="windowText">
                                  <v:stroke endarrow="block"/>
                                </v:shape>
                                <v:shape id="直線矢印コネクタ 257" o:spid="_x0000_s1047" type="#_x0000_t32" style="position:absolute;left:11954;top:8034;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T0cUAAADbAAAADwAAAGRycy9kb3ducmV2LnhtbESPQUvDQBSE70L/w/IKvdlNrUhJuy0q&#10;FvQkSSx4fM0+s9Hs27C7Num/7wpCj8PMfMNsdqPtxIl8aB0rWMwzEMS10y03Cj6q/e0KRIjIGjvH&#10;pOBMAXbbyc0Gc+0GLuhUxkYkCIccFZgY+1zKUBuyGOauJ07el/MWY5K+kdrjkOC2k3dZ9iAttpwW&#10;DPb0bKj+KX+tgkL6p7fyvquq4cUsj+/68Fl8H5SaTcfHNYhIY7yG/9uvWsFyAX9f0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HT0cUAAADbAAAADwAAAAAAAAAA&#10;AAAAAAChAgAAZHJzL2Rvd25yZXYueG1sUEsFBgAAAAAEAAQA+QAAAJMDA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qcMQA&#10;AADbAAAADwAAAGRycy9kb3ducmV2LnhtbESPQWvCQBSE74L/YXkFL2I22tJKdBURhVK8xAb0+Mi+&#10;Jmmzb0N2Ncm/7wqFHoeZ+YZZb3tTizu1rrKsYB7FIIhzqysuFGSfx9kShPPIGmvLpGAgB9vNeLTG&#10;RNuOU7qffSEChF2CCkrvm0RKl5dk0EW2IQ7el20N+iDbQuoWuwA3tVzE8as0WHFYKLGhfUn5z/lm&#10;FFzz4dtkS3saDh91eonfCM3LVKnJU79bgfDU+//wX/tdK3hewO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qnDEAAAA2wAAAA8AAAAAAAAAAAAAAAAAmAIAAGRycy9k&#10;b3ducmV2LnhtbFBLBQYAAAAABAAEAPUAAACJAwAAAAA=&#10;" fillcolor="window" strokecolor="#33434c">
                                  <v:textbox inset="1mm,1mm,1mm,1mm"/>
                                </v:shape>
                                <v:shape id="Flussdiagramm: Prozess 8" o:spid="_x0000_s1049" type="#_x0000_t109" style="position:absolute;left:3686;top:5866;width:16582;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AYMIA&#10;AADbAAAADwAAAGRycy9kb3ducmV2LnhtbESPQYvCMBSE74L/ITzBi6zpK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YBgwgAAANsAAAAPAAAAAAAAAAAAAAAAAJgCAABkcnMvZG93&#10;bnJldi54bWxQSwUGAAAAAAQABAD1AAAAhwMAAAAA&#10;" fillcolor="window" strokecolor="#33434c">
                                  <v:textbox inset="1mm,0,1mm,0">
                                    <w:txbxContent>
                                      <w:p w14:paraId="782F7DD9" w14:textId="77777777" w:rsidR="00970F65" w:rsidRDefault="00970F65"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YFMIA&#10;AADbAAAADwAAAGRycy9kb3ducmV2LnhtbESPT4vCMBTE78J+h/AW9iJruv5ZpBplcRF61NaDx0fz&#10;bIrNS2mi1m9vBMHjMDO/YZbr3jbiSp2vHSv4GSUgiEuna64UHIrt9xyED8gaG8ek4E4e1quPwRJT&#10;7W68p2seKhEh7FNUYEJoUyl9aciiH7mWOHon11kMUXaV1B3eItw2cpwkv9JizXHBYEsbQ+U5v1gF&#10;/X+2a42ZhfF8Zo/nLJfDQyGV+vrs/xYgAvXhHX61M61gMo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gUwgAAANsAAAAPAAAAAAAAAAAAAAAAAJgCAABkcnMvZG93&#10;bnJldi54bWxQSwUGAAAAAAQABAD1AAAAhwMAAAAA&#10;" fillcolor="window" strokecolor="#33434c">
                                  <v:textbox inset="1mm,0,1mm,0">
                                    <w:txbxContent>
                                      <w:p w14:paraId="50FBEB30" w14:textId="77777777" w:rsidR="00970F65" w:rsidRDefault="00970F65"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970F65" w:rsidRDefault="00970F65"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1" type="#_x0000_t109" style="position:absolute;left:3655;top:36116;width:16613;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9j8MA&#10;AADbAAAADwAAAGRycy9kb3ducmV2LnhtbESPwWrDMBBE74X8g9hALiWRm+JinCgmtAR8bB0felys&#10;jWVirYylOs7fR4VCj8PMvGH2xWx7MdHoO8cKXjYJCOLG6Y5bBfX5tM5A+ICssXdMCu7koTgsnvaY&#10;a3fjL5qq0IoIYZ+jAhPCkEvpG0MW/cYNxNG7uNFiiHJspR7xFuG2l9skeZMWO44LBgd6N9Rcqx+r&#10;YP4oPwdj0rDNUvt9LSv5XJ+lUqvlfNyBCDSH//Bfu9QKXlP4/RJ/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S9j8MAAADbAAAADwAAAAAAAAAAAAAAAACYAgAAZHJzL2Rv&#10;d25yZXYueG1sUEsFBgAAAAAEAAQA9QAAAIgDAAAAAA==&#10;" fillcolor="window" strokecolor="#33434c">
                                  <v:textbox inset="1mm,0,1mm,0">
                                    <w:txbxContent>
                                      <w:p w14:paraId="51A53EF7" w14:textId="77777777" w:rsidR="00970F65" w:rsidRPr="007D522E" w:rsidRDefault="00970F6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970F65" w:rsidRDefault="00970F65"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970F65" w:rsidRDefault="00970F65" w:rsidP="00B93464">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j+MMA&#10;AADbAAAADwAAAGRycy9kb3ducmV2LnhtbESPwWrDMBBE74X+g9hAL6WR65AQnMimNBR8bJ0cclys&#10;rWVsrYyl2O7fV4VAj8PMvGGOxWJ7MdHoW8cKXtcJCOLa6ZYbBZfzx8sehA/IGnvHpOCHPBT548MR&#10;M+1m/qKpCo2IEPYZKjAhDJmUvjZk0a/dQBy9bzdaDFGOjdQjzhFue5kmyU5abDkuGBzo3VDdVTer&#10;YDmVn4Mx25Dut/balZV8vpylUk+r5e0AItAS/sP3dqkVbH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j+MMAAADbAAAADwAAAAAAAAAAAAAAAACYAgAAZHJzL2Rv&#10;d25yZXYueG1sUEsFBgAAAAAEAAQA9QAAAIgDAAAAAA==&#10;" fillcolor="window" strokecolor="#33434c">
                                  <v:textbox inset="1mm,0,1mm,0">
                                    <w:txbxContent>
                                      <w:p w14:paraId="33F6D843" w14:textId="77777777" w:rsidR="00970F65" w:rsidRDefault="00970F65"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970F65" w:rsidRDefault="00970F65"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3" type="#_x0000_t110" style="position:absolute;left:3237;top:51093;width:1815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J6MQA&#10;AADbAAAADwAAAGRycy9kb3ducmV2LnhtbESPQWvCQBSE70L/w/IKXqRuakuVmI0UUSjiJVbQ4yP7&#10;TNJm34bsapJ/7wqFHoeZ+YZJVr2pxY1aV1lW8DqNQBDnVldcKDh+b18WIJxH1lhbJgUDOVilT6ME&#10;Y207zuh28IUIEHYxKii9b2IpXV6SQTe1DXHwLrY16INsC6lb7ALc1HIWRR/SYMVhocSG1iXlv4er&#10;UXDOhx9zXNj9sNnV2SmaE5r3iVLj5/5zCcJT7//Df+0vreBtDo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CejEAAAA2wAAAA8AAAAAAAAAAAAAAAAAmAIAAGRycy9k&#10;b3ducmV2LnhtbFBLBQYAAAAABAAEAPUAAACJAwAAAAA=&#10;" fillcolor="window" strokecolor="#33434c">
                                  <v:textbox inset="1mm,1mm,1mm,1mm"/>
                                </v:shape>
                                <v:shape id="Flussdiagramm: Prozess 8" o:spid="_x0000_s1054" type="#_x0000_t109" style="position:absolute;left:24615;top:33711;width:23768;height:7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SEb4A&#10;AADbAAAADwAAAGRycy9kb3ducmV2LnhtbERPTYvCMBC9C/6HMMJeRNNVFKlGEUXoUVsPHodmbIrN&#10;pDRZ7f57cxA8Pt73ZtfbRjyp87VjBb/TBARx6XTNlYJrcZqsQPiArLFxTAr+ycNuOxxsMNXuxRd6&#10;5qESMYR9igpMCG0qpS8NWfRT1xJH7u46iyHCrpK6w1cMt42cJclSWqw5Nhhs6WCofOR/VkF/zM6t&#10;MYswWy3s7ZHlcnwtpFI/o36/BhGoD1/xx51pBfM4Nn6JP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1EhG+AAAA2wAAAA8AAAAAAAAAAAAAAAAAmAIAAGRycy9kb3ducmV2&#10;LnhtbFBLBQYAAAAABAAEAPUAAACDAwAAAAA=&#10;" fillcolor="window" strokecolor="#33434c">
                                  <v:textbox inset="1mm,0,1mm,0">
                                    <w:txbxContent>
                                      <w:p w14:paraId="09509039" w14:textId="77777777" w:rsidR="00970F65" w:rsidRDefault="00970F65"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970F65" w:rsidRPr="007D522E" w:rsidRDefault="00970F6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970F65" w:rsidRDefault="00970F65"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isEA&#10;AADbAAAADwAAAGRycy9kb3ducmV2LnhtbESPQYvCMBSE7wv+h/AEL4umqyhajSKK0KNbPXh8NM+m&#10;2LyUJqv13xtB2OMwM98wq01na3Gn1leOFfyMEhDEhdMVlwrOp8NwDsIHZI21Y1LwJA+bde9rhal2&#10;D/6lex5KESHsU1RgQmhSKX1hyKIfuYY4elfXWgxRtqXULT4i3NZynCQzabHiuGCwoZ2h4pb/WQXd&#10;Pjs2xkzDeD61l1uWy+/zSSo16HfbJYhAXfgPf9qZVjBZ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5t4rBAAAA2wAAAA8AAAAAAAAAAAAAAAAAmAIAAGRycy9kb3du&#10;cmV2LnhtbFBLBQYAAAAABAAEAPUAAACGAwAAAAA=&#10;" fillcolor="window" strokecolor="#33434c">
                                  <v:textbox inset="1mm,0,1mm,0">
                                    <w:txbxContent>
                                      <w:p w14:paraId="4D7F0DD8" w14:textId="77777777" w:rsidR="00970F65" w:rsidRPr="007947AA" w:rsidRDefault="00970F65"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970F65" w:rsidRPr="007947AA" w:rsidRDefault="00970F65"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970F65" w:rsidRPr="00770BD2" w:rsidRDefault="00970F65"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FN8IAAADbAAAADwAAAGRycy9kb3ducmV2LnhtbERPz2vCMBS+D/wfwhO8zdQpY3RG0aGw&#10;nUZbBY9vzVvT2byUJLPdf78cBjt+fL/X29F24kY+tI4VLOYZCOLa6ZYbBafqeP8EIkRkjZ1jUvBD&#10;Ababyd0ac+0GLuhWxkakEA45KjAx9rmUoTZkMcxdT5y4T+ctxgR9I7XHIYXbTj5k2aO02HJqMNjT&#10;i6H6Wn5bBYX0+7dy1VXVcDDLj3d9vhRfZ6Vm03H3DCLSGP/Ff+5XrWCV1qc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sFN8IAAADbAAAADwAAAAAAAAAAAAAA&#10;AAChAgAAZHJzL2Rvd25yZXYueG1sUEsFBgAAAAAEAAQA+QAAAJADAAAAAA==&#10;" strokecolor="windowText">
                                  <v:stroke endarrow="block"/>
                                </v:shape>
                                <v:shape id="フリーフォーム: 図形 71" o:spid="_x0000_s1057" style="position:absolute;left:21037;top:23734;width:14585;height:2476;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2lMUA&#10;AADbAAAADwAAAGRycy9kb3ducmV2LnhtbESPQWvCQBSE74X+h+UJvdWNoRRJXaUIqcVTTVPPz+wz&#10;G5t9G7Krpv56VxB6HGbmG2a2GGwrTtT7xrGCyTgBQVw53XCtoPzOn6cgfEDW2DomBX/kYTF/fJhh&#10;pt2ZN3QqQi0ihH2GCkwIXSalrwxZ9GPXEUdv73qLIcq+lrrHc4TbVqZJ8iotNhwXDHa0NFT9Fker&#10;IFnvDmlV7vKP+qvIL2uz/VltU6WeRsP7G4hAQ/gP39ufWsHLB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HaUxQAAANsAAAAPAAAAAAAAAAAAAAAAAJgCAABkcnMv&#10;ZG93bnJldi54bWxQSwUGAAAAAAQABAD1AAAAigMAAAAA&#10;" path="m,l,,587829,r,256233e" filled="f" strokecolor="windowText">
                                  <v:stroke endarrow="block"/>
                                  <v:path arrowok="t" o:connecttype="custom" o:connectlocs="0,0;0,0;1458504,0;1458504,247681" o:connectangles="0,0,0,0"/>
                                </v:shape>
                              </v:group>
                              <v:shape id="Flussdiagramm: Prozess 13" o:spid="_x0000_s1058" type="#_x0000_t109" style="position:absolute;left:5853;top:21565;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hcQA&#10;AADbAAAADwAAAGRycy9kb3ducmV2LnhtbESPwWrDMBBE74X8g9hAb41cU4LjRgkmNJCToXELPS7W&#10;Rja1Vo6l2u7fV4VAjsPMvGG2+9l2YqTBt44VPK8SEMS10y0bBR/V8SkD4QOyxs4xKfglD/vd4mGL&#10;uXYTv9N4DkZECPscFTQh9LmUvm7Iol+5njh6FzdYDFEORuoBpwi3nUyTZC0tthwXGuzp0FD9ff6x&#10;CtLpcv1cU1liZzab7KswVftWKPW4nItXEIHmcA/f2iet4CW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oXEAAAA2wAAAA8AAAAAAAAAAAAAAAAAmAIAAGRycy9k&#10;b3ducmV2LnhtbFBLBQYAAAAABAAEAPUAAACJAwAAAAA=&#10;" filled="f" stroked="f">
                                <v:textbox inset="0,0,0,0">
                                  <w:txbxContent>
                                    <w:p w14:paraId="4877F89C" w14:textId="77777777" w:rsidR="00970F65" w:rsidRDefault="00970F65" w:rsidP="00B93464">
                                      <w:pPr>
                                        <w:pStyle w:val="NormalWeb"/>
                                        <w:spacing w:line="200" w:lineRule="exact"/>
                                        <w:jc w:val="center"/>
                                      </w:pPr>
                                      <w:r w:rsidRPr="007D522E">
                                        <w:rPr>
                                          <w:rFonts w:eastAsia="Yu Mincho" w:cs="Arial"/>
                                          <w:color w:val="000000"/>
                                          <w:kern w:val="24"/>
                                          <w:sz w:val="20"/>
                                          <w:szCs w:val="20"/>
                                          <w:lang w:val="en-US"/>
                                        </w:rPr>
                                        <w:t>Check the Exclusion</w:t>
                                      </w:r>
                                    </w:p>
                                    <w:p w14:paraId="3D89585B" w14:textId="77777777" w:rsidR="00970F65" w:rsidRDefault="00970F65"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bHsQA&#10;AADbAAAADwAAAGRycy9kb3ducmV2LnhtbESPzWrDMBCE74W8g9hCb41ct4TEjWxMaSCnQPMDOS7W&#10;Rja1Vo6l2M7bV4VCj8PMfMOsi8m2YqDeN44VvMwTEMSV0w0bBcfD5nkJwgdkja1jUnAnD0U+e1hj&#10;pt3IXzTsgxERwj5DBXUIXSalr2qy6OeuI47exfUWQ5S9kbrHMcJtK9MkWUiLDceFGjv6qKn63t+s&#10;gnS8XE8L2u2wNavV8lyaQ/NZKvX0OJXvIAJN4T/8195qBW+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2x7EAAAA2wAAAA8AAAAAAAAAAAAAAAAAmAIAAGRycy9k&#10;b3ducmV2LnhtbFBLBQYAAAAABAAEAPUAAACJAwAAAAA=&#10;" filled="f" stroked="f">
                              <v:textbox inset="0,0,0,0">
                                <w:txbxContent>
                                  <w:p w14:paraId="590F732C" w14:textId="77777777" w:rsidR="00970F65" w:rsidRDefault="00970F65"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970F65" w:rsidRDefault="00970F65"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racIA&#10;AADbAAAADwAAAGRycy9kb3ducmV2LnhtbESPQYvCMBSE74L/ITzBi6zpi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tpwgAAANsAAAAPAAAAAAAAAAAAAAAAAJgCAABkcnMvZG93&#10;bnJldi54bWxQSwUGAAAAAAQABAD1AAAAhwMAAAAA&#10;" fillcolor="window" strokecolor="#33434c">
                  <v:textbox inset="1mm,0,1mm,0">
                    <w:txbxContent>
                      <w:p w14:paraId="798B9FF9" w14:textId="77777777" w:rsidR="00970F65" w:rsidRDefault="00970F65"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970F65" w:rsidRDefault="00970F65" w:rsidP="00B93464">
                        <w:pPr>
                          <w:pStyle w:val="NormalWeb"/>
                          <w:spacing w:line="240" w:lineRule="exact"/>
                          <w:jc w:val="center"/>
                        </w:pPr>
                        <w:r w:rsidRPr="007D522E">
                          <w:rPr>
                            <w:rFonts w:eastAsia="MS Mincho" w:cs="Arial"/>
                            <w:color w:val="000000"/>
                            <w:kern w:val="24"/>
                            <w:sz w:val="20"/>
                            <w:szCs w:val="20"/>
                            <w:lang w:val="en-US"/>
                          </w:rPr>
                          <w:t xml:space="preserve">Or update the monitor by procedure in vehicle survey </w:t>
                        </w:r>
                      </w:p>
                    </w:txbxContent>
                  </v:textbox>
                </v:shape>
                <w10:anchorlock/>
              </v:group>
            </w:pict>
          </mc:Fallback>
        </mc:AlternateContent>
      </w: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lastRenderedPageBreak/>
        <w:t>Figure 2</w:t>
      </w:r>
    </w:p>
    <w:p w14:paraId="11FA04E4" w14:textId="77777777" w:rsidR="000D7E76" w:rsidRPr="001208D1" w:rsidRDefault="000D7E76" w:rsidP="00C077E9">
      <w:pPr>
        <w:pStyle w:val="SingleTxtG"/>
        <w:keepNext/>
        <w:ind w:leftChars="1134" w:left="2268"/>
        <w:rPr>
          <w:color w:val="000000"/>
        </w:rPr>
      </w:pPr>
      <w:r w:rsidRPr="001208D1">
        <w:rPr>
          <w:b/>
          <w:bCs/>
          <w:color w:val="000000"/>
        </w:rPr>
        <w:t xml:space="preserve">Flow chart for Part </w:t>
      </w:r>
      <w:r w:rsidR="00BC39D5" w:rsidRPr="001208D1">
        <w:rPr>
          <w:b/>
          <w:bCs/>
          <w:color w:val="000000"/>
        </w:rPr>
        <w:t>B</w:t>
      </w:r>
      <w:r w:rsidRPr="001208D1">
        <w:rPr>
          <w:b/>
          <w:bCs/>
          <w:color w:val="000000"/>
        </w:rPr>
        <w:t xml:space="preserve"> : Verification of Battery Durability</w:t>
      </w:r>
    </w:p>
    <w:p w14:paraId="7C1E7468" w14:textId="61CBFF8F" w:rsidR="00512AB3" w:rsidRPr="001208D1" w:rsidDel="00B92D13" w:rsidRDefault="00B92D13" w:rsidP="00C75408">
      <w:pPr>
        <w:pStyle w:val="SingleTxtG"/>
        <w:ind w:leftChars="1134" w:left="2268"/>
        <w:rPr>
          <w:del w:id="577" w:author="JRC Elena Paffumi" w:date="2024-05-06T13:19:00Z"/>
          <w:color w:val="000000"/>
        </w:rPr>
      </w:pPr>
      <w:ins w:id="578" w:author="JRC Elena Paffumi" w:date="2024-05-06T13:19:00Z">
        <w:r w:rsidRPr="001208D1">
          <w:rPr>
            <w:noProof/>
            <w:color w:val="000000"/>
            <w:lang w:val="en-US"/>
          </w:rPr>
          <mc:AlternateContent>
            <mc:Choice Requires="wpg">
              <w:drawing>
                <wp:inline distT="0" distB="0" distL="0" distR="0" wp14:anchorId="6A17EDC8" wp14:editId="330A13E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970F65" w:rsidRDefault="00970F65"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77777777" w:rsidR="00970F65" w:rsidRDefault="00970F65" w:rsidP="00B92D13">
                                          <w:pPr>
                                            <w:pStyle w:val="NormalWeb"/>
                                            <w:jc w:val="center"/>
                                          </w:pPr>
                                          <w:r w:rsidRPr="007D522E">
                                            <w:rPr>
                                              <w:rFonts w:eastAsia="MS Mincho" w:cs="Arial"/>
                                              <w:b/>
                                              <w:bCs/>
                                              <w:color w:val="000000"/>
                                              <w:kern w:val="24"/>
                                              <w:sz w:val="20"/>
                                              <w:szCs w:val="20"/>
                                              <w:lang w:val="en-US"/>
                                            </w:rPr>
                                            <w:t>Part B :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970F65" w:rsidRDefault="00970F65"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970F65" w:rsidRDefault="00970F65"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970F65" w:rsidRDefault="00970F65"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970F65" w:rsidRPr="00606A7A" w:rsidRDefault="00970F65"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970F65" w:rsidRDefault="00970F65"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649727" y="2347929"/>
                                  <a:ext cx="1213354" cy="501759"/>
                                </a:xfrm>
                                <a:prstGeom prst="flowChartProcess">
                                  <a:avLst/>
                                </a:prstGeom>
                                <a:noFill/>
                                <a:ln w="9525" cap="flat" cmpd="sng" algn="ctr">
                                  <a:noFill/>
                                  <a:prstDash val="solid"/>
                                </a:ln>
                                <a:effectLst/>
                              </wps:spPr>
                              <wps:txbx>
                                <w:txbxContent>
                                  <w:p w14:paraId="7EA02C2F" w14:textId="77777777" w:rsidR="00970F65" w:rsidRDefault="00970F65" w:rsidP="00B92D13">
                                    <w:pPr>
                                      <w:pStyle w:val="NormalWeb"/>
                                      <w:spacing w:line="200" w:lineRule="exact"/>
                                      <w:jc w:val="center"/>
                                    </w:pPr>
                                    <w:r w:rsidRPr="007D522E">
                                      <w:rPr>
                                        <w:rFonts w:eastAsia="Yu Mincho" w:cs="Arial"/>
                                        <w:color w:val="000000"/>
                                        <w:kern w:val="24"/>
                                        <w:sz w:val="20"/>
                                        <w:szCs w:val="20"/>
                                        <w:lang w:val="en-US"/>
                                      </w:rPr>
                                      <w:t>Exclude maximum 5% with responsible authority agreem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325"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">
                  <v:group id="グループ化 310" o:spid="_x0000_s1062"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lussdiagramm: Prozess 13" o:spid="_x0000_s1063" type="#_x0000_t109" style="position:absolute;left:9835;top:17796;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bsIA&#10;AADbAAAADwAAAGRycy9kb3ducmV2LnhtbESPQYvCMBSE7wv+h/AEb2uqB2mrUYrsgidBXcHjo3mm&#10;xealNtHWf28WFvY4zMw3zGoz2EY8qfO1YwWzaQKCuHS6ZqPg5/T9mYLwAVlj45gUvMjDZj36WGGu&#10;Xc8Heh6DERHCPkcFVQhtLqUvK7Lop64ljt7VdRZDlJ2RusM+wm0j50mykBZrjgsVtrStqLwdH1bB&#10;vL/ezwva77ExWZZeCnOqvwqlJuOhWIIINIT/8F97pxWkG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ZuwgAAANsAAAAPAAAAAAAAAAAAAAAAAJgCAABkcnMvZG93&#10;bnJldi54bWxQSwUGAAAAAAQABAD1AAAAhwMAAAAA&#10;" filled="f" stroked="f">
                      <v:textbox inset="0,0,0,0">
                        <w:txbxContent>
                          <w:p w14:paraId="65955A26" w14:textId="77777777" w:rsidR="00970F65" w:rsidRDefault="00970F65"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4"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グループ化 307" o:spid="_x0000_s1065"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グループ化 306" o:spid="_x0000_s1066"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グループ化 305" o:spid="_x0000_s1067"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直線矢印コネクタ 263" o:spid="_x0000_s1068" type="#_x0000_t32" style="position:absolute;left:13116;top:18319;width:137;height:1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vc8UAAADbAAAADwAAAGRycy9kb3ducmV2LnhtbESPQUvDQBSE74L/YXlCb3ajFrFpt0VF&#10;QU+SxEKPr9nXbGr2bdjdNvHfdwuCx2FmvmGW69F24kQ+tI4V3E0zEMS10y03Cr6r99snECEia+wc&#10;k4JfCrBeXV8tMddu4IJOZWxEgnDIUYGJsc+lDLUhi2HqeuLk7Z23GJP0jdQehwS3nbzPskdpseW0&#10;YLCnV0P1T3m0CgrpXz7LWVdVw5t52H3pzbY4bJSa3IzPCxCRxvgf/mt/aAXzGV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Avc8UAAADbAAAADwAAAAAAAAAA&#10;AAAAAAChAgAAZHJzL2Rvd25yZXYueG1sUEsFBgAAAAAEAAQA+QAAAJMDAAAAAA==&#10;" strokecolor="windowText">
                              <v:stroke endarrow="block"/>
                            </v:shape>
                            <v:shape id="直線矢印コネクタ 63" o:spid="_x0000_s1069" type="#_x0000_t32" style="position:absolute;left:13096;top:9714;width:2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6MUAAADbAAAADwAAAGRycy9kb3ducmV2LnhtbESPzWrDMBCE74W+g9hCbo3cXxonSmhL&#10;Cu0p2E4gx421sdxaKyOpsfv2VaGQ4zAz3zCL1Wg7cSIfWscKbqYZCOLa6ZYbBdvq7foJRIjIGjvH&#10;pOCHAqyWlxcLzLUbuKBTGRuRIBxyVGBi7HMpQ23IYpi6njh5R+ctxiR9I7XHIcFtJ2+z7FFabDkt&#10;GOzp1VD9VX5bBYX0Lx/lfVdVw9rcHTZ6ty8+d0pNrsbnOYhIYzyH/9vvWsHsAf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6MUAAADbAAAADwAAAAAAAAAA&#10;AAAAAAChAgAAZHJzL2Rvd25yZXYueG1sUEsFBgAAAAAEAAQA+QAAAJMDAAAAAA==&#10;" strokecolor="windowText">
                              <v:stroke endarrow="block"/>
                            </v:shape>
                            <v:shape id="フローチャート : 判断 88" o:spid="_x0000_s1070" type="#_x0000_t110" style="position:absolute;left:4042;top:11772;width:18148;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z+sQA&#10;AADcAAAADwAAAGRycy9kb3ducmV2LnhtbESPT4vCMBTE7wt+h/CEvSyarnRVqlFkURDx4h/Q46N5&#10;ttXmpTRZbb+9ERY8DjPzG2Y6b0wp7lS7wrKC734Egji1uuBMwfGw6o1BOI+ssbRMClpyMJ91PqaY&#10;aPvgHd33PhMBwi5BBbn3VSKlS3My6Pq2Ig7exdYGfZB1JnWNjwA3pRxE0VAaLDgs5FjRb07pbf9n&#10;FJzT9mqOY7ttl5tyd4pGhCb+Uuqz2ywmIDw1/h3+b6+1gp84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s/rEAAAA3AAAAA8AAAAAAAAAAAAAAAAAmAIAAGRycy9k&#10;b3ducmV2LnhtbFBLBQYAAAAABAAEAPUAAACJAwAAAAA=&#10;" fillcolor="window" strokecolor="#33434c">
                              <v:textbox inset="1mm,1mm,1mm,1mm"/>
                            </v:shape>
                            <v:shape id="Flussdiagramm: Prozess 7" o:spid="_x0000_s1071" type="#_x0000_t109" style="position:absolute;width:25925;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8hsYA&#10;AADcAAAADwAAAGRycy9kb3ducmV2LnhtbESPT0sDMRTE70K/Q3gFL2KzFbeWbdNShIIHEftHz4/N&#10;62bbzcuaxN312xtB6HGYmd8wy/VgG9GRD7VjBdNJBoK4dLrmSsHxsL2fgwgRWWPjmBT8UID1anSz&#10;xEK7nnfU7WMlEoRDgQpMjG0hZSgNWQwT1xIn7+S8xZikr6T22Ce4beRDls2kxZrTgsGWng2Vl/23&#10;TZSn6d2Hee3fPrsO3/3XNsv1+ajU7XjYLEBEGuI1/N9+0Qryxx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8hsYAAADcAAAADwAAAAAAAAAAAAAAAACYAgAAZHJz&#10;L2Rvd25yZXYueG1sUEsFBgAAAAAEAAQA9QAAAIsDAAAAAA==&#10;" fillcolor="window" strokecolor="#33434c" strokeweight="1pt">
                              <v:textbox inset="1mm,1mm,1mm,1mm">
                                <w:txbxContent>
                                  <w:p w14:paraId="2DB044D7" w14:textId="77777777" w:rsidR="00970F65" w:rsidRDefault="00970F65" w:rsidP="00B92D13">
                                    <w:pPr>
                                      <w:pStyle w:val="NormalWeb"/>
                                      <w:jc w:val="center"/>
                                    </w:pPr>
                                    <w:r w:rsidRPr="007D522E">
                                      <w:rPr>
                                        <w:rFonts w:eastAsia="MS Mincho" w:cs="Arial"/>
                                        <w:b/>
                                        <w:bCs/>
                                        <w:color w:val="000000"/>
                                        <w:kern w:val="24"/>
                                        <w:sz w:val="20"/>
                                        <w:szCs w:val="20"/>
                                        <w:lang w:val="en-US"/>
                                      </w:rPr>
                                      <w:t>Part B : Verification of Battery Durability</w:t>
                                    </w:r>
                                  </w:p>
                                </w:txbxContent>
                              </v:textbox>
                            </v:shape>
                            <v:shape id="Flussdiagramm: Prozess 8" o:spid="_x0000_s1072" type="#_x0000_t109" style="position:absolute;left:267;top:6370;width:2565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AIMIA&#10;AADcAAAADwAAAGRycy9kb3ducmV2LnhtbESPQYvCMBSE74L/ITxhL7KmihWpRhGXhR619eDx0bxt&#10;is1LabLa/fcbQfA4zMw3zHY/2FbcqfeNYwXzWQKCuHK64VrBpfz+XIPwAVlj65gU/JGH/W482mKm&#10;3YPPdC9CLSKEfYYKTAhdJqWvDFn0M9cRR+/H9RZDlH0tdY+PCLetXCTJSlpsOC4Y7OhoqLoVv1bB&#10;8JWfOmPSsFin9nrLCzm9lFKpj8lw2IAINIR3+NXOtYJ0uYL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QAgwgAAANwAAAAPAAAAAAAAAAAAAAAAAJgCAABkcnMvZG93&#10;bnJldi54bWxQSwUGAAAAAAQABAD1AAAAhwMAAAAA&#10;" fillcolor="window" strokecolor="#33434c">
                              <v:textbox inset="1mm,0,1mm,0">
                                <w:txbxContent>
                                  <w:p w14:paraId="5E4DA832" w14:textId="77777777" w:rsidR="00970F65" w:rsidRDefault="00970F65"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3" type="#_x0000_t109" style="position:absolute;left:5735;top:33119;width:15037;height: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u8MA&#10;AADcAAAADwAAAGRycy9kb3ducmV2LnhtbESPQYvCMBSE78L+h/CEvYiminWlGmXZRehRq4c9Pppn&#10;U2xeShO1+++NIHgcZuYbZr3tbSNu1PnasYLpJAFBXDpdc6XgdNyNlyB8QNbYOCYF/+Rhu/kYrDHT&#10;7s4HuhWhEhHCPkMFJoQ2k9KXhiz6iWuJo3d2ncUQZVdJ3eE9wm0jZ0mykBZrjgsGW/oxVF6Kq1XQ&#10;/+b71pg0zJap/bvkhRydjlKpz2H/vQIRqA/v8KudawXp/Au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u8MAAADcAAAADwAAAAAAAAAAAAAAAACYAgAAZHJzL2Rv&#10;d25yZXYueG1sUEsFBgAAAAAEAAQA9QAAAIgDAAAAAA==&#10;" fillcolor="window" strokecolor="#33434c">
                              <v:textbox inset="1mm,0,1mm,0">
                                <w:txbxContent>
                                  <w:p w14:paraId="643A79ED" w14:textId="77777777" w:rsidR="00970F65" w:rsidRDefault="00970F65"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970F65" w:rsidRDefault="00970F65"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4" type="#_x0000_t110" style="position:absolute;left:13840;top:22303;width:1834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STMEA&#10;AADcAAAADwAAAGRycy9kb3ducmV2LnhtbERP3WrCMBS+H/gO4QjejJnqNhnVKLYy6J2oe4BDc2yL&#10;zUlNYlvffrkY7PLj+9/sRtOKnpxvLCtYzBMQxKXVDVcKfi7fb18gfEDW2FomBU/ysNtOXjaYajvw&#10;ifpzqEQMYZ+igjqELpXSlzUZ9HPbEUfuap3BEKGrpHY4xHDTymWSrKTBhmNDjR3lNZW388MoaPnY&#10;Z0V/vGS4uL9f3esqPzR3pWbTcb8GEWgM/+I/d6EVfH7E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EkzBAAAA3AAAAA8AAAAAAAAAAAAAAAAAmAIAAGRycy9kb3du&#10;cmV2LnhtbFBLBQYAAAAABAAEAPUAAACGAwAAAAA=&#10;" fillcolor="window" strokecolor="windowText">
                              <v:textbox inset="1mm,1mm,1mm,1mm"/>
                            </v:shape>
                            <v:shape id="フリーフォーム: 図形 78" o:spid="_x0000_s1075" style="position:absolute;left:18220;top:31425;width:7085;height:2503;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gQMQA&#10;AADcAAAADwAAAGRycy9kb3ducmV2LnhtbESPQWsCMRSE7wX/Q3hCbzW7pZZ2NYpYxL1I0ZaeH5vn&#10;ZnXzsiRxXf+9KRR6HGbmG2a+HGwrevKhcawgn2QgiCunG64VfH9tnt5AhIissXVMCm4UYLkYPcyx&#10;0O7Ke+oPsRYJwqFABSbGrpAyVIYshonriJN3dN5iTNLXUnu8Jrht5XOWvUqLDacFgx2tDVXnw8Uq&#10;2MaPctrm5W63pU//o/X+1OdGqcfxsJqBiDTE//Bfu9QKpi/v8Hs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4EDEAAAA3AAAAA8AAAAAAAAAAAAAAAAAmAIAAGRycy9k&#10;b3ducmV2LnhtbFBLBQYAAAAABAAEAPUAAACJAwAAAAA=&#10;" path="m,l,,587829,r,256233e" filled="f" strokecolor="windowText">
                              <v:stroke endarrow="block"/>
                              <v:path arrowok="t" o:connecttype="custom" o:connectlocs="0,0;0,0;708494,0;708494,250270" o:connectangles="0,0,0,0"/>
                            </v:shape>
                          </v:group>
                          <v:shape id="Flussdiagramm: Prozess 13" o:spid="_x0000_s1076" type="#_x0000_t109" style="position:absolute;left:7207;top:12724;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UpcMA&#10;AADcAAAADwAAAGRycy9kb3ducmV2LnhtbESPT4vCMBTE7wt+h/AWvK2pgmK7Rimi4ElY/8AeH80z&#10;Ldu81Cba+u3NguBxmJnfMItVb2txp9ZXjhWMRwkI4sLpio2C03H7NQfhA7LG2jEpeJCH1XLwscBM&#10;u45/6H4IRkQI+wwVlCE0mZS+KMmiH7mGOHoX11oMUbZG6ha7CLe1nCTJTFqsOC6U2NC6pOLvcLMK&#10;Jt3lep7Rfo+1SdP5b26O1SZXavjZ598gAvXhHX61d1rBdDqG/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UpcMAAADcAAAADwAAAAAAAAAAAAAAAACYAgAAZHJzL2Rv&#10;d25yZXYueG1sUEsFBgAAAAAEAAQA9QAAAIgDAAAAAA==&#10;" filled="f" stroked="f">
                            <v:textbox inset="0,0,0,0">
                              <w:txbxContent>
                                <w:p w14:paraId="5174C8D4" w14:textId="77A3BA3D" w:rsidR="00970F65" w:rsidRPr="00606A7A" w:rsidRDefault="00970F65"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7" type="#_x0000_t109" style="position:absolute;left:21589;top:13071;width:3758;height:23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K0sMA&#10;AADcAAAADwAAAGRycy9kb3ducmV2LnhtbESPT4vCMBTE78J+h/CEvWlqQdGuUYoo7ElY/4DHR/NM&#10;yzYv3Sba+u3NguBxmJnfMMt1b2txp9ZXjhVMxgkI4sLpio2C03E3moPwAVlj7ZgUPMjDevUxWGKm&#10;Xcc/dD8EIyKEfYYKyhCaTEpflGTRj11DHL2ray2GKFsjdYtdhNtapkkykxYrjgslNrQpqfg93KyC&#10;tLv+nWe032NtFov5JTfHapsr9Tns8y8QgfrwDr/a31rBdJrC/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VK0sMAAADcAAAADwAAAAAAAAAAAAAAAACYAgAAZHJzL2Rv&#10;d25yZXYueG1sUEsFBgAAAAAEAAQA9QAAAIgDAAAAAA==&#10;" filled="f" stroked="f">
                          <v:textbox inset="0,0,0,0">
                            <w:txbxContent>
                              <w:p w14:paraId="084949C8" w14:textId="77777777" w:rsidR="00970F65" w:rsidRDefault="00970F65"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8" type="#_x0000_t109" style="position:absolute;left:16497;top:23479;width:12133;height:501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vScMA&#10;AADcAAAADwAAAGRycy9kb3ducmV2LnhtbESPT4vCMBTE78J+h/AWvGmqomjXKGVR8CT4D/b4aJ5p&#10;sXnpNtHWb2+EhT0OM/MbZrnubCUe1PjSsYLRMAFBnDtdslFwPm0HcxA+IGusHJOCJ3lYrz56S0y1&#10;a/lAj2MwIkLYp6igCKFOpfR5QRb90NXE0bu6xmKIsjFSN9hGuK3kOElm0mLJcaHAmr4Lym/Hu1Uw&#10;bq+/lxnt91iZxWL+k5lTucmU6n922ReIQF34D/+1d1rBdDqB9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vScMAAADcAAAADwAAAAAAAAAAAAAAAACYAgAAZHJzL2Rv&#10;d25yZXYueG1sUEsFBgAAAAAEAAQA9QAAAIgDAAAAAA==&#10;" filled="f" stroked="f">
                        <v:textbox inset="0,0,0,0">
                          <w:txbxContent>
                            <w:p w14:paraId="7EA02C2F" w14:textId="77777777" w:rsidR="00970F65" w:rsidRDefault="00970F65" w:rsidP="00B92D13">
                              <w:pPr>
                                <w:pStyle w:val="NormalWeb"/>
                                <w:spacing w:line="200" w:lineRule="exact"/>
                                <w:jc w:val="center"/>
                              </w:pPr>
                              <w:r w:rsidRPr="007D522E">
                                <w:rPr>
                                  <w:rFonts w:eastAsia="Yu Mincho" w:cs="Arial"/>
                                  <w:color w:val="000000"/>
                                  <w:kern w:val="24"/>
                                  <w:sz w:val="20"/>
                                  <w:szCs w:val="20"/>
                                  <w:lang w:val="en-US"/>
                                </w:rPr>
                                <w:t>Exclude maximum 5% with responsible authority agreement</w:t>
                              </w:r>
                            </w:p>
                          </w:txbxContent>
                        </v:textbox>
                      </v:shape>
                    </v:group>
                  </v:group>
                  <v:shape id="フリーフォーム: 図形 74" o:spid="_x0000_s1079" style="position:absolute;left:22113;top:15151;width:1011;height:7152;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0sYA&#10;AADcAAAADwAAAGRycy9kb3ducmV2LnhtbESPT2vCQBTE70K/w/IKvdVNQy0SXaUUosVTjX/Oz+wz&#10;G5t9G7JbTfvpu4LgcZiZ3zDTeW8bcabO144VvAwTEMSl0zVXCrab/HkMwgdkjY1jUvBLHuazh8EU&#10;M+0uvKZzESoRIewzVGBCaDMpfWnIoh+6ljh6R9dZDFF2ldQdXiLcNjJNkjdpsea4YLClD0Pld/Fj&#10;FSSrwyktt4d8UX0V+d/K7HfLfarU02P/PgERqA/38K39qRWMRq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E0sYAAADcAAAADwAAAAAAAAAAAAAAAACYAgAAZHJz&#10;L2Rvd25yZXYueG1sUEsFBgAAAAAEAAQA9QAAAIsDAAAAAA==&#10;" path="m,l,,587829,r,256233e" filled="f" strokecolor="windowText">
                    <v:stroke endarrow="block"/>
                    <v:path arrowok="t" o:connecttype="custom" o:connectlocs="0,0;0,0;101086,0;101086,715227" o:connectangles="0,0,0,0"/>
                  </v:shape>
                  <w10:anchorlock/>
                </v:group>
              </w:pict>
            </mc:Fallback>
          </mc:AlternateContent>
        </w:r>
      </w:ins>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579" w:name="_Toc179441912"/>
      <w:r w:rsidRPr="001208D1">
        <w:rPr>
          <w:b/>
          <w:color w:val="000000"/>
          <w:sz w:val="24"/>
          <w:szCs w:val="18"/>
        </w:rPr>
        <w:t>7.</w:t>
      </w:r>
      <w:r w:rsidRPr="001208D1">
        <w:rPr>
          <w:b/>
          <w:color w:val="000000"/>
          <w:sz w:val="24"/>
          <w:szCs w:val="18"/>
        </w:rPr>
        <w:tab/>
        <w:t>Rounding</w:t>
      </w:r>
      <w:bookmarkEnd w:id="579"/>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5"/>
          <w:headerReference w:type="default" r:id="rId16"/>
          <w:footerReference w:type="even" r:id="rId17"/>
          <w:footerReference w:type="default" r:id="rId18"/>
          <w:headerReference w:type="first" r:id="rId19"/>
          <w:footerReference w:type="first" r:id="rId20"/>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582" w:name="_Toc179441913"/>
      <w:r w:rsidRPr="001208D1">
        <w:rPr>
          <w:rFonts w:eastAsia="MS Mincho"/>
          <w:b/>
          <w:color w:val="000000"/>
          <w:sz w:val="28"/>
        </w:rPr>
        <w:lastRenderedPageBreak/>
        <w:t>Annex 1</w:t>
      </w:r>
      <w:bookmarkEnd w:id="582"/>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4D787843" w:rsidR="004833A4" w:rsidRPr="001208D1" w:rsidRDefault="004833A4" w:rsidP="00261A1A">
      <w:pPr>
        <w:pStyle w:val="SingleTxtG"/>
        <w:ind w:leftChars="567"/>
        <w:rPr>
          <w:bCs/>
          <w:color w:val="000000"/>
          <w:lang w:val="en-US"/>
        </w:rPr>
      </w:pPr>
      <w:r w:rsidRPr="001208D1">
        <w:rPr>
          <w:color w:val="000000"/>
        </w:rPr>
        <w:t>The vehicle survey shall be used for all vehicles selected for testing in Part A verification</w:t>
      </w:r>
      <w:r w:rsidR="006A7867">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408"/>
        <w:gridCol w:w="1129"/>
        <w:gridCol w:w="1015"/>
        <w:gridCol w:w="227"/>
        <w:gridCol w:w="1076"/>
      </w:tblGrid>
      <w:tr w:rsidR="004833A4" w:rsidRPr="001208D1" w14:paraId="676A36DC" w14:textId="77777777" w:rsidTr="00AF4792">
        <w:trPr>
          <w:trHeight w:val="390"/>
        </w:trPr>
        <w:tc>
          <w:tcPr>
            <w:tcW w:w="3251" w:type="pct"/>
            <w:tcBorders>
              <w:top w:val="nil"/>
              <w:left w:val="nil"/>
              <w:bottom w:val="nil"/>
              <w:right w:val="nil"/>
            </w:tcBorders>
            <w:shd w:val="clear" w:color="auto" w:fill="auto"/>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shd w:val="clear" w:color="auto" w:fill="auto"/>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shd w:val="clear" w:color="auto" w:fill="auto"/>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EA62CA">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EA62CA">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shd w:val="clear" w:color="auto" w:fill="auto"/>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EA62CA">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shd w:val="clear" w:color="auto" w:fill="auto"/>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F4792">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shd w:val="clear" w:color="auto" w:fill="auto"/>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F0393">
        <w:trPr>
          <w:trHeight w:val="345"/>
        </w:trPr>
        <w:tc>
          <w:tcPr>
            <w:tcW w:w="3251" w:type="pct"/>
            <w:tcBorders>
              <w:top w:val="nil"/>
              <w:left w:val="nil"/>
              <w:bottom w:val="nil"/>
              <w:right w:val="nil"/>
            </w:tcBorders>
            <w:shd w:val="clear" w:color="auto" w:fill="auto"/>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shd w:val="clear" w:color="auto" w:fill="auto"/>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F0393">
        <w:trPr>
          <w:trHeight w:val="345"/>
        </w:trPr>
        <w:tc>
          <w:tcPr>
            <w:tcW w:w="3251" w:type="pct"/>
            <w:tcBorders>
              <w:top w:val="nil"/>
              <w:left w:val="nil"/>
              <w:bottom w:val="nil"/>
              <w:right w:val="nil"/>
            </w:tcBorders>
            <w:shd w:val="clear" w:color="auto" w:fill="auto"/>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shd w:val="clear" w:color="auto" w:fill="auto"/>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F0393">
        <w:trPr>
          <w:trHeight w:val="345"/>
        </w:trPr>
        <w:tc>
          <w:tcPr>
            <w:tcW w:w="3251" w:type="pct"/>
            <w:tcBorders>
              <w:top w:val="nil"/>
              <w:left w:val="nil"/>
              <w:bottom w:val="nil"/>
              <w:right w:val="nil"/>
            </w:tcBorders>
            <w:shd w:val="clear" w:color="auto" w:fill="auto"/>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shd w:val="clear" w:color="auto" w:fill="auto"/>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F0393">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shd w:val="clear" w:color="auto" w:fill="auto"/>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F0393">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shd w:val="clear" w:color="auto" w:fill="auto"/>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F0393">
        <w:trPr>
          <w:trHeight w:val="567"/>
        </w:trPr>
        <w:tc>
          <w:tcPr>
            <w:tcW w:w="3251" w:type="pct"/>
            <w:tcBorders>
              <w:top w:val="nil"/>
              <w:left w:val="single" w:sz="4" w:space="0" w:color="auto"/>
              <w:bottom w:val="single" w:sz="4" w:space="0" w:color="auto"/>
              <w:right w:val="single" w:sz="4" w:space="0" w:color="auto"/>
            </w:tcBorders>
            <w:shd w:val="clear" w:color="auto" w:fill="auto"/>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F0393">
        <w:trPr>
          <w:trHeight w:val="567"/>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F445268" w14:textId="11622816" w:rsidR="004833A4" w:rsidRPr="001208D1" w:rsidRDefault="004833A4" w:rsidP="00467E11">
            <w:pPr>
              <w:rPr>
                <w:b/>
                <w:bCs/>
                <w:color w:val="000000"/>
              </w:rPr>
            </w:pPr>
            <w:r w:rsidRPr="001208D1">
              <w:rPr>
                <w:b/>
                <w:bCs/>
                <w:color w:val="000000"/>
              </w:rPr>
              <w:t xml:space="preserve">Date of </w:t>
            </w:r>
            <w:r w:rsidR="00467E11" w:rsidRPr="001208D1">
              <w:rPr>
                <w:b/>
                <w:bCs/>
                <w:color w:val="000000"/>
              </w:rPr>
              <w:t>manufacture</w:t>
            </w:r>
            <w:r w:rsidRPr="001208D1">
              <w:rPr>
                <w:b/>
                <w:bCs/>
                <w:color w:val="000000"/>
              </w:rPr>
              <w:t>:</w:t>
            </w:r>
          </w:p>
        </w:tc>
        <w:tc>
          <w:tcPr>
            <w:tcW w:w="573" w:type="pct"/>
            <w:tcBorders>
              <w:top w:val="nil"/>
              <w:left w:val="nil"/>
              <w:bottom w:val="single" w:sz="4" w:space="0" w:color="auto"/>
              <w:right w:val="single" w:sz="4" w:space="0" w:color="auto"/>
            </w:tcBorders>
            <w:shd w:val="clear" w:color="auto" w:fill="auto"/>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3EE4ACD" w14:textId="77777777" w:rsidR="004833A4" w:rsidRPr="001208D1" w:rsidRDefault="004833A4" w:rsidP="00284687">
            <w:pPr>
              <w:jc w:val="center"/>
              <w:rPr>
                <w:b/>
                <w:bCs/>
                <w:color w:val="000000"/>
              </w:rPr>
            </w:pPr>
            <w:commentRangeStart w:id="583"/>
            <w:r w:rsidRPr="001208D1">
              <w:rPr>
                <w:b/>
                <w:bCs/>
                <w:color w:val="000000"/>
              </w:rPr>
              <w:t>x</w:t>
            </w:r>
            <w:commentRangeEnd w:id="583"/>
            <w:r w:rsidR="003A44A6">
              <w:rPr>
                <w:rStyle w:val="CommentReference"/>
                <w:lang w:val="x-none"/>
              </w:rPr>
              <w:commentReference w:id="583"/>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F0393">
        <w:trPr>
          <w:trHeight w:val="375"/>
        </w:trPr>
        <w:tc>
          <w:tcPr>
            <w:tcW w:w="3251" w:type="pct"/>
            <w:tcBorders>
              <w:top w:val="nil"/>
              <w:left w:val="nil"/>
              <w:bottom w:val="nil"/>
              <w:right w:val="nil"/>
            </w:tcBorders>
            <w:shd w:val="clear" w:color="auto" w:fill="auto"/>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5D07F0">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shd w:val="clear" w:color="auto" w:fill="auto"/>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5D07F0">
        <w:trPr>
          <w:trHeight w:val="480"/>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shd w:val="clear" w:color="auto" w:fill="auto"/>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shd w:val="clear" w:color="auto" w:fill="auto"/>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shd w:val="clear" w:color="auto" w:fill="auto"/>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shd w:val="clear" w:color="auto" w:fill="auto"/>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shd w:val="clear" w:color="auto" w:fill="auto"/>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8CFE63E" w14:textId="77777777" w:rsidR="004833A4" w:rsidRPr="001208D1" w:rsidRDefault="004833A4" w:rsidP="00284687">
            <w:pPr>
              <w:rPr>
                <w:b/>
                <w:bCs/>
                <w:color w:val="000000"/>
              </w:rPr>
            </w:pPr>
            <w:r w:rsidRPr="001208D1">
              <w:rPr>
                <w:b/>
                <w:bCs/>
                <w:color w:val="000000"/>
              </w:rPr>
              <w:t>Electric Engine code:</w:t>
            </w:r>
          </w:p>
        </w:tc>
        <w:tc>
          <w:tcPr>
            <w:tcW w:w="573" w:type="pct"/>
            <w:tcBorders>
              <w:top w:val="nil"/>
              <w:left w:val="nil"/>
              <w:bottom w:val="single" w:sz="4" w:space="0" w:color="auto"/>
              <w:right w:val="single" w:sz="4" w:space="0" w:color="auto"/>
            </w:tcBorders>
            <w:shd w:val="clear" w:color="auto" w:fill="auto"/>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4A3D3C7" w14:textId="77777777" w:rsidR="004833A4" w:rsidRPr="001208D1" w:rsidRDefault="004833A4" w:rsidP="00284687">
            <w:pPr>
              <w:rPr>
                <w:b/>
                <w:bCs/>
                <w:color w:val="000000"/>
              </w:rPr>
            </w:pPr>
            <w:r w:rsidRPr="001208D1">
              <w:rPr>
                <w:b/>
                <w:bCs/>
                <w:color w:val="000000"/>
              </w:rPr>
              <w:t>Electric Engine power (kW):</w:t>
            </w:r>
          </w:p>
        </w:tc>
        <w:tc>
          <w:tcPr>
            <w:tcW w:w="573" w:type="pct"/>
            <w:tcBorders>
              <w:top w:val="nil"/>
              <w:left w:val="nil"/>
              <w:bottom w:val="single" w:sz="4" w:space="0" w:color="auto"/>
              <w:right w:val="single" w:sz="4" w:space="0" w:color="auto"/>
            </w:tcBorders>
            <w:shd w:val="clear" w:color="auto" w:fill="auto"/>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shd w:val="clear" w:color="auto" w:fill="auto"/>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shd w:val="clear" w:color="auto" w:fill="auto"/>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shd w:val="clear" w:color="auto" w:fill="auto"/>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F8B5B12" w14:textId="77777777" w:rsidR="004833A4" w:rsidRPr="001208D1" w:rsidRDefault="004833A4" w:rsidP="00284687">
            <w:pPr>
              <w:rPr>
                <w:b/>
                <w:bCs/>
                <w:color w:val="000000"/>
              </w:rPr>
            </w:pPr>
            <w:r w:rsidRPr="001208D1">
              <w:rPr>
                <w:b/>
                <w:bCs/>
                <w:color w:val="000000"/>
              </w:rPr>
              <w:t>Drive axle (FWD/AWD/RWD):</w:t>
            </w:r>
          </w:p>
        </w:tc>
        <w:tc>
          <w:tcPr>
            <w:tcW w:w="573" w:type="pct"/>
            <w:tcBorders>
              <w:top w:val="nil"/>
              <w:left w:val="nil"/>
              <w:bottom w:val="single" w:sz="4" w:space="0" w:color="auto"/>
              <w:right w:val="single" w:sz="4" w:space="0" w:color="auto"/>
            </w:tcBorders>
            <w:shd w:val="clear" w:color="auto" w:fill="auto"/>
            <w:noWrap/>
            <w:vAlign w:val="center"/>
          </w:tcPr>
          <w:p w14:paraId="603195FB" w14:textId="3EEBEC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shd w:val="clear" w:color="auto" w:fill="auto"/>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A11F8A4" w14:textId="79F2D2DE" w:rsidR="004833A4" w:rsidRPr="001208D1" w:rsidRDefault="004833A4" w:rsidP="00284687">
            <w:pPr>
              <w:jc w:val="center"/>
              <w:rPr>
                <w:b/>
                <w:bCs/>
                <w:color w:val="000000"/>
              </w:rPr>
            </w:pPr>
          </w:p>
        </w:tc>
      </w:tr>
      <w:tr w:rsidR="001208D1" w:rsidRPr="001208D1" w14:paraId="2988C161"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A4AE937" w14:textId="1A272851" w:rsidR="004833A4" w:rsidRPr="001208D1" w:rsidRDefault="00B74097" w:rsidP="00C1515B">
            <w:pPr>
              <w:rPr>
                <w:b/>
                <w:bCs/>
                <w:color w:val="000000"/>
              </w:rPr>
            </w:pPr>
            <w:r>
              <w:rPr>
                <w:b/>
                <w:bCs/>
                <w:color w:val="000000"/>
              </w:rPr>
              <w:t>[</w:t>
            </w:r>
            <w:r w:rsidR="004833A4" w:rsidRPr="001208D1">
              <w:rPr>
                <w:b/>
                <w:bCs/>
                <w:color w:val="000000"/>
              </w:rPr>
              <w:t xml:space="preserve">Average fuel consumption for </w:t>
            </w:r>
            <w:r w:rsidR="000A4FFE" w:rsidRPr="001208D1">
              <w:rPr>
                <w:b/>
                <w:bCs/>
                <w:color w:val="000000"/>
              </w:rPr>
              <w:t>HD</w:t>
            </w:r>
            <w:r w:rsidR="00245662" w:rsidRPr="001208D1">
              <w:rPr>
                <w:b/>
                <w:bCs/>
                <w:color w:val="000000"/>
              </w:rPr>
              <w:t>-</w:t>
            </w:r>
            <w:r w:rsidR="000A4FFE" w:rsidRPr="001208D1">
              <w:rPr>
                <w:b/>
                <w:bCs/>
                <w:color w:val="000000"/>
              </w:rPr>
              <w:t>OVC-</w:t>
            </w:r>
            <w:commentRangeStart w:id="584"/>
            <w:r w:rsidR="000A4FFE" w:rsidRPr="001208D1">
              <w:rPr>
                <w:b/>
                <w:bCs/>
                <w:color w:val="000000"/>
              </w:rPr>
              <w:t>HEVs</w:t>
            </w:r>
            <w:commentRangeEnd w:id="584"/>
            <w:r w:rsidR="00BD3630">
              <w:rPr>
                <w:rStyle w:val="CommentReference"/>
                <w:lang w:val="x-none"/>
              </w:rPr>
              <w:commentReference w:id="584"/>
            </w:r>
            <w:ins w:id="585" w:author="Elena Paffumi" w:date="2024-09-19T09:37:00Z">
              <w:r>
                <w:rPr>
                  <w:b/>
                  <w:bCs/>
                  <w:color w:val="000000"/>
                </w:rPr>
                <w:t>]</w:t>
              </w:r>
            </w:ins>
          </w:p>
        </w:tc>
        <w:tc>
          <w:tcPr>
            <w:tcW w:w="573" w:type="pct"/>
            <w:tcBorders>
              <w:top w:val="nil"/>
              <w:left w:val="nil"/>
              <w:bottom w:val="single" w:sz="4" w:space="0" w:color="auto"/>
              <w:right w:val="single" w:sz="4" w:space="0" w:color="auto"/>
            </w:tcBorders>
            <w:shd w:val="clear" w:color="auto" w:fill="auto"/>
            <w:noWrap/>
            <w:vAlign w:val="center"/>
          </w:tcPr>
          <w:p w14:paraId="06E1BEE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D66125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FDA6CB1" w14:textId="77777777" w:rsidR="004833A4" w:rsidRPr="001208D1" w:rsidRDefault="004833A4" w:rsidP="00284687">
            <w:pPr>
              <w:jc w:val="center"/>
              <w:rPr>
                <w:b/>
                <w:bCs/>
                <w:color w:val="000000"/>
              </w:rPr>
            </w:pPr>
          </w:p>
        </w:tc>
      </w:tr>
      <w:tr w:rsidR="001208D1" w:rsidRPr="001208D1" w14:paraId="019D34F0" w14:textId="77777777" w:rsidTr="00AF0393">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shd w:val="clear" w:color="auto" w:fill="auto"/>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F0393">
        <w:trPr>
          <w:trHeight w:val="420"/>
        </w:trPr>
        <w:tc>
          <w:tcPr>
            <w:tcW w:w="3251" w:type="pct"/>
            <w:tcBorders>
              <w:top w:val="nil"/>
              <w:left w:val="nil"/>
              <w:bottom w:val="nil"/>
              <w:right w:val="nil"/>
            </w:tcBorders>
            <w:shd w:val="clear" w:color="auto" w:fill="auto"/>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shd w:val="clear" w:color="auto" w:fill="auto"/>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F0393">
        <w:trPr>
          <w:trHeight w:val="255"/>
        </w:trPr>
        <w:tc>
          <w:tcPr>
            <w:tcW w:w="3251" w:type="pct"/>
            <w:tcBorders>
              <w:top w:val="nil"/>
              <w:left w:val="nil"/>
              <w:bottom w:val="nil"/>
              <w:right w:val="nil"/>
            </w:tcBorders>
            <w:shd w:val="clear" w:color="auto" w:fill="auto"/>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EF7C1A">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shd w:val="clear" w:color="auto" w:fill="auto"/>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817E80">
        <w:trPr>
          <w:trHeight w:val="375"/>
        </w:trPr>
        <w:tc>
          <w:tcPr>
            <w:tcW w:w="3251" w:type="pct"/>
            <w:tcBorders>
              <w:top w:val="nil"/>
              <w:left w:val="nil"/>
              <w:bottom w:val="nil"/>
              <w:right w:val="nil"/>
            </w:tcBorders>
            <w:shd w:val="clear" w:color="auto" w:fill="auto"/>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shd w:val="clear" w:color="auto" w:fill="auto"/>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EF7C1A">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EF7C1A">
        <w:trPr>
          <w:trHeight w:val="517"/>
        </w:trPr>
        <w:tc>
          <w:tcPr>
            <w:tcW w:w="3251" w:type="pct"/>
            <w:tcBorders>
              <w:top w:val="nil"/>
              <w:left w:val="single" w:sz="4" w:space="0" w:color="auto"/>
              <w:bottom w:val="nil"/>
              <w:right w:val="single" w:sz="4" w:space="0" w:color="auto"/>
            </w:tcBorders>
            <w:shd w:val="clear" w:color="auto" w:fill="auto"/>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shd w:val="clear" w:color="auto" w:fill="auto"/>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bottom"/>
          </w:tcPr>
          <w:p w14:paraId="4117C9CE" w14:textId="41B5469E" w:rsidR="004833A4" w:rsidRPr="001208D1" w:rsidRDefault="004833A4" w:rsidP="00284687">
            <w:pPr>
              <w:jc w:val="center"/>
              <w:rPr>
                <w:color w:val="000000"/>
              </w:rPr>
            </w:pPr>
          </w:p>
        </w:tc>
      </w:tr>
      <w:tr w:rsidR="00DB009B" w:rsidRPr="001208D1" w14:paraId="0FA0F22D" w14:textId="77777777" w:rsidTr="00EF7C1A">
        <w:trPr>
          <w:trHeight w:val="375"/>
        </w:trPr>
        <w:tc>
          <w:tcPr>
            <w:tcW w:w="3251" w:type="pct"/>
            <w:tcBorders>
              <w:top w:val="single" w:sz="4" w:space="0" w:color="auto"/>
              <w:left w:val="single" w:sz="4" w:space="0" w:color="auto"/>
              <w:bottom w:val="nil"/>
              <w:right w:val="single" w:sz="4" w:space="0" w:color="auto"/>
            </w:tcBorders>
            <w:shd w:val="clear" w:color="auto" w:fill="auto"/>
            <w:noWrap/>
            <w:vAlign w:val="center"/>
            <w:hideMark/>
          </w:tcPr>
          <w:p w14:paraId="164B4B7A" w14:textId="77777777"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shd w:val="clear" w:color="auto" w:fill="auto"/>
            <w:noWrap/>
            <w:vAlign w:val="center"/>
          </w:tcPr>
          <w:p w14:paraId="619B351A" w14:textId="354C5DA7"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shd w:val="clear" w:color="auto" w:fill="auto"/>
            <w:noWrap/>
            <w:vAlign w:val="center"/>
          </w:tcPr>
          <w:p w14:paraId="1A50FF9D" w14:textId="7FD47449"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306AE35B" w14:textId="065ED9C1" w:rsidR="004833A4" w:rsidRPr="001208D1" w:rsidRDefault="004833A4" w:rsidP="00EF7C1A">
            <w:pPr>
              <w:jc w:val="center"/>
              <w:rPr>
                <w:color w:val="000000"/>
              </w:rPr>
            </w:pPr>
          </w:p>
        </w:tc>
      </w:tr>
      <w:tr w:rsidR="00DB009B" w:rsidRPr="001208D1" w14:paraId="33A185F5" w14:textId="77777777" w:rsidTr="00EF7C1A">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C777334" w14:textId="77777777"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s?</w:t>
            </w:r>
          </w:p>
        </w:tc>
        <w:tc>
          <w:tcPr>
            <w:tcW w:w="573" w:type="pct"/>
            <w:tcBorders>
              <w:top w:val="nil"/>
              <w:left w:val="nil"/>
              <w:bottom w:val="nil"/>
              <w:right w:val="single" w:sz="4" w:space="0" w:color="auto"/>
            </w:tcBorders>
            <w:shd w:val="clear" w:color="auto" w:fill="auto"/>
            <w:noWrap/>
            <w:vAlign w:val="center"/>
          </w:tcPr>
          <w:p w14:paraId="7D8B56F9" w14:textId="4DB1A8FB"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65947A6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C299E10" w14:textId="147E170C" w:rsidR="004833A4" w:rsidRPr="001208D1" w:rsidRDefault="004833A4" w:rsidP="00EF7C1A">
            <w:pPr>
              <w:jc w:val="center"/>
              <w:rPr>
                <w:color w:val="000000"/>
              </w:rPr>
            </w:pPr>
          </w:p>
        </w:tc>
      </w:tr>
      <w:tr w:rsidR="00DB009B" w:rsidRPr="001208D1" w14:paraId="68B90F0C" w14:textId="77777777" w:rsidTr="00EF7C1A">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0CB9C49" w14:textId="77777777" w:rsidR="004833A4" w:rsidRPr="001208D1" w:rsidRDefault="004833A4" w:rsidP="00284687">
            <w:pPr>
              <w:jc w:val="right"/>
              <w:rPr>
                <w:color w:val="000000"/>
              </w:rPr>
            </w:pPr>
            <w:r w:rsidRPr="001208D1">
              <w:rPr>
                <w:color w:val="000000"/>
              </w:rPr>
              <w:t>For racing / motor sports?</w:t>
            </w:r>
          </w:p>
        </w:tc>
        <w:tc>
          <w:tcPr>
            <w:tcW w:w="573" w:type="pct"/>
            <w:tcBorders>
              <w:top w:val="nil"/>
              <w:left w:val="nil"/>
              <w:bottom w:val="nil"/>
              <w:right w:val="single" w:sz="4" w:space="0" w:color="auto"/>
            </w:tcBorders>
            <w:shd w:val="clear" w:color="auto" w:fill="auto"/>
            <w:noWrap/>
            <w:vAlign w:val="center"/>
            <w:hideMark/>
          </w:tcPr>
          <w:p w14:paraId="3E37600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center"/>
            <w:hideMark/>
          </w:tcPr>
          <w:p w14:paraId="6D6BDFA1" w14:textId="4019B548"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5E6F23B0" w14:textId="4446EB05" w:rsidR="004833A4" w:rsidRPr="001208D1" w:rsidRDefault="004833A4" w:rsidP="00EF7C1A">
            <w:pPr>
              <w:jc w:val="center"/>
              <w:rPr>
                <w:color w:val="000000"/>
              </w:rPr>
            </w:pPr>
          </w:p>
        </w:tc>
      </w:tr>
      <w:tr w:rsidR="00DB009B" w:rsidRPr="001208D1" w14:paraId="164BBFE7" w14:textId="77777777" w:rsidTr="00EF7C1A">
        <w:trPr>
          <w:trHeight w:val="318"/>
        </w:trPr>
        <w:tc>
          <w:tcPr>
            <w:tcW w:w="3251" w:type="pct"/>
            <w:tcBorders>
              <w:top w:val="nil"/>
              <w:left w:val="single" w:sz="4" w:space="0" w:color="auto"/>
              <w:bottom w:val="nil"/>
              <w:right w:val="single" w:sz="4" w:space="0" w:color="auto"/>
            </w:tcBorders>
            <w:shd w:val="clear" w:color="auto" w:fill="auto"/>
            <w:noWrap/>
            <w:vAlign w:val="bottom"/>
            <w:hideMark/>
          </w:tcPr>
          <w:p w14:paraId="2264D33D" w14:textId="77777777"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shd w:val="clear" w:color="auto" w:fill="auto"/>
            <w:noWrap/>
            <w:vAlign w:val="center"/>
            <w:hideMark/>
          </w:tcPr>
          <w:p w14:paraId="11089771" w14:textId="33AC92C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11A67A15"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AA63BAA" w14:textId="6FB2F97A" w:rsidR="004833A4" w:rsidRPr="001208D1" w:rsidRDefault="004833A4" w:rsidP="00EF7C1A">
            <w:pPr>
              <w:jc w:val="center"/>
              <w:rPr>
                <w:color w:val="000000"/>
              </w:rPr>
            </w:pPr>
          </w:p>
        </w:tc>
      </w:tr>
      <w:tr w:rsidR="004833A4" w:rsidRPr="001208D1" w14:paraId="014D59C8" w14:textId="77777777" w:rsidTr="00EF7C1A">
        <w:trPr>
          <w:trHeight w:val="615"/>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shd w:val="clear" w:color="auto" w:fill="auto"/>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shd w:val="clear" w:color="auto" w:fill="auto"/>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EF7C1A">
        <w:trPr>
          <w:trHeight w:val="6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EF7C1A">
        <w:trPr>
          <w:trHeight w:val="58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EF7C1A">
        <w:trPr>
          <w:trHeight w:val="367"/>
        </w:trPr>
        <w:tc>
          <w:tcPr>
            <w:tcW w:w="3251" w:type="pct"/>
            <w:tcBorders>
              <w:top w:val="nil"/>
              <w:left w:val="single" w:sz="4" w:space="0" w:color="auto"/>
              <w:bottom w:val="nil"/>
              <w:right w:val="single" w:sz="4" w:space="0" w:color="auto"/>
            </w:tcBorders>
            <w:shd w:val="clear" w:color="auto" w:fill="auto"/>
            <w:vAlign w:val="center"/>
            <w:hideMark/>
          </w:tcPr>
          <w:p w14:paraId="21C42728" w14:textId="77777777" w:rsidR="004833A4" w:rsidRPr="001208D1" w:rsidRDefault="004833A4" w:rsidP="00284687">
            <w:pPr>
              <w:rPr>
                <w:b/>
                <w:bCs/>
                <w:color w:val="000000"/>
              </w:rPr>
            </w:pPr>
            <w:commentRangeStart w:id="586"/>
            <w:r w:rsidRPr="001208D1">
              <w:rPr>
                <w:b/>
                <w:bCs/>
                <w:color w:val="000000"/>
              </w:rPr>
              <w:t>Where do you use your vehicle more often?</w:t>
            </w:r>
            <w:commentRangeEnd w:id="586"/>
            <w:r w:rsidR="00AF6EFA">
              <w:rPr>
                <w:rStyle w:val="CommentReference"/>
                <w:lang w:val="x-none"/>
              </w:rPr>
              <w:commentReference w:id="586"/>
            </w:r>
          </w:p>
        </w:tc>
        <w:tc>
          <w:tcPr>
            <w:tcW w:w="573" w:type="pct"/>
            <w:tcBorders>
              <w:top w:val="nil"/>
              <w:left w:val="nil"/>
              <w:bottom w:val="nil"/>
              <w:right w:val="single" w:sz="4" w:space="0" w:color="auto"/>
            </w:tcBorders>
            <w:shd w:val="clear" w:color="auto" w:fill="auto"/>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EF7C1A">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shd w:val="clear" w:color="auto" w:fill="auto"/>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EF7C1A">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shd w:val="clear" w:color="auto" w:fill="auto"/>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shd w:val="clear" w:color="auto" w:fill="auto"/>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EF7C1A">
        <w:trPr>
          <w:trHeight w:val="63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EF7C1A">
        <w:trPr>
          <w:trHeight w:val="9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EF7C1A">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CD081E">
        <w:trPr>
          <w:trHeight w:val="435"/>
        </w:trPr>
        <w:tc>
          <w:tcPr>
            <w:tcW w:w="3251" w:type="pct"/>
            <w:tcBorders>
              <w:top w:val="nil"/>
              <w:left w:val="single" w:sz="4" w:space="0" w:color="auto"/>
              <w:bottom w:val="single" w:sz="4" w:space="0" w:color="auto"/>
              <w:right w:val="single" w:sz="4" w:space="0" w:color="auto"/>
            </w:tcBorders>
            <w:shd w:val="clear" w:color="auto" w:fill="auto"/>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shd w:val="clear" w:color="auto" w:fill="auto"/>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844840">
        <w:trPr>
          <w:trHeight w:val="435"/>
        </w:trPr>
        <w:tc>
          <w:tcPr>
            <w:tcW w:w="3251" w:type="pct"/>
            <w:tcBorders>
              <w:top w:val="single" w:sz="4" w:space="0" w:color="auto"/>
              <w:left w:val="single" w:sz="4" w:space="0" w:color="auto"/>
              <w:right w:val="single" w:sz="4" w:space="0" w:color="auto"/>
            </w:tcBorders>
            <w:shd w:val="clear" w:color="auto" w:fill="auto"/>
            <w:vAlign w:val="center"/>
          </w:tcPr>
          <w:p w14:paraId="7B683168" w14:textId="77777777" w:rsidR="004833A4" w:rsidRDefault="004833A4" w:rsidP="008F59BF">
            <w:pPr>
              <w:spacing w:after="60"/>
              <w:rPr>
                <w:ins w:id="587" w:author="RG Dec 2024a" w:date="2024-12-03T17:02:00Z"/>
                <w:b/>
                <w:bCs/>
                <w:color w:val="000000"/>
              </w:rPr>
            </w:pPr>
            <w:r w:rsidRPr="001208D1">
              <w:rPr>
                <w:b/>
                <w:bCs/>
                <w:color w:val="000000"/>
              </w:rPr>
              <w:lastRenderedPageBreak/>
              <w:t xml:space="preserve">On average </w:t>
            </w:r>
            <w:commentRangeStart w:id="588"/>
            <w:r w:rsidRPr="001208D1">
              <w:rPr>
                <w:b/>
                <w:bCs/>
                <w:color w:val="000000"/>
              </w:rPr>
              <w:t xml:space="preserve">how often </w:t>
            </w:r>
            <w:commentRangeEnd w:id="588"/>
            <w:r w:rsidR="006D62C8">
              <w:rPr>
                <w:rStyle w:val="CommentReference"/>
                <w:lang w:val="x-none"/>
              </w:rPr>
              <w:commentReference w:id="588"/>
            </w:r>
            <w:r w:rsidRPr="001208D1">
              <w:rPr>
                <w:b/>
                <w:bCs/>
                <w:color w:val="000000"/>
              </w:rPr>
              <w:t xml:space="preserve">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r w:rsidR="003773B7">
              <w:rPr>
                <w:b/>
                <w:bCs/>
                <w:color w:val="000000"/>
              </w:rPr>
              <w:t xml:space="preserve"> </w:t>
            </w:r>
            <w:r w:rsidRPr="001208D1">
              <w:rPr>
                <w:b/>
                <w:bCs/>
                <w:color w:val="000000"/>
              </w:rPr>
              <w:t>chargers used in a month?</w:t>
            </w:r>
          </w:p>
          <w:p w14:paraId="25D293C9" w14:textId="77777777" w:rsidR="008F59BF" w:rsidRPr="001208D1" w:rsidRDefault="008F59BF" w:rsidP="008F59BF">
            <w:pPr>
              <w:rPr>
                <w:ins w:id="589" w:author="RG Dec 2024a" w:date="2024-12-03T17:02:00Z"/>
                <w:bCs/>
                <w:color w:val="000000"/>
              </w:rPr>
            </w:pPr>
            <w:ins w:id="590" w:author="RG Dec 2024a" w:date="2024-12-03T17:02:00Z">
              <w:r w:rsidRPr="001208D1">
                <w:rPr>
                  <w:bCs/>
                  <w:color w:val="000000"/>
                </w:rPr>
                <w:t>* Ultra-fast charger: up to 600kW (ISO 15118, IEC61851...)</w:t>
              </w:r>
            </w:ins>
          </w:p>
          <w:p w14:paraId="0CDEB239" w14:textId="1A7C4CE8" w:rsidR="008F59BF" w:rsidRPr="001208D1" w:rsidRDefault="008F59BF" w:rsidP="008C0924">
            <w:pPr>
              <w:spacing w:after="120"/>
              <w:rPr>
                <w:b/>
                <w:bCs/>
                <w:color w:val="000000"/>
              </w:rPr>
            </w:pPr>
            <w:ins w:id="591" w:author="RG Dec 2024a" w:date="2024-12-03T17:02:00Z">
              <w:r w:rsidRPr="001208D1">
                <w:rPr>
                  <w:bCs/>
                  <w:color w:val="000000"/>
                </w:rPr>
                <w:t>** MegaWatt Charging system: up to 3.75MW (ISO 15118, IEC 62196, …)</w:t>
              </w:r>
            </w:ins>
          </w:p>
        </w:tc>
        <w:tc>
          <w:tcPr>
            <w:tcW w:w="573" w:type="pct"/>
            <w:tcBorders>
              <w:top w:val="single" w:sz="4" w:space="0" w:color="auto"/>
              <w:left w:val="nil"/>
              <w:right w:val="single" w:sz="4" w:space="0" w:color="auto"/>
            </w:tcBorders>
            <w:shd w:val="clear" w:color="auto" w:fill="auto"/>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shd w:val="clear" w:color="auto" w:fill="auto"/>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shd w:val="clear" w:color="auto" w:fill="auto"/>
            <w:noWrap/>
            <w:vAlign w:val="center"/>
          </w:tcPr>
          <w:p w14:paraId="0F3CE1A7" w14:textId="77777777" w:rsidR="004833A4" w:rsidRPr="001208D1" w:rsidRDefault="004833A4" w:rsidP="00844840">
            <w:pPr>
              <w:jc w:val="center"/>
              <w:rPr>
                <w:strike/>
                <w:color w:val="000000"/>
              </w:rPr>
            </w:pPr>
          </w:p>
        </w:tc>
      </w:tr>
      <w:tr w:rsidR="004833A4" w:rsidRPr="001208D1" w14:paraId="639118AC" w14:textId="77777777" w:rsidTr="00CD081E">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5752AEE0" w14:textId="77777777" w:rsidR="004833A4" w:rsidRPr="001208D1" w:rsidRDefault="004833A4"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4833A4" w:rsidRPr="001208D1" w:rsidRDefault="004833A4" w:rsidP="00284687">
            <w:pPr>
              <w:jc w:val="right"/>
              <w:rPr>
                <w:b/>
                <w:bCs/>
                <w:color w:val="000000"/>
              </w:rPr>
            </w:pPr>
            <w:r w:rsidRPr="001208D1">
              <w:rPr>
                <w:b/>
                <w:bCs/>
                <w:color w:val="000000"/>
              </w:rPr>
              <w:t>Below -7C:</w:t>
            </w:r>
          </w:p>
          <w:p w14:paraId="4A9953A3" w14:textId="77777777" w:rsidR="004833A4" w:rsidRPr="001208D1" w:rsidRDefault="004833A4" w:rsidP="00284687">
            <w:pPr>
              <w:jc w:val="right"/>
              <w:rPr>
                <w:b/>
                <w:bCs/>
                <w:color w:val="000000"/>
              </w:rPr>
            </w:pPr>
            <w:r w:rsidRPr="001208D1">
              <w:rPr>
                <w:b/>
                <w:bCs/>
                <w:color w:val="000000"/>
              </w:rPr>
              <w:t>Between -7C and 35C:</w:t>
            </w:r>
          </w:p>
          <w:p w14:paraId="772A65F5" w14:textId="77777777" w:rsidR="004833A4" w:rsidRPr="001208D1" w:rsidRDefault="004833A4" w:rsidP="00284687">
            <w:pPr>
              <w:jc w:val="right"/>
              <w:rPr>
                <w:b/>
                <w:bCs/>
                <w:color w:val="000000"/>
              </w:rPr>
            </w:pPr>
            <w:r w:rsidRPr="001208D1">
              <w:rPr>
                <w:b/>
                <w:bCs/>
                <w:color w:val="000000"/>
              </w:rPr>
              <w:t>More than 35C:</w:t>
            </w:r>
          </w:p>
        </w:tc>
        <w:tc>
          <w:tcPr>
            <w:tcW w:w="573" w:type="pct"/>
            <w:tcBorders>
              <w:left w:val="nil"/>
              <w:bottom w:val="single" w:sz="4" w:space="0" w:color="auto"/>
              <w:right w:val="single" w:sz="4" w:space="0" w:color="auto"/>
            </w:tcBorders>
            <w:shd w:val="clear" w:color="auto" w:fill="auto"/>
            <w:vAlign w:val="center"/>
          </w:tcPr>
          <w:p w14:paraId="30966EBA" w14:textId="77777777" w:rsidR="004833A4" w:rsidRPr="001208D1" w:rsidRDefault="004833A4" w:rsidP="00284687">
            <w:pPr>
              <w:jc w:val="center"/>
              <w:rPr>
                <w:b/>
                <w:bCs/>
                <w:color w:val="000000"/>
              </w:rPr>
            </w:pPr>
          </w:p>
        </w:tc>
        <w:tc>
          <w:tcPr>
            <w:tcW w:w="515" w:type="pct"/>
            <w:tcBorders>
              <w:left w:val="nil"/>
              <w:bottom w:val="single" w:sz="4" w:space="0" w:color="auto"/>
              <w:right w:val="single" w:sz="4" w:space="0" w:color="auto"/>
            </w:tcBorders>
            <w:shd w:val="clear" w:color="auto" w:fill="auto"/>
            <w:noWrap/>
            <w:vAlign w:val="bottom"/>
          </w:tcPr>
          <w:p w14:paraId="16229FD4" w14:textId="77777777" w:rsidR="004833A4" w:rsidRPr="001208D1" w:rsidRDefault="004833A4" w:rsidP="00284687">
            <w:pPr>
              <w:jc w:val="center"/>
              <w:rPr>
                <w:b/>
                <w:bCs/>
                <w:color w:val="000000"/>
              </w:rPr>
            </w:pPr>
          </w:p>
          <w:p w14:paraId="495A3BB7" w14:textId="77777777" w:rsidR="004833A4" w:rsidRPr="001208D1" w:rsidRDefault="004833A4" w:rsidP="00284687">
            <w:pPr>
              <w:jc w:val="center"/>
              <w:rPr>
                <w:b/>
                <w:bCs/>
                <w:color w:val="000000"/>
              </w:rPr>
            </w:pPr>
            <w:r w:rsidRPr="001208D1">
              <w:rPr>
                <w:b/>
                <w:bCs/>
                <w:color w:val="000000"/>
              </w:rPr>
              <w:t>x</w:t>
            </w:r>
          </w:p>
          <w:p w14:paraId="25B1C20F" w14:textId="77777777" w:rsidR="004833A4" w:rsidRPr="001208D1" w:rsidRDefault="004833A4" w:rsidP="00284687">
            <w:pPr>
              <w:jc w:val="center"/>
              <w:rPr>
                <w:b/>
                <w:bCs/>
                <w:color w:val="000000"/>
              </w:rPr>
            </w:pPr>
            <w:r w:rsidRPr="001208D1">
              <w:rPr>
                <w:b/>
                <w:bCs/>
                <w:color w:val="000000"/>
              </w:rPr>
              <w:t>x</w:t>
            </w:r>
          </w:p>
          <w:p w14:paraId="2F6E867A" w14:textId="77777777" w:rsidR="004833A4" w:rsidRPr="001208D1" w:rsidRDefault="004833A4"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bottom"/>
          </w:tcPr>
          <w:p w14:paraId="3E29C5AB" w14:textId="77777777" w:rsidR="004833A4" w:rsidRPr="001208D1" w:rsidRDefault="004833A4" w:rsidP="00284687">
            <w:pPr>
              <w:jc w:val="center"/>
              <w:rPr>
                <w:color w:val="000000"/>
              </w:rPr>
            </w:pPr>
          </w:p>
        </w:tc>
      </w:tr>
      <w:tr w:rsidR="00B23E2D" w:rsidRPr="001208D1" w14:paraId="7388569B" w14:textId="77777777" w:rsidTr="00E44BD2">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44504477" w14:textId="799BAB96" w:rsidR="00E44BD2" w:rsidRPr="00E44BD2" w:rsidDel="00007012" w:rsidRDefault="00E44BD2" w:rsidP="00E44BD2">
            <w:pPr>
              <w:rPr>
                <w:del w:id="592" w:author="RG Dec 2024a" w:date="2024-12-03T17:03:00Z"/>
                <w:b/>
                <w:bCs/>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p w14:paraId="584467A2" w14:textId="25A76FC3" w:rsidR="00B23E2D" w:rsidDel="00007012" w:rsidRDefault="00E44BD2" w:rsidP="00007012">
            <w:pPr>
              <w:rPr>
                <w:del w:id="593" w:author="RG Dec 2024a" w:date="2024-12-03T17:03:00Z"/>
                <w:b/>
                <w:bCs/>
                <w:color w:val="000000"/>
              </w:rPr>
            </w:pPr>
            <w:del w:id="594" w:author="RG Dec 2024a" w:date="2024-12-03T17:01:00Z">
              <w:r w:rsidRPr="00E44BD2" w:rsidDel="00FE4BFB">
                <w:rPr>
                  <w:b/>
                  <w:bCs/>
                  <w:color w:val="000000"/>
                </w:rPr>
                <w:delText xml:space="preserve">If available, on average how </w:delText>
              </w:r>
              <w:r w:rsidDel="00FE4BFB">
                <w:rPr>
                  <w:b/>
                  <w:bCs/>
                  <w:color w:val="000000"/>
                </w:rPr>
                <w:delText xml:space="preserve">often </w:delText>
              </w:r>
              <w:r w:rsidRPr="00E44BD2" w:rsidDel="00FE4BFB">
                <w:rPr>
                  <w:b/>
                  <w:bCs/>
                  <w:color w:val="000000"/>
                </w:rPr>
                <w:delText>was a dynamic charging technology, such as, wireless power transfer, ground-rail, overhead trolley, overhead pantograph</w:delText>
              </w:r>
              <w:r w:rsidDel="00FE4BFB">
                <w:rPr>
                  <w:b/>
                  <w:bCs/>
                  <w:color w:val="000000"/>
                </w:rPr>
                <w:delText>,</w:delText>
              </w:r>
              <w:r w:rsidRPr="00E44BD2" w:rsidDel="00FE4BFB">
                <w:rPr>
                  <w:b/>
                  <w:bCs/>
                  <w:color w:val="000000"/>
                </w:rPr>
                <w:delText xml:space="preserve"> used to charge the vehicle in a month?</w:delText>
              </w:r>
            </w:del>
          </w:p>
          <w:p w14:paraId="67AD7803" w14:textId="151EC3A6" w:rsidR="00E44BD2" w:rsidRPr="001D7880" w:rsidRDefault="00E44BD2" w:rsidP="00284687">
            <w:pPr>
              <w:rPr>
                <w:b/>
                <w:bCs/>
                <w:strike/>
                <w:color w:val="000000"/>
              </w:rPr>
            </w:pPr>
          </w:p>
        </w:tc>
        <w:tc>
          <w:tcPr>
            <w:tcW w:w="573" w:type="pct"/>
            <w:tcBorders>
              <w:left w:val="nil"/>
              <w:bottom w:val="single" w:sz="4" w:space="0" w:color="auto"/>
              <w:right w:val="single" w:sz="4" w:space="0" w:color="auto"/>
            </w:tcBorders>
            <w:shd w:val="clear" w:color="auto" w:fill="auto"/>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5944BEEC" w14:textId="18765C45" w:rsidR="00B23E2D" w:rsidDel="00FE4BFB" w:rsidRDefault="001D7880" w:rsidP="00FE4BFB">
            <w:pPr>
              <w:jc w:val="center"/>
              <w:rPr>
                <w:del w:id="595" w:author="RG Dec 2024a" w:date="2024-12-03T17:02:00Z"/>
                <w:b/>
                <w:bCs/>
                <w:color w:val="000000"/>
              </w:rPr>
            </w:pPr>
            <w:r w:rsidRPr="001208D1">
              <w:rPr>
                <w:b/>
                <w:bCs/>
                <w:color w:val="000000"/>
              </w:rPr>
              <w:t>x</w:t>
            </w:r>
          </w:p>
          <w:p w14:paraId="3D5D4D16" w14:textId="0FBE8E73" w:rsidR="00E44BD2" w:rsidDel="00FE4BFB" w:rsidRDefault="00E44BD2" w:rsidP="00FE4BFB">
            <w:pPr>
              <w:jc w:val="center"/>
              <w:rPr>
                <w:del w:id="596" w:author="RG Dec 2024a" w:date="2024-12-03T17:02:00Z"/>
                <w:b/>
                <w:bCs/>
                <w:color w:val="000000"/>
              </w:rPr>
            </w:pPr>
          </w:p>
          <w:p w14:paraId="3F63074E" w14:textId="1C6B7AEA" w:rsidR="00E44BD2" w:rsidDel="00FE4BFB" w:rsidRDefault="00E44BD2" w:rsidP="00FE4BFB">
            <w:pPr>
              <w:jc w:val="center"/>
              <w:rPr>
                <w:del w:id="597" w:author="RG Dec 2024a" w:date="2024-12-03T17:02:00Z"/>
                <w:b/>
                <w:bCs/>
                <w:color w:val="000000"/>
              </w:rPr>
            </w:pPr>
          </w:p>
          <w:p w14:paraId="2FF82172" w14:textId="62573221" w:rsidR="00E44BD2" w:rsidDel="00FE4BFB" w:rsidRDefault="00E44BD2" w:rsidP="00FE4BFB">
            <w:pPr>
              <w:jc w:val="center"/>
              <w:rPr>
                <w:del w:id="598" w:author="RG Dec 2024a" w:date="2024-12-03T17:02:00Z"/>
                <w:b/>
                <w:bCs/>
                <w:color w:val="000000"/>
              </w:rPr>
            </w:pPr>
          </w:p>
          <w:p w14:paraId="6BE1300F" w14:textId="462B14FF" w:rsidR="00E44BD2" w:rsidRPr="001208D1" w:rsidRDefault="00E44BD2" w:rsidP="00FE4BFB">
            <w:pPr>
              <w:jc w:val="center"/>
              <w:rPr>
                <w:b/>
                <w:bCs/>
                <w:color w:val="000000"/>
              </w:rPr>
            </w:pPr>
            <w:del w:id="599" w:author="RG Dec 2024a" w:date="2024-12-03T17:02:00Z">
              <w:r w:rsidDel="00FE4BFB">
                <w:rPr>
                  <w:b/>
                  <w:bCs/>
                  <w:color w:val="000000"/>
                </w:rPr>
                <w:delText>x</w:delText>
              </w:r>
            </w:del>
          </w:p>
        </w:tc>
        <w:tc>
          <w:tcPr>
            <w:tcW w:w="661" w:type="pct"/>
            <w:gridSpan w:val="2"/>
            <w:tcBorders>
              <w:left w:val="nil"/>
              <w:bottom w:val="single" w:sz="4" w:space="0" w:color="auto"/>
              <w:right w:val="single" w:sz="4" w:space="0" w:color="auto"/>
            </w:tcBorders>
            <w:shd w:val="clear" w:color="auto" w:fill="auto"/>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E44BD2">
        <w:trPr>
          <w:trHeight w:val="704"/>
          <w:ins w:id="600" w:author="RG Dec 2024a" w:date="2024-12-03T17:01:00Z"/>
        </w:trPr>
        <w:tc>
          <w:tcPr>
            <w:tcW w:w="3251" w:type="pct"/>
            <w:tcBorders>
              <w:left w:val="single" w:sz="4" w:space="0" w:color="auto"/>
              <w:bottom w:val="single" w:sz="4" w:space="0" w:color="auto"/>
              <w:right w:val="single" w:sz="4" w:space="0" w:color="auto"/>
            </w:tcBorders>
            <w:shd w:val="clear" w:color="auto" w:fill="auto"/>
            <w:vAlign w:val="center"/>
          </w:tcPr>
          <w:p w14:paraId="47907479" w14:textId="121AABCE" w:rsidR="00FE4BFB" w:rsidRPr="00E44BD2" w:rsidRDefault="00FE4BFB" w:rsidP="00E44BD2">
            <w:pPr>
              <w:rPr>
                <w:ins w:id="601" w:author="RG Dec 2024a" w:date="2024-12-03T17:01:00Z"/>
                <w:b/>
                <w:bCs/>
                <w:color w:val="000000"/>
              </w:rPr>
            </w:pPr>
            <w:ins w:id="602" w:author="RG Dec 2024a" w:date="2024-12-03T17:01:00Z">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ins>
          </w:p>
        </w:tc>
        <w:tc>
          <w:tcPr>
            <w:tcW w:w="573" w:type="pct"/>
            <w:tcBorders>
              <w:left w:val="nil"/>
              <w:bottom w:val="single" w:sz="4" w:space="0" w:color="auto"/>
              <w:right w:val="single" w:sz="4" w:space="0" w:color="auto"/>
            </w:tcBorders>
            <w:shd w:val="clear" w:color="auto" w:fill="auto"/>
            <w:vAlign w:val="center"/>
          </w:tcPr>
          <w:p w14:paraId="0BD12FAF" w14:textId="77777777" w:rsidR="00FE4BFB" w:rsidRPr="001D7880" w:rsidRDefault="00FE4BFB" w:rsidP="00284687">
            <w:pPr>
              <w:jc w:val="center"/>
              <w:rPr>
                <w:ins w:id="603" w:author="RG Dec 2024a" w:date="2024-12-03T17:01:00Z"/>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731F0B5D" w14:textId="5A77E027" w:rsidR="00FE4BFB" w:rsidRPr="001208D1" w:rsidRDefault="00FE4BFB" w:rsidP="00284687">
            <w:pPr>
              <w:jc w:val="center"/>
              <w:rPr>
                <w:ins w:id="604" w:author="RG Dec 2024a" w:date="2024-12-03T17:01:00Z"/>
                <w:b/>
                <w:bCs/>
                <w:color w:val="000000"/>
              </w:rPr>
            </w:pPr>
            <w:ins w:id="605" w:author="RG Dec 2024a" w:date="2024-12-03T17:02:00Z">
              <w:r w:rsidRPr="001208D1">
                <w:rPr>
                  <w:b/>
                  <w:bCs/>
                  <w:color w:val="000000"/>
                </w:rPr>
                <w:t>x</w:t>
              </w:r>
            </w:ins>
          </w:p>
        </w:tc>
        <w:tc>
          <w:tcPr>
            <w:tcW w:w="661" w:type="pct"/>
            <w:gridSpan w:val="2"/>
            <w:tcBorders>
              <w:left w:val="nil"/>
              <w:bottom w:val="single" w:sz="4" w:space="0" w:color="auto"/>
              <w:right w:val="single" w:sz="4" w:space="0" w:color="auto"/>
            </w:tcBorders>
            <w:shd w:val="clear" w:color="auto" w:fill="auto"/>
            <w:noWrap/>
            <w:vAlign w:val="center"/>
          </w:tcPr>
          <w:p w14:paraId="0903D0DF" w14:textId="77777777" w:rsidR="00FE4BFB" w:rsidRPr="001208D1" w:rsidRDefault="00FE4BFB" w:rsidP="00284687">
            <w:pPr>
              <w:jc w:val="center"/>
              <w:rPr>
                <w:ins w:id="606" w:author="RG Dec 2024a" w:date="2024-12-03T17:01:00Z"/>
                <w:color w:val="000000"/>
              </w:rPr>
            </w:pPr>
          </w:p>
        </w:tc>
      </w:tr>
      <w:tr w:rsidR="00AB1B53" w:rsidRPr="001208D1" w14:paraId="06F03A00" w14:textId="77777777" w:rsidTr="00CD081E">
        <w:trPr>
          <w:gridAfter w:val="4"/>
          <w:wAfter w:w="1749" w:type="pct"/>
          <w:trHeight w:val="704"/>
        </w:trPr>
        <w:tc>
          <w:tcPr>
            <w:tcW w:w="3251" w:type="pct"/>
            <w:tcBorders>
              <w:left w:val="single" w:sz="4" w:space="0" w:color="auto"/>
              <w:bottom w:val="single" w:sz="4" w:space="0" w:color="auto"/>
              <w:right w:val="single" w:sz="4" w:space="0" w:color="auto"/>
            </w:tcBorders>
            <w:shd w:val="clear" w:color="auto" w:fill="auto"/>
            <w:vAlign w:val="center"/>
          </w:tcPr>
          <w:p w14:paraId="506F7A62" w14:textId="6EAC0956" w:rsidR="00AB1B53" w:rsidRPr="001208D1" w:rsidDel="008F59BF" w:rsidRDefault="00AB1B53" w:rsidP="00AB1B53">
            <w:pPr>
              <w:rPr>
                <w:del w:id="607" w:author="RG Dec 2024a" w:date="2024-12-03T17:02:00Z"/>
                <w:bCs/>
                <w:color w:val="000000"/>
              </w:rPr>
            </w:pPr>
            <w:del w:id="608" w:author="RG Dec 2024a" w:date="2024-12-03T17:02:00Z">
              <w:r w:rsidRPr="001208D1" w:rsidDel="008F59BF">
                <w:rPr>
                  <w:bCs/>
                  <w:color w:val="000000"/>
                </w:rPr>
                <w:delText>* Ultra-fast charger: up to 600kW (ISO 15118, IEC61851...)</w:delText>
              </w:r>
            </w:del>
          </w:p>
          <w:p w14:paraId="5FB6E807" w14:textId="58DEEC43" w:rsidR="00AB1B53" w:rsidRPr="001208D1" w:rsidRDefault="00AB1B53" w:rsidP="00643558">
            <w:pPr>
              <w:rPr>
                <w:b/>
                <w:bCs/>
                <w:color w:val="000000"/>
              </w:rPr>
            </w:pPr>
            <w:del w:id="609" w:author="RG Dec 2024a" w:date="2024-12-03T17:02:00Z">
              <w:r w:rsidRPr="001208D1" w:rsidDel="008F59BF">
                <w:rPr>
                  <w:bCs/>
                  <w:color w:val="000000"/>
                </w:rPr>
                <w:delText>** Mega</w:delText>
              </w:r>
              <w:r w:rsidR="00643558" w:rsidRPr="001208D1" w:rsidDel="008F59BF">
                <w:rPr>
                  <w:bCs/>
                  <w:color w:val="000000"/>
                </w:rPr>
                <w:delText>W</w:delText>
              </w:r>
              <w:r w:rsidRPr="001208D1" w:rsidDel="008F59BF">
                <w:rPr>
                  <w:bCs/>
                  <w:color w:val="000000"/>
                </w:rPr>
                <w:delText>att Charging system:</w:delText>
              </w:r>
              <w:r w:rsidR="0027419F" w:rsidRPr="001208D1" w:rsidDel="008F59BF">
                <w:rPr>
                  <w:bCs/>
                  <w:color w:val="000000"/>
                </w:rPr>
                <w:delText xml:space="preserve"> </w:delText>
              </w:r>
              <w:r w:rsidRPr="001208D1" w:rsidDel="008F59BF">
                <w:rPr>
                  <w:bCs/>
                  <w:color w:val="000000"/>
                </w:rPr>
                <w:delText>up to 3.</w:delText>
              </w:r>
              <w:r w:rsidR="0027419F" w:rsidRPr="001208D1" w:rsidDel="008F59BF">
                <w:rPr>
                  <w:bCs/>
                  <w:color w:val="000000"/>
                </w:rPr>
                <w:delText>75</w:delText>
              </w:r>
              <w:r w:rsidRPr="001208D1" w:rsidDel="008F59BF">
                <w:rPr>
                  <w:bCs/>
                  <w:color w:val="000000"/>
                </w:rPr>
                <w:delText>MW</w:delText>
              </w:r>
              <w:r w:rsidR="0027419F" w:rsidRPr="001208D1" w:rsidDel="008F59BF">
                <w:rPr>
                  <w:bCs/>
                  <w:color w:val="000000"/>
                </w:rPr>
                <w:delText xml:space="preserve"> (</w:delText>
              </w:r>
              <w:r w:rsidRPr="001208D1" w:rsidDel="008F59BF">
                <w:rPr>
                  <w:bCs/>
                  <w:color w:val="000000"/>
                </w:rPr>
                <w:delText>ISO 15118, IEC 62196, …)</w:delText>
              </w:r>
            </w:del>
          </w:p>
        </w:tc>
      </w:tr>
      <w:tr w:rsidR="004833A4" w:rsidRPr="001208D1" w14:paraId="6A4D6061" w14:textId="77777777" w:rsidTr="00CD081E">
        <w:trPr>
          <w:trHeight w:val="390"/>
        </w:trPr>
        <w:tc>
          <w:tcPr>
            <w:tcW w:w="3251" w:type="pct"/>
            <w:tcBorders>
              <w:top w:val="nil"/>
              <w:left w:val="nil"/>
              <w:bottom w:val="nil"/>
              <w:right w:val="nil"/>
            </w:tcBorders>
            <w:shd w:val="clear" w:color="auto" w:fill="auto"/>
            <w:noWrap/>
            <w:vAlign w:val="center"/>
            <w:hideMark/>
          </w:tcPr>
          <w:p w14:paraId="48EDC33A" w14:textId="77777777" w:rsidR="004833A4" w:rsidRPr="001208D1" w:rsidRDefault="004833A4" w:rsidP="00284687">
            <w:pPr>
              <w:ind w:firstLineChars="400" w:firstLine="800"/>
              <w:rPr>
                <w:color w:val="000000"/>
              </w:rPr>
            </w:pPr>
          </w:p>
        </w:tc>
        <w:tc>
          <w:tcPr>
            <w:tcW w:w="573" w:type="pct"/>
            <w:tcBorders>
              <w:top w:val="nil"/>
              <w:left w:val="nil"/>
              <w:bottom w:val="nil"/>
              <w:right w:val="nil"/>
            </w:tcBorders>
            <w:shd w:val="clear" w:color="auto" w:fill="auto"/>
            <w:noWrap/>
            <w:vAlign w:val="center"/>
            <w:hideMark/>
          </w:tcPr>
          <w:p w14:paraId="64676EDF" w14:textId="77777777" w:rsidR="004833A4" w:rsidRPr="001208D1" w:rsidRDefault="004833A4" w:rsidP="00284687">
            <w:pPr>
              <w:jc w:val="center"/>
              <w:rPr>
                <w:b/>
                <w:color w:val="000000"/>
              </w:rPr>
            </w:pPr>
          </w:p>
        </w:tc>
        <w:tc>
          <w:tcPr>
            <w:tcW w:w="515" w:type="pct"/>
            <w:tcBorders>
              <w:top w:val="nil"/>
              <w:left w:val="nil"/>
              <w:bottom w:val="nil"/>
              <w:right w:val="nil"/>
            </w:tcBorders>
            <w:shd w:val="clear" w:color="auto" w:fill="auto"/>
            <w:noWrap/>
            <w:vAlign w:val="center"/>
            <w:hideMark/>
          </w:tcPr>
          <w:p w14:paraId="6F1542F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1DB600E7" w14:textId="77777777" w:rsidR="004833A4" w:rsidRPr="001208D1" w:rsidRDefault="004833A4" w:rsidP="00284687">
            <w:pPr>
              <w:jc w:val="center"/>
              <w:rPr>
                <w:b/>
                <w:bCs/>
                <w:color w:val="000000"/>
              </w:rPr>
            </w:pPr>
          </w:p>
        </w:tc>
      </w:tr>
      <w:tr w:rsidR="004833A4" w:rsidRPr="001208D1" w14:paraId="4D312A00" w14:textId="77777777" w:rsidTr="00CD081E">
        <w:trPr>
          <w:trHeight w:val="480"/>
        </w:trPr>
        <w:tc>
          <w:tcPr>
            <w:tcW w:w="3251" w:type="pct"/>
            <w:tcBorders>
              <w:top w:val="nil"/>
              <w:left w:val="nil"/>
              <w:bottom w:val="nil"/>
              <w:right w:val="nil"/>
            </w:tcBorders>
            <w:shd w:val="clear" w:color="auto" w:fill="auto"/>
            <w:noWrap/>
            <w:vAlign w:val="bottom"/>
            <w:hideMark/>
          </w:tcPr>
          <w:p w14:paraId="35774780" w14:textId="77777777" w:rsidR="004833A4" w:rsidRPr="001208D1" w:rsidRDefault="004833A4" w:rsidP="00284687">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w:t>
            </w:r>
            <w:commentRangeStart w:id="610"/>
            <w:r w:rsidRPr="001208D1">
              <w:rPr>
                <w:b/>
                <w:bCs/>
                <w:color w:val="000000"/>
              </w:rPr>
              <w:t>please use the relevant entries according to the type of vehicle</w:t>
            </w:r>
            <w:commentRangeEnd w:id="610"/>
            <w:r w:rsidR="006D62C8">
              <w:rPr>
                <w:rStyle w:val="CommentReference"/>
                <w:lang w:val="x-none"/>
              </w:rPr>
              <w:commentReference w:id="610"/>
            </w:r>
            <w:r w:rsidRPr="001208D1">
              <w:rPr>
                <w:b/>
                <w:bCs/>
                <w:color w:val="000000"/>
              </w:rPr>
              <w:t>)</w:t>
            </w:r>
          </w:p>
        </w:tc>
        <w:tc>
          <w:tcPr>
            <w:tcW w:w="573" w:type="pct"/>
            <w:tcBorders>
              <w:top w:val="nil"/>
              <w:left w:val="nil"/>
              <w:bottom w:val="nil"/>
              <w:right w:val="nil"/>
            </w:tcBorders>
            <w:shd w:val="clear" w:color="auto" w:fill="auto"/>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shd w:val="clear" w:color="auto" w:fill="auto"/>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shd w:val="clear" w:color="auto" w:fill="auto"/>
            <w:noWrap/>
            <w:vAlign w:val="center"/>
          </w:tcPr>
          <w:p w14:paraId="1640C0CD" w14:textId="77777777" w:rsidR="004833A4" w:rsidRPr="001208D1" w:rsidRDefault="004833A4" w:rsidP="00284687">
            <w:pPr>
              <w:jc w:val="center"/>
              <w:rPr>
                <w:b/>
                <w:bCs/>
                <w:color w:val="000000"/>
                <w:sz w:val="18"/>
              </w:rPr>
            </w:pPr>
            <w:r w:rsidRPr="001208D1">
              <w:rPr>
                <w:b/>
                <w:bCs/>
                <w:color w:val="000000"/>
                <w:sz w:val="18"/>
              </w:rPr>
              <w:t xml:space="preserve">Relevant for </w:t>
            </w:r>
            <w:commentRangeStart w:id="611"/>
            <w:r w:rsidRPr="001208D1">
              <w:rPr>
                <w:b/>
                <w:bCs/>
                <w:color w:val="000000"/>
                <w:sz w:val="18"/>
              </w:rPr>
              <w:t>BEV</w:t>
            </w:r>
            <w:commentRangeEnd w:id="611"/>
            <w:r w:rsidR="006D62C8">
              <w:rPr>
                <w:rStyle w:val="CommentReference"/>
                <w:lang w:val="x-none"/>
              </w:rPr>
              <w:commentReference w:id="611"/>
            </w:r>
          </w:p>
        </w:tc>
      </w:tr>
      <w:tr w:rsidR="004833A4" w:rsidRPr="001208D1" w14:paraId="1635B74C" w14:textId="77777777" w:rsidTr="00CD081E">
        <w:trPr>
          <w:trHeight w:val="255"/>
        </w:trPr>
        <w:tc>
          <w:tcPr>
            <w:tcW w:w="3251" w:type="pct"/>
            <w:tcBorders>
              <w:top w:val="nil"/>
              <w:left w:val="nil"/>
              <w:bottom w:val="single" w:sz="4" w:space="0" w:color="auto"/>
              <w:right w:val="nil"/>
            </w:tcBorders>
            <w:shd w:val="clear" w:color="auto" w:fill="auto"/>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shd w:val="clear" w:color="auto" w:fill="auto"/>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shd w:val="clear" w:color="auto" w:fill="auto"/>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shd w:val="clear" w:color="auto" w:fill="auto"/>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CD081E">
        <w:trPr>
          <w:trHeight w:val="6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58F2B" w14:textId="709A15E7" w:rsidR="00B308E8" w:rsidRPr="001208D1" w:rsidRDefault="00B308E8" w:rsidP="001A6D4F">
            <w:pPr>
              <w:rPr>
                <w:b/>
                <w:bCs/>
                <w:color w:val="000000"/>
              </w:rPr>
            </w:pPr>
            <w:commentRangeStart w:id="612"/>
            <w:r w:rsidRPr="001208D1">
              <w:rPr>
                <w:b/>
                <w:bCs/>
                <w:color w:val="000000"/>
              </w:rPr>
              <w:t xml:space="preserve">Was the vehicle not </w:t>
            </w:r>
            <w:r w:rsidR="00BB6B36" w:rsidRPr="001208D1">
              <w:rPr>
                <w:b/>
                <w:bCs/>
                <w:color w:val="000000"/>
              </w:rPr>
              <w:t>charged adequately</w:t>
            </w:r>
            <w:commentRangeEnd w:id="612"/>
            <w:r w:rsidR="00CA7477">
              <w:rPr>
                <w:rStyle w:val="CommentReference"/>
                <w:lang w:val="x-none"/>
              </w:rPr>
              <w:commentReference w:id="612"/>
            </w:r>
            <w:r w:rsidR="00340799" w:rsidRPr="001208D1">
              <w:rPr>
                <w:b/>
                <w:bCs/>
                <w:color w:val="000000"/>
              </w:rPr>
              <w:t>*</w:t>
            </w:r>
            <w:r w:rsidRPr="001208D1">
              <w:rPr>
                <w:b/>
                <w:bCs/>
                <w:color w:val="000000"/>
              </w:rPr>
              <w:t xml:space="preserve"> for the last month? </w:t>
            </w:r>
          </w:p>
          <w:p w14:paraId="271223B6" w14:textId="59EFFD82"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CD081E">
              <w:rPr>
                <w:bCs/>
                <w:i/>
                <w:color w:val="000000"/>
              </w:rPr>
              <w:t xml:space="preserve">under </w:t>
            </w:r>
            <w:r w:rsidR="00CD081E">
              <w:rPr>
                <w:bCs/>
                <w:i/>
                <w:color w:val="000000"/>
              </w:rPr>
              <w:t>[</w:t>
            </w:r>
            <w:commentRangeStart w:id="613"/>
            <w:r w:rsidRPr="00CD081E">
              <w:rPr>
                <w:bCs/>
                <w:i/>
                <w:color w:val="000000"/>
              </w:rPr>
              <w:t xml:space="preserve">point </w:t>
            </w:r>
            <w:del w:id="614" w:author="RG Dec 2024a" w:date="2024-12-04T14:09:00Z">
              <w:r w:rsidR="0016742B" w:rsidRPr="00CD081E" w:rsidDel="00073222">
                <w:rPr>
                  <w:bCs/>
                  <w:i/>
                  <w:color w:val="000000"/>
                </w:rPr>
                <w:delText>7</w:delText>
              </w:r>
              <w:commentRangeEnd w:id="613"/>
              <w:r w:rsidR="00B32119" w:rsidDel="00073222">
                <w:rPr>
                  <w:rStyle w:val="CommentReference"/>
                  <w:lang w:val="x-none"/>
                </w:rPr>
                <w:commentReference w:id="613"/>
              </w:r>
            </w:del>
            <w:ins w:id="615" w:author="RG Dec 2024a" w:date="2024-12-04T14:09:00Z">
              <w:r w:rsidR="00073222">
                <w:rPr>
                  <w:bCs/>
                  <w:i/>
                  <w:color w:val="000000"/>
                </w:rPr>
                <w:t>4</w:t>
              </w:r>
            </w:ins>
            <w:r w:rsidR="00CD081E">
              <w:rPr>
                <w:bCs/>
                <w:i/>
                <w:color w:val="000000"/>
              </w:rPr>
              <w:t>]</w:t>
            </w:r>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shd w:val="clear" w:color="auto" w:fill="auto"/>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38CE704E" w14:textId="5A8655ED" w:rsidR="00B308E8" w:rsidRPr="001208D1" w:rsidRDefault="00063201" w:rsidP="001A6D4F">
            <w:pPr>
              <w:jc w:val="center"/>
              <w:rPr>
                <w:b/>
                <w:bCs/>
                <w:color w:val="000000"/>
              </w:rPr>
            </w:pPr>
            <w:commentRangeStart w:id="616"/>
            <w:ins w:id="617" w:author="RG Dec 2024a" w:date="2024-12-04T14:07:00Z">
              <w:r w:rsidRPr="00063201">
                <w:rPr>
                  <w:b/>
                  <w:bCs/>
                  <w:color w:val="000000"/>
                </w:rPr>
                <w:t>Y</w:t>
              </w:r>
              <w:commentRangeEnd w:id="616"/>
              <w:r>
                <w:rPr>
                  <w:rStyle w:val="CommentReference"/>
                  <w:lang w:val="x-none"/>
                </w:rPr>
                <w:commentReference w:id="616"/>
              </w:r>
            </w:ins>
          </w:p>
        </w:tc>
      </w:tr>
      <w:tr w:rsidR="004833A4" w:rsidRPr="001208D1" w14:paraId="79DDCC1D" w14:textId="77777777" w:rsidTr="00CD081E">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shd w:val="clear" w:color="auto" w:fill="auto"/>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CD081E">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CD081E">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shd w:val="clear" w:color="auto" w:fill="auto"/>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CD081E">
        <w:trPr>
          <w:trHeight w:val="91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CD081E">
        <w:trPr>
          <w:trHeight w:val="9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shd w:val="clear" w:color="auto" w:fill="auto"/>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CD081E">
        <w:trPr>
          <w:trHeight w:val="100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A5D0483" w14:textId="77777777" w:rsidR="004833A4" w:rsidRPr="001208D1" w:rsidRDefault="004833A4" w:rsidP="00284687">
            <w:pPr>
              <w:rPr>
                <w:color w:val="000000"/>
              </w:rPr>
            </w:pPr>
            <w:r w:rsidRPr="001208D1">
              <w:rPr>
                <w:b/>
                <w:bCs/>
                <w:color w:val="000000"/>
              </w:rPr>
              <w:lastRenderedPageBreak/>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shd w:val="clear" w:color="auto" w:fill="auto"/>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31184C">
        <w:trPr>
          <w:trHeight w:val="274"/>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70EB729" w14:textId="77777777" w:rsidR="004833A4" w:rsidRPr="001208D1" w:rsidRDefault="004833A4" w:rsidP="0031184C">
            <w:pPr>
              <w:keepNext/>
              <w:rPr>
                <w:color w:val="000000"/>
              </w:rPr>
            </w:pPr>
            <w:r w:rsidRPr="001208D1">
              <w:rPr>
                <w:b/>
                <w:bCs/>
                <w:color w:val="000000"/>
              </w:rPr>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shd w:val="clear" w:color="auto" w:fill="auto"/>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shd w:val="clear" w:color="auto" w:fill="auto"/>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CD081E">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shd w:val="clear" w:color="auto" w:fill="auto"/>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shd w:val="clear" w:color="auto" w:fill="auto"/>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CD081E">
        <w:trPr>
          <w:trHeight w:val="9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shd w:val="clear" w:color="auto" w:fill="auto"/>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CD081E">
        <w:trPr>
          <w:trHeight w:val="9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CD081E">
        <w:trPr>
          <w:trHeight w:val="75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shd w:val="clear" w:color="auto" w:fill="auto"/>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shd w:val="clear" w:color="auto" w:fill="auto"/>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shd w:val="clear" w:color="auto" w:fill="auto"/>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shd w:val="clear" w:color="auto" w:fill="auto"/>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shd w:val="clear" w:color="auto" w:fill="auto"/>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commentRangeStart w:id="618"/>
            <w:commentRangeEnd w:id="618"/>
            <w:r w:rsidR="00B15399">
              <w:rPr>
                <w:rStyle w:val="CommentReference"/>
                <w:lang w:val="x-none"/>
              </w:rPr>
              <w:commentReference w:id="618"/>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shd w:val="clear" w:color="auto" w:fill="auto"/>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E4C40A0" w14:textId="0DDD6745" w:rsidR="004833A4" w:rsidRPr="001208D1" w:rsidRDefault="008A18D4" w:rsidP="00284687">
            <w:pPr>
              <w:jc w:val="center"/>
              <w:rPr>
                <w:b/>
                <w:bCs/>
                <w:color w:val="000000"/>
              </w:rPr>
            </w:pPr>
            <w:ins w:id="619" w:author="RG Dec 2024a" w:date="2024-12-04T14:11:00Z">
              <w:r w:rsidRPr="008A18D4">
                <w:rPr>
                  <w:b/>
                  <w:bCs/>
                  <w:color w:val="000000"/>
                </w:rPr>
                <w:t>x</w:t>
              </w:r>
            </w:ins>
          </w:p>
        </w:tc>
        <w:tc>
          <w:tcPr>
            <w:tcW w:w="546" w:type="pct"/>
            <w:tcBorders>
              <w:top w:val="nil"/>
              <w:left w:val="nil"/>
              <w:bottom w:val="single" w:sz="4" w:space="0" w:color="auto"/>
              <w:right w:val="single" w:sz="4" w:space="0" w:color="auto"/>
            </w:tcBorders>
            <w:shd w:val="clear" w:color="auto" w:fill="auto"/>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CD081E">
        <w:trPr>
          <w:trHeight w:val="255"/>
        </w:trPr>
        <w:tc>
          <w:tcPr>
            <w:tcW w:w="3251" w:type="pct"/>
            <w:tcBorders>
              <w:top w:val="nil"/>
              <w:left w:val="nil"/>
              <w:bottom w:val="nil"/>
              <w:right w:val="nil"/>
            </w:tcBorders>
            <w:shd w:val="clear" w:color="auto" w:fill="auto"/>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CD081E">
        <w:trPr>
          <w:trHeight w:val="255"/>
        </w:trPr>
        <w:tc>
          <w:tcPr>
            <w:tcW w:w="3251" w:type="pct"/>
            <w:tcBorders>
              <w:top w:val="nil"/>
              <w:left w:val="nil"/>
              <w:bottom w:val="nil"/>
              <w:right w:val="nil"/>
            </w:tcBorders>
            <w:shd w:val="clear" w:color="auto" w:fill="auto"/>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620" w:name="_bookmark9"/>
      <w:bookmarkStart w:id="621" w:name="_bookmark10"/>
      <w:bookmarkEnd w:id="620"/>
      <w:bookmarkEnd w:id="621"/>
    </w:p>
    <w:p w14:paraId="3EED1560" w14:textId="77777777" w:rsidR="000E6D36" w:rsidRPr="001208D1" w:rsidRDefault="000E6D36">
      <w:pPr>
        <w:suppressAutoHyphens w:val="0"/>
        <w:spacing w:line="240" w:lineRule="auto"/>
        <w:rPr>
          <w:b/>
          <w:color w:val="000000"/>
          <w:sz w:val="28"/>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1"/>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622" w:name="_Toc179441914"/>
      <w:r w:rsidRPr="001208D1">
        <w:rPr>
          <w:rFonts w:eastAsia="MS Mincho"/>
          <w:b/>
          <w:color w:val="000000"/>
          <w:sz w:val="28"/>
        </w:rPr>
        <w:lastRenderedPageBreak/>
        <w:t>Annex 2</w:t>
      </w:r>
      <w:bookmarkEnd w:id="622"/>
    </w:p>
    <w:p w14:paraId="26AE3472" w14:textId="600A16C5" w:rsidR="005842CE" w:rsidRPr="001208D1" w:rsidRDefault="0099038D" w:rsidP="0099038D">
      <w:pPr>
        <w:pStyle w:val="HChG"/>
        <w:rPr>
          <w:color w:val="000000"/>
        </w:rPr>
      </w:pPr>
      <w:r w:rsidRPr="001208D1">
        <w:rPr>
          <w:color w:val="000000"/>
        </w:rPr>
        <w:tab/>
      </w:r>
      <w:r w:rsidRPr="001208D1">
        <w:rPr>
          <w:color w:val="000000"/>
        </w:rPr>
        <w:tab/>
      </w:r>
      <w:ins w:id="623" w:author="JRC Elena Paffumi" w:date="2024-06-07T16:33:00Z">
        <w:r w:rsidR="00747B4F">
          <w:rPr>
            <w:color w:val="000000"/>
          </w:rPr>
          <w:t>[</w:t>
        </w:r>
      </w:ins>
      <w:r w:rsidR="005842CE" w:rsidRPr="001208D1">
        <w:rPr>
          <w:color w:val="000000"/>
        </w:rPr>
        <w:t xml:space="preserve">Values to be read from </w:t>
      </w:r>
      <w:commentRangeStart w:id="624"/>
      <w:r w:rsidR="005842CE" w:rsidRPr="001208D1">
        <w:rPr>
          <w:color w:val="000000"/>
        </w:rPr>
        <w:t>vehicle</w:t>
      </w:r>
      <w:r w:rsidR="00671F39" w:rsidRPr="001208D1">
        <w:rPr>
          <w:color w:val="000000"/>
        </w:rPr>
        <w:t>s</w:t>
      </w:r>
      <w:commentRangeEnd w:id="624"/>
      <w:r w:rsidR="00AB13C6">
        <w:rPr>
          <w:rStyle w:val="CommentReference"/>
          <w:b w:val="0"/>
          <w:lang w:val="x-none"/>
        </w:rPr>
        <w:commentReference w:id="624"/>
      </w:r>
      <w:r w:rsidR="005842CE" w:rsidRPr="001208D1">
        <w:rPr>
          <w:color w:val="000000"/>
        </w:rPr>
        <w:t>:</w:t>
      </w:r>
    </w:p>
    <w:p w14:paraId="041EBE6D" w14:textId="2F65A62C"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B5199" w:rsidRPr="001208D1">
        <w:rPr>
          <w:color w:val="000000"/>
          <w:szCs w:val="24"/>
          <w:lang w:val="en-US"/>
        </w:rPr>
        <w:t>(in %)</w:t>
      </w:r>
    </w:p>
    <w:p w14:paraId="2A7C1A3D" w14:textId="3CACA3DC"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r w:rsidR="005842CE" w:rsidRPr="37D398F2">
        <w:rPr>
          <w:color w:val="000000" w:themeColor="text1"/>
        </w:rPr>
        <w:t xml:space="preserve"> (in km)</w:t>
      </w:r>
    </w:p>
    <w:p w14:paraId="07D1C6A4" w14:textId="3FFBC423" w:rsidR="37D398F2" w:rsidRDefault="00160F6B" w:rsidP="37D398F2">
      <w:pPr>
        <w:spacing w:after="120"/>
        <w:ind w:left="2268" w:right="1134" w:hanging="1134"/>
        <w:rPr>
          <w:color w:val="000000" w:themeColor="text1"/>
        </w:rPr>
      </w:pPr>
      <w:commentRangeStart w:id="625"/>
      <w:ins w:id="626" w:author="RG Dec 2024a" w:date="2024-12-05T09:13:00Z">
        <w:r>
          <w:rPr>
            <w:color w:val="000000" w:themeColor="text1"/>
          </w:rPr>
          <w:t>[</w:t>
        </w:r>
      </w:ins>
      <w:ins w:id="627" w:author="elena.paffumi@ec.europa.eu" w:date="2024-12-04T17:04:00Z">
        <w:r w:rsidR="510EA855" w:rsidRPr="37D398F2">
          <w:rPr>
            <w:color w:val="000000" w:themeColor="text1"/>
          </w:rPr>
          <w:t>3.</w:t>
        </w:r>
      </w:ins>
      <w:commentRangeEnd w:id="625"/>
      <w:r>
        <w:rPr>
          <w:rStyle w:val="CommentReference"/>
          <w:lang w:val="x-none"/>
        </w:rPr>
        <w:commentReference w:id="625"/>
      </w:r>
      <w:r w:rsidR="00D27F6D">
        <w:rPr>
          <w:color w:val="000000" w:themeColor="text1"/>
        </w:rPr>
        <w:tab/>
      </w:r>
      <w:commentRangeStart w:id="628"/>
      <w:ins w:id="629" w:author="elena.paffumi@ec.europa.eu" w:date="2024-12-04T17:04:00Z">
        <w:r w:rsidR="510EA855" w:rsidRPr="37D398F2">
          <w:t>Battery</w:t>
        </w:r>
      </w:ins>
      <w:commentRangeEnd w:id="628"/>
      <w:r w:rsidR="510EA855">
        <w:rPr>
          <w:rStyle w:val="CommentReference"/>
        </w:rPr>
        <w:commentReference w:id="628"/>
      </w:r>
      <w:ins w:id="631" w:author="elena.paffumi@ec.europa.eu" w:date="2024-12-04T17:04:00Z">
        <w:r w:rsidR="510EA855" w:rsidRPr="37D398F2">
          <w:t xml:space="preserve"> driven odometer [km]</w:t>
        </w:r>
      </w:ins>
      <w:ins w:id="632" w:author="RG Dec 2024a" w:date="2024-12-05T09:13:00Z">
        <w:r>
          <w:t>]</w:t>
        </w:r>
      </w:ins>
    </w:p>
    <w:p w14:paraId="76076A4D" w14:textId="77777777" w:rsidR="0089524C" w:rsidRPr="001208D1" w:rsidRDefault="00EB4246" w:rsidP="0031184C">
      <w:pPr>
        <w:spacing w:after="120"/>
        <w:ind w:left="2268" w:right="1134" w:hanging="1134"/>
        <w:rPr>
          <w:color w:val="000000"/>
          <w:szCs w:val="24"/>
        </w:rPr>
      </w:pPr>
      <w:r w:rsidRPr="001208D1">
        <w:rPr>
          <w:color w:val="000000"/>
          <w:szCs w:val="24"/>
        </w:rPr>
        <w:t>3</w:t>
      </w:r>
      <w:r w:rsidR="008D1DA0" w:rsidRPr="001208D1">
        <w:rPr>
          <w:color w:val="000000"/>
          <w:szCs w:val="24"/>
        </w:rPr>
        <w:t>.</w:t>
      </w:r>
      <w:r w:rsidR="008D1DA0" w:rsidRPr="001208D1">
        <w:rPr>
          <w:color w:val="000000"/>
          <w:szCs w:val="24"/>
        </w:rPr>
        <w:tab/>
      </w:r>
      <w:commentRangeStart w:id="633"/>
      <w:r w:rsidR="000D0CDC" w:rsidRPr="001208D1">
        <w:rPr>
          <w:color w:val="000000"/>
          <w:szCs w:val="24"/>
        </w:rPr>
        <w:t>Date of manufacture of the vehicle</w:t>
      </w:r>
      <w:commentRangeEnd w:id="633"/>
      <w:r w:rsidR="009E23A0" w:rsidRPr="001208D1">
        <w:rPr>
          <w:rStyle w:val="CommentReference"/>
          <w:color w:val="000000"/>
          <w:lang w:val="x-none"/>
        </w:rPr>
        <w:commentReference w:id="633"/>
      </w:r>
    </w:p>
    <w:p w14:paraId="70A59B3E" w14:textId="50872DF7" w:rsidR="005842CE" w:rsidRPr="001208D1" w:rsidRDefault="0067512C" w:rsidP="0031184C">
      <w:pPr>
        <w:spacing w:after="120"/>
        <w:ind w:left="2268" w:right="1134" w:hanging="1134"/>
        <w:rPr>
          <w:color w:val="000000"/>
          <w:szCs w:val="24"/>
        </w:rPr>
      </w:pPr>
      <w:r>
        <w:rPr>
          <w:color w:val="000000"/>
          <w:szCs w:val="24"/>
        </w:rPr>
        <w:t>4</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last </w:t>
      </w:r>
      <w:r w:rsidR="00EA199C" w:rsidRPr="001208D1">
        <w:rPr>
          <w:color w:val="000000"/>
          <w:szCs w:val="24"/>
        </w:rPr>
        <w:t>charged by more than 50</w:t>
      </w:r>
      <w:r w:rsidR="003723A0" w:rsidRPr="001208D1">
        <w:rPr>
          <w:color w:val="000000"/>
          <w:szCs w:val="24"/>
        </w:rPr>
        <w:t> per cent</w:t>
      </w:r>
      <w:r w:rsidR="00EA199C" w:rsidRPr="001208D1">
        <w:rPr>
          <w:color w:val="000000"/>
          <w:szCs w:val="24"/>
        </w:rPr>
        <w:t xml:space="preserve"> </w:t>
      </w:r>
      <w:r w:rsidR="00BE6164">
        <w:rPr>
          <w:color w:val="000000"/>
          <w:szCs w:val="24"/>
        </w:rPr>
        <w:t xml:space="preserve">state of charge </w:t>
      </w:r>
      <w:r w:rsidR="00EA199C" w:rsidRPr="001208D1">
        <w:rPr>
          <w:color w:val="000000"/>
          <w:szCs w:val="24"/>
        </w:rPr>
        <w:t xml:space="preserve">swing </w:t>
      </w:r>
      <w:r w:rsidR="005842CE" w:rsidRPr="001208D1">
        <w:rPr>
          <w:color w:val="000000"/>
          <w:szCs w:val="24"/>
        </w:rPr>
        <w:t>[</w:t>
      </w:r>
      <w:r w:rsidR="005F2321" w:rsidRPr="001208D1">
        <w:rPr>
          <w:color w:val="000000"/>
          <w:szCs w:val="24"/>
        </w:rPr>
        <w:t>Days</w:t>
      </w:r>
      <w:r w:rsidR="005842CE" w:rsidRPr="001208D1">
        <w:rPr>
          <w:color w:val="000000"/>
          <w:szCs w:val="24"/>
        </w:rPr>
        <w:t>]</w:t>
      </w:r>
    </w:p>
    <w:p w14:paraId="1C418D11" w14:textId="333542E6" w:rsidR="00D833D7" w:rsidRDefault="0067512C" w:rsidP="0031184C">
      <w:pPr>
        <w:spacing w:after="120"/>
        <w:ind w:left="2268" w:right="1134" w:hanging="1134"/>
        <w:rPr>
          <w:ins w:id="634" w:author="JRC Elena Paffumi" w:date="2024-09-09T16:31:00Z"/>
          <w:color w:val="000000"/>
          <w:szCs w:val="24"/>
        </w:rPr>
      </w:pPr>
      <w:r>
        <w:rPr>
          <w:color w:val="000000"/>
          <w:szCs w:val="24"/>
        </w:rPr>
        <w:t>5</w:t>
      </w:r>
      <w:r w:rsidR="0001744D" w:rsidRPr="001208D1">
        <w:rPr>
          <w:color w:val="000000"/>
          <w:szCs w:val="24"/>
        </w:rPr>
        <w:t>.</w:t>
      </w:r>
      <w:r w:rsidR="0001744D" w:rsidRPr="001208D1">
        <w:rPr>
          <w:color w:val="000000"/>
          <w:szCs w:val="24"/>
        </w:rPr>
        <w:tab/>
      </w:r>
      <w:r w:rsidR="00D833D7" w:rsidRPr="001208D1">
        <w:rPr>
          <w:color w:val="000000"/>
          <w:szCs w:val="24"/>
        </w:rPr>
        <w:t xml:space="preserve">Average battery temperature while propulsion system is active, during </w:t>
      </w:r>
      <w:commentRangeStart w:id="635"/>
      <w:r w:rsidR="00D833D7" w:rsidRPr="001208D1">
        <w:rPr>
          <w:color w:val="000000"/>
          <w:szCs w:val="24"/>
        </w:rPr>
        <w:t>charging</w:t>
      </w:r>
      <w:commentRangeEnd w:id="635"/>
      <w:r w:rsidR="00E70525">
        <w:rPr>
          <w:rStyle w:val="CommentReference"/>
          <w:lang w:val="x-none"/>
        </w:rPr>
        <w:commentReference w:id="635"/>
      </w:r>
      <w:r w:rsidR="00D833D7" w:rsidRPr="001208D1">
        <w:rPr>
          <w:color w:val="000000"/>
          <w:szCs w:val="24"/>
        </w:rPr>
        <w:t xml:space="preserve"> </w:t>
      </w:r>
      <w:commentRangeStart w:id="636"/>
      <w:r w:rsidR="00D833D7" w:rsidRPr="001208D1">
        <w:rPr>
          <w:color w:val="000000"/>
          <w:szCs w:val="24"/>
        </w:rPr>
        <w:t>and</w:t>
      </w:r>
      <w:commentRangeEnd w:id="636"/>
      <w:r w:rsidR="00D833D7" w:rsidRPr="001208D1">
        <w:rPr>
          <w:rStyle w:val="CommentReference"/>
          <w:color w:val="000000"/>
          <w:lang w:val="x-none"/>
        </w:rPr>
        <w:commentReference w:id="636"/>
      </w:r>
      <w:r w:rsidR="00D833D7" w:rsidRPr="001208D1">
        <w:rPr>
          <w:color w:val="000000"/>
          <w:szCs w:val="24"/>
        </w:rPr>
        <w:t xml:space="preserve"> (if equipped) during non-usage of the vehicles (i.e. non-propulsion system active, </w:t>
      </w:r>
      <w:commentRangeStart w:id="637"/>
      <w:r w:rsidR="00D833D7" w:rsidRPr="001208D1">
        <w:rPr>
          <w:color w:val="000000"/>
          <w:szCs w:val="24"/>
        </w:rPr>
        <w:t>non</w:t>
      </w:r>
      <w:commentRangeEnd w:id="637"/>
      <w:r w:rsidR="00B50AC8">
        <w:rPr>
          <w:rStyle w:val="CommentReference"/>
          <w:lang w:val="x-none"/>
        </w:rPr>
        <w:commentReference w:id="637"/>
      </w:r>
      <w:r w:rsidR="00D833D7" w:rsidRPr="001208D1">
        <w:rPr>
          <w:color w:val="000000"/>
          <w:szCs w:val="24"/>
        </w:rPr>
        <w:t>-charging)</w:t>
      </w:r>
    </w:p>
    <w:p w14:paraId="19CD7C40" w14:textId="6F496C6D" w:rsidR="007837A7" w:rsidRDefault="00860F22" w:rsidP="005F2321">
      <w:pPr>
        <w:spacing w:after="120"/>
        <w:ind w:left="1701" w:right="1134" w:hanging="567"/>
        <w:rPr>
          <w:ins w:id="638" w:author="JRC Elena Paffumi" w:date="2024-09-09T16:31:00Z"/>
          <w:color w:val="000000"/>
          <w:szCs w:val="24"/>
        </w:rPr>
      </w:pPr>
      <w:del w:id="639" w:author="JRC Elena Paffumi" w:date="2023-05-03T13:38:00Z">
        <w:r w:rsidRPr="001208D1" w:rsidDel="00D833D7">
          <w:rPr>
            <w:color w:val="000000"/>
            <w:szCs w:val="24"/>
          </w:rPr>
          <w:delText xml:space="preserve">Maximum, minimum, average ambient </w:delText>
        </w:r>
      </w:del>
      <w:ins w:id="640" w:author="JRC" w:date="2022-10-25T17:18:00Z">
        <w:del w:id="641" w:author="JRC Elena Paffumi" w:date="2023-05-03T13:38:00Z">
          <w:r w:rsidR="005F2321" w:rsidRPr="001208D1" w:rsidDel="00D833D7">
            <w:rPr>
              <w:color w:val="000000"/>
              <w:szCs w:val="24"/>
            </w:rPr>
            <w:delText xml:space="preserve">battery pack </w:delText>
          </w:r>
        </w:del>
      </w:ins>
      <w:del w:id="642" w:author="JRC Elena Paffumi" w:date="2023-05-03T13:38:00Z">
        <w:r w:rsidRPr="001208D1" w:rsidDel="00D833D7">
          <w:rPr>
            <w:color w:val="000000"/>
            <w:szCs w:val="24"/>
          </w:rPr>
          <w:delText>temperature</w:delText>
        </w:r>
        <w:r w:rsidR="007411A5" w:rsidRPr="001208D1" w:rsidDel="00D833D7">
          <w:rPr>
            <w:color w:val="000000"/>
            <w:szCs w:val="24"/>
          </w:rPr>
          <w:delText>*</w:delText>
        </w:r>
        <w:r w:rsidRPr="001208D1" w:rsidDel="00D833D7">
          <w:rPr>
            <w:color w:val="000000"/>
            <w:szCs w:val="24"/>
          </w:rPr>
          <w:delText xml:space="preserve"> the vehicle </w:delText>
        </w:r>
      </w:del>
      <w:ins w:id="643" w:author="JRC" w:date="2022-10-25T17:18:00Z">
        <w:del w:id="644" w:author="JRC Elena Paffumi" w:date="2023-05-03T13:38:00Z">
          <w:r w:rsidR="005F2321" w:rsidRPr="001208D1" w:rsidDel="00D833D7">
            <w:rPr>
              <w:color w:val="000000"/>
              <w:szCs w:val="24"/>
            </w:rPr>
            <w:delText xml:space="preserve">battery </w:delText>
          </w:r>
        </w:del>
      </w:ins>
      <w:commentRangeStart w:id="645"/>
      <w:del w:id="646" w:author="JRC Elena Paffumi" w:date="2023-05-03T13:38:00Z">
        <w:r w:rsidRPr="001208D1" w:rsidDel="00D833D7">
          <w:rPr>
            <w:color w:val="000000"/>
            <w:szCs w:val="24"/>
          </w:rPr>
          <w:delText>was</w:delText>
        </w:r>
        <w:commentRangeEnd w:id="645"/>
        <w:r w:rsidR="00267D6B" w:rsidRPr="001208D1" w:rsidDel="00D833D7">
          <w:rPr>
            <w:rStyle w:val="CommentReference"/>
            <w:color w:val="000000"/>
            <w:lang w:val="x-none"/>
          </w:rPr>
          <w:commentReference w:id="645"/>
        </w:r>
        <w:r w:rsidRPr="001208D1" w:rsidDel="00D833D7">
          <w:rPr>
            <w:color w:val="000000"/>
            <w:szCs w:val="24"/>
          </w:rPr>
          <w:delText xml:space="preserve"> exposed</w:delText>
        </w:r>
      </w:del>
      <w:ins w:id="647" w:author="JRC" w:date="2022-10-25T17:18:00Z">
        <w:del w:id="648" w:author="JRC Elena Paffumi" w:date="2023-05-03T13:38:00Z">
          <w:r w:rsidR="005F2321" w:rsidRPr="001208D1" w:rsidDel="00D833D7">
            <w:rPr>
              <w:color w:val="000000"/>
              <w:szCs w:val="24"/>
            </w:rPr>
            <w:delText>experienced</w:delText>
          </w:r>
        </w:del>
      </w:ins>
      <w:del w:id="649" w:author="JRC Elena Paffumi" w:date="2023-05-03T13:38:00Z">
        <w:r w:rsidRPr="001208D1" w:rsidDel="00D833D7">
          <w:rPr>
            <w:color w:val="000000"/>
            <w:szCs w:val="24"/>
          </w:rPr>
          <w:delText xml:space="preserve"> to</w:delText>
        </w:r>
        <w:r w:rsidR="000D0CDC" w:rsidRPr="001208D1" w:rsidDel="00D833D7">
          <w:rPr>
            <w:color w:val="000000"/>
            <w:szCs w:val="24"/>
          </w:rPr>
          <w:delText xml:space="preserve"> during its lifetime</w:delText>
        </w:r>
      </w:del>
    </w:p>
    <w:p w14:paraId="2CFC4637" w14:textId="42B85793" w:rsidR="0067512C" w:rsidRPr="001208D1" w:rsidRDefault="0067512C" w:rsidP="0031184C">
      <w:pPr>
        <w:spacing w:after="120"/>
        <w:ind w:left="2268" w:right="1134" w:hanging="1134"/>
        <w:rPr>
          <w:color w:val="000000"/>
          <w:szCs w:val="24"/>
        </w:rPr>
      </w:pPr>
      <w:r>
        <w:rPr>
          <w:color w:val="000000"/>
          <w:szCs w:val="24"/>
        </w:rPr>
        <w:t>6</w:t>
      </w:r>
      <w:r w:rsidRPr="001208D1">
        <w:rPr>
          <w:color w:val="000000"/>
          <w:szCs w:val="24"/>
        </w:rPr>
        <w:t>.</w:t>
      </w:r>
      <w:r w:rsidRPr="001208D1">
        <w:rPr>
          <w:color w:val="000000"/>
          <w:szCs w:val="24"/>
        </w:rPr>
        <w:tab/>
        <w:t>Total distance (</w:t>
      </w:r>
      <w:r w:rsidRPr="0031184C">
        <w:rPr>
          <w:color w:val="000000"/>
          <w:szCs w:val="24"/>
        </w:rPr>
        <w:t xml:space="preserve">sum of the distance driven as reported by the odometer and the </w:t>
      </w:r>
      <w:commentRangeStart w:id="650"/>
      <w:r w:rsidRPr="0031184C">
        <w:rPr>
          <w:color w:val="000000"/>
          <w:szCs w:val="24"/>
        </w:rPr>
        <w:t>virtual</w:t>
      </w:r>
      <w:commentRangeEnd w:id="650"/>
      <w:r w:rsidRPr="0031184C">
        <w:rPr>
          <w:color w:val="000000"/>
          <w:szCs w:val="24"/>
        </w:rPr>
        <w:commentReference w:id="650"/>
      </w:r>
      <w:r w:rsidRPr="0031184C">
        <w:rPr>
          <w:color w:val="000000"/>
          <w:szCs w:val="24"/>
        </w:rPr>
        <w:t xml:space="preserve"> distance)</w:t>
      </w:r>
      <w:r w:rsidRPr="001208D1">
        <w:rPr>
          <w:color w:val="000000"/>
          <w:szCs w:val="24"/>
        </w:rPr>
        <w:t xml:space="preserve"> [km], if applicable</w:t>
      </w:r>
    </w:p>
    <w:p w14:paraId="651E787B" w14:textId="7E3EF71F" w:rsidR="0067512C" w:rsidRPr="001208D1" w:rsidRDefault="0067512C" w:rsidP="0031184C">
      <w:pPr>
        <w:spacing w:after="120"/>
        <w:ind w:left="2268" w:right="1134" w:hanging="1134"/>
        <w:rPr>
          <w:color w:val="000000"/>
          <w:szCs w:val="24"/>
        </w:rPr>
      </w:pPr>
      <w:r>
        <w:rPr>
          <w:color w:val="000000"/>
          <w:szCs w:val="24"/>
        </w:rPr>
        <w:t>7</w:t>
      </w:r>
      <w:r w:rsidRPr="001208D1">
        <w:rPr>
          <w:color w:val="000000"/>
          <w:szCs w:val="24"/>
        </w:rPr>
        <w:t>.</w:t>
      </w:r>
      <w:r w:rsidRPr="001208D1">
        <w:rPr>
          <w:color w:val="000000"/>
          <w:szCs w:val="24"/>
        </w:rPr>
        <w:tab/>
        <w:t xml:space="preserve">Virtual distance </w:t>
      </w:r>
      <w:r w:rsidR="00686162">
        <w:rPr>
          <w:color w:val="000000"/>
          <w:szCs w:val="24"/>
        </w:rPr>
        <w:t>[km]</w:t>
      </w:r>
      <w:r w:rsidRPr="001208D1">
        <w:rPr>
          <w:color w:val="000000"/>
          <w:szCs w:val="24"/>
        </w:rPr>
        <w:t xml:space="preserve">, if </w:t>
      </w:r>
      <w:commentRangeStart w:id="651"/>
      <w:r w:rsidRPr="001208D1">
        <w:rPr>
          <w:color w:val="000000"/>
          <w:szCs w:val="24"/>
        </w:rPr>
        <w:t>applicable</w:t>
      </w:r>
      <w:commentRangeEnd w:id="651"/>
      <w:r w:rsidRPr="0031184C">
        <w:rPr>
          <w:szCs w:val="24"/>
        </w:rPr>
        <w:commentReference w:id="651"/>
      </w:r>
    </w:p>
    <w:p w14:paraId="5D00F1FB" w14:textId="6ED19026" w:rsidR="0067512C" w:rsidRPr="001208D1" w:rsidRDefault="0067512C" w:rsidP="0031184C">
      <w:pPr>
        <w:spacing w:after="120"/>
        <w:ind w:left="2268" w:right="1134" w:hanging="1134"/>
        <w:rPr>
          <w:color w:val="000000"/>
          <w:szCs w:val="24"/>
        </w:rPr>
      </w:pPr>
      <w:r>
        <w:rPr>
          <w:color w:val="000000"/>
          <w:szCs w:val="24"/>
        </w:rPr>
        <w:t>8</w:t>
      </w:r>
      <w:r w:rsidRPr="001208D1">
        <w:rPr>
          <w:color w:val="000000"/>
          <w:szCs w:val="24"/>
        </w:rPr>
        <w:t>.</w:t>
      </w:r>
      <w:r w:rsidRPr="001208D1">
        <w:rPr>
          <w:color w:val="000000"/>
          <w:szCs w:val="24"/>
        </w:rPr>
        <w:tab/>
        <w:t xml:space="preserve">Total </w:t>
      </w:r>
      <w:r>
        <w:rPr>
          <w:color w:val="000000"/>
          <w:szCs w:val="24"/>
        </w:rPr>
        <w:t xml:space="preserve">energy throughput </w:t>
      </w:r>
      <w:r w:rsidRPr="001208D1">
        <w:rPr>
          <w:color w:val="000000"/>
          <w:szCs w:val="24"/>
        </w:rPr>
        <w:t xml:space="preserve">in </w:t>
      </w:r>
      <w:commentRangeStart w:id="652"/>
      <w:r w:rsidRPr="001208D1">
        <w:rPr>
          <w:color w:val="000000"/>
          <w:szCs w:val="24"/>
        </w:rPr>
        <w:t>V2X and/or PTO</w:t>
      </w:r>
      <w:r>
        <w:rPr>
          <w:color w:val="000000"/>
          <w:szCs w:val="24"/>
        </w:rPr>
        <w:t xml:space="preserve"> </w:t>
      </w:r>
      <w:commentRangeEnd w:id="652"/>
      <w:r w:rsidR="00CA4CED" w:rsidRPr="0031184C">
        <w:rPr>
          <w:color w:val="000000"/>
          <w:szCs w:val="24"/>
        </w:rPr>
        <w:commentReference w:id="652"/>
      </w:r>
      <w:r>
        <w:rPr>
          <w:color w:val="000000"/>
          <w:szCs w:val="24"/>
        </w:rPr>
        <w:t xml:space="preserve">and/or </w:t>
      </w:r>
      <w:r w:rsidRPr="0031184C">
        <w:rPr>
          <w:color w:val="000000"/>
          <w:szCs w:val="24"/>
        </w:rPr>
        <w:t>non-traction purposes</w:t>
      </w:r>
      <w:r w:rsidRPr="001208D1">
        <w:rPr>
          <w:color w:val="000000"/>
          <w:szCs w:val="24"/>
        </w:rPr>
        <w:t xml:space="preserve"> [kWh], if </w:t>
      </w:r>
      <w:commentRangeStart w:id="653"/>
      <w:r w:rsidRPr="001208D1">
        <w:rPr>
          <w:color w:val="000000"/>
          <w:szCs w:val="24"/>
        </w:rPr>
        <w:t>applicable</w:t>
      </w:r>
      <w:commentRangeEnd w:id="653"/>
      <w:r w:rsidRPr="0031184C">
        <w:rPr>
          <w:szCs w:val="24"/>
        </w:rPr>
        <w:commentReference w:id="653"/>
      </w:r>
    </w:p>
    <w:p w14:paraId="7B246A21" w14:textId="3CD78721" w:rsidR="005F2321" w:rsidRPr="001208D1" w:rsidRDefault="00EB4246" w:rsidP="0031184C">
      <w:pPr>
        <w:spacing w:after="120"/>
        <w:ind w:left="2268" w:right="1134" w:hanging="1134"/>
        <w:rPr>
          <w:color w:val="000000"/>
          <w:szCs w:val="24"/>
        </w:rPr>
      </w:pPr>
      <w:r w:rsidRPr="001208D1">
        <w:rPr>
          <w:color w:val="000000"/>
          <w:szCs w:val="24"/>
        </w:rPr>
        <w:t>9</w:t>
      </w:r>
      <w:r w:rsidR="005F2321" w:rsidRPr="001208D1">
        <w:rPr>
          <w:color w:val="000000"/>
          <w:szCs w:val="24"/>
        </w:rPr>
        <w:t>.</w:t>
      </w:r>
      <w:r w:rsidR="005F2321" w:rsidRPr="001208D1">
        <w:rPr>
          <w:color w:val="000000"/>
          <w:szCs w:val="24"/>
        </w:rPr>
        <w:tab/>
      </w:r>
      <w:r w:rsidR="00EC4A06">
        <w:rPr>
          <w:color w:val="000000"/>
          <w:szCs w:val="24"/>
        </w:rPr>
        <w:t>Total e</w:t>
      </w:r>
      <w:r w:rsidR="00EC4A06" w:rsidRPr="001208D1">
        <w:rPr>
          <w:color w:val="000000"/>
          <w:szCs w:val="24"/>
        </w:rPr>
        <w:t xml:space="preserve">nergy </w:t>
      </w:r>
      <w:commentRangeStart w:id="654"/>
      <w:r w:rsidR="005F2321" w:rsidRPr="001208D1">
        <w:rPr>
          <w:color w:val="000000"/>
          <w:szCs w:val="24"/>
        </w:rPr>
        <w:t>throughput</w:t>
      </w:r>
      <w:commentRangeEnd w:id="654"/>
      <w:r w:rsidR="00D833D7" w:rsidRPr="0031184C">
        <w:rPr>
          <w:szCs w:val="24"/>
        </w:rPr>
        <w:commentReference w:id="654"/>
      </w:r>
      <w:r w:rsidR="00C4547E" w:rsidRPr="001208D1">
        <w:rPr>
          <w:color w:val="000000"/>
          <w:szCs w:val="24"/>
        </w:rPr>
        <w:t xml:space="preserve"> [kWh]</w:t>
      </w:r>
    </w:p>
    <w:p w14:paraId="3F086DBF" w14:textId="339D894A" w:rsidR="005F2321" w:rsidRPr="0031184C" w:rsidDel="00A5709F" w:rsidRDefault="00EB4246" w:rsidP="0031184C">
      <w:pPr>
        <w:spacing w:after="120"/>
        <w:ind w:left="2268" w:right="1134" w:hanging="1134"/>
        <w:rPr>
          <w:ins w:id="655" w:author="JRC" w:date="2022-10-25T17:19:00Z"/>
          <w:del w:id="656" w:author="JRC Elena Paffumi" w:date="2024-10-07T13:24:00Z"/>
          <w:color w:val="000000"/>
          <w:szCs w:val="24"/>
        </w:rPr>
      </w:pPr>
      <w:del w:id="657" w:author="JRC Elena Paffumi" w:date="2024-10-07T13:24:00Z">
        <w:r w:rsidRPr="0031184C" w:rsidDel="00A5709F">
          <w:rPr>
            <w:color w:val="000000"/>
            <w:szCs w:val="24"/>
          </w:rPr>
          <w:delText>10</w:delText>
        </w:r>
      </w:del>
      <w:ins w:id="658" w:author="JRC" w:date="2022-10-25T17:19:00Z">
        <w:del w:id="659" w:author="JRC Elena Paffumi" w:date="2024-10-07T13:24:00Z">
          <w:r w:rsidR="005F2321" w:rsidRPr="0031184C" w:rsidDel="00A5709F">
            <w:rPr>
              <w:color w:val="000000"/>
              <w:szCs w:val="24"/>
            </w:rPr>
            <w:delText xml:space="preserve">. </w:delText>
          </w:r>
          <w:r w:rsidR="005F2321" w:rsidRPr="0031184C" w:rsidDel="00A5709F">
            <w:rPr>
              <w:color w:val="000000"/>
              <w:szCs w:val="24"/>
            </w:rPr>
            <w:tab/>
            <w:delText xml:space="preserve">Capacity </w:delText>
          </w:r>
          <w:commentRangeStart w:id="660"/>
          <w:r w:rsidR="005F2321" w:rsidRPr="0031184C" w:rsidDel="00A5709F">
            <w:rPr>
              <w:color w:val="000000"/>
              <w:szCs w:val="24"/>
            </w:rPr>
            <w:delText>throughput</w:delText>
          </w:r>
        </w:del>
      </w:ins>
      <w:commentRangeEnd w:id="660"/>
      <w:del w:id="661" w:author="JRC Elena Paffumi" w:date="2024-10-07T13:24:00Z">
        <w:r w:rsidR="00306C97" w:rsidRPr="0031184C" w:rsidDel="00A5709F">
          <w:rPr>
            <w:szCs w:val="24"/>
          </w:rPr>
          <w:commentReference w:id="660"/>
        </w:r>
      </w:del>
    </w:p>
    <w:p w14:paraId="416718AB" w14:textId="1C756A55" w:rsidR="005F2321" w:rsidRPr="001208D1" w:rsidRDefault="00F730B3" w:rsidP="794E4C63">
      <w:pPr>
        <w:spacing w:after="120"/>
        <w:ind w:left="2268" w:right="1134" w:hanging="1134"/>
        <w:rPr>
          <w:color w:val="000000"/>
        </w:rPr>
      </w:pPr>
      <w:r w:rsidRPr="794E4C63">
        <w:rPr>
          <w:color w:val="000000" w:themeColor="text1"/>
        </w:rPr>
        <w:t>10</w:t>
      </w:r>
      <w:r w:rsidR="005F2321" w:rsidRPr="794E4C63">
        <w:rPr>
          <w:color w:val="000000" w:themeColor="text1"/>
        </w:rPr>
        <w:t>.</w:t>
      </w:r>
      <w:r w:rsidR="005F2321">
        <w:tab/>
      </w:r>
      <w:commentRangeStart w:id="662"/>
      <w:r w:rsidR="005F2321" w:rsidRPr="794E4C63">
        <w:rPr>
          <w:color w:val="000000" w:themeColor="text1"/>
        </w:rPr>
        <w:t xml:space="preserve">Total time of use of the battery </w:t>
      </w:r>
      <w:commentRangeEnd w:id="662"/>
      <w:r w:rsidR="005F2321">
        <w:commentReference w:id="662"/>
      </w:r>
      <w:commentRangeStart w:id="663"/>
      <w:commentRangeEnd w:id="663"/>
      <w:r w:rsidR="005F2321">
        <w:commentReference w:id="663"/>
      </w:r>
    </w:p>
    <w:p w14:paraId="7F7D5826" w14:textId="7A8F6136" w:rsidR="00B53F08" w:rsidRPr="001208D1" w:rsidRDefault="00F730B3" w:rsidP="0031184C">
      <w:pPr>
        <w:spacing w:after="120"/>
        <w:ind w:left="2268" w:right="1134" w:hanging="1134"/>
        <w:rPr>
          <w:color w:val="000000"/>
          <w:szCs w:val="24"/>
        </w:rPr>
      </w:pPr>
      <w:r>
        <w:rPr>
          <w:color w:val="000000"/>
          <w:szCs w:val="24"/>
        </w:rPr>
        <w:t>11</w:t>
      </w:r>
      <w:r w:rsidR="00B53F08" w:rsidRPr="001208D1">
        <w:rPr>
          <w:color w:val="000000"/>
          <w:szCs w:val="24"/>
        </w:rPr>
        <w:t>.</w:t>
      </w:r>
      <w:r w:rsidR="00B46861" w:rsidRPr="001208D1">
        <w:rPr>
          <w:color w:val="000000"/>
          <w:szCs w:val="24"/>
        </w:rPr>
        <w:tab/>
      </w:r>
      <w:r w:rsidR="00B53F08" w:rsidRPr="001208D1">
        <w:rPr>
          <w:color w:val="000000"/>
          <w:szCs w:val="24"/>
        </w:rPr>
        <w:t>Total discharge energy while driving</w:t>
      </w:r>
      <w:r w:rsidR="00B50AC8">
        <w:rPr>
          <w:color w:val="000000"/>
          <w:szCs w:val="24"/>
        </w:rPr>
        <w:t xml:space="preserve"> (propulsion system)</w:t>
      </w:r>
      <w:r w:rsidR="00B53F08" w:rsidRPr="001208D1">
        <w:rPr>
          <w:color w:val="000000"/>
          <w:szCs w:val="24"/>
        </w:rPr>
        <w:t xml:space="preserve"> [kWh]</w:t>
      </w:r>
    </w:p>
    <w:p w14:paraId="0F244103" w14:textId="77777777" w:rsidR="0001744D" w:rsidDel="00747B4F" w:rsidRDefault="0001744D" w:rsidP="00B76F8F">
      <w:pPr>
        <w:spacing w:after="120"/>
        <w:ind w:left="1701" w:right="1134" w:hanging="567"/>
        <w:rPr>
          <w:del w:id="664" w:author="JRC Elena Paffumi" w:date="2023-10-20T15:30:00Z"/>
          <w:strike/>
          <w:color w:val="000000"/>
          <w:szCs w:val="24"/>
        </w:rPr>
      </w:pPr>
      <w:del w:id="665" w:author="JRC Elena Paffumi" w:date="2023-10-20T15:30:00Z">
        <w:r w:rsidRPr="001208D1" w:rsidDel="00DE5BDB">
          <w:rPr>
            <w:i/>
            <w:iCs/>
            <w:strike/>
            <w:color w:val="000000"/>
            <w:szCs w:val="24"/>
          </w:rPr>
          <w:delText>Note:</w:delText>
        </w:r>
        <w:r w:rsidRPr="001208D1" w:rsidDel="00DE5BDB">
          <w:rPr>
            <w:strike/>
            <w:color w:val="000000"/>
            <w:szCs w:val="24"/>
          </w:rPr>
          <w:delText xml:space="preserve"> </w:delText>
        </w:r>
        <w:r w:rsidR="00246602" w:rsidRPr="001208D1" w:rsidDel="00DE5BDB">
          <w:rPr>
            <w:strike/>
            <w:color w:val="000000"/>
            <w:szCs w:val="24"/>
          </w:rPr>
          <w:delText>* ambient temperature to be read as daily averages</w:delText>
        </w:r>
      </w:del>
    </w:p>
    <w:p w14:paraId="7E186233" w14:textId="087C282E" w:rsidR="00747B4F" w:rsidRPr="00747B4F" w:rsidRDefault="00747B4F" w:rsidP="00B76F8F">
      <w:pPr>
        <w:spacing w:after="120"/>
        <w:ind w:left="1701" w:right="1134" w:hanging="567"/>
        <w:rPr>
          <w:color w:val="000000"/>
          <w:szCs w:val="24"/>
        </w:rPr>
      </w:pPr>
      <w:r w:rsidRPr="00747B4F">
        <w:rPr>
          <w:i/>
          <w:iCs/>
          <w:color w:val="000000"/>
          <w:szCs w:val="24"/>
        </w:rPr>
        <w:t>]</w:t>
      </w:r>
    </w:p>
    <w:p w14:paraId="7CDED82B" w14:textId="77777777" w:rsidR="00F34D41" w:rsidRPr="001208D1" w:rsidDel="00DE5BDB" w:rsidRDefault="00F34D41" w:rsidP="005842CE">
      <w:pPr>
        <w:spacing w:before="360" w:after="240" w:line="240" w:lineRule="auto"/>
        <w:ind w:right="1134"/>
        <w:rPr>
          <w:del w:id="666" w:author="JRC Elena Paffumi" w:date="2023-10-20T15:30:00Z"/>
          <w:strike/>
          <w:color w:val="000000"/>
        </w:rPr>
        <w:sectPr w:rsidR="00F34D41" w:rsidRPr="001208D1" w:rsidDel="00DE5BDB"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0C17DFC9" w14:textId="77777777" w:rsidR="00DD3AFF" w:rsidRPr="001208D1" w:rsidRDefault="00DD3AFF" w:rsidP="008A527A">
      <w:pPr>
        <w:pStyle w:val="Heading2"/>
        <w:rPr>
          <w:rFonts w:eastAsia="MS Mincho"/>
          <w:b/>
          <w:color w:val="000000"/>
          <w:sz w:val="28"/>
        </w:rPr>
      </w:pPr>
      <w:bookmarkStart w:id="667" w:name="_Toc179441915"/>
      <w:r w:rsidRPr="001208D1">
        <w:rPr>
          <w:rFonts w:eastAsia="MS Mincho"/>
          <w:b/>
          <w:color w:val="000000"/>
          <w:sz w:val="28"/>
        </w:rPr>
        <w:lastRenderedPageBreak/>
        <w:t>Annex 3</w:t>
      </w:r>
      <w:bookmarkEnd w:id="667"/>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668" w:name="_Toc179441916"/>
      <w:r w:rsidRPr="001208D1">
        <w:rPr>
          <w:rFonts w:eastAsia="MS Mincho"/>
          <w:color w:val="000000"/>
        </w:rPr>
        <w:t>1.</w:t>
      </w:r>
      <w:r w:rsidRPr="001208D1">
        <w:rPr>
          <w:rFonts w:eastAsia="MS Mincho"/>
          <w:color w:val="000000"/>
        </w:rPr>
        <w:tab/>
        <w:t>General</w:t>
      </w:r>
      <w:bookmarkEnd w:id="668"/>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r w:rsidRPr="001208D1">
        <w:rPr>
          <w:rFonts w:eastAsia="MS Mincho"/>
          <w:color w:val="000000"/>
          <w:szCs w:val="24"/>
        </w:rPr>
        <w:t>SOCE</w:t>
      </w:r>
      <w:r w:rsidRPr="001208D1">
        <w:rPr>
          <w:rFonts w:eastAsia="MS Mincho"/>
          <w:color w:val="000000"/>
          <w:szCs w:val="24"/>
          <w:vertAlign w:val="subscript"/>
        </w:rPr>
        <w:t>measured</w:t>
      </w:r>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 xml:space="preserve">measured </w:t>
      </w:r>
      <w:r w:rsidR="00DD3AFF" w:rsidRPr="001208D1">
        <w:rPr>
          <w:rFonts w:eastAsia="MS Mincho"/>
          <w:color w:val="000000"/>
          <w:kern w:val="2"/>
          <w:lang w:eastAsia="ja-JP"/>
        </w:rPr>
        <w:t>and UBE</w:t>
      </w:r>
      <w:r w:rsidR="00DD3AFF" w:rsidRPr="001208D1">
        <w:rPr>
          <w:rFonts w:eastAsia="MS Mincho"/>
          <w:color w:val="000000"/>
          <w:kern w:val="2"/>
          <w:vertAlign w:val="subscript"/>
          <w:lang w:eastAsia="ja-JP"/>
        </w:rPr>
        <w:t>certified</w:t>
      </w:r>
    </w:p>
    <w:p w14:paraId="506F1A35" w14:textId="7893FA1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 xml:space="preserve">nnex describes 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9F2D10" w:rsidRPr="001208D1">
        <w:rPr>
          <w:rFonts w:eastAsia="MS Mincho"/>
          <w:color w:val="000000"/>
        </w:rPr>
        <w:t>,</w:t>
      </w:r>
      <w:r w:rsidRPr="001208D1">
        <w:rPr>
          <w:rFonts w:eastAsia="MS Mincho"/>
          <w:color w:val="000000"/>
        </w:rPr>
        <w:t xml:space="preserve"> </w:t>
      </w:r>
      <w:r w:rsidRPr="001208D1">
        <w:rPr>
          <w:rFonts w:eastAsia="MS Mincho"/>
          <w:color w:val="000000"/>
          <w:szCs w:val="24"/>
        </w:rPr>
        <w:t>in paragraph 2</w:t>
      </w:r>
      <w:r w:rsidR="00B0584F" w:rsidRPr="001208D1">
        <w:rPr>
          <w:rFonts w:eastAsia="MS Mincho"/>
          <w:color w:val="000000"/>
          <w:szCs w:val="24"/>
        </w:rPr>
        <w:t>.</w:t>
      </w:r>
      <w:r w:rsidR="00B90BF7" w:rsidRPr="001208D1">
        <w:rPr>
          <w:rFonts w:eastAsia="MS Mincho"/>
          <w:color w:val="000000"/>
          <w:szCs w:val="24"/>
        </w:rPr>
        <w:t xml:space="preserve"> </w:t>
      </w:r>
      <w:r w:rsidRPr="001208D1">
        <w:rPr>
          <w:rFonts w:eastAsia="MS Mincho"/>
          <w:color w:val="000000"/>
          <w:szCs w:val="24"/>
        </w:rPr>
        <w:t>and gives guidance on which measurements need to be performed</w:t>
      </w:r>
      <w:r w:rsidR="008C1F46" w:rsidRPr="001208D1">
        <w:rPr>
          <w:rFonts w:eastAsia="MS Mincho"/>
          <w:color w:val="000000"/>
          <w:szCs w:val="24"/>
        </w:rPr>
        <w:t xml:space="preserve"> on </w:t>
      </w:r>
      <w:r w:rsidRPr="001208D1">
        <w:rPr>
          <w:rFonts w:eastAsia="MS Mincho"/>
          <w:color w:val="000000"/>
          <w:szCs w:val="24"/>
        </w:rPr>
        <w:t>a vehicle selected in the Part A verification procedure.</w:t>
      </w:r>
    </w:p>
    <w:p w14:paraId="3B55A34F" w14:textId="3680413B" w:rsidR="00B27388" w:rsidRPr="00B27388" w:rsidRDefault="00E23696" w:rsidP="00E23696">
      <w:pPr>
        <w:keepNext/>
        <w:tabs>
          <w:tab w:val="right" w:pos="851"/>
        </w:tabs>
        <w:spacing w:after="120"/>
        <w:ind w:left="2268" w:hanging="1134"/>
        <w:outlineLvl w:val="2"/>
        <w:rPr>
          <w:color w:val="000000"/>
        </w:rPr>
      </w:pPr>
      <w:bookmarkStart w:id="669" w:name="_Toc179441917"/>
      <w:r>
        <w:rPr>
          <w:color w:val="000000"/>
        </w:rPr>
        <w:t>[</w:t>
      </w:r>
      <w:r w:rsidR="000F798D" w:rsidRPr="00B27388">
        <w:rPr>
          <w:color w:val="000000"/>
        </w:rPr>
        <w:t>1.1.</w:t>
      </w:r>
      <w:r w:rsidR="000F798D" w:rsidRPr="00B27388">
        <w:rPr>
          <w:color w:val="000000"/>
        </w:rPr>
        <w:tab/>
        <w:t xml:space="preserve">Vehicle </w:t>
      </w:r>
      <w:commentRangeStart w:id="670"/>
      <w:r w:rsidR="000F798D" w:rsidRPr="00B27388">
        <w:rPr>
          <w:color w:val="000000"/>
        </w:rPr>
        <w:t>selection</w:t>
      </w:r>
      <w:commentRangeEnd w:id="670"/>
      <w:r w:rsidR="000F798D" w:rsidRPr="00B27388">
        <w:rPr>
          <w:color w:val="000000"/>
        </w:rPr>
        <w:commentReference w:id="670"/>
      </w:r>
      <w:bookmarkEnd w:id="669"/>
      <w:r w:rsidR="000F798D" w:rsidRPr="00B27388">
        <w:rPr>
          <w:color w:val="000000"/>
        </w:rPr>
        <w:t xml:space="preserve"> </w:t>
      </w:r>
    </w:p>
    <w:p w14:paraId="59B2966D" w14:textId="238729C2" w:rsidR="000F798D" w:rsidRPr="008A12E1" w:rsidRDefault="00B27388" w:rsidP="00E23696">
      <w:pPr>
        <w:keepNext/>
        <w:spacing w:after="120"/>
        <w:ind w:left="2248" w:right="1089" w:hanging="1078"/>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7F6D38D0" w14:textId="76F0EB68" w:rsidR="000F798D" w:rsidRPr="00B764E4" w:rsidRDefault="000F798D" w:rsidP="00E23696">
      <w:pPr>
        <w:spacing w:after="120"/>
        <w:ind w:left="2251" w:right="1089"/>
        <w:jc w:val="both"/>
        <w:rPr>
          <w:sz w:val="24"/>
          <w:szCs w:val="24"/>
          <w:lang w:val="en-US" w:eastAsia="en-GB"/>
        </w:rPr>
      </w:pPr>
      <w:r>
        <w:rPr>
          <w:color w:val="000000"/>
        </w:rPr>
        <w:t>[</w:t>
      </w:r>
      <w:r w:rsidR="00F21D31">
        <w:rPr>
          <w:color w:val="000000"/>
        </w:rPr>
        <w:t>The s</w:t>
      </w:r>
      <w:r w:rsidR="00D453C3">
        <w:rPr>
          <w:color w:val="000000"/>
        </w:rPr>
        <w:t xml:space="preserve">election of </w:t>
      </w:r>
      <w:r w:rsidR="00F21D31">
        <w:rPr>
          <w:color w:val="000000"/>
        </w:rPr>
        <w:t>the</w:t>
      </w:r>
      <w:r w:rsidR="00D453C3" w:rsidRPr="001208D1">
        <w:rPr>
          <w:color w:val="000000"/>
        </w:rPr>
        <w:t xml:space="preserve"> </w:t>
      </w:r>
      <w:r w:rsidRPr="001208D1">
        <w:rPr>
          <w:color w:val="000000"/>
        </w:rPr>
        <w:t xml:space="preserve">vehicle </w:t>
      </w:r>
      <w:r w:rsidR="00D453C3">
        <w:rPr>
          <w:color w:val="000000"/>
        </w:rPr>
        <w:t>configuration</w:t>
      </w:r>
      <w:r w:rsidR="00D453C3" w:rsidRPr="001208D1">
        <w:rPr>
          <w:color w:val="000000"/>
        </w:rPr>
        <w:t xml:space="preserve"> </w:t>
      </w:r>
      <w:r w:rsidRPr="001208D1">
        <w:rPr>
          <w:color w:val="000000"/>
        </w:rPr>
        <w:t xml:space="preserve">during </w:t>
      </w:r>
      <w:r w:rsidR="00D453C3">
        <w:rPr>
          <w:color w:val="000000"/>
        </w:rPr>
        <w:t>certification</w:t>
      </w:r>
      <w:r w:rsidRPr="001208D1">
        <w:rPr>
          <w:color w:val="000000"/>
        </w:rPr>
        <w:t xml:space="preserve"> to verify </w:t>
      </w:r>
      <w:commentRangeStart w:id="671"/>
      <w:r w:rsidRPr="001208D1">
        <w:rPr>
          <w:color w:val="000000"/>
        </w:rPr>
        <w:t>the</w:t>
      </w:r>
      <w:commentRangeEnd w:id="671"/>
      <w:r w:rsidR="00D92846">
        <w:rPr>
          <w:rStyle w:val="CommentReference"/>
          <w:lang w:val="x-none"/>
        </w:rPr>
        <w:commentReference w:id="671"/>
      </w:r>
      <w:r w:rsidRPr="001208D1">
        <w:rPr>
          <w:color w:val="000000"/>
        </w:rPr>
        <w:t xml:space="preserve"> SOCE monitor shall be a vehicle corresponding to the lowest energy demand configuration within Part B </w:t>
      </w:r>
      <w:commentRangeStart w:id="672"/>
      <w:r w:rsidRPr="001208D1">
        <w:rPr>
          <w:color w:val="000000"/>
        </w:rPr>
        <w:t>family</w:t>
      </w:r>
      <w:commentRangeEnd w:id="672"/>
      <w:r w:rsidR="005C2E99">
        <w:rPr>
          <w:rStyle w:val="CommentReference"/>
          <w:lang w:val="x-none"/>
        </w:rPr>
        <w:commentReference w:id="672"/>
      </w:r>
      <w:r w:rsidRPr="001208D1">
        <w:rPr>
          <w:color w:val="000000"/>
        </w:rPr>
        <w:t>.</w:t>
      </w:r>
      <w:r w:rsidR="00D453C3">
        <w:rPr>
          <w:color w:val="000000"/>
        </w:rPr>
        <w:t>]</w:t>
      </w:r>
    </w:p>
    <w:p w14:paraId="5D01A1CA" w14:textId="77777777" w:rsidR="00050FC3" w:rsidRPr="00050FC3" w:rsidRDefault="006E1035" w:rsidP="00050FC3">
      <w:pPr>
        <w:keepNext/>
        <w:spacing w:after="120"/>
        <w:ind w:left="2248" w:right="1089" w:hanging="1078"/>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268C51A7" w14:textId="2BFE369A" w:rsidR="00D67F8F" w:rsidRDefault="00020CFF" w:rsidP="00050FC3">
      <w:pPr>
        <w:spacing w:after="120"/>
        <w:ind w:left="2261" w:right="1138"/>
        <w:jc w:val="both"/>
        <w:rPr>
          <w:color w:val="000000"/>
        </w:rPr>
      </w:pPr>
      <w:r w:rsidRPr="00050FC3">
        <w:rPr>
          <w:color w:val="000000"/>
        </w:rPr>
        <w:t>[</w:t>
      </w:r>
      <w:r w:rsidR="000F798D" w:rsidRPr="00050FC3">
        <w:rPr>
          <w:color w:val="000000"/>
        </w:rPr>
        <w:t xml:space="preserve">The vehicle selected during </w:t>
      </w:r>
      <w:r w:rsidR="000F798D" w:rsidRPr="00050FC3">
        <w:rPr>
          <w:rFonts w:hint="eastAsia"/>
          <w:color w:val="000000"/>
        </w:rPr>
        <w:t>Par</w:t>
      </w:r>
      <w:r w:rsidR="000F798D" w:rsidRPr="00050FC3">
        <w:rPr>
          <w:color w:val="000000"/>
        </w:rPr>
        <w:t>t</w:t>
      </w:r>
      <w:r w:rsidR="000F798D" w:rsidRPr="00050FC3">
        <w:rPr>
          <w:rFonts w:hint="eastAsia"/>
          <w:color w:val="000000"/>
        </w:rPr>
        <w:t xml:space="preserve"> A verification</w:t>
      </w:r>
      <w:r w:rsidR="000F798D" w:rsidRPr="00050FC3">
        <w:rPr>
          <w:color w:val="000000"/>
        </w:rPr>
        <w:t xml:space="preserve"> shall be randomly selected. </w:t>
      </w:r>
      <w:commentRangeStart w:id="673"/>
      <w:r w:rsidR="000F798D" w:rsidRPr="00050FC3">
        <w:rPr>
          <w:color w:val="000000"/>
        </w:rPr>
        <w:t xml:space="preserve">In the case </w:t>
      </w:r>
      <w:commentRangeEnd w:id="673"/>
      <w:r w:rsidR="00D92846">
        <w:rPr>
          <w:rStyle w:val="CommentReference"/>
          <w:lang w:val="x-none"/>
        </w:rPr>
        <w:commentReference w:id="673"/>
      </w:r>
      <w:r w:rsidR="000F798D" w:rsidRPr="00050FC3">
        <w:rPr>
          <w:color w:val="000000"/>
        </w:rPr>
        <w:t xml:space="preserve">in which the number of tests is less than the number of </w:t>
      </w:r>
      <w:del w:id="674" w:author="RG Dec 2024a" w:date="2024-12-03T17:23:00Z">
        <w:r w:rsidR="000F798D" w:rsidRPr="00050FC3" w:rsidDel="003C1152">
          <w:rPr>
            <w:color w:val="000000"/>
          </w:rPr>
          <w:delText xml:space="preserve">the </w:delText>
        </w:r>
      </w:del>
      <w:r w:rsidR="000F798D" w:rsidRPr="00050FC3">
        <w:rPr>
          <w:color w:val="000000"/>
        </w:rPr>
        <w:t xml:space="preserve">Part B </w:t>
      </w:r>
      <w:del w:id="675" w:author="RG Dec 2024a" w:date="2024-12-03T17:24:00Z">
        <w:r w:rsidR="000F798D" w:rsidRPr="00050FC3" w:rsidDel="003C1152">
          <w:rPr>
            <w:color w:val="000000"/>
          </w:rPr>
          <w:delText>family</w:delText>
        </w:r>
      </w:del>
      <w:ins w:id="676" w:author="RG Dec 2024a" w:date="2024-12-03T17:24:00Z">
        <w:r w:rsidR="003C1152">
          <w:rPr>
            <w:color w:val="000000"/>
          </w:rPr>
          <w:t>families</w:t>
        </w:r>
      </w:ins>
      <w:r w:rsidR="000F798D" w:rsidRPr="00050FC3">
        <w:rPr>
          <w:color w:val="000000"/>
        </w:rPr>
        <w:t xml:space="preserve">, then more than one vehicle selection is not allowed from the same Part B family. In the case in which the number of tests is equal to or greater than the number of </w:t>
      </w:r>
      <w:del w:id="677" w:author="RG Dec 2024a" w:date="2024-12-03T17:24:00Z">
        <w:r w:rsidR="000F798D" w:rsidRPr="00050FC3" w:rsidDel="003C1152">
          <w:rPr>
            <w:color w:val="000000"/>
          </w:rPr>
          <w:delText xml:space="preserve">the </w:delText>
        </w:r>
      </w:del>
      <w:r w:rsidR="000F798D" w:rsidRPr="00050FC3">
        <w:rPr>
          <w:color w:val="000000"/>
        </w:rPr>
        <w:t>Part B families, then at least one vehicle shall be selected from each Part B family.]</w:t>
      </w:r>
      <w:r w:rsidR="00D453C3" w:rsidRPr="00050FC3">
        <w:rPr>
          <w:color w:val="000000"/>
        </w:rPr>
        <w:t>]</w:t>
      </w:r>
    </w:p>
    <w:p w14:paraId="33701C3B" w14:textId="18E10357" w:rsidR="002B55E7" w:rsidRPr="00050FC3" w:rsidRDefault="00050FC3" w:rsidP="00E23696">
      <w:pPr>
        <w:keepNext/>
        <w:tabs>
          <w:tab w:val="right" w:pos="851"/>
        </w:tabs>
        <w:spacing w:after="120"/>
        <w:ind w:left="2268" w:hanging="1134"/>
        <w:outlineLvl w:val="2"/>
        <w:rPr>
          <w:rFonts w:eastAsia="MS Mincho"/>
          <w:color w:val="000000"/>
        </w:rPr>
      </w:pPr>
      <w:r w:rsidRPr="00B27388">
        <w:rPr>
          <w:color w:val="000000"/>
        </w:rPr>
        <w:t>1.</w:t>
      </w:r>
      <w:r>
        <w:rPr>
          <w:color w:val="000000"/>
        </w:rPr>
        <w:t>2</w:t>
      </w:r>
      <w:r w:rsidRPr="00B27388">
        <w:rPr>
          <w:color w:val="000000"/>
        </w:rPr>
        <w:t>.</w:t>
      </w:r>
      <w:r w:rsidRPr="00B27388">
        <w:rPr>
          <w:color w:val="000000"/>
        </w:rPr>
        <w:tab/>
      </w:r>
      <w:bookmarkStart w:id="678" w:name="_Ref498589659"/>
      <w:bookmarkStart w:id="679" w:name="_Toc179441918"/>
      <w:r w:rsidR="002B55E7" w:rsidRPr="00050FC3">
        <w:rPr>
          <w:rFonts w:eastAsia="MS Mincho"/>
          <w:color w:val="000000"/>
        </w:rPr>
        <w:t>Measurement</w:t>
      </w:r>
      <w:bookmarkEnd w:id="678"/>
      <w:r w:rsidR="00745965" w:rsidRPr="00050FC3">
        <w:rPr>
          <w:rFonts w:eastAsia="MS Mincho"/>
          <w:color w:val="000000"/>
        </w:rPr>
        <w:t xml:space="preserve"> requirements</w:t>
      </w:r>
      <w:bookmarkEnd w:id="679"/>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ins w:id="680" w:author="RG Nov 2024c" w:date="2024-11-27T13:26:00Z">
        <w:r w:rsidR="00197DD9">
          <w:rPr>
            <w:color w:val="000000"/>
          </w:rPr>
          <w:t>of</w:t>
        </w:r>
      </w:ins>
      <w:r w:rsidRPr="001208D1">
        <w:rPr>
          <w:color w:val="000000"/>
        </w:rPr>
        <w:t xml:space="preserve"> 20 Hz.</w:t>
      </w:r>
    </w:p>
    <w:p w14:paraId="4A0F151D" w14:textId="63157B92" w:rsidR="008663E2" w:rsidRPr="001208D1" w:rsidRDefault="00DA0E05" w:rsidP="00E23696">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163D93E8" w:rsidR="002B55E7" w:rsidRPr="001208D1" w:rsidRDefault="00634FE7" w:rsidP="002B55E7">
      <w:pPr>
        <w:keepNext/>
        <w:keepLines/>
        <w:ind w:left="1134"/>
        <w:rPr>
          <w:color w:val="000000"/>
        </w:rPr>
      </w:pPr>
      <w:bookmarkStart w:id="681" w:name="_Ref498608051"/>
      <w:bookmarkStart w:id="682" w:name="_Ref498590534"/>
      <w:r>
        <w:rPr>
          <w:color w:val="000000"/>
        </w:rPr>
        <w:t>[</w:t>
      </w:r>
      <w:r w:rsidR="002B55E7"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2B55E7">
      <w:pPr>
        <w:spacing w:after="120"/>
        <w:ind w:left="1134" w:right="1134"/>
        <w:jc w:val="both"/>
        <w:rPr>
          <w:color w:val="000000"/>
          <w:szCs w:val="24"/>
        </w:rPr>
      </w:pPr>
      <w:r w:rsidRPr="001208D1">
        <w:rPr>
          <w:b/>
          <w:bCs/>
          <w:color w:val="000000"/>
        </w:rPr>
        <w:t>Measurement items and required accuracy</w:t>
      </w:r>
    </w:p>
    <w:tbl>
      <w:tblPr>
        <w:tblW w:w="7946" w:type="dxa"/>
        <w:tblInd w:w="54"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133BA7">
        <w:trPr>
          <w:tblHeader/>
        </w:trPr>
        <w:tc>
          <w:tcPr>
            <w:tcW w:w="1789" w:type="dxa"/>
            <w:tcBorders>
              <w:top w:val="single" w:sz="4" w:space="0" w:color="auto"/>
              <w:bottom w:val="single" w:sz="12" w:space="0" w:color="auto"/>
            </w:tcBorders>
            <w:shd w:val="clear" w:color="auto" w:fill="auto"/>
            <w:vAlign w:val="bottom"/>
            <w:hideMark/>
          </w:tcPr>
          <w:p w14:paraId="5E19FE36" w14:textId="77777777" w:rsidR="002B55E7" w:rsidRPr="001208D1" w:rsidRDefault="002B55E7" w:rsidP="00A6302C">
            <w:pPr>
              <w:spacing w:before="80" w:after="80" w:line="200" w:lineRule="exact"/>
              <w:ind w:right="113"/>
              <w:rPr>
                <w:i/>
                <w:color w:val="000000"/>
                <w:sz w:val="16"/>
              </w:rPr>
            </w:pPr>
            <w:bookmarkStart w:id="683" w:name="_Hlk18397946"/>
            <w:bookmarkEnd w:id="681"/>
            <w:bookmarkEnd w:id="682"/>
            <w:r w:rsidRPr="001208D1">
              <w:rPr>
                <w:i/>
                <w:color w:val="000000"/>
                <w:sz w:val="16"/>
              </w:rPr>
              <w:t>Item</w:t>
            </w:r>
          </w:p>
        </w:tc>
        <w:tc>
          <w:tcPr>
            <w:tcW w:w="641" w:type="dxa"/>
            <w:tcBorders>
              <w:top w:val="single" w:sz="4" w:space="0" w:color="auto"/>
              <w:bottom w:val="single" w:sz="12" w:space="0" w:color="auto"/>
            </w:tcBorders>
            <w:shd w:val="clear" w:color="auto" w:fill="auto"/>
            <w:vAlign w:val="bottom"/>
            <w:hideMark/>
          </w:tcPr>
          <w:p w14:paraId="263A4312" w14:textId="77777777" w:rsidR="002B55E7" w:rsidRPr="001208D1" w:rsidRDefault="002B55E7" w:rsidP="00A6302C">
            <w:pPr>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shd w:val="clear" w:color="auto" w:fill="auto"/>
            <w:vAlign w:val="bottom"/>
            <w:hideMark/>
          </w:tcPr>
          <w:p w14:paraId="242BE122" w14:textId="77777777" w:rsidR="002B55E7" w:rsidRPr="001208D1" w:rsidRDefault="002B55E7" w:rsidP="00A6302C">
            <w:pPr>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shd w:val="clear" w:color="auto" w:fill="auto"/>
            <w:vAlign w:val="bottom"/>
            <w:hideMark/>
          </w:tcPr>
          <w:p w14:paraId="426895CA" w14:textId="77777777" w:rsidR="002B55E7" w:rsidRPr="001208D1" w:rsidRDefault="002B55E7" w:rsidP="00A6302C">
            <w:pPr>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133BA7">
        <w:trPr>
          <w:trHeight w:hRule="exact" w:val="113"/>
        </w:trPr>
        <w:tc>
          <w:tcPr>
            <w:tcW w:w="1789" w:type="dxa"/>
            <w:tcBorders>
              <w:top w:val="single" w:sz="12" w:space="0" w:color="auto"/>
            </w:tcBorders>
            <w:shd w:val="clear" w:color="auto" w:fill="auto"/>
          </w:tcPr>
          <w:p w14:paraId="66AE0E69" w14:textId="77777777" w:rsidR="002B55E7" w:rsidRPr="001208D1" w:rsidRDefault="002B55E7" w:rsidP="00A6302C">
            <w:pPr>
              <w:spacing w:before="40" w:after="120"/>
              <w:ind w:right="113"/>
              <w:rPr>
                <w:color w:val="000000"/>
              </w:rPr>
            </w:pPr>
          </w:p>
        </w:tc>
        <w:tc>
          <w:tcPr>
            <w:tcW w:w="641" w:type="dxa"/>
            <w:tcBorders>
              <w:top w:val="single" w:sz="12" w:space="0" w:color="auto"/>
            </w:tcBorders>
            <w:shd w:val="clear" w:color="auto" w:fill="auto"/>
          </w:tcPr>
          <w:p w14:paraId="3E6BBAD2" w14:textId="77777777" w:rsidR="002B55E7" w:rsidRPr="001208D1" w:rsidRDefault="002B55E7" w:rsidP="00A6302C">
            <w:pPr>
              <w:spacing w:before="40" w:after="120"/>
              <w:ind w:right="113"/>
              <w:rPr>
                <w:color w:val="000000"/>
              </w:rPr>
            </w:pPr>
          </w:p>
        </w:tc>
        <w:tc>
          <w:tcPr>
            <w:tcW w:w="3753" w:type="dxa"/>
            <w:tcBorders>
              <w:top w:val="single" w:sz="12" w:space="0" w:color="auto"/>
            </w:tcBorders>
            <w:shd w:val="clear" w:color="auto" w:fill="auto"/>
          </w:tcPr>
          <w:p w14:paraId="45EADA9D" w14:textId="77777777" w:rsidR="002B55E7" w:rsidRPr="001208D1" w:rsidRDefault="002B55E7" w:rsidP="00A6302C">
            <w:pPr>
              <w:spacing w:before="40" w:after="120"/>
              <w:ind w:right="113"/>
              <w:rPr>
                <w:color w:val="000000"/>
              </w:rPr>
            </w:pPr>
          </w:p>
        </w:tc>
        <w:tc>
          <w:tcPr>
            <w:tcW w:w="1763" w:type="dxa"/>
            <w:tcBorders>
              <w:top w:val="single" w:sz="12" w:space="0" w:color="auto"/>
            </w:tcBorders>
            <w:shd w:val="clear" w:color="auto" w:fill="auto"/>
          </w:tcPr>
          <w:p w14:paraId="5DD18815" w14:textId="77777777" w:rsidR="002B55E7" w:rsidRPr="001208D1" w:rsidRDefault="002B55E7" w:rsidP="00A6302C">
            <w:pPr>
              <w:spacing w:before="40" w:after="120"/>
              <w:ind w:right="113"/>
              <w:rPr>
                <w:color w:val="000000"/>
              </w:rPr>
            </w:pPr>
          </w:p>
        </w:tc>
      </w:tr>
      <w:tr w:rsidR="001208D1" w:rsidRPr="00170577" w14:paraId="3E63E06A" w14:textId="77777777" w:rsidTr="00AD27C2">
        <w:trPr>
          <w:trHeight w:val="822"/>
        </w:trPr>
        <w:tc>
          <w:tcPr>
            <w:tcW w:w="1789" w:type="dxa"/>
            <w:shd w:val="clear" w:color="auto" w:fill="auto"/>
            <w:hideMark/>
          </w:tcPr>
          <w:p w14:paraId="2654AE7F" w14:textId="77777777" w:rsidR="002B55E7" w:rsidRPr="001208D1" w:rsidRDefault="002B55E7" w:rsidP="00A6302C">
            <w:pPr>
              <w:spacing w:before="40" w:after="120"/>
              <w:ind w:right="113"/>
              <w:rPr>
                <w:color w:val="000000"/>
              </w:rPr>
            </w:pPr>
            <w:r w:rsidRPr="001208D1">
              <w:rPr>
                <w:color w:val="000000"/>
              </w:rPr>
              <w:t>Electrical voltage</w:t>
            </w:r>
          </w:p>
        </w:tc>
        <w:tc>
          <w:tcPr>
            <w:tcW w:w="641" w:type="dxa"/>
            <w:shd w:val="clear" w:color="auto" w:fill="auto"/>
            <w:hideMark/>
          </w:tcPr>
          <w:p w14:paraId="19B6FCC8" w14:textId="77777777" w:rsidR="002B55E7" w:rsidRPr="001208D1" w:rsidRDefault="002B55E7" w:rsidP="00A6302C">
            <w:pPr>
              <w:spacing w:before="40" w:after="120"/>
              <w:ind w:right="113"/>
              <w:rPr>
                <w:color w:val="000000"/>
              </w:rPr>
            </w:pPr>
            <w:r w:rsidRPr="001208D1">
              <w:rPr>
                <w:color w:val="000000"/>
              </w:rPr>
              <w:t>V</w:t>
            </w:r>
          </w:p>
        </w:tc>
        <w:tc>
          <w:tcPr>
            <w:tcW w:w="3753" w:type="dxa"/>
            <w:shd w:val="clear" w:color="auto" w:fill="auto"/>
            <w:hideMark/>
          </w:tcPr>
          <w:p w14:paraId="2F5449E1" w14:textId="3B9EAC22" w:rsidR="002B55E7" w:rsidRPr="001208D1" w:rsidRDefault="00133BA7" w:rsidP="00807339">
            <w:pPr>
              <w:spacing w:before="40" w:after="120"/>
              <w:ind w:right="113"/>
              <w:rPr>
                <w:color w:val="000000"/>
              </w:rPr>
            </w:pPr>
            <w:commentRangeStart w:id="684"/>
            <w:r w:rsidRPr="001208D1">
              <w:rPr>
                <w:color w:val="000000"/>
              </w:rPr>
              <w:t>±</w:t>
            </w:r>
            <w:r w:rsidRPr="005D4C3C">
              <w:rPr>
                <w:color w:val="000000"/>
                <w:highlight w:val="yellow"/>
              </w:rPr>
              <w:t>0.3 % FSD or ±1 %</w:t>
            </w:r>
            <w:r w:rsidRPr="001208D1">
              <w:rPr>
                <w:color w:val="000000"/>
              </w:rPr>
              <w:t xml:space="preserve"> of reading</w:t>
            </w:r>
            <w:commentRangeEnd w:id="684"/>
            <w:r>
              <w:rPr>
                <w:rStyle w:val="CommentReference"/>
                <w:lang w:val="x-none"/>
              </w:rPr>
              <w:commentReference w:id="684"/>
            </w:r>
          </w:p>
        </w:tc>
        <w:tc>
          <w:tcPr>
            <w:tcW w:w="1763" w:type="dxa"/>
            <w:shd w:val="clear" w:color="auto" w:fill="auto"/>
          </w:tcPr>
          <w:p w14:paraId="4FA314DA" w14:textId="51E8E16B" w:rsidR="003773B7" w:rsidRPr="00170577" w:rsidRDefault="002B55E7" w:rsidP="00AB305B">
            <w:pPr>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133BA7">
        <w:tc>
          <w:tcPr>
            <w:tcW w:w="1789" w:type="dxa"/>
            <w:shd w:val="clear" w:color="auto" w:fill="auto"/>
            <w:hideMark/>
          </w:tcPr>
          <w:p w14:paraId="18A50798" w14:textId="77777777" w:rsidR="002B55E7" w:rsidRPr="001208D1" w:rsidRDefault="002B55E7" w:rsidP="00A6302C">
            <w:pPr>
              <w:spacing w:before="40" w:after="120"/>
              <w:ind w:right="113"/>
              <w:rPr>
                <w:color w:val="000000"/>
              </w:rPr>
            </w:pPr>
            <w:r w:rsidRPr="001208D1">
              <w:rPr>
                <w:color w:val="000000"/>
              </w:rPr>
              <w:t>Electrical current</w:t>
            </w:r>
          </w:p>
        </w:tc>
        <w:tc>
          <w:tcPr>
            <w:tcW w:w="641" w:type="dxa"/>
            <w:shd w:val="clear" w:color="auto" w:fill="auto"/>
            <w:hideMark/>
          </w:tcPr>
          <w:p w14:paraId="0E2117D5" w14:textId="77777777" w:rsidR="002B55E7" w:rsidRPr="001208D1" w:rsidRDefault="002B55E7" w:rsidP="00A6302C">
            <w:pPr>
              <w:spacing w:before="40" w:after="120"/>
              <w:ind w:right="113"/>
              <w:rPr>
                <w:color w:val="000000"/>
              </w:rPr>
            </w:pPr>
            <w:r w:rsidRPr="001208D1">
              <w:rPr>
                <w:color w:val="000000"/>
              </w:rPr>
              <w:t>A</w:t>
            </w:r>
          </w:p>
        </w:tc>
        <w:tc>
          <w:tcPr>
            <w:tcW w:w="3753" w:type="dxa"/>
            <w:shd w:val="clear" w:color="auto" w:fill="auto"/>
            <w:hideMark/>
          </w:tcPr>
          <w:p w14:paraId="269BF00A" w14:textId="6116767E" w:rsidR="002B55E7" w:rsidRPr="00133BA7" w:rsidRDefault="002B55E7" w:rsidP="00497898">
            <w:pPr>
              <w:spacing w:before="40" w:after="120"/>
              <w:ind w:right="113"/>
            </w:pPr>
            <w:r w:rsidRPr="001208D1">
              <w:rPr>
                <w:color w:val="000000"/>
              </w:rPr>
              <w:t>±0.3 % FSD or ±1 % of reading</w:t>
            </w:r>
          </w:p>
        </w:tc>
        <w:tc>
          <w:tcPr>
            <w:tcW w:w="1763" w:type="dxa"/>
            <w:shd w:val="clear" w:color="auto" w:fill="auto"/>
          </w:tcPr>
          <w:p w14:paraId="4754892C" w14:textId="1D3FF161" w:rsidR="003773B7" w:rsidRPr="001208D1" w:rsidRDefault="002B55E7" w:rsidP="00AD27C2">
            <w:pPr>
              <w:spacing w:before="40" w:after="40"/>
              <w:ind w:right="115"/>
              <w:rPr>
                <w:color w:val="000000"/>
              </w:rPr>
            </w:pPr>
            <w:r w:rsidRPr="001208D1">
              <w:rPr>
                <w:color w:val="000000"/>
              </w:rPr>
              <w:t>Whichever is greater. Resolution 0.1 A</w:t>
            </w:r>
          </w:p>
        </w:tc>
      </w:tr>
      <w:tr w:rsidR="001208D1" w:rsidRPr="001208D1" w14:paraId="3E50C472" w14:textId="77777777" w:rsidTr="00133BA7">
        <w:tc>
          <w:tcPr>
            <w:tcW w:w="1789" w:type="dxa"/>
            <w:shd w:val="clear" w:color="auto" w:fill="auto"/>
            <w:hideMark/>
          </w:tcPr>
          <w:p w14:paraId="75E02A50" w14:textId="592CCCFF" w:rsidR="002B55E7" w:rsidRPr="001208D1" w:rsidRDefault="002B55E7" w:rsidP="00200CA4">
            <w:pPr>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shd w:val="clear" w:color="auto" w:fill="auto"/>
            <w:hideMark/>
          </w:tcPr>
          <w:p w14:paraId="33C43227" w14:textId="77777777" w:rsidR="002B55E7" w:rsidRPr="001208D1" w:rsidRDefault="002B55E7" w:rsidP="00A6302C">
            <w:pPr>
              <w:spacing w:before="40" w:after="120"/>
              <w:ind w:right="113"/>
              <w:rPr>
                <w:color w:val="000000"/>
              </w:rPr>
            </w:pPr>
            <w:r w:rsidRPr="001208D1">
              <w:rPr>
                <w:color w:val="000000"/>
              </w:rPr>
              <w:t>K</w:t>
            </w:r>
          </w:p>
        </w:tc>
        <w:tc>
          <w:tcPr>
            <w:tcW w:w="3753" w:type="dxa"/>
            <w:shd w:val="clear" w:color="auto" w:fill="auto"/>
            <w:hideMark/>
          </w:tcPr>
          <w:p w14:paraId="08C4DC03" w14:textId="6D25493B" w:rsidR="002B55E7" w:rsidRPr="001208D1" w:rsidRDefault="002B55E7" w:rsidP="00DE34C3">
            <w:pPr>
              <w:spacing w:before="40" w:after="120"/>
              <w:ind w:right="113"/>
              <w:rPr>
                <w:color w:val="000000"/>
              </w:rPr>
            </w:pPr>
            <w:r w:rsidRPr="001208D1">
              <w:rPr>
                <w:color w:val="000000"/>
              </w:rPr>
              <w:t>±1 °C, with a measurement frequency of at least 0.</w:t>
            </w:r>
            <w:r w:rsidR="00DE34C3">
              <w:rPr>
                <w:color w:val="000000"/>
              </w:rPr>
              <w:t>033</w:t>
            </w:r>
            <w:r w:rsidR="00DE34C3" w:rsidRPr="001208D1">
              <w:rPr>
                <w:color w:val="000000"/>
              </w:rPr>
              <w:t xml:space="preserve"> </w:t>
            </w:r>
            <w:r w:rsidRPr="001208D1">
              <w:rPr>
                <w:color w:val="000000"/>
              </w:rPr>
              <w:t>Hz</w:t>
            </w:r>
          </w:p>
        </w:tc>
        <w:tc>
          <w:tcPr>
            <w:tcW w:w="1763" w:type="dxa"/>
            <w:shd w:val="clear" w:color="auto" w:fill="auto"/>
          </w:tcPr>
          <w:p w14:paraId="03390A67" w14:textId="0D3DEC5A" w:rsidR="002B55E7" w:rsidRPr="001208D1" w:rsidRDefault="002B55E7" w:rsidP="00A6302C">
            <w:pPr>
              <w:spacing w:before="40" w:after="120"/>
              <w:ind w:right="113"/>
              <w:rPr>
                <w:color w:val="000000"/>
              </w:rPr>
            </w:pPr>
          </w:p>
        </w:tc>
      </w:tr>
      <w:tr w:rsidR="001208D1" w:rsidRPr="001208D1" w14:paraId="197F05D2" w14:textId="77777777" w:rsidTr="00133BA7">
        <w:tc>
          <w:tcPr>
            <w:tcW w:w="1789" w:type="dxa"/>
            <w:shd w:val="clear" w:color="auto" w:fill="auto"/>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shd w:val="clear" w:color="auto" w:fill="auto"/>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shd w:val="clear" w:color="auto" w:fill="auto"/>
            <w:hideMark/>
          </w:tcPr>
          <w:p w14:paraId="1BFB9328" w14:textId="77777777" w:rsidR="002B55E7" w:rsidRPr="001208D1" w:rsidRDefault="002B55E7" w:rsidP="00A6302C">
            <w:pPr>
              <w:spacing w:before="40" w:after="120"/>
              <w:ind w:right="113"/>
              <w:rPr>
                <w:color w:val="000000"/>
              </w:rPr>
            </w:pPr>
            <w:r w:rsidRPr="001208D1">
              <w:rPr>
                <w:color w:val="000000"/>
              </w:rPr>
              <w:t>± 10 ms; min. precision and resolution: 10 ms</w:t>
            </w:r>
          </w:p>
        </w:tc>
        <w:tc>
          <w:tcPr>
            <w:tcW w:w="1763" w:type="dxa"/>
            <w:shd w:val="clear" w:color="auto" w:fill="auto"/>
          </w:tcPr>
          <w:p w14:paraId="1D4920E0" w14:textId="5F12FD19" w:rsidR="002B55E7" w:rsidRPr="001208D1" w:rsidRDefault="002B55E7" w:rsidP="00386FCE">
            <w:pPr>
              <w:spacing w:before="40" w:after="120"/>
              <w:ind w:right="113"/>
              <w:rPr>
                <w:color w:val="000000"/>
              </w:rPr>
            </w:pPr>
          </w:p>
        </w:tc>
      </w:tr>
      <w:tr w:rsidR="00EC69C2" w:rsidRPr="00EC69C2" w14:paraId="12254EB6" w14:textId="77777777" w:rsidTr="00133BA7">
        <w:tc>
          <w:tcPr>
            <w:tcW w:w="1789" w:type="dxa"/>
            <w:shd w:val="clear" w:color="auto" w:fill="auto"/>
          </w:tcPr>
          <w:p w14:paraId="45BDD3DA" w14:textId="3180CC26" w:rsidR="00EC69C2" w:rsidRPr="001D771D" w:rsidRDefault="00EC69C2" w:rsidP="00A6302C">
            <w:pPr>
              <w:spacing w:before="40" w:after="120"/>
              <w:ind w:right="113"/>
              <w:rPr>
                <w:color w:val="000000"/>
                <w:szCs w:val="22"/>
              </w:rPr>
            </w:pPr>
            <w:r w:rsidRPr="001D771D">
              <w:rPr>
                <w:color w:val="000000"/>
                <w:szCs w:val="22"/>
              </w:rPr>
              <w:lastRenderedPageBreak/>
              <w:t>Vehicle speed</w:t>
            </w:r>
          </w:p>
        </w:tc>
        <w:tc>
          <w:tcPr>
            <w:tcW w:w="641" w:type="dxa"/>
            <w:shd w:val="clear" w:color="auto" w:fill="auto"/>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shd w:val="clear" w:color="auto" w:fill="auto"/>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bookmarkEnd w:id="683"/>
    <w:p w14:paraId="44E2B61F" w14:textId="535FE37A" w:rsidR="000F3139" w:rsidRPr="001208D1" w:rsidRDefault="00634FE7" w:rsidP="000F3139">
      <w:pPr>
        <w:rPr>
          <w:color w:val="000000"/>
        </w:rPr>
      </w:pPr>
      <w:r>
        <w:rPr>
          <w:color w:val="000000"/>
        </w:rPr>
        <w:t>]</w:t>
      </w:r>
    </w:p>
    <w:p w14:paraId="53E8B71E" w14:textId="1C6D49E0" w:rsidR="00B21B85" w:rsidRPr="001208D1" w:rsidRDefault="001208D1" w:rsidP="00A70E9F">
      <w:pPr>
        <w:keepNext/>
        <w:tabs>
          <w:tab w:val="right" w:pos="851"/>
        </w:tabs>
        <w:spacing w:after="120"/>
        <w:ind w:left="2268" w:hanging="1134"/>
        <w:outlineLvl w:val="2"/>
        <w:rPr>
          <w:rFonts w:eastAsia="MS Mincho"/>
          <w:color w:val="000000"/>
        </w:rPr>
      </w:pPr>
      <w:bookmarkStart w:id="685" w:name="_Toc179441919"/>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685"/>
      <w:r w:rsidR="00856157" w:rsidRPr="001208D1">
        <w:rPr>
          <w:rFonts w:eastAsia="MS Mincho"/>
          <w:color w:val="000000"/>
        </w:rPr>
        <w:t xml:space="preserve"> </w:t>
      </w:r>
    </w:p>
    <w:p w14:paraId="21C5D10B" w14:textId="42786F9B" w:rsidR="00891F72" w:rsidRPr="001208D1" w:rsidRDefault="00AB0A7C" w:rsidP="00A70E9F">
      <w:pPr>
        <w:spacing w:after="120"/>
        <w:ind w:left="2261" w:right="1138"/>
        <w:jc w:val="both"/>
        <w:rPr>
          <w:color w:val="000000"/>
          <w:lang w:val="en-US"/>
        </w:rPr>
      </w:pPr>
      <w:r w:rsidRPr="001208D1">
        <w:rPr>
          <w:color w:val="000000"/>
          <w:lang w:val="en-US"/>
        </w:rPr>
        <w:t>[</w:t>
      </w:r>
      <w:r w:rsidR="00C45DD9">
        <w:rPr>
          <w:color w:val="000000"/>
          <w:lang w:val="en-US"/>
        </w:rPr>
        <w:t xml:space="preserve">Table A3/2 </w:t>
      </w:r>
      <w:r w:rsidR="00C45DD9">
        <w:rPr>
          <w:color w:val="000000"/>
        </w:rPr>
        <w:t>summarises</w:t>
      </w:r>
      <w:r w:rsidR="00C45DD9">
        <w:rPr>
          <w:color w:val="000000"/>
          <w:lang w:val="en-US"/>
        </w:rPr>
        <w:t xml:space="preserve"> the different test procedures for the UBE determination: Method 1a, Method 1b and Method 2. </w:t>
      </w:r>
    </w:p>
    <w:p w14:paraId="10967135" w14:textId="41CE7917"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ins w:id="686" w:author="RG Oct 2024e" w:date="2024-11-01T14:22:00Z">
        <w:r w:rsidR="00B10AD8">
          <w:rPr>
            <w:rStyle w:val="ui-provider"/>
            <w:color w:val="000000"/>
          </w:rPr>
          <w:t xml:space="preserve">a </w:t>
        </w:r>
      </w:ins>
      <w:r w:rsidRPr="001208D1">
        <w:rPr>
          <w:rStyle w:val="ui-provider"/>
          <w:color w:val="000000"/>
        </w:rPr>
        <w:t>HD</w:t>
      </w:r>
      <w:ins w:id="687" w:author="RG Dec 2024a" w:date="2024-12-04T14:13:00Z">
        <w:r w:rsidR="008A59A0">
          <w:rPr>
            <w:rStyle w:val="ui-provider"/>
            <w:color w:val="000000"/>
          </w:rPr>
          <w:t>V</w:t>
        </w:r>
      </w:ins>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commentRangeStart w:id="688"/>
      <w:r w:rsidRPr="001208D1">
        <w:rPr>
          <w:rFonts w:eastAsia="MS Mincho"/>
          <w:color w:val="000000"/>
        </w:rPr>
        <w:t>.</w:t>
      </w:r>
      <w:commentRangeEnd w:id="688"/>
      <w:r w:rsidR="000C01B1">
        <w:rPr>
          <w:rStyle w:val="CommentReference"/>
          <w:lang w:val="x-none"/>
        </w:rPr>
        <w:commentReference w:id="688"/>
      </w:r>
      <w:r w:rsidR="00074D9A">
        <w:rPr>
          <w:rFonts w:eastAsia="MS Mincho"/>
          <w:color w:val="000000"/>
        </w:rPr>
        <w:t>]</w:t>
      </w:r>
    </w:p>
    <w:p w14:paraId="05360966" w14:textId="4687CEB3" w:rsidR="00F2490B" w:rsidRPr="00B827BA" w:rsidRDefault="00074D9A" w:rsidP="00A70E9F">
      <w:pPr>
        <w:pStyle w:val="SingleTxtG"/>
        <w:ind w:left="2261"/>
        <w:rPr>
          <w:color w:val="000000"/>
        </w:rPr>
      </w:pPr>
      <w:r>
        <w:rPr>
          <w:color w:val="000000"/>
        </w:rPr>
        <w:t>[</w:t>
      </w:r>
      <w:r w:rsidR="0030465D" w:rsidRPr="00B827BA">
        <w:rPr>
          <w:color w:val="000000"/>
        </w:rPr>
        <w:t xml:space="preserve">The same test method </w:t>
      </w:r>
      <w:r w:rsidR="00771D2D">
        <w:rPr>
          <w:color w:val="000000"/>
        </w:rPr>
        <w:t>shall</w:t>
      </w:r>
      <w:r w:rsidR="00771D2D" w:rsidRPr="00B827BA">
        <w:rPr>
          <w:color w:val="000000"/>
        </w:rPr>
        <w:t xml:space="preserve"> </w:t>
      </w:r>
      <w:r w:rsidR="0030465D"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commentRangeStart w:id="689"/>
      <w:r w:rsidR="0052620F" w:rsidRPr="00B827BA">
        <w:rPr>
          <w:color w:val="000000"/>
        </w:rPr>
        <w:t xml:space="preserve">SOCE monitor </w:t>
      </w:r>
      <w:commentRangeStart w:id="690"/>
      <w:r w:rsidR="0052620F" w:rsidRPr="00B827BA">
        <w:rPr>
          <w:color w:val="000000"/>
        </w:rPr>
        <w:t>family</w:t>
      </w:r>
      <w:commentRangeEnd w:id="690"/>
      <w:r w:rsidR="00B827BA" w:rsidRPr="00020CFF">
        <w:rPr>
          <w:color w:val="000000"/>
        </w:rPr>
        <w:commentReference w:id="690"/>
      </w:r>
      <w:r w:rsidR="0052620F" w:rsidRPr="00B827BA">
        <w:rPr>
          <w:color w:val="000000"/>
        </w:rPr>
        <w:t xml:space="preserve"> concerned</w:t>
      </w:r>
      <w:commentRangeEnd w:id="689"/>
      <w:r w:rsidR="000C01B1" w:rsidRPr="00020CFF">
        <w:rPr>
          <w:color w:val="000000"/>
        </w:rPr>
        <w:commentReference w:id="689"/>
      </w:r>
      <w:r w:rsidR="0052620F" w:rsidRPr="00B827BA">
        <w:rPr>
          <w:color w:val="000000"/>
        </w:rPr>
        <w:t xml:space="preserve"> </w:t>
      </w:r>
      <w:r w:rsidR="0030465D"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Pr>
          <w:color w:val="000000"/>
        </w:rPr>
        <w:t xml:space="preserve"> and </w:t>
      </w:r>
      <w:r w:rsidR="00020CFF">
        <w:rPr>
          <w:color w:val="000000"/>
        </w:rPr>
        <w:t xml:space="preserve">in accordance </w:t>
      </w:r>
      <w:r w:rsidR="00E23D6C">
        <w:rPr>
          <w:color w:val="000000"/>
        </w:rPr>
        <w:t xml:space="preserve">with </w:t>
      </w:r>
      <w:r>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commentRangeStart w:id="691"/>
      <w:r w:rsidR="0077342D" w:rsidRPr="00B827BA">
        <w:rPr>
          <w:color w:val="000000"/>
        </w:rPr>
        <w:t>]</w:t>
      </w:r>
      <w:commentRangeEnd w:id="691"/>
      <w:r w:rsidR="00942BDA">
        <w:rPr>
          <w:rStyle w:val="CommentReference"/>
          <w:lang w:val="x-none"/>
        </w:rPr>
        <w:commentReference w:id="691"/>
      </w:r>
    </w:p>
    <w:p w14:paraId="6AA7048D" w14:textId="748FE8F2" w:rsidR="001208D1" w:rsidRPr="001208D1" w:rsidRDefault="00201E3B" w:rsidP="001208D1">
      <w:pPr>
        <w:ind w:left="2261" w:right="1138"/>
        <w:jc w:val="both"/>
        <w:rPr>
          <w:rFonts w:eastAsia="MS Mincho"/>
          <w:color w:val="000000"/>
        </w:rPr>
      </w:pPr>
      <w:r>
        <w:rPr>
          <w:rFonts w:eastAsia="MS Mincho"/>
          <w:color w:val="000000"/>
        </w:rPr>
        <w:t>[</w:t>
      </w:r>
      <w:r w:rsidR="0037275F"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8"/>
        <w:gridCol w:w="2004"/>
        <w:gridCol w:w="2068"/>
        <w:gridCol w:w="3959"/>
      </w:tblGrid>
      <w:tr w:rsidR="0037275F" w:rsidRPr="001208D1" w14:paraId="2C0D65C6" w14:textId="77777777" w:rsidTr="00272558">
        <w:tc>
          <w:tcPr>
            <w:tcW w:w="9629" w:type="dxa"/>
            <w:gridSpan w:val="4"/>
            <w:shd w:val="clear" w:color="auto" w:fill="auto"/>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37275F" w:rsidRPr="001208D1" w:rsidDel="00272558" w14:paraId="29CE604E" w14:textId="26968923" w:rsidTr="00272558">
        <w:trPr>
          <w:del w:id="692" w:author="RG Dec 2024a" w:date="2024-12-05T09:35:00Z"/>
        </w:trPr>
        <w:tc>
          <w:tcPr>
            <w:tcW w:w="1598" w:type="dxa"/>
            <w:shd w:val="clear" w:color="auto" w:fill="auto"/>
          </w:tcPr>
          <w:p w14:paraId="19061D39" w14:textId="0A751215" w:rsidR="0037275F" w:rsidRPr="001208D1" w:rsidDel="00272558" w:rsidRDefault="0037275F" w:rsidP="0037275F">
            <w:pPr>
              <w:rPr>
                <w:del w:id="693" w:author="RG Dec 2024a" w:date="2024-12-05T09:35:00Z"/>
                <w:b/>
                <w:bCs/>
                <w:color w:val="000000"/>
                <w:lang w:val="en-IE"/>
              </w:rPr>
            </w:pPr>
          </w:p>
        </w:tc>
        <w:tc>
          <w:tcPr>
            <w:tcW w:w="4072" w:type="dxa"/>
            <w:gridSpan w:val="2"/>
            <w:shd w:val="clear" w:color="auto" w:fill="auto"/>
          </w:tcPr>
          <w:p w14:paraId="1A9BC157" w14:textId="4EFA314F" w:rsidR="0037275F" w:rsidRPr="001208D1" w:rsidDel="00272558" w:rsidRDefault="0037275F" w:rsidP="007D522E">
            <w:pPr>
              <w:jc w:val="center"/>
              <w:rPr>
                <w:del w:id="694" w:author="RG Dec 2024a" w:date="2024-12-05T09:35:00Z"/>
                <w:b/>
                <w:bCs/>
                <w:color w:val="000000"/>
                <w:lang w:val="en-IE"/>
              </w:rPr>
            </w:pPr>
            <w:del w:id="695" w:author="RG Dec 2024a" w:date="2024-12-05T09:35:00Z">
              <w:r w:rsidRPr="001208D1" w:rsidDel="00272558">
                <w:rPr>
                  <w:b/>
                  <w:bCs/>
                  <w:color w:val="000000"/>
                  <w:lang w:val="en-IE"/>
                </w:rPr>
                <w:delText>HDV with no bidirectional charging</w:delText>
              </w:r>
              <w:r w:rsidR="0081078E" w:rsidRPr="001208D1" w:rsidDel="00272558">
                <w:rPr>
                  <w:b/>
                  <w:bCs/>
                  <w:color w:val="000000"/>
                  <w:lang w:val="en-IE"/>
                </w:rPr>
                <w:delText xml:space="preserve"> system</w:delText>
              </w:r>
            </w:del>
          </w:p>
        </w:tc>
        <w:tc>
          <w:tcPr>
            <w:tcW w:w="3959" w:type="dxa"/>
            <w:shd w:val="clear" w:color="auto" w:fill="auto"/>
          </w:tcPr>
          <w:p w14:paraId="6454F1D5" w14:textId="5D873203" w:rsidR="0037275F" w:rsidRPr="001208D1" w:rsidDel="00272558" w:rsidRDefault="0037275F" w:rsidP="00B7744A">
            <w:pPr>
              <w:jc w:val="center"/>
              <w:rPr>
                <w:del w:id="696" w:author="RG Dec 2024a" w:date="2024-12-05T09:35:00Z"/>
                <w:b/>
                <w:bCs/>
                <w:color w:val="000000"/>
                <w:lang w:val="en-IE"/>
              </w:rPr>
            </w:pPr>
            <w:del w:id="697" w:author="RG Dec 2024a" w:date="2024-12-05T09:35:00Z">
              <w:r w:rsidRPr="001208D1" w:rsidDel="00272558">
                <w:rPr>
                  <w:b/>
                  <w:bCs/>
                  <w:color w:val="000000"/>
                  <w:lang w:val="en-IE"/>
                </w:rPr>
                <w:delText xml:space="preserve">HDV with bidirectional </w:delText>
              </w:r>
              <w:r w:rsidR="00B7744A" w:rsidDel="00272558">
                <w:rPr>
                  <w:b/>
                  <w:bCs/>
                  <w:color w:val="000000"/>
                  <w:lang w:val="en-IE"/>
                </w:rPr>
                <w:delText>power supply</w:delText>
              </w:r>
              <w:r w:rsidR="00B7744A" w:rsidRPr="001208D1" w:rsidDel="00272558">
                <w:rPr>
                  <w:b/>
                  <w:bCs/>
                  <w:color w:val="000000"/>
                  <w:lang w:val="en-IE"/>
                </w:rPr>
                <w:delText xml:space="preserve"> </w:delText>
              </w:r>
              <w:r w:rsidR="0081078E" w:rsidRPr="001208D1" w:rsidDel="00272558">
                <w:rPr>
                  <w:b/>
                  <w:bCs/>
                  <w:color w:val="000000"/>
                  <w:lang w:val="en-IE"/>
                </w:rPr>
                <w:delText>system</w:delText>
              </w:r>
            </w:del>
          </w:p>
        </w:tc>
      </w:tr>
      <w:tr w:rsidR="002A7996" w:rsidRPr="001208D1" w14:paraId="492EBF26" w14:textId="77777777" w:rsidTr="00272558">
        <w:tc>
          <w:tcPr>
            <w:tcW w:w="1598" w:type="dxa"/>
            <w:shd w:val="clear" w:color="auto" w:fill="auto"/>
          </w:tcPr>
          <w:p w14:paraId="6D5167B3" w14:textId="77777777" w:rsidR="0037275F" w:rsidRPr="001208D1" w:rsidRDefault="0037275F" w:rsidP="0037275F">
            <w:pPr>
              <w:rPr>
                <w:b/>
                <w:bCs/>
                <w:color w:val="000000"/>
                <w:lang w:val="en-IE"/>
              </w:rPr>
            </w:pPr>
          </w:p>
        </w:tc>
        <w:tc>
          <w:tcPr>
            <w:tcW w:w="2004" w:type="dxa"/>
            <w:shd w:val="clear" w:color="auto" w:fill="auto"/>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068" w:type="dxa"/>
            <w:shd w:val="clear" w:color="auto" w:fill="auto"/>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3959" w:type="dxa"/>
            <w:shd w:val="clear" w:color="auto" w:fill="auto"/>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272558">
        <w:tc>
          <w:tcPr>
            <w:tcW w:w="1598" w:type="dxa"/>
            <w:shd w:val="clear" w:color="auto" w:fill="auto"/>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004" w:type="dxa"/>
            <w:shd w:val="clear" w:color="auto" w:fill="auto"/>
          </w:tcPr>
          <w:p w14:paraId="5842BE8A" w14:textId="13EBC243" w:rsidR="0037275F" w:rsidRPr="001208D1" w:rsidRDefault="00F21D31" w:rsidP="0037275F">
            <w:pPr>
              <w:rPr>
                <w:color w:val="000000"/>
                <w:lang w:val="en-IE"/>
              </w:rPr>
            </w:pPr>
            <w:r w:rsidRPr="00F21D31">
              <w:rPr>
                <w:color w:val="000000"/>
                <w:lang w:val="en-IE"/>
              </w:rPr>
              <w:t xml:space="preserve">Discharge by driving on a test track </w:t>
            </w:r>
            <w:commentRangeStart w:id="698"/>
            <w:r w:rsidR="00B7744A">
              <w:rPr>
                <w:color w:val="000000"/>
                <w:lang w:val="en-IE"/>
              </w:rPr>
              <w:t>with</w:t>
            </w:r>
            <w:commentRangeEnd w:id="698"/>
            <w:r w:rsidR="009D5677">
              <w:rPr>
                <w:rStyle w:val="CommentReference"/>
                <w:lang w:val="x-none"/>
              </w:rPr>
              <w:commentReference w:id="698"/>
            </w:r>
            <w:r w:rsidR="00B7744A"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Pr="001208D1" w:rsidRDefault="0037275F"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ins w:id="699" w:author="RG Dec 2024a" w:date="2024-12-04T14:16:00Z">
              <w:r w:rsidR="000E7305">
                <w:rPr>
                  <w:color w:val="000000"/>
                  <w:lang w:val="en-IE"/>
                </w:rPr>
                <w:t xml:space="preserve">then </w:t>
              </w:r>
            </w:ins>
            <w:r w:rsidRPr="001208D1">
              <w:rPr>
                <w:color w:val="000000"/>
                <w:lang w:val="en-IE"/>
              </w:rPr>
              <w:t>charge</w:t>
            </w:r>
          </w:p>
        </w:tc>
        <w:tc>
          <w:tcPr>
            <w:tcW w:w="2068" w:type="dxa"/>
            <w:shd w:val="clear" w:color="auto" w:fill="auto"/>
          </w:tcPr>
          <w:p w14:paraId="3B46FAE4" w14:textId="77777777" w:rsidR="0037275F" w:rsidRPr="001208D1" w:rsidRDefault="0037275F" w:rsidP="0037275F">
            <w:pPr>
              <w:rPr>
                <w:color w:val="000000"/>
                <w:lang w:val="en-IE"/>
              </w:rPr>
            </w:pPr>
            <w:r w:rsidRPr="001208D1">
              <w:rPr>
                <w:color w:val="000000"/>
                <w:lang w:val="en-IE"/>
              </w:rPr>
              <w:t xml:space="preserve">Discharge by driving on the road </w:t>
            </w:r>
            <w:commentRangeStart w:id="700"/>
            <w:r w:rsidRPr="001208D1">
              <w:rPr>
                <w:color w:val="000000"/>
                <w:lang w:val="en-IE"/>
              </w:rPr>
              <w:t>with</w:t>
            </w:r>
            <w:commentRangeEnd w:id="700"/>
            <w:r w:rsidR="00764288">
              <w:rPr>
                <w:rStyle w:val="CommentReference"/>
                <w:lang w:val="x-none"/>
              </w:rPr>
              <w:commentReference w:id="700"/>
            </w:r>
            <w:r w:rsidRPr="001208D1">
              <w:rPr>
                <w:color w:val="000000"/>
                <w:lang w:val="en-IE"/>
              </w:rPr>
              <w:t xml:space="preserve"> </w:t>
            </w:r>
            <w:commentRangeStart w:id="701"/>
            <w:r w:rsidRPr="001208D1">
              <w:rPr>
                <w:color w:val="000000"/>
                <w:lang w:val="en-IE"/>
              </w:rPr>
              <w:t>average speed with higher tolerances</w:t>
            </w:r>
            <w:commentRangeEnd w:id="701"/>
            <w:r w:rsidR="00002586">
              <w:rPr>
                <w:rStyle w:val="CommentReference"/>
                <w:lang w:val="x-none"/>
              </w:rPr>
              <w:commentReference w:id="701"/>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ins w:id="702" w:author="RG Dec 2024a" w:date="2024-12-04T14:17:00Z">
              <w:r w:rsidR="000E7305">
                <w:rPr>
                  <w:color w:val="000000"/>
                  <w:lang w:val="en-IE"/>
                </w:rPr>
                <w:t xml:space="preserve">then </w:t>
              </w:r>
            </w:ins>
            <w:r w:rsidRPr="001208D1">
              <w:rPr>
                <w:color w:val="000000"/>
                <w:lang w:val="en-IE"/>
              </w:rPr>
              <w:t>charge</w:t>
            </w:r>
          </w:p>
        </w:tc>
        <w:tc>
          <w:tcPr>
            <w:tcW w:w="3959" w:type="dxa"/>
            <w:shd w:val="clear" w:color="auto" w:fill="auto"/>
          </w:tcPr>
          <w:p w14:paraId="4EAC882D" w14:textId="32C0D69E" w:rsidR="0037275F" w:rsidRPr="001208D1" w:rsidRDefault="005668BD" w:rsidP="001D7880">
            <w:pPr>
              <w:rPr>
                <w:color w:val="000000"/>
                <w:lang w:val="en-IE"/>
              </w:rPr>
            </w:pPr>
            <w:r w:rsidRPr="001208D1">
              <w:rPr>
                <w:color w:val="000000"/>
                <w:lang w:val="en-IE"/>
              </w:rPr>
              <w:t>D</w:t>
            </w:r>
            <w:r w:rsidR="0037275F" w:rsidRPr="001208D1">
              <w:rPr>
                <w:color w:val="000000"/>
                <w:lang w:val="en-IE"/>
              </w:rPr>
              <w:t xml:space="preserve">ischarging </w:t>
            </w:r>
            <w:r w:rsidRPr="001208D1">
              <w:rPr>
                <w:color w:val="000000"/>
                <w:lang w:val="en-IE"/>
              </w:rPr>
              <w:t xml:space="preserve">and charging </w:t>
            </w:r>
            <w:commentRangeStart w:id="703"/>
            <w:del w:id="704" w:author="RG Dec 2024a" w:date="2024-12-05T09:35:00Z">
              <w:r w:rsidR="0037275F" w:rsidRPr="001208D1" w:rsidDel="00272558">
                <w:rPr>
                  <w:color w:val="000000"/>
                  <w:lang w:val="en-IE"/>
                </w:rPr>
                <w:delText>by</w:delText>
              </w:r>
              <w:commentRangeEnd w:id="703"/>
              <w:r w:rsidR="00002586" w:rsidDel="00272558">
                <w:rPr>
                  <w:rStyle w:val="CommentReference"/>
                  <w:lang w:val="x-none"/>
                </w:rPr>
                <w:commentReference w:id="703"/>
              </w:r>
              <w:r w:rsidR="0037275F" w:rsidRPr="001208D1" w:rsidDel="00272558">
                <w:rPr>
                  <w:color w:val="000000"/>
                  <w:lang w:val="en-IE"/>
                </w:rPr>
                <w:delText xml:space="preserve"> </w:delText>
              </w:r>
            </w:del>
            <w:ins w:id="705" w:author="RG Dec 2024a" w:date="2024-12-05T09:35:00Z">
              <w:r w:rsidR="00272558">
                <w:rPr>
                  <w:color w:val="000000"/>
                  <w:lang w:val="en-IE"/>
                </w:rPr>
                <w:t>using</w:t>
              </w:r>
              <w:r w:rsidR="00272558" w:rsidRPr="001208D1">
                <w:rPr>
                  <w:color w:val="000000"/>
                  <w:lang w:val="en-IE"/>
                </w:rPr>
                <w:t xml:space="preserve"> </w:t>
              </w:r>
            </w:ins>
            <w:r w:rsidR="0037275F" w:rsidRPr="001208D1">
              <w:rPr>
                <w:color w:val="000000"/>
                <w:lang w:val="en-IE"/>
              </w:rPr>
              <w:t xml:space="preserve">a bidirectional power </w:t>
            </w:r>
            <w:r w:rsidR="0081078E" w:rsidRPr="001208D1">
              <w:rPr>
                <w:color w:val="000000"/>
                <w:lang w:val="en-IE"/>
              </w:rPr>
              <w:t>supply</w:t>
            </w:r>
            <w:r w:rsidR="005D0B8E">
              <w:rPr>
                <w:color w:val="000000"/>
                <w:lang w:val="en-IE"/>
              </w:rPr>
              <w:t xml:space="preserve"> or charging station </w:t>
            </w:r>
          </w:p>
        </w:tc>
      </w:tr>
      <w:tr w:rsidR="0037275F" w:rsidRPr="001208D1" w14:paraId="0BF1FBB9" w14:textId="77777777" w:rsidTr="00272558">
        <w:tc>
          <w:tcPr>
            <w:tcW w:w="1598" w:type="dxa"/>
            <w:shd w:val="clear" w:color="auto" w:fill="auto"/>
          </w:tcPr>
          <w:p w14:paraId="7802CA2C" w14:textId="33E26516" w:rsidR="0037275F" w:rsidRPr="001208D1" w:rsidRDefault="0037275F" w:rsidP="0037275F">
            <w:pPr>
              <w:rPr>
                <w:b/>
                <w:bCs/>
                <w:color w:val="000000"/>
                <w:lang w:val="en-IE"/>
              </w:rPr>
            </w:pPr>
            <w:commentRangeStart w:id="706"/>
            <w:r w:rsidRPr="001208D1">
              <w:rPr>
                <w:b/>
                <w:bCs/>
                <w:color w:val="000000"/>
                <w:lang w:val="en-IE"/>
              </w:rPr>
              <w:t>Alternative Method</w:t>
            </w:r>
            <w:commentRangeEnd w:id="706"/>
            <w:r w:rsidR="008A33D2">
              <w:rPr>
                <w:rStyle w:val="CommentReference"/>
                <w:lang w:val="x-none"/>
              </w:rPr>
              <w:commentReference w:id="706"/>
            </w:r>
          </w:p>
        </w:tc>
        <w:tc>
          <w:tcPr>
            <w:tcW w:w="8031" w:type="dxa"/>
            <w:gridSpan w:val="3"/>
            <w:shd w:val="clear" w:color="auto" w:fill="auto"/>
          </w:tcPr>
          <w:p w14:paraId="1E12FF0F" w14:textId="77777777" w:rsidR="0037275F" w:rsidRPr="001208D1" w:rsidRDefault="0037275F" w:rsidP="007D522E">
            <w:pPr>
              <w:jc w:val="center"/>
              <w:rPr>
                <w:color w:val="000000"/>
                <w:lang w:val="en-IE"/>
              </w:rPr>
            </w:pPr>
          </w:p>
          <w:p w14:paraId="59CFACB4" w14:textId="638DFE11" w:rsidR="0037275F" w:rsidRPr="001208D1" w:rsidRDefault="0037275F" w:rsidP="007D522E">
            <w:pPr>
              <w:jc w:val="center"/>
              <w:rPr>
                <w:color w:val="000000"/>
                <w:lang w:val="en-IE"/>
              </w:rPr>
            </w:pPr>
            <w:r w:rsidRPr="001208D1">
              <w:rPr>
                <w:color w:val="000000"/>
                <w:lang w:val="en-IE"/>
              </w:rPr>
              <w:t xml:space="preserve">HDV Dyno testing with </w:t>
            </w:r>
            <w:commentRangeStart w:id="707"/>
            <w:r w:rsidRPr="001208D1">
              <w:rPr>
                <w:color w:val="000000"/>
                <w:lang w:val="en-IE"/>
              </w:rPr>
              <w:t>similar driving characteristics</w:t>
            </w:r>
            <w:r w:rsidR="000C01B1">
              <w:rPr>
                <w:color w:val="000000"/>
                <w:lang w:val="en-IE"/>
              </w:rPr>
              <w:t xml:space="preserve"> </w:t>
            </w:r>
            <w:commentRangeEnd w:id="707"/>
            <w:r w:rsidR="00CA6182">
              <w:rPr>
                <w:rStyle w:val="CommentReference"/>
                <w:lang w:val="x-none"/>
              </w:rPr>
              <w:commentReference w:id="707"/>
            </w:r>
          </w:p>
          <w:p w14:paraId="0F214F75" w14:textId="77777777" w:rsidR="0037275F" w:rsidRPr="001208D1" w:rsidRDefault="0037275F" w:rsidP="007D522E">
            <w:pPr>
              <w:jc w:val="center"/>
              <w:rPr>
                <w:color w:val="000000"/>
                <w:lang w:val="en-IE"/>
              </w:rPr>
            </w:pPr>
          </w:p>
        </w:tc>
      </w:tr>
    </w:tbl>
    <w:p w14:paraId="5D528EDE" w14:textId="5B411915" w:rsidR="0037275F" w:rsidRDefault="00201E3B" w:rsidP="00A00EF8">
      <w:pPr>
        <w:spacing w:after="120"/>
        <w:ind w:left="2261" w:right="1138"/>
        <w:jc w:val="both"/>
        <w:rPr>
          <w:rFonts w:eastAsia="MS Mincho"/>
          <w:color w:val="000000"/>
        </w:rPr>
      </w:pPr>
      <w:r>
        <w:rPr>
          <w:rFonts w:eastAsia="MS Mincho"/>
          <w:color w:val="000000"/>
        </w:rPr>
        <w:t>]</w:t>
      </w:r>
    </w:p>
    <w:p w14:paraId="6846F771" w14:textId="77777777" w:rsidR="0047799C" w:rsidRDefault="0047799C" w:rsidP="00A00EF8">
      <w:pPr>
        <w:spacing w:after="120"/>
        <w:ind w:left="2261" w:right="1138"/>
        <w:jc w:val="both"/>
        <w:rPr>
          <w:rFonts w:eastAsia="MS Mincho"/>
          <w:color w:val="000000"/>
        </w:rPr>
      </w:pPr>
    </w:p>
    <w:p w14:paraId="49BC9940" w14:textId="570C62F6" w:rsidR="00BB0184" w:rsidRDefault="00116EA1" w:rsidP="00B10AD8">
      <w:pPr>
        <w:keepNext/>
        <w:tabs>
          <w:tab w:val="right" w:pos="851"/>
        </w:tabs>
        <w:spacing w:after="120"/>
        <w:ind w:left="2268" w:right="1134" w:hanging="1134"/>
        <w:outlineLvl w:val="2"/>
        <w:rPr>
          <w:color w:val="000000"/>
        </w:rPr>
      </w:pPr>
      <w:bookmarkStart w:id="708" w:name="_Toc179441920"/>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commentRangeStart w:id="709"/>
      <w:r w:rsidR="00B7744A">
        <w:rPr>
          <w:rFonts w:eastAsia="MS Mincho"/>
          <w:color w:val="000000"/>
        </w:rPr>
        <w:t>with</w:t>
      </w:r>
      <w:commentRangeEnd w:id="709"/>
      <w:r w:rsidR="00CA6182">
        <w:rPr>
          <w:rStyle w:val="CommentReference"/>
          <w:lang w:val="x-none"/>
        </w:rPr>
        <w:commentReference w:id="709"/>
      </w:r>
      <w:r w:rsidR="00B7744A">
        <w:rPr>
          <w:rFonts w:eastAsia="MS Mincho"/>
          <w:color w:val="000000"/>
        </w:rPr>
        <w:t xml:space="preserve"> </w:t>
      </w:r>
      <w:r w:rsidR="00926248" w:rsidRPr="001208D1">
        <w:rPr>
          <w:color w:val="000000"/>
        </w:rPr>
        <w:t>characteristic regional speeds</w:t>
      </w:r>
      <w:bookmarkEnd w:id="708"/>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ins w:id="710" w:author="RG Dec 2024a" w:date="2024-12-03T17:30:00Z">
        <w:r w:rsidR="004F4F7E">
          <w:rPr>
            <w:color w:val="000000"/>
            <w:lang w:val="en-US"/>
          </w:rPr>
          <w:t xml:space="preserve">a </w:t>
        </w:r>
      </w:ins>
      <w:ins w:id="711" w:author="RG Nov 2024c" w:date="2024-11-26T18:10:00Z">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ins>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704F5E15"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Usable Battery Energy (UBE) certified and measured.</w:t>
      </w:r>
    </w:p>
    <w:p w14:paraId="59A69215" w14:textId="455B3B9A"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clean, </w:t>
      </w:r>
      <w:commentRangeStart w:id="712"/>
      <w:r w:rsidRPr="001208D1">
        <w:rPr>
          <w:color w:val="000000"/>
        </w:rPr>
        <w:t>dry</w:t>
      </w:r>
      <w:commentRangeEnd w:id="712"/>
      <w:r w:rsidR="00FF5946">
        <w:rPr>
          <w:rStyle w:val="CommentReference"/>
          <w:lang w:val="x-none"/>
        </w:rPr>
        <w:commentReference w:id="712"/>
      </w:r>
      <w:r w:rsidRPr="001208D1">
        <w:rPr>
          <w:color w:val="000000"/>
        </w:rPr>
        <w:t xml:space="preserve">, and its texture and composition shall be representative of current urban and highway road surfaces, </w:t>
      </w:r>
      <w:r w:rsidR="00F73EBC">
        <w:rPr>
          <w:color w:val="000000"/>
        </w:rPr>
        <w:t xml:space="preserve">according to </w:t>
      </w:r>
      <w:r w:rsidR="00F73EBC" w:rsidRPr="001208D1">
        <w:rPr>
          <w:color w:val="000000"/>
          <w:lang w:val="en-US"/>
        </w:rPr>
        <w:t>regional regulations</w:t>
      </w:r>
      <w:r w:rsidR="002C242F">
        <w:rPr>
          <w:color w:val="000000"/>
          <w:lang w:val="en-US"/>
        </w:rPr>
        <w:t>.</w:t>
      </w:r>
      <w:r w:rsidR="0077342D" w:rsidRPr="0077342D">
        <w:rPr>
          <w:color w:val="000000"/>
        </w:rPr>
        <w:t xml:space="preserve"> </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6677031" w14:textId="034BBF39" w:rsidR="00E708F0" w:rsidRPr="00544D30" w:rsidRDefault="00633864" w:rsidP="004A149E">
      <w:pPr>
        <w:spacing w:after="120"/>
        <w:ind w:left="2835" w:right="1138" w:hanging="587"/>
        <w:jc w:val="both"/>
        <w:rPr>
          <w:color w:val="000000"/>
        </w:rPr>
      </w:pPr>
      <w:r w:rsidRPr="00544D30">
        <w:rPr>
          <w:color w:val="000000"/>
        </w:rPr>
        <w:t>(a)</w:t>
      </w:r>
      <w:r w:rsidR="004A149E">
        <w:rPr>
          <w:color w:val="000000"/>
        </w:rPr>
        <w:tab/>
      </w:r>
      <w:r w:rsidRPr="00544D30">
        <w:rPr>
          <w:color w:val="000000"/>
        </w:rPr>
        <w:t xml:space="preserve">a </w:t>
      </w:r>
      <w:r w:rsidR="00866FE8">
        <w:rPr>
          <w:color w:val="000000"/>
        </w:rPr>
        <w:t>GNSS</w:t>
      </w:r>
      <w:r w:rsidRPr="00544D30">
        <w:rPr>
          <w:color w:val="000000"/>
        </w:rPr>
        <w:t xml:space="preserve">; if vehicle speed is determined by a </w:t>
      </w:r>
      <w:r w:rsidR="00866FE8">
        <w:rPr>
          <w:color w:val="000000"/>
        </w:rPr>
        <w:t>GNSS</w:t>
      </w:r>
      <w:r w:rsidRPr="00544D30">
        <w:rPr>
          <w:color w:val="000000"/>
        </w:rPr>
        <w:t xml:space="preserve">, the total trip </w:t>
      </w:r>
      <w:r w:rsidR="00B7744A">
        <w:rPr>
          <w:color w:val="000000"/>
        </w:rPr>
        <w:t xml:space="preserve">distance shall </w:t>
      </w:r>
      <w:r w:rsidR="00E708F0" w:rsidRPr="00544D30">
        <w:rPr>
          <w:color w:val="000000"/>
        </w:rPr>
        <w:t>be checked</w:t>
      </w:r>
      <w:r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w:t>
      </w:r>
      <w:r w:rsidR="00E708F0" w:rsidRPr="00544D30">
        <w:rPr>
          <w:color w:val="000000"/>
          <w:lang w:val="en-US"/>
        </w:rPr>
        <w:lastRenderedPageBreak/>
        <w:t>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5D4E17FB" w14:textId="2080F009" w:rsidR="00633864" w:rsidRPr="00544D30" w:rsidRDefault="00B7744A" w:rsidP="004A149E">
      <w:pPr>
        <w:spacing w:after="120"/>
        <w:ind w:left="2835" w:right="1138" w:hanging="587"/>
        <w:jc w:val="both"/>
        <w:rPr>
          <w:color w:val="000000"/>
        </w:rPr>
      </w:pPr>
      <w:r>
        <w:rPr>
          <w:color w:val="000000"/>
        </w:rPr>
        <w:t>(b)</w:t>
      </w:r>
      <w:r w:rsidR="004A149E">
        <w:rPr>
          <w:color w:val="000000"/>
        </w:rPr>
        <w:tab/>
      </w:r>
      <w:r>
        <w:rPr>
          <w:color w:val="000000"/>
        </w:rPr>
        <w:t xml:space="preserve">a sensor (e.g., optical or micro-wave </w:t>
      </w:r>
      <w:r w:rsidR="00633864" w:rsidRPr="00544D30">
        <w:rPr>
          <w:color w:val="000000"/>
        </w:rPr>
        <w:t>sensor);</w:t>
      </w:r>
      <w:r>
        <w:rPr>
          <w:color w:val="000000"/>
        </w:rPr>
        <w:t xml:space="preserve"> if vehicle speed is determined by a </w:t>
      </w:r>
      <w:r w:rsidR="00633864" w:rsidRPr="00544D30">
        <w:rPr>
          <w:color w:val="000000"/>
        </w:rPr>
        <w:t xml:space="preserve">sensor, </w:t>
      </w:r>
      <w:r>
        <w:rPr>
          <w:color w:val="000000"/>
        </w:rPr>
        <w:t xml:space="preserve">the speed </w:t>
      </w:r>
      <w:r w:rsidR="00633864" w:rsidRPr="00544D30">
        <w:rPr>
          <w:color w:val="000000"/>
        </w:rPr>
        <w:t>measurem</w:t>
      </w:r>
      <w:r>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Pr>
          <w:color w:val="000000"/>
        </w:rPr>
        <w:t>or alternatively, the</w:t>
      </w:r>
      <w:r w:rsidR="008F1B95">
        <w:rPr>
          <w:color w:val="000000"/>
        </w:rPr>
        <w:t xml:space="preserve"> </w:t>
      </w:r>
      <w:r>
        <w:rPr>
          <w:color w:val="000000"/>
        </w:rPr>
        <w:t xml:space="preserve">total trip distance </w:t>
      </w:r>
      <w:r w:rsidR="00633864" w:rsidRPr="00544D30">
        <w:rPr>
          <w:color w:val="000000"/>
        </w:rPr>
        <w:t>det</w:t>
      </w:r>
      <w:r>
        <w:rPr>
          <w:color w:val="000000"/>
        </w:rPr>
        <w:t>ermined by the sensor shall be compared with</w:t>
      </w:r>
      <w:r w:rsidR="00633864" w:rsidRPr="00544D30">
        <w:rPr>
          <w:color w:val="000000"/>
        </w:rPr>
        <w:t xml:space="preserve"> </w:t>
      </w:r>
      <w:r>
        <w:rPr>
          <w:color w:val="000000"/>
        </w:rPr>
        <w:t xml:space="preserve">a reference distance </w:t>
      </w:r>
      <w:r w:rsidR="00633864" w:rsidRPr="00544D30">
        <w:rPr>
          <w:color w:val="000000"/>
        </w:rPr>
        <w:t>obtained from</w:t>
      </w:r>
      <w:r>
        <w:rPr>
          <w:color w:val="000000"/>
        </w:rPr>
        <w:t xml:space="preserve"> a digital road </w:t>
      </w:r>
      <w:r w:rsidR="00633864" w:rsidRPr="00544D30">
        <w:rPr>
          <w:color w:val="000000"/>
        </w:rPr>
        <w:t>netwo</w:t>
      </w:r>
      <w:r>
        <w:rPr>
          <w:color w:val="000000"/>
        </w:rPr>
        <w:t xml:space="preserve">rk or topographic map. The total trip distance </w:t>
      </w:r>
      <w:r w:rsidR="00633864" w:rsidRPr="00544D30">
        <w:rPr>
          <w:color w:val="000000"/>
        </w:rPr>
        <w:t>determined by the sensor</w:t>
      </w:r>
      <w:r>
        <w:rPr>
          <w:color w:val="000000"/>
        </w:rPr>
        <w:t xml:space="preserve"> shall deviate by no more than 4 </w:t>
      </w:r>
      <w:r w:rsidR="00570C5A">
        <w:rPr>
          <w:color w:val="000000"/>
        </w:rPr>
        <w:t>per cent</w:t>
      </w:r>
      <w:r>
        <w:rPr>
          <w:color w:val="000000"/>
        </w:rPr>
        <w:t xml:space="preserve"> from the reference </w:t>
      </w:r>
      <w:r w:rsidR="00633864" w:rsidRPr="00544D30">
        <w:rPr>
          <w:color w:val="000000"/>
        </w:rPr>
        <w:t>distance.</w:t>
      </w:r>
    </w:p>
    <w:p w14:paraId="3C038659" w14:textId="00607FD8" w:rsidR="00633864" w:rsidRPr="00544D30" w:rsidRDefault="00B7744A" w:rsidP="004A149E">
      <w:pPr>
        <w:spacing w:after="120"/>
        <w:ind w:left="2835" w:right="1138" w:hanging="587"/>
        <w:jc w:val="both"/>
        <w:rPr>
          <w:color w:val="000000"/>
        </w:rPr>
      </w:pPr>
      <w:r>
        <w:rPr>
          <w:color w:val="000000"/>
        </w:rPr>
        <w:t>(c)</w:t>
      </w:r>
      <w:r w:rsidR="004A149E">
        <w:rPr>
          <w:color w:val="000000"/>
        </w:rPr>
        <w:tab/>
      </w:r>
      <w:r>
        <w:rPr>
          <w:color w:val="000000"/>
        </w:rPr>
        <w:t xml:space="preserve">the ECU; </w:t>
      </w:r>
      <w:r w:rsidR="00633864" w:rsidRPr="00544D30">
        <w:rPr>
          <w:color w:val="000000"/>
        </w:rPr>
        <w:t>if</w:t>
      </w:r>
      <w:r>
        <w:rPr>
          <w:color w:val="000000"/>
        </w:rPr>
        <w:t xml:space="preserve"> vehicle speed</w:t>
      </w:r>
      <w:r w:rsidR="00BD63FC" w:rsidRPr="00544D30">
        <w:rPr>
          <w:color w:val="000000"/>
        </w:rPr>
        <w:t xml:space="preserve"> </w:t>
      </w:r>
      <w:r>
        <w:rPr>
          <w:color w:val="000000"/>
        </w:rPr>
        <w:t>is determined by the ECU, the total</w:t>
      </w:r>
      <w:r w:rsidR="00633864" w:rsidRPr="00544D30">
        <w:rPr>
          <w:color w:val="000000"/>
        </w:rPr>
        <w:t xml:space="preserve"> trip</w:t>
      </w:r>
      <w:r w:rsidR="00830745">
        <w:rPr>
          <w:color w:val="000000"/>
        </w:rPr>
        <w:t xml:space="preserve"> </w:t>
      </w:r>
      <w:r>
        <w:rPr>
          <w:color w:val="000000"/>
        </w:rPr>
        <w:t>distance as determined by the EC can be</w:t>
      </w:r>
      <w:r w:rsidR="00633864" w:rsidRPr="00544D30">
        <w:rPr>
          <w:color w:val="000000"/>
        </w:rPr>
        <w:t xml:space="preserve"> compare</w:t>
      </w:r>
      <w:r>
        <w:rPr>
          <w:color w:val="000000"/>
        </w:rPr>
        <w:t>d with a reference distance obtained from a digital road</w:t>
      </w:r>
      <w:r w:rsidR="00633864" w:rsidRPr="00544D30">
        <w:rPr>
          <w:color w:val="000000"/>
        </w:rPr>
        <w:t xml:space="preserve"> network</w:t>
      </w:r>
      <w:r>
        <w:rPr>
          <w:color w:val="000000"/>
        </w:rPr>
        <w:t xml:space="preserve"> or topographic map. The total tri</w:t>
      </w:r>
      <w:r w:rsidR="006B5B1F">
        <w:rPr>
          <w:color w:val="000000"/>
        </w:rPr>
        <w:t>p</w:t>
      </w:r>
      <w:r>
        <w:rPr>
          <w:color w:val="000000"/>
        </w:rPr>
        <w:t xml:space="preserve"> distance </w:t>
      </w:r>
      <w:r w:rsidR="00633864" w:rsidRPr="00544D30">
        <w:rPr>
          <w:color w:val="000000"/>
        </w:rPr>
        <w:t>determined</w:t>
      </w:r>
      <w:r>
        <w:rPr>
          <w:color w:val="000000"/>
        </w:rPr>
        <w:t xml:space="preserve"> by the </w:t>
      </w:r>
      <w:r w:rsidR="00633864" w:rsidRPr="00544D30">
        <w:rPr>
          <w:color w:val="000000"/>
        </w:rPr>
        <w:t>ECU sha</w:t>
      </w:r>
      <w:r>
        <w:rPr>
          <w:color w:val="000000"/>
        </w:rPr>
        <w:t xml:space="preserve">ll deviate by no </w:t>
      </w:r>
      <w:r w:rsidR="00830745">
        <w:rPr>
          <w:color w:val="000000"/>
        </w:rPr>
        <w:t>more</w:t>
      </w:r>
      <w:r>
        <w:rPr>
          <w:color w:val="000000"/>
        </w:rPr>
        <w:t xml:space="preserve"> than </w:t>
      </w:r>
      <w:r w:rsidR="00570C5A">
        <w:rPr>
          <w:color w:val="000000"/>
        </w:rPr>
        <w:t>4 per cent</w:t>
      </w:r>
      <w:r w:rsidR="00830745">
        <w:rPr>
          <w:color w:val="000000"/>
        </w:rPr>
        <w:t xml:space="preserve"> from</w:t>
      </w:r>
      <w:r>
        <w:rPr>
          <w:color w:val="000000"/>
        </w:rPr>
        <w:t xml:space="preserve"> the</w:t>
      </w:r>
      <w:r w:rsidR="00633864" w:rsidRPr="00544D30">
        <w:rPr>
          <w:color w:val="000000"/>
        </w:rPr>
        <w:t xml:space="preserve"> reference</w:t>
      </w:r>
      <w:r w:rsidR="00BD63FC" w:rsidRPr="00544D30">
        <w:rPr>
          <w:color w:val="000000"/>
        </w:rPr>
        <w:t>.</w:t>
      </w:r>
    </w:p>
    <w:p w14:paraId="52D5490F" w14:textId="758B9B7D"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favourable option.</w:t>
      </w:r>
    </w:p>
    <w:p w14:paraId="790EE4C2" w14:textId="5E66E11B"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1.1.</w:t>
      </w:r>
      <w:r>
        <w:rPr>
          <w:color w:val="000000"/>
        </w:rPr>
        <w:t>2</w:t>
      </w:r>
      <w:r w:rsidR="006F3462">
        <w:rPr>
          <w:color w:val="000000"/>
        </w:rPr>
        <w:t>.</w:t>
      </w:r>
      <w:r w:rsidR="00941947" w:rsidRPr="001208D1">
        <w:rPr>
          <w:color w:val="000000"/>
        </w:rPr>
        <w:tab/>
        <w:t>Test room</w:t>
      </w:r>
    </w:p>
    <w:p w14:paraId="4B6AEB06" w14:textId="0681A99F" w:rsidR="00941947" w:rsidRDefault="00941947" w:rsidP="004A149E">
      <w:pPr>
        <w:spacing w:after="120"/>
        <w:ind w:leftChars="1150" w:left="2300" w:right="1138"/>
        <w:jc w:val="both"/>
        <w:rPr>
          <w:color w:val="000000"/>
        </w:rPr>
      </w:pPr>
      <w:r w:rsidRPr="001208D1">
        <w:rPr>
          <w:color w:val="000000"/>
        </w:rPr>
        <w:t xml:space="preserve">If a test room is required to perform </w:t>
      </w:r>
      <w:r w:rsidR="008E59E0">
        <w:rPr>
          <w:color w:val="000000"/>
        </w:rPr>
        <w:t>the pre-condition</w:t>
      </w:r>
      <w:r w:rsidR="00802BB5">
        <w:rPr>
          <w:color w:val="000000"/>
        </w:rPr>
        <w:t xml:space="preserve">, soak </w:t>
      </w:r>
      <w:r w:rsidR="008E59E0">
        <w:rPr>
          <w:color w:val="000000"/>
        </w:rPr>
        <w:t>and charge</w:t>
      </w:r>
      <w:r w:rsidRPr="001208D1">
        <w:rPr>
          <w:color w:val="000000"/>
        </w:rPr>
        <w:t xml:space="preserve"> as described in </w:t>
      </w:r>
      <w:commentRangeStart w:id="713"/>
      <w:r w:rsidRPr="001208D1">
        <w:rPr>
          <w:color w:val="000000"/>
        </w:rPr>
        <w:t>paragraph</w:t>
      </w:r>
      <w:r w:rsidR="00015555">
        <w:rPr>
          <w:color w:val="000000"/>
        </w:rPr>
        <w:t>s</w:t>
      </w:r>
      <w:r w:rsidR="00346CAC">
        <w:rPr>
          <w:color w:val="000000"/>
        </w:rPr>
        <w:t xml:space="preserve"> </w:t>
      </w:r>
      <w:r w:rsidR="00544D30">
        <w:rPr>
          <w:color w:val="000000"/>
        </w:rPr>
        <w:t>2</w:t>
      </w:r>
      <w:r w:rsidRPr="001208D1">
        <w:rPr>
          <w:color w:val="000000"/>
        </w:rPr>
        <w:t>.1.</w:t>
      </w:r>
      <w:r w:rsidR="006A1FED">
        <w:rPr>
          <w:color w:val="000000"/>
        </w:rPr>
        <w:t>2.</w:t>
      </w:r>
      <w:r w:rsidRPr="001208D1">
        <w:rPr>
          <w:color w:val="000000"/>
        </w:rPr>
        <w:t>5</w:t>
      </w:r>
      <w:r w:rsidR="006A1FED">
        <w:rPr>
          <w:color w:val="000000"/>
        </w:rPr>
        <w:t>.</w:t>
      </w:r>
      <w:r w:rsidRPr="001208D1">
        <w:rPr>
          <w:color w:val="000000"/>
        </w:rPr>
        <w:t xml:space="preserve"> to </w:t>
      </w:r>
      <w:r w:rsidR="00544D30">
        <w:rPr>
          <w:color w:val="000000"/>
        </w:rPr>
        <w:t>2</w:t>
      </w:r>
      <w:r w:rsidRPr="001208D1">
        <w:rPr>
          <w:color w:val="000000"/>
        </w:rPr>
        <w:t>.1.</w:t>
      </w:r>
      <w:r w:rsidR="006A1FED">
        <w:rPr>
          <w:color w:val="000000"/>
        </w:rPr>
        <w:t>2</w:t>
      </w:r>
      <w:r w:rsidRPr="001208D1">
        <w:rPr>
          <w:color w:val="000000"/>
        </w:rPr>
        <w:t>.</w:t>
      </w:r>
      <w:r w:rsidR="00802026">
        <w:rPr>
          <w:color w:val="000000"/>
        </w:rPr>
        <w:t>6</w:t>
      </w:r>
      <w:r w:rsidR="006A1FED">
        <w:rPr>
          <w:color w:val="000000"/>
        </w:rPr>
        <w:t>.</w:t>
      </w:r>
      <w:r w:rsidR="006A1FED" w:rsidRPr="001208D1">
        <w:rPr>
          <w:color w:val="000000"/>
        </w:rPr>
        <w:t xml:space="preserve"> </w:t>
      </w:r>
      <w:commentRangeEnd w:id="713"/>
      <w:r w:rsidR="002D773E">
        <w:rPr>
          <w:rStyle w:val="CommentReference"/>
          <w:lang w:val="x-none"/>
        </w:rPr>
        <w:commentReference w:id="713"/>
      </w:r>
      <w:r w:rsidR="00E30139" w:rsidRPr="001208D1">
        <w:rPr>
          <w:color w:val="000000"/>
        </w:rPr>
        <w:t>and depicted in Figure A3/1</w:t>
      </w:r>
      <w:r w:rsidRPr="001208D1">
        <w:rPr>
          <w:color w:val="000000"/>
        </w:rPr>
        <w:t xml:space="preserve">, the test cell shall have a temperature set point of </w:t>
      </w:r>
      <w:r w:rsidR="00802BB5" w:rsidRPr="001208D1">
        <w:rPr>
          <w:color w:val="000000"/>
        </w:rPr>
        <w:t>2</w:t>
      </w:r>
      <w:r w:rsidR="00802BB5">
        <w:rPr>
          <w:color w:val="000000"/>
        </w:rPr>
        <w:t>5</w:t>
      </w:r>
      <w:r w:rsidRPr="001208D1">
        <w:rPr>
          <w:color w:val="000000"/>
        </w:rPr>
        <w:t xml:space="preserve"> °C</w:t>
      </w:r>
      <w:r w:rsidR="007C32B2">
        <w:rPr>
          <w:color w:val="000000"/>
        </w:rPr>
        <w:t xml:space="preserve"> </w:t>
      </w:r>
      <w:r w:rsidR="007C32B2" w:rsidRPr="007C32B2">
        <w:rPr>
          <w:color w:val="000000"/>
        </w:rPr>
        <w:t xml:space="preserve">and shall not deviate by more than +/- 5 </w:t>
      </w:r>
      <w:r w:rsidR="007C32B2" w:rsidRPr="007C32B2">
        <w:rPr>
          <w:color w:val="000000"/>
          <w:vertAlign w:val="superscript"/>
        </w:rPr>
        <w:t>o</w:t>
      </w:r>
      <w:r w:rsidR="007C32B2" w:rsidRPr="007C32B2">
        <w:rPr>
          <w:color w:val="000000"/>
        </w:rPr>
        <w:t>C during the test</w:t>
      </w:r>
      <w:r w:rsidRPr="001208D1">
        <w:rPr>
          <w:color w:val="000000"/>
        </w:rPr>
        <w:t xml:space="preserve">. </w:t>
      </w:r>
    </w:p>
    <w:p w14:paraId="09C15D17" w14:textId="44C8A144" w:rsidR="00510095" w:rsidRPr="001208D1" w:rsidRDefault="00510095" w:rsidP="00510095">
      <w:pPr>
        <w:pStyle w:val="SingleTxtG"/>
        <w:ind w:leftChars="550" w:left="2300" w:hangingChars="600" w:hanging="1200"/>
        <w:rPr>
          <w:color w:val="000000"/>
        </w:rPr>
      </w:pPr>
      <w:r>
        <w:rPr>
          <w:color w:val="000000"/>
        </w:rPr>
        <w:t>2.1.1.3.</w:t>
      </w:r>
      <w:r>
        <w:rPr>
          <w:color w:val="000000"/>
        </w:rPr>
        <w:tab/>
        <w:t>Reserved</w:t>
      </w:r>
    </w:p>
    <w:p w14:paraId="4A7642A6" w14:textId="2B98995D"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Soak area</w:t>
      </w:r>
    </w:p>
    <w:p w14:paraId="575636BB" w14:textId="2C595C22" w:rsidR="00745965" w:rsidRPr="001208D1" w:rsidRDefault="00941947" w:rsidP="004A149E">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5 °C</w:t>
      </w:r>
      <w:r w:rsidR="00E30139" w:rsidRPr="001208D1">
        <w:rPr>
          <w:color w:val="000000"/>
        </w:rPr>
        <w:t>, if applicable.</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51985AFB" w:rsidR="00CE2E43" w:rsidRDefault="00CE2E43" w:rsidP="004A149E">
      <w:pPr>
        <w:spacing w:after="120"/>
        <w:ind w:left="2261" w:right="1138"/>
        <w:jc w:val="both"/>
        <w:rPr>
          <w:color w:val="000000"/>
        </w:rPr>
      </w:pPr>
      <w:r w:rsidRPr="001208D1">
        <w:rPr>
          <w:color w:val="000000"/>
        </w:rPr>
        <w:t xml:space="preserve">The manufacturer shall provide </w:t>
      </w:r>
      <w:r w:rsidR="00A33225">
        <w:rPr>
          <w:color w:val="000000"/>
        </w:rPr>
        <w:t xml:space="preserve">the </w:t>
      </w:r>
      <w:r w:rsidRPr="001208D1">
        <w:rPr>
          <w:color w:val="000000"/>
        </w:rPr>
        <w:t>information required to conduct the test procedure.</w:t>
      </w:r>
    </w:p>
    <w:p w14:paraId="62B77FAF" w14:textId="2364851C" w:rsidR="00CE2E43" w:rsidRDefault="00CE2E43" w:rsidP="004A149E">
      <w:pPr>
        <w:spacing w:after="120"/>
        <w:ind w:left="2268" w:right="1138"/>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testing </w:t>
      </w:r>
      <w:r w:rsidR="006A521A">
        <w:rPr>
          <w:color w:val="000000"/>
        </w:rPr>
        <w:t xml:space="preserve">pure electric </w:t>
      </w:r>
      <w:r w:rsidR="00E21901" w:rsidRPr="001208D1">
        <w:rPr>
          <w:color w:val="000000"/>
        </w:rPr>
        <w:t>operation</w:t>
      </w:r>
      <w:r w:rsidRPr="001208D1">
        <w:rPr>
          <w:color w:val="000000"/>
        </w:rPr>
        <w:t xml:space="preserve"> mode shall be set at vehicle level for performing the test</w:t>
      </w:r>
      <w:r w:rsidR="005645A8">
        <w:rPr>
          <w:color w:val="000000"/>
        </w:rPr>
        <w:t xml:space="preserve"> of</w:t>
      </w:r>
      <w:r w:rsidR="00081493">
        <w:rPr>
          <w:color w:val="000000"/>
        </w:rPr>
        <w:t xml:space="preserve"> HD-OV</w:t>
      </w:r>
      <w:r w:rsidR="00A33225">
        <w:rPr>
          <w:color w:val="000000"/>
        </w:rPr>
        <w:t>C</w:t>
      </w:r>
      <w:r w:rsidR="00081493">
        <w:rPr>
          <w:color w:val="000000"/>
        </w:rPr>
        <w:t>-HEVs</w:t>
      </w:r>
      <w:r w:rsidRPr="001208D1">
        <w:rPr>
          <w:color w:val="000000"/>
        </w:rPr>
        <w:t>.</w:t>
      </w:r>
    </w:p>
    <w:p w14:paraId="02ABE51C" w14:textId="502AE8EC" w:rsidR="005645A8" w:rsidRPr="001208D1" w:rsidRDefault="00050650" w:rsidP="004A149E">
      <w:pPr>
        <w:spacing w:after="120"/>
        <w:ind w:left="2261" w:right="1138"/>
        <w:jc w:val="both"/>
        <w:rPr>
          <w:color w:val="000000"/>
        </w:rPr>
      </w:pPr>
      <w:r>
        <w:rPr>
          <w:color w:val="000000"/>
        </w:rPr>
        <w:t>[</w:t>
      </w:r>
      <w:r w:rsidR="005645A8" w:rsidRPr="001208D1">
        <w:rPr>
          <w:color w:val="000000"/>
        </w:rPr>
        <w:t xml:space="preserve">The manufacturer shall provide the responsible authority 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19368A98"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7EE5AFF6"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1A0DBD">
        <w:rPr>
          <w:color w:val="000000"/>
        </w:rPr>
        <w:t xml:space="preserve"> </w:t>
      </w:r>
      <w:r w:rsidR="001A0DBD" w:rsidRPr="001A0DBD">
        <w:rPr>
          <w:color w:val="000000"/>
        </w:rPr>
        <w:t xml:space="preserve">based </w:t>
      </w:r>
      <w:r w:rsidR="001A0DBD" w:rsidRPr="001A0DBD">
        <w:rPr>
          <w:color w:val="000000"/>
        </w:rPr>
        <w:lastRenderedPageBreak/>
        <w:t xml:space="preserve">on </w:t>
      </w:r>
      <w:r w:rsidR="00204132">
        <w:rPr>
          <w:color w:val="000000"/>
        </w:rPr>
        <w:t xml:space="preserve">manufacturer </w:t>
      </w:r>
      <w:r w:rsidR="001A0DBD" w:rsidRPr="001A0DBD">
        <w:rPr>
          <w:color w:val="000000"/>
        </w:rPr>
        <w:t>specifications</w:t>
      </w:r>
      <w:r w:rsidR="001A0DBD">
        <w:rPr>
          <w:color w:val="000000"/>
        </w:rPr>
        <w:t xml:space="preserve"> and as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46E6CE04"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406382D9" w:rsidR="006F1243" w:rsidRDefault="00CE2E43" w:rsidP="004A149E">
      <w:pPr>
        <w:spacing w:after="120"/>
        <w:ind w:left="2261" w:right="1138"/>
        <w:jc w:val="both"/>
        <w:rPr>
          <w:color w:val="000000"/>
        </w:rPr>
      </w:pPr>
      <w:r w:rsidRPr="001208D1">
        <w:rPr>
          <w:color w:val="000000"/>
        </w:rPr>
        <w:t xml:space="preserve">The on-board measurement data of the voltage 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del w:id="714" w:author="RG Dec 2024a" w:date="2024-12-05T09:41:00Z">
        <w:r w:rsidRPr="001208D1" w:rsidDel="00B20B51">
          <w:rPr>
            <w:color w:val="000000"/>
          </w:rPr>
          <w:delText>Test</w:delText>
        </w:r>
        <w:r w:rsidR="008E404B" w:rsidRPr="001208D1" w:rsidDel="00B20B51">
          <w:rPr>
            <w:color w:val="000000"/>
          </w:rPr>
          <w:delText xml:space="preserve"> and a safe</w:delText>
        </w:r>
      </w:del>
      <w:ins w:id="715" w:author="RG Dec 2024a" w:date="2024-12-05T09:41:00Z">
        <w:r w:rsidR="00B20B51">
          <w:rPr>
            <w:color w:val="000000"/>
          </w:rPr>
          <w:t>Safe</w:t>
        </w:r>
      </w:ins>
      <w:r w:rsidR="008E404B" w:rsidRPr="001208D1">
        <w:rPr>
          <w:color w:val="000000"/>
        </w:rPr>
        <w:t xml:space="preserve"> inspection point</w:t>
      </w:r>
      <w:ins w:id="716" w:author="RG Dec 2024a" w:date="2024-12-05T09:41:00Z">
        <w:r w:rsidR="00B20B51">
          <w:rPr>
            <w:color w:val="000000"/>
          </w:rPr>
          <w:t>s</w:t>
        </w:r>
      </w:ins>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6E04A935" w14:textId="47DA54FD" w:rsidR="00CE2E43" w:rsidRPr="00BE5A1D" w:rsidRDefault="006F3462" w:rsidP="004A149E">
      <w:pPr>
        <w:spacing w:after="120"/>
        <w:ind w:left="2300" w:right="1138" w:hanging="1200"/>
        <w:jc w:val="both"/>
        <w:rPr>
          <w:strike/>
          <w:color w:val="000000"/>
        </w:rPr>
      </w:pPr>
      <w:r w:rsidRPr="00BE5A1D">
        <w:rPr>
          <w:strike/>
          <w:color w:val="000000"/>
        </w:rPr>
        <w:t>2</w:t>
      </w:r>
      <w:r w:rsidR="00CE2E43" w:rsidRPr="00BE5A1D">
        <w:rPr>
          <w:strike/>
          <w:color w:val="000000"/>
        </w:rPr>
        <w:t>.1.1.</w:t>
      </w:r>
      <w:r w:rsidR="006E1035" w:rsidRPr="00BE5A1D">
        <w:rPr>
          <w:strike/>
          <w:color w:val="000000"/>
        </w:rPr>
        <w:t>7</w:t>
      </w:r>
      <w:r w:rsidR="00CE2E43" w:rsidRPr="00BE5A1D">
        <w:rPr>
          <w:strike/>
          <w:color w:val="000000"/>
        </w:rPr>
        <w:t>.</w:t>
      </w:r>
      <w:r w:rsidR="00CE2E43" w:rsidRPr="00BE5A1D">
        <w:rPr>
          <w:strike/>
          <w:color w:val="000000"/>
        </w:rPr>
        <w:tab/>
        <w:t>Other information</w:t>
      </w:r>
    </w:p>
    <w:p w14:paraId="43DC55DB" w14:textId="4CB56DD0" w:rsidR="00CE2E43" w:rsidRPr="00BE5A1D" w:rsidRDefault="00B41217" w:rsidP="004A149E">
      <w:pPr>
        <w:spacing w:after="120"/>
        <w:ind w:left="2261" w:right="1138"/>
        <w:jc w:val="both"/>
        <w:rPr>
          <w:strike/>
          <w:color w:val="000000"/>
        </w:rPr>
      </w:pPr>
      <w:commentRangeStart w:id="717"/>
      <w:r w:rsidRPr="00BE5A1D">
        <w:rPr>
          <w:strike/>
          <w:color w:val="000000"/>
        </w:rPr>
        <w:t>[</w:t>
      </w:r>
      <w:r w:rsidR="00CE2E43" w:rsidRPr="00BE5A1D">
        <w:rPr>
          <w:strike/>
          <w:color w:val="000000"/>
        </w:rPr>
        <w:t xml:space="preserve">The manufacturer shall specify the normal operating range for each </w:t>
      </w:r>
      <w:commentRangeStart w:id="718"/>
      <w:r w:rsidR="00CE2E43" w:rsidRPr="00BE5A1D">
        <w:rPr>
          <w:strike/>
          <w:color w:val="000000"/>
        </w:rPr>
        <w:t>operational</w:t>
      </w:r>
      <w:commentRangeEnd w:id="718"/>
      <w:r w:rsidR="00201E3B" w:rsidRPr="00BE5A1D">
        <w:rPr>
          <w:rStyle w:val="CommentReference"/>
          <w:strike/>
          <w:lang w:val="x-none"/>
        </w:rPr>
        <w:commentReference w:id="718"/>
      </w:r>
      <w:r w:rsidR="00CE2E43" w:rsidRPr="00BE5A1D">
        <w:rPr>
          <w:strike/>
          <w:color w:val="000000"/>
        </w:rPr>
        <w:t xml:space="preserve"> metric </w:t>
      </w:r>
      <w:commentRangeStart w:id="719"/>
      <w:r w:rsidR="00CE2E43" w:rsidRPr="00BE5A1D">
        <w:rPr>
          <w:strike/>
          <w:color w:val="000000"/>
        </w:rPr>
        <w:t>listed</w:t>
      </w:r>
      <w:commentRangeEnd w:id="719"/>
      <w:r w:rsidR="0042513D" w:rsidRPr="00BE5A1D">
        <w:rPr>
          <w:rStyle w:val="CommentReference"/>
          <w:strike/>
          <w:lang w:val="x-none"/>
        </w:rPr>
        <w:commentReference w:id="719"/>
      </w:r>
      <w:r w:rsidR="00CE2E43" w:rsidRPr="00BE5A1D">
        <w:rPr>
          <w:strike/>
          <w:color w:val="000000"/>
        </w:rPr>
        <w:t xml:space="preserve"> in </w:t>
      </w:r>
      <w:r w:rsidR="00CE2E43" w:rsidRPr="00BE5A1D">
        <w:rPr>
          <w:rFonts w:hint="cs"/>
          <w:strike/>
          <w:color w:val="000000"/>
          <w:cs/>
        </w:rPr>
        <w:t>paragraph </w:t>
      </w:r>
      <w:r w:rsidR="006F3462" w:rsidRPr="00BE5A1D">
        <w:rPr>
          <w:strike/>
          <w:color w:val="000000"/>
        </w:rPr>
        <w:t>2</w:t>
      </w:r>
      <w:r w:rsidR="00CE2E43" w:rsidRPr="00BE5A1D">
        <w:rPr>
          <w:strike/>
          <w:color w:val="000000"/>
        </w:rPr>
        <w:t>.</w:t>
      </w:r>
      <w:r w:rsidR="00A84A03" w:rsidRPr="00BE5A1D">
        <w:rPr>
          <w:strike/>
          <w:color w:val="000000"/>
        </w:rPr>
        <w:t>1.</w:t>
      </w:r>
      <w:r w:rsidR="00EF5EC0" w:rsidRPr="00BE5A1D">
        <w:rPr>
          <w:strike/>
          <w:color w:val="000000"/>
        </w:rPr>
        <w:t>2</w:t>
      </w:r>
      <w:r w:rsidR="00CE2E43" w:rsidRPr="00BE5A1D">
        <w:rPr>
          <w:strike/>
          <w:color w:val="000000"/>
        </w:rPr>
        <w:t>.1. of this annex</w:t>
      </w:r>
      <w:r w:rsidR="00976572" w:rsidRPr="00BE5A1D">
        <w:rPr>
          <w:strike/>
          <w:color w:val="000000"/>
        </w:rPr>
        <w:t>, if required</w:t>
      </w:r>
      <w:r w:rsidR="00CE2E43" w:rsidRPr="00BE5A1D">
        <w:rPr>
          <w:strike/>
          <w:color w:val="000000"/>
        </w:rPr>
        <w:t>.</w:t>
      </w:r>
      <w:r w:rsidRPr="00BE5A1D">
        <w:rPr>
          <w:strike/>
          <w:color w:val="000000"/>
        </w:rPr>
        <w:t>]</w:t>
      </w:r>
      <w:commentRangeEnd w:id="717"/>
      <w:r w:rsidR="009E0FA2">
        <w:rPr>
          <w:rStyle w:val="CommentReference"/>
          <w:lang w:val="x-none"/>
        </w:rPr>
        <w:commentReference w:id="717"/>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55988401" w14:textId="7D57D0F6" w:rsidR="00C63838"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commentRangeStart w:id="720"/>
      <w:r w:rsidRPr="001208D1">
        <w:rPr>
          <w:color w:val="000000"/>
        </w:rPr>
        <w:t>.1.</w:t>
      </w:r>
      <w:r w:rsidR="00BE53BB">
        <w:rPr>
          <w:color w:val="000000"/>
        </w:rPr>
        <w:t>2</w:t>
      </w:r>
      <w:commentRangeEnd w:id="720"/>
      <w:r w:rsidR="00D16961">
        <w:rPr>
          <w:rStyle w:val="CommentReference"/>
          <w:lang w:val="x-none"/>
        </w:rPr>
        <w:commentReference w:id="720"/>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Pr="006E59EC">
        <w:rPr>
          <w:color w:val="000000"/>
        </w:rPr>
        <w:t>The test shall be stopped immediately if warning indicator(s)</w:t>
      </w:r>
      <w:ins w:id="721" w:author="JRC 05 Nov Elena Paffumi" w:date="2024-11-06T12:38:00Z">
        <w:r w:rsidR="006E59EC">
          <w:rPr>
            <w:color w:val="000000"/>
          </w:rPr>
          <w:t xml:space="preserve"> </w:t>
        </w:r>
      </w:ins>
      <w:r w:rsidR="006E59EC">
        <w:rPr>
          <w:color w:val="000000"/>
        </w:rPr>
        <w:t>relevant to the test</w:t>
      </w:r>
      <w:r w:rsidRPr="006E59EC">
        <w:rPr>
          <w:color w:val="000000"/>
        </w:rPr>
        <w:t xml:space="preserve"> </w:t>
      </w:r>
      <w:r w:rsidR="008F03A6">
        <w:rPr>
          <w:color w:val="000000"/>
        </w:rPr>
        <w:t>turn</w:t>
      </w:r>
      <w:r w:rsidR="008F03A6" w:rsidRPr="006E59EC">
        <w:rPr>
          <w:color w:val="000000"/>
        </w:rPr>
        <w:t xml:space="preserve"> </w:t>
      </w:r>
      <w:r w:rsidRPr="006E59EC">
        <w:rPr>
          <w:color w:val="000000"/>
        </w:rPr>
        <w:t>on.</w:t>
      </w:r>
    </w:p>
    <w:p w14:paraId="00CF2B9C" w14:textId="718D5CEB" w:rsidR="00605B20" w:rsidRPr="001208D1"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691821">
        <w:rPr>
          <w:color w:val="000000"/>
          <w:szCs w:val="24"/>
        </w:rPr>
        <w:t>[</w:t>
      </w:r>
      <w:ins w:id="722" w:author="JRC 05 Nov Elena Paffumi" w:date="2024-11-05T15:58:00Z">
        <w:r w:rsidR="00AD269A">
          <w:rPr>
            <w:rStyle w:val="ui-provider"/>
          </w:rPr>
          <w:t>responsible / relevant</w:t>
        </w:r>
      </w:ins>
      <w:r w:rsidR="00605B20" w:rsidRPr="001208D1">
        <w:rPr>
          <w:rFonts w:eastAsia="MS Mincho"/>
          <w:color w:val="000000"/>
          <w:szCs w:val="24"/>
        </w:rPr>
        <w:t xml:space="preserve"> authorities</w:t>
      </w:r>
      <w:r w:rsidR="00691821">
        <w:rPr>
          <w:rFonts w:eastAsia="MS Mincho"/>
          <w:color w:val="000000"/>
          <w:szCs w:val="24"/>
        </w:rPr>
        <w:t>]</w:t>
      </w:r>
      <w:r w:rsidR="00605B20" w:rsidRPr="001208D1">
        <w:rPr>
          <w:rFonts w:eastAsia="MS Mincho"/>
          <w:color w:val="000000"/>
          <w:szCs w:val="24"/>
        </w:rPr>
        <w:t xml:space="preserve">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ins w:id="723" w:author="RG Dec 2024a" w:date="2024-12-05T15:49:00Z">
        <w:r w:rsidR="00181E05">
          <w:rPr>
            <w:color w:val="000000"/>
          </w:rPr>
          <w:t>The maximum break times are set so that the battery conditioning is ma</w:t>
        </w:r>
        <w:r w:rsidR="009E4263">
          <w:rPr>
            <w:color w:val="000000"/>
          </w:rPr>
          <w:t>intained.</w:t>
        </w:r>
      </w:ins>
    </w:p>
    <w:p w14:paraId="42B097BF" w14:textId="28A5D76B" w:rsidR="009E4263" w:rsidRDefault="00605B20" w:rsidP="004A149E">
      <w:pPr>
        <w:spacing w:after="120"/>
        <w:ind w:left="2261" w:right="1138"/>
        <w:jc w:val="both"/>
        <w:rPr>
          <w:ins w:id="724" w:author="JRC Elena Paffumi 25th Nov" w:date="2024-11-26T12:20:00Z"/>
          <w:color w:val="000000"/>
        </w:rPr>
      </w:pPr>
      <w:commentRangeStart w:id="725"/>
      <w:del w:id="726" w:author="RG Dec 2024a" w:date="2024-12-05T15:51:00Z">
        <w:r w:rsidRPr="677BD42B" w:rsidDel="009E4263">
          <w:rPr>
            <w:color w:val="000000" w:themeColor="text1"/>
          </w:rPr>
          <w:delText>Having more than one driver is permitted to comply with</w:delText>
        </w:r>
      </w:del>
      <w:ins w:id="727" w:author="JRC 05 Nov Elena Paffumi" w:date="2024-11-06T18:14:00Z">
        <w:del w:id="728" w:author="RG Dec 2024a" w:date="2024-12-05T15:51:00Z">
          <w:r w:rsidR="009052C5" w:rsidRPr="677BD42B" w:rsidDel="009E4263">
            <w:rPr>
              <w:color w:val="000000" w:themeColor="text1"/>
            </w:rPr>
            <w:delText xml:space="preserve"> the </w:delText>
          </w:r>
        </w:del>
      </w:ins>
      <w:ins w:id="729" w:author="JRC 05 Nov Elena Paffumi" w:date="2024-11-07T10:28:00Z">
        <w:del w:id="730" w:author="RG Dec 2024a" w:date="2024-12-05T15:51:00Z">
          <w:r w:rsidR="002B4D74" w:rsidRPr="677BD42B" w:rsidDel="009E4263">
            <w:rPr>
              <w:color w:val="000000" w:themeColor="text1"/>
            </w:rPr>
            <w:delText xml:space="preserve">driver </w:delText>
          </w:r>
        </w:del>
      </w:ins>
      <w:ins w:id="731" w:author="JRC 05 Nov Elena Paffumi" w:date="2024-11-06T18:14:00Z">
        <w:del w:id="732" w:author="RG Dec 2024a" w:date="2024-12-05T15:51:00Z">
          <w:r w:rsidR="009052C5" w:rsidRPr="677BD42B" w:rsidDel="009E4263">
            <w:rPr>
              <w:color w:val="000000" w:themeColor="text1"/>
            </w:rPr>
            <w:delText>break time</w:delText>
          </w:r>
        </w:del>
      </w:ins>
      <w:ins w:id="733" w:author="elena.paffumi@ec.europa.eu" w:date="2024-12-05T15:34:00Z">
        <w:del w:id="734" w:author="RG Dec 2024a" w:date="2024-12-05T15:51:00Z">
          <w:r w:rsidR="31085593" w:rsidRPr="677BD42B" w:rsidDel="009E4263">
            <w:rPr>
              <w:color w:val="000000" w:themeColor="text1"/>
            </w:rPr>
            <w:delText xml:space="preserve"> </w:delText>
          </w:r>
          <w:r w:rsidR="31085593" w:rsidRPr="367FDEB5" w:rsidDel="009E4263">
            <w:rPr>
              <w:color w:val="000000" w:themeColor="text1"/>
            </w:rPr>
            <w:delText>requirements</w:delText>
          </w:r>
        </w:del>
      </w:ins>
      <w:ins w:id="735" w:author="elena.paffumi@ec.europa.eu" w:date="2024-12-05T15:36:00Z">
        <w:del w:id="736" w:author="RG Dec 2024a" w:date="2024-12-05T15:51:00Z">
          <w:r w:rsidR="479A96D8" w:rsidRPr="367FDEB5" w:rsidDel="009E4263">
            <w:rPr>
              <w:color w:val="000000" w:themeColor="text1"/>
            </w:rPr>
            <w:delText xml:space="preserve"> (Table A3/3)</w:delText>
          </w:r>
        </w:del>
      </w:ins>
      <w:ins w:id="737" w:author="JRC 05 Nov Elena Paffumi" w:date="2024-11-06T18:14:00Z">
        <w:del w:id="738" w:author="RG Dec 2024a" w:date="2024-12-05T15:51:00Z">
          <w:r w:rsidR="009052C5" w:rsidRPr="677BD42B" w:rsidDel="009E4263">
            <w:rPr>
              <w:color w:val="000000" w:themeColor="text1"/>
            </w:rPr>
            <w:delText xml:space="preserve"> </w:delText>
          </w:r>
        </w:del>
      </w:ins>
      <w:del w:id="739" w:author="RG Dec 2024a" w:date="2024-12-05T15:51:00Z">
        <w:r w:rsidR="002B4D74" w:rsidRPr="677BD42B" w:rsidDel="009E4263">
          <w:rPr>
            <w:color w:val="000000" w:themeColor="text1"/>
          </w:rPr>
          <w:delText>but</w:delText>
        </w:r>
        <w:commentRangeStart w:id="740"/>
        <w:r w:rsidR="009052C5" w:rsidRPr="677BD42B" w:rsidDel="009E4263">
          <w:rPr>
            <w:strike/>
            <w:color w:val="000000" w:themeColor="text1"/>
          </w:rPr>
          <w:delText>the short</w:delText>
        </w:r>
        <w:r w:rsidRPr="677BD42B" w:rsidDel="009E4263">
          <w:rPr>
            <w:strike/>
            <w:color w:val="000000" w:themeColor="text1"/>
          </w:rPr>
          <w:delText xml:space="preserve"> resting time</w:delText>
        </w:r>
        <w:commentRangeEnd w:id="740"/>
        <w:r w:rsidR="00C103A5" w:rsidDel="009E4263">
          <w:rPr>
            <w:rStyle w:val="CommentReference"/>
          </w:rPr>
          <w:commentReference w:id="740"/>
        </w:r>
        <w:r w:rsidRPr="677BD42B" w:rsidDel="009E4263">
          <w:rPr>
            <w:strike/>
            <w:color w:val="000000" w:themeColor="text1"/>
          </w:rPr>
          <w:delText xml:space="preserve"> </w:delText>
        </w:r>
        <w:r w:rsidRPr="367FDEB5" w:rsidDel="009E4263">
          <w:rPr>
            <w:color w:val="000000" w:themeColor="text1"/>
            <w:rPrChange w:id="741" w:author="elena.paffumi@ec.europa.eu" w:date="2024-12-05T15:36:00Z">
              <w:rPr>
                <w:strike/>
                <w:color w:val="000000" w:themeColor="text1"/>
              </w:rPr>
            </w:rPrChange>
          </w:rPr>
          <w:delText>(Table A3/3)</w:delText>
        </w:r>
        <w:r w:rsidRPr="677BD42B" w:rsidDel="009E4263">
          <w:rPr>
            <w:strike/>
            <w:color w:val="000000" w:themeColor="text1"/>
          </w:rPr>
          <w:delText xml:space="preserve"> needed to</w:delText>
        </w:r>
        <w:r w:rsidRPr="677BD42B" w:rsidDel="009E4263">
          <w:rPr>
            <w:color w:val="000000" w:themeColor="text1"/>
          </w:rPr>
          <w:delText xml:space="preserve"> maintain</w:delText>
        </w:r>
        <w:r w:rsidR="009052C5" w:rsidRPr="677BD42B" w:rsidDel="009E4263">
          <w:rPr>
            <w:color w:val="000000" w:themeColor="text1"/>
          </w:rPr>
          <w:delText xml:space="preserve">ing </w:delText>
        </w:r>
        <w:r w:rsidRPr="677BD42B" w:rsidDel="009E4263">
          <w:rPr>
            <w:color w:val="000000" w:themeColor="text1"/>
          </w:rPr>
          <w:delText>t</w:delText>
        </w:r>
      </w:del>
      <w:ins w:id="742" w:author="elena.paffumi@ec.europa.eu" w:date="2024-12-05T15:37:00Z">
        <w:del w:id="743" w:author="RG Dec 2024a" w:date="2024-12-05T15:51:00Z">
          <w:r w:rsidR="3052506B" w:rsidRPr="4B20FBF1" w:rsidDel="009E4263">
            <w:rPr>
              <w:color w:val="000000" w:themeColor="text1"/>
            </w:rPr>
            <w:delText xml:space="preserve"> </w:delText>
          </w:r>
          <w:r w:rsidR="3052506B" w:rsidRPr="665CF85E" w:rsidDel="009E4263">
            <w:rPr>
              <w:color w:val="000000" w:themeColor="text1"/>
            </w:rPr>
            <w:delText xml:space="preserve">defined to </w:delText>
          </w:r>
        </w:del>
      </w:ins>
      <w:ins w:id="744" w:author="elena.paffumi@ec.europa.eu" w:date="2024-12-05T15:38:00Z">
        <w:del w:id="745" w:author="RG Dec 2024a" w:date="2024-12-05T15:51:00Z">
          <w:r w:rsidR="1F1A4474" w:rsidRPr="4E2E7216" w:rsidDel="009E4263">
            <w:rPr>
              <w:color w:val="000000" w:themeColor="text1"/>
            </w:rPr>
            <w:delText>ensure</w:delText>
          </w:r>
        </w:del>
      </w:ins>
      <w:ins w:id="746" w:author="elena.paffumi@ec.europa.eu" w:date="2024-12-05T15:37:00Z">
        <w:del w:id="747" w:author="RG Dec 2024a" w:date="2024-12-05T15:51:00Z">
          <w:r w:rsidR="3052506B" w:rsidRPr="665CF85E" w:rsidDel="009E4263">
            <w:rPr>
              <w:color w:val="000000" w:themeColor="text1"/>
            </w:rPr>
            <w:delText xml:space="preserve"> t</w:delText>
          </w:r>
        </w:del>
      </w:ins>
      <w:del w:id="748" w:author="RG Dec 2024a" w:date="2024-12-05T15:51:00Z">
        <w:r w:rsidRPr="665CF85E" w:rsidDel="009E4263">
          <w:rPr>
            <w:color w:val="000000" w:themeColor="text1"/>
          </w:rPr>
          <w:delText xml:space="preserve">he </w:delText>
        </w:r>
        <w:r w:rsidRPr="677BD42B" w:rsidDel="009E4263">
          <w:rPr>
            <w:color w:val="000000" w:themeColor="text1"/>
          </w:rPr>
          <w:delText>conditioning of the batteries.</w:delText>
        </w:r>
        <w:commentRangeEnd w:id="725"/>
        <w:r w:rsidR="001A7EB8" w:rsidDel="009E4263">
          <w:rPr>
            <w:rStyle w:val="CommentReference"/>
          </w:rPr>
          <w:commentReference w:id="725"/>
        </w:r>
      </w:del>
      <w:ins w:id="749" w:author="RG Dec 2024a" w:date="2024-12-05T15:50:00Z">
        <w:r w:rsidR="009E4263" w:rsidRPr="001208D1">
          <w:rPr>
            <w:color w:val="000000"/>
          </w:rPr>
          <w:t>Having more than one driver is permitted</w:t>
        </w:r>
        <w:r w:rsidR="009E4263">
          <w:rPr>
            <w:color w:val="000000"/>
          </w:rPr>
          <w:t>,</w:t>
        </w:r>
        <w:r w:rsidR="009E4263" w:rsidRPr="001208D1">
          <w:rPr>
            <w:color w:val="000000"/>
          </w:rPr>
          <w:t xml:space="preserve"> </w:t>
        </w:r>
        <w:r w:rsidR="009E4263">
          <w:rPr>
            <w:color w:val="000000"/>
          </w:rPr>
          <w:t>however in order to maintain the conditioning of the batteries the changeover time between drivers shall not be more than that allowed for driver breaks, as specified in Table A3/3.</w:t>
        </w:r>
      </w:ins>
    </w:p>
    <w:p w14:paraId="56B2E206" w14:textId="7BB18519" w:rsidR="00B730CC" w:rsidRPr="00BB0981" w:rsidRDefault="00B730CC" w:rsidP="004A149E">
      <w:pPr>
        <w:spacing w:after="120"/>
        <w:ind w:left="2261" w:right="1138"/>
        <w:jc w:val="both"/>
        <w:rPr>
          <w:color w:val="000000"/>
        </w:rPr>
      </w:pPr>
      <w:ins w:id="750" w:author="JRC Elena Paffumi 25th Nov" w:date="2024-11-26T12:21:00Z">
        <w:r>
          <w:rPr>
            <w:color w:val="000000"/>
          </w:rPr>
          <w:t>[</w:t>
        </w:r>
      </w:ins>
      <w:ins w:id="751" w:author="JRC Elena Paffumi 25th Nov" w:date="2024-11-26T12:20:00Z">
        <w:r>
          <w:rPr>
            <w:color w:val="000000"/>
          </w:rPr>
          <w:t xml:space="preserve">Battery </w:t>
        </w:r>
        <w:commentRangeStart w:id="752"/>
        <w:r>
          <w:rPr>
            <w:color w:val="000000"/>
          </w:rPr>
          <w:t>temperature</w:t>
        </w:r>
      </w:ins>
      <w:commentRangeEnd w:id="752"/>
      <w:ins w:id="753" w:author="JRC Elena Paffumi 25th Nov" w:date="2024-11-26T12:21:00Z">
        <w:r>
          <w:rPr>
            <w:rStyle w:val="CommentReference"/>
            <w:lang w:val="x-none"/>
          </w:rPr>
          <w:commentReference w:id="752"/>
        </w:r>
        <w:r>
          <w:rPr>
            <w:color w:val="000000"/>
          </w:rPr>
          <w:t>…..</w:t>
        </w:r>
      </w:ins>
      <w:ins w:id="754" w:author="JRC Elena Paffumi 25th Nov" w:date="2024-11-26T12:22:00Z">
        <w:r>
          <w:rPr>
            <w:color w:val="000000"/>
          </w:rPr>
          <w:t>shall vary less than…</w:t>
        </w:r>
      </w:ins>
      <w:ins w:id="755" w:author="JRC Elena Paffumi 25th Nov" w:date="2024-11-26T12:21:00Z">
        <w:r>
          <w:rPr>
            <w:color w:val="000000"/>
          </w:rPr>
          <w:t>?</w:t>
        </w:r>
      </w:ins>
      <w:ins w:id="756" w:author="JRC Elena Paffumi 25th Nov" w:date="2024-11-26T12:27:00Z">
        <w:r>
          <w:rPr>
            <w:color w:val="000000"/>
          </w:rPr>
          <w:t xml:space="preserve"> , </w:t>
        </w:r>
      </w:ins>
      <w:ins w:id="757" w:author="JRC Elena Paffumi 25th Nov" w:date="2024-11-26T12:28:00Z">
        <w:r>
          <w:rPr>
            <w:color w:val="000000"/>
          </w:rPr>
          <w:t xml:space="preserve">or </w:t>
        </w:r>
      </w:ins>
      <w:ins w:id="758" w:author="JRC Elena Paffumi 25th Nov" w:date="2024-11-26T12:27:00Z">
        <w:r>
          <w:rPr>
            <w:color w:val="000000"/>
          </w:rPr>
          <w:t>only for monitoring</w:t>
        </w:r>
      </w:ins>
      <w:ins w:id="759" w:author="JRC Elena Paffumi 25th Nov" w:date="2024-11-26T12:28:00Z">
        <w:r>
          <w:rPr>
            <w:color w:val="000000"/>
          </w:rPr>
          <w:t xml:space="preserve"> during breaks</w:t>
        </w:r>
      </w:ins>
      <w:ins w:id="760" w:author="JRC Elena Paffumi 25th Nov" w:date="2024-11-26T12:27:00Z">
        <w:r>
          <w:rPr>
            <w:color w:val="000000"/>
          </w:rPr>
          <w:t>? ]</w:t>
        </w:r>
      </w:ins>
    </w:p>
    <w:p w14:paraId="3D6A42FE" w14:textId="77777777" w:rsidR="00C63838" w:rsidRPr="00BB0981" w:rsidRDefault="00C63838" w:rsidP="00C63838">
      <w:pPr>
        <w:keepNext/>
        <w:suppressAutoHyphens w:val="0"/>
        <w:spacing w:line="240" w:lineRule="auto"/>
        <w:ind w:left="1681" w:firstLine="567"/>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368B8">
        <w:tc>
          <w:tcPr>
            <w:tcW w:w="6429" w:type="dxa"/>
            <w:gridSpan w:val="2"/>
            <w:tcBorders>
              <w:top w:val="single" w:sz="12" w:space="0" w:color="auto"/>
              <w:bottom w:val="nil"/>
            </w:tcBorders>
            <w:shd w:val="clear" w:color="auto" w:fill="auto"/>
          </w:tcPr>
          <w:p w14:paraId="000D13AA" w14:textId="77777777" w:rsidR="00C63838" w:rsidRPr="001208D1" w:rsidRDefault="00C63838" w:rsidP="00C103A5">
            <w:pPr>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274D1EAC" w14:textId="77777777" w:rsidR="005D36D5" w:rsidRDefault="002C180C" w:rsidP="002C180C">
      <w:pPr>
        <w:spacing w:after="120"/>
        <w:ind w:left="2262" w:right="1140" w:hanging="1128"/>
        <w:jc w:val="both"/>
        <w:rPr>
          <w:color w:val="000000"/>
        </w:rPr>
      </w:pPr>
      <w:r>
        <w:rPr>
          <w:color w:val="000000"/>
        </w:rPr>
        <w:t>2.1.2.1.2.</w:t>
      </w:r>
      <w:r>
        <w:rPr>
          <w:color w:val="000000"/>
        </w:rPr>
        <w:tab/>
      </w:r>
      <w:commentRangeStart w:id="761"/>
      <w:r w:rsidR="00C63838" w:rsidRPr="001208D1">
        <w:rPr>
          <w:color w:val="000000"/>
        </w:rPr>
        <w:t>[The following operational metrics, if present</w:t>
      </w:r>
      <w:ins w:id="762" w:author="JRC EVE 75" w:date="2024-10-08T10:46:00Z">
        <w:r w:rsidR="00976572">
          <w:rPr>
            <w:color w:val="000000"/>
          </w:rPr>
          <w:t xml:space="preserve"> and if required</w:t>
        </w:r>
      </w:ins>
      <w:r w:rsidR="00C63838" w:rsidRPr="001208D1">
        <w:rPr>
          <w:color w:val="000000"/>
        </w:rPr>
        <w:t xml:space="preserve">, shall be </w:t>
      </w:r>
      <w:commentRangeStart w:id="763"/>
      <w:r w:rsidR="00C63838" w:rsidRPr="001208D1">
        <w:rPr>
          <w:color w:val="000000"/>
        </w:rPr>
        <w:t>monitored</w:t>
      </w:r>
      <w:commentRangeEnd w:id="763"/>
      <w:r w:rsidR="006E59EC">
        <w:rPr>
          <w:rStyle w:val="CommentReference"/>
          <w:lang w:val="x-none"/>
        </w:rPr>
        <w:commentReference w:id="763"/>
      </w:r>
      <w:r w:rsidR="00C63838" w:rsidRPr="001208D1">
        <w:rPr>
          <w:color w:val="000000"/>
        </w:rPr>
        <w:t xml:space="preserve"> and recorded throughout the test:</w:t>
      </w:r>
    </w:p>
    <w:p w14:paraId="32A69CCE" w14:textId="74B90C66"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14668732"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461BA5">
        <w:rPr>
          <w:color w:val="000000"/>
        </w:rPr>
        <w:t>[</w:t>
      </w:r>
      <w:r w:rsidR="00DB7EA7">
        <w:rPr>
          <w:color w:val="000000"/>
        </w:rPr>
        <w:t>(from BMS and dashboard</w:t>
      </w:r>
      <w:r w:rsidR="005D36D5">
        <w:rPr>
          <w:color w:val="000000"/>
        </w:rPr>
        <w:t>)];</w:t>
      </w:r>
    </w:p>
    <w:p w14:paraId="144D6ACF" w14:textId="71E7EF62"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battery cooling on/off, as available</w:t>
      </w:r>
    </w:p>
    <w:p w14:paraId="3546BF9A" w14:textId="1F8C800E" w:rsidR="005D36D5" w:rsidRDefault="002B4D74" w:rsidP="005D36D5">
      <w:pPr>
        <w:spacing w:after="120"/>
        <w:ind w:left="2262" w:right="1140" w:firstLine="6"/>
        <w:jc w:val="both"/>
        <w:rPr>
          <w:color w:val="000000"/>
        </w:rPr>
      </w:pPr>
      <w:r w:rsidRPr="00461BA5">
        <w:rPr>
          <w:color w:val="000000"/>
        </w:rPr>
        <w:t>to support the verification of the conditioning of the battery, if needed</w:t>
      </w:r>
      <w:r w:rsidR="00C63838" w:rsidRPr="00461BA5">
        <w:rPr>
          <w:color w:val="000000"/>
        </w:rPr>
        <w:t>.</w:t>
      </w:r>
      <w:r w:rsidR="00C63838" w:rsidRPr="001208D1">
        <w:rPr>
          <w:color w:val="000000"/>
        </w:rPr>
        <w:t xml:space="preserve"> </w:t>
      </w:r>
    </w:p>
    <w:p w14:paraId="626EC279" w14:textId="28FE0D08" w:rsidR="00C63838" w:rsidRDefault="00C63838" w:rsidP="005D36D5">
      <w:pPr>
        <w:spacing w:after="120"/>
        <w:ind w:left="2262" w:right="1140" w:firstLine="6"/>
        <w:jc w:val="both"/>
        <w:rPr>
          <w:color w:val="000000"/>
        </w:rPr>
      </w:pPr>
      <w:r w:rsidRPr="001208D1">
        <w:rPr>
          <w:color w:val="000000"/>
        </w:rPr>
        <w:lastRenderedPageBreak/>
        <w:t>The manufacturer shall specify the normal operating range for each operational metric</w:t>
      </w:r>
      <w:r w:rsidR="00976572">
        <w:rPr>
          <w:color w:val="000000"/>
        </w:rPr>
        <w:t xml:space="preserve"> </w:t>
      </w:r>
      <w:r w:rsidR="00035586">
        <w:rPr>
          <w:color w:val="000000"/>
        </w:rPr>
        <w:t>[</w:t>
      </w:r>
      <w:r w:rsidR="00976572">
        <w:rPr>
          <w:color w:val="000000"/>
        </w:rPr>
        <w:t xml:space="preserve">in </w:t>
      </w:r>
      <w:r w:rsidR="00B97837">
        <w:rPr>
          <w:color w:val="000000"/>
        </w:rPr>
        <w:t xml:space="preserve">the </w:t>
      </w:r>
      <w:r w:rsidR="00976572">
        <w:rPr>
          <w:color w:val="000000"/>
        </w:rPr>
        <w:t xml:space="preserve">case </w:t>
      </w:r>
      <w:r w:rsidR="00B97837">
        <w:rPr>
          <w:color w:val="000000"/>
        </w:rPr>
        <w:t xml:space="preserve">that </w:t>
      </w:r>
      <w:r w:rsidR="00976572">
        <w:rPr>
          <w:color w:val="000000"/>
        </w:rPr>
        <w:t>the operational metrics monitoring is applied</w:t>
      </w:r>
      <w:r w:rsidRPr="001208D1">
        <w:rPr>
          <w:color w:val="000000"/>
        </w:rPr>
        <w:t>.]</w:t>
      </w:r>
      <w:commentRangeEnd w:id="761"/>
      <w:r w:rsidRPr="001208D1">
        <w:rPr>
          <w:rStyle w:val="CommentReference"/>
          <w:color w:val="000000"/>
          <w:lang w:val="x-none"/>
        </w:rPr>
        <w:commentReference w:id="761"/>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29F5B9F9" w:rsidR="00CE2E43" w:rsidRPr="001208D1" w:rsidRDefault="00CE2E43" w:rsidP="00CE2E43">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w:t>
      </w:r>
      <w:r w:rsidR="00C103A5">
        <w:rPr>
          <w:color w:val="000000"/>
        </w:rPr>
        <w:t>s</w:t>
      </w:r>
      <w:r w:rsidRPr="001208D1">
        <w:rPr>
          <w:rFonts w:hint="cs"/>
          <w:color w:val="000000"/>
          <w:cs/>
        </w:rPr>
        <w:t> </w:t>
      </w:r>
      <w:r w:rsidR="00BB0981">
        <w:rPr>
          <w:color w:val="000000"/>
        </w:rPr>
        <w:t>2</w:t>
      </w:r>
      <w:r w:rsidRPr="001208D1">
        <w:rPr>
          <w:color w:val="000000"/>
        </w:rPr>
        <w:t>.</w:t>
      </w:r>
      <w:r w:rsidR="00A84A03" w:rsidRPr="001208D1">
        <w:rPr>
          <w:color w:val="000000"/>
        </w:rPr>
        <w:t>1.</w:t>
      </w:r>
      <w:r w:rsidR="00C8376A">
        <w:rPr>
          <w:color w:val="000000"/>
        </w:rPr>
        <w:t>2.5</w:t>
      </w:r>
      <w:r w:rsidRPr="001208D1">
        <w:rPr>
          <w:color w:val="000000"/>
        </w:rPr>
        <w:t xml:space="preserve">. </w:t>
      </w:r>
      <w:r w:rsidR="00D16961">
        <w:rPr>
          <w:color w:val="000000"/>
        </w:rPr>
        <w:t xml:space="preserve">and 2.1.2.6. </w:t>
      </w:r>
      <w:r w:rsidRPr="001208D1">
        <w:rPr>
          <w:color w:val="000000"/>
        </w:rPr>
        <w:t xml:space="preserve">of this annex), the </w:t>
      </w:r>
      <w:r w:rsidR="00C3784E">
        <w:rPr>
          <w:color w:val="000000"/>
        </w:rPr>
        <w:t>battery</w:t>
      </w:r>
      <w:r w:rsidR="00C3784E" w:rsidRPr="001208D1">
        <w:rPr>
          <w:color w:val="000000"/>
        </w:rPr>
        <w:t xml:space="preserve"> </w:t>
      </w:r>
      <w:r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0D6FB8">
        <w:rPr>
          <w:color w:val="000000"/>
        </w:rPr>
        <w:t xml:space="preserve">equal or less than </w:t>
      </w:r>
      <w:r w:rsidRPr="001208D1">
        <w:rPr>
          <w:color w:val="000000"/>
        </w:rPr>
        <w:t>10</w:t>
      </w:r>
      <w:r w:rsidR="00951F3C">
        <w:rPr>
          <w:color w:val="000000"/>
        </w:rPr>
        <w:t xml:space="preserve"> per cent</w:t>
      </w:r>
      <w:r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7571D8EB"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for a minimum of 30 minutes and maximum 1h</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77777777"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2625E7">
        <w:rPr>
          <w:color w:val="000000"/>
        </w:rPr>
        <w:t>without requirements on the ambient temperature</w:t>
      </w:r>
      <w:r w:rsidRPr="001208D1">
        <w:rPr>
          <w:color w:val="000000"/>
        </w:rPr>
        <w:t xml:space="preserve">. </w:t>
      </w:r>
    </w:p>
    <w:p w14:paraId="5BB85316" w14:textId="4BA94BAF" w:rsidR="00F07DC5" w:rsidRDefault="008631D5" w:rsidP="00F07DC5">
      <w:pPr>
        <w:spacing w:after="120"/>
        <w:ind w:left="2261" w:right="1138"/>
        <w:jc w:val="both"/>
        <w:rPr>
          <w:color w:val="000000"/>
        </w:rPr>
      </w:pPr>
      <w:ins w:id="764" w:author="JRC Elena Paffumi 3rd Dec" w:date="2024-12-05T17:21:00Z">
        <w:r>
          <w:rPr>
            <w:color w:val="000000"/>
          </w:rPr>
          <w:t>[</w:t>
        </w:r>
      </w:ins>
      <w:r w:rsidR="00936E96" w:rsidRPr="001208D1">
        <w:rPr>
          <w:color w:val="000000"/>
        </w:rPr>
        <w:t xml:space="preserve">The manufacturer </w:t>
      </w:r>
      <w:r w:rsidR="001B6FC4">
        <w:rPr>
          <w:color w:val="000000"/>
        </w:rPr>
        <w:t>shall</w:t>
      </w:r>
      <w:r w:rsidR="001B6FC4" w:rsidRPr="001208D1">
        <w:rPr>
          <w:color w:val="000000"/>
        </w:rPr>
        <w:t xml:space="preserve"> </w:t>
      </w:r>
      <w:r w:rsidR="00936E96" w:rsidRPr="001208D1">
        <w:rPr>
          <w:color w:val="000000"/>
        </w:rPr>
        <w:t xml:space="preserve">guarantee that the </w:t>
      </w:r>
      <w:r w:rsidR="00B32F50">
        <w:rPr>
          <w:color w:val="000000"/>
        </w:rPr>
        <w:t>battery</w:t>
      </w:r>
      <w:r w:rsidR="00B32F50" w:rsidRPr="001208D1">
        <w:rPr>
          <w:color w:val="000000"/>
        </w:rPr>
        <w:t xml:space="preserve"> </w:t>
      </w:r>
      <w:r w:rsidR="00936E96" w:rsidRPr="001208D1">
        <w:rPr>
          <w:color w:val="000000"/>
        </w:rPr>
        <w:t xml:space="preserve">is as fully depleted as </w:t>
      </w:r>
      <w:commentRangeStart w:id="765"/>
      <w:r w:rsidR="00936E96" w:rsidRPr="001208D1">
        <w:rPr>
          <w:color w:val="000000"/>
        </w:rPr>
        <w:t>possible</w:t>
      </w:r>
      <w:commentRangeEnd w:id="765"/>
      <w:r w:rsidR="00243E7D">
        <w:rPr>
          <w:rStyle w:val="CommentReference"/>
          <w:lang w:val="x-none"/>
        </w:rPr>
        <w:commentReference w:id="765"/>
      </w:r>
      <w:r w:rsidR="00936E96" w:rsidRPr="001208D1">
        <w:rPr>
          <w:color w:val="000000"/>
        </w:rPr>
        <w:t xml:space="preserve"> by the discharge test procedure</w:t>
      </w:r>
      <w:ins w:id="766" w:author="JRC Elena Paffumi 3rd Dec" w:date="2024-12-05T17:21:00Z">
        <w:r>
          <w:rPr>
            <w:color w:val="000000"/>
          </w:rPr>
          <w:t>]</w:t>
        </w:r>
      </w:ins>
      <w:r w:rsidR="00936E96" w:rsidRPr="001208D1">
        <w:rPr>
          <w:color w:val="000000"/>
        </w:rPr>
        <w:t xml:space="preserve">. </w:t>
      </w:r>
    </w:p>
    <w:p w14:paraId="1C4F189C" w14:textId="4CE4F83B" w:rsidR="009B2CF5" w:rsidRPr="007076F8" w:rsidRDefault="00AC7EB1" w:rsidP="009B2CF5">
      <w:pPr>
        <w:spacing w:after="120"/>
        <w:ind w:left="2261" w:right="1138"/>
        <w:jc w:val="both"/>
        <w:rPr>
          <w:color w:val="000000"/>
        </w:rPr>
      </w:pPr>
      <w:commentRangeStart w:id="767"/>
      <w:commentRangeEnd w:id="767"/>
      <w:r w:rsidRPr="001208D1">
        <w:rPr>
          <w:rStyle w:val="CommentReference"/>
          <w:color w:val="000000"/>
          <w:lang w:val="x-none"/>
        </w:rPr>
        <w:commentReference w:id="767"/>
      </w:r>
      <w:r w:rsidR="009B2CF5" w:rsidRPr="007076F8">
        <w:rPr>
          <w:color w:val="000000"/>
        </w:rPr>
        <w:t xml:space="preserve">[During the discharge of the battery, the operational metrics (see </w:t>
      </w:r>
      <w:r w:rsidR="009B2CF5" w:rsidRPr="007076F8">
        <w:rPr>
          <w:color w:val="000000"/>
          <w:cs/>
        </w:rPr>
        <w:t>‎‎</w:t>
      </w:r>
      <w:commentRangeStart w:id="768"/>
      <w:r w:rsidR="009B2CF5" w:rsidRPr="007076F8">
        <w:rPr>
          <w:rFonts w:hint="cs"/>
          <w:color w:val="000000"/>
          <w:cs/>
        </w:rPr>
        <w:t>paragraph </w:t>
      </w:r>
      <w:r w:rsidR="009B2CF5" w:rsidRPr="007076F8">
        <w:rPr>
          <w:color w:val="000000"/>
        </w:rPr>
        <w:t xml:space="preserve">2.1.2.1. </w:t>
      </w:r>
      <w:commentRangeEnd w:id="768"/>
      <w:r w:rsidR="002279FD">
        <w:rPr>
          <w:rStyle w:val="CommentReference"/>
          <w:lang w:val="x-none"/>
        </w:rPr>
        <w:commentReference w:id="768"/>
      </w:r>
      <w:r w:rsidR="009B2CF5" w:rsidRPr="007076F8">
        <w:rPr>
          <w:color w:val="000000"/>
        </w:rPr>
        <w:t>of this annex) shall be recorded</w:t>
      </w:r>
      <w:r w:rsidR="00BB34EB" w:rsidRPr="007076F8">
        <w:rPr>
          <w:color w:val="000000"/>
        </w:rPr>
        <w:t>, if required</w:t>
      </w:r>
      <w:r w:rsidR="009B2CF5" w:rsidRPr="007076F8">
        <w:rPr>
          <w:color w:val="000000"/>
        </w:rPr>
        <w:t>.]</w:t>
      </w:r>
    </w:p>
    <w:p w14:paraId="6BCB17F1" w14:textId="5E407D01" w:rsidR="00CE2E43" w:rsidRPr="001208D1" w:rsidRDefault="008A174F"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r>
      <w:commentRangeStart w:id="769"/>
      <w:r w:rsidR="00CE2E43" w:rsidRPr="001208D1">
        <w:rPr>
          <w:color w:val="000000"/>
        </w:rPr>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commentRangeEnd w:id="769"/>
      <w:r w:rsidR="005F29B2">
        <w:rPr>
          <w:rStyle w:val="CommentReference"/>
          <w:lang w:val="x-none"/>
        </w:rPr>
        <w:commentReference w:id="769"/>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44F66706" w:rsidR="00AC54F4" w:rsidRDefault="00001322" w:rsidP="00001322">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Pr="001208D1">
        <w:rPr>
          <w:color w:val="000000"/>
        </w:rPr>
        <w:t xml:space="preserve"> during soak shall be as specified in [</w:t>
      </w:r>
      <w:r w:rsidRPr="001208D1">
        <w:rPr>
          <w:color w:val="000000"/>
          <w:cs/>
        </w:rPr>
        <w:t>‎‎</w:t>
      </w:r>
      <w:commentRangeStart w:id="770"/>
      <w:r w:rsidRPr="00C8376A">
        <w:rPr>
          <w:rFonts w:hint="cs"/>
          <w:color w:val="000000"/>
          <w:cs/>
        </w:rPr>
        <w:t>paragraph </w:t>
      </w:r>
      <w:r w:rsidRPr="00C8376A">
        <w:rPr>
          <w:color w:val="000000"/>
        </w:rPr>
        <w:t>2.1.1.4</w:t>
      </w:r>
      <w:r w:rsidR="00AC54F4">
        <w:rPr>
          <w:color w:val="000000"/>
        </w:rPr>
        <w:t xml:space="preserve">. </w:t>
      </w:r>
      <w:commentRangeEnd w:id="770"/>
      <w:r w:rsidR="002D261B">
        <w:rPr>
          <w:rStyle w:val="CommentReference"/>
          <w:lang w:val="x-none"/>
        </w:rPr>
        <w:commentReference w:id="770"/>
      </w:r>
      <w:r w:rsidR="00AC54F4">
        <w:rPr>
          <w:color w:val="000000"/>
        </w:rPr>
        <w:t>of this annex</w:t>
      </w:r>
      <w:r w:rsidR="001320CE">
        <w:rPr>
          <w:color w:val="000000"/>
        </w:rPr>
        <w:t>]</w:t>
      </w:r>
      <w:r w:rsidR="00AC54F4">
        <w:rPr>
          <w:color w:val="000000"/>
        </w:rPr>
        <w:t>.</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lastRenderedPageBreak/>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 xml:space="preserve">The battery shall be fully charged at a power less than or equal to </w:t>
      </w:r>
      <w:commentRangeStart w:id="771"/>
      <w:r w:rsidRPr="004F7989">
        <w:rPr>
          <w:color w:val="000000"/>
        </w:rPr>
        <w:t>the</w:t>
      </w:r>
      <w:commentRangeEnd w:id="771"/>
      <w:r w:rsidR="00BD7CC4">
        <w:rPr>
          <w:rStyle w:val="CommentReference"/>
          <w:lang w:val="x-none"/>
        </w:rPr>
        <w:commentReference w:id="771"/>
      </w:r>
      <w:r w:rsidRPr="004F7989">
        <w:rPr>
          <w:color w:val="000000"/>
        </w:rPr>
        <w:t xml:space="preserve"> manufacturer</w:t>
      </w:r>
      <w:ins w:id="772" w:author="RG Nov 2024c" w:date="2024-11-26T17:47:00Z">
        <w:r w:rsidR="00741694">
          <w:rPr>
            <w:color w:val="000000"/>
          </w:rPr>
          <w:t>’</w:t>
        </w:r>
      </w:ins>
      <w:r w:rsidRPr="004F7989">
        <w:rPr>
          <w:color w:val="000000"/>
        </w:rPr>
        <w:t>s recommendation for normal charging</w:t>
      </w:r>
      <w:r>
        <w:rPr>
          <w:color w:val="000000"/>
        </w:rPr>
        <w:t>.</w:t>
      </w:r>
    </w:p>
    <w:p w14:paraId="4A78F0B2" w14:textId="7BA59687" w:rsidR="00CE2E43" w:rsidRDefault="00CE2E43" w:rsidP="00097FE3">
      <w:pPr>
        <w:spacing w:after="120"/>
        <w:ind w:left="2268" w:right="1134"/>
        <w:jc w:val="both"/>
        <w:rPr>
          <w:color w:val="000000"/>
        </w:rPr>
      </w:pPr>
      <w:commentRangeStart w:id="773"/>
      <w:r w:rsidRPr="001208D1">
        <w:rPr>
          <w:color w:val="000000"/>
        </w:rPr>
        <w:t xml:space="preserve">Record the charge current and voltage and the elapsed time required to reach the fully </w:t>
      </w:r>
      <w:r w:rsidR="00741694">
        <w:rPr>
          <w:color w:val="000000"/>
        </w:rPr>
        <w:t>charged</w:t>
      </w:r>
      <w:r w:rsidR="00741694" w:rsidRPr="001208D1">
        <w:rPr>
          <w:color w:val="000000"/>
        </w:rPr>
        <w:t xml:space="preserve"> </w:t>
      </w:r>
      <w:r w:rsidRPr="001208D1">
        <w:rPr>
          <w:color w:val="000000"/>
        </w:rPr>
        <w:t>battery.</w:t>
      </w:r>
      <w:commentRangeEnd w:id="773"/>
      <w:r w:rsidR="00F10556">
        <w:rPr>
          <w:rStyle w:val="CommentReference"/>
          <w:lang w:val="x-none"/>
        </w:rPr>
        <w:commentReference w:id="773"/>
      </w:r>
    </w:p>
    <w:p w14:paraId="064EF812" w14:textId="12ED3985"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w:t>
      </w:r>
      <w:commentRangeStart w:id="774"/>
      <w:r w:rsidRPr="00D273B4">
        <w:rPr>
          <w:color w:val="000000"/>
        </w:rPr>
        <w:t xml:space="preserve">a minimum of </w:t>
      </w:r>
      <w:commentRangeStart w:id="775"/>
      <w:r w:rsidR="00AC54F4" w:rsidRPr="00200CA4">
        <w:rPr>
          <w:color w:val="000000"/>
        </w:rPr>
        <w:t>6</w:t>
      </w:r>
      <w:r w:rsidRPr="00D273B4">
        <w:rPr>
          <w:color w:val="000000"/>
        </w:rPr>
        <w:t xml:space="preserve"> hours</w:t>
      </w:r>
      <w:r w:rsidR="00D273B4">
        <w:rPr>
          <w:color w:val="000000"/>
        </w:rPr>
        <w:t xml:space="preserve"> </w:t>
      </w:r>
      <w:commentRangeEnd w:id="775"/>
      <w:r w:rsidR="004E1F6D">
        <w:rPr>
          <w:rStyle w:val="CommentReference"/>
          <w:lang w:val="x-none"/>
        </w:rPr>
        <w:commentReference w:id="775"/>
      </w:r>
      <w:r w:rsidR="00D273B4">
        <w:rPr>
          <w:color w:val="000000"/>
        </w:rPr>
        <w:t xml:space="preserve">and </w:t>
      </w:r>
      <w:commentRangeEnd w:id="774"/>
      <w:r w:rsidR="008E2F90">
        <w:rPr>
          <w:rStyle w:val="CommentReference"/>
          <w:lang w:val="x-none"/>
        </w:rPr>
        <w:commentReference w:id="774"/>
      </w:r>
      <w:r w:rsidR="00D273B4">
        <w:rPr>
          <w:color w:val="000000"/>
        </w:rPr>
        <w:t>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77777777"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 xml:space="preserve">a minimum time for the soak and charg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4BC6E16" w:rsidR="00CE2E43" w:rsidRPr="001208D1" w:rsidRDefault="00CE2E43" w:rsidP="00097FE3">
      <w:pPr>
        <w:spacing w:after="120"/>
        <w:ind w:left="2268" w:right="1134"/>
        <w:jc w:val="both"/>
        <w:rPr>
          <w:color w:val="000000"/>
        </w:rPr>
      </w:pPr>
      <w:commentRangeStart w:id="776"/>
      <w:r w:rsidRPr="001208D1">
        <w:rPr>
          <w:color w:val="000000"/>
        </w:rPr>
        <w:t>Fully charged battery status shall be reached. If the selected power charging does not allow</w:t>
      </w:r>
      <w:ins w:id="777" w:author="RG Dec 2024a" w:date="2024-12-05T11:30:00Z">
        <w:r w:rsidR="00F07EFB" w:rsidRPr="00F07EFB">
          <w:rPr>
            <w:color w:val="000000"/>
          </w:rPr>
          <w:t xml:space="preserve"> </w:t>
        </w:r>
        <w:r w:rsidR="00F07EFB" w:rsidRPr="001208D1">
          <w:rPr>
            <w:color w:val="000000"/>
          </w:rPr>
          <w:t>the full charged status of the battery</w:t>
        </w:r>
      </w:ins>
      <w:r w:rsidRPr="001208D1">
        <w:rPr>
          <w:color w:val="000000"/>
        </w:rPr>
        <w:t xml:space="preserve"> to </w:t>
      </w:r>
      <w:ins w:id="778" w:author="RG Dec 2024a" w:date="2024-12-05T11:30:00Z">
        <w:r w:rsidR="00F07EFB">
          <w:rPr>
            <w:color w:val="000000"/>
          </w:rPr>
          <w:t xml:space="preserve">be </w:t>
        </w:r>
      </w:ins>
      <w:r w:rsidRPr="001208D1">
        <w:rPr>
          <w:color w:val="000000"/>
        </w:rPr>
        <w:t>reach</w:t>
      </w:r>
      <w:ins w:id="779" w:author="RG Dec 2024a" w:date="2024-12-05T11:30:00Z">
        <w:r w:rsidR="00F07EFB">
          <w:rPr>
            <w:color w:val="000000"/>
          </w:rPr>
          <w:t>ed</w:t>
        </w:r>
      </w:ins>
      <w:r w:rsidR="00A5768A">
        <w:rPr>
          <w:color w:val="000000"/>
        </w:rPr>
        <w:t xml:space="preserve"> automatically</w:t>
      </w:r>
      <w:r w:rsidRPr="001208D1">
        <w:rPr>
          <w:color w:val="000000"/>
        </w:rPr>
        <w:t xml:space="preserve"> </w:t>
      </w:r>
      <w:del w:id="780" w:author="RG Dec 2024a" w:date="2024-12-05T11:30:00Z">
        <w:r w:rsidRPr="001208D1" w:rsidDel="00F07EFB">
          <w:rPr>
            <w:color w:val="000000"/>
          </w:rPr>
          <w:delText xml:space="preserve">the full charged status of the battery </w:delText>
        </w:r>
      </w:del>
      <w:r w:rsidRPr="001208D1">
        <w:rPr>
          <w:color w:val="000000"/>
        </w:rPr>
        <w:t>due to battery protection systems, it is allowed to complete the charging by applying a slower charging</w:t>
      </w:r>
      <w:ins w:id="781" w:author="RG Dec 2024a" w:date="2024-12-05T11:33:00Z">
        <w:r w:rsidR="00AF383E">
          <w:rPr>
            <w:color w:val="000000"/>
          </w:rPr>
          <w:t xml:space="preserve"> method</w:t>
        </w:r>
      </w:ins>
      <w:ins w:id="782" w:author="RG Dec 2024a" w:date="2024-12-05T11:31:00Z">
        <w:r w:rsidR="00F07EFB">
          <w:rPr>
            <w:color w:val="000000"/>
          </w:rPr>
          <w:t>,</w:t>
        </w:r>
      </w:ins>
      <w:r w:rsidRPr="001208D1">
        <w:rPr>
          <w:color w:val="000000"/>
        </w:rPr>
        <w:t xml:space="preserve"> </w:t>
      </w:r>
      <w:r w:rsidR="00654FDF" w:rsidRPr="00654FDF">
        <w:rPr>
          <w:color w:val="000000"/>
        </w:rPr>
        <w:t xml:space="preserve">unplugging and </w:t>
      </w:r>
      <w:ins w:id="783" w:author="RG Dec 2024a" w:date="2024-12-05T11:32:00Z">
        <w:r w:rsidR="00A8100F">
          <w:rPr>
            <w:color w:val="000000"/>
          </w:rPr>
          <w:t>th</w:t>
        </w:r>
        <w:r w:rsidR="0047462D">
          <w:rPr>
            <w:color w:val="000000"/>
          </w:rPr>
          <w:t xml:space="preserve">en </w:t>
        </w:r>
      </w:ins>
      <w:r w:rsidR="00654FDF" w:rsidRPr="00654FDF">
        <w:rPr>
          <w:color w:val="000000"/>
        </w:rPr>
        <w:t xml:space="preserve">plugging </w:t>
      </w:r>
      <w:ins w:id="784" w:author="RG Dec 2024a" w:date="2024-12-05T11:31:00Z">
        <w:r w:rsidR="00F07EFB">
          <w:rPr>
            <w:color w:val="000000"/>
          </w:rPr>
          <w:t xml:space="preserve">in </w:t>
        </w:r>
      </w:ins>
      <w:r w:rsidR="00654FDF" w:rsidRPr="00654FDF">
        <w:rPr>
          <w:color w:val="000000"/>
        </w:rPr>
        <w:t xml:space="preserve">again the vehicle </w:t>
      </w:r>
      <w:r w:rsidR="005C2E10">
        <w:rPr>
          <w:color w:val="000000"/>
        </w:rPr>
        <w:t>if needed</w:t>
      </w:r>
      <w:ins w:id="785" w:author="RG Dec 2024a" w:date="2024-12-05T11:34:00Z">
        <w:r w:rsidR="004A1DF8">
          <w:rPr>
            <w:color w:val="000000"/>
          </w:rPr>
          <w:t>,</w:t>
        </w:r>
      </w:ins>
      <w:r w:rsidR="005C2E10">
        <w:rPr>
          <w:color w:val="000000"/>
        </w:rPr>
        <w:t xml:space="preserve"> </w:t>
      </w:r>
      <w:ins w:id="786" w:author="RG Dec 2024a" w:date="2024-12-05T11:32:00Z">
        <w:r w:rsidR="00195107">
          <w:rPr>
            <w:color w:val="000000"/>
          </w:rPr>
          <w:t>ei</w:t>
        </w:r>
      </w:ins>
      <w:ins w:id="787" w:author="RG Dec 2024a" w:date="2024-12-05T11:33:00Z">
        <w:r w:rsidR="00195107">
          <w:rPr>
            <w:color w:val="000000"/>
          </w:rPr>
          <w:t xml:space="preserve">ther </w:t>
        </w:r>
      </w:ins>
      <w:r w:rsidRPr="001208D1">
        <w:rPr>
          <w:color w:val="000000"/>
        </w:rPr>
        <w:t>with</w:t>
      </w:r>
      <w:ins w:id="788" w:author="RG Dec 2024a" w:date="2024-12-05T11:33:00Z">
        <w:r w:rsidR="00195107">
          <w:rPr>
            <w:color w:val="000000"/>
          </w:rPr>
          <w:t xml:space="preserve"> or</w:t>
        </w:r>
      </w:ins>
      <w:del w:id="789" w:author="RG Dec 2024a" w:date="2024-12-05T11:33:00Z">
        <w:r w:rsidRPr="001208D1" w:rsidDel="00195107">
          <w:rPr>
            <w:color w:val="000000"/>
          </w:rPr>
          <w:delText>/</w:delText>
        </w:r>
      </w:del>
      <w:ins w:id="790" w:author="RG Dec 2024a" w:date="2024-12-05T11:33:00Z">
        <w:r w:rsidR="00195107">
          <w:rPr>
            <w:color w:val="000000"/>
          </w:rPr>
          <w:t xml:space="preserve"> </w:t>
        </w:r>
      </w:ins>
      <w:r w:rsidRPr="001208D1">
        <w:rPr>
          <w:color w:val="000000"/>
        </w:rPr>
        <w:t xml:space="preserve">without </w:t>
      </w:r>
      <w:ins w:id="791" w:author="RG Dec 2024a" w:date="2024-12-05T11:34:00Z">
        <w:r w:rsidR="00AF383E">
          <w:rPr>
            <w:color w:val="000000"/>
          </w:rPr>
          <w:t xml:space="preserve">a </w:t>
        </w:r>
      </w:ins>
      <w:r w:rsidRPr="001208D1">
        <w:rPr>
          <w:color w:val="000000"/>
        </w:rPr>
        <w:t>waiting time between the two charg</w:t>
      </w:r>
      <w:r w:rsidR="00AD189D">
        <w:rPr>
          <w:color w:val="000000"/>
        </w:rPr>
        <w:t>es</w:t>
      </w:r>
      <w:r w:rsidRPr="001208D1">
        <w:rPr>
          <w:color w:val="000000"/>
        </w:rPr>
        <w:t>.</w:t>
      </w:r>
      <w:commentRangeEnd w:id="776"/>
      <w:r w:rsidR="004A1DF8">
        <w:rPr>
          <w:rStyle w:val="CommentReference"/>
          <w:lang w:val="x-none"/>
        </w:rPr>
        <w:commentReference w:id="776"/>
      </w:r>
    </w:p>
    <w:p w14:paraId="44F42B0D" w14:textId="753CF2EF" w:rsidR="005D7FAB" w:rsidRPr="00887951" w:rsidRDefault="00D273B4" w:rsidP="00097FE3">
      <w:pPr>
        <w:spacing w:after="120"/>
        <w:ind w:left="2268" w:right="1134"/>
        <w:jc w:val="both"/>
        <w:rPr>
          <w:color w:val="000000"/>
        </w:rPr>
      </w:pPr>
      <w:commentRangeStart w:id="792"/>
      <w:commentRangeStart w:id="793"/>
      <w:r w:rsidRPr="00887951">
        <w:rPr>
          <w:color w:val="000000"/>
        </w:rPr>
        <w:t>[</w:t>
      </w:r>
      <w:r w:rsidR="005D7FAB" w:rsidRPr="00887951">
        <w:rPr>
          <w:color w:val="000000"/>
        </w:rPr>
        <w:t xml:space="preserve">The temperature of the battery shall be checked before starting the </w:t>
      </w:r>
      <w:commentRangeStart w:id="794"/>
      <w:r w:rsidR="005D7FAB" w:rsidRPr="00887951">
        <w:rPr>
          <w:color w:val="000000"/>
        </w:rPr>
        <w:t>test</w:t>
      </w:r>
      <w:commentRangeEnd w:id="794"/>
      <w:r w:rsidR="00B169CD">
        <w:rPr>
          <w:rStyle w:val="CommentReference"/>
          <w:lang w:val="x-none"/>
        </w:rPr>
        <w:commentReference w:id="794"/>
      </w:r>
      <w:r w:rsidR="005D7FAB" w:rsidRPr="00887951">
        <w:rPr>
          <w:color w:val="000000"/>
        </w:rPr>
        <w:t>.</w:t>
      </w:r>
    </w:p>
    <w:p w14:paraId="199234B2" w14:textId="55D45741" w:rsidR="00DA55BD" w:rsidRDefault="005D7FAB" w:rsidP="00097FE3">
      <w:pPr>
        <w:spacing w:after="120"/>
        <w:ind w:left="2268" w:right="1134"/>
        <w:jc w:val="both"/>
        <w:rPr>
          <w:ins w:id="795" w:author="JRC Elena Paffumi 25th Nov" w:date="2024-11-25T15:57:00Z"/>
          <w:color w:val="000000"/>
        </w:rPr>
      </w:pPr>
      <w:r w:rsidRPr="00DA55BD">
        <w:rPr>
          <w:strike/>
          <w:color w:val="000000"/>
        </w:rPr>
        <w:t xml:space="preserve">It </w:t>
      </w:r>
      <w:ins w:id="796" w:author="JRC Elena Paffumi" w:date="2024-10-30T14:04:00Z">
        <w:r w:rsidR="006B1304" w:rsidRPr="00DA55BD">
          <w:rPr>
            <w:strike/>
            <w:color w:val="000000"/>
          </w:rPr>
          <w:t xml:space="preserve">may be allowed </w:t>
        </w:r>
      </w:ins>
      <w:r w:rsidRPr="00DA55BD">
        <w:rPr>
          <w:strike/>
          <w:color w:val="000000"/>
        </w:rPr>
        <w:t>to extend the soak and charge time to stabilise the temperature of the battery</w:t>
      </w:r>
      <w:del w:id="797" w:author="JRC Elena Paffumi 25th Nov" w:date="2024-11-25T15:58:00Z">
        <w:r w:rsidR="00D273B4" w:rsidRPr="00887951" w:rsidDel="00DA55BD">
          <w:rPr>
            <w:color w:val="000000"/>
          </w:rPr>
          <w:delText>]</w:delText>
        </w:r>
      </w:del>
      <w:commentRangeEnd w:id="792"/>
      <w:r w:rsidR="005B6271" w:rsidRPr="00887951">
        <w:rPr>
          <w:rStyle w:val="CommentReference"/>
          <w:lang w:val="x-none"/>
        </w:rPr>
        <w:commentReference w:id="792"/>
      </w:r>
    </w:p>
    <w:p w14:paraId="000903AE" w14:textId="7B760CCC" w:rsidR="005D7FAB" w:rsidRPr="00887951" w:rsidRDefault="00DA55BD" w:rsidP="008825AB">
      <w:pPr>
        <w:spacing w:after="120"/>
        <w:ind w:left="2261" w:right="1138"/>
        <w:jc w:val="both"/>
        <w:rPr>
          <w:color w:val="000000"/>
        </w:rPr>
      </w:pPr>
      <w:ins w:id="798" w:author="JRC Elena Paffumi 25th Nov" w:date="2024-11-25T15:57:00Z">
        <w:r w:rsidRPr="00DA55BD">
          <w:rPr>
            <w:color w:val="000000"/>
          </w:rPr>
          <w:t xml:space="preserve">Thermal equilibration is reached if </w:t>
        </w:r>
      </w:ins>
      <w:ins w:id="799" w:author="JRC Elena Paffumi 25th Nov" w:date="2024-11-25T16:23:00Z">
        <w:r w:rsidR="007C0FAB">
          <w:rPr>
            <w:color w:val="000000"/>
          </w:rPr>
          <w:t xml:space="preserve">in the last </w:t>
        </w:r>
      </w:ins>
      <w:ins w:id="800" w:author="JRC Elena Paffumi 25th Nov" w:date="2024-11-25T15:57:00Z">
        <w:r>
          <w:rPr>
            <w:color w:val="000000"/>
          </w:rPr>
          <w:t>1 hour the deviations of</w:t>
        </w:r>
        <w:r w:rsidRPr="00DA55BD">
          <w:rPr>
            <w:color w:val="000000"/>
          </w:rPr>
          <w:t xml:space="preserve"> </w:t>
        </w:r>
        <w:r>
          <w:rPr>
            <w:color w:val="000000"/>
          </w:rPr>
          <w:t>the temperature of the battery</w:t>
        </w:r>
        <w:r w:rsidRPr="00DA55BD">
          <w:rPr>
            <w:color w:val="000000"/>
          </w:rPr>
          <w:t xml:space="preserve"> are lower than </w:t>
        </w:r>
      </w:ins>
      <w:ins w:id="801" w:author="JRC Elena Paffumi 25th Nov" w:date="2024-11-25T16:25:00Z">
        <w:r w:rsidR="007C0FAB">
          <w:rPr>
            <w:color w:val="000000"/>
          </w:rPr>
          <w:t>[</w:t>
        </w:r>
      </w:ins>
      <w:ins w:id="802" w:author="JRC Elena Paffumi 25th Nov" w:date="2024-11-25T15:57:00Z">
        <w:r w:rsidRPr="00DA55BD">
          <w:rPr>
            <w:color w:val="000000"/>
          </w:rPr>
          <w:t xml:space="preserve">±7 </w:t>
        </w:r>
        <w:r w:rsidRPr="001208D1">
          <w:rPr>
            <w:color w:val="000000"/>
          </w:rPr>
          <w:t>°C</w:t>
        </w:r>
      </w:ins>
      <w:ins w:id="803" w:author="JRC Elena Paffumi 25th Nov" w:date="2024-11-25T16:25:00Z">
        <w:r w:rsidR="007C0FAB">
          <w:rPr>
            <w:color w:val="000000"/>
          </w:rPr>
          <w:t>]</w:t>
        </w:r>
      </w:ins>
      <w:ins w:id="804" w:author="JRC Elena Paffumi 25th Nov" w:date="2024-11-25T15:57:00Z">
        <w:r>
          <w:rPr>
            <w:color w:val="000000"/>
          </w:rPr>
          <w:t xml:space="preserve">. If this condition is not met </w:t>
        </w:r>
        <w:r>
          <w:rPr>
            <w:lang w:val="en-US"/>
          </w:rPr>
          <w:t>the soak and charge shall be repeated</w:t>
        </w:r>
        <w:r w:rsidRPr="00DA55BD">
          <w:rPr>
            <w:color w:val="000000"/>
          </w:rPr>
          <w:t>.</w:t>
        </w:r>
      </w:ins>
      <w:ins w:id="805" w:author="JRC Elena Paffumi 25th Nov" w:date="2024-11-25T15:58:00Z">
        <w:r>
          <w:rPr>
            <w:color w:val="000000"/>
          </w:rPr>
          <w:t>]</w:t>
        </w:r>
      </w:ins>
      <w:commentRangeEnd w:id="793"/>
      <w:r w:rsidR="00D4646C">
        <w:rPr>
          <w:rStyle w:val="CommentReference"/>
          <w:lang w:val="x-none"/>
        </w:rPr>
        <w:commentReference w:id="793"/>
      </w:r>
    </w:p>
    <w:p w14:paraId="41FF6A9C" w14:textId="1373524D" w:rsidR="005D7FAB" w:rsidRPr="001208D1" w:rsidRDefault="00D273B4" w:rsidP="00097FE3">
      <w:pPr>
        <w:spacing w:after="120"/>
        <w:ind w:left="2268" w:right="1134"/>
        <w:jc w:val="both"/>
        <w:rPr>
          <w:color w:val="000000"/>
        </w:rPr>
      </w:pPr>
      <w:r>
        <w:rPr>
          <w:color w:val="000000"/>
        </w:rPr>
        <w:t xml:space="preserve">[If the soak and charge is performed in a soak area, </w:t>
      </w:r>
      <w:r w:rsidR="005D7FAB" w:rsidRPr="001208D1">
        <w:rPr>
          <w:color w:val="000000"/>
        </w:rPr>
        <w:t xml:space="preserve">the vehicle shall not receive unjustified exposure to </w:t>
      </w:r>
      <w:del w:id="806" w:author="RG Dec 2024a" w:date="2024-12-03T18:00:00Z">
        <w:r w:rsidR="005D7FAB" w:rsidRPr="001208D1" w:rsidDel="008825AB">
          <w:rPr>
            <w:color w:val="000000"/>
          </w:rPr>
          <w:delText xml:space="preserve">other </w:delText>
        </w:r>
      </w:del>
      <w:r w:rsidR="005D7FAB" w:rsidRPr="001208D1">
        <w:rPr>
          <w:color w:val="000000"/>
        </w:rPr>
        <w:t>temperatures</w:t>
      </w:r>
      <w:ins w:id="807" w:author="JRC Elena Paffumi 25th Nov" w:date="2024-11-25T13:23:00Z">
        <w:r w:rsidR="00C56947">
          <w:rPr>
            <w:color w:val="000000"/>
          </w:rPr>
          <w:t xml:space="preserve"> </w:t>
        </w:r>
      </w:ins>
      <w:ins w:id="808" w:author="RG Dec 2024a" w:date="2024-12-03T18:00:00Z">
        <w:r w:rsidR="008825AB" w:rsidRPr="001208D1">
          <w:rPr>
            <w:color w:val="000000"/>
          </w:rPr>
          <w:t xml:space="preserve">other </w:t>
        </w:r>
      </w:ins>
      <w:ins w:id="809" w:author="JRC Elena Paffumi 25th Nov" w:date="2024-11-25T13:23:00Z">
        <w:r w:rsidR="00C56947">
          <w:rPr>
            <w:color w:val="000000"/>
          </w:rPr>
          <w:t>than 25</w:t>
        </w:r>
      </w:ins>
      <w:ins w:id="810" w:author="JRC Elena Paffumi 25th Nov" w:date="2024-11-25T14:21:00Z">
        <w:r w:rsidR="00F0063B">
          <w:rPr>
            <w:color w:val="000000"/>
          </w:rPr>
          <w:t xml:space="preserve"> </w:t>
        </w:r>
        <w:r w:rsidR="00F0063B" w:rsidRPr="001208D1">
          <w:rPr>
            <w:color w:val="000000"/>
          </w:rPr>
          <w:t>°C ±5 °C</w:t>
        </w:r>
      </w:ins>
      <w:ins w:id="811" w:author="RG Dec 2024a" w:date="2024-12-03T18:00:00Z">
        <w:r w:rsidR="008825AB">
          <w:rPr>
            <w:color w:val="000000"/>
          </w:rPr>
          <w:t>,</w:t>
        </w:r>
      </w:ins>
      <w:r w:rsidR="005D7FAB" w:rsidRPr="001208D1">
        <w:rPr>
          <w:color w:val="000000"/>
        </w:rPr>
        <w:t xml:space="preserve"> but if that is unavoidable this time should in any case be limited to a maximum of [10] minutes.</w:t>
      </w:r>
      <w:r>
        <w:rPr>
          <w:color w:val="000000"/>
        </w:rPr>
        <w:t>]</w:t>
      </w:r>
    </w:p>
    <w:p w14:paraId="0089D6C5" w14:textId="2A74F59D" w:rsidR="00C56947" w:rsidRPr="001208D1" w:rsidRDefault="00965AE0" w:rsidP="00097FE3">
      <w:pPr>
        <w:spacing w:after="120"/>
        <w:ind w:left="2268" w:right="1134"/>
        <w:jc w:val="both"/>
        <w:rPr>
          <w:color w:val="000000"/>
        </w:rPr>
      </w:pPr>
      <w:r w:rsidRPr="00A66FB4">
        <w:rPr>
          <w:color w:val="000000"/>
        </w:rPr>
        <w:t>[To monitor the operating metrics and perform additional conditioning as necessary is allowed to maintain the operating metrics within the normal operating temperature ranges].</w:t>
      </w:r>
      <w:r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commentRangeStart w:id="812"/>
      <w:r w:rsidR="0030445C" w:rsidRPr="001208D1">
        <w:rPr>
          <w:color w:val="000000"/>
        </w:rPr>
        <w:t xml:space="preserve">Method </w:t>
      </w:r>
      <w:r w:rsidR="00774C7D" w:rsidRPr="001208D1">
        <w:rPr>
          <w:color w:val="000000"/>
        </w:rPr>
        <w:t>1a test</w:t>
      </w:r>
      <w:commentRangeEnd w:id="812"/>
      <w:r w:rsidR="00741694">
        <w:rPr>
          <w:rStyle w:val="CommentReference"/>
          <w:lang w:val="x-none"/>
        </w:rPr>
        <w:commentReference w:id="812"/>
      </w:r>
      <w:r w:rsidR="0030445C" w:rsidRPr="001208D1">
        <w:rPr>
          <w:color w:val="000000"/>
        </w:rPr>
        <w:t xml:space="preserve"> </w:t>
      </w:r>
    </w:p>
    <w:p w14:paraId="73E3A079" w14:textId="7DA5ECAA"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the vehicle from the grid</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238A506D" w:rsidR="00A307CA" w:rsidRDefault="00A307CA" w:rsidP="00A307CA">
      <w:pPr>
        <w:spacing w:after="120"/>
        <w:ind w:left="2261" w:right="1138"/>
        <w:jc w:val="both"/>
        <w:rPr>
          <w:ins w:id="813" w:author="JRC Elena Paffumi 3rd Dec" w:date="2024-12-03T12:19:00Z"/>
          <w:color w:val="000000"/>
        </w:rPr>
      </w:pPr>
      <w:r w:rsidRPr="001208D1">
        <w:rPr>
          <w:color w:val="000000"/>
        </w:rPr>
        <w:t xml:space="preserve">The test shall be carried out </w:t>
      </w:r>
      <w:r w:rsidR="0053326B" w:rsidRPr="001208D1">
        <w:rPr>
          <w:color w:val="000000"/>
        </w:rPr>
        <w:t xml:space="preserve">on a test track </w:t>
      </w:r>
      <w:commentRangeStart w:id="814"/>
      <w:r w:rsidRPr="001208D1">
        <w:rPr>
          <w:color w:val="000000"/>
        </w:rPr>
        <w:t>with</w:t>
      </w:r>
      <w:commentRangeEnd w:id="814"/>
      <w:r w:rsidR="009A2AEF">
        <w:rPr>
          <w:rStyle w:val="CommentReference"/>
          <w:lang w:val="x-none"/>
        </w:rPr>
        <w:commentReference w:id="814"/>
      </w:r>
      <w:r w:rsidRPr="001208D1">
        <w:rPr>
          <w:color w:val="000000"/>
        </w:rPr>
        <w:t xml:space="preserve"> 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w:t>
      </w:r>
      <w:commentRangeStart w:id="815"/>
      <w:r w:rsidR="0053326B" w:rsidRPr="001208D1">
        <w:rPr>
          <w:color w:val="000000"/>
        </w:rPr>
        <w:t>authorities</w:t>
      </w:r>
      <w:commentRangeEnd w:id="815"/>
      <w:r w:rsidR="00597E10" w:rsidRPr="001208D1">
        <w:rPr>
          <w:rStyle w:val="CommentReference"/>
          <w:color w:val="000000"/>
          <w:lang w:val="x-none"/>
        </w:rPr>
        <w:commentReference w:id="815"/>
      </w:r>
      <w:commentRangeStart w:id="816"/>
      <w:r w:rsidRPr="001208D1">
        <w:rPr>
          <w:color w:val="000000"/>
        </w:rPr>
        <w:t>.</w:t>
      </w:r>
      <w:commentRangeEnd w:id="816"/>
      <w:r w:rsidR="002A6769">
        <w:rPr>
          <w:rStyle w:val="CommentReference"/>
          <w:lang w:val="x-none"/>
        </w:rPr>
        <w:commentReference w:id="816"/>
      </w:r>
    </w:p>
    <w:p w14:paraId="66E02D26" w14:textId="4B724724" w:rsidR="00C43CCA" w:rsidDel="00C43CCA" w:rsidRDefault="00C43CCA" w:rsidP="00A307CA">
      <w:pPr>
        <w:spacing w:after="120"/>
        <w:ind w:left="2261" w:right="1138"/>
        <w:jc w:val="both"/>
        <w:rPr>
          <w:del w:id="817" w:author="JRC Elena Paffumi 3rd Dec" w:date="2024-12-03T12:20:00Z"/>
          <w:color w:val="000000"/>
        </w:rPr>
      </w:pPr>
      <w:ins w:id="818" w:author="JRC Elena Paffumi 3rd Dec" w:date="2024-12-03T12:27:00Z">
        <w:r>
          <w:rPr>
            <w:color w:val="000000"/>
          </w:rPr>
          <w:t>[</w:t>
        </w:r>
      </w:ins>
      <w:ins w:id="819" w:author="JRC Elena Paffumi 3rd Dec" w:date="2024-12-03T12:25:00Z">
        <w:r>
          <w:rPr>
            <w:color w:val="000000"/>
          </w:rPr>
          <w:t xml:space="preserve">The same </w:t>
        </w:r>
      </w:ins>
      <w:ins w:id="820" w:author="JRC Elena Paffumi 3rd Dec" w:date="2024-12-03T15:33:00Z">
        <w:r w:rsidR="000259D0" w:rsidRPr="001208D1">
          <w:rPr>
            <w:color w:val="000000"/>
          </w:rPr>
          <w:t xml:space="preserve">regional characteristic </w:t>
        </w:r>
      </w:ins>
      <w:ins w:id="821" w:author="JRC Elena Paffumi 3rd Dec" w:date="2024-12-03T15:20:00Z">
        <w:r w:rsidR="005C2E99">
          <w:rPr>
            <w:color w:val="000000"/>
          </w:rPr>
          <w:t xml:space="preserve">vehicle </w:t>
        </w:r>
      </w:ins>
      <w:ins w:id="822" w:author="JRC Elena Paffumi 3rd Dec" w:date="2024-12-03T12:25:00Z">
        <w:r>
          <w:rPr>
            <w:color w:val="000000"/>
          </w:rPr>
          <w:t xml:space="preserve">speed used for certification </w:t>
        </w:r>
        <w:del w:id="823" w:author="RG Dec 2024a" w:date="2024-12-04T14:20:00Z">
          <w:r w:rsidDel="005D3B13">
            <w:rPr>
              <w:color w:val="000000"/>
            </w:rPr>
            <w:delText xml:space="preserve">might </w:delText>
          </w:r>
        </w:del>
      </w:ins>
      <w:ins w:id="824" w:author="RG Dec 2024a" w:date="2024-12-04T14:20:00Z">
        <w:r w:rsidR="005D3B13">
          <w:rPr>
            <w:color w:val="000000"/>
          </w:rPr>
          <w:t xml:space="preserve">may </w:t>
        </w:r>
      </w:ins>
      <w:ins w:id="825" w:author="JRC Elena Paffumi 3rd Dec" w:date="2024-12-03T12:25:00Z">
        <w:r>
          <w:rPr>
            <w:color w:val="000000"/>
          </w:rPr>
          <w:t xml:space="preserve">be used if </w:t>
        </w:r>
        <w:commentRangeStart w:id="826"/>
        <w:r>
          <w:rPr>
            <w:color w:val="000000"/>
          </w:rPr>
          <w:t>applicable</w:t>
        </w:r>
      </w:ins>
      <w:commentRangeEnd w:id="826"/>
      <w:ins w:id="827" w:author="JRC Elena Paffumi 3rd Dec" w:date="2024-12-03T15:30:00Z">
        <w:r w:rsidR="000259D0">
          <w:rPr>
            <w:rStyle w:val="CommentReference"/>
            <w:lang w:val="x-none"/>
          </w:rPr>
          <w:commentReference w:id="826"/>
        </w:r>
      </w:ins>
      <w:ins w:id="828" w:author="JRC Elena Paffumi 3rd Dec" w:date="2024-12-03T12:25:00Z">
        <w:r>
          <w:rPr>
            <w:color w:val="000000"/>
          </w:rPr>
          <w:t>.</w:t>
        </w:r>
      </w:ins>
      <w:ins w:id="829" w:author="JRC Elena Paffumi 3rd Dec" w:date="2024-12-03T12:27:00Z">
        <w:r>
          <w:rPr>
            <w:color w:val="000000"/>
          </w:rPr>
          <w:t>]</w:t>
        </w:r>
      </w:ins>
    </w:p>
    <w:p w14:paraId="7D80C512" w14:textId="206190F7" w:rsidR="004F2787" w:rsidRPr="001208D1" w:rsidRDefault="005668BD" w:rsidP="004F2787">
      <w:pPr>
        <w:spacing w:after="120"/>
        <w:ind w:left="2261" w:right="1138"/>
        <w:jc w:val="both"/>
        <w:rPr>
          <w:color w:val="000000"/>
        </w:rPr>
      </w:pPr>
      <w:r w:rsidRPr="001208D1">
        <w:rPr>
          <w:color w:val="000000"/>
        </w:rPr>
        <w:t xml:space="preserve">The battery shall be discharged </w:t>
      </w:r>
      <w:commentRangeStart w:id="830"/>
      <w:r w:rsidR="005B6271">
        <w:rPr>
          <w:rFonts w:hint="eastAsia"/>
          <w:color w:val="000000"/>
          <w:lang w:eastAsia="ja-JP"/>
        </w:rPr>
        <w:t>preferably</w:t>
      </w:r>
      <w:commentRangeEnd w:id="830"/>
      <w:r w:rsidR="005B6271">
        <w:rPr>
          <w:rStyle w:val="CommentReference"/>
          <w:lang w:val="x-none"/>
        </w:rPr>
        <w:commentReference w:id="830"/>
      </w:r>
      <w:r w:rsidR="005B6271">
        <w:rPr>
          <w:rFonts w:hint="eastAsia"/>
          <w:color w:val="000000"/>
          <w:lang w:eastAsia="ja-JP"/>
        </w:rPr>
        <w:t xml:space="preserve"> </w:t>
      </w:r>
      <w:commentRangeStart w:id="831"/>
      <w:r w:rsidR="00515269" w:rsidRPr="001208D1">
        <w:rPr>
          <w:color w:val="000000"/>
        </w:rPr>
        <w:t>with</w:t>
      </w:r>
      <w:commentRangeEnd w:id="831"/>
      <w:r w:rsidR="0057040A">
        <w:rPr>
          <w:rStyle w:val="CommentReference"/>
          <w:lang w:val="x-none"/>
        </w:rPr>
        <w:commentReference w:id="831"/>
      </w:r>
      <w:r w:rsidR="00515269" w:rsidRPr="001208D1">
        <w:rPr>
          <w:color w:val="000000"/>
        </w:rPr>
        <w:t xml:space="preserve"> 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4F2787" w:rsidRPr="001208D1">
        <w:rPr>
          <w:color w:val="000000"/>
        </w:rPr>
        <w:t>equal or less</w:t>
      </w:r>
      <w:r w:rsidR="00F9792F" w:rsidRPr="001208D1">
        <w:rPr>
          <w:color w:val="000000"/>
        </w:rPr>
        <w:t xml:space="preserve"> to</w:t>
      </w:r>
      <w:r w:rsidR="004F2787" w:rsidRPr="001208D1">
        <w:rPr>
          <w:color w:val="000000"/>
        </w:rPr>
        <w:t xml:space="preserve"> 10</w:t>
      </w:r>
      <w:r w:rsidR="00EE5C37">
        <w:rPr>
          <w:color w:val="000000"/>
        </w:rPr>
        <w:t xml:space="preserve"> per cent</w:t>
      </w:r>
      <w:r w:rsidR="004F2787" w:rsidRPr="001208D1">
        <w:rPr>
          <w:color w:val="000000"/>
        </w:rPr>
        <w:t>.</w:t>
      </w:r>
    </w:p>
    <w:p w14:paraId="50154949" w14:textId="5FD726AC" w:rsidR="00073366" w:rsidRPr="001208D1" w:rsidRDefault="0053326B" w:rsidP="00073366">
      <w:pPr>
        <w:spacing w:after="120"/>
        <w:ind w:left="2261" w:right="1138"/>
        <w:jc w:val="both"/>
        <w:rPr>
          <w:color w:val="000000"/>
        </w:rPr>
      </w:pPr>
      <w:r w:rsidRPr="001208D1">
        <w:rPr>
          <w:color w:val="000000"/>
        </w:rPr>
        <w:lastRenderedPageBreak/>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test the battery </w:t>
      </w:r>
      <w:r w:rsidR="004F2787" w:rsidRPr="001208D1">
        <w:rPr>
          <w:color w:val="000000"/>
        </w:rPr>
        <w:t xml:space="preserve">shall be </w:t>
      </w:r>
      <w:r w:rsidRPr="001208D1">
        <w:rPr>
          <w:color w:val="000000"/>
        </w:rPr>
        <w:t xml:space="preserve">discharged with a target constant speed per Gross Vehicle </w:t>
      </w:r>
      <w:r w:rsidR="00F2074A">
        <w:rPr>
          <w:color w:val="000000"/>
        </w:rPr>
        <w:t>Mass (GVM)</w:t>
      </w:r>
      <w:r w:rsidRPr="001208D1">
        <w:rPr>
          <w:color w:val="000000"/>
        </w:rPr>
        <w:t xml:space="preserve"> and Gross </w:t>
      </w:r>
      <w:commentRangeStart w:id="832"/>
      <w:r w:rsidR="00F2074A">
        <w:rPr>
          <w:color w:val="000000"/>
        </w:rPr>
        <w:t>Train</w:t>
      </w:r>
      <w:commentRangeEnd w:id="832"/>
      <w:r w:rsidR="004F19CA">
        <w:rPr>
          <w:rStyle w:val="CommentReference"/>
          <w:lang w:val="x-none"/>
        </w:rPr>
        <w:commentReference w:id="832"/>
      </w:r>
      <w:r w:rsidR="00F2074A">
        <w:rPr>
          <w:color w:val="000000"/>
        </w:rPr>
        <w:t xml:space="preserve">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 xml:space="preserve">in agreement with the responsible authorities with a speed tolerance of </w:t>
      </w:r>
      <w:commentRangeStart w:id="833"/>
      <w:r w:rsidRPr="001208D1">
        <w:rPr>
          <w:color w:val="000000"/>
        </w:rPr>
        <w:t>± 7km/h</w:t>
      </w:r>
      <w:r w:rsidR="00487455" w:rsidRPr="001208D1">
        <w:rPr>
          <w:color w:val="000000"/>
        </w:rPr>
        <w:t xml:space="preserve"> </w:t>
      </w:r>
      <w:commentRangeEnd w:id="833"/>
      <w:r w:rsidR="00C56947">
        <w:rPr>
          <w:rStyle w:val="CommentReference"/>
          <w:lang w:val="x-none"/>
        </w:rPr>
        <w:commentReference w:id="833"/>
      </w:r>
      <w:r w:rsidR="00487455" w:rsidRPr="001208D1">
        <w:rPr>
          <w:color w:val="000000"/>
        </w:rPr>
        <w:t xml:space="preserve">according to specification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09235454" w14:textId="3D8EBB07" w:rsidR="003166A1" w:rsidRPr="001208D1" w:rsidRDefault="00272990" w:rsidP="005365F7">
      <w:pPr>
        <w:spacing w:after="120"/>
        <w:ind w:left="2261" w:right="1138"/>
        <w:jc w:val="both"/>
        <w:rPr>
          <w:color w:val="000000"/>
        </w:rPr>
      </w:pPr>
      <w:r w:rsidRPr="001208D1">
        <w:rPr>
          <w:rFonts w:eastAsia="SimSun"/>
          <w:color w:val="000000"/>
          <w:lang w:val="en-US" w:eastAsia="zh-CN"/>
        </w:rPr>
        <w:t>During the test, the speed can be controlled manually or by cruise control system</w:t>
      </w:r>
      <w:r w:rsidR="006B03CC">
        <w:rPr>
          <w:rFonts w:eastAsia="SimSun"/>
          <w:color w:val="000000"/>
          <w:lang w:val="en-US" w:eastAsia="zh-CN"/>
        </w:rPr>
        <w:t xml:space="preserve"> if available.</w:t>
      </w:r>
    </w:p>
    <w:p w14:paraId="76331A74" w14:textId="69A533B8" w:rsidR="007A4750" w:rsidRPr="001208D1"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 1 km/h/sec</w:t>
      </w:r>
      <w:r w:rsidR="00E9403C">
        <w:rPr>
          <w:color w:val="000000"/>
        </w:rPr>
        <w:t>.</w:t>
      </w:r>
    </w:p>
    <w:p w14:paraId="45B32E54" w14:textId="0149A6C9" w:rsidR="006C717E" w:rsidRPr="00174324" w:rsidRDefault="00CE2E43" w:rsidP="00CE2E43">
      <w:pPr>
        <w:spacing w:after="120"/>
        <w:ind w:left="2261" w:right="1138"/>
        <w:jc w:val="both"/>
        <w:rPr>
          <w:color w:val="000000"/>
        </w:rPr>
      </w:pPr>
      <w:commentRangeStart w:id="834"/>
      <w:r w:rsidRPr="00174324">
        <w:rPr>
          <w:color w:val="000000"/>
        </w:rPr>
        <w:t xml:space="preserve">[The same </w:t>
      </w:r>
      <w:r w:rsidR="00174324">
        <w:rPr>
          <w:color w:val="000000"/>
        </w:rPr>
        <w:t>target constant</w:t>
      </w:r>
      <w:r w:rsidR="00174324" w:rsidRPr="00174324">
        <w:rPr>
          <w:color w:val="000000"/>
        </w:rPr>
        <w:t xml:space="preserve"> </w:t>
      </w:r>
      <w:r w:rsidRPr="00174324">
        <w:rPr>
          <w:color w:val="000000"/>
        </w:rPr>
        <w:t xml:space="preserve">speed </w:t>
      </w:r>
      <w:r w:rsidR="00174324" w:rsidRPr="00174324">
        <w:rPr>
          <w:color w:val="000000"/>
        </w:rPr>
        <w:t>sh</w:t>
      </w:r>
      <w:r w:rsidR="00174324">
        <w:rPr>
          <w:color w:val="000000"/>
        </w:rPr>
        <w:t>all</w:t>
      </w:r>
      <w:r w:rsidR="00174324" w:rsidRPr="00174324">
        <w:rPr>
          <w:color w:val="000000"/>
        </w:rPr>
        <w:t xml:space="preserve"> </w:t>
      </w:r>
      <w:r w:rsidRPr="00174324">
        <w:rPr>
          <w:color w:val="000000"/>
        </w:rPr>
        <w:t xml:space="preserve">be </w:t>
      </w:r>
      <w:commentRangeStart w:id="835"/>
      <w:r w:rsidRPr="00174324">
        <w:rPr>
          <w:color w:val="000000"/>
        </w:rPr>
        <w:t>used</w:t>
      </w:r>
      <w:commentRangeEnd w:id="835"/>
      <w:r w:rsidR="00E47D42">
        <w:rPr>
          <w:rStyle w:val="CommentReference"/>
          <w:lang w:val="x-none"/>
        </w:rPr>
        <w:commentReference w:id="835"/>
      </w:r>
      <w:r w:rsidRPr="00174324">
        <w:rPr>
          <w:color w:val="000000"/>
        </w:rPr>
        <w:t xml:space="preserve"> during </w:t>
      </w:r>
      <w:r w:rsidR="00A5515A">
        <w:rPr>
          <w:color w:val="000000"/>
        </w:rPr>
        <w:t>certification</w:t>
      </w:r>
      <w:r w:rsidRPr="00174324">
        <w:rPr>
          <w:color w:val="000000"/>
        </w:rPr>
        <w:t xml:space="preserve"> and in-service testing</w:t>
      </w:r>
      <w:del w:id="836" w:author="JRC Elena Paffumi 3rd Dec" w:date="2024-12-09T17:01:00Z">
        <w:r w:rsidR="00174324" w:rsidDel="00B613FE">
          <w:rPr>
            <w:color w:val="000000"/>
          </w:rPr>
          <w:delText xml:space="preserve"> </w:delText>
        </w:r>
        <w:r w:rsidR="00174324" w:rsidRPr="00A81046" w:rsidDel="00B613FE">
          <w:rPr>
            <w:strike/>
            <w:color w:val="000000"/>
          </w:rPr>
          <w:delText xml:space="preserve">or in the case this is not possible the target speed shall be in a range of …+ /- the reference target speed at </w:delText>
        </w:r>
        <w:commentRangeStart w:id="837"/>
        <w:r w:rsidR="00174324" w:rsidRPr="00A81046" w:rsidDel="00B613FE">
          <w:rPr>
            <w:strike/>
            <w:color w:val="000000"/>
          </w:rPr>
          <w:delText>certification</w:delText>
        </w:r>
        <w:commentRangeEnd w:id="837"/>
        <w:r w:rsidR="006C717E" w:rsidDel="00B613FE">
          <w:rPr>
            <w:rStyle w:val="CommentReference"/>
            <w:lang w:val="x-none"/>
          </w:rPr>
          <w:commentReference w:id="837"/>
        </w:r>
      </w:del>
      <w:r w:rsidRPr="00174324">
        <w:rPr>
          <w:color w:val="000000"/>
        </w:rPr>
        <w:t>].</w:t>
      </w:r>
      <w:commentRangeEnd w:id="834"/>
      <w:r w:rsidR="00D12363" w:rsidRPr="00174324">
        <w:rPr>
          <w:rStyle w:val="CommentReference"/>
          <w:color w:val="000000"/>
          <w:lang w:val="x-none"/>
        </w:rPr>
        <w:commentReference w:id="834"/>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23B1BC50" w14:textId="4F3E361C" w:rsidR="00FC309B" w:rsidRDefault="00FC309B" w:rsidP="00FC309B">
      <w:pPr>
        <w:spacing w:after="120"/>
        <w:ind w:left="2261" w:right="1138"/>
        <w:jc w:val="both"/>
        <w:rPr>
          <w:ins w:id="838" w:author="JRC 05 Nov Elena Paffumi" w:date="2024-11-05T12:30:00Z"/>
          <w:color w:val="000000"/>
        </w:rPr>
      </w:pPr>
      <w:r>
        <w:rPr>
          <w:color w:val="000000"/>
        </w:rPr>
        <w:t xml:space="preserve">[In </w:t>
      </w:r>
      <w:ins w:id="839" w:author="RG Oct 2024e" w:date="2024-11-01T14:42:00Z">
        <w:r w:rsidR="00B97837">
          <w:rPr>
            <w:color w:val="000000"/>
          </w:rPr>
          <w:t xml:space="preserve">the </w:t>
        </w:r>
      </w:ins>
      <w:r>
        <w:rPr>
          <w:color w:val="000000"/>
        </w:rPr>
        <w:t xml:space="preserve">case of HD-PEV,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77CEB412" w14:textId="1CA1C6EF" w:rsidR="00E016E4" w:rsidRDefault="00E016E4" w:rsidP="00FC309B">
      <w:pPr>
        <w:spacing w:after="120"/>
        <w:ind w:left="2261" w:right="1138"/>
        <w:jc w:val="both"/>
        <w:rPr>
          <w:color w:val="000000"/>
        </w:rPr>
      </w:pPr>
      <w:r>
        <w:rPr>
          <w:color w:val="000000"/>
        </w:rPr>
        <w:t>T</w:t>
      </w:r>
      <w:r w:rsidRPr="00E016E4">
        <w:rPr>
          <w:color w:val="000000"/>
        </w:rPr>
        <w:t>he last part of the test</w:t>
      </w:r>
      <w:r w:rsidR="00857D90">
        <w:rPr>
          <w:color w:val="000000"/>
        </w:rPr>
        <w:t xml:space="preserve"> </w:t>
      </w:r>
      <w:ins w:id="840" w:author="JRC 05 Nov Elena Paffumi" w:date="2024-11-05T13:13:00Z">
        <w:del w:id="841" w:author="RG Dec 2024a" w:date="2024-12-04T14:21:00Z">
          <w:r w:rsidR="00857D90" w:rsidDel="00D41B2C">
            <w:rPr>
              <w:color w:val="000000"/>
            </w:rPr>
            <w:delText>might</w:delText>
          </w:r>
        </w:del>
      </w:ins>
      <w:ins w:id="842" w:author="RG Dec 2024a" w:date="2024-12-04T14:21:00Z">
        <w:r w:rsidR="00D41B2C">
          <w:rPr>
            <w:color w:val="000000"/>
          </w:rPr>
          <w:t>may</w:t>
        </w:r>
      </w:ins>
      <w:ins w:id="843" w:author="JRC 05 Nov Elena Paffumi" w:date="2024-11-05T13:13:00Z">
        <w:r w:rsidR="00857D90">
          <w:rPr>
            <w:color w:val="000000"/>
          </w:rPr>
          <w:t xml:space="preserve"> </w:t>
        </w:r>
      </w:ins>
      <w:r w:rsidR="00857D90">
        <w:rPr>
          <w:color w:val="000000"/>
        </w:rPr>
        <w:t>be agreed with the relevant authority.</w:t>
      </w:r>
      <w:commentRangeStart w:id="844"/>
      <w:commentRangeEnd w:id="844"/>
      <w:r w:rsidR="005E1C92">
        <w:rPr>
          <w:rStyle w:val="CommentReference"/>
          <w:lang w:val="x-none"/>
        </w:rPr>
        <w:commentReference w:id="844"/>
      </w:r>
    </w:p>
    <w:p w14:paraId="1532E090" w14:textId="16F14B82" w:rsidR="00591BDD" w:rsidRPr="001208D1" w:rsidRDefault="00591BDD" w:rsidP="00591BDD">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HD-OVC-HEVs </w:t>
      </w:r>
      <w:r>
        <w:rPr>
          <w:strike/>
          <w:color w:val="000000"/>
        </w:rPr>
        <w:t>t</w:t>
      </w:r>
      <w:r w:rsidRPr="001208D1">
        <w:rPr>
          <w:color w:val="000000"/>
        </w:rPr>
        <w:t xml:space="preserve">he break-off criterion is reached </w:t>
      </w:r>
      <w:commentRangeStart w:id="845"/>
      <w:r w:rsidRPr="001208D1">
        <w:rPr>
          <w:color w:val="000000"/>
        </w:rPr>
        <w:t>when</w:t>
      </w:r>
      <w:commentRangeEnd w:id="845"/>
      <w:r w:rsidRPr="001208D1">
        <w:rPr>
          <w:rStyle w:val="CommentReference"/>
          <w:color w:val="000000"/>
          <w:lang w:val="x-none"/>
        </w:rPr>
        <w:commentReference w:id="845"/>
      </w:r>
    </w:p>
    <w:p w14:paraId="6052AF60" w14:textId="4C1D9C83" w:rsidR="00591BDD" w:rsidRDefault="00591BDD" w:rsidP="00591BDD">
      <w:pPr>
        <w:spacing w:after="120"/>
        <w:ind w:left="2261" w:right="1138"/>
        <w:jc w:val="both"/>
        <w:rPr>
          <w:rFonts w:eastAsia="SimSun"/>
          <w:color w:val="000000"/>
          <w:lang w:val="en-US" w:eastAsia="zh-CN"/>
        </w:rPr>
      </w:pP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E</w:t>
      </w:r>
      <w:r w:rsidRPr="00E64371">
        <w:rPr>
          <w:rFonts w:eastAsia="SimSun"/>
          <w:color w:val="000000"/>
          <w:vertAlign w:val="subscript"/>
          <w:lang w:val="en-US" w:eastAsia="zh-CN"/>
        </w:rPr>
        <w:t>REESS,∆km</w:t>
      </w:r>
      <w:r w:rsidRPr="00E64371">
        <w:rPr>
          <w:rFonts w:eastAsia="SimSun"/>
          <w:color w:val="000000"/>
          <w:lang w:val="en-US" w:eastAsia="zh-CN"/>
        </w:rPr>
        <w:t xml:space="preserve">|/∆km is equal to or less than </w:t>
      </w:r>
      <w:r>
        <w:rPr>
          <w:rFonts w:eastAsia="SimSun"/>
          <w:color w:val="000000"/>
          <w:lang w:val="en-US" w:eastAsia="zh-CN"/>
        </w:rPr>
        <w:t>[</w:t>
      </w:r>
      <w:commentRangeStart w:id="846"/>
      <w:r>
        <w:rPr>
          <w:rFonts w:eastAsia="SimSun"/>
          <w:color w:val="000000"/>
          <w:lang w:eastAsia="zh-CN"/>
        </w:rPr>
        <w:t>3]</w:t>
      </w:r>
      <w:commentRangeEnd w:id="846"/>
      <w:r>
        <w:rPr>
          <w:rStyle w:val="CommentReference"/>
          <w:lang w:val="x-none"/>
        </w:rPr>
        <w:commentReference w:id="846"/>
      </w:r>
      <w:r w:rsidRPr="00E64371">
        <w:rPr>
          <w:rFonts w:eastAsia="SimSun"/>
          <w:color w:val="000000"/>
          <w:lang w:val="en-US" w:eastAsia="zh-CN"/>
        </w:rPr>
        <w:t xml:space="preserve"> per cent of the cumulative UBE/(total distance travelled - ∆km) (energy consumption before the last ∆km).</w:t>
      </w:r>
    </w:p>
    <w:p w14:paraId="3C63A174" w14:textId="77777777" w:rsidR="008E4F8B" w:rsidRDefault="00C20909"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m:t>
        </m:r>
        <m:r>
          <w:rPr>
            <w:rFonts w:ascii="Cambria Math" w:eastAsia="SimSun" w:hAnsi="Cambria Math"/>
            <w:color w:val="000000"/>
            <w:highlight w:val="yellow"/>
            <w:lang w:eastAsia="zh-CN"/>
          </w:rPr>
          <m:t>3</m:t>
        </m:r>
        <m:r>
          <w:rPr>
            <w:rFonts w:ascii="Cambria Math" w:eastAsia="SimSun" w:hAnsi="Cambria Math"/>
            <w:color w:val="000000"/>
            <w:lang w:eastAsia="zh-CN"/>
          </w:rPr>
          <m:t xml:space="preserve">%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r w:rsidR="008E4F8B" w:rsidRPr="00E64371">
        <w:rPr>
          <w:rFonts w:eastAsia="SimSun"/>
          <w:color w:val="000000"/>
          <w:lang w:val="en-US" w:eastAsia="zh-CN"/>
        </w:rPr>
        <w:t>]</w:t>
      </w:r>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7F48371D"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p>
    <w:p w14:paraId="049B6BA5" w14:textId="70D79445" w:rsidR="008E4F8B" w:rsidRPr="00560850" w:rsidRDefault="00C20909"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35A1C549"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i</w:t>
      </w:r>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C20909"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718279ED" w14:textId="77777777" w:rsidR="008E4F8B" w:rsidRPr="00560850" w:rsidRDefault="008E4F8B" w:rsidP="009C3B6D">
      <w:pPr>
        <w:tabs>
          <w:tab w:val="left" w:pos="8647"/>
        </w:tabs>
        <w:spacing w:after="60"/>
        <w:ind w:left="3969" w:right="283"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9C3B6D">
      <w:pPr>
        <w:tabs>
          <w:tab w:val="left" w:pos="8647"/>
        </w:tabs>
        <w:spacing w:after="60"/>
        <w:ind w:left="3969" w:right="283"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5DC168FB" w14:textId="5EDAB1A2" w:rsidR="008E4F8B" w:rsidRDefault="00C20909"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Default="00C20909"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r>
        <w:rPr>
          <w:color w:val="000000"/>
        </w:rPr>
        <w:t>w</w:t>
      </w:r>
      <w:r w:rsidR="00E16672">
        <w:rPr>
          <w:color w:val="000000"/>
        </w:rPr>
        <w:t>here</w:t>
      </w:r>
    </w:p>
    <w:p w14:paraId="5865A6BF" w14:textId="194A7F62" w:rsidR="008E4F8B" w:rsidRPr="00560850" w:rsidRDefault="00E16672" w:rsidP="005027D1">
      <w:pPr>
        <w:spacing w:after="60"/>
        <w:ind w:left="3969" w:right="90"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r w:rsidR="008E4F8B">
        <w:rPr>
          <w:color w:val="000000"/>
        </w:rPr>
        <w:t>]</w:t>
      </w:r>
    </w:p>
    <w:p w14:paraId="619FDDDC" w14:textId="5AF05A87" w:rsidR="00B81BE6" w:rsidRPr="001208D1" w:rsidRDefault="00B81BE6" w:rsidP="00B81BE6">
      <w:pPr>
        <w:spacing w:after="120"/>
        <w:ind w:left="2261" w:right="1138"/>
        <w:jc w:val="both"/>
        <w:rPr>
          <w:color w:val="000000"/>
        </w:rPr>
      </w:pPr>
      <w:r w:rsidRPr="001208D1">
        <w:rPr>
          <w:color w:val="000000"/>
        </w:rPr>
        <w:t>The manufacturer shall provide evidence to the responsible authority after the test that this 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492BE96E" w:rsidR="009E5B3F" w:rsidRPr="001208D1" w:rsidRDefault="009E5B3F" w:rsidP="009E5B3F">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shall be connected to the mains 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4DBA56BE"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ins w:id="847" w:author="JRC Elena Paffumi 3rd Dec" w:date="2024-12-05T17:29:00Z">
        <w:r w:rsidR="008631D5" w:rsidRPr="001208D1">
          <w:rPr>
            <w:color w:val="000000"/>
          </w:rPr>
          <w:t xml:space="preserve">the full charged status of the battery </w:t>
        </w:r>
      </w:ins>
      <w:r w:rsidR="00CE2E43" w:rsidRPr="001208D1">
        <w:rPr>
          <w:color w:val="000000"/>
        </w:rPr>
        <w:t xml:space="preserve">to </w:t>
      </w:r>
      <w:ins w:id="848" w:author="JRC Elena Paffumi 3rd Dec" w:date="2024-12-05T17:29:00Z">
        <w:r w:rsidR="008631D5">
          <w:rPr>
            <w:color w:val="000000"/>
          </w:rPr>
          <w:t xml:space="preserve">be </w:t>
        </w:r>
      </w:ins>
      <w:r w:rsidR="00CE2E43" w:rsidRPr="001208D1">
        <w:rPr>
          <w:color w:val="000000"/>
        </w:rPr>
        <w:t>reach</w:t>
      </w:r>
      <w:ins w:id="849" w:author="JRC Elena Paffumi 3rd Dec" w:date="2024-12-05T17:29:00Z">
        <w:r w:rsidR="008631D5">
          <w:rPr>
            <w:color w:val="000000"/>
          </w:rPr>
          <w:t>ed</w:t>
        </w:r>
      </w:ins>
      <w:r w:rsidR="00CE2E43" w:rsidRPr="001208D1">
        <w:rPr>
          <w:color w:val="000000"/>
        </w:rPr>
        <w:t xml:space="preserve"> </w:t>
      </w:r>
      <w:r w:rsidR="00A5768A">
        <w:rPr>
          <w:color w:val="000000"/>
        </w:rPr>
        <w:t>automatically</w:t>
      </w:r>
      <w:r w:rsidR="00A5768A" w:rsidRPr="001208D1">
        <w:rPr>
          <w:color w:val="000000"/>
        </w:rPr>
        <w:t xml:space="preserve"> </w:t>
      </w:r>
      <w:del w:id="850" w:author="JRC Elena Paffumi 3rd Dec" w:date="2024-12-05T17:29:00Z">
        <w:r w:rsidR="00CE2E43" w:rsidRPr="001208D1" w:rsidDel="008631D5">
          <w:rPr>
            <w:color w:val="000000"/>
          </w:rPr>
          <w:delText xml:space="preserve">the full charged status of the battery </w:delText>
        </w:r>
      </w:del>
      <w:r w:rsidR="00CE2E43" w:rsidRPr="001208D1">
        <w:rPr>
          <w:color w:val="000000"/>
        </w:rPr>
        <w:t>due to battery protection systems, it is allowed to complete the charging by applying a slower charging</w:t>
      </w:r>
      <w:r w:rsidR="002C5FBE">
        <w:rPr>
          <w:color w:val="000000"/>
        </w:rPr>
        <w:t xml:space="preserve"> </w:t>
      </w:r>
      <w:del w:id="851" w:author="JRC Elena Paffumi 3rd Dec" w:date="2024-12-05T17:29:00Z">
        <w:r w:rsidR="002C5FBE" w:rsidDel="008631D5">
          <w:rPr>
            <w:color w:val="000000"/>
          </w:rPr>
          <w:delText>power</w:delText>
        </w:r>
      </w:del>
      <w:ins w:id="852" w:author="JRC Elena Paffumi 3rd Dec" w:date="2024-12-05T17:29:00Z">
        <w:r w:rsidR="008631D5">
          <w:rPr>
            <w:color w:val="000000"/>
          </w:rPr>
          <w:t>method</w:t>
        </w:r>
      </w:ins>
      <w:r w:rsidR="003C1884">
        <w:rPr>
          <w:color w:val="000000"/>
        </w:rPr>
        <w:t>,</w:t>
      </w:r>
      <w:r w:rsidR="008072C1">
        <w:rPr>
          <w:color w:val="000000"/>
        </w:rPr>
        <w:t xml:space="preserve"> </w:t>
      </w:r>
      <w:r w:rsidR="008072C1" w:rsidRPr="008072C1">
        <w:rPr>
          <w:color w:val="000000"/>
        </w:rPr>
        <w:t xml:space="preserve">unplugging and </w:t>
      </w:r>
      <w:ins w:id="853" w:author="JRC Elena Paffumi 3rd Dec" w:date="2024-12-05T17:30:00Z">
        <w:r w:rsidR="008631D5">
          <w:rPr>
            <w:color w:val="000000"/>
          </w:rPr>
          <w:t xml:space="preserve">then </w:t>
        </w:r>
      </w:ins>
      <w:r w:rsidR="008072C1" w:rsidRPr="008072C1">
        <w:rPr>
          <w:color w:val="000000"/>
        </w:rPr>
        <w:t>plugging</w:t>
      </w:r>
      <w:ins w:id="854" w:author="JRC Elena Paffumi 3rd Dec" w:date="2024-12-05T17:30:00Z">
        <w:r w:rsidR="008631D5">
          <w:rPr>
            <w:color w:val="000000"/>
          </w:rPr>
          <w:t xml:space="preserve"> in </w:t>
        </w:r>
      </w:ins>
      <w:r w:rsidR="008072C1" w:rsidRPr="008072C1">
        <w:rPr>
          <w:color w:val="000000"/>
        </w:rPr>
        <w:t xml:space="preserve"> again the vehicle</w:t>
      </w:r>
      <w:ins w:id="855" w:author="JRC Elena Paffumi 3rd Dec" w:date="2024-12-05T17:30:00Z">
        <w:r w:rsidR="008631D5">
          <w:rPr>
            <w:color w:val="000000"/>
          </w:rPr>
          <w:t xml:space="preserve"> if needed</w:t>
        </w:r>
      </w:ins>
      <w:r w:rsidR="003C1884">
        <w:rPr>
          <w:color w:val="000000"/>
        </w:rPr>
        <w:t xml:space="preserve">, </w:t>
      </w:r>
      <w:ins w:id="856" w:author="JRC Elena Paffumi 3rd Dec" w:date="2024-12-05T17:30:00Z">
        <w:r w:rsidR="008631D5">
          <w:rPr>
            <w:color w:val="000000"/>
          </w:rPr>
          <w:t xml:space="preserve">either </w:t>
        </w:r>
      </w:ins>
      <w:r w:rsidR="008072C1" w:rsidRPr="008072C1">
        <w:rPr>
          <w:color w:val="000000"/>
        </w:rPr>
        <w:t>with</w:t>
      </w:r>
      <w:del w:id="857" w:author="JRC Elena Paffumi 3rd Dec" w:date="2024-12-05T17:30:00Z">
        <w:r w:rsidR="008072C1" w:rsidRPr="008072C1" w:rsidDel="008631D5">
          <w:rPr>
            <w:color w:val="000000"/>
          </w:rPr>
          <w:delText>/</w:delText>
        </w:r>
      </w:del>
      <w:ins w:id="858" w:author="JRC Elena Paffumi 3rd Dec" w:date="2024-12-05T17:30:00Z">
        <w:r w:rsidR="008631D5">
          <w:rPr>
            <w:color w:val="000000"/>
          </w:rPr>
          <w:t xml:space="preserve"> or </w:t>
        </w:r>
      </w:ins>
      <w:r w:rsidR="008072C1" w:rsidRPr="008072C1">
        <w:rPr>
          <w:color w:val="000000"/>
        </w:rPr>
        <w:t xml:space="preserve">without </w:t>
      </w:r>
      <w:ins w:id="859" w:author="JRC Elena Paffumi 3rd Dec" w:date="2024-12-05T17:30:00Z">
        <w:r w:rsidR="008631D5">
          <w:rPr>
            <w:color w:val="000000"/>
          </w:rPr>
          <w:t xml:space="preserve">a </w:t>
        </w:r>
      </w:ins>
      <w:r w:rsidR="008072C1" w:rsidRPr="008072C1">
        <w:rPr>
          <w:color w:val="000000"/>
        </w:rPr>
        <w:t>waiting time between the two charges</w:t>
      </w:r>
      <w:ins w:id="860" w:author="JRC Elena Paffumi 3rd Dec" w:date="2024-12-05T17:30:00Z">
        <w:r w:rsidR="008631D5">
          <w:rPr>
            <w:color w:val="000000"/>
          </w:rPr>
          <w:t>.</w:t>
        </w:r>
      </w:ins>
      <w:r w:rsidR="00CE2E43" w:rsidRPr="001208D1">
        <w:rPr>
          <w:color w:val="000000"/>
        </w:rPr>
        <w:t xml:space="preserve"> </w:t>
      </w:r>
    </w:p>
    <w:p w14:paraId="3C6B51F1" w14:textId="217547E7" w:rsidR="00CE2E43" w:rsidRPr="001208D1" w:rsidDel="000A2764" w:rsidRDefault="00623550" w:rsidP="00CE2E43">
      <w:pPr>
        <w:spacing w:after="120"/>
        <w:ind w:left="2261" w:right="1138"/>
        <w:jc w:val="both"/>
        <w:rPr>
          <w:del w:id="861" w:author="RG Dec 2024a" w:date="2024-12-05T10:08:00Z"/>
          <w:color w:val="000000"/>
        </w:rPr>
      </w:pPr>
      <w:del w:id="862" w:author="RG Dec 2024a" w:date="2024-12-05T10:08:00Z">
        <w:r w:rsidDel="000A2764">
          <w:rPr>
            <w:color w:val="000000"/>
            <w:lang w:val="en-US"/>
          </w:rPr>
          <w:delText>[</w:delText>
        </w:r>
        <w:r w:rsidR="00CE2E43" w:rsidRPr="001208D1" w:rsidDel="000A2764">
          <w:rPr>
            <w:color w:val="000000"/>
            <w:lang w:val="en-US"/>
          </w:rPr>
          <w:delText>The UBE</w:delText>
        </w:r>
        <w:r w:rsidR="00CE2E43" w:rsidRPr="001208D1" w:rsidDel="000A2764">
          <w:rPr>
            <w:color w:val="000000"/>
            <w:vertAlign w:val="subscript"/>
            <w:lang w:val="en-US"/>
          </w:rPr>
          <w:delText>charge</w:delText>
        </w:r>
        <w:r w:rsidR="00CE2E43" w:rsidRPr="001208D1" w:rsidDel="000A2764">
          <w:rPr>
            <w:color w:val="000000"/>
            <w:lang w:val="en-US"/>
          </w:rPr>
          <w:delText xml:space="preserve"> is the total charged energy </w:delText>
        </w:r>
      </w:del>
      <w:ins w:id="863" w:author="JRC Elena Paffumi" w:date="2024-10-10T17:48:00Z">
        <w:del w:id="864" w:author="RG Dec 2024a" w:date="2024-12-05T10:08:00Z">
          <w:r w:rsidR="00EA04AA" w:rsidDel="000A2764">
            <w:rPr>
              <w:color w:val="000000"/>
              <w:lang w:val="en-US"/>
            </w:rPr>
            <w:delText>[</w:delText>
          </w:r>
        </w:del>
      </w:ins>
      <w:del w:id="865" w:author="RG Dec 2024a" w:date="2024-12-05T10:08:00Z">
        <w:r w:rsidR="00CE2E43" w:rsidRPr="001208D1" w:rsidDel="000A2764">
          <w:rPr>
            <w:color w:val="000000"/>
            <w:lang w:val="en-US"/>
          </w:rPr>
          <w:delText>calculated as described in paragraph </w:delText>
        </w:r>
        <w:r w:rsidR="00EE5C37" w:rsidDel="000A2764">
          <w:rPr>
            <w:color w:val="000000"/>
          </w:rPr>
          <w:delText>3</w:delText>
        </w:r>
      </w:del>
      <w:ins w:id="866" w:author="JRC Elena Paffumi" w:date="2024-10-10T08:57:00Z">
        <w:del w:id="867" w:author="RG Dec 2024a" w:date="2024-12-05T10:08:00Z">
          <w:r w:rsidR="00EE5C37" w:rsidDel="000A2764">
            <w:rPr>
              <w:color w:val="000000"/>
            </w:rPr>
            <w:delText>.</w:delText>
          </w:r>
        </w:del>
      </w:ins>
      <w:del w:id="868" w:author="RG Dec 2024a" w:date="2024-12-05T10:08:00Z">
        <w:r w:rsidR="000033AB" w:rsidRPr="001208D1" w:rsidDel="000A2764">
          <w:rPr>
            <w:color w:val="000000"/>
          </w:rPr>
          <w:delText xml:space="preserve"> </w:delText>
        </w:r>
        <w:commentRangeStart w:id="869"/>
        <w:r w:rsidR="00CE2E43" w:rsidRPr="001208D1" w:rsidDel="000A2764">
          <w:rPr>
            <w:color w:val="000000"/>
          </w:rPr>
          <w:delText>of</w:delText>
        </w:r>
        <w:commentRangeEnd w:id="869"/>
        <w:r w:rsidR="004F7989" w:rsidDel="000A2764">
          <w:rPr>
            <w:rStyle w:val="CommentReference"/>
            <w:lang w:val="x-none"/>
          </w:rPr>
          <w:commentReference w:id="869"/>
        </w:r>
        <w:r w:rsidR="00CE2E43" w:rsidRPr="001208D1" w:rsidDel="000A2764">
          <w:rPr>
            <w:color w:val="000000"/>
          </w:rPr>
          <w:delText xml:space="preserve"> </w:delText>
        </w:r>
        <w:r w:rsidR="00CE2E43" w:rsidRPr="001208D1" w:rsidDel="000A2764">
          <w:rPr>
            <w:color w:val="000000"/>
            <w:lang w:val="en-US"/>
          </w:rPr>
          <w:delText>this</w:delText>
        </w:r>
        <w:r w:rsidR="00CE2E43" w:rsidRPr="001208D1" w:rsidDel="000A2764">
          <w:rPr>
            <w:color w:val="000000"/>
          </w:rPr>
          <w:delText xml:space="preserve"> annex</w:delText>
        </w:r>
      </w:del>
      <w:ins w:id="870" w:author="JRC Elena Paffumi" w:date="2024-10-10T17:48:00Z">
        <w:del w:id="871" w:author="RG Dec 2024a" w:date="2024-12-05T10:08:00Z">
          <w:r w:rsidR="00EA04AA" w:rsidDel="000A2764">
            <w:rPr>
              <w:color w:val="000000"/>
            </w:rPr>
            <w:delText>]</w:delText>
          </w:r>
        </w:del>
      </w:ins>
      <w:del w:id="872" w:author="RG Dec 2024a" w:date="2024-12-05T10:08:00Z">
        <w:r w:rsidR="00CE2E43" w:rsidRPr="001208D1" w:rsidDel="000A2764">
          <w:rPr>
            <w:color w:val="000000"/>
          </w:rPr>
          <w:delText>.</w:delText>
        </w:r>
      </w:del>
      <w:ins w:id="873" w:author="JRC Elena Paffumi" w:date="2024-10-02T12:42:00Z">
        <w:del w:id="874" w:author="RG Dec 2024a" w:date="2024-12-05T10:08:00Z">
          <w:r w:rsidDel="000A2764">
            <w:rPr>
              <w:color w:val="000000"/>
            </w:rPr>
            <w:delText>]</w:delText>
          </w:r>
        </w:del>
      </w:ins>
    </w:p>
    <w:p w14:paraId="7C336489" w14:textId="75FF4BAC" w:rsidR="00CE2E43" w:rsidDel="000A2764" w:rsidRDefault="00F65DB0" w:rsidP="00CE2E43">
      <w:pPr>
        <w:spacing w:after="120"/>
        <w:ind w:left="2268" w:right="1138"/>
        <w:jc w:val="both"/>
        <w:rPr>
          <w:del w:id="875" w:author="RG Dec 2024a" w:date="2024-12-05T10:08:00Z"/>
          <w:color w:val="000000"/>
        </w:rPr>
      </w:pPr>
      <w:ins w:id="876" w:author="JRC Elena Paffumi 25th Nov" w:date="2024-11-26T11:58:00Z">
        <w:del w:id="877" w:author="RG Dec 2024a" w:date="2024-12-05T10:08:00Z">
          <w:r w:rsidDel="000A2764">
            <w:rPr>
              <w:color w:val="000000"/>
            </w:rPr>
            <w:delText>[</w:delText>
          </w:r>
        </w:del>
      </w:ins>
      <w:ins w:id="878" w:author="JRC Elena Paffumi 25th Nov" w:date="2024-11-26T11:57:00Z">
        <w:del w:id="879" w:author="RG Dec 2024a" w:date="2024-12-05T10:08:00Z">
          <w:r w:rsidRPr="00F65DB0" w:rsidDel="000A2764">
            <w:rPr>
              <w:color w:val="000000"/>
            </w:rPr>
            <w:delText xml:space="preserve">In the case that </w:delText>
          </w:r>
          <w:r w:rsidDel="000A2764">
            <w:rPr>
              <w:color w:val="000000"/>
            </w:rPr>
            <w:delText>UBE</w:delText>
          </w:r>
          <w:r w:rsidRPr="00F65DB0" w:rsidDel="000A2764">
            <w:rPr>
              <w:color w:val="000000"/>
              <w:vertAlign w:val="subscript"/>
            </w:rPr>
            <w:delText>charge</w:delText>
          </w:r>
          <w:r w:rsidRPr="00F65DB0" w:rsidDel="000A2764">
            <w:rPr>
              <w:color w:val="000000"/>
            </w:rPr>
            <w:delText xml:space="preserve"> is required,</w:delText>
          </w:r>
          <w:r w:rsidDel="000A2764">
            <w:rPr>
              <w:strike/>
              <w:color w:val="000000"/>
            </w:rPr>
            <w:delText xml:space="preserve"> </w:delText>
          </w:r>
        </w:del>
      </w:ins>
      <w:commentRangeStart w:id="880"/>
      <w:del w:id="881" w:author="RG Dec 2024a" w:date="2024-12-05T10:08:00Z">
        <w:r w:rsidR="00CE2E43" w:rsidRPr="00497898" w:rsidDel="000A2764">
          <w:rPr>
            <w:strike/>
            <w:color w:val="000000"/>
          </w:rPr>
          <w:delText>The full cycle efficiency is calculated by dividing the UBE</w:delText>
        </w:r>
        <w:r w:rsidR="00CE2E43" w:rsidRPr="00497898" w:rsidDel="000A2764">
          <w:rPr>
            <w:strike/>
            <w:color w:val="000000"/>
            <w:vertAlign w:val="subscript"/>
          </w:rPr>
          <w:delText>discharge</w:delText>
        </w:r>
        <w:r w:rsidR="00CE2E43" w:rsidRPr="00497898" w:rsidDel="000A2764">
          <w:rPr>
            <w:strike/>
            <w:color w:val="000000"/>
          </w:rPr>
          <w:delText xml:space="preserve"> by the </w:delText>
        </w:r>
        <w:commentRangeStart w:id="882"/>
        <w:r w:rsidR="00CE2E43" w:rsidRPr="00497898" w:rsidDel="000A2764">
          <w:rPr>
            <w:strike/>
            <w:color w:val="000000"/>
          </w:rPr>
          <w:delText>UBE</w:delText>
        </w:r>
        <w:r w:rsidR="00CE2E43" w:rsidRPr="00497898" w:rsidDel="000A2764">
          <w:rPr>
            <w:strike/>
            <w:color w:val="000000"/>
            <w:vertAlign w:val="subscript"/>
          </w:rPr>
          <w:delText>charge</w:delText>
        </w:r>
        <w:commentRangeEnd w:id="882"/>
        <w:r w:rsidDel="000A2764">
          <w:rPr>
            <w:rStyle w:val="CommentReference"/>
            <w:lang w:val="x-none"/>
          </w:rPr>
          <w:commentReference w:id="882"/>
        </w:r>
        <w:r w:rsidR="00CE2E43" w:rsidRPr="001208D1" w:rsidDel="000A2764">
          <w:rPr>
            <w:color w:val="000000"/>
          </w:rPr>
          <w:delText>.</w:delText>
        </w:r>
      </w:del>
      <w:ins w:id="883" w:author="JRC Elena Paffumi 25th Nov" w:date="2024-11-26T11:58:00Z">
        <w:del w:id="884" w:author="RG Dec 2024a" w:date="2024-12-05T10:08:00Z">
          <w:r w:rsidDel="000A2764">
            <w:rPr>
              <w:color w:val="000000"/>
            </w:rPr>
            <w:delText xml:space="preserve"> ]</w:delText>
          </w:r>
        </w:del>
      </w:ins>
      <w:commentRangeEnd w:id="880"/>
      <w:del w:id="885" w:author="RG Dec 2024a" w:date="2024-12-05T10:08:00Z">
        <w:r w:rsidR="00AD6903" w:rsidDel="000A2764">
          <w:rPr>
            <w:rStyle w:val="CommentReference"/>
            <w:lang w:val="x-none"/>
          </w:rPr>
          <w:commentReference w:id="880"/>
        </w:r>
      </w:del>
    </w:p>
    <w:p w14:paraId="69D78B3F" w14:textId="2C1444FE" w:rsidR="00922BF0" w:rsidRPr="001208D1" w:rsidDel="00F65DB0" w:rsidRDefault="000A2764" w:rsidP="00CE2E43">
      <w:pPr>
        <w:spacing w:after="120"/>
        <w:ind w:left="2268" w:right="1138"/>
        <w:jc w:val="both"/>
        <w:rPr>
          <w:del w:id="886" w:author="JRC Elena Paffumi 25th Nov" w:date="2024-11-26T11:56:00Z"/>
          <w:color w:val="000000"/>
        </w:rPr>
      </w:pPr>
      <w:r>
        <w:rPr>
          <w:color w:val="000000"/>
        </w:rPr>
        <w:t>[</w:t>
      </w:r>
      <w:r w:rsidR="00922BF0" w:rsidRPr="00F65DB0">
        <w:rPr>
          <w:color w:val="000000"/>
        </w:rPr>
        <w:t xml:space="preserve">In the case that </w:t>
      </w:r>
      <w:r w:rsidR="00922BF0">
        <w:rPr>
          <w:color w:val="000000"/>
        </w:rPr>
        <w:t>UBE</w:t>
      </w:r>
      <w:r w:rsidR="00922BF0" w:rsidRPr="00F65DB0">
        <w:rPr>
          <w:color w:val="000000"/>
          <w:vertAlign w:val="subscript"/>
        </w:rPr>
        <w:t>charge</w:t>
      </w:r>
      <w:r w:rsidR="00922BF0" w:rsidRPr="00F65DB0">
        <w:rPr>
          <w:color w:val="000000"/>
        </w:rPr>
        <w:t xml:space="preserve"> is required</w:t>
      </w:r>
      <w:r w:rsidR="00922BF0">
        <w:rPr>
          <w:color w:val="000000"/>
        </w:rPr>
        <w:t xml:space="preserve"> </w:t>
      </w:r>
      <w:r w:rsidR="00922BF0" w:rsidRPr="001208D1">
        <w:rPr>
          <w:color w:val="000000"/>
          <w:lang w:val="en-US"/>
        </w:rPr>
        <w:t xml:space="preserve">the total charged energy </w:t>
      </w:r>
      <w:r w:rsidR="00FB4BD8">
        <w:rPr>
          <w:color w:val="000000"/>
          <w:lang w:val="en-US"/>
        </w:rPr>
        <w:t xml:space="preserve">is </w:t>
      </w:r>
      <w:r w:rsidR="00922BF0" w:rsidRPr="001208D1">
        <w:rPr>
          <w:color w:val="000000"/>
          <w:lang w:val="en-US"/>
        </w:rPr>
        <w:t>calculated as described in paragraph </w:t>
      </w:r>
      <w:r w:rsidR="00922BF0">
        <w:rPr>
          <w:color w:val="000000"/>
        </w:rPr>
        <w:t>3.</w:t>
      </w:r>
      <w:r w:rsidR="00922BF0" w:rsidRPr="001208D1">
        <w:rPr>
          <w:color w:val="000000"/>
        </w:rPr>
        <w:t xml:space="preserve"> </w:t>
      </w:r>
      <w:commentRangeStart w:id="887"/>
      <w:r w:rsidR="00922BF0" w:rsidRPr="001208D1">
        <w:rPr>
          <w:color w:val="000000"/>
        </w:rPr>
        <w:t>of</w:t>
      </w:r>
      <w:commentRangeEnd w:id="887"/>
      <w:r w:rsidR="00922BF0">
        <w:rPr>
          <w:rStyle w:val="CommentReference"/>
          <w:lang w:val="x-none"/>
        </w:rPr>
        <w:commentReference w:id="887"/>
      </w:r>
      <w:r w:rsidR="00922BF0" w:rsidRPr="001208D1">
        <w:rPr>
          <w:color w:val="000000"/>
        </w:rPr>
        <w:t xml:space="preserve"> </w:t>
      </w:r>
      <w:r w:rsidR="00922BF0" w:rsidRPr="001208D1">
        <w:rPr>
          <w:color w:val="000000"/>
          <w:lang w:val="en-US"/>
        </w:rPr>
        <w:t>this</w:t>
      </w:r>
      <w:r w:rsidR="00922BF0" w:rsidRPr="001208D1">
        <w:rPr>
          <w:color w:val="000000"/>
        </w:rPr>
        <w:t xml:space="preserve"> annex</w:t>
      </w:r>
      <w:r>
        <w:rPr>
          <w:color w:val="000000"/>
        </w:rPr>
        <w:t>.]</w:t>
      </w:r>
    </w:p>
    <w:p w14:paraId="69887079" w14:textId="77777777" w:rsidR="00161235" w:rsidRDefault="003C1884" w:rsidP="00D36AAE">
      <w:pPr>
        <w:spacing w:after="120"/>
        <w:ind w:left="2261" w:right="1138"/>
        <w:jc w:val="both"/>
        <w:rPr>
          <w:color w:val="000000"/>
        </w:rPr>
      </w:pPr>
      <w:r>
        <w:rPr>
          <w:color w:val="000000"/>
        </w:rPr>
        <w:t>[</w:t>
      </w:r>
      <w:r w:rsidR="004926FB">
        <w:rPr>
          <w:color w:val="000000"/>
        </w:rPr>
        <w:t>The test Method 1a is</w:t>
      </w:r>
      <w:r w:rsidR="00CE2E43" w:rsidRPr="001208D1">
        <w:rPr>
          <w:color w:val="000000"/>
        </w:rPr>
        <w:t xml:space="preserve"> performed on new vehicles within a family</w:t>
      </w:r>
      <w:r w:rsidR="004926FB">
        <w:rPr>
          <w:color w:val="000000"/>
        </w:rPr>
        <w:t xml:space="preserve">, if </w:t>
      </w:r>
      <w:r w:rsidR="006C717E">
        <w:rPr>
          <w:color w:val="000000"/>
        </w:rPr>
        <w:t>the measurement of the UBE is applied at certification</w:t>
      </w:r>
      <w:commentRangeStart w:id="888"/>
      <w:r w:rsidR="004926FB">
        <w:rPr>
          <w:color w:val="000000"/>
        </w:rPr>
        <w:t xml:space="preserve">, </w:t>
      </w:r>
      <w:commentRangeEnd w:id="888"/>
      <w:r w:rsidR="00D36AAE">
        <w:rPr>
          <w:rStyle w:val="CommentReference"/>
          <w:lang w:val="x-none"/>
        </w:rPr>
        <w:commentReference w:id="888"/>
      </w:r>
      <w:r w:rsidR="00CE2E43" w:rsidRPr="001208D1">
        <w:rPr>
          <w:color w:val="000000"/>
        </w:rPr>
        <w:t>to determine the UBE</w:t>
      </w:r>
      <w:r w:rsidR="00CE2E43" w:rsidRPr="001208D1">
        <w:rPr>
          <w:color w:val="000000"/>
          <w:vertAlign w:val="subscript"/>
        </w:rPr>
        <w:t>certified</w:t>
      </w:r>
      <w:r w:rsidR="00AA65A6">
        <w:rPr>
          <w:color w:val="000000"/>
        </w:rPr>
        <w:t>.</w:t>
      </w:r>
      <w:r w:rsidR="009626D2">
        <w:rPr>
          <w:color w:val="000000"/>
        </w:rPr>
        <w:t xml:space="preserve"> </w:t>
      </w:r>
    </w:p>
    <w:p w14:paraId="0275072D" w14:textId="22170E33" w:rsidR="00CE2E43" w:rsidRPr="001208D1" w:rsidRDefault="004926FB" w:rsidP="00D36AAE">
      <w:pPr>
        <w:spacing w:after="120"/>
        <w:ind w:left="2261" w:right="1138"/>
        <w:jc w:val="both"/>
        <w:rPr>
          <w:color w:val="000000"/>
        </w:rPr>
      </w:pPr>
      <w:r>
        <w:rPr>
          <w:color w:val="000000"/>
        </w:rPr>
        <w:t>The test Method 1a is</w:t>
      </w:r>
      <w:r w:rsidR="00CE2E43" w:rsidRPr="001208D1">
        <w:rPr>
          <w:color w:val="000000"/>
        </w:rPr>
        <w:t xml:space="preserve"> performed on aged vehicles within a family</w:t>
      </w:r>
      <w:r w:rsidR="00896539">
        <w:rPr>
          <w:color w:val="000000"/>
        </w:rPr>
        <w:t xml:space="preserve"> </w:t>
      </w:r>
      <w:r w:rsidR="00CE2E43" w:rsidRPr="001208D1">
        <w:rPr>
          <w:color w:val="000000"/>
        </w:rPr>
        <w:t>to determine the UBE</w:t>
      </w:r>
      <w:r w:rsidR="00CE2E43" w:rsidRPr="001208D1">
        <w:rPr>
          <w:color w:val="000000"/>
          <w:vertAlign w:val="subscript"/>
        </w:rPr>
        <w:t>measured</w:t>
      </w:r>
      <w:r w:rsidR="00EA04AA">
        <w:rPr>
          <w:color w:val="000000"/>
          <w:vertAlign w:val="subscript"/>
        </w:rPr>
        <w:t xml:space="preserve"> </w:t>
      </w:r>
      <w:r w:rsidR="009626D2">
        <w:rPr>
          <w:color w:val="000000"/>
        </w:rPr>
        <w:t>]</w:t>
      </w:r>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3C26C78"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w:t>
      </w:r>
      <w:commentRangeStart w:id="889"/>
      <w:r w:rsidRPr="001208D1">
        <w:rPr>
          <w:color w:val="000000"/>
        </w:rPr>
        <w:t xml:space="preserve">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 xml:space="preserve">. </w:t>
      </w:r>
      <w:commentRangeEnd w:id="889"/>
      <w:r w:rsidR="002D2E5B">
        <w:rPr>
          <w:rStyle w:val="CommentReference"/>
          <w:lang w:val="x-none"/>
        </w:rPr>
        <w:commentReference w:id="889"/>
      </w:r>
      <w:r w:rsidRPr="001208D1">
        <w:rPr>
          <w:color w:val="000000"/>
        </w:rPr>
        <w:t>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890" w:name="_Toc179441921"/>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 xml:space="preserve">Discharge by driving on the road </w:t>
      </w:r>
      <w:bookmarkEnd w:id="890"/>
    </w:p>
    <w:p w14:paraId="35BDDBF3" w14:textId="68EF3D68"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4916ABF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ins w:id="891" w:author="JRC Elena Paffumi" w:date="2024-06-11T17:09:00Z">
        <w:r w:rsidR="00EE3640" w:rsidRPr="00E9403C">
          <w:rPr>
            <w:color w:val="000000"/>
            <w:lang w:val="en-US"/>
          </w:rPr>
          <w:t>[</w:t>
        </w:r>
      </w:ins>
      <w:del w:id="892" w:author="JRC Elena Paffumi" w:date="2024-07-15T15:03:00Z">
        <w:r w:rsidR="00A97C21" w:rsidRPr="00E9403C" w:rsidDel="00E9403C">
          <w:rPr>
            <w:color w:val="000000"/>
            <w:lang w:val="en-US"/>
          </w:rPr>
          <w:delText xml:space="preserve">and </w:delText>
        </w:r>
        <w:r w:rsidR="001A541A" w:rsidRPr="00E9403C" w:rsidDel="00E9403C">
          <w:rPr>
            <w:color w:val="000000"/>
            <w:lang w:val="en-US"/>
          </w:rPr>
          <w:delText>tolerances</w:delText>
        </w:r>
      </w:del>
      <w:ins w:id="893" w:author="JRC Elena Paffumi" w:date="2024-06-11T17:09:00Z">
        <w:r w:rsidR="00EE3640" w:rsidRPr="00E9403C">
          <w:rPr>
            <w:color w:val="000000"/>
            <w:lang w:val="en-US"/>
          </w:rPr>
          <w:t>]</w:t>
        </w:r>
      </w:ins>
      <w:r w:rsidR="001A541A" w:rsidRPr="001208D1">
        <w:rPr>
          <w:color w:val="000000"/>
          <w:lang w:val="en-US"/>
        </w:rPr>
        <w:t xml:space="preserve"> 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r w:rsidR="001A541A" w:rsidRPr="001208D1">
        <w:rPr>
          <w:color w:val="000000"/>
          <w:lang w:val="en-US"/>
        </w:rPr>
        <w:t>]</w:t>
      </w:r>
    </w:p>
    <w:p w14:paraId="3437D363" w14:textId="09CD4F17"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Usable Battery Energy (UBE) certified and measured.</w:t>
      </w:r>
    </w:p>
    <w:p w14:paraId="71BB8ABD" w14:textId="69D4C678" w:rsidR="00C902BF" w:rsidRPr="00FE644D" w:rsidRDefault="00C902BF" w:rsidP="00E9403C">
      <w:pPr>
        <w:pStyle w:val="SingleTxtG"/>
        <w:ind w:left="2248" w:firstLine="47"/>
        <w:rPr>
          <w:color w:val="000000"/>
        </w:rPr>
      </w:pPr>
      <w:r w:rsidRPr="00FE644D">
        <w:rPr>
          <w:color w:val="000000"/>
        </w:rPr>
        <w:lastRenderedPageBreak/>
        <w:t>[The</w:t>
      </w:r>
      <w:r w:rsidR="00F63920">
        <w:rPr>
          <w:color w:val="000000"/>
        </w:rPr>
        <w:t xml:space="preserve"> road surface shall have a</w:t>
      </w:r>
      <w:r w:rsidRPr="00FE644D">
        <w:rPr>
          <w:color w:val="000000"/>
        </w:rPr>
        <w:t xml:space="preserve"> texture and composition representative of current urban and highway road surfaces</w:t>
      </w:r>
      <w:del w:id="894" w:author="JRC Elena Paffumi 25th Nov" w:date="2024-11-26T12:08:00Z">
        <w:r w:rsidRPr="00FE644D" w:rsidDel="00D36AAE">
          <w:rPr>
            <w:color w:val="000000"/>
          </w:rPr>
          <w:delText xml:space="preserve">, i.e. no airstrip-specific </w:delText>
        </w:r>
        <w:commentRangeStart w:id="895"/>
        <w:r w:rsidRPr="00FE644D" w:rsidDel="00D36AAE">
          <w:rPr>
            <w:color w:val="000000"/>
          </w:rPr>
          <w:delText>surface</w:delText>
        </w:r>
        <w:commentRangeEnd w:id="895"/>
        <w:r w:rsidR="002F60E8" w:rsidDel="00D36AAE">
          <w:rPr>
            <w:rStyle w:val="CommentReference"/>
            <w:lang w:val="x-none"/>
          </w:rPr>
          <w:commentReference w:id="895"/>
        </w:r>
      </w:del>
      <w:r w:rsidR="00D36AAE" w:rsidRPr="001208D1">
        <w:rPr>
          <w:color w:val="000000"/>
        </w:rPr>
        <w:t>,</w:t>
      </w:r>
      <w:r w:rsidR="00D36AAE">
        <w:rPr>
          <w:color w:val="000000"/>
        </w:rPr>
        <w:t xml:space="preserve"> 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4C6E0525" w14:textId="08DBB801" w:rsidR="00C3784E" w:rsidRPr="00544D30" w:rsidRDefault="00C3784E" w:rsidP="006B5B1F">
      <w:pPr>
        <w:spacing w:after="120"/>
        <w:ind w:left="2835" w:right="1138" w:hanging="587"/>
        <w:jc w:val="both"/>
        <w:rPr>
          <w:color w:val="000000"/>
        </w:rPr>
      </w:pPr>
      <w:r w:rsidRPr="00544D30">
        <w:rPr>
          <w:color w:val="000000"/>
        </w:rPr>
        <w:t>(a)</w:t>
      </w:r>
      <w:r w:rsidR="006B5B1F">
        <w:rPr>
          <w:color w:val="000000"/>
        </w:rPr>
        <w:tab/>
      </w:r>
      <w:r w:rsidRPr="00544D30">
        <w:rPr>
          <w:color w:val="000000"/>
        </w:rPr>
        <w:t xml:space="preserve">a </w:t>
      </w:r>
      <w:r>
        <w:rPr>
          <w:color w:val="000000"/>
        </w:rPr>
        <w:t>GNSS</w:t>
      </w:r>
      <w:r w:rsidRPr="00544D30">
        <w:rPr>
          <w:color w:val="000000"/>
        </w:rPr>
        <w:t xml:space="preserve">; if vehicle speed is determined by a </w:t>
      </w:r>
      <w:r>
        <w:rPr>
          <w:color w:val="000000"/>
        </w:rPr>
        <w:t>GNSS</w:t>
      </w:r>
      <w:r w:rsidRPr="00544D30">
        <w:rPr>
          <w:color w:val="000000"/>
        </w:rPr>
        <w:t xml:space="preserve">, the total trip </w:t>
      </w:r>
      <w:r>
        <w:rPr>
          <w:color w:val="000000"/>
        </w:rPr>
        <w:t xml:space="preserve">distance shall </w:t>
      </w:r>
      <w:r w:rsidRPr="00544D30">
        <w:rPr>
          <w:color w:val="000000"/>
        </w:rPr>
        <w:t xml:space="preserve">be checked </w:t>
      </w:r>
      <w:r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Pr>
          <w:color w:val="000000"/>
          <w:lang w:val="en-US"/>
        </w:rPr>
        <w:t>GNSS</w:t>
      </w:r>
      <w:r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Pr="00544D30">
        <w:rPr>
          <w:color w:val="000000"/>
          <w:lang w:val="en-US"/>
        </w:rPr>
        <w:t>s or a total of 300</w:t>
      </w:r>
      <w:r w:rsidR="004873E1">
        <w:rPr>
          <w:color w:val="000000"/>
          <w:lang w:val="en-US"/>
        </w:rPr>
        <w:t> </w:t>
      </w:r>
      <w:r w:rsidRPr="00544D30">
        <w:rPr>
          <w:color w:val="000000"/>
          <w:lang w:val="en-US"/>
        </w:rPr>
        <w:t xml:space="preserve">s. The total trip distance as calculated from the corrected </w:t>
      </w:r>
      <w:r>
        <w:rPr>
          <w:color w:val="000000"/>
          <w:lang w:val="en-US"/>
        </w:rPr>
        <w:t>GNSS</w:t>
      </w:r>
      <w:r w:rsidRPr="00544D30">
        <w:rPr>
          <w:color w:val="000000"/>
          <w:lang w:val="en-US"/>
        </w:rPr>
        <w:t xml:space="preserve"> data shall deviate by no more than 4</w:t>
      </w:r>
      <w:r w:rsidR="004873E1">
        <w:rPr>
          <w:color w:val="000000"/>
          <w:lang w:val="en-US"/>
        </w:rPr>
        <w:t> per cent</w:t>
      </w:r>
      <w:r w:rsidRPr="00544D30">
        <w:rPr>
          <w:color w:val="000000"/>
          <w:lang w:val="en-US"/>
        </w:rPr>
        <w:t xml:space="preserve"> from the reference. If the </w:t>
      </w:r>
      <w:r>
        <w:rPr>
          <w:color w:val="000000"/>
          <w:lang w:val="en-US"/>
        </w:rPr>
        <w:t>GNSS</w:t>
      </w:r>
      <w:r w:rsidRPr="00544D30">
        <w:rPr>
          <w:color w:val="000000"/>
          <w:lang w:val="en-US"/>
        </w:rPr>
        <w:t xml:space="preserve"> data do not meet these requirements and no other reliable speed source is available, the test results shall be voided</w:t>
      </w:r>
    </w:p>
    <w:p w14:paraId="33C8372E" w14:textId="03C17618" w:rsidR="00C3784E" w:rsidRPr="00544D30" w:rsidRDefault="00C3784E" w:rsidP="006B5B1F">
      <w:pPr>
        <w:spacing w:after="120"/>
        <w:ind w:left="2835" w:right="1138" w:hanging="587"/>
        <w:jc w:val="both"/>
        <w:rPr>
          <w:color w:val="000000"/>
        </w:rPr>
      </w:pPr>
      <w:r>
        <w:rPr>
          <w:color w:val="000000"/>
        </w:rPr>
        <w:t>(b)</w:t>
      </w:r>
      <w:r w:rsidR="006B5B1F">
        <w:rPr>
          <w:color w:val="000000"/>
        </w:rPr>
        <w:tab/>
      </w:r>
      <w:r>
        <w:rPr>
          <w:color w:val="000000"/>
        </w:rPr>
        <w:t xml:space="preserve">a sensor (e.g., optical or micro-wave </w:t>
      </w:r>
      <w:r w:rsidRPr="00544D30">
        <w:rPr>
          <w:color w:val="000000"/>
        </w:rPr>
        <w:t>sensor);</w:t>
      </w:r>
      <w:r>
        <w:rPr>
          <w:color w:val="000000"/>
        </w:rPr>
        <w:t xml:space="preserve"> if vehicle speed is determined by a </w:t>
      </w:r>
      <w:r w:rsidRPr="00544D30">
        <w:rPr>
          <w:color w:val="000000"/>
        </w:rPr>
        <w:t xml:space="preserve">sensor, </w:t>
      </w:r>
      <w:r>
        <w:rPr>
          <w:color w:val="000000"/>
        </w:rPr>
        <w:t xml:space="preserve">the speed </w:t>
      </w:r>
      <w:r w:rsidRPr="00544D30">
        <w:rPr>
          <w:color w:val="000000"/>
        </w:rPr>
        <w:t>measurem</w:t>
      </w:r>
      <w:r>
        <w:rPr>
          <w:color w:val="000000"/>
        </w:rPr>
        <w:t xml:space="preserve">ents shall comply with the accuracy </w:t>
      </w:r>
      <w:r w:rsidRPr="00544D30">
        <w:rPr>
          <w:color w:val="000000"/>
        </w:rPr>
        <w:t>requirements of ±1</w:t>
      </w:r>
      <w:r>
        <w:rPr>
          <w:color w:val="000000"/>
        </w:rPr>
        <w:t>.</w:t>
      </w:r>
      <w:r w:rsidRPr="00544D30">
        <w:rPr>
          <w:color w:val="000000"/>
        </w:rPr>
        <w:t>0</w:t>
      </w:r>
      <w:r w:rsidR="00614876">
        <w:rPr>
          <w:color w:val="000000"/>
        </w:rPr>
        <w:t> </w:t>
      </w:r>
      <w:r w:rsidRPr="00544D30">
        <w:rPr>
          <w:color w:val="000000"/>
        </w:rPr>
        <w:t xml:space="preserve">km/h absolute, </w:t>
      </w:r>
      <w:r>
        <w:rPr>
          <w:color w:val="000000"/>
        </w:rPr>
        <w:t>or alternatively, the</w:t>
      </w:r>
      <w:r w:rsidR="006B5B1F">
        <w:rPr>
          <w:color w:val="000000"/>
        </w:rPr>
        <w:t xml:space="preserve"> </w:t>
      </w:r>
      <w:r>
        <w:rPr>
          <w:color w:val="000000"/>
        </w:rPr>
        <w:t xml:space="preserve">total trip distance </w:t>
      </w:r>
      <w:r w:rsidRPr="00544D30">
        <w:rPr>
          <w:color w:val="000000"/>
        </w:rPr>
        <w:t>det</w:t>
      </w:r>
      <w:r>
        <w:rPr>
          <w:color w:val="000000"/>
        </w:rPr>
        <w:t>ermined by the sensor shall be compared with</w:t>
      </w:r>
      <w:r w:rsidRPr="00544D30">
        <w:rPr>
          <w:color w:val="000000"/>
        </w:rPr>
        <w:t xml:space="preserve"> </w:t>
      </w:r>
      <w:r>
        <w:rPr>
          <w:color w:val="000000"/>
        </w:rPr>
        <w:t xml:space="preserve">a reference distance </w:t>
      </w:r>
      <w:r w:rsidRPr="00544D30">
        <w:rPr>
          <w:color w:val="000000"/>
        </w:rPr>
        <w:t>obtained from</w:t>
      </w:r>
      <w:r>
        <w:rPr>
          <w:color w:val="000000"/>
        </w:rPr>
        <w:t xml:space="preserve"> a digital road </w:t>
      </w:r>
      <w:r w:rsidRPr="00544D30">
        <w:rPr>
          <w:color w:val="000000"/>
        </w:rPr>
        <w:t>netwo</w:t>
      </w:r>
      <w:r>
        <w:rPr>
          <w:color w:val="000000"/>
        </w:rPr>
        <w:t xml:space="preserve">rk or topographic map. The total trip distance </w:t>
      </w:r>
      <w:r w:rsidRPr="00544D30">
        <w:rPr>
          <w:color w:val="000000"/>
        </w:rPr>
        <w:t>determined by the sensor</w:t>
      </w:r>
      <w:r>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Pr>
          <w:color w:val="000000"/>
        </w:rPr>
        <w:t xml:space="preserve"> from the reference </w:t>
      </w:r>
      <w:r w:rsidRPr="00544D30">
        <w:rPr>
          <w:color w:val="000000"/>
        </w:rPr>
        <w:t>distance.</w:t>
      </w:r>
    </w:p>
    <w:p w14:paraId="22F9B847" w14:textId="10C62E1C" w:rsidR="00C3784E" w:rsidRPr="00544D30" w:rsidRDefault="00C3784E" w:rsidP="006B5B1F">
      <w:pPr>
        <w:spacing w:after="120"/>
        <w:ind w:left="2835" w:right="1138" w:hanging="587"/>
        <w:jc w:val="both"/>
        <w:rPr>
          <w:color w:val="000000"/>
        </w:rPr>
      </w:pPr>
      <w:r>
        <w:rPr>
          <w:color w:val="000000"/>
        </w:rPr>
        <w:t>(c)</w:t>
      </w:r>
      <w:r w:rsidR="006B5B1F">
        <w:rPr>
          <w:color w:val="000000"/>
        </w:rPr>
        <w:tab/>
      </w:r>
      <w:r>
        <w:rPr>
          <w:color w:val="000000"/>
        </w:rPr>
        <w:t xml:space="preserve">the ECU; </w:t>
      </w:r>
      <w:r w:rsidRPr="00544D30">
        <w:rPr>
          <w:color w:val="000000"/>
        </w:rPr>
        <w:t>if</w:t>
      </w:r>
      <w:r>
        <w:rPr>
          <w:color w:val="000000"/>
        </w:rPr>
        <w:t xml:space="preserve"> vehicle speed</w:t>
      </w:r>
      <w:r w:rsidRPr="00544D30">
        <w:rPr>
          <w:color w:val="000000"/>
        </w:rPr>
        <w:t xml:space="preserve"> </w:t>
      </w:r>
      <w:r>
        <w:rPr>
          <w:color w:val="000000"/>
        </w:rPr>
        <w:t>is determined by the ECU, the total</w:t>
      </w:r>
      <w:r w:rsidRPr="00544D30">
        <w:rPr>
          <w:color w:val="000000"/>
        </w:rPr>
        <w:t xml:space="preserve"> trip</w:t>
      </w:r>
      <w:r>
        <w:rPr>
          <w:color w:val="000000"/>
        </w:rPr>
        <w:t xml:space="preserve"> distance as determined by the EC can be</w:t>
      </w:r>
      <w:r w:rsidRPr="00544D30">
        <w:rPr>
          <w:color w:val="000000"/>
        </w:rPr>
        <w:t xml:space="preserve"> compare</w:t>
      </w:r>
      <w:r>
        <w:rPr>
          <w:color w:val="000000"/>
        </w:rPr>
        <w:t>d with a reference distance obtained from a digital road</w:t>
      </w:r>
      <w:r w:rsidRPr="00544D30">
        <w:rPr>
          <w:color w:val="000000"/>
        </w:rPr>
        <w:t xml:space="preserve"> network</w:t>
      </w:r>
      <w:r>
        <w:rPr>
          <w:color w:val="000000"/>
        </w:rPr>
        <w:t xml:space="preserve"> or topographic map. The total tri</w:t>
      </w:r>
      <w:r w:rsidR="006B5B1F">
        <w:rPr>
          <w:color w:val="000000"/>
        </w:rPr>
        <w:t>p</w:t>
      </w:r>
      <w:r>
        <w:rPr>
          <w:color w:val="000000"/>
        </w:rPr>
        <w:t xml:space="preserve"> distance </w:t>
      </w:r>
      <w:r w:rsidRPr="00544D30">
        <w:rPr>
          <w:color w:val="000000"/>
        </w:rPr>
        <w:t>determined</w:t>
      </w:r>
      <w:r>
        <w:rPr>
          <w:color w:val="000000"/>
        </w:rPr>
        <w:t xml:space="preserve"> by the </w:t>
      </w:r>
      <w:r w:rsidRPr="00544D30">
        <w:rPr>
          <w:color w:val="000000"/>
        </w:rPr>
        <w:t>ECU sha</w:t>
      </w:r>
      <w:r>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Pr>
          <w:color w:val="000000"/>
        </w:rPr>
        <w:t xml:space="preserve"> from the</w:t>
      </w:r>
      <w:r w:rsidRPr="00544D30">
        <w:rPr>
          <w:color w:val="000000"/>
        </w:rPr>
        <w:t xml:space="preserve"> reference.</w:t>
      </w:r>
    </w:p>
    <w:p w14:paraId="00B21B31" w14:textId="41AB668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favourable option.</w:t>
      </w:r>
    </w:p>
    <w:p w14:paraId="2D1DE18A" w14:textId="0CF6C856" w:rsidR="00C902BF" w:rsidRPr="001208D1" w:rsidRDefault="008368B8" w:rsidP="008B282B">
      <w:pPr>
        <w:pStyle w:val="SingleTxtG"/>
        <w:keepNext/>
        <w:ind w:leftChars="550" w:left="2300" w:hangingChars="600" w:hanging="1200"/>
        <w:rPr>
          <w:color w:val="000000"/>
        </w:rPr>
      </w:pPr>
      <w:r>
        <w:rPr>
          <w:color w:val="000000"/>
        </w:rPr>
        <w:t>2</w:t>
      </w:r>
      <w:r w:rsidR="00C902BF" w:rsidRPr="001208D1">
        <w:rPr>
          <w:color w:val="000000"/>
        </w:rPr>
        <w:t>.2.1.</w:t>
      </w:r>
      <w:r>
        <w:rPr>
          <w:color w:val="000000"/>
        </w:rPr>
        <w:t>2.</w:t>
      </w:r>
      <w:r w:rsidR="00C902BF" w:rsidRPr="001208D1">
        <w:rPr>
          <w:color w:val="000000"/>
        </w:rPr>
        <w:tab/>
        <w:t>Test room</w:t>
      </w:r>
    </w:p>
    <w:p w14:paraId="6E624066" w14:textId="52D9FAE4" w:rsidR="00C902BF" w:rsidRPr="001208D1" w:rsidRDefault="00C902BF" w:rsidP="00C902BF">
      <w:pPr>
        <w:spacing w:after="120"/>
        <w:ind w:leftChars="1150" w:left="2300" w:right="1138"/>
        <w:jc w:val="both"/>
        <w:rPr>
          <w:color w:val="000000"/>
        </w:rPr>
      </w:pPr>
      <w:r w:rsidRPr="001208D1">
        <w:rPr>
          <w:color w:val="000000"/>
        </w:rPr>
        <w:t xml:space="preserve">If a test room is required to perform </w:t>
      </w:r>
      <w:r w:rsidR="00EE5C37">
        <w:rPr>
          <w:color w:val="000000"/>
        </w:rPr>
        <w:t>the pre-condition, soak and charge</w:t>
      </w:r>
      <w:r w:rsidR="00EE5C37" w:rsidRPr="001208D1">
        <w:rPr>
          <w:color w:val="000000"/>
        </w:rPr>
        <w:t xml:space="preserve"> </w:t>
      </w:r>
      <w:r w:rsidRPr="001208D1">
        <w:rPr>
          <w:color w:val="000000"/>
        </w:rPr>
        <w:t>as described in paragraph</w:t>
      </w:r>
      <w:r w:rsidR="008B282B">
        <w:rPr>
          <w:color w:val="000000"/>
        </w:rPr>
        <w:t>s</w:t>
      </w:r>
      <w:r w:rsidRPr="001208D1">
        <w:rPr>
          <w:color w:val="000000"/>
        </w:rPr>
        <w:t xml:space="preserve"> </w:t>
      </w:r>
      <w:r w:rsidR="00EE3640">
        <w:rPr>
          <w:color w:val="000000"/>
        </w:rPr>
        <w:t>[</w:t>
      </w:r>
      <w:r w:rsidR="006A1FED">
        <w:rPr>
          <w:color w:val="000000"/>
        </w:rPr>
        <w:t>2</w:t>
      </w:r>
      <w:r w:rsidR="006A1FED" w:rsidRPr="001208D1">
        <w:rPr>
          <w:color w:val="000000"/>
        </w:rPr>
        <w:t>.</w:t>
      </w:r>
      <w:r w:rsidR="006A1FED">
        <w:rPr>
          <w:color w:val="000000"/>
        </w:rPr>
        <w:t>2</w:t>
      </w:r>
      <w:r w:rsidR="006A1FED" w:rsidRPr="001208D1">
        <w:rPr>
          <w:color w:val="000000"/>
        </w:rPr>
        <w:t>.</w:t>
      </w:r>
      <w:r w:rsidR="006A1FED">
        <w:rPr>
          <w:color w:val="000000"/>
        </w:rPr>
        <w:t>2.</w:t>
      </w:r>
      <w:r w:rsidR="006A1FED" w:rsidRPr="001208D1">
        <w:rPr>
          <w:color w:val="000000"/>
        </w:rPr>
        <w:t>5</w:t>
      </w:r>
      <w:r w:rsidR="00802EA1">
        <w:rPr>
          <w:color w:val="000000"/>
        </w:rPr>
        <w:t>.</w:t>
      </w:r>
      <w:r w:rsidR="006A1FED" w:rsidRPr="001208D1">
        <w:rPr>
          <w:color w:val="000000"/>
        </w:rPr>
        <w:t xml:space="preserve"> to </w:t>
      </w:r>
      <w:r w:rsidR="006A1FED">
        <w:rPr>
          <w:color w:val="000000"/>
        </w:rPr>
        <w:t>2</w:t>
      </w:r>
      <w:r w:rsidR="006A1FED" w:rsidRPr="001208D1">
        <w:rPr>
          <w:color w:val="000000"/>
        </w:rPr>
        <w:t>.</w:t>
      </w:r>
      <w:r w:rsidR="006A1FED">
        <w:rPr>
          <w:color w:val="000000"/>
        </w:rPr>
        <w:t>2</w:t>
      </w:r>
      <w:r w:rsidR="006A1FED" w:rsidRPr="001208D1">
        <w:rPr>
          <w:color w:val="000000"/>
        </w:rPr>
        <w:t>.</w:t>
      </w:r>
      <w:r w:rsidR="006A1FED">
        <w:rPr>
          <w:color w:val="000000"/>
        </w:rPr>
        <w:t>2</w:t>
      </w:r>
      <w:r w:rsidR="006A1FED" w:rsidRPr="001208D1">
        <w:rPr>
          <w:color w:val="000000"/>
        </w:rPr>
        <w:t>.</w:t>
      </w:r>
      <w:r w:rsidR="00C95FFF">
        <w:rPr>
          <w:color w:val="000000"/>
        </w:rPr>
        <w:t>6</w:t>
      </w:r>
      <w:r w:rsidR="00802EA1">
        <w:rPr>
          <w:color w:val="000000"/>
        </w:rPr>
        <w:t>.</w:t>
      </w:r>
      <w:r w:rsidR="00EE3640">
        <w:rPr>
          <w:color w:val="000000"/>
        </w:rPr>
        <w:t>]</w:t>
      </w:r>
      <w:r w:rsidR="006A1FED" w:rsidRPr="001208D1">
        <w:rPr>
          <w:color w:val="000000"/>
        </w:rPr>
        <w:t>.</w:t>
      </w:r>
      <w:r w:rsidR="00DB6F87" w:rsidRPr="001208D1">
        <w:rPr>
          <w:color w:val="000000"/>
        </w:rPr>
        <w:t>and depicted in Figure A3/2</w:t>
      </w:r>
      <w:r w:rsidRPr="001208D1">
        <w:rPr>
          <w:color w:val="000000"/>
        </w:rPr>
        <w:t xml:space="preserve">, the test cell shall have a temperature set point of </w:t>
      </w:r>
      <w:r w:rsidR="00F63920" w:rsidRPr="001208D1">
        <w:rPr>
          <w:color w:val="000000"/>
        </w:rPr>
        <w:t>2</w:t>
      </w:r>
      <w:r w:rsidR="00F63920">
        <w:rPr>
          <w:color w:val="000000"/>
        </w:rPr>
        <w:t>5</w:t>
      </w:r>
      <w:r w:rsidRPr="001208D1">
        <w:rPr>
          <w:color w:val="000000"/>
        </w:rPr>
        <w:t xml:space="preserve"> °C</w:t>
      </w:r>
      <w:r w:rsidR="00D278EA" w:rsidRPr="00D278EA">
        <w:t xml:space="preserve"> </w:t>
      </w:r>
      <w:r w:rsidR="00D278EA" w:rsidRPr="00D278EA">
        <w:rPr>
          <w:color w:val="000000"/>
        </w:rPr>
        <w:t xml:space="preserve">and shall not deviate by more than +/- 5 </w:t>
      </w:r>
      <w:r w:rsidR="00D278EA" w:rsidRPr="00986DD2">
        <w:rPr>
          <w:color w:val="000000"/>
          <w:vertAlign w:val="superscript"/>
        </w:rPr>
        <w:t>o</w:t>
      </w:r>
      <w:r w:rsidR="00D278EA" w:rsidRPr="00D278EA">
        <w:rPr>
          <w:color w:val="000000"/>
        </w:rPr>
        <w:t xml:space="preserve">C during the </w:t>
      </w:r>
      <w:r w:rsidR="00D278EA" w:rsidRPr="00986DD2">
        <w:rPr>
          <w:color w:val="000000"/>
        </w:rPr>
        <w:t>test</w:t>
      </w:r>
      <w:r w:rsidRPr="00986DD2">
        <w:rPr>
          <w:color w:val="000000"/>
        </w:rPr>
        <w:t>.</w:t>
      </w:r>
      <w:r w:rsidRPr="001208D1">
        <w:rPr>
          <w:color w:val="000000"/>
        </w:rPr>
        <w:t xml:space="preserve"> </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26C05001"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 area</w:t>
      </w:r>
    </w:p>
    <w:p w14:paraId="1218664E" w14:textId="44CC0B30"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D966D2">
        <w:rPr>
          <w:color w:val="000000"/>
        </w:rPr>
        <w:t>5</w:t>
      </w:r>
      <w:r w:rsidR="006A1FED" w:rsidRPr="001208D1">
        <w:rPr>
          <w:color w:val="000000"/>
        </w:rPr>
        <w:t xml:space="preserve"> </w:t>
      </w:r>
      <w:r w:rsidRPr="001208D1">
        <w:rPr>
          <w:color w:val="000000"/>
        </w:rPr>
        <w:t>°C</w:t>
      </w:r>
      <w:r w:rsidR="00DB6F87" w:rsidRPr="001208D1">
        <w:rPr>
          <w:color w:val="000000"/>
        </w:rPr>
        <w:t>, if applicable.</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0BEEAB7A" w:rsidR="00A05F09" w:rsidRPr="001208D1" w:rsidRDefault="00A05F09" w:rsidP="00A05F09">
      <w:pPr>
        <w:spacing w:after="120"/>
        <w:ind w:left="2261" w:right="1138"/>
        <w:jc w:val="both"/>
        <w:rPr>
          <w:color w:val="000000"/>
        </w:rPr>
      </w:pPr>
      <w:r w:rsidRPr="001208D1">
        <w:rPr>
          <w:color w:val="000000"/>
        </w:rPr>
        <w:t>The manufacturer shall provide the information required to conduct the test procedure.</w:t>
      </w:r>
    </w:p>
    <w:p w14:paraId="06AD478B" w14:textId="01865FB0"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testing </w:t>
      </w:r>
      <w:r w:rsidR="006A521A">
        <w:rPr>
          <w:color w:val="000000"/>
        </w:rPr>
        <w:t xml:space="preserve">pure electric </w:t>
      </w:r>
      <w:r w:rsidRPr="00427799">
        <w:rPr>
          <w:color w:val="000000"/>
        </w:rPr>
        <w:t>operation mode shall be set at vehicle level for performing the test</w:t>
      </w:r>
      <w:r w:rsidR="00427799">
        <w:rPr>
          <w:color w:val="000000"/>
        </w:rPr>
        <w:t xml:space="preserve"> of HD-OVC-HEVs</w:t>
      </w:r>
      <w:r w:rsidR="00427799" w:rsidRPr="001208D1">
        <w:rPr>
          <w:color w:val="000000"/>
        </w:rPr>
        <w:t>.</w:t>
      </w:r>
    </w:p>
    <w:p w14:paraId="5A6B4B58" w14:textId="07572622" w:rsidR="00427799" w:rsidRPr="001208D1" w:rsidRDefault="00C16435" w:rsidP="00427799">
      <w:pPr>
        <w:spacing w:after="120"/>
        <w:ind w:left="2261" w:right="1138"/>
        <w:jc w:val="both"/>
        <w:rPr>
          <w:color w:val="000000"/>
        </w:rPr>
      </w:pPr>
      <w:r>
        <w:rPr>
          <w:color w:val="000000"/>
        </w:rPr>
        <w:t>[</w:t>
      </w:r>
      <w:r w:rsidR="00427799" w:rsidRPr="001208D1">
        <w:rPr>
          <w:color w:val="000000"/>
        </w:rPr>
        <w:t xml:space="preserve">The manufacturer shall provide the responsible authority 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4A5FCE1F" w:rsidR="00335DCB" w:rsidRPr="001208D1" w:rsidRDefault="00427799" w:rsidP="008C51EB">
      <w:pPr>
        <w:spacing w:after="120"/>
        <w:ind w:left="2261" w:right="1138"/>
        <w:jc w:val="both"/>
        <w:rPr>
          <w:color w:val="000000"/>
          <w:lang w:val="en-US"/>
        </w:rPr>
      </w:pPr>
      <w:r w:rsidRPr="001208D1">
        <w:rPr>
          <w:color w:val="000000"/>
        </w:rPr>
        <w:t xml:space="preserve">The vehicle’s testing operation mode shall not activate, modulate, delay or deactivate the operation of any part that affects the battery energy throughput </w:t>
      </w:r>
      <w:r w:rsidRPr="001208D1">
        <w:rPr>
          <w:color w:val="000000"/>
        </w:rPr>
        <w:lastRenderedPageBreak/>
        <w:t>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77777777"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as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3D874C6C"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0D7ED059"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del w:id="896" w:author="RG Dec 2024a" w:date="2024-12-05T10:26:00Z">
        <w:r w:rsidRPr="001208D1" w:rsidDel="00EE294D">
          <w:rPr>
            <w:color w:val="000000"/>
          </w:rPr>
          <w:delText>Test and a safe</w:delText>
        </w:r>
      </w:del>
      <w:ins w:id="897" w:author="RG Dec 2024a" w:date="2024-12-05T10:26:00Z">
        <w:r w:rsidR="00EE294D">
          <w:rPr>
            <w:color w:val="000000"/>
          </w:rPr>
          <w:t>Safe</w:t>
        </w:r>
      </w:ins>
      <w:r w:rsidRPr="001208D1">
        <w:rPr>
          <w:color w:val="000000"/>
        </w:rPr>
        <w:t xml:space="preserve"> inspection point</w:t>
      </w:r>
      <w:ins w:id="898" w:author="RG Dec 2024a" w:date="2024-12-05T10:26:00Z">
        <w:r w:rsidR="00EE294D">
          <w:rPr>
            <w:color w:val="000000"/>
          </w:rPr>
          <w:t xml:space="preserve">s </w:t>
        </w:r>
      </w:ins>
      <w:ins w:id="899" w:author="RG Dec 2024a" w:date="2024-12-05T10:27:00Z">
        <w:r w:rsidR="00EE294D">
          <w:rPr>
            <w:color w:val="000000"/>
          </w:rPr>
          <w:t>shall be</w:t>
        </w:r>
      </w:ins>
      <w:del w:id="900" w:author="RG Dec 2024a" w:date="2024-12-05T10:27:00Z">
        <w:r w:rsidRPr="001208D1" w:rsidDel="00EE294D">
          <w:rPr>
            <w:color w:val="000000"/>
          </w:rPr>
          <w:delText xml:space="preserve"> is</w:delText>
        </w:r>
      </w:del>
      <w:r w:rsidRPr="001208D1">
        <w:rPr>
          <w:color w:val="000000"/>
        </w:rPr>
        <w:t xml:space="preserve"> made available for the direct measurement verification.</w:t>
      </w:r>
    </w:p>
    <w:p w14:paraId="60582A9A" w14:textId="00E83221" w:rsidR="00A05F09" w:rsidRPr="00C16435" w:rsidRDefault="008368B8" w:rsidP="008B282B">
      <w:pPr>
        <w:keepNext/>
        <w:spacing w:after="120"/>
        <w:ind w:left="2300" w:right="1138" w:hanging="1200"/>
        <w:jc w:val="both"/>
        <w:rPr>
          <w:strike/>
          <w:color w:val="000000"/>
        </w:rPr>
      </w:pPr>
      <w:r w:rsidRPr="00C16435">
        <w:rPr>
          <w:strike/>
          <w:color w:val="000000"/>
        </w:rPr>
        <w:t>2</w:t>
      </w:r>
      <w:r w:rsidR="00A05F09" w:rsidRPr="00C16435">
        <w:rPr>
          <w:strike/>
          <w:color w:val="000000"/>
        </w:rPr>
        <w:t>.</w:t>
      </w:r>
      <w:r w:rsidR="00A84A03" w:rsidRPr="00C16435">
        <w:rPr>
          <w:strike/>
          <w:color w:val="000000"/>
        </w:rPr>
        <w:t>2</w:t>
      </w:r>
      <w:r w:rsidR="00A05F09" w:rsidRPr="00C16435">
        <w:rPr>
          <w:strike/>
          <w:color w:val="000000"/>
        </w:rPr>
        <w:t>.1.</w:t>
      </w:r>
      <w:r w:rsidR="006E1035" w:rsidRPr="00C16435">
        <w:rPr>
          <w:strike/>
          <w:color w:val="000000"/>
        </w:rPr>
        <w:t>7</w:t>
      </w:r>
      <w:r w:rsidR="00A05F09" w:rsidRPr="00C16435">
        <w:rPr>
          <w:strike/>
          <w:color w:val="000000"/>
        </w:rPr>
        <w:t>.</w:t>
      </w:r>
      <w:r w:rsidR="00A05F09" w:rsidRPr="00C16435">
        <w:rPr>
          <w:strike/>
          <w:color w:val="000000"/>
        </w:rPr>
        <w:tab/>
        <w:t>Other information</w:t>
      </w:r>
    </w:p>
    <w:p w14:paraId="31673E9F" w14:textId="3DED5D8A" w:rsidR="00A05F09" w:rsidRPr="00C16435" w:rsidRDefault="00A05F09" w:rsidP="003679CF">
      <w:pPr>
        <w:spacing w:after="120"/>
        <w:ind w:left="2261" w:right="1138"/>
        <w:jc w:val="both"/>
        <w:rPr>
          <w:strike/>
          <w:color w:val="000000"/>
        </w:rPr>
      </w:pPr>
      <w:commentRangeStart w:id="901"/>
      <w:r w:rsidRPr="00C16435">
        <w:rPr>
          <w:strike/>
          <w:color w:val="000000"/>
        </w:rPr>
        <w:t xml:space="preserve">The manufacturer shall specify the normal operating range for each operational metric listed in </w:t>
      </w:r>
      <w:r w:rsidRPr="00C16435">
        <w:rPr>
          <w:strike/>
          <w:color w:val="000000"/>
          <w:cs/>
        </w:rPr>
        <w:t>‎</w:t>
      </w:r>
      <w:r w:rsidRPr="00C16435">
        <w:rPr>
          <w:rFonts w:hint="cs"/>
          <w:strike/>
          <w:color w:val="000000"/>
          <w:cs/>
        </w:rPr>
        <w:t>paragraph </w:t>
      </w:r>
      <w:r w:rsidR="00FA6A9F" w:rsidRPr="00C16435">
        <w:rPr>
          <w:strike/>
          <w:color w:val="000000"/>
        </w:rPr>
        <w:t>2</w:t>
      </w:r>
      <w:r w:rsidRPr="00C16435">
        <w:rPr>
          <w:strike/>
          <w:color w:val="000000"/>
        </w:rPr>
        <w:t>.</w:t>
      </w:r>
      <w:r w:rsidR="00A84A03" w:rsidRPr="00C16435">
        <w:rPr>
          <w:strike/>
          <w:color w:val="000000"/>
        </w:rPr>
        <w:t>2.</w:t>
      </w:r>
      <w:r w:rsidR="005409F4" w:rsidRPr="00C16435">
        <w:rPr>
          <w:strike/>
          <w:color w:val="000000"/>
        </w:rPr>
        <w:t>2</w:t>
      </w:r>
      <w:r w:rsidRPr="00C16435">
        <w:rPr>
          <w:strike/>
          <w:color w:val="000000"/>
        </w:rPr>
        <w:t>.1. of this annex.</w:t>
      </w:r>
      <w:commentRangeEnd w:id="901"/>
      <w:r w:rsidR="00CB108B">
        <w:rPr>
          <w:rStyle w:val="CommentReference"/>
          <w:lang w:val="x-none"/>
        </w:rPr>
        <w:commentReference w:id="901"/>
      </w:r>
    </w:p>
    <w:p w14:paraId="0263FEEA" w14:textId="30AE8BB8" w:rsidR="005F617D" w:rsidDel="00C16435" w:rsidRDefault="005F617D" w:rsidP="00A05F09">
      <w:pPr>
        <w:spacing w:after="120"/>
        <w:ind w:left="2261" w:right="1138"/>
        <w:jc w:val="both"/>
        <w:rPr>
          <w:del w:id="902" w:author="JRC 05 Nov Elena Paffumi" w:date="2024-11-07T11:08:00Z"/>
          <w:color w:val="000000" w:themeColor="text1"/>
        </w:rPr>
      </w:pP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7AC27CD6" w:rsidR="005F617D" w:rsidRPr="001208D1" w:rsidRDefault="005F617D" w:rsidP="005F617D">
      <w:pPr>
        <w:spacing w:after="120"/>
        <w:ind w:left="2261" w:right="1138"/>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w:t>
      </w:r>
      <w:r w:rsidRPr="00C16435">
        <w:rPr>
          <w:color w:val="000000"/>
        </w:rPr>
        <w:t>The test shall be stopped immediately if warning indicator(s</w:t>
      </w:r>
      <w:r w:rsidR="00C16435" w:rsidRPr="00C16435">
        <w:rPr>
          <w:color w:val="000000"/>
        </w:rPr>
        <w:t>)</w:t>
      </w:r>
      <w:r w:rsidR="00C16435">
        <w:rPr>
          <w:color w:val="000000"/>
        </w:rPr>
        <w:t xml:space="preserve"> relevant to the test</w:t>
      </w:r>
      <w:r w:rsidR="00C16435" w:rsidRPr="006E59EC">
        <w:rPr>
          <w:color w:val="000000"/>
        </w:rPr>
        <w:t xml:space="preserve"> </w:t>
      </w:r>
      <w:r w:rsidR="00E5059A">
        <w:rPr>
          <w:color w:val="000000"/>
        </w:rPr>
        <w:t>turn</w:t>
      </w:r>
      <w:r w:rsidR="00E5059A" w:rsidRPr="00C16435">
        <w:rPr>
          <w:color w:val="000000"/>
        </w:rPr>
        <w:t xml:space="preserve"> </w:t>
      </w:r>
      <w:r w:rsidRPr="00C16435">
        <w:rPr>
          <w:color w:val="000000"/>
        </w:rPr>
        <w:t>on.</w:t>
      </w:r>
    </w:p>
    <w:p w14:paraId="358D74FF" w14:textId="784B6528" w:rsidR="00605B20" w:rsidRPr="001208D1" w:rsidRDefault="002C180C" w:rsidP="002C180C">
      <w:pPr>
        <w:spacing w:after="120"/>
        <w:ind w:left="2261" w:right="1138" w:hanging="1127"/>
        <w:jc w:val="both"/>
        <w:rPr>
          <w:color w:val="000000"/>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E476A0">
        <w:rPr>
          <w:color w:val="000000"/>
          <w:szCs w:val="24"/>
        </w:rPr>
        <w:t>[</w:t>
      </w:r>
      <w:ins w:id="903" w:author="JRC 05 Nov Elena Paffumi" w:date="2024-11-07T11:12:00Z">
        <w:r w:rsidR="00C16435">
          <w:rPr>
            <w:rStyle w:val="ui-provider"/>
          </w:rPr>
          <w:t xml:space="preserve">responsible / relevant </w:t>
        </w:r>
      </w:ins>
      <w:commentRangeStart w:id="904"/>
      <w:r w:rsidR="00605B20" w:rsidRPr="001208D1">
        <w:rPr>
          <w:rFonts w:eastAsia="MS Mincho"/>
          <w:color w:val="000000"/>
          <w:szCs w:val="24"/>
        </w:rPr>
        <w:t>authorities</w:t>
      </w:r>
      <w:commentRangeEnd w:id="904"/>
      <w:r w:rsidR="00A217C4">
        <w:rPr>
          <w:rStyle w:val="CommentReference"/>
          <w:lang w:val="x-none"/>
        </w:rPr>
        <w:commentReference w:id="904"/>
      </w:r>
      <w:r w:rsidR="001732BD">
        <w:rPr>
          <w:rFonts w:eastAsia="MS Mincho"/>
          <w:color w:val="000000"/>
          <w:szCs w:val="24"/>
        </w:rPr>
        <w:t>]</w:t>
      </w:r>
      <w:r w:rsidR="00605B20" w:rsidRPr="001208D1">
        <w:rPr>
          <w:rFonts w:eastAsia="MS Mincho"/>
          <w:color w:val="000000"/>
          <w:szCs w:val="24"/>
        </w:rPr>
        <w:t xml:space="preserve">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p>
    <w:p w14:paraId="2D079EDF" w14:textId="681E8D95" w:rsidR="7B1FAA0B" w:rsidRDefault="7B1FAA0B" w:rsidP="5C76DED7">
      <w:pPr>
        <w:spacing w:after="120"/>
        <w:ind w:left="2261" w:right="1138"/>
        <w:jc w:val="both"/>
        <w:rPr>
          <w:ins w:id="905" w:author="elena.paffumi@ec.europa.eu" w:date="2024-12-05T16:14:00Z"/>
          <w:color w:val="000000" w:themeColor="text1"/>
        </w:rPr>
      </w:pPr>
      <w:del w:id="906" w:author="elena.paffumi@ec.europa.eu" w:date="2024-12-05T16:13:00Z">
        <w:r w:rsidRPr="5C76DED7" w:rsidDel="00605B20">
          <w:rPr>
            <w:color w:val="000000" w:themeColor="text1"/>
          </w:rPr>
          <w:delText>Having more than one driver is permitted to comply with</w:delText>
        </w:r>
      </w:del>
      <w:ins w:id="907" w:author="JRC 05 Nov Elena Paffumi" w:date="2024-11-07T11:13:00Z">
        <w:del w:id="908" w:author="elena.paffumi@ec.europa.eu" w:date="2024-12-05T16:13:00Z">
          <w:r w:rsidRPr="5C76DED7" w:rsidDel="00C16435">
            <w:rPr>
              <w:color w:val="000000" w:themeColor="text1"/>
            </w:rPr>
            <w:delText xml:space="preserve"> the driver break time</w:delText>
          </w:r>
        </w:del>
      </w:ins>
      <w:commentRangeStart w:id="909"/>
      <w:commentRangeEnd w:id="909"/>
      <w:r>
        <w:rPr>
          <w:rStyle w:val="CommentReference"/>
        </w:rPr>
        <w:commentReference w:id="909"/>
      </w:r>
      <w:del w:id="910" w:author="elena.paffumi@ec.europa.eu" w:date="2024-12-05T16:13:00Z">
        <w:r w:rsidRPr="5C76DED7" w:rsidDel="2427B9E6">
          <w:rPr>
            <w:color w:val="000000" w:themeColor="text1"/>
          </w:rPr>
          <w:delText xml:space="preserve"> requirements (Table A3/4)   </w:delText>
        </w:r>
      </w:del>
      <w:commentRangeStart w:id="911"/>
      <w:commentRangeEnd w:id="911"/>
      <w:r>
        <w:rPr>
          <w:rStyle w:val="CommentReference"/>
        </w:rPr>
        <w:commentReference w:id="911"/>
      </w:r>
    </w:p>
    <w:p w14:paraId="7BF0EB69" w14:textId="11601D67" w:rsidR="77AB4382" w:rsidRDefault="77AB4382" w:rsidP="77AB4382">
      <w:pPr>
        <w:spacing w:after="120"/>
        <w:ind w:left="2261" w:right="1138"/>
        <w:jc w:val="both"/>
        <w:rPr>
          <w:color w:val="000000" w:themeColor="text1"/>
        </w:rPr>
      </w:pPr>
    </w:p>
    <w:p w14:paraId="22F230A5" w14:textId="77777777" w:rsidR="00B613FE" w:rsidRDefault="00B613FE" w:rsidP="00B613FE">
      <w:pPr>
        <w:spacing w:after="120"/>
        <w:ind w:left="2261" w:right="1138"/>
        <w:jc w:val="both"/>
        <w:rPr>
          <w:ins w:id="912" w:author="JRC Elena Paffumi 3rd Dec" w:date="2024-12-09T17:04:00Z"/>
          <w:color w:val="000000" w:themeColor="text1"/>
        </w:rPr>
      </w:pPr>
      <w:ins w:id="913" w:author="JRC Elena Paffumi 3rd Dec" w:date="2024-12-09T17:04:00Z">
        <w:r w:rsidRPr="5C76DED7">
          <w:rPr>
            <w:color w:val="000000" w:themeColor="text1"/>
          </w:rPr>
          <w:t>The maximum break times are set so that the battery conditioning is maintained.</w:t>
        </w:r>
      </w:ins>
    </w:p>
    <w:p w14:paraId="4040E390" w14:textId="77777777" w:rsidR="00B613FE" w:rsidRDefault="00B613FE" w:rsidP="00B613FE">
      <w:pPr>
        <w:spacing w:after="120"/>
        <w:ind w:left="2261" w:right="1138"/>
        <w:jc w:val="both"/>
        <w:rPr>
          <w:ins w:id="914" w:author="JRC Elena Paffumi 3rd Dec" w:date="2024-12-09T17:04:00Z"/>
          <w:color w:val="000000" w:themeColor="text1"/>
        </w:rPr>
      </w:pPr>
      <w:ins w:id="915" w:author="JRC Elena Paffumi 3rd Dec" w:date="2024-12-09T17:04:00Z">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ins>
    </w:p>
    <w:p w14:paraId="5279FE30" w14:textId="75DE9ECB" w:rsidR="22DB07D9" w:rsidRDefault="22DB07D9" w:rsidP="22DB07D9">
      <w:pPr>
        <w:spacing w:after="120"/>
        <w:ind w:left="2261" w:right="1138"/>
        <w:jc w:val="both"/>
        <w:rPr>
          <w:color w:val="000000" w:themeColor="text1"/>
        </w:rPr>
      </w:pPr>
    </w:p>
    <w:p w14:paraId="436B0029" w14:textId="60F7E2D2" w:rsidR="22DB07D9" w:rsidRDefault="22DB07D9" w:rsidP="22DB07D9">
      <w:pPr>
        <w:spacing w:after="120"/>
        <w:ind w:left="2261" w:right="1138"/>
        <w:jc w:val="both"/>
        <w:rPr>
          <w:color w:val="000000" w:themeColor="text1"/>
        </w:rPr>
      </w:pPr>
    </w:p>
    <w:p w14:paraId="4E47D7DE" w14:textId="5DD3AE34" w:rsidR="00AB37D7" w:rsidRPr="00BB0981" w:rsidRDefault="00AB37D7" w:rsidP="00AB37D7">
      <w:pPr>
        <w:keepNext/>
        <w:suppressAutoHyphens w:val="0"/>
        <w:spacing w:line="240" w:lineRule="auto"/>
        <w:ind w:left="1681" w:firstLine="567"/>
        <w:jc w:val="both"/>
        <w:rPr>
          <w:bCs/>
          <w:color w:val="000000"/>
          <w:lang w:eastAsia="de-DE"/>
        </w:rPr>
      </w:pPr>
      <w:r w:rsidRPr="00BB0981">
        <w:rPr>
          <w:bCs/>
          <w:color w:val="000000"/>
          <w:lang w:eastAsia="de-DE"/>
        </w:rPr>
        <w:lastRenderedPageBreak/>
        <w:t>Table A3/</w:t>
      </w:r>
      <w:r>
        <w:rPr>
          <w:bCs/>
          <w:color w:val="000000"/>
          <w:lang w:eastAsia="de-DE"/>
        </w:rPr>
        <w:t>4</w:t>
      </w:r>
    </w:p>
    <w:p w14:paraId="26CCB4C5" w14:textId="4364296C" w:rsidR="005F617D" w:rsidRPr="001208D1" w:rsidRDefault="00AB37D7" w:rsidP="008B282B">
      <w:pPr>
        <w:keepNext/>
        <w:suppressAutoHyphens w:val="0"/>
        <w:spacing w:after="120" w:line="240" w:lineRule="auto"/>
        <w:ind w:left="1681" w:firstLine="567"/>
        <w:jc w:val="both"/>
        <w:rPr>
          <w:rFonts w:eastAsia="MS Mincho"/>
          <w:color w:val="000000"/>
          <w:szCs w:val="24"/>
        </w:rPr>
      </w:pPr>
      <w:r w:rsidRPr="00BB0981">
        <w:rPr>
          <w:b/>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368B8">
        <w:tc>
          <w:tcPr>
            <w:tcW w:w="6429" w:type="dxa"/>
            <w:gridSpan w:val="2"/>
            <w:tcBorders>
              <w:top w:val="single" w:sz="12" w:space="0" w:color="auto"/>
              <w:bottom w:val="nil"/>
            </w:tcBorders>
            <w:shd w:val="clear" w:color="auto" w:fill="auto"/>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28458603" w14:textId="7D11EAFD" w:rsidR="00FE7408" w:rsidRPr="00FE7408" w:rsidRDefault="002C180C" w:rsidP="00FE7408">
      <w:pPr>
        <w:spacing w:after="120"/>
        <w:ind w:left="2261" w:right="1138" w:hanging="1127"/>
        <w:jc w:val="both"/>
        <w:rPr>
          <w:color w:val="000000"/>
        </w:rPr>
      </w:pPr>
      <w:r>
        <w:rPr>
          <w:color w:val="000000"/>
        </w:rPr>
        <w:t>2.2.2.1.2.</w:t>
      </w:r>
      <w:r>
        <w:rPr>
          <w:color w:val="000000"/>
        </w:rPr>
        <w:tab/>
      </w:r>
      <w:r w:rsidR="005F617D" w:rsidRPr="001208D1">
        <w:rPr>
          <w:color w:val="000000"/>
        </w:rPr>
        <w:t>[The following operational metrics, if present</w:t>
      </w:r>
      <w:ins w:id="916" w:author="JRC EVE 75" w:date="2024-10-08T11:21:00Z">
        <w:r w:rsidR="00043B08">
          <w:rPr>
            <w:color w:val="000000"/>
          </w:rPr>
          <w:t xml:space="preserve"> and if required</w:t>
        </w:r>
      </w:ins>
      <w:r w:rsidR="005F617D" w:rsidRPr="001208D1">
        <w:rPr>
          <w:color w:val="000000"/>
        </w:rPr>
        <w:t xml:space="preserve">, shall be monitored and recorded throughout the test: </w:t>
      </w:r>
    </w:p>
    <w:p w14:paraId="0E32D6F7" w14:textId="045E3E0C"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battery temperature (minimum, maximum, as indicated by temperature of the battery cells, modules, or pack, as available);</w:t>
      </w:r>
    </w:p>
    <w:p w14:paraId="4F6D8C35" w14:textId="71B755B2"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battery state of charge (SOC) [(from BMS and dashboard)];</w:t>
      </w:r>
    </w:p>
    <w:p w14:paraId="38A8BC39" w14:textId="1D1628F2"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battery cooling on/off, as available,</w:t>
      </w:r>
    </w:p>
    <w:p w14:paraId="3C49B0EC" w14:textId="3592501A" w:rsidR="00FE7408" w:rsidRPr="00FE7408" w:rsidRDefault="00FE7408" w:rsidP="00FE7408">
      <w:pPr>
        <w:spacing w:after="120"/>
        <w:ind w:left="2261" w:right="1138" w:firstLine="7"/>
        <w:jc w:val="both"/>
        <w:rPr>
          <w:color w:val="000000"/>
        </w:rPr>
      </w:pPr>
      <w:r w:rsidRPr="00FE7408">
        <w:rPr>
          <w:color w:val="000000"/>
        </w:rPr>
        <w:t xml:space="preserve">to support the verification of the conditioning of the battery, if needed. </w:t>
      </w:r>
    </w:p>
    <w:p w14:paraId="4FA18F36" w14:textId="7602287C" w:rsidR="005F617D" w:rsidRPr="001208D1" w:rsidRDefault="00FE7408" w:rsidP="008C51EB">
      <w:pPr>
        <w:spacing w:after="120"/>
        <w:ind w:left="2261" w:right="1138" w:firstLine="7"/>
        <w:jc w:val="both"/>
        <w:rPr>
          <w:color w:val="000000"/>
        </w:rPr>
      </w:pPr>
      <w:r w:rsidRPr="00FE7408">
        <w:rPr>
          <w:color w:val="000000"/>
        </w:rPr>
        <w:t>The manufacturer shall specify the normal operating range for each operational metric [in the case that the operational metrics monitoring is applied.]</w:t>
      </w:r>
      <w:commentRangeStart w:id="917"/>
      <w:commentRangeEnd w:id="917"/>
      <w:r w:rsidRPr="00FE7408">
        <w:rPr>
          <w:color w:val="000000"/>
          <w:lang w:val="x-none"/>
        </w:rPr>
        <w:commentReference w:id="917"/>
      </w:r>
      <w:r w:rsidRPr="00FE7408">
        <w:rPr>
          <w:color w:val="000000"/>
        </w:rPr>
        <w:t xml:space="preserve"> </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254E1560" w:rsidR="00A05F09" w:rsidRPr="001208D1" w:rsidRDefault="00A05F09" w:rsidP="008B282B">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w:t>
      </w:r>
      <w:r w:rsidR="008B282B">
        <w:rPr>
          <w:color w:val="000000"/>
        </w:rPr>
        <w:t>s</w:t>
      </w:r>
      <w:r w:rsidRPr="001208D1">
        <w:rPr>
          <w:rFonts w:hint="cs"/>
          <w:color w:val="000000"/>
          <w:cs/>
        </w:rPr>
        <w:t> </w:t>
      </w:r>
      <w:r w:rsidR="000A3F47">
        <w:rPr>
          <w:color w:val="000000"/>
        </w:rPr>
        <w:t>2.2.2.5</w:t>
      </w:r>
      <w:r w:rsidR="00FF6D61">
        <w:rPr>
          <w:color w:val="000000"/>
        </w:rPr>
        <w:t>.</w:t>
      </w:r>
      <w:r w:rsidR="000A3F47">
        <w:rPr>
          <w:color w:val="000000"/>
        </w:rPr>
        <w:t xml:space="preserve"> and 2.2.2.6</w:t>
      </w:r>
      <w:r w:rsidRPr="001208D1">
        <w:rPr>
          <w:color w:val="000000"/>
        </w:rPr>
        <w:t xml:space="preserve">. of this annex), the </w:t>
      </w:r>
      <w:r w:rsidR="00FE32A7">
        <w:rPr>
          <w:color w:val="000000"/>
        </w:rPr>
        <w:t>battery</w:t>
      </w:r>
      <w:r w:rsidR="00FE32A7" w:rsidRPr="001208D1">
        <w:rPr>
          <w:color w:val="000000"/>
        </w:rPr>
        <w:t xml:space="preserve"> </w:t>
      </w:r>
      <w:r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Pr="001208D1">
        <w:rPr>
          <w:color w:val="000000"/>
        </w:rPr>
        <w:t>equal or less than 10</w:t>
      </w:r>
      <w:r w:rsidR="00EE5C37">
        <w:rPr>
          <w:color w:val="000000"/>
        </w:rPr>
        <w:t xml:space="preserve"> per cent</w:t>
      </w:r>
      <w:r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4BC5D6DE"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for a minimum of 30</w:t>
      </w:r>
      <w:r w:rsidR="004F50DB">
        <w:rPr>
          <w:color w:val="000000"/>
        </w:rPr>
        <w:t xml:space="preserve"> </w:t>
      </w:r>
      <w:r w:rsidRPr="005A52D9">
        <w:rPr>
          <w:color w:val="000000"/>
        </w:rPr>
        <w:t>minutes and maximum 1h</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77777777" w:rsidR="001366B0" w:rsidRDefault="002625E7" w:rsidP="002625E7">
      <w:pPr>
        <w:spacing w:after="120"/>
        <w:ind w:left="2261" w:right="1138"/>
        <w:jc w:val="both"/>
        <w:rPr>
          <w:color w:val="000000"/>
        </w:rPr>
      </w:pPr>
      <w:r w:rsidRPr="001208D1">
        <w:rPr>
          <w:color w:val="000000"/>
        </w:rPr>
        <w:lastRenderedPageBreak/>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Pr>
          <w:color w:val="000000"/>
        </w:rPr>
        <w:t>without requirements on the ambient temperature</w:t>
      </w:r>
      <w:r w:rsidRPr="001208D1">
        <w:rPr>
          <w:color w:val="000000"/>
        </w:rPr>
        <w:t xml:space="preserve">. </w:t>
      </w:r>
    </w:p>
    <w:p w14:paraId="3FAA36BA" w14:textId="3EAB1855" w:rsidR="002625E7" w:rsidRDefault="008631D5" w:rsidP="002625E7">
      <w:pPr>
        <w:spacing w:after="120"/>
        <w:ind w:left="2261" w:right="1138"/>
        <w:jc w:val="both"/>
        <w:rPr>
          <w:color w:val="000000"/>
        </w:rPr>
      </w:pPr>
      <w:ins w:id="918" w:author="JRC Elena Paffumi 3rd Dec" w:date="2024-12-05T17:22:00Z">
        <w:r>
          <w:rPr>
            <w:color w:val="000000"/>
          </w:rPr>
          <w:t>[</w:t>
        </w:r>
      </w:ins>
      <w:r w:rsidR="002625E7" w:rsidRPr="001208D1">
        <w:rPr>
          <w:color w:val="000000"/>
        </w:rPr>
        <w:t xml:space="preserve">The manufacturer </w:t>
      </w:r>
      <w:r w:rsidR="00FF6D61">
        <w:rPr>
          <w:color w:val="000000"/>
        </w:rPr>
        <w:t>shall</w:t>
      </w:r>
      <w:r w:rsidR="00FF6D61" w:rsidRPr="001208D1">
        <w:rPr>
          <w:color w:val="000000"/>
        </w:rPr>
        <w:t xml:space="preserve"> </w:t>
      </w:r>
      <w:r w:rsidR="002625E7" w:rsidRPr="001208D1">
        <w:rPr>
          <w:color w:val="000000"/>
        </w:rPr>
        <w:t xml:space="preserve">guarantee that the </w:t>
      </w:r>
      <w:r w:rsidR="00B32F50">
        <w:rPr>
          <w:color w:val="000000"/>
        </w:rPr>
        <w:t xml:space="preserve">battery </w:t>
      </w:r>
      <w:r w:rsidR="002625E7" w:rsidRPr="001208D1">
        <w:rPr>
          <w:color w:val="000000"/>
        </w:rPr>
        <w:t xml:space="preserve">is as fully depleted as possible by the discharge test procedure. </w:t>
      </w:r>
      <w:ins w:id="919" w:author="JRC Elena Paffumi 3rd Dec" w:date="2024-12-05T17:22:00Z">
        <w:r>
          <w:rPr>
            <w:color w:val="000000"/>
          </w:rPr>
          <w:t>]</w:t>
        </w:r>
      </w:ins>
    </w:p>
    <w:p w14:paraId="133560F5" w14:textId="13E8B0FB" w:rsidR="00C94240" w:rsidRPr="001208D1" w:rsidRDefault="00FC74D2" w:rsidP="00FC74D2">
      <w:pPr>
        <w:spacing w:after="120"/>
        <w:ind w:left="2261" w:right="1138"/>
        <w:jc w:val="both"/>
        <w:rPr>
          <w:color w:val="000000"/>
        </w:rPr>
      </w:pPr>
      <w:r w:rsidRPr="001208D1">
        <w:rPr>
          <w:color w:val="000000"/>
        </w:rPr>
        <w:t>[</w:t>
      </w:r>
      <w:r>
        <w:rPr>
          <w:color w:val="000000"/>
        </w:rPr>
        <w:t>During the discharge of the battery</w:t>
      </w:r>
      <w:r w:rsidRPr="001208D1">
        <w:rPr>
          <w:color w:val="000000"/>
        </w:rPr>
        <w:t xml:space="preserve">, the operational metrics (see </w:t>
      </w:r>
      <w:r w:rsidRPr="001208D1">
        <w:rPr>
          <w:color w:val="000000"/>
          <w:cs/>
        </w:rPr>
        <w:t>‎‎</w:t>
      </w:r>
      <w:commentRangeStart w:id="920"/>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 xml:space="preserve">.1. </w:t>
      </w:r>
      <w:commentRangeEnd w:id="920"/>
      <w:r w:rsidR="00FF6D61">
        <w:rPr>
          <w:rStyle w:val="CommentReference"/>
          <w:lang w:val="x-none"/>
        </w:rPr>
        <w:commentReference w:id="920"/>
      </w:r>
      <w:r w:rsidRPr="001208D1">
        <w:rPr>
          <w:color w:val="000000"/>
        </w:rPr>
        <w:t>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r>
      <w:commentRangeStart w:id="921"/>
      <w:r w:rsidR="00A05F09" w:rsidRPr="001208D1">
        <w:rPr>
          <w:color w:val="000000"/>
        </w:rPr>
        <w:t xml:space="preserve">Vehicle </w:t>
      </w:r>
      <w:r w:rsidR="000C262E" w:rsidRPr="001208D1">
        <w:rPr>
          <w:color w:val="000000"/>
        </w:rPr>
        <w:t>soak</w:t>
      </w:r>
      <w:r w:rsidR="00E06253" w:rsidRPr="001208D1">
        <w:rPr>
          <w:color w:val="000000"/>
        </w:rPr>
        <w:t xml:space="preserve"> and charge</w:t>
      </w:r>
      <w:commentRangeEnd w:id="921"/>
      <w:r w:rsidR="00FF6D61">
        <w:rPr>
          <w:rStyle w:val="CommentReference"/>
          <w:lang w:val="x-none"/>
        </w:rPr>
        <w:commentReference w:id="921"/>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54D5956D" w:rsidR="00001322" w:rsidRPr="001208D1" w:rsidRDefault="00001322" w:rsidP="00001322">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commentRangeStart w:id="922"/>
      <w:r w:rsidRPr="001208D1">
        <w:rPr>
          <w:color w:val="000000"/>
        </w:rPr>
        <w:t>[</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Pr="001208D1">
        <w:rPr>
          <w:color w:val="000000"/>
        </w:rPr>
        <w:t>.</w:t>
      </w:r>
      <w:commentRangeEnd w:id="922"/>
      <w:r w:rsidR="0050016D">
        <w:rPr>
          <w:rStyle w:val="CommentReference"/>
          <w:lang w:val="x-none"/>
        </w:rPr>
        <w:commentReference w:id="922"/>
      </w:r>
      <w:r w:rsidRPr="001208D1">
        <w:rPr>
          <w:color w:val="000000"/>
        </w:rPr>
        <w:t xml:space="preserve"> of this annex].</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5B85B7FD" w:rsidR="00B32F50" w:rsidRDefault="00B32F50" w:rsidP="00B32F50">
      <w:pPr>
        <w:spacing w:after="120"/>
        <w:ind w:left="2261" w:right="1138"/>
        <w:jc w:val="both"/>
        <w:rPr>
          <w:color w:val="000000"/>
        </w:rPr>
      </w:pPr>
      <w:r w:rsidRPr="004F7989">
        <w:rPr>
          <w:color w:val="000000"/>
        </w:rPr>
        <w:t>The battery shall be fully charged at a power less than or equal to the manufacturer</w:t>
      </w:r>
      <w:r w:rsidR="0050016D">
        <w:rPr>
          <w:color w:val="000000"/>
        </w:rPr>
        <w:t>’</w:t>
      </w:r>
      <w:r w:rsidRPr="004F7989">
        <w:rPr>
          <w:color w:val="000000"/>
        </w:rPr>
        <w:t>s recommendation for normal charging</w:t>
      </w:r>
      <w:r>
        <w:rPr>
          <w:color w:val="000000"/>
        </w:rPr>
        <w:t>.</w:t>
      </w:r>
    </w:p>
    <w:p w14:paraId="2D10E640" w14:textId="38AE9B7B" w:rsidR="00EE5287" w:rsidRDefault="00EE5287" w:rsidP="00EE5287">
      <w:pPr>
        <w:spacing w:after="120"/>
        <w:ind w:left="2261" w:right="1138"/>
        <w:jc w:val="both"/>
        <w:rPr>
          <w:color w:val="000000"/>
        </w:rPr>
      </w:pPr>
      <w:r w:rsidRPr="001208D1">
        <w:rPr>
          <w:color w:val="000000"/>
        </w:rPr>
        <w:t>Record the charge current and voltage and the elapsed time required to reach the fully charge</w:t>
      </w:r>
      <w:r w:rsidR="001A4556">
        <w:rPr>
          <w:color w:val="000000"/>
        </w:rPr>
        <w:t>d</w:t>
      </w:r>
      <w:r w:rsidRPr="001208D1">
        <w:rPr>
          <w:color w:val="000000"/>
        </w:rPr>
        <w:t xml:space="preserve"> battery.</w:t>
      </w:r>
    </w:p>
    <w:p w14:paraId="12D65D5E" w14:textId="31AB91FC"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w:t>
      </w:r>
      <w:commentRangeStart w:id="923"/>
      <w:r w:rsidR="00DA55BD">
        <w:rPr>
          <w:color w:val="000000"/>
        </w:rPr>
        <w:t xml:space="preserve">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commentRangeEnd w:id="923"/>
      <w:r w:rsidR="00DA55BD">
        <w:rPr>
          <w:rStyle w:val="CommentReference"/>
          <w:lang w:val="x-none"/>
        </w:rPr>
        <w:commentReference w:id="923"/>
      </w:r>
    </w:p>
    <w:p w14:paraId="469D125D" w14:textId="6E4593E6" w:rsidR="00C94240" w:rsidRPr="00DA55BD" w:rsidRDefault="00C94240" w:rsidP="00353D40">
      <w:pPr>
        <w:spacing w:after="120"/>
        <w:ind w:left="2268" w:right="1134"/>
        <w:jc w:val="both"/>
        <w:rPr>
          <w:color w:val="000000"/>
        </w:rPr>
      </w:pPr>
      <w:r w:rsidRPr="00DA55BD">
        <w:rPr>
          <w:color w:val="000000"/>
        </w:rPr>
        <w:t xml:space="preserve">The manufacturer may recommend </w:t>
      </w:r>
      <w:commentRangeStart w:id="924"/>
      <w:r w:rsidR="00DA55BD">
        <w:rPr>
          <w:color w:val="000000"/>
        </w:rPr>
        <w:t xml:space="preserve">a minimum time for the soak and charge. </w:t>
      </w:r>
      <w:commentRangeEnd w:id="924"/>
      <w:r w:rsidR="00DA55BD">
        <w:rPr>
          <w:rStyle w:val="CommentReference"/>
          <w:lang w:val="x-none"/>
        </w:rPr>
        <w:commentReference w:id="924"/>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6C6A0AEE" w:rsidR="00C94240" w:rsidRDefault="00EE5287" w:rsidP="00C94240">
      <w:pPr>
        <w:spacing w:after="120"/>
        <w:ind w:left="2261" w:right="1138"/>
        <w:jc w:val="both"/>
        <w:rPr>
          <w:color w:val="000000"/>
        </w:rPr>
      </w:pPr>
      <w:commentRangeStart w:id="925"/>
      <w:r w:rsidRPr="001208D1">
        <w:rPr>
          <w:color w:val="000000"/>
        </w:rPr>
        <w:t xml:space="preserve">Fully charged battery status shall be reached. If the selected power/c-rate charging does not </w:t>
      </w:r>
      <w:ins w:id="926" w:author="JRC Elena Paffumi 3rd Dec" w:date="2024-12-05T17:24:00Z">
        <w:r w:rsidR="008631D5" w:rsidRPr="001208D1">
          <w:rPr>
            <w:color w:val="000000"/>
          </w:rPr>
          <w:t>allow</w:t>
        </w:r>
        <w:r w:rsidR="008631D5" w:rsidRPr="00F07EFB">
          <w:rPr>
            <w:color w:val="000000"/>
          </w:rPr>
          <w:t xml:space="preserve"> </w:t>
        </w:r>
        <w:r w:rsidR="008631D5" w:rsidRPr="001208D1">
          <w:rPr>
            <w:color w:val="000000"/>
          </w:rPr>
          <w:t>the full charged status of the battery</w:t>
        </w:r>
      </w:ins>
      <w:r w:rsidRPr="001208D1">
        <w:rPr>
          <w:color w:val="000000"/>
        </w:rPr>
        <w:t xml:space="preserve"> to </w:t>
      </w:r>
      <w:ins w:id="927" w:author="JRC Elena Paffumi 3rd Dec" w:date="2024-12-05T17:24:00Z">
        <w:r w:rsidR="008631D5">
          <w:rPr>
            <w:color w:val="000000"/>
          </w:rPr>
          <w:t xml:space="preserve">be </w:t>
        </w:r>
      </w:ins>
      <w:r w:rsidRPr="001208D1">
        <w:rPr>
          <w:color w:val="000000"/>
        </w:rPr>
        <w:t>reach</w:t>
      </w:r>
      <w:ins w:id="928" w:author="JRC Elena Paffumi 3rd Dec" w:date="2024-12-05T17:24:00Z">
        <w:r w:rsidR="008631D5">
          <w:rPr>
            <w:color w:val="000000"/>
          </w:rPr>
          <w:t>ed</w:t>
        </w:r>
      </w:ins>
      <w:r w:rsidRPr="001208D1">
        <w:rPr>
          <w:color w:val="000000"/>
        </w:rPr>
        <w:t xml:space="preserve"> </w:t>
      </w:r>
      <w:r w:rsidR="00A5768A">
        <w:rPr>
          <w:color w:val="000000"/>
        </w:rPr>
        <w:t>automatically</w:t>
      </w:r>
      <w:r w:rsidR="00A5768A" w:rsidRPr="001208D1">
        <w:rPr>
          <w:color w:val="000000"/>
        </w:rPr>
        <w:t xml:space="preserve"> </w:t>
      </w:r>
      <w:del w:id="929" w:author="JRC Elena Paffumi 3rd Dec" w:date="2024-12-05T17:24:00Z">
        <w:r w:rsidRPr="001208D1" w:rsidDel="008631D5">
          <w:rPr>
            <w:color w:val="000000"/>
          </w:rPr>
          <w:delText xml:space="preserve">the full charged status of the battery </w:delText>
        </w:r>
      </w:del>
      <w:r w:rsidRPr="001208D1">
        <w:rPr>
          <w:color w:val="000000"/>
        </w:rPr>
        <w:t xml:space="preserve">due to battery protection systems, it is allowed to complete the charging by applying a slower charging </w:t>
      </w:r>
      <w:ins w:id="930" w:author="JRC Elena Paffumi 3rd Dec" w:date="2024-12-05T17:25:00Z">
        <w:r w:rsidR="008631D5">
          <w:rPr>
            <w:color w:val="000000"/>
          </w:rPr>
          <w:t xml:space="preserve">method, </w:t>
        </w:r>
      </w:ins>
      <w:r w:rsidR="00654FDF" w:rsidRPr="00654FDF">
        <w:rPr>
          <w:color w:val="000000"/>
        </w:rPr>
        <w:t xml:space="preserve">unplugging and </w:t>
      </w:r>
      <w:ins w:id="931" w:author="JRC Elena Paffumi 3rd Dec" w:date="2024-12-05T17:25:00Z">
        <w:r w:rsidR="008631D5">
          <w:rPr>
            <w:color w:val="000000"/>
          </w:rPr>
          <w:t xml:space="preserve">then </w:t>
        </w:r>
      </w:ins>
      <w:r w:rsidR="00654FDF" w:rsidRPr="00654FDF">
        <w:rPr>
          <w:color w:val="000000"/>
        </w:rPr>
        <w:t xml:space="preserve">plugging </w:t>
      </w:r>
      <w:ins w:id="932" w:author="JRC Elena Paffumi 3rd Dec" w:date="2024-12-05T17:25:00Z">
        <w:r w:rsidR="008631D5">
          <w:rPr>
            <w:color w:val="000000"/>
          </w:rPr>
          <w:t xml:space="preserve">in </w:t>
        </w:r>
      </w:ins>
      <w:r w:rsidR="00654FDF" w:rsidRPr="00654FDF">
        <w:rPr>
          <w:color w:val="000000"/>
        </w:rPr>
        <w:t>again the vehicle</w:t>
      </w:r>
      <w:ins w:id="933" w:author="JRC Elena Paffumi 3rd Dec" w:date="2024-12-05T17:25:00Z">
        <w:r w:rsidR="008631D5">
          <w:rPr>
            <w:color w:val="000000"/>
          </w:rPr>
          <w:t xml:space="preserve"> if needed, either</w:t>
        </w:r>
      </w:ins>
      <w:r w:rsidR="00654FDF" w:rsidRPr="00654FDF">
        <w:rPr>
          <w:color w:val="000000"/>
        </w:rPr>
        <w:t xml:space="preserve"> </w:t>
      </w:r>
      <w:r w:rsidRPr="001208D1">
        <w:rPr>
          <w:color w:val="000000"/>
        </w:rPr>
        <w:t>with</w:t>
      </w:r>
      <w:del w:id="934" w:author="JRC Elena Paffumi 3rd Dec" w:date="2024-12-05T17:25:00Z">
        <w:r w:rsidRPr="001208D1" w:rsidDel="008631D5">
          <w:rPr>
            <w:color w:val="000000"/>
          </w:rPr>
          <w:delText>/</w:delText>
        </w:r>
      </w:del>
      <w:ins w:id="935" w:author="JRC Elena Paffumi 3rd Dec" w:date="2024-12-05T17:25:00Z">
        <w:r w:rsidR="008631D5">
          <w:rPr>
            <w:color w:val="000000"/>
          </w:rPr>
          <w:t xml:space="preserve"> or </w:t>
        </w:r>
      </w:ins>
      <w:r w:rsidRPr="001208D1">
        <w:rPr>
          <w:color w:val="000000"/>
        </w:rPr>
        <w:t xml:space="preserve">without </w:t>
      </w:r>
      <w:ins w:id="936" w:author="JRC Elena Paffumi 3rd Dec" w:date="2024-12-05T17:25:00Z">
        <w:r w:rsidR="008631D5">
          <w:rPr>
            <w:color w:val="000000"/>
          </w:rPr>
          <w:t xml:space="preserve">a </w:t>
        </w:r>
      </w:ins>
      <w:r w:rsidRPr="001208D1">
        <w:rPr>
          <w:color w:val="000000"/>
        </w:rPr>
        <w:t>waiting time between the two charg</w:t>
      </w:r>
      <w:r w:rsidR="00AD189D">
        <w:rPr>
          <w:color w:val="000000"/>
        </w:rPr>
        <w:t>es</w:t>
      </w:r>
      <w:r w:rsidRPr="001208D1">
        <w:rPr>
          <w:color w:val="000000"/>
        </w:rPr>
        <w:t>.</w:t>
      </w:r>
      <w:commentRangeEnd w:id="925"/>
      <w:r w:rsidR="002F085C">
        <w:rPr>
          <w:rStyle w:val="CommentReference"/>
          <w:lang w:val="x-none"/>
        </w:rPr>
        <w:commentReference w:id="925"/>
      </w:r>
    </w:p>
    <w:p w14:paraId="5FC0B8AF" w14:textId="77777777" w:rsidR="00C94240" w:rsidRPr="002614E1" w:rsidRDefault="00C94240" w:rsidP="00C94240">
      <w:pPr>
        <w:spacing w:after="120"/>
        <w:ind w:left="2261" w:right="1138"/>
        <w:jc w:val="both"/>
        <w:rPr>
          <w:color w:val="000000"/>
        </w:rPr>
      </w:pPr>
      <w:commentRangeStart w:id="937"/>
      <w:r w:rsidRPr="002614E1">
        <w:rPr>
          <w:color w:val="000000"/>
        </w:rPr>
        <w:t>[The</w:t>
      </w:r>
      <w:commentRangeEnd w:id="937"/>
      <w:r w:rsidR="007D0E99" w:rsidRPr="002614E1">
        <w:rPr>
          <w:rStyle w:val="CommentReference"/>
          <w:lang w:val="x-none"/>
        </w:rPr>
        <w:commentReference w:id="937"/>
      </w:r>
      <w:r w:rsidRPr="002614E1">
        <w:rPr>
          <w:color w:val="000000"/>
        </w:rPr>
        <w:t xml:space="preserve"> temperature of the battery shall be checked before starting the test.</w:t>
      </w:r>
    </w:p>
    <w:p w14:paraId="4228E482" w14:textId="3405013B" w:rsidR="00DA55BD" w:rsidRDefault="006B1304" w:rsidP="00C94240">
      <w:pPr>
        <w:spacing w:after="120"/>
        <w:ind w:left="2261" w:right="1138"/>
        <w:jc w:val="both"/>
        <w:rPr>
          <w:ins w:id="938" w:author="JRC Elena Paffumi 25th Nov" w:date="2024-11-25T15:53:00Z"/>
          <w:color w:val="000000"/>
        </w:rPr>
      </w:pPr>
      <w:ins w:id="939" w:author="JRC Elena Paffumi" w:date="2024-10-30T14:04:00Z">
        <w:r w:rsidRPr="00DA55BD">
          <w:rPr>
            <w:strike/>
            <w:color w:val="000000"/>
          </w:rPr>
          <w:t xml:space="preserve">It may be allowed </w:t>
        </w:r>
      </w:ins>
      <w:r w:rsidR="00C94240" w:rsidRPr="00DA55BD">
        <w:rPr>
          <w:strike/>
          <w:color w:val="000000"/>
        </w:rPr>
        <w:t>to extend the soak and charge time to stabilise the temperature of the battery</w:t>
      </w:r>
    </w:p>
    <w:p w14:paraId="7F7A0BB4" w14:textId="7A36C53C" w:rsidR="00C94240" w:rsidRPr="002614E1" w:rsidRDefault="00DA55BD" w:rsidP="00C94240">
      <w:pPr>
        <w:spacing w:after="120"/>
        <w:ind w:left="2261" w:right="1138"/>
        <w:jc w:val="both"/>
        <w:rPr>
          <w:color w:val="000000"/>
        </w:rPr>
      </w:pPr>
      <w:ins w:id="940" w:author="JRC Elena Paffumi 25th Nov" w:date="2024-11-25T15:54:00Z">
        <w:r w:rsidRPr="00DA55BD">
          <w:rPr>
            <w:color w:val="000000"/>
          </w:rPr>
          <w:t xml:space="preserve">Thermal equilibration is reached if </w:t>
        </w:r>
      </w:ins>
      <w:ins w:id="941" w:author="JRC Elena Paffumi 25th Nov" w:date="2024-11-25T16:27:00Z">
        <w:r w:rsidR="007C0FAB">
          <w:rPr>
            <w:color w:val="000000"/>
          </w:rPr>
          <w:t>the last</w:t>
        </w:r>
      </w:ins>
      <w:ins w:id="942" w:author="JRC Elena Paffumi 25th Nov" w:date="2024-11-25T15:54:00Z">
        <w:r>
          <w:rPr>
            <w:color w:val="000000"/>
          </w:rPr>
          <w:t xml:space="preserve"> 1 hour the deviation</w:t>
        </w:r>
      </w:ins>
      <w:ins w:id="943" w:author="JRC Elena Paffumi 25th Nov" w:date="2024-11-25T15:55:00Z">
        <w:r>
          <w:rPr>
            <w:color w:val="000000"/>
          </w:rPr>
          <w:t>s</w:t>
        </w:r>
      </w:ins>
      <w:ins w:id="944" w:author="JRC Elena Paffumi 25th Nov" w:date="2024-11-25T15:54:00Z">
        <w:r>
          <w:rPr>
            <w:color w:val="000000"/>
          </w:rPr>
          <w:t xml:space="preserve"> of</w:t>
        </w:r>
        <w:r w:rsidRPr="00DA55BD">
          <w:rPr>
            <w:color w:val="000000"/>
          </w:rPr>
          <w:t xml:space="preserve"> </w:t>
        </w:r>
        <w:r>
          <w:rPr>
            <w:color w:val="000000"/>
          </w:rPr>
          <w:t>the temperature of the battery</w:t>
        </w:r>
        <w:r w:rsidRPr="00DA55BD">
          <w:rPr>
            <w:color w:val="000000"/>
          </w:rPr>
          <w:t xml:space="preserve"> are lower than ±7 </w:t>
        </w:r>
      </w:ins>
      <w:ins w:id="945" w:author="JRC Elena Paffumi 25th Nov" w:date="2024-11-25T15:56:00Z">
        <w:r w:rsidRPr="001208D1">
          <w:rPr>
            <w:color w:val="000000"/>
          </w:rPr>
          <w:t>°C</w:t>
        </w:r>
        <w:r>
          <w:rPr>
            <w:color w:val="000000"/>
          </w:rPr>
          <w:t xml:space="preserve"> . If this condition is not met </w:t>
        </w:r>
        <w:r>
          <w:rPr>
            <w:lang w:val="en-US"/>
          </w:rPr>
          <w:t xml:space="preserve">the soak </w:t>
        </w:r>
      </w:ins>
      <w:ins w:id="946" w:author="JRC Elena Paffumi 25th Nov" w:date="2024-11-25T15:57:00Z">
        <w:r>
          <w:rPr>
            <w:lang w:val="en-US"/>
          </w:rPr>
          <w:t xml:space="preserve">and charge </w:t>
        </w:r>
      </w:ins>
      <w:ins w:id="947" w:author="JRC Elena Paffumi 25th Nov" w:date="2024-11-25T15:56:00Z">
        <w:r>
          <w:rPr>
            <w:lang w:val="en-US"/>
          </w:rPr>
          <w:t>shall be repeated</w:t>
        </w:r>
      </w:ins>
      <w:ins w:id="948" w:author="JRC Elena Paffumi 25th Nov" w:date="2024-11-25T15:54:00Z">
        <w:r w:rsidRPr="00DA55BD">
          <w:rPr>
            <w:color w:val="000000"/>
          </w:rPr>
          <w:t>.</w:t>
        </w:r>
      </w:ins>
      <w:r w:rsidR="00C94240" w:rsidRPr="002614E1">
        <w:rPr>
          <w:color w:val="000000"/>
        </w:rPr>
        <w:t>]</w:t>
      </w:r>
    </w:p>
    <w:p w14:paraId="081FFB72" w14:textId="6808CECE"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w:t>
      </w:r>
      <w:del w:id="949" w:author="RG Dec 2024a" w:date="2024-12-03T17:58:00Z">
        <w:r w:rsidRPr="001208D1" w:rsidDel="00791F07">
          <w:rPr>
            <w:color w:val="000000"/>
          </w:rPr>
          <w:delText xml:space="preserve">other </w:delText>
        </w:r>
      </w:del>
      <w:r w:rsidRPr="001208D1">
        <w:rPr>
          <w:color w:val="000000"/>
        </w:rPr>
        <w:t xml:space="preserve">temperatures </w:t>
      </w:r>
      <w:ins w:id="950" w:author="RG Dec 2024a" w:date="2024-12-03T17:58:00Z">
        <w:r w:rsidR="00791F07" w:rsidRPr="001208D1">
          <w:rPr>
            <w:color w:val="000000"/>
          </w:rPr>
          <w:t xml:space="preserve">other </w:t>
        </w:r>
      </w:ins>
      <w:ins w:id="951" w:author="JRC Elena Paffumi 25th Nov" w:date="2024-11-25T15:59:00Z">
        <w:r w:rsidR="002D54BA">
          <w:rPr>
            <w:color w:val="000000"/>
          </w:rPr>
          <w:t xml:space="preserve">than 25 </w:t>
        </w:r>
        <w:r w:rsidR="002D54BA" w:rsidRPr="001208D1">
          <w:rPr>
            <w:color w:val="000000"/>
          </w:rPr>
          <w:t>°C ±5 °C</w:t>
        </w:r>
      </w:ins>
      <w:ins w:id="952" w:author="RG Dec 2024a" w:date="2024-12-03T17:58:00Z">
        <w:r w:rsidR="00417982">
          <w:rPr>
            <w:color w:val="000000"/>
          </w:rPr>
          <w:t>,</w:t>
        </w:r>
      </w:ins>
      <w:ins w:id="953" w:author="JRC Elena Paffumi 25th Nov" w:date="2024-11-25T15:59:00Z">
        <w:r w:rsidR="002D54BA" w:rsidRPr="001208D1">
          <w:rPr>
            <w:color w:val="000000"/>
          </w:rPr>
          <w:t xml:space="preserve"> </w:t>
        </w:r>
      </w:ins>
      <w:r w:rsidRPr="001208D1">
        <w:rPr>
          <w:color w:val="000000"/>
        </w:rPr>
        <w:t>but if that is unavoidable this time should in any case be limited to a maximum of [10] minutes.</w:t>
      </w:r>
      <w:r>
        <w:rPr>
          <w:color w:val="000000"/>
        </w:rPr>
        <w:t>]</w:t>
      </w:r>
    </w:p>
    <w:p w14:paraId="564CF20C" w14:textId="3C0ECC7D" w:rsidR="00EE5287" w:rsidRPr="001208D1" w:rsidRDefault="00C94240" w:rsidP="00EE5287">
      <w:pPr>
        <w:spacing w:after="120"/>
        <w:ind w:left="2261" w:right="1138"/>
        <w:jc w:val="both"/>
        <w:rPr>
          <w:color w:val="000000"/>
        </w:rPr>
      </w:pPr>
      <w:r w:rsidRPr="00A66FB4">
        <w:rPr>
          <w:color w:val="000000"/>
        </w:rPr>
        <w:lastRenderedPageBreak/>
        <w:t>[To monitor the operating metrics and perform additional conditioning as necessary is allowed to maintain the operating metrics within the normal operating temperature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r>
      <w:commentRangeStart w:id="954"/>
      <w:r w:rsidR="00A05F09" w:rsidRPr="001208D1">
        <w:rPr>
          <w:color w:val="000000"/>
        </w:rPr>
        <w:t>Method 1</w:t>
      </w:r>
      <w:r w:rsidR="0027455E" w:rsidRPr="001208D1">
        <w:rPr>
          <w:color w:val="000000"/>
        </w:rPr>
        <w:t>b</w:t>
      </w:r>
      <w:r w:rsidR="00A05F09" w:rsidRPr="001208D1">
        <w:rPr>
          <w:color w:val="000000"/>
        </w:rPr>
        <w:t xml:space="preserve"> test </w:t>
      </w:r>
      <w:commentRangeEnd w:id="954"/>
      <w:r w:rsidR="001A4556">
        <w:rPr>
          <w:rStyle w:val="CommentReference"/>
          <w:lang w:val="x-none"/>
        </w:rPr>
        <w:commentReference w:id="954"/>
      </w:r>
    </w:p>
    <w:p w14:paraId="1DE0C012" w14:textId="57209E70"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the vehicle from the grid</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4E506839" w:rsidR="00B326B4" w:rsidRDefault="00B326B4" w:rsidP="00B326B4">
      <w:pPr>
        <w:spacing w:after="120"/>
        <w:ind w:left="2261" w:right="1138"/>
        <w:jc w:val="both"/>
      </w:pPr>
      <w:r w:rsidRPr="001208D1">
        <w:rPr>
          <w:color w:val="000000"/>
        </w:rPr>
        <w:t xml:space="preserve">The test shall be carried out on </w:t>
      </w:r>
      <w:r w:rsidR="00A6764B" w:rsidRPr="001208D1">
        <w:rPr>
          <w:color w:val="000000"/>
        </w:rPr>
        <w:t>road</w:t>
      </w:r>
      <w:r w:rsidRPr="001208D1">
        <w:rPr>
          <w:color w:val="000000"/>
        </w:rPr>
        <w:t xml:space="preserve"> </w:t>
      </w:r>
      <w:commentRangeStart w:id="955"/>
      <w:r w:rsidRPr="001208D1">
        <w:rPr>
          <w:color w:val="000000"/>
        </w:rPr>
        <w:t>with</w:t>
      </w:r>
      <w:commentRangeEnd w:id="955"/>
      <w:r w:rsidR="00EA18C9">
        <w:rPr>
          <w:rStyle w:val="CommentReference"/>
          <w:lang w:val="x-none"/>
        </w:rPr>
        <w:commentReference w:id="955"/>
      </w:r>
      <w:r w:rsidRPr="001208D1">
        <w:rPr>
          <w:color w:val="000000"/>
        </w:rPr>
        <w:t xml:space="preserve"> the regional characteristic speeds and </w:t>
      </w:r>
      <w:commentRangeStart w:id="956"/>
      <w:r w:rsidRPr="001208D1">
        <w:rPr>
          <w:color w:val="000000"/>
        </w:rPr>
        <w:t>payload</w:t>
      </w:r>
      <w:commentRangeEnd w:id="956"/>
      <w:r w:rsidRPr="001208D1">
        <w:rPr>
          <w:rStyle w:val="CommentReference"/>
          <w:color w:val="000000"/>
          <w:lang w:val="x-none"/>
        </w:rPr>
        <w:commentReference w:id="956"/>
      </w:r>
      <w:r w:rsidRPr="001208D1">
        <w:rPr>
          <w:color w:val="000000"/>
        </w:rPr>
        <w:t xml:space="preserve">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commentRangeStart w:id="957"/>
      <w:r w:rsidR="002614E1">
        <w:rPr>
          <w:color w:val="000000"/>
        </w:rPr>
        <w:t>GTM</w:t>
      </w:r>
      <w:commentRangeEnd w:id="957"/>
      <w:r w:rsidR="002D54BA">
        <w:rPr>
          <w:rStyle w:val="CommentReference"/>
          <w:lang w:val="x-none"/>
        </w:rPr>
        <w:commentReference w:id="957"/>
      </w:r>
      <w:r w:rsidR="003D4FA5">
        <w:rPr>
          <w:color w:val="000000"/>
        </w:rPr>
        <w:t>)</w:t>
      </w:r>
      <w:r w:rsidRPr="001208D1">
        <w:rPr>
          <w:color w:val="000000"/>
        </w:rPr>
        <w:t xml:space="preserve"> in agreement with the responsible </w:t>
      </w:r>
      <w:commentRangeStart w:id="958"/>
      <w:r w:rsidRPr="001208D1">
        <w:rPr>
          <w:color w:val="000000"/>
        </w:rPr>
        <w:t>authorities</w:t>
      </w:r>
      <w:commentRangeEnd w:id="958"/>
      <w:r w:rsidR="00597E10" w:rsidRPr="001208D1">
        <w:rPr>
          <w:rStyle w:val="CommentReference"/>
          <w:color w:val="000000"/>
          <w:lang w:val="x-none"/>
        </w:rPr>
        <w:commentReference w:id="958"/>
      </w:r>
      <w:r w:rsidR="00FC309B">
        <w:rPr>
          <w:color w:val="000000"/>
        </w:rPr>
        <w:t xml:space="preserve"> [and not exceeding </w:t>
      </w:r>
      <w:r w:rsidR="00FC309B" w:rsidRPr="00536A95">
        <w:rPr>
          <w:color w:val="000000"/>
          <w:highlight w:val="yellow"/>
        </w:rPr>
        <w:t>xx</w:t>
      </w:r>
      <w:r w:rsidR="00FC309B">
        <w:rPr>
          <w:color w:val="000000"/>
        </w:rPr>
        <w:t xml:space="preserve">% of </w:t>
      </w:r>
      <w:commentRangeStart w:id="959"/>
      <w:r w:rsidR="00FC309B">
        <w:rPr>
          <w:color w:val="000000"/>
        </w:rPr>
        <w:t>the</w:t>
      </w:r>
      <w:commentRangeEnd w:id="959"/>
      <w:r w:rsidR="00AB08E6">
        <w:rPr>
          <w:rStyle w:val="CommentReference"/>
          <w:lang w:val="x-none"/>
        </w:rPr>
        <w:commentReference w:id="959"/>
      </w:r>
      <w:r w:rsidR="00FC309B">
        <w:rPr>
          <w:color w:val="000000"/>
        </w:rPr>
        <w:t xml:space="preserve"> </w:t>
      </w:r>
      <w:r w:rsidR="00FC309B" w:rsidRPr="00F50D2E">
        <w:t>GV</w:t>
      </w:r>
      <w:r w:rsidR="002614E1">
        <w:t>M</w:t>
      </w:r>
      <w:r w:rsidR="00FC309B" w:rsidRPr="00F50D2E">
        <w:t>/</w:t>
      </w:r>
      <w:commentRangeStart w:id="960"/>
      <w:commentRangeEnd w:id="960"/>
      <w:r w:rsidR="00FC309B">
        <w:rPr>
          <w:rStyle w:val="CommentReference"/>
          <w:lang w:val="x-none"/>
        </w:rPr>
        <w:commentReference w:id="960"/>
      </w:r>
      <w:r w:rsidR="002614E1">
        <w:t>GTM</w:t>
      </w:r>
      <w:r w:rsidR="00FC309B">
        <w:t>.]</w:t>
      </w:r>
    </w:p>
    <w:p w14:paraId="76E5A4DE" w14:textId="53D66841" w:rsidR="008E4F8B" w:rsidRDefault="008E4F8B" w:rsidP="008E4F8B">
      <w:pPr>
        <w:spacing w:after="120"/>
        <w:ind w:left="2261" w:right="1138"/>
        <w:jc w:val="both"/>
        <w:rPr>
          <w:ins w:id="961" w:author="JRC Elena Paffumi 3rd Dec" w:date="2024-12-03T15:32:00Z"/>
          <w:color w:val="000000"/>
        </w:rPr>
      </w:pPr>
      <w:commentRangeStart w:id="962"/>
      <w:r w:rsidRPr="001208D1">
        <w:rPr>
          <w:color w:val="000000"/>
        </w:rPr>
        <w:t xml:space="preserve">The same route </w:t>
      </w:r>
      <w:del w:id="963" w:author="RG Dec 2024a" w:date="2024-12-04T14:24:00Z">
        <w:r w:rsidRPr="001208D1" w:rsidDel="009D212F">
          <w:rPr>
            <w:color w:val="000000"/>
          </w:rPr>
          <w:delText xml:space="preserve">can </w:delText>
        </w:r>
      </w:del>
      <w:ins w:id="964" w:author="RG Dec 2024a" w:date="2024-12-04T14:24:00Z">
        <w:r w:rsidR="009D212F">
          <w:rPr>
            <w:color w:val="000000"/>
          </w:rPr>
          <w:t>may</w:t>
        </w:r>
        <w:r w:rsidR="009D212F" w:rsidRPr="001208D1">
          <w:rPr>
            <w:color w:val="000000"/>
          </w:rPr>
          <w:t xml:space="preserve"> </w:t>
        </w:r>
      </w:ins>
      <w:r w:rsidRPr="001208D1">
        <w:rPr>
          <w:color w:val="000000"/>
        </w:rPr>
        <w:t xml:space="preserve">be used </w:t>
      </w:r>
      <w:commentRangeEnd w:id="962"/>
      <w:r w:rsidR="005B6856">
        <w:rPr>
          <w:rStyle w:val="CommentReference"/>
          <w:lang w:val="x-none"/>
        </w:rPr>
        <w:commentReference w:id="962"/>
      </w:r>
      <w:r w:rsidRPr="001208D1">
        <w:rPr>
          <w:color w:val="000000"/>
        </w:rPr>
        <w:t xml:space="preserve">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2804294D" w14:textId="2B5F41F8" w:rsidR="000259D0" w:rsidRDefault="000259D0" w:rsidP="008E4F8B">
      <w:pPr>
        <w:spacing w:after="120"/>
        <w:ind w:left="2261" w:right="1138"/>
        <w:jc w:val="both"/>
        <w:rPr>
          <w:color w:val="000000"/>
        </w:rPr>
      </w:pPr>
      <w:ins w:id="965" w:author="JRC Elena Paffumi 3rd Dec" w:date="2024-12-03T15:32:00Z">
        <w:r>
          <w:rPr>
            <w:color w:val="000000"/>
          </w:rPr>
          <w:t xml:space="preserve">[The same </w:t>
        </w:r>
        <w:r w:rsidRPr="001208D1">
          <w:rPr>
            <w:color w:val="000000"/>
          </w:rPr>
          <w:t xml:space="preserve">regional characteristic </w:t>
        </w:r>
        <w:r>
          <w:rPr>
            <w:color w:val="000000"/>
          </w:rPr>
          <w:t xml:space="preserve">vehicle speed used for certification </w:t>
        </w:r>
      </w:ins>
      <w:ins w:id="966" w:author="RG Dec 2024a" w:date="2024-12-04T14:22:00Z">
        <w:r w:rsidR="006C443B">
          <w:rPr>
            <w:color w:val="000000"/>
          </w:rPr>
          <w:t xml:space="preserve">may </w:t>
        </w:r>
      </w:ins>
      <w:ins w:id="967" w:author="JRC Elena Paffumi 3rd Dec" w:date="2024-12-03T15:32:00Z">
        <w:r>
          <w:rPr>
            <w:color w:val="000000"/>
          </w:rPr>
          <w:t xml:space="preserve">be used if </w:t>
        </w:r>
        <w:commentRangeStart w:id="968"/>
        <w:r>
          <w:rPr>
            <w:color w:val="000000"/>
          </w:rPr>
          <w:t>applicable</w:t>
        </w:r>
        <w:commentRangeEnd w:id="968"/>
        <w:r>
          <w:rPr>
            <w:rStyle w:val="CommentReference"/>
            <w:lang w:val="x-none"/>
          </w:rPr>
          <w:commentReference w:id="968"/>
        </w:r>
        <w:r>
          <w:rPr>
            <w:color w:val="000000"/>
          </w:rPr>
          <w:t>.]</w:t>
        </w:r>
      </w:ins>
    </w:p>
    <w:p w14:paraId="58599495" w14:textId="77777777" w:rsidR="00D622F9" w:rsidRDefault="00D622F9" w:rsidP="00D622F9">
      <w:pPr>
        <w:spacing w:after="120"/>
        <w:ind w:left="2261" w:right="1138"/>
        <w:jc w:val="both"/>
        <w:rPr>
          <w:ins w:id="969" w:author="JRC 05 Nov Elena Paffumi" w:date="2024-11-05T17:37:00Z"/>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ins w:id="970" w:author="JRC 05 Nov Elena Paffumi" w:date="2024-11-05T12:55:00Z">
        <w:r>
          <w:rPr>
            <w:color w:val="000000"/>
          </w:rPr>
          <w:t xml:space="preserve">level </w:t>
        </w:r>
      </w:ins>
      <w:r w:rsidRPr="001208D1">
        <w:rPr>
          <w:color w:val="000000"/>
        </w:rPr>
        <w:t xml:space="preserve">in agreement with the </w:t>
      </w:r>
      <w:ins w:id="971" w:author="JRC 05 Nov Elena Paffumi" w:date="2024-11-05T17:37:00Z">
        <w:r>
          <w:rPr>
            <w:color w:val="000000"/>
          </w:rPr>
          <w:t>[</w:t>
        </w:r>
        <w:r w:rsidRPr="008E4F8B">
          <w:rPr>
            <w:color w:val="000000"/>
          </w:rPr>
          <w:t>responsible</w:t>
        </w:r>
      </w:ins>
      <w:ins w:id="972" w:author="JRC 05 Nov Elena Paffumi" w:date="2024-11-05T12:51:00Z">
        <w:r w:rsidRPr="008E4F8B">
          <w:rPr>
            <w:color w:val="000000"/>
          </w:rPr>
          <w:t>/relevant</w:t>
        </w:r>
      </w:ins>
      <w:ins w:id="973" w:author="JRC 05 Nov Elena Paffumi" w:date="2024-11-05T17:37:00Z">
        <w:r>
          <w:rPr>
            <w:color w:val="000000"/>
          </w:rPr>
          <w:t>]</w:t>
        </w:r>
      </w:ins>
      <w:r w:rsidRPr="001208D1">
        <w:rPr>
          <w:color w:val="000000"/>
        </w:rPr>
        <w:t xml:space="preserve"> authority</w:t>
      </w:r>
      <w:r w:rsidRPr="00FC309B">
        <w:rPr>
          <w:color w:val="000000"/>
        </w:rPr>
        <w:t xml:space="preserve"> </w:t>
      </w:r>
      <w:r>
        <w:rPr>
          <w:color w:val="000000"/>
        </w:rPr>
        <w:t>and safety rules</w:t>
      </w:r>
      <w:r w:rsidRPr="001208D1">
        <w:rPr>
          <w:color w:val="000000"/>
        </w:rPr>
        <w:t>.</w:t>
      </w:r>
    </w:p>
    <w:p w14:paraId="493E1A75" w14:textId="3B7FEE31" w:rsidR="00E727AA" w:rsidRPr="00D622F9" w:rsidRDefault="008E4F8B" w:rsidP="00272990">
      <w:pPr>
        <w:spacing w:after="120"/>
        <w:ind w:left="2261" w:right="1138"/>
        <w:jc w:val="both"/>
        <w:rPr>
          <w:ins w:id="974" w:author="JRC Elena Paffumi 10th Dec" w:date="2024-12-09T15:36:00Z"/>
          <w:strike/>
          <w:color w:val="000000"/>
        </w:rPr>
      </w:pPr>
      <w:r>
        <w:rPr>
          <w:color w:val="000000"/>
        </w:rPr>
        <w:t xml:space="preserve">A safe place to perform the test shall be agreed with the </w:t>
      </w:r>
      <w:r w:rsidR="00E727AA">
        <w:rPr>
          <w:color w:val="000000"/>
        </w:rPr>
        <w:t>[</w:t>
      </w:r>
      <w:r w:rsidR="00E16672">
        <w:rPr>
          <w:color w:val="000000"/>
        </w:rPr>
        <w:t>responsible</w:t>
      </w:r>
      <w:r>
        <w:rPr>
          <w:color w:val="000000"/>
        </w:rPr>
        <w:t>/</w:t>
      </w:r>
      <w:r w:rsidR="00E16672">
        <w:rPr>
          <w:color w:val="000000"/>
        </w:rPr>
        <w:t>relevant</w:t>
      </w:r>
      <w:r w:rsidR="00E727AA">
        <w:rPr>
          <w:color w:val="000000"/>
        </w:rPr>
        <w:t>]</w:t>
      </w:r>
      <w:r>
        <w:rPr>
          <w:color w:val="000000"/>
        </w:rPr>
        <w:t xml:space="preserve"> </w:t>
      </w:r>
      <w:commentRangeStart w:id="975"/>
      <w:r>
        <w:rPr>
          <w:color w:val="000000"/>
        </w:rPr>
        <w:t>authority</w:t>
      </w:r>
      <w:commentRangeEnd w:id="975"/>
      <w:r>
        <w:rPr>
          <w:rStyle w:val="CommentReference"/>
          <w:lang w:val="x-none"/>
        </w:rPr>
        <w:commentReference w:id="975"/>
      </w:r>
      <w:r w:rsidR="00506651">
        <w:rPr>
          <w:color w:val="000000"/>
        </w:rPr>
        <w:t>.</w:t>
      </w:r>
      <w:r>
        <w:rPr>
          <w:color w:val="000000"/>
        </w:rPr>
        <w:t xml:space="preserve"> </w:t>
      </w:r>
      <w:ins w:id="976" w:author="JRC Elena Paffumi 10th Dec" w:date="2024-12-09T14:58:00Z">
        <w:r w:rsidR="00E65A35" w:rsidRPr="00D622F9">
          <w:rPr>
            <w:strike/>
            <w:color w:val="000000"/>
          </w:rPr>
          <w:t>[</w:t>
        </w:r>
      </w:ins>
      <w:r w:rsidRPr="00D622F9">
        <w:rPr>
          <w:strike/>
          <w:color w:val="000000"/>
        </w:rPr>
        <w:t>The vehicle shall be driven up to the break-off criterion</w:t>
      </w:r>
      <w:ins w:id="977" w:author="JRC Elena Paffumi 10th Dec" w:date="2024-12-09T14:58:00Z">
        <w:r w:rsidR="00E65A35" w:rsidRPr="00D622F9">
          <w:rPr>
            <w:strike/>
            <w:color w:val="000000"/>
          </w:rPr>
          <w:t>]</w:t>
        </w:r>
      </w:ins>
      <w:r w:rsidRPr="00D622F9">
        <w:rPr>
          <w:strike/>
          <w:color w:val="000000"/>
        </w:rPr>
        <w:t>.</w:t>
      </w:r>
    </w:p>
    <w:p w14:paraId="006BEEB9" w14:textId="77777777" w:rsidR="00D622F9" w:rsidRDefault="00D622F9" w:rsidP="00D622F9">
      <w:pPr>
        <w:spacing w:after="120"/>
        <w:ind w:left="2261" w:right="1138"/>
        <w:jc w:val="both"/>
        <w:rPr>
          <w:ins w:id="978" w:author="JRC Elena Paffumi 3rd Dec" w:date="2024-12-09T15:36:00Z"/>
          <w:color w:val="000000"/>
        </w:rPr>
      </w:pPr>
      <w:ins w:id="979" w:author="JRC Elena Paffumi 3rd Dec" w:date="2024-12-09T15:36:00Z">
        <w:r>
          <w:rPr>
            <w:color w:val="000000"/>
          </w:rPr>
          <w:t>[It is possible to start and end the test at the test facilities to comply with the road safety requirements.]</w:t>
        </w:r>
      </w:ins>
    </w:p>
    <w:p w14:paraId="51C7DE20" w14:textId="6E89C3A2" w:rsidR="00272990" w:rsidRPr="001208D1" w:rsidRDefault="00272990" w:rsidP="00272990">
      <w:pPr>
        <w:spacing w:after="120"/>
        <w:ind w:left="2261" w:right="1138"/>
        <w:jc w:val="both"/>
        <w:rPr>
          <w:color w:val="000000"/>
        </w:rPr>
      </w:pPr>
      <w:r w:rsidRPr="001208D1">
        <w:rPr>
          <w:rFonts w:eastAsia="SimSun"/>
          <w:color w:val="000000"/>
          <w:lang w:val="en-US" w:eastAsia="zh-CN"/>
        </w:rPr>
        <w:t>During the test, the speed can be controlled manually or by crui</w:t>
      </w:r>
      <w:r w:rsidR="008E1599">
        <w:rPr>
          <w:rFonts w:eastAsia="SimSun"/>
          <w:color w:val="000000"/>
          <w:lang w:val="en-US" w:eastAsia="zh-CN"/>
        </w:rPr>
        <w:t>se control system if available.</w:t>
      </w:r>
    </w:p>
    <w:p w14:paraId="561D3A97" w14:textId="63D4FE4D" w:rsidR="00B169CD" w:rsidRPr="001208D1" w:rsidDel="007056EF" w:rsidRDefault="00535825" w:rsidP="00300BE2">
      <w:pPr>
        <w:spacing w:after="120"/>
        <w:ind w:left="2261" w:right="1138"/>
        <w:jc w:val="both"/>
        <w:rPr>
          <w:del w:id="980" w:author="JRC Elena Paffumi 25th Nov" w:date="2024-11-25T16:32:00Z"/>
          <w:color w:val="000000"/>
        </w:rPr>
      </w:pPr>
      <w:r w:rsidRPr="001208D1">
        <w:rPr>
          <w:color w:val="000000"/>
        </w:rPr>
        <w:t>The acceleration and deceleration during vehicle speed change shall be as smooth as possible in relation to traffic conditions and safety of driving</w:t>
      </w:r>
      <w:r w:rsidR="00300BE2" w:rsidRPr="001208D1">
        <w:rPr>
          <w:color w:val="000000"/>
        </w:rPr>
        <w:t xml:space="preserve"> and</w:t>
      </w:r>
      <w:ins w:id="981" w:author="JRC Elena Paffumi 25th Nov" w:date="2024-11-25T16:32:00Z">
        <w:r w:rsidR="00B169CD">
          <w:rPr>
            <w:color w:val="000000"/>
          </w:rPr>
          <w:t xml:space="preserve"> it</w:t>
        </w:r>
      </w:ins>
      <w:r w:rsidR="00300BE2" w:rsidRPr="001208D1">
        <w:rPr>
          <w:color w:val="000000"/>
        </w:rPr>
        <w:t xml:space="preserve"> </w:t>
      </w:r>
      <w:r w:rsidR="00B169CD">
        <w:rPr>
          <w:color w:val="000000"/>
        </w:rPr>
        <w:t xml:space="preserve">is recommended to be </w:t>
      </w:r>
      <w:r w:rsidR="00FA6A9F">
        <w:rPr>
          <w:color w:val="000000"/>
        </w:rPr>
        <w:t>accomplished within the range ±1</w:t>
      </w:r>
      <w:r w:rsidR="002D54BA">
        <w:rPr>
          <w:color w:val="000000"/>
        </w:rPr>
        <w:t xml:space="preserve"> </w:t>
      </w:r>
      <w:r w:rsidR="00FA6A9F">
        <w:rPr>
          <w:color w:val="000000"/>
        </w:rPr>
        <w:t>km/h/sec</w:t>
      </w:r>
      <w:r w:rsidR="00AE6229">
        <w:rPr>
          <w:color w:val="000000"/>
        </w:rPr>
        <w:t xml:space="preserve"> if </w:t>
      </w:r>
      <w:r w:rsidR="00FC309B">
        <w:rPr>
          <w:color w:val="000000"/>
        </w:rPr>
        <w:t>applicabl</w:t>
      </w:r>
      <w:r w:rsidR="00AE6229">
        <w:rPr>
          <w:color w:val="000000"/>
        </w:rPr>
        <w:t>e</w:t>
      </w:r>
      <w:r w:rsidR="00FA6A9F">
        <w:rPr>
          <w:color w:val="000000"/>
        </w:rPr>
        <w:t xml:space="preserve">. </w:t>
      </w:r>
    </w:p>
    <w:p w14:paraId="17E35454" w14:textId="14BBCDB2" w:rsidR="00315AE6" w:rsidRDefault="00315AE6" w:rsidP="005D4D9D">
      <w:pPr>
        <w:spacing w:after="120"/>
        <w:ind w:left="2261" w:right="1138"/>
        <w:jc w:val="both"/>
        <w:rPr>
          <w:color w:val="000000"/>
          <w:lang w:val="en-US"/>
        </w:rPr>
      </w:pPr>
      <w:r w:rsidRPr="000D475C">
        <w:rPr>
          <w:color w:val="000000"/>
          <w:lang w:val="en-US"/>
        </w:rPr>
        <w:t xml:space="preserve">The proportional cumulative positive altitude gain over the entire trip shall be less than 1,200m / 100km and be determined according to </w:t>
      </w:r>
      <w:r w:rsidR="00CF783D">
        <w:rPr>
          <w:color w:val="000000"/>
          <w:lang w:val="en-US"/>
        </w:rPr>
        <w:t>regional regulations</w:t>
      </w:r>
      <w:r w:rsidR="00AF456D">
        <w:rPr>
          <w:color w:val="000000"/>
          <w:lang w:val="en-US"/>
        </w:rPr>
        <w:t xml:space="preserve">, </w:t>
      </w:r>
      <w:r w:rsidR="00CF783D">
        <w:rPr>
          <w:color w:val="000000"/>
          <w:lang w:val="en-US"/>
        </w:rPr>
        <w:t>for instance</w:t>
      </w:r>
      <w:r w:rsidR="00713BDD">
        <w:rPr>
          <w:color w:val="000000"/>
          <w:lang w:val="en-US"/>
        </w:rPr>
        <w:t>,</w:t>
      </w:r>
      <w:r w:rsidR="00CF783D">
        <w:rPr>
          <w:color w:val="000000"/>
          <w:lang w:val="en-US"/>
        </w:rPr>
        <w:t xml:space="preserve"> referring to </w:t>
      </w:r>
      <w:r w:rsidR="00713BDD">
        <w:rPr>
          <w:rStyle w:val="ui-provider"/>
        </w:rPr>
        <w:t xml:space="preserve">UN Regulation No 168 </w:t>
      </w:r>
      <w:r w:rsidR="00CF783D">
        <w:rPr>
          <w:color w:val="000000"/>
          <w:lang w:val="en-US"/>
        </w:rPr>
        <w:t xml:space="preserve">as example. </w:t>
      </w:r>
    </w:p>
    <w:p w14:paraId="2D5F53FF" w14:textId="77777777" w:rsidR="00FC309B" w:rsidRDefault="00744EEF" w:rsidP="00FC309B">
      <w:pPr>
        <w:spacing w:after="120"/>
        <w:ind w:left="2261" w:right="1138"/>
        <w:jc w:val="both"/>
        <w:rPr>
          <w:color w:val="000000"/>
        </w:rPr>
      </w:pPr>
      <w:r w:rsidRPr="001208D1">
        <w:rPr>
          <w:color w:val="000000"/>
        </w:rPr>
        <w:t>The end of discharge criterion is reached when the break-off criterion is met</w:t>
      </w:r>
      <w:r w:rsidR="00544FD5" w:rsidRPr="001208D1">
        <w:rPr>
          <w:color w:val="000000"/>
        </w:rPr>
        <w:t xml:space="preserve">. </w:t>
      </w:r>
    </w:p>
    <w:p w14:paraId="7DF9296B" w14:textId="66EFC11F" w:rsidR="00FC309B" w:rsidRDefault="00FC309B" w:rsidP="00FC309B">
      <w:pPr>
        <w:spacing w:after="120"/>
        <w:ind w:left="2261" w:right="1138"/>
        <w:jc w:val="both"/>
        <w:rPr>
          <w:ins w:id="982" w:author="JRC Elena Paffumi 3rd Dec" w:date="2024-12-03T15:46:00Z"/>
          <w:color w:val="000000"/>
        </w:rPr>
      </w:pPr>
      <w:r>
        <w:rPr>
          <w:color w:val="000000"/>
        </w:rPr>
        <w:t xml:space="preserve">In </w:t>
      </w:r>
      <w:r w:rsidR="00634702">
        <w:rPr>
          <w:color w:val="000000"/>
        </w:rPr>
        <w:t xml:space="preserve">the </w:t>
      </w:r>
      <w:r>
        <w:rPr>
          <w:color w:val="000000"/>
        </w:rPr>
        <w:t>case of HD-PEV</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76B5E1DF" w14:textId="7FA5F3B0" w:rsidR="00093146" w:rsidRDefault="00093146" w:rsidP="00FC309B">
      <w:pPr>
        <w:spacing w:after="120"/>
        <w:ind w:left="2261" w:right="1138"/>
        <w:jc w:val="both"/>
        <w:rPr>
          <w:ins w:id="983" w:author="JRC Elena Paffumi 3rd Dec" w:date="2024-12-03T15:59:00Z"/>
          <w:color w:val="000000"/>
        </w:rPr>
      </w:pPr>
      <w:ins w:id="984" w:author="JRC Elena Paffumi 3rd Dec" w:date="2024-12-03T15:58:00Z">
        <w:r>
          <w:rPr>
            <w:color w:val="000000"/>
          </w:rPr>
          <w:t>[</w:t>
        </w:r>
      </w:ins>
      <w:ins w:id="985" w:author="JRC Elena Paffumi 3rd Dec" w:date="2024-12-03T15:52:00Z">
        <w:r w:rsidR="00C17D09">
          <w:rPr>
            <w:color w:val="000000"/>
          </w:rPr>
          <w:t xml:space="preserve">It is allowed to </w:t>
        </w:r>
        <w:commentRangeStart w:id="986"/>
        <w:r w:rsidR="00C17D09">
          <w:rPr>
            <w:color w:val="000000"/>
          </w:rPr>
          <w:t>use static battery discharging system</w:t>
        </w:r>
      </w:ins>
      <w:ins w:id="987" w:author="JRC Elena Paffumi 3rd Dec" w:date="2024-12-03T15:53:00Z">
        <w:r>
          <w:rPr>
            <w:color w:val="000000"/>
          </w:rPr>
          <w:t>s</w:t>
        </w:r>
      </w:ins>
      <w:ins w:id="988" w:author="JRC Elena Paffumi 3rd Dec" w:date="2024-12-03T15:52:00Z">
        <w:r w:rsidR="00C17D09">
          <w:rPr>
            <w:color w:val="000000"/>
          </w:rPr>
          <w:t xml:space="preserve"> </w:t>
        </w:r>
      </w:ins>
      <w:commentRangeEnd w:id="986"/>
      <w:ins w:id="989" w:author="JRC Elena Paffumi 3rd Dec" w:date="2024-12-03T16:19:00Z">
        <w:r w:rsidR="00EC3715">
          <w:rPr>
            <w:rStyle w:val="CommentReference"/>
            <w:lang w:val="x-none"/>
          </w:rPr>
          <w:commentReference w:id="986"/>
        </w:r>
      </w:ins>
      <w:ins w:id="990" w:author="JRC Elena Paffumi 3rd Dec" w:date="2024-12-03T15:52:00Z">
        <w:r w:rsidR="00C17D09">
          <w:rPr>
            <w:color w:val="000000"/>
          </w:rPr>
          <w:t xml:space="preserve">in the </w:t>
        </w:r>
      </w:ins>
      <w:ins w:id="991" w:author="JRC Elena Paffumi 3rd Dec" w:date="2024-12-03T15:53:00Z">
        <w:r>
          <w:rPr>
            <w:color w:val="000000"/>
          </w:rPr>
          <w:t>last</w:t>
        </w:r>
      </w:ins>
      <w:ins w:id="992" w:author="JRC Elena Paffumi 3rd Dec" w:date="2024-12-03T15:52:00Z">
        <w:r w:rsidR="00C17D09">
          <w:rPr>
            <w:color w:val="000000"/>
          </w:rPr>
          <w:t xml:space="preserve"> part of the test</w:t>
        </w:r>
      </w:ins>
      <w:ins w:id="993" w:author="JRC Elena Paffumi 3rd Dec" w:date="2024-12-03T15:54:00Z">
        <w:r>
          <w:rPr>
            <w:color w:val="000000"/>
          </w:rPr>
          <w:t xml:space="preserve"> to complete the discharge</w:t>
        </w:r>
      </w:ins>
      <w:ins w:id="994" w:author="JRC Elena Paffumi 3rd Dec" w:date="2024-12-03T15:52:00Z">
        <w:r w:rsidR="00C17D09">
          <w:rPr>
            <w:color w:val="000000"/>
          </w:rPr>
          <w:t xml:space="preserve"> </w:t>
        </w:r>
      </w:ins>
      <w:ins w:id="995" w:author="JRC Elena Paffumi 3rd Dec" w:date="2024-12-03T15:53:00Z">
        <w:r>
          <w:rPr>
            <w:color w:val="000000"/>
          </w:rPr>
          <w:t>if agreed with the responsible authority</w:t>
        </w:r>
      </w:ins>
      <w:ins w:id="996" w:author="JRC Elena Paffumi 3rd Dec" w:date="2024-12-03T15:54:00Z">
        <w:r>
          <w:rPr>
            <w:color w:val="000000"/>
          </w:rPr>
          <w:t xml:space="preserve">. </w:t>
        </w:r>
      </w:ins>
    </w:p>
    <w:p w14:paraId="5DD88B4F" w14:textId="2CD94232" w:rsidR="00C17D09" w:rsidRDefault="00093146" w:rsidP="00FC309B">
      <w:pPr>
        <w:spacing w:after="120"/>
        <w:ind w:left="2261" w:right="1138"/>
        <w:jc w:val="both"/>
        <w:rPr>
          <w:ins w:id="997" w:author="JRC Elena Paffumi 3rd Dec" w:date="2024-12-03T15:50:00Z"/>
          <w:color w:val="000000"/>
        </w:rPr>
      </w:pPr>
      <w:ins w:id="998" w:author="JRC Elena Paffumi 3rd Dec" w:date="2024-12-03T15:54:00Z">
        <w:r>
          <w:rPr>
            <w:color w:val="000000"/>
          </w:rPr>
          <w:t xml:space="preserve">The discharge power of the system should be representative of the </w:t>
        </w:r>
        <w:commentRangeStart w:id="999"/>
        <w:r>
          <w:rPr>
            <w:color w:val="000000"/>
          </w:rPr>
          <w:t>characteristic driving speed</w:t>
        </w:r>
      </w:ins>
      <w:commentRangeEnd w:id="999"/>
      <w:ins w:id="1000" w:author="JRC Elena Paffumi 3rd Dec" w:date="2024-12-03T15:59:00Z">
        <w:r>
          <w:rPr>
            <w:rStyle w:val="CommentReference"/>
            <w:lang w:val="x-none"/>
          </w:rPr>
          <w:commentReference w:id="999"/>
        </w:r>
      </w:ins>
      <w:ins w:id="1001" w:author="JRC Elena Paffumi 3rd Dec" w:date="2024-12-03T15:54:00Z">
        <w:r>
          <w:rPr>
            <w:color w:val="000000"/>
          </w:rPr>
          <w:t xml:space="preserve">. </w:t>
        </w:r>
      </w:ins>
      <w:ins w:id="1002" w:author="JRC Elena Paffumi 3rd Dec" w:date="2024-12-03T15:55:00Z">
        <w:r>
          <w:rPr>
            <w:color w:val="000000"/>
          </w:rPr>
          <w:t>The break of</w:t>
        </w:r>
      </w:ins>
      <w:ins w:id="1003" w:author="JRC Elena Paffumi 3rd Dec" w:date="2024-12-03T15:56:00Z">
        <w:r>
          <w:rPr>
            <w:color w:val="000000"/>
          </w:rPr>
          <w:t>f</w:t>
        </w:r>
      </w:ins>
      <w:ins w:id="1004" w:author="JRC Elena Paffumi 3rd Dec" w:date="2024-12-03T15:55:00Z">
        <w:r>
          <w:rPr>
            <w:color w:val="000000"/>
          </w:rPr>
          <w:t xml:space="preserve"> is reached when the </w:t>
        </w:r>
      </w:ins>
      <w:ins w:id="1005" w:author="JRC Elena Paffumi 3rd Dec" w:date="2024-12-03T15:58:00Z">
        <w:r>
          <w:rPr>
            <w:color w:val="000000"/>
          </w:rPr>
          <w:t xml:space="preserve">discharging </w:t>
        </w:r>
      </w:ins>
      <w:ins w:id="1006" w:author="JRC Elena Paffumi 3rd Dec" w:date="2024-12-03T15:55:00Z">
        <w:r>
          <w:rPr>
            <w:color w:val="000000"/>
          </w:rPr>
          <w:t xml:space="preserve">power </w:t>
        </w:r>
      </w:ins>
      <w:ins w:id="1007" w:author="JRC Elena Paffumi 3rd Dec" w:date="2024-12-03T15:57:00Z">
        <w:r>
          <w:rPr>
            <w:color w:val="000000"/>
          </w:rPr>
          <w:t xml:space="preserve">experience a </w:t>
        </w:r>
      </w:ins>
      <w:ins w:id="1008" w:author="JRC Elena Paffumi 3rd Dec" w:date="2024-12-09T15:03:00Z">
        <w:r w:rsidR="00E65A35">
          <w:rPr>
            <w:color w:val="000000"/>
          </w:rPr>
          <w:t>drop</w:t>
        </w:r>
      </w:ins>
      <w:ins w:id="1009" w:author="JRC Elena Paffumi 3rd Dec" w:date="2024-12-03T15:57:00Z">
        <w:r>
          <w:rPr>
            <w:color w:val="000000"/>
          </w:rPr>
          <w:t xml:space="preserve"> for xx </w:t>
        </w:r>
        <w:commentRangeStart w:id="1010"/>
        <w:r>
          <w:rPr>
            <w:color w:val="000000"/>
          </w:rPr>
          <w:t>seconds</w:t>
        </w:r>
      </w:ins>
      <w:commentRangeEnd w:id="1010"/>
      <w:ins w:id="1011" w:author="JRC Elena Paffumi 3rd Dec" w:date="2024-12-03T16:00:00Z">
        <w:r>
          <w:rPr>
            <w:rStyle w:val="CommentReference"/>
            <w:lang w:val="x-none"/>
          </w:rPr>
          <w:commentReference w:id="1010"/>
        </w:r>
      </w:ins>
      <w:ins w:id="1012" w:author="JRC Elena Paffumi 3rd Dec" w:date="2024-12-03T15:58:00Z">
        <w:r>
          <w:rPr>
            <w:color w:val="000000"/>
          </w:rPr>
          <w:t>.</w:t>
        </w:r>
      </w:ins>
      <w:ins w:id="1013" w:author="JRC Elena Paffumi 3rd Dec" w:date="2024-12-03T15:57:00Z">
        <w:r>
          <w:rPr>
            <w:color w:val="000000"/>
          </w:rPr>
          <w:t xml:space="preserve"> </w:t>
        </w:r>
      </w:ins>
      <w:ins w:id="1014" w:author="JRC Elena Paffumi 3rd Dec" w:date="2024-12-03T15:58:00Z">
        <w:r>
          <w:rPr>
            <w:color w:val="000000"/>
          </w:rPr>
          <w:t>]</w:t>
        </w:r>
      </w:ins>
    </w:p>
    <w:p w14:paraId="658B10B3" w14:textId="4053D60A" w:rsidR="005836CB" w:rsidRPr="00ED7411" w:rsidRDefault="005C582A" w:rsidP="005836CB">
      <w:pPr>
        <w:spacing w:after="120"/>
        <w:ind w:left="2261" w:right="1138"/>
        <w:jc w:val="both"/>
        <w:rPr>
          <w:ins w:id="1015" w:author="JRC Elena Paffumi" w:date="2024-10-30T13:46:00Z"/>
          <w:strike/>
          <w:color w:val="000000"/>
        </w:rPr>
      </w:pPr>
      <w:ins w:id="1016" w:author="JRC Elena Paffumi" w:date="2024-10-30T13:45:00Z">
        <w:r w:rsidRPr="00ED7411">
          <w:rPr>
            <w:strike/>
            <w:color w:val="000000"/>
          </w:rPr>
          <w:t>[</w:t>
        </w:r>
      </w:ins>
      <w:ins w:id="1017" w:author="JRC Elena Paffumi" w:date="2024-10-29T18:22:00Z">
        <w:r w:rsidR="005836CB" w:rsidRPr="00ED7411">
          <w:rPr>
            <w:strike/>
            <w:color w:val="000000"/>
          </w:rPr>
          <w:t xml:space="preserve">If the HD-PEV does not experience a decrease of driving speed or a driving </w:t>
        </w:r>
        <w:commentRangeStart w:id="1018"/>
        <w:r w:rsidR="005836CB" w:rsidRPr="00ED7411">
          <w:rPr>
            <w:strike/>
            <w:color w:val="000000"/>
          </w:rPr>
          <w:t>power</w:t>
        </w:r>
        <w:commentRangeEnd w:id="1018"/>
        <w:r w:rsidR="005836CB" w:rsidRPr="00ED7411">
          <w:rPr>
            <w:rStyle w:val="CommentReference"/>
            <w:strike/>
            <w:lang w:val="x-none"/>
          </w:rPr>
          <w:commentReference w:id="1018"/>
        </w:r>
        <w:r w:rsidR="005836CB" w:rsidRPr="00ED7411">
          <w:rPr>
            <w:strike/>
            <w:color w:val="000000"/>
          </w:rPr>
          <w:t xml:space="preserve"> cut for vehicle design</w:t>
        </w:r>
      </w:ins>
      <w:ins w:id="1019" w:author="JRC Elena Paffumi" w:date="2024-10-30T13:46:00Z">
        <w:r w:rsidRPr="00ED7411">
          <w:rPr>
            <w:strike/>
            <w:color w:val="000000"/>
          </w:rPr>
          <w:t xml:space="preserve"> or the battery cannot be depleted on the road for safety reason</w:t>
        </w:r>
      </w:ins>
      <w:ins w:id="1020" w:author="JRC Elena Paffumi" w:date="2024-10-29T18:22:00Z">
        <w:r w:rsidR="005836CB" w:rsidRPr="00ED7411">
          <w:rPr>
            <w:strike/>
            <w:color w:val="000000"/>
          </w:rPr>
          <w:t>,</w:t>
        </w:r>
      </w:ins>
      <w:ins w:id="1021" w:author="JRC Elena Paffumi" w:date="2024-10-30T13:45:00Z">
        <w:r w:rsidRPr="00ED7411">
          <w:rPr>
            <w:strike/>
            <w:color w:val="000000"/>
          </w:rPr>
          <w:t xml:space="preserve"> the last part of the test shall be agreed with the local authority.</w:t>
        </w:r>
      </w:ins>
    </w:p>
    <w:p w14:paraId="65CD2E7B" w14:textId="7876DB52" w:rsidR="009944E3" w:rsidRPr="00ED7411" w:rsidRDefault="009944E3" w:rsidP="009944E3">
      <w:pPr>
        <w:spacing w:after="120"/>
        <w:ind w:left="2261" w:right="1138"/>
        <w:jc w:val="both"/>
        <w:rPr>
          <w:ins w:id="1022" w:author="JRC 05 Nov Elena Paffumi" w:date="2024-11-05T13:31:00Z"/>
          <w:strike/>
          <w:color w:val="000000"/>
        </w:rPr>
      </w:pPr>
      <w:r w:rsidRPr="00ED7411">
        <w:rPr>
          <w:strike/>
          <w:color w:val="000000"/>
        </w:rPr>
        <w:t xml:space="preserve">If </w:t>
      </w:r>
      <w:del w:id="1023" w:author="JRC 05 Nov Elena Paffumi" w:date="2024-11-05T13:30:00Z">
        <w:r w:rsidRPr="00ED7411" w:rsidDel="00BD6FBA">
          <w:rPr>
            <w:strike/>
            <w:color w:val="000000"/>
          </w:rPr>
          <w:delText xml:space="preserve">the HD-PEV does not experience a decrease of driving speed or a driving power cut for vehicle design, or </w:delText>
        </w:r>
      </w:del>
      <w:r w:rsidRPr="00ED7411">
        <w:rPr>
          <w:strike/>
          <w:color w:val="000000"/>
        </w:rPr>
        <w:t xml:space="preserve">the battery cannot be depleted on the road for safety reason, the remaining battery depletion </w:t>
      </w:r>
      <w:ins w:id="1024" w:author="JRC 05 Nov Elena Paffumi" w:date="2024-11-05T13:30:00Z">
        <w:r w:rsidR="00BD6FBA" w:rsidRPr="00ED7411">
          <w:rPr>
            <w:strike/>
            <w:color w:val="000000"/>
          </w:rPr>
          <w:t xml:space="preserve">(SOC&lt;3%) </w:t>
        </w:r>
      </w:ins>
      <w:r w:rsidRPr="00ED7411">
        <w:rPr>
          <w:strike/>
          <w:color w:val="000000"/>
        </w:rPr>
        <w:t>shall be completed by on-board auxiliary systems</w:t>
      </w:r>
      <w:ins w:id="1025" w:author="JRC 05 Nov Elena Paffumi" w:date="2024-11-05T13:28:00Z">
        <w:r w:rsidR="00BD6FBA" w:rsidRPr="00ED7411">
          <w:rPr>
            <w:strike/>
            <w:color w:val="000000"/>
          </w:rPr>
          <w:t>/bi-directional system</w:t>
        </w:r>
      </w:ins>
      <w:r w:rsidRPr="00ED7411">
        <w:rPr>
          <w:strike/>
          <w:color w:val="000000"/>
        </w:rPr>
        <w:t xml:space="preserve"> </w:t>
      </w:r>
    </w:p>
    <w:p w14:paraId="02C8DFAA" w14:textId="4199AE3A" w:rsidR="00BD6FBA" w:rsidRPr="00ED7411" w:rsidRDefault="00BD6FBA" w:rsidP="00EC4A06">
      <w:pPr>
        <w:pStyle w:val="ListParagraph"/>
        <w:numPr>
          <w:ilvl w:val="0"/>
          <w:numId w:val="42"/>
        </w:numPr>
        <w:spacing w:after="120"/>
        <w:ind w:right="1138"/>
        <w:rPr>
          <w:strike/>
          <w:color w:val="000000"/>
        </w:rPr>
      </w:pPr>
      <w:ins w:id="1026" w:author="JRC 05 Nov Elena Paffumi" w:date="2024-11-05T13:31:00Z">
        <w:r w:rsidRPr="00ED7411">
          <w:rPr>
            <w:strike/>
            <w:color w:val="000000"/>
          </w:rPr>
          <w:t xml:space="preserve">1.power 2. Break-off </w:t>
        </w:r>
      </w:ins>
    </w:p>
    <w:p w14:paraId="0B7D1F45" w14:textId="4A21AD9D" w:rsidR="009944E3" w:rsidRPr="00B45703" w:rsidDel="00BD6FBA" w:rsidRDefault="009944E3" w:rsidP="009944E3">
      <w:pPr>
        <w:pStyle w:val="ListParagraph"/>
        <w:spacing w:after="120"/>
        <w:ind w:left="2621" w:right="1138"/>
        <w:rPr>
          <w:del w:id="1027" w:author="JRC 05 Nov Elena Paffumi" w:date="2024-11-05T13:35:00Z"/>
          <w:sz w:val="20"/>
          <w:szCs w:val="24"/>
        </w:rPr>
      </w:pPr>
      <w:del w:id="1028" w:author="JRC 05 Nov Elena Paffumi" w:date="2024-11-05T13:35:00Z">
        <w:r w:rsidRPr="00ED7411" w:rsidDel="00BD6FBA">
          <w:rPr>
            <w:strike/>
            <w:color w:val="000000"/>
            <w:sz w:val="20"/>
            <w:szCs w:val="24"/>
          </w:rPr>
          <w:delText>1up to a specific</w:delText>
        </w:r>
        <w:commentRangeStart w:id="1029"/>
        <w:r w:rsidRPr="00ED7411" w:rsidDel="00BD6FBA">
          <w:rPr>
            <w:strike/>
            <w:color w:val="000000"/>
            <w:sz w:val="20"/>
            <w:szCs w:val="24"/>
          </w:rPr>
          <w:delText xml:space="preserve"> </w:delText>
        </w:r>
        <w:r w:rsidR="000A3F47" w:rsidRPr="00ED7411" w:rsidDel="00BD6FBA">
          <w:rPr>
            <w:strike/>
            <w:color w:val="000000"/>
            <w:sz w:val="20"/>
            <w:szCs w:val="24"/>
          </w:rPr>
          <w:delText>warning indicator</w:delText>
        </w:r>
        <w:r w:rsidRPr="00B45703" w:rsidDel="00BD6FBA">
          <w:rPr>
            <w:color w:val="000000"/>
            <w:sz w:val="20"/>
            <w:szCs w:val="24"/>
          </w:rPr>
          <w:delText xml:space="preserve"> on the vehicle dashboard to stop the discharge</w:delText>
        </w:r>
        <w:commentRangeEnd w:id="1029"/>
        <w:r w:rsidRPr="00B45703" w:rsidDel="00BD6FBA">
          <w:rPr>
            <w:rStyle w:val="CommentReference"/>
            <w:szCs w:val="24"/>
            <w:lang w:val="x-none"/>
          </w:rPr>
          <w:commentReference w:id="1029"/>
        </w:r>
        <w:r w:rsidRPr="00B45703" w:rsidDel="00BD6FBA">
          <w:rPr>
            <w:color w:val="000000"/>
            <w:sz w:val="20"/>
            <w:szCs w:val="24"/>
          </w:rPr>
          <w:delText>, defined by manufacturer for this specific purpose.</w:delText>
        </w:r>
        <w:r w:rsidRPr="00B45703" w:rsidDel="00BD6FBA">
          <w:rPr>
            <w:sz w:val="20"/>
            <w:szCs w:val="24"/>
          </w:rPr>
          <w:delText xml:space="preserve"> </w:delText>
        </w:r>
        <w:r w:rsidRPr="00B45703" w:rsidDel="00BD6FBA">
          <w:rPr>
            <w:color w:val="000000"/>
            <w:sz w:val="20"/>
            <w:szCs w:val="24"/>
          </w:rPr>
          <w:delText>The break-</w:delText>
        </w:r>
        <w:r w:rsidRPr="00B45703" w:rsidDel="00BD6FBA">
          <w:rPr>
            <w:color w:val="000000"/>
            <w:sz w:val="20"/>
            <w:szCs w:val="24"/>
          </w:rPr>
          <w:lastRenderedPageBreak/>
          <w:delText xml:space="preserve">off criterion is reached when this </w:delText>
        </w:r>
        <w:r w:rsidR="000A3F47" w:rsidRPr="00B45703" w:rsidDel="00BD6FBA">
          <w:rPr>
            <w:color w:val="000000"/>
            <w:sz w:val="20"/>
            <w:szCs w:val="24"/>
          </w:rPr>
          <w:delText>warning indicator</w:delText>
        </w:r>
        <w:r w:rsidRPr="00B45703" w:rsidDel="00BD6FBA">
          <w:rPr>
            <w:color w:val="000000"/>
            <w:sz w:val="20"/>
            <w:szCs w:val="24"/>
          </w:rPr>
          <w:delText xml:space="preserve"> is displayed on the dashboard.</w:delText>
        </w:r>
        <w:r w:rsidRPr="00B45703" w:rsidDel="00BD6FBA">
          <w:rPr>
            <w:sz w:val="20"/>
            <w:szCs w:val="24"/>
          </w:rPr>
          <w:delText xml:space="preserve"> The manufacturer shall provide the list of </w:delText>
        </w:r>
        <w:r w:rsidR="000A3F47" w:rsidRPr="00B45703" w:rsidDel="00BD6FBA">
          <w:rPr>
            <w:sz w:val="20"/>
            <w:szCs w:val="24"/>
          </w:rPr>
          <w:delText>warning indicator</w:delText>
        </w:r>
        <w:r w:rsidRPr="00B45703" w:rsidDel="00BD6FBA">
          <w:rPr>
            <w:sz w:val="20"/>
            <w:szCs w:val="24"/>
          </w:rPr>
          <w:delText xml:space="preserve">s to the responsible authority. </w:delText>
        </w:r>
      </w:del>
    </w:p>
    <w:p w14:paraId="5A2553D6" w14:textId="04E8745B" w:rsidR="009944E3" w:rsidRPr="00B45703" w:rsidDel="00BD6FBA" w:rsidRDefault="009944E3" w:rsidP="009944E3">
      <w:pPr>
        <w:pStyle w:val="ListParagraph"/>
        <w:spacing w:after="120"/>
        <w:ind w:left="2621" w:right="1138"/>
        <w:rPr>
          <w:del w:id="1030" w:author="JRC 05 Nov Elena Paffumi" w:date="2024-11-05T13:35:00Z"/>
          <w:color w:val="000000"/>
          <w:sz w:val="20"/>
          <w:szCs w:val="24"/>
        </w:rPr>
      </w:pPr>
      <w:del w:id="1031" w:author="JRC 05 Nov Elena Paffumi" w:date="2024-11-05T13:35:00Z">
        <w:r w:rsidRPr="00B45703" w:rsidDel="00BD6FBA">
          <w:rPr>
            <w:color w:val="000000"/>
            <w:sz w:val="20"/>
            <w:szCs w:val="24"/>
          </w:rPr>
          <w:delText>2up to the deactivation of the powertrain, i.e., no driving mode/traction is possible as not enough power is left to move the vehicle. The break-off criterion is reached when the deactivation of the powertrain is reached.</w:delText>
        </w:r>
      </w:del>
    </w:p>
    <w:p w14:paraId="650E144D" w14:textId="6291D4F0" w:rsidR="009944E3" w:rsidRPr="00B45703" w:rsidDel="00BD6FBA" w:rsidRDefault="009944E3" w:rsidP="009944E3">
      <w:pPr>
        <w:pStyle w:val="ListParagraph"/>
        <w:spacing w:after="120"/>
        <w:ind w:left="2621" w:right="1138"/>
        <w:rPr>
          <w:del w:id="1032" w:author="JRC 05 Nov Elena Paffumi" w:date="2024-11-05T13:35:00Z"/>
          <w:color w:val="000000"/>
          <w:sz w:val="20"/>
          <w:szCs w:val="24"/>
        </w:rPr>
      </w:pPr>
      <w:del w:id="1033" w:author="JRC 05 Nov Elena Paffumi" w:date="2024-11-05T13:35:00Z">
        <w:r w:rsidRPr="00B45703" w:rsidDel="00BD6FBA">
          <w:rPr>
            <w:color w:val="000000"/>
            <w:sz w:val="20"/>
            <w:szCs w:val="24"/>
          </w:rPr>
          <w:delText xml:space="preserve">3Alternative is to introduce a voltage value </w:delText>
        </w:r>
      </w:del>
    </w:p>
    <w:p w14:paraId="682DCCD3" w14:textId="52777291" w:rsidR="009944E3" w:rsidRPr="00B45703" w:rsidRDefault="009944E3" w:rsidP="009944E3">
      <w:pPr>
        <w:pStyle w:val="ListParagraph"/>
        <w:spacing w:after="120"/>
        <w:ind w:left="2621" w:right="1138"/>
        <w:rPr>
          <w:color w:val="000000"/>
          <w:sz w:val="20"/>
          <w:szCs w:val="24"/>
        </w:rPr>
      </w:pPr>
    </w:p>
    <w:p w14:paraId="4017A859" w14:textId="7B044AD5" w:rsidR="009944E3" w:rsidDel="007E7F3B" w:rsidRDefault="009944E3" w:rsidP="009944E3">
      <w:pPr>
        <w:spacing w:after="120"/>
        <w:ind w:left="2261" w:right="1138"/>
        <w:jc w:val="both"/>
        <w:rPr>
          <w:del w:id="1034" w:author="JRC Elena Paffumi" w:date="2024-10-30T13:47:00Z"/>
        </w:rPr>
      </w:pPr>
      <w:commentRangeStart w:id="1035"/>
      <w:del w:id="1036" w:author="JRC Elena Paffumi" w:date="2024-10-30T13:47:00Z">
        <w:r w:rsidDel="007E7F3B">
          <w:delText>The</w:delText>
        </w:r>
        <w:commentRangeEnd w:id="1035"/>
        <w:r w:rsidDel="007E7F3B">
          <w:rPr>
            <w:rStyle w:val="CommentReference"/>
            <w:lang w:val="x-none"/>
          </w:rPr>
          <w:commentReference w:id="1035"/>
        </w:r>
        <w:r w:rsidDel="007E7F3B">
          <w:delText xml:space="preserve"> manufacturer shall provide evidence to the responsible authority after the test that this requirement is fulfilled.</w:delText>
        </w:r>
      </w:del>
    </w:p>
    <w:p w14:paraId="647E2CF2" w14:textId="61E06888" w:rsidR="007E7F3B" w:rsidRPr="001208D1" w:rsidRDefault="007E7F3B" w:rsidP="007E7F3B">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HD-OVC-HEVs </w:t>
      </w:r>
      <w:r>
        <w:rPr>
          <w:strike/>
          <w:color w:val="000000"/>
        </w:rPr>
        <w:t>t</w:t>
      </w:r>
      <w:r w:rsidRPr="001208D1">
        <w:rPr>
          <w:color w:val="000000"/>
        </w:rPr>
        <w:t xml:space="preserve">he break-off criterion is reached </w:t>
      </w:r>
      <w:commentRangeStart w:id="1037"/>
      <w:r w:rsidRPr="001208D1">
        <w:rPr>
          <w:color w:val="000000"/>
        </w:rPr>
        <w:t>when</w:t>
      </w:r>
      <w:commentRangeEnd w:id="1037"/>
      <w:r w:rsidRPr="001208D1">
        <w:rPr>
          <w:rStyle w:val="CommentReference"/>
          <w:color w:val="000000"/>
          <w:lang w:val="x-none"/>
        </w:rPr>
        <w:commentReference w:id="1037"/>
      </w:r>
    </w:p>
    <w:p w14:paraId="2CB87ACA" w14:textId="6E4F408D" w:rsidR="007E7F3B" w:rsidRDefault="007E7F3B" w:rsidP="007E7F3B">
      <w:pPr>
        <w:spacing w:after="120"/>
        <w:ind w:left="2261" w:right="1138"/>
        <w:jc w:val="both"/>
        <w:rPr>
          <w:rFonts w:eastAsia="SimSun"/>
          <w:color w:val="000000"/>
          <w:lang w:val="en-US" w:eastAsia="zh-CN"/>
        </w:rPr>
      </w:pP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E</w:t>
      </w:r>
      <w:r w:rsidRPr="00E64371">
        <w:rPr>
          <w:rFonts w:eastAsia="SimSun"/>
          <w:color w:val="000000"/>
          <w:vertAlign w:val="subscript"/>
          <w:lang w:val="en-US" w:eastAsia="zh-CN"/>
        </w:rPr>
        <w:t>REESS,∆km</w:t>
      </w:r>
      <w:r w:rsidRPr="00E64371">
        <w:rPr>
          <w:rFonts w:eastAsia="SimSun"/>
          <w:color w:val="000000"/>
          <w:lang w:val="en-US" w:eastAsia="zh-CN"/>
        </w:rPr>
        <w:t xml:space="preserve">|/∆km is equal to or less than </w:t>
      </w:r>
      <w:r>
        <w:rPr>
          <w:rFonts w:eastAsia="SimSun"/>
          <w:color w:val="000000"/>
          <w:lang w:val="en-US" w:eastAsia="zh-CN"/>
        </w:rPr>
        <w:t>[</w:t>
      </w:r>
      <w:commentRangeStart w:id="1038"/>
      <w:r>
        <w:rPr>
          <w:rFonts w:eastAsia="SimSun"/>
          <w:color w:val="000000"/>
          <w:lang w:eastAsia="zh-CN"/>
        </w:rPr>
        <w:t>3]</w:t>
      </w:r>
      <w:commentRangeEnd w:id="1038"/>
      <w:r>
        <w:rPr>
          <w:rStyle w:val="CommentReference"/>
          <w:lang w:val="x-none"/>
        </w:rPr>
        <w:commentReference w:id="1038"/>
      </w:r>
      <w:r w:rsidRPr="00E64371">
        <w:rPr>
          <w:rFonts w:eastAsia="SimSun"/>
          <w:color w:val="000000"/>
          <w:lang w:val="en-US" w:eastAsia="zh-CN"/>
        </w:rPr>
        <w:t xml:space="preserve"> per cent of the cumulative UBE/(total distance travelled - ∆km) (energy consumption before the last ∆km).</w:t>
      </w:r>
    </w:p>
    <w:p w14:paraId="62EFEBC6" w14:textId="65B9129D" w:rsidR="008E4F8B" w:rsidRDefault="00C20909" w:rsidP="008E4F8B">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m:t>
          </m:r>
          <m:r>
            <w:rPr>
              <w:rFonts w:ascii="Cambria Math" w:eastAsia="SimSun" w:hAnsi="Cambria Math"/>
              <w:color w:val="000000"/>
              <w:highlight w:val="yellow"/>
              <w:lang w:eastAsia="zh-CN"/>
            </w:rPr>
            <m:t>3</m:t>
          </m:r>
          <m:r>
            <w:rPr>
              <w:rFonts w:ascii="Cambria Math" w:eastAsia="SimSun" w:hAnsi="Cambria Math"/>
              <w:color w:val="000000"/>
              <w:lang w:eastAsia="zh-CN"/>
            </w:rPr>
            <m:t xml:space="preserve">%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789C8A6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p>
    <w:p w14:paraId="2352FD14" w14:textId="1B4C5374" w:rsidR="008E4F8B" w:rsidRPr="00560850" w:rsidRDefault="00C20909"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8E4F8B">
      <w:pPr>
        <w:spacing w:after="60"/>
        <w:ind w:left="3949" w:right="276"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08181B40" w14:textId="77777777" w:rsidR="008E4F8B" w:rsidRPr="00560850" w:rsidRDefault="008E4F8B" w:rsidP="008E4F8B">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C20909"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8E4F8B">
      <w:pPr>
        <w:spacing w:after="60"/>
        <w:ind w:left="3764" w:right="276" w:hanging="1516"/>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77777777" w:rsidR="008E4F8B" w:rsidRPr="00560850" w:rsidRDefault="008E4F8B" w:rsidP="008E4F8B">
      <w:pPr>
        <w:spacing w:after="60"/>
        <w:ind w:left="3764" w:right="90" w:hanging="1516"/>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6F4CC000" w14:textId="442319F1" w:rsidR="008E4F8B" w:rsidRDefault="00C20909"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C20909"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r>
        <w:rPr>
          <w:color w:val="000000"/>
        </w:rPr>
        <w:t>w</w:t>
      </w:r>
      <w:r w:rsidR="00E16672">
        <w:rPr>
          <w:color w:val="000000"/>
        </w:rPr>
        <w:t>here</w:t>
      </w:r>
    </w:p>
    <w:p w14:paraId="505F94A9" w14:textId="61060A14" w:rsidR="008E4F8B" w:rsidRDefault="00E16672" w:rsidP="000014F9">
      <w:pPr>
        <w:tabs>
          <w:tab w:val="left" w:pos="3828"/>
        </w:tabs>
        <w:spacing w:after="60"/>
        <w:ind w:left="3969" w:right="90"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r w:rsidR="008E4F8B" w:rsidRPr="005253FD">
        <w:rPr>
          <w:rFonts w:eastAsia="SimSun"/>
          <w:color w:val="000000"/>
          <w:lang w:val="en-US" w:eastAsia="zh-CN"/>
        </w:rPr>
        <w:t>]</w:t>
      </w:r>
    </w:p>
    <w:p w14:paraId="45BB1CBE" w14:textId="7DD6E996"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 this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4DFF8FF0" w:rsidR="00E727AA" w:rsidRPr="001208D1" w:rsidRDefault="008F47B4" w:rsidP="008F47B4">
      <w:pPr>
        <w:spacing w:after="120"/>
        <w:ind w:left="2261" w:right="1138"/>
        <w:jc w:val="both"/>
        <w:rPr>
          <w:color w:val="000000"/>
        </w:rPr>
      </w:pPr>
      <w:r w:rsidRPr="001208D1">
        <w:rPr>
          <w:color w:val="000000"/>
        </w:rPr>
        <w:lastRenderedPageBreak/>
        <w:t xml:space="preserve">The </w:t>
      </w:r>
      <w:r w:rsidR="00A63AA4">
        <w:rPr>
          <w:color w:val="000000"/>
        </w:rPr>
        <w:t>HD-PEV and HD-OVC-HEV</w:t>
      </w:r>
      <w:r w:rsidRPr="001208D1">
        <w:rPr>
          <w:color w:val="000000"/>
        </w:rPr>
        <w:t xml:space="preserve"> shall be connected to the mains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ins w:id="1039" w:author="RG Nov 2024c" w:date="2024-11-26T18:21:00Z">
        <w:r w:rsidR="005B6856">
          <w:rPr>
            <w:color w:val="000000"/>
          </w:rPr>
          <w:t>’</w:t>
        </w:r>
      </w:ins>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E89902D"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ins w:id="1040" w:author="JRC Elena Paffumi 3rd Dec" w:date="2024-12-05T17:26:00Z">
        <w:r w:rsidR="008631D5" w:rsidRPr="001208D1">
          <w:rPr>
            <w:color w:val="000000"/>
          </w:rPr>
          <w:t xml:space="preserve">the full charged status of the battery </w:t>
        </w:r>
      </w:ins>
      <w:r w:rsidRPr="001208D1">
        <w:rPr>
          <w:color w:val="000000"/>
        </w:rPr>
        <w:t xml:space="preserve">to </w:t>
      </w:r>
      <w:ins w:id="1041" w:author="JRC Elena Paffumi 3rd Dec" w:date="2024-12-05T17:27:00Z">
        <w:r w:rsidR="008631D5">
          <w:rPr>
            <w:color w:val="000000"/>
          </w:rPr>
          <w:t xml:space="preserve">be </w:t>
        </w:r>
      </w:ins>
      <w:r w:rsidRPr="001208D1">
        <w:rPr>
          <w:color w:val="000000"/>
        </w:rPr>
        <w:t>reach</w:t>
      </w:r>
      <w:del w:id="1042" w:author="JRC Elena Paffumi 3rd Dec" w:date="2024-12-05T17:27:00Z">
        <w:r w:rsidRPr="001208D1" w:rsidDel="008631D5">
          <w:rPr>
            <w:color w:val="000000"/>
          </w:rPr>
          <w:delText xml:space="preserve"> </w:delText>
        </w:r>
      </w:del>
      <w:ins w:id="1043" w:author="JRC Elena Paffumi 3rd Dec" w:date="2024-12-05T17:27:00Z">
        <w:r w:rsidR="008631D5">
          <w:rPr>
            <w:color w:val="000000"/>
          </w:rPr>
          <w:t xml:space="preserve">ed </w:t>
        </w:r>
      </w:ins>
      <w:r w:rsidR="00A5768A">
        <w:rPr>
          <w:color w:val="000000"/>
        </w:rPr>
        <w:t>automatically</w:t>
      </w:r>
      <w:r w:rsidR="00A5768A" w:rsidRPr="001208D1">
        <w:rPr>
          <w:color w:val="000000"/>
        </w:rPr>
        <w:t xml:space="preserve"> </w:t>
      </w:r>
      <w:del w:id="1044" w:author="JRC Elena Paffumi 3rd Dec" w:date="2024-12-05T17:27:00Z">
        <w:r w:rsidRPr="001208D1" w:rsidDel="008631D5">
          <w:rPr>
            <w:color w:val="000000"/>
          </w:rPr>
          <w:delText xml:space="preserve">the full charged status of the battery </w:delText>
        </w:r>
      </w:del>
      <w:r w:rsidRPr="001208D1">
        <w:rPr>
          <w:color w:val="000000"/>
        </w:rPr>
        <w:t>due to battery protection systems, it is allowed to complete the charging by applying a slower charging</w:t>
      </w:r>
      <w:ins w:id="1045" w:author="JRC Elena Paffumi 3rd Dec" w:date="2024-12-05T17:27:00Z">
        <w:r w:rsidR="008631D5">
          <w:rPr>
            <w:color w:val="000000"/>
          </w:rPr>
          <w:t xml:space="preserve"> method,</w:t>
        </w:r>
      </w:ins>
      <w:r w:rsidRPr="001208D1">
        <w:rPr>
          <w:color w:val="000000"/>
        </w:rPr>
        <w:t xml:space="preserve"> </w:t>
      </w:r>
      <w:del w:id="1046" w:author="JRC Elena Paffumi 3rd Dec" w:date="2024-12-05T17:28:00Z">
        <w:r w:rsidR="002C5FBE" w:rsidDel="008631D5">
          <w:rPr>
            <w:color w:val="000000"/>
          </w:rPr>
          <w:delText xml:space="preserve">power </w:delText>
        </w:r>
      </w:del>
      <w:r w:rsidR="008072C1" w:rsidRPr="008072C1">
        <w:rPr>
          <w:color w:val="000000"/>
        </w:rPr>
        <w:t>unplugging and</w:t>
      </w:r>
      <w:ins w:id="1047" w:author="JRC Elena Paffumi 3rd Dec" w:date="2024-12-05T17:28:00Z">
        <w:r w:rsidR="008631D5">
          <w:rPr>
            <w:color w:val="000000"/>
          </w:rPr>
          <w:t xml:space="preserve"> then</w:t>
        </w:r>
      </w:ins>
      <w:r w:rsidR="008072C1" w:rsidRPr="008072C1">
        <w:rPr>
          <w:color w:val="000000"/>
        </w:rPr>
        <w:t xml:space="preserve"> plugging </w:t>
      </w:r>
      <w:ins w:id="1048" w:author="JRC Elena Paffumi 3rd Dec" w:date="2024-12-05T17:28:00Z">
        <w:r w:rsidR="008631D5">
          <w:rPr>
            <w:color w:val="000000"/>
          </w:rPr>
          <w:t xml:space="preserve">in </w:t>
        </w:r>
      </w:ins>
      <w:r w:rsidR="008072C1" w:rsidRPr="008072C1">
        <w:rPr>
          <w:color w:val="000000"/>
        </w:rPr>
        <w:t>again the vehicle</w:t>
      </w:r>
      <w:ins w:id="1049" w:author="JRC Elena Paffumi 3rd Dec" w:date="2024-12-05T17:28:00Z">
        <w:r w:rsidR="008631D5">
          <w:rPr>
            <w:color w:val="000000"/>
          </w:rPr>
          <w:t xml:space="preserve"> if needed, either</w:t>
        </w:r>
      </w:ins>
      <w:r w:rsidR="008072C1" w:rsidRPr="008072C1">
        <w:rPr>
          <w:color w:val="000000"/>
        </w:rPr>
        <w:t xml:space="preserve"> </w:t>
      </w:r>
      <w:r w:rsidR="00373B92" w:rsidRPr="001208D1">
        <w:rPr>
          <w:color w:val="000000"/>
        </w:rPr>
        <w:t>with</w:t>
      </w:r>
      <w:ins w:id="1050" w:author="JRC Elena Paffumi 3rd Dec" w:date="2024-12-05T17:28:00Z">
        <w:r w:rsidR="008631D5">
          <w:rPr>
            <w:color w:val="000000"/>
          </w:rPr>
          <w:t xml:space="preserve"> </w:t>
        </w:r>
      </w:ins>
      <w:del w:id="1051" w:author="JRC Elena Paffumi 3rd Dec" w:date="2024-12-05T17:28:00Z">
        <w:r w:rsidR="00373B92" w:rsidRPr="001208D1" w:rsidDel="008631D5">
          <w:rPr>
            <w:color w:val="000000"/>
          </w:rPr>
          <w:delText>/</w:delText>
        </w:r>
      </w:del>
      <w:ins w:id="1052" w:author="JRC Elena Paffumi 3rd Dec" w:date="2024-12-05T17:28:00Z">
        <w:r w:rsidR="008631D5">
          <w:rPr>
            <w:color w:val="000000"/>
          </w:rPr>
          <w:t xml:space="preserve">or </w:t>
        </w:r>
      </w:ins>
      <w:r w:rsidR="00373B92" w:rsidRPr="001208D1">
        <w:rPr>
          <w:color w:val="000000"/>
        </w:rPr>
        <w:t xml:space="preserve">without </w:t>
      </w:r>
      <w:ins w:id="1053" w:author="JRC Elena Paffumi 3rd Dec" w:date="2024-12-05T17:28:00Z">
        <w:r w:rsidR="008631D5">
          <w:rPr>
            <w:color w:val="000000"/>
          </w:rPr>
          <w:t xml:space="preserve">a </w:t>
        </w:r>
      </w:ins>
      <w:r w:rsidR="00373B92" w:rsidRPr="001208D1">
        <w:rPr>
          <w:color w:val="000000"/>
        </w:rPr>
        <w:t>waiting time between the two charg</w:t>
      </w:r>
      <w:r w:rsidR="00373B92">
        <w:rPr>
          <w:color w:val="000000"/>
        </w:rPr>
        <w:t>es</w:t>
      </w:r>
      <w:r w:rsidRPr="001208D1">
        <w:rPr>
          <w:color w:val="000000"/>
        </w:rPr>
        <w:t>.</w:t>
      </w:r>
    </w:p>
    <w:p w14:paraId="343A5D0C" w14:textId="61215FBB" w:rsidR="00A05F09" w:rsidRPr="001208D1" w:rsidDel="00EA0EDA" w:rsidRDefault="00623550" w:rsidP="00A05F09">
      <w:pPr>
        <w:spacing w:after="120"/>
        <w:ind w:left="2261" w:right="1138"/>
        <w:jc w:val="both"/>
        <w:rPr>
          <w:del w:id="1054" w:author="RG Dec 2024a" w:date="2024-12-05T10:51:00Z"/>
          <w:color w:val="000000"/>
        </w:rPr>
      </w:pPr>
      <w:ins w:id="1055" w:author="JRC Elena Paffumi" w:date="2024-10-02T12:43:00Z">
        <w:del w:id="1056" w:author="RG Dec 2024a" w:date="2024-12-05T10:51:00Z">
          <w:r w:rsidDel="00EA0EDA">
            <w:rPr>
              <w:color w:val="000000"/>
              <w:lang w:val="en-US"/>
            </w:rPr>
            <w:delText>[</w:delText>
          </w:r>
        </w:del>
      </w:ins>
      <w:commentRangeStart w:id="1057"/>
      <w:del w:id="1058" w:author="RG Dec 2024a" w:date="2024-12-05T10:51:00Z">
        <w:r w:rsidR="00A05F09" w:rsidRPr="001208D1" w:rsidDel="00EA0EDA">
          <w:rPr>
            <w:color w:val="000000"/>
            <w:lang w:val="en-US"/>
          </w:rPr>
          <w:delText>The UBE</w:delText>
        </w:r>
        <w:r w:rsidR="00A05F09" w:rsidRPr="001208D1" w:rsidDel="00EA0EDA">
          <w:rPr>
            <w:color w:val="000000"/>
            <w:vertAlign w:val="subscript"/>
            <w:lang w:val="en-US"/>
          </w:rPr>
          <w:delText>charge</w:delText>
        </w:r>
        <w:r w:rsidR="00A05F09" w:rsidRPr="001208D1" w:rsidDel="00EA0EDA">
          <w:rPr>
            <w:color w:val="000000"/>
            <w:lang w:val="en-US"/>
          </w:rPr>
          <w:delText xml:space="preserve"> is the total charged energy calculated as described in paragraph </w:delText>
        </w:r>
        <w:r w:rsidR="00EE5C37" w:rsidDel="00EA0EDA">
          <w:rPr>
            <w:color w:val="000000"/>
          </w:rPr>
          <w:delText>3</w:delText>
        </w:r>
        <w:r w:rsidR="00A05F09" w:rsidRPr="001208D1" w:rsidDel="00EA0EDA">
          <w:rPr>
            <w:color w:val="000000"/>
          </w:rPr>
          <w:delText>.</w:delText>
        </w:r>
        <w:r w:rsidR="000033AB" w:rsidRPr="001208D1" w:rsidDel="00EA0EDA">
          <w:rPr>
            <w:color w:val="000000"/>
          </w:rPr>
          <w:delText xml:space="preserve"> </w:delText>
        </w:r>
        <w:r w:rsidR="00A05F09" w:rsidRPr="001208D1" w:rsidDel="00EA0EDA">
          <w:rPr>
            <w:color w:val="000000"/>
          </w:rPr>
          <w:delText xml:space="preserve">of </w:delText>
        </w:r>
        <w:r w:rsidR="00A05F09" w:rsidRPr="001208D1" w:rsidDel="00EA0EDA">
          <w:rPr>
            <w:color w:val="000000"/>
            <w:lang w:val="en-US"/>
          </w:rPr>
          <w:delText>this</w:delText>
        </w:r>
        <w:r w:rsidR="00A05F09" w:rsidRPr="001208D1" w:rsidDel="00EA0EDA">
          <w:rPr>
            <w:color w:val="000000"/>
          </w:rPr>
          <w:delText xml:space="preserve"> annex.</w:delText>
        </w:r>
      </w:del>
      <w:ins w:id="1059" w:author="JRC Elena Paffumi" w:date="2024-10-02T12:43:00Z">
        <w:del w:id="1060" w:author="RG Dec 2024a" w:date="2024-12-05T10:51:00Z">
          <w:r w:rsidDel="00EA0EDA">
            <w:rPr>
              <w:color w:val="000000"/>
            </w:rPr>
            <w:delText>]</w:delText>
          </w:r>
        </w:del>
      </w:ins>
    </w:p>
    <w:p w14:paraId="3E106F59" w14:textId="2DFA527F" w:rsidR="00A05F09" w:rsidDel="00EA0EDA" w:rsidRDefault="006C717E" w:rsidP="00A05F09">
      <w:pPr>
        <w:spacing w:after="120"/>
        <w:ind w:left="2268" w:right="1138"/>
        <w:jc w:val="both"/>
        <w:rPr>
          <w:del w:id="1061" w:author="RG Dec 2024a" w:date="2024-12-05T10:51:00Z"/>
          <w:color w:val="000000"/>
        </w:rPr>
      </w:pPr>
      <w:ins w:id="1062" w:author="JRC Elena Paffumi 25th Nov" w:date="2024-11-26T15:50:00Z">
        <w:del w:id="1063" w:author="RG Dec 2024a" w:date="2024-12-05T10:51:00Z">
          <w:r w:rsidDel="00EA0EDA">
            <w:rPr>
              <w:color w:val="000000"/>
            </w:rPr>
            <w:delText>[</w:delText>
          </w:r>
          <w:r w:rsidRPr="00F65DB0" w:rsidDel="00EA0EDA">
            <w:rPr>
              <w:color w:val="000000"/>
            </w:rPr>
            <w:delText xml:space="preserve">In the case that </w:delText>
          </w:r>
          <w:r w:rsidDel="00EA0EDA">
            <w:rPr>
              <w:color w:val="000000"/>
            </w:rPr>
            <w:delText>UBE</w:delText>
          </w:r>
          <w:r w:rsidRPr="00F65DB0" w:rsidDel="00EA0EDA">
            <w:rPr>
              <w:color w:val="000000"/>
              <w:vertAlign w:val="subscript"/>
            </w:rPr>
            <w:delText>charge</w:delText>
          </w:r>
          <w:r w:rsidRPr="00F65DB0" w:rsidDel="00EA0EDA">
            <w:rPr>
              <w:color w:val="000000"/>
            </w:rPr>
            <w:delText xml:space="preserve"> is required,</w:delText>
          </w:r>
        </w:del>
      </w:ins>
      <w:ins w:id="1064" w:author="JRC Elena Paffumi" w:date="2024-10-02T12:43:00Z">
        <w:del w:id="1065" w:author="RG Dec 2024a" w:date="2024-12-05T10:51:00Z">
          <w:r w:rsidR="00623550" w:rsidRPr="001208D1" w:rsidDel="00EA0EDA">
            <w:rPr>
              <w:color w:val="000000"/>
            </w:rPr>
            <w:delText xml:space="preserve"> </w:delText>
          </w:r>
        </w:del>
      </w:ins>
      <w:commentRangeStart w:id="1066"/>
      <w:del w:id="1067" w:author="RG Dec 2024a" w:date="2024-12-05T10:51:00Z">
        <w:r w:rsidR="00A05F09" w:rsidRPr="001208D1" w:rsidDel="00EA0EDA">
          <w:rPr>
            <w:color w:val="000000"/>
          </w:rPr>
          <w:delText>The full cycle efficiency is calculated by dividing the UBE</w:delText>
        </w:r>
        <w:r w:rsidR="00A05F09" w:rsidRPr="001208D1" w:rsidDel="00EA0EDA">
          <w:rPr>
            <w:color w:val="000000"/>
            <w:vertAlign w:val="subscript"/>
          </w:rPr>
          <w:delText>discharge</w:delText>
        </w:r>
        <w:r w:rsidR="00A05F09" w:rsidRPr="001208D1" w:rsidDel="00EA0EDA">
          <w:rPr>
            <w:color w:val="000000"/>
          </w:rPr>
          <w:delText xml:space="preserve"> by the UBE</w:delText>
        </w:r>
        <w:r w:rsidR="00A05F09" w:rsidRPr="001208D1" w:rsidDel="00EA0EDA">
          <w:rPr>
            <w:color w:val="000000"/>
            <w:vertAlign w:val="subscript"/>
          </w:rPr>
          <w:delText>charge</w:delText>
        </w:r>
        <w:r w:rsidR="00A05F09" w:rsidRPr="001208D1" w:rsidDel="00EA0EDA">
          <w:rPr>
            <w:color w:val="000000"/>
          </w:rPr>
          <w:delText>.</w:delText>
        </w:r>
        <w:commentRangeEnd w:id="1057"/>
        <w:r w:rsidR="007D0E99" w:rsidDel="00EA0EDA">
          <w:rPr>
            <w:rStyle w:val="CommentReference"/>
            <w:lang w:val="x-none"/>
          </w:rPr>
          <w:commentReference w:id="1057"/>
        </w:r>
      </w:del>
      <w:ins w:id="1068" w:author="JRC Elena Paffumi 25th Nov" w:date="2024-11-26T15:50:00Z">
        <w:del w:id="1069" w:author="RG Dec 2024a" w:date="2024-12-05T10:51:00Z">
          <w:r w:rsidDel="00EA0EDA">
            <w:rPr>
              <w:color w:val="000000"/>
            </w:rPr>
            <w:delText>]</w:delText>
          </w:r>
        </w:del>
      </w:ins>
      <w:commentRangeEnd w:id="1066"/>
      <w:del w:id="1070" w:author="RG Dec 2024a" w:date="2024-12-05T10:51:00Z">
        <w:r w:rsidR="00414E3E" w:rsidDel="00EA0EDA">
          <w:rPr>
            <w:rStyle w:val="CommentReference"/>
            <w:lang w:val="x-none"/>
          </w:rPr>
          <w:commentReference w:id="1066"/>
        </w:r>
      </w:del>
    </w:p>
    <w:p w14:paraId="117AD3BE" w14:textId="6B7B51F1" w:rsidR="00E54972" w:rsidRPr="001208D1" w:rsidRDefault="00E54972" w:rsidP="00A05F09">
      <w:pPr>
        <w:spacing w:after="120"/>
        <w:ind w:left="2268" w:right="1138"/>
        <w:jc w:val="both"/>
        <w:rPr>
          <w:ins w:id="1071" w:author="RG Dec 2024a" w:date="2024-12-05T10:50:00Z"/>
          <w:color w:val="000000"/>
        </w:rPr>
      </w:pPr>
      <w:ins w:id="1072" w:author="RG Dec 2024a" w:date="2024-12-05T10:50:00Z">
        <w:r>
          <w:rPr>
            <w:color w:val="000000"/>
          </w:rPr>
          <w:t>[</w:t>
        </w: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w:t>
        </w:r>
        <w:commentRangeStart w:id="1073"/>
        <w:r w:rsidRPr="001208D1">
          <w:rPr>
            <w:color w:val="000000"/>
          </w:rPr>
          <w:t>of</w:t>
        </w:r>
        <w:commentRangeEnd w:id="1073"/>
        <w:r>
          <w:rPr>
            <w:rStyle w:val="CommentReference"/>
            <w:lang w:val="x-none"/>
          </w:rPr>
          <w:commentReference w:id="1073"/>
        </w:r>
        <w:r w:rsidRPr="001208D1">
          <w:rPr>
            <w:color w:val="000000"/>
          </w:rPr>
          <w:t xml:space="preserve"> </w:t>
        </w:r>
        <w:r w:rsidRPr="001208D1">
          <w:rPr>
            <w:color w:val="000000"/>
            <w:lang w:val="en-US"/>
          </w:rPr>
          <w:t>this</w:t>
        </w:r>
        <w:r w:rsidRPr="001208D1">
          <w:rPr>
            <w:color w:val="000000"/>
          </w:rPr>
          <w:t xml:space="preserve"> annex</w:t>
        </w:r>
        <w:r>
          <w:rPr>
            <w:color w:val="000000"/>
          </w:rPr>
          <w:t>.]</w:t>
        </w:r>
      </w:ins>
    </w:p>
    <w:p w14:paraId="178C88F1" w14:textId="73C9C8EA" w:rsidR="00A05F09" w:rsidRPr="001208D1" w:rsidRDefault="004926FB" w:rsidP="00A05F09">
      <w:pPr>
        <w:spacing w:after="120"/>
        <w:ind w:left="2261" w:right="1138"/>
        <w:jc w:val="both"/>
        <w:rPr>
          <w:color w:val="000000"/>
        </w:rPr>
      </w:pPr>
      <w:r>
        <w:rPr>
          <w:color w:val="000000"/>
        </w:rPr>
        <w:t>[The test Method 1b 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sidR="006C717E" w:rsidDel="006C717E">
        <w:rPr>
          <w:color w:val="000000"/>
        </w:rPr>
        <w:t xml:space="preserve"> </w:t>
      </w:r>
      <w:r>
        <w:rPr>
          <w:color w:val="000000"/>
        </w:rPr>
        <w:t xml:space="preserve">, </w:t>
      </w:r>
      <w:r w:rsidR="00A05F09" w:rsidRPr="001208D1">
        <w:rPr>
          <w:color w:val="000000"/>
        </w:rPr>
        <w:t>to determine the UBE</w:t>
      </w:r>
      <w:r w:rsidR="00A05F09" w:rsidRPr="001208D1">
        <w:rPr>
          <w:color w:val="000000"/>
          <w:vertAlign w:val="subscript"/>
        </w:rPr>
        <w:t>certified</w:t>
      </w:r>
      <w:r w:rsidR="00A05F09" w:rsidRPr="00BD3966">
        <w:rPr>
          <w:color w:val="000000"/>
          <w:vertAlign w:val="subscript"/>
        </w:rPr>
        <w:t>]</w:t>
      </w:r>
      <w:r w:rsidR="00323AB8">
        <w:rPr>
          <w:color w:val="000000"/>
        </w:rPr>
        <w:t>.</w:t>
      </w:r>
    </w:p>
    <w:p w14:paraId="056E56B4" w14:textId="12F606F4" w:rsidR="00A05F09" w:rsidRPr="001208D1" w:rsidRDefault="004926FB" w:rsidP="00A05F09">
      <w:pPr>
        <w:spacing w:after="120"/>
        <w:ind w:left="2261" w:right="1138"/>
        <w:jc w:val="both"/>
        <w:rPr>
          <w:color w:val="000000"/>
        </w:rPr>
      </w:pPr>
      <w:r>
        <w:rPr>
          <w:color w:val="000000"/>
        </w:rPr>
        <w:t xml:space="preserve">The test Method 1b is </w:t>
      </w:r>
      <w:r w:rsidR="00A05F09" w:rsidRPr="001208D1">
        <w:rPr>
          <w:color w:val="000000"/>
        </w:rPr>
        <w:t>performed on [aged vehicles within a family] to determine the UBE</w:t>
      </w:r>
      <w:r w:rsidR="00A05F09" w:rsidRPr="001208D1">
        <w:rPr>
          <w:color w:val="000000"/>
          <w:vertAlign w:val="subscript"/>
        </w:rPr>
        <w:t>measured</w:t>
      </w:r>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13FECA74"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test, the measured values and the operational metrics (</w:t>
      </w:r>
      <w:commentRangeStart w:id="1074"/>
      <w:r w:rsidRPr="001208D1">
        <w:rPr>
          <w:color w:val="000000"/>
        </w:rPr>
        <w:t xml:space="preserve">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commentRangeEnd w:id="1074"/>
      <w:r w:rsidR="00735736">
        <w:rPr>
          <w:rStyle w:val="CommentReference"/>
          <w:lang w:val="x-none"/>
        </w:rPr>
        <w:commentReference w:id="1074"/>
      </w:r>
      <w:r w:rsidRPr="001208D1">
        <w:rPr>
          <w:color w:val="000000"/>
        </w:rPr>
        <w:t>. of this annex) shall be recorded.</w:t>
      </w:r>
    </w:p>
    <w:p w14:paraId="04BAB1B8" w14:textId="6D1D735F"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r w:rsidR="0046491B" w:rsidRPr="001208D1">
        <w:rPr>
          <w:rFonts w:eastAsia="MS Mincho"/>
          <w:color w:val="000000"/>
        </w:rPr>
        <w:t>]</w:t>
      </w:r>
    </w:p>
    <w:p w14:paraId="0940866F" w14:textId="71BFEEE9" w:rsidR="00E42460" w:rsidRDefault="008368B8" w:rsidP="004873E1">
      <w:pPr>
        <w:keepNext/>
        <w:tabs>
          <w:tab w:val="right" w:pos="851"/>
        </w:tabs>
        <w:spacing w:after="120"/>
        <w:ind w:left="2268" w:hanging="1134"/>
        <w:outlineLvl w:val="2"/>
        <w:rPr>
          <w:rFonts w:eastAsia="MS Mincho"/>
          <w:color w:val="000000"/>
        </w:rPr>
      </w:pPr>
      <w:bookmarkStart w:id="1075" w:name="_Toc179441922"/>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ins w:id="1076" w:author="JRC Elena Paffumi" w:date="2024-10-10T08:59:00Z">
        <w:r w:rsidR="00EE5C37">
          <w:rPr>
            <w:rFonts w:eastAsia="MS Mincho"/>
            <w:color w:val="000000"/>
          </w:rPr>
          <w:t>:</w:t>
        </w:r>
      </w:ins>
      <w:r w:rsidR="00BB0184" w:rsidRPr="001208D1">
        <w:rPr>
          <w:rFonts w:eastAsia="MS Mincho"/>
          <w:color w:val="000000"/>
        </w:rPr>
        <w:t xml:space="preserve"> </w:t>
      </w:r>
      <w:r w:rsidR="00291B0B" w:rsidRPr="001208D1">
        <w:rPr>
          <w:rFonts w:eastAsia="MS Mincho"/>
          <w:color w:val="000000"/>
        </w:rPr>
        <w:t xml:space="preserve">Discharge </w:t>
      </w:r>
      <w:commentRangeStart w:id="1077"/>
      <w:del w:id="1078" w:author="RG Dec 2024a" w:date="2024-12-05T10:56:00Z">
        <w:r w:rsidR="00926248" w:rsidDel="00115858">
          <w:rPr>
            <w:rFonts w:eastAsia="MS Mincho"/>
            <w:color w:val="000000"/>
          </w:rPr>
          <w:delText>by</w:delText>
        </w:r>
        <w:commentRangeEnd w:id="1077"/>
        <w:r w:rsidR="00F37881" w:rsidDel="00115858">
          <w:rPr>
            <w:rStyle w:val="CommentReference"/>
            <w:lang w:val="x-none"/>
          </w:rPr>
          <w:commentReference w:id="1077"/>
        </w:r>
        <w:r w:rsidR="00926248" w:rsidRPr="001208D1" w:rsidDel="00115858">
          <w:rPr>
            <w:rFonts w:eastAsia="MS Mincho"/>
            <w:color w:val="000000"/>
          </w:rPr>
          <w:delText xml:space="preserve"> </w:delText>
        </w:r>
      </w:del>
      <w:ins w:id="1079" w:author="RG Dec 2024a" w:date="2024-12-05T10:56:00Z">
        <w:r w:rsidR="00115858">
          <w:rPr>
            <w:rFonts w:eastAsia="MS Mincho"/>
            <w:color w:val="000000"/>
          </w:rPr>
          <w:t>using</w:t>
        </w:r>
        <w:r w:rsidR="00115858" w:rsidRPr="001208D1">
          <w:rPr>
            <w:rFonts w:eastAsia="MS Mincho"/>
            <w:color w:val="000000"/>
          </w:rPr>
          <w:t xml:space="preserve"> </w:t>
        </w:r>
      </w:ins>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1075"/>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1080"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commentRangeStart w:id="1081"/>
      <w:r w:rsidR="002B55E7" w:rsidRPr="001208D1">
        <w:rPr>
          <w:color w:val="000000"/>
        </w:rPr>
        <w:t>General</w:t>
      </w:r>
      <w:bookmarkEnd w:id="1080"/>
      <w:commentRangeEnd w:id="1081"/>
      <w:r w:rsidR="00B74D8A" w:rsidRPr="002D73A2">
        <w:commentReference w:id="1081"/>
      </w:r>
      <w:r w:rsidR="00E63219" w:rsidRPr="001208D1">
        <w:rPr>
          <w:color w:val="000000"/>
        </w:rPr>
        <w:t xml:space="preserve"> test requirements</w:t>
      </w:r>
    </w:p>
    <w:p w14:paraId="7881DF2C" w14:textId="396D0CFF"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engaged during the test to determine the Usable Battery Energy (UBE)</w:t>
      </w:r>
      <w:r w:rsidR="0044361D" w:rsidRPr="191EAD43">
        <w:rPr>
          <w:color w:val="000000" w:themeColor="text1"/>
        </w:rPr>
        <w:t xml:space="preserve"> certified</w:t>
      </w:r>
      <w:r w:rsidRPr="191EAD43">
        <w:rPr>
          <w:color w:val="000000" w:themeColor="text1"/>
        </w:rPr>
        <w:t xml:space="preserve"> </w:t>
      </w:r>
      <w:r w:rsidR="0044361D" w:rsidRPr="191EAD43">
        <w:rPr>
          <w:color w:val="000000" w:themeColor="text1"/>
        </w:rPr>
        <w:t xml:space="preserve">and </w:t>
      </w:r>
      <w:commentRangeStart w:id="1082"/>
      <w:r w:rsidRPr="191EAD43">
        <w:rPr>
          <w:color w:val="000000" w:themeColor="text1"/>
        </w:rPr>
        <w:t>measured</w:t>
      </w:r>
      <w:commentRangeEnd w:id="1082"/>
      <w:r w:rsidR="00805EDC">
        <w:rPr>
          <w:rStyle w:val="CommentReference"/>
        </w:rPr>
        <w:commentReference w:id="1082"/>
      </w:r>
      <w:r w:rsidR="00926248" w:rsidRPr="191EAD43">
        <w:rPr>
          <w:color w:val="000000" w:themeColor="text1"/>
        </w:rPr>
        <w:t xml:space="preserve"> [and that they must perform within the same operating limits</w:t>
      </w:r>
      <w:r w:rsidR="00703633" w:rsidRPr="191EAD43">
        <w:rPr>
          <w:color w:val="000000" w:themeColor="text1"/>
        </w:rPr>
        <w:t xml:space="preserve"> with regards </w:t>
      </w:r>
      <w:commentRangeStart w:id="1083"/>
      <w:r w:rsidR="00703633" w:rsidRPr="191EAD43">
        <w:rPr>
          <w:color w:val="000000" w:themeColor="text1"/>
        </w:rPr>
        <w:t>power</w:t>
      </w:r>
      <w:commentRangeEnd w:id="1083"/>
      <w:r w:rsidR="006B0787">
        <w:rPr>
          <w:rStyle w:val="CommentReference"/>
        </w:rPr>
        <w:commentReference w:id="1083"/>
      </w:r>
      <w:r w:rsidR="00703633" w:rsidRPr="191EAD43">
        <w:rPr>
          <w:color w:val="000000" w:themeColor="text1"/>
        </w:rPr>
        <w:t xml:space="preserve"> […]</w:t>
      </w:r>
      <w:r w:rsidR="00926248" w:rsidRPr="191EAD43">
        <w:rPr>
          <w:color w:val="000000" w:themeColor="text1"/>
        </w:rPr>
        <w:t xml:space="preserve"> as in the driving mode].</w:t>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43290D68"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cell 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 5 </w:t>
      </w:r>
      <w:r w:rsidR="006B33B5" w:rsidRPr="00957046">
        <w:rPr>
          <w:color w:val="000000"/>
          <w:vertAlign w:val="superscript"/>
        </w:rPr>
        <w:t>o</w:t>
      </w:r>
      <w:r w:rsidR="006B33B5" w:rsidRPr="00266FCD">
        <w:rPr>
          <w:color w:val="000000"/>
        </w:rPr>
        <w:t>C during the test</w:t>
      </w:r>
      <w:r w:rsidR="00E63219" w:rsidRPr="00266FCD">
        <w:rPr>
          <w:color w:val="000000"/>
        </w:rPr>
        <w:t xml:space="preserve">. </w:t>
      </w:r>
    </w:p>
    <w:p w14:paraId="1934717B" w14:textId="5804AB18" w:rsidR="00E63219" w:rsidRPr="001208D1" w:rsidRDefault="00C62672" w:rsidP="002D73A2">
      <w:pPr>
        <w:pStyle w:val="SingleTxtG"/>
        <w:keepNext/>
        <w:ind w:leftChars="567" w:left="2268" w:hangingChars="567" w:hanging="1134"/>
        <w:rPr>
          <w:color w:val="000000"/>
        </w:rPr>
      </w:pPr>
      <w:ins w:id="1084" w:author="JRC Elena Paffumi 25th Nov" w:date="2024-11-26T13:06:00Z">
        <w:r>
          <w:rPr>
            <w:color w:val="000000"/>
          </w:rPr>
          <w:t>[</w:t>
        </w:r>
      </w:ins>
      <w:r w:rsidR="008368B8">
        <w:rPr>
          <w:color w:val="000000"/>
        </w:rPr>
        <w:t>2</w:t>
      </w:r>
      <w:r w:rsidR="007C4E01" w:rsidRPr="001208D1">
        <w:rPr>
          <w:color w:val="000000"/>
        </w:rPr>
        <w:t>.</w:t>
      </w:r>
      <w:r w:rsidR="000F61EC">
        <w:rPr>
          <w:color w:val="000000"/>
        </w:rPr>
        <w:t>3</w:t>
      </w:r>
      <w:r w:rsidR="007C4E01" w:rsidRPr="001208D1">
        <w:rPr>
          <w:color w:val="000000"/>
        </w:rPr>
        <w:t>.1.2</w:t>
      </w:r>
      <w:r w:rsidR="008368B8">
        <w:rPr>
          <w:color w:val="000000"/>
        </w:rPr>
        <w:t>.</w:t>
      </w:r>
      <w:r w:rsidR="00E63219" w:rsidRPr="001208D1">
        <w:rPr>
          <w:color w:val="000000"/>
        </w:rPr>
        <w:tab/>
        <w:t xml:space="preserve">Cooling </w:t>
      </w:r>
      <w:commentRangeStart w:id="1085"/>
      <w:r w:rsidR="00E63219" w:rsidRPr="001208D1">
        <w:rPr>
          <w:color w:val="000000"/>
        </w:rPr>
        <w:t>fan</w:t>
      </w:r>
      <w:commentRangeEnd w:id="1085"/>
      <w:r w:rsidR="00A6344D">
        <w:rPr>
          <w:rStyle w:val="CommentReference"/>
          <w:lang w:val="x-none"/>
        </w:rPr>
        <w:commentReference w:id="1085"/>
      </w:r>
    </w:p>
    <w:p w14:paraId="4624A7E3" w14:textId="1B6A5A6E" w:rsidR="00C62672" w:rsidRPr="00C62672" w:rsidRDefault="00300BE2" w:rsidP="00957046">
      <w:pPr>
        <w:spacing w:after="120"/>
        <w:ind w:leftChars="1134" w:left="2268" w:right="1138"/>
        <w:jc w:val="both"/>
        <w:rPr>
          <w:ins w:id="1086" w:author="JRC Elena Paffumi 25th Nov" w:date="2024-11-25T10:20:00Z"/>
          <w:rFonts w:eastAsia="SimSun"/>
          <w:color w:val="000000"/>
          <w:lang w:val="en-US" w:eastAsia="zh-CN"/>
        </w:rPr>
      </w:pPr>
      <w:r w:rsidRPr="001208D1">
        <w:rPr>
          <w:color w:val="000000"/>
        </w:rPr>
        <w:t xml:space="preserve">A cooling fan shall be active if required to perform the tests as described in </w:t>
      </w:r>
      <w:commentRangeStart w:id="1087"/>
      <w:r w:rsidRPr="001208D1">
        <w:rPr>
          <w:color w:val="000000"/>
        </w:rPr>
        <w:t>paragraph</w:t>
      </w:r>
      <w:commentRangeEnd w:id="1087"/>
      <w:r w:rsidR="00191A77">
        <w:rPr>
          <w:rStyle w:val="CommentReference"/>
          <w:lang w:val="x-none"/>
        </w:rPr>
        <w:commentReference w:id="1087"/>
      </w:r>
      <w:r w:rsidRPr="001208D1">
        <w:rPr>
          <w:color w:val="000000"/>
        </w:rPr>
        <w:t xml:space="preserve">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 xml:space="preserve">bidirectional </w:t>
      </w:r>
      <w:ins w:id="1088" w:author="JRC Elena Paffumi 25th Nov" w:date="2024-11-26T13:08:00Z">
        <w:r w:rsidR="00C62672">
          <w:rPr>
            <w:color w:val="000000"/>
          </w:rPr>
          <w:t xml:space="preserve">power supply </w:t>
        </w:r>
        <w:commentRangeStart w:id="1089"/>
        <w:r w:rsidR="00C62672">
          <w:rPr>
            <w:color w:val="000000"/>
          </w:rPr>
          <w:t>test</w:t>
        </w:r>
      </w:ins>
      <w:commentRangeEnd w:id="1089"/>
      <w:ins w:id="1090" w:author="JRC Elena Paffumi 25th Nov" w:date="2024-11-26T13:09:00Z">
        <w:r w:rsidR="00C62672">
          <w:rPr>
            <w:rStyle w:val="CommentReference"/>
            <w:lang w:val="x-none"/>
          </w:rPr>
          <w:commentReference w:id="1089"/>
        </w:r>
      </w:ins>
      <w:r w:rsidR="00DF5569">
        <w:rPr>
          <w:rFonts w:eastAsia="SimSun"/>
          <w:color w:val="000000"/>
          <w:lang w:val="en-US" w:eastAsia="zh-CN"/>
        </w:rPr>
        <w:t>.</w:t>
      </w:r>
      <w:ins w:id="1091" w:author="JRC Elena Paffumi 25th Nov" w:date="2024-11-26T13:06:00Z">
        <w:r w:rsidR="00C62672" w:rsidRPr="00C62672">
          <w:rPr>
            <w:rFonts w:eastAsia="SimSun"/>
            <w:color w:val="000000"/>
            <w:lang w:val="en-US" w:eastAsia="zh-CN"/>
          </w:rPr>
          <w:t>]</w:t>
        </w:r>
      </w:ins>
    </w:p>
    <w:p w14:paraId="3E0AE5ED" w14:textId="616ED4CB" w:rsidR="00240B6C" w:rsidRPr="001208D1" w:rsidRDefault="00240B6C" w:rsidP="00666E9C">
      <w:pPr>
        <w:pStyle w:val="SingleTxtG"/>
        <w:keepNext/>
        <w:ind w:leftChars="550" w:left="2300" w:hangingChars="600" w:hanging="1200"/>
        <w:rPr>
          <w:ins w:id="1092" w:author="JRC Elena Paffumi 25th Nov" w:date="2024-11-25T10:21:00Z"/>
          <w:rFonts w:eastAsia="MS Mincho"/>
          <w:color w:val="000000"/>
        </w:rPr>
      </w:pPr>
      <w:ins w:id="1093" w:author="JRC Elena Paffumi 25th Nov" w:date="2024-11-25T10:21:00Z">
        <w:r w:rsidRPr="00666E9C">
          <w:rPr>
            <w:color w:val="000000"/>
          </w:rPr>
          <w:t>2.3.1.</w:t>
        </w:r>
      </w:ins>
      <w:ins w:id="1094" w:author="JRC Elena Paffumi 25th Nov" w:date="2024-11-25T16:07:00Z">
        <w:r w:rsidR="00DE30AF" w:rsidRPr="00666E9C">
          <w:rPr>
            <w:color w:val="000000"/>
          </w:rPr>
          <w:t>3</w:t>
        </w:r>
      </w:ins>
      <w:r w:rsidR="006B33B5">
        <w:rPr>
          <w:color w:val="000000"/>
        </w:rPr>
        <w:t>.</w:t>
      </w:r>
      <w:ins w:id="1095" w:author="JRC Elena Paffumi 25th Nov" w:date="2024-11-25T10:21:00Z">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commentRangeStart w:id="1096"/>
        <w:r w:rsidRPr="00240B6C">
          <w:rPr>
            <w:rFonts w:eastAsia="MS Mincho"/>
            <w:color w:val="000000"/>
          </w:rPr>
          <w:t>system</w:t>
        </w:r>
      </w:ins>
      <w:commentRangeEnd w:id="1096"/>
      <w:ins w:id="1097" w:author="JRC Elena Paffumi 25th Nov" w:date="2024-11-25T16:07:00Z">
        <w:r w:rsidR="00DE30AF">
          <w:rPr>
            <w:rStyle w:val="CommentReference"/>
            <w:lang w:val="x-none"/>
          </w:rPr>
          <w:commentReference w:id="1096"/>
        </w:r>
      </w:ins>
    </w:p>
    <w:p w14:paraId="0460ECC9" w14:textId="09696667" w:rsidR="006B0787" w:rsidRPr="001208D1" w:rsidRDefault="00DE30AF" w:rsidP="006B0787">
      <w:pPr>
        <w:spacing w:after="120"/>
        <w:ind w:leftChars="1134" w:left="2268" w:right="1138"/>
        <w:jc w:val="both"/>
        <w:rPr>
          <w:color w:val="000000"/>
        </w:rPr>
      </w:pPr>
      <w:ins w:id="1098" w:author="JRC Elena Paffumi 25th Nov" w:date="2024-11-25T16:08:00Z">
        <w:r w:rsidRPr="006B0787">
          <w:rPr>
            <w:color w:val="000000"/>
          </w:rPr>
          <w:t xml:space="preserve">[A bidirectional power supply is a power converter that can convert DC </w:t>
        </w:r>
        <w:commentRangeStart w:id="1099"/>
        <w:r w:rsidRPr="006B0787">
          <w:rPr>
            <w:color w:val="000000"/>
          </w:rPr>
          <w:t>and</w:t>
        </w:r>
        <w:commentRangeEnd w:id="1099"/>
        <w:r w:rsidRPr="006B0787">
          <w:rPr>
            <w:rStyle w:val="CommentReference"/>
            <w:color w:val="000000"/>
          </w:rPr>
          <w:commentReference w:id="1099"/>
        </w:r>
        <w:r w:rsidRPr="006B0787">
          <w:rPr>
            <w:color w:val="000000"/>
          </w:rPr>
          <w:t xml:space="preserve"> AC power bi-directionally to any power system.] </w:t>
        </w:r>
      </w:ins>
      <w:del w:id="1100" w:author="JRC Elena Paffumi 25th Nov" w:date="2024-11-26T16:15:00Z">
        <w:r w:rsidR="006B0787" w:rsidRPr="006B0787" w:rsidDel="006B0787">
          <w:rPr>
            <w:color w:val="000000"/>
          </w:rPr>
          <w:delText>It supports both DC and AC by mounting a bidirectional DC/DC converter and a</w:delText>
        </w:r>
        <w:r w:rsidR="006B0787" w:rsidRPr="001208D1" w:rsidDel="006B0787">
          <w:rPr>
            <w:color w:val="000000"/>
          </w:rPr>
          <w:delText xml:space="preserve"> </w:delText>
        </w:r>
        <w:commentRangeStart w:id="1101"/>
        <w:r w:rsidR="006B0787" w:rsidRPr="001208D1" w:rsidDel="006B0787">
          <w:rPr>
            <w:color w:val="000000"/>
          </w:rPr>
          <w:delText>bidirectional</w:delText>
        </w:r>
        <w:commentRangeEnd w:id="1101"/>
        <w:r w:rsidR="006B0787" w:rsidDel="006B0787">
          <w:rPr>
            <w:rStyle w:val="CommentReference"/>
            <w:lang w:val="x-none"/>
          </w:rPr>
          <w:commentReference w:id="1101"/>
        </w:r>
        <w:r w:rsidR="006B0787" w:rsidRPr="001208D1" w:rsidDel="006B0787">
          <w:rPr>
            <w:color w:val="000000"/>
          </w:rPr>
          <w:delText xml:space="preserve"> AC/DC </w:delText>
        </w:r>
        <w:commentRangeStart w:id="1102"/>
        <w:r w:rsidR="006B0787" w:rsidRPr="001208D1" w:rsidDel="006B0787">
          <w:rPr>
            <w:color w:val="000000"/>
          </w:rPr>
          <w:delText>converter</w:delText>
        </w:r>
        <w:commentRangeEnd w:id="1102"/>
        <w:r w:rsidR="006B0787" w:rsidDel="006B0787">
          <w:rPr>
            <w:rStyle w:val="CommentReference"/>
            <w:lang w:val="x-none"/>
          </w:rPr>
          <w:commentReference w:id="1102"/>
        </w:r>
        <w:r w:rsidR="006B0787" w:rsidRPr="001208D1" w:rsidDel="006B0787">
          <w:rPr>
            <w:color w:val="000000"/>
          </w:rPr>
          <w:delText xml:space="preserve"> inside.] </w:delText>
        </w:r>
      </w:del>
    </w:p>
    <w:p w14:paraId="696BF6FF" w14:textId="00F029D9" w:rsidR="00E63219" w:rsidRPr="001208D1" w:rsidRDefault="008368B8" w:rsidP="002D73A2">
      <w:pPr>
        <w:pStyle w:val="SingleTxtG"/>
        <w:keepNext/>
        <w:ind w:leftChars="550" w:left="2300" w:hangingChars="600" w:hanging="1200"/>
        <w:rPr>
          <w:color w:val="000000"/>
        </w:rPr>
      </w:pPr>
      <w:r>
        <w:rPr>
          <w:color w:val="000000"/>
        </w:rPr>
        <w:lastRenderedPageBreak/>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 area</w:t>
      </w:r>
    </w:p>
    <w:p w14:paraId="3A7CF0D6" w14:textId="794CAEE2"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D966D2">
        <w:rPr>
          <w:color w:val="000000"/>
        </w:rPr>
        <w:t>5</w:t>
      </w:r>
      <w:r w:rsidR="002C1312"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4F35084A" w:rsidR="002B55E7" w:rsidRPr="001208D1" w:rsidRDefault="002B55E7" w:rsidP="00C354AE">
      <w:pPr>
        <w:spacing w:after="120"/>
        <w:ind w:left="2261" w:right="1138"/>
        <w:jc w:val="both"/>
        <w:rPr>
          <w:color w:val="000000"/>
        </w:rPr>
      </w:pPr>
      <w:r w:rsidRPr="001208D1">
        <w:rPr>
          <w:color w:val="000000"/>
        </w:rPr>
        <w:t>The manufacturer shall provide the i</w:t>
      </w:r>
      <w:r w:rsidR="007238FA" w:rsidRPr="001208D1">
        <w:rPr>
          <w:color w:val="000000"/>
        </w:rPr>
        <w:t xml:space="preserve">nformation required to conduct the </w:t>
      </w:r>
      <w:r w:rsidRPr="001208D1">
        <w:rPr>
          <w:color w:val="000000"/>
        </w:rPr>
        <w:t>test procedure.</w:t>
      </w:r>
    </w:p>
    <w:p w14:paraId="1D2DF185" w14:textId="102AC6A9" w:rsidR="006F1153" w:rsidRPr="006F1153" w:rsidRDefault="00081493" w:rsidP="00C354AE">
      <w:pPr>
        <w:spacing w:after="120"/>
        <w:ind w:left="2268" w:right="1138"/>
        <w:jc w:val="both"/>
        <w:rPr>
          <w:color w:val="000000"/>
        </w:rPr>
      </w:pPr>
      <w:bookmarkStart w:id="1103" w:name="_Ref17892977"/>
      <w:r>
        <w:rPr>
          <w:color w:val="000000"/>
        </w:rPr>
        <w:t>[</w:t>
      </w:r>
      <w:r w:rsidR="00D6162D" w:rsidRPr="001208D1">
        <w:rPr>
          <w:color w:val="000000"/>
        </w:rPr>
        <w:t xml:space="preserve">The manufacturer shall specify if a </w:t>
      </w:r>
      <w:r w:rsidR="006A521A">
        <w:rPr>
          <w:color w:val="000000"/>
        </w:rPr>
        <w:t xml:space="preserve">bidirectional </w:t>
      </w:r>
      <w:r w:rsidR="00D6162D" w:rsidRPr="001208D1">
        <w:rPr>
          <w:color w:val="000000"/>
        </w:rPr>
        <w:t>operation mode shall be set at vehicle level for performing the test</w:t>
      </w:r>
      <w:r w:rsidR="006F1153">
        <w:rPr>
          <w:color w:val="000000"/>
        </w:rPr>
        <w:t xml:space="preserve">, </w:t>
      </w:r>
      <w:commentRangeStart w:id="1104"/>
      <w:r w:rsidR="006F1153">
        <w:rPr>
          <w:color w:val="000000"/>
        </w:rPr>
        <w:t xml:space="preserve">prove </w:t>
      </w:r>
      <w:commentRangeStart w:id="1105"/>
      <w:r w:rsidR="006F1153">
        <w:rPr>
          <w:color w:val="000000"/>
        </w:rPr>
        <w:t>given</w:t>
      </w:r>
      <w:commentRangeEnd w:id="1105"/>
      <w:r w:rsidR="003E70DD">
        <w:rPr>
          <w:rStyle w:val="CommentReference"/>
          <w:lang w:val="x-none"/>
        </w:rPr>
        <w:commentReference w:id="1105"/>
      </w:r>
      <w:r w:rsidR="006F1153">
        <w:rPr>
          <w:color w:val="000000"/>
        </w:rPr>
        <w:t xml:space="preserve"> that the </w:t>
      </w:r>
      <w:r w:rsidR="006F1153" w:rsidRPr="006F1153">
        <w:rPr>
          <w:color w:val="000000"/>
        </w:rPr>
        <w:t xml:space="preserve">operating </w:t>
      </w:r>
      <w:commentRangeStart w:id="1106"/>
      <w:r w:rsidR="006F1153" w:rsidRPr="006F1153">
        <w:rPr>
          <w:color w:val="000000"/>
        </w:rPr>
        <w:t>window</w:t>
      </w:r>
      <w:commentRangeEnd w:id="1106"/>
      <w:r w:rsidR="00B329EF">
        <w:rPr>
          <w:rStyle w:val="CommentReference"/>
          <w:lang w:val="x-none"/>
        </w:rPr>
        <w:commentReference w:id="1106"/>
      </w:r>
      <w:r w:rsidR="006F1153" w:rsidRPr="006F1153">
        <w:rPr>
          <w:color w:val="000000"/>
        </w:rPr>
        <w:t xml:space="preserve"> </w:t>
      </w:r>
      <w:commentRangeStart w:id="1107"/>
      <w:r w:rsidR="006F1153" w:rsidRPr="006F1153">
        <w:rPr>
          <w:color w:val="000000"/>
        </w:rPr>
        <w:t>for</w:t>
      </w:r>
      <w:commentRangeEnd w:id="1107"/>
      <w:r w:rsidR="006F1153">
        <w:rPr>
          <w:rStyle w:val="CommentReference"/>
          <w:lang w:val="x-none"/>
        </w:rPr>
        <w:commentReference w:id="1107"/>
      </w:r>
      <w:r w:rsidR="006F1153" w:rsidRPr="006F1153">
        <w:rPr>
          <w:color w:val="000000"/>
        </w:rPr>
        <w:t xml:space="preserve"> two-way discharge i</w:t>
      </w:r>
      <w:r w:rsidR="006F1153">
        <w:rPr>
          <w:color w:val="000000"/>
        </w:rPr>
        <w:t>s identical to that for driving</w:t>
      </w:r>
      <w:commentRangeEnd w:id="1104"/>
      <w:r w:rsidR="003162BC">
        <w:rPr>
          <w:rStyle w:val="CommentReference"/>
          <w:lang w:val="x-none"/>
        </w:rPr>
        <w:commentReference w:id="1104"/>
      </w:r>
      <w:r w:rsidR="006F1153" w:rsidRPr="006F1153">
        <w:rPr>
          <w:color w:val="000000"/>
        </w:rPr>
        <w:t>.</w:t>
      </w:r>
      <w:r>
        <w:rPr>
          <w:color w:val="000000"/>
        </w:rPr>
        <w:t>]</w:t>
      </w:r>
    </w:p>
    <w:p w14:paraId="2ACF9B12" w14:textId="5F433CA3" w:rsidR="006B1304" w:rsidRPr="001208D1" w:rsidRDefault="0004213C" w:rsidP="00C354AE">
      <w:pPr>
        <w:spacing w:after="120"/>
        <w:ind w:left="2261" w:right="1138"/>
        <w:jc w:val="both"/>
        <w:rPr>
          <w:color w:val="000000"/>
        </w:rPr>
      </w:pPr>
      <w:r>
        <w:rPr>
          <w:color w:val="000000"/>
        </w:rPr>
        <w:t>[</w:t>
      </w:r>
      <w:r w:rsidR="006B1304" w:rsidRPr="001208D1">
        <w:rPr>
          <w:color w:val="000000"/>
        </w:rPr>
        <w:t xml:space="preserve">The manufacturer shall provide the responsible authority </w:t>
      </w:r>
      <w:r w:rsidR="006B1304">
        <w:rPr>
          <w:color w:val="000000"/>
        </w:rPr>
        <w:t xml:space="preserve">with </w:t>
      </w:r>
      <w:r w:rsidR="006B1304"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FF6FCCD"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r w:rsidR="0004213C">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1108" w:name="_Ref33615833"/>
      <w:r w:rsidR="002B55E7" w:rsidRPr="001208D1">
        <w:rPr>
          <w:color w:val="000000"/>
        </w:rPr>
        <w:t>Required measurements</w:t>
      </w:r>
      <w:bookmarkEnd w:id="1108"/>
    </w:p>
    <w:p w14:paraId="37780EA3" w14:textId="5F19A6EB"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as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28E6F0F3"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1109" w:name="_Ref33705208"/>
      <w:bookmarkEnd w:id="1103"/>
    </w:p>
    <w:p w14:paraId="2678497C" w14:textId="5AD78E46" w:rsidR="00BA35FA" w:rsidRDefault="00BA35FA" w:rsidP="00C354AE">
      <w:pPr>
        <w:spacing w:after="120"/>
        <w:ind w:left="2261" w:right="1138"/>
        <w:jc w:val="both"/>
        <w:rPr>
          <w:ins w:id="1110" w:author="elena.paffumi@ec.europa.eu" w:date="2024-12-05T15:07:00Z"/>
          <w:color w:val="000000"/>
        </w:rPr>
      </w:pPr>
      <w:r w:rsidRPr="191EAD43">
        <w:rPr>
          <w:color w:val="000000" w:themeColor="text1"/>
        </w:rPr>
        <w:t xml:space="preserve">The on-board measurement data of the voltage 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ins w:id="1111" w:author="elena.paffumi@ec.europa.eu" w:date="2024-12-05T15:08:00Z">
        <w:r w:rsidR="52F4A8D4" w:rsidRPr="191EAD43">
          <w:rPr>
            <w:color w:val="000000" w:themeColor="text1"/>
          </w:rPr>
          <w:t xml:space="preserve">. </w:t>
        </w:r>
      </w:ins>
      <w:del w:id="1112" w:author="elena.paffumi@ec.europa.eu" w:date="2024-12-05T15:08:00Z">
        <w:r w:rsidRPr="191EAD43">
          <w:rPr>
            <w:color w:val="000000" w:themeColor="text1"/>
          </w:rPr>
          <w:delText xml:space="preserve"> </w:delText>
        </w:r>
        <w:r w:rsidR="00CC35EA" w:rsidRPr="191EAD43">
          <w:rPr>
            <w:color w:val="000000" w:themeColor="text1"/>
          </w:rPr>
          <w:delText>t</w:delText>
        </w:r>
        <w:r w:rsidRPr="191EAD43">
          <w:rPr>
            <w:color w:val="000000" w:themeColor="text1"/>
          </w:rPr>
          <w:delText>est</w:delText>
        </w:r>
        <w:r w:rsidR="008E404B" w:rsidRPr="191EAD43">
          <w:rPr>
            <w:color w:val="000000" w:themeColor="text1"/>
          </w:rPr>
          <w:delText xml:space="preserve"> </w:delText>
        </w:r>
      </w:del>
      <w:commentRangeStart w:id="1113"/>
      <w:commentRangeStart w:id="1114"/>
      <w:del w:id="1115" w:author="elena.paffumi@ec.europa.eu" w:date="2024-12-05T15:07:00Z">
        <w:r w:rsidR="008E404B" w:rsidRPr="191EAD43">
          <w:rPr>
            <w:color w:val="000000" w:themeColor="text1"/>
          </w:rPr>
          <w:delText xml:space="preserve">and a </w:delText>
        </w:r>
      </w:del>
      <w:ins w:id="1116" w:author="elena.paffumi@ec.europa.eu" w:date="2024-12-05T15:08:00Z">
        <w:r w:rsidR="48FED7E7" w:rsidRPr="191EAD43">
          <w:rPr>
            <w:color w:val="000000" w:themeColor="text1"/>
          </w:rPr>
          <w:t>S</w:t>
        </w:r>
      </w:ins>
      <w:del w:id="1117" w:author="elena.paffumi@ec.europa.eu" w:date="2024-12-05T15:08:00Z">
        <w:r w:rsidR="008E404B" w:rsidRPr="191EAD43">
          <w:rPr>
            <w:color w:val="000000" w:themeColor="text1"/>
          </w:rPr>
          <w:delText>s</w:delText>
        </w:r>
      </w:del>
      <w:r w:rsidR="008E404B" w:rsidRPr="191EAD43">
        <w:rPr>
          <w:color w:val="000000" w:themeColor="text1"/>
        </w:rPr>
        <w:t>afe inspection point</w:t>
      </w:r>
      <w:ins w:id="1118" w:author="RG Dec 2024a" w:date="2024-12-05T15:19:00Z">
        <w:r w:rsidR="00581020">
          <w:rPr>
            <w:color w:val="000000" w:themeColor="text1"/>
          </w:rPr>
          <w:t>s</w:t>
        </w:r>
      </w:ins>
      <w:r w:rsidR="008E404B" w:rsidRPr="191EAD43">
        <w:rPr>
          <w:color w:val="000000" w:themeColor="text1"/>
        </w:rPr>
        <w:t xml:space="preserve"> </w:t>
      </w:r>
      <w:del w:id="1119" w:author="elena.paffumi@ec.europa.eu" w:date="2024-12-05T15:08:00Z">
        <w:r w:rsidR="008E404B" w:rsidRPr="191EAD43">
          <w:rPr>
            <w:color w:val="000000" w:themeColor="text1"/>
          </w:rPr>
          <w:delText>is made</w:delText>
        </w:r>
      </w:del>
      <w:ins w:id="1120" w:author="elena.paffumi@ec.europa.eu" w:date="2024-12-05T15:08:00Z">
        <w:r w:rsidR="67D15A9A" w:rsidRPr="191EAD43">
          <w:rPr>
            <w:color w:val="000000" w:themeColor="text1"/>
          </w:rPr>
          <w:t>shall be made</w:t>
        </w:r>
      </w:ins>
      <w:r w:rsidR="008E404B" w:rsidRPr="191EAD43">
        <w:rPr>
          <w:color w:val="000000" w:themeColor="text1"/>
        </w:rPr>
        <w:t xml:space="preserve"> available for the direct measurement verification</w:t>
      </w:r>
      <w:commentRangeEnd w:id="1113"/>
      <w:r>
        <w:rPr>
          <w:rStyle w:val="CommentReference"/>
        </w:rPr>
        <w:commentReference w:id="1113"/>
      </w:r>
      <w:commentRangeEnd w:id="1114"/>
      <w:r>
        <w:rPr>
          <w:rStyle w:val="CommentReference"/>
        </w:rPr>
        <w:commentReference w:id="1114"/>
      </w:r>
      <w:r w:rsidRPr="191EAD43">
        <w:rPr>
          <w:color w:val="000000" w:themeColor="text1"/>
        </w:rPr>
        <w:t>.</w:t>
      </w:r>
    </w:p>
    <w:p w14:paraId="78CCBB0F" w14:textId="15ADA169" w:rsidR="191EAD43" w:rsidRDefault="191EAD43" w:rsidP="00D74761">
      <w:pPr>
        <w:spacing w:after="120"/>
        <w:ind w:left="2261" w:right="1138"/>
        <w:jc w:val="both"/>
        <w:rPr>
          <w:del w:id="1121" w:author="elena.paffumi@ec.europa.eu" w:date="2024-12-05T15:08:00Z"/>
          <w:color w:val="000000" w:themeColor="text1"/>
        </w:rPr>
      </w:pPr>
    </w:p>
    <w:p w14:paraId="4CFDD314" w14:textId="4C4DD2D4" w:rsidR="00D6162D" w:rsidRPr="001208D1" w:rsidRDefault="008368B8" w:rsidP="00D74761">
      <w:pPr>
        <w:pStyle w:val="SingleTxtG"/>
        <w:keepNext/>
        <w:ind w:leftChars="567" w:left="2409" w:hanging="1275"/>
        <w:rPr>
          <w:color w:val="000000" w:themeColor="text1"/>
        </w:rPr>
      </w:pPr>
      <w:commentRangeStart w:id="1122"/>
      <w:r w:rsidRPr="51ED6F16">
        <w:rPr>
          <w:color w:val="000000" w:themeColor="text1"/>
        </w:rPr>
        <w:t>2</w:t>
      </w:r>
      <w:r w:rsidR="00D6162D" w:rsidRPr="51ED6F16">
        <w:rPr>
          <w:color w:val="000000" w:themeColor="text1"/>
        </w:rPr>
        <w:t>.</w:t>
      </w:r>
      <w:r w:rsidR="000F61EC" w:rsidRPr="51ED6F16">
        <w:rPr>
          <w:color w:val="000000" w:themeColor="text1"/>
        </w:rPr>
        <w:t>3</w:t>
      </w:r>
      <w:r w:rsidR="00D6162D" w:rsidRPr="51ED6F16">
        <w:rPr>
          <w:color w:val="000000" w:themeColor="text1"/>
        </w:rPr>
        <w:t>.</w:t>
      </w:r>
      <w:r w:rsidR="009C163A" w:rsidRPr="51ED6F16">
        <w:rPr>
          <w:color w:val="000000" w:themeColor="text1"/>
        </w:rPr>
        <w:t>1.</w:t>
      </w:r>
      <w:r w:rsidR="006E1035" w:rsidRPr="51ED6F16">
        <w:rPr>
          <w:color w:val="000000" w:themeColor="text1"/>
        </w:rPr>
        <w:t>6</w:t>
      </w:r>
      <w:r w:rsidR="00D6162D" w:rsidRPr="51ED6F16">
        <w:rPr>
          <w:color w:val="000000" w:themeColor="text1"/>
        </w:rPr>
        <w:t>.</w:t>
      </w:r>
      <w:r w:rsidR="00D6162D">
        <w:tab/>
      </w:r>
      <w:r w:rsidR="00D6162D" w:rsidRPr="51ED6F16">
        <w:rPr>
          <w:color w:val="000000" w:themeColor="text1"/>
        </w:rPr>
        <w:t>Other information</w:t>
      </w:r>
      <w:bookmarkEnd w:id="1109"/>
      <w:commentRangeEnd w:id="1122"/>
      <w:r w:rsidR="00DC44D4">
        <w:rPr>
          <w:rStyle w:val="CommentReference"/>
        </w:rPr>
        <w:commentReference w:id="1122"/>
      </w:r>
    </w:p>
    <w:p w14:paraId="40978E31" w14:textId="5041CDDC" w:rsidR="00D6162D" w:rsidRPr="0004213C" w:rsidRDefault="00D6162D" w:rsidP="00C354AE">
      <w:pPr>
        <w:spacing w:after="120"/>
        <w:ind w:left="2261" w:right="1138"/>
        <w:jc w:val="both"/>
        <w:rPr>
          <w:strike/>
          <w:color w:val="000000"/>
        </w:rPr>
      </w:pPr>
      <w:commentRangeStart w:id="1123"/>
      <w:r w:rsidRPr="0004213C">
        <w:rPr>
          <w:strike/>
          <w:color w:val="000000"/>
        </w:rPr>
        <w:t xml:space="preserve">The manufacturer shall specify the normal operating range for each operational metric listed in </w:t>
      </w:r>
      <w:r w:rsidR="0072708B" w:rsidRPr="0004213C">
        <w:rPr>
          <w:rFonts w:hint="cs"/>
          <w:strike/>
          <w:color w:val="000000"/>
          <w:cs/>
        </w:rPr>
        <w:t>paragraph </w:t>
      </w:r>
      <w:r w:rsidR="0053782F" w:rsidRPr="0004213C">
        <w:rPr>
          <w:strike/>
          <w:color w:val="000000"/>
        </w:rPr>
        <w:t>2</w:t>
      </w:r>
      <w:r w:rsidRPr="0004213C">
        <w:rPr>
          <w:strike/>
          <w:color w:val="000000"/>
        </w:rPr>
        <w:t>.</w:t>
      </w:r>
      <w:r w:rsidR="003679CF" w:rsidRPr="0004213C">
        <w:rPr>
          <w:strike/>
          <w:color w:val="000000"/>
        </w:rPr>
        <w:t>3</w:t>
      </w:r>
      <w:r w:rsidRPr="0004213C">
        <w:rPr>
          <w:strike/>
          <w:color w:val="000000"/>
        </w:rPr>
        <w:t>.</w:t>
      </w:r>
      <w:r w:rsidR="0053782F" w:rsidRPr="0004213C">
        <w:rPr>
          <w:strike/>
          <w:color w:val="000000"/>
        </w:rPr>
        <w:t>2.</w:t>
      </w:r>
      <w:r w:rsidRPr="0004213C">
        <w:rPr>
          <w:strike/>
          <w:color w:val="000000"/>
        </w:rPr>
        <w:t>1</w:t>
      </w:r>
      <w:r w:rsidR="006252D4" w:rsidRPr="0004213C">
        <w:rPr>
          <w:strike/>
          <w:color w:val="000000"/>
        </w:rPr>
        <w:t xml:space="preserve">. of this </w:t>
      </w:r>
      <w:r w:rsidR="0072708B" w:rsidRPr="0004213C">
        <w:rPr>
          <w:strike/>
          <w:color w:val="000000"/>
        </w:rPr>
        <w:t>a</w:t>
      </w:r>
      <w:r w:rsidR="006252D4" w:rsidRPr="0004213C">
        <w:rPr>
          <w:strike/>
          <w:color w:val="000000"/>
        </w:rPr>
        <w:t>nnex</w:t>
      </w:r>
      <w:del w:id="1124" w:author="JRC 05 Nov Elena Paffumi" w:date="2024-11-07T11:48:00Z">
        <w:r w:rsidRPr="0004213C" w:rsidDel="0004213C">
          <w:rPr>
            <w:strike/>
            <w:color w:val="000000"/>
          </w:rPr>
          <w:delText>.</w:delText>
        </w:r>
      </w:del>
      <w:ins w:id="1125" w:author="JRC 05 Nov Elena Paffumi" w:date="2024-11-07T11:48:00Z">
        <w:r w:rsidR="0004213C" w:rsidRPr="0004213C">
          <w:rPr>
            <w:strike/>
            <w:color w:val="000000"/>
          </w:rPr>
          <w:t>, if required.</w:t>
        </w:r>
      </w:ins>
      <w:commentRangeEnd w:id="1123"/>
      <w:r w:rsidR="00FF0BF9">
        <w:rPr>
          <w:rStyle w:val="CommentReference"/>
          <w:lang w:val="x-none"/>
        </w:rPr>
        <w:commentReference w:id="1123"/>
      </w:r>
    </w:p>
    <w:p w14:paraId="1A83E511" w14:textId="4768E51F" w:rsidR="008368B8" w:rsidRPr="001208D1" w:rsidRDefault="00173168" w:rsidP="00BF3116">
      <w:pPr>
        <w:pStyle w:val="SingleTxtG"/>
        <w:keepNext/>
        <w:ind w:leftChars="567" w:left="2268" w:hangingChars="567" w:hanging="1134"/>
        <w:rPr>
          <w:color w:val="000000"/>
        </w:rPr>
      </w:pPr>
      <w:bookmarkStart w:id="1126" w:name="_Ref6583496"/>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1126"/>
    </w:p>
    <w:p w14:paraId="50F78F4C" w14:textId="54F399A2" w:rsidR="008368B8" w:rsidRPr="001208D1" w:rsidRDefault="00173168" w:rsidP="00BF3116">
      <w:pPr>
        <w:pStyle w:val="SingleTxtG"/>
        <w:keepNext/>
        <w:ind w:leftChars="567" w:left="2268" w:hangingChars="567" w:hanging="1134"/>
        <w:rPr>
          <w:color w:val="000000"/>
        </w:rPr>
      </w:pPr>
      <w:bookmarkStart w:id="1127"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1127"/>
    </w:p>
    <w:p w14:paraId="3E239A05" w14:textId="0BFD67EB" w:rsidR="00A6050F" w:rsidRPr="0004213C" w:rsidRDefault="008368B8" w:rsidP="00C354AE">
      <w:pPr>
        <w:spacing w:after="120"/>
        <w:ind w:left="2261" w:right="1138"/>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xml:space="preserve">. of this annex],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Pr="0004213C">
        <w:rPr>
          <w:color w:val="000000"/>
        </w:rPr>
        <w:t xml:space="preserve">The test shall be stopped immediately if warning indicator(s) </w:t>
      </w:r>
      <w:r w:rsidR="0004213C">
        <w:rPr>
          <w:color w:val="000000"/>
        </w:rPr>
        <w:t>relevant to the test</w:t>
      </w:r>
      <w:r w:rsidR="0004213C" w:rsidRPr="006E59EC">
        <w:rPr>
          <w:color w:val="000000"/>
        </w:rPr>
        <w:t xml:space="preserve"> </w:t>
      </w:r>
      <w:r w:rsidRPr="0004213C">
        <w:rPr>
          <w:color w:val="000000"/>
        </w:rPr>
        <w:t>turns on.</w:t>
      </w:r>
    </w:p>
    <w:p w14:paraId="62DADAA4" w14:textId="2DCB18D8" w:rsidR="006B33B5" w:rsidRDefault="002A7747" w:rsidP="002A7747">
      <w:pPr>
        <w:spacing w:after="120"/>
        <w:ind w:left="2261" w:right="1138" w:hanging="1127"/>
        <w:jc w:val="both"/>
        <w:rPr>
          <w:color w:val="000000"/>
        </w:rPr>
      </w:pPr>
      <w:r>
        <w:rPr>
          <w:color w:val="000000"/>
        </w:rPr>
        <w:t>2.3.2.1.1.</w:t>
      </w:r>
      <w:r>
        <w:rPr>
          <w:color w:val="000000"/>
        </w:rPr>
        <w:tab/>
      </w:r>
      <w:r w:rsidR="008368B8" w:rsidRPr="001208D1">
        <w:rPr>
          <w:color w:val="000000"/>
        </w:rPr>
        <w:t>[The following operational metrics, if present</w:t>
      </w:r>
      <w:ins w:id="1128" w:author="JRC EVE 75" w:date="2024-10-08T11:21:00Z">
        <w:r w:rsidR="00043B08">
          <w:rPr>
            <w:color w:val="000000"/>
          </w:rPr>
          <w:t xml:space="preserve"> and </w:t>
        </w:r>
      </w:ins>
      <w:ins w:id="1129" w:author="JRC Elena Paffumi 3rd Dec" w:date="2024-12-05T18:34:00Z">
        <w:r w:rsidR="00D74761">
          <w:rPr>
            <w:color w:val="000000"/>
          </w:rPr>
          <w:t xml:space="preserve">if </w:t>
        </w:r>
      </w:ins>
      <w:ins w:id="1130" w:author="JRC EVE 75" w:date="2024-10-08T11:21:00Z">
        <w:r w:rsidR="00043B08">
          <w:rPr>
            <w:color w:val="000000"/>
          </w:rPr>
          <w:t>required</w:t>
        </w:r>
      </w:ins>
      <w:r w:rsidR="008368B8" w:rsidRPr="001208D1">
        <w:rPr>
          <w:color w:val="000000"/>
        </w:rPr>
        <w:t>, shall be monitored and recorded throughout the test:</w:t>
      </w:r>
    </w:p>
    <w:p w14:paraId="0A8FACBF" w14:textId="79C84481" w:rsidR="006B33B5" w:rsidRPr="006B33B5" w:rsidRDefault="006B33B5" w:rsidP="006B33B5">
      <w:pPr>
        <w:spacing w:after="120"/>
        <w:ind w:left="2835" w:right="1138" w:hanging="567"/>
        <w:jc w:val="both"/>
        <w:rPr>
          <w:color w:val="000000"/>
        </w:rPr>
      </w:pPr>
      <w:r w:rsidRPr="006B33B5">
        <w:rPr>
          <w:color w:val="000000"/>
        </w:rPr>
        <w:t>(a)</w:t>
      </w:r>
      <w:r w:rsidR="0032479A">
        <w:rPr>
          <w:color w:val="000000"/>
        </w:rPr>
        <w:tab/>
      </w:r>
      <w:r w:rsidRPr="006B33B5">
        <w:rPr>
          <w:color w:val="000000"/>
        </w:rPr>
        <w:t>battery temperature (minimum, maximum, as indicated by temperature of the battery cells, modules, or pack, as available);</w:t>
      </w:r>
    </w:p>
    <w:p w14:paraId="44E2D070" w14:textId="28DC6916" w:rsidR="006B33B5" w:rsidRPr="006B33B5" w:rsidRDefault="006B33B5" w:rsidP="006B33B5">
      <w:pPr>
        <w:spacing w:after="120"/>
        <w:ind w:left="2835" w:right="1138" w:hanging="567"/>
        <w:jc w:val="both"/>
        <w:rPr>
          <w:color w:val="000000"/>
        </w:rPr>
      </w:pPr>
      <w:r w:rsidRPr="006B33B5">
        <w:rPr>
          <w:color w:val="000000"/>
        </w:rPr>
        <w:lastRenderedPageBreak/>
        <w:t>(b)</w:t>
      </w:r>
      <w:r w:rsidR="0032479A">
        <w:rPr>
          <w:color w:val="000000"/>
        </w:rPr>
        <w:tab/>
      </w:r>
      <w:r w:rsidRPr="006B33B5">
        <w:rPr>
          <w:color w:val="000000"/>
        </w:rPr>
        <w:t>battery state of charge (SOC) [(from BMS and dashboard)];</w:t>
      </w:r>
    </w:p>
    <w:p w14:paraId="4C63233E" w14:textId="47A59426" w:rsidR="006B33B5" w:rsidRPr="006B33B5" w:rsidRDefault="006B33B5" w:rsidP="006B33B5">
      <w:pPr>
        <w:spacing w:after="120"/>
        <w:ind w:left="2835" w:right="1138" w:hanging="567"/>
        <w:jc w:val="both"/>
        <w:rPr>
          <w:color w:val="000000"/>
        </w:rPr>
      </w:pPr>
      <w:r w:rsidRPr="006B33B5">
        <w:rPr>
          <w:color w:val="000000"/>
        </w:rPr>
        <w:t>(c)</w:t>
      </w:r>
      <w:r w:rsidR="0032479A">
        <w:rPr>
          <w:color w:val="000000"/>
        </w:rPr>
        <w:tab/>
      </w:r>
      <w:r w:rsidRPr="006B33B5">
        <w:rPr>
          <w:color w:val="000000"/>
        </w:rPr>
        <w:t>battery cooling on/off, as available,</w:t>
      </w:r>
    </w:p>
    <w:p w14:paraId="124BD11A" w14:textId="30C85483" w:rsidR="006B33B5" w:rsidRPr="006B33B5" w:rsidRDefault="006B33B5" w:rsidP="006B33B5">
      <w:pPr>
        <w:spacing w:after="120"/>
        <w:ind w:left="2261" w:right="1138" w:firstLine="7"/>
        <w:jc w:val="both"/>
        <w:rPr>
          <w:color w:val="000000"/>
        </w:rPr>
      </w:pPr>
      <w:r w:rsidRPr="006B33B5">
        <w:rPr>
          <w:color w:val="000000"/>
        </w:rPr>
        <w:t xml:space="preserve">to support the verification of the conditioning of the battery, if needed. </w:t>
      </w:r>
    </w:p>
    <w:p w14:paraId="1AA86A1C" w14:textId="40D1B36D" w:rsidR="008368B8" w:rsidRPr="001208D1" w:rsidRDefault="006B33B5" w:rsidP="0032479A">
      <w:pPr>
        <w:spacing w:after="120"/>
        <w:ind w:left="2261" w:right="1138" w:firstLine="7"/>
        <w:jc w:val="both"/>
        <w:rPr>
          <w:color w:val="000000"/>
        </w:rPr>
      </w:pPr>
      <w:r w:rsidRPr="006B33B5">
        <w:rPr>
          <w:color w:val="000000"/>
        </w:rPr>
        <w:t>The manufacturer shall specify the normal operating range for each operational metric [in the case that the operational metrics monitoring is applied.]</w:t>
      </w:r>
      <w:commentRangeStart w:id="1131"/>
      <w:commentRangeEnd w:id="1131"/>
      <w:r w:rsidRPr="006B33B5">
        <w:rPr>
          <w:color w:val="000000"/>
          <w:lang w:val="x-none"/>
        </w:rPr>
        <w:commentReference w:id="1131"/>
      </w:r>
      <w:r w:rsidRPr="006B33B5">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1132"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1132"/>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6B27BBEA" w:rsidR="005865F0" w:rsidRDefault="005865F0" w:rsidP="00C354AE">
      <w:pPr>
        <w:spacing w:after="120"/>
        <w:ind w:left="2261" w:right="1138"/>
        <w:jc w:val="both"/>
        <w:rPr>
          <w:color w:val="000000"/>
        </w:rPr>
      </w:pPr>
      <w:r w:rsidRPr="001208D1">
        <w:rPr>
          <w:color w:val="000000"/>
        </w:rPr>
        <w:t>HD</w:t>
      </w:r>
      <w:r w:rsidR="002867F4" w:rsidRPr="001208D1">
        <w:rPr>
          <w:color w:val="000000"/>
        </w:rPr>
        <w:t>-P</w:t>
      </w:r>
      <w:r w:rsidRPr="001208D1">
        <w:rPr>
          <w:color w:val="000000"/>
        </w:rPr>
        <w:t xml:space="preserve">EVs </w:t>
      </w:r>
      <w:r w:rsidR="00DA04DB">
        <w:rPr>
          <w:color w:val="000000"/>
        </w:rPr>
        <w:t xml:space="preserve">and </w:t>
      </w:r>
      <w:r w:rsidR="00DA04DB"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r w:rsidR="0002644A">
        <w:rPr>
          <w:color w:val="000000"/>
        </w:rPr>
        <w:t xml:space="preserve"> </w:t>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26A498CF"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1133"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1133"/>
      <w:r w:rsidR="00302F17">
        <w:rPr>
          <w:color w:val="000000"/>
        </w:rPr>
        <w:t>the battery</w:t>
      </w:r>
    </w:p>
    <w:p w14:paraId="174BE6C7" w14:textId="3C904137" w:rsidR="002B55E7" w:rsidRPr="001208D1" w:rsidRDefault="002B55E7" w:rsidP="00C354AE">
      <w:pPr>
        <w:spacing w:after="120"/>
        <w:ind w:left="2261" w:right="1138"/>
        <w:jc w:val="both"/>
        <w:rPr>
          <w:color w:val="000000"/>
        </w:rPr>
      </w:pPr>
      <w:r w:rsidRPr="001208D1">
        <w:rPr>
          <w:color w:val="000000"/>
        </w:rPr>
        <w:t xml:space="preserve">For </w:t>
      </w:r>
      <w:r w:rsidR="00F10F38" w:rsidRPr="001208D1">
        <w:rPr>
          <w:color w:val="000000"/>
        </w:rPr>
        <w:t>HD</w:t>
      </w:r>
      <w:r w:rsidR="008935D3" w:rsidRPr="001208D1">
        <w:rPr>
          <w:color w:val="000000"/>
        </w:rPr>
        <w:t>-P</w:t>
      </w:r>
      <w:r w:rsidR="00F10F38" w:rsidRPr="001208D1">
        <w:rPr>
          <w:color w:val="000000"/>
        </w:rPr>
        <w:t>E</w:t>
      </w:r>
      <w:r w:rsidRPr="001208D1">
        <w:rPr>
          <w:color w:val="000000"/>
        </w:rPr>
        <w:t xml:space="preserve">Vs and </w:t>
      </w:r>
      <w:r w:rsidR="008935D3" w:rsidRPr="001208D1">
        <w:rPr>
          <w:color w:val="000000"/>
        </w:rPr>
        <w:t>HD-</w:t>
      </w:r>
      <w:r w:rsidRPr="001208D1">
        <w:rPr>
          <w:color w:val="000000"/>
        </w:rPr>
        <w:t>OVC-H</w:t>
      </w:r>
      <w:r w:rsidR="008935D3" w:rsidRPr="001208D1">
        <w:rPr>
          <w:color w:val="000000"/>
        </w:rPr>
        <w:t>E</w:t>
      </w:r>
      <w:r w:rsidRPr="001208D1">
        <w:rPr>
          <w:color w:val="000000"/>
        </w:rPr>
        <w:t>Vs, prior 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Pr="001208D1">
        <w:rPr>
          <w:color w:val="000000"/>
        </w:rPr>
        <w:t xml:space="preserve">), the </w:t>
      </w:r>
      <w:r w:rsidR="00302F17">
        <w:rPr>
          <w:color w:val="000000"/>
        </w:rPr>
        <w:t>battery</w:t>
      </w:r>
      <w:r w:rsidR="00302F17" w:rsidRPr="001208D1">
        <w:rPr>
          <w:color w:val="000000"/>
        </w:rPr>
        <w:t xml:space="preserve"> </w:t>
      </w:r>
      <w:r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302ABF" w:rsidRPr="0004213C">
        <w:rPr>
          <w:color w:val="000000"/>
        </w:rPr>
        <w:t xml:space="preserve">equal or less </w:t>
      </w:r>
      <w:r w:rsidR="003F19A0" w:rsidRPr="0004213C">
        <w:rPr>
          <w:color w:val="000000"/>
        </w:rPr>
        <w:t xml:space="preserve">than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68ECB8DB"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conditioning</w:t>
      </w:r>
    </w:p>
    <w:p w14:paraId="3CEDE4BC" w14:textId="14675F39"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for a minimum of 30 minutes and maximum 1h</w:t>
      </w:r>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14A3B688"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or [warmed up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63818C2C" w:rsidR="00F13E34" w:rsidRDefault="002625E7" w:rsidP="00C354AE">
      <w:pPr>
        <w:spacing w:after="120"/>
        <w:ind w:left="2261" w:right="1138"/>
        <w:jc w:val="both"/>
        <w:rPr>
          <w:color w:val="000000"/>
        </w:rPr>
      </w:pPr>
      <w:commentRangeStart w:id="1134"/>
      <w:commentRangeStart w:id="1135"/>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t>
      </w:r>
      <w:r w:rsidR="00F13E34" w:rsidRPr="3DFA5670">
        <w:rPr>
          <w:color w:val="000000" w:themeColor="text1"/>
        </w:rPr>
        <w:lastRenderedPageBreak/>
        <w:t xml:space="preserve">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commentRangeEnd w:id="1134"/>
      <w:r>
        <w:rPr>
          <w:rStyle w:val="CommentReference"/>
        </w:rPr>
        <w:commentReference w:id="1134"/>
      </w:r>
      <w:commentRangeEnd w:id="1135"/>
      <w:r>
        <w:rPr>
          <w:rStyle w:val="CommentReference"/>
        </w:rPr>
        <w:commentReference w:id="1135"/>
      </w:r>
    </w:p>
    <w:p w14:paraId="724DFF07" w14:textId="7BC4F23C" w:rsidR="001B3F83" w:rsidRPr="00F13E34" w:rsidRDefault="00D74761" w:rsidP="00C354AE">
      <w:pPr>
        <w:spacing w:after="120"/>
        <w:ind w:left="2261" w:right="1138"/>
        <w:jc w:val="both"/>
        <w:rPr>
          <w:color w:val="000000"/>
        </w:rPr>
      </w:pPr>
      <w:ins w:id="1136" w:author="JRC Elena Paffumi 3rd Dec" w:date="2024-12-05T18:35:00Z">
        <w:r>
          <w:rPr>
            <w:color w:val="000000"/>
          </w:rPr>
          <w:t>[</w:t>
        </w:r>
      </w:ins>
      <w:r w:rsidR="002625E7" w:rsidRPr="00F13E34">
        <w:rPr>
          <w:color w:val="000000"/>
        </w:rPr>
        <w:t xml:space="preserve">The manufacturer </w:t>
      </w:r>
      <w:r w:rsidR="004E7CF7">
        <w:rPr>
          <w:color w:val="000000"/>
        </w:rPr>
        <w:t>shall</w:t>
      </w:r>
      <w:r w:rsidR="004E7CF7" w:rsidRPr="00F13E34">
        <w:rPr>
          <w:color w:val="000000"/>
        </w:rPr>
        <w:t xml:space="preserve"> </w:t>
      </w:r>
      <w:r w:rsidR="002625E7" w:rsidRPr="00F13E34">
        <w:rPr>
          <w:color w:val="000000"/>
        </w:rPr>
        <w:t xml:space="preserve">guarantee that the </w:t>
      </w:r>
      <w:r w:rsidR="00302F17" w:rsidRPr="00F13E34">
        <w:rPr>
          <w:color w:val="000000"/>
        </w:rPr>
        <w:t xml:space="preserve">battery </w:t>
      </w:r>
      <w:r w:rsidR="002625E7" w:rsidRPr="00F13E34">
        <w:rPr>
          <w:color w:val="000000"/>
        </w:rPr>
        <w:t>is as fully depleted as possible by the discharge test procedure</w:t>
      </w:r>
      <w:ins w:id="1137" w:author="JRC Elena Paffumi 3rd Dec" w:date="2024-12-05T18:35:00Z">
        <w:r>
          <w:rPr>
            <w:color w:val="000000"/>
          </w:rPr>
          <w:t>]</w:t>
        </w:r>
      </w:ins>
      <w:r w:rsidR="002625E7" w:rsidRPr="00F13E34">
        <w:rPr>
          <w:color w:val="000000"/>
        </w:rPr>
        <w:t xml:space="preserve">. </w:t>
      </w:r>
    </w:p>
    <w:p w14:paraId="742C1668" w14:textId="190873D1" w:rsidR="006B1304" w:rsidRPr="001208D1" w:rsidRDefault="001B3F83" w:rsidP="00C354AE">
      <w:pPr>
        <w:spacing w:after="120"/>
        <w:ind w:left="2261" w:right="1138"/>
        <w:jc w:val="both"/>
        <w:rPr>
          <w:color w:val="000000"/>
        </w:rPr>
      </w:pPr>
      <w:r w:rsidRPr="001208D1">
        <w:rPr>
          <w:color w:val="000000"/>
        </w:rPr>
        <w:t>[</w:t>
      </w:r>
      <w:r>
        <w:rPr>
          <w:color w:val="000000"/>
        </w:rPr>
        <w:t>During the discharge of the battery</w:t>
      </w:r>
      <w:r w:rsidRPr="001208D1">
        <w:rPr>
          <w:color w:val="000000"/>
        </w:rPr>
        <w:t xml:space="preserve">, the operational metrics (see </w:t>
      </w:r>
      <w:r w:rsidRPr="001208D1">
        <w:rPr>
          <w:color w:val="000000"/>
          <w:cs/>
        </w:rPr>
        <w:t>‎‎</w:t>
      </w:r>
      <w:commentRangeStart w:id="1138"/>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 o</w:t>
      </w:r>
      <w:commentRangeEnd w:id="1138"/>
      <w:r w:rsidR="004E7CF7">
        <w:rPr>
          <w:rStyle w:val="CommentReference"/>
          <w:lang w:val="x-none"/>
        </w:rPr>
        <w:commentReference w:id="1138"/>
      </w:r>
      <w:r w:rsidRPr="001208D1">
        <w:rPr>
          <w:color w:val="000000"/>
        </w:rPr>
        <w:t>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1139"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1139"/>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58D69D9F" w:rsidR="00001322" w:rsidRPr="001208D1" w:rsidRDefault="00001322" w:rsidP="00C354AE">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commentRangeStart w:id="1140"/>
      <w:r w:rsidRPr="00C8376A">
        <w:rPr>
          <w:rFonts w:hint="cs"/>
          <w:color w:val="000000"/>
          <w:cs/>
        </w:rPr>
        <w:t>paragraph </w:t>
      </w:r>
      <w:r w:rsidRPr="00C8376A">
        <w:rPr>
          <w:color w:val="000000"/>
        </w:rPr>
        <w:t>2.</w:t>
      </w:r>
      <w:r w:rsidR="003679CF">
        <w:rPr>
          <w:color w:val="000000"/>
        </w:rPr>
        <w:t>3</w:t>
      </w:r>
      <w:r w:rsidRPr="00C8376A">
        <w:rPr>
          <w:color w:val="000000"/>
        </w:rPr>
        <w:t>.1.</w:t>
      </w:r>
      <w:r>
        <w:rPr>
          <w:color w:val="000000"/>
        </w:rPr>
        <w:t>3.</w:t>
      </w:r>
      <w:commentRangeEnd w:id="1140"/>
      <w:r w:rsidR="004E7CF7">
        <w:rPr>
          <w:rStyle w:val="CommentReference"/>
          <w:lang w:val="x-none"/>
        </w:rPr>
        <w:commentReference w:id="1140"/>
      </w:r>
      <w:r w:rsidRPr="001208D1">
        <w:rPr>
          <w:color w:val="000000"/>
        </w:rPr>
        <w:t xml:space="preserve"> of this annex.</w:t>
      </w:r>
    </w:p>
    <w:p w14:paraId="351CA3A5" w14:textId="77777777" w:rsidR="007347AD" w:rsidRDefault="00D83D55" w:rsidP="00C354AE">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6778C50F" w14:textId="06383382"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sidR="00EA37A5">
        <w:rPr>
          <w:color w:val="000000"/>
        </w:rPr>
        <w:t>,</w:t>
      </w:r>
      <w:r>
        <w:rPr>
          <w:color w:val="000000"/>
        </w:rPr>
        <w:t xml:space="preserve"> </w:t>
      </w:r>
      <w:r w:rsidR="00D83D55">
        <w:rPr>
          <w:color w:val="000000"/>
        </w:rPr>
        <w:t xml:space="preserve">that control battery temperatur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68FB6AC3" w14:textId="1FA0C73F" w:rsidR="00AA072F" w:rsidRDefault="00302F17" w:rsidP="00C354AE">
      <w:pPr>
        <w:spacing w:after="120"/>
        <w:ind w:left="2261" w:right="1138"/>
        <w:jc w:val="both"/>
        <w:rPr>
          <w:color w:val="000000"/>
        </w:rPr>
      </w:pPr>
      <w:r w:rsidRPr="00302F17">
        <w:rPr>
          <w:color w:val="000000"/>
        </w:rPr>
        <w:t>The battery shall be fully charged at a power less than or equal to the manufacturer</w:t>
      </w:r>
      <w:ins w:id="1141" w:author="RG Nov 2024c" w:date="2024-11-26T18:32:00Z">
        <w:r w:rsidR="00704AC3">
          <w:rPr>
            <w:color w:val="000000"/>
          </w:rPr>
          <w:t>’</w:t>
        </w:r>
      </w:ins>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a charging station. Record the charge current and voltage and the elapsed time required to reach the fully charge battery.</w:t>
      </w:r>
    </w:p>
    <w:p w14:paraId="2352AE81" w14:textId="52A8C57A" w:rsidR="00453D86" w:rsidRDefault="00453D86" w:rsidP="00C354AE">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of </w:t>
      </w:r>
      <w:r w:rsidRPr="002555F7">
        <w:rPr>
          <w:color w:val="000000"/>
        </w:rPr>
        <w:t>6</w:t>
      </w:r>
      <w:r>
        <w:rPr>
          <w:color w:val="000000"/>
        </w:rPr>
        <w:t xml:space="preserve"> </w:t>
      </w:r>
      <w:r w:rsidRPr="00D273B4">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13221260" w14:textId="017F7CD4" w:rsidR="002C4B99" w:rsidRDefault="002C4B99" w:rsidP="006C1008">
      <w:pPr>
        <w:spacing w:after="120"/>
        <w:ind w:left="2268" w:right="1134"/>
        <w:jc w:val="both"/>
        <w:rPr>
          <w:color w:val="000000"/>
        </w:rPr>
      </w:pPr>
      <w:r w:rsidRPr="008E2F90">
        <w:rPr>
          <w:color w:val="000000"/>
        </w:rPr>
        <w:t xml:space="preserve">The manufacturer may recommend </w:t>
      </w:r>
      <w:r>
        <w:rPr>
          <w:color w:val="000000"/>
        </w:rPr>
        <w:t xml:space="preserve">a minimum time for the soak and charge. </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7F1ECBBD" w:rsidR="00A930B2" w:rsidRPr="001208D1" w:rsidRDefault="00A930B2" w:rsidP="00C354AE">
      <w:pPr>
        <w:spacing w:after="120"/>
        <w:ind w:left="2261" w:right="1138"/>
        <w:jc w:val="both"/>
        <w:rPr>
          <w:color w:val="000000"/>
        </w:rPr>
      </w:pPr>
      <w:commentRangeStart w:id="1142"/>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ins w:id="1143" w:author="JRC Elena Paffumi 3rd Dec" w:date="2024-12-05T17:31:00Z">
        <w:r w:rsidR="008631D5">
          <w:rPr>
            <w:color w:val="000000"/>
          </w:rPr>
          <w:t xml:space="preserve"> the full charged status of the battery </w:t>
        </w:r>
      </w:ins>
      <w:r w:rsidRPr="001208D1">
        <w:rPr>
          <w:color w:val="000000"/>
        </w:rPr>
        <w:t xml:space="preserve"> to </w:t>
      </w:r>
      <w:ins w:id="1144" w:author="JRC Elena Paffumi 3rd Dec" w:date="2024-12-05T17:31:00Z">
        <w:r w:rsidR="008631D5">
          <w:rPr>
            <w:color w:val="000000"/>
          </w:rPr>
          <w:t xml:space="preserve">be </w:t>
        </w:r>
      </w:ins>
      <w:r w:rsidRPr="001208D1">
        <w:rPr>
          <w:color w:val="000000"/>
        </w:rPr>
        <w:t>reach</w:t>
      </w:r>
      <w:ins w:id="1145" w:author="JRC Elena Paffumi 3rd Dec" w:date="2024-12-05T17:31:00Z">
        <w:r w:rsidR="008631D5">
          <w:rPr>
            <w:color w:val="000000"/>
          </w:rPr>
          <w:t>ed</w:t>
        </w:r>
      </w:ins>
      <w:r w:rsidRPr="001208D1">
        <w:rPr>
          <w:color w:val="000000"/>
        </w:rPr>
        <w:t xml:space="preserve"> </w:t>
      </w:r>
      <w:del w:id="1146" w:author="JRC Elena Paffumi 3rd Dec" w:date="2024-12-05T17:31:00Z">
        <w:r w:rsidRPr="001208D1" w:rsidDel="008631D5">
          <w:rPr>
            <w:color w:val="000000"/>
          </w:rPr>
          <w:delText xml:space="preserve">the full charged status of the battery </w:delText>
        </w:r>
      </w:del>
      <w:r w:rsidRPr="001208D1">
        <w:rPr>
          <w:color w:val="000000"/>
        </w:rPr>
        <w:t xml:space="preserve">due to battery protection systems, it is allowed to complete the charging by applying a slower charging </w:t>
      </w:r>
      <w:ins w:id="1147" w:author="JRC Elena Paffumi 3rd Dec" w:date="2024-12-05T17:31:00Z">
        <w:r w:rsidR="00AB20F8">
          <w:rPr>
            <w:color w:val="000000"/>
          </w:rPr>
          <w:t xml:space="preserve">method, </w:t>
        </w:r>
      </w:ins>
      <w:r w:rsidR="00654FDF" w:rsidRPr="00654FDF">
        <w:rPr>
          <w:color w:val="000000"/>
        </w:rPr>
        <w:t xml:space="preserve">unplugging and </w:t>
      </w:r>
      <w:ins w:id="1148" w:author="JRC Elena Paffumi 3rd Dec" w:date="2024-12-05T17:32:00Z">
        <w:r w:rsidR="00AB20F8">
          <w:rPr>
            <w:color w:val="000000"/>
          </w:rPr>
          <w:t xml:space="preserve">then </w:t>
        </w:r>
      </w:ins>
      <w:r w:rsidR="00654FDF" w:rsidRPr="00654FDF">
        <w:rPr>
          <w:color w:val="000000"/>
        </w:rPr>
        <w:t xml:space="preserve">plugging </w:t>
      </w:r>
      <w:ins w:id="1149" w:author="JRC Elena Paffumi 3rd Dec" w:date="2024-12-05T17:32:00Z">
        <w:r w:rsidR="00AB20F8">
          <w:rPr>
            <w:color w:val="000000"/>
          </w:rPr>
          <w:t xml:space="preserve">in </w:t>
        </w:r>
      </w:ins>
      <w:r w:rsidR="00654FDF" w:rsidRPr="00654FDF">
        <w:rPr>
          <w:color w:val="000000"/>
        </w:rPr>
        <w:t xml:space="preserve">again the vehicle </w:t>
      </w:r>
      <w:ins w:id="1150" w:author="JRC Elena Paffumi 3rd Dec" w:date="2024-12-05T17:32:00Z">
        <w:r w:rsidR="00AB20F8">
          <w:rPr>
            <w:color w:val="000000"/>
          </w:rPr>
          <w:t xml:space="preserve">if needed, either </w:t>
        </w:r>
      </w:ins>
      <w:r w:rsidRPr="001208D1">
        <w:rPr>
          <w:color w:val="000000"/>
        </w:rPr>
        <w:t>with</w:t>
      </w:r>
      <w:del w:id="1151" w:author="JRC Elena Paffumi 3rd Dec" w:date="2024-12-05T17:32:00Z">
        <w:r w:rsidRPr="001208D1" w:rsidDel="00AB20F8">
          <w:rPr>
            <w:color w:val="000000"/>
          </w:rPr>
          <w:delText>/</w:delText>
        </w:r>
      </w:del>
      <w:ins w:id="1152" w:author="JRC Elena Paffumi 3rd Dec" w:date="2024-12-05T17:32:00Z">
        <w:r w:rsidR="00AB20F8">
          <w:rPr>
            <w:color w:val="000000"/>
          </w:rPr>
          <w:t xml:space="preserve"> or </w:t>
        </w:r>
      </w:ins>
      <w:r w:rsidRPr="001208D1">
        <w:rPr>
          <w:color w:val="000000"/>
        </w:rPr>
        <w:t>without waiting time between the two charg</w:t>
      </w:r>
      <w:r w:rsidR="00AD189D">
        <w:rPr>
          <w:color w:val="000000"/>
        </w:rPr>
        <w:t>es</w:t>
      </w:r>
      <w:r w:rsidRPr="001208D1">
        <w:rPr>
          <w:color w:val="000000"/>
        </w:rPr>
        <w:t>.</w:t>
      </w:r>
      <w:del w:id="1153" w:author="JRC Elena Paffumi 25th Nov" w:date="2024-11-25T16:03:00Z">
        <w:r w:rsidRPr="001208D1" w:rsidDel="002C4B99">
          <w:rPr>
            <w:color w:val="000000"/>
          </w:rPr>
          <w:delText>]</w:delText>
        </w:r>
      </w:del>
      <w:commentRangeEnd w:id="1142"/>
      <w:r w:rsidR="002F085C">
        <w:rPr>
          <w:rStyle w:val="CommentReference"/>
          <w:lang w:val="x-none"/>
        </w:rPr>
        <w:commentReference w:id="1142"/>
      </w:r>
    </w:p>
    <w:p w14:paraId="58ECDBE2" w14:textId="77777777" w:rsidR="00380033" w:rsidRPr="00F935DD" w:rsidRDefault="00380033" w:rsidP="00C354AE">
      <w:pPr>
        <w:spacing w:after="120"/>
        <w:ind w:left="2261" w:right="1138"/>
        <w:jc w:val="both"/>
        <w:rPr>
          <w:color w:val="000000"/>
        </w:rPr>
      </w:pPr>
      <w:r w:rsidRPr="00F935DD">
        <w:rPr>
          <w:color w:val="000000"/>
        </w:rPr>
        <w:t>[</w:t>
      </w:r>
      <w:commentRangeStart w:id="1154"/>
      <w:r w:rsidRPr="00F935DD">
        <w:rPr>
          <w:color w:val="000000"/>
        </w:rPr>
        <w:t>The temperature of the battery shall be checked before starting the test</w:t>
      </w:r>
      <w:commentRangeEnd w:id="1154"/>
      <w:r w:rsidR="00DB4A06" w:rsidRPr="00F935DD">
        <w:rPr>
          <w:rStyle w:val="CommentReference"/>
          <w:lang w:val="x-none"/>
        </w:rPr>
        <w:commentReference w:id="1154"/>
      </w:r>
      <w:r w:rsidRPr="00F935DD">
        <w:rPr>
          <w:color w:val="000000"/>
        </w:rPr>
        <w:t>.</w:t>
      </w:r>
    </w:p>
    <w:p w14:paraId="11BC3FC0" w14:textId="0777B416" w:rsidR="00380033" w:rsidRDefault="00380033" w:rsidP="00C354AE">
      <w:pPr>
        <w:spacing w:after="120"/>
        <w:ind w:left="2261" w:right="1138"/>
        <w:jc w:val="both"/>
        <w:rPr>
          <w:ins w:id="1155" w:author="JRC Elena Paffumi 25th Nov" w:date="2024-11-25T16:04:00Z"/>
          <w:strike/>
          <w:color w:val="000000"/>
        </w:rPr>
      </w:pPr>
      <w:r w:rsidRPr="002C4B99">
        <w:rPr>
          <w:strike/>
          <w:color w:val="000000"/>
        </w:rPr>
        <w:t xml:space="preserve">It </w:t>
      </w:r>
      <w:ins w:id="1156" w:author="JRC Elena Paffumi" w:date="2024-10-01T18:07:00Z">
        <w:r w:rsidR="005574DA" w:rsidRPr="002C4B99">
          <w:rPr>
            <w:strike/>
            <w:color w:val="000000"/>
          </w:rPr>
          <w:t>may</w:t>
        </w:r>
      </w:ins>
      <w:ins w:id="1157" w:author="JRC Elena Paffumi" w:date="2024-10-07T13:00:00Z">
        <w:r w:rsidR="00C3784E" w:rsidRPr="002C4B99">
          <w:rPr>
            <w:strike/>
            <w:color w:val="000000"/>
          </w:rPr>
          <w:t xml:space="preserve"> be</w:t>
        </w:r>
      </w:ins>
      <w:ins w:id="1158" w:author="JRC Elena Paffumi" w:date="2024-10-01T18:07:00Z">
        <w:r w:rsidR="005574DA" w:rsidRPr="002C4B99">
          <w:rPr>
            <w:strike/>
            <w:color w:val="000000"/>
          </w:rPr>
          <w:t xml:space="preserve"> allowed</w:t>
        </w:r>
      </w:ins>
      <w:r w:rsidRPr="002C4B99">
        <w:rPr>
          <w:strike/>
          <w:color w:val="000000"/>
        </w:rPr>
        <w:t xml:space="preserve"> to extend the soak and charge time to stabilise the temperature of the battery]</w:t>
      </w:r>
    </w:p>
    <w:p w14:paraId="77A090E5" w14:textId="23D8920D" w:rsidR="002C4B99" w:rsidRPr="002C4B99" w:rsidDel="002C4B99" w:rsidRDefault="002C4B99" w:rsidP="00C354AE">
      <w:pPr>
        <w:spacing w:after="120"/>
        <w:ind w:left="2261" w:right="1138"/>
        <w:jc w:val="both"/>
        <w:rPr>
          <w:del w:id="1159" w:author="JRC Elena Paffumi 25th Nov" w:date="2024-11-25T16:04:00Z"/>
          <w:strike/>
          <w:color w:val="000000"/>
        </w:rPr>
      </w:pPr>
      <w:ins w:id="1160" w:author="JRC Elena Paffumi 25th Nov" w:date="2024-11-25T16:04:00Z">
        <w:r w:rsidRPr="00DA55BD">
          <w:rPr>
            <w:color w:val="000000"/>
          </w:rPr>
          <w:t xml:space="preserve">Thermal equilibration is reached if </w:t>
        </w:r>
      </w:ins>
      <w:ins w:id="1161" w:author="JRC Elena Paffumi 25th Nov" w:date="2024-11-25T16:28:00Z">
        <w:r w:rsidR="007C0FAB">
          <w:rPr>
            <w:color w:val="000000"/>
          </w:rPr>
          <w:t>in the last</w:t>
        </w:r>
      </w:ins>
      <w:ins w:id="1162" w:author="JRC Elena Paffumi 25th Nov" w:date="2024-11-25T16:04:00Z">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lower than ±7 </w:t>
        </w:r>
        <w:r w:rsidRPr="001208D1">
          <w:rPr>
            <w:color w:val="000000"/>
          </w:rPr>
          <w:t>°C</w:t>
        </w:r>
        <w:r>
          <w:rPr>
            <w:color w:val="000000"/>
          </w:rPr>
          <w:t xml:space="preserve"> . If this condition is not met </w:t>
        </w:r>
        <w:r>
          <w:rPr>
            <w:lang w:val="en-US"/>
          </w:rPr>
          <w:t>the soak and charge shall be repeated</w:t>
        </w:r>
        <w:r w:rsidRPr="00DA55BD">
          <w:rPr>
            <w:color w:val="000000"/>
          </w:rPr>
          <w:t>.</w:t>
        </w:r>
        <w:r>
          <w:rPr>
            <w:color w:val="000000"/>
          </w:rPr>
          <w:t>]</w:t>
        </w:r>
      </w:ins>
    </w:p>
    <w:p w14:paraId="0B6F7799" w14:textId="7144F7B0"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w:t>
      </w:r>
      <w:del w:id="1163" w:author="RG Dec 2024a" w:date="2024-12-03T18:01:00Z">
        <w:r w:rsidRPr="001208D1" w:rsidDel="008825AB">
          <w:rPr>
            <w:color w:val="000000"/>
          </w:rPr>
          <w:delText xml:space="preserve">other </w:delText>
        </w:r>
      </w:del>
      <w:r w:rsidRPr="001208D1">
        <w:rPr>
          <w:color w:val="000000"/>
        </w:rPr>
        <w:t xml:space="preserve">temperatures </w:t>
      </w:r>
      <w:ins w:id="1164" w:author="RG Dec 2024a" w:date="2024-12-03T18:01:00Z">
        <w:r w:rsidR="008825AB" w:rsidRPr="001208D1">
          <w:rPr>
            <w:color w:val="000000"/>
          </w:rPr>
          <w:t xml:space="preserve">other </w:t>
        </w:r>
      </w:ins>
      <w:ins w:id="1165" w:author="JRC Elena Paffumi 25th Nov" w:date="2024-11-25T16:04:00Z">
        <w:r w:rsidR="002C4B99">
          <w:rPr>
            <w:color w:val="000000"/>
          </w:rPr>
          <w:t xml:space="preserve">than 25 </w:t>
        </w:r>
        <w:r w:rsidR="002C4B99" w:rsidRPr="001208D1">
          <w:rPr>
            <w:color w:val="000000"/>
          </w:rPr>
          <w:t>°C ±5 °C</w:t>
        </w:r>
      </w:ins>
      <w:r w:rsidR="008825AB">
        <w:rPr>
          <w:color w:val="000000"/>
        </w:rPr>
        <w:t>,</w:t>
      </w:r>
      <w:ins w:id="1166" w:author="JRC Elena Paffumi 25th Nov" w:date="2024-11-25T16:04:00Z">
        <w:r w:rsidR="002C4B99" w:rsidRPr="001208D1">
          <w:rPr>
            <w:color w:val="000000"/>
          </w:rPr>
          <w:t xml:space="preserve"> </w:t>
        </w:r>
      </w:ins>
      <w:r w:rsidRPr="001208D1">
        <w:rPr>
          <w:color w:val="000000"/>
        </w:rPr>
        <w:lastRenderedPageBreak/>
        <w:t>but if that is unavoidable this time should in any case be limited to a maximum of [10] minutes.</w:t>
      </w:r>
      <w:r>
        <w:rPr>
          <w:color w:val="000000"/>
        </w:rPr>
        <w:t>]</w:t>
      </w:r>
    </w:p>
    <w:p w14:paraId="3C88A1DD" w14:textId="3F2C4FF3" w:rsidR="00A930B2" w:rsidRPr="001208D1" w:rsidRDefault="002C4B99" w:rsidP="00C354AE">
      <w:pPr>
        <w:spacing w:after="120"/>
        <w:ind w:left="2261" w:right="1138"/>
        <w:jc w:val="both"/>
        <w:rPr>
          <w:color w:val="000000"/>
        </w:rPr>
      </w:pPr>
      <w:ins w:id="1167" w:author="JRC Elena Paffumi 25th Nov" w:date="2024-11-25T16:04:00Z">
        <w:r>
          <w:rPr>
            <w:color w:val="000000"/>
          </w:rPr>
          <w:t>[</w:t>
        </w:r>
      </w:ins>
      <w:r w:rsidR="00380033" w:rsidRPr="00A66FB4">
        <w:rPr>
          <w:color w:val="000000"/>
        </w:rPr>
        <w:t>To monitor the operating metrics and perform additional conditioning as necessary is allowed to maintain the operating metrics within the normal operating temperature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1168"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commentRangeStart w:id="1169"/>
      <w:r w:rsidR="002B55E7" w:rsidRPr="001208D1">
        <w:rPr>
          <w:color w:val="000000"/>
        </w:rPr>
        <w:t>test</w:t>
      </w:r>
      <w:bookmarkEnd w:id="1168"/>
      <w:commentRangeEnd w:id="1169"/>
      <w:r w:rsidR="007073F8">
        <w:rPr>
          <w:rStyle w:val="CommentReference"/>
          <w:lang w:val="x-none"/>
        </w:rPr>
        <w:commentReference w:id="1169"/>
      </w:r>
    </w:p>
    <w:p w14:paraId="1EB3E9AA" w14:textId="40176205"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disconnection of the vehicle from the grid</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commentRangeStart w:id="1170"/>
    </w:p>
    <w:p w14:paraId="7F1BDB6B" w14:textId="078AD911" w:rsidR="00CC4D8E" w:rsidRDefault="0059416F" w:rsidP="00C354AE">
      <w:pPr>
        <w:spacing w:after="120"/>
        <w:ind w:left="2261" w:right="1138"/>
        <w:jc w:val="both"/>
        <w:rPr>
          <w:color w:val="000000"/>
        </w:rPr>
      </w:pPr>
      <w:ins w:id="1171" w:author="JRC Elena Paffumi 3rd Dec" w:date="2024-12-05T18:39:00Z">
        <w:r>
          <w:rPr>
            <w:color w:val="000000"/>
          </w:rPr>
          <w:t>[</w:t>
        </w:r>
      </w:ins>
      <w:r w:rsidR="00B27B65" w:rsidRPr="001208D1">
        <w:rPr>
          <w:color w:val="000000"/>
        </w:rPr>
        <w:t>If the same instrument is used both for charging and discharging</w:t>
      </w:r>
      <w:r w:rsidR="000A05EB" w:rsidRPr="001208D1">
        <w:rPr>
          <w:color w:val="000000"/>
        </w:rPr>
        <w:t xml:space="preserve"> the battery </w:t>
      </w:r>
      <w:commentRangeStart w:id="1172"/>
      <w:r w:rsidR="000A05EB" w:rsidRPr="001208D1">
        <w:rPr>
          <w:color w:val="000000"/>
        </w:rPr>
        <w:t>of</w:t>
      </w:r>
      <w:commentRangeEnd w:id="1172"/>
      <w:r w:rsidR="00656485">
        <w:rPr>
          <w:rStyle w:val="CommentReference"/>
          <w:lang w:val="x-none"/>
        </w:rPr>
        <w:commentReference w:id="1172"/>
      </w:r>
      <w:r w:rsidR="000A05EB" w:rsidRPr="001208D1">
        <w:rPr>
          <w:color w:val="000000"/>
        </w:rPr>
        <w:t xml:space="preserve"> the vehicle</w:t>
      </w:r>
      <w:r w:rsidR="00B27B65" w:rsidRPr="001208D1">
        <w:rPr>
          <w:color w:val="000000"/>
        </w:rPr>
        <w:t>, the actual test run shall start within a period of 1 hour after the setting of the bidirection</w:t>
      </w:r>
      <w:r w:rsidR="000A05EB" w:rsidRPr="001208D1">
        <w:rPr>
          <w:color w:val="000000"/>
        </w:rPr>
        <w:t>al</w:t>
      </w:r>
      <w:r w:rsidR="00B27B65" w:rsidRPr="001208D1">
        <w:rPr>
          <w:color w:val="000000"/>
        </w:rPr>
        <w:t xml:space="preserve"> </w:t>
      </w:r>
      <w:r w:rsidR="00C3784E">
        <w:rPr>
          <w:color w:val="000000"/>
        </w:rPr>
        <w:t>power supply</w:t>
      </w:r>
      <w:r w:rsidR="00B27B65" w:rsidRPr="001208D1">
        <w:rPr>
          <w:color w:val="000000"/>
        </w:rPr>
        <w:t xml:space="preserve"> </w:t>
      </w:r>
      <w:r w:rsidR="00B27B65" w:rsidRPr="00DD1792">
        <w:rPr>
          <w:color w:val="000000"/>
          <w:highlight w:val="yellow"/>
        </w:rPr>
        <w:t>system</w:t>
      </w:r>
      <w:r w:rsidR="00B27B65" w:rsidRPr="001208D1">
        <w:rPr>
          <w:color w:val="000000"/>
        </w:rPr>
        <w:t xml:space="preserve"> in the discharging mode</w:t>
      </w:r>
      <w:r w:rsidR="00656485">
        <w:rPr>
          <w:color w:val="000000"/>
        </w:rPr>
        <w:t xml:space="preserve">, with or without the disconnection of the system according to the operational instruction of the system </w:t>
      </w:r>
      <w:r w:rsidR="00B27B65" w:rsidRPr="001208D1">
        <w:rPr>
          <w:color w:val="000000"/>
        </w:rPr>
        <w:t>].</w:t>
      </w:r>
      <w:commentRangeEnd w:id="1170"/>
      <w:r w:rsidR="00CC4D8E">
        <w:rPr>
          <w:rStyle w:val="CommentReference"/>
          <w:lang w:val="x-none"/>
        </w:rPr>
        <w:commentReference w:id="1170"/>
      </w:r>
    </w:p>
    <w:p w14:paraId="235EFCA8" w14:textId="73841AC3" w:rsidR="00187BED" w:rsidRDefault="0068713D" w:rsidP="00C354AE">
      <w:pPr>
        <w:spacing w:after="120"/>
        <w:ind w:left="2261" w:right="1138"/>
        <w:jc w:val="both"/>
        <w:rPr>
          <w:ins w:id="1173" w:author="JRC Elena Paffumi 25th Nov" w:date="2024-11-26T16:33:00Z"/>
          <w:color w:val="000000"/>
        </w:rPr>
      </w:pPr>
      <w:r>
        <w:rPr>
          <w:color w:val="000000"/>
        </w:rPr>
        <w:t>[</w:t>
      </w:r>
      <w:r w:rsidR="00187BED" w:rsidRPr="001208D1">
        <w:rPr>
          <w:color w:val="000000"/>
        </w:rPr>
        <w:t xml:space="preserve">The test shall be carried out with a </w:t>
      </w:r>
      <w:commentRangeStart w:id="1174"/>
      <w:r w:rsidR="004D564A" w:rsidRPr="001208D1">
        <w:rPr>
          <w:color w:val="000000"/>
        </w:rPr>
        <w:t>power</w:t>
      </w:r>
      <w:commentRangeEnd w:id="1174"/>
      <w:r w:rsidR="007073F8">
        <w:rPr>
          <w:rStyle w:val="CommentReference"/>
          <w:lang w:val="x-none"/>
        </w:rPr>
        <w:commentReference w:id="1174"/>
      </w:r>
      <w:r w:rsidR="004D564A" w:rsidRPr="001208D1">
        <w:rPr>
          <w:color w:val="000000"/>
        </w:rPr>
        <w:t xml:space="preserve"> range</w:t>
      </w:r>
      <w:r w:rsidR="0064632C" w:rsidRPr="001208D1">
        <w:rPr>
          <w:color w:val="000000"/>
        </w:rPr>
        <w:t xml:space="preserve"> derived from </w:t>
      </w:r>
      <w:r w:rsidR="00187BED" w:rsidRPr="001208D1">
        <w:rPr>
          <w:color w:val="000000"/>
        </w:rPr>
        <w:t xml:space="preserve">the regional characteristic speed and </w:t>
      </w:r>
      <w:commentRangeStart w:id="1175"/>
      <w:r w:rsidR="00187BED" w:rsidRPr="001208D1">
        <w:rPr>
          <w:color w:val="000000"/>
        </w:rPr>
        <w:t>payload</w:t>
      </w:r>
      <w:commentRangeEnd w:id="1175"/>
      <w:r w:rsidR="00187BED" w:rsidRPr="001208D1">
        <w:rPr>
          <w:rStyle w:val="CommentReference"/>
          <w:color w:val="000000"/>
          <w:lang w:val="x-none"/>
        </w:rPr>
        <w:commentReference w:id="1175"/>
      </w:r>
      <w:r w:rsidR="00187BED" w:rsidRPr="001208D1">
        <w:rPr>
          <w:color w:val="000000"/>
        </w:rPr>
        <w:t xml:space="preserve"> per Gross Vehicle </w:t>
      </w:r>
      <w:r w:rsidR="00F935DD">
        <w:rPr>
          <w:color w:val="000000"/>
        </w:rPr>
        <w:t>Mass</w:t>
      </w:r>
      <w:r w:rsidR="00F935DD" w:rsidRPr="001208D1">
        <w:rPr>
          <w:color w:val="000000"/>
        </w:rPr>
        <w:t xml:space="preserve"> </w:t>
      </w:r>
      <w:r w:rsidR="00187BED" w:rsidRPr="001208D1">
        <w:rPr>
          <w:color w:val="000000"/>
        </w:rPr>
        <w:t>(</w:t>
      </w:r>
      <w:r w:rsidR="00F935DD" w:rsidRPr="001208D1">
        <w:rPr>
          <w:color w:val="000000"/>
        </w:rPr>
        <w:t>GV</w:t>
      </w:r>
      <w:r w:rsidR="00F935DD">
        <w:rPr>
          <w:color w:val="000000"/>
        </w:rPr>
        <w:t>M</w:t>
      </w:r>
      <w:r w:rsidR="00187BED" w:rsidRPr="001208D1">
        <w:rPr>
          <w:color w:val="000000"/>
        </w:rPr>
        <w:t xml:space="preserve">) and Gross </w:t>
      </w:r>
      <w:r w:rsidR="00F935DD">
        <w:rPr>
          <w:color w:val="000000"/>
        </w:rPr>
        <w:t>Train Mass</w:t>
      </w:r>
      <w:r w:rsidR="00187BED" w:rsidRPr="001208D1">
        <w:rPr>
          <w:color w:val="000000"/>
        </w:rPr>
        <w:t xml:space="preserve"> (</w:t>
      </w:r>
      <w:r w:rsidR="00F935DD" w:rsidRPr="001208D1">
        <w:rPr>
          <w:color w:val="000000"/>
        </w:rPr>
        <w:t>G</w:t>
      </w:r>
      <w:r w:rsidR="00F935DD">
        <w:rPr>
          <w:color w:val="000000"/>
        </w:rPr>
        <w:t>TM</w:t>
      </w:r>
      <w:r w:rsidR="00187BED" w:rsidRPr="001208D1">
        <w:rPr>
          <w:color w:val="000000"/>
        </w:rPr>
        <w:t>)</w:t>
      </w:r>
      <w:r w:rsidR="0064632C" w:rsidRPr="001208D1">
        <w:rPr>
          <w:color w:val="000000"/>
        </w:rPr>
        <w:t xml:space="preserve"> </w:t>
      </w:r>
      <w:r w:rsidR="00F06266" w:rsidRPr="001208D1">
        <w:rPr>
          <w:color w:val="000000"/>
        </w:rPr>
        <w:t>in agreement with the responsible authorities</w:t>
      </w:r>
      <w:r w:rsidR="00187BED" w:rsidRPr="001208D1">
        <w:rPr>
          <w:color w:val="000000"/>
        </w:rPr>
        <w:t>.</w:t>
      </w:r>
      <w:r>
        <w:rPr>
          <w:color w:val="000000"/>
        </w:rPr>
        <w:t>]</w:t>
      </w:r>
    </w:p>
    <w:p w14:paraId="71DADF28" w14:textId="684A978B" w:rsidR="00831D29" w:rsidRPr="00F268E8" w:rsidRDefault="00831D29" w:rsidP="00831D29">
      <w:pPr>
        <w:spacing w:after="120"/>
        <w:ind w:left="2261" w:right="1138"/>
        <w:jc w:val="both"/>
        <w:rPr>
          <w:ins w:id="1176" w:author="JRC Elena Paffumi 25th Nov" w:date="2024-12-09T15:57:00Z"/>
          <w:color w:val="000000"/>
        </w:rPr>
      </w:pPr>
      <w:r w:rsidRPr="00F268E8" w:rsidDel="00831D29">
        <w:rPr>
          <w:color w:val="000000"/>
        </w:rPr>
        <w:t xml:space="preserve"> </w:t>
      </w:r>
      <w:ins w:id="1177" w:author="JRC Elena Paffumi 25th Nov" w:date="2024-12-09T15:57:00Z">
        <w:r>
          <w:rPr>
            <w:color w:val="000000"/>
          </w:rPr>
          <w:t>[</w:t>
        </w:r>
        <w:r w:rsidRPr="00F268E8">
          <w:rPr>
            <w:color w:val="000000"/>
          </w:rPr>
          <w:t>The battery shall be discharged preferably with</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equal or less to 10 per cent.</w:t>
        </w:r>
      </w:ins>
    </w:p>
    <w:p w14:paraId="74AFE51C" w14:textId="10A48B83" w:rsidR="00831D29" w:rsidRDefault="00831D29" w:rsidP="00831D29">
      <w:pPr>
        <w:spacing w:after="120"/>
        <w:ind w:left="2261" w:right="1138"/>
        <w:jc w:val="both"/>
        <w:rPr>
          <w:ins w:id="1178" w:author="JRC Elena Paffumi 25th Nov" w:date="2024-12-09T15:57:00Z"/>
          <w:color w:val="000000"/>
        </w:rPr>
      </w:pPr>
      <w:ins w:id="1179" w:author="JRC Elena Paffumi 25th Nov" w:date="2024-12-09T15:57:00Z">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per Gross Vehicle Mass (GVM) and Gross Train Mass (GTM) in agreement with the responsible authorities with a </w:t>
        </w:r>
        <w:commentRangeStart w:id="1180"/>
        <w:r>
          <w:rPr>
            <w:color w:val="000000"/>
          </w:rPr>
          <w:t>[</w:t>
        </w:r>
        <w:r w:rsidRPr="00F268E8">
          <w:rPr>
            <w:color w:val="000000"/>
          </w:rPr>
          <w:t xml:space="preserve">speed tolerance </w:t>
        </w:r>
        <w:commentRangeEnd w:id="1180"/>
        <w:r>
          <w:rPr>
            <w:rStyle w:val="CommentReference"/>
            <w:lang w:val="x-none"/>
          </w:rPr>
          <w:commentReference w:id="1180"/>
        </w:r>
        <w:r w:rsidRPr="00F268E8">
          <w:rPr>
            <w:color w:val="000000"/>
          </w:rPr>
          <w:t>of ± 7km/h according to specification of paragraph 2.</w:t>
        </w:r>
        <w:r>
          <w:rPr>
            <w:color w:val="000000"/>
          </w:rPr>
          <w:t>3</w:t>
        </w:r>
        <w:r w:rsidRPr="00F268E8">
          <w:rPr>
            <w:color w:val="000000"/>
          </w:rPr>
          <w:t>.1.1</w:t>
        </w:r>
        <w:r>
          <w:rPr>
            <w:color w:val="000000"/>
          </w:rPr>
          <w:t>.</w:t>
        </w:r>
        <w:r w:rsidRPr="00F268E8">
          <w:rPr>
            <w:color w:val="000000"/>
          </w:rPr>
          <w:t xml:space="preserve"> of this annex</w:t>
        </w:r>
        <w:r>
          <w:rPr>
            <w:color w:val="000000"/>
          </w:rPr>
          <w:t>]</w:t>
        </w:r>
        <w:r w:rsidRPr="00F268E8">
          <w:rPr>
            <w:color w:val="000000"/>
          </w:rPr>
          <w:t>.</w:t>
        </w:r>
      </w:ins>
    </w:p>
    <w:p w14:paraId="695E4E61" w14:textId="77777777" w:rsidR="00831D29" w:rsidRDefault="00831D29" w:rsidP="00F268E8">
      <w:pPr>
        <w:spacing w:after="120"/>
        <w:ind w:left="2261" w:right="1138"/>
        <w:jc w:val="both"/>
        <w:rPr>
          <w:color w:val="000000"/>
        </w:rPr>
      </w:pPr>
    </w:p>
    <w:p w14:paraId="57272EB3" w14:textId="3E277311" w:rsidR="000259D0" w:rsidRPr="001208D1" w:rsidRDefault="000259D0" w:rsidP="00F268E8">
      <w:pPr>
        <w:spacing w:after="120"/>
        <w:ind w:left="2261" w:right="1138"/>
        <w:jc w:val="both"/>
        <w:rPr>
          <w:color w:val="000000"/>
        </w:rPr>
      </w:pPr>
      <w:ins w:id="1181" w:author="JRC Elena Paffumi 3rd Dec" w:date="2024-12-03T15:33:00Z">
        <w:r>
          <w:rPr>
            <w:color w:val="000000"/>
          </w:rPr>
          <w:t xml:space="preserve">[The same </w:t>
        </w:r>
      </w:ins>
      <w:ins w:id="1182" w:author="JRC Elena Paffumi 3rd Dec" w:date="2024-12-03T15:34:00Z">
        <w:r>
          <w:rPr>
            <w:color w:val="000000"/>
          </w:rPr>
          <w:t>power/</w:t>
        </w:r>
      </w:ins>
      <w:ins w:id="1183" w:author="JRC Elena Paffumi 3rd Dec" w:date="2024-12-03T15:33:00Z">
        <w:r w:rsidRPr="001208D1">
          <w:rPr>
            <w:color w:val="000000"/>
          </w:rPr>
          <w:t xml:space="preserve">regional characteristic </w:t>
        </w:r>
        <w:r>
          <w:rPr>
            <w:color w:val="000000"/>
          </w:rPr>
          <w:t xml:space="preserve">vehicle speed used for certification </w:t>
        </w:r>
        <w:del w:id="1184" w:author="RG Dec 2024a" w:date="2024-12-05T11:11:00Z">
          <w:r w:rsidDel="00A06C23">
            <w:rPr>
              <w:color w:val="000000"/>
            </w:rPr>
            <w:delText>might</w:delText>
          </w:r>
        </w:del>
      </w:ins>
      <w:ins w:id="1185" w:author="RG Dec 2024a" w:date="2024-12-05T11:11:00Z">
        <w:r w:rsidR="00A06C23">
          <w:rPr>
            <w:color w:val="000000"/>
          </w:rPr>
          <w:t>may</w:t>
        </w:r>
      </w:ins>
      <w:ins w:id="1186" w:author="JRC Elena Paffumi 3rd Dec" w:date="2024-12-03T15:33:00Z">
        <w:r>
          <w:rPr>
            <w:color w:val="000000"/>
          </w:rPr>
          <w:t xml:space="preserve"> be used if </w:t>
        </w:r>
        <w:commentRangeStart w:id="1187"/>
        <w:r>
          <w:rPr>
            <w:color w:val="000000"/>
          </w:rPr>
          <w:t>applicable</w:t>
        </w:r>
        <w:commentRangeEnd w:id="1187"/>
        <w:r>
          <w:rPr>
            <w:rStyle w:val="CommentReference"/>
            <w:lang w:val="x-none"/>
          </w:rPr>
          <w:commentReference w:id="1187"/>
        </w:r>
        <w:r>
          <w:rPr>
            <w:color w:val="000000"/>
          </w:rPr>
          <w:t>.]</w:t>
        </w:r>
      </w:ins>
    </w:p>
    <w:p w14:paraId="26B24C3F" w14:textId="14BDBD6E" w:rsidR="001130C6" w:rsidRPr="001208D1"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274B8C6C" w14:textId="2452AA19" w:rsidR="00135360" w:rsidRPr="001208D1" w:rsidRDefault="00D11BA7" w:rsidP="00C354AE">
      <w:pPr>
        <w:spacing w:after="120"/>
        <w:ind w:left="2261" w:right="1138"/>
        <w:jc w:val="both"/>
        <w:rPr>
          <w:color w:val="000000"/>
        </w:rPr>
      </w:pPr>
      <w:r w:rsidRPr="001208D1">
        <w:rPr>
          <w:color w:val="000000"/>
        </w:rPr>
        <w:t>[The break-off criterion is reached when</w:t>
      </w:r>
      <w:del w:id="1188" w:author="JRC Elena Paffumi" w:date="2024-04-29T16:03:00Z">
        <w:r w:rsidRPr="001208D1" w:rsidDel="007F7E99">
          <w:rPr>
            <w:color w:val="000000"/>
          </w:rPr>
          <w:delText xml:space="preserve"> </w:delText>
        </w:r>
      </w:del>
      <w:commentRangeStart w:id="1189"/>
      <w:del w:id="1190" w:author="JRC Elena Paffumi 25th Nov" w:date="2024-11-26T16:39:00Z">
        <w:r w:rsidRPr="001208D1" w:rsidDel="00F268E8">
          <w:rPr>
            <w:color w:val="000000"/>
          </w:rPr>
          <w:delText>[an indication to stop the vehicle appears on the instrument panel],</w:delText>
        </w:r>
        <w:r w:rsidR="00A97A4D" w:rsidRPr="001208D1" w:rsidDel="00F268E8">
          <w:rPr>
            <w:color w:val="000000"/>
          </w:rPr>
          <w:delText xml:space="preserve"> </w:delText>
        </w:r>
        <w:r w:rsidR="00CD59C5" w:rsidRPr="001208D1" w:rsidDel="00F268E8">
          <w:rPr>
            <w:color w:val="000000"/>
          </w:rPr>
          <w:delText>or</w:delText>
        </w:r>
        <w:r w:rsidR="00A97A4D" w:rsidRPr="001208D1" w:rsidDel="00F268E8">
          <w:rPr>
            <w:color w:val="000000"/>
            <w:lang w:val="en-US"/>
          </w:rPr>
          <w:delText xml:space="preserve"> </w:delText>
        </w:r>
        <w:commentRangeEnd w:id="1189"/>
        <w:r w:rsidR="00DB4A06" w:rsidDel="00F268E8">
          <w:rPr>
            <w:rStyle w:val="CommentReference"/>
            <w:lang w:val="x-none"/>
          </w:rPr>
          <w:commentReference w:id="1189"/>
        </w:r>
      </w:del>
      <w:r w:rsidR="00CD59C5" w:rsidRPr="001208D1">
        <w:rPr>
          <w:color w:val="000000"/>
        </w:rPr>
        <w:t xml:space="preserve">[the system </w:t>
      </w:r>
      <w:commentRangeStart w:id="1191"/>
      <w:r w:rsidR="00CD59C5" w:rsidRPr="001208D1">
        <w:rPr>
          <w:color w:val="000000"/>
        </w:rPr>
        <w:t>cannot</w:t>
      </w:r>
      <w:commentRangeEnd w:id="1191"/>
      <w:r w:rsidR="00E91ACA">
        <w:rPr>
          <w:rStyle w:val="CommentReference"/>
          <w:lang w:val="x-none"/>
        </w:rPr>
        <w:commentReference w:id="1191"/>
      </w:r>
      <w:r w:rsidR="00CD59C5" w:rsidRPr="001208D1">
        <w:rPr>
          <w:color w:val="000000"/>
        </w:rPr>
        <w:t xml:space="preserve"> maintain the set power any </w:t>
      </w:r>
      <w:commentRangeStart w:id="1192"/>
      <w:r w:rsidR="00CD59C5" w:rsidRPr="001208D1">
        <w:rPr>
          <w:color w:val="000000"/>
        </w:rPr>
        <w:t xml:space="preserve">longer </w:t>
      </w:r>
      <w:commentRangeEnd w:id="1192"/>
      <w:r w:rsidR="00CD59C5" w:rsidRPr="001208D1">
        <w:rPr>
          <w:rStyle w:val="CommentReference"/>
          <w:color w:val="000000"/>
          <w:lang w:val="x-none"/>
        </w:rPr>
        <w:commentReference w:id="1192"/>
      </w:r>
      <w:r w:rsidR="00CD59C5" w:rsidRPr="001208D1">
        <w:rPr>
          <w:color w:val="000000"/>
        </w:rPr>
        <w:t>]</w:t>
      </w:r>
      <w:r w:rsidR="00A97A4D" w:rsidRPr="001208D1">
        <w:rPr>
          <w:color w:val="000000"/>
          <w:lang w:val="en-US"/>
        </w:rPr>
        <w:t>.</w:t>
      </w:r>
    </w:p>
    <w:p w14:paraId="38DCE3E6" w14:textId="62728D8B" w:rsidR="008A50FE" w:rsidRPr="001208D1" w:rsidRDefault="001130C6" w:rsidP="00450FA5">
      <w:pPr>
        <w:spacing w:after="120"/>
        <w:ind w:left="2261" w:right="1138"/>
        <w:jc w:val="both"/>
        <w:rPr>
          <w:color w:val="000000"/>
        </w:rPr>
      </w:pPr>
      <w:commentRangeStart w:id="1193"/>
      <w:del w:id="1194" w:author="JRC Elena Paffumi 25th Nov" w:date="2024-11-26T16:39:00Z">
        <w:r w:rsidRPr="00A930B2" w:rsidDel="00F268E8">
          <w:rPr>
            <w:strike/>
            <w:color w:val="000000"/>
            <w:lang w:val="en-US"/>
          </w:rPr>
          <w:delText>The</w:delText>
        </w:r>
        <w:r w:rsidRPr="00A930B2" w:rsidDel="00F268E8">
          <w:rPr>
            <w:strike/>
            <w:color w:val="000000"/>
          </w:rPr>
          <w:delText xml:space="preserve"> end of discharge criterion is reached when </w:delText>
        </w:r>
        <w:commentRangeStart w:id="1195"/>
        <w:r w:rsidRPr="00A930B2" w:rsidDel="00F268E8">
          <w:rPr>
            <w:strike/>
            <w:color w:val="000000"/>
          </w:rPr>
          <w:delText>[the cut-off voltage</w:delText>
        </w:r>
        <w:r w:rsidR="002D4D4C" w:rsidDel="00F268E8">
          <w:rPr>
            <w:strike/>
            <w:color w:val="000000"/>
          </w:rPr>
          <w:delText>/</w:delText>
        </w:r>
        <w:r w:rsidR="002D4D4C" w:rsidRPr="002D4D4C" w:rsidDel="00F268E8">
          <w:rPr>
            <w:strike/>
            <w:color w:val="000000"/>
          </w:rPr>
          <w:delText xml:space="preserve"> </w:delText>
        </w:r>
        <w:commentRangeStart w:id="1196"/>
        <w:r w:rsidR="002D4D4C" w:rsidRPr="002D4D4C" w:rsidDel="00F268E8">
          <w:rPr>
            <w:strike/>
            <w:color w:val="000000"/>
          </w:rPr>
          <w:delText>threshold</w:delText>
        </w:r>
        <w:r w:rsidRPr="00A930B2" w:rsidDel="00F268E8">
          <w:rPr>
            <w:strike/>
            <w:color w:val="000000"/>
          </w:rPr>
          <w:delText xml:space="preserve"> </w:delText>
        </w:r>
        <w:commentRangeEnd w:id="1196"/>
        <w:r w:rsidR="002D4D4C" w:rsidDel="00F268E8">
          <w:rPr>
            <w:rStyle w:val="CommentReference"/>
            <w:lang w:val="x-none"/>
          </w:rPr>
          <w:commentReference w:id="1196"/>
        </w:r>
        <w:r w:rsidRPr="00A930B2" w:rsidDel="00F268E8">
          <w:rPr>
            <w:strike/>
            <w:color w:val="000000"/>
          </w:rPr>
          <w:delText xml:space="preserve">as defined by the manufacturer prior to conducting the </w:delText>
        </w:r>
        <w:r w:rsidRPr="002D4D4C" w:rsidDel="00F268E8">
          <w:rPr>
            <w:strike/>
            <w:color w:val="000000"/>
          </w:rPr>
          <w:delText>test</w:delText>
        </w:r>
        <w:r w:rsidRPr="00A930B2" w:rsidDel="00F268E8">
          <w:rPr>
            <w:strike/>
            <w:color w:val="000000"/>
          </w:rPr>
          <w:delText xml:space="preserve"> is </w:delText>
        </w:r>
        <w:commentRangeStart w:id="1197"/>
        <w:commentRangeStart w:id="1198"/>
        <w:r w:rsidRPr="00A930B2" w:rsidDel="00F268E8">
          <w:rPr>
            <w:strike/>
            <w:color w:val="000000"/>
          </w:rPr>
          <w:delText>reached</w:delText>
        </w:r>
        <w:commentRangeEnd w:id="1197"/>
        <w:r w:rsidRPr="00A930B2" w:rsidDel="00F268E8">
          <w:rPr>
            <w:rStyle w:val="CommentReference"/>
            <w:strike/>
            <w:color w:val="000000"/>
            <w:lang w:val="x-none"/>
          </w:rPr>
          <w:commentReference w:id="1197"/>
        </w:r>
        <w:commentRangeEnd w:id="1198"/>
        <w:r w:rsidR="00824A8B" w:rsidDel="00F268E8">
          <w:rPr>
            <w:rStyle w:val="CommentReference"/>
            <w:lang w:val="x-none"/>
          </w:rPr>
          <w:commentReference w:id="1198"/>
        </w:r>
        <w:r w:rsidRPr="001208D1" w:rsidDel="00F268E8">
          <w:rPr>
            <w:color w:val="000000"/>
          </w:rPr>
          <w:delText>]</w:delText>
        </w:r>
        <w:commentRangeEnd w:id="1195"/>
        <w:r w:rsidRPr="001208D1" w:rsidDel="00F268E8">
          <w:rPr>
            <w:rStyle w:val="CommentReference"/>
            <w:color w:val="000000"/>
            <w:lang w:val="x-none"/>
          </w:rPr>
          <w:commentReference w:id="1195"/>
        </w:r>
        <w:r w:rsidRPr="001208D1" w:rsidDel="00F268E8">
          <w:rPr>
            <w:color w:val="000000"/>
          </w:rPr>
          <w:delText xml:space="preserve">. </w:delText>
        </w:r>
        <w:commentRangeEnd w:id="1193"/>
        <w:r w:rsidR="001D1D4F" w:rsidRPr="001208D1" w:rsidDel="00F268E8">
          <w:rPr>
            <w:rStyle w:val="CommentReference"/>
            <w:color w:val="000000"/>
            <w:lang w:val="x-none"/>
          </w:rPr>
          <w:commentReference w:id="1193"/>
        </w:r>
      </w:del>
      <w:ins w:id="1199" w:author="JRC Elena Paffumi" w:date="2024-01-22T17:19:00Z">
        <w:r w:rsidR="00CD59C5" w:rsidRPr="001208D1">
          <w:rPr>
            <w:color w:val="000000"/>
          </w:rPr>
          <w:t>]</w:t>
        </w:r>
      </w:ins>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26BD4396" w:rsidR="003213E3" w:rsidRPr="001208D1" w:rsidRDefault="007C1BA5" w:rsidP="00C354AE">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shall be connected to the mains 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5208073C"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 xml:space="preserve">s recommendation for normal </w:t>
      </w:r>
      <w:commentRangeStart w:id="1200"/>
      <w:r w:rsidRPr="004F7989">
        <w:rPr>
          <w:color w:val="000000"/>
        </w:rPr>
        <w:t>charging</w:t>
      </w:r>
      <w:commentRangeEnd w:id="1200"/>
      <w:r>
        <w:rPr>
          <w:rStyle w:val="CommentReference"/>
          <w:lang w:val="x-none"/>
        </w:rPr>
        <w:commentReference w:id="1200"/>
      </w:r>
      <w:r>
        <w:rPr>
          <w:color w:val="000000"/>
        </w:rPr>
        <w:t>.</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299A172D"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ins w:id="1201" w:author="JRC Elena Paffumi 3rd Dec" w:date="2024-12-05T17:33:00Z">
        <w:r w:rsidR="00AB20F8">
          <w:rPr>
            <w:color w:val="000000"/>
          </w:rPr>
          <w:t xml:space="preserve"> </w:t>
        </w:r>
      </w:ins>
      <w:r w:rsidR="00E16B2C" w:rsidRPr="001208D1">
        <w:rPr>
          <w:color w:val="000000"/>
        </w:rPr>
        <w:t xml:space="preserve"> the full charged status of the </w:t>
      </w:r>
      <w:commentRangeStart w:id="1202"/>
      <w:r w:rsidR="00E16B2C" w:rsidRPr="001208D1">
        <w:rPr>
          <w:color w:val="000000"/>
        </w:rPr>
        <w:t>battery</w:t>
      </w:r>
      <w:commentRangeEnd w:id="1202"/>
      <w:r w:rsidR="00657920">
        <w:rPr>
          <w:rStyle w:val="CommentReference"/>
          <w:lang w:val="x-none"/>
        </w:rPr>
        <w:commentReference w:id="1202"/>
      </w:r>
      <w:r w:rsidR="00E16B2C" w:rsidRPr="001208D1">
        <w:rPr>
          <w:color w:val="000000"/>
        </w:rPr>
        <w:t xml:space="preserve">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del w:id="1203" w:author="JRC Elena Paffumi 3rd Dec" w:date="2024-12-05T17:34:00Z">
        <w:r w:rsidR="001130C6" w:rsidRPr="001208D1" w:rsidDel="00AB20F8">
          <w:rPr>
            <w:color w:val="000000"/>
          </w:rPr>
          <w:delText>powe</w:delText>
        </w:r>
        <w:r w:rsidR="00135360" w:rsidDel="00AB20F8">
          <w:rPr>
            <w:color w:val="000000"/>
          </w:rPr>
          <w:delText>r</w:delText>
        </w:r>
      </w:del>
      <w:ins w:id="1204" w:author="JRC Elena Paffumi 3rd Dec" w:date="2024-12-05T17:34:00Z">
        <w:r w:rsidR="00AB20F8">
          <w:rPr>
            <w:color w:val="000000"/>
          </w:rPr>
          <w:t>method</w:t>
        </w:r>
      </w:ins>
      <w:r w:rsidR="00135360">
        <w:rPr>
          <w:color w:val="000000"/>
        </w:rPr>
        <w:t xml:space="preserve">, </w:t>
      </w:r>
      <w:r w:rsidR="00135360" w:rsidRPr="008072C1">
        <w:rPr>
          <w:color w:val="000000"/>
        </w:rPr>
        <w:t xml:space="preserve">unplugging and </w:t>
      </w:r>
      <w:ins w:id="1205" w:author="JRC Elena Paffumi 3rd Dec" w:date="2024-12-05T17:34:00Z">
        <w:r w:rsidR="00AB20F8">
          <w:rPr>
            <w:color w:val="000000"/>
          </w:rPr>
          <w:t xml:space="preserve">then </w:t>
        </w:r>
      </w:ins>
      <w:r w:rsidR="00135360" w:rsidRPr="008072C1">
        <w:rPr>
          <w:color w:val="000000"/>
        </w:rPr>
        <w:t xml:space="preserve">plugging </w:t>
      </w:r>
      <w:r w:rsidR="00ED30BB">
        <w:rPr>
          <w:color w:val="000000"/>
        </w:rPr>
        <w:t xml:space="preserve">in </w:t>
      </w:r>
      <w:r w:rsidR="00135360" w:rsidRPr="008072C1">
        <w:rPr>
          <w:color w:val="000000"/>
        </w:rPr>
        <w:t>again the vehicle</w:t>
      </w:r>
      <w:del w:id="1206" w:author="JRC Elena Paffumi 3rd Dec" w:date="2024-12-05T17:34:00Z">
        <w:r w:rsidR="00135360" w:rsidDel="00AB20F8">
          <w:rPr>
            <w:color w:val="000000"/>
          </w:rPr>
          <w:delText xml:space="preserve">, </w:delText>
        </w:r>
      </w:del>
      <w:ins w:id="1207" w:author="JRC Elena Paffumi 3rd Dec" w:date="2024-12-05T17:34:00Z">
        <w:r w:rsidR="00AB20F8">
          <w:rPr>
            <w:color w:val="000000"/>
          </w:rPr>
          <w:t xml:space="preserve">  if needed, either </w:t>
        </w:r>
      </w:ins>
      <w:r w:rsidR="00657920" w:rsidRPr="001208D1">
        <w:rPr>
          <w:color w:val="000000"/>
        </w:rPr>
        <w:t>with</w:t>
      </w:r>
      <w:del w:id="1208" w:author="JRC Elena Paffumi 3rd Dec" w:date="2024-12-05T17:34:00Z">
        <w:r w:rsidR="00657920" w:rsidRPr="001208D1" w:rsidDel="00AB20F8">
          <w:rPr>
            <w:color w:val="000000"/>
          </w:rPr>
          <w:delText>/</w:delText>
        </w:r>
      </w:del>
      <w:ins w:id="1209" w:author="JRC Elena Paffumi 3rd Dec" w:date="2024-12-05T17:34:00Z">
        <w:r w:rsidR="00AB20F8">
          <w:rPr>
            <w:color w:val="000000"/>
          </w:rPr>
          <w:t xml:space="preserve"> or </w:t>
        </w:r>
      </w:ins>
      <w:r w:rsidR="00657920" w:rsidRPr="001208D1">
        <w:rPr>
          <w:color w:val="000000"/>
        </w:rPr>
        <w:t xml:space="preserve">without </w:t>
      </w:r>
      <w:ins w:id="1210" w:author="JRC Elena Paffumi 3rd Dec" w:date="2024-12-05T17:34:00Z">
        <w:r w:rsidR="00AB20F8">
          <w:rPr>
            <w:color w:val="000000"/>
          </w:rPr>
          <w:t xml:space="preserve">a </w:t>
        </w:r>
      </w:ins>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4D7BF7E6" w14:textId="7589480C" w:rsidR="001C155D" w:rsidRPr="001208D1" w:rsidDel="00D95CE0" w:rsidRDefault="00623550" w:rsidP="00C354AE">
      <w:pPr>
        <w:spacing w:after="120"/>
        <w:ind w:left="2261" w:right="1138"/>
        <w:jc w:val="both"/>
        <w:rPr>
          <w:del w:id="1211" w:author="RG Dec 2024a" w:date="2024-12-05T11:13:00Z"/>
          <w:color w:val="000000"/>
        </w:rPr>
      </w:pPr>
      <w:ins w:id="1212" w:author="JRC Elena Paffumi" w:date="2024-10-02T12:44:00Z">
        <w:del w:id="1213" w:author="RG Dec 2024a" w:date="2024-12-05T11:13:00Z">
          <w:r w:rsidDel="00D95CE0">
            <w:rPr>
              <w:color w:val="000000"/>
              <w:lang w:val="en-US"/>
            </w:rPr>
            <w:lastRenderedPageBreak/>
            <w:delText>[</w:delText>
          </w:r>
        </w:del>
      </w:ins>
      <w:del w:id="1214" w:author="RG Dec 2024a" w:date="2024-12-05T11:13:00Z">
        <w:r w:rsidR="00C456E5" w:rsidRPr="001208D1" w:rsidDel="00D95CE0">
          <w:rPr>
            <w:color w:val="000000"/>
            <w:lang w:val="en-US"/>
          </w:rPr>
          <w:delText>The UBE</w:delText>
        </w:r>
        <w:r w:rsidR="00C456E5" w:rsidRPr="001208D1" w:rsidDel="00D95CE0">
          <w:rPr>
            <w:color w:val="000000"/>
            <w:vertAlign w:val="subscript"/>
            <w:lang w:val="en-US"/>
          </w:rPr>
          <w:delText>charge</w:delText>
        </w:r>
        <w:r w:rsidR="00C456E5" w:rsidRPr="001208D1" w:rsidDel="00D95CE0">
          <w:rPr>
            <w:color w:val="000000"/>
            <w:lang w:val="en-US"/>
          </w:rPr>
          <w:delText xml:space="preserve"> is the total charged energy calculated as described in </w:delText>
        </w:r>
        <w:r w:rsidR="00F068CB" w:rsidRPr="001208D1" w:rsidDel="00D95CE0">
          <w:rPr>
            <w:color w:val="000000"/>
            <w:lang w:val="en-US"/>
          </w:rPr>
          <w:delText>paragraph </w:delText>
        </w:r>
        <w:r w:rsidR="00EE5C37" w:rsidDel="00D95CE0">
          <w:rPr>
            <w:color w:val="000000"/>
          </w:rPr>
          <w:delText>3</w:delText>
        </w:r>
        <w:r w:rsidR="006901F9" w:rsidRPr="001208D1" w:rsidDel="00D95CE0">
          <w:rPr>
            <w:color w:val="000000"/>
          </w:rPr>
          <w:delText>.</w:delText>
        </w:r>
        <w:r w:rsidR="0053782F" w:rsidRPr="001208D1" w:rsidDel="00D95CE0">
          <w:rPr>
            <w:color w:val="000000"/>
          </w:rPr>
          <w:delText xml:space="preserve"> </w:delText>
        </w:r>
        <w:r w:rsidR="00F068CB" w:rsidRPr="001208D1" w:rsidDel="00D95CE0">
          <w:rPr>
            <w:color w:val="000000"/>
          </w:rPr>
          <w:delText xml:space="preserve">of </w:delText>
        </w:r>
        <w:r w:rsidR="006901F9" w:rsidRPr="001208D1" w:rsidDel="00D95CE0">
          <w:rPr>
            <w:color w:val="000000"/>
            <w:lang w:val="en-US"/>
          </w:rPr>
          <w:delText>this</w:delText>
        </w:r>
        <w:r w:rsidR="006901F9" w:rsidRPr="001208D1" w:rsidDel="00D95CE0">
          <w:rPr>
            <w:color w:val="000000"/>
          </w:rPr>
          <w:delText xml:space="preserve"> a</w:delText>
        </w:r>
        <w:r w:rsidR="00C456E5" w:rsidRPr="001208D1" w:rsidDel="00D95CE0">
          <w:rPr>
            <w:color w:val="000000"/>
          </w:rPr>
          <w:delText>nnex.</w:delText>
        </w:r>
      </w:del>
      <w:ins w:id="1215" w:author="JRC Elena Paffumi" w:date="2024-10-02T12:44:00Z">
        <w:del w:id="1216" w:author="RG Dec 2024a" w:date="2024-12-05T11:13:00Z">
          <w:r w:rsidDel="00D95CE0">
            <w:rPr>
              <w:color w:val="000000"/>
            </w:rPr>
            <w:delText>]</w:delText>
          </w:r>
        </w:del>
      </w:ins>
    </w:p>
    <w:p w14:paraId="27E21F94" w14:textId="7F38232B" w:rsidR="00C456E5" w:rsidDel="00D95CE0" w:rsidRDefault="006C717E" w:rsidP="00C354AE">
      <w:pPr>
        <w:spacing w:after="120"/>
        <w:ind w:left="2268" w:right="1138"/>
        <w:jc w:val="both"/>
        <w:rPr>
          <w:del w:id="1217" w:author="RG Dec 2024a" w:date="2024-12-05T11:13:00Z"/>
          <w:color w:val="000000"/>
        </w:rPr>
      </w:pPr>
      <w:ins w:id="1218" w:author="JRC Elena Paffumi 25th Nov" w:date="2024-11-26T15:53:00Z">
        <w:del w:id="1219" w:author="RG Dec 2024a" w:date="2024-12-05T11:13:00Z">
          <w:r w:rsidDel="00D95CE0">
            <w:rPr>
              <w:color w:val="000000"/>
            </w:rPr>
            <w:delText>[</w:delText>
          </w:r>
          <w:r w:rsidRPr="00F65DB0" w:rsidDel="00D95CE0">
            <w:rPr>
              <w:color w:val="000000"/>
            </w:rPr>
            <w:delText xml:space="preserve">In the case that </w:delText>
          </w:r>
          <w:r w:rsidDel="00D95CE0">
            <w:rPr>
              <w:color w:val="000000"/>
            </w:rPr>
            <w:delText>UBE</w:delText>
          </w:r>
          <w:r w:rsidRPr="00F65DB0" w:rsidDel="00D95CE0">
            <w:rPr>
              <w:color w:val="000000"/>
              <w:vertAlign w:val="subscript"/>
            </w:rPr>
            <w:delText>charge</w:delText>
          </w:r>
          <w:r w:rsidRPr="00F65DB0" w:rsidDel="00D95CE0">
            <w:rPr>
              <w:color w:val="000000"/>
            </w:rPr>
            <w:delText xml:space="preserve"> is required,</w:delText>
          </w:r>
          <w:r w:rsidDel="00D95CE0">
            <w:rPr>
              <w:strike/>
              <w:color w:val="000000"/>
            </w:rPr>
            <w:delText xml:space="preserve"> </w:delText>
          </w:r>
        </w:del>
      </w:ins>
      <w:del w:id="1220" w:author="RG Dec 2024a" w:date="2024-12-05T11:13:00Z">
        <w:r w:rsidR="00C456E5" w:rsidRPr="001208D1" w:rsidDel="00D95CE0">
          <w:rPr>
            <w:color w:val="000000"/>
          </w:rPr>
          <w:delText>The full cycle efficiency is calculated by dividing the UBE</w:delText>
        </w:r>
        <w:r w:rsidR="00C456E5" w:rsidRPr="001208D1" w:rsidDel="00D95CE0">
          <w:rPr>
            <w:color w:val="000000"/>
            <w:vertAlign w:val="subscript"/>
          </w:rPr>
          <w:delText>discharge</w:delText>
        </w:r>
        <w:r w:rsidR="00C456E5" w:rsidRPr="001208D1" w:rsidDel="00D95CE0">
          <w:rPr>
            <w:color w:val="000000"/>
          </w:rPr>
          <w:delText xml:space="preserve"> by the UBE</w:delText>
        </w:r>
        <w:r w:rsidR="00C456E5" w:rsidRPr="001208D1" w:rsidDel="00D95CE0">
          <w:rPr>
            <w:color w:val="000000"/>
            <w:vertAlign w:val="subscript"/>
          </w:rPr>
          <w:delText>charge</w:delText>
        </w:r>
        <w:r w:rsidR="00C456E5" w:rsidRPr="001208D1" w:rsidDel="00D95CE0">
          <w:rPr>
            <w:color w:val="000000"/>
          </w:rPr>
          <w:delText>.</w:delText>
        </w:r>
      </w:del>
      <w:ins w:id="1221" w:author="JRC Elena Paffumi 25th Nov" w:date="2024-11-26T15:53:00Z">
        <w:del w:id="1222" w:author="RG Dec 2024a" w:date="2024-12-05T11:13:00Z">
          <w:r w:rsidDel="00D95CE0">
            <w:rPr>
              <w:color w:val="000000"/>
            </w:rPr>
            <w:delText>]</w:delText>
          </w:r>
        </w:del>
      </w:ins>
    </w:p>
    <w:p w14:paraId="24A296CC" w14:textId="0B0486F9" w:rsidR="00D95CE0" w:rsidRPr="001208D1" w:rsidRDefault="00D95CE0" w:rsidP="00C354AE">
      <w:pPr>
        <w:spacing w:after="120"/>
        <w:ind w:left="2268" w:right="1138"/>
        <w:jc w:val="both"/>
        <w:rPr>
          <w:ins w:id="1223" w:author="RG Dec 2024a" w:date="2024-12-05T11:13:00Z"/>
          <w:color w:val="000000"/>
        </w:rPr>
      </w:pPr>
      <w:ins w:id="1224" w:author="RG Dec 2024a" w:date="2024-12-05T11:13:00Z">
        <w:r>
          <w:rPr>
            <w:color w:val="000000"/>
          </w:rPr>
          <w:t>[</w:t>
        </w: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w:t>
        </w:r>
        <w:commentRangeStart w:id="1225"/>
        <w:r w:rsidRPr="001208D1">
          <w:rPr>
            <w:color w:val="000000"/>
          </w:rPr>
          <w:t>of</w:t>
        </w:r>
        <w:commentRangeEnd w:id="1225"/>
        <w:r>
          <w:rPr>
            <w:rStyle w:val="CommentReference"/>
            <w:lang w:val="x-none"/>
          </w:rPr>
          <w:commentReference w:id="1225"/>
        </w:r>
        <w:r w:rsidRPr="001208D1">
          <w:rPr>
            <w:color w:val="000000"/>
          </w:rPr>
          <w:t xml:space="preserve"> </w:t>
        </w:r>
        <w:r w:rsidRPr="001208D1">
          <w:rPr>
            <w:color w:val="000000"/>
            <w:lang w:val="en-US"/>
          </w:rPr>
          <w:t>this</w:t>
        </w:r>
        <w:r w:rsidRPr="001208D1">
          <w:rPr>
            <w:color w:val="000000"/>
          </w:rPr>
          <w:t xml:space="preserve"> annex</w:t>
        </w:r>
        <w:r>
          <w:rPr>
            <w:color w:val="000000"/>
          </w:rPr>
          <w:t>.]</w:t>
        </w:r>
      </w:ins>
    </w:p>
    <w:p w14:paraId="28E22F42" w14:textId="040CE136" w:rsidR="00C456E5" w:rsidRPr="004926FB" w:rsidRDefault="004926FB" w:rsidP="00C354AE">
      <w:pPr>
        <w:spacing w:after="120"/>
        <w:ind w:left="2261" w:right="1138"/>
        <w:jc w:val="both"/>
        <w:rPr>
          <w:color w:val="000000"/>
        </w:rPr>
      </w:pPr>
      <w:r>
        <w:rPr>
          <w:color w:val="000000"/>
        </w:rPr>
        <w:t>[</w:t>
      </w:r>
      <w:r w:rsidRPr="004926FB">
        <w:rPr>
          <w:color w:val="000000"/>
        </w:rPr>
        <w:t>The test Method 2 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UBE</w:t>
      </w:r>
      <w:r w:rsidR="00C456E5" w:rsidRPr="004926FB">
        <w:rPr>
          <w:color w:val="000000"/>
          <w:vertAlign w:val="subscript"/>
        </w:rPr>
        <w:t>certified</w:t>
      </w:r>
      <w:r w:rsidR="00EB7C97">
        <w:rPr>
          <w:color w:val="000000"/>
        </w:rPr>
        <w:t>.</w:t>
      </w:r>
    </w:p>
    <w:p w14:paraId="083BBD30" w14:textId="145EF066" w:rsidR="00C456E5" w:rsidRPr="004926FB" w:rsidRDefault="004926FB" w:rsidP="00C354AE">
      <w:pPr>
        <w:spacing w:after="120"/>
        <w:ind w:left="2261" w:right="1138"/>
        <w:jc w:val="both"/>
        <w:rPr>
          <w:color w:val="000000"/>
        </w:rPr>
      </w:pPr>
      <w:r w:rsidRPr="004926FB">
        <w:rPr>
          <w:color w:val="000000"/>
        </w:rPr>
        <w:t xml:space="preserve">The test Method 2 is </w:t>
      </w:r>
      <w:r w:rsidR="00C456E5" w:rsidRPr="004926FB">
        <w:rPr>
          <w:color w:val="000000"/>
        </w:rPr>
        <w:t xml:space="preserve">performed on </w:t>
      </w:r>
      <w:r w:rsidR="006252D4" w:rsidRPr="004926FB">
        <w:rPr>
          <w:color w:val="000000"/>
        </w:rPr>
        <w:t>[</w:t>
      </w:r>
      <w:r w:rsidR="00C456E5" w:rsidRPr="004926FB">
        <w:rPr>
          <w:color w:val="000000"/>
        </w:rPr>
        <w:t>aged vehicles within a family</w:t>
      </w:r>
      <w:r w:rsidR="006252D4" w:rsidRPr="004926FB">
        <w:rPr>
          <w:color w:val="000000"/>
        </w:rPr>
        <w:t>]</w:t>
      </w:r>
      <w:r w:rsidR="00C456E5" w:rsidRPr="004926FB">
        <w:rPr>
          <w:color w:val="000000"/>
        </w:rPr>
        <w:t xml:space="preserve"> </w:t>
      </w:r>
      <w:r w:rsidR="00040A2F" w:rsidRPr="004926FB">
        <w:rPr>
          <w:color w:val="000000"/>
        </w:rPr>
        <w:t>to</w:t>
      </w:r>
      <w:r w:rsidR="00C456E5" w:rsidRPr="004926FB">
        <w:rPr>
          <w:color w:val="000000"/>
        </w:rPr>
        <w:t xml:space="preserve"> determine the UBE</w:t>
      </w:r>
      <w:r w:rsidR="00C456E5" w:rsidRPr="004926FB">
        <w:rPr>
          <w:color w:val="000000"/>
          <w:vertAlign w:val="subscript"/>
        </w:rPr>
        <w:t>measured</w:t>
      </w:r>
      <w:r w:rsidR="00C456E5" w:rsidRPr="004926FB">
        <w:rPr>
          <w:color w:val="000000"/>
        </w:rPr>
        <w:t>.</w:t>
      </w:r>
      <w:r w:rsidR="00EB7C97">
        <w:rPr>
          <w:color w:val="000000"/>
        </w:rPr>
        <w:t>]</w:t>
      </w:r>
      <w:r w:rsidR="00C456E5" w:rsidRPr="004926FB">
        <w:rPr>
          <w:color w:val="000000"/>
        </w:rPr>
        <w:t xml:space="preserve"> </w:t>
      </w:r>
    </w:p>
    <w:p w14:paraId="76D5957A" w14:textId="77777777"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r w:rsidRPr="001208D1">
        <w:rPr>
          <w:color w:val="000000"/>
        </w:rPr>
        <w:t>SOCE</w:t>
      </w:r>
      <w:r w:rsidRPr="001208D1">
        <w:rPr>
          <w:color w:val="000000"/>
          <w:vertAlign w:val="subscript"/>
        </w:rPr>
        <w:t>measured</w:t>
      </w:r>
      <w:r w:rsidRPr="001208D1">
        <w:rPr>
          <w:color w:val="000000"/>
        </w:rPr>
        <w:t xml:space="preserve"> </w:t>
      </w:r>
      <w:r w:rsidR="009C5118" w:rsidRPr="001208D1">
        <w:rPr>
          <w:color w:val="000000"/>
        </w:rPr>
        <w:t xml:space="preserve">is derived according to paragraph </w:t>
      </w:r>
      <w:r w:rsidR="006252D4" w:rsidRPr="001208D1">
        <w:rPr>
          <w:color w:val="000000"/>
        </w:rPr>
        <w:t>[</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6252D4" w:rsidRPr="001208D1">
        <w:rPr>
          <w:bCs/>
          <w:color w:val="000000"/>
        </w:rPr>
        <w:t>]</w:t>
      </w:r>
    </w:p>
    <w:p w14:paraId="7AD46E9D" w14:textId="4B393C2C"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 xml:space="preserve">V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C354AE">
      <w:pPr>
        <w:pStyle w:val="SingleTxtG"/>
        <w:ind w:leftChars="567" w:left="2268" w:hangingChars="567" w:hanging="1134"/>
        <w:rPr>
          <w:color w:val="000000"/>
        </w:rPr>
      </w:pPr>
      <w:bookmarkStart w:id="1226"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1226"/>
      <w:r w:rsidR="00837173">
        <w:rPr>
          <w:color w:val="000000"/>
        </w:rPr>
        <w:t>the Method 2</w:t>
      </w:r>
      <w:r w:rsidR="00E80EBE" w:rsidRPr="001208D1">
        <w:rPr>
          <w:color w:val="000000"/>
        </w:rPr>
        <w:t xml:space="preserve"> test</w:t>
      </w:r>
    </w:p>
    <w:p w14:paraId="5B765B1C" w14:textId="4CD4DDEB"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test, the measured values and the operational metrics (</w:t>
      </w:r>
      <w:commentRangeStart w:id="1227"/>
      <w:r w:rsidRPr="001208D1">
        <w:rPr>
          <w:color w:val="000000"/>
        </w:rPr>
        <w:t xml:space="preserve">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 xml:space="preserve">.1. of this </w:t>
      </w:r>
      <w:commentRangeEnd w:id="1227"/>
      <w:r w:rsidR="00E86283">
        <w:rPr>
          <w:rStyle w:val="CommentReference"/>
          <w:lang w:val="x-none"/>
        </w:rPr>
        <w:commentReference w:id="1227"/>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w:t>
      </w:r>
      <w:commentRangeStart w:id="1228"/>
      <w:commentRangeStart w:id="1229"/>
      <w:r w:rsidR="00657AAB" w:rsidRPr="001208D1">
        <w:rPr>
          <w:b/>
          <w:bCs/>
          <w:color w:val="000000"/>
        </w:rPr>
        <w:t>1a</w:t>
      </w:r>
      <w:commentRangeEnd w:id="1228"/>
      <w:r w:rsidR="000A3F47">
        <w:rPr>
          <w:rStyle w:val="CommentReference"/>
          <w:lang w:val="x-none"/>
        </w:rPr>
        <w:commentReference w:id="1228"/>
      </w:r>
      <w:commentRangeEnd w:id="1229"/>
      <w:r w:rsidR="005D3A7F">
        <w:rPr>
          <w:rStyle w:val="CommentReference"/>
          <w:lang w:val="x-none"/>
        </w:rPr>
        <w:commentReference w:id="1229"/>
      </w:r>
    </w:p>
    <w:p w14:paraId="2354F250" w14:textId="3C2E34F8" w:rsidR="00EA6120" w:rsidRPr="001208D1" w:rsidRDefault="00EA6120" w:rsidP="008073D3">
      <w:pPr>
        <w:keepNext/>
        <w:keepLines/>
        <w:spacing w:after="120"/>
        <w:ind w:left="1134" w:right="1134" w:hanging="1044"/>
        <w:jc w:val="both"/>
        <w:rPr>
          <w:b/>
          <w:bCs/>
          <w:color w:val="000000"/>
        </w:rPr>
      </w:pPr>
      <w:r>
        <w:rPr>
          <w:b/>
          <w:bCs/>
          <w:noProof/>
          <w:color w:val="000000"/>
          <w:lang w:val="en-US"/>
        </w:rPr>
        <w:drawing>
          <wp:inline distT="0" distB="0" distL="0" distR="0" wp14:anchorId="53B2E755" wp14:editId="74AA0980">
            <wp:extent cx="6124755" cy="2406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a_ver10.png"/>
                    <pic:cNvPicPr/>
                  </pic:nvPicPr>
                  <pic:blipFill rotWithShape="1">
                    <a:blip r:embed="rId22">
                      <a:extLst>
                        <a:ext uri="{28A0092B-C50C-407E-A947-70E740481C1C}">
                          <a14:useLocalDpi xmlns:a14="http://schemas.microsoft.com/office/drawing/2010/main" val="0"/>
                        </a:ext>
                      </a:extLst>
                    </a:blip>
                    <a:srcRect t="4507" b="25635"/>
                    <a:stretch/>
                  </pic:blipFill>
                  <pic:spPr bwMode="auto">
                    <a:xfrm>
                      <a:off x="0" y="0"/>
                      <a:ext cx="6120765" cy="2405202"/>
                    </a:xfrm>
                    <a:prstGeom prst="rect">
                      <a:avLst/>
                    </a:prstGeom>
                    <a:ln>
                      <a:noFill/>
                    </a:ln>
                    <a:extLst>
                      <a:ext uri="{53640926-AAD7-44D8-BBD7-CCE9431645EC}">
                        <a14:shadowObscured xmlns:a14="http://schemas.microsoft.com/office/drawing/2010/main"/>
                      </a:ext>
                    </a:extLst>
                  </pic:spPr>
                </pic:pic>
              </a:graphicData>
            </a:graphic>
          </wp:inline>
        </w:drawing>
      </w:r>
    </w:p>
    <w:p w14:paraId="04C53F23" w14:textId="77777777" w:rsidR="00B67467" w:rsidRPr="001208D1" w:rsidRDefault="00B67467" w:rsidP="008073D3">
      <w:pPr>
        <w:keepNext/>
        <w:keepLines/>
        <w:rPr>
          <w:color w:val="000000"/>
        </w:rPr>
      </w:pPr>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 xml:space="preserve">Test sequence Method </w:t>
      </w:r>
      <w:commentRangeStart w:id="1230"/>
      <w:r w:rsidRPr="001208D1">
        <w:rPr>
          <w:b/>
          <w:bCs/>
          <w:color w:val="000000"/>
        </w:rPr>
        <w:t>1b</w:t>
      </w:r>
      <w:commentRangeEnd w:id="1230"/>
      <w:r w:rsidR="000A3F47">
        <w:rPr>
          <w:rStyle w:val="CommentReference"/>
          <w:lang w:val="x-none"/>
        </w:rPr>
        <w:commentReference w:id="1230"/>
      </w:r>
    </w:p>
    <w:p w14:paraId="193AB7E4" w14:textId="23A93B98" w:rsidR="00EA6120" w:rsidRPr="001208D1" w:rsidRDefault="00EA6120" w:rsidP="00DF375E">
      <w:pPr>
        <w:keepNext/>
        <w:keepLines/>
        <w:ind w:left="1134" w:hanging="1134"/>
        <w:rPr>
          <w:color w:val="000000"/>
        </w:rPr>
      </w:pPr>
      <w:ins w:id="1231" w:author="JRC Elena Paffumi" w:date="2024-10-30T14:31:00Z">
        <w:r>
          <w:rPr>
            <w:noProof/>
            <w:color w:val="000000"/>
            <w:lang w:val="en-US"/>
          </w:rPr>
          <w:drawing>
            <wp:inline distT="0" distB="0" distL="0" distR="0" wp14:anchorId="2E5FF216" wp14:editId="7B145698">
              <wp:extent cx="6124755" cy="2424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0.png"/>
                      <pic:cNvPicPr/>
                    </pic:nvPicPr>
                    <pic:blipFill rotWithShape="1">
                      <a:blip r:embed="rId23">
                        <a:extLst>
                          <a:ext uri="{28A0092B-C50C-407E-A947-70E740481C1C}">
                            <a14:useLocalDpi xmlns:a14="http://schemas.microsoft.com/office/drawing/2010/main" val="0"/>
                          </a:ext>
                        </a:extLst>
                      </a:blip>
                      <a:srcRect t="8013" b="21628"/>
                      <a:stretch/>
                    </pic:blipFill>
                    <pic:spPr bwMode="auto">
                      <a:xfrm>
                        <a:off x="0" y="0"/>
                        <a:ext cx="6120765" cy="2422444"/>
                      </a:xfrm>
                      <a:prstGeom prst="rect">
                        <a:avLst/>
                      </a:prstGeom>
                      <a:ln>
                        <a:noFill/>
                      </a:ln>
                      <a:extLst>
                        <a:ext uri="{53640926-AAD7-44D8-BBD7-CCE9431645EC}">
                          <a14:shadowObscured xmlns:a14="http://schemas.microsoft.com/office/drawing/2010/main"/>
                        </a:ext>
                      </a:extLst>
                    </pic:spPr>
                  </pic:pic>
                </a:graphicData>
              </a:graphic>
            </wp:inline>
          </w:drawing>
        </w:r>
      </w:ins>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Test sequence Method 2</w:t>
      </w:r>
    </w:p>
    <w:p w14:paraId="51CE9007" w14:textId="6D08023A" w:rsidR="00EA6120" w:rsidDel="005D3A7F" w:rsidRDefault="002C6122" w:rsidP="00DA26D1">
      <w:pPr>
        <w:keepNext/>
        <w:keepLines/>
        <w:tabs>
          <w:tab w:val="left" w:pos="5490"/>
        </w:tabs>
        <w:spacing w:after="120"/>
        <w:ind w:left="1134" w:right="1134" w:hanging="1044"/>
        <w:jc w:val="both"/>
        <w:rPr>
          <w:ins w:id="1232" w:author="JRC Elena Paffumi 25th Nov" w:date="2024-11-26T17:04:00Z"/>
          <w:del w:id="1233" w:author="JRC Elena Paffumi 3rd Dec" w:date="2024-12-09T17:15:00Z"/>
          <w:b/>
          <w:bCs/>
          <w:color w:val="000000"/>
        </w:rPr>
      </w:pPr>
      <w:r>
        <w:rPr>
          <w:rStyle w:val="CommentReference"/>
          <w:lang w:val="x-none"/>
        </w:rPr>
        <w:commentReference w:id="1234"/>
      </w:r>
    </w:p>
    <w:p w14:paraId="6433EC56" w14:textId="3A4DE09E" w:rsidR="00632F97" w:rsidRDefault="00632F97" w:rsidP="00DA26D1">
      <w:pPr>
        <w:keepNext/>
        <w:keepLines/>
        <w:tabs>
          <w:tab w:val="left" w:pos="5490"/>
        </w:tabs>
        <w:spacing w:after="120"/>
        <w:ind w:left="1134" w:right="1134" w:hanging="1044"/>
        <w:jc w:val="both"/>
        <w:rPr>
          <w:b/>
          <w:bCs/>
          <w:color w:val="000000"/>
        </w:rPr>
      </w:pPr>
      <w:ins w:id="1235" w:author="JRC Elena Paffumi 25th Nov" w:date="2024-11-26T17:05:00Z">
        <w:r>
          <w:rPr>
            <w:b/>
            <w:bCs/>
            <w:noProof/>
            <w:color w:val="000000"/>
            <w:lang w:val="en-US"/>
          </w:rPr>
          <w:drawing>
            <wp:inline distT="0" distB="0" distL="0" distR="0" wp14:anchorId="0A981D90" wp14:editId="11450D64">
              <wp:extent cx="6124575" cy="2343150"/>
              <wp:effectExtent l="0" t="0" r="9525" b="0"/>
              <wp:docPr id="21" name="Picture 21" descr="W:\Storage\Electromobility\Projects\UNECE EVE\In-vehicle Battery Durability\HDVGTRDrafting\SupportingDocuments\Method2_v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Storage\Electromobility\Projects\UNECE EVE\In-vehicle Battery Durability\HDVGTRDrafting\SupportingDocuments\Method2_ver1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677" b="22308"/>
                      <a:stretch/>
                    </pic:blipFill>
                    <pic:spPr bwMode="auto">
                      <a:xfrm>
                        <a:off x="0" y="0"/>
                        <a:ext cx="6120765" cy="2341692"/>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B1132F" w14:textId="77777777" w:rsidR="00B37333" w:rsidRDefault="00B37333" w:rsidP="00B37333">
      <w:pPr>
        <w:keepLines/>
        <w:tabs>
          <w:tab w:val="left" w:pos="5490"/>
        </w:tabs>
        <w:spacing w:after="120"/>
        <w:ind w:left="1134" w:right="1134" w:hanging="1044"/>
        <w:jc w:val="both"/>
        <w:rPr>
          <w:b/>
          <w:bCs/>
          <w:color w:val="000000"/>
        </w:rPr>
      </w:pPr>
    </w:p>
    <w:p w14:paraId="07A549F4" w14:textId="77777777" w:rsidR="00657AAB" w:rsidRPr="001208D1" w:rsidRDefault="00657AAB" w:rsidP="00B37333">
      <w:pPr>
        <w:keepNext/>
        <w:keepLines/>
        <w:ind w:left="1134"/>
        <w:rPr>
          <w:color w:val="000000"/>
        </w:rPr>
      </w:pPr>
      <w:r w:rsidRPr="001208D1">
        <w:rPr>
          <w:color w:val="000000"/>
        </w:rPr>
        <w:t>Figure A3/</w:t>
      </w:r>
      <w:commentRangeStart w:id="1236"/>
      <w:r w:rsidRPr="001208D1">
        <w:rPr>
          <w:color w:val="000000"/>
        </w:rPr>
        <w:t>4</w:t>
      </w:r>
      <w:commentRangeEnd w:id="1236"/>
      <w:r w:rsidR="000A3F47">
        <w:rPr>
          <w:rStyle w:val="CommentReference"/>
          <w:lang w:val="x-none"/>
        </w:rPr>
        <w:commentReference w:id="1236"/>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02D2864F" w:rsidR="00657AAB" w:rsidRPr="001208D1" w:rsidRDefault="00BE0408" w:rsidP="007A0C25">
      <w:pPr>
        <w:keepNext/>
        <w:keepLines/>
        <w:ind w:left="1134"/>
        <w:jc w:val="center"/>
        <w:rPr>
          <w:ins w:id="1237" w:author="JRC Elena Paffumi" w:date="2023-09-27T15:53:00Z"/>
          <w:color w:val="000000"/>
        </w:rPr>
      </w:pPr>
      <w:r>
        <w:rPr>
          <w:noProof/>
          <w:color w:val="000000"/>
          <w:lang w:val="en-US"/>
        </w:rPr>
        <w:drawing>
          <wp:inline distT="0" distB="0" distL="0" distR="0" wp14:anchorId="61772A9C" wp14:editId="33AA9F6E">
            <wp:extent cx="2664798" cy="4594860"/>
            <wp:effectExtent l="0" t="0" r="2540" b="0"/>
            <wp:docPr id="83" name="Picture 83" descr="W:\Storage\Electromobility\Projects\UNECE EVE\In-vehicle Battery Durability\HDVGTRDrafting\SupportingDocuments\Flowchar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Flowchart_fin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5616" r="34122" b="7237"/>
                    <a:stretch/>
                  </pic:blipFill>
                  <pic:spPr bwMode="auto">
                    <a:xfrm>
                      <a:off x="0" y="0"/>
                      <a:ext cx="2665308" cy="4595740"/>
                    </a:xfrm>
                    <a:prstGeom prst="rect">
                      <a:avLst/>
                    </a:prstGeom>
                    <a:noFill/>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ins w:id="1238" w:author="JRC Elena Paffumi" w:date="2023-09-27T15:53:00Z"/>
          <w:color w:val="000000"/>
        </w:rPr>
      </w:pPr>
    </w:p>
    <w:p w14:paraId="27DC4CE0" w14:textId="77777777" w:rsidR="002A3AF6" w:rsidRDefault="0046491B" w:rsidP="002A3AF6">
      <w:pPr>
        <w:spacing w:after="120"/>
        <w:ind w:left="2259" w:right="1134" w:hanging="1125"/>
        <w:rPr>
          <w:ins w:id="1239" w:author="JRC Elena Paffumi" w:date="2024-03-13T14:10:00Z"/>
          <w:rFonts w:eastAsia="MS Mincho"/>
          <w:color w:val="000000"/>
        </w:rPr>
      </w:pPr>
      <w:ins w:id="1240" w:author="JRC Elena Paffumi" w:date="2023-10-04T10:22:00Z">
        <w:r w:rsidRPr="001208D1">
          <w:rPr>
            <w:rFonts w:eastAsia="MS Mincho"/>
            <w:color w:val="000000"/>
          </w:rPr>
          <w:t>[</w:t>
        </w:r>
      </w:ins>
    </w:p>
    <w:p w14:paraId="1B5A3DC7" w14:textId="10818B48" w:rsidR="00D13549" w:rsidRDefault="008368B8" w:rsidP="003C4A84">
      <w:pPr>
        <w:keepNext/>
        <w:tabs>
          <w:tab w:val="right" w:pos="851"/>
        </w:tabs>
        <w:spacing w:after="120"/>
        <w:ind w:left="2268" w:right="1134" w:hanging="1134"/>
        <w:outlineLvl w:val="2"/>
        <w:rPr>
          <w:rFonts w:eastAsia="MS Mincho"/>
          <w:color w:val="000000"/>
        </w:rPr>
      </w:pPr>
      <w:bookmarkStart w:id="1241" w:name="_Toc179441923"/>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Alternative method</w:t>
      </w:r>
      <w:bookmarkEnd w:id="1241"/>
      <w:r w:rsidR="00DD1792">
        <w:rPr>
          <w:color w:val="000000"/>
        </w:rPr>
        <w:t xml:space="preserve">: </w:t>
      </w:r>
      <w:r w:rsidR="001B21E3" w:rsidRPr="001208D1">
        <w:rPr>
          <w:color w:val="000000"/>
        </w:rPr>
        <w:t>C</w:t>
      </w:r>
      <w:r w:rsidR="00A15C01" w:rsidRPr="001208D1">
        <w:rPr>
          <w:color w:val="000000"/>
        </w:rPr>
        <w:t xml:space="preserve">onstant and transient </w:t>
      </w:r>
      <w:r w:rsidR="0027289F" w:rsidRPr="001208D1">
        <w:rPr>
          <w:color w:val="000000"/>
        </w:rPr>
        <w:t>c</w:t>
      </w:r>
      <w:r w:rsidR="00E42460" w:rsidRPr="001208D1">
        <w:rPr>
          <w:rFonts w:eastAsia="MS Mincho"/>
          <w:color w:val="000000"/>
        </w:rPr>
        <w:t>ycles test method by using</w:t>
      </w:r>
      <w:r w:rsidR="00595695">
        <w:rPr>
          <w:rFonts w:eastAsia="MS Mincho"/>
          <w:color w:val="000000"/>
        </w:rPr>
        <w:t xml:space="preserve"> a</w:t>
      </w:r>
      <w:r w:rsidR="00E42460" w:rsidRPr="001208D1">
        <w:rPr>
          <w:rFonts w:eastAsia="MS Mincho"/>
          <w:color w:val="000000"/>
        </w:rPr>
        <w:t xml:space="preserve"> HD</w:t>
      </w:r>
      <w:r w:rsidR="00740759">
        <w:rPr>
          <w:rFonts w:eastAsia="MS Mincho"/>
          <w:color w:val="000000"/>
        </w:rPr>
        <w:t>V</w:t>
      </w:r>
      <w:r w:rsidR="00E42460" w:rsidRPr="001208D1">
        <w:rPr>
          <w:rFonts w:eastAsia="MS Mincho"/>
          <w:color w:val="000000"/>
        </w:rPr>
        <w:t xml:space="preserve"> chassis dynamometer</w:t>
      </w:r>
    </w:p>
    <w:p w14:paraId="3ED73F9B" w14:textId="487A17A1" w:rsidR="003C4A84" w:rsidRPr="001208D1" w:rsidRDefault="003C4A84" w:rsidP="003C4A84">
      <w:pPr>
        <w:spacing w:after="120"/>
        <w:ind w:left="2261" w:right="1138"/>
        <w:jc w:val="both"/>
        <w:rPr>
          <w:color w:val="000000"/>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09F7A95A" w14:textId="0E3544D8" w:rsidR="00A15C01" w:rsidRPr="001208D1" w:rsidRDefault="008368B8" w:rsidP="006D4FC9">
      <w:pPr>
        <w:keepNext/>
        <w:spacing w:after="120"/>
        <w:ind w:left="2268" w:hanging="1134"/>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t>General</w:t>
      </w:r>
      <w:r w:rsidR="00C902BF" w:rsidRPr="001208D1">
        <w:rPr>
          <w:color w:val="000000"/>
        </w:rPr>
        <w:t xml:space="preserve"> test requirements</w:t>
      </w:r>
    </w:p>
    <w:p w14:paraId="0EB3C841" w14:textId="15916B14" w:rsidR="00A15C01" w:rsidRPr="001208D1" w:rsidRDefault="00FE4074" w:rsidP="00B37333">
      <w:pPr>
        <w:spacing w:after="120"/>
        <w:ind w:left="2261" w:right="1138"/>
        <w:jc w:val="both"/>
        <w:rPr>
          <w:color w:val="000000"/>
        </w:rPr>
      </w:pPr>
      <w:ins w:id="1242" w:author="JRC EVE 75" w:date="2024-10-08T15:15:00Z">
        <w:r>
          <w:rPr>
            <w:rFonts w:eastAsia="SimSun"/>
            <w:color w:val="000000"/>
            <w:lang w:val="en-US" w:eastAsia="zh-CN"/>
          </w:rPr>
          <w:t>[</w:t>
        </w:r>
      </w:ins>
      <w:r w:rsidR="00A15C01" w:rsidRPr="001208D1">
        <w:rPr>
          <w:rFonts w:eastAsia="SimSun" w:hint="eastAsia"/>
          <w:color w:val="000000"/>
          <w:lang w:val="en-US" w:eastAsia="zh-CN"/>
        </w:rPr>
        <w:t xml:space="preserve">This method </w:t>
      </w:r>
      <w:r w:rsidR="00A15C01" w:rsidRPr="001208D1">
        <w:rPr>
          <w:rFonts w:eastAsia="SimSun"/>
          <w:color w:val="000000"/>
          <w:lang w:val="en-US" w:eastAsia="zh-CN"/>
        </w:rPr>
        <w:t>allows both</w:t>
      </w:r>
      <w:r w:rsidR="00A15C01" w:rsidRPr="001208D1">
        <w:rPr>
          <w:rFonts w:eastAsia="SimSun" w:hint="eastAsia"/>
          <w:color w:val="000000"/>
          <w:lang w:val="en-US" w:eastAsia="zh-CN"/>
        </w:rPr>
        <w:t xml:space="preserve"> constant speed test and transient condition test</w:t>
      </w:r>
      <w:r w:rsidR="00A15C01" w:rsidRPr="001208D1">
        <w:rPr>
          <w:rFonts w:eastAsia="SimSun"/>
          <w:color w:val="000000"/>
          <w:lang w:val="en-US" w:eastAsia="zh-CN"/>
        </w:rPr>
        <w:t xml:space="preserve"> on HD chassis dynamometer</w:t>
      </w:r>
      <w:r w:rsidR="006E6336">
        <w:rPr>
          <w:rFonts w:eastAsia="SimSun"/>
          <w:color w:val="000000"/>
          <w:lang w:val="en-US" w:eastAsia="zh-CN"/>
        </w:rPr>
        <w:t>.</w:t>
      </w:r>
      <w:ins w:id="1243" w:author="JRC EVE 75" w:date="2024-10-08T15:15:00Z">
        <w:r>
          <w:rPr>
            <w:rFonts w:eastAsia="SimSun"/>
            <w:color w:val="000000"/>
            <w:lang w:val="en-US" w:eastAsia="zh-CN"/>
          </w:rPr>
          <w:t>]</w:t>
        </w:r>
      </w:ins>
    </w:p>
    <w:p w14:paraId="14A4F967" w14:textId="7AEAECF2"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Usable Battery Energy (UBE) certified and measured.</w:t>
      </w:r>
    </w:p>
    <w:p w14:paraId="03A9E08F" w14:textId="33753055" w:rsidR="009E255C" w:rsidRPr="009E255C" w:rsidRDefault="00E87F94" w:rsidP="00B37333">
      <w:pPr>
        <w:spacing w:after="120"/>
        <w:ind w:left="2261" w:right="1138"/>
        <w:jc w:val="both"/>
        <w:rPr>
          <w:color w:val="000000"/>
        </w:rPr>
      </w:pPr>
      <w:commentRangeStart w:id="1244"/>
      <w:commentRangeStart w:id="1245"/>
      <w:r w:rsidRPr="00FE4074">
        <w:rPr>
          <w:strike/>
          <w:color w:val="000000"/>
        </w:rPr>
        <w:t>[</w:t>
      </w:r>
      <w:r w:rsidR="008E404B" w:rsidRPr="00FE4074">
        <w:rPr>
          <w:strike/>
          <w:color w:val="000000"/>
        </w:rPr>
        <w:t xml:space="preserve">The same battery discharging test must be applied at </w:t>
      </w:r>
      <w:r w:rsidR="00195795" w:rsidRPr="00FE4074">
        <w:rPr>
          <w:strike/>
          <w:color w:val="000000"/>
        </w:rPr>
        <w:t>certification</w:t>
      </w:r>
      <w:r w:rsidR="008E404B" w:rsidRPr="00FE4074">
        <w:rPr>
          <w:strike/>
          <w:color w:val="000000"/>
        </w:rPr>
        <w:t xml:space="preserve"> </w:t>
      </w:r>
      <w:r w:rsidR="0019394D" w:rsidRPr="00FE4074">
        <w:rPr>
          <w:strike/>
          <w:color w:val="000000"/>
        </w:rPr>
        <w:t>to the</w:t>
      </w:r>
      <w:r w:rsidR="0019394D" w:rsidRPr="00FE4074">
        <w:rPr>
          <w:strike/>
        </w:rPr>
        <w:t xml:space="preserve"> </w:t>
      </w:r>
      <w:commentRangeStart w:id="1246"/>
      <w:r w:rsidR="0019394D" w:rsidRPr="00FE4074">
        <w:rPr>
          <w:strike/>
          <w:color w:val="000000"/>
        </w:rPr>
        <w:t>SOCE monitor family concerned</w:t>
      </w:r>
      <w:commentRangeEnd w:id="1246"/>
      <w:r w:rsidR="0019394D" w:rsidRPr="00FE4074">
        <w:rPr>
          <w:rStyle w:val="CommentReference"/>
          <w:strike/>
          <w:lang w:val="x-none"/>
        </w:rPr>
        <w:commentReference w:id="1246"/>
      </w:r>
      <w:r w:rsidR="0019394D" w:rsidRPr="00FE4074">
        <w:rPr>
          <w:strike/>
          <w:color w:val="000000"/>
        </w:rPr>
        <w:t xml:space="preserve"> </w:t>
      </w:r>
      <w:r w:rsidR="008E404B" w:rsidRPr="00FE4074">
        <w:rPr>
          <w:strike/>
          <w:color w:val="000000"/>
        </w:rPr>
        <w:t>and during in-service testing</w:t>
      </w:r>
      <w:r w:rsidR="002E2C45" w:rsidRPr="00FE4074">
        <w:rPr>
          <w:strike/>
          <w:color w:val="000000"/>
        </w:rPr>
        <w:t xml:space="preserve"> Part A verification</w:t>
      </w:r>
      <w:r w:rsidR="0019394D" w:rsidRPr="00FE4074">
        <w:rPr>
          <w:strike/>
          <w:color w:val="000000"/>
        </w:rPr>
        <w:t>, if applicable</w:t>
      </w:r>
      <w:r w:rsidR="008E404B" w:rsidRPr="00FE4074">
        <w:rPr>
          <w:strike/>
          <w:color w:val="000000"/>
        </w:rPr>
        <w:t>.</w:t>
      </w:r>
      <w:r w:rsidR="00745F9C" w:rsidRPr="00FE4074">
        <w:rPr>
          <w:strike/>
          <w:color w:val="000000"/>
        </w:rPr>
        <w:t>]</w:t>
      </w:r>
      <w:commentRangeEnd w:id="1244"/>
      <w:r w:rsidR="00DC03FA" w:rsidRPr="00FE4074">
        <w:rPr>
          <w:rStyle w:val="CommentReference"/>
          <w:strike/>
          <w:lang w:val="x-none"/>
        </w:rPr>
        <w:commentReference w:id="1244"/>
      </w:r>
      <w:commentRangeEnd w:id="1245"/>
      <w:r w:rsidR="00FE4074">
        <w:rPr>
          <w:rStyle w:val="CommentReference"/>
          <w:lang w:val="x-none"/>
        </w:rPr>
        <w:commentReference w:id="1245"/>
      </w:r>
    </w:p>
    <w:p w14:paraId="732F987F" w14:textId="504D6644" w:rsidR="009E255C" w:rsidRPr="009E255C" w:rsidRDefault="009E255C" w:rsidP="00B37333">
      <w:pPr>
        <w:spacing w:after="120"/>
        <w:ind w:left="2261" w:right="1138"/>
        <w:jc w:val="both"/>
        <w:rPr>
          <w:color w:val="000000"/>
        </w:rPr>
      </w:pPr>
      <w:commentRangeStart w:id="1247"/>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ins w:id="1248" w:author="JRC Elena Paffumi" w:date="2024-10-10T12:09:00Z">
        <w:r w:rsidR="003C3082">
          <w:rPr>
            <w:color w:val="000000"/>
          </w:rPr>
          <w:t xml:space="preserve"> [</w:t>
        </w:r>
      </w:ins>
      <w:commentRangeStart w:id="1249"/>
      <w:ins w:id="1250" w:author="JRC EVE 75" w:date="2024-10-08T15:17:00Z">
        <w:r w:rsidR="00D358C1">
          <w:rPr>
            <w:color w:val="000000"/>
          </w:rPr>
          <w:t>if the alternative method is applied</w:t>
        </w:r>
      </w:ins>
      <w:commentRangeEnd w:id="1249"/>
      <w:r w:rsidR="003C4A84">
        <w:rPr>
          <w:rStyle w:val="CommentReference"/>
          <w:lang w:val="x-none"/>
        </w:rPr>
        <w:commentReference w:id="1249"/>
      </w:r>
      <w:ins w:id="1251" w:author="JRC Elena Paffumi" w:date="2024-10-10T12:09:00Z">
        <w:r w:rsidR="003C3082">
          <w:rPr>
            <w:color w:val="000000"/>
          </w:rPr>
          <w:t>]</w:t>
        </w:r>
      </w:ins>
      <w:r w:rsidR="000D29BE">
        <w:rPr>
          <w:color w:val="000000"/>
        </w:rPr>
        <w:t xml:space="preserve"> for the</w:t>
      </w:r>
      <w:r w:rsidR="000D29BE" w:rsidRPr="0052620F">
        <w:t xml:space="preserve"> </w:t>
      </w:r>
      <w:commentRangeStart w:id="1252"/>
      <w:r w:rsidR="000D29BE">
        <w:rPr>
          <w:color w:val="000000"/>
        </w:rPr>
        <w:t>SOCE</w:t>
      </w:r>
      <w:r w:rsidR="000D29BE" w:rsidRPr="0052620F">
        <w:rPr>
          <w:color w:val="000000"/>
        </w:rPr>
        <w:t xml:space="preserve"> monitor family concerned</w:t>
      </w:r>
      <w:commentRangeEnd w:id="1252"/>
      <w:r w:rsidR="000D29BE">
        <w:rPr>
          <w:rStyle w:val="CommentReference"/>
          <w:lang w:val="x-none"/>
        </w:rPr>
        <w:commentReference w:id="1252"/>
      </w:r>
      <w:ins w:id="1253" w:author="JRC EVE 75" w:date="2024-10-08T15:17:00Z">
        <w:r w:rsidR="00D358C1">
          <w:rPr>
            <w:color w:val="000000"/>
          </w:rPr>
          <w:t xml:space="preserve"> </w:t>
        </w:r>
      </w:ins>
      <w:r w:rsidRPr="009E255C">
        <w:rPr>
          <w:color w:val="000000"/>
        </w:rPr>
        <w:t xml:space="preserve">. </w:t>
      </w:r>
      <w:commentRangeEnd w:id="1247"/>
      <w:r>
        <w:rPr>
          <w:rStyle w:val="CommentReference"/>
          <w:lang w:val="x-none"/>
        </w:rPr>
        <w:commentReference w:id="1247"/>
      </w:r>
    </w:p>
    <w:p w14:paraId="2E7F7704" w14:textId="77777777" w:rsidR="0046146F" w:rsidRPr="00D358C1" w:rsidRDefault="0046146F" w:rsidP="00B37333">
      <w:pPr>
        <w:spacing w:after="120"/>
        <w:ind w:left="2261" w:right="1138"/>
        <w:jc w:val="both"/>
        <w:rPr>
          <w:strike/>
          <w:color w:val="000000"/>
        </w:rPr>
      </w:pPr>
      <w:commentRangeStart w:id="1254"/>
      <w:r w:rsidRPr="00D358C1">
        <w:rPr>
          <w:strike/>
          <w:color w:val="000000"/>
        </w:rPr>
        <w:lastRenderedPageBreak/>
        <w:t xml:space="preserve">[A section of constant speed driving is allowed to stabilise the SOC of the </w:t>
      </w:r>
      <w:commentRangeStart w:id="1255"/>
      <w:r w:rsidRPr="00D358C1">
        <w:rPr>
          <w:strike/>
          <w:color w:val="000000"/>
        </w:rPr>
        <w:t>battery</w:t>
      </w:r>
      <w:commentRangeEnd w:id="1255"/>
      <w:r w:rsidRPr="00D358C1">
        <w:rPr>
          <w:rStyle w:val="CommentReference"/>
          <w:strike/>
          <w:color w:val="000000"/>
          <w:lang w:val="x-none"/>
        </w:rPr>
        <w:commentReference w:id="1255"/>
      </w:r>
      <w:r w:rsidRPr="00D358C1">
        <w:rPr>
          <w:strike/>
          <w:color w:val="000000"/>
        </w:rPr>
        <w:t xml:space="preserve"> during the depleting </w:t>
      </w:r>
      <w:commentRangeStart w:id="1256"/>
      <w:r w:rsidRPr="00D358C1">
        <w:rPr>
          <w:strike/>
          <w:color w:val="000000"/>
        </w:rPr>
        <w:t>test</w:t>
      </w:r>
      <w:commentRangeEnd w:id="1256"/>
      <w:r w:rsidR="009E255C" w:rsidRPr="00D358C1">
        <w:rPr>
          <w:rStyle w:val="CommentReference"/>
          <w:strike/>
          <w:lang w:val="x-none"/>
        </w:rPr>
        <w:commentReference w:id="1256"/>
      </w:r>
      <w:r w:rsidRPr="00D358C1">
        <w:rPr>
          <w:strike/>
          <w:color w:val="000000"/>
        </w:rPr>
        <w:t xml:space="preserve"> ] </w:t>
      </w:r>
      <w:commentRangeEnd w:id="1254"/>
      <w:r w:rsidR="00F456AE" w:rsidRPr="00D358C1">
        <w:rPr>
          <w:rStyle w:val="CommentReference"/>
          <w:strike/>
          <w:lang w:val="x-none"/>
        </w:rPr>
        <w:commentReference w:id="1254"/>
      </w:r>
    </w:p>
    <w:p w14:paraId="0B282A3F" w14:textId="06E7668A" w:rsidR="00C902BF" w:rsidRPr="001208D1" w:rsidRDefault="002F12A5" w:rsidP="006D4FC9">
      <w:pPr>
        <w:pStyle w:val="SingleTxtG"/>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 xml:space="preserve">Dynamometer </w:t>
      </w:r>
    </w:p>
    <w:p w14:paraId="1BF27DDA" w14:textId="4659E8D6" w:rsidR="00A75775" w:rsidRPr="001208D1" w:rsidRDefault="002F12A5" w:rsidP="006D4FC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2C4E81EB" w:rsidR="00A75775" w:rsidRPr="001208D1" w:rsidRDefault="00FD5EC6" w:rsidP="006D4FC9">
      <w:pPr>
        <w:pStyle w:val="SingleTxtG"/>
        <w:ind w:leftChars="1134" w:left="2268"/>
        <w:rPr>
          <w:rFonts w:eastAsia="SimSun"/>
          <w:color w:val="000000"/>
          <w:lang w:val="en-US" w:eastAsia="zh-CN"/>
        </w:rPr>
      </w:pPr>
      <w:r>
        <w:rPr>
          <w:rFonts w:eastAsia="SimSun"/>
          <w:color w:val="000000"/>
          <w:lang w:val="en-US" w:eastAsia="zh-CN"/>
        </w:rPr>
        <w:t>[</w:t>
      </w:r>
      <w:r w:rsidR="00A75775"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00A75775" w:rsidRPr="001208D1">
        <w:rPr>
          <w:rFonts w:eastAsia="SimSun" w:hint="eastAsia"/>
          <w:color w:val="000000"/>
          <w:lang w:val="en-US" w:eastAsia="zh-CN"/>
        </w:rPr>
        <w:t xml:space="preserve">coasting test </w:t>
      </w:r>
      <w:r w:rsidR="00A75775" w:rsidRPr="001208D1">
        <w:rPr>
          <w:rFonts w:eastAsia="SimSun"/>
          <w:color w:val="000000"/>
          <w:lang w:val="en-US" w:eastAsia="zh-CN"/>
        </w:rPr>
        <w:t>or</w:t>
      </w:r>
      <w:r w:rsidR="00A75775" w:rsidRPr="001208D1">
        <w:rPr>
          <w:rFonts w:eastAsia="SimSun" w:hint="eastAsia"/>
          <w:color w:val="000000"/>
          <w:lang w:val="en-US" w:eastAsia="zh-CN"/>
        </w:rPr>
        <w:t xml:space="preserve"> the recommended resistance</w:t>
      </w:r>
      <w:r w:rsidR="00A75775" w:rsidRPr="001208D1">
        <w:rPr>
          <w:rFonts w:eastAsia="SimSun"/>
          <w:color w:val="000000"/>
          <w:lang w:val="en-US" w:eastAsia="zh-CN"/>
        </w:rPr>
        <w:t xml:space="preserve"> value shall be used for the</w:t>
      </w:r>
      <w:r w:rsidR="00A75775" w:rsidRPr="001208D1">
        <w:rPr>
          <w:rFonts w:eastAsia="SimSun" w:hint="eastAsia"/>
          <w:color w:val="000000"/>
          <w:lang w:val="en-US" w:eastAsia="zh-CN"/>
        </w:rPr>
        <w:t xml:space="preserve"> chassis dynamometer set</w:t>
      </w:r>
      <w:r w:rsidR="00A75775" w:rsidRPr="001208D1">
        <w:rPr>
          <w:rFonts w:eastAsia="SimSun"/>
          <w:color w:val="000000"/>
          <w:lang w:val="en-US" w:eastAsia="zh-CN"/>
        </w:rPr>
        <w:t>ting conditions</w:t>
      </w:r>
      <w:r w:rsidR="00A75775" w:rsidRPr="001208D1">
        <w:rPr>
          <w:rFonts w:eastAsia="SimSun" w:hint="eastAsia"/>
          <w:color w:val="000000"/>
          <w:lang w:val="en-US" w:eastAsia="zh-CN"/>
        </w:rPr>
        <w:t xml:space="preserve">. The recommended value shall be determined in agreement with the </w:t>
      </w:r>
      <w:commentRangeStart w:id="1257"/>
      <w:r w:rsidR="00A75775" w:rsidRPr="001208D1">
        <w:rPr>
          <w:rFonts w:eastAsia="SimSun" w:hint="eastAsia"/>
          <w:color w:val="000000"/>
          <w:lang w:val="en-US" w:eastAsia="zh-CN"/>
        </w:rPr>
        <w:t>local</w:t>
      </w:r>
      <w:commentRangeEnd w:id="1257"/>
      <w:r w:rsidR="00E4109A">
        <w:rPr>
          <w:rStyle w:val="CommentReference"/>
          <w:lang w:val="x-none"/>
        </w:rPr>
        <w:commentReference w:id="1257"/>
      </w:r>
      <w:r w:rsidR="00A75775" w:rsidRPr="001208D1">
        <w:rPr>
          <w:rFonts w:eastAsia="SimSun" w:hint="eastAsia"/>
          <w:color w:val="000000"/>
          <w:lang w:val="en-US" w:eastAsia="zh-CN"/>
        </w:rPr>
        <w:t xml:space="preserve"> authorities.</w:t>
      </w:r>
      <w:r w:rsidR="0019394D">
        <w:rPr>
          <w:rFonts w:eastAsia="SimSun"/>
          <w:color w:val="000000"/>
          <w:lang w:val="en-US" w:eastAsia="zh-CN"/>
        </w:rPr>
        <w:t xml:space="preserve"> </w:t>
      </w:r>
    </w:p>
    <w:p w14:paraId="428EF6C1" w14:textId="11521A7F" w:rsidR="00A75775" w:rsidRPr="001208D1"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7910AC">
        <w:rPr>
          <w:color w:val="000000"/>
          <w:lang w:val="en-US"/>
        </w:rPr>
        <w:t>,</w:t>
      </w:r>
      <w:r w:rsidR="00A569BA">
        <w:rPr>
          <w:color w:val="000000"/>
          <w:lang w:val="en-US"/>
        </w:rPr>
        <w:t xml:space="preserve"> </w:t>
      </w:r>
      <w:r w:rsidR="00E817FE">
        <w:rPr>
          <w:color w:val="000000"/>
          <w:lang w:val="en-US"/>
        </w:rPr>
        <w:t>for</w:t>
      </w:r>
      <w:r w:rsidRPr="001208D1">
        <w:rPr>
          <w:color w:val="000000"/>
          <w:lang w:val="en-US"/>
        </w:rPr>
        <w:t xml:space="preserve"> example, referring to the Title 40 of the 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w:t>
      </w:r>
      <w:r w:rsidR="007069CA">
        <w:rPr>
          <w:color w:val="000000"/>
          <w:lang w:val="en-US"/>
        </w:rPr>
        <w:t xml:space="preserve">or </w:t>
      </w:r>
      <w:r w:rsidRPr="001208D1">
        <w:rPr>
          <w:color w:val="000000"/>
          <w:lang w:val="en-US"/>
        </w:rPr>
        <w:t>to the vehicle data as described in (EU) 2017/</w:t>
      </w:r>
      <w:commentRangeStart w:id="1258"/>
      <w:r w:rsidRPr="001208D1">
        <w:rPr>
          <w:color w:val="000000"/>
          <w:lang w:val="en-US"/>
        </w:rPr>
        <w:t>2400</w:t>
      </w:r>
      <w:r w:rsidR="005871D7">
        <w:rPr>
          <w:color w:val="000000"/>
          <w:lang w:val="en-US"/>
        </w:rPr>
        <w:t xml:space="preserve"> and </w:t>
      </w:r>
      <w:commentRangeStart w:id="1259"/>
      <w:r w:rsidR="005871D7">
        <w:rPr>
          <w:color w:val="000000"/>
          <w:lang w:val="en-US"/>
        </w:rPr>
        <w:t>others</w:t>
      </w:r>
      <w:commentRangeEnd w:id="1259"/>
      <w:r w:rsidR="00D358C1">
        <w:rPr>
          <w:rStyle w:val="CommentReference"/>
          <w:lang w:val="x-none"/>
        </w:rPr>
        <w:commentReference w:id="1259"/>
      </w:r>
      <w:r w:rsidR="005871D7">
        <w:rPr>
          <w:color w:val="000000"/>
          <w:lang w:val="en-US"/>
        </w:rPr>
        <w:t>.</w:t>
      </w:r>
      <w:commentRangeEnd w:id="1258"/>
      <w:r w:rsidR="00DB4A06">
        <w:rPr>
          <w:rStyle w:val="CommentReference"/>
          <w:lang w:val="x-none"/>
        </w:rPr>
        <w:commentReference w:id="1258"/>
      </w:r>
      <w:r w:rsidRPr="001208D1">
        <w:rPr>
          <w:rFonts w:eastAsia="SimSun"/>
          <w:color w:val="000000"/>
          <w:lang w:val="en-US" w:eastAsia="zh-CN"/>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1260" w:name="OLE_LINK12"/>
      <w:bookmarkStart w:id="1261" w:name="OLE_LINK17"/>
      <w:r>
        <w:rPr>
          <w:color w:val="000000"/>
        </w:rPr>
        <w:t>2</w:t>
      </w:r>
      <w:commentRangeStart w:id="1262"/>
      <w:commentRangeStart w:id="1263"/>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1441E8DB" w:rsidR="006B294A" w:rsidRDefault="009E255C" w:rsidP="00806DCE">
      <w:pPr>
        <w:pStyle w:val="SingleTxtG"/>
        <w:ind w:leftChars="1134" w:left="2268"/>
        <w:rPr>
          <w:ins w:id="1264" w:author="JRC EVE 75" w:date="2024-10-08T13:44:00Z"/>
          <w:rFonts w:eastAsia="SimSun"/>
          <w:color w:val="000000"/>
          <w:lang w:val="en-US" w:eastAsia="zh-CN"/>
        </w:rPr>
      </w:pPr>
      <w:r>
        <w:rPr>
          <w:rFonts w:eastAsia="SimSun"/>
          <w:color w:val="000000"/>
          <w:lang w:val="en-US" w:eastAsia="zh-CN"/>
        </w:rPr>
        <w:t xml:space="preserve">Coasting resistance measurement </w:t>
      </w:r>
      <w:del w:id="1265" w:author="RG Nov 2024c" w:date="2024-11-26T18:37:00Z">
        <w:r w:rsidR="005871D7" w:rsidDel="005E5207">
          <w:rPr>
            <w:rFonts w:eastAsia="SimSun"/>
            <w:color w:val="000000"/>
            <w:lang w:val="en-US" w:eastAsia="zh-CN"/>
          </w:rPr>
          <w:delText>w</w:delText>
        </w:r>
        <w:r w:rsidDel="005E5207">
          <w:rPr>
            <w:rFonts w:eastAsia="SimSun"/>
            <w:color w:val="000000"/>
            <w:lang w:val="en-US" w:eastAsia="zh-CN"/>
          </w:rPr>
          <w:delText xml:space="preserve">ill </w:delText>
        </w:r>
      </w:del>
      <w:ins w:id="1266" w:author="RG Nov 2024c" w:date="2024-11-26T18:37:00Z">
        <w:r w:rsidR="005E5207">
          <w:rPr>
            <w:rFonts w:eastAsia="SimSun"/>
            <w:color w:val="000000"/>
            <w:lang w:val="en-US" w:eastAsia="zh-CN"/>
          </w:rPr>
          <w:t xml:space="preserve">shall </w:t>
        </w:r>
      </w:ins>
      <w:r>
        <w:rPr>
          <w:rFonts w:eastAsia="SimSun"/>
          <w:color w:val="000000"/>
          <w:lang w:val="en-US" w:eastAsia="zh-CN"/>
        </w:rPr>
        <w:t xml:space="preserve">follow regional regulations. </w:t>
      </w:r>
    </w:p>
    <w:p w14:paraId="44DF8AE6" w14:textId="10AE8D80" w:rsidR="009E255C" w:rsidRPr="00D358C1" w:rsidRDefault="009E255C" w:rsidP="00806DCE">
      <w:pPr>
        <w:pStyle w:val="SingleTxtG"/>
        <w:ind w:leftChars="1134" w:left="2268"/>
        <w:rPr>
          <w:ins w:id="1267" w:author="JRC Elena Paffumi" w:date="2024-06-05T18:27:00Z"/>
          <w:rFonts w:eastAsia="SimSun"/>
          <w:strike/>
          <w:color w:val="000000"/>
          <w:lang w:val="en-US" w:eastAsia="zh-CN"/>
        </w:rPr>
      </w:pPr>
      <w:ins w:id="1268" w:author="JRC Elena Paffumi" w:date="2024-06-05T18:28:00Z">
        <w:r w:rsidRPr="00D358C1">
          <w:rPr>
            <w:rFonts w:eastAsia="SimSun"/>
            <w:strike/>
            <w:color w:val="000000"/>
            <w:lang w:val="en-US" w:eastAsia="zh-CN"/>
          </w:rPr>
          <w:t>However, a genera</w:t>
        </w:r>
        <w:r w:rsidR="00E413DD" w:rsidRPr="00D358C1">
          <w:rPr>
            <w:rFonts w:eastAsia="SimSun"/>
            <w:strike/>
            <w:color w:val="000000"/>
            <w:lang w:val="en-US" w:eastAsia="zh-CN"/>
          </w:rPr>
          <w:t xml:space="preserve">l </w:t>
        </w:r>
      </w:ins>
      <w:ins w:id="1269" w:author="JRC Elena Paffumi" w:date="2024-07-02T12:58:00Z">
        <w:r w:rsidR="00A54707" w:rsidRPr="00D358C1">
          <w:rPr>
            <w:rFonts w:eastAsia="SimSun"/>
            <w:strike/>
            <w:color w:val="000000"/>
            <w:lang w:val="en-US" w:eastAsia="zh-CN"/>
          </w:rPr>
          <w:t>description</w:t>
        </w:r>
      </w:ins>
      <w:ins w:id="1270" w:author="JRC Elena Paffumi" w:date="2024-06-05T18:28:00Z">
        <w:r w:rsidR="00E413DD" w:rsidRPr="00D358C1">
          <w:rPr>
            <w:rFonts w:eastAsia="SimSun"/>
            <w:strike/>
            <w:color w:val="000000"/>
            <w:lang w:val="en-US" w:eastAsia="zh-CN"/>
          </w:rPr>
          <w:t xml:space="preserve"> is outlined here</w:t>
        </w:r>
        <w:r w:rsidRPr="00D358C1">
          <w:rPr>
            <w:rFonts w:eastAsia="SimSun"/>
            <w:strike/>
            <w:color w:val="000000"/>
            <w:lang w:val="en-US" w:eastAsia="zh-CN"/>
          </w:rPr>
          <w:t xml:space="preserve">after. </w:t>
        </w:r>
      </w:ins>
    </w:p>
    <w:p w14:paraId="18FEFF44" w14:textId="33FC2E1E" w:rsidR="00A54707" w:rsidRPr="00D358C1" w:rsidRDefault="00A54707" w:rsidP="00806DCE">
      <w:pPr>
        <w:pStyle w:val="SingleTxtG"/>
        <w:ind w:leftChars="1134" w:left="2268"/>
        <w:rPr>
          <w:ins w:id="1271" w:author="JRC Elena Paffumi" w:date="2024-07-02T12:53:00Z"/>
          <w:rFonts w:eastAsia="SimSun"/>
          <w:strike/>
          <w:color w:val="000000"/>
          <w:lang w:val="en-US" w:eastAsia="zh-CN"/>
        </w:rPr>
      </w:pPr>
      <w:ins w:id="1272" w:author="JRC Elena Paffumi" w:date="2024-07-02T12:53:00Z">
        <w:r w:rsidRPr="00D358C1">
          <w:rPr>
            <w:rFonts w:eastAsia="SimSun"/>
            <w:strike/>
            <w:color w:val="000000"/>
            <w:lang w:val="en-US" w:eastAsia="zh-CN"/>
          </w:rPr>
          <w:t>[</w:t>
        </w:r>
        <w:r w:rsidRPr="00D358C1">
          <w:rPr>
            <w:rFonts w:eastAsia="SimSun" w:hint="eastAsia"/>
            <w:strike/>
            <w:color w:val="000000"/>
            <w:lang w:val="en-US" w:eastAsia="zh-CN"/>
          </w:rPr>
          <w:t xml:space="preserve">The vehicle </w:t>
        </w:r>
        <w:r w:rsidRPr="00D358C1">
          <w:rPr>
            <w:rFonts w:eastAsia="SimSun"/>
            <w:strike/>
            <w:color w:val="000000"/>
            <w:lang w:val="en-US" w:eastAsia="zh-CN"/>
          </w:rPr>
          <w:t xml:space="preserve">is </w:t>
        </w:r>
        <w:r w:rsidRPr="00D358C1">
          <w:rPr>
            <w:rFonts w:eastAsia="SimSun" w:hint="eastAsia"/>
            <w:strike/>
            <w:color w:val="000000"/>
            <w:lang w:val="en-US" w:eastAsia="zh-CN"/>
          </w:rPr>
          <w:t>accelerate</w:t>
        </w:r>
        <w:r w:rsidRPr="00D358C1">
          <w:rPr>
            <w:rFonts w:eastAsia="SimSun"/>
            <w:strike/>
            <w:color w:val="000000"/>
            <w:lang w:val="en-US" w:eastAsia="zh-CN"/>
          </w:rPr>
          <w:t>d</w:t>
        </w:r>
        <w:r w:rsidRPr="00D358C1">
          <w:rPr>
            <w:rFonts w:eastAsia="SimSun" w:hint="eastAsia"/>
            <w:strike/>
            <w:color w:val="000000"/>
            <w:lang w:val="en-US" w:eastAsia="zh-CN"/>
          </w:rPr>
          <w:t xml:space="preserve"> to the maximum speed on the test road, the </w:t>
        </w:r>
        <w:commentRangeStart w:id="1273"/>
        <w:r w:rsidRPr="00D358C1">
          <w:rPr>
            <w:rFonts w:eastAsia="SimSun" w:hint="eastAsia"/>
            <w:strike/>
            <w:color w:val="000000"/>
            <w:lang w:val="en-US" w:eastAsia="zh-CN"/>
          </w:rPr>
          <w:t>transmission</w:t>
        </w:r>
        <w:commentRangeEnd w:id="1273"/>
        <w:r w:rsidRPr="00D358C1">
          <w:rPr>
            <w:rStyle w:val="CommentReference"/>
            <w:strike/>
            <w:lang w:val="x-none"/>
          </w:rPr>
          <w:commentReference w:id="1273"/>
        </w:r>
        <w:r w:rsidRPr="00D358C1">
          <w:rPr>
            <w:rFonts w:eastAsia="SimSun" w:hint="eastAsia"/>
            <w:strike/>
            <w:color w:val="000000"/>
            <w:lang w:val="en-US" w:eastAsia="zh-CN"/>
          </w:rPr>
          <w:t xml:space="preserve"> </w:t>
        </w:r>
        <w:r w:rsidRPr="00D358C1">
          <w:rPr>
            <w:rFonts w:eastAsia="SimSun"/>
            <w:strike/>
            <w:color w:val="000000"/>
            <w:lang w:val="en-US" w:eastAsia="zh-CN"/>
          </w:rPr>
          <w:t xml:space="preserve">is set </w:t>
        </w:r>
        <w:r w:rsidRPr="00D358C1">
          <w:rPr>
            <w:rFonts w:eastAsia="SimSun" w:hint="eastAsia"/>
            <w:strike/>
            <w:color w:val="000000"/>
            <w:lang w:val="en-US" w:eastAsia="zh-CN"/>
          </w:rPr>
          <w:t xml:space="preserve">in neutral and </w:t>
        </w:r>
        <w:r w:rsidRPr="00D358C1">
          <w:rPr>
            <w:rFonts w:eastAsia="SimSun"/>
            <w:strike/>
            <w:color w:val="000000"/>
            <w:lang w:val="en-US" w:eastAsia="zh-CN"/>
          </w:rPr>
          <w:t>the vehicle is left coasting</w:t>
        </w:r>
        <w:r w:rsidRPr="00D358C1">
          <w:rPr>
            <w:rFonts w:eastAsia="SimSun" w:hint="eastAsia"/>
            <w:strike/>
            <w:color w:val="000000"/>
            <w:lang w:val="en-US" w:eastAsia="zh-CN"/>
          </w:rPr>
          <w:t xml:space="preserve"> until the speed is less than 15km/h. </w:t>
        </w:r>
        <w:r w:rsidRPr="00D358C1">
          <w:rPr>
            <w:rFonts w:eastAsia="SimSun"/>
            <w:strike/>
            <w:color w:val="000000"/>
            <w:lang w:val="en-US" w:eastAsia="zh-CN"/>
          </w:rPr>
          <w:t>T</w:t>
        </w:r>
        <w:r w:rsidRPr="00D358C1">
          <w:rPr>
            <w:rFonts w:eastAsia="SimSun" w:hint="eastAsia"/>
            <w:strike/>
            <w:color w:val="000000"/>
            <w:lang w:val="en-US" w:eastAsia="zh-CN"/>
          </w:rPr>
          <w:t>he required time t</w:t>
        </w:r>
        <w:r w:rsidRPr="00D358C1">
          <w:rPr>
            <w:rFonts w:eastAsia="SimSun" w:hint="eastAsia"/>
            <w:strike/>
            <w:color w:val="000000"/>
            <w:vertAlign w:val="subscript"/>
            <w:lang w:val="en-US" w:eastAsia="zh-CN"/>
          </w:rPr>
          <w:t>1</w:t>
        </w:r>
        <w:r w:rsidRPr="00D358C1">
          <w:rPr>
            <w:rFonts w:eastAsia="SimSun"/>
            <w:strike/>
            <w:color w:val="000000"/>
            <w:vertAlign w:val="subscript"/>
            <w:lang w:val="en-US" w:eastAsia="zh-CN"/>
          </w:rPr>
          <w:t xml:space="preserve"> </w:t>
        </w:r>
        <w:r w:rsidRPr="00D358C1">
          <w:rPr>
            <w:rFonts w:eastAsia="SimSun" w:hint="eastAsia"/>
            <w:strike/>
            <w:color w:val="000000"/>
            <w:lang w:val="en-US" w:eastAsia="zh-CN"/>
          </w:rPr>
          <w:t>from</w:t>
        </w:r>
        <w:r w:rsidRPr="00D358C1">
          <w:rPr>
            <w:rFonts w:eastAsia="SimSun"/>
            <w:strike/>
            <w:color w:val="000000"/>
            <w:lang w:val="en-US" w:eastAsia="zh-CN"/>
          </w:rPr>
          <w:t xml:space="preserve"> </w:t>
        </w:r>
        <w:r w:rsidRPr="00D358C1">
          <w:rPr>
            <w:rFonts w:eastAsia="SimSun" w:hint="eastAsia"/>
            <w:strike/>
            <w:color w:val="000000"/>
            <w:lang w:val="en-US" w:eastAsia="zh-CN"/>
          </w:rPr>
          <w:t>v</w:t>
        </w:r>
        <w:r w:rsidRPr="00D358C1">
          <w:rPr>
            <w:rFonts w:eastAsia="SimSun" w:hint="eastAsia"/>
            <w:strike/>
            <w:color w:val="000000"/>
            <w:vertAlign w:val="subscript"/>
            <w:lang w:val="en-US" w:eastAsia="zh-CN"/>
          </w:rPr>
          <w:t>2</w:t>
        </w:r>
        <w:r w:rsidRPr="00D358C1">
          <w:rPr>
            <w:rFonts w:eastAsia="SimSun" w:hint="eastAsia"/>
            <w:strike/>
            <w:color w:val="000000"/>
            <w:lang w:val="en-US" w:eastAsia="zh-CN"/>
          </w:rPr>
          <w:t>=v+</w:t>
        </w:r>
        <w:r w:rsidRPr="00D358C1">
          <w:rPr>
            <w:rFonts w:eastAsia="SimSun"/>
            <w:strike/>
            <w:color w:val="000000"/>
            <w:lang w:val="en-US" w:eastAsia="zh-CN"/>
          </w:rPr>
          <w:t>∆</w:t>
        </w:r>
        <w:r w:rsidRPr="00D358C1">
          <w:rPr>
            <w:rFonts w:eastAsia="SimSun" w:hint="eastAsia"/>
            <w:strike/>
            <w:color w:val="000000"/>
            <w:lang w:val="en-US" w:eastAsia="zh-CN"/>
          </w:rPr>
          <w:t>v to v</w:t>
        </w:r>
        <w:r w:rsidRPr="00D358C1">
          <w:rPr>
            <w:rFonts w:eastAsia="SimSun" w:hint="eastAsia"/>
            <w:strike/>
            <w:color w:val="000000"/>
            <w:vertAlign w:val="subscript"/>
            <w:lang w:val="en-US" w:eastAsia="zh-CN"/>
          </w:rPr>
          <w:t>1</w:t>
        </w:r>
        <w:r w:rsidRPr="00D358C1">
          <w:rPr>
            <w:rFonts w:eastAsia="SimSun" w:hint="eastAsia"/>
            <w:strike/>
            <w:color w:val="000000"/>
            <w:lang w:val="en-US" w:eastAsia="zh-CN"/>
          </w:rPr>
          <w:t>=v-</w:t>
        </w:r>
        <w:r w:rsidRPr="00D358C1">
          <w:rPr>
            <w:rFonts w:eastAsia="SimSun"/>
            <w:strike/>
            <w:color w:val="000000"/>
            <w:lang w:val="en-US" w:eastAsia="zh-CN"/>
          </w:rPr>
          <w:t>∆</w:t>
        </w:r>
        <w:r w:rsidRPr="00D358C1">
          <w:rPr>
            <w:rFonts w:eastAsia="SimSun" w:hint="eastAsia"/>
            <w:strike/>
            <w:color w:val="000000"/>
            <w:lang w:val="en-US" w:eastAsia="zh-CN"/>
          </w:rPr>
          <w:t xml:space="preserve">v </w:t>
        </w:r>
        <w:r w:rsidRPr="00D358C1">
          <w:rPr>
            <w:rFonts w:eastAsia="SimSun"/>
            <w:strike/>
            <w:color w:val="000000"/>
            <w:lang w:val="en-US" w:eastAsia="zh-CN"/>
          </w:rPr>
          <w:t>is measured,</w:t>
        </w:r>
        <w:r w:rsidRPr="00D358C1">
          <w:rPr>
            <w:rFonts w:eastAsia="SimSun" w:hint="eastAsia"/>
            <w:strike/>
            <w:color w:val="000000"/>
            <w:lang w:val="en-US" w:eastAsia="zh-CN"/>
          </w:rPr>
          <w:t xml:space="preserve"> </w:t>
        </w:r>
        <w:r w:rsidRPr="00D358C1">
          <w:rPr>
            <w:rFonts w:eastAsia="SimSun"/>
            <w:strike/>
            <w:color w:val="000000"/>
            <w:lang w:val="en-US" w:eastAsia="zh-CN"/>
          </w:rPr>
          <w:t>w</w:t>
        </w:r>
        <w:r w:rsidRPr="00D358C1">
          <w:rPr>
            <w:rFonts w:eastAsia="SimSun" w:hint="eastAsia"/>
            <w:strike/>
            <w:color w:val="000000"/>
            <w:lang w:val="en-US" w:eastAsia="zh-CN"/>
          </w:rPr>
          <w:t xml:space="preserve">here, </w:t>
        </w:r>
        <w:bookmarkStart w:id="1274" w:name="OLE_LINK4"/>
        <w:r w:rsidRPr="00D358C1">
          <w:rPr>
            <w:rFonts w:eastAsia="SimSun"/>
            <w:strike/>
            <w:color w:val="000000"/>
            <w:lang w:val="en-US" w:eastAsia="zh-CN"/>
          </w:rPr>
          <w:t>∆</w:t>
        </w:r>
        <w:r w:rsidRPr="00D358C1">
          <w:rPr>
            <w:rFonts w:eastAsia="SimSun" w:hint="eastAsia"/>
            <w:strike/>
            <w:color w:val="000000"/>
            <w:lang w:val="en-US" w:eastAsia="zh-CN"/>
          </w:rPr>
          <w:t>v</w:t>
        </w:r>
        <w:bookmarkEnd w:id="1274"/>
        <w:r w:rsidRPr="00D358C1">
          <w:rPr>
            <w:rFonts w:eastAsia="SimSun" w:hint="eastAsia"/>
            <w:strike/>
            <w:color w:val="000000"/>
            <w:lang w:val="en-US" w:eastAsia="zh-CN"/>
          </w:rPr>
          <w:t xml:space="preserve"> </w:t>
        </w:r>
        <w:r w:rsidRPr="00D358C1">
          <w:rPr>
            <w:rFonts w:eastAsia="SimSun" w:hint="eastAsia"/>
            <w:strike/>
            <w:color w:val="000000"/>
            <w:lang w:val="en-US" w:eastAsia="zh-CN"/>
          </w:rPr>
          <w:t>≤</w:t>
        </w:r>
        <w:r w:rsidRPr="00D358C1">
          <w:rPr>
            <w:rFonts w:eastAsia="SimSun" w:hint="eastAsia"/>
            <w:strike/>
            <w:color w:val="000000"/>
            <w:lang w:val="en-US" w:eastAsia="zh-CN"/>
          </w:rPr>
          <w:t>5km</w:t>
        </w:r>
      </w:ins>
      <w:ins w:id="1275" w:author="JRC Elena Paffumi" w:date="2024-07-03T08:46:00Z">
        <w:r w:rsidR="00A33AEE" w:rsidRPr="00D358C1">
          <w:rPr>
            <w:rFonts w:eastAsia="SimSun"/>
            <w:strike/>
            <w:color w:val="000000"/>
            <w:lang w:val="en-US" w:eastAsia="zh-CN"/>
          </w:rPr>
          <w:t>/h</w:t>
        </w:r>
      </w:ins>
      <w:ins w:id="1276" w:author="JRC Elena Paffumi" w:date="2024-07-02T12:53:00Z">
        <w:r w:rsidRPr="00D358C1">
          <w:rPr>
            <w:rFonts w:eastAsia="SimSun" w:hint="eastAsia"/>
            <w:strike/>
            <w:color w:val="000000"/>
            <w:lang w:val="en-US" w:eastAsia="zh-CN"/>
          </w:rPr>
          <w:t xml:space="preserve">. </w:t>
        </w:r>
        <w:r w:rsidRPr="00D358C1">
          <w:rPr>
            <w:rFonts w:eastAsia="SimSun"/>
            <w:strike/>
            <w:color w:val="000000"/>
            <w:lang w:val="en-US" w:eastAsia="zh-CN"/>
          </w:rPr>
          <w:t>The acceleration of the vehicle is repeated</w:t>
        </w:r>
        <w:r w:rsidRPr="00D358C1">
          <w:rPr>
            <w:rFonts w:eastAsia="SimSun" w:hint="eastAsia"/>
            <w:strike/>
            <w:color w:val="000000"/>
            <w:lang w:val="en-US" w:eastAsia="zh-CN"/>
          </w:rPr>
          <w:t xml:space="preserve"> in the opposite direction, measuring </w:t>
        </w:r>
        <w:r w:rsidRPr="00D358C1">
          <w:rPr>
            <w:rFonts w:eastAsia="SimSun"/>
            <w:strike/>
            <w:color w:val="000000"/>
            <w:lang w:val="en-US" w:eastAsia="zh-CN"/>
          </w:rPr>
          <w:t xml:space="preserve">the </w:t>
        </w:r>
        <w:r w:rsidRPr="00D358C1">
          <w:rPr>
            <w:rFonts w:eastAsia="SimSun" w:hint="eastAsia"/>
            <w:strike/>
            <w:color w:val="000000"/>
            <w:lang w:val="en-US" w:eastAsia="zh-CN"/>
          </w:rPr>
          <w:t>time t</w:t>
        </w:r>
        <w:r w:rsidRPr="00D358C1">
          <w:rPr>
            <w:rFonts w:eastAsia="SimSun" w:hint="eastAsia"/>
            <w:strike/>
            <w:color w:val="000000"/>
            <w:vertAlign w:val="subscript"/>
            <w:lang w:val="en-US" w:eastAsia="zh-CN"/>
          </w:rPr>
          <w:t>2</w:t>
        </w:r>
        <w:r w:rsidRPr="00D358C1">
          <w:rPr>
            <w:rFonts w:eastAsia="SimSun"/>
            <w:strike/>
            <w:color w:val="000000"/>
            <w:lang w:val="en-US" w:eastAsia="zh-CN"/>
          </w:rPr>
          <w:t>.</w:t>
        </w:r>
        <w:r w:rsidRPr="00D358C1">
          <w:rPr>
            <w:rFonts w:eastAsia="SimSun" w:hint="eastAsia"/>
            <w:strike/>
            <w:color w:val="000000"/>
            <w:lang w:val="en-US" w:eastAsia="zh-CN"/>
          </w:rPr>
          <w:t xml:space="preserve"> </w:t>
        </w:r>
        <w:r w:rsidRPr="00D358C1">
          <w:rPr>
            <w:rFonts w:eastAsia="SimSun"/>
            <w:strike/>
            <w:color w:val="000000"/>
            <w:lang w:val="en-US" w:eastAsia="zh-CN"/>
          </w:rPr>
          <w:t>T</w:t>
        </w:r>
        <w:r w:rsidRPr="00D358C1">
          <w:rPr>
            <w:rFonts w:eastAsia="SimSun" w:hint="eastAsia"/>
            <w:strike/>
            <w:color w:val="000000"/>
            <w:lang w:val="en-US" w:eastAsia="zh-CN"/>
          </w:rPr>
          <w:t>he average of time t</w:t>
        </w:r>
        <w:r w:rsidRPr="00D358C1">
          <w:rPr>
            <w:rFonts w:eastAsia="SimSun" w:hint="eastAsia"/>
            <w:strike/>
            <w:color w:val="000000"/>
            <w:vertAlign w:val="subscript"/>
            <w:lang w:val="en-US" w:eastAsia="zh-CN"/>
          </w:rPr>
          <w:t>1</w:t>
        </w:r>
        <w:r w:rsidRPr="00D358C1">
          <w:rPr>
            <w:rFonts w:eastAsia="SimSun" w:hint="eastAsia"/>
            <w:strike/>
            <w:color w:val="000000"/>
            <w:lang w:val="en-US" w:eastAsia="zh-CN"/>
          </w:rPr>
          <w:t xml:space="preserve"> and t</w:t>
        </w:r>
        <w:r w:rsidRPr="00D358C1">
          <w:rPr>
            <w:rFonts w:eastAsia="SimSun" w:hint="eastAsia"/>
            <w:strike/>
            <w:color w:val="000000"/>
            <w:vertAlign w:val="subscript"/>
            <w:lang w:val="en-US" w:eastAsia="zh-CN"/>
          </w:rPr>
          <w:t>2</w:t>
        </w:r>
        <w:r w:rsidRPr="00D358C1">
          <w:rPr>
            <w:rFonts w:eastAsia="SimSun"/>
            <w:strike/>
            <w:color w:val="000000"/>
            <w:lang w:val="en-US" w:eastAsia="zh-CN"/>
          </w:rPr>
          <w:t xml:space="preserve"> </w:t>
        </w:r>
        <w:r w:rsidRPr="00D358C1">
          <w:rPr>
            <w:rFonts w:eastAsia="SimSun" w:hint="eastAsia"/>
            <w:strike/>
            <w:color w:val="000000"/>
            <w:lang w:val="en-US" w:eastAsia="zh-CN"/>
          </w:rPr>
          <w:t>is</w:t>
        </w:r>
        <w:r w:rsidRPr="00D358C1">
          <w:rPr>
            <w:rFonts w:eastAsia="SimSun"/>
            <w:strike/>
            <w:color w:val="000000"/>
            <w:lang w:val="en-US" w:eastAsia="zh-CN"/>
          </w:rPr>
          <w:t xml:space="preserve"> the</w:t>
        </w:r>
        <w:r w:rsidRPr="00D358C1">
          <w:rPr>
            <w:rFonts w:eastAsia="SimSun" w:hint="eastAsia"/>
            <w:strike/>
            <w:color w:val="000000"/>
            <w:lang w:val="en-US" w:eastAsia="zh-CN"/>
          </w:rPr>
          <w:t xml:space="preserve"> time T</w:t>
        </w:r>
      </w:ins>
      <w:ins w:id="1277" w:author="JRC Elena Paffumi" w:date="2024-09-06T18:34:00Z">
        <w:r w:rsidR="00FD68DE" w:rsidRPr="00D358C1">
          <w:rPr>
            <w:rFonts w:eastAsia="SimSun"/>
            <w:strike/>
            <w:color w:val="000000"/>
            <w:vertAlign w:val="subscript"/>
            <w:lang w:val="en-US" w:eastAsia="zh-CN"/>
          </w:rPr>
          <w:t>a</w:t>
        </w:r>
      </w:ins>
      <w:ins w:id="1278" w:author="JRC Elena Paffumi" w:date="2024-07-02T12:53:00Z">
        <w:r w:rsidRPr="00D358C1">
          <w:rPr>
            <w:rFonts w:eastAsia="SimSun" w:hint="eastAsia"/>
            <w:strike/>
            <w:color w:val="000000"/>
            <w:lang w:val="en-US" w:eastAsia="zh-CN"/>
          </w:rPr>
          <w:t xml:space="preserve">. </w:t>
        </w:r>
        <w:r w:rsidRPr="00D358C1">
          <w:rPr>
            <w:rFonts w:eastAsia="SimSun"/>
            <w:strike/>
            <w:color w:val="000000"/>
            <w:lang w:val="en-US" w:eastAsia="zh-CN"/>
          </w:rPr>
          <w:t>T</w:t>
        </w:r>
        <w:r w:rsidRPr="00D358C1">
          <w:rPr>
            <w:rFonts w:eastAsia="SimSun" w:hint="eastAsia"/>
            <w:strike/>
            <w:color w:val="000000"/>
            <w:lang w:val="en-US" w:eastAsia="zh-CN"/>
          </w:rPr>
          <w:t xml:space="preserve">he above tests </w:t>
        </w:r>
        <w:r w:rsidRPr="00D358C1">
          <w:rPr>
            <w:rFonts w:eastAsia="SimSun"/>
            <w:strike/>
            <w:color w:val="000000"/>
            <w:lang w:val="en-US" w:eastAsia="zh-CN"/>
          </w:rPr>
          <w:t xml:space="preserve">are repeated </w:t>
        </w:r>
        <w:r w:rsidRPr="00D358C1">
          <w:rPr>
            <w:rFonts w:eastAsia="SimSun" w:hint="eastAsia"/>
            <w:strike/>
            <w:color w:val="000000"/>
            <w:lang w:val="en-US" w:eastAsia="zh-CN"/>
          </w:rPr>
          <w:t>not less than 3 times, that is, the total number of coasting tests not less than 4 times.</w:t>
        </w:r>
        <w:r w:rsidRPr="00D358C1">
          <w:rPr>
            <w:rFonts w:eastAsia="SimSun"/>
            <w:strike/>
            <w:color w:val="000000"/>
            <w:lang w:val="en-US" w:eastAsia="zh-CN"/>
          </w:rPr>
          <w:t>]</w:t>
        </w:r>
      </w:ins>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36C13009" w14:textId="3AD951C9" w:rsidR="005871D7" w:rsidRPr="00D358C1" w:rsidRDefault="00A54707" w:rsidP="00806DCE">
      <w:pPr>
        <w:pStyle w:val="SingleTxtG"/>
        <w:ind w:leftChars="1134" w:left="2268"/>
        <w:rPr>
          <w:ins w:id="1279" w:author="JRC Elena Paffumi" w:date="2024-01-30T16:00:00Z"/>
          <w:rFonts w:eastAsia="SimSun"/>
          <w:strike/>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del w:id="1280" w:author="RG Nov 2024c" w:date="2024-11-26T18:37:00Z">
        <w:r w:rsidDel="005E5207">
          <w:rPr>
            <w:rFonts w:eastAsia="SimSun"/>
            <w:color w:val="000000"/>
            <w:lang w:val="en-US" w:eastAsia="zh-CN"/>
          </w:rPr>
          <w:delText xml:space="preserve">will </w:delText>
        </w:r>
      </w:del>
      <w:ins w:id="1281" w:author="RG Nov 2024c" w:date="2024-11-26T18:37:00Z">
        <w:r w:rsidR="005E5207">
          <w:rPr>
            <w:rFonts w:eastAsia="SimSun"/>
            <w:color w:val="000000"/>
            <w:lang w:val="en-US" w:eastAsia="zh-CN"/>
          </w:rPr>
          <w:t xml:space="preserve">shall </w:t>
        </w:r>
      </w:ins>
      <w:r>
        <w:rPr>
          <w:rFonts w:eastAsia="SimSun"/>
          <w:color w:val="000000"/>
          <w:lang w:val="en-US" w:eastAsia="zh-CN"/>
        </w:rPr>
        <w:t xml:space="preserve">follow </w:t>
      </w:r>
      <w:del w:id="1282" w:author="RG Nov 2024c" w:date="2024-11-26T18:38:00Z">
        <w:r w:rsidDel="005E5207">
          <w:rPr>
            <w:rFonts w:eastAsia="SimSun"/>
            <w:color w:val="000000"/>
            <w:lang w:val="en-US" w:eastAsia="zh-CN"/>
          </w:rPr>
          <w:delText xml:space="preserve">the </w:delText>
        </w:r>
      </w:del>
      <w:r>
        <w:rPr>
          <w:rFonts w:eastAsia="SimSun"/>
          <w:color w:val="000000"/>
          <w:lang w:val="en-US" w:eastAsia="zh-CN"/>
        </w:rPr>
        <w:t xml:space="preserve">regional regulations. </w:t>
      </w:r>
      <w:ins w:id="1283" w:author="JRC Elena Paffumi" w:date="2024-06-18T10:28:00Z">
        <w:r w:rsidR="005871D7" w:rsidRPr="00D358C1">
          <w:rPr>
            <w:rFonts w:eastAsia="SimSun"/>
            <w:strike/>
            <w:color w:val="000000"/>
            <w:lang w:val="en-US" w:eastAsia="zh-CN"/>
          </w:rPr>
          <w:t xml:space="preserve">However, a general </w:t>
        </w:r>
      </w:ins>
      <w:ins w:id="1284" w:author="JRC Elena Paffumi" w:date="2024-07-02T12:58:00Z">
        <w:r w:rsidRPr="00D358C1">
          <w:rPr>
            <w:rFonts w:eastAsia="SimSun"/>
            <w:strike/>
            <w:color w:val="000000"/>
            <w:lang w:val="en-US" w:eastAsia="zh-CN"/>
          </w:rPr>
          <w:t>description</w:t>
        </w:r>
      </w:ins>
      <w:ins w:id="1285" w:author="JRC Elena Paffumi" w:date="2024-06-18T10:28:00Z">
        <w:r w:rsidR="005871D7" w:rsidRPr="00D358C1">
          <w:rPr>
            <w:rFonts w:eastAsia="SimSun"/>
            <w:strike/>
            <w:color w:val="000000"/>
            <w:lang w:val="en-US" w:eastAsia="zh-CN"/>
          </w:rPr>
          <w:t xml:space="preserve"> is outlined here after.</w:t>
        </w:r>
      </w:ins>
    </w:p>
    <w:p w14:paraId="10824A89" w14:textId="6ED337AB" w:rsidR="002E4213" w:rsidRPr="00D358C1" w:rsidRDefault="005871D7" w:rsidP="00806DCE">
      <w:pPr>
        <w:pStyle w:val="SingleTxtG"/>
        <w:tabs>
          <w:tab w:val="left" w:pos="1023"/>
        </w:tabs>
        <w:ind w:leftChars="1134" w:left="2268"/>
        <w:rPr>
          <w:ins w:id="1286" w:author="JRC Elena Paffumi" w:date="2024-01-30T16:00:00Z"/>
          <w:rFonts w:eastAsia="SimSun"/>
          <w:strike/>
          <w:color w:val="000000"/>
          <w:lang w:val="en-US" w:eastAsia="zh-CN"/>
        </w:rPr>
      </w:pPr>
      <w:ins w:id="1287" w:author="JRC Elena Paffumi" w:date="2024-06-18T10:30:00Z">
        <w:r w:rsidRPr="00D358C1">
          <w:rPr>
            <w:rFonts w:eastAsia="SimSun"/>
            <w:strike/>
            <w:color w:val="000000"/>
            <w:lang w:val="en-US" w:eastAsia="zh-CN"/>
          </w:rPr>
          <w:t>[</w:t>
        </w:r>
      </w:ins>
      <w:ins w:id="1288" w:author="JRC Elena Paffumi" w:date="2024-01-30T16:00:00Z">
        <w:r w:rsidR="002E4213" w:rsidRPr="00D358C1">
          <w:rPr>
            <w:rFonts w:eastAsia="SimSun"/>
            <w:strike/>
            <w:color w:val="000000"/>
            <w:lang w:val="en-US" w:eastAsia="zh-CN"/>
          </w:rPr>
          <w:t>Road driving resistance calculation</w:t>
        </w:r>
        <w:r w:rsidR="002E4213" w:rsidRPr="00D358C1">
          <w:rPr>
            <w:rFonts w:eastAsia="SimSun" w:hint="eastAsia"/>
            <w:strike/>
            <w:color w:val="000000"/>
            <w:lang w:val="en-US" w:eastAsia="zh-CN"/>
          </w:rPr>
          <w:t xml:space="preserve">: </w:t>
        </w:r>
      </w:ins>
    </w:p>
    <w:p w14:paraId="245B5919" w14:textId="24D7D5A4" w:rsidR="002E4213" w:rsidRPr="00D358C1" w:rsidRDefault="002E4213" w:rsidP="00B37333">
      <w:pPr>
        <w:pStyle w:val="SingleTxtG"/>
        <w:tabs>
          <w:tab w:val="left" w:pos="1023"/>
        </w:tabs>
        <w:ind w:leftChars="550" w:left="2300" w:hangingChars="600" w:hanging="1200"/>
        <w:jc w:val="center"/>
        <w:rPr>
          <w:ins w:id="1289" w:author="JRC Elena Paffumi" w:date="2024-01-30T16:00:00Z"/>
          <w:rFonts w:hAnsi="Cambria Math"/>
          <w:strike/>
          <w:color w:val="000000"/>
          <w:lang w:val="en-US"/>
        </w:rPr>
      </w:pPr>
    </w:p>
    <w:p w14:paraId="717215D3" w14:textId="38D6A4B0" w:rsidR="002E4213" w:rsidRPr="00D358C1" w:rsidRDefault="00C20909" w:rsidP="00B37333">
      <w:pPr>
        <w:pStyle w:val="SingleTxtG"/>
        <w:tabs>
          <w:tab w:val="left" w:pos="1023"/>
        </w:tabs>
        <w:ind w:leftChars="550" w:left="2300" w:hangingChars="600" w:hanging="1200"/>
        <w:jc w:val="center"/>
        <w:rPr>
          <w:ins w:id="1290" w:author="JRC Elena Paffumi" w:date="2024-01-30T16:00:00Z"/>
          <w:rFonts w:hAnsi="Cambria Math"/>
          <w:strike/>
          <w:color w:val="000000"/>
          <w:lang w:val="en-US"/>
        </w:rPr>
      </w:pPr>
      <m:oMathPara>
        <m:oMath>
          <m:sSub>
            <m:sSubPr>
              <m:ctrlPr>
                <w:ins w:id="1291" w:author="JRC Elena Paffumi" w:date="2024-09-06T18:32:00Z">
                  <w:rPr>
                    <w:rFonts w:ascii="Cambria Math" w:eastAsia="SimSun" w:hAnsi="Cambria Math"/>
                    <w:strike/>
                    <w:color w:val="000000"/>
                    <w:lang w:val="en-US" w:eastAsia="zh-CN"/>
                  </w:rPr>
                </w:ins>
              </m:ctrlPr>
            </m:sSubPr>
            <m:e>
              <m:r>
                <w:ins w:id="1292" w:author="JRC Elena Paffumi" w:date="2024-09-06T18:32:00Z">
                  <m:rPr>
                    <m:sty m:val="p"/>
                  </m:rPr>
                  <w:rPr>
                    <w:rFonts w:ascii="Cambria Math" w:eastAsia="SimSun" w:hAnsi="Cambria Math"/>
                    <w:strike/>
                    <w:color w:val="000000"/>
                    <w:lang w:val="en-US" w:eastAsia="zh-CN"/>
                  </w:rPr>
                  <m:t>F</m:t>
                </w:ins>
              </m:r>
            </m:e>
            <m:sub>
              <m:r>
                <w:ins w:id="1293" w:author="JRC Elena Paffumi" w:date="2024-09-06T18:32:00Z">
                  <w:rPr>
                    <w:rFonts w:ascii="Cambria Math" w:eastAsia="SimSun" w:hAnsi="Cambria Math"/>
                    <w:strike/>
                    <w:color w:val="000000"/>
                    <w:lang w:val="en-US" w:eastAsia="zh-CN"/>
                  </w:rPr>
                  <m:t>t</m:t>
                </w:ins>
              </m:r>
            </m:sub>
          </m:sSub>
          <m:r>
            <w:ins w:id="1294" w:author="JRC Elena Paffumi" w:date="2024-01-30T16:00:00Z">
              <m:rPr>
                <m:sty m:val="p"/>
              </m:rPr>
              <w:rPr>
                <w:rFonts w:ascii="Cambria Math" w:hAnsi="Cambria Math"/>
                <w:strike/>
                <w:color w:val="000000"/>
                <w:lang w:val="en-US"/>
              </w:rPr>
              <m:t>=</m:t>
            </w:ins>
          </m:r>
          <m:f>
            <m:fPr>
              <m:ctrlPr>
                <w:ins w:id="1295" w:author="JRC Elena Paffumi" w:date="2024-01-30T16:00:00Z">
                  <w:rPr>
                    <w:rFonts w:ascii="Cambria Math" w:hAnsi="Cambria Math"/>
                    <w:strike/>
                    <w:color w:val="000000"/>
                    <w:lang w:val="en-US"/>
                  </w:rPr>
                </w:ins>
              </m:ctrlPr>
            </m:fPr>
            <m:num>
              <m:r>
                <w:ins w:id="1296" w:author="JRC Elena Paffumi" w:date="2024-01-30T16:00:00Z">
                  <m:rPr>
                    <m:sty m:val="p"/>
                  </m:rPr>
                  <w:rPr>
                    <w:rFonts w:ascii="Cambria Math" w:eastAsia="SimSun" w:hAnsi="Cambria Math"/>
                    <w:strike/>
                    <w:color w:val="000000"/>
                    <w:lang w:val="en-US" w:eastAsia="zh-CN"/>
                  </w:rPr>
                  <m:t>M</m:t>
                </w:ins>
              </m:r>
              <m:r>
                <w:ins w:id="1297" w:author="JRC Elena Paffumi" w:date="2024-01-30T16:00:00Z">
                  <m:rPr>
                    <m:sty m:val="p"/>
                  </m:rPr>
                  <w:rPr>
                    <w:rFonts w:ascii="Cambria Math" w:hAnsi="Cambria Math"/>
                    <w:strike/>
                    <w:color w:val="000000"/>
                    <w:lang w:val="en-US"/>
                  </w:rPr>
                  <m:t>×</m:t>
                </w:ins>
              </m:r>
              <m:r>
                <w:ins w:id="1298" w:author="JRC Elena Paffumi" w:date="2024-01-30T16:00:00Z">
                  <m:rPr>
                    <m:sty m:val="p"/>
                  </m:rPr>
                  <w:rPr>
                    <w:rFonts w:ascii="Cambria Math" w:eastAsia="SimSun" w:hAnsi="Cambria Math"/>
                    <w:strike/>
                    <w:color w:val="000000"/>
                    <w:lang w:val="en-US" w:eastAsia="zh-CN"/>
                  </w:rPr>
                  <m:t>2</m:t>
                </w:ins>
              </m:r>
              <m:r>
                <w:ins w:id="1299" w:author="JRC Elena Paffumi" w:date="2024-01-30T16:00:00Z">
                  <m:rPr>
                    <m:sty m:val="p"/>
                  </m:rPr>
                  <w:rPr>
                    <w:rFonts w:ascii="Cambria Math" w:hAnsi="Cambria Math"/>
                    <w:strike/>
                    <w:color w:val="000000"/>
                    <w:lang w:val="en-US"/>
                  </w:rPr>
                  <m:t>∆</m:t>
                </w:ins>
              </m:r>
              <m:r>
                <w:ins w:id="1300" w:author="JRC Elena Paffumi" w:date="2024-01-30T16:00:00Z">
                  <m:rPr>
                    <m:sty m:val="p"/>
                  </m:rPr>
                  <w:rPr>
                    <w:rFonts w:ascii="Cambria Math" w:eastAsia="SimSun" w:hAnsi="Cambria Math"/>
                    <w:strike/>
                    <w:color w:val="000000"/>
                    <w:lang w:val="en-US" w:eastAsia="zh-CN"/>
                  </w:rPr>
                  <m:t>V</m:t>
                </w:ins>
              </m:r>
            </m:num>
            <m:den>
              <m:r>
                <w:ins w:id="1301" w:author="JRC Elena Paffumi" w:date="2024-01-30T16:00:00Z">
                  <m:rPr>
                    <m:sty m:val="p"/>
                  </m:rPr>
                  <w:rPr>
                    <w:rFonts w:ascii="Cambria Math" w:eastAsia="SimSun" w:hAnsi="Cambria Math"/>
                    <w:strike/>
                    <w:color w:val="000000"/>
                    <w:lang w:val="en-US" w:eastAsia="zh-CN"/>
                  </w:rPr>
                  <m:t>3.6</m:t>
                </w:ins>
              </m:r>
              <m:sSub>
                <m:sSubPr>
                  <m:ctrlPr>
                    <w:ins w:id="1302" w:author="JRC Elena Paffumi" w:date="2024-01-30T16:00:00Z">
                      <w:rPr>
                        <w:rFonts w:ascii="Cambria Math" w:eastAsia="SimSun" w:hAnsi="Cambria Math"/>
                        <w:strike/>
                        <w:color w:val="000000"/>
                        <w:lang w:val="en-US" w:eastAsia="zh-CN"/>
                      </w:rPr>
                    </w:ins>
                  </m:ctrlPr>
                </m:sSubPr>
                <m:e>
                  <m:r>
                    <w:ins w:id="1303" w:author="JRC Elena Paffumi" w:date="2024-01-30T16:00:00Z">
                      <m:rPr>
                        <m:sty m:val="p"/>
                      </m:rPr>
                      <w:rPr>
                        <w:rFonts w:ascii="Cambria Math" w:eastAsia="SimSun" w:hAnsi="Cambria Math"/>
                        <w:strike/>
                        <w:color w:val="000000"/>
                        <w:lang w:val="en-US" w:eastAsia="zh-CN"/>
                      </w:rPr>
                      <m:t>T</m:t>
                    </w:ins>
                  </m:r>
                </m:e>
                <m:sub>
                  <m:r>
                    <w:ins w:id="1304" w:author="JRC Elena Paffumi" w:date="2024-01-30T16:00:00Z">
                      <m:rPr>
                        <m:sty m:val="p"/>
                      </m:rPr>
                      <w:rPr>
                        <w:rFonts w:ascii="Cambria Math" w:eastAsia="SimSun" w:hAnsi="Cambria Math"/>
                        <w:strike/>
                        <w:color w:val="000000"/>
                        <w:lang w:val="en-US" w:eastAsia="zh-CN"/>
                      </w:rPr>
                      <m:t>a</m:t>
                    </w:ins>
                  </m:r>
                </m:sub>
              </m:sSub>
            </m:den>
          </m:f>
        </m:oMath>
      </m:oMathPara>
    </w:p>
    <w:bookmarkEnd w:id="1260"/>
    <w:bookmarkEnd w:id="1261"/>
    <w:p w14:paraId="7E46D286" w14:textId="1AD4C9C6" w:rsidR="00FD68DE" w:rsidRPr="00D358C1" w:rsidRDefault="00A54707" w:rsidP="00B37333">
      <w:pPr>
        <w:pStyle w:val="SingleTxtG"/>
        <w:tabs>
          <w:tab w:val="left" w:pos="1023"/>
        </w:tabs>
        <w:ind w:leftChars="1150" w:left="2300"/>
        <w:rPr>
          <w:ins w:id="1305" w:author="JRC Elena Paffumi" w:date="2024-09-06T18:32:00Z"/>
          <w:rFonts w:eastAsia="SimSun"/>
          <w:strike/>
          <w:color w:val="000000"/>
          <w:lang w:val="en-US" w:eastAsia="zh-CN"/>
        </w:rPr>
      </w:pPr>
      <w:ins w:id="1306" w:author="JRC Elena Paffumi" w:date="2024-07-02T12:56:00Z">
        <w:r w:rsidRPr="00D358C1">
          <w:rPr>
            <w:rFonts w:eastAsia="SimSun" w:hAnsi="Cambria Math" w:hint="eastAsia"/>
            <w:strike/>
            <w:color w:val="000000"/>
            <w:lang w:val="en-US" w:eastAsia="zh-CN"/>
          </w:rPr>
          <w:t>Where: F</w:t>
        </w:r>
      </w:ins>
      <w:ins w:id="1307" w:author="JRC Elena Paffumi" w:date="2024-09-06T18:34:00Z">
        <w:r w:rsidR="00FD68DE" w:rsidRPr="00D358C1">
          <w:rPr>
            <w:rFonts w:eastAsia="SimSun" w:hAnsi="Cambria Math"/>
            <w:strike/>
            <w:color w:val="000000"/>
            <w:vertAlign w:val="subscript"/>
            <w:lang w:val="en-US" w:eastAsia="zh-CN"/>
          </w:rPr>
          <w:t>t</w:t>
        </w:r>
      </w:ins>
      <w:ins w:id="1308" w:author="JRC Elena Paffumi" w:date="2024-07-02T12:56:00Z">
        <w:r w:rsidRPr="00D358C1">
          <w:rPr>
            <w:rFonts w:eastAsia="SimSun" w:hAnsi="Cambria Math" w:hint="eastAsia"/>
            <w:strike/>
            <w:color w:val="000000"/>
            <w:lang w:val="en-US" w:eastAsia="zh-CN"/>
          </w:rPr>
          <w:t xml:space="preserve"> is the </w:t>
        </w:r>
      </w:ins>
      <w:ins w:id="1309" w:author="JRC Elena Paffumi" w:date="2024-09-06T18:34:00Z">
        <w:r w:rsidR="00FD68DE" w:rsidRPr="00D358C1">
          <w:rPr>
            <w:rFonts w:eastAsia="SimSun" w:hAnsi="Cambria Math"/>
            <w:strike/>
            <w:color w:val="000000"/>
            <w:lang w:val="en-US" w:eastAsia="zh-CN"/>
          </w:rPr>
          <w:t xml:space="preserve">measured </w:t>
        </w:r>
      </w:ins>
      <w:ins w:id="1310" w:author="JRC Elena Paffumi" w:date="2024-07-02T12:56:00Z">
        <w:r w:rsidRPr="00D358C1">
          <w:rPr>
            <w:rFonts w:eastAsia="SimSun" w:hAnsi="Cambria Math" w:hint="eastAsia"/>
            <w:strike/>
            <w:color w:val="000000"/>
            <w:lang w:val="en-US" w:eastAsia="zh-CN"/>
          </w:rPr>
          <w:t>road driving resistance, N; M is</w:t>
        </w:r>
        <w:r w:rsidRPr="00D358C1">
          <w:rPr>
            <w:rFonts w:eastAsia="SimSun" w:hAnsi="Cambria Math"/>
            <w:strike/>
            <w:color w:val="000000"/>
            <w:lang w:val="en-US" w:eastAsia="zh-CN"/>
          </w:rPr>
          <w:t xml:space="preserve"> </w:t>
        </w:r>
        <w:r w:rsidRPr="00D358C1">
          <w:rPr>
            <w:rFonts w:eastAsia="SimSun" w:hAnsi="Cambria Math" w:hint="eastAsia"/>
            <w:strike/>
            <w:color w:val="000000"/>
            <w:lang w:val="en-US" w:eastAsia="zh-CN"/>
          </w:rPr>
          <w:t xml:space="preserve">the </w:t>
        </w:r>
        <w:commentRangeStart w:id="1311"/>
        <w:r w:rsidRPr="00D358C1">
          <w:rPr>
            <w:rFonts w:eastAsia="SimSun" w:hAnsi="Cambria Math" w:hint="eastAsia"/>
            <w:strike/>
            <w:color w:val="000000"/>
            <w:lang w:val="en-US" w:eastAsia="zh-CN"/>
          </w:rPr>
          <w:t>gross vehicle weight</w:t>
        </w:r>
      </w:ins>
      <w:commentRangeEnd w:id="1311"/>
      <w:ins w:id="1312" w:author="JRC Elena Paffumi" w:date="2024-09-10T15:17:00Z">
        <w:r w:rsidR="003D4FA5" w:rsidRPr="00D358C1">
          <w:rPr>
            <w:rStyle w:val="CommentReference"/>
            <w:strike/>
            <w:lang w:val="x-none"/>
          </w:rPr>
          <w:commentReference w:id="1311"/>
        </w:r>
      </w:ins>
      <w:ins w:id="1313" w:author="JRC Elena Paffumi" w:date="2024-07-02T12:56:00Z">
        <w:r w:rsidRPr="00D358C1">
          <w:rPr>
            <w:rFonts w:eastAsia="SimSun" w:hAnsi="Cambria Math" w:hint="eastAsia"/>
            <w:strike/>
            <w:color w:val="000000"/>
            <w:lang w:val="en-US" w:eastAsia="zh-CN"/>
          </w:rPr>
          <w:t xml:space="preserve">, kg; </w:t>
        </w:r>
        <w:bookmarkStart w:id="1314" w:name="OLE_LINK5"/>
        <w:r w:rsidRPr="00D358C1">
          <w:rPr>
            <w:rFonts w:eastAsia="SimSun"/>
            <w:strike/>
            <w:color w:val="000000"/>
            <w:lang w:val="en-US" w:eastAsia="zh-CN"/>
          </w:rPr>
          <w:t>∆</w:t>
        </w:r>
        <w:r w:rsidRPr="00D358C1">
          <w:rPr>
            <w:rFonts w:eastAsia="SimSun" w:hint="eastAsia"/>
            <w:strike/>
            <w:color w:val="000000"/>
            <w:lang w:val="en-US" w:eastAsia="zh-CN"/>
          </w:rPr>
          <w:t>v</w:t>
        </w:r>
        <w:bookmarkEnd w:id="1314"/>
        <w:r w:rsidRPr="00D358C1">
          <w:rPr>
            <w:rFonts w:eastAsia="SimSun" w:hint="eastAsia"/>
            <w:strike/>
            <w:color w:val="000000"/>
            <w:lang w:val="en-US" w:eastAsia="zh-CN"/>
          </w:rPr>
          <w:t xml:space="preserve"> is </w:t>
        </w:r>
        <w:r w:rsidRPr="00D358C1">
          <w:rPr>
            <w:rFonts w:eastAsia="SimSun"/>
            <w:strike/>
            <w:color w:val="000000"/>
            <w:lang w:val="en-US" w:eastAsia="zh-CN"/>
          </w:rPr>
          <w:t xml:space="preserve">the </w:t>
        </w:r>
        <w:r w:rsidRPr="00D358C1">
          <w:rPr>
            <w:rFonts w:eastAsia="SimSun" w:hint="eastAsia"/>
            <w:strike/>
            <w:color w:val="000000"/>
            <w:lang w:val="en-US" w:eastAsia="zh-CN"/>
          </w:rPr>
          <w:t>velocity deviation from vehicle speed v, km/h; T</w:t>
        </w:r>
        <w:r w:rsidRPr="00D358C1">
          <w:rPr>
            <w:rFonts w:eastAsia="SimSun" w:hint="eastAsia"/>
            <w:strike/>
            <w:color w:val="000000"/>
            <w:vertAlign w:val="subscript"/>
            <w:lang w:val="en-US" w:eastAsia="zh-CN"/>
          </w:rPr>
          <w:t xml:space="preserve">a </w:t>
        </w:r>
        <w:r w:rsidRPr="00D358C1">
          <w:rPr>
            <w:rFonts w:eastAsia="SimSun" w:hint="eastAsia"/>
            <w:strike/>
            <w:color w:val="000000"/>
            <w:lang w:val="en-US" w:eastAsia="zh-CN"/>
          </w:rPr>
          <w:t>is the average time taken by the vehicle to decelerate from (v+</w:t>
        </w:r>
        <w:r w:rsidRPr="00D358C1">
          <w:rPr>
            <w:rFonts w:eastAsia="SimSun" w:hint="eastAsia"/>
            <w:strike/>
            <w:color w:val="000000"/>
            <w:lang w:val="en-US" w:eastAsia="zh-CN"/>
          </w:rPr>
          <w:t>Δ</w:t>
        </w:r>
        <w:r w:rsidRPr="00D358C1">
          <w:rPr>
            <w:rFonts w:eastAsia="SimSun" w:hint="eastAsia"/>
            <w:strike/>
            <w:color w:val="000000"/>
            <w:lang w:val="en-US" w:eastAsia="zh-CN"/>
          </w:rPr>
          <w:t>v) to (v-</w:t>
        </w:r>
        <w:r w:rsidRPr="00D358C1">
          <w:rPr>
            <w:rFonts w:eastAsia="SimSun"/>
            <w:strike/>
            <w:color w:val="000000"/>
            <w:lang w:val="en-US" w:eastAsia="zh-CN"/>
          </w:rPr>
          <w:t>∆</w:t>
        </w:r>
        <w:r w:rsidRPr="00D358C1">
          <w:rPr>
            <w:rFonts w:eastAsia="SimSun" w:hint="eastAsia"/>
            <w:strike/>
            <w:color w:val="000000"/>
            <w:lang w:val="en-US" w:eastAsia="zh-CN"/>
          </w:rPr>
          <w:t xml:space="preserve">v) in </w:t>
        </w:r>
        <w:r w:rsidRPr="00D358C1">
          <w:rPr>
            <w:rFonts w:eastAsia="SimSun" w:hint="eastAsia"/>
            <w:strike/>
            <w:color w:val="000000"/>
            <w:highlight w:val="yellow"/>
            <w:lang w:val="en-US" w:eastAsia="zh-CN"/>
          </w:rPr>
          <w:t>n</w:t>
        </w:r>
      </w:ins>
      <w:ins w:id="1315" w:author="JRC Elena Paffumi" w:date="2024-09-06T18:35:00Z">
        <w:r w:rsidR="00FD68DE" w:rsidRPr="00D358C1">
          <w:rPr>
            <w:rFonts w:eastAsia="SimSun"/>
            <w:strike/>
            <w:color w:val="000000"/>
            <w:highlight w:val="yellow"/>
            <w:lang w:val="en-US" w:eastAsia="zh-CN"/>
          </w:rPr>
          <w:t>/two</w:t>
        </w:r>
      </w:ins>
      <w:ins w:id="1316" w:author="JRC Elena Paffumi" w:date="2024-07-02T12:56:00Z">
        <w:r w:rsidRPr="00D358C1">
          <w:rPr>
            <w:rFonts w:eastAsia="SimSun" w:hint="eastAsia"/>
            <w:strike/>
            <w:color w:val="000000"/>
            <w:lang w:val="en-US" w:eastAsia="zh-CN"/>
          </w:rPr>
          <w:t xml:space="preserve"> times test.</w:t>
        </w:r>
      </w:ins>
    </w:p>
    <w:p w14:paraId="75E13B95" w14:textId="5655D3CF" w:rsidR="00A54707" w:rsidRPr="001208D1" w:rsidRDefault="00FD68DE" w:rsidP="00B37333">
      <w:pPr>
        <w:pStyle w:val="SingleTxtG"/>
        <w:tabs>
          <w:tab w:val="left" w:pos="1023"/>
        </w:tabs>
        <w:ind w:leftChars="1150" w:left="2300"/>
        <w:rPr>
          <w:ins w:id="1317" w:author="JRC Elena Paffumi" w:date="2024-07-02T12:56:00Z"/>
          <w:rFonts w:eastAsia="SimSun" w:hAnsi="Cambria Math" w:hint="eastAsia"/>
          <w:color w:val="000000"/>
          <w:lang w:val="en-US" w:eastAsia="zh-CN"/>
        </w:rPr>
      </w:pPr>
      <w:ins w:id="1318" w:author="JRC Elena Paffumi" w:date="2024-09-06T18:32:00Z">
        <w:r w:rsidRPr="00D358C1">
          <w:rPr>
            <w:rFonts w:eastAsia="SimSun" w:hint="eastAsia"/>
            <w:strike/>
            <w:color w:val="000000"/>
            <w:lang w:val="en-US" w:eastAsia="zh-CN"/>
          </w:rPr>
          <w:t>The coasting resistance F</w:t>
        </w:r>
        <w:r w:rsidRPr="00D358C1">
          <w:rPr>
            <w:rFonts w:eastAsia="SimSun"/>
            <w:strike/>
            <w:color w:val="000000"/>
            <w:vertAlign w:val="subscript"/>
            <w:lang w:val="en-US" w:eastAsia="zh-CN"/>
          </w:rPr>
          <w:t>t</w:t>
        </w:r>
        <w:r w:rsidRPr="00D358C1">
          <w:rPr>
            <w:rFonts w:eastAsia="SimSun" w:hint="eastAsia"/>
            <w:strike/>
            <w:color w:val="000000"/>
            <w:lang w:val="en-US" w:eastAsia="zh-CN"/>
          </w:rPr>
          <w:t xml:space="preserve"> measured on the road shall be corrected to the resistance F at the reference state (20</w:t>
        </w:r>
        <w:r w:rsidRPr="00D358C1">
          <w:rPr>
            <w:rFonts w:ascii="SimSun" w:eastAsia="SimSun" w:hAnsi="SimSun" w:cs="SimSun" w:hint="eastAsia"/>
            <w:strike/>
            <w:color w:val="000000"/>
            <w:lang w:val="en-US" w:eastAsia="zh-CN"/>
          </w:rPr>
          <w:t>℃</w:t>
        </w:r>
        <w:r w:rsidRPr="00D358C1">
          <w:rPr>
            <w:rFonts w:eastAsia="SimSun" w:hint="eastAsia"/>
            <w:strike/>
            <w:color w:val="000000"/>
            <w:lang w:val="en-US" w:eastAsia="zh-CN"/>
          </w:rPr>
          <w:t xml:space="preserve">,100kPa) </w:t>
        </w:r>
        <w:r w:rsidRPr="00D358C1">
          <w:rPr>
            <w:rFonts w:eastAsia="SimSun"/>
            <w:strike/>
            <w:color w:val="000000"/>
            <w:lang w:val="en-US" w:eastAsia="zh-CN"/>
          </w:rPr>
          <w:t>according to the regional regulations</w:t>
        </w:r>
        <w:r w:rsidRPr="00D358C1">
          <w:rPr>
            <w:rFonts w:eastAsia="SimSun" w:hint="eastAsia"/>
            <w:strike/>
            <w:color w:val="000000"/>
            <w:lang w:val="en-US" w:eastAsia="zh-CN"/>
          </w:rPr>
          <w:t>.</w:t>
        </w:r>
      </w:ins>
      <w:ins w:id="1319" w:author="JRC Elena Paffumi" w:date="2024-07-02T12:56:00Z">
        <w:r w:rsidR="00A54707" w:rsidRPr="00D358C1">
          <w:rPr>
            <w:rFonts w:eastAsia="SimSun"/>
            <w:strike/>
            <w:color w:val="000000"/>
            <w:lang w:val="en-US" w:eastAsia="zh-CN"/>
          </w:rPr>
          <w:t>]</w:t>
        </w:r>
      </w:ins>
    </w:p>
    <w:p w14:paraId="0FCB133E" w14:textId="2E3F51F1"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35D0C33E" w14:textId="5CE04129" w:rsidR="005871D7" w:rsidRPr="00D358C1" w:rsidRDefault="005871D7" w:rsidP="00B37333">
      <w:pPr>
        <w:pStyle w:val="SingleTxtG"/>
        <w:ind w:leftChars="1150" w:left="2300"/>
        <w:rPr>
          <w:ins w:id="1320" w:author="JRC Elena Paffumi" w:date="2024-06-18T10:32:00Z"/>
          <w:rFonts w:eastAsia="SimSun"/>
          <w:strike/>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del w:id="1321" w:author="RG Nov 2024c" w:date="2024-11-26T18:38:00Z">
        <w:r w:rsidDel="005E5207">
          <w:rPr>
            <w:rFonts w:eastAsia="SimSun"/>
            <w:color w:val="000000"/>
            <w:lang w:val="en-US" w:eastAsia="zh-CN"/>
          </w:rPr>
          <w:delText xml:space="preserve">will </w:delText>
        </w:r>
      </w:del>
      <w:ins w:id="1322" w:author="RG Nov 2024c" w:date="2024-11-26T18:38:00Z">
        <w:r w:rsidR="005E5207">
          <w:rPr>
            <w:rFonts w:eastAsia="SimSun"/>
            <w:color w:val="000000"/>
            <w:lang w:val="en-US" w:eastAsia="zh-CN"/>
          </w:rPr>
          <w:t xml:space="preserve">shall </w:t>
        </w:r>
      </w:ins>
      <w:r>
        <w:rPr>
          <w:rFonts w:eastAsia="SimSun"/>
          <w:color w:val="000000"/>
          <w:lang w:val="en-US" w:eastAsia="zh-CN"/>
        </w:rPr>
        <w:t xml:space="preserve">follow regional regulations. </w:t>
      </w:r>
      <w:ins w:id="1323" w:author="JRC Elena Paffumi" w:date="2024-06-18T10:32:00Z">
        <w:r w:rsidRPr="00D358C1">
          <w:rPr>
            <w:rFonts w:eastAsia="SimSun"/>
            <w:strike/>
            <w:color w:val="000000"/>
            <w:lang w:val="en-US" w:eastAsia="zh-CN"/>
          </w:rPr>
          <w:t xml:space="preserve">However, a general </w:t>
        </w:r>
      </w:ins>
      <w:ins w:id="1324" w:author="JRC Elena Paffumi" w:date="2024-07-02T12:58:00Z">
        <w:r w:rsidR="00A54707" w:rsidRPr="00D358C1">
          <w:rPr>
            <w:rFonts w:eastAsia="SimSun"/>
            <w:strike/>
            <w:color w:val="000000"/>
            <w:lang w:val="en-US" w:eastAsia="zh-CN"/>
          </w:rPr>
          <w:t>description</w:t>
        </w:r>
      </w:ins>
      <w:ins w:id="1325" w:author="JRC Elena Paffumi" w:date="2024-06-18T10:32:00Z">
        <w:r w:rsidRPr="00D358C1">
          <w:rPr>
            <w:rFonts w:eastAsia="SimSun"/>
            <w:strike/>
            <w:color w:val="000000"/>
            <w:lang w:val="en-US" w:eastAsia="zh-CN"/>
          </w:rPr>
          <w:t xml:space="preserve"> is outlined here after.</w:t>
        </w:r>
      </w:ins>
    </w:p>
    <w:p w14:paraId="569320EE" w14:textId="4E374538" w:rsidR="00542D8A" w:rsidRPr="00D358C1" w:rsidRDefault="005871D7" w:rsidP="00B37333">
      <w:pPr>
        <w:pStyle w:val="SingleTxtG"/>
        <w:ind w:leftChars="1150" w:left="2300"/>
        <w:rPr>
          <w:ins w:id="1326" w:author="JRC Elena Paffumi" w:date="2024-07-02T13:24:00Z"/>
          <w:rFonts w:eastAsia="SimSun"/>
          <w:strike/>
          <w:color w:val="000000"/>
          <w:lang w:val="en-US" w:eastAsia="zh-CN"/>
        </w:rPr>
      </w:pPr>
      <w:ins w:id="1327" w:author="JRC Elena Paffumi" w:date="2024-06-18T10:32:00Z">
        <w:r w:rsidRPr="00D358C1">
          <w:rPr>
            <w:strike/>
            <w:color w:val="000000"/>
          </w:rPr>
          <w:t>[</w:t>
        </w:r>
      </w:ins>
      <w:ins w:id="1328" w:author="JRC Elena Paffumi" w:date="2024-01-30T16:00:00Z">
        <w:r w:rsidR="002E4213" w:rsidRPr="00D358C1">
          <w:rPr>
            <w:rFonts w:hint="eastAsia"/>
            <w:strike/>
            <w:color w:val="000000"/>
          </w:rPr>
          <w:t xml:space="preserve">The equivalent inertia of the chassis dynamometer should be determined according to the maximum design total </w:t>
        </w:r>
        <w:r w:rsidR="002E4213" w:rsidRPr="00D358C1">
          <w:rPr>
            <w:rFonts w:eastAsia="SimSun" w:hint="eastAsia"/>
            <w:strike/>
            <w:color w:val="000000"/>
            <w:lang w:val="en-US" w:eastAsia="zh-CN"/>
          </w:rPr>
          <w:t xml:space="preserve">gross vehicle </w:t>
        </w:r>
      </w:ins>
      <w:ins w:id="1329" w:author="JRC Elena Paffumi" w:date="2024-09-30T15:41:00Z">
        <w:r w:rsidR="00F2490B" w:rsidRPr="00D358C1">
          <w:rPr>
            <w:rFonts w:eastAsia="SimSun"/>
            <w:strike/>
            <w:color w:val="000000"/>
            <w:lang w:val="en-US" w:eastAsia="zh-CN"/>
          </w:rPr>
          <w:t xml:space="preserve">mass </w:t>
        </w:r>
      </w:ins>
      <w:ins w:id="1330" w:author="JRC Elena Paffumi" w:date="2024-01-30T16:00:00Z">
        <w:r w:rsidR="002E4213" w:rsidRPr="00D358C1">
          <w:rPr>
            <w:rFonts w:hint="eastAsia"/>
            <w:strike/>
            <w:color w:val="000000"/>
          </w:rPr>
          <w:t>of the vehicle and the equivalent translational inertia of the non-driving wheels</w:t>
        </w:r>
        <w:r w:rsidR="002E4213" w:rsidRPr="00D358C1">
          <w:rPr>
            <w:rFonts w:eastAsia="SimSun" w:hint="eastAsia"/>
            <w:strike/>
            <w:color w:val="000000"/>
            <w:lang w:val="en-US" w:eastAsia="zh-CN"/>
          </w:rPr>
          <w:t xml:space="preserve">. The equivalent translational inertia of the non-drive wheel is recommended to be 1.5% of the gross vehicle </w:t>
        </w:r>
      </w:ins>
      <w:ins w:id="1331" w:author="JRC Elena Paffumi" w:date="2024-09-30T15:41:00Z">
        <w:r w:rsidR="005E51E1" w:rsidRPr="00D358C1">
          <w:rPr>
            <w:rFonts w:eastAsia="SimSun"/>
            <w:strike/>
            <w:color w:val="000000"/>
            <w:lang w:val="en-US" w:eastAsia="zh-CN"/>
          </w:rPr>
          <w:t>mass</w:t>
        </w:r>
      </w:ins>
      <w:ins w:id="1332" w:author="JRC Elena Paffumi" w:date="2024-01-30T16:00:00Z">
        <w:r w:rsidR="002E4213" w:rsidRPr="00D358C1">
          <w:rPr>
            <w:rFonts w:eastAsia="SimSun" w:hint="eastAsia"/>
            <w:strike/>
            <w:color w:val="000000"/>
            <w:lang w:val="en-US" w:eastAsia="zh-CN"/>
          </w:rPr>
          <w:t xml:space="preserve">, and can also be determined according to the proportion of the non-drive wheel mass to the gross vehicle </w:t>
        </w:r>
      </w:ins>
      <w:ins w:id="1333" w:author="JRC Elena Paffumi" w:date="2024-09-30T15:42:00Z">
        <w:r w:rsidR="005E51E1" w:rsidRPr="00D358C1">
          <w:rPr>
            <w:rFonts w:eastAsia="SimSun"/>
            <w:strike/>
            <w:color w:val="000000"/>
            <w:lang w:val="en-US" w:eastAsia="zh-CN"/>
          </w:rPr>
          <w:t>mass.</w:t>
        </w:r>
      </w:ins>
      <w:ins w:id="1334" w:author="JRC Elena Paffumi" w:date="2024-01-30T16:00:00Z">
        <w:r w:rsidR="002E4213" w:rsidRPr="00D358C1">
          <w:rPr>
            <w:rFonts w:eastAsia="SimSun" w:hint="eastAsia"/>
            <w:strike/>
            <w:color w:val="000000"/>
            <w:lang w:val="en-US" w:eastAsia="zh-CN"/>
          </w:rPr>
          <w:t xml:space="preserve"> For city buses, the </w:t>
        </w:r>
      </w:ins>
      <w:ins w:id="1335" w:author="JRC Elena Paffumi" w:date="2024-07-02T13:20:00Z">
        <w:r w:rsidR="00542D8A" w:rsidRPr="00D358C1">
          <w:rPr>
            <w:rFonts w:eastAsia="SimSun"/>
            <w:strike/>
            <w:color w:val="000000"/>
            <w:lang w:val="en-US" w:eastAsia="zh-CN"/>
          </w:rPr>
          <w:t xml:space="preserve">set </w:t>
        </w:r>
      </w:ins>
      <w:ins w:id="1336" w:author="JRC Elena Paffumi" w:date="2024-01-30T16:00:00Z">
        <w:r w:rsidR="002E4213" w:rsidRPr="00D358C1">
          <w:rPr>
            <w:rFonts w:eastAsia="SimSun" w:hint="eastAsia"/>
            <w:strike/>
            <w:color w:val="000000"/>
            <w:lang w:val="en-US" w:eastAsia="zh-CN"/>
          </w:rPr>
          <w:t xml:space="preserve">test mass is 65% of the </w:t>
        </w:r>
        <w:bookmarkStart w:id="1337" w:name="OLE_LINK6"/>
        <w:r w:rsidR="002E4213" w:rsidRPr="00D358C1">
          <w:rPr>
            <w:rFonts w:eastAsia="SimSun" w:hint="eastAsia"/>
            <w:strike/>
            <w:color w:val="000000"/>
            <w:lang w:val="en-US" w:eastAsia="zh-CN"/>
          </w:rPr>
          <w:t xml:space="preserve">gross vehicle </w:t>
        </w:r>
      </w:ins>
      <w:bookmarkEnd w:id="1337"/>
      <w:ins w:id="1338" w:author="JRC Elena Paffumi" w:date="2024-09-30T15:41:00Z">
        <w:r w:rsidR="00F2490B" w:rsidRPr="00D358C1">
          <w:rPr>
            <w:rFonts w:eastAsia="SimSun"/>
            <w:strike/>
            <w:color w:val="000000"/>
            <w:lang w:val="en-US" w:eastAsia="zh-CN"/>
          </w:rPr>
          <w:t>mass</w:t>
        </w:r>
      </w:ins>
      <w:ins w:id="1339" w:author="JRC Elena Paffumi" w:date="2024-01-30T16:00:00Z">
        <w:r w:rsidR="002E4213" w:rsidRPr="00D358C1">
          <w:rPr>
            <w:rFonts w:eastAsia="SimSun" w:hint="eastAsia"/>
            <w:strike/>
            <w:color w:val="000000"/>
            <w:lang w:val="en-US" w:eastAsia="zh-CN"/>
          </w:rPr>
          <w:t xml:space="preserve">. For other </w:t>
        </w:r>
        <w:commentRangeStart w:id="1340"/>
        <w:r w:rsidR="002E4213" w:rsidRPr="00D358C1">
          <w:rPr>
            <w:rFonts w:eastAsia="SimSun" w:hint="eastAsia"/>
            <w:strike/>
            <w:color w:val="000000"/>
            <w:lang w:val="en-US" w:eastAsia="zh-CN"/>
          </w:rPr>
          <w:t>vehicles</w:t>
        </w:r>
      </w:ins>
      <w:commentRangeEnd w:id="1340"/>
      <w:ins w:id="1341" w:author="JRC Elena Paffumi" w:date="2024-09-30T15:43:00Z">
        <w:r w:rsidR="005E51E1" w:rsidRPr="00D358C1">
          <w:rPr>
            <w:rStyle w:val="CommentReference"/>
            <w:strike/>
            <w:lang w:val="x-none"/>
          </w:rPr>
          <w:commentReference w:id="1340"/>
        </w:r>
      </w:ins>
      <w:ins w:id="1342" w:author="JRC Elena Paffumi" w:date="2024-01-30T16:00:00Z">
        <w:r w:rsidR="002E4213" w:rsidRPr="00D358C1">
          <w:rPr>
            <w:rFonts w:eastAsia="SimSun" w:hint="eastAsia"/>
            <w:strike/>
            <w:color w:val="000000"/>
            <w:lang w:val="en-US" w:eastAsia="zh-CN"/>
          </w:rPr>
          <w:t xml:space="preserve">, the </w:t>
        </w:r>
      </w:ins>
      <w:ins w:id="1343" w:author="JRC Elena Paffumi" w:date="2024-07-02T13:21:00Z">
        <w:r w:rsidR="00542D8A" w:rsidRPr="00D358C1">
          <w:rPr>
            <w:rFonts w:eastAsia="SimSun"/>
            <w:strike/>
            <w:color w:val="000000"/>
            <w:lang w:val="en-US" w:eastAsia="zh-CN"/>
          </w:rPr>
          <w:t xml:space="preserve">set </w:t>
        </w:r>
      </w:ins>
      <w:ins w:id="1344" w:author="JRC Elena Paffumi" w:date="2024-01-30T16:00:00Z">
        <w:r w:rsidR="002E4213" w:rsidRPr="00D358C1">
          <w:rPr>
            <w:rFonts w:eastAsia="SimSun" w:hint="eastAsia"/>
            <w:strike/>
            <w:color w:val="000000"/>
            <w:lang w:val="en-US" w:eastAsia="zh-CN"/>
          </w:rPr>
          <w:t xml:space="preserve">test mass is the gross vehicle </w:t>
        </w:r>
      </w:ins>
      <w:ins w:id="1345" w:author="JRC Elena Paffumi" w:date="2024-09-30T15:42:00Z">
        <w:r w:rsidR="005E51E1" w:rsidRPr="00D358C1">
          <w:rPr>
            <w:rFonts w:eastAsia="SimSun"/>
            <w:strike/>
            <w:color w:val="000000"/>
            <w:lang w:val="en-US" w:eastAsia="zh-CN"/>
          </w:rPr>
          <w:t>mas</w:t>
        </w:r>
      </w:ins>
      <w:ins w:id="1346" w:author="JRC Elena Paffumi" w:date="2024-01-30T16:00:00Z">
        <w:r w:rsidR="002E4213" w:rsidRPr="00D358C1">
          <w:rPr>
            <w:rFonts w:eastAsia="SimSun" w:hint="eastAsia"/>
            <w:strike/>
            <w:color w:val="000000"/>
            <w:lang w:val="en-US" w:eastAsia="zh-CN"/>
          </w:rPr>
          <w:t>s.</w:t>
        </w:r>
      </w:ins>
      <w:commentRangeEnd w:id="1262"/>
      <w:ins w:id="1347" w:author="JRC Elena Paffumi" w:date="2024-01-30T16:06:00Z">
        <w:r w:rsidR="00A75775" w:rsidRPr="00D358C1">
          <w:rPr>
            <w:rStyle w:val="CommentReference"/>
            <w:strike/>
            <w:color w:val="000000"/>
            <w:lang w:val="x-none"/>
          </w:rPr>
          <w:commentReference w:id="1262"/>
        </w:r>
      </w:ins>
    </w:p>
    <w:p w14:paraId="35B5A87E" w14:textId="5049CDBB" w:rsidR="002E4213" w:rsidRPr="001208D1" w:rsidDel="00A75775" w:rsidRDefault="00542D8A" w:rsidP="00806DCE">
      <w:pPr>
        <w:pStyle w:val="SingleTxtG"/>
        <w:ind w:leftChars="1150" w:left="2300"/>
        <w:rPr>
          <w:del w:id="1348" w:author="JRC Elena Paffumi" w:date="2024-01-30T16:07:00Z"/>
          <w:rFonts w:eastAsia="SimSun"/>
          <w:color w:val="000000"/>
          <w:lang w:val="en-US" w:eastAsia="zh-CN"/>
        </w:rPr>
      </w:pPr>
      <w:ins w:id="1349" w:author="JRC Elena Paffumi" w:date="2024-07-02T13:24:00Z">
        <w:r w:rsidRPr="00D358C1">
          <w:rPr>
            <w:rFonts w:eastAsia="SimSun"/>
            <w:strike/>
            <w:color w:val="000000"/>
            <w:lang w:val="en-US" w:eastAsia="zh-CN"/>
          </w:rPr>
          <w:lastRenderedPageBreak/>
          <w:t>During the test, the driver should be able to accurately control the driving speed and driving time of the vehicle through the driving assistance device</w:t>
        </w:r>
        <w:r w:rsidRPr="00D358C1">
          <w:rPr>
            <w:rFonts w:eastAsia="SimSun" w:hint="eastAsia"/>
            <w:strike/>
            <w:color w:val="000000"/>
            <w:lang w:val="en-US" w:eastAsia="zh-CN"/>
          </w:rPr>
          <w:t>. The driver assistance device should display curve tracking in real time. The deviation between the vehicle driving speed and the target speed of the driving condition shall meet the deviation requirements.</w:t>
        </w:r>
      </w:ins>
      <w:ins w:id="1350" w:author="JRC Elena Paffumi" w:date="2024-06-18T10:32:00Z">
        <w:r w:rsidR="005871D7">
          <w:rPr>
            <w:rFonts w:eastAsia="SimSun"/>
            <w:color w:val="000000"/>
            <w:lang w:val="en-US" w:eastAsia="zh-CN"/>
          </w:rPr>
          <w:t xml:space="preserve"> ]</w:t>
        </w:r>
      </w:ins>
      <w:commentRangeEnd w:id="1263"/>
      <w:r w:rsidR="00DB4A06">
        <w:rPr>
          <w:rStyle w:val="CommentReference"/>
          <w:lang w:val="x-none"/>
        </w:rPr>
        <w:commentReference w:id="1263"/>
      </w:r>
      <w:commentRangeStart w:id="1351"/>
      <w:commentRangeEnd w:id="1351"/>
      <w:r w:rsidR="00A75775" w:rsidRPr="001208D1">
        <w:rPr>
          <w:rStyle w:val="CommentReference"/>
          <w:color w:val="000000"/>
          <w:lang w:val="x-none"/>
        </w:rPr>
        <w:commentReference w:id="1351"/>
      </w:r>
    </w:p>
    <w:p w14:paraId="454FC09F" w14:textId="2EE4678E" w:rsidR="00D358C1" w:rsidRDefault="00516BA8" w:rsidP="00806DCE">
      <w:pPr>
        <w:pStyle w:val="SingleTxtG"/>
        <w:ind w:leftChars="566" w:left="2268" w:hangingChars="568" w:hanging="1136"/>
        <w:rPr>
          <w:ins w:id="1352" w:author="JRC EVE 75" w:date="2024-10-08T15:21:00Z"/>
          <w:rFonts w:eastAsia="SimSun"/>
          <w:color w:val="000000"/>
          <w:lang w:val="en-US" w:eastAsia="zh-CN"/>
        </w:rPr>
      </w:pPr>
      <w:commentRangeStart w:id="1353"/>
      <w:r>
        <w:rPr>
          <w:color w:val="000000"/>
        </w:rPr>
        <w:t>2</w:t>
      </w:r>
      <w:r w:rsidRPr="001208D1">
        <w:rPr>
          <w:color w:val="000000"/>
        </w:rPr>
        <w:t>.</w:t>
      </w:r>
      <w:r w:rsidR="00727524">
        <w:rPr>
          <w:color w:val="000000"/>
        </w:rPr>
        <w:t>4</w:t>
      </w:r>
      <w:r w:rsidRPr="001208D1">
        <w:rPr>
          <w:color w:val="000000"/>
        </w:rPr>
        <w:t>.1.1.5</w:t>
      </w:r>
      <w:r>
        <w:rPr>
          <w:color w:val="000000"/>
        </w:rPr>
        <w:t>.</w:t>
      </w:r>
      <w:commentRangeEnd w:id="1353"/>
      <w:r>
        <w:rPr>
          <w:rStyle w:val="CommentReference"/>
          <w:lang w:val="x-none"/>
        </w:rPr>
        <w:commentReference w:id="1353"/>
      </w:r>
      <w:r w:rsidR="00806DCE">
        <w:rPr>
          <w:rFonts w:eastAsia="SimSun"/>
          <w:color w:val="000000"/>
          <w:lang w:val="en-US" w:eastAsia="zh-CN"/>
        </w:rPr>
        <w:tab/>
      </w:r>
      <w:r w:rsidRPr="001208D1">
        <w:rPr>
          <w:rFonts w:eastAsia="SimSun"/>
          <w:color w:val="000000"/>
          <w:lang w:val="en-US" w:eastAsia="zh-CN"/>
        </w:rPr>
        <w:t>The c</w:t>
      </w:r>
      <w:r w:rsidRPr="001208D1">
        <w:rPr>
          <w:rFonts w:eastAsia="SimSun" w:hint="eastAsia"/>
          <w:color w:val="000000"/>
          <w:lang w:val="en-US" w:eastAsia="zh-CN"/>
        </w:rPr>
        <w:t>hassis dynamometer shall meet the structural and functional requirements</w:t>
      </w:r>
      <w:r>
        <w:rPr>
          <w:rFonts w:eastAsia="SimSun"/>
          <w:color w:val="000000"/>
          <w:lang w:val="en-US" w:eastAsia="zh-CN"/>
        </w:rPr>
        <w:t xml:space="preserve"> as </w:t>
      </w:r>
      <w:del w:id="1354" w:author="RG Nov 2024c" w:date="2024-11-26T18:38:00Z">
        <w:r w:rsidDel="005E5207">
          <w:rPr>
            <w:rFonts w:eastAsia="SimSun"/>
            <w:color w:val="000000"/>
            <w:lang w:val="en-US" w:eastAsia="zh-CN"/>
          </w:rPr>
          <w:delText xml:space="preserve">set </w:delText>
        </w:r>
      </w:del>
      <w:ins w:id="1355" w:author="RG Nov 2024c" w:date="2024-11-26T18:38:00Z">
        <w:r w:rsidR="005E5207">
          <w:rPr>
            <w:rFonts w:eastAsia="SimSun"/>
            <w:color w:val="000000"/>
            <w:lang w:val="en-US" w:eastAsia="zh-CN"/>
          </w:rPr>
          <w:t>s</w:t>
        </w:r>
      </w:ins>
      <w:ins w:id="1356" w:author="RG Nov 2024c" w:date="2024-11-26T18:39:00Z">
        <w:r w:rsidR="005E5207">
          <w:rPr>
            <w:rFonts w:eastAsia="SimSun"/>
            <w:color w:val="000000"/>
            <w:lang w:val="en-US" w:eastAsia="zh-CN"/>
          </w:rPr>
          <w:t>p</w:t>
        </w:r>
      </w:ins>
      <w:ins w:id="1357" w:author="RG Nov 2024c" w:date="2024-11-26T18:38:00Z">
        <w:r w:rsidR="005E5207">
          <w:rPr>
            <w:rFonts w:eastAsia="SimSun"/>
            <w:color w:val="000000"/>
            <w:lang w:val="en-US" w:eastAsia="zh-CN"/>
          </w:rPr>
          <w:t xml:space="preserve">ecified </w:t>
        </w:r>
      </w:ins>
      <w:r>
        <w:rPr>
          <w:rFonts w:eastAsia="SimSun"/>
          <w:color w:val="000000"/>
          <w:lang w:val="en-US" w:eastAsia="zh-CN"/>
        </w:rPr>
        <w:t xml:space="preserve">in the regional regulations. </w:t>
      </w:r>
    </w:p>
    <w:p w14:paraId="2888A0A0" w14:textId="1E1386D7" w:rsidR="00516BA8" w:rsidRPr="00D358C1" w:rsidRDefault="00D358C1" w:rsidP="00806DCE">
      <w:pPr>
        <w:pStyle w:val="SingleTxtG"/>
        <w:ind w:leftChars="1134" w:left="2268"/>
        <w:rPr>
          <w:ins w:id="1358" w:author="JRC Elena Paffumi" w:date="2024-07-02T13:27:00Z"/>
          <w:rFonts w:eastAsia="SimSun"/>
          <w:strike/>
          <w:color w:val="000000"/>
          <w:lang w:val="en-US" w:eastAsia="zh-CN"/>
        </w:rPr>
      </w:pPr>
      <w:ins w:id="1359" w:author="JRC EVE 75" w:date="2024-10-08T15:22:00Z">
        <w:r>
          <w:rPr>
            <w:rFonts w:eastAsia="SimSun"/>
            <w:strike/>
            <w:color w:val="000000"/>
            <w:lang w:val="en-US" w:eastAsia="zh-CN"/>
          </w:rPr>
          <w:t>[</w:t>
        </w:r>
      </w:ins>
      <w:ins w:id="1360" w:author="JRC EVE 75" w:date="2024-10-08T15:21:00Z">
        <w:r w:rsidRPr="00D358C1">
          <w:rPr>
            <w:rFonts w:eastAsia="SimSun"/>
            <w:strike/>
            <w:color w:val="000000"/>
            <w:lang w:val="en-US" w:eastAsia="zh-CN"/>
          </w:rPr>
          <w:t xml:space="preserve"> </w:t>
        </w:r>
      </w:ins>
      <w:ins w:id="1361" w:author="JRC Elena Paffumi" w:date="2024-07-02T13:27:00Z">
        <w:r w:rsidR="00516BA8" w:rsidRPr="00D358C1">
          <w:rPr>
            <w:rFonts w:eastAsia="SimSun"/>
            <w:strike/>
            <w:color w:val="000000"/>
            <w:lang w:val="en-US" w:eastAsia="zh-CN"/>
          </w:rPr>
          <w:t>A general description is outlined here after.</w:t>
        </w:r>
      </w:ins>
    </w:p>
    <w:p w14:paraId="1565C5A0" w14:textId="5D949799" w:rsidR="00C902BF" w:rsidRPr="00D358C1" w:rsidRDefault="00DB4A06" w:rsidP="00C20909">
      <w:pPr>
        <w:pStyle w:val="SingleTxtG"/>
        <w:ind w:leftChars="1134" w:left="2628" w:hangingChars="600" w:hanging="360"/>
        <w:rPr>
          <w:ins w:id="1362" w:author="JRC Elena Paffumi" w:date="2024-01-17T11:28:00Z"/>
          <w:rFonts w:eastAsia="SimSun"/>
          <w:strike/>
          <w:color w:val="000000"/>
          <w:lang w:val="en-US" w:eastAsia="zh-CN"/>
        </w:rPr>
      </w:pPr>
      <w:commentRangeStart w:id="1363"/>
      <w:commentRangeEnd w:id="1363"/>
      <w:del w:id="1364" w:author="JRC Elena Paffumi" w:date="2024-07-02T13:27:00Z">
        <w:r w:rsidRPr="00D358C1" w:rsidDel="00516BA8">
          <w:rPr>
            <w:rStyle w:val="CommentReference"/>
            <w:strike/>
            <w:lang w:val="x-none"/>
          </w:rPr>
          <w:commentReference w:id="1363"/>
        </w:r>
      </w:del>
      <w:ins w:id="1365" w:author="JRC Elena Paffumi" w:date="2024-01-17T11:28:00Z">
        <w:r w:rsidR="00C902BF" w:rsidRPr="00D358C1">
          <w:rPr>
            <w:rFonts w:eastAsia="SimSun" w:hint="eastAsia"/>
            <w:strike/>
            <w:color w:val="000000"/>
            <w:lang w:val="en-US" w:eastAsia="zh-CN"/>
          </w:rPr>
          <w:t xml:space="preserve">a) Having at least two hubs that can be separately coupled to the </w:t>
        </w:r>
        <w:commentRangeStart w:id="1366"/>
        <w:r w:rsidR="00C902BF" w:rsidRPr="00D358C1">
          <w:rPr>
            <w:rFonts w:eastAsia="SimSun" w:hint="eastAsia"/>
            <w:strike/>
            <w:color w:val="000000"/>
            <w:lang w:val="en-US" w:eastAsia="zh-CN"/>
          </w:rPr>
          <w:t>tire</w:t>
        </w:r>
        <w:r w:rsidR="00C902BF" w:rsidRPr="00D358C1">
          <w:rPr>
            <w:rFonts w:eastAsia="SimSun"/>
            <w:strike/>
            <w:color w:val="000000"/>
            <w:lang w:val="en-US" w:eastAsia="zh-CN"/>
          </w:rPr>
          <w:t>s</w:t>
        </w:r>
      </w:ins>
      <w:commentRangeEnd w:id="1366"/>
      <w:ins w:id="1367" w:author="JRC Elena Paffumi" w:date="2024-06-05T18:34:00Z">
        <w:r w:rsidR="009E255C" w:rsidRPr="00D358C1">
          <w:rPr>
            <w:rStyle w:val="CommentReference"/>
            <w:strike/>
            <w:lang w:val="x-none"/>
          </w:rPr>
          <w:commentReference w:id="1366"/>
        </w:r>
      </w:ins>
      <w:ins w:id="1368" w:author="JRC Elena Paffumi" w:date="2024-01-17T11:28:00Z">
        <w:r w:rsidR="00C902BF" w:rsidRPr="00D358C1">
          <w:rPr>
            <w:rFonts w:eastAsia="SimSun" w:hint="eastAsia"/>
            <w:strike/>
            <w:color w:val="000000"/>
            <w:lang w:val="en-US" w:eastAsia="zh-CN"/>
          </w:rPr>
          <w:t>.</w:t>
        </w:r>
      </w:ins>
    </w:p>
    <w:p w14:paraId="7C5B4378" w14:textId="77777777" w:rsidR="00C902BF" w:rsidRPr="00D358C1" w:rsidRDefault="00C902BF" w:rsidP="00806DCE">
      <w:pPr>
        <w:pStyle w:val="SingleTxtG"/>
        <w:ind w:leftChars="1134" w:left="2268"/>
        <w:rPr>
          <w:ins w:id="1369" w:author="JRC Elena Paffumi" w:date="2024-01-17T11:28:00Z"/>
          <w:rFonts w:eastAsia="SimSun"/>
          <w:strike/>
          <w:color w:val="000000"/>
          <w:lang w:val="en-US" w:eastAsia="zh-CN"/>
        </w:rPr>
      </w:pPr>
      <w:ins w:id="1370" w:author="JRC Elena Paffumi" w:date="2024-01-17T11:28:00Z">
        <w:r w:rsidRPr="00D358C1">
          <w:rPr>
            <w:rFonts w:eastAsia="SimSun" w:hint="eastAsia"/>
            <w:strike/>
            <w:color w:val="000000"/>
            <w:lang w:val="en-US" w:eastAsia="zh-CN"/>
          </w:rPr>
          <w:t xml:space="preserve">b) </w:t>
        </w:r>
        <w:r w:rsidRPr="00D358C1">
          <w:rPr>
            <w:rFonts w:eastAsia="SimSun"/>
            <w:strike/>
            <w:color w:val="000000"/>
            <w:lang w:val="en-US" w:eastAsia="zh-CN"/>
          </w:rPr>
          <w:t>The drive power absorption and inertia simulation are realised by electric inertia</w:t>
        </w:r>
        <w:r w:rsidRPr="00D358C1">
          <w:rPr>
            <w:rFonts w:eastAsia="SimSun" w:hint="eastAsia"/>
            <w:strike/>
            <w:color w:val="000000"/>
            <w:lang w:val="en-US" w:eastAsia="zh-CN"/>
          </w:rPr>
          <w:t>.</w:t>
        </w:r>
      </w:ins>
    </w:p>
    <w:p w14:paraId="54384336" w14:textId="3E7BF1E8" w:rsidR="00C902BF" w:rsidRPr="00D358C1" w:rsidRDefault="00C902BF" w:rsidP="00806DCE">
      <w:pPr>
        <w:pStyle w:val="SingleTxtG"/>
        <w:ind w:leftChars="1134" w:left="2268"/>
        <w:rPr>
          <w:ins w:id="1371" w:author="JRC Elena Paffumi" w:date="2024-01-17T11:28:00Z"/>
          <w:rFonts w:eastAsia="SimSun"/>
          <w:strike/>
          <w:color w:val="000000"/>
          <w:lang w:val="en-US" w:eastAsia="zh-CN"/>
        </w:rPr>
      </w:pPr>
      <w:ins w:id="1372" w:author="JRC Elena Paffumi" w:date="2024-01-17T11:28:00Z">
        <w:r w:rsidRPr="00D358C1">
          <w:rPr>
            <w:rFonts w:eastAsia="SimSun" w:hint="eastAsia"/>
            <w:strike/>
            <w:color w:val="000000"/>
            <w:lang w:val="en-US" w:eastAsia="zh-CN"/>
          </w:rPr>
          <w:t xml:space="preserve">c) With time, speed, driving distance measurement </w:t>
        </w:r>
        <w:commentRangeStart w:id="1373"/>
        <w:r w:rsidRPr="00D358C1">
          <w:rPr>
            <w:rFonts w:eastAsia="SimSun" w:hint="eastAsia"/>
            <w:strike/>
            <w:color w:val="000000"/>
            <w:lang w:val="en-US" w:eastAsia="zh-CN"/>
          </w:rPr>
          <w:t>function</w:t>
        </w:r>
      </w:ins>
      <w:commentRangeEnd w:id="1373"/>
      <w:ins w:id="1374" w:author="JRC Elena Paffumi" w:date="2024-05-14T15:10:00Z">
        <w:r w:rsidR="001A0DBD" w:rsidRPr="00D358C1">
          <w:rPr>
            <w:rStyle w:val="CommentReference"/>
            <w:strike/>
            <w:lang w:val="x-none"/>
          </w:rPr>
          <w:commentReference w:id="1373"/>
        </w:r>
      </w:ins>
      <w:ins w:id="1375" w:author="JRC Elena Paffumi" w:date="2024-06-05T18:33:00Z">
        <w:r w:rsidR="009E255C" w:rsidRPr="00D358C1">
          <w:rPr>
            <w:rFonts w:eastAsia="SimSun"/>
            <w:strike/>
            <w:color w:val="000000"/>
            <w:lang w:val="en-US" w:eastAsia="zh-CN"/>
          </w:rPr>
          <w:t xml:space="preserve"> (</w:t>
        </w:r>
      </w:ins>
      <w:ins w:id="1376" w:author="JRC Elena Paffumi" w:date="2024-06-05T18:35:00Z">
        <w:r w:rsidR="009E255C" w:rsidRPr="00D358C1">
          <w:rPr>
            <w:rFonts w:eastAsia="SimSun"/>
            <w:strike/>
            <w:color w:val="000000"/>
            <w:lang w:val="en-US" w:eastAsia="zh-CN"/>
          </w:rPr>
          <w:t xml:space="preserve">with reference to the </w:t>
        </w:r>
      </w:ins>
      <w:ins w:id="1377" w:author="JRC Elena Paffumi" w:date="2024-06-05T18:33:00Z">
        <w:r w:rsidR="009E255C" w:rsidRPr="00D358C1">
          <w:rPr>
            <w:rFonts w:eastAsia="SimSun"/>
            <w:strike/>
            <w:color w:val="000000"/>
            <w:lang w:val="en-US" w:eastAsia="zh-CN"/>
          </w:rPr>
          <w:t xml:space="preserve">regional regulations for </w:t>
        </w:r>
      </w:ins>
      <w:ins w:id="1378" w:author="JRC Elena Paffumi" w:date="2024-06-05T18:35:00Z">
        <w:r w:rsidR="009E255C" w:rsidRPr="00D358C1">
          <w:rPr>
            <w:rFonts w:eastAsia="SimSun"/>
            <w:strike/>
            <w:color w:val="000000"/>
            <w:lang w:val="en-US" w:eastAsia="zh-CN"/>
          </w:rPr>
          <w:t xml:space="preserve">the </w:t>
        </w:r>
      </w:ins>
      <w:ins w:id="1379" w:author="JRC Elena Paffumi" w:date="2024-06-05T18:33:00Z">
        <w:r w:rsidR="009E255C" w:rsidRPr="00D358C1">
          <w:rPr>
            <w:rFonts w:eastAsia="SimSun"/>
            <w:strike/>
            <w:color w:val="000000"/>
            <w:lang w:val="en-US" w:eastAsia="zh-CN"/>
          </w:rPr>
          <w:t>accuracy</w:t>
        </w:r>
      </w:ins>
      <w:ins w:id="1380" w:author="JRC Elena Paffumi" w:date="2024-06-05T18:35:00Z">
        <w:r w:rsidR="009E255C" w:rsidRPr="00D358C1">
          <w:rPr>
            <w:rFonts w:eastAsia="SimSun"/>
            <w:strike/>
            <w:color w:val="000000"/>
            <w:lang w:val="en-US" w:eastAsia="zh-CN"/>
          </w:rPr>
          <w:t xml:space="preserve"> of the measurement </w:t>
        </w:r>
        <w:commentRangeStart w:id="1381"/>
        <w:r w:rsidR="009E255C" w:rsidRPr="00D358C1">
          <w:rPr>
            <w:rFonts w:eastAsia="SimSun"/>
            <w:strike/>
            <w:color w:val="000000"/>
            <w:lang w:val="en-US" w:eastAsia="zh-CN"/>
          </w:rPr>
          <w:t>system</w:t>
        </w:r>
        <w:commentRangeEnd w:id="1381"/>
        <w:r w:rsidR="009E255C" w:rsidRPr="00D358C1">
          <w:rPr>
            <w:rStyle w:val="CommentReference"/>
            <w:strike/>
            <w:lang w:val="x-none"/>
          </w:rPr>
          <w:commentReference w:id="1381"/>
        </w:r>
        <w:r w:rsidR="009E255C" w:rsidRPr="00D358C1">
          <w:rPr>
            <w:rFonts w:eastAsia="SimSun"/>
            <w:strike/>
            <w:color w:val="000000"/>
            <w:lang w:val="en-US" w:eastAsia="zh-CN"/>
          </w:rPr>
          <w:t xml:space="preserve"> </w:t>
        </w:r>
      </w:ins>
      <w:ins w:id="1382" w:author="JRC Elena Paffumi" w:date="2024-06-05T18:33:00Z">
        <w:r w:rsidR="009E255C" w:rsidRPr="00D358C1">
          <w:rPr>
            <w:rFonts w:eastAsia="SimSun"/>
            <w:strike/>
            <w:color w:val="000000"/>
            <w:lang w:val="en-US" w:eastAsia="zh-CN"/>
          </w:rPr>
          <w:t xml:space="preserve">e.g. EU 2017/2400 Annex VIII) </w:t>
        </w:r>
      </w:ins>
      <w:ins w:id="1383" w:author="JRC Elena Paffumi" w:date="2024-01-17T11:28:00Z">
        <w:r w:rsidRPr="00D358C1">
          <w:rPr>
            <w:rFonts w:eastAsia="SimSun" w:hint="eastAsia"/>
            <w:strike/>
            <w:color w:val="000000"/>
            <w:lang w:val="en-US" w:eastAsia="zh-CN"/>
          </w:rPr>
          <w:t>.</w:t>
        </w:r>
      </w:ins>
    </w:p>
    <w:p w14:paraId="75736800" w14:textId="4D98D392" w:rsidR="00D358C1" w:rsidRPr="001208D1" w:rsidRDefault="00C902BF" w:rsidP="00806DCE">
      <w:pPr>
        <w:pStyle w:val="SingleTxtG"/>
        <w:ind w:leftChars="1134" w:left="2868" w:hangingChars="300" w:hanging="600"/>
        <w:rPr>
          <w:ins w:id="1384" w:author="JRC Elena Paffumi" w:date="2024-01-17T11:28:00Z"/>
          <w:rFonts w:eastAsia="SimSun"/>
          <w:color w:val="000000"/>
          <w:lang w:val="en-US" w:eastAsia="zh-CN"/>
        </w:rPr>
      </w:pPr>
      <w:ins w:id="1385" w:author="JRC Elena Paffumi" w:date="2024-01-17T11:28:00Z">
        <w:r w:rsidRPr="00D358C1">
          <w:rPr>
            <w:rFonts w:eastAsia="SimSun" w:hint="eastAsia"/>
            <w:strike/>
            <w:color w:val="000000"/>
            <w:lang w:val="en-US" w:eastAsia="zh-CN"/>
          </w:rPr>
          <w:t>d) With additional breaking function.</w:t>
        </w:r>
      </w:ins>
      <w:ins w:id="1386" w:author="JRC EVE 75" w:date="2024-10-08T15:22:00Z">
        <w:r w:rsidR="00D358C1" w:rsidRPr="00D358C1">
          <w:rPr>
            <w:rFonts w:eastAsia="SimSun"/>
            <w:strike/>
            <w:color w:val="000000"/>
            <w:lang w:val="en-US" w:eastAsia="zh-CN"/>
          </w:rPr>
          <w:t>]</w:t>
        </w:r>
      </w:ins>
    </w:p>
    <w:p w14:paraId="5FD9933C" w14:textId="3F533076" w:rsidR="00516BA8" w:rsidRPr="00D358C1" w:rsidRDefault="002F12A5" w:rsidP="00185CC4">
      <w:pPr>
        <w:pStyle w:val="SingleTxtG"/>
        <w:ind w:leftChars="567" w:left="2268" w:hangingChars="567" w:hanging="1134"/>
        <w:rPr>
          <w:ins w:id="1387" w:author="JRC Elena Paffumi" w:date="2024-07-02T13:34:00Z"/>
          <w:rFonts w:eastAsia="SimSun"/>
          <w:strike/>
          <w:color w:val="000000"/>
          <w:lang w:val="en-US" w:eastAsia="zh-CN"/>
        </w:rPr>
      </w:pPr>
      <w:commentRangeStart w:id="1388"/>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commentRangeEnd w:id="1388"/>
      <w:r w:rsidR="00DB4A06">
        <w:rPr>
          <w:rStyle w:val="CommentReference"/>
          <w:lang w:val="x-none"/>
        </w:rPr>
        <w:commentReference w:id="1388"/>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516BA8">
        <w:rPr>
          <w:rFonts w:eastAsia="SimSun"/>
          <w:color w:val="000000"/>
          <w:lang w:val="en-US" w:eastAsia="zh-CN"/>
        </w:rPr>
        <w:t>regional regulations.</w:t>
      </w:r>
      <w:r w:rsidR="00516BA8" w:rsidRPr="00D82599">
        <w:rPr>
          <w:rFonts w:eastAsia="SimSun"/>
          <w:color w:val="000000"/>
          <w:lang w:val="en-US" w:eastAsia="zh-CN"/>
        </w:rPr>
        <w:t xml:space="preserve"> </w:t>
      </w:r>
      <w:ins w:id="1389" w:author="JRC EVE 75" w:date="2024-10-08T15:23:00Z">
        <w:r w:rsidR="00D358C1" w:rsidRPr="00D358C1">
          <w:rPr>
            <w:rFonts w:eastAsia="SimSun"/>
            <w:strike/>
            <w:color w:val="000000"/>
            <w:lang w:val="en-US" w:eastAsia="zh-CN"/>
          </w:rPr>
          <w:t>[</w:t>
        </w:r>
      </w:ins>
      <w:ins w:id="1390" w:author="JRC Elena Paffumi" w:date="2024-07-02T13:34:00Z">
        <w:r w:rsidR="00516BA8" w:rsidRPr="00D358C1">
          <w:rPr>
            <w:rFonts w:eastAsia="SimSun"/>
            <w:strike/>
            <w:color w:val="000000"/>
            <w:lang w:val="en-US" w:eastAsia="zh-CN"/>
          </w:rPr>
          <w:t>A general description is outlined here after:</w:t>
        </w:r>
      </w:ins>
    </w:p>
    <w:p w14:paraId="43A73E4E" w14:textId="77777777" w:rsidR="008D66AF" w:rsidRPr="00D358C1" w:rsidRDefault="008D66AF" w:rsidP="00EC4A06">
      <w:pPr>
        <w:numPr>
          <w:ilvl w:val="0"/>
          <w:numId w:val="22"/>
        </w:numPr>
        <w:spacing w:after="120"/>
        <w:ind w:left="2300" w:right="1138"/>
        <w:jc w:val="both"/>
        <w:rPr>
          <w:ins w:id="1391" w:author="JRC Elena Paffumi" w:date="2024-07-02T13:41:00Z"/>
          <w:rFonts w:eastAsia="SimSun"/>
          <w:strike/>
          <w:color w:val="000000"/>
          <w:lang w:val="en-US" w:eastAsia="zh-CN"/>
        </w:rPr>
      </w:pPr>
      <w:ins w:id="1392" w:author="JRC Elena Paffumi" w:date="2024-07-02T13:41:00Z">
        <w:r w:rsidRPr="00D358C1">
          <w:rPr>
            <w:rFonts w:eastAsia="SimSun" w:hint="eastAsia"/>
            <w:strike/>
            <w:color w:val="000000"/>
            <w:lang w:val="en-US" w:eastAsia="zh-CN"/>
          </w:rPr>
          <w:t xml:space="preserve">Static calibration deviation of </w:t>
        </w:r>
        <w:commentRangeStart w:id="1393"/>
        <w:r w:rsidRPr="00D358C1">
          <w:rPr>
            <w:rFonts w:eastAsia="SimSun" w:hint="eastAsia"/>
            <w:strike/>
            <w:color w:val="000000"/>
            <w:lang w:val="en-US" w:eastAsia="zh-CN"/>
          </w:rPr>
          <w:t xml:space="preserve">driving force in the scope of </w:t>
        </w:r>
        <w:r w:rsidRPr="00D358C1">
          <w:rPr>
            <w:strike/>
            <w:color w:val="000000"/>
          </w:rPr>
          <w:t>±</w:t>
        </w:r>
        <w:r w:rsidRPr="00D358C1">
          <w:rPr>
            <w:rFonts w:eastAsia="SimSun" w:hint="eastAsia"/>
            <w:strike/>
            <w:color w:val="000000"/>
            <w:lang w:val="en-US" w:eastAsia="zh-CN"/>
          </w:rPr>
          <w:t>0.1%</w:t>
        </w:r>
        <w:commentRangeEnd w:id="1393"/>
        <w:r w:rsidRPr="00D358C1">
          <w:rPr>
            <w:rStyle w:val="CommentReference"/>
            <w:strike/>
            <w:lang w:val="x-none"/>
          </w:rPr>
          <w:commentReference w:id="1393"/>
        </w:r>
        <w:r w:rsidRPr="00D358C1">
          <w:rPr>
            <w:strike/>
          </w:rPr>
          <w:t xml:space="preserve"> </w:t>
        </w:r>
        <w:r w:rsidRPr="00D358C1">
          <w:rPr>
            <w:rFonts w:eastAsia="SimSun"/>
            <w:strike/>
            <w:color w:val="000000"/>
            <w:lang w:val="en-US" w:eastAsia="zh-CN"/>
          </w:rPr>
          <w:t>The accuracy of the force transducer shall be at least ±10 N for all measured increments.</w:t>
        </w:r>
      </w:ins>
    </w:p>
    <w:p w14:paraId="020E1C78" w14:textId="77777777" w:rsidR="008D66AF" w:rsidRPr="00D358C1" w:rsidRDefault="008D66AF" w:rsidP="00EC4A06">
      <w:pPr>
        <w:numPr>
          <w:ilvl w:val="0"/>
          <w:numId w:val="22"/>
        </w:numPr>
        <w:spacing w:after="120"/>
        <w:ind w:left="2300" w:right="1138"/>
        <w:jc w:val="both"/>
        <w:rPr>
          <w:ins w:id="1394" w:author="JRC Elena Paffumi" w:date="2024-07-02T13:41:00Z"/>
          <w:rFonts w:eastAsia="SimSun"/>
          <w:strike/>
          <w:color w:val="000000"/>
          <w:lang w:val="en-US" w:eastAsia="zh-CN"/>
        </w:rPr>
      </w:pPr>
      <w:ins w:id="1395" w:author="JRC Elena Paffumi" w:date="2024-07-02T13:41:00Z">
        <w:r w:rsidRPr="00D358C1">
          <w:rPr>
            <w:rFonts w:eastAsia="SimSun" w:hint="eastAsia"/>
            <w:strike/>
            <w:color w:val="000000"/>
            <w:lang w:val="en-US" w:eastAsia="zh-CN"/>
          </w:rPr>
          <w:t xml:space="preserve">Deviation of basic inertia in the scope of </w:t>
        </w:r>
        <w:r w:rsidRPr="00D358C1">
          <w:rPr>
            <w:strike/>
            <w:color w:val="000000"/>
          </w:rPr>
          <w:t>±</w:t>
        </w:r>
        <w:r w:rsidRPr="00D358C1">
          <w:rPr>
            <w:rFonts w:eastAsia="SimSun" w:hint="eastAsia"/>
            <w:strike/>
            <w:color w:val="000000"/>
            <w:lang w:val="en-US" w:eastAsia="zh-CN"/>
          </w:rPr>
          <w:t>0.</w:t>
        </w:r>
        <w:commentRangeStart w:id="1396"/>
        <w:r w:rsidRPr="00D358C1">
          <w:rPr>
            <w:rFonts w:eastAsia="SimSun" w:hint="eastAsia"/>
            <w:strike/>
            <w:color w:val="000000"/>
            <w:lang w:val="en-US" w:eastAsia="zh-CN"/>
          </w:rPr>
          <w:t>5</w:t>
        </w:r>
        <w:commentRangeEnd w:id="1396"/>
        <w:r w:rsidRPr="00D358C1">
          <w:rPr>
            <w:rStyle w:val="CommentReference"/>
            <w:strike/>
            <w:lang w:val="x-none"/>
          </w:rPr>
          <w:commentReference w:id="1396"/>
        </w:r>
        <w:r w:rsidRPr="00D358C1">
          <w:rPr>
            <w:rFonts w:eastAsia="SimSun" w:hint="eastAsia"/>
            <w:strike/>
            <w:color w:val="000000"/>
            <w:lang w:val="en-US" w:eastAsia="zh-CN"/>
          </w:rPr>
          <w:t>%</w:t>
        </w:r>
        <w:r w:rsidRPr="00D358C1">
          <w:rPr>
            <w:strike/>
          </w:rPr>
          <w:t xml:space="preserve"> </w:t>
        </w:r>
        <w:r w:rsidRPr="00D358C1">
          <w:rPr>
            <w:rFonts w:eastAsia="SimSun"/>
            <w:strike/>
            <w:color w:val="000000"/>
            <w:lang w:val="en-US" w:eastAsia="zh-CN"/>
          </w:rPr>
          <w:t>or 7.5 kg whichever is the greater for each measured base inertia and ±0.2 % relative to any arithmetic average</w:t>
        </w:r>
        <w:r w:rsidRPr="00D358C1">
          <w:rPr>
            <w:rFonts w:eastAsia="SimSun" w:hint="eastAsia"/>
            <w:strike/>
            <w:color w:val="000000"/>
            <w:lang w:val="en-US" w:eastAsia="zh-CN"/>
          </w:rPr>
          <w:t>;</w:t>
        </w:r>
      </w:ins>
    </w:p>
    <w:p w14:paraId="7266CACF" w14:textId="1B165FA9" w:rsidR="008D66AF" w:rsidRPr="00D358C1" w:rsidRDefault="008D66AF" w:rsidP="00EC4A06">
      <w:pPr>
        <w:numPr>
          <w:ilvl w:val="0"/>
          <w:numId w:val="22"/>
        </w:numPr>
        <w:spacing w:after="120"/>
        <w:ind w:left="2300" w:right="1138"/>
        <w:jc w:val="both"/>
        <w:rPr>
          <w:ins w:id="1397" w:author="JRC Elena Paffumi" w:date="2024-07-02T13:41:00Z"/>
          <w:rFonts w:eastAsia="SimSun"/>
          <w:strike/>
          <w:color w:val="000000"/>
          <w:lang w:val="en-US" w:eastAsia="zh-CN"/>
        </w:rPr>
      </w:pPr>
      <w:ins w:id="1398" w:author="JRC Elena Paffumi" w:date="2024-07-02T13:41:00Z">
        <w:r w:rsidRPr="00D358C1">
          <w:rPr>
            <w:rFonts w:eastAsia="SimSun" w:hint="eastAsia"/>
            <w:strike/>
            <w:color w:val="000000"/>
            <w:lang w:val="en-US" w:eastAsia="zh-CN"/>
          </w:rPr>
          <w:t xml:space="preserve">Deviation of acceleration and deceleration in the scope of </w:t>
        </w:r>
        <w:r w:rsidRPr="00D358C1">
          <w:rPr>
            <w:strike/>
            <w:color w:val="000000"/>
          </w:rPr>
          <w:t>±</w:t>
        </w:r>
        <w:commentRangeStart w:id="1399"/>
        <w:r w:rsidRPr="00D358C1">
          <w:rPr>
            <w:rFonts w:eastAsia="SimSun" w:hint="eastAsia"/>
            <w:strike/>
            <w:color w:val="000000"/>
            <w:lang w:val="en-US" w:eastAsia="zh-CN"/>
          </w:rPr>
          <w:t>1</w:t>
        </w:r>
        <w:commentRangeEnd w:id="1399"/>
        <w:r w:rsidRPr="00D358C1">
          <w:rPr>
            <w:rStyle w:val="CommentReference"/>
            <w:strike/>
            <w:lang w:val="x-none"/>
          </w:rPr>
          <w:commentReference w:id="1399"/>
        </w:r>
        <w:r w:rsidRPr="00D358C1">
          <w:rPr>
            <w:rFonts w:eastAsia="SimSun" w:hint="eastAsia"/>
            <w:strike/>
            <w:color w:val="000000"/>
            <w:lang w:val="en-US" w:eastAsia="zh-CN"/>
          </w:rPr>
          <w:t>%</w:t>
        </w:r>
        <w:r w:rsidRPr="00D358C1">
          <w:rPr>
            <w:rFonts w:eastAsia="SimSun"/>
            <w:strike/>
            <w:color w:val="000000"/>
            <w:lang w:val="en-US" w:eastAsia="zh-CN"/>
          </w:rPr>
          <w:t>.</w:t>
        </w:r>
        <w:r w:rsidRPr="00D358C1">
          <w:rPr>
            <w:strike/>
          </w:rPr>
          <w:t xml:space="preserve"> </w:t>
        </w:r>
        <w:r w:rsidRPr="00D358C1">
          <w:rPr>
            <w:rFonts w:eastAsia="SimSun"/>
            <w:strike/>
            <w:color w:val="000000"/>
            <w:lang w:val="en-US" w:eastAsia="zh-CN"/>
          </w:rPr>
          <w:t>response time (90 % response to a tractive effort step change) of less than 100 msec with instantaneous accelerations that are at least 3 m/s²</w:t>
        </w:r>
        <w:r w:rsidRPr="00D358C1">
          <w:rPr>
            <w:rFonts w:eastAsia="SimSun" w:hint="eastAsia"/>
            <w:strike/>
            <w:color w:val="000000"/>
            <w:lang w:val="en-US" w:eastAsia="zh-CN"/>
          </w:rPr>
          <w:t>;</w:t>
        </w:r>
      </w:ins>
    </w:p>
    <w:p w14:paraId="6C7F4F46" w14:textId="77777777" w:rsidR="008D66AF" w:rsidRPr="00D358C1" w:rsidRDefault="008D66AF" w:rsidP="00EC4A06">
      <w:pPr>
        <w:numPr>
          <w:ilvl w:val="0"/>
          <w:numId w:val="22"/>
        </w:numPr>
        <w:spacing w:after="120"/>
        <w:ind w:left="2300" w:right="1138"/>
        <w:jc w:val="both"/>
        <w:rPr>
          <w:ins w:id="1400" w:author="JRC Elena Paffumi" w:date="2024-07-02T13:41:00Z"/>
          <w:rFonts w:eastAsia="SimSun"/>
          <w:strike/>
          <w:color w:val="000000"/>
          <w:lang w:val="en-US" w:eastAsia="zh-CN"/>
        </w:rPr>
      </w:pPr>
      <w:ins w:id="1401" w:author="JRC Elena Paffumi" w:date="2024-07-02T13:41:00Z">
        <w:r w:rsidRPr="00D358C1">
          <w:rPr>
            <w:rFonts w:eastAsia="SimSun"/>
            <w:strike/>
            <w:color w:val="000000"/>
            <w:lang w:val="en-US" w:eastAsia="zh-CN"/>
          </w:rPr>
          <w:t>When the speed is greater than 10</w:t>
        </w:r>
        <w:r w:rsidRPr="00D358C1">
          <w:rPr>
            <w:rFonts w:eastAsia="SimSun" w:hint="eastAsia"/>
            <w:strike/>
            <w:color w:val="000000"/>
            <w:lang w:val="en-US" w:eastAsia="zh-CN"/>
          </w:rPr>
          <w:t xml:space="preserve"> </w:t>
        </w:r>
        <w:r w:rsidRPr="00D358C1">
          <w:rPr>
            <w:rFonts w:eastAsia="SimSun"/>
            <w:strike/>
            <w:color w:val="000000"/>
            <w:lang w:val="en-US" w:eastAsia="zh-CN"/>
          </w:rPr>
          <w:t xml:space="preserve">km/h, the speed measurement deviation </w:t>
        </w:r>
        <w:commentRangeStart w:id="1402"/>
        <w:r w:rsidRPr="00D358C1">
          <w:rPr>
            <w:rFonts w:eastAsia="SimSun"/>
            <w:strike/>
            <w:color w:val="000000"/>
            <w:lang w:val="en-US" w:eastAsia="zh-CN"/>
          </w:rPr>
          <w:t>should</w:t>
        </w:r>
        <w:commentRangeEnd w:id="1402"/>
        <w:r w:rsidRPr="00D358C1">
          <w:rPr>
            <w:rFonts w:eastAsia="SimSun"/>
            <w:strike/>
            <w:color w:val="000000"/>
            <w:lang w:val="en-US" w:eastAsia="zh-CN"/>
          </w:rPr>
          <w:commentReference w:id="1402"/>
        </w:r>
        <w:r w:rsidRPr="00D358C1">
          <w:rPr>
            <w:rFonts w:eastAsia="SimSun"/>
            <w:strike/>
            <w:color w:val="000000"/>
            <w:lang w:val="en-US" w:eastAsia="zh-CN"/>
          </w:rPr>
          <w:t xml:space="preserve"> not be greater than</w:t>
        </w:r>
        <w:r w:rsidRPr="00D358C1">
          <w:rPr>
            <w:rFonts w:eastAsia="SimSun" w:hint="eastAsia"/>
            <w:strike/>
            <w:color w:val="000000"/>
            <w:lang w:val="en-US" w:eastAsia="zh-CN"/>
          </w:rPr>
          <w:t xml:space="preserve"> </w:t>
        </w:r>
        <w:r w:rsidRPr="00D358C1">
          <w:rPr>
            <w:rFonts w:eastAsia="SimSun"/>
            <w:strike/>
            <w:color w:val="000000"/>
            <w:lang w:val="en-US" w:eastAsia="zh-CN"/>
          </w:rPr>
          <w:t>[±</w:t>
        </w:r>
        <w:r w:rsidRPr="00D358C1">
          <w:rPr>
            <w:rFonts w:eastAsia="SimSun" w:hint="eastAsia"/>
            <w:strike/>
            <w:color w:val="000000"/>
            <w:lang w:val="en-US" w:eastAsia="zh-CN"/>
          </w:rPr>
          <w:t xml:space="preserve"> 0.5 km/h</w:t>
        </w:r>
        <w:r w:rsidRPr="00D358C1">
          <w:rPr>
            <w:rFonts w:eastAsia="SimSun"/>
            <w:strike/>
            <w:color w:val="000000"/>
            <w:lang w:val="en-US" w:eastAsia="zh-CN"/>
          </w:rPr>
          <w:t>][ ±0.080 km/h]</w:t>
        </w:r>
        <w:r w:rsidRPr="00D358C1">
          <w:rPr>
            <w:rFonts w:eastAsia="SimSun" w:hint="eastAsia"/>
            <w:strike/>
            <w:color w:val="000000"/>
            <w:lang w:val="en-US" w:eastAsia="zh-CN"/>
          </w:rPr>
          <w:t>;</w:t>
        </w:r>
      </w:ins>
    </w:p>
    <w:p w14:paraId="6B112CBC" w14:textId="77777777" w:rsidR="008D66AF" w:rsidRPr="00D358C1" w:rsidRDefault="008D66AF" w:rsidP="00EC4A06">
      <w:pPr>
        <w:numPr>
          <w:ilvl w:val="0"/>
          <w:numId w:val="22"/>
        </w:numPr>
        <w:spacing w:after="120"/>
        <w:ind w:leftChars="1150" w:left="2300" w:right="1138"/>
        <w:jc w:val="both"/>
        <w:rPr>
          <w:ins w:id="1403" w:author="JRC Elena Paffumi" w:date="2024-07-02T13:41:00Z"/>
          <w:rFonts w:eastAsia="SimSun"/>
          <w:strike/>
          <w:color w:val="000000"/>
          <w:lang w:val="en-US" w:eastAsia="zh-CN"/>
        </w:rPr>
      </w:pPr>
      <w:ins w:id="1404" w:author="JRC Elena Paffumi" w:date="2024-07-02T13:41:00Z">
        <w:r w:rsidRPr="00D358C1">
          <w:rPr>
            <w:rFonts w:eastAsia="SimSun"/>
            <w:strike/>
            <w:color w:val="000000"/>
            <w:lang w:val="en-US" w:eastAsia="zh-CN"/>
          </w:rPr>
          <w:t>When the speed is greater than 30km/h, the total driving resistance deviation of the stability simulation should not be greater than</w:t>
        </w:r>
        <w:r w:rsidRPr="00D358C1">
          <w:rPr>
            <w:rFonts w:eastAsia="SimSun" w:hint="eastAsia"/>
            <w:strike/>
            <w:color w:val="000000"/>
            <w:lang w:val="en-US" w:eastAsia="zh-CN"/>
          </w:rPr>
          <w:t xml:space="preserve"> </w:t>
        </w:r>
        <w:r w:rsidRPr="00D358C1">
          <w:rPr>
            <w:strike/>
            <w:color w:val="000000"/>
          </w:rPr>
          <w:t>±</w:t>
        </w:r>
        <w:r w:rsidRPr="00D358C1">
          <w:rPr>
            <w:rFonts w:eastAsia="SimSun" w:hint="eastAsia"/>
            <w:strike/>
            <w:color w:val="000000"/>
            <w:lang w:val="en-US" w:eastAsia="zh-CN"/>
          </w:rPr>
          <w:t xml:space="preserve"> 3%;</w:t>
        </w:r>
      </w:ins>
    </w:p>
    <w:p w14:paraId="0CEE0F54" w14:textId="3B49EB41" w:rsidR="008D66AF" w:rsidRPr="00D358C1" w:rsidRDefault="008D66AF" w:rsidP="00B37333">
      <w:pPr>
        <w:spacing w:after="120"/>
        <w:ind w:leftChars="1150" w:left="2300" w:right="1138"/>
        <w:jc w:val="both"/>
        <w:rPr>
          <w:ins w:id="1405" w:author="JRC Elena Paffumi" w:date="2024-07-02T13:41:00Z"/>
          <w:strike/>
          <w:color w:val="000000"/>
        </w:rPr>
      </w:pPr>
      <w:ins w:id="1406" w:author="JRC Elena Paffumi" w:date="2024-07-02T13:41:00Z">
        <w:r w:rsidRPr="00D358C1">
          <w:rPr>
            <w:rFonts w:eastAsia="SimSun"/>
            <w:strike/>
            <w:color w:val="000000"/>
            <w:lang w:val="en-US" w:eastAsia="zh-CN"/>
          </w:rPr>
          <w:t>[Speed difference between different rollers/</w:t>
        </w:r>
        <w:commentRangeStart w:id="1407"/>
        <w:r w:rsidRPr="00D358C1">
          <w:rPr>
            <w:rFonts w:eastAsia="SimSun"/>
            <w:strike/>
            <w:color w:val="000000"/>
            <w:lang w:val="en-US" w:eastAsia="zh-CN"/>
          </w:rPr>
          <w:t>hubs</w:t>
        </w:r>
        <w:commentRangeEnd w:id="1407"/>
        <w:r w:rsidRPr="00D358C1">
          <w:rPr>
            <w:rStyle w:val="CommentReference"/>
            <w:strike/>
            <w:lang w:val="x-none"/>
          </w:rPr>
          <w:commentReference w:id="1407"/>
        </w:r>
        <w:r w:rsidRPr="00D358C1">
          <w:rPr>
            <w:rFonts w:eastAsia="SimSun"/>
            <w:strike/>
            <w:color w:val="000000"/>
            <w:lang w:val="en-US" w:eastAsia="zh-CN"/>
          </w:rPr>
          <w:t xml:space="preserve"> …]</w:t>
        </w:r>
      </w:ins>
      <w:ins w:id="1408" w:author="JRC Elena Paffumi" w:date="2024-07-02T13:43:00Z">
        <w:r w:rsidRPr="00D358C1">
          <w:rPr>
            <w:strike/>
            <w:color w:val="000000"/>
          </w:rPr>
          <w:t>[Chassis dynamometer speed shall be measured from the roller coupled to the power absorption unit.]</w:t>
        </w:r>
      </w:ins>
    </w:p>
    <w:p w14:paraId="2C31001D" w14:textId="16CD321F" w:rsidR="00C902BF" w:rsidRPr="00806DCE" w:rsidRDefault="00C902BF" w:rsidP="00EC4A06">
      <w:pPr>
        <w:numPr>
          <w:ilvl w:val="0"/>
          <w:numId w:val="22"/>
        </w:numPr>
        <w:spacing w:after="120"/>
        <w:ind w:leftChars="1150" w:left="2300" w:right="1138"/>
        <w:jc w:val="both"/>
        <w:rPr>
          <w:ins w:id="1409" w:author="JRC Elena Paffumi" w:date="2024-01-17T11:28:00Z"/>
          <w:strike/>
          <w:color w:val="000000"/>
        </w:rPr>
      </w:pPr>
      <w:del w:id="1410" w:author="JRC Elena Paffumi" w:date="2024-01-30T16:16:00Z">
        <w:r w:rsidRPr="00806DCE" w:rsidDel="00A75775">
          <w:rPr>
            <w:rFonts w:eastAsia="SimSun"/>
            <w:strike/>
            <w:color w:val="000000"/>
            <w:lang w:val="en-US" w:eastAsia="zh-CN"/>
          </w:rPr>
          <w:delText>The deviation between the wind speed of the simulated fan and the speed of the car should not be greater than</w:delText>
        </w:r>
        <w:r w:rsidRPr="00806DCE" w:rsidDel="00A75775">
          <w:rPr>
            <w:rFonts w:eastAsia="SimSun" w:hint="eastAsia"/>
            <w:strike/>
            <w:color w:val="000000"/>
            <w:lang w:val="en-US" w:eastAsia="zh-CN"/>
          </w:rPr>
          <w:delText xml:space="preserve"> </w:delText>
        </w:r>
        <w:r w:rsidRPr="00806DCE" w:rsidDel="00A75775">
          <w:rPr>
            <w:strike/>
            <w:color w:val="000000"/>
          </w:rPr>
          <w:delText>±</w:delText>
        </w:r>
        <w:r w:rsidRPr="00806DCE" w:rsidDel="00A75775">
          <w:rPr>
            <w:rFonts w:eastAsia="SimSun" w:hint="eastAsia"/>
            <w:strike/>
            <w:color w:val="000000"/>
            <w:lang w:val="en-US" w:eastAsia="zh-CN"/>
          </w:rPr>
          <w:delText xml:space="preserve"> 5 km/h;</w:delText>
        </w:r>
      </w:del>
    </w:p>
    <w:p w14:paraId="5B2E7657" w14:textId="0901761F" w:rsidR="00C902BF" w:rsidRPr="00D358C1" w:rsidRDefault="00C902BF" w:rsidP="00B37333">
      <w:pPr>
        <w:spacing w:after="120"/>
        <w:ind w:leftChars="1150" w:left="2300" w:right="1138"/>
        <w:jc w:val="both"/>
        <w:rPr>
          <w:ins w:id="1411" w:author="JRC Elena Paffumi" w:date="2024-07-02T13:43:00Z"/>
          <w:strike/>
          <w:color w:val="000000"/>
        </w:rPr>
      </w:pPr>
      <w:ins w:id="1412" w:author="JRC Elena Paffumi" w:date="2024-01-17T11:28:00Z">
        <w:r w:rsidRPr="00D358C1">
          <w:rPr>
            <w:strike/>
            <w:color w:val="000000"/>
          </w:rPr>
          <w:t xml:space="preserve">The chassis dynamometer roller(s) shall be clean, dry and free from foreign material that might cause tyre slippage. </w:t>
        </w:r>
      </w:ins>
    </w:p>
    <w:p w14:paraId="3816C022" w14:textId="078C6D41" w:rsidR="00C902BF" w:rsidRPr="001208D1" w:rsidRDefault="008D66AF" w:rsidP="00B37333">
      <w:pPr>
        <w:spacing w:after="120"/>
        <w:ind w:leftChars="1150" w:left="2300" w:right="1138"/>
        <w:jc w:val="both"/>
        <w:rPr>
          <w:ins w:id="1413" w:author="JRC Elena Paffumi" w:date="2024-01-17T11:28:00Z"/>
          <w:color w:val="000000"/>
        </w:rPr>
      </w:pPr>
      <w:ins w:id="1414" w:author="JRC Elena Paffumi" w:date="2024-07-02T13:43:00Z">
        <w:r w:rsidRPr="00D358C1">
          <w:rPr>
            <w:strike/>
            <w:color w:val="000000"/>
          </w:rPr>
          <w:t xml:space="preserve">[The test shall be carried out in accordance </w:t>
        </w:r>
        <w:r w:rsidRPr="001752A9">
          <w:rPr>
            <w:strike/>
            <w:color w:val="000000"/>
          </w:rPr>
          <w:t>with paragraph 2.</w:t>
        </w:r>
      </w:ins>
      <w:ins w:id="1415" w:author="JRC Elena Paffumi" w:date="2024-09-30T18:08:00Z">
        <w:r w:rsidR="00DA26D1" w:rsidRPr="001752A9">
          <w:rPr>
            <w:strike/>
            <w:color w:val="000000"/>
          </w:rPr>
          <w:t>4</w:t>
        </w:r>
      </w:ins>
      <w:ins w:id="1416" w:author="JRC Elena Paffumi" w:date="2024-07-02T13:43:00Z">
        <w:r w:rsidRPr="001752A9">
          <w:rPr>
            <w:strike/>
            <w:color w:val="000000"/>
          </w:rPr>
          <w:t>.2.1.</w:t>
        </w:r>
        <w:r w:rsidRPr="00D358C1">
          <w:rPr>
            <w:strike/>
            <w:color w:val="000000"/>
          </w:rPr>
          <w:t xml:space="preserve"> of this Annex</w:t>
        </w:r>
      </w:ins>
      <w:ins w:id="1417" w:author="JRC EVE 75" w:date="2024-10-08T15:24:00Z">
        <w:r w:rsidR="00D358C1">
          <w:rPr>
            <w:strike/>
            <w:color w:val="000000"/>
          </w:rPr>
          <w:t>]</w:t>
        </w:r>
      </w:ins>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10013CE7" w:rsidR="00C902BF" w:rsidRDefault="00C902BF" w:rsidP="00806DCE">
      <w:pPr>
        <w:spacing w:after="120"/>
        <w:ind w:leftChars="1134" w:left="2268" w:right="1138"/>
        <w:jc w:val="both"/>
        <w:rPr>
          <w:color w:val="000000"/>
        </w:rPr>
      </w:pPr>
      <w:r w:rsidRPr="001208D1">
        <w:rPr>
          <w:color w:val="000000"/>
        </w:rPr>
        <w:t>The test cell 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 5 </w:t>
      </w:r>
      <w:r w:rsidR="009F6DA1" w:rsidRPr="007C32B2">
        <w:rPr>
          <w:color w:val="000000"/>
          <w:vertAlign w:val="superscript"/>
        </w:rPr>
        <w:t>o</w:t>
      </w:r>
      <w:r w:rsidR="009F6DA1" w:rsidRPr="007C32B2">
        <w:rPr>
          <w:color w:val="000000"/>
        </w:rPr>
        <w:t>C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70E60F92" w14:textId="193BD2EF" w:rsidR="008D66AF" w:rsidRPr="001208D1" w:rsidRDefault="00D358C1" w:rsidP="00806DCE">
      <w:pPr>
        <w:pStyle w:val="SingleTxtG"/>
        <w:ind w:leftChars="1134" w:left="2268"/>
        <w:rPr>
          <w:ins w:id="1418" w:author="JRC Elena Paffumi" w:date="2024-07-02T13:46:00Z"/>
          <w:rFonts w:eastAsia="SimSun"/>
          <w:color w:val="000000"/>
          <w:lang w:val="en-US" w:eastAsia="zh-CN"/>
        </w:rPr>
      </w:pPr>
      <w:ins w:id="1419" w:author="JRC EVE 75" w:date="2024-10-08T15:24:00Z">
        <w:r>
          <w:rPr>
            <w:color w:val="000000"/>
          </w:rPr>
          <w:t>[</w:t>
        </w:r>
      </w:ins>
      <w:ins w:id="1420" w:author="JRC Elena Paffumi" w:date="2024-07-02T13:46:00Z">
        <w:r w:rsidR="008D66AF" w:rsidRPr="001208D1">
          <w:rPr>
            <w:rFonts w:eastAsia="SimSun" w:hint="eastAsia"/>
            <w:color w:val="000000"/>
            <w:lang w:val="en-US" w:eastAsia="zh-CN"/>
          </w:rPr>
          <w:t xml:space="preserve">When testing with a chassis dynamometer in the alternative method, the fan </w:t>
        </w:r>
        <w:r w:rsidR="008D66AF">
          <w:rPr>
            <w:rFonts w:eastAsia="SimSun"/>
            <w:color w:val="000000"/>
            <w:lang w:val="en-US" w:eastAsia="zh-CN"/>
          </w:rPr>
          <w:t>shall</w:t>
        </w:r>
        <w:r w:rsidR="008D66AF" w:rsidRPr="001208D1">
          <w:rPr>
            <w:rFonts w:eastAsia="SimSun" w:hint="eastAsia"/>
            <w:color w:val="000000"/>
            <w:lang w:val="en-US" w:eastAsia="zh-CN"/>
          </w:rPr>
          <w:t xml:space="preserve"> synchroni</w:t>
        </w:r>
      </w:ins>
      <w:ins w:id="1421" w:author="JRC Elena Paffumi" w:date="2024-09-30T15:44:00Z">
        <w:r w:rsidR="005E51E1">
          <w:rPr>
            <w:rFonts w:eastAsia="SimSun"/>
            <w:color w:val="000000"/>
            <w:lang w:val="en-US" w:eastAsia="zh-CN"/>
          </w:rPr>
          <w:t>s</w:t>
        </w:r>
      </w:ins>
      <w:ins w:id="1422" w:author="JRC Elena Paffumi" w:date="2024-07-02T13:46:00Z">
        <w:r w:rsidR="008D66AF" w:rsidRPr="001208D1">
          <w:rPr>
            <w:rFonts w:eastAsia="SimSun" w:hint="eastAsia"/>
            <w:color w:val="000000"/>
            <w:lang w:val="en-US" w:eastAsia="zh-CN"/>
          </w:rPr>
          <w:t xml:space="preserve">e with the speed of the </w:t>
        </w:r>
        <w:commentRangeStart w:id="1423"/>
        <w:r w:rsidR="008D66AF">
          <w:rPr>
            <w:rFonts w:eastAsia="SimSun"/>
            <w:color w:val="000000"/>
            <w:lang w:val="en-US" w:eastAsia="zh-CN"/>
          </w:rPr>
          <w:t>vehicle</w:t>
        </w:r>
        <w:commentRangeEnd w:id="1423"/>
        <w:r w:rsidR="008D66AF">
          <w:rPr>
            <w:rStyle w:val="CommentReference"/>
            <w:lang w:val="x-none"/>
          </w:rPr>
          <w:commentReference w:id="1423"/>
        </w:r>
        <w:r w:rsidR="008D66AF">
          <w:rPr>
            <w:rFonts w:eastAsia="SimSun"/>
            <w:color w:val="000000"/>
            <w:lang w:val="en-US" w:eastAsia="zh-CN"/>
          </w:rPr>
          <w:t xml:space="preserve"> and follow the regional regulations </w:t>
        </w:r>
        <w:del w:id="1424" w:author="RG Nov 2024c" w:date="2024-11-26T18:40:00Z">
          <w:r w:rsidR="008D66AF" w:rsidDel="0085595A">
            <w:rPr>
              <w:rFonts w:eastAsia="SimSun"/>
              <w:color w:val="000000"/>
              <w:lang w:val="en-US" w:eastAsia="zh-CN"/>
            </w:rPr>
            <w:delText>for what concerns</w:delText>
          </w:r>
        </w:del>
      </w:ins>
      <w:ins w:id="1425" w:author="RG Nov 2024c" w:date="2024-11-26T18:40:00Z">
        <w:r w:rsidR="0085595A">
          <w:rPr>
            <w:rFonts w:eastAsia="SimSun"/>
            <w:color w:val="000000"/>
            <w:lang w:val="en-US" w:eastAsia="zh-CN"/>
          </w:rPr>
          <w:t>in relation to</w:t>
        </w:r>
      </w:ins>
      <w:ins w:id="1426" w:author="JRC Elena Paffumi" w:date="2024-07-02T13:46:00Z">
        <w:r w:rsidR="008D66AF">
          <w:rPr>
            <w:rFonts w:eastAsia="SimSun"/>
            <w:color w:val="000000"/>
            <w:lang w:val="en-US" w:eastAsia="zh-CN"/>
          </w:rPr>
          <w:t xml:space="preserve"> the </w:t>
        </w:r>
        <w:r w:rsidR="008D66AF" w:rsidRPr="00516BA8">
          <w:rPr>
            <w:rFonts w:eastAsia="SimSun"/>
            <w:color w:val="000000"/>
            <w:lang w:val="en-US" w:eastAsia="zh-CN"/>
          </w:rPr>
          <w:t>minimum requirements for the fan outlet and the maximum deviation from air velocity related to the driving velocity</w:t>
        </w:r>
        <w:r w:rsidR="008D66AF">
          <w:rPr>
            <w:rFonts w:eastAsia="SimSun"/>
            <w:color w:val="000000"/>
            <w:lang w:val="en-US" w:eastAsia="zh-CN"/>
          </w:rPr>
          <w:t>.</w:t>
        </w:r>
        <w:r w:rsidR="008D66AF" w:rsidRPr="00BD067E">
          <w:t xml:space="preserve"> </w:t>
        </w:r>
        <w:commentRangeStart w:id="1427"/>
        <w:r w:rsidR="008D66AF">
          <w:rPr>
            <w:rFonts w:eastAsia="SimSun"/>
            <w:color w:val="000000"/>
            <w:lang w:val="en-US" w:eastAsia="zh-CN"/>
          </w:rPr>
          <w:t>For example t</w:t>
        </w:r>
        <w:r w:rsidR="008D66AF" w:rsidRPr="00BD067E">
          <w:rPr>
            <w:rFonts w:eastAsia="SimSun"/>
            <w:color w:val="000000"/>
            <w:lang w:val="en-US" w:eastAsia="zh-CN"/>
          </w:rPr>
          <w:t xml:space="preserve">he deviation between the wind speed of the simulated fan and the speed of the </w:t>
        </w:r>
        <w:del w:id="1428" w:author="RG Dec 2024a" w:date="2024-12-03T18:03:00Z">
          <w:r w:rsidR="008D66AF" w:rsidRPr="00BD067E" w:rsidDel="006E6876">
            <w:rPr>
              <w:rFonts w:eastAsia="SimSun"/>
              <w:color w:val="000000"/>
              <w:lang w:val="en-US" w:eastAsia="zh-CN"/>
            </w:rPr>
            <w:delText>car</w:delText>
          </w:r>
        </w:del>
      </w:ins>
      <w:ins w:id="1429" w:author="RG Dec 2024a" w:date="2024-12-03T18:03:00Z">
        <w:r w:rsidR="006E6876">
          <w:rPr>
            <w:rFonts w:eastAsia="SimSun"/>
            <w:color w:val="000000"/>
            <w:lang w:val="en-US" w:eastAsia="zh-CN"/>
          </w:rPr>
          <w:t>vehicle</w:t>
        </w:r>
      </w:ins>
      <w:ins w:id="1430" w:author="JRC Elena Paffumi" w:date="2024-07-02T13:46:00Z">
        <w:r w:rsidR="008D66AF" w:rsidRPr="00BD067E">
          <w:rPr>
            <w:rFonts w:eastAsia="SimSun"/>
            <w:color w:val="000000"/>
            <w:lang w:val="en-US" w:eastAsia="zh-CN"/>
          </w:rPr>
          <w:t xml:space="preserve"> shou</w:t>
        </w:r>
        <w:r w:rsidR="008D66AF">
          <w:rPr>
            <w:rFonts w:eastAsia="SimSun"/>
            <w:color w:val="000000"/>
            <w:lang w:val="en-US" w:eastAsia="zh-CN"/>
          </w:rPr>
          <w:t>ld not be greater than ± 5 km/h</w:t>
        </w:r>
      </w:ins>
      <w:commentRangeEnd w:id="1427"/>
      <w:r w:rsidR="00016B7C">
        <w:rPr>
          <w:rStyle w:val="CommentReference"/>
          <w:lang w:val="x-none"/>
        </w:rPr>
        <w:commentReference w:id="1427"/>
      </w:r>
      <w:ins w:id="1431" w:author="JRC Elena Paffumi" w:date="2024-07-02T13:46:00Z">
        <w:r w:rsidR="008D66AF">
          <w:rPr>
            <w:rFonts w:eastAsia="SimSun"/>
            <w:color w:val="000000"/>
            <w:lang w:val="en-US" w:eastAsia="zh-CN"/>
          </w:rPr>
          <w:t>].</w:t>
        </w:r>
      </w:ins>
    </w:p>
    <w:p w14:paraId="3230EEFA" w14:textId="2C608D5C" w:rsidR="00B72B97" w:rsidRPr="001208D1" w:rsidRDefault="00B72B97" w:rsidP="00806DCE">
      <w:pPr>
        <w:numPr>
          <w:ilvl w:val="255"/>
          <w:numId w:val="0"/>
        </w:numPr>
        <w:spacing w:after="120"/>
        <w:ind w:leftChars="1134" w:left="2268" w:right="1138"/>
        <w:jc w:val="both"/>
        <w:rPr>
          <w:color w:val="000000"/>
        </w:rPr>
      </w:pPr>
      <w:commentRangeStart w:id="1432"/>
      <w:del w:id="1433" w:author="JRC Elena Paffumi" w:date="2024-07-02T13:47:00Z">
        <w:r w:rsidRPr="00D358C1" w:rsidDel="00B5303A">
          <w:rPr>
            <w:strike/>
            <w:color w:val="000000"/>
          </w:rPr>
          <w:lastRenderedPageBreak/>
          <w:delText>[</w:delText>
        </w:r>
        <w:bookmarkStart w:id="1434" w:name="OLE_LINK15"/>
        <w:r w:rsidRPr="00D358C1" w:rsidDel="00B5303A">
          <w:rPr>
            <w:rFonts w:eastAsia="SimSun" w:hint="eastAsia"/>
            <w:strike/>
            <w:color w:val="000000"/>
            <w:lang w:val="en-US" w:eastAsia="zh-CN"/>
          </w:rPr>
          <w:delText>When testing with a chassis dynamometer in the alternative method, the cooling fan should be run synchronously</w:delText>
        </w:r>
        <w:r w:rsidR="00402BBB" w:rsidRPr="00D358C1" w:rsidDel="00B5303A">
          <w:rPr>
            <w:rFonts w:eastAsia="SimSun"/>
            <w:strike/>
            <w:color w:val="000000"/>
            <w:lang w:val="en-US" w:eastAsia="zh-CN"/>
          </w:rPr>
          <w:delText xml:space="preserve"> and according to regional regulation for dynamometer testing</w:delText>
        </w:r>
        <w:r w:rsidRPr="00D358C1" w:rsidDel="00B5303A">
          <w:rPr>
            <w:rFonts w:eastAsia="SimSun" w:hint="eastAsia"/>
            <w:strike/>
            <w:color w:val="000000"/>
            <w:lang w:val="en-US" w:eastAsia="zh-CN"/>
          </w:rPr>
          <w:delText xml:space="preserve">. </w:delText>
        </w:r>
        <w:r w:rsidRPr="00D358C1" w:rsidDel="00B5303A">
          <w:rPr>
            <w:rFonts w:eastAsia="SimSun"/>
            <w:strike/>
            <w:color w:val="000000"/>
            <w:lang w:val="en-US" w:eastAsia="zh-CN"/>
          </w:rPr>
          <w:delText>The deviation between the wind speed of the simulated fan and the speed of the car should not be greater than</w:delText>
        </w:r>
        <w:r w:rsidRPr="00D358C1" w:rsidDel="00B5303A">
          <w:rPr>
            <w:rFonts w:eastAsia="SimSun" w:hint="eastAsia"/>
            <w:strike/>
            <w:color w:val="000000"/>
            <w:lang w:val="en-US" w:eastAsia="zh-CN"/>
          </w:rPr>
          <w:delText xml:space="preserve"> </w:delText>
        </w:r>
        <w:r w:rsidRPr="00D358C1" w:rsidDel="00B5303A">
          <w:rPr>
            <w:strike/>
            <w:color w:val="000000"/>
          </w:rPr>
          <w:delText>±</w:delText>
        </w:r>
        <w:r w:rsidRPr="00D358C1" w:rsidDel="00B5303A">
          <w:rPr>
            <w:rFonts w:eastAsia="SimSun" w:hint="eastAsia"/>
            <w:strike/>
            <w:color w:val="000000"/>
            <w:lang w:val="en-US" w:eastAsia="zh-CN"/>
          </w:rPr>
          <w:delText xml:space="preserve"> 5 km/h</w:delText>
        </w:r>
        <w:bookmarkEnd w:id="1434"/>
        <w:r w:rsidRPr="00D358C1" w:rsidDel="00B5303A">
          <w:rPr>
            <w:strike/>
            <w:color w:val="000000"/>
          </w:rPr>
          <w:delText>]</w:delText>
        </w:r>
        <w:commentRangeEnd w:id="1432"/>
        <w:r w:rsidRPr="00D358C1" w:rsidDel="00B5303A">
          <w:rPr>
            <w:rStyle w:val="CommentReference"/>
            <w:strike/>
            <w:color w:val="000000"/>
            <w:lang w:val="x-none"/>
          </w:rPr>
          <w:commentReference w:id="1432"/>
        </w:r>
      </w:del>
    </w:p>
    <w:p w14:paraId="4AAB85F0" w14:textId="35B018DE"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Soak area</w:t>
      </w:r>
    </w:p>
    <w:p w14:paraId="4E702021" w14:textId="0EC638A5"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5°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 xml:space="preserve">Required </w:t>
      </w:r>
      <w:commentRangeStart w:id="1435"/>
      <w:r w:rsidR="00174B0C" w:rsidRPr="001208D1">
        <w:rPr>
          <w:rFonts w:eastAsia="SimSun" w:hint="eastAsia"/>
          <w:color w:val="000000"/>
          <w:lang w:val="en-US" w:eastAsia="zh-CN"/>
        </w:rPr>
        <w:t>information</w:t>
      </w:r>
      <w:commentRangeEnd w:id="1435"/>
      <w:r w:rsidR="00E33745">
        <w:rPr>
          <w:rStyle w:val="CommentReference"/>
          <w:lang w:val="x-none"/>
        </w:rPr>
        <w:commentReference w:id="1435"/>
      </w:r>
    </w:p>
    <w:p w14:paraId="36A28483" w14:textId="69698035" w:rsidR="00174B0C" w:rsidRPr="001208D1" w:rsidRDefault="00174B0C" w:rsidP="00B37333">
      <w:pPr>
        <w:spacing w:after="120"/>
        <w:ind w:left="2261" w:right="1138"/>
        <w:jc w:val="both"/>
        <w:rPr>
          <w:color w:val="000000"/>
        </w:rPr>
      </w:pPr>
      <w:r w:rsidRPr="001208D1">
        <w:rPr>
          <w:color w:val="000000"/>
        </w:rPr>
        <w:t>The manufacturer shall provide the information required to conduct the test procedure.</w:t>
      </w:r>
    </w:p>
    <w:p w14:paraId="3F0E9220" w14:textId="7CF76E4C" w:rsidR="00427799" w:rsidRDefault="00174B0C" w:rsidP="00071247">
      <w:pPr>
        <w:spacing w:after="120"/>
        <w:ind w:left="2268" w:right="1138"/>
        <w:jc w:val="both"/>
        <w:rPr>
          <w:ins w:id="1436" w:author="JRC Elena Paffumi" w:date="2024-09-10T15:05:00Z"/>
          <w:color w:val="000000"/>
        </w:rPr>
      </w:pPr>
      <w:r w:rsidRPr="00427799">
        <w:rPr>
          <w:color w:val="000000"/>
        </w:rPr>
        <w:t xml:space="preserve">The manufacturer shall specify if a testing operation mode </w:t>
      </w:r>
      <w:commentRangeStart w:id="1437"/>
      <w:r w:rsidRPr="00427799">
        <w:rPr>
          <w:color w:val="000000"/>
        </w:rPr>
        <w:t xml:space="preserve">shall be set at </w:t>
      </w:r>
      <w:commentRangeEnd w:id="1437"/>
      <w:r w:rsidR="00E33745" w:rsidRPr="00427799">
        <w:rPr>
          <w:rStyle w:val="CommentReference"/>
          <w:lang w:val="x-none"/>
        </w:rPr>
        <w:commentReference w:id="1437"/>
      </w:r>
      <w:r w:rsidRPr="00427799">
        <w:rPr>
          <w:color w:val="000000"/>
        </w:rPr>
        <w:t>vehicle level for performing the test</w:t>
      </w:r>
      <w:ins w:id="1438" w:author="JRC Elena Paffumi" w:date="2024-09-10T15:05:00Z">
        <w:r w:rsidR="00427799" w:rsidRPr="001208D1">
          <w:rPr>
            <w:color w:val="000000"/>
          </w:rPr>
          <w:t>.</w:t>
        </w:r>
      </w:ins>
    </w:p>
    <w:p w14:paraId="2D08AB7F" w14:textId="77777777" w:rsidR="00427799" w:rsidRPr="005645A8" w:rsidRDefault="00427799" w:rsidP="00B37333">
      <w:pPr>
        <w:spacing w:after="120"/>
        <w:ind w:left="2261" w:right="1138"/>
        <w:jc w:val="both"/>
        <w:rPr>
          <w:ins w:id="1439" w:author="JRC Elena Paffumi" w:date="2024-09-10T15:05:00Z"/>
          <w:strike/>
          <w:color w:val="000000"/>
        </w:rPr>
      </w:pPr>
      <w:commentRangeStart w:id="1440"/>
      <w:ins w:id="1441" w:author="JRC Elena Paffumi" w:date="2024-09-10T15:05:00Z">
        <w:r w:rsidRPr="005645A8">
          <w:rPr>
            <w:strike/>
            <w:color w:val="000000"/>
          </w:rPr>
          <w:t xml:space="preserve">If necessary to operate properly the vehicle, the vehicle’s testing pure </w:t>
        </w:r>
        <w:commentRangeStart w:id="1442"/>
        <w:r w:rsidRPr="005645A8">
          <w:rPr>
            <w:strike/>
            <w:color w:val="000000"/>
          </w:rPr>
          <w:t>electric operation mode</w:t>
        </w:r>
        <w:commentRangeEnd w:id="1442"/>
        <w:r w:rsidRPr="005645A8">
          <w:rPr>
            <w:rStyle w:val="CommentReference"/>
            <w:strike/>
            <w:color w:val="000000"/>
            <w:lang w:val="x-none"/>
          </w:rPr>
          <w:commentReference w:id="1442"/>
        </w:r>
        <w:r w:rsidRPr="005645A8">
          <w:rPr>
            <w:strike/>
            <w:color w:val="000000"/>
          </w:rPr>
          <w:t xml:space="preserve"> shall be activated by using the manufacturer's instruction. </w:t>
        </w:r>
        <w:commentRangeEnd w:id="1440"/>
        <w:r w:rsidRPr="005645A8">
          <w:rPr>
            <w:rStyle w:val="CommentReference"/>
            <w:strike/>
            <w:color w:val="000000"/>
            <w:lang w:val="x-none"/>
          </w:rPr>
          <w:commentReference w:id="1440"/>
        </w:r>
      </w:ins>
    </w:p>
    <w:p w14:paraId="40A7E0C2" w14:textId="77777777" w:rsidR="00427799" w:rsidRPr="001208D1" w:rsidRDefault="00427799" w:rsidP="00B37333">
      <w:pPr>
        <w:spacing w:after="120"/>
        <w:ind w:left="2261" w:right="1138"/>
        <w:jc w:val="both"/>
        <w:rPr>
          <w:ins w:id="1443" w:author="JRC Elena Paffumi" w:date="2024-09-10T15:05:00Z"/>
          <w:color w:val="000000"/>
        </w:rPr>
      </w:pPr>
      <w:ins w:id="1444" w:author="JRC Elena Paffumi" w:date="2024-09-10T15:05:00Z">
        <w:r w:rsidRPr="001208D1">
          <w:rPr>
            <w:color w:val="000000"/>
          </w:rPr>
          <w:t xml:space="preserve">The manufacturer shall provide the responsible authority a </w:t>
        </w:r>
        <w:commentRangeStart w:id="1445"/>
        <w:r w:rsidRPr="001208D1">
          <w:rPr>
            <w:color w:val="000000"/>
          </w:rPr>
          <w:t xml:space="preserve">list of the deactivated devices and justification for the deactivation. </w:t>
        </w:r>
      </w:ins>
    </w:p>
    <w:p w14:paraId="0366401B" w14:textId="77777777" w:rsidR="00427799" w:rsidRPr="001208D1" w:rsidRDefault="00427799" w:rsidP="00B37333">
      <w:pPr>
        <w:spacing w:after="120"/>
        <w:ind w:left="2261" w:right="1138"/>
        <w:jc w:val="both"/>
        <w:rPr>
          <w:ins w:id="1446" w:author="JRC Elena Paffumi" w:date="2024-09-10T15:05:00Z"/>
          <w:color w:val="000000"/>
        </w:rPr>
      </w:pPr>
      <w:ins w:id="1447" w:author="JRC Elena Paffumi" w:date="2024-09-10T15:05:00Z">
        <w:r w:rsidRPr="001208D1">
          <w:rPr>
            <w:color w:val="000000"/>
          </w:rPr>
          <w:t>The testing operation mode shall be approved by the responsible authority and the use of a testing operation mode shall be recorded.</w:t>
        </w:r>
      </w:ins>
    </w:p>
    <w:p w14:paraId="5617D94B" w14:textId="7B264B4F" w:rsidR="00427799" w:rsidRDefault="00427799" w:rsidP="00806DCE">
      <w:pPr>
        <w:spacing w:after="120"/>
        <w:ind w:left="2261" w:right="1138"/>
        <w:jc w:val="both"/>
        <w:rPr>
          <w:color w:val="000000"/>
        </w:rPr>
      </w:pPr>
      <w:ins w:id="1448" w:author="JRC Elena Paffumi" w:date="2024-09-10T15:05:00Z">
        <w:r>
          <w:rPr>
            <w:color w:val="000000"/>
          </w:rPr>
          <w:t>[</w:t>
        </w: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 xml:space="preserve">The manufacturer shall provide evidence to the responsible </w:t>
        </w:r>
        <w:commentRangeEnd w:id="1445"/>
        <w:r>
          <w:rPr>
            <w:rStyle w:val="CommentReference"/>
            <w:lang w:val="x-none"/>
          </w:rPr>
          <w:commentReference w:id="1445"/>
        </w:r>
        <w:r w:rsidRPr="001208D1">
          <w:rPr>
            <w:color w:val="000000"/>
          </w:rPr>
          <w:t>authority</w:t>
        </w:r>
        <w:r>
          <w:rPr>
            <w:color w:val="000000"/>
          </w:rPr>
          <w:t>]</w:t>
        </w:r>
        <w:commentRangeStart w:id="1449"/>
        <w:commentRangeEnd w:id="1449"/>
        <w:r>
          <w:rPr>
            <w:rStyle w:val="CommentReference"/>
            <w:lang w:val="x-none"/>
          </w:rPr>
          <w:commentReference w:id="1449"/>
        </w:r>
        <w:r>
          <w:rPr>
            <w:color w:val="000000"/>
          </w:rPr>
          <w:t xml:space="preserve"> .</w:t>
        </w:r>
      </w:ins>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2A706F16" w:rsidR="00174B0C" w:rsidRPr="001208D1" w:rsidRDefault="00174B0C" w:rsidP="00B37333">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w:t>
      </w:r>
      <w:commentRangeStart w:id="1450"/>
      <w:r w:rsidRPr="001208D1">
        <w:rPr>
          <w:color w:val="000000"/>
        </w:rPr>
        <w:t>battery</w:t>
      </w:r>
      <w:commentRangeEnd w:id="1450"/>
      <w:r w:rsidR="00E33745">
        <w:rPr>
          <w:rStyle w:val="CommentReference"/>
          <w:lang w:val="x-none"/>
        </w:rPr>
        <w:commentReference w:id="1450"/>
      </w:r>
      <w:r w:rsidRPr="001208D1">
        <w:rPr>
          <w:color w:val="000000"/>
        </w:rPr>
        <w:t xml:space="preserve"> to avoid combined battery-inverter efficiency and energy losses</w:t>
      </w:r>
      <w:del w:id="1451" w:author="JRC Elena Paffumi" w:date="2024-05-14T15:16:00Z">
        <w:r w:rsidRPr="001208D1" w:rsidDel="001A0DBD">
          <w:rPr>
            <w:color w:val="000000"/>
          </w:rPr>
          <w:delText>.</w:delText>
        </w:r>
      </w:del>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as demonstrated to </w:t>
      </w:r>
      <w:r w:rsidR="00C3784E">
        <w:rPr>
          <w:color w:val="000000"/>
        </w:rPr>
        <w:t xml:space="preserve">the responsible </w:t>
      </w:r>
      <w:r w:rsidR="001A0DBD" w:rsidRPr="001A0DBD">
        <w:rPr>
          <w:color w:val="000000"/>
        </w:rPr>
        <w:t>author</w:t>
      </w:r>
      <w:commentRangeStart w:id="1452"/>
      <w:r w:rsidR="001A0DBD" w:rsidRPr="001A0DBD">
        <w:rPr>
          <w:color w:val="000000"/>
        </w:rPr>
        <w:t>i</w:t>
      </w:r>
      <w:commentRangeEnd w:id="1452"/>
      <w:r w:rsidR="001A0DBD">
        <w:rPr>
          <w:rStyle w:val="CommentReference"/>
          <w:lang w:val="x-none"/>
        </w:rPr>
        <w:commentReference w:id="1452"/>
      </w:r>
      <w:r w:rsidR="001A0DBD" w:rsidRPr="001A0DBD">
        <w:rPr>
          <w:color w:val="000000"/>
        </w:rPr>
        <w:t>ty</w:t>
      </w:r>
      <w:r w:rsidR="001A0DBD">
        <w:rPr>
          <w:color w:val="000000"/>
        </w:rPr>
        <w:t>.</w:t>
      </w:r>
    </w:p>
    <w:p w14:paraId="2611A681" w14:textId="0574E551" w:rsidR="00174B0C" w:rsidRPr="001208D1" w:rsidRDefault="00174B0C" w:rsidP="00B37333">
      <w:pPr>
        <w:spacing w:after="120"/>
        <w:ind w:left="2261" w:right="1138"/>
        <w:jc w:val="both"/>
        <w:rPr>
          <w:color w:val="000000"/>
        </w:rPr>
      </w:pPr>
      <w:r w:rsidRPr="001208D1">
        <w:rPr>
          <w:color w:val="000000"/>
        </w:rPr>
        <w:t xml:space="preserve">As an alternative to use of measurement devices, use of </w:t>
      </w:r>
      <w:r w:rsidR="001F6560">
        <w:rPr>
          <w:color w:val="000000"/>
        </w:rPr>
        <w:t xml:space="preserve">voltage </w:t>
      </w:r>
      <w:r w:rsidRPr="001208D1">
        <w:rPr>
          <w:color w:val="000000"/>
        </w:rPr>
        <w:t xml:space="preserve">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 xml:space="preserve">.2. of this annex </w:t>
      </w:r>
    </w:p>
    <w:p w14:paraId="0E2D639B" w14:textId="22A8BA84" w:rsidR="00174B0C" w:rsidRDefault="00174B0C" w:rsidP="00B37333">
      <w:pPr>
        <w:spacing w:after="120"/>
        <w:ind w:left="2261" w:right="1138"/>
        <w:jc w:val="both"/>
        <w:rPr>
          <w:ins w:id="1453" w:author="elena.paffumi@ec.europa.eu" w:date="2024-12-05T15:20:00Z"/>
          <w:color w:val="000000"/>
        </w:rPr>
      </w:pPr>
      <w:r w:rsidRPr="5365FA69">
        <w:rPr>
          <w:color w:val="000000" w:themeColor="text1"/>
        </w:rPr>
        <w:t xml:space="preserve">The on-board measurement data of the voltage 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del w:id="1454" w:author="elena.paffumi@ec.europa.eu" w:date="2024-12-05T15:20:00Z">
        <w:r w:rsidRPr="5365FA69">
          <w:rPr>
            <w:color w:val="000000" w:themeColor="text1"/>
          </w:rPr>
          <w:delText xml:space="preserve">Test and a </w:delText>
        </w:r>
        <w:r w:rsidRPr="5365FA69" w:rsidDel="00174B0C">
          <w:rPr>
            <w:color w:val="000000" w:themeColor="text1"/>
          </w:rPr>
          <w:delText>s</w:delText>
        </w:r>
      </w:del>
      <w:ins w:id="1455" w:author="elena.paffumi@ec.europa.eu" w:date="2024-12-05T15:20:00Z">
        <w:r w:rsidR="1B1D6E94" w:rsidRPr="5365FA69">
          <w:rPr>
            <w:color w:val="000000" w:themeColor="text1"/>
          </w:rPr>
          <w:t>S</w:t>
        </w:r>
      </w:ins>
      <w:r w:rsidRPr="5365FA69">
        <w:rPr>
          <w:color w:val="000000" w:themeColor="text1"/>
        </w:rPr>
        <w:t>afe inspection point</w:t>
      </w:r>
      <w:ins w:id="1456" w:author="RG Dec 2024a" w:date="2024-12-05T15:59:00Z">
        <w:r w:rsidR="00DD7F45">
          <w:rPr>
            <w:color w:val="000000" w:themeColor="text1"/>
          </w:rPr>
          <w:t>s</w:t>
        </w:r>
      </w:ins>
      <w:r w:rsidRPr="5365FA69">
        <w:rPr>
          <w:color w:val="000000" w:themeColor="text1"/>
        </w:rPr>
        <w:t xml:space="preserve"> </w:t>
      </w:r>
      <w:del w:id="1457" w:author="elena.paffumi@ec.europa.eu" w:date="2024-12-05T15:20:00Z">
        <w:r w:rsidRPr="5365FA69">
          <w:rPr>
            <w:color w:val="000000" w:themeColor="text1"/>
          </w:rPr>
          <w:delText xml:space="preserve">is made </w:delText>
        </w:r>
      </w:del>
      <w:ins w:id="1458" w:author="elena.paffumi@ec.europa.eu" w:date="2024-12-05T15:20:00Z">
        <w:r w:rsidR="6E449014" w:rsidRPr="1F05CC27">
          <w:rPr>
            <w:color w:val="000000" w:themeColor="text1"/>
          </w:rPr>
          <w:t xml:space="preserve">shall be made </w:t>
        </w:r>
      </w:ins>
      <w:r w:rsidRPr="5365FA69">
        <w:rPr>
          <w:color w:val="000000" w:themeColor="text1"/>
        </w:rPr>
        <w:t>available for the direct measurement verification.</w:t>
      </w:r>
    </w:p>
    <w:p w14:paraId="68A41860" w14:textId="386F9B0B" w:rsidR="1F05CC27" w:rsidRDefault="1F05CC27">
      <w:pPr>
        <w:spacing w:after="120"/>
        <w:ind w:left="2261" w:right="1138"/>
        <w:jc w:val="both"/>
        <w:rPr>
          <w:color w:val="000000" w:themeColor="text1"/>
        </w:rPr>
        <w:pPrChange w:id="1459" w:author="elena.paffumi@ec.europa.eu" w:date="2024-12-05T15:20:00Z">
          <w:pPr/>
        </w:pPrChange>
      </w:pPr>
    </w:p>
    <w:p w14:paraId="7A1FDDC4" w14:textId="174BD44F" w:rsidR="00174B0C" w:rsidRPr="00071247" w:rsidRDefault="002F12A5" w:rsidP="00806DCE">
      <w:pPr>
        <w:keepNext/>
        <w:spacing w:after="120"/>
        <w:ind w:leftChars="567" w:left="2268" w:rightChars="569" w:right="1138" w:hanging="1134"/>
        <w:jc w:val="both"/>
        <w:rPr>
          <w:strike/>
          <w:color w:val="000000"/>
        </w:rPr>
      </w:pPr>
      <w:r w:rsidRPr="00071247">
        <w:rPr>
          <w:rFonts w:eastAsia="SimSun"/>
          <w:strike/>
          <w:color w:val="000000"/>
          <w:lang w:val="en-US" w:eastAsia="zh-CN"/>
        </w:rPr>
        <w:t>2</w:t>
      </w:r>
      <w:r w:rsidR="00174B0C" w:rsidRPr="00071247">
        <w:rPr>
          <w:rFonts w:eastAsia="SimSun" w:hint="eastAsia"/>
          <w:strike/>
          <w:color w:val="000000"/>
          <w:lang w:val="en-US" w:eastAsia="zh-CN"/>
        </w:rPr>
        <w:t>.</w:t>
      </w:r>
      <w:r w:rsidR="00727524" w:rsidRPr="00071247">
        <w:rPr>
          <w:rFonts w:eastAsia="SimSun"/>
          <w:strike/>
          <w:color w:val="000000"/>
          <w:lang w:val="en-US" w:eastAsia="zh-CN"/>
        </w:rPr>
        <w:t>4</w:t>
      </w:r>
      <w:r w:rsidR="00174B0C" w:rsidRPr="00071247">
        <w:rPr>
          <w:rFonts w:eastAsia="SimSun" w:hint="eastAsia"/>
          <w:strike/>
          <w:color w:val="000000"/>
          <w:lang w:val="en-US" w:eastAsia="zh-CN"/>
        </w:rPr>
        <w:t>.1.</w:t>
      </w:r>
      <w:r w:rsidR="009A1047" w:rsidRPr="00071247">
        <w:rPr>
          <w:rFonts w:eastAsia="SimSun"/>
          <w:strike/>
          <w:color w:val="000000"/>
          <w:lang w:val="en-US" w:eastAsia="zh-CN"/>
        </w:rPr>
        <w:t>7</w:t>
      </w:r>
      <w:r w:rsidR="00DE1942" w:rsidRPr="00071247">
        <w:rPr>
          <w:rFonts w:eastAsia="SimSun"/>
          <w:strike/>
          <w:color w:val="000000"/>
          <w:lang w:val="en-US" w:eastAsia="zh-CN"/>
        </w:rPr>
        <w:t>.</w:t>
      </w:r>
      <w:r w:rsidR="00DE1942" w:rsidRPr="00071247">
        <w:rPr>
          <w:rFonts w:eastAsia="SimSun"/>
          <w:strike/>
          <w:color w:val="000000"/>
          <w:lang w:val="en-US" w:eastAsia="zh-CN"/>
        </w:rPr>
        <w:tab/>
      </w:r>
      <w:r w:rsidR="00174B0C" w:rsidRPr="00071247">
        <w:rPr>
          <w:strike/>
          <w:color w:val="000000"/>
        </w:rPr>
        <w:t>Other information</w:t>
      </w:r>
    </w:p>
    <w:p w14:paraId="338BA27D" w14:textId="2636FFB4" w:rsidR="00174B0C" w:rsidRPr="00071247" w:rsidRDefault="00174B0C" w:rsidP="00B37333">
      <w:pPr>
        <w:spacing w:after="120"/>
        <w:ind w:left="2261" w:right="1138"/>
        <w:jc w:val="both"/>
        <w:rPr>
          <w:strike/>
          <w:color w:val="000000"/>
        </w:rPr>
      </w:pPr>
      <w:commentRangeStart w:id="1460"/>
      <w:r w:rsidRPr="00071247">
        <w:rPr>
          <w:strike/>
          <w:color w:val="000000"/>
        </w:rPr>
        <w:t xml:space="preserve">The manufacturer shall specify the normal operating range for each operational metric listed in </w:t>
      </w:r>
      <w:r w:rsidRPr="00071247">
        <w:rPr>
          <w:strike/>
          <w:color w:val="000000"/>
          <w:cs/>
        </w:rPr>
        <w:t>‎</w:t>
      </w:r>
      <w:r w:rsidRPr="00071247">
        <w:rPr>
          <w:rFonts w:hint="cs"/>
          <w:strike/>
          <w:color w:val="000000"/>
          <w:cs/>
        </w:rPr>
        <w:t>paragraph </w:t>
      </w:r>
      <w:r w:rsidR="001A4331" w:rsidRPr="00071247">
        <w:rPr>
          <w:strike/>
          <w:color w:val="000000"/>
        </w:rPr>
        <w:t>2</w:t>
      </w:r>
      <w:r w:rsidRPr="00071247">
        <w:rPr>
          <w:strike/>
          <w:color w:val="000000"/>
        </w:rPr>
        <w:t>.</w:t>
      </w:r>
      <w:r w:rsidR="00D428FB" w:rsidRPr="00071247">
        <w:rPr>
          <w:strike/>
          <w:color w:val="000000"/>
        </w:rPr>
        <w:t>4</w:t>
      </w:r>
      <w:r w:rsidRPr="00071247">
        <w:rPr>
          <w:strike/>
          <w:color w:val="000000"/>
        </w:rPr>
        <w:t>.</w:t>
      </w:r>
      <w:r w:rsidR="002018D0" w:rsidRPr="00071247">
        <w:rPr>
          <w:strike/>
          <w:color w:val="000000"/>
        </w:rPr>
        <w:t>2.</w:t>
      </w:r>
      <w:r w:rsidRPr="00071247">
        <w:rPr>
          <w:strike/>
          <w:color w:val="000000"/>
        </w:rPr>
        <w:t>1. of this annex</w:t>
      </w:r>
      <w:ins w:id="1461" w:author="JRC 05 Nov Elena Paffumi" w:date="2024-11-07T12:13:00Z">
        <w:r w:rsidR="00071247" w:rsidRPr="00071247">
          <w:rPr>
            <w:strike/>
            <w:color w:val="000000"/>
          </w:rPr>
          <w:t>, if required</w:t>
        </w:r>
      </w:ins>
      <w:r w:rsidRPr="00071247">
        <w:rPr>
          <w:strike/>
          <w:color w:val="000000"/>
        </w:rPr>
        <w:t>.</w:t>
      </w:r>
      <w:commentRangeEnd w:id="1460"/>
      <w:r w:rsidR="00932009">
        <w:rPr>
          <w:rStyle w:val="CommentReference"/>
          <w:lang w:val="x-none"/>
        </w:rPr>
        <w:commentReference w:id="1460"/>
      </w:r>
    </w:p>
    <w:p w14:paraId="18682D2D" w14:textId="3A1D3729" w:rsidR="002F12A5" w:rsidDel="00071247" w:rsidRDefault="00071247" w:rsidP="00B37333">
      <w:pPr>
        <w:spacing w:after="120"/>
        <w:ind w:left="2261" w:right="1138"/>
        <w:jc w:val="both"/>
        <w:rPr>
          <w:del w:id="1462" w:author="JRC 05 Nov Elena Paffumi" w:date="2024-11-07T12:14:00Z"/>
          <w:color w:val="000000"/>
        </w:rPr>
      </w:pPr>
      <w:ins w:id="1463" w:author="JRC 05 Nov Elena Paffumi" w:date="2024-11-07T12:14:00Z">
        <w:r w:rsidRPr="001208D1" w:rsidDel="00071247">
          <w:rPr>
            <w:color w:val="000000"/>
          </w:rPr>
          <w:t xml:space="preserve"> </w:t>
        </w:r>
      </w:ins>
      <w:del w:id="1464" w:author="JRC 05 Nov Elena Paffumi" w:date="2024-11-07T12:14:00Z">
        <w:r w:rsidR="00174B0C" w:rsidRPr="001208D1" w:rsidDel="00071247">
          <w:rPr>
            <w:color w:val="000000"/>
          </w:rPr>
          <w:delText xml:space="preserve">[Regarding any testing operation mode (see </w:delText>
        </w:r>
        <w:r w:rsidR="00174B0C" w:rsidRPr="001208D1" w:rsidDel="00071247">
          <w:rPr>
            <w:color w:val="000000"/>
            <w:cs/>
          </w:rPr>
          <w:delText>‎</w:delText>
        </w:r>
        <w:r w:rsidR="00174B0C" w:rsidRPr="001208D1" w:rsidDel="00071247">
          <w:rPr>
            <w:rFonts w:hint="cs"/>
            <w:color w:val="000000"/>
            <w:cs/>
          </w:rPr>
          <w:delText>paragraph </w:delText>
        </w:r>
        <w:r w:rsidR="001A4331" w:rsidDel="00071247">
          <w:rPr>
            <w:color w:val="000000"/>
          </w:rPr>
          <w:delText>2</w:delText>
        </w:r>
        <w:r w:rsidR="00174B0C" w:rsidRPr="001208D1" w:rsidDel="00071247">
          <w:rPr>
            <w:color w:val="000000"/>
          </w:rPr>
          <w:delText>.</w:delText>
        </w:r>
        <w:r w:rsidR="00D428FB" w:rsidDel="00071247">
          <w:rPr>
            <w:color w:val="000000"/>
          </w:rPr>
          <w:delText>4</w:delText>
        </w:r>
        <w:r w:rsidR="00174B0C" w:rsidRPr="001208D1" w:rsidDel="00071247">
          <w:rPr>
            <w:color w:val="000000"/>
          </w:rPr>
          <w:delText>.1</w:delText>
        </w:r>
        <w:r w:rsidR="001A4331" w:rsidDel="00071247">
          <w:rPr>
            <w:color w:val="000000"/>
          </w:rPr>
          <w:delText>.</w:delText>
        </w:r>
        <w:r w:rsidR="00C41611" w:rsidDel="00071247">
          <w:rPr>
            <w:color w:val="000000"/>
          </w:rPr>
          <w:delText>5</w:delText>
        </w:r>
        <w:r w:rsidR="00174B0C" w:rsidRPr="001208D1" w:rsidDel="00071247">
          <w:rPr>
            <w:color w:val="000000"/>
          </w:rPr>
          <w:delText>. of this annex), the manufacturer shall provide a list of the deactivated devices and justification for the deactivation</w:delText>
        </w:r>
        <w:r w:rsidR="003D5014" w:rsidDel="00071247">
          <w:rPr>
            <w:color w:val="000000"/>
          </w:rPr>
          <w:delText xml:space="preserve"> to the responsible authority</w:delText>
        </w:r>
        <w:r w:rsidR="00174B0C" w:rsidRPr="001208D1" w:rsidDel="00071247">
          <w:rPr>
            <w:color w:val="000000"/>
          </w:rPr>
          <w:delText>.]</w:delText>
        </w:r>
      </w:del>
    </w:p>
    <w:p w14:paraId="3A327930" w14:textId="473F7CB7" w:rsidR="002F12A5" w:rsidRPr="001208D1" w:rsidRDefault="002F12A5" w:rsidP="00806DCE">
      <w:pPr>
        <w:pStyle w:val="SingleTxtG"/>
        <w:keepNext/>
        <w:ind w:leftChars="567" w:left="2268" w:hangingChars="567" w:hanging="1134"/>
        <w:rPr>
          <w:color w:val="000000"/>
        </w:rPr>
      </w:pPr>
      <w:r w:rsidRPr="001208D1">
        <w:rPr>
          <w:rFonts w:eastAsia="SimSun"/>
          <w:color w:val="000000"/>
          <w:lang w:val="en-US" w:eastAsia="zh-CN"/>
        </w:rPr>
        <w:lastRenderedPageBreak/>
        <w:t>[</w:t>
      </w:r>
      <w:commentRangeStart w:id="1465"/>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commentRangeEnd w:id="1465"/>
      <w:r w:rsidR="00600C8E">
        <w:rPr>
          <w:rStyle w:val="CommentReference"/>
          <w:lang w:val="x-none"/>
        </w:rPr>
        <w:commentReference w:id="1465"/>
      </w:r>
    </w:p>
    <w:p w14:paraId="257C068A" w14:textId="42B6EFCA" w:rsidR="002F12A5" w:rsidRPr="00071247" w:rsidRDefault="002F12A5" w:rsidP="00B37333">
      <w:pPr>
        <w:spacing w:after="120"/>
        <w:ind w:left="2261" w:right="1138"/>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Pr="001208D1">
        <w:rPr>
          <w:color w:val="000000"/>
        </w:rPr>
        <w:t xml:space="preserve">. of this annex], (see </w:t>
      </w:r>
      <w:r w:rsidRPr="001208D1">
        <w:rPr>
          <w:bCs/>
          <w:color w:val="000000"/>
          <w:lang w:eastAsia="de-DE"/>
        </w:rPr>
        <w:t>Figure A3/</w:t>
      </w:r>
      <w:r w:rsidR="00F2490B">
        <w:rPr>
          <w:bCs/>
          <w:color w:val="000000"/>
          <w:lang w:eastAsia="de-DE"/>
        </w:rPr>
        <w:t xml:space="preserve">9 </w:t>
      </w:r>
      <w:r w:rsidR="00F2490B" w:rsidRPr="00F2490B">
        <w:rPr>
          <w:color w:val="000000"/>
        </w:rPr>
        <w:t xml:space="preserve">and </w:t>
      </w:r>
      <w:r w:rsidR="00F2490B" w:rsidRPr="001208D1">
        <w:rPr>
          <w:color w:val="000000"/>
        </w:rPr>
        <w:t>Figure A3/</w:t>
      </w:r>
      <w:r w:rsidR="00F2490B">
        <w:rPr>
          <w:color w:val="000000"/>
        </w:rPr>
        <w:t>8</w:t>
      </w:r>
      <w:r w:rsidRPr="00071247">
        <w:rPr>
          <w:color w:val="000000"/>
        </w:rPr>
        <w:t xml:space="preserve">). The test shall be stopped immediately if warning indicator(s) </w:t>
      </w:r>
      <w:r w:rsidR="00071247">
        <w:rPr>
          <w:color w:val="000000"/>
        </w:rPr>
        <w:t>relevant to the test</w:t>
      </w:r>
      <w:r w:rsidR="00071247" w:rsidRPr="006E59EC">
        <w:rPr>
          <w:color w:val="000000"/>
        </w:rPr>
        <w:t xml:space="preserve"> </w:t>
      </w:r>
      <w:r w:rsidRPr="00071247">
        <w:rPr>
          <w:color w:val="000000"/>
        </w:rPr>
        <w:t>turns on.</w:t>
      </w:r>
    </w:p>
    <w:p w14:paraId="5003CD70" w14:textId="162696F0"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 for HDV</w:t>
      </w:r>
      <w:del w:id="1466" w:author="RG Dec 2024a" w:date="2024-12-05T15:28:00Z">
        <w:r w:rsidR="00605B20" w:rsidDel="00B91C73">
          <w:rPr>
            <w:color w:val="000000"/>
          </w:rPr>
          <w:delText>s</w:delText>
        </w:r>
      </w:del>
      <w:r w:rsidR="00605B20">
        <w:rPr>
          <w:color w:val="000000"/>
        </w:rPr>
        <w:t xml:space="preserve"> dynamometer testing are in </w:t>
      </w:r>
      <w:r w:rsidR="003566CC">
        <w:rPr>
          <w:color w:val="000000"/>
        </w:rPr>
        <w:t>place</w:t>
      </w:r>
      <w:r w:rsidR="00605B20">
        <w:rPr>
          <w:color w:val="000000"/>
        </w:rPr>
        <w:t xml:space="preserve">, </w:t>
      </w:r>
      <w:r w:rsidR="00605B20" w:rsidRPr="001208D1">
        <w:rPr>
          <w:color w:val="000000"/>
        </w:rPr>
        <w:t>[</w:t>
      </w:r>
      <w:r w:rsidR="00605B20">
        <w:rPr>
          <w:color w:val="000000"/>
        </w:rPr>
        <w:t>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here below for transient speed test or shortened test and </w:t>
      </w:r>
      <w:r w:rsidR="00605B20" w:rsidRPr="001208D1">
        <w:rPr>
          <w:color w:val="000000"/>
          <w:szCs w:val="24"/>
        </w:rPr>
        <w:t>in Table A3/x</w:t>
      </w:r>
      <w:r w:rsidR="00605B20" w:rsidRPr="001208D1">
        <w:rPr>
          <w:color w:val="000000"/>
        </w:rPr>
        <w:t>]</w:t>
      </w:r>
      <w:r w:rsidR="00605B20">
        <w:rPr>
          <w:color w:val="000000"/>
        </w:rPr>
        <w:t xml:space="preserve"> for constant speed</w:t>
      </w:r>
      <w:r w:rsidR="00605B20" w:rsidRPr="001208D1">
        <w:rPr>
          <w:color w:val="000000"/>
        </w:rPr>
        <w:t xml:space="preserve">. </w:t>
      </w:r>
    </w:p>
    <w:p w14:paraId="78C0A5BB" w14:textId="7171F74F" w:rsidR="003566CC" w:rsidRPr="00C15C4C" w:rsidRDefault="003566CC" w:rsidP="00B37333">
      <w:pPr>
        <w:spacing w:after="120"/>
        <w:ind w:left="2261" w:right="1138"/>
        <w:jc w:val="both"/>
        <w:rPr>
          <w:color w:val="000000"/>
        </w:rPr>
      </w:pPr>
      <w:r w:rsidRPr="00C15C4C">
        <w:rPr>
          <w:rFonts w:hint="eastAsia"/>
          <w:color w:val="000000"/>
        </w:rPr>
        <w:t>For transient speed</w:t>
      </w:r>
      <w:r w:rsidRPr="00C15C4C">
        <w:rPr>
          <w:color w:val="000000"/>
        </w:rPr>
        <w:t>, u</w:t>
      </w:r>
      <w:r w:rsidRPr="00C15C4C">
        <w:rPr>
          <w:rFonts w:hint="eastAsia"/>
          <w:color w:val="000000"/>
        </w:rPr>
        <w:t xml:space="preserve">nless otherwise specified, the vehicle is allowed to stop once every </w:t>
      </w:r>
      <w:r>
        <w:rPr>
          <w:color w:val="000000"/>
        </w:rPr>
        <w:t>[</w:t>
      </w:r>
      <w:r w:rsidRPr="00C15C4C">
        <w:rPr>
          <w:rFonts w:hint="eastAsia"/>
          <w:color w:val="000000"/>
        </w:rPr>
        <w:t>4</w:t>
      </w:r>
      <w:r>
        <w:rPr>
          <w:color w:val="000000"/>
        </w:rPr>
        <w:t>]</w:t>
      </w:r>
      <w:r w:rsidRPr="00C15C4C">
        <w:rPr>
          <w:rFonts w:hint="eastAsia"/>
          <w:color w:val="000000"/>
        </w:rPr>
        <w:t xml:space="preserve">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3C12A364" w14:textId="14CDDFFE" w:rsidR="00605B20" w:rsidRPr="001208D1" w:rsidRDefault="00605B20" w:rsidP="00B37333">
      <w:pPr>
        <w:spacing w:after="120"/>
        <w:ind w:left="2261" w:right="1138"/>
        <w:jc w:val="both"/>
        <w:rPr>
          <w:rFonts w:eastAsia="SimSun"/>
          <w:bCs/>
          <w:color w:val="000000"/>
          <w:lang w:val="en-US" w:eastAsia="zh-CN"/>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p>
    <w:p w14:paraId="6730798B" w14:textId="77777777" w:rsidR="00605B20" w:rsidRDefault="00605B20" w:rsidP="00B37333">
      <w:pPr>
        <w:keepNext/>
        <w:suppressAutoHyphens w:val="0"/>
        <w:spacing w:line="240" w:lineRule="auto"/>
        <w:ind w:left="1684" w:firstLine="567"/>
        <w:jc w:val="both"/>
        <w:rPr>
          <w:rFonts w:eastAsia="SimSun"/>
          <w:bCs/>
          <w:color w:val="000000"/>
          <w:lang w:val="en-US" w:eastAsia="zh-CN"/>
        </w:rPr>
      </w:pPr>
      <w:r>
        <w:rPr>
          <w:rFonts w:eastAsia="SimSun"/>
          <w:bCs/>
          <w:color w:val="000000"/>
          <w:lang w:val="en-US" w:eastAsia="zh-CN"/>
        </w:rPr>
        <w:t>Table A3/x</w:t>
      </w:r>
    </w:p>
    <w:p w14:paraId="49B3AAFA" w14:textId="5739CD8B" w:rsidR="00605B20" w:rsidRPr="00B37333" w:rsidRDefault="003566CC" w:rsidP="00605B20">
      <w:pPr>
        <w:keepNext/>
        <w:suppressAutoHyphens w:val="0"/>
        <w:spacing w:after="120" w:line="240" w:lineRule="auto"/>
        <w:ind w:left="1686" w:firstLine="567"/>
        <w:jc w:val="both"/>
        <w:rPr>
          <w:b/>
          <w:color w:val="000000"/>
          <w:lang w:eastAsia="de-DE"/>
        </w:rPr>
      </w:pPr>
      <w:r>
        <w:rPr>
          <w:rFonts w:eastAsia="SimSun"/>
          <w:bCs/>
          <w:color w:val="000000"/>
          <w:lang w:val="en-US" w:eastAsia="zh-CN"/>
        </w:rPr>
        <w:t>[</w:t>
      </w:r>
      <w:r w:rsidR="00605B20" w:rsidRPr="00B37333">
        <w:rPr>
          <w:rFonts w:eastAsia="SimSun"/>
          <w:b/>
          <w:color w:val="000000"/>
          <w:lang w:val="en-US" w:eastAsia="zh-CN"/>
        </w:rPr>
        <w:t>Break for the driver: f</w:t>
      </w:r>
      <w:r w:rsidR="00605B20" w:rsidRPr="00B37333">
        <w:rPr>
          <w:rFonts w:eastAsia="SimSun" w:hint="eastAsia"/>
          <w:b/>
          <w:color w:val="000000"/>
          <w:lang w:val="en-US" w:eastAsia="zh-CN"/>
        </w:rPr>
        <w:t xml:space="preserve">or constant </w:t>
      </w:r>
      <w:commentRangeStart w:id="1467"/>
      <w:r w:rsidR="00605B20" w:rsidRPr="00B37333">
        <w:rPr>
          <w:rFonts w:eastAsia="SimSun" w:hint="eastAsia"/>
          <w:b/>
          <w:color w:val="000000"/>
          <w:lang w:val="en-US" w:eastAsia="zh-CN"/>
        </w:rPr>
        <w:t>speed</w:t>
      </w:r>
      <w:commentRangeEnd w:id="1467"/>
      <w:r w:rsidR="00605B20" w:rsidRPr="00B37333">
        <w:rPr>
          <w:rStyle w:val="CommentReference"/>
          <w:b/>
          <w:lang w:val="x-none"/>
        </w:rPr>
        <w:commentReference w:id="1467"/>
      </w:r>
      <w:r w:rsidRPr="00B37333">
        <w:rPr>
          <w:rFonts w:eastAsia="SimSun"/>
          <w:b/>
          <w:color w:val="000000"/>
          <w:lang w:val="en-US" w:eastAsia="zh-CN"/>
        </w:rPr>
        <w:t xml:space="preserve"> test</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AB210A">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AB210A">
        <w:tc>
          <w:tcPr>
            <w:tcW w:w="2880" w:type="dxa"/>
            <w:tcBorders>
              <w:top w:val="single" w:sz="12" w:space="0" w:color="auto"/>
              <w:left w:val="single" w:sz="4" w:space="0" w:color="auto"/>
              <w:bottom w:val="single" w:sz="4" w:space="0" w:color="auto"/>
              <w:right w:val="single" w:sz="4" w:space="0" w:color="auto"/>
            </w:tcBorders>
            <w:shd w:val="clear" w:color="auto" w:fill="auto"/>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AB210A">
        <w:tc>
          <w:tcPr>
            <w:tcW w:w="2880" w:type="dxa"/>
            <w:tcBorders>
              <w:top w:val="single" w:sz="4" w:space="0" w:color="auto"/>
              <w:left w:val="single" w:sz="4" w:space="0" w:color="auto"/>
              <w:bottom w:val="single" w:sz="12" w:space="0" w:color="auto"/>
              <w:right w:val="single" w:sz="4" w:space="0" w:color="auto"/>
            </w:tcBorders>
            <w:shd w:val="clear" w:color="auto" w:fill="auto"/>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AB210A">
        <w:tc>
          <w:tcPr>
            <w:tcW w:w="6429" w:type="dxa"/>
            <w:gridSpan w:val="2"/>
            <w:tcBorders>
              <w:top w:val="single" w:sz="12" w:space="0" w:color="auto"/>
              <w:bottom w:val="nil"/>
            </w:tcBorders>
            <w:shd w:val="clear" w:color="auto" w:fill="auto"/>
          </w:tcPr>
          <w:p w14:paraId="6E2B71BC" w14:textId="5F8F2B9B" w:rsidR="002F12A5" w:rsidRPr="001208D1" w:rsidRDefault="002F12A5" w:rsidP="00B37333">
            <w:pPr>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r w:rsidR="003566CC">
              <w:rPr>
                <w:color w:val="000000"/>
                <w:sz w:val="18"/>
                <w:szCs w:val="18"/>
              </w:rPr>
              <w:t>]</w:t>
            </w:r>
          </w:p>
        </w:tc>
      </w:tr>
    </w:tbl>
    <w:p w14:paraId="71F96F96" w14:textId="254EFEF6" w:rsidR="000B4742" w:rsidRPr="000B4742" w:rsidRDefault="002A7747" w:rsidP="00636423">
      <w:pPr>
        <w:spacing w:after="120"/>
        <w:ind w:left="2261" w:right="1138" w:hanging="1127"/>
        <w:jc w:val="both"/>
        <w:rPr>
          <w:color w:val="000000"/>
        </w:rPr>
      </w:pPr>
      <w:r>
        <w:rPr>
          <w:color w:val="000000"/>
        </w:rPr>
        <w:t>2.4.2.1.2.</w:t>
      </w:r>
      <w:r>
        <w:rPr>
          <w:color w:val="000000"/>
        </w:rPr>
        <w:tab/>
      </w:r>
      <w:r w:rsidR="000B4742" w:rsidRPr="000B4742">
        <w:rPr>
          <w:color w:val="000000"/>
        </w:rPr>
        <w:t xml:space="preserve">The following operational metrics, if present </w:t>
      </w:r>
      <w:ins w:id="1468" w:author="RG Nov 2024c" w:date="2024-11-27T14:06:00Z">
        <w:r w:rsidR="000B4742" w:rsidRPr="000B4742">
          <w:rPr>
            <w:color w:val="000000"/>
          </w:rPr>
          <w:t>and if required</w:t>
        </w:r>
      </w:ins>
      <w:r w:rsidR="000B4742" w:rsidRPr="000B4742">
        <w:rPr>
          <w:color w:val="000000"/>
        </w:rPr>
        <w:t xml:space="preserve">, shall be </w:t>
      </w:r>
      <w:commentRangeStart w:id="1469"/>
      <w:r w:rsidR="000B4742" w:rsidRPr="000B4742">
        <w:rPr>
          <w:color w:val="000000"/>
        </w:rPr>
        <w:t>monitored</w:t>
      </w:r>
      <w:commentRangeEnd w:id="1469"/>
      <w:r w:rsidR="000B4742" w:rsidRPr="000B4742">
        <w:rPr>
          <w:color w:val="000000"/>
          <w:lang w:val="x-none"/>
        </w:rPr>
        <w:commentReference w:id="1469"/>
      </w:r>
      <w:r w:rsidR="000B4742" w:rsidRPr="000B4742">
        <w:rPr>
          <w:color w:val="000000"/>
        </w:rPr>
        <w:t xml:space="preserve"> and recorded throughout the test:</w:t>
      </w:r>
    </w:p>
    <w:p w14:paraId="093AB98B" w14:textId="55E01581"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 temperature of the battery cells, modules, or pack, as available);</w:t>
      </w:r>
    </w:p>
    <w:p w14:paraId="2CECBA47" w14:textId="1F7E3A69"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682C10AC"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battery cooling on/off, as available,</w:t>
      </w:r>
    </w:p>
    <w:p w14:paraId="3C18DD50" w14:textId="26A8E9F5" w:rsidR="000B4742" w:rsidRPr="000B4742" w:rsidRDefault="000B4742" w:rsidP="000B4742">
      <w:pPr>
        <w:spacing w:after="120"/>
        <w:ind w:left="2261" w:right="1138" w:firstLine="7"/>
        <w:jc w:val="both"/>
        <w:rPr>
          <w:color w:val="000000"/>
        </w:rPr>
      </w:pPr>
      <w:r w:rsidRPr="000B4742">
        <w:rPr>
          <w:color w:val="000000"/>
        </w:rPr>
        <w:t xml:space="preserve">to support the verification of the conditioning of the battery, if needed. </w:t>
      </w:r>
    </w:p>
    <w:p w14:paraId="20EF2D2B" w14:textId="77777777" w:rsidR="000B4742" w:rsidRPr="000B4742" w:rsidRDefault="000B4742" w:rsidP="000B4742">
      <w:pPr>
        <w:spacing w:after="120"/>
        <w:ind w:left="2261" w:right="1138" w:firstLine="7"/>
        <w:jc w:val="both"/>
        <w:rPr>
          <w:color w:val="000000"/>
        </w:rPr>
      </w:pPr>
      <w:r w:rsidRPr="000B4742">
        <w:rPr>
          <w:color w:val="000000"/>
        </w:rPr>
        <w:t>The manufacturer shall specify the normal operating range for each operational metric [in the case that the operational metrics monitoring is applied.]</w:t>
      </w:r>
      <w:commentRangeStart w:id="1470"/>
      <w:commentRangeEnd w:id="1470"/>
      <w:r w:rsidRPr="000B4742">
        <w:rPr>
          <w:color w:val="000000"/>
          <w:lang w:val="x-none"/>
        </w:rPr>
        <w:commentReference w:id="1470"/>
      </w:r>
      <w:r w:rsidRPr="000B4742">
        <w:rPr>
          <w:color w:val="000000"/>
        </w:rPr>
        <w:t xml:space="preserve"> </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ins w:id="1471" w:author="JRC Elena Paffumi 25th Nov" w:date="2024-11-26T10:27:00Z"/>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w:t>
      </w:r>
      <w:commentRangeStart w:id="1472"/>
      <w:r w:rsidRPr="001208D1">
        <w:rPr>
          <w:color w:val="000000"/>
        </w:rPr>
        <w:t>acceptance</w:t>
      </w:r>
      <w:commentRangeEnd w:id="1472"/>
      <w:r>
        <w:rPr>
          <w:rStyle w:val="CommentReference"/>
          <w:lang w:val="x-none"/>
        </w:rPr>
        <w:commentReference w:id="1472"/>
      </w:r>
      <w:r w:rsidRPr="001208D1">
        <w:rPr>
          <w:color w:val="000000"/>
        </w:rPr>
        <w:t xml:space="preserve"> check criteria defined in Annex 1 of this </w:t>
      </w:r>
      <w:commentRangeStart w:id="1473"/>
      <w:r w:rsidRPr="001208D1">
        <w:rPr>
          <w:color w:val="000000"/>
        </w:rPr>
        <w:t>GTR</w:t>
      </w:r>
      <w:commentRangeEnd w:id="1473"/>
      <w:r w:rsidR="00CB70E5">
        <w:rPr>
          <w:rStyle w:val="CommentReference"/>
          <w:lang w:val="x-none"/>
        </w:rPr>
        <w:commentReference w:id="1473"/>
      </w:r>
      <w:r w:rsidRPr="001208D1">
        <w:rPr>
          <w:color w:val="000000"/>
        </w:rPr>
        <w:t>.</w:t>
      </w:r>
    </w:p>
    <w:p w14:paraId="0FEBAE34" w14:textId="02968EE8" w:rsidR="00174B0C" w:rsidRPr="001208D1" w:rsidRDefault="002F12A5" w:rsidP="00864D13">
      <w:pPr>
        <w:pStyle w:val="SingleTxtG"/>
        <w:keepNext/>
        <w:ind w:leftChars="567" w:left="2268" w:hangingChars="567" w:hanging="1134"/>
        <w:rPr>
          <w:color w:val="000000"/>
        </w:rPr>
      </w:pPr>
      <w:r>
        <w:rPr>
          <w:color w:val="000000"/>
        </w:rPr>
        <w:lastRenderedPageBreak/>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t>
      </w:r>
      <w:commentRangeStart w:id="1474"/>
      <w:r w:rsidRPr="001208D1">
        <w:rPr>
          <w:color w:val="000000"/>
        </w:rPr>
        <w:t>within</w:t>
      </w:r>
      <w:commentRangeEnd w:id="1474"/>
      <w:r w:rsidR="00EC6C30">
        <w:rPr>
          <w:rStyle w:val="CommentReference"/>
          <w:lang w:val="x-none"/>
        </w:rPr>
        <w:commentReference w:id="1474"/>
      </w:r>
      <w:r w:rsidRPr="001208D1">
        <w:rPr>
          <w:color w:val="000000"/>
        </w:rPr>
        <w:t xml:space="preserve">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591177DF" w:rsidR="00174B0C" w:rsidRPr="001208D1" w:rsidRDefault="00174B0C" w:rsidP="00174B0C">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w:t>
      </w:r>
      <w:r w:rsidR="00F965A5">
        <w:rPr>
          <w:color w:val="000000"/>
        </w:rPr>
        <w:t>s</w:t>
      </w:r>
      <w:r w:rsidRPr="001208D1">
        <w:rPr>
          <w:rFonts w:hint="cs"/>
          <w:color w:val="000000"/>
          <w:cs/>
        </w:rPr>
        <w:t> </w:t>
      </w:r>
      <w:r w:rsidR="001A4331">
        <w:rPr>
          <w:color w:val="000000"/>
        </w:rPr>
        <w:t>2</w:t>
      </w:r>
      <w:r w:rsidRPr="001208D1">
        <w:rPr>
          <w:color w:val="000000"/>
        </w:rPr>
        <w:t>.</w:t>
      </w:r>
      <w:r w:rsidR="005E51E1">
        <w:rPr>
          <w:color w:val="000000"/>
        </w:rPr>
        <w:t>4</w:t>
      </w:r>
      <w:r w:rsidRPr="001208D1">
        <w:rPr>
          <w:color w:val="000000"/>
        </w:rPr>
        <w:t>.</w:t>
      </w:r>
      <w:r w:rsidR="001A4331">
        <w:rPr>
          <w:color w:val="000000"/>
        </w:rPr>
        <w:t>2.5.</w:t>
      </w:r>
      <w:r w:rsidR="005E51E1">
        <w:rPr>
          <w:color w:val="000000"/>
        </w:rPr>
        <w:t xml:space="preserve"> and 2.4.2.6</w:t>
      </w:r>
      <w:r w:rsidRPr="001208D1">
        <w:rPr>
          <w:color w:val="000000"/>
        </w:rPr>
        <w:t xml:space="preserve"> of this annex), the </w:t>
      </w:r>
      <w:r w:rsidR="00FE32A7">
        <w:rPr>
          <w:color w:val="000000"/>
        </w:rPr>
        <w:t>battery</w:t>
      </w:r>
      <w:r w:rsidR="00FE32A7" w:rsidRPr="001208D1">
        <w:rPr>
          <w:color w:val="000000"/>
        </w:rPr>
        <w:t xml:space="preserve"> </w:t>
      </w:r>
      <w:r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Pr="001208D1">
        <w:rPr>
          <w:color w:val="000000"/>
        </w:rPr>
        <w:t>equal or less than 10</w:t>
      </w:r>
      <w:r w:rsidR="00EE5C37">
        <w:rPr>
          <w:color w:val="000000"/>
        </w:rPr>
        <w:t xml:space="preserve"> per cent</w:t>
      </w:r>
      <w:r w:rsidR="00DE0311">
        <w:rPr>
          <w:color w:val="000000"/>
        </w:rPr>
        <w:t>.</w:t>
      </w:r>
      <w:r w:rsidRPr="001208D1">
        <w:rPr>
          <w:color w:val="000000"/>
        </w:rPr>
        <w:t xml:space="preserve"> At the request of the manufacturer, with the approval of the responsible authority and with appropriate technical justification, the manufacturer may specify a different initial SOC of the </w:t>
      </w:r>
      <w:r w:rsidR="00FE32A7">
        <w:rPr>
          <w:color w:val="000000"/>
        </w:rPr>
        <w:t>battery</w:t>
      </w:r>
      <w:r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3F361C7D" w:rsidR="00D00AFD" w:rsidRPr="001208D1" w:rsidRDefault="00837173" w:rsidP="00D00AFD">
      <w:pPr>
        <w:spacing w:after="120"/>
        <w:ind w:left="2261" w:right="1138"/>
        <w:jc w:val="both"/>
        <w:rPr>
          <w:color w:val="000000"/>
        </w:rPr>
      </w:pPr>
      <w:r>
        <w:rPr>
          <w:color w:val="000000"/>
        </w:rPr>
        <w:t>[</w:t>
      </w:r>
      <w:r w:rsidR="00193F1D" w:rsidRPr="001208D1">
        <w:rPr>
          <w:color w:val="000000"/>
        </w:rPr>
        <w:t xml:space="preserve">The vehicle </w:t>
      </w:r>
      <w:r w:rsidR="00DA1070" w:rsidRPr="001208D1">
        <w:rPr>
          <w:color w:val="000000"/>
        </w:rPr>
        <w:t xml:space="preserve">and the charging station </w:t>
      </w:r>
      <w:r w:rsidR="00193F1D"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r>
        <w:rPr>
          <w:color w:val="000000"/>
        </w:rPr>
        <w:t>]</w:t>
      </w:r>
    </w:p>
    <w:p w14:paraId="6CDECDEB" w14:textId="157DBE60"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stabilised for a minimum of 30 minutes and maximum 1h]</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143C44">
        <w:rPr>
          <w:color w:val="000000"/>
        </w:rPr>
        <w:t>5</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1A67450" w14:textId="434F5999" w:rsidR="00D00AFD" w:rsidRDefault="00D00AFD" w:rsidP="00D00AFD">
      <w:pPr>
        <w:spacing w:after="120"/>
        <w:ind w:left="2261" w:right="1138"/>
        <w:jc w:val="both"/>
        <w:rPr>
          <w:ins w:id="1475" w:author="JRC Elena Paffumi" w:date="2024-10-30T14:39:00Z"/>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del w:id="1476" w:author="RG Dec 2024a" w:date="2024-12-04T14:29:00Z">
        <w:r w:rsidR="004043AE" w:rsidRPr="001208D1" w:rsidDel="00F72D68">
          <w:rPr>
            <w:color w:val="000000"/>
          </w:rPr>
          <w:delText xml:space="preserve"> </w:delText>
        </w:r>
        <w:r w:rsidRPr="001208D1" w:rsidDel="00F72D68">
          <w:rPr>
            <w:color w:val="000000"/>
          </w:rPr>
          <w:delText>or C-rate</w:delText>
        </w:r>
      </w:del>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is as fully depleted as possible by the discharge test procedure.</w:t>
      </w:r>
      <w:commentRangeStart w:id="1477"/>
      <w:commentRangeEnd w:id="1477"/>
      <w:r w:rsidRPr="001208D1">
        <w:rPr>
          <w:rStyle w:val="CommentReference"/>
          <w:color w:val="000000"/>
          <w:lang w:val="x-none"/>
        </w:rPr>
        <w:commentReference w:id="1477"/>
      </w:r>
    </w:p>
    <w:p w14:paraId="3C249A22" w14:textId="77777777" w:rsidR="00EF22D0" w:rsidRPr="00DE0311" w:rsidRDefault="00EF22D0" w:rsidP="00EF22D0">
      <w:pPr>
        <w:spacing w:after="120"/>
        <w:ind w:left="2261" w:right="1138"/>
        <w:jc w:val="both"/>
        <w:rPr>
          <w:strike/>
          <w:color w:val="000000"/>
        </w:rPr>
      </w:pPr>
      <w:r w:rsidRPr="00DE0311">
        <w:rPr>
          <w:strike/>
          <w:color w:val="000000"/>
        </w:rPr>
        <w:t xml:space="preserve">The end of discharge criterion is reached when the break-off criterion is met. </w:t>
      </w:r>
    </w:p>
    <w:p w14:paraId="306E85FB" w14:textId="2E787FB3" w:rsidR="00EF22D0" w:rsidRPr="00DE0311" w:rsidRDefault="00EF22D0" w:rsidP="00EF22D0">
      <w:pPr>
        <w:spacing w:after="120"/>
        <w:ind w:left="2261" w:right="1138"/>
        <w:jc w:val="both"/>
        <w:rPr>
          <w:ins w:id="1478" w:author="JRC 05 Nov Elena Paffumi" w:date="2024-11-05T17:44:00Z"/>
          <w:strike/>
          <w:color w:val="000000"/>
        </w:rPr>
      </w:pPr>
      <w:r w:rsidRPr="00DE0311">
        <w:rPr>
          <w:strike/>
          <w:color w:val="000000"/>
        </w:rPr>
        <w:t xml:space="preserve">[In </w:t>
      </w:r>
      <w:ins w:id="1479" w:author="RG Oct 2024e" w:date="2024-11-01T14:45:00Z">
        <w:r w:rsidR="00450D9D" w:rsidRPr="00DE0311">
          <w:rPr>
            <w:strike/>
            <w:color w:val="000000"/>
          </w:rPr>
          <w:t xml:space="preserve">the </w:t>
        </w:r>
      </w:ins>
      <w:r w:rsidRPr="00DE0311">
        <w:rPr>
          <w:strike/>
          <w:color w:val="000000"/>
        </w:rPr>
        <w:t xml:space="preserve">case of HD-PEV, the break-off criterion is reached when the vehicle exceeds the driving speed tolerance or experiences a driving power cut for 4 consecutive seconds or more. </w:t>
      </w:r>
      <w:ins w:id="1480" w:author="JRC 05 Nov Elena Paffumi" w:date="2024-11-05T17:43:00Z">
        <w:r w:rsidR="005A15A9" w:rsidRPr="00DE0311">
          <w:rPr>
            <w:strike/>
            <w:color w:val="000000"/>
          </w:rPr>
          <w:t>[</w:t>
        </w:r>
      </w:ins>
      <w:r w:rsidRPr="00DE0311">
        <w:rPr>
          <w:strike/>
          <w:color w:val="000000"/>
        </w:rPr>
        <w:t>The accelerator control shall be deactivated. The vehicle shall be braked to standstill within 60 seconds</w:t>
      </w:r>
      <w:ins w:id="1481" w:author="JRC 05 Nov Elena Paffumi" w:date="2024-11-05T17:43:00Z">
        <w:r w:rsidR="005A15A9" w:rsidRPr="00DE0311">
          <w:rPr>
            <w:strike/>
            <w:color w:val="000000"/>
          </w:rPr>
          <w:t>]</w:t>
        </w:r>
      </w:ins>
      <w:r w:rsidRPr="00DE0311">
        <w:rPr>
          <w:strike/>
          <w:color w:val="000000"/>
        </w:rPr>
        <w:t>.</w:t>
      </w:r>
      <w:commentRangeStart w:id="1482"/>
      <w:commentRangeEnd w:id="1482"/>
      <w:r w:rsidRPr="00DE0311">
        <w:rPr>
          <w:rStyle w:val="CommentReference"/>
          <w:strike/>
          <w:color w:val="000000"/>
          <w:lang w:val="x-none"/>
        </w:rPr>
        <w:commentReference w:id="1482"/>
      </w:r>
    </w:p>
    <w:p w14:paraId="12BCAB00" w14:textId="17C1BF3D" w:rsidR="008C59BC" w:rsidRPr="00DE0311" w:rsidRDefault="008C59BC" w:rsidP="00EF22D0">
      <w:pPr>
        <w:spacing w:after="120"/>
        <w:ind w:left="2261" w:right="1138"/>
        <w:jc w:val="both"/>
        <w:rPr>
          <w:strike/>
          <w:color w:val="000000"/>
        </w:rPr>
      </w:pPr>
      <w:ins w:id="1483" w:author="JRC 05 Nov Elena Paffumi" w:date="2024-11-05T17:44:00Z">
        <w:r w:rsidRPr="00DE0311">
          <w:rPr>
            <w:strike/>
            <w:color w:val="000000"/>
          </w:rPr>
          <w:t xml:space="preserve">A safe place to perform the test shall be agreed with </w:t>
        </w:r>
        <w:commentRangeStart w:id="1484"/>
        <w:r w:rsidRPr="00DE0311">
          <w:rPr>
            <w:strike/>
            <w:color w:val="000000"/>
          </w:rPr>
          <w:t>the</w:t>
        </w:r>
        <w:commentRangeEnd w:id="1484"/>
        <w:r w:rsidRPr="00DE0311">
          <w:rPr>
            <w:rStyle w:val="CommentReference"/>
            <w:strike/>
            <w:lang w:val="x-none"/>
          </w:rPr>
          <w:commentReference w:id="1484"/>
        </w:r>
        <w:r w:rsidRPr="00DE0311">
          <w:rPr>
            <w:strike/>
            <w:color w:val="000000"/>
          </w:rPr>
          <w:t xml:space="preserve"> responsible / relevant authority if the battery is discharged on the road. </w:t>
        </w:r>
      </w:ins>
    </w:p>
    <w:p w14:paraId="6F94D7EA" w14:textId="6D45A6F1" w:rsidR="005A15A9" w:rsidRPr="00DE0311" w:rsidRDefault="00595695" w:rsidP="00595695">
      <w:pPr>
        <w:spacing w:after="120"/>
        <w:ind w:left="2261" w:right="1138"/>
        <w:jc w:val="both"/>
        <w:rPr>
          <w:ins w:id="1485" w:author="JRC Elena Paffumi" w:date="2024-10-30T14:40:00Z"/>
          <w:strike/>
          <w:color w:val="000000"/>
        </w:rPr>
      </w:pPr>
      <w:ins w:id="1486" w:author="JRC Elena Paffumi" w:date="2024-10-30T14:40:00Z">
        <w:r w:rsidRPr="00DE0311">
          <w:rPr>
            <w:strike/>
            <w:color w:val="000000"/>
          </w:rPr>
          <w:t xml:space="preserve">If the HD-PEV does not experience a decrease of driving speed or a driving </w:t>
        </w:r>
        <w:commentRangeStart w:id="1487"/>
        <w:r w:rsidRPr="00DE0311">
          <w:rPr>
            <w:strike/>
            <w:color w:val="000000"/>
          </w:rPr>
          <w:t>power</w:t>
        </w:r>
        <w:commentRangeEnd w:id="1487"/>
        <w:r w:rsidRPr="00DE0311">
          <w:rPr>
            <w:rStyle w:val="CommentReference"/>
            <w:strike/>
            <w:lang w:val="x-none"/>
          </w:rPr>
          <w:commentReference w:id="1487"/>
        </w:r>
        <w:r w:rsidRPr="00DE0311">
          <w:rPr>
            <w:strike/>
            <w:color w:val="000000"/>
          </w:rPr>
          <w:t xml:space="preserve"> cut due to the vehicle design or the battery cannot be depleted on the road for safety reason</w:t>
        </w:r>
      </w:ins>
      <w:ins w:id="1488" w:author="RG Oct 2024e" w:date="2024-11-01T15:12:00Z">
        <w:r w:rsidR="009E7EA0" w:rsidRPr="00DE0311">
          <w:rPr>
            <w:strike/>
            <w:color w:val="000000"/>
          </w:rPr>
          <w:t>s</w:t>
        </w:r>
      </w:ins>
      <w:ins w:id="1489" w:author="JRC Elena Paffumi" w:date="2024-10-30T14:40:00Z">
        <w:r w:rsidRPr="00DE0311">
          <w:rPr>
            <w:strike/>
            <w:color w:val="000000"/>
          </w:rPr>
          <w:t xml:space="preserve">, the last part of the test shall be agreed with the local authority. </w:t>
        </w:r>
      </w:ins>
    </w:p>
    <w:p w14:paraId="6FF238CE" w14:textId="12C0F356" w:rsidR="009944E3" w:rsidRPr="00DE0311" w:rsidDel="00595695" w:rsidRDefault="009944E3" w:rsidP="009944E3">
      <w:pPr>
        <w:spacing w:after="120"/>
        <w:ind w:left="2261" w:right="1138"/>
        <w:jc w:val="both"/>
        <w:rPr>
          <w:del w:id="1490" w:author="JRC Elena Paffumi" w:date="2024-10-30T14:41:00Z"/>
          <w:strike/>
          <w:color w:val="000000"/>
        </w:rPr>
      </w:pPr>
      <w:del w:id="1491" w:author="JRC Elena Paffumi" w:date="2024-10-30T14:41:00Z">
        <w:r w:rsidRPr="00DE0311" w:rsidDel="00595695">
          <w:rPr>
            <w:strike/>
            <w:color w:val="000000"/>
          </w:rPr>
          <w:delText xml:space="preserve">If the HD-PEV does not experience a decrease of driving speed or a driving power cut for vehicle design, or the battery cannot be depleted on the road for safety reason, the remaining battery depletion shall be completed by on-board auxiliary systems </w:delText>
        </w:r>
      </w:del>
    </w:p>
    <w:p w14:paraId="3A7A2AE7" w14:textId="56446E1D" w:rsidR="009944E3" w:rsidRPr="00DE0311" w:rsidDel="00595695" w:rsidRDefault="009944E3" w:rsidP="009944E3">
      <w:pPr>
        <w:pStyle w:val="ListParagraph"/>
        <w:spacing w:after="120"/>
        <w:ind w:left="2621" w:right="1138"/>
        <w:rPr>
          <w:del w:id="1492" w:author="JRC Elena Paffumi" w:date="2024-10-30T14:41:00Z"/>
          <w:strike/>
          <w:sz w:val="20"/>
          <w:szCs w:val="24"/>
        </w:rPr>
      </w:pPr>
      <w:del w:id="1493" w:author="JRC Elena Paffumi" w:date="2024-10-30T14:41:00Z">
        <w:r w:rsidRPr="00DE0311" w:rsidDel="00595695">
          <w:rPr>
            <w:strike/>
            <w:color w:val="000000"/>
            <w:sz w:val="20"/>
            <w:szCs w:val="24"/>
          </w:rPr>
          <w:delText>1up to a specific</w:delText>
        </w:r>
        <w:commentRangeStart w:id="1494"/>
        <w:r w:rsidRPr="00DE0311" w:rsidDel="00595695">
          <w:rPr>
            <w:strike/>
            <w:color w:val="000000"/>
            <w:sz w:val="20"/>
            <w:szCs w:val="24"/>
          </w:rPr>
          <w:delText xml:space="preserve"> </w:delText>
        </w:r>
        <w:r w:rsidR="000A3F47" w:rsidRPr="00DE0311" w:rsidDel="00595695">
          <w:rPr>
            <w:strike/>
            <w:color w:val="000000"/>
            <w:sz w:val="20"/>
            <w:szCs w:val="24"/>
          </w:rPr>
          <w:delText>warning indicator</w:delText>
        </w:r>
        <w:r w:rsidRPr="00DE0311" w:rsidDel="00595695">
          <w:rPr>
            <w:strike/>
            <w:color w:val="000000"/>
            <w:sz w:val="20"/>
            <w:szCs w:val="24"/>
          </w:rPr>
          <w:delText xml:space="preserve"> on the vehicle dashboard to stop the discharge</w:delText>
        </w:r>
        <w:commentRangeEnd w:id="1494"/>
        <w:r w:rsidRPr="00DE0311" w:rsidDel="00595695">
          <w:rPr>
            <w:rStyle w:val="CommentReference"/>
            <w:strike/>
            <w:szCs w:val="24"/>
            <w:lang w:val="x-none"/>
          </w:rPr>
          <w:commentReference w:id="1494"/>
        </w:r>
        <w:r w:rsidRPr="00DE0311" w:rsidDel="00595695">
          <w:rPr>
            <w:strike/>
            <w:color w:val="000000"/>
            <w:sz w:val="20"/>
            <w:szCs w:val="24"/>
          </w:rPr>
          <w:delText>, defined by manufacturer for this specific purpose.</w:delText>
        </w:r>
        <w:r w:rsidRPr="00DE0311" w:rsidDel="00595695">
          <w:rPr>
            <w:strike/>
            <w:sz w:val="20"/>
            <w:szCs w:val="24"/>
          </w:rPr>
          <w:delText xml:space="preserve"> </w:delText>
        </w:r>
        <w:r w:rsidRPr="00DE0311" w:rsidDel="00595695">
          <w:rPr>
            <w:strike/>
            <w:color w:val="000000"/>
            <w:sz w:val="20"/>
            <w:szCs w:val="24"/>
          </w:rPr>
          <w:delText xml:space="preserve">The break-off criterion is reached when this </w:delText>
        </w:r>
        <w:r w:rsidR="000A3F47" w:rsidRPr="00DE0311" w:rsidDel="00595695">
          <w:rPr>
            <w:strike/>
            <w:color w:val="000000"/>
            <w:sz w:val="20"/>
            <w:szCs w:val="24"/>
          </w:rPr>
          <w:delText>warning indicator</w:delText>
        </w:r>
        <w:r w:rsidRPr="00DE0311" w:rsidDel="00595695">
          <w:rPr>
            <w:strike/>
            <w:color w:val="000000"/>
            <w:sz w:val="20"/>
            <w:szCs w:val="24"/>
          </w:rPr>
          <w:delText xml:space="preserve"> is displayed on the dashboard.</w:delText>
        </w:r>
        <w:r w:rsidRPr="00DE0311" w:rsidDel="00595695">
          <w:rPr>
            <w:strike/>
            <w:sz w:val="20"/>
            <w:szCs w:val="24"/>
          </w:rPr>
          <w:delText xml:space="preserve"> The manufacturer shall provide the list of </w:delText>
        </w:r>
        <w:r w:rsidR="000A3F47" w:rsidRPr="00DE0311" w:rsidDel="00595695">
          <w:rPr>
            <w:strike/>
            <w:sz w:val="20"/>
            <w:szCs w:val="24"/>
          </w:rPr>
          <w:delText>warning indicator</w:delText>
        </w:r>
        <w:r w:rsidRPr="00DE0311" w:rsidDel="00595695">
          <w:rPr>
            <w:strike/>
            <w:sz w:val="20"/>
            <w:szCs w:val="24"/>
          </w:rPr>
          <w:delText xml:space="preserve">s to the responsible authority. </w:delText>
        </w:r>
        <w:commentRangeStart w:id="1495"/>
        <w:r w:rsidRPr="00DE0311" w:rsidDel="00595695">
          <w:rPr>
            <w:strike/>
            <w:sz w:val="20"/>
            <w:szCs w:val="24"/>
          </w:rPr>
          <w:delText>The</w:delText>
        </w:r>
        <w:commentRangeEnd w:id="1495"/>
        <w:r w:rsidRPr="00DE0311" w:rsidDel="00595695">
          <w:rPr>
            <w:rStyle w:val="CommentReference"/>
            <w:strike/>
            <w:szCs w:val="24"/>
            <w:lang w:val="x-none"/>
          </w:rPr>
          <w:commentReference w:id="1495"/>
        </w:r>
        <w:r w:rsidRPr="00DE0311" w:rsidDel="00595695">
          <w:rPr>
            <w:strike/>
            <w:sz w:val="20"/>
            <w:szCs w:val="24"/>
          </w:rPr>
          <w:delText xml:space="preserve"> manufacturer shall provide evidence to the responsible authority after the test that this requirement is fulfilled.</w:delText>
        </w:r>
      </w:del>
    </w:p>
    <w:p w14:paraId="7BCCA154" w14:textId="4F9189BD" w:rsidR="009944E3" w:rsidRPr="00DE0311" w:rsidDel="00595695" w:rsidRDefault="009944E3" w:rsidP="009944E3">
      <w:pPr>
        <w:pStyle w:val="ListParagraph"/>
        <w:spacing w:after="120"/>
        <w:ind w:left="2621" w:right="1138"/>
        <w:rPr>
          <w:del w:id="1496" w:author="JRC Elena Paffumi" w:date="2024-10-30T14:41:00Z"/>
          <w:strike/>
          <w:color w:val="000000"/>
          <w:sz w:val="20"/>
          <w:szCs w:val="24"/>
        </w:rPr>
      </w:pPr>
      <w:del w:id="1497" w:author="JRC Elena Paffumi" w:date="2024-10-30T14:41:00Z">
        <w:r w:rsidRPr="00DE0311" w:rsidDel="00595695">
          <w:rPr>
            <w:strike/>
            <w:color w:val="000000"/>
            <w:sz w:val="20"/>
            <w:szCs w:val="24"/>
          </w:rPr>
          <w:lastRenderedPageBreak/>
          <w:delText>2up to the deactivation of the powertrain, i.e., no driving mode/traction is possible as not enough power is left to move the vehicle. The break-off criterion is reached when the deactivation of the powertrain is reached.</w:delText>
        </w:r>
      </w:del>
    </w:p>
    <w:p w14:paraId="22C9C7D7" w14:textId="5EAF156F" w:rsidR="009944E3" w:rsidRPr="00DE0311" w:rsidDel="00595695" w:rsidRDefault="009944E3" w:rsidP="009944E3">
      <w:pPr>
        <w:pStyle w:val="ListParagraph"/>
        <w:spacing w:after="120"/>
        <w:ind w:left="2621" w:right="1138"/>
        <w:rPr>
          <w:del w:id="1498" w:author="JRC Elena Paffumi" w:date="2024-10-30T14:41:00Z"/>
          <w:strike/>
          <w:color w:val="000000"/>
          <w:sz w:val="20"/>
          <w:szCs w:val="24"/>
        </w:rPr>
      </w:pPr>
      <w:del w:id="1499" w:author="JRC Elena Paffumi" w:date="2024-10-30T14:41:00Z">
        <w:r w:rsidRPr="00DE0311" w:rsidDel="00595695">
          <w:rPr>
            <w:strike/>
            <w:color w:val="000000"/>
            <w:sz w:val="20"/>
            <w:szCs w:val="24"/>
          </w:rPr>
          <w:delText xml:space="preserve">3Alternative is to introduce a voltage value </w:delText>
        </w:r>
      </w:del>
    </w:p>
    <w:p w14:paraId="20035D72" w14:textId="38E30FB4" w:rsidR="00EF22D0" w:rsidRPr="00DE0311" w:rsidRDefault="009944E3" w:rsidP="00D00AFD">
      <w:pPr>
        <w:spacing w:after="120"/>
        <w:ind w:left="2261" w:right="1138"/>
        <w:jc w:val="both"/>
        <w:rPr>
          <w:strike/>
          <w:color w:val="000000"/>
        </w:rPr>
      </w:pPr>
      <w:del w:id="1500" w:author="JRC Elena Paffumi" w:date="2024-10-30T14:41:00Z">
        <w:r w:rsidRPr="00DE0311" w:rsidDel="00595695">
          <w:rPr>
            <w:strike/>
          </w:rPr>
          <w:delText>The manufacturer shall provide evidence to the responsible authority after the test that this requirement is fulfilled.</w:delText>
        </w:r>
      </w:del>
      <w:ins w:id="1501" w:author="JRC Elena Paffumi" w:date="2024-07-12T11:46:00Z">
        <w:r w:rsidRPr="00DE0311">
          <w:rPr>
            <w:strike/>
            <w:color w:val="000000"/>
          </w:rPr>
          <w:t>]</w:t>
        </w:r>
      </w:ins>
    </w:p>
    <w:p w14:paraId="25F5B997" w14:textId="762CAA3F" w:rsidR="00595695" w:rsidRPr="00DE0311" w:rsidRDefault="00595695" w:rsidP="00595695">
      <w:pPr>
        <w:spacing w:after="120"/>
        <w:ind w:left="2261" w:right="1138"/>
        <w:jc w:val="both"/>
        <w:rPr>
          <w:ins w:id="1502" w:author="JRC Elena Paffumi" w:date="2024-10-30T14:41:00Z"/>
          <w:strike/>
          <w:color w:val="000000"/>
        </w:rPr>
      </w:pPr>
      <w:ins w:id="1503" w:author="JRC Elena Paffumi" w:date="2024-10-30T14:41:00Z">
        <w:r w:rsidRPr="00DE0311">
          <w:rPr>
            <w:strike/>
            <w:color w:val="000000"/>
          </w:rPr>
          <w:t xml:space="preserve">[In </w:t>
        </w:r>
      </w:ins>
      <w:ins w:id="1504" w:author="RG Oct 2024e" w:date="2024-11-01T14:46:00Z">
        <w:r w:rsidR="00450D9D" w:rsidRPr="00DE0311">
          <w:rPr>
            <w:strike/>
            <w:color w:val="000000"/>
          </w:rPr>
          <w:t xml:space="preserve">the </w:t>
        </w:r>
      </w:ins>
      <w:ins w:id="1505" w:author="JRC Elena Paffumi" w:date="2024-10-30T14:41:00Z">
        <w:r w:rsidRPr="00DE0311">
          <w:rPr>
            <w:strike/>
            <w:color w:val="000000"/>
          </w:rPr>
          <w:t xml:space="preserve">case of HD-OVC-HEVs the break-off criterion is reached </w:t>
        </w:r>
        <w:commentRangeStart w:id="1506"/>
        <w:r w:rsidRPr="00DE0311">
          <w:rPr>
            <w:strike/>
            <w:color w:val="000000"/>
          </w:rPr>
          <w:t>when</w:t>
        </w:r>
        <w:commentRangeEnd w:id="1506"/>
        <w:r w:rsidRPr="00DE0311">
          <w:rPr>
            <w:rStyle w:val="CommentReference"/>
            <w:strike/>
            <w:color w:val="000000"/>
            <w:lang w:val="x-none"/>
          </w:rPr>
          <w:commentReference w:id="1506"/>
        </w:r>
      </w:ins>
    </w:p>
    <w:p w14:paraId="5EDDAE92" w14:textId="75A8A7CA" w:rsidR="00595695" w:rsidRPr="00DE0311" w:rsidRDefault="00595695" w:rsidP="00595695">
      <w:pPr>
        <w:spacing w:after="120"/>
        <w:ind w:left="2261" w:right="1138"/>
        <w:jc w:val="both"/>
        <w:rPr>
          <w:ins w:id="1507" w:author="JRC Elena Paffumi" w:date="2024-10-30T14:41:00Z"/>
          <w:strike/>
          <w:color w:val="000000"/>
          <w:szCs w:val="24"/>
        </w:rPr>
      </w:pPr>
      <w:ins w:id="1508" w:author="JRC Elena Paffumi" w:date="2024-10-30T14:41:00Z">
        <w:r w:rsidRPr="00DE0311">
          <w:rPr>
            <w:rFonts w:eastAsia="SimSun"/>
            <w:strike/>
            <w:color w:val="000000"/>
            <w:lang w:val="en-US" w:eastAsia="zh-CN"/>
          </w:rPr>
          <w:t xml:space="preserve">the </w:t>
        </w:r>
        <m:oMath>
          <m:d>
            <m:dPr>
              <m:begChr m:val="|"/>
              <m:endChr m:val="|"/>
              <m:ctrlPr>
                <w:del w:id="1509" w:author="JRC 05 Nov Elena Paffumi" w:date="2024-11-03T16:37:00Z">
                  <w:rPr>
                    <w:rFonts w:ascii="Cambria Math" w:hAnsi="Cambria Math"/>
                    <w:i/>
                    <w:strike/>
                    <w:color w:val="000000"/>
                  </w:rPr>
                </w:del>
              </m:ctrlPr>
            </m:dPr>
            <m:e>
              <m:sSub>
                <m:sSubPr>
                  <m:ctrlPr>
                    <w:del w:id="1510" w:author="JRC 05 Nov Elena Paffumi" w:date="2024-11-03T16:37:00Z">
                      <w:rPr>
                        <w:rFonts w:ascii="Cambria Math" w:hAnsi="Cambria Math"/>
                        <w:strike/>
                        <w:color w:val="000000"/>
                      </w:rPr>
                    </w:del>
                  </m:ctrlPr>
                </m:sSubPr>
                <m:e>
                  <m:r>
                    <w:del w:id="1511" w:author="JRC 05 Nov Elena Paffumi" w:date="2024-11-03T16:37:00Z">
                      <m:rPr>
                        <m:sty m:val="p"/>
                      </m:rPr>
                      <w:rPr>
                        <w:rFonts w:ascii="Cambria Math" w:hAnsi="Cambria Math"/>
                        <w:strike/>
                        <w:color w:val="000000"/>
                      </w:rPr>
                      <m:t>∆E</m:t>
                    </w:del>
                  </m:r>
                </m:e>
                <m:sub>
                  <m:r>
                    <w:del w:id="1512" w:author="JRC 05 Nov Elena Paffumi" w:date="2024-11-03T16:37:00Z">
                      <m:rPr>
                        <m:sty m:val="p"/>
                      </m:rPr>
                      <w:rPr>
                        <w:rFonts w:ascii="Cambria Math" w:hAnsi="Cambria Math"/>
                        <w:strike/>
                        <w:color w:val="000000"/>
                      </w:rPr>
                      <m:t>REESS,dt</m:t>
                    </w:del>
                  </m:r>
                </m:sub>
              </m:sSub>
            </m:e>
          </m:d>
          <m:d>
            <m:dPr>
              <m:begChr m:val="|"/>
              <m:endChr m:val="|"/>
              <m:ctrlPr>
                <w:del w:id="1513" w:author="JRC 05 Nov Elena Paffumi" w:date="2024-11-03T16:37:00Z">
                  <w:rPr>
                    <w:rFonts w:ascii="Cambria Math" w:hAnsi="Cambria Math"/>
                    <w:i/>
                    <w:strike/>
                    <w:color w:val="000000"/>
                  </w:rPr>
                </w:del>
              </m:ctrlPr>
            </m:dPr>
            <m:e>
              <m:sSub>
                <m:sSubPr>
                  <m:ctrlPr>
                    <w:del w:id="1514" w:author="JRC 05 Nov Elena Paffumi" w:date="2024-11-03T16:37:00Z">
                      <w:rPr>
                        <w:rFonts w:ascii="Cambria Math" w:hAnsi="Cambria Math"/>
                        <w:strike/>
                        <w:color w:val="000000"/>
                      </w:rPr>
                    </w:del>
                  </m:ctrlPr>
                </m:sSubPr>
                <m:e>
                  <m:r>
                    <w:del w:id="1515" w:author="JRC 05 Nov Elena Paffumi" w:date="2024-11-03T16:37:00Z">
                      <m:rPr>
                        <m:sty m:val="p"/>
                      </m:rPr>
                      <w:rPr>
                        <w:rFonts w:ascii="Cambria Math" w:hAnsi="Cambria Math"/>
                        <w:strike/>
                        <w:color w:val="000000"/>
                      </w:rPr>
                      <m:t>∆E</m:t>
                    </w:del>
                  </m:r>
                </m:e>
                <m:sub>
                  <m:r>
                    <w:del w:id="1516" w:author="JRC 05 Nov Elena Paffumi" w:date="2024-11-03T16:37:00Z">
                      <m:rPr>
                        <m:sty m:val="p"/>
                      </m:rPr>
                      <w:rPr>
                        <w:rFonts w:ascii="Cambria Math" w:hAnsi="Cambria Math"/>
                        <w:strike/>
                        <w:color w:val="000000"/>
                      </w:rPr>
                      <m:t>REESS,dt</m:t>
                    </w:del>
                  </m:r>
                </m:sub>
              </m:sSub>
            </m:e>
          </m:d>
          <m:d>
            <m:dPr>
              <m:begChr m:val="|"/>
              <m:endChr m:val="|"/>
              <m:ctrlPr>
                <w:rPr>
                  <w:rFonts w:ascii="Cambria Math" w:hAnsi="Cambria Math"/>
                  <w:i/>
                  <w:strike/>
                  <w:color w:val="000000"/>
                </w:rPr>
              </m:ctrlPr>
            </m:dPr>
            <m:e>
              <m:sSub>
                <m:sSubPr>
                  <m:ctrlPr>
                    <w:rPr>
                      <w:rFonts w:ascii="Cambria Math" w:hAnsi="Cambria Math"/>
                      <w:strike/>
                      <w:color w:val="000000"/>
                    </w:rPr>
                  </m:ctrlPr>
                </m:sSubPr>
                <m:e>
                  <m:r>
                    <m:rPr>
                      <m:sty m:val="p"/>
                    </m:rPr>
                    <w:rPr>
                      <w:rFonts w:ascii="Cambria Math" w:hAnsi="Cambria Math"/>
                      <w:strike/>
                      <w:color w:val="000000"/>
                    </w:rPr>
                    <m:t>∆E</m:t>
                  </m:r>
                </m:e>
                <m:sub>
                  <m:r>
                    <m:rPr>
                      <m:sty m:val="p"/>
                    </m:rPr>
                    <w:rPr>
                      <w:rFonts w:ascii="Cambria Math" w:hAnsi="Cambria Math"/>
                      <w:strike/>
                      <w:color w:val="000000"/>
                    </w:rPr>
                    <m:t>REESS,dt</m:t>
                  </m:r>
                </m:sub>
              </m:sSub>
            </m:e>
          </m:d>
        </m:oMath>
        <w:r w:rsidRPr="00DE0311">
          <w:rPr>
            <w:rFonts w:eastAsia="SimSun"/>
            <w:strike/>
            <w:color w:val="000000"/>
            <w:lang w:val="en-US" w:eastAsia="zh-CN"/>
          </w:rPr>
          <w:t xml:space="preserve"> in the last xx dt of driving is </w:t>
        </w:r>
        <w:r w:rsidRPr="00DE0311">
          <w:rPr>
            <w:strike/>
            <w:color w:val="000000"/>
          </w:rPr>
          <w:t>equal to or less than</w:t>
        </w:r>
        <w:commentRangeStart w:id="1517"/>
        <w:r w:rsidRPr="00DE0311">
          <w:rPr>
            <w:strike/>
            <w:color w:val="000000"/>
          </w:rPr>
          <w:t xml:space="preserve"> xx </w:t>
        </w:r>
        <w:commentRangeEnd w:id="1517"/>
        <w:r w:rsidRPr="00DE0311">
          <w:rPr>
            <w:rStyle w:val="CommentReference"/>
            <w:strike/>
            <w:lang w:val="x-none"/>
          </w:rPr>
          <w:commentReference w:id="1517"/>
        </w:r>
        <w:r w:rsidRPr="00DE0311">
          <w:rPr>
            <w:strike/>
            <w:color w:val="000000"/>
          </w:rPr>
          <w:t xml:space="preserve">per cent </w:t>
        </w:r>
        <w:r w:rsidRPr="00DE0311">
          <w:rPr>
            <w:rFonts w:eastAsia="SimSun"/>
            <w:strike/>
            <w:color w:val="000000"/>
            <w:lang w:val="en-US" w:eastAsia="zh-CN"/>
          </w:rPr>
          <w:t>of the total nominal energy capacity of the battery/cumulative UBE.</w:t>
        </w:r>
        <w:r w:rsidRPr="00DE0311">
          <w:rPr>
            <w:strike/>
            <w:color w:val="000000"/>
            <w:szCs w:val="24"/>
          </w:rPr>
          <w:t xml:space="preserve"> </w:t>
        </w:r>
      </w:ins>
    </w:p>
    <w:p w14:paraId="797EF346" w14:textId="043CDE97" w:rsidR="00595695" w:rsidRPr="00DE0311" w:rsidRDefault="00595695" w:rsidP="00595695">
      <w:pPr>
        <w:spacing w:after="120"/>
        <w:ind w:left="2261" w:right="1138"/>
        <w:jc w:val="both"/>
        <w:rPr>
          <w:ins w:id="1518" w:author="JRC Elena Paffumi" w:date="2024-10-30T14:41:00Z"/>
          <w:rFonts w:eastAsia="SimSun"/>
          <w:strike/>
          <w:color w:val="000000"/>
          <w:lang w:val="en-US" w:eastAsia="zh-CN"/>
        </w:rPr>
      </w:pPr>
      <w:ins w:id="1519" w:author="JRC Elena Paffumi" w:date="2024-10-30T14:41:00Z">
        <w:r w:rsidRPr="00DE0311">
          <w:rPr>
            <w:rFonts w:eastAsia="SimSun"/>
            <w:strike/>
            <w:color w:val="000000"/>
            <w:lang w:val="en-US" w:eastAsia="zh-CN"/>
          </w:rPr>
          <w:t>[in the last part of the test over a distance ∆km equivalent to [5] per cent of the total available energy of the battery the |∆E</w:t>
        </w:r>
        <w:r w:rsidRPr="00DE0311">
          <w:rPr>
            <w:rFonts w:eastAsia="SimSun"/>
            <w:strike/>
            <w:color w:val="000000"/>
            <w:vertAlign w:val="subscript"/>
            <w:lang w:val="en-US" w:eastAsia="zh-CN"/>
          </w:rPr>
          <w:t>REESS,∆km</w:t>
        </w:r>
        <w:r w:rsidRPr="00DE0311">
          <w:rPr>
            <w:rFonts w:eastAsia="SimSun"/>
            <w:strike/>
            <w:color w:val="000000"/>
            <w:lang w:val="en-US" w:eastAsia="zh-CN"/>
          </w:rPr>
          <w:t>|/∆km is equal to or less than [</w:t>
        </w:r>
        <w:commentRangeStart w:id="1520"/>
        <w:r w:rsidRPr="00DE0311">
          <w:rPr>
            <w:rFonts w:eastAsia="SimSun"/>
            <w:strike/>
            <w:color w:val="000000"/>
            <w:lang w:eastAsia="zh-CN"/>
          </w:rPr>
          <w:t>3]</w:t>
        </w:r>
        <w:commentRangeEnd w:id="1520"/>
        <w:r w:rsidRPr="00DE0311">
          <w:rPr>
            <w:rStyle w:val="CommentReference"/>
            <w:strike/>
            <w:lang w:val="x-none"/>
          </w:rPr>
          <w:commentReference w:id="1520"/>
        </w:r>
        <w:r w:rsidRPr="00DE0311">
          <w:rPr>
            <w:rFonts w:eastAsia="SimSun"/>
            <w:strike/>
            <w:color w:val="000000"/>
            <w:lang w:val="en-US" w:eastAsia="zh-CN"/>
          </w:rPr>
          <w:t xml:space="preserve"> per cent of the cumulative UBE/(total distance travelled - ∆km) (energy consumption before the last ∆km).</w:t>
        </w:r>
      </w:ins>
    </w:p>
    <w:p w14:paraId="290A2B17" w14:textId="48C551CC" w:rsidR="008C59BC" w:rsidRPr="00DE0311" w:rsidRDefault="00C20909" w:rsidP="008C59BC">
      <w:pPr>
        <w:spacing w:after="120"/>
        <w:ind w:left="2261" w:right="1138"/>
        <w:jc w:val="both"/>
        <w:rPr>
          <w:ins w:id="1521" w:author="JRC 05 Nov Elena Paffumi" w:date="2024-11-05T17:45:00Z"/>
          <w:rFonts w:eastAsia="SimSun"/>
          <w:strike/>
          <w:color w:val="000000"/>
          <w:lang w:val="en-US" w:eastAsia="zh-CN"/>
        </w:rPr>
      </w:pPr>
      <m:oMath>
        <m:f>
          <m:fPr>
            <m:ctrlPr>
              <w:ins w:id="1522" w:author="JRC 05 Nov Elena Paffumi" w:date="2024-11-05T17:45:00Z">
                <w:rPr>
                  <w:rFonts w:ascii="Cambria Math" w:eastAsia="SimSun" w:hAnsi="Cambria Math"/>
                  <w:i/>
                  <w:iCs/>
                  <w:strike/>
                  <w:color w:val="000000"/>
                  <w:lang w:eastAsia="zh-CN"/>
                </w:rPr>
              </w:ins>
            </m:ctrlPr>
          </m:fPr>
          <m:num>
            <m:sSub>
              <m:sSubPr>
                <m:ctrlPr>
                  <w:ins w:id="1523" w:author="JRC 05 Nov Elena Paffumi" w:date="2024-11-05T17:45:00Z">
                    <w:rPr>
                      <w:rFonts w:ascii="Cambria Math" w:eastAsia="SimSun" w:hAnsi="Cambria Math"/>
                      <w:i/>
                      <w:iCs/>
                      <w:strike/>
                      <w:color w:val="000000"/>
                      <w:lang w:eastAsia="zh-CN"/>
                    </w:rPr>
                  </w:ins>
                </m:ctrlPr>
              </m:sSubPr>
              <m:e>
                <m:r>
                  <w:ins w:id="1524" w:author="JRC 05 Nov Elena Paffumi" w:date="2024-11-05T17:45:00Z">
                    <m:rPr>
                      <m:sty m:val="p"/>
                    </m:rPr>
                    <w:rPr>
                      <w:rFonts w:ascii="Cambria Math" w:eastAsia="SimSun" w:hAnsi="Cambria Math"/>
                      <w:strike/>
                      <w:color w:val="000000"/>
                      <w:lang w:eastAsia="zh-CN"/>
                    </w:rPr>
                    <m:t>∆E</m:t>
                  </w:ins>
                </m:r>
              </m:e>
              <m:sub>
                <m:r>
                  <w:ins w:id="1525" w:author="JRC 05 Nov Elena Paffumi" w:date="2024-11-05T17:45:00Z">
                    <m:rPr>
                      <m:sty m:val="p"/>
                    </m:rPr>
                    <w:rPr>
                      <w:rFonts w:ascii="Cambria Math" w:eastAsia="SimSun" w:hAnsi="Cambria Math"/>
                      <w:strike/>
                      <w:color w:val="000000"/>
                      <w:lang w:eastAsia="zh-CN"/>
                    </w:rPr>
                    <m:t>REESS,∆km</m:t>
                  </w:ins>
                </m:r>
              </m:sub>
            </m:sSub>
          </m:num>
          <m:den>
            <m:r>
              <w:ins w:id="1526" w:author="JRC 05 Nov Elena Paffumi" w:date="2024-11-05T17:45:00Z">
                <w:rPr>
                  <w:rFonts w:ascii="Cambria Math" w:eastAsia="SimSun" w:hAnsi="Cambria Math"/>
                  <w:strike/>
                  <w:color w:val="000000"/>
                  <w:lang w:eastAsia="zh-CN"/>
                </w:rPr>
                <m:t>∆km</m:t>
              </w:ins>
            </m:r>
          </m:den>
        </m:f>
        <m:r>
          <w:ins w:id="1527" w:author="JRC 05 Nov Elena Paffumi" w:date="2024-11-05T17:45:00Z">
            <w:rPr>
              <w:rFonts w:ascii="Cambria Math" w:eastAsia="SimSun" w:hAnsi="Cambria Math"/>
              <w:strike/>
              <w:color w:val="000000"/>
              <w:lang w:eastAsia="zh-CN"/>
            </w:rPr>
            <m:t xml:space="preserve">≤3% </m:t>
          </w:ins>
        </m:r>
        <m:f>
          <m:fPr>
            <m:ctrlPr>
              <w:ins w:id="1528" w:author="JRC 05 Nov Elena Paffumi" w:date="2024-11-05T17:45:00Z">
                <w:rPr>
                  <w:rFonts w:ascii="Cambria Math" w:eastAsia="SimSun" w:hAnsi="Cambria Math"/>
                  <w:i/>
                  <w:iCs/>
                  <w:strike/>
                  <w:color w:val="000000"/>
                  <w:lang w:eastAsia="zh-CN"/>
                </w:rPr>
              </w:ins>
            </m:ctrlPr>
          </m:fPr>
          <m:num>
            <m:sSub>
              <m:sSubPr>
                <m:ctrlPr>
                  <w:ins w:id="1529" w:author="JRC 05 Nov Elena Paffumi" w:date="2024-11-05T17:45:00Z">
                    <w:rPr>
                      <w:rFonts w:ascii="Cambria Math" w:eastAsia="SimSun" w:hAnsi="Cambria Math"/>
                      <w:i/>
                      <w:iCs/>
                      <w:strike/>
                      <w:color w:val="000000"/>
                      <w:lang w:eastAsia="zh-CN"/>
                    </w:rPr>
                  </w:ins>
                </m:ctrlPr>
              </m:sSubPr>
              <m:e>
                <m:r>
                  <w:ins w:id="1530" w:author="JRC 05 Nov Elena Paffumi" w:date="2024-11-05T17:45:00Z">
                    <w:rPr>
                      <w:rFonts w:ascii="Cambria Math" w:eastAsia="SimSun" w:hAnsi="Cambria Math"/>
                      <w:strike/>
                      <w:color w:val="000000"/>
                      <w:lang w:eastAsia="zh-CN"/>
                    </w:rPr>
                    <m:t>UBE</m:t>
                  </w:ins>
                </m:r>
              </m:e>
              <m:sub>
                <m:r>
                  <w:ins w:id="1531" w:author="JRC 05 Nov Elena Paffumi" w:date="2024-11-05T17:45:00Z">
                    <w:rPr>
                      <w:rFonts w:ascii="Cambria Math" w:eastAsia="SimSun" w:hAnsi="Cambria Math"/>
                      <w:strike/>
                      <w:color w:val="000000"/>
                      <w:lang w:eastAsia="zh-CN"/>
                    </w:rPr>
                    <m:t>cumulative</m:t>
                  </w:ins>
                </m:r>
              </m:sub>
            </m:sSub>
          </m:num>
          <m:den>
            <m:r>
              <w:ins w:id="1532" w:author="JRC 05 Nov Elena Paffumi" w:date="2024-11-05T17:45:00Z">
                <w:rPr>
                  <w:rFonts w:ascii="Cambria Math" w:eastAsia="SimSun" w:hAnsi="Cambria Math"/>
                  <w:strike/>
                  <w:color w:val="000000"/>
                  <w:lang w:eastAsia="zh-CN"/>
                </w:rPr>
                <m:t>total distance- ∆km</m:t>
              </w:ins>
            </m:r>
          </m:den>
        </m:f>
        <m:r>
          <w:ins w:id="1533" w:author="JRC 05 Nov Elena Paffumi" w:date="2024-11-05T17:45:00Z">
            <w:rPr>
              <w:rFonts w:ascii="Cambria Math" w:eastAsia="SimSun" w:hAnsi="Cambria Math"/>
              <w:strike/>
              <w:color w:val="000000"/>
              <w:lang w:eastAsia="zh-CN"/>
            </w:rPr>
            <m:t xml:space="preserve"> </m:t>
          </w:ins>
        </m:r>
      </m:oMath>
      <w:ins w:id="1534" w:author="JRC 05 Nov Elena Paffumi" w:date="2024-11-05T17:45:00Z">
        <w:r w:rsidR="008C59BC" w:rsidRPr="00DE0311">
          <w:rPr>
            <w:rFonts w:eastAsia="SimSun"/>
            <w:iCs/>
            <w:strike/>
            <w:color w:val="000000"/>
            <w:lang w:eastAsia="zh-CN"/>
          </w:rPr>
          <w:t xml:space="preserve"> </w:t>
        </w:r>
      </w:ins>
    </w:p>
    <w:p w14:paraId="0623CEA7" w14:textId="77777777" w:rsidR="008C59BC" w:rsidRPr="00DE0311" w:rsidRDefault="008C59BC" w:rsidP="008C59BC">
      <w:pPr>
        <w:spacing w:after="120"/>
        <w:ind w:left="2261" w:right="1138"/>
        <w:jc w:val="both"/>
        <w:rPr>
          <w:ins w:id="1535" w:author="JRC 05 Nov Elena Paffumi" w:date="2024-11-05T17:45:00Z"/>
          <w:rFonts w:eastAsia="SimSun"/>
          <w:strike/>
          <w:color w:val="000000"/>
          <w:lang w:val="en-US" w:eastAsia="zh-CN"/>
        </w:rPr>
      </w:pPr>
      <w:ins w:id="1536" w:author="JRC 05 Nov Elena Paffumi" w:date="2024-11-05T17:45:00Z">
        <w:r w:rsidRPr="00DE0311">
          <w:rPr>
            <w:rFonts w:eastAsia="SimSun"/>
            <w:strike/>
            <w:color w:val="000000"/>
            <w:lang w:val="en-US" w:eastAsia="zh-CN"/>
          </w:rPr>
          <w:t>where:</w:t>
        </w:r>
      </w:ins>
    </w:p>
    <w:p w14:paraId="26BB801C" w14:textId="77777777" w:rsidR="008C59BC" w:rsidRPr="00DE0311" w:rsidRDefault="008C59BC" w:rsidP="008C59BC">
      <w:pPr>
        <w:spacing w:after="120"/>
        <w:ind w:left="2261" w:right="1138"/>
        <w:jc w:val="both"/>
        <w:rPr>
          <w:ins w:id="1537" w:author="JRC 05 Nov Elena Paffumi" w:date="2024-11-05T17:45:00Z"/>
          <w:rFonts w:eastAsia="SimSun"/>
          <w:strike/>
          <w:color w:val="000000"/>
          <w:lang w:val="en-US" w:eastAsia="zh-CN"/>
        </w:rPr>
      </w:pPr>
      <w:ins w:id="1538" w:author="JRC 05 Nov Elena Paffumi" w:date="2024-11-05T17:45:00Z">
        <w:r w:rsidRPr="00DE0311">
          <w:rPr>
            <w:rFonts w:eastAsia="SimSun"/>
            <w:strike/>
            <w:color w:val="000000"/>
            <w:lang w:val="en-US" w:eastAsia="zh-CN"/>
          </w:rPr>
          <w:t>∆km</w:t>
        </w:r>
        <w:r w:rsidRPr="00DE0311">
          <w:rPr>
            <w:rFonts w:eastAsia="SimSun"/>
            <w:strike/>
            <w:color w:val="000000"/>
            <w:lang w:val="en-US" w:eastAsia="zh-CN"/>
          </w:rPr>
          <w:tab/>
        </w:r>
        <w:r w:rsidRPr="00DE0311">
          <w:rPr>
            <w:rFonts w:eastAsia="SimSun"/>
            <w:strike/>
            <w:color w:val="000000"/>
            <w:lang w:val="en-US" w:eastAsia="zh-CN"/>
          </w:rPr>
          <w:tab/>
        </w:r>
        <w:r w:rsidRPr="00DE0311">
          <w:rPr>
            <w:rFonts w:eastAsia="SimSun"/>
            <w:strike/>
            <w:color w:val="000000"/>
            <w:lang w:val="en-US" w:eastAsia="zh-CN"/>
          </w:rPr>
          <w:tab/>
          <w:t>distance equivalent to [5] per cent of the total available energy of the battery</w:t>
        </w:r>
        <w:r w:rsidRPr="00DE0311">
          <w:rPr>
            <w:rFonts w:eastAsia="SimSun"/>
            <w:strike/>
            <w:color w:val="000000"/>
            <w:lang w:val="en-US" w:eastAsia="zh-CN"/>
          </w:rPr>
          <w:tab/>
          <w:t xml:space="preserve"> in the last part of the test</w:t>
        </w:r>
        <w:r w:rsidRPr="00DE0311">
          <w:rPr>
            <w:rFonts w:eastAsia="SimSun"/>
            <w:strike/>
            <w:color w:val="000000"/>
            <w:lang w:val="en-US" w:eastAsia="zh-CN"/>
          </w:rPr>
          <w:tab/>
        </w:r>
      </w:ins>
    </w:p>
    <w:p w14:paraId="022E88CB" w14:textId="77777777" w:rsidR="008C59BC" w:rsidRPr="00DE0311" w:rsidRDefault="00C20909" w:rsidP="008C59BC">
      <w:pPr>
        <w:spacing w:after="120"/>
        <w:ind w:left="2261" w:right="1138"/>
        <w:jc w:val="both"/>
        <w:rPr>
          <w:ins w:id="1539" w:author="JRC 05 Nov Elena Paffumi" w:date="2024-11-05T17:45:00Z"/>
          <w:rFonts w:eastAsia="SimSun"/>
          <w:iCs/>
          <w:strike/>
          <w:color w:val="000000"/>
          <w:lang w:eastAsia="zh-CN"/>
        </w:rPr>
      </w:pPr>
      <m:oMath>
        <m:sSub>
          <m:sSubPr>
            <m:ctrlPr>
              <w:ins w:id="1540" w:author="JRC 05 Nov Elena Paffumi" w:date="2024-11-05T17:45:00Z">
                <w:rPr>
                  <w:rFonts w:ascii="Cambria Math" w:eastAsia="SimSun" w:hAnsi="Cambria Math"/>
                  <w:i/>
                  <w:iCs/>
                  <w:strike/>
                  <w:color w:val="000000"/>
                  <w:lang w:eastAsia="zh-CN"/>
                </w:rPr>
              </w:ins>
            </m:ctrlPr>
          </m:sSubPr>
          <m:e>
            <m:r>
              <w:ins w:id="1541" w:author="JRC 05 Nov Elena Paffumi" w:date="2024-11-05T17:45:00Z">
                <m:rPr>
                  <m:sty m:val="p"/>
                </m:rPr>
                <w:rPr>
                  <w:rFonts w:ascii="Cambria Math" w:eastAsia="SimSun" w:hAnsi="Cambria Math"/>
                  <w:strike/>
                  <w:color w:val="000000"/>
                  <w:lang w:eastAsia="zh-CN"/>
                </w:rPr>
                <m:t>∆E</m:t>
              </w:ins>
            </m:r>
          </m:e>
          <m:sub>
            <m:r>
              <w:ins w:id="1542" w:author="JRC 05 Nov Elena Paffumi" w:date="2024-11-05T17:45:00Z">
                <m:rPr>
                  <m:sty m:val="p"/>
                </m:rPr>
                <w:rPr>
                  <w:rFonts w:ascii="Cambria Math" w:eastAsia="SimSun" w:hAnsi="Cambria Math"/>
                  <w:strike/>
                  <w:color w:val="000000"/>
                  <w:lang w:eastAsia="zh-CN"/>
                </w:rPr>
                <m:t>REESS,∆km</m:t>
              </w:ins>
            </m:r>
          </m:sub>
        </m:sSub>
      </m:oMath>
      <w:ins w:id="1543" w:author="JRC 05 Nov Elena Paffumi" w:date="2024-11-05T17:45:00Z">
        <w:r w:rsidR="008C59BC" w:rsidRPr="00DE0311">
          <w:rPr>
            <w:rFonts w:eastAsia="SimSun"/>
            <w:iCs/>
            <w:strike/>
            <w:color w:val="000000"/>
            <w:lang w:eastAsia="zh-CN"/>
          </w:rPr>
          <w:t xml:space="preserve">   </w:t>
        </w:r>
        <w:r w:rsidR="008C59BC" w:rsidRPr="00DE0311">
          <w:rPr>
            <w:rFonts w:eastAsia="SimSun"/>
            <w:iCs/>
            <w:strike/>
            <w:color w:val="000000"/>
            <w:lang w:eastAsia="zh-CN"/>
          </w:rPr>
          <w:tab/>
          <w:t xml:space="preserve">is the measured electric energy change of the battery, </w:t>
        </w:r>
        <w:r w:rsidR="008C59BC" w:rsidRPr="00DE0311">
          <w:rPr>
            <w:rFonts w:eastAsia="SimSun"/>
            <w:strike/>
            <w:color w:val="000000"/>
            <w:lang w:val="en-US" w:eastAsia="zh-CN"/>
          </w:rPr>
          <w:t>over the  distance ∆km,</w:t>
        </w:r>
        <w:r w:rsidR="008C59BC" w:rsidRPr="00DE0311">
          <w:rPr>
            <w:rFonts w:eastAsia="SimSun"/>
            <w:iCs/>
            <w:strike/>
            <w:color w:val="000000"/>
            <w:lang w:eastAsia="zh-CN"/>
          </w:rPr>
          <w:t xml:space="preserve"> defined as  </w:t>
        </w:r>
        <m:oMath>
          <m:r>
            <m:rPr>
              <m:sty m:val="p"/>
            </m:rPr>
            <w:rPr>
              <w:rFonts w:ascii="Cambria Math" w:hAnsi="Cambria Math"/>
              <w:strike/>
              <w:color w:val="000000"/>
            </w:rPr>
            <m:t xml:space="preserve"> </m:t>
          </m:r>
          <m:nary>
            <m:naryPr>
              <m:chr m:val="∑"/>
              <m:limLoc m:val="undOvr"/>
              <m:ctrlPr>
                <w:rPr>
                  <w:rFonts w:ascii="Cambria Math" w:hAnsi="Cambria Math"/>
                  <w:strike/>
                  <w:color w:val="000000"/>
                </w:rPr>
              </m:ctrlPr>
            </m:naryPr>
            <m:sub>
              <m:r>
                <m:rPr>
                  <m:sty m:val="p"/>
                </m:rPr>
                <w:rPr>
                  <w:rFonts w:ascii="Cambria Math" w:hAnsi="Cambria Math"/>
                  <w:strike/>
                  <w:color w:val="000000"/>
                </w:rPr>
                <m:t>i=1</m:t>
              </m:r>
            </m:sub>
            <m:sup>
              <m:r>
                <m:rPr>
                  <m:sty m:val="p"/>
                </m:rPr>
                <w:rPr>
                  <w:rFonts w:ascii="Cambria Math" w:hAnsi="Cambria Math"/>
                  <w:strike/>
                  <w:color w:val="000000"/>
                </w:rPr>
                <m:t>n</m:t>
              </m:r>
            </m:sup>
            <m:e>
              <m:sSub>
                <m:sSubPr>
                  <m:ctrlPr>
                    <w:rPr>
                      <w:rFonts w:ascii="Cambria Math" w:hAnsi="Cambria Math"/>
                      <w:strike/>
                      <w:color w:val="000000"/>
                    </w:rPr>
                  </m:ctrlPr>
                </m:sSubPr>
                <m:e>
                  <m:r>
                    <m:rPr>
                      <m:sty m:val="p"/>
                    </m:rPr>
                    <w:rPr>
                      <w:rFonts w:ascii="Cambria Math" w:hAnsi="Cambria Math"/>
                      <w:strike/>
                      <w:color w:val="000000"/>
                    </w:rPr>
                    <m:t>∆E</m:t>
                  </m:r>
                </m:e>
                <m:sub>
                  <m:r>
                    <m:rPr>
                      <m:sty m:val="p"/>
                    </m:rPr>
                    <w:rPr>
                      <w:rFonts w:ascii="Cambria Math" w:hAnsi="Cambria Math"/>
                      <w:strike/>
                      <w:color w:val="000000"/>
                    </w:rPr>
                    <m:t>REESS,i,∆km</m:t>
                  </m:r>
                </m:sub>
              </m:sSub>
            </m:e>
          </m:nary>
        </m:oMath>
        <w:r w:rsidR="008C59BC" w:rsidRPr="00DE0311">
          <w:rPr>
            <w:rFonts w:eastAsia="SimSun"/>
            <w:strike/>
            <w:color w:val="000000"/>
          </w:rPr>
          <w:t>, Wh</w:t>
        </w:r>
      </w:ins>
    </w:p>
    <w:p w14:paraId="4E428652" w14:textId="77777777" w:rsidR="008C59BC" w:rsidRPr="00DE0311" w:rsidRDefault="008C59BC" w:rsidP="008C59BC">
      <w:pPr>
        <w:spacing w:after="60"/>
        <w:ind w:left="3949" w:right="276" w:hanging="1701"/>
        <w:jc w:val="both"/>
        <w:rPr>
          <w:ins w:id="1544" w:author="JRC 05 Nov Elena Paffumi" w:date="2024-11-05T17:45:00Z"/>
          <w:strike/>
          <w:color w:val="000000"/>
        </w:rPr>
      </w:pPr>
      <w:ins w:id="1545" w:author="JRC 05 Nov Elena Paffumi" w:date="2024-11-05T17:45:00Z">
        <w:r w:rsidRPr="00DE0311">
          <w:rPr>
            <w:strike/>
            <w:color w:val="000000"/>
          </w:rPr>
          <w:fldChar w:fldCharType="begin"/>
        </w:r>
        <w:r w:rsidRPr="00DE0311">
          <w:rPr>
            <w:strike/>
            <w:color w:val="000000"/>
          </w:rPr>
          <w:instrText xml:space="preserve"> QUOTE </w:instrText>
        </w:r>
        <m:oMath>
          <m:r>
            <m:rPr>
              <m:sty m:val="p"/>
            </m:rPr>
            <w:rPr>
              <w:rFonts w:ascii="Cambria Math" w:hAnsi="Cambria Math"/>
              <w:strike/>
              <w:color w:val="000000"/>
            </w:rPr>
            <m:t>∆</m:t>
          </m:r>
          <m:sSub>
            <m:sSubPr>
              <m:ctrlPr>
                <w:rPr>
                  <w:rFonts w:ascii="Cambria Math" w:hAnsi="Cambria Math"/>
                  <w:i/>
                  <w:strike/>
                  <w:color w:val="000000"/>
                  <w:lang w:eastAsia="ja-JP"/>
                </w:rPr>
              </m:ctrlPr>
            </m:sSubPr>
            <m:e>
              <m:r>
                <m:rPr>
                  <m:sty m:val="p"/>
                </m:rPr>
                <w:rPr>
                  <w:rFonts w:ascii="Cambria Math" w:hAnsi="Cambria Math"/>
                  <w:strike/>
                  <w:color w:val="000000"/>
                  <w:lang w:eastAsia="ja-JP"/>
                </w:rPr>
                <m:t>E</m:t>
              </m:r>
            </m:e>
            <m:sub>
              <m:r>
                <m:rPr>
                  <m:sty m:val="p"/>
                </m:rPr>
                <w:rPr>
                  <w:rFonts w:ascii="Cambria Math" w:hAnsi="Cambria Math"/>
                  <w:strike/>
                  <w:color w:val="000000"/>
                  <w:lang w:eastAsia="ja-JP"/>
                </w:rPr>
                <m:t>REESS</m:t>
              </m:r>
              <m:r>
                <m:rPr>
                  <m:sty m:val="p"/>
                </m:rPr>
                <w:rPr>
                  <w:rFonts w:ascii="Cambria Math" w:hAnsi="Cambria Math"/>
                  <w:strike/>
                  <w:color w:val="000000"/>
                </w:rPr>
                <m:t>,</m:t>
              </m:r>
              <m:r>
                <m:rPr>
                  <m:sty m:val="p"/>
                </m:rPr>
                <w:rPr>
                  <w:rFonts w:ascii="Cambria Math" w:hAnsi="Cambria Math"/>
                  <w:strike/>
                  <w:color w:val="000000"/>
                  <w:lang w:eastAsia="ja-JP"/>
                </w:rPr>
                <m:t>i</m:t>
              </m:r>
            </m:sub>
          </m:sSub>
        </m:oMath>
        <w:r w:rsidRPr="00DE0311">
          <w:rPr>
            <w:strike/>
            <w:color w:val="000000"/>
          </w:rPr>
          <w:instrText xml:space="preserve"> </w:instrText>
        </w:r>
        <w:r w:rsidRPr="00DE0311">
          <w:rPr>
            <w:strike/>
            <w:color w:val="000000"/>
          </w:rPr>
          <w:fldChar w:fldCharType="end"/>
        </w:r>
        <w:r w:rsidRPr="00DE0311">
          <w:rPr>
            <w:strike/>
            <w:color w:val="000000"/>
          </w:rPr>
          <w:fldChar w:fldCharType="begin"/>
        </w:r>
        <w:r w:rsidRPr="00DE0311">
          <w:rPr>
            <w:strike/>
            <w:color w:val="000000"/>
          </w:rPr>
          <w:instrText xml:space="preserve"> QUOTE </w:instrText>
        </w:r>
        <m:oMath>
          <m:r>
            <m:rPr>
              <m:sty m:val="p"/>
            </m:rPr>
            <w:rPr>
              <w:rFonts w:ascii="Cambria Math" w:hAnsi="Cambria Math"/>
              <w:strike/>
              <w:color w:val="000000"/>
            </w:rPr>
            <m:t>∆</m:t>
          </m:r>
          <m:sSub>
            <m:sSubPr>
              <m:ctrlPr>
                <w:rPr>
                  <w:rFonts w:ascii="Cambria Math" w:hAnsi="Cambria Math"/>
                  <w:i/>
                  <w:strike/>
                  <w:color w:val="000000"/>
                  <w:lang w:eastAsia="ja-JP"/>
                </w:rPr>
              </m:ctrlPr>
            </m:sSubPr>
            <m:e>
              <m:r>
                <m:rPr>
                  <m:sty m:val="p"/>
                </m:rPr>
                <w:rPr>
                  <w:rFonts w:ascii="Cambria Math" w:hAnsi="Cambria Math"/>
                  <w:strike/>
                  <w:color w:val="000000"/>
                  <w:lang w:eastAsia="ja-JP"/>
                </w:rPr>
                <m:t>E</m:t>
              </m:r>
            </m:e>
            <m:sub>
              <m:r>
                <m:rPr>
                  <m:sty m:val="p"/>
                </m:rPr>
                <w:rPr>
                  <w:rFonts w:ascii="Cambria Math" w:hAnsi="Cambria Math"/>
                  <w:strike/>
                  <w:color w:val="000000"/>
                  <w:lang w:eastAsia="ja-JP"/>
                </w:rPr>
                <m:t>REESS</m:t>
              </m:r>
              <m:r>
                <m:rPr>
                  <m:sty m:val="p"/>
                </m:rPr>
                <w:rPr>
                  <w:rFonts w:ascii="Cambria Math" w:hAnsi="Cambria Math"/>
                  <w:strike/>
                  <w:color w:val="000000"/>
                </w:rPr>
                <m:t>,</m:t>
              </m:r>
              <m:r>
                <m:rPr>
                  <m:sty m:val="p"/>
                </m:rPr>
                <w:rPr>
                  <w:rFonts w:ascii="Cambria Math" w:hAnsi="Cambria Math"/>
                  <w:strike/>
                  <w:color w:val="000000"/>
                  <w:lang w:eastAsia="ja-JP"/>
                </w:rPr>
                <m:t>i</m:t>
              </m:r>
            </m:sub>
          </m:sSub>
        </m:oMath>
        <w:r w:rsidRPr="00DE0311">
          <w:rPr>
            <w:strike/>
            <w:color w:val="000000"/>
          </w:rPr>
          <w:instrText xml:space="preserve"> </w:instrText>
        </w:r>
        <w:r w:rsidRPr="00DE0311">
          <w:rPr>
            <w:strike/>
            <w:color w:val="000000"/>
          </w:rPr>
          <w:fldChar w:fldCharType="end"/>
        </w:r>
        <m:oMath>
          <m:r>
            <w:rPr>
              <w:rFonts w:ascii="Cambria Math" w:hAnsi="Cambria Math"/>
              <w:strike/>
              <w:color w:val="000000"/>
            </w:rPr>
            <m:t>∆</m:t>
          </m:r>
          <m:sSub>
            <m:sSubPr>
              <m:ctrlPr>
                <w:rPr>
                  <w:rFonts w:ascii="Cambria Math" w:hAnsi="Cambria Math"/>
                  <w:i/>
                  <w:strike/>
                  <w:color w:val="000000"/>
                  <w:lang w:eastAsia="ja-JP"/>
                </w:rPr>
              </m:ctrlPr>
            </m:sSubPr>
            <m:e>
              <m:r>
                <w:rPr>
                  <w:rFonts w:ascii="Cambria Math" w:hAnsi="Cambria Math"/>
                  <w:strike/>
                  <w:color w:val="000000"/>
                  <w:lang w:eastAsia="ja-JP"/>
                </w:rPr>
                <m:t>E</m:t>
              </m:r>
            </m:e>
            <m:sub>
              <m:r>
                <w:rPr>
                  <w:rFonts w:ascii="Cambria Math" w:hAnsi="Cambria Math"/>
                  <w:strike/>
                  <w:color w:val="000000"/>
                  <w:lang w:eastAsia="ja-JP"/>
                </w:rPr>
                <m:t>REESS</m:t>
              </m:r>
              <m:r>
                <w:rPr>
                  <w:rFonts w:ascii="Cambria Math" w:hAnsi="Cambria Math"/>
                  <w:strike/>
                  <w:color w:val="000000"/>
                </w:rPr>
                <m:t>,</m:t>
              </m:r>
              <m:r>
                <w:rPr>
                  <w:rFonts w:ascii="Cambria Math" w:hAnsi="Cambria Math"/>
                  <w:strike/>
                  <w:color w:val="000000"/>
                  <w:lang w:eastAsia="ja-JP"/>
                </w:rPr>
                <m:t>i</m:t>
              </m:r>
              <m:r>
                <m:rPr>
                  <m:sty m:val="p"/>
                </m:rPr>
                <w:rPr>
                  <w:rFonts w:ascii="Cambria Math" w:hAnsi="Cambria Math"/>
                  <w:strike/>
                  <w:color w:val="000000"/>
                </w:rPr>
                <m:t>,∆km</m:t>
              </m:r>
            </m:sub>
          </m:sSub>
        </m:oMath>
        <w:r w:rsidRPr="00DE0311">
          <w:rPr>
            <w:strike/>
            <w:color w:val="000000"/>
          </w:rPr>
          <w:tab/>
          <w:t xml:space="preserve">is the measured electric energy change of battery i, </w:t>
        </w:r>
        <w:r w:rsidRPr="00DE0311">
          <w:rPr>
            <w:rFonts w:eastAsia="SimSun"/>
            <w:strike/>
            <w:color w:val="000000"/>
            <w:lang w:val="en-US" w:eastAsia="zh-CN"/>
          </w:rPr>
          <w:t xml:space="preserve">over the distance ∆km, </w:t>
        </w:r>
        <w:r w:rsidRPr="00DE0311">
          <w:rPr>
            <w:strike/>
            <w:color w:val="000000"/>
          </w:rPr>
          <w:t xml:space="preserve"> Wh;</w:t>
        </w:r>
      </w:ins>
    </w:p>
    <w:p w14:paraId="6927E8EE" w14:textId="77777777" w:rsidR="008C59BC" w:rsidRPr="00DE0311" w:rsidRDefault="008C59BC" w:rsidP="008C59BC">
      <w:pPr>
        <w:spacing w:after="60"/>
        <w:ind w:left="3949" w:right="276" w:hanging="1701"/>
        <w:jc w:val="both"/>
        <w:rPr>
          <w:ins w:id="1546" w:author="JRC 05 Nov Elena Paffumi" w:date="2024-11-05T17:45:00Z"/>
          <w:strike/>
          <w:color w:val="000000"/>
        </w:rPr>
      </w:pPr>
      <w:ins w:id="1547" w:author="JRC 05 Nov Elena Paffumi" w:date="2024-11-05T17:45:00Z">
        <w:r w:rsidRPr="00DE0311">
          <w:rPr>
            <w:strike/>
            <w:color w:val="000000"/>
          </w:rPr>
          <w:t>i</w:t>
        </w:r>
        <w:r w:rsidRPr="00DE0311">
          <w:rPr>
            <w:strike/>
            <w:color w:val="000000"/>
          </w:rPr>
          <w:tab/>
          <w:t>is the index number of the considered battery;</w:t>
        </w:r>
      </w:ins>
    </w:p>
    <w:p w14:paraId="3B1FEDF2" w14:textId="77777777" w:rsidR="008C59BC" w:rsidRPr="00DE0311" w:rsidRDefault="008C59BC" w:rsidP="008C59BC">
      <w:pPr>
        <w:spacing w:after="60"/>
        <w:ind w:left="3949" w:right="276" w:hanging="1701"/>
        <w:jc w:val="both"/>
        <w:rPr>
          <w:ins w:id="1548" w:author="JRC 05 Nov Elena Paffumi" w:date="2024-11-05T17:45:00Z"/>
          <w:strike/>
          <w:color w:val="000000"/>
        </w:rPr>
      </w:pPr>
      <w:ins w:id="1549" w:author="JRC 05 Nov Elena Paffumi" w:date="2024-11-05T17:45:00Z">
        <w:r w:rsidRPr="00DE0311">
          <w:rPr>
            <w:strike/>
            <w:color w:val="000000"/>
          </w:rPr>
          <w:t>n</w:t>
        </w:r>
        <w:r w:rsidRPr="00DE0311">
          <w:rPr>
            <w:strike/>
            <w:color w:val="000000"/>
          </w:rPr>
          <w:tab/>
          <w:t>is the total number of batteries;</w:t>
        </w:r>
      </w:ins>
    </w:p>
    <w:p w14:paraId="52F81D94" w14:textId="77777777" w:rsidR="008C59BC" w:rsidRPr="00DE0311" w:rsidRDefault="008C59BC" w:rsidP="008C59BC">
      <w:pPr>
        <w:spacing w:after="60"/>
        <w:ind w:left="2246" w:right="276"/>
        <w:jc w:val="both"/>
        <w:rPr>
          <w:ins w:id="1550" w:author="JRC 05 Nov Elena Paffumi" w:date="2024-11-05T17:45:00Z"/>
          <w:strike/>
          <w:color w:val="000000"/>
        </w:rPr>
      </w:pPr>
      <w:ins w:id="1551" w:author="JRC 05 Nov Elena Paffumi" w:date="2024-11-05T17:45:00Z">
        <w:r w:rsidRPr="00DE0311">
          <w:rPr>
            <w:strike/>
            <w:color w:val="000000"/>
          </w:rPr>
          <w:t>and:</w:t>
        </w:r>
      </w:ins>
    </w:p>
    <w:p w14:paraId="1393873E" w14:textId="77777777" w:rsidR="008C59BC" w:rsidRPr="00DE0311" w:rsidRDefault="00C20909" w:rsidP="008C59BC">
      <w:pPr>
        <w:spacing w:after="60"/>
        <w:ind w:left="2194" w:right="90"/>
        <w:jc w:val="both"/>
        <w:rPr>
          <w:ins w:id="1552" w:author="JRC 05 Nov Elena Paffumi" w:date="2024-11-05T17:45:00Z"/>
          <w:strike/>
          <w:color w:val="000000"/>
        </w:rPr>
      </w:pPr>
      <m:oMathPara>
        <m:oMathParaPr>
          <m:jc m:val="center"/>
        </m:oMathParaPr>
        <m:oMath>
          <m:sSub>
            <m:sSubPr>
              <m:ctrlPr>
                <w:ins w:id="1553" w:author="JRC 05 Nov Elena Paffumi" w:date="2024-11-05T17:45:00Z">
                  <w:rPr>
                    <w:rFonts w:ascii="Cambria Math" w:hAnsi="Cambria Math"/>
                    <w:strike/>
                    <w:color w:val="000000"/>
                  </w:rPr>
                </w:ins>
              </m:ctrlPr>
            </m:sSubPr>
            <m:e>
              <m:r>
                <w:ins w:id="1554" w:author="JRC 05 Nov Elena Paffumi" w:date="2024-11-05T17:45:00Z">
                  <m:rPr>
                    <m:sty m:val="p"/>
                  </m:rPr>
                  <w:rPr>
                    <w:rFonts w:ascii="Cambria Math" w:hAnsi="Cambria Math"/>
                    <w:strike/>
                    <w:color w:val="000000"/>
                  </w:rPr>
                  <m:t>∆E</m:t>
                </w:ins>
              </m:r>
            </m:e>
            <m:sub>
              <m:r>
                <w:ins w:id="1555" w:author="JRC 05 Nov Elena Paffumi" w:date="2024-11-05T17:45:00Z">
                  <m:rPr>
                    <m:sty m:val="p"/>
                  </m:rPr>
                  <w:rPr>
                    <w:rFonts w:ascii="Cambria Math" w:hAnsi="Cambria Math"/>
                    <w:strike/>
                    <w:color w:val="000000"/>
                  </w:rPr>
                  <m:t>REESS,i,∆km</m:t>
                </w:ins>
              </m:r>
            </m:sub>
          </m:sSub>
          <m:r>
            <w:ins w:id="1556" w:author="JRC 05 Nov Elena Paffumi" w:date="2024-11-05T17:45:00Z">
              <m:rPr>
                <m:sty m:val="p"/>
              </m:rPr>
              <w:rPr>
                <w:rFonts w:ascii="Cambria Math" w:hAnsi="Cambria Math"/>
                <w:strike/>
                <w:color w:val="000000"/>
              </w:rPr>
              <m:t xml:space="preserve">= </m:t>
            </w:ins>
          </m:r>
          <m:f>
            <m:fPr>
              <m:ctrlPr>
                <w:ins w:id="1557" w:author="JRC 05 Nov Elena Paffumi" w:date="2024-11-05T17:45:00Z">
                  <w:rPr>
                    <w:rFonts w:ascii="Cambria Math" w:hAnsi="Cambria Math"/>
                    <w:strike/>
                    <w:color w:val="000000"/>
                  </w:rPr>
                </w:ins>
              </m:ctrlPr>
            </m:fPr>
            <m:num>
              <m:r>
                <w:ins w:id="1558" w:author="JRC 05 Nov Elena Paffumi" w:date="2024-11-05T17:45:00Z">
                  <m:rPr>
                    <m:sty m:val="p"/>
                  </m:rPr>
                  <w:rPr>
                    <w:rFonts w:ascii="Cambria Math" w:hAnsi="Cambria Math"/>
                    <w:strike/>
                    <w:color w:val="000000"/>
                  </w:rPr>
                  <m:t>1</m:t>
                </w:ins>
              </m:r>
            </m:num>
            <m:den>
              <m:r>
                <w:ins w:id="1559" w:author="JRC 05 Nov Elena Paffumi" w:date="2024-11-05T17:45:00Z">
                  <m:rPr>
                    <m:sty m:val="p"/>
                  </m:rPr>
                  <w:rPr>
                    <w:rFonts w:ascii="Cambria Math" w:hAnsi="Cambria Math"/>
                    <w:strike/>
                    <w:color w:val="000000"/>
                  </w:rPr>
                  <m:t>3600</m:t>
                </w:ins>
              </m:r>
            </m:den>
          </m:f>
          <m:r>
            <w:ins w:id="1560" w:author="JRC 05 Nov Elena Paffumi" w:date="2024-11-05T17:45:00Z">
              <w:rPr>
                <w:rFonts w:ascii="Cambria Math" w:hAnsi="Cambria Math"/>
                <w:strike/>
                <w:color w:val="000000"/>
              </w:rPr>
              <m:t>×</m:t>
            </w:ins>
          </m:r>
          <m:nary>
            <m:naryPr>
              <m:limLoc m:val="undOvr"/>
              <m:ctrlPr>
                <w:ins w:id="1561" w:author="JRC 05 Nov Elena Paffumi" w:date="2024-11-05T17:45:00Z">
                  <w:rPr>
                    <w:rFonts w:ascii="Cambria Math" w:hAnsi="Cambria Math"/>
                    <w:strike/>
                    <w:color w:val="000000"/>
                  </w:rPr>
                </w:ins>
              </m:ctrlPr>
            </m:naryPr>
            <m:sub>
              <m:sSub>
                <m:sSubPr>
                  <m:ctrlPr>
                    <w:ins w:id="1562" w:author="JRC 05 Nov Elena Paffumi" w:date="2024-11-05T17:45:00Z">
                      <w:rPr>
                        <w:rFonts w:ascii="Cambria Math" w:hAnsi="Cambria Math"/>
                        <w:strike/>
                        <w:color w:val="000000"/>
                      </w:rPr>
                    </w:ins>
                  </m:ctrlPr>
                </m:sSubPr>
                <m:e>
                  <m:r>
                    <w:ins w:id="1563" w:author="JRC 05 Nov Elena Paffumi" w:date="2024-11-05T17:45:00Z">
                      <m:rPr>
                        <m:sty m:val="p"/>
                      </m:rPr>
                      <w:rPr>
                        <w:rFonts w:ascii="Cambria Math" w:hAnsi="Cambria Math"/>
                        <w:strike/>
                        <w:color w:val="000000"/>
                      </w:rPr>
                      <m:t>t</m:t>
                    </w:ins>
                  </m:r>
                </m:e>
                <m:sub>
                  <m:r>
                    <w:ins w:id="1564" w:author="JRC 05 Nov Elena Paffumi" w:date="2024-11-05T17:45:00Z">
                      <m:rPr>
                        <m:sty m:val="p"/>
                      </m:rPr>
                      <w:rPr>
                        <w:rFonts w:ascii="Cambria Math" w:hAnsi="Cambria Math"/>
                        <w:strike/>
                        <w:color w:val="000000"/>
                      </w:rPr>
                      <m:t>0,</m:t>
                    </w:ins>
                  </m:r>
                  <m:r>
                    <w:ins w:id="1565" w:author="JRC 05 Nov Elena Paffumi" w:date="2024-11-05T17:45:00Z">
                      <m:rPr>
                        <m:sty m:val="p"/>
                      </m:rPr>
                      <w:rPr>
                        <w:rFonts w:ascii="Cambria Math" w:eastAsia="SimSun" w:hAnsi="Cambria Math"/>
                        <w:strike/>
                        <w:color w:val="000000"/>
                        <w:lang w:val="en-US" w:eastAsia="zh-CN"/>
                      </w:rPr>
                      <m:t>∆km</m:t>
                    </w:ins>
                  </m:r>
                </m:sub>
              </m:sSub>
            </m:sub>
            <m:sup>
              <m:sSub>
                <m:sSubPr>
                  <m:ctrlPr>
                    <w:ins w:id="1566" w:author="JRC 05 Nov Elena Paffumi" w:date="2024-11-05T17:45:00Z">
                      <w:rPr>
                        <w:rFonts w:ascii="Cambria Math" w:hAnsi="Cambria Math"/>
                        <w:strike/>
                        <w:color w:val="000000"/>
                      </w:rPr>
                    </w:ins>
                  </m:ctrlPr>
                </m:sSubPr>
                <m:e>
                  <m:r>
                    <w:ins w:id="1567" w:author="JRC 05 Nov Elena Paffumi" w:date="2024-11-05T17:45:00Z">
                      <m:rPr>
                        <m:sty m:val="p"/>
                      </m:rPr>
                      <w:rPr>
                        <w:rFonts w:ascii="Cambria Math" w:hAnsi="Cambria Math"/>
                        <w:strike/>
                        <w:color w:val="000000"/>
                      </w:rPr>
                      <m:t>t</m:t>
                    </w:ins>
                  </m:r>
                </m:e>
                <m:sub>
                  <m:r>
                    <w:ins w:id="1568" w:author="JRC 05 Nov Elena Paffumi" w:date="2024-11-05T17:45:00Z">
                      <m:rPr>
                        <m:sty m:val="p"/>
                      </m:rPr>
                      <w:rPr>
                        <w:rFonts w:ascii="Cambria Math" w:hAnsi="Cambria Math"/>
                        <w:strike/>
                        <w:color w:val="000000"/>
                      </w:rPr>
                      <m:t>end,</m:t>
                    </w:ins>
                  </m:r>
                  <m:r>
                    <w:ins w:id="1569" w:author="JRC 05 Nov Elena Paffumi" w:date="2024-11-05T17:45:00Z">
                      <m:rPr>
                        <m:sty m:val="p"/>
                      </m:rPr>
                      <w:rPr>
                        <w:rFonts w:ascii="Cambria Math" w:eastAsia="SimSun" w:hAnsi="Cambria Math"/>
                        <w:strike/>
                        <w:color w:val="000000"/>
                        <w:lang w:val="en-US" w:eastAsia="zh-CN"/>
                      </w:rPr>
                      <m:t>∆km</m:t>
                    </w:ins>
                  </m:r>
                </m:sub>
              </m:sSub>
            </m:sup>
            <m:e>
              <m:sSub>
                <m:sSubPr>
                  <m:ctrlPr>
                    <w:ins w:id="1570" w:author="JRC 05 Nov Elena Paffumi" w:date="2024-11-05T17:45:00Z">
                      <w:rPr>
                        <w:rFonts w:ascii="Cambria Math" w:hAnsi="Cambria Math"/>
                        <w:strike/>
                        <w:color w:val="000000"/>
                      </w:rPr>
                    </w:ins>
                  </m:ctrlPr>
                </m:sSubPr>
                <m:e>
                  <m:r>
                    <w:ins w:id="1571" w:author="JRC 05 Nov Elena Paffumi" w:date="2024-11-05T17:45:00Z">
                      <m:rPr>
                        <m:sty m:val="p"/>
                      </m:rPr>
                      <w:rPr>
                        <w:rFonts w:ascii="Cambria Math" w:hAnsi="Cambria Math"/>
                        <w:strike/>
                        <w:color w:val="000000"/>
                      </w:rPr>
                      <m:t>U(t)</m:t>
                    </w:ins>
                  </m:r>
                </m:e>
                <m:sub>
                  <m:r>
                    <w:ins w:id="1572" w:author="JRC 05 Nov Elena Paffumi" w:date="2024-11-05T17:45:00Z">
                      <m:rPr>
                        <m:sty m:val="p"/>
                      </m:rPr>
                      <w:rPr>
                        <w:rFonts w:ascii="Cambria Math" w:hAnsi="Cambria Math"/>
                        <w:strike/>
                        <w:color w:val="000000"/>
                      </w:rPr>
                      <m:t>REESS,i</m:t>
                    </w:ins>
                  </m:r>
                </m:sub>
              </m:sSub>
              <m:sSub>
                <m:sSubPr>
                  <m:ctrlPr>
                    <w:ins w:id="1573" w:author="JRC 05 Nov Elena Paffumi" w:date="2024-11-05T17:45:00Z">
                      <w:rPr>
                        <w:rFonts w:ascii="Cambria Math" w:hAnsi="Cambria Math"/>
                        <w:strike/>
                        <w:color w:val="000000"/>
                      </w:rPr>
                    </w:ins>
                  </m:ctrlPr>
                </m:sSubPr>
                <m:e>
                  <m:r>
                    <w:ins w:id="1574" w:author="JRC 05 Nov Elena Paffumi" w:date="2024-11-05T17:45:00Z">
                      <m:rPr>
                        <m:sty m:val="p"/>
                      </m:rPr>
                      <w:rPr>
                        <w:rFonts w:ascii="Cambria Math" w:hAnsi="Cambria Math"/>
                        <w:strike/>
                        <w:color w:val="000000"/>
                      </w:rPr>
                      <m:t>×I</m:t>
                    </w:ins>
                  </m:r>
                  <m:d>
                    <m:dPr>
                      <m:ctrlPr>
                        <w:ins w:id="1575" w:author="JRC 05 Nov Elena Paffumi" w:date="2024-11-05T17:45:00Z">
                          <w:rPr>
                            <w:rFonts w:ascii="Cambria Math" w:hAnsi="Cambria Math"/>
                            <w:strike/>
                            <w:color w:val="000000"/>
                          </w:rPr>
                        </w:ins>
                      </m:ctrlPr>
                    </m:dPr>
                    <m:e>
                      <m:r>
                        <w:ins w:id="1576" w:author="JRC 05 Nov Elena Paffumi" w:date="2024-11-05T17:45:00Z">
                          <m:rPr>
                            <m:sty m:val="p"/>
                          </m:rPr>
                          <w:rPr>
                            <w:rFonts w:ascii="Cambria Math" w:hAnsi="Cambria Math"/>
                            <w:strike/>
                            <w:color w:val="000000"/>
                          </w:rPr>
                          <m:t>t</m:t>
                        </w:ins>
                      </m:r>
                    </m:e>
                  </m:d>
                </m:e>
                <m:sub>
                  <m:r>
                    <w:ins w:id="1577" w:author="JRC 05 Nov Elena Paffumi" w:date="2024-11-05T17:45:00Z">
                      <m:rPr>
                        <m:sty m:val="p"/>
                      </m:rPr>
                      <w:rPr>
                        <w:rFonts w:ascii="Cambria Math" w:hAnsi="Cambria Math"/>
                        <w:strike/>
                        <w:color w:val="000000"/>
                      </w:rPr>
                      <m:t>REESS,i</m:t>
                    </w:ins>
                  </m:r>
                </m:sub>
              </m:sSub>
              <m:r>
                <w:ins w:id="1578" w:author="JRC 05 Nov Elena Paffumi" w:date="2024-11-05T17:45:00Z">
                  <m:rPr>
                    <m:sty m:val="p"/>
                  </m:rPr>
                  <w:rPr>
                    <w:rFonts w:ascii="Cambria Math" w:hAnsi="Cambria Math"/>
                    <w:strike/>
                    <w:color w:val="000000"/>
                  </w:rPr>
                  <m:t xml:space="preserve"> dt</m:t>
                </w:ins>
              </m:r>
            </m:e>
          </m:nary>
        </m:oMath>
      </m:oMathPara>
    </w:p>
    <w:p w14:paraId="1DB80C26" w14:textId="77777777" w:rsidR="008C59BC" w:rsidRPr="00DE0311" w:rsidRDefault="008C59BC" w:rsidP="008C59BC">
      <w:pPr>
        <w:spacing w:after="60"/>
        <w:ind w:left="3310" w:hanging="1062"/>
        <w:jc w:val="both"/>
        <w:rPr>
          <w:ins w:id="1579" w:author="JRC 05 Nov Elena Paffumi" w:date="2024-11-05T17:45:00Z"/>
          <w:strike/>
          <w:color w:val="000000"/>
        </w:rPr>
      </w:pPr>
      <w:ins w:id="1580" w:author="JRC 05 Nov Elena Paffumi" w:date="2024-11-05T17:45:00Z">
        <w:r w:rsidRPr="00DE0311">
          <w:rPr>
            <w:strike/>
            <w:color w:val="000000"/>
          </w:rPr>
          <w:t>where:</w:t>
        </w:r>
      </w:ins>
    </w:p>
    <w:p w14:paraId="38B6D13E" w14:textId="77777777" w:rsidR="008C59BC" w:rsidRPr="00DE0311" w:rsidRDefault="008C59BC" w:rsidP="008C59BC">
      <w:pPr>
        <w:spacing w:after="60"/>
        <w:ind w:left="3765" w:right="561" w:hanging="1514"/>
        <w:jc w:val="both"/>
        <w:rPr>
          <w:ins w:id="1581" w:author="JRC 05 Nov Elena Paffumi" w:date="2024-11-05T17:45:00Z"/>
          <w:strike/>
          <w:color w:val="000000"/>
        </w:rPr>
      </w:pPr>
      <w:ins w:id="1582" w:author="JRC 05 Nov Elena Paffumi" w:date="2024-11-05T17:45:00Z">
        <w:r w:rsidRPr="00DE0311">
          <w:rPr>
            <w:strike/>
            <w:color w:val="000000"/>
          </w:rPr>
          <w:fldChar w:fldCharType="begin"/>
        </w:r>
        <w:r w:rsidRPr="00DE0311">
          <w:rPr>
            <w:strike/>
            <w:color w:val="000000"/>
          </w:rPr>
          <w:instrText xml:space="preserve"> QUOTE </w:instrText>
        </w:r>
        <m:oMath>
          <m:sSub>
            <m:sSubPr>
              <m:ctrlPr>
                <w:rPr>
                  <w:rFonts w:ascii="Cambria Math" w:hAnsi="Cambria Math"/>
                  <w:strike/>
                  <w:color w:val="000000"/>
                </w:rPr>
              </m:ctrlPr>
            </m:sSubPr>
            <m:e>
              <m:r>
                <m:rPr>
                  <m:sty m:val="p"/>
                </m:rPr>
                <w:rPr>
                  <w:rFonts w:ascii="Cambria Math" w:hAnsi="Cambria Math"/>
                  <w:strike/>
                  <w:color w:val="000000"/>
                </w:rPr>
                <m:t>U(t)</m:t>
              </m:r>
            </m:e>
            <m:sub>
              <m:r>
                <m:rPr>
                  <m:sty m:val="p"/>
                </m:rPr>
                <w:rPr>
                  <w:rFonts w:ascii="Cambria Math" w:hAnsi="Cambria Math"/>
                  <w:strike/>
                  <w:color w:val="000000"/>
                </w:rPr>
                <m:t>REESS,i</m:t>
              </m:r>
            </m:sub>
          </m:sSub>
        </m:oMath>
        <w:r w:rsidRPr="00DE0311">
          <w:rPr>
            <w:strike/>
            <w:color w:val="000000"/>
          </w:rPr>
          <w:instrText xml:space="preserve"> </w:instrText>
        </w:r>
        <w:r w:rsidRPr="00DE0311">
          <w:rPr>
            <w:strike/>
            <w:color w:val="000000"/>
          </w:rPr>
          <w:fldChar w:fldCharType="end"/>
        </w:r>
        <w:r w:rsidRPr="00DE0311">
          <w:rPr>
            <w:strike/>
            <w:color w:val="000000"/>
          </w:rPr>
          <w:fldChar w:fldCharType="begin"/>
        </w:r>
        <w:r w:rsidRPr="00DE0311">
          <w:rPr>
            <w:strike/>
            <w:color w:val="000000"/>
          </w:rPr>
          <w:instrText xml:space="preserve"> QUOTE </w:instrText>
        </w:r>
        <m:oMath>
          <m:sSub>
            <m:sSubPr>
              <m:ctrlPr>
                <w:rPr>
                  <w:rFonts w:ascii="Cambria Math" w:hAnsi="Cambria Math"/>
                  <w:strike/>
                  <w:color w:val="000000"/>
                </w:rPr>
              </m:ctrlPr>
            </m:sSubPr>
            <m:e>
              <m:r>
                <m:rPr>
                  <m:sty m:val="p"/>
                </m:rPr>
                <w:rPr>
                  <w:rFonts w:ascii="Cambria Math" w:hAnsi="Cambria Math"/>
                  <w:strike/>
                  <w:color w:val="000000"/>
                </w:rPr>
                <m:t>U(t)</m:t>
              </m:r>
            </m:e>
            <m:sub>
              <m:r>
                <m:rPr>
                  <m:sty m:val="p"/>
                </m:rPr>
                <w:rPr>
                  <w:rFonts w:ascii="Cambria Math" w:hAnsi="Cambria Math"/>
                  <w:strike/>
                  <w:color w:val="000000"/>
                </w:rPr>
                <m:t>REESS,i</m:t>
              </m:r>
            </m:sub>
          </m:sSub>
        </m:oMath>
        <w:r w:rsidRPr="00DE0311">
          <w:rPr>
            <w:strike/>
            <w:color w:val="000000"/>
          </w:rPr>
          <w:instrText xml:space="preserve"> </w:instrText>
        </w:r>
        <w:r w:rsidRPr="00DE0311">
          <w:rPr>
            <w:strike/>
            <w:color w:val="000000"/>
          </w:rPr>
          <w:fldChar w:fldCharType="end"/>
        </w:r>
        <m:oMath>
          <m:sSub>
            <m:sSubPr>
              <m:ctrlPr>
                <w:rPr>
                  <w:rFonts w:ascii="Cambria Math" w:hAnsi="Cambria Math"/>
                  <w:strike/>
                  <w:color w:val="000000"/>
                </w:rPr>
              </m:ctrlPr>
            </m:sSubPr>
            <m:e>
              <m:r>
                <m:rPr>
                  <m:sty m:val="p"/>
                </m:rPr>
                <w:rPr>
                  <w:rFonts w:ascii="Cambria Math" w:hAnsi="Cambria Math"/>
                  <w:strike/>
                  <w:color w:val="000000"/>
                </w:rPr>
                <m:t>U(t)</m:t>
              </m:r>
            </m:e>
            <m:sub>
              <m:r>
                <m:rPr>
                  <m:sty m:val="p"/>
                </m:rPr>
                <w:rPr>
                  <w:rFonts w:ascii="Cambria Math" w:hAnsi="Cambria Math"/>
                  <w:strike/>
                  <w:color w:val="000000"/>
                </w:rPr>
                <m:t>REESS,i</m:t>
              </m:r>
            </m:sub>
          </m:sSub>
        </m:oMath>
        <w:r w:rsidRPr="00DE0311">
          <w:rPr>
            <w:strike/>
            <w:color w:val="000000"/>
          </w:rPr>
          <w:tab/>
          <w:t>is the voltage of battery i, V;</w:t>
        </w:r>
      </w:ins>
    </w:p>
    <w:p w14:paraId="5885FD48" w14:textId="77777777" w:rsidR="008C59BC" w:rsidRPr="00DE0311" w:rsidRDefault="008C59BC" w:rsidP="008C59BC">
      <w:pPr>
        <w:spacing w:after="60"/>
        <w:ind w:left="3764" w:right="559" w:hanging="1516"/>
        <w:jc w:val="both"/>
        <w:rPr>
          <w:ins w:id="1583" w:author="JRC 05 Nov Elena Paffumi" w:date="2024-11-05T17:45:00Z"/>
          <w:strike/>
          <w:color w:val="000000"/>
        </w:rPr>
      </w:pPr>
      <w:ins w:id="1584" w:author="JRC 05 Nov Elena Paffumi" w:date="2024-11-05T17:45:00Z">
        <w:r w:rsidRPr="00DE0311">
          <w:rPr>
            <w:strike/>
            <w:color w:val="000000"/>
          </w:rPr>
          <w:fldChar w:fldCharType="begin"/>
        </w:r>
        <w:r w:rsidRPr="00DE0311">
          <w:rPr>
            <w:strike/>
            <w:color w:val="000000"/>
          </w:rPr>
          <w:instrText xml:space="preserve"> QUOTE </w:instrText>
        </w:r>
        <m:oMath>
          <m:sSub>
            <m:sSubPr>
              <m:ctrlPr>
                <w:rPr>
                  <w:rFonts w:ascii="Cambria Math" w:hAnsi="Cambria Math"/>
                  <w:strike/>
                  <w:color w:val="000000"/>
                </w:rPr>
              </m:ctrlPr>
            </m:sSubPr>
            <m:e>
              <m:r>
                <m:rPr>
                  <m:sty m:val="p"/>
                </m:rPr>
                <w:rPr>
                  <w:rFonts w:ascii="Cambria Math" w:hAnsi="Cambria Math"/>
                  <w:strike/>
                  <w:color w:val="000000"/>
                </w:rPr>
                <m:t>I(t)</m:t>
              </m:r>
            </m:e>
            <m:sub>
              <m:r>
                <m:rPr>
                  <m:sty m:val="p"/>
                </m:rPr>
                <w:rPr>
                  <w:rFonts w:ascii="Cambria Math" w:hAnsi="Cambria Math"/>
                  <w:strike/>
                  <w:color w:val="000000"/>
                </w:rPr>
                <m:t>REESS,i</m:t>
              </m:r>
            </m:sub>
          </m:sSub>
        </m:oMath>
        <w:r w:rsidRPr="00DE0311">
          <w:rPr>
            <w:strike/>
            <w:color w:val="000000"/>
          </w:rPr>
          <w:instrText xml:space="preserve"> </w:instrText>
        </w:r>
        <w:r w:rsidRPr="00DE0311">
          <w:rPr>
            <w:strike/>
            <w:color w:val="000000"/>
          </w:rPr>
          <w:fldChar w:fldCharType="end"/>
        </w:r>
        <w:r w:rsidRPr="00DE0311">
          <w:rPr>
            <w:strike/>
            <w:color w:val="000000"/>
          </w:rPr>
          <w:fldChar w:fldCharType="begin"/>
        </w:r>
        <w:r w:rsidRPr="00DE0311">
          <w:rPr>
            <w:strike/>
            <w:color w:val="000000"/>
          </w:rPr>
          <w:instrText xml:space="preserve"> QUOTE </w:instrText>
        </w:r>
        <m:oMath>
          <m:sSub>
            <m:sSubPr>
              <m:ctrlPr>
                <w:rPr>
                  <w:rFonts w:ascii="Cambria Math" w:hAnsi="Cambria Math"/>
                  <w:strike/>
                  <w:color w:val="000000"/>
                </w:rPr>
              </m:ctrlPr>
            </m:sSubPr>
            <m:e>
              <m:r>
                <m:rPr>
                  <m:sty m:val="p"/>
                </m:rPr>
                <w:rPr>
                  <w:rFonts w:ascii="Cambria Math" w:hAnsi="Cambria Math"/>
                  <w:strike/>
                  <w:color w:val="000000"/>
                </w:rPr>
                <m:t>I(t)</m:t>
              </m:r>
            </m:e>
            <m:sub>
              <m:r>
                <m:rPr>
                  <m:sty m:val="p"/>
                </m:rPr>
                <w:rPr>
                  <w:rFonts w:ascii="Cambria Math" w:hAnsi="Cambria Math"/>
                  <w:strike/>
                  <w:color w:val="000000"/>
                </w:rPr>
                <m:t>REESS,i</m:t>
              </m:r>
            </m:sub>
          </m:sSub>
        </m:oMath>
        <w:r w:rsidRPr="00DE0311">
          <w:rPr>
            <w:strike/>
            <w:color w:val="000000"/>
          </w:rPr>
          <w:instrText xml:space="preserve"> </w:instrText>
        </w:r>
        <w:r w:rsidRPr="00DE0311">
          <w:rPr>
            <w:strike/>
            <w:color w:val="000000"/>
          </w:rPr>
          <w:fldChar w:fldCharType="end"/>
        </w:r>
        <m:oMath>
          <m:sSub>
            <m:sSubPr>
              <m:ctrlPr>
                <w:rPr>
                  <w:rFonts w:ascii="Cambria Math" w:hAnsi="Cambria Math"/>
                  <w:strike/>
                  <w:color w:val="000000"/>
                </w:rPr>
              </m:ctrlPr>
            </m:sSubPr>
            <m:e>
              <m:r>
                <m:rPr>
                  <m:sty m:val="p"/>
                </m:rPr>
                <w:rPr>
                  <w:rFonts w:ascii="Cambria Math" w:hAnsi="Cambria Math"/>
                  <w:strike/>
                  <w:color w:val="000000"/>
                </w:rPr>
                <m:t>I(t)</m:t>
              </m:r>
            </m:e>
            <m:sub>
              <m:r>
                <m:rPr>
                  <m:sty m:val="p"/>
                </m:rPr>
                <w:rPr>
                  <w:rFonts w:ascii="Cambria Math" w:hAnsi="Cambria Math"/>
                  <w:strike/>
                  <w:color w:val="000000"/>
                </w:rPr>
                <m:t>REESS,i</m:t>
              </m:r>
            </m:sub>
          </m:sSub>
        </m:oMath>
        <w:r w:rsidRPr="00DE0311">
          <w:rPr>
            <w:strike/>
            <w:color w:val="000000"/>
          </w:rPr>
          <w:tab/>
          <w:t>is the electric current of battery i, A;</w:t>
        </w:r>
      </w:ins>
    </w:p>
    <w:p w14:paraId="2752911E" w14:textId="77777777" w:rsidR="008C59BC" w:rsidRPr="00DE0311" w:rsidRDefault="008C59BC" w:rsidP="008C59BC">
      <w:pPr>
        <w:spacing w:after="60"/>
        <w:ind w:left="3764" w:right="276" w:hanging="1516"/>
        <w:jc w:val="both"/>
        <w:rPr>
          <w:ins w:id="1585" w:author="JRC 05 Nov Elena Paffumi" w:date="2024-11-05T17:45:00Z"/>
          <w:strike/>
          <w:color w:val="000000"/>
        </w:rPr>
      </w:pPr>
      <w:ins w:id="1586" w:author="JRC 05 Nov Elena Paffumi" w:date="2024-11-05T17:45:00Z">
        <w:r w:rsidRPr="00DE0311">
          <w:rPr>
            <w:strike/>
            <w:color w:val="000000"/>
          </w:rPr>
          <w:t>t</w:t>
        </w:r>
        <w:r w:rsidRPr="00DE0311">
          <w:rPr>
            <w:strike/>
            <w:color w:val="000000"/>
            <w:vertAlign w:val="subscript"/>
          </w:rPr>
          <w:t>0,</w:t>
        </w:r>
        <w:r w:rsidRPr="00DE0311">
          <w:rPr>
            <w:rFonts w:eastAsia="SimSun"/>
            <w:strike/>
            <w:color w:val="000000"/>
            <w:vertAlign w:val="subscript"/>
            <w:lang w:val="en-US" w:eastAsia="zh-CN"/>
          </w:rPr>
          <w:t>∆km</w:t>
        </w:r>
        <w:r w:rsidRPr="00DE0311">
          <w:rPr>
            <w:strike/>
            <w:color w:val="000000"/>
          </w:rPr>
          <w:tab/>
          <w:t xml:space="preserve">is the starting time of the driving of the </w:t>
        </w:r>
        <w:r w:rsidRPr="00DE0311">
          <w:rPr>
            <w:rFonts w:eastAsia="SimSun"/>
            <w:strike/>
            <w:color w:val="000000"/>
            <w:lang w:val="en-US" w:eastAsia="zh-CN"/>
          </w:rPr>
          <w:t>∆km portion of the test</w:t>
        </w:r>
        <w:r w:rsidRPr="00DE0311">
          <w:rPr>
            <w:strike/>
            <w:color w:val="000000"/>
          </w:rPr>
          <w:t>, s;</w:t>
        </w:r>
      </w:ins>
    </w:p>
    <w:p w14:paraId="2595FD33" w14:textId="77777777" w:rsidR="008C59BC" w:rsidRPr="00DE0311" w:rsidRDefault="008C59BC" w:rsidP="008C59BC">
      <w:pPr>
        <w:spacing w:after="60"/>
        <w:ind w:left="3764" w:right="90" w:hanging="1516"/>
        <w:jc w:val="both"/>
        <w:rPr>
          <w:ins w:id="1587" w:author="JRC 05 Nov Elena Paffumi" w:date="2024-11-05T17:45:00Z"/>
          <w:strike/>
          <w:color w:val="000000"/>
        </w:rPr>
      </w:pPr>
      <w:ins w:id="1588" w:author="JRC 05 Nov Elena Paffumi" w:date="2024-11-05T17:45:00Z">
        <w:r w:rsidRPr="00DE0311">
          <w:rPr>
            <w:strike/>
            <w:color w:val="000000"/>
          </w:rPr>
          <w:t xml:space="preserve"> t</w:t>
        </w:r>
        <w:r w:rsidRPr="00DE0311">
          <w:rPr>
            <w:strike/>
            <w:color w:val="000000"/>
            <w:vertAlign w:val="subscript"/>
          </w:rPr>
          <w:t>end,</w:t>
        </w:r>
        <w:r w:rsidRPr="00DE0311">
          <w:rPr>
            <w:rFonts w:eastAsia="SimSun"/>
            <w:strike/>
            <w:color w:val="000000"/>
            <w:vertAlign w:val="subscript"/>
            <w:lang w:val="en-US" w:eastAsia="zh-CN"/>
          </w:rPr>
          <w:t>∆km</w:t>
        </w:r>
        <w:r w:rsidRPr="00DE0311">
          <w:rPr>
            <w:strike/>
            <w:color w:val="000000"/>
            <w:vertAlign w:val="subscript"/>
          </w:rPr>
          <w:tab/>
        </w:r>
        <w:r w:rsidRPr="00DE0311">
          <w:rPr>
            <w:strike/>
            <w:color w:val="000000"/>
          </w:rPr>
          <w:t xml:space="preserve">is </w:t>
        </w:r>
        <w:r w:rsidRPr="00DE0311">
          <w:rPr>
            <w:strike/>
            <w:color w:val="000000"/>
            <w:lang w:eastAsia="ja-JP"/>
          </w:rPr>
          <w:t xml:space="preserve">the end time of the </w:t>
        </w:r>
        <w:r w:rsidRPr="00DE0311">
          <w:rPr>
            <w:strike/>
            <w:color w:val="000000"/>
          </w:rPr>
          <w:t xml:space="preserve">driving of the </w:t>
        </w:r>
        <w:r w:rsidRPr="00DE0311">
          <w:rPr>
            <w:rFonts w:eastAsia="SimSun"/>
            <w:strike/>
            <w:color w:val="000000"/>
            <w:lang w:val="en-US" w:eastAsia="zh-CN"/>
          </w:rPr>
          <w:t>∆km portion of the test</w:t>
        </w:r>
        <w:r w:rsidRPr="00DE0311">
          <w:rPr>
            <w:strike/>
            <w:color w:val="000000"/>
          </w:rPr>
          <w:t>, s;</w:t>
        </w:r>
      </w:ins>
    </w:p>
    <w:p w14:paraId="061F4414" w14:textId="77777777" w:rsidR="008C59BC" w:rsidRPr="00DE0311" w:rsidRDefault="008C59BC" w:rsidP="008C59BC">
      <w:pPr>
        <w:spacing w:after="120"/>
        <w:ind w:left="2261" w:right="1138"/>
        <w:jc w:val="both"/>
        <w:rPr>
          <w:ins w:id="1589" w:author="JRC 05 Nov Elena Paffumi" w:date="2024-11-05T17:45:00Z"/>
          <w:strike/>
          <w:color w:val="000000"/>
        </w:rPr>
      </w:pPr>
      <w:ins w:id="1590" w:author="JRC 05 Nov Elena Paffumi" w:date="2024-11-05T17:45:00Z">
        <w:r w:rsidRPr="00DE0311">
          <w:rPr>
            <w:strike/>
            <w:color w:val="000000"/>
          </w:rPr>
          <w:fldChar w:fldCharType="begin"/>
        </w:r>
        <w:r w:rsidRPr="00DE0311">
          <w:rPr>
            <w:strike/>
            <w:color w:val="000000"/>
          </w:rPr>
          <w:instrText xml:space="preserve"> QUOTE </w:instrText>
        </w:r>
        <m:oMath>
          <m:f>
            <m:fPr>
              <m:ctrlPr>
                <w:rPr>
                  <w:rFonts w:ascii="Cambria Math" w:hAnsi="Cambria Math"/>
                  <w:i/>
                  <w:strike/>
                  <w:color w:val="000000"/>
                </w:rPr>
              </m:ctrlPr>
            </m:fPr>
            <m:num>
              <m:r>
                <m:rPr>
                  <m:sty m:val="p"/>
                </m:rPr>
                <w:rPr>
                  <w:rFonts w:ascii="Cambria Math" w:hAnsi="Cambria Math"/>
                  <w:strike/>
                  <w:color w:val="000000"/>
                </w:rPr>
                <m:t>1</m:t>
              </m:r>
            </m:num>
            <m:den>
              <m:r>
                <m:rPr>
                  <m:sty m:val="p"/>
                </m:rPr>
                <w:rPr>
                  <w:rFonts w:ascii="Cambria Math" w:hAnsi="Cambria Math"/>
                  <w:strike/>
                  <w:color w:val="000000"/>
                </w:rPr>
                <m:t>3600</m:t>
              </m:r>
            </m:den>
          </m:f>
        </m:oMath>
        <w:r w:rsidRPr="00DE0311">
          <w:rPr>
            <w:strike/>
            <w:color w:val="000000"/>
          </w:rPr>
          <w:instrText xml:space="preserve"> </w:instrText>
        </w:r>
        <w:r w:rsidRPr="00DE0311">
          <w:rPr>
            <w:strike/>
            <w:color w:val="000000"/>
          </w:rPr>
          <w:fldChar w:fldCharType="end"/>
        </w:r>
        <w:r w:rsidRPr="00DE0311">
          <w:rPr>
            <w:strike/>
            <w:color w:val="000000"/>
          </w:rPr>
          <w:fldChar w:fldCharType="begin"/>
        </w:r>
        <w:r w:rsidRPr="00DE0311">
          <w:rPr>
            <w:strike/>
            <w:color w:val="000000"/>
          </w:rPr>
          <w:instrText xml:space="preserve"> QUOTE </w:instrText>
        </w:r>
        <m:oMath>
          <m:f>
            <m:fPr>
              <m:ctrlPr>
                <w:rPr>
                  <w:rFonts w:ascii="Cambria Math" w:hAnsi="Cambria Math"/>
                  <w:i/>
                  <w:strike/>
                  <w:color w:val="000000"/>
                </w:rPr>
              </m:ctrlPr>
            </m:fPr>
            <m:num>
              <m:r>
                <m:rPr>
                  <m:sty m:val="p"/>
                </m:rPr>
                <w:rPr>
                  <w:rFonts w:ascii="Cambria Math" w:hAnsi="Cambria Math"/>
                  <w:strike/>
                  <w:color w:val="000000"/>
                </w:rPr>
                <m:t>1</m:t>
              </m:r>
            </m:num>
            <m:den>
              <m:r>
                <m:rPr>
                  <m:sty m:val="p"/>
                </m:rPr>
                <w:rPr>
                  <w:rFonts w:ascii="Cambria Math" w:hAnsi="Cambria Math"/>
                  <w:strike/>
                  <w:color w:val="000000"/>
                </w:rPr>
                <m:t>3600</m:t>
              </m:r>
            </m:den>
          </m:f>
        </m:oMath>
        <w:r w:rsidRPr="00DE0311">
          <w:rPr>
            <w:strike/>
            <w:color w:val="000000"/>
          </w:rPr>
          <w:instrText xml:space="preserve"> </w:instrText>
        </w:r>
        <w:r w:rsidRPr="00DE0311">
          <w:rPr>
            <w:strike/>
            <w:color w:val="000000"/>
          </w:rPr>
          <w:fldChar w:fldCharType="end"/>
        </w:r>
        <m:oMath>
          <m:f>
            <m:fPr>
              <m:ctrlPr>
                <w:rPr>
                  <w:rFonts w:ascii="Cambria Math" w:hAnsi="Cambria Math"/>
                  <w:i/>
                  <w:strike/>
                  <w:color w:val="000000"/>
                </w:rPr>
              </m:ctrlPr>
            </m:fPr>
            <m:num>
              <m:r>
                <w:rPr>
                  <w:rFonts w:ascii="Cambria Math" w:hAnsi="Cambria Math"/>
                  <w:strike/>
                  <w:color w:val="000000"/>
                </w:rPr>
                <m:t>1</m:t>
              </m:r>
            </m:num>
            <m:den>
              <m:r>
                <w:rPr>
                  <w:rFonts w:ascii="Cambria Math" w:hAnsi="Cambria Math"/>
                  <w:strike/>
                  <w:color w:val="000000"/>
                </w:rPr>
                <m:t>3600</m:t>
              </m:r>
            </m:den>
          </m:f>
        </m:oMath>
        <w:r w:rsidRPr="00DE0311">
          <w:rPr>
            <w:strike/>
            <w:color w:val="000000"/>
          </w:rPr>
          <w:tab/>
        </w:r>
        <w:r w:rsidRPr="00DE0311">
          <w:rPr>
            <w:strike/>
            <w:color w:val="000000"/>
          </w:rPr>
          <w:tab/>
          <w:t xml:space="preserve">       is the conversion factor from Ws to Wh;</w:t>
        </w:r>
      </w:ins>
    </w:p>
    <w:p w14:paraId="78836FBB" w14:textId="77777777" w:rsidR="008C59BC" w:rsidRPr="00DE0311" w:rsidRDefault="00C20909" w:rsidP="008C59BC">
      <w:pPr>
        <w:spacing w:after="120"/>
        <w:ind w:left="2261" w:right="1138"/>
        <w:jc w:val="both"/>
        <w:rPr>
          <w:ins w:id="1591" w:author="JRC 05 Nov Elena Paffumi" w:date="2024-11-05T17:45:00Z"/>
          <w:rFonts w:eastAsia="SimSun"/>
          <w:strike/>
          <w:color w:val="000000"/>
        </w:rPr>
      </w:pPr>
      <m:oMath>
        <m:sSub>
          <m:sSubPr>
            <m:ctrlPr>
              <w:ins w:id="1592" w:author="JRC 05 Nov Elena Paffumi" w:date="2024-11-05T17:45:00Z">
                <w:rPr>
                  <w:rFonts w:ascii="Cambria Math" w:eastAsia="SimSun" w:hAnsi="Cambria Math"/>
                  <w:i/>
                  <w:iCs/>
                  <w:strike/>
                  <w:color w:val="000000"/>
                  <w:lang w:eastAsia="zh-CN"/>
                </w:rPr>
              </w:ins>
            </m:ctrlPr>
          </m:sSubPr>
          <m:e>
            <m:r>
              <w:ins w:id="1593" w:author="JRC 05 Nov Elena Paffumi" w:date="2024-11-05T17:45:00Z">
                <w:rPr>
                  <w:rFonts w:ascii="Cambria Math" w:eastAsia="SimSun" w:hAnsi="Cambria Math"/>
                  <w:strike/>
                  <w:color w:val="000000"/>
                  <w:lang w:eastAsia="zh-CN"/>
                </w:rPr>
                <m:t>UBE</m:t>
              </w:ins>
            </m:r>
          </m:e>
          <m:sub>
            <m:r>
              <w:ins w:id="1594" w:author="JRC 05 Nov Elena Paffumi" w:date="2024-11-05T17:45:00Z">
                <w:rPr>
                  <w:rFonts w:ascii="Cambria Math" w:eastAsia="SimSun" w:hAnsi="Cambria Math"/>
                  <w:strike/>
                  <w:color w:val="000000"/>
                  <w:lang w:eastAsia="zh-CN"/>
                </w:rPr>
                <m:t>cumulative</m:t>
              </w:ins>
            </m:r>
          </m:sub>
        </m:sSub>
      </m:oMath>
      <w:ins w:id="1595" w:author="JRC 05 Nov Elena Paffumi" w:date="2024-11-05T17:45:00Z">
        <w:r w:rsidR="008C59BC" w:rsidRPr="00DE0311">
          <w:rPr>
            <w:rFonts w:eastAsia="SimSun"/>
            <w:iCs/>
            <w:strike/>
            <w:color w:val="000000"/>
            <w:lang w:eastAsia="zh-CN"/>
          </w:rPr>
          <w:t xml:space="preserve">      is </w:t>
        </w:r>
        <w:r w:rsidR="008C59BC" w:rsidRPr="00DE0311">
          <w:rPr>
            <w:strike/>
            <w:color w:val="000000"/>
            <w:lang w:eastAsia="ja-JP"/>
          </w:rPr>
          <w:t>the usable battery energy (UBE) ,Wh, calculated as</w:t>
        </w:r>
        <w:r w:rsidR="008C59BC" w:rsidRPr="00DE0311">
          <w:rPr>
            <w:rFonts w:eastAsia="SimSun"/>
            <w:iCs/>
            <w:strike/>
            <w:color w:val="000000"/>
            <w:lang w:eastAsia="zh-CN"/>
          </w:rPr>
          <w:t xml:space="preserve"> </w:t>
        </w:r>
        <m:oMath>
          <m:r>
            <m:rPr>
              <m:sty m:val="p"/>
            </m:rPr>
            <w:rPr>
              <w:rFonts w:ascii="Cambria Math" w:hAnsi="Cambria Math"/>
              <w:strike/>
              <w:color w:val="000000"/>
            </w:rPr>
            <m:t xml:space="preserve"> </m:t>
          </m:r>
          <m:nary>
            <m:naryPr>
              <m:chr m:val="∑"/>
              <m:limLoc m:val="undOvr"/>
              <m:ctrlPr>
                <w:rPr>
                  <w:rFonts w:ascii="Cambria Math" w:hAnsi="Cambria Math"/>
                  <w:strike/>
                  <w:color w:val="000000"/>
                </w:rPr>
              </m:ctrlPr>
            </m:naryPr>
            <m:sub>
              <m:r>
                <m:rPr>
                  <m:sty m:val="p"/>
                </m:rPr>
                <w:rPr>
                  <w:rFonts w:ascii="Cambria Math" w:hAnsi="Cambria Math"/>
                  <w:strike/>
                  <w:color w:val="000000"/>
                </w:rPr>
                <m:t>i=1</m:t>
              </m:r>
            </m:sub>
            <m:sup>
              <m:r>
                <m:rPr>
                  <m:sty m:val="p"/>
                </m:rPr>
                <w:rPr>
                  <w:rFonts w:ascii="Cambria Math" w:hAnsi="Cambria Math"/>
                  <w:strike/>
                  <w:color w:val="000000"/>
                </w:rPr>
                <m:t>n</m:t>
              </m:r>
            </m:sup>
            <m:e>
              <m:sSub>
                <m:sSubPr>
                  <m:ctrlPr>
                    <w:rPr>
                      <w:rFonts w:ascii="Cambria Math" w:hAnsi="Cambria Math"/>
                      <w:strike/>
                      <w:color w:val="000000"/>
                    </w:rPr>
                  </m:ctrlPr>
                </m:sSubPr>
                <m:e>
                  <m:r>
                    <m:rPr>
                      <m:sty m:val="p"/>
                    </m:rPr>
                    <w:rPr>
                      <w:rFonts w:ascii="Cambria Math" w:hAnsi="Cambria Math"/>
                      <w:strike/>
                      <w:color w:val="000000"/>
                    </w:rPr>
                    <m:t>∆E</m:t>
                  </m:r>
                </m:e>
                <m:sub>
                  <m:r>
                    <m:rPr>
                      <m:sty m:val="p"/>
                    </m:rPr>
                    <w:rPr>
                      <w:rFonts w:ascii="Cambria Math" w:hAnsi="Cambria Math"/>
                      <w:strike/>
                      <w:color w:val="000000"/>
                    </w:rPr>
                    <m:t>REESS,i,</m:t>
                  </m:r>
                  <m:r>
                    <w:rPr>
                      <w:rFonts w:ascii="Cambria Math" w:eastAsia="SimSun" w:hAnsi="Cambria Math"/>
                      <w:strike/>
                      <w:color w:val="000000"/>
                      <w:lang w:eastAsia="zh-CN"/>
                    </w:rPr>
                    <m:t>total distance- ∆km</m:t>
                  </m:r>
                </m:sub>
              </m:sSub>
            </m:e>
          </m:nary>
        </m:oMath>
        <w:r w:rsidR="008C59BC" w:rsidRPr="00DE0311">
          <w:rPr>
            <w:rFonts w:eastAsia="SimSun"/>
            <w:strike/>
            <w:color w:val="000000"/>
          </w:rPr>
          <w:t xml:space="preserve"> defined as </w:t>
        </w:r>
      </w:ins>
    </w:p>
    <w:p w14:paraId="6562492D" w14:textId="196EB12B" w:rsidR="008C59BC" w:rsidRPr="00DE0311" w:rsidRDefault="00C20909" w:rsidP="008C59BC">
      <w:pPr>
        <w:spacing w:after="60"/>
        <w:ind w:left="2194" w:right="90"/>
        <w:jc w:val="both"/>
        <w:rPr>
          <w:ins w:id="1596" w:author="JRC 05 Nov Elena Paffumi" w:date="2024-11-05T17:45:00Z"/>
          <w:strike/>
          <w:color w:val="000000"/>
        </w:rPr>
      </w:pPr>
      <m:oMathPara>
        <m:oMath>
          <m:sSub>
            <m:sSubPr>
              <m:ctrlPr>
                <w:ins w:id="1597" w:author="JRC 05 Nov Elena Paffumi" w:date="2024-11-05T17:45:00Z">
                  <w:rPr>
                    <w:rFonts w:ascii="Cambria Math" w:hAnsi="Cambria Math"/>
                    <w:strike/>
                    <w:color w:val="000000"/>
                  </w:rPr>
                </w:ins>
              </m:ctrlPr>
            </m:sSubPr>
            <m:e>
              <m:r>
                <w:ins w:id="1598" w:author="JRC 05 Nov Elena Paffumi" w:date="2024-11-05T17:45:00Z">
                  <m:rPr>
                    <m:sty m:val="p"/>
                  </m:rPr>
                  <w:rPr>
                    <w:rFonts w:ascii="Cambria Math" w:hAnsi="Cambria Math"/>
                    <w:strike/>
                    <w:color w:val="000000"/>
                  </w:rPr>
                  <m:t>∆E</m:t>
                </w:ins>
              </m:r>
            </m:e>
            <m:sub>
              <m:r>
                <w:ins w:id="1599" w:author="JRC 05 Nov Elena Paffumi" w:date="2024-11-05T17:45:00Z">
                  <m:rPr>
                    <m:sty m:val="p"/>
                  </m:rPr>
                  <w:rPr>
                    <w:rFonts w:ascii="Cambria Math" w:hAnsi="Cambria Math"/>
                    <w:strike/>
                    <w:color w:val="000000"/>
                  </w:rPr>
                  <m:t>REESS,i,</m:t>
                </w:ins>
              </m:r>
              <m:r>
                <w:ins w:id="1600" w:author="JRC 05 Nov Elena Paffumi" w:date="2024-11-05T17:45:00Z">
                  <w:rPr>
                    <w:rFonts w:ascii="Cambria Math" w:eastAsia="SimSun" w:hAnsi="Cambria Math"/>
                    <w:strike/>
                    <w:color w:val="000000"/>
                    <w:lang w:eastAsia="zh-CN"/>
                  </w:rPr>
                  <m:t>total distance- ∆km</m:t>
                </w:ins>
              </m:r>
            </m:sub>
          </m:sSub>
          <m:r>
            <w:ins w:id="1601" w:author="JRC 05 Nov Elena Paffumi" w:date="2024-11-05T17:45:00Z">
              <m:rPr>
                <m:sty m:val="p"/>
              </m:rPr>
              <w:rPr>
                <w:rFonts w:ascii="Cambria Math" w:hAnsi="Cambria Math"/>
                <w:strike/>
                <w:color w:val="000000"/>
              </w:rPr>
              <m:t xml:space="preserve">= </m:t>
            </w:ins>
          </m:r>
          <m:f>
            <m:fPr>
              <m:ctrlPr>
                <w:ins w:id="1602" w:author="JRC 05 Nov Elena Paffumi" w:date="2024-11-05T17:45:00Z">
                  <w:rPr>
                    <w:rFonts w:ascii="Cambria Math" w:hAnsi="Cambria Math"/>
                    <w:strike/>
                    <w:color w:val="000000"/>
                  </w:rPr>
                </w:ins>
              </m:ctrlPr>
            </m:fPr>
            <m:num>
              <m:r>
                <w:ins w:id="1603" w:author="JRC 05 Nov Elena Paffumi" w:date="2024-11-05T17:45:00Z">
                  <m:rPr>
                    <m:sty m:val="p"/>
                  </m:rPr>
                  <w:rPr>
                    <w:rFonts w:ascii="Cambria Math" w:hAnsi="Cambria Math"/>
                    <w:strike/>
                    <w:color w:val="000000"/>
                  </w:rPr>
                  <m:t>1</m:t>
                </w:ins>
              </m:r>
            </m:num>
            <m:den>
              <m:r>
                <w:ins w:id="1604" w:author="JRC 05 Nov Elena Paffumi" w:date="2024-11-05T17:45:00Z">
                  <m:rPr>
                    <m:sty m:val="p"/>
                  </m:rPr>
                  <w:rPr>
                    <w:rFonts w:ascii="Cambria Math" w:hAnsi="Cambria Math"/>
                    <w:strike/>
                    <w:color w:val="000000"/>
                  </w:rPr>
                  <m:t>3600</m:t>
                </w:ins>
              </m:r>
            </m:den>
          </m:f>
          <m:r>
            <w:ins w:id="1605" w:author="JRC 05 Nov Elena Paffumi" w:date="2024-11-05T17:45:00Z">
              <w:rPr>
                <w:rFonts w:ascii="Cambria Math" w:hAnsi="Cambria Math"/>
                <w:strike/>
                <w:color w:val="000000"/>
              </w:rPr>
              <m:t>×</m:t>
            </w:ins>
          </m:r>
          <m:nary>
            <m:naryPr>
              <m:limLoc m:val="undOvr"/>
              <m:ctrlPr>
                <w:ins w:id="1606" w:author="JRC 05 Nov Elena Paffumi" w:date="2024-11-05T17:45:00Z">
                  <w:rPr>
                    <w:rFonts w:ascii="Cambria Math" w:hAnsi="Cambria Math"/>
                    <w:strike/>
                    <w:color w:val="000000"/>
                  </w:rPr>
                </w:ins>
              </m:ctrlPr>
            </m:naryPr>
            <m:sub>
              <m:sSub>
                <m:sSubPr>
                  <m:ctrlPr>
                    <w:ins w:id="1607" w:author="JRC 05 Nov Elena Paffumi" w:date="2024-11-05T17:45:00Z">
                      <w:rPr>
                        <w:rFonts w:ascii="Cambria Math" w:hAnsi="Cambria Math"/>
                        <w:strike/>
                        <w:color w:val="000000"/>
                      </w:rPr>
                    </w:ins>
                  </m:ctrlPr>
                </m:sSubPr>
                <m:e>
                  <m:r>
                    <w:ins w:id="1608" w:author="JRC 05 Nov Elena Paffumi" w:date="2024-11-05T17:45:00Z">
                      <m:rPr>
                        <m:sty m:val="p"/>
                      </m:rPr>
                      <w:rPr>
                        <w:rFonts w:ascii="Cambria Math" w:hAnsi="Cambria Math"/>
                        <w:strike/>
                        <w:color w:val="000000"/>
                      </w:rPr>
                      <m:t>t</m:t>
                    </w:ins>
                  </m:r>
                </m:e>
                <m:sub>
                  <m:r>
                    <w:ins w:id="1609" w:author="JRC 05 Nov Elena Paffumi" w:date="2024-11-05T17:45:00Z">
                      <m:rPr>
                        <m:sty m:val="p"/>
                      </m:rPr>
                      <w:rPr>
                        <w:rFonts w:ascii="Cambria Math" w:hAnsi="Cambria Math"/>
                        <w:strike/>
                        <w:color w:val="000000"/>
                      </w:rPr>
                      <m:t>0</m:t>
                    </w:ins>
                  </m:r>
                </m:sub>
              </m:sSub>
            </m:sub>
            <m:sup>
              <m:sSub>
                <m:sSubPr>
                  <m:ctrlPr>
                    <w:ins w:id="1610" w:author="JRC 05 Nov Elena Paffumi" w:date="2024-11-05T17:45:00Z">
                      <w:rPr>
                        <w:rFonts w:ascii="Cambria Math" w:hAnsi="Cambria Math"/>
                        <w:strike/>
                        <w:color w:val="000000"/>
                      </w:rPr>
                    </w:ins>
                  </m:ctrlPr>
                </m:sSubPr>
                <m:e>
                  <m:r>
                    <w:ins w:id="1611" w:author="JRC 05 Nov Elena Paffumi" w:date="2024-11-05T17:45:00Z">
                      <m:rPr>
                        <m:sty m:val="p"/>
                      </m:rPr>
                      <w:rPr>
                        <w:rFonts w:ascii="Cambria Math" w:hAnsi="Cambria Math"/>
                        <w:strike/>
                        <w:color w:val="000000"/>
                      </w:rPr>
                      <m:t>t</m:t>
                    </w:ins>
                  </m:r>
                </m:e>
                <m:sub>
                  <m:r>
                    <w:ins w:id="1612" w:author="JRC 05 Nov Elena Paffumi" w:date="2024-11-05T17:45:00Z">
                      <m:rPr>
                        <m:sty m:val="p"/>
                      </m:rPr>
                      <w:rPr>
                        <w:rFonts w:ascii="Cambria Math" w:hAnsi="Cambria Math"/>
                        <w:strike/>
                        <w:color w:val="000000"/>
                      </w:rPr>
                      <m:t>0,</m:t>
                    </w:ins>
                  </m:r>
                  <m:r>
                    <w:ins w:id="1613" w:author="JRC 05 Nov Elena Paffumi" w:date="2024-11-05T17:45:00Z">
                      <m:rPr>
                        <m:sty m:val="p"/>
                      </m:rPr>
                      <w:rPr>
                        <w:rFonts w:ascii="Cambria Math" w:eastAsia="SimSun" w:hAnsi="Cambria Math"/>
                        <w:strike/>
                        <w:color w:val="000000"/>
                        <w:lang w:val="en-US" w:eastAsia="zh-CN"/>
                      </w:rPr>
                      <m:t>∆km</m:t>
                    </w:ins>
                  </m:r>
                </m:sub>
              </m:sSub>
            </m:sup>
            <m:e>
              <m:sSub>
                <m:sSubPr>
                  <m:ctrlPr>
                    <w:ins w:id="1614" w:author="JRC 05 Nov Elena Paffumi" w:date="2024-11-05T17:45:00Z">
                      <w:rPr>
                        <w:rFonts w:ascii="Cambria Math" w:hAnsi="Cambria Math"/>
                        <w:strike/>
                        <w:color w:val="000000"/>
                      </w:rPr>
                    </w:ins>
                  </m:ctrlPr>
                </m:sSubPr>
                <m:e>
                  <m:r>
                    <w:ins w:id="1615" w:author="JRC 05 Nov Elena Paffumi" w:date="2024-11-05T17:45:00Z">
                      <m:rPr>
                        <m:sty m:val="p"/>
                      </m:rPr>
                      <w:rPr>
                        <w:rFonts w:ascii="Cambria Math" w:hAnsi="Cambria Math"/>
                        <w:strike/>
                        <w:color w:val="000000"/>
                      </w:rPr>
                      <m:t>U(t)</m:t>
                    </w:ins>
                  </m:r>
                </m:e>
                <m:sub>
                  <m:r>
                    <w:ins w:id="1616" w:author="JRC 05 Nov Elena Paffumi" w:date="2024-11-05T17:45:00Z">
                      <m:rPr>
                        <m:sty m:val="p"/>
                      </m:rPr>
                      <w:rPr>
                        <w:rFonts w:ascii="Cambria Math" w:hAnsi="Cambria Math"/>
                        <w:strike/>
                        <w:color w:val="000000"/>
                      </w:rPr>
                      <m:t>REESS,i</m:t>
                    </w:ins>
                  </m:r>
                </m:sub>
              </m:sSub>
              <m:sSub>
                <m:sSubPr>
                  <m:ctrlPr>
                    <w:ins w:id="1617" w:author="JRC 05 Nov Elena Paffumi" w:date="2024-11-05T17:45:00Z">
                      <w:rPr>
                        <w:rFonts w:ascii="Cambria Math" w:hAnsi="Cambria Math"/>
                        <w:strike/>
                        <w:color w:val="000000"/>
                      </w:rPr>
                    </w:ins>
                  </m:ctrlPr>
                </m:sSubPr>
                <m:e>
                  <m:r>
                    <w:ins w:id="1618" w:author="JRC 05 Nov Elena Paffumi" w:date="2024-11-05T17:45:00Z">
                      <m:rPr>
                        <m:sty m:val="p"/>
                      </m:rPr>
                      <w:rPr>
                        <w:rFonts w:ascii="Cambria Math" w:hAnsi="Cambria Math"/>
                        <w:strike/>
                        <w:color w:val="000000"/>
                      </w:rPr>
                      <m:t>×I</m:t>
                    </w:ins>
                  </m:r>
                  <m:d>
                    <m:dPr>
                      <m:ctrlPr>
                        <w:ins w:id="1619" w:author="JRC 05 Nov Elena Paffumi" w:date="2024-11-05T17:45:00Z">
                          <w:rPr>
                            <w:rFonts w:ascii="Cambria Math" w:hAnsi="Cambria Math"/>
                            <w:strike/>
                            <w:color w:val="000000"/>
                          </w:rPr>
                        </w:ins>
                      </m:ctrlPr>
                    </m:dPr>
                    <m:e>
                      <m:r>
                        <w:ins w:id="1620" w:author="JRC 05 Nov Elena Paffumi" w:date="2024-11-05T17:45:00Z">
                          <m:rPr>
                            <m:sty m:val="p"/>
                          </m:rPr>
                          <w:rPr>
                            <w:rFonts w:ascii="Cambria Math" w:hAnsi="Cambria Math"/>
                            <w:strike/>
                            <w:color w:val="000000"/>
                          </w:rPr>
                          <m:t>t</m:t>
                        </w:ins>
                      </m:r>
                    </m:e>
                  </m:d>
                </m:e>
                <m:sub>
                  <m:r>
                    <w:ins w:id="1621" w:author="JRC 05 Nov Elena Paffumi" w:date="2024-11-05T17:45:00Z">
                      <m:rPr>
                        <m:sty m:val="p"/>
                      </m:rPr>
                      <w:rPr>
                        <w:rFonts w:ascii="Cambria Math" w:hAnsi="Cambria Math"/>
                        <w:strike/>
                        <w:color w:val="000000"/>
                      </w:rPr>
                      <m:t>REESS,i</m:t>
                    </w:ins>
                  </m:r>
                </m:sub>
              </m:sSub>
              <m:r>
                <w:ins w:id="1622" w:author="JRC 05 Nov Elena Paffumi" w:date="2024-11-05T17:45:00Z">
                  <m:rPr>
                    <m:sty m:val="p"/>
                  </m:rPr>
                  <w:rPr>
                    <w:rFonts w:ascii="Cambria Math" w:hAnsi="Cambria Math"/>
                    <w:strike/>
                    <w:color w:val="000000"/>
                  </w:rPr>
                  <m:t xml:space="preserve"> dt</m:t>
                </w:ins>
              </m:r>
            </m:e>
          </m:nary>
        </m:oMath>
      </m:oMathPara>
    </w:p>
    <w:p w14:paraId="56419FE4" w14:textId="77777777" w:rsidR="00F95C2D" w:rsidRPr="00DE0311" w:rsidRDefault="00E16672" w:rsidP="00F95C2D">
      <w:pPr>
        <w:spacing w:after="60"/>
        <w:ind w:left="2194" w:right="90"/>
        <w:jc w:val="both"/>
        <w:rPr>
          <w:ins w:id="1623" w:author="JRC 05 Nov Elena Paffumi" w:date="2024-11-06T08:23:00Z"/>
          <w:strike/>
          <w:color w:val="000000"/>
        </w:rPr>
      </w:pPr>
      <w:ins w:id="1624" w:author="JRC 05 Nov Elena Paffumi" w:date="2024-11-06T08:20:00Z">
        <w:r w:rsidRPr="00DE0311">
          <w:rPr>
            <w:strike/>
            <w:color w:val="000000"/>
          </w:rPr>
          <w:t>where  t</w:t>
        </w:r>
        <w:r w:rsidRPr="00DE0311">
          <w:rPr>
            <w:strike/>
            <w:color w:val="000000"/>
            <w:vertAlign w:val="subscript"/>
          </w:rPr>
          <w:t>0</w:t>
        </w:r>
        <w:r w:rsidRPr="00DE0311">
          <w:rPr>
            <w:strike/>
            <w:color w:val="000000"/>
          </w:rPr>
          <w:t xml:space="preserve">              </w:t>
        </w:r>
      </w:ins>
      <w:ins w:id="1625" w:author="JRC 05 Nov Elena Paffumi" w:date="2024-11-06T08:23:00Z">
        <w:r w:rsidR="00F95C2D" w:rsidRPr="00DE0311">
          <w:rPr>
            <w:strike/>
            <w:color w:val="000000"/>
          </w:rPr>
          <w:t>is the time at the beginning of the discharge test, s.</w:t>
        </w:r>
      </w:ins>
    </w:p>
    <w:p w14:paraId="5A403C9F" w14:textId="7B06FDC0" w:rsidR="008C59BC" w:rsidRPr="00DE0311" w:rsidRDefault="008C59BC" w:rsidP="008C59BC">
      <w:pPr>
        <w:spacing w:after="60"/>
        <w:ind w:left="2194" w:right="90"/>
        <w:jc w:val="both"/>
        <w:rPr>
          <w:ins w:id="1626" w:author="JRC 05 Nov Elena Paffumi" w:date="2024-11-05T17:45:00Z"/>
          <w:strike/>
          <w:color w:val="000000"/>
        </w:rPr>
      </w:pPr>
      <w:ins w:id="1627" w:author="JRC 05 Nov Elena Paffumi" w:date="2024-11-05T17:45:00Z">
        <w:r w:rsidRPr="00DE0311">
          <w:rPr>
            <w:strike/>
            <w:color w:val="000000"/>
          </w:rPr>
          <w:t>]</w:t>
        </w:r>
      </w:ins>
    </w:p>
    <w:p w14:paraId="1647B546" w14:textId="4648BAEB" w:rsidR="00595695" w:rsidRPr="00DE0311" w:rsidRDefault="00595695" w:rsidP="00595695">
      <w:pPr>
        <w:spacing w:after="120"/>
        <w:ind w:left="2261" w:right="1138"/>
        <w:jc w:val="both"/>
        <w:rPr>
          <w:ins w:id="1628" w:author="JRC Elena Paffumi" w:date="2024-10-30T14:41:00Z"/>
          <w:rFonts w:eastAsia="SimSun"/>
          <w:strike/>
          <w:color w:val="000000"/>
          <w:lang w:val="en-US" w:eastAsia="zh-CN"/>
        </w:rPr>
      </w:pPr>
    </w:p>
    <w:p w14:paraId="6DAAB3A3" w14:textId="2C937616" w:rsidR="00E72D59" w:rsidRPr="00DE0311" w:rsidRDefault="00E72D59" w:rsidP="00E72D59">
      <w:pPr>
        <w:spacing w:after="120"/>
        <w:ind w:left="2261" w:right="1138"/>
        <w:jc w:val="both"/>
        <w:rPr>
          <w:ins w:id="1629" w:author="JRC Elena Paffumi" w:date="2024-07-09T17:32:00Z"/>
          <w:rFonts w:eastAsia="SimSun"/>
          <w:strike/>
          <w:color w:val="000000"/>
          <w:lang w:val="en-US" w:eastAsia="zh-CN"/>
        </w:rPr>
      </w:pPr>
      <w:ins w:id="1630" w:author="JRC Elena Paffumi" w:date="2024-07-09T17:32:00Z">
        <w:r w:rsidRPr="00DE0311">
          <w:rPr>
            <w:rFonts w:eastAsia="SimSun"/>
            <w:strike/>
            <w:color w:val="000000"/>
            <w:lang w:val="en-US" w:eastAsia="zh-CN"/>
          </w:rPr>
          <w:t>[If the vehicle is discharged by driving on a dynamometer, according to regional regulation</w:t>
        </w:r>
      </w:ins>
      <w:r w:rsidR="008751C4" w:rsidRPr="00DE0311">
        <w:rPr>
          <w:rFonts w:eastAsia="SimSun"/>
          <w:strike/>
          <w:color w:val="000000"/>
          <w:lang w:val="en-US" w:eastAsia="zh-CN"/>
        </w:rPr>
        <w:t xml:space="preserve"> </w:t>
      </w:r>
      <w:ins w:id="1631" w:author="JRC Elena Paffumi" w:date="2024-07-09T17:32:00Z">
        <w:r w:rsidRPr="00DE0311">
          <w:rPr>
            <w:strike/>
            <w:color w:val="000000"/>
          </w:rPr>
          <w:t>a Contracting Party may optionally elect to enforce</w:t>
        </w:r>
        <w:r w:rsidRPr="00DE0311">
          <w:rPr>
            <w:rFonts w:eastAsia="SimSun"/>
            <w:strike/>
            <w:color w:val="000000"/>
            <w:lang w:val="en-US" w:eastAsia="zh-CN"/>
          </w:rPr>
          <w:t xml:space="preserve"> that the break-off criterion is reached when REEC</w:t>
        </w:r>
        <w:r w:rsidRPr="00DE0311">
          <w:rPr>
            <w:rFonts w:eastAsia="SimSun"/>
            <w:strike/>
            <w:color w:val="000000"/>
            <w:vertAlign w:val="subscript"/>
            <w:lang w:val="en-US" w:eastAsia="zh-CN"/>
          </w:rPr>
          <w:t>i</w:t>
        </w:r>
        <w:r w:rsidRPr="00DE0311">
          <w:rPr>
            <w:rFonts w:eastAsia="SimSun"/>
            <w:strike/>
            <w:color w:val="000000"/>
            <w:lang w:val="en-US" w:eastAsia="zh-CN"/>
          </w:rPr>
          <w:t xml:space="preserve">, as </w:t>
        </w:r>
        <w:r w:rsidRPr="00DE0311">
          <w:rPr>
            <w:iCs/>
            <w:strike/>
            <w:szCs w:val="24"/>
          </w:rPr>
          <w:t>calculated using the following equation</w:t>
        </w:r>
        <w:r w:rsidRPr="00DE0311">
          <w:rPr>
            <w:rFonts w:eastAsia="SimSun"/>
            <w:strike/>
            <w:color w:val="000000"/>
            <w:lang w:val="en-US" w:eastAsia="zh-CN"/>
          </w:rPr>
          <w:t>, is less than [4]or [5] percent.</w:t>
        </w:r>
      </w:ins>
    </w:p>
    <w:p w14:paraId="48BA65A8" w14:textId="77777777" w:rsidR="00E72D59" w:rsidRPr="00DE0311" w:rsidRDefault="00E72D59" w:rsidP="00E72D59">
      <w:pPr>
        <w:spacing w:after="120"/>
        <w:ind w:left="2261" w:right="1138"/>
        <w:jc w:val="both"/>
        <w:rPr>
          <w:ins w:id="1632" w:author="JRC Elena Paffumi" w:date="2024-07-09T17:32:00Z"/>
          <w:rFonts w:eastAsia="SimSun"/>
          <w:strike/>
          <w:color w:val="000000"/>
          <w:lang w:val="en-US" w:eastAsia="zh-CN"/>
        </w:rPr>
      </w:pPr>
    </w:p>
    <w:p w14:paraId="31DAB82C" w14:textId="77777777" w:rsidR="00E72D59" w:rsidRPr="00DE0311" w:rsidRDefault="00C20909" w:rsidP="00E72D59">
      <w:pPr>
        <w:spacing w:after="120"/>
        <w:ind w:left="2261" w:right="1138"/>
        <w:jc w:val="both"/>
        <w:rPr>
          <w:ins w:id="1633" w:author="JRC Elena Paffumi" w:date="2024-07-09T17:32:00Z"/>
          <w:rFonts w:eastAsia="SimSun"/>
          <w:strike/>
          <w:color w:val="000000"/>
          <w:lang w:val="en-US" w:eastAsia="zh-CN"/>
        </w:rPr>
      </w:pPr>
      <m:oMathPara>
        <m:oMath>
          <m:sSub>
            <m:sSubPr>
              <m:ctrlPr>
                <w:ins w:id="1634" w:author="JRC Elena Paffumi" w:date="2024-07-09T17:32:00Z">
                  <w:rPr>
                    <w:rFonts w:ascii="Cambria Math" w:hAnsi="Cambria Math"/>
                    <w:strike/>
                    <w:color w:val="000000"/>
                  </w:rPr>
                </w:ins>
              </m:ctrlPr>
            </m:sSubPr>
            <m:e>
              <m:r>
                <w:ins w:id="1635" w:author="JRC Elena Paffumi" w:date="2024-07-09T17:32:00Z">
                  <m:rPr>
                    <m:sty m:val="p"/>
                  </m:rPr>
                  <w:rPr>
                    <w:rFonts w:ascii="Cambria Math" w:hAnsi="Cambria Math"/>
                    <w:strike/>
                    <w:color w:val="000000"/>
                  </w:rPr>
                  <m:t>REEC</m:t>
                </w:ins>
              </m:r>
            </m:e>
            <m:sub>
              <m:r>
                <w:ins w:id="1636" w:author="JRC Elena Paffumi" w:date="2024-07-09T17:32:00Z">
                  <m:rPr>
                    <m:sty m:val="p"/>
                  </m:rPr>
                  <w:rPr>
                    <w:rFonts w:ascii="Cambria Math" w:hAnsi="Cambria Math"/>
                    <w:strike/>
                    <w:color w:val="000000"/>
                  </w:rPr>
                  <m:t>i</m:t>
                </w:ins>
              </m:r>
            </m:sub>
          </m:sSub>
          <m:r>
            <w:ins w:id="1637" w:author="JRC Elena Paffumi" w:date="2024-07-09T17:32:00Z">
              <m:rPr>
                <m:sty m:val="p"/>
              </m:rPr>
              <w:rPr>
                <w:rFonts w:ascii="Cambria Math" w:hAnsi="Cambria Math"/>
                <w:strike/>
                <w:color w:val="000000"/>
              </w:rPr>
              <m:t xml:space="preserve"> =</m:t>
            </w:ins>
          </m:r>
          <m:f>
            <m:fPr>
              <m:ctrlPr>
                <w:ins w:id="1638" w:author="JRC Elena Paffumi" w:date="2024-07-09T17:32:00Z">
                  <w:rPr>
                    <w:rFonts w:ascii="Cambria Math" w:hAnsi="Cambria Math"/>
                    <w:strike/>
                    <w:color w:val="000000"/>
                  </w:rPr>
                </w:ins>
              </m:ctrlPr>
            </m:fPr>
            <m:num>
              <m:d>
                <m:dPr>
                  <m:begChr m:val="|"/>
                  <m:endChr m:val="|"/>
                  <m:ctrlPr>
                    <w:ins w:id="1639" w:author="JRC Elena Paffumi" w:date="2024-07-09T17:32:00Z">
                      <w:rPr>
                        <w:rFonts w:ascii="Cambria Math" w:hAnsi="Cambria Math"/>
                        <w:i/>
                        <w:strike/>
                        <w:color w:val="000000"/>
                      </w:rPr>
                    </w:ins>
                  </m:ctrlPr>
                </m:dPr>
                <m:e>
                  <m:sSub>
                    <m:sSubPr>
                      <m:ctrlPr>
                        <w:ins w:id="1640" w:author="JRC Elena Paffumi" w:date="2024-07-09T17:32:00Z">
                          <w:rPr>
                            <w:rFonts w:ascii="Cambria Math" w:hAnsi="Cambria Math"/>
                            <w:strike/>
                            <w:color w:val="000000"/>
                          </w:rPr>
                        </w:ins>
                      </m:ctrlPr>
                    </m:sSubPr>
                    <m:e>
                      <m:r>
                        <w:ins w:id="1641" w:author="JRC Elena Paffumi" w:date="2024-07-09T17:32:00Z">
                          <m:rPr>
                            <m:sty m:val="p"/>
                          </m:rPr>
                          <w:rPr>
                            <w:rFonts w:ascii="Cambria Math" w:hAnsi="Cambria Math"/>
                            <w:strike/>
                            <w:color w:val="000000"/>
                          </w:rPr>
                          <m:t>∆E</m:t>
                        </w:ins>
                      </m:r>
                    </m:e>
                    <m:sub>
                      <m:r>
                        <w:ins w:id="1642" w:author="JRC Elena Paffumi" w:date="2024-07-09T17:32:00Z">
                          <m:rPr>
                            <m:sty m:val="p"/>
                          </m:rPr>
                          <w:rPr>
                            <w:rFonts w:ascii="Cambria Math" w:hAnsi="Cambria Math"/>
                            <w:strike/>
                            <w:color w:val="000000"/>
                          </w:rPr>
                          <m:t>REESS,i</m:t>
                        </w:ins>
                      </m:r>
                    </m:sub>
                  </m:sSub>
                </m:e>
              </m:d>
            </m:num>
            <m:den>
              <m:sSub>
                <m:sSubPr>
                  <m:ctrlPr>
                    <w:ins w:id="1643" w:author="JRC Elena Paffumi" w:date="2024-07-09T17:32:00Z">
                      <w:rPr>
                        <w:rFonts w:ascii="Cambria Math" w:hAnsi="Cambria Math"/>
                        <w:strike/>
                        <w:color w:val="000000"/>
                      </w:rPr>
                    </w:ins>
                  </m:ctrlPr>
                </m:sSubPr>
                <m:e>
                  <m:r>
                    <w:ins w:id="1644" w:author="JRC Elena Paffumi" w:date="2024-07-09T17:32:00Z">
                      <m:rPr>
                        <m:sty m:val="p"/>
                      </m:rPr>
                      <w:rPr>
                        <w:rFonts w:ascii="Cambria Math" w:hAnsi="Cambria Math"/>
                        <w:strike/>
                        <w:color w:val="000000"/>
                      </w:rPr>
                      <m:t>E</m:t>
                    </w:ins>
                  </m:r>
                </m:e>
                <m:sub>
                  <m:r>
                    <w:ins w:id="1645" w:author="JRC Elena Paffumi" w:date="2024-07-09T17:32:00Z">
                      <m:rPr>
                        <m:sty m:val="p"/>
                      </m:rPr>
                      <w:rPr>
                        <w:rFonts w:ascii="Cambria Math" w:hAnsi="Cambria Math"/>
                        <w:strike/>
                        <w:color w:val="000000"/>
                      </w:rPr>
                      <m:t>cycle</m:t>
                    </w:ins>
                  </m:r>
                </m:sub>
              </m:sSub>
              <m:r>
                <w:ins w:id="1646" w:author="JRC Elena Paffumi" w:date="2024-07-09T17:32:00Z">
                  <m:rPr>
                    <m:sty m:val="p"/>
                  </m:rPr>
                  <w:rPr>
                    <w:rFonts w:ascii="Cambria Math" w:hAnsi="Cambria Math"/>
                    <w:strike/>
                    <w:color w:val="000000"/>
                  </w:rPr>
                  <m:t>×</m:t>
                </w:ins>
              </m:r>
              <m:f>
                <m:fPr>
                  <m:ctrlPr>
                    <w:ins w:id="1647" w:author="JRC Elena Paffumi" w:date="2024-07-09T17:32:00Z">
                      <w:rPr>
                        <w:rFonts w:ascii="Cambria Math" w:hAnsi="Cambria Math"/>
                        <w:strike/>
                        <w:color w:val="000000"/>
                      </w:rPr>
                    </w:ins>
                  </m:ctrlPr>
                </m:fPr>
                <m:num>
                  <m:r>
                    <w:ins w:id="1648" w:author="JRC Elena Paffumi" w:date="2024-07-09T17:32:00Z">
                      <m:rPr>
                        <m:sty m:val="p"/>
                      </m:rPr>
                      <w:rPr>
                        <w:rFonts w:ascii="Cambria Math" w:hAnsi="Cambria Math"/>
                        <w:strike/>
                        <w:color w:val="000000"/>
                      </w:rPr>
                      <m:t>1</m:t>
                    </w:ins>
                  </m:r>
                </m:num>
                <m:den>
                  <m:r>
                    <w:ins w:id="1649" w:author="JRC Elena Paffumi" w:date="2024-07-09T17:32:00Z">
                      <m:rPr>
                        <m:sty m:val="p"/>
                      </m:rPr>
                      <w:rPr>
                        <w:rFonts w:ascii="Cambria Math" w:hAnsi="Cambria Math"/>
                        <w:strike/>
                        <w:color w:val="000000"/>
                      </w:rPr>
                      <m:t>3600</m:t>
                    </w:ins>
                  </m:r>
                </m:den>
              </m:f>
            </m:den>
          </m:f>
        </m:oMath>
      </m:oMathPara>
    </w:p>
    <w:p w14:paraId="2ED8372B" w14:textId="77777777" w:rsidR="00E72D59" w:rsidRPr="00DE0311" w:rsidRDefault="00E72D59" w:rsidP="00E72D59">
      <w:pPr>
        <w:pStyle w:val="SingleTxtG"/>
        <w:ind w:left="2268"/>
        <w:rPr>
          <w:ins w:id="1650" w:author="JRC Elena Paffumi" w:date="2024-07-09T17:32:00Z"/>
          <w:rFonts w:eastAsia="SimSun"/>
          <w:strike/>
          <w:color w:val="000000"/>
          <w:lang w:val="en-US" w:eastAsia="zh-CN"/>
        </w:rPr>
      </w:pPr>
      <w:ins w:id="1651" w:author="JRC Elena Paffumi" w:date="2024-07-09T17:32:00Z">
        <w:r w:rsidRPr="00DE0311">
          <w:rPr>
            <w:rFonts w:eastAsia="SimSun"/>
            <w:strike/>
            <w:color w:val="000000"/>
            <w:lang w:val="en-US" w:eastAsia="zh-CN"/>
          </w:rPr>
          <w:t>where:</w:t>
        </w:r>
      </w:ins>
    </w:p>
    <w:p w14:paraId="7EB6225F" w14:textId="45A1BC00" w:rsidR="00E72D59" w:rsidRPr="00DE0311" w:rsidRDefault="00C20909" w:rsidP="00E72D59">
      <w:pPr>
        <w:pStyle w:val="SingleTxtG"/>
        <w:ind w:left="3934" w:hanging="1666"/>
        <w:rPr>
          <w:ins w:id="1652" w:author="JRC Elena Paffumi" w:date="2024-07-09T17:31:00Z"/>
          <w:iCs/>
          <w:strike/>
          <w:szCs w:val="24"/>
        </w:rPr>
      </w:pPr>
      <m:oMath>
        <m:sSub>
          <m:sSubPr>
            <m:ctrlPr>
              <w:ins w:id="1653" w:author="JRC Elena Paffumi" w:date="2024-07-09T17:31:00Z">
                <w:rPr>
                  <w:rFonts w:ascii="Cambria Math" w:hAnsi="Cambria Math"/>
                  <w:strike/>
                  <w:szCs w:val="24"/>
                </w:rPr>
              </w:ins>
            </m:ctrlPr>
          </m:sSubPr>
          <m:e>
            <m:r>
              <w:ins w:id="1654" w:author="JRC Elena Paffumi" w:date="2024-07-09T17:31:00Z">
                <m:rPr>
                  <m:sty m:val="p"/>
                </m:rPr>
                <w:rPr>
                  <w:rFonts w:ascii="Cambria Math" w:hAnsi="Cambria Math"/>
                  <w:strike/>
                  <w:szCs w:val="24"/>
                </w:rPr>
                <m:t>REEC</m:t>
              </w:ins>
            </m:r>
          </m:e>
          <m:sub>
            <m:r>
              <w:ins w:id="1655" w:author="JRC Elena Paffumi" w:date="2024-07-09T17:31:00Z">
                <m:rPr>
                  <m:sty m:val="p"/>
                </m:rPr>
                <w:rPr>
                  <w:rFonts w:ascii="Cambria Math" w:hAnsi="Cambria Math"/>
                  <w:strike/>
                  <w:szCs w:val="24"/>
                </w:rPr>
                <m:t>i</m:t>
              </w:ins>
            </m:r>
          </m:sub>
        </m:sSub>
      </m:oMath>
      <w:ins w:id="1656" w:author="JRC Elena Paffumi" w:date="2024-07-09T17:31:00Z">
        <w:r w:rsidR="00E72D59" w:rsidRPr="00DE0311">
          <w:rPr>
            <w:strike/>
            <w:szCs w:val="24"/>
          </w:rPr>
          <w:tab/>
        </w:r>
        <w:r w:rsidR="00E72D59" w:rsidRPr="00DE0311">
          <w:rPr>
            <w:strike/>
            <w:szCs w:val="24"/>
          </w:rPr>
          <w:tab/>
          <w:t xml:space="preserve">is the relative electric </w:t>
        </w:r>
        <w:r w:rsidR="00E72D59" w:rsidRPr="00DE0311">
          <w:rPr>
            <w:iCs/>
            <w:strike/>
            <w:szCs w:val="24"/>
          </w:rPr>
          <w:t>energy change of the applicable test cycle considered i of the charge-depleting test;</w:t>
        </w:r>
      </w:ins>
    </w:p>
    <w:p w14:paraId="2C5193CB" w14:textId="77777777" w:rsidR="00E72D59" w:rsidRPr="00DE0311" w:rsidRDefault="00C20909" w:rsidP="00E72D59">
      <w:pPr>
        <w:pStyle w:val="SingleTxtG"/>
        <w:ind w:left="3934" w:hanging="1666"/>
        <w:rPr>
          <w:ins w:id="1657" w:author="JRC Elena Paffumi" w:date="2024-07-09T17:31:00Z"/>
          <w:strike/>
          <w:szCs w:val="24"/>
        </w:rPr>
      </w:pPr>
      <m:oMath>
        <m:sSub>
          <m:sSubPr>
            <m:ctrlPr>
              <w:ins w:id="1658" w:author="JRC Elena Paffumi" w:date="2024-07-09T17:31:00Z">
                <w:rPr>
                  <w:rFonts w:ascii="Cambria Math" w:hAnsi="Cambria Math"/>
                  <w:strike/>
                </w:rPr>
              </w:ins>
            </m:ctrlPr>
          </m:sSubPr>
          <m:e>
            <m:r>
              <w:ins w:id="1659" w:author="JRC Elena Paffumi" w:date="2024-07-09T17:31:00Z">
                <m:rPr>
                  <m:sty m:val="p"/>
                </m:rPr>
                <w:rPr>
                  <w:rFonts w:ascii="Cambria Math" w:hAnsi="Cambria Math"/>
                  <w:strike/>
                </w:rPr>
                <m:t>∆E</m:t>
              </w:ins>
            </m:r>
          </m:e>
          <m:sub>
            <m:r>
              <w:ins w:id="1660" w:author="JRC Elena Paffumi" w:date="2024-07-09T17:31:00Z">
                <m:rPr>
                  <m:sty m:val="p"/>
                </m:rPr>
                <w:rPr>
                  <w:rFonts w:ascii="Cambria Math" w:hAnsi="Cambria Math"/>
                  <w:strike/>
                </w:rPr>
                <m:t>REESS,i</m:t>
              </w:ins>
            </m:r>
          </m:sub>
        </m:sSub>
      </m:oMath>
      <w:ins w:id="1661" w:author="JRC Elena Paffumi" w:date="2024-07-09T17:31:00Z">
        <w:r w:rsidR="00E72D59" w:rsidRPr="00DE0311">
          <w:rPr>
            <w:strike/>
            <w:szCs w:val="24"/>
          </w:rPr>
          <w:tab/>
        </w:r>
        <w:r w:rsidR="00E72D59" w:rsidRPr="00DE0311">
          <w:rPr>
            <w:strike/>
            <w:szCs w:val="24"/>
          </w:rPr>
          <w:tab/>
          <w:t>is the change of electric energy of all REESSs for the considered charge-depleting test cycle i calculated according to paragraph 3. of this annex, Wh;</w:t>
        </w:r>
      </w:ins>
    </w:p>
    <w:p w14:paraId="509FA132" w14:textId="77777777" w:rsidR="00E72D59" w:rsidRPr="00DE0311" w:rsidRDefault="00E72D59" w:rsidP="00E72D59">
      <w:pPr>
        <w:pStyle w:val="SingleTxtG"/>
        <w:ind w:left="3934" w:hanging="1666"/>
        <w:rPr>
          <w:ins w:id="1662" w:author="JRC Elena Paffumi" w:date="2024-07-09T17:31:00Z"/>
          <w:strike/>
          <w:color w:val="000000"/>
          <w:szCs w:val="24"/>
        </w:rPr>
      </w:pPr>
      <w:ins w:id="1663" w:author="JRC Elena Paffumi" w:date="2024-07-09T17:31:00Z">
        <w:r w:rsidRPr="00DE0311">
          <w:rPr>
            <w:rFonts w:eastAsia="SimSun"/>
            <w:strike/>
            <w:color w:val="000000"/>
            <w:lang w:val="en-US" w:eastAsia="zh-CN"/>
          </w:rPr>
          <w:t>E</w:t>
        </w:r>
        <w:r w:rsidRPr="00DE0311">
          <w:rPr>
            <w:rFonts w:eastAsia="SimSun"/>
            <w:strike/>
            <w:color w:val="000000"/>
            <w:vertAlign w:val="subscript"/>
            <w:lang w:val="en-US" w:eastAsia="zh-CN"/>
          </w:rPr>
          <w:t>cycle</w:t>
        </w:r>
        <w:r w:rsidRPr="00DE0311">
          <w:rPr>
            <w:rFonts w:eastAsia="SimSun"/>
            <w:strike/>
            <w:color w:val="000000"/>
            <w:lang w:val="en-US" w:eastAsia="zh-CN"/>
          </w:rPr>
          <w:t xml:space="preserve"> </w:t>
        </w:r>
        <w:r w:rsidRPr="00DE0311">
          <w:rPr>
            <w:rFonts w:eastAsia="SimSun"/>
            <w:strike/>
            <w:color w:val="000000"/>
            <w:lang w:val="en-US" w:eastAsia="zh-CN"/>
          </w:rPr>
          <w:tab/>
        </w:r>
        <w:r w:rsidRPr="00DE0311">
          <w:rPr>
            <w:rFonts w:eastAsia="SimSun"/>
            <w:strike/>
            <w:color w:val="000000"/>
            <w:lang w:val="en-US" w:eastAsia="zh-CN"/>
          </w:rPr>
          <w:tab/>
          <w:t>is t</w:t>
        </w:r>
        <w:r w:rsidRPr="00DE0311">
          <w:rPr>
            <w:strike/>
            <w:color w:val="000000"/>
            <w:szCs w:val="24"/>
          </w:rPr>
          <w:t xml:space="preserve">he total cycle energy demand E in Ws, and shall be calculated by summing </w:t>
        </w:r>
        <m:oMath>
          <m:sSub>
            <m:sSubPr>
              <m:ctrlPr>
                <w:rPr>
                  <w:rFonts w:ascii="Cambria Math" w:hAnsi="Cambria Math"/>
                  <w:strike/>
                  <w:color w:val="000000"/>
                  <w:szCs w:val="24"/>
                </w:rPr>
              </m:ctrlPr>
            </m:sSubPr>
            <m:e>
              <m:r>
                <m:rPr>
                  <m:sty m:val="p"/>
                </m:rPr>
                <w:rPr>
                  <w:rFonts w:ascii="Cambria Math" w:hAnsi="Cambria Math"/>
                  <w:strike/>
                  <w:color w:val="000000"/>
                  <w:szCs w:val="24"/>
                </w:rPr>
                <m:t>E</m:t>
              </m:r>
            </m:e>
            <m:sub>
              <m:r>
                <m:rPr>
                  <m:sty m:val="p"/>
                </m:rPr>
                <w:rPr>
                  <w:rFonts w:ascii="Cambria Math" w:hAnsi="Cambria Math"/>
                  <w:strike/>
                  <w:color w:val="000000"/>
                  <w:szCs w:val="24"/>
                </w:rPr>
                <m:t>i</m:t>
              </m:r>
            </m:sub>
          </m:sSub>
        </m:oMath>
        <w:r w:rsidRPr="00DE0311">
          <w:rPr>
            <w:strike/>
            <w:color w:val="000000"/>
            <w:szCs w:val="24"/>
          </w:rPr>
          <w:t xml:space="preserve"> over the corresponding cycle time between t</w:t>
        </w:r>
        <w:r w:rsidRPr="00DE0311">
          <w:rPr>
            <w:strike/>
            <w:color w:val="000000"/>
            <w:szCs w:val="24"/>
            <w:vertAlign w:val="subscript"/>
          </w:rPr>
          <w:t>start</w:t>
        </w:r>
        <w:r w:rsidRPr="00DE0311">
          <w:rPr>
            <w:strike/>
            <w:color w:val="000000"/>
            <w:szCs w:val="24"/>
          </w:rPr>
          <w:t xml:space="preserve"> and t</w:t>
        </w:r>
        <w:r w:rsidRPr="00DE0311">
          <w:rPr>
            <w:strike/>
            <w:color w:val="000000"/>
            <w:szCs w:val="24"/>
            <w:vertAlign w:val="subscript"/>
          </w:rPr>
          <w:t>end</w:t>
        </w:r>
        <w:r w:rsidRPr="00DE0311">
          <w:rPr>
            <w:strike/>
            <w:color w:val="000000"/>
            <w:szCs w:val="24"/>
          </w:rPr>
          <w:t xml:space="preserve"> according to regional regulation and the following equation:</w:t>
        </w:r>
      </w:ins>
    </w:p>
    <w:p w14:paraId="16F7DBD3" w14:textId="77777777" w:rsidR="00E72D59" w:rsidRPr="00DE0311" w:rsidRDefault="00E72D59" w:rsidP="00E72D59">
      <w:pPr>
        <w:pStyle w:val="SingleTxtG"/>
        <w:ind w:left="2268"/>
        <w:rPr>
          <w:ins w:id="1664" w:author="JRC Elena Paffumi" w:date="2024-07-09T17:31:00Z"/>
          <w:strike/>
          <w:color w:val="000000"/>
          <w:szCs w:val="24"/>
        </w:rPr>
      </w:pPr>
    </w:p>
    <w:p w14:paraId="3DB8ED44" w14:textId="77777777" w:rsidR="00E72D59" w:rsidRPr="00DE0311" w:rsidRDefault="00E72D59" w:rsidP="00E72D59">
      <w:pPr>
        <w:pStyle w:val="SingleTxtG"/>
        <w:ind w:left="2268"/>
        <w:rPr>
          <w:ins w:id="1665" w:author="JRC Elena Paffumi" w:date="2024-07-09T17:31:00Z"/>
          <w:strike/>
          <w:color w:val="000000"/>
          <w:szCs w:val="24"/>
        </w:rPr>
      </w:pPr>
      <m:oMathPara>
        <m:oMath>
          <m:r>
            <w:ins w:id="1666" w:author="JRC Elena Paffumi" w:date="2024-07-09T17:31:00Z">
              <m:rPr>
                <m:sty m:val="p"/>
              </m:rPr>
              <w:rPr>
                <w:rFonts w:ascii="Cambria Math" w:hAnsi="Cambria Math"/>
                <w:strike/>
                <w:color w:val="000000"/>
                <w:sz w:val="19"/>
                <w:szCs w:val="19"/>
                <w:lang w:eastAsia="nl-NL"/>
              </w:rPr>
              <m:t xml:space="preserve">E= </m:t>
            </w:ins>
          </m:r>
          <m:nary>
            <m:naryPr>
              <m:chr m:val="∑"/>
              <m:limLoc m:val="subSup"/>
              <m:ctrlPr>
                <w:ins w:id="1667" w:author="JRC Elena Paffumi" w:date="2024-07-09T17:31:00Z">
                  <w:rPr>
                    <w:rFonts w:ascii="Cambria Math" w:hAnsi="Cambria Math"/>
                    <w:iCs/>
                    <w:strike/>
                    <w:color w:val="000000"/>
                    <w:sz w:val="19"/>
                    <w:szCs w:val="19"/>
                    <w:lang w:eastAsia="nl-NL"/>
                  </w:rPr>
                </w:ins>
              </m:ctrlPr>
            </m:naryPr>
            <m:sub>
              <m:sSub>
                <m:sSubPr>
                  <m:ctrlPr>
                    <w:ins w:id="1668" w:author="JRC Elena Paffumi" w:date="2024-07-09T17:31:00Z">
                      <w:rPr>
                        <w:rFonts w:ascii="Cambria Math" w:hAnsi="Cambria Math"/>
                        <w:iCs/>
                        <w:strike/>
                        <w:color w:val="000000"/>
                        <w:sz w:val="19"/>
                        <w:szCs w:val="19"/>
                        <w:lang w:eastAsia="nl-NL"/>
                      </w:rPr>
                    </w:ins>
                  </m:ctrlPr>
                </m:sSubPr>
                <m:e>
                  <m:r>
                    <w:ins w:id="1669" w:author="JRC Elena Paffumi" w:date="2024-07-09T17:31:00Z">
                      <m:rPr>
                        <m:sty m:val="p"/>
                      </m:rPr>
                      <w:rPr>
                        <w:rFonts w:ascii="Cambria Math" w:hAnsi="Cambria Math"/>
                        <w:strike/>
                        <w:color w:val="000000"/>
                        <w:sz w:val="19"/>
                        <w:szCs w:val="19"/>
                        <w:lang w:eastAsia="nl-NL"/>
                      </w:rPr>
                      <m:t>t</m:t>
                    </w:ins>
                  </m:r>
                </m:e>
                <m:sub>
                  <m:r>
                    <w:ins w:id="1670" w:author="JRC Elena Paffumi" w:date="2024-07-09T17:31:00Z">
                      <m:rPr>
                        <m:sty m:val="p"/>
                      </m:rPr>
                      <w:rPr>
                        <w:rFonts w:ascii="Cambria Math" w:hAnsi="Cambria Math"/>
                        <w:strike/>
                        <w:color w:val="000000"/>
                        <w:sz w:val="19"/>
                        <w:szCs w:val="19"/>
                        <w:lang w:eastAsia="nl-NL"/>
                      </w:rPr>
                      <m:t>start</m:t>
                    </w:ins>
                  </m:r>
                </m:sub>
              </m:sSub>
            </m:sub>
            <m:sup>
              <m:sSub>
                <m:sSubPr>
                  <m:ctrlPr>
                    <w:ins w:id="1671" w:author="JRC Elena Paffumi" w:date="2024-07-09T17:31:00Z">
                      <w:rPr>
                        <w:rFonts w:ascii="Cambria Math" w:hAnsi="Cambria Math"/>
                        <w:iCs/>
                        <w:strike/>
                        <w:color w:val="000000"/>
                        <w:sz w:val="19"/>
                        <w:szCs w:val="19"/>
                        <w:lang w:eastAsia="nl-NL"/>
                      </w:rPr>
                    </w:ins>
                  </m:ctrlPr>
                </m:sSubPr>
                <m:e>
                  <m:r>
                    <w:ins w:id="1672" w:author="JRC Elena Paffumi" w:date="2024-07-09T17:31:00Z">
                      <m:rPr>
                        <m:sty m:val="p"/>
                      </m:rPr>
                      <w:rPr>
                        <w:rFonts w:ascii="Cambria Math" w:hAnsi="Cambria Math"/>
                        <w:strike/>
                        <w:color w:val="000000"/>
                        <w:sz w:val="19"/>
                        <w:szCs w:val="19"/>
                        <w:lang w:eastAsia="nl-NL"/>
                      </w:rPr>
                      <m:t>t</m:t>
                    </w:ins>
                  </m:r>
                </m:e>
                <m:sub>
                  <m:r>
                    <w:ins w:id="1673" w:author="JRC Elena Paffumi" w:date="2024-07-09T17:31:00Z">
                      <m:rPr>
                        <m:sty m:val="p"/>
                      </m:rPr>
                      <w:rPr>
                        <w:rFonts w:ascii="Cambria Math" w:hAnsi="Cambria Math"/>
                        <w:strike/>
                        <w:color w:val="000000"/>
                        <w:sz w:val="19"/>
                        <w:szCs w:val="19"/>
                        <w:lang w:eastAsia="nl-NL"/>
                      </w:rPr>
                      <m:t>end</m:t>
                    </w:ins>
                  </m:r>
                </m:sub>
              </m:sSub>
            </m:sup>
            <m:e>
              <m:sSub>
                <m:sSubPr>
                  <m:ctrlPr>
                    <w:ins w:id="1674" w:author="JRC Elena Paffumi" w:date="2024-07-09T17:31:00Z">
                      <w:rPr>
                        <w:rFonts w:ascii="Cambria Math" w:hAnsi="Cambria Math"/>
                        <w:i/>
                        <w:iCs/>
                        <w:strike/>
                        <w:color w:val="000000"/>
                        <w:sz w:val="19"/>
                        <w:szCs w:val="19"/>
                        <w:lang w:eastAsia="nl-NL"/>
                      </w:rPr>
                    </w:ins>
                  </m:ctrlPr>
                </m:sSubPr>
                <m:e>
                  <m:r>
                    <w:ins w:id="1675" w:author="JRC Elena Paffumi" w:date="2024-07-09T17:31:00Z">
                      <m:rPr>
                        <m:sty m:val="p"/>
                      </m:rPr>
                      <w:rPr>
                        <w:rFonts w:ascii="Cambria Math" w:hAnsi="Cambria Math"/>
                        <w:strike/>
                        <w:color w:val="000000"/>
                        <w:sz w:val="19"/>
                        <w:szCs w:val="19"/>
                        <w:lang w:eastAsia="nl-NL"/>
                      </w:rPr>
                      <m:t>E</m:t>
                    </w:ins>
                  </m:r>
                </m:e>
                <m:sub>
                  <m:r>
                    <w:ins w:id="1676" w:author="JRC Elena Paffumi" w:date="2024-07-09T17:31:00Z">
                      <m:rPr>
                        <m:sty m:val="p"/>
                      </m:rPr>
                      <w:rPr>
                        <w:rFonts w:ascii="Cambria Math" w:hAnsi="Cambria Math"/>
                        <w:strike/>
                        <w:color w:val="000000"/>
                        <w:sz w:val="19"/>
                        <w:szCs w:val="19"/>
                        <w:lang w:eastAsia="nl-NL"/>
                      </w:rPr>
                      <m:t>i</m:t>
                    </w:ins>
                  </m:r>
                </m:sub>
              </m:sSub>
              <m:r>
                <w:ins w:id="1677" w:author="JRC Elena Paffumi" w:date="2024-07-09T17:31:00Z">
                  <m:rPr>
                    <m:sty m:val="p"/>
                  </m:rPr>
                  <w:rPr>
                    <w:rStyle w:val="CommentReference"/>
                    <w:rFonts w:ascii="Cambria Math" w:hAnsi="Cambria Math"/>
                    <w:strike/>
                    <w:color w:val="000000"/>
                    <w:lang w:val="x-none"/>
                  </w:rPr>
                  <w:commentReference w:id="1678"/>
                </w:ins>
              </m:r>
            </m:e>
          </m:nary>
        </m:oMath>
      </m:oMathPara>
    </w:p>
    <w:p w14:paraId="7A732BB5" w14:textId="77777777" w:rsidR="00E72D59" w:rsidRPr="00DE0311" w:rsidRDefault="00E72D59" w:rsidP="00E72D59">
      <w:pPr>
        <w:pStyle w:val="SingleTxtG"/>
        <w:ind w:left="3402" w:hanging="1134"/>
        <w:rPr>
          <w:ins w:id="1679" w:author="JRC Elena Paffumi" w:date="2024-07-09T17:31:00Z"/>
          <w:strike/>
          <w:szCs w:val="24"/>
        </w:rPr>
      </w:pPr>
      <w:ins w:id="1680" w:author="JRC Elena Paffumi" w:date="2024-07-09T17:31:00Z">
        <w:r w:rsidRPr="00DE0311">
          <w:rPr>
            <w:strike/>
            <w:color w:val="000000"/>
            <w:szCs w:val="24"/>
          </w:rPr>
          <w:t>i</w:t>
        </w:r>
        <w:r w:rsidRPr="00DE0311">
          <w:rPr>
            <w:strike/>
            <w:color w:val="000000"/>
            <w:szCs w:val="24"/>
          </w:rPr>
          <w:tab/>
        </w:r>
        <w:r w:rsidRPr="00DE0311">
          <w:rPr>
            <w:strike/>
            <w:szCs w:val="24"/>
          </w:rPr>
          <w:t>is the index number for the considered applicable WLTP test cycle;</w:t>
        </w:r>
      </w:ins>
    </w:p>
    <w:p w14:paraId="2F60AF13" w14:textId="7FCDAA8B" w:rsidR="00E72D59" w:rsidRPr="00DE0311" w:rsidRDefault="00C20909" w:rsidP="006C2503">
      <w:pPr>
        <w:pStyle w:val="SingleTxtG"/>
        <w:ind w:left="3402" w:hanging="1134"/>
        <w:rPr>
          <w:ins w:id="1681" w:author="JRC Elena Paffumi" w:date="2024-07-09T17:31:00Z"/>
          <w:strike/>
          <w:szCs w:val="24"/>
        </w:rPr>
      </w:pPr>
      <m:oMath>
        <m:f>
          <m:fPr>
            <m:ctrlPr>
              <w:ins w:id="1682" w:author="JRC Elena Paffumi" w:date="2024-07-09T17:31:00Z">
                <w:rPr>
                  <w:rFonts w:ascii="Cambria Math" w:hAnsi="Cambria Math"/>
                  <w:i/>
                  <w:strike/>
                  <w:color w:val="000000"/>
                  <w:szCs w:val="24"/>
                </w:rPr>
              </w:ins>
            </m:ctrlPr>
          </m:fPr>
          <m:num>
            <m:r>
              <w:ins w:id="1683" w:author="JRC Elena Paffumi" w:date="2024-07-09T17:31:00Z">
                <w:rPr>
                  <w:rFonts w:ascii="Cambria Math" w:hAnsi="Cambria Math"/>
                  <w:strike/>
                  <w:color w:val="000000"/>
                  <w:szCs w:val="24"/>
                </w:rPr>
                <m:t>1</m:t>
              </w:ins>
            </m:r>
          </m:num>
          <m:den>
            <m:r>
              <w:ins w:id="1684" w:author="JRC Elena Paffumi" w:date="2024-07-09T17:31:00Z">
                <w:rPr>
                  <w:rFonts w:ascii="Cambria Math" w:hAnsi="Cambria Math"/>
                  <w:strike/>
                  <w:color w:val="000000"/>
                  <w:szCs w:val="24"/>
                </w:rPr>
                <m:t>3600</m:t>
              </w:ins>
            </m:r>
          </m:den>
        </m:f>
      </m:oMath>
      <w:ins w:id="1685" w:author="JRC Elena Paffumi" w:date="2024-07-09T17:31:00Z">
        <w:r w:rsidR="00E72D59" w:rsidRPr="00DE0311">
          <w:rPr>
            <w:strike/>
            <w:color w:val="000000"/>
            <w:szCs w:val="24"/>
          </w:rPr>
          <w:tab/>
        </w:r>
        <w:r w:rsidR="00E72D59" w:rsidRPr="00DE0311">
          <w:rPr>
            <w:strike/>
            <w:szCs w:val="24"/>
          </w:rPr>
          <w:t>is a conversion factor to Wh for the cycle energy demand.</w:t>
        </w:r>
      </w:ins>
    </w:p>
    <w:p w14:paraId="65438B49" w14:textId="69AE97E9" w:rsidR="00E72D59" w:rsidRPr="00DE0311" w:rsidRDefault="00E72D59" w:rsidP="006C2503">
      <w:pPr>
        <w:pStyle w:val="SingleTxtG"/>
        <w:ind w:left="3402" w:hanging="1134"/>
        <w:rPr>
          <w:ins w:id="1686" w:author="JRC Elena Paffumi" w:date="2024-07-09T17:31:00Z"/>
          <w:strike/>
          <w:szCs w:val="24"/>
        </w:rPr>
      </w:pPr>
      <w:ins w:id="1687" w:author="JRC Elena Paffumi" w:date="2024-07-09T17:31:00Z">
        <w:r w:rsidRPr="00DE0311">
          <w:rPr>
            <w:strike/>
            <w:szCs w:val="24"/>
          </w:rPr>
          <w:t>t</w:t>
        </w:r>
        <w:r w:rsidRPr="00DE0311">
          <w:rPr>
            <w:strike/>
            <w:szCs w:val="24"/>
            <w:vertAlign w:val="subscript"/>
          </w:rPr>
          <w:t>start</w:t>
        </w:r>
        <w:r w:rsidRPr="00DE0311">
          <w:rPr>
            <w:strike/>
            <w:szCs w:val="24"/>
          </w:rPr>
          <w:tab/>
          <w:t>is the time at which the applicable test cycle or phase starts, s;</w:t>
        </w:r>
      </w:ins>
    </w:p>
    <w:p w14:paraId="6B435D4A" w14:textId="1B03F08B" w:rsidR="00E72D59" w:rsidRPr="00DE0311" w:rsidRDefault="00E72D59" w:rsidP="006C2503">
      <w:pPr>
        <w:pStyle w:val="SingleTxtG"/>
        <w:ind w:left="3402" w:hanging="1134"/>
        <w:rPr>
          <w:ins w:id="1688" w:author="JRC Elena Paffumi" w:date="2024-07-09T17:31:00Z"/>
          <w:strike/>
          <w:szCs w:val="24"/>
        </w:rPr>
      </w:pPr>
      <w:ins w:id="1689" w:author="JRC Elena Paffumi" w:date="2024-07-09T17:31:00Z">
        <w:r w:rsidRPr="00DE0311">
          <w:rPr>
            <w:strike/>
            <w:szCs w:val="24"/>
          </w:rPr>
          <w:t>t</w:t>
        </w:r>
        <w:r w:rsidRPr="00DE0311">
          <w:rPr>
            <w:strike/>
            <w:szCs w:val="24"/>
            <w:vertAlign w:val="subscript"/>
          </w:rPr>
          <w:t>end</w:t>
        </w:r>
        <w:r w:rsidRPr="00DE0311">
          <w:rPr>
            <w:strike/>
            <w:szCs w:val="24"/>
          </w:rPr>
          <w:tab/>
          <w:t>is the time at which the applicable test cycle or phase ends, s;</w:t>
        </w:r>
      </w:ins>
    </w:p>
    <w:p w14:paraId="125EBDB2" w14:textId="77777777" w:rsidR="00E72D59" w:rsidRPr="00DE0311" w:rsidRDefault="00C20909" w:rsidP="00E72D59">
      <w:pPr>
        <w:pStyle w:val="SingleTxtG"/>
        <w:ind w:left="3372" w:hanging="1104"/>
        <w:rPr>
          <w:ins w:id="1690" w:author="JRC Elena Paffumi" w:date="2024-07-09T17:31:00Z"/>
          <w:strike/>
          <w:szCs w:val="24"/>
        </w:rPr>
      </w:pPr>
      <m:oMath>
        <m:sSub>
          <m:sSubPr>
            <m:ctrlPr>
              <w:ins w:id="1691" w:author="JRC Elena Paffumi" w:date="2024-07-09T17:31:00Z">
                <w:rPr>
                  <w:rFonts w:ascii="Cambria Math" w:hAnsi="Cambria Math"/>
                  <w:strike/>
                  <w:szCs w:val="24"/>
                </w:rPr>
              </w:ins>
            </m:ctrlPr>
          </m:sSubPr>
          <m:e>
            <m:r>
              <w:ins w:id="1692" w:author="JRC Elena Paffumi" w:date="2024-07-09T17:31:00Z">
                <m:rPr>
                  <m:sty m:val="p"/>
                </m:rPr>
                <w:rPr>
                  <w:rFonts w:ascii="Cambria Math" w:hAnsi="Cambria Math"/>
                  <w:strike/>
                  <w:szCs w:val="24"/>
                </w:rPr>
                <m:t>E</m:t>
              </w:ins>
            </m:r>
          </m:e>
          <m:sub>
            <m:r>
              <w:ins w:id="1693" w:author="JRC Elena Paffumi" w:date="2024-07-09T17:31:00Z">
                <m:rPr>
                  <m:sty m:val="p"/>
                </m:rPr>
                <w:rPr>
                  <w:rFonts w:ascii="Cambria Math" w:hAnsi="Cambria Math"/>
                  <w:strike/>
                  <w:szCs w:val="24"/>
                </w:rPr>
                <m:t>i</m:t>
              </w:ins>
            </m:r>
          </m:sub>
        </m:sSub>
      </m:oMath>
      <w:ins w:id="1694" w:author="JRC Elena Paffumi" w:date="2024-07-09T17:31:00Z">
        <w:r w:rsidR="00E72D59" w:rsidRPr="00DE0311">
          <w:rPr>
            <w:strike/>
            <w:szCs w:val="24"/>
          </w:rPr>
          <w:tab/>
        </w:r>
        <w:r w:rsidR="00E72D59" w:rsidRPr="00DE0311">
          <w:rPr>
            <w:strike/>
            <w:szCs w:val="24"/>
          </w:rPr>
          <w:tab/>
          <w:t>is the energy demand during time period (i-1) to (i), Ws, calculated according to regional regulations;</w:t>
        </w:r>
      </w:ins>
    </w:p>
    <w:p w14:paraId="57A01906" w14:textId="6C12C824" w:rsidR="00E72D59" w:rsidRPr="00DE0311" w:rsidRDefault="00C20909" w:rsidP="00E72D59">
      <w:pPr>
        <w:pStyle w:val="SingleTxtG"/>
        <w:tabs>
          <w:tab w:val="left" w:pos="3969"/>
          <w:tab w:val="right" w:pos="8505"/>
        </w:tabs>
        <w:ind w:left="3372"/>
        <w:rPr>
          <w:ins w:id="1695" w:author="JRC Elena Paffumi" w:date="2024-07-09T17:31:00Z"/>
          <w:strike/>
          <w:szCs w:val="24"/>
        </w:rPr>
      </w:pPr>
      <m:oMath>
        <m:sSub>
          <m:sSubPr>
            <m:ctrlPr>
              <w:ins w:id="1696" w:author="JRC Elena Paffumi" w:date="2024-07-09T17:31:00Z">
                <w:rPr>
                  <w:rFonts w:ascii="Cambria Math" w:hAnsi="Cambria Math"/>
                  <w:strike/>
                  <w:szCs w:val="24"/>
                </w:rPr>
              </w:ins>
            </m:ctrlPr>
          </m:sSubPr>
          <m:e>
            <m:r>
              <w:ins w:id="1697" w:author="JRC Elena Paffumi" w:date="2024-07-09T17:31:00Z">
                <m:rPr>
                  <m:sty m:val="p"/>
                </m:rPr>
                <w:rPr>
                  <w:rFonts w:ascii="Cambria Math" w:hAnsi="Cambria Math"/>
                  <w:strike/>
                  <w:szCs w:val="24"/>
                </w:rPr>
                <m:t>E</m:t>
              </w:ins>
            </m:r>
          </m:e>
          <m:sub>
            <m:r>
              <w:ins w:id="1698" w:author="JRC Elena Paffumi" w:date="2024-07-09T17:31:00Z">
                <m:rPr>
                  <m:sty m:val="p"/>
                </m:rPr>
                <w:rPr>
                  <w:rFonts w:ascii="Cambria Math" w:hAnsi="Cambria Math"/>
                  <w:strike/>
                  <w:szCs w:val="24"/>
                </w:rPr>
                <m:t>i</m:t>
              </w:ins>
            </m:r>
          </m:sub>
        </m:sSub>
        <m:r>
          <w:ins w:id="1699" w:author="JRC Elena Paffumi" w:date="2024-07-09T17:31:00Z">
            <m:rPr>
              <m:sty m:val="p"/>
            </m:rPr>
            <w:rPr>
              <w:rFonts w:ascii="Cambria Math" w:hAnsi="Cambria Math"/>
              <w:strike/>
              <w:szCs w:val="24"/>
            </w:rPr>
            <m:t xml:space="preserve">= </m:t>
          </w:ins>
        </m:r>
        <m:sSub>
          <m:sSubPr>
            <m:ctrlPr>
              <w:ins w:id="1700" w:author="JRC Elena Paffumi" w:date="2024-07-09T17:31:00Z">
                <w:rPr>
                  <w:rFonts w:ascii="Cambria Math" w:hAnsi="Cambria Math"/>
                  <w:strike/>
                  <w:szCs w:val="24"/>
                </w:rPr>
              </w:ins>
            </m:ctrlPr>
          </m:sSubPr>
          <m:e>
            <m:r>
              <w:ins w:id="1701" w:author="JRC Elena Paffumi" w:date="2024-07-09T17:31:00Z">
                <m:rPr>
                  <m:sty m:val="p"/>
                </m:rPr>
                <w:rPr>
                  <w:rFonts w:ascii="Cambria Math" w:hAnsi="Cambria Math"/>
                  <w:strike/>
                  <w:szCs w:val="24"/>
                </w:rPr>
                <m:t>F</m:t>
              </w:ins>
            </m:r>
          </m:e>
          <m:sub>
            <m:r>
              <w:ins w:id="1702" w:author="JRC Elena Paffumi" w:date="2024-07-09T17:31:00Z">
                <m:rPr>
                  <m:sty m:val="p"/>
                </m:rPr>
                <w:rPr>
                  <w:rFonts w:ascii="Cambria Math" w:hAnsi="Cambria Math"/>
                  <w:strike/>
                  <w:szCs w:val="24"/>
                </w:rPr>
                <m:t>i</m:t>
              </w:ins>
            </m:r>
          </m:sub>
        </m:sSub>
        <m:r>
          <w:ins w:id="1703" w:author="JRC Elena Paffumi" w:date="2024-07-09T17:31:00Z">
            <m:rPr>
              <m:sty m:val="p"/>
            </m:rPr>
            <w:rPr>
              <w:rFonts w:ascii="Cambria Math" w:hAnsi="Cambria Math"/>
              <w:strike/>
              <w:szCs w:val="24"/>
            </w:rPr>
            <m:t xml:space="preserve"> ×</m:t>
          </w:ins>
        </m:r>
        <m:sSub>
          <m:sSubPr>
            <m:ctrlPr>
              <w:ins w:id="1704" w:author="JRC Elena Paffumi" w:date="2024-07-09T17:31:00Z">
                <w:rPr>
                  <w:rFonts w:ascii="Cambria Math" w:hAnsi="Cambria Math"/>
                  <w:strike/>
                  <w:szCs w:val="24"/>
                </w:rPr>
              </w:ins>
            </m:ctrlPr>
          </m:sSubPr>
          <m:e>
            <m:r>
              <w:ins w:id="1705" w:author="JRC Elena Paffumi" w:date="2024-07-09T17:31:00Z">
                <m:rPr>
                  <m:sty m:val="p"/>
                </m:rPr>
                <w:rPr>
                  <w:rFonts w:ascii="Cambria Math" w:hAnsi="Cambria Math"/>
                  <w:strike/>
                  <w:szCs w:val="24"/>
                </w:rPr>
                <m:t>d</m:t>
              </w:ins>
            </m:r>
          </m:e>
          <m:sub>
            <m:r>
              <w:ins w:id="1706" w:author="JRC Elena Paffumi" w:date="2024-07-09T17:31:00Z">
                <m:rPr>
                  <m:sty m:val="p"/>
                </m:rPr>
                <w:rPr>
                  <w:rFonts w:ascii="Cambria Math" w:hAnsi="Cambria Math"/>
                  <w:strike/>
                  <w:szCs w:val="24"/>
                </w:rPr>
                <m:t>i</m:t>
              </w:ins>
            </m:r>
          </m:sub>
        </m:sSub>
      </m:oMath>
      <w:ins w:id="1707" w:author="JRC Elena Paffumi" w:date="2024-07-09T17:31:00Z">
        <w:r w:rsidR="00E72D59" w:rsidRPr="00DE0311">
          <w:rPr>
            <w:strike/>
            <w:szCs w:val="24"/>
          </w:rPr>
          <w:t xml:space="preserve"> f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gt; 0</m:t>
          </m:r>
        </m:oMath>
        <w:r w:rsidR="00E72D59" w:rsidRPr="00DE0311">
          <w:rPr>
            <w:strike/>
            <w:szCs w:val="24"/>
          </w:rPr>
          <w:tab/>
        </w:r>
      </w:ins>
    </w:p>
    <w:p w14:paraId="33ECE055" w14:textId="71D1B40D" w:rsidR="00E72D59" w:rsidRPr="00DE0311" w:rsidRDefault="00C20909" w:rsidP="00E72D59">
      <w:pPr>
        <w:pStyle w:val="SingleTxtG"/>
        <w:ind w:left="3372"/>
        <w:rPr>
          <w:ins w:id="1708" w:author="JRC Elena Paffumi" w:date="2024-07-09T17:31:00Z"/>
          <w:strike/>
          <w:szCs w:val="24"/>
        </w:rPr>
      </w:pPr>
      <m:oMath>
        <m:sSub>
          <m:sSubPr>
            <m:ctrlPr>
              <w:ins w:id="1709" w:author="JRC Elena Paffumi" w:date="2024-07-09T17:31:00Z">
                <w:rPr>
                  <w:rFonts w:ascii="Cambria Math" w:hAnsi="Cambria Math"/>
                  <w:strike/>
                  <w:szCs w:val="24"/>
                </w:rPr>
              </w:ins>
            </m:ctrlPr>
          </m:sSubPr>
          <m:e>
            <m:r>
              <w:ins w:id="1710" w:author="JRC Elena Paffumi" w:date="2024-07-09T17:31:00Z">
                <m:rPr>
                  <m:sty m:val="p"/>
                </m:rPr>
                <w:rPr>
                  <w:rFonts w:ascii="Cambria Math" w:hAnsi="Cambria Math"/>
                  <w:strike/>
                  <w:szCs w:val="24"/>
                </w:rPr>
                <m:t>E</m:t>
              </w:ins>
            </m:r>
          </m:e>
          <m:sub>
            <m:r>
              <w:ins w:id="1711" w:author="JRC Elena Paffumi" w:date="2024-07-09T17:31:00Z">
                <m:rPr>
                  <m:sty m:val="p"/>
                </m:rPr>
                <w:rPr>
                  <w:rFonts w:ascii="Cambria Math" w:hAnsi="Cambria Math"/>
                  <w:strike/>
                  <w:szCs w:val="24"/>
                </w:rPr>
                <m:t>i</m:t>
              </w:ins>
            </m:r>
          </m:sub>
        </m:sSub>
        <m:r>
          <w:ins w:id="1712" w:author="JRC Elena Paffumi" w:date="2024-07-09T17:31:00Z">
            <w:rPr>
              <w:rFonts w:ascii="Cambria Math" w:hAnsi="Cambria Math"/>
              <w:strike/>
              <w:szCs w:val="24"/>
            </w:rPr>
            <m:t>=0</m:t>
          </w:ins>
        </m:r>
      </m:oMath>
      <w:ins w:id="1713" w:author="JRC Elena Paffumi" w:date="2024-07-09T17:31:00Z">
        <w:r w:rsidR="00E72D59" w:rsidRPr="00DE0311">
          <w:rPr>
            <w:strike/>
            <w:szCs w:val="24"/>
          </w:rPr>
          <w:t xml:space="preserve"> </w:t>
        </w:r>
        <w:r w:rsidR="00E72D59" w:rsidRPr="00DE0311">
          <w:rPr>
            <w:strike/>
            <w:szCs w:val="24"/>
          </w:rPr>
          <w:tab/>
        </w:r>
        <w:r w:rsidR="00E72D59" w:rsidRPr="00DE0311">
          <w:rPr>
            <w:strike/>
            <w:szCs w:val="24"/>
          </w:rPr>
          <w:tab/>
          <w:t xml:space="preserve">if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0</m:t>
          </m:r>
        </m:oMath>
      </w:ins>
    </w:p>
    <w:p w14:paraId="2166FEF6" w14:textId="77777777" w:rsidR="00E72D59" w:rsidRPr="00DE0311" w:rsidRDefault="00C20909" w:rsidP="00E72D59">
      <w:pPr>
        <w:pStyle w:val="SingleTxtG"/>
        <w:ind w:left="2268"/>
        <w:rPr>
          <w:ins w:id="1714" w:author="JRC Elena Paffumi" w:date="2024-07-09T17:31:00Z"/>
          <w:strike/>
          <w:szCs w:val="24"/>
        </w:rPr>
      </w:pPr>
      <m:oMath>
        <m:sSub>
          <m:sSubPr>
            <m:ctrlPr>
              <w:ins w:id="1715" w:author="JRC Elena Paffumi" w:date="2024-07-09T17:31:00Z">
                <w:rPr>
                  <w:rFonts w:ascii="Cambria Math" w:hAnsi="Cambria Math"/>
                  <w:strike/>
                  <w:szCs w:val="24"/>
                </w:rPr>
              </w:ins>
            </m:ctrlPr>
          </m:sSubPr>
          <m:e>
            <m:r>
              <w:ins w:id="1716" w:author="JRC Elena Paffumi" w:date="2024-07-09T17:31:00Z">
                <m:rPr>
                  <m:sty m:val="p"/>
                </m:rPr>
                <w:rPr>
                  <w:rFonts w:ascii="Cambria Math" w:hAnsi="Cambria Math"/>
                  <w:strike/>
                  <w:szCs w:val="24"/>
                </w:rPr>
                <m:t>F</m:t>
              </w:ins>
            </m:r>
          </m:e>
          <m:sub>
            <m:r>
              <w:ins w:id="1717" w:author="JRC Elena Paffumi" w:date="2024-07-09T17:31:00Z">
                <m:rPr>
                  <m:sty m:val="p"/>
                </m:rPr>
                <w:rPr>
                  <w:rFonts w:ascii="Cambria Math" w:hAnsi="Cambria Math"/>
                  <w:strike/>
                  <w:szCs w:val="24"/>
                </w:rPr>
                <m:t>i</m:t>
              </w:ins>
            </m:r>
          </m:sub>
        </m:sSub>
      </m:oMath>
      <w:ins w:id="1718" w:author="JRC Elena Paffumi" w:date="2024-07-09T17:31:00Z">
        <w:r w:rsidR="00E72D59" w:rsidRPr="00DE0311">
          <w:rPr>
            <w:strike/>
            <w:szCs w:val="24"/>
          </w:rPr>
          <w:tab/>
        </w:r>
        <w:r w:rsidR="00E72D59" w:rsidRPr="00DE0311">
          <w:rPr>
            <w:strike/>
            <w:szCs w:val="24"/>
          </w:rPr>
          <w:tab/>
          <w:t>is the driving force during time period (i-1) to (i), N;</w:t>
        </w:r>
      </w:ins>
    </w:p>
    <w:p w14:paraId="074FF44B" w14:textId="77777777" w:rsidR="00E72D59" w:rsidRPr="00DE0311" w:rsidRDefault="00C20909" w:rsidP="00E72D59">
      <w:pPr>
        <w:pStyle w:val="SingleTxtG"/>
        <w:ind w:left="2268"/>
        <w:rPr>
          <w:ins w:id="1719" w:author="JRC Elena Paffumi" w:date="2024-07-09T17:31:00Z"/>
          <w:strike/>
          <w:szCs w:val="24"/>
        </w:rPr>
      </w:pPr>
      <m:oMath>
        <m:sSub>
          <m:sSubPr>
            <m:ctrlPr>
              <w:ins w:id="1720" w:author="JRC Elena Paffumi" w:date="2024-07-09T17:31:00Z">
                <w:rPr>
                  <w:rFonts w:ascii="Cambria Math" w:hAnsi="Cambria Math"/>
                  <w:strike/>
                  <w:szCs w:val="24"/>
                </w:rPr>
              </w:ins>
            </m:ctrlPr>
          </m:sSubPr>
          <m:e>
            <m:r>
              <w:ins w:id="1721" w:author="JRC Elena Paffumi" w:date="2024-07-09T17:31:00Z">
                <m:rPr>
                  <m:sty m:val="p"/>
                </m:rPr>
                <w:rPr>
                  <w:rFonts w:ascii="Cambria Math" w:hAnsi="Cambria Math"/>
                  <w:strike/>
                  <w:szCs w:val="24"/>
                </w:rPr>
                <m:t>d</m:t>
              </w:ins>
            </m:r>
          </m:e>
          <m:sub>
            <m:r>
              <w:ins w:id="1722" w:author="JRC Elena Paffumi" w:date="2024-07-09T17:31:00Z">
                <m:rPr>
                  <m:sty m:val="p"/>
                </m:rPr>
                <w:rPr>
                  <w:rFonts w:ascii="Cambria Math" w:hAnsi="Cambria Math"/>
                  <w:strike/>
                  <w:szCs w:val="24"/>
                </w:rPr>
                <m:t>i</m:t>
              </w:ins>
            </m:r>
          </m:sub>
        </m:sSub>
      </m:oMath>
      <w:ins w:id="1723" w:author="JRC Elena Paffumi" w:date="2024-07-09T17:31:00Z">
        <w:r w:rsidR="00E72D59" w:rsidRPr="00DE0311">
          <w:rPr>
            <w:strike/>
            <w:szCs w:val="24"/>
          </w:rPr>
          <w:tab/>
        </w:r>
        <w:r w:rsidR="00E72D59" w:rsidRPr="00DE0311">
          <w:rPr>
            <w:strike/>
            <w:szCs w:val="24"/>
          </w:rPr>
          <w:tab/>
          <w:t>is the distance travelled during time period (i-1) to (i), m.</w:t>
        </w:r>
      </w:ins>
    </w:p>
    <w:p w14:paraId="215B9B51" w14:textId="77777777" w:rsidR="00E72D59" w:rsidRPr="00DE0311" w:rsidRDefault="00C20909" w:rsidP="00E72D59">
      <w:pPr>
        <w:pStyle w:val="SingleTxtG"/>
        <w:tabs>
          <w:tab w:val="right" w:pos="8505"/>
        </w:tabs>
        <w:ind w:left="2268"/>
        <w:rPr>
          <w:ins w:id="1724" w:author="JRC Elena Paffumi" w:date="2024-07-09T17:31:00Z"/>
          <w:strike/>
          <w:szCs w:val="24"/>
        </w:rPr>
      </w:pPr>
      <m:oMathPara>
        <m:oMath>
          <m:sSub>
            <m:sSubPr>
              <m:ctrlPr>
                <w:ins w:id="1725" w:author="JRC Elena Paffumi" w:date="2024-07-09T17:31:00Z">
                  <w:rPr>
                    <w:rFonts w:ascii="Cambria Math" w:hAnsi="Cambria Math"/>
                    <w:strike/>
                    <w:szCs w:val="24"/>
                  </w:rPr>
                </w:ins>
              </m:ctrlPr>
            </m:sSubPr>
            <m:e>
              <m:r>
                <w:ins w:id="1726" w:author="JRC Elena Paffumi" w:date="2024-07-09T17:31:00Z">
                  <m:rPr>
                    <m:sty m:val="p"/>
                  </m:rPr>
                  <w:rPr>
                    <w:rFonts w:ascii="Cambria Math" w:hAnsi="Cambria Math"/>
                    <w:strike/>
                    <w:szCs w:val="24"/>
                  </w:rPr>
                  <m:t>F</m:t>
                </w:ins>
              </m:r>
            </m:e>
            <m:sub>
              <m:r>
                <w:ins w:id="1727" w:author="JRC Elena Paffumi" w:date="2024-07-09T17:31:00Z">
                  <m:rPr>
                    <m:sty m:val="p"/>
                  </m:rPr>
                  <w:rPr>
                    <w:rFonts w:ascii="Cambria Math" w:hAnsi="Cambria Math"/>
                    <w:strike/>
                    <w:szCs w:val="24"/>
                  </w:rPr>
                  <m:t>i</m:t>
                </w:ins>
              </m:r>
            </m:sub>
          </m:sSub>
          <m:r>
            <w:ins w:id="1728" w:author="JRC Elena Paffumi" w:date="2024-07-09T17:31:00Z">
              <m:rPr>
                <m:sty m:val="p"/>
              </m:rPr>
              <w:rPr>
                <w:rFonts w:ascii="Cambria Math" w:hAnsi="Cambria Math"/>
                <w:strike/>
                <w:szCs w:val="24"/>
              </w:rPr>
              <m:t>=</m:t>
            </w:ins>
          </m:r>
          <m:sSub>
            <m:sSubPr>
              <m:ctrlPr>
                <w:ins w:id="1729" w:author="JRC Elena Paffumi" w:date="2024-07-09T17:31:00Z">
                  <w:rPr>
                    <w:rFonts w:ascii="Cambria Math" w:hAnsi="Cambria Math"/>
                    <w:strike/>
                    <w:szCs w:val="24"/>
                  </w:rPr>
                </w:ins>
              </m:ctrlPr>
            </m:sSubPr>
            <m:e>
              <m:r>
                <w:ins w:id="1730" w:author="JRC Elena Paffumi" w:date="2024-07-09T17:31:00Z">
                  <m:rPr>
                    <m:sty m:val="p"/>
                  </m:rPr>
                  <w:rPr>
                    <w:rFonts w:ascii="Cambria Math" w:hAnsi="Cambria Math"/>
                    <w:strike/>
                    <w:szCs w:val="24"/>
                  </w:rPr>
                  <m:t>f</m:t>
                </w:ins>
              </m:r>
            </m:e>
            <m:sub>
              <m:r>
                <w:ins w:id="1731" w:author="JRC Elena Paffumi" w:date="2024-07-09T17:31:00Z">
                  <m:rPr>
                    <m:sty m:val="p"/>
                  </m:rPr>
                  <w:rPr>
                    <w:rFonts w:ascii="Cambria Math" w:hAnsi="Cambria Math"/>
                    <w:strike/>
                    <w:szCs w:val="24"/>
                  </w:rPr>
                  <m:t>0</m:t>
                </w:ins>
              </m:r>
            </m:sub>
          </m:sSub>
          <m:r>
            <w:ins w:id="1732" w:author="JRC Elena Paffumi" w:date="2024-07-09T17:31:00Z">
              <m:rPr>
                <m:sty m:val="p"/>
              </m:rPr>
              <w:rPr>
                <w:rFonts w:ascii="Cambria Math" w:hAnsi="Cambria Math"/>
                <w:strike/>
                <w:szCs w:val="24"/>
              </w:rPr>
              <m:t>+</m:t>
            </w:ins>
          </m:r>
          <m:sSub>
            <m:sSubPr>
              <m:ctrlPr>
                <w:ins w:id="1733" w:author="JRC Elena Paffumi" w:date="2024-07-09T17:31:00Z">
                  <w:rPr>
                    <w:rFonts w:ascii="Cambria Math" w:hAnsi="Cambria Math"/>
                    <w:strike/>
                    <w:szCs w:val="24"/>
                  </w:rPr>
                </w:ins>
              </m:ctrlPr>
            </m:sSubPr>
            <m:e>
              <m:r>
                <w:ins w:id="1734" w:author="JRC Elena Paffumi" w:date="2024-07-09T17:31:00Z">
                  <m:rPr>
                    <m:sty m:val="p"/>
                  </m:rPr>
                  <w:rPr>
                    <w:rFonts w:ascii="Cambria Math" w:hAnsi="Cambria Math"/>
                    <w:strike/>
                    <w:szCs w:val="24"/>
                  </w:rPr>
                  <m:t>f</m:t>
                </w:ins>
              </m:r>
            </m:e>
            <m:sub>
              <m:r>
                <w:ins w:id="1735" w:author="JRC Elena Paffumi" w:date="2024-07-09T17:31:00Z">
                  <m:rPr>
                    <m:sty m:val="p"/>
                  </m:rPr>
                  <w:rPr>
                    <w:rFonts w:ascii="Cambria Math" w:hAnsi="Cambria Math"/>
                    <w:strike/>
                    <w:szCs w:val="24"/>
                  </w:rPr>
                  <m:t>1</m:t>
                </w:ins>
              </m:r>
            </m:sub>
          </m:sSub>
          <m:r>
            <w:ins w:id="1736" w:author="JRC Elena Paffumi" w:date="2024-07-09T17:31:00Z">
              <m:rPr>
                <m:sty m:val="p"/>
              </m:rPr>
              <w:rPr>
                <w:rFonts w:ascii="Cambria Math" w:hAnsi="Cambria Math"/>
                <w:strike/>
                <w:szCs w:val="24"/>
              </w:rPr>
              <m:t>×</m:t>
            </w:ins>
          </m:r>
          <m:d>
            <m:dPr>
              <m:ctrlPr>
                <w:ins w:id="1737" w:author="JRC Elena Paffumi" w:date="2024-07-09T17:31:00Z">
                  <w:rPr>
                    <w:rFonts w:ascii="Cambria Math" w:hAnsi="Cambria Math"/>
                    <w:strike/>
                    <w:szCs w:val="24"/>
                  </w:rPr>
                </w:ins>
              </m:ctrlPr>
            </m:dPr>
            <m:e>
              <m:f>
                <m:fPr>
                  <m:ctrlPr>
                    <w:ins w:id="1738" w:author="JRC Elena Paffumi" w:date="2024-07-09T17:31:00Z">
                      <w:rPr>
                        <w:rFonts w:ascii="Cambria Math" w:hAnsi="Cambria Math"/>
                        <w:strike/>
                        <w:szCs w:val="24"/>
                      </w:rPr>
                    </w:ins>
                  </m:ctrlPr>
                </m:fPr>
                <m:num>
                  <m:sSub>
                    <m:sSubPr>
                      <m:ctrlPr>
                        <w:ins w:id="1739" w:author="JRC Elena Paffumi" w:date="2024-07-09T17:31:00Z">
                          <w:rPr>
                            <w:rFonts w:ascii="Cambria Math" w:hAnsi="Cambria Math"/>
                            <w:strike/>
                            <w:szCs w:val="24"/>
                          </w:rPr>
                        </w:ins>
                      </m:ctrlPr>
                    </m:sSubPr>
                    <m:e>
                      <m:r>
                        <w:ins w:id="1740" w:author="JRC Elena Paffumi" w:date="2024-07-09T17:31:00Z">
                          <m:rPr>
                            <m:sty m:val="p"/>
                          </m:rPr>
                          <w:rPr>
                            <w:rFonts w:ascii="Cambria Math" w:hAnsi="Cambria Math"/>
                            <w:strike/>
                            <w:szCs w:val="24"/>
                          </w:rPr>
                          <m:t>v</m:t>
                        </w:ins>
                      </m:r>
                    </m:e>
                    <m:sub>
                      <m:r>
                        <w:ins w:id="1741" w:author="JRC Elena Paffumi" w:date="2024-07-09T17:31:00Z">
                          <m:rPr>
                            <m:sty m:val="p"/>
                          </m:rPr>
                          <w:rPr>
                            <w:rFonts w:ascii="Cambria Math" w:hAnsi="Cambria Math"/>
                            <w:strike/>
                            <w:szCs w:val="24"/>
                          </w:rPr>
                          <m:t>i</m:t>
                        </w:ins>
                      </m:r>
                    </m:sub>
                  </m:sSub>
                  <m:r>
                    <w:ins w:id="1742" w:author="JRC Elena Paffumi" w:date="2024-07-09T17:31:00Z">
                      <m:rPr>
                        <m:sty m:val="p"/>
                      </m:rPr>
                      <w:rPr>
                        <w:rFonts w:ascii="Cambria Math" w:hAnsi="Cambria Math"/>
                        <w:strike/>
                        <w:szCs w:val="24"/>
                      </w:rPr>
                      <m:t>+</m:t>
                    </w:ins>
                  </m:r>
                  <m:sSub>
                    <m:sSubPr>
                      <m:ctrlPr>
                        <w:ins w:id="1743" w:author="JRC Elena Paffumi" w:date="2024-07-09T17:31:00Z">
                          <w:rPr>
                            <w:rFonts w:ascii="Cambria Math" w:hAnsi="Cambria Math"/>
                            <w:strike/>
                            <w:szCs w:val="24"/>
                          </w:rPr>
                        </w:ins>
                      </m:ctrlPr>
                    </m:sSubPr>
                    <m:e>
                      <m:r>
                        <w:ins w:id="1744" w:author="JRC Elena Paffumi" w:date="2024-07-09T17:31:00Z">
                          <m:rPr>
                            <m:sty m:val="p"/>
                          </m:rPr>
                          <w:rPr>
                            <w:rFonts w:ascii="Cambria Math" w:hAnsi="Cambria Math"/>
                            <w:strike/>
                            <w:szCs w:val="24"/>
                          </w:rPr>
                          <m:t>v</m:t>
                        </w:ins>
                      </m:r>
                    </m:e>
                    <m:sub>
                      <m:r>
                        <w:ins w:id="1745" w:author="JRC Elena Paffumi" w:date="2024-07-09T17:31:00Z">
                          <m:rPr>
                            <m:sty m:val="p"/>
                          </m:rPr>
                          <w:rPr>
                            <w:rFonts w:ascii="Cambria Math" w:hAnsi="Cambria Math"/>
                            <w:strike/>
                            <w:szCs w:val="24"/>
                          </w:rPr>
                          <m:t>i-1</m:t>
                        </w:ins>
                      </m:r>
                    </m:sub>
                  </m:sSub>
                </m:num>
                <m:den>
                  <m:r>
                    <w:ins w:id="1746" w:author="JRC Elena Paffumi" w:date="2024-07-09T17:31:00Z">
                      <m:rPr>
                        <m:sty m:val="p"/>
                      </m:rPr>
                      <w:rPr>
                        <w:rFonts w:ascii="Cambria Math" w:hAnsi="Cambria Math"/>
                        <w:strike/>
                        <w:szCs w:val="24"/>
                      </w:rPr>
                      <m:t>2</m:t>
                    </w:ins>
                  </m:r>
                </m:den>
              </m:f>
            </m:e>
          </m:d>
          <m:r>
            <w:ins w:id="1747" w:author="JRC Elena Paffumi" w:date="2024-07-09T17:31:00Z">
              <m:rPr>
                <m:sty m:val="p"/>
              </m:rPr>
              <w:rPr>
                <w:rFonts w:ascii="Cambria Math" w:hAnsi="Cambria Math"/>
                <w:strike/>
                <w:szCs w:val="24"/>
              </w:rPr>
              <m:t>+</m:t>
            </w:ins>
          </m:r>
          <m:sSub>
            <m:sSubPr>
              <m:ctrlPr>
                <w:ins w:id="1748" w:author="JRC Elena Paffumi" w:date="2024-07-09T17:31:00Z">
                  <w:rPr>
                    <w:rFonts w:ascii="Cambria Math" w:hAnsi="Cambria Math"/>
                    <w:strike/>
                    <w:szCs w:val="24"/>
                  </w:rPr>
                </w:ins>
              </m:ctrlPr>
            </m:sSubPr>
            <m:e>
              <m:r>
                <w:ins w:id="1749" w:author="JRC Elena Paffumi" w:date="2024-07-09T17:31:00Z">
                  <m:rPr>
                    <m:sty m:val="p"/>
                  </m:rPr>
                  <w:rPr>
                    <w:rFonts w:ascii="Cambria Math" w:hAnsi="Cambria Math"/>
                    <w:strike/>
                    <w:szCs w:val="24"/>
                  </w:rPr>
                  <m:t>f</m:t>
                </w:ins>
              </m:r>
            </m:e>
            <m:sub>
              <m:r>
                <w:ins w:id="1750" w:author="JRC Elena Paffumi" w:date="2024-07-09T17:31:00Z">
                  <m:rPr>
                    <m:sty m:val="p"/>
                  </m:rPr>
                  <w:rPr>
                    <w:rFonts w:ascii="Cambria Math" w:hAnsi="Cambria Math"/>
                    <w:strike/>
                    <w:szCs w:val="24"/>
                  </w:rPr>
                  <m:t>2</m:t>
                </w:ins>
              </m:r>
            </m:sub>
          </m:sSub>
          <m:r>
            <w:ins w:id="1751" w:author="JRC Elena Paffumi" w:date="2024-07-09T17:31:00Z">
              <m:rPr>
                <m:sty m:val="p"/>
              </m:rPr>
              <w:rPr>
                <w:rFonts w:ascii="Cambria Math" w:hAnsi="Cambria Math"/>
                <w:strike/>
                <w:szCs w:val="24"/>
              </w:rPr>
              <m:t>×</m:t>
            </w:ins>
          </m:r>
          <m:f>
            <m:fPr>
              <m:ctrlPr>
                <w:ins w:id="1752" w:author="JRC Elena Paffumi" w:date="2024-07-09T17:31:00Z">
                  <w:rPr>
                    <w:rFonts w:ascii="Cambria Math" w:hAnsi="Cambria Math"/>
                    <w:strike/>
                    <w:szCs w:val="24"/>
                  </w:rPr>
                </w:ins>
              </m:ctrlPr>
            </m:fPr>
            <m:num>
              <m:sSup>
                <m:sSupPr>
                  <m:ctrlPr>
                    <w:ins w:id="1753" w:author="JRC Elena Paffumi" w:date="2024-07-09T17:31:00Z">
                      <w:rPr>
                        <w:rFonts w:ascii="Cambria Math" w:hAnsi="Cambria Math"/>
                        <w:strike/>
                        <w:szCs w:val="24"/>
                      </w:rPr>
                    </w:ins>
                  </m:ctrlPr>
                </m:sSupPr>
                <m:e>
                  <m:d>
                    <m:dPr>
                      <m:ctrlPr>
                        <w:ins w:id="1754" w:author="JRC Elena Paffumi" w:date="2024-07-09T17:31:00Z">
                          <w:rPr>
                            <w:rFonts w:ascii="Cambria Math" w:hAnsi="Cambria Math"/>
                            <w:strike/>
                            <w:szCs w:val="24"/>
                          </w:rPr>
                        </w:ins>
                      </m:ctrlPr>
                    </m:dPr>
                    <m:e>
                      <m:sSub>
                        <m:sSubPr>
                          <m:ctrlPr>
                            <w:ins w:id="1755" w:author="JRC Elena Paffumi" w:date="2024-07-09T17:31:00Z">
                              <w:rPr>
                                <w:rFonts w:ascii="Cambria Math" w:hAnsi="Cambria Math"/>
                                <w:strike/>
                                <w:szCs w:val="24"/>
                              </w:rPr>
                            </w:ins>
                          </m:ctrlPr>
                        </m:sSubPr>
                        <m:e>
                          <m:r>
                            <w:ins w:id="1756" w:author="JRC Elena Paffumi" w:date="2024-07-09T17:31:00Z">
                              <m:rPr>
                                <m:sty m:val="p"/>
                              </m:rPr>
                              <w:rPr>
                                <w:rFonts w:ascii="Cambria Math" w:hAnsi="Cambria Math"/>
                                <w:strike/>
                                <w:szCs w:val="24"/>
                              </w:rPr>
                              <m:t>v</m:t>
                            </w:ins>
                          </m:r>
                        </m:e>
                        <m:sub>
                          <m:r>
                            <w:ins w:id="1757" w:author="JRC Elena Paffumi" w:date="2024-07-09T17:31:00Z">
                              <m:rPr>
                                <m:sty m:val="p"/>
                              </m:rPr>
                              <w:rPr>
                                <w:rFonts w:ascii="Cambria Math" w:hAnsi="Cambria Math"/>
                                <w:strike/>
                                <w:szCs w:val="24"/>
                              </w:rPr>
                              <m:t>i</m:t>
                            </w:ins>
                          </m:r>
                        </m:sub>
                      </m:sSub>
                      <m:r>
                        <w:ins w:id="1758" w:author="JRC Elena Paffumi" w:date="2024-07-09T17:31:00Z">
                          <m:rPr>
                            <m:sty m:val="p"/>
                          </m:rPr>
                          <w:rPr>
                            <w:rFonts w:ascii="Cambria Math" w:hAnsi="Cambria Math"/>
                            <w:strike/>
                            <w:szCs w:val="24"/>
                          </w:rPr>
                          <m:t>+</m:t>
                        </w:ins>
                      </m:r>
                      <m:sSub>
                        <m:sSubPr>
                          <m:ctrlPr>
                            <w:ins w:id="1759" w:author="JRC Elena Paffumi" w:date="2024-07-09T17:31:00Z">
                              <w:rPr>
                                <w:rFonts w:ascii="Cambria Math" w:hAnsi="Cambria Math"/>
                                <w:strike/>
                                <w:szCs w:val="24"/>
                              </w:rPr>
                            </w:ins>
                          </m:ctrlPr>
                        </m:sSubPr>
                        <m:e>
                          <m:r>
                            <w:ins w:id="1760" w:author="JRC Elena Paffumi" w:date="2024-07-09T17:31:00Z">
                              <m:rPr>
                                <m:sty m:val="p"/>
                              </m:rPr>
                              <w:rPr>
                                <w:rFonts w:ascii="Cambria Math" w:hAnsi="Cambria Math"/>
                                <w:strike/>
                                <w:szCs w:val="24"/>
                              </w:rPr>
                              <m:t>v</m:t>
                            </w:ins>
                          </m:r>
                        </m:e>
                        <m:sub>
                          <m:r>
                            <w:ins w:id="1761" w:author="JRC Elena Paffumi" w:date="2024-07-09T17:31:00Z">
                              <m:rPr>
                                <m:sty m:val="p"/>
                              </m:rPr>
                              <w:rPr>
                                <w:rFonts w:ascii="Cambria Math" w:hAnsi="Cambria Math"/>
                                <w:strike/>
                                <w:szCs w:val="24"/>
                              </w:rPr>
                              <m:t>i-1</m:t>
                            </w:ins>
                          </m:r>
                        </m:sub>
                      </m:sSub>
                    </m:e>
                  </m:d>
                </m:e>
                <m:sup>
                  <m:r>
                    <w:ins w:id="1762" w:author="JRC Elena Paffumi" w:date="2024-07-09T17:31:00Z">
                      <m:rPr>
                        <m:sty m:val="p"/>
                      </m:rPr>
                      <w:rPr>
                        <w:rFonts w:ascii="Cambria Math" w:hAnsi="Cambria Math"/>
                        <w:strike/>
                        <w:szCs w:val="24"/>
                      </w:rPr>
                      <m:t>2</m:t>
                    </w:ins>
                  </m:r>
                </m:sup>
              </m:sSup>
            </m:num>
            <m:den>
              <m:r>
                <w:ins w:id="1763" w:author="JRC Elena Paffumi" w:date="2024-07-09T17:31:00Z">
                  <m:rPr>
                    <m:sty m:val="p"/>
                  </m:rPr>
                  <w:rPr>
                    <w:rFonts w:ascii="Cambria Math" w:hAnsi="Cambria Math"/>
                    <w:strike/>
                    <w:szCs w:val="24"/>
                  </w:rPr>
                  <m:t>4</m:t>
                </w:ins>
              </m:r>
            </m:den>
          </m:f>
          <m:r>
            <w:ins w:id="1764" w:author="JRC Elena Paffumi" w:date="2024-07-09T17:31:00Z">
              <m:rPr>
                <m:sty m:val="p"/>
              </m:rPr>
              <w:rPr>
                <w:rFonts w:ascii="Cambria Math" w:hAnsi="Cambria Math"/>
                <w:strike/>
                <w:szCs w:val="24"/>
              </w:rPr>
              <m:t>+</m:t>
            </w:ins>
          </m:r>
          <m:d>
            <m:dPr>
              <m:ctrlPr>
                <w:ins w:id="1765" w:author="JRC Elena Paffumi" w:date="2024-07-09T17:31:00Z">
                  <w:rPr>
                    <w:rFonts w:ascii="Cambria Math" w:hAnsi="Cambria Math"/>
                    <w:strike/>
                    <w:szCs w:val="24"/>
                  </w:rPr>
                </w:ins>
              </m:ctrlPr>
            </m:dPr>
            <m:e>
              <m:r>
                <w:ins w:id="1766" w:author="JRC Elena Paffumi" w:date="2024-07-09T17:31:00Z">
                  <m:rPr>
                    <m:sty m:val="p"/>
                  </m:rPr>
                  <w:rPr>
                    <w:rFonts w:ascii="Cambria Math" w:hAnsi="Cambria Math"/>
                    <w:strike/>
                    <w:szCs w:val="24"/>
                  </w:rPr>
                  <m:t>1.03×TM</m:t>
                </w:ins>
              </m:r>
            </m:e>
          </m:d>
          <m:r>
            <w:ins w:id="1767" w:author="JRC Elena Paffumi" w:date="2024-07-09T17:31:00Z">
              <m:rPr>
                <m:sty m:val="p"/>
              </m:rPr>
              <w:rPr>
                <w:rFonts w:ascii="Cambria Math" w:hAnsi="Cambria Math"/>
                <w:strike/>
                <w:szCs w:val="24"/>
              </w:rPr>
              <m:t>×</m:t>
            </w:ins>
          </m:r>
          <m:sSub>
            <m:sSubPr>
              <m:ctrlPr>
                <w:ins w:id="1768" w:author="JRC Elena Paffumi" w:date="2024-07-09T17:31:00Z">
                  <w:rPr>
                    <w:rFonts w:ascii="Cambria Math" w:hAnsi="Cambria Math"/>
                    <w:strike/>
                    <w:szCs w:val="24"/>
                  </w:rPr>
                </w:ins>
              </m:ctrlPr>
            </m:sSubPr>
            <m:e>
              <m:r>
                <w:ins w:id="1769" w:author="JRC Elena Paffumi" w:date="2024-07-09T17:31:00Z">
                  <m:rPr>
                    <m:sty m:val="p"/>
                  </m:rPr>
                  <w:rPr>
                    <w:rFonts w:ascii="Cambria Math" w:hAnsi="Cambria Math"/>
                    <w:strike/>
                    <w:szCs w:val="24"/>
                  </w:rPr>
                  <m:t>a</m:t>
                </w:ins>
              </m:r>
            </m:e>
            <m:sub>
              <m:r>
                <w:ins w:id="1770" w:author="JRC Elena Paffumi" w:date="2024-07-09T17:31:00Z">
                  <m:rPr>
                    <m:sty m:val="p"/>
                  </m:rPr>
                  <w:rPr>
                    <w:rFonts w:ascii="Cambria Math" w:hAnsi="Cambria Math"/>
                    <w:strike/>
                    <w:szCs w:val="24"/>
                  </w:rPr>
                  <m:t>i</m:t>
                </w:ins>
              </m:r>
            </m:sub>
          </m:sSub>
        </m:oMath>
      </m:oMathPara>
    </w:p>
    <w:p w14:paraId="5262437F" w14:textId="77777777" w:rsidR="00E72D59" w:rsidRPr="00DE0311" w:rsidRDefault="00E72D59" w:rsidP="00E72D59">
      <w:pPr>
        <w:pStyle w:val="SingleTxtG"/>
        <w:ind w:left="2268"/>
        <w:rPr>
          <w:ins w:id="1771" w:author="JRC Elena Paffumi" w:date="2024-07-09T17:31:00Z"/>
          <w:strike/>
          <w:szCs w:val="24"/>
        </w:rPr>
      </w:pPr>
      <w:ins w:id="1772" w:author="JRC Elena Paffumi" w:date="2024-07-09T17:31:00Z">
        <w:r w:rsidRPr="00DE0311">
          <w:rPr>
            <w:strike/>
            <w:szCs w:val="24"/>
          </w:rPr>
          <w:t>where:</w:t>
        </w:r>
      </w:ins>
    </w:p>
    <w:p w14:paraId="1EC44D82" w14:textId="77777777" w:rsidR="00E72D59" w:rsidRPr="00DE0311" w:rsidRDefault="00C20909" w:rsidP="00E72D59">
      <w:pPr>
        <w:pStyle w:val="SingleTxtG"/>
        <w:ind w:left="3402" w:hanging="1134"/>
        <w:rPr>
          <w:ins w:id="1773" w:author="JRC Elena Paffumi" w:date="2024-07-09T17:31:00Z"/>
          <w:strike/>
          <w:szCs w:val="24"/>
        </w:rPr>
      </w:pPr>
      <m:oMath>
        <m:sSub>
          <m:sSubPr>
            <m:ctrlPr>
              <w:ins w:id="1774" w:author="JRC Elena Paffumi" w:date="2024-07-09T17:31:00Z">
                <w:rPr>
                  <w:rFonts w:ascii="Cambria Math" w:hAnsi="Cambria Math"/>
                  <w:strike/>
                  <w:szCs w:val="24"/>
                </w:rPr>
              </w:ins>
            </m:ctrlPr>
          </m:sSubPr>
          <m:e>
            <m:r>
              <w:ins w:id="1775" w:author="JRC Elena Paffumi" w:date="2024-07-09T17:31:00Z">
                <m:rPr>
                  <m:sty m:val="p"/>
                </m:rPr>
                <w:rPr>
                  <w:rFonts w:ascii="Cambria Math" w:hAnsi="Cambria Math"/>
                  <w:strike/>
                  <w:szCs w:val="24"/>
                </w:rPr>
                <m:t>F</m:t>
              </w:ins>
            </m:r>
          </m:e>
          <m:sub>
            <m:r>
              <w:ins w:id="1776" w:author="JRC Elena Paffumi" w:date="2024-07-09T17:31:00Z">
                <m:rPr>
                  <m:sty m:val="p"/>
                </m:rPr>
                <w:rPr>
                  <w:rFonts w:ascii="Cambria Math" w:hAnsi="Cambria Math"/>
                  <w:strike/>
                  <w:szCs w:val="24"/>
                </w:rPr>
                <m:t>i</m:t>
              </w:ins>
            </m:r>
          </m:sub>
        </m:sSub>
      </m:oMath>
      <w:ins w:id="1777" w:author="JRC Elena Paffumi" w:date="2024-07-09T17:31:00Z">
        <w:r w:rsidR="00E72D59" w:rsidRPr="00DE0311">
          <w:rPr>
            <w:strike/>
            <w:szCs w:val="24"/>
          </w:rPr>
          <w:tab/>
          <w:t>is the driving force during time period (i-1) to (i), N;</w:t>
        </w:r>
      </w:ins>
    </w:p>
    <w:p w14:paraId="6BDE3D0E" w14:textId="77777777" w:rsidR="00E72D59" w:rsidRPr="00DE0311" w:rsidRDefault="00C20909" w:rsidP="00E72D59">
      <w:pPr>
        <w:pStyle w:val="SingleTxtG"/>
        <w:ind w:left="3402" w:hanging="1134"/>
        <w:rPr>
          <w:ins w:id="1778" w:author="JRC Elena Paffumi" w:date="2024-07-09T17:31:00Z"/>
          <w:strike/>
          <w:szCs w:val="24"/>
        </w:rPr>
      </w:pPr>
      <m:oMath>
        <m:sSub>
          <m:sSubPr>
            <m:ctrlPr>
              <w:ins w:id="1779" w:author="JRC Elena Paffumi" w:date="2024-07-09T17:31:00Z">
                <w:rPr>
                  <w:rFonts w:ascii="Cambria Math" w:hAnsi="Cambria Math"/>
                  <w:strike/>
                  <w:szCs w:val="24"/>
                </w:rPr>
              </w:ins>
            </m:ctrlPr>
          </m:sSubPr>
          <m:e>
            <m:r>
              <w:ins w:id="1780" w:author="JRC Elena Paffumi" w:date="2024-07-09T17:31:00Z">
                <m:rPr>
                  <m:sty m:val="p"/>
                </m:rPr>
                <w:rPr>
                  <w:rFonts w:ascii="Cambria Math" w:hAnsi="Cambria Math"/>
                  <w:strike/>
                  <w:szCs w:val="24"/>
                </w:rPr>
                <m:t>v</m:t>
              </w:ins>
            </m:r>
          </m:e>
          <m:sub>
            <m:r>
              <w:ins w:id="1781" w:author="JRC Elena Paffumi" w:date="2024-07-09T17:31:00Z">
                <m:rPr>
                  <m:sty m:val="p"/>
                </m:rPr>
                <w:rPr>
                  <w:rFonts w:ascii="Cambria Math" w:hAnsi="Cambria Math"/>
                  <w:strike/>
                  <w:szCs w:val="24"/>
                </w:rPr>
                <m:t>i</m:t>
              </w:ins>
            </m:r>
          </m:sub>
        </m:sSub>
      </m:oMath>
      <w:ins w:id="1782" w:author="JRC Elena Paffumi" w:date="2024-07-09T17:31:00Z">
        <w:r w:rsidR="00E72D59" w:rsidRPr="00DE0311">
          <w:rPr>
            <w:strike/>
            <w:szCs w:val="24"/>
          </w:rPr>
          <w:tab/>
          <w:t>is the target velocity at time t</w:t>
        </w:r>
        <w:r w:rsidR="00E72D59" w:rsidRPr="00DE0311">
          <w:rPr>
            <w:strike/>
            <w:szCs w:val="24"/>
            <w:vertAlign w:val="subscript"/>
          </w:rPr>
          <w:t>i</w:t>
        </w:r>
        <w:r w:rsidR="00E72D59" w:rsidRPr="00DE0311">
          <w:rPr>
            <w:strike/>
            <w:szCs w:val="24"/>
          </w:rPr>
          <w:t>, km/h;</w:t>
        </w:r>
      </w:ins>
    </w:p>
    <w:p w14:paraId="47D93134" w14:textId="77777777" w:rsidR="00E72D59" w:rsidRPr="00DE0311" w:rsidRDefault="00E72D59" w:rsidP="00E72D59">
      <w:pPr>
        <w:pStyle w:val="SingleTxtG"/>
        <w:ind w:left="3402" w:hanging="1134"/>
        <w:rPr>
          <w:ins w:id="1783" w:author="JRC Elena Paffumi" w:date="2024-07-09T17:31:00Z"/>
          <w:strike/>
          <w:szCs w:val="24"/>
        </w:rPr>
      </w:pPr>
      <m:oMath>
        <m:r>
          <w:ins w:id="1784" w:author="JRC Elena Paffumi" w:date="2024-07-09T17:31:00Z">
            <m:rPr>
              <m:sty m:val="p"/>
            </m:rPr>
            <w:rPr>
              <w:rFonts w:ascii="Cambria Math" w:hAnsi="Cambria Math"/>
              <w:strike/>
              <w:szCs w:val="24"/>
            </w:rPr>
            <m:t>TM</m:t>
          </w:ins>
        </m:r>
      </m:oMath>
      <w:ins w:id="1785" w:author="JRC Elena Paffumi" w:date="2024-07-09T17:31:00Z">
        <w:r w:rsidRPr="00DE0311">
          <w:rPr>
            <w:strike/>
            <w:szCs w:val="24"/>
          </w:rPr>
          <w:tab/>
          <w:t>is the test mass, kg;</w:t>
        </w:r>
      </w:ins>
    </w:p>
    <w:p w14:paraId="7241801D" w14:textId="77777777" w:rsidR="00E72D59" w:rsidRPr="00DE0311" w:rsidRDefault="00C20909" w:rsidP="00E72D59">
      <w:pPr>
        <w:pStyle w:val="SingleTxtG"/>
        <w:ind w:left="3402" w:hanging="1134"/>
        <w:rPr>
          <w:ins w:id="1786" w:author="JRC Elena Paffumi" w:date="2024-07-09T17:31:00Z"/>
          <w:strike/>
          <w:szCs w:val="24"/>
        </w:rPr>
      </w:pPr>
      <m:oMath>
        <m:sSub>
          <m:sSubPr>
            <m:ctrlPr>
              <w:ins w:id="1787" w:author="JRC Elena Paffumi" w:date="2024-07-09T17:31:00Z">
                <w:rPr>
                  <w:rFonts w:ascii="Cambria Math" w:hAnsi="Cambria Math"/>
                  <w:strike/>
                  <w:szCs w:val="24"/>
                </w:rPr>
              </w:ins>
            </m:ctrlPr>
          </m:sSubPr>
          <m:e>
            <m:r>
              <w:ins w:id="1788" w:author="JRC Elena Paffumi" w:date="2024-07-09T17:31:00Z">
                <m:rPr>
                  <m:sty m:val="p"/>
                </m:rPr>
                <w:rPr>
                  <w:rFonts w:ascii="Cambria Math" w:hAnsi="Cambria Math"/>
                  <w:strike/>
                  <w:szCs w:val="24"/>
                </w:rPr>
                <m:t>a</m:t>
              </w:ins>
            </m:r>
          </m:e>
          <m:sub>
            <m:r>
              <w:ins w:id="1789" w:author="JRC Elena Paffumi" w:date="2024-07-09T17:31:00Z">
                <m:rPr>
                  <m:sty m:val="p"/>
                </m:rPr>
                <w:rPr>
                  <w:rFonts w:ascii="Cambria Math" w:hAnsi="Cambria Math"/>
                  <w:strike/>
                  <w:szCs w:val="24"/>
                </w:rPr>
                <m:t>i</m:t>
              </w:ins>
            </m:r>
          </m:sub>
        </m:sSub>
      </m:oMath>
      <w:ins w:id="1790" w:author="JRC Elena Paffumi" w:date="2024-07-09T17:31:00Z">
        <w:r w:rsidR="00E72D59" w:rsidRPr="00DE0311">
          <w:rPr>
            <w:strike/>
            <w:szCs w:val="24"/>
          </w:rPr>
          <w:tab/>
          <w:t>is the acceleration during time period (i-1) to (i), m/s²;</w:t>
        </w:r>
      </w:ins>
    </w:p>
    <w:p w14:paraId="55DCCBC6" w14:textId="77777777" w:rsidR="00E72D59" w:rsidRPr="00DE0311" w:rsidRDefault="00C20909" w:rsidP="00E72D59">
      <w:pPr>
        <w:pStyle w:val="SingleTxtG"/>
        <w:ind w:left="3402" w:hanging="1134"/>
        <w:rPr>
          <w:ins w:id="1791" w:author="JRC Elena Paffumi" w:date="2024-07-09T17:31:00Z"/>
          <w:strike/>
          <w:szCs w:val="24"/>
        </w:rPr>
      </w:pPr>
      <m:oMath>
        <m:sSub>
          <m:sSubPr>
            <m:ctrlPr>
              <w:ins w:id="1792" w:author="JRC Elena Paffumi" w:date="2024-07-09T17:31:00Z">
                <w:rPr>
                  <w:rFonts w:ascii="Cambria Math" w:hAnsi="Cambria Math"/>
                  <w:strike/>
                  <w:szCs w:val="24"/>
                </w:rPr>
              </w:ins>
            </m:ctrlPr>
          </m:sSubPr>
          <m:e>
            <m:r>
              <w:ins w:id="1793" w:author="JRC Elena Paffumi" w:date="2024-07-09T17:31:00Z">
                <m:rPr>
                  <m:sty m:val="p"/>
                </m:rPr>
                <w:rPr>
                  <w:rFonts w:ascii="Cambria Math" w:hAnsi="Cambria Math"/>
                  <w:strike/>
                  <w:szCs w:val="24"/>
                </w:rPr>
                <m:t>f</m:t>
              </w:ins>
            </m:r>
          </m:e>
          <m:sub>
            <m:r>
              <w:ins w:id="1794" w:author="JRC Elena Paffumi" w:date="2024-07-09T17:31:00Z">
                <m:rPr>
                  <m:sty m:val="p"/>
                </m:rPr>
                <w:rPr>
                  <w:rFonts w:ascii="Cambria Math" w:hAnsi="Cambria Math"/>
                  <w:strike/>
                  <w:szCs w:val="24"/>
                </w:rPr>
                <m:t>0</m:t>
              </w:ins>
            </m:r>
          </m:sub>
        </m:sSub>
      </m:oMath>
      <w:ins w:id="1795" w:author="JRC Elena Paffumi" w:date="2024-07-09T17:31:00Z">
        <w:r w:rsidR="00E72D59" w:rsidRPr="00DE0311">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1</m:t>
              </m:r>
            </m:sub>
          </m:sSub>
        </m:oMath>
        <w:r w:rsidR="00E72D59" w:rsidRPr="00DE0311">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2</m:t>
              </m:r>
            </m:sub>
          </m:sSub>
        </m:oMath>
        <w:r w:rsidR="00E72D59" w:rsidRPr="00DE0311">
          <w:rPr>
            <w:strike/>
            <w:szCs w:val="24"/>
          </w:rPr>
          <w:tab/>
          <w:t>are the road load coefficients for the test vehicle under consideration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L</m:t>
              </m:r>
            </m:sub>
          </m:sSub>
        </m:oMath>
        <w:r w:rsidR="00E72D59" w:rsidRPr="00DE0311">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H</m:t>
              </m:r>
            </m:sub>
          </m:sSub>
        </m:oMath>
        <w:r w:rsidR="00E72D59" w:rsidRPr="00DE0311">
          <w:rPr>
            <w:strike/>
            <w:szCs w:val="24"/>
          </w:rPr>
          <w:t xml:space="preserve">or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ind</m:t>
              </m:r>
            </m:sub>
          </m:sSub>
        </m:oMath>
        <w:r w:rsidR="00E72D59" w:rsidRPr="00DE0311">
          <w:rPr>
            <w:strike/>
            <w:szCs w:val="24"/>
          </w:rPr>
          <w:t>) in N, N/km/h and in N/(km/h)² respectively.</w:t>
        </w:r>
      </w:ins>
    </w:p>
    <w:p w14:paraId="128252DC" w14:textId="77777777" w:rsidR="00E72D59" w:rsidRPr="00DE0311" w:rsidRDefault="00C20909" w:rsidP="00E72D59">
      <w:pPr>
        <w:pStyle w:val="SingleTxtG"/>
        <w:tabs>
          <w:tab w:val="right" w:pos="8505"/>
        </w:tabs>
        <w:ind w:left="2268" w:firstLine="1701"/>
        <w:rPr>
          <w:ins w:id="1796" w:author="JRC Elena Paffumi" w:date="2024-07-09T17:31:00Z"/>
          <w:strike/>
          <w:szCs w:val="24"/>
        </w:rPr>
      </w:pPr>
      <m:oMathPara>
        <m:oMath>
          <m:sSub>
            <m:sSubPr>
              <m:ctrlPr>
                <w:ins w:id="1797" w:author="JRC Elena Paffumi" w:date="2024-07-09T17:31:00Z">
                  <w:rPr>
                    <w:rFonts w:ascii="Cambria Math" w:hAnsi="Cambria Math"/>
                    <w:strike/>
                    <w:szCs w:val="24"/>
                  </w:rPr>
                </w:ins>
              </m:ctrlPr>
            </m:sSubPr>
            <m:e>
              <m:r>
                <w:ins w:id="1798" w:author="JRC Elena Paffumi" w:date="2024-07-09T17:31:00Z">
                  <m:rPr>
                    <m:sty m:val="p"/>
                  </m:rPr>
                  <w:rPr>
                    <w:rFonts w:ascii="Cambria Math" w:hAnsi="Cambria Math"/>
                    <w:strike/>
                    <w:szCs w:val="24"/>
                  </w:rPr>
                  <m:t>d</m:t>
                </w:ins>
              </m:r>
            </m:e>
            <m:sub>
              <m:r>
                <w:ins w:id="1799" w:author="JRC Elena Paffumi" w:date="2024-07-09T17:31:00Z">
                  <m:rPr>
                    <m:sty m:val="p"/>
                  </m:rPr>
                  <w:rPr>
                    <w:rFonts w:ascii="Cambria Math" w:hAnsi="Cambria Math"/>
                    <w:strike/>
                    <w:szCs w:val="24"/>
                  </w:rPr>
                  <m:t>i</m:t>
                </w:ins>
              </m:r>
            </m:sub>
          </m:sSub>
          <m:r>
            <w:ins w:id="1800" w:author="JRC Elena Paffumi" w:date="2024-07-09T17:31:00Z">
              <m:rPr>
                <m:sty m:val="p"/>
              </m:rPr>
              <w:rPr>
                <w:rFonts w:ascii="Cambria Math" w:hAnsi="Cambria Math"/>
                <w:strike/>
                <w:szCs w:val="24"/>
              </w:rPr>
              <m:t>=</m:t>
            </w:ins>
          </m:r>
          <m:f>
            <m:fPr>
              <m:ctrlPr>
                <w:ins w:id="1801" w:author="JRC Elena Paffumi" w:date="2024-07-09T17:31:00Z">
                  <w:rPr>
                    <w:rFonts w:ascii="Cambria Math" w:hAnsi="Cambria Math"/>
                    <w:strike/>
                    <w:szCs w:val="24"/>
                  </w:rPr>
                </w:ins>
              </m:ctrlPr>
            </m:fPr>
            <m:num>
              <m:d>
                <m:dPr>
                  <m:ctrlPr>
                    <w:ins w:id="1802" w:author="JRC Elena Paffumi" w:date="2024-07-09T17:31:00Z">
                      <w:rPr>
                        <w:rFonts w:ascii="Cambria Math" w:hAnsi="Cambria Math"/>
                        <w:strike/>
                        <w:szCs w:val="24"/>
                      </w:rPr>
                    </w:ins>
                  </m:ctrlPr>
                </m:dPr>
                <m:e>
                  <m:sSub>
                    <m:sSubPr>
                      <m:ctrlPr>
                        <w:ins w:id="1803" w:author="JRC Elena Paffumi" w:date="2024-07-09T17:31:00Z">
                          <w:rPr>
                            <w:rFonts w:ascii="Cambria Math" w:hAnsi="Cambria Math"/>
                            <w:strike/>
                            <w:szCs w:val="24"/>
                          </w:rPr>
                        </w:ins>
                      </m:ctrlPr>
                    </m:sSubPr>
                    <m:e>
                      <m:r>
                        <w:ins w:id="1804" w:author="JRC Elena Paffumi" w:date="2024-07-09T17:31:00Z">
                          <m:rPr>
                            <m:sty m:val="p"/>
                          </m:rPr>
                          <w:rPr>
                            <w:rFonts w:ascii="Cambria Math" w:hAnsi="Cambria Math"/>
                            <w:strike/>
                            <w:szCs w:val="24"/>
                          </w:rPr>
                          <m:t>v</m:t>
                        </w:ins>
                      </m:r>
                    </m:e>
                    <m:sub>
                      <m:r>
                        <w:ins w:id="1805" w:author="JRC Elena Paffumi" w:date="2024-07-09T17:31:00Z">
                          <m:rPr>
                            <m:sty m:val="p"/>
                          </m:rPr>
                          <w:rPr>
                            <w:rFonts w:ascii="Cambria Math" w:hAnsi="Cambria Math"/>
                            <w:strike/>
                            <w:szCs w:val="24"/>
                          </w:rPr>
                          <m:t>i</m:t>
                        </w:ins>
                      </m:r>
                    </m:sub>
                  </m:sSub>
                  <m:r>
                    <w:ins w:id="1806" w:author="JRC Elena Paffumi" w:date="2024-07-09T17:31:00Z">
                      <m:rPr>
                        <m:sty m:val="p"/>
                      </m:rPr>
                      <w:rPr>
                        <w:rFonts w:ascii="Cambria Math" w:hAnsi="Cambria Math"/>
                        <w:strike/>
                        <w:szCs w:val="24"/>
                      </w:rPr>
                      <m:t>+</m:t>
                    </w:ins>
                  </m:r>
                  <m:sSub>
                    <m:sSubPr>
                      <m:ctrlPr>
                        <w:ins w:id="1807" w:author="JRC Elena Paffumi" w:date="2024-07-09T17:31:00Z">
                          <w:rPr>
                            <w:rFonts w:ascii="Cambria Math" w:hAnsi="Cambria Math"/>
                            <w:strike/>
                            <w:szCs w:val="24"/>
                          </w:rPr>
                        </w:ins>
                      </m:ctrlPr>
                    </m:sSubPr>
                    <m:e>
                      <m:r>
                        <w:ins w:id="1808" w:author="JRC Elena Paffumi" w:date="2024-07-09T17:31:00Z">
                          <m:rPr>
                            <m:sty m:val="p"/>
                          </m:rPr>
                          <w:rPr>
                            <w:rFonts w:ascii="Cambria Math" w:hAnsi="Cambria Math"/>
                            <w:strike/>
                            <w:szCs w:val="24"/>
                          </w:rPr>
                          <m:t>v</m:t>
                        </w:ins>
                      </m:r>
                    </m:e>
                    <m:sub>
                      <m:r>
                        <w:ins w:id="1809" w:author="JRC Elena Paffumi" w:date="2024-07-09T17:31:00Z">
                          <m:rPr>
                            <m:sty m:val="p"/>
                          </m:rPr>
                          <w:rPr>
                            <w:rFonts w:ascii="Cambria Math" w:hAnsi="Cambria Math"/>
                            <w:strike/>
                            <w:szCs w:val="24"/>
                          </w:rPr>
                          <m:t>i-1</m:t>
                        </w:ins>
                      </m:r>
                    </m:sub>
                  </m:sSub>
                </m:e>
              </m:d>
            </m:num>
            <m:den>
              <m:r>
                <w:ins w:id="1810" w:author="JRC Elena Paffumi" w:date="2024-07-09T17:31:00Z">
                  <m:rPr>
                    <m:sty m:val="p"/>
                  </m:rPr>
                  <w:rPr>
                    <w:rFonts w:ascii="Cambria Math" w:hAnsi="Cambria Math"/>
                    <w:strike/>
                    <w:szCs w:val="24"/>
                  </w:rPr>
                  <m:t>2×3.6</m:t>
                </w:ins>
              </m:r>
            </m:den>
          </m:f>
          <m:r>
            <w:ins w:id="1811" w:author="JRC Elena Paffumi" w:date="2024-07-09T17:31:00Z">
              <m:rPr>
                <m:sty m:val="p"/>
              </m:rPr>
              <w:rPr>
                <w:rFonts w:ascii="Cambria Math" w:hAnsi="Cambria Math"/>
                <w:strike/>
                <w:szCs w:val="24"/>
              </w:rPr>
              <m:t>×</m:t>
            </w:ins>
          </m:r>
          <m:d>
            <m:dPr>
              <m:ctrlPr>
                <w:ins w:id="1812" w:author="JRC Elena Paffumi" w:date="2024-07-09T17:31:00Z">
                  <w:rPr>
                    <w:rFonts w:ascii="Cambria Math" w:hAnsi="Cambria Math"/>
                    <w:strike/>
                    <w:szCs w:val="24"/>
                  </w:rPr>
                </w:ins>
              </m:ctrlPr>
            </m:dPr>
            <m:e>
              <m:sSub>
                <m:sSubPr>
                  <m:ctrlPr>
                    <w:ins w:id="1813" w:author="JRC Elena Paffumi" w:date="2024-07-09T17:31:00Z">
                      <w:rPr>
                        <w:rFonts w:ascii="Cambria Math" w:hAnsi="Cambria Math"/>
                        <w:strike/>
                        <w:szCs w:val="24"/>
                      </w:rPr>
                    </w:ins>
                  </m:ctrlPr>
                </m:sSubPr>
                <m:e>
                  <m:r>
                    <w:ins w:id="1814" w:author="JRC Elena Paffumi" w:date="2024-07-09T17:31:00Z">
                      <m:rPr>
                        <m:sty m:val="p"/>
                      </m:rPr>
                      <w:rPr>
                        <w:rFonts w:ascii="Cambria Math" w:hAnsi="Cambria Math"/>
                        <w:strike/>
                        <w:szCs w:val="24"/>
                      </w:rPr>
                      <m:t>t</m:t>
                    </w:ins>
                  </m:r>
                </m:e>
                <m:sub>
                  <m:r>
                    <w:ins w:id="1815" w:author="JRC Elena Paffumi" w:date="2024-07-09T17:31:00Z">
                      <m:rPr>
                        <m:sty m:val="p"/>
                      </m:rPr>
                      <w:rPr>
                        <w:rFonts w:ascii="Cambria Math" w:hAnsi="Cambria Math"/>
                        <w:strike/>
                        <w:szCs w:val="24"/>
                      </w:rPr>
                      <m:t>i</m:t>
                    </w:ins>
                  </m:r>
                </m:sub>
              </m:sSub>
              <m:r>
                <w:ins w:id="1816" w:author="JRC Elena Paffumi" w:date="2024-07-09T17:31:00Z">
                  <m:rPr>
                    <m:sty m:val="p"/>
                  </m:rPr>
                  <w:rPr>
                    <w:rFonts w:ascii="Cambria Math" w:hAnsi="Cambria Math"/>
                    <w:strike/>
                    <w:szCs w:val="24"/>
                  </w:rPr>
                  <m:t>-</m:t>
                </w:ins>
              </m:r>
              <m:sSub>
                <m:sSubPr>
                  <m:ctrlPr>
                    <w:ins w:id="1817" w:author="JRC Elena Paffumi" w:date="2024-07-09T17:31:00Z">
                      <w:rPr>
                        <w:rFonts w:ascii="Cambria Math" w:hAnsi="Cambria Math"/>
                        <w:strike/>
                        <w:szCs w:val="24"/>
                      </w:rPr>
                    </w:ins>
                  </m:ctrlPr>
                </m:sSubPr>
                <m:e>
                  <m:r>
                    <w:ins w:id="1818" w:author="JRC Elena Paffumi" w:date="2024-07-09T17:31:00Z">
                      <m:rPr>
                        <m:sty m:val="p"/>
                      </m:rPr>
                      <w:rPr>
                        <w:rFonts w:ascii="Cambria Math" w:hAnsi="Cambria Math"/>
                        <w:strike/>
                        <w:szCs w:val="24"/>
                      </w:rPr>
                      <m:t>t</m:t>
                    </w:ins>
                  </m:r>
                </m:e>
                <m:sub>
                  <m:r>
                    <w:ins w:id="1819" w:author="JRC Elena Paffumi" w:date="2024-07-09T17:31:00Z">
                      <m:rPr>
                        <m:sty m:val="p"/>
                      </m:rPr>
                      <w:rPr>
                        <w:rFonts w:ascii="Cambria Math" w:hAnsi="Cambria Math"/>
                        <w:strike/>
                        <w:szCs w:val="24"/>
                      </w:rPr>
                      <m:t>i-1</m:t>
                    </w:ins>
                  </m:r>
                </m:sub>
              </m:sSub>
            </m:e>
          </m:d>
        </m:oMath>
      </m:oMathPara>
    </w:p>
    <w:p w14:paraId="2CB172ED" w14:textId="77777777" w:rsidR="00E72D59" w:rsidRPr="00DE0311" w:rsidRDefault="00E72D59" w:rsidP="00E72D59">
      <w:pPr>
        <w:pStyle w:val="SingleTxtG"/>
        <w:ind w:left="2268"/>
        <w:rPr>
          <w:ins w:id="1820" w:author="JRC Elena Paffumi" w:date="2024-07-09T17:31:00Z"/>
          <w:strike/>
          <w:szCs w:val="24"/>
        </w:rPr>
      </w:pPr>
      <w:ins w:id="1821" w:author="JRC Elena Paffumi" w:date="2024-07-09T17:31:00Z">
        <w:r w:rsidRPr="00DE0311">
          <w:rPr>
            <w:strike/>
            <w:szCs w:val="24"/>
          </w:rPr>
          <w:t>where:</w:t>
        </w:r>
      </w:ins>
    </w:p>
    <w:p w14:paraId="2E92BFFF" w14:textId="77777777" w:rsidR="00E72D59" w:rsidRPr="00DE0311" w:rsidRDefault="00C20909" w:rsidP="00E72D59">
      <w:pPr>
        <w:pStyle w:val="SingleTxtG"/>
        <w:ind w:left="2268"/>
        <w:rPr>
          <w:ins w:id="1822" w:author="JRC Elena Paffumi" w:date="2024-07-09T17:31:00Z"/>
          <w:strike/>
          <w:szCs w:val="24"/>
        </w:rPr>
      </w:pPr>
      <m:oMath>
        <m:sSub>
          <m:sSubPr>
            <m:ctrlPr>
              <w:ins w:id="1823" w:author="JRC Elena Paffumi" w:date="2024-07-09T17:31:00Z">
                <w:rPr>
                  <w:rFonts w:ascii="Cambria Math" w:hAnsi="Cambria Math"/>
                  <w:strike/>
                  <w:szCs w:val="24"/>
                </w:rPr>
              </w:ins>
            </m:ctrlPr>
          </m:sSubPr>
          <m:e>
            <m:r>
              <w:ins w:id="1824" w:author="JRC Elena Paffumi" w:date="2024-07-09T17:31:00Z">
                <m:rPr>
                  <m:sty m:val="p"/>
                </m:rPr>
                <w:rPr>
                  <w:rFonts w:ascii="Cambria Math" w:hAnsi="Cambria Math"/>
                  <w:strike/>
                  <w:szCs w:val="24"/>
                </w:rPr>
                <m:t>d</m:t>
              </w:ins>
            </m:r>
          </m:e>
          <m:sub>
            <m:r>
              <w:ins w:id="1825" w:author="JRC Elena Paffumi" w:date="2024-07-09T17:31:00Z">
                <m:rPr>
                  <m:sty m:val="p"/>
                </m:rPr>
                <w:rPr>
                  <w:rFonts w:ascii="Cambria Math" w:hAnsi="Cambria Math"/>
                  <w:strike/>
                  <w:szCs w:val="24"/>
                </w:rPr>
                <m:t>i</m:t>
              </w:ins>
            </m:r>
          </m:sub>
        </m:sSub>
      </m:oMath>
      <w:ins w:id="1826" w:author="JRC Elena Paffumi" w:date="2024-07-09T17:31:00Z">
        <w:r w:rsidR="00E72D59" w:rsidRPr="00DE0311">
          <w:rPr>
            <w:strike/>
            <w:szCs w:val="24"/>
          </w:rPr>
          <w:tab/>
        </w:r>
        <w:r w:rsidR="00E72D59" w:rsidRPr="00DE0311">
          <w:rPr>
            <w:strike/>
            <w:szCs w:val="24"/>
          </w:rPr>
          <w:tab/>
          <w:t>is the distance travelled in time period (i-1) to (i), m;</w:t>
        </w:r>
      </w:ins>
    </w:p>
    <w:p w14:paraId="4EDC6191" w14:textId="77777777" w:rsidR="00E72D59" w:rsidRPr="00DE0311" w:rsidRDefault="00C20909" w:rsidP="00E72D59">
      <w:pPr>
        <w:pStyle w:val="SingleTxtG"/>
        <w:ind w:left="2268"/>
        <w:rPr>
          <w:ins w:id="1827" w:author="JRC Elena Paffumi" w:date="2024-07-09T17:31:00Z"/>
          <w:strike/>
          <w:szCs w:val="24"/>
        </w:rPr>
      </w:pPr>
      <m:oMath>
        <m:sSub>
          <m:sSubPr>
            <m:ctrlPr>
              <w:ins w:id="1828" w:author="JRC Elena Paffumi" w:date="2024-07-09T17:31:00Z">
                <w:rPr>
                  <w:rFonts w:ascii="Cambria Math" w:hAnsi="Cambria Math"/>
                  <w:strike/>
                  <w:szCs w:val="24"/>
                </w:rPr>
              </w:ins>
            </m:ctrlPr>
          </m:sSubPr>
          <m:e>
            <m:r>
              <w:ins w:id="1829" w:author="JRC Elena Paffumi" w:date="2024-07-09T17:31:00Z">
                <m:rPr>
                  <m:sty m:val="p"/>
                </m:rPr>
                <w:rPr>
                  <w:rFonts w:ascii="Cambria Math" w:hAnsi="Cambria Math"/>
                  <w:strike/>
                  <w:szCs w:val="24"/>
                </w:rPr>
                <m:t>v</m:t>
              </w:ins>
            </m:r>
          </m:e>
          <m:sub>
            <m:r>
              <w:ins w:id="1830" w:author="JRC Elena Paffumi" w:date="2024-07-09T17:31:00Z">
                <m:rPr>
                  <m:sty m:val="p"/>
                </m:rPr>
                <w:rPr>
                  <w:rFonts w:ascii="Cambria Math" w:hAnsi="Cambria Math"/>
                  <w:strike/>
                  <w:szCs w:val="24"/>
                </w:rPr>
                <m:t>i</m:t>
              </w:ins>
            </m:r>
          </m:sub>
        </m:sSub>
      </m:oMath>
      <w:ins w:id="1831" w:author="JRC Elena Paffumi" w:date="2024-07-09T17:31:00Z">
        <w:r w:rsidR="00E72D59" w:rsidRPr="00DE0311">
          <w:rPr>
            <w:strike/>
            <w:szCs w:val="24"/>
          </w:rPr>
          <w:tab/>
        </w:r>
        <w:r w:rsidR="00E72D59" w:rsidRPr="00DE0311">
          <w:rPr>
            <w:strike/>
            <w:szCs w:val="24"/>
          </w:rPr>
          <w:tab/>
          <w:t xml:space="preserve">is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E72D59" w:rsidRPr="00DE0311">
          <w:rPr>
            <w:strike/>
            <w:szCs w:val="24"/>
          </w:rPr>
          <w:t>, km/h;</w:t>
        </w:r>
      </w:ins>
    </w:p>
    <w:p w14:paraId="7797DFE6" w14:textId="77777777" w:rsidR="00E72D59" w:rsidRPr="00DE0311" w:rsidRDefault="00C20909" w:rsidP="00E72D59">
      <w:pPr>
        <w:pStyle w:val="SingleTxtG"/>
        <w:ind w:left="2268"/>
        <w:rPr>
          <w:ins w:id="1832" w:author="JRC Elena Paffumi" w:date="2024-07-09T17:31:00Z"/>
          <w:strike/>
          <w:szCs w:val="24"/>
        </w:rPr>
      </w:pPr>
      <m:oMath>
        <m:sSub>
          <m:sSubPr>
            <m:ctrlPr>
              <w:ins w:id="1833" w:author="JRC Elena Paffumi" w:date="2024-07-09T17:31:00Z">
                <w:rPr>
                  <w:rFonts w:ascii="Cambria Math" w:hAnsi="Cambria Math"/>
                  <w:strike/>
                  <w:szCs w:val="24"/>
                </w:rPr>
              </w:ins>
            </m:ctrlPr>
          </m:sSubPr>
          <m:e>
            <m:r>
              <w:ins w:id="1834" w:author="JRC Elena Paffumi" w:date="2024-07-09T17:31:00Z">
                <m:rPr>
                  <m:sty m:val="p"/>
                </m:rPr>
                <w:rPr>
                  <w:rFonts w:ascii="Cambria Math" w:hAnsi="Cambria Math"/>
                  <w:strike/>
                  <w:szCs w:val="24"/>
                </w:rPr>
                <m:t>t</m:t>
              </w:ins>
            </m:r>
          </m:e>
          <m:sub>
            <m:r>
              <w:ins w:id="1835" w:author="JRC Elena Paffumi" w:date="2024-07-09T17:31:00Z">
                <m:rPr>
                  <m:sty m:val="p"/>
                </m:rPr>
                <w:rPr>
                  <w:rFonts w:ascii="Cambria Math" w:hAnsi="Cambria Math"/>
                  <w:strike/>
                  <w:szCs w:val="24"/>
                </w:rPr>
                <m:t>i</m:t>
              </w:ins>
            </m:r>
          </m:sub>
        </m:sSub>
      </m:oMath>
      <w:ins w:id="1836" w:author="JRC Elena Paffumi" w:date="2024-07-09T17:31:00Z">
        <w:r w:rsidR="00E72D59" w:rsidRPr="00DE0311">
          <w:rPr>
            <w:strike/>
            <w:szCs w:val="24"/>
          </w:rPr>
          <w:tab/>
        </w:r>
        <w:r w:rsidR="00E72D59" w:rsidRPr="00DE0311">
          <w:rPr>
            <w:strike/>
            <w:szCs w:val="24"/>
          </w:rPr>
          <w:tab/>
          <w:t>is time, s.</w:t>
        </w:r>
      </w:ins>
    </w:p>
    <w:p w14:paraId="18756DCC" w14:textId="77777777" w:rsidR="00E72D59" w:rsidRPr="00DE0311" w:rsidRDefault="00C20909" w:rsidP="00E72D59">
      <w:pPr>
        <w:pStyle w:val="SingleTxtG"/>
        <w:tabs>
          <w:tab w:val="right" w:pos="8505"/>
        </w:tabs>
        <w:ind w:left="2268" w:firstLine="1985"/>
        <w:rPr>
          <w:ins w:id="1837" w:author="JRC Elena Paffumi" w:date="2024-07-09T17:31:00Z"/>
          <w:strike/>
          <w:szCs w:val="24"/>
        </w:rPr>
      </w:pPr>
      <m:oMathPara>
        <m:oMath>
          <m:sSub>
            <m:sSubPr>
              <m:ctrlPr>
                <w:ins w:id="1838" w:author="JRC Elena Paffumi" w:date="2024-07-09T17:31:00Z">
                  <w:rPr>
                    <w:rFonts w:ascii="Cambria Math" w:hAnsi="Cambria Math"/>
                    <w:strike/>
                    <w:szCs w:val="24"/>
                  </w:rPr>
                </w:ins>
              </m:ctrlPr>
            </m:sSubPr>
            <m:e>
              <m:r>
                <w:ins w:id="1839" w:author="JRC Elena Paffumi" w:date="2024-07-09T17:31:00Z">
                  <m:rPr>
                    <m:sty m:val="p"/>
                  </m:rPr>
                  <w:rPr>
                    <w:rFonts w:ascii="Cambria Math" w:hAnsi="Cambria Math"/>
                    <w:strike/>
                    <w:szCs w:val="24"/>
                  </w:rPr>
                  <m:t>a</m:t>
                </w:ins>
              </m:r>
            </m:e>
            <m:sub>
              <m:r>
                <w:ins w:id="1840" w:author="JRC Elena Paffumi" w:date="2024-07-09T17:31:00Z">
                  <m:rPr>
                    <m:sty m:val="p"/>
                  </m:rPr>
                  <w:rPr>
                    <w:rFonts w:ascii="Cambria Math" w:hAnsi="Cambria Math"/>
                    <w:strike/>
                    <w:szCs w:val="24"/>
                  </w:rPr>
                  <m:t>i</m:t>
                </w:ins>
              </m:r>
            </m:sub>
          </m:sSub>
          <m:r>
            <w:ins w:id="1841" w:author="JRC Elena Paffumi" w:date="2024-07-09T17:31:00Z">
              <m:rPr>
                <m:sty m:val="p"/>
              </m:rPr>
              <w:rPr>
                <w:rFonts w:ascii="Cambria Math" w:hAnsi="Cambria Math"/>
                <w:strike/>
                <w:szCs w:val="24"/>
              </w:rPr>
              <m:t>=</m:t>
            </w:ins>
          </m:r>
          <m:f>
            <m:fPr>
              <m:ctrlPr>
                <w:ins w:id="1842" w:author="JRC Elena Paffumi" w:date="2024-07-09T17:31:00Z">
                  <w:rPr>
                    <w:rFonts w:ascii="Cambria Math" w:hAnsi="Cambria Math"/>
                    <w:strike/>
                    <w:szCs w:val="24"/>
                  </w:rPr>
                </w:ins>
              </m:ctrlPr>
            </m:fPr>
            <m:num>
              <m:sSub>
                <m:sSubPr>
                  <m:ctrlPr>
                    <w:ins w:id="1843" w:author="JRC Elena Paffumi" w:date="2024-07-09T17:31:00Z">
                      <w:rPr>
                        <w:rFonts w:ascii="Cambria Math" w:hAnsi="Cambria Math"/>
                        <w:strike/>
                        <w:szCs w:val="24"/>
                      </w:rPr>
                    </w:ins>
                  </m:ctrlPr>
                </m:sSubPr>
                <m:e>
                  <m:r>
                    <w:ins w:id="1844" w:author="JRC Elena Paffumi" w:date="2024-07-09T17:31:00Z">
                      <m:rPr>
                        <m:sty m:val="p"/>
                      </m:rPr>
                      <w:rPr>
                        <w:rFonts w:ascii="Cambria Math" w:hAnsi="Cambria Math"/>
                        <w:strike/>
                        <w:szCs w:val="24"/>
                      </w:rPr>
                      <m:t>v</m:t>
                    </w:ins>
                  </m:r>
                </m:e>
                <m:sub>
                  <m:r>
                    <w:ins w:id="1845" w:author="JRC Elena Paffumi" w:date="2024-07-09T17:31:00Z">
                      <m:rPr>
                        <m:sty m:val="p"/>
                      </m:rPr>
                      <w:rPr>
                        <w:rFonts w:ascii="Cambria Math" w:hAnsi="Cambria Math"/>
                        <w:strike/>
                        <w:szCs w:val="24"/>
                      </w:rPr>
                      <m:t>i</m:t>
                    </w:ins>
                  </m:r>
                </m:sub>
              </m:sSub>
              <m:r>
                <w:ins w:id="1846" w:author="JRC Elena Paffumi" w:date="2024-07-09T17:31:00Z">
                  <m:rPr>
                    <m:sty m:val="p"/>
                  </m:rPr>
                  <w:rPr>
                    <w:rFonts w:ascii="Cambria Math" w:hAnsi="Cambria Math"/>
                    <w:strike/>
                    <w:szCs w:val="24"/>
                  </w:rPr>
                  <m:t>-</m:t>
                </w:ins>
              </m:r>
              <m:sSub>
                <m:sSubPr>
                  <m:ctrlPr>
                    <w:ins w:id="1847" w:author="JRC Elena Paffumi" w:date="2024-07-09T17:31:00Z">
                      <w:rPr>
                        <w:rFonts w:ascii="Cambria Math" w:hAnsi="Cambria Math"/>
                        <w:strike/>
                        <w:szCs w:val="24"/>
                      </w:rPr>
                    </w:ins>
                  </m:ctrlPr>
                </m:sSubPr>
                <m:e>
                  <m:r>
                    <w:ins w:id="1848" w:author="JRC Elena Paffumi" w:date="2024-07-09T17:31:00Z">
                      <m:rPr>
                        <m:sty m:val="p"/>
                      </m:rPr>
                      <w:rPr>
                        <w:rFonts w:ascii="Cambria Math" w:hAnsi="Cambria Math"/>
                        <w:strike/>
                        <w:szCs w:val="24"/>
                      </w:rPr>
                      <m:t>v</m:t>
                    </w:ins>
                  </m:r>
                </m:e>
                <m:sub>
                  <m:r>
                    <w:ins w:id="1849" w:author="JRC Elena Paffumi" w:date="2024-07-09T17:31:00Z">
                      <m:rPr>
                        <m:sty m:val="p"/>
                      </m:rPr>
                      <w:rPr>
                        <w:rFonts w:ascii="Cambria Math" w:hAnsi="Cambria Math"/>
                        <w:strike/>
                        <w:szCs w:val="24"/>
                      </w:rPr>
                      <m:t>i-1</m:t>
                    </w:ins>
                  </m:r>
                </m:sub>
              </m:sSub>
            </m:num>
            <m:den>
              <m:r>
                <w:ins w:id="1850" w:author="JRC Elena Paffumi" w:date="2024-07-09T17:31:00Z">
                  <m:rPr>
                    <m:sty m:val="p"/>
                  </m:rPr>
                  <w:rPr>
                    <w:rFonts w:ascii="Cambria Math" w:hAnsi="Cambria Math"/>
                    <w:strike/>
                    <w:szCs w:val="24"/>
                  </w:rPr>
                  <m:t>3.6×</m:t>
                </w:ins>
              </m:r>
              <m:d>
                <m:dPr>
                  <m:ctrlPr>
                    <w:ins w:id="1851" w:author="JRC Elena Paffumi" w:date="2024-07-09T17:31:00Z">
                      <w:rPr>
                        <w:rFonts w:ascii="Cambria Math" w:hAnsi="Cambria Math"/>
                        <w:strike/>
                        <w:szCs w:val="24"/>
                      </w:rPr>
                    </w:ins>
                  </m:ctrlPr>
                </m:dPr>
                <m:e>
                  <m:sSub>
                    <m:sSubPr>
                      <m:ctrlPr>
                        <w:ins w:id="1852" w:author="JRC Elena Paffumi" w:date="2024-07-09T17:31:00Z">
                          <w:rPr>
                            <w:rFonts w:ascii="Cambria Math" w:hAnsi="Cambria Math"/>
                            <w:strike/>
                            <w:szCs w:val="24"/>
                          </w:rPr>
                        </w:ins>
                      </m:ctrlPr>
                    </m:sSubPr>
                    <m:e>
                      <m:r>
                        <w:ins w:id="1853" w:author="JRC Elena Paffumi" w:date="2024-07-09T17:31:00Z">
                          <m:rPr>
                            <m:sty m:val="p"/>
                          </m:rPr>
                          <w:rPr>
                            <w:rFonts w:ascii="Cambria Math" w:hAnsi="Cambria Math"/>
                            <w:strike/>
                            <w:szCs w:val="24"/>
                          </w:rPr>
                          <m:t>t</m:t>
                        </w:ins>
                      </m:r>
                    </m:e>
                    <m:sub>
                      <m:r>
                        <w:ins w:id="1854" w:author="JRC Elena Paffumi" w:date="2024-07-09T17:31:00Z">
                          <m:rPr>
                            <m:sty m:val="p"/>
                          </m:rPr>
                          <w:rPr>
                            <w:rFonts w:ascii="Cambria Math" w:hAnsi="Cambria Math"/>
                            <w:strike/>
                            <w:szCs w:val="24"/>
                          </w:rPr>
                          <m:t>i</m:t>
                        </w:ins>
                      </m:r>
                    </m:sub>
                  </m:sSub>
                  <m:r>
                    <w:ins w:id="1855" w:author="JRC Elena Paffumi" w:date="2024-07-09T17:31:00Z">
                      <m:rPr>
                        <m:sty m:val="p"/>
                      </m:rPr>
                      <w:rPr>
                        <w:rFonts w:ascii="Cambria Math" w:hAnsi="Cambria Math"/>
                        <w:strike/>
                        <w:szCs w:val="24"/>
                      </w:rPr>
                      <m:t>-</m:t>
                    </w:ins>
                  </m:r>
                  <m:sSub>
                    <m:sSubPr>
                      <m:ctrlPr>
                        <w:ins w:id="1856" w:author="JRC Elena Paffumi" w:date="2024-07-09T17:31:00Z">
                          <w:rPr>
                            <w:rFonts w:ascii="Cambria Math" w:hAnsi="Cambria Math"/>
                            <w:strike/>
                            <w:szCs w:val="24"/>
                          </w:rPr>
                        </w:ins>
                      </m:ctrlPr>
                    </m:sSubPr>
                    <m:e>
                      <m:r>
                        <w:ins w:id="1857" w:author="JRC Elena Paffumi" w:date="2024-07-09T17:31:00Z">
                          <m:rPr>
                            <m:sty m:val="p"/>
                          </m:rPr>
                          <w:rPr>
                            <w:rFonts w:ascii="Cambria Math" w:hAnsi="Cambria Math"/>
                            <w:strike/>
                            <w:szCs w:val="24"/>
                          </w:rPr>
                          <m:t>t</m:t>
                        </w:ins>
                      </m:r>
                    </m:e>
                    <m:sub>
                      <m:r>
                        <w:ins w:id="1858" w:author="JRC Elena Paffumi" w:date="2024-07-09T17:31:00Z">
                          <m:rPr>
                            <m:sty m:val="p"/>
                          </m:rPr>
                          <w:rPr>
                            <w:rFonts w:ascii="Cambria Math" w:hAnsi="Cambria Math"/>
                            <w:strike/>
                            <w:szCs w:val="24"/>
                          </w:rPr>
                          <m:t>i-1</m:t>
                        </w:ins>
                      </m:r>
                    </m:sub>
                  </m:sSub>
                </m:e>
              </m:d>
            </m:den>
          </m:f>
        </m:oMath>
      </m:oMathPara>
    </w:p>
    <w:p w14:paraId="6C01ECAB" w14:textId="77777777" w:rsidR="00E72D59" w:rsidRPr="00DE0311" w:rsidRDefault="00E72D59" w:rsidP="00E72D59">
      <w:pPr>
        <w:pStyle w:val="SingleTxtG"/>
        <w:ind w:left="2268"/>
        <w:rPr>
          <w:ins w:id="1859" w:author="JRC Elena Paffumi" w:date="2024-07-09T17:31:00Z"/>
          <w:strike/>
          <w:szCs w:val="24"/>
        </w:rPr>
      </w:pPr>
      <w:ins w:id="1860" w:author="JRC Elena Paffumi" w:date="2024-07-09T17:31:00Z">
        <w:r w:rsidRPr="00DE0311">
          <w:rPr>
            <w:strike/>
            <w:szCs w:val="24"/>
          </w:rPr>
          <w:lastRenderedPageBreak/>
          <w:t>where:</w:t>
        </w:r>
      </w:ins>
    </w:p>
    <w:p w14:paraId="20E159DA" w14:textId="77777777" w:rsidR="00E72D59" w:rsidRPr="00DE0311" w:rsidRDefault="00C20909" w:rsidP="00E72D59">
      <w:pPr>
        <w:pStyle w:val="SingleTxtG"/>
        <w:ind w:left="2268"/>
        <w:rPr>
          <w:ins w:id="1861" w:author="JRC Elena Paffumi" w:date="2024-07-09T17:31:00Z"/>
          <w:strike/>
          <w:szCs w:val="24"/>
        </w:rPr>
      </w:pPr>
      <m:oMath>
        <m:sSub>
          <m:sSubPr>
            <m:ctrlPr>
              <w:ins w:id="1862" w:author="JRC Elena Paffumi" w:date="2024-07-09T17:31:00Z">
                <w:rPr>
                  <w:rFonts w:ascii="Cambria Math" w:hAnsi="Cambria Math"/>
                  <w:strike/>
                  <w:szCs w:val="24"/>
                </w:rPr>
              </w:ins>
            </m:ctrlPr>
          </m:sSubPr>
          <m:e>
            <m:r>
              <w:ins w:id="1863" w:author="JRC Elena Paffumi" w:date="2024-07-09T17:31:00Z">
                <m:rPr>
                  <m:sty m:val="p"/>
                </m:rPr>
                <w:rPr>
                  <w:rFonts w:ascii="Cambria Math" w:hAnsi="Cambria Math"/>
                  <w:strike/>
                  <w:szCs w:val="24"/>
                </w:rPr>
                <m:t>a</m:t>
              </w:ins>
            </m:r>
          </m:e>
          <m:sub>
            <m:r>
              <w:ins w:id="1864" w:author="JRC Elena Paffumi" w:date="2024-07-09T17:31:00Z">
                <m:rPr>
                  <m:sty m:val="p"/>
                </m:rPr>
                <w:rPr>
                  <w:rFonts w:ascii="Cambria Math" w:hAnsi="Cambria Math"/>
                  <w:strike/>
                  <w:szCs w:val="24"/>
                </w:rPr>
                <m:t>i</m:t>
              </w:ins>
            </m:r>
          </m:sub>
        </m:sSub>
      </m:oMath>
      <w:ins w:id="1865" w:author="JRC Elena Paffumi" w:date="2024-07-09T17:31:00Z">
        <w:r w:rsidR="00E72D59" w:rsidRPr="00DE0311">
          <w:rPr>
            <w:strike/>
            <w:szCs w:val="24"/>
          </w:rPr>
          <w:tab/>
        </w:r>
        <w:r w:rsidR="00E72D59" w:rsidRPr="00DE0311">
          <w:rPr>
            <w:strike/>
            <w:szCs w:val="24"/>
          </w:rPr>
          <w:tab/>
          <w:t>is the acceleration during time period (i-1) to (i), m/s²;</w:t>
        </w:r>
      </w:ins>
    </w:p>
    <w:p w14:paraId="0040D23F" w14:textId="77777777" w:rsidR="00E72D59" w:rsidRPr="00DE0311" w:rsidRDefault="00C20909" w:rsidP="00E72D59">
      <w:pPr>
        <w:pStyle w:val="SingleTxtG"/>
        <w:ind w:left="2268"/>
        <w:rPr>
          <w:ins w:id="1866" w:author="JRC Elena Paffumi" w:date="2024-07-09T17:31:00Z"/>
          <w:strike/>
          <w:szCs w:val="24"/>
        </w:rPr>
      </w:pPr>
      <m:oMath>
        <m:sSub>
          <m:sSubPr>
            <m:ctrlPr>
              <w:ins w:id="1867" w:author="JRC Elena Paffumi" w:date="2024-07-09T17:31:00Z">
                <w:rPr>
                  <w:rFonts w:ascii="Cambria Math" w:hAnsi="Cambria Math"/>
                  <w:strike/>
                  <w:szCs w:val="24"/>
                </w:rPr>
              </w:ins>
            </m:ctrlPr>
          </m:sSubPr>
          <m:e>
            <m:r>
              <w:ins w:id="1868" w:author="JRC Elena Paffumi" w:date="2024-07-09T17:31:00Z">
                <m:rPr>
                  <m:sty m:val="p"/>
                </m:rPr>
                <w:rPr>
                  <w:rFonts w:ascii="Cambria Math" w:hAnsi="Cambria Math"/>
                  <w:strike/>
                  <w:szCs w:val="24"/>
                </w:rPr>
                <m:t>v</m:t>
              </w:ins>
            </m:r>
          </m:e>
          <m:sub>
            <m:r>
              <w:ins w:id="1869" w:author="JRC Elena Paffumi" w:date="2024-07-09T17:31:00Z">
                <m:rPr>
                  <m:sty m:val="p"/>
                </m:rPr>
                <w:rPr>
                  <w:rFonts w:ascii="Cambria Math" w:hAnsi="Cambria Math"/>
                  <w:strike/>
                  <w:szCs w:val="24"/>
                </w:rPr>
                <m:t>i</m:t>
              </w:ins>
            </m:r>
          </m:sub>
        </m:sSub>
      </m:oMath>
      <w:ins w:id="1870" w:author="JRC Elena Paffumi" w:date="2024-07-09T17:31:00Z">
        <w:r w:rsidR="00E72D59" w:rsidRPr="00DE0311">
          <w:rPr>
            <w:strike/>
            <w:szCs w:val="24"/>
          </w:rPr>
          <w:tab/>
        </w:r>
        <w:r w:rsidR="00E72D59" w:rsidRPr="00DE0311">
          <w:rPr>
            <w:strike/>
            <w:szCs w:val="24"/>
          </w:rPr>
          <w:tab/>
          <w:t xml:space="preserve">is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E72D59" w:rsidRPr="00DE0311">
          <w:rPr>
            <w:strike/>
            <w:szCs w:val="24"/>
          </w:rPr>
          <w:t>, km/h;</w:t>
        </w:r>
      </w:ins>
    </w:p>
    <w:p w14:paraId="4C32FF13" w14:textId="4634D335" w:rsidR="00E72D59" w:rsidRPr="00DE0311" w:rsidRDefault="00C20909" w:rsidP="006C2503">
      <w:pPr>
        <w:pStyle w:val="SingleTxtG"/>
        <w:ind w:left="2268"/>
        <w:rPr>
          <w:ins w:id="1871" w:author="JRC Elena Paffumi" w:date="2024-07-09T17:31:00Z"/>
          <w:strike/>
          <w:color w:val="000000"/>
        </w:rPr>
      </w:pPr>
      <m:oMath>
        <m:sSub>
          <m:sSubPr>
            <m:ctrlPr>
              <w:ins w:id="1872" w:author="JRC Elena Paffumi" w:date="2024-07-09T17:31:00Z">
                <w:rPr>
                  <w:rFonts w:ascii="Cambria Math" w:hAnsi="Cambria Math"/>
                  <w:strike/>
                  <w:szCs w:val="24"/>
                </w:rPr>
              </w:ins>
            </m:ctrlPr>
          </m:sSubPr>
          <m:e>
            <m:r>
              <w:ins w:id="1873" w:author="JRC Elena Paffumi" w:date="2024-07-09T17:31:00Z">
                <m:rPr>
                  <m:sty m:val="p"/>
                </m:rPr>
                <w:rPr>
                  <w:rFonts w:ascii="Cambria Math" w:hAnsi="Cambria Math"/>
                  <w:strike/>
                  <w:szCs w:val="24"/>
                </w:rPr>
                <m:t>t</m:t>
              </w:ins>
            </m:r>
          </m:e>
          <m:sub>
            <m:r>
              <w:ins w:id="1874" w:author="JRC Elena Paffumi" w:date="2024-07-09T17:31:00Z">
                <m:rPr>
                  <m:sty m:val="p"/>
                </m:rPr>
                <w:rPr>
                  <w:rFonts w:ascii="Cambria Math" w:hAnsi="Cambria Math"/>
                  <w:strike/>
                  <w:szCs w:val="24"/>
                </w:rPr>
                <m:t>i</m:t>
              </w:ins>
            </m:r>
          </m:sub>
        </m:sSub>
      </m:oMath>
      <w:ins w:id="1875" w:author="JRC Elena Paffumi" w:date="2024-07-09T17:31:00Z">
        <w:r w:rsidR="00E72D59" w:rsidRPr="00DE0311">
          <w:rPr>
            <w:strike/>
            <w:szCs w:val="24"/>
          </w:rPr>
          <w:tab/>
        </w:r>
        <w:r w:rsidR="00E72D59" w:rsidRPr="00DE0311">
          <w:rPr>
            <w:strike/>
            <w:szCs w:val="24"/>
          </w:rPr>
          <w:tab/>
          <w:t>is time, s.</w:t>
        </w:r>
      </w:ins>
      <w:ins w:id="1876" w:author="JRC Elena Paffumi" w:date="2024-07-09T17:32:00Z">
        <w:r w:rsidR="00E72D59" w:rsidRPr="00DE0311">
          <w:rPr>
            <w:strike/>
            <w:color w:val="000000"/>
          </w:rPr>
          <w:t>]</w:t>
        </w:r>
      </w:ins>
    </w:p>
    <w:p w14:paraId="2ECC1BFC" w14:textId="110A9480" w:rsidR="00D00AFD" w:rsidRPr="00DE0311" w:rsidRDefault="00D00AFD" w:rsidP="00D00AFD">
      <w:pPr>
        <w:spacing w:after="120"/>
        <w:ind w:left="2261" w:right="1138"/>
        <w:jc w:val="both"/>
        <w:rPr>
          <w:strike/>
          <w:color w:val="000000"/>
        </w:rPr>
      </w:pPr>
      <w:r w:rsidRPr="00DE0311">
        <w:rPr>
          <w:strike/>
          <w:color w:val="000000"/>
        </w:rPr>
        <w:t>The manufacturer shall provide evidence to the responsible authority after the test that this requirement is fulfilled.</w:t>
      </w:r>
    </w:p>
    <w:p w14:paraId="2DEA9FBB" w14:textId="632C44F9" w:rsidR="00D00AFD" w:rsidRPr="001208D1" w:rsidRDefault="00D00AFD" w:rsidP="00D00AFD">
      <w:pPr>
        <w:spacing w:after="120"/>
        <w:ind w:left="2261" w:right="1138"/>
        <w:jc w:val="both"/>
        <w:rPr>
          <w:color w:val="000000"/>
        </w:rPr>
      </w:pPr>
      <w:r w:rsidRPr="001208D1">
        <w:rPr>
          <w:color w:val="000000"/>
        </w:rPr>
        <w:t>[</w:t>
      </w:r>
      <w:r>
        <w:rPr>
          <w:color w:val="000000"/>
        </w:rPr>
        <w:t>During the discharge of the battery</w:t>
      </w:r>
      <w:r w:rsidRPr="001208D1">
        <w:rPr>
          <w:color w:val="000000"/>
        </w:rPr>
        <w:t xml:space="preserve">, the operational metrics (see </w:t>
      </w:r>
      <w:r w:rsidRPr="001208D1">
        <w:rPr>
          <w:color w:val="000000"/>
          <w:cs/>
        </w:rPr>
        <w:t>‎‎</w:t>
      </w:r>
      <w:commentRangeStart w:id="1877"/>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 xml:space="preserve">. </w:t>
      </w:r>
      <w:r w:rsidRPr="001208D1">
        <w:rPr>
          <w:color w:val="000000"/>
        </w:rPr>
        <w:t xml:space="preserve">of </w:t>
      </w:r>
      <w:commentRangeEnd w:id="1877"/>
      <w:r w:rsidR="000D1A69">
        <w:rPr>
          <w:rStyle w:val="CommentReference"/>
          <w:lang w:val="x-none"/>
        </w:rPr>
        <w:commentReference w:id="1877"/>
      </w:r>
      <w:r w:rsidRPr="001208D1">
        <w:rPr>
          <w:color w:val="000000"/>
        </w:rPr>
        <w:t>this annex) shall be recorded</w:t>
      </w:r>
      <w:r w:rsidR="00007553">
        <w:rPr>
          <w:color w:val="000000"/>
        </w:rPr>
        <w:t xml:space="preserve"> if required</w:t>
      </w:r>
      <w:r w:rsidRPr="001208D1">
        <w:rPr>
          <w:color w:val="000000"/>
        </w:rPr>
        <w:t>.]</w:t>
      </w:r>
    </w:p>
    <w:p w14:paraId="1CFEA686" w14:textId="77777777" w:rsidR="00D00AFD" w:rsidRPr="001208D1" w:rsidRDefault="00D00AFD" w:rsidP="00D00AFD">
      <w:pPr>
        <w:spacing w:after="120"/>
        <w:ind w:left="2261" w:right="1138"/>
        <w:jc w:val="both"/>
        <w:rPr>
          <w:color w:val="000000"/>
        </w:rPr>
      </w:pPr>
      <w:commentRangeStart w:id="1878"/>
      <w:r w:rsidRPr="001208D1">
        <w:rPr>
          <w:color w:val="000000"/>
        </w:rPr>
        <w:t>[</w:t>
      </w:r>
      <w:r>
        <w:rPr>
          <w:color w:val="000000"/>
        </w:rPr>
        <w:t>To</w:t>
      </w:r>
      <w:r w:rsidRPr="001208D1">
        <w:rPr>
          <w:color w:val="000000"/>
        </w:rPr>
        <w:t xml:space="preserve"> monitor the operating metrics and perform additional conditioning as necessary is allowed to maintain the operating metrics within the normal operating temperature ranges]. </w:t>
      </w:r>
      <w:commentRangeEnd w:id="1878"/>
      <w:r w:rsidR="001476B7">
        <w:rPr>
          <w:rStyle w:val="CommentReference"/>
          <w:lang w:val="x-none"/>
        </w:rPr>
        <w:commentReference w:id="1878"/>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The soak and charge is performed in the soak area or test room if available.</w:t>
      </w:r>
      <w:commentRangeStart w:id="1879"/>
      <w:commentRangeEnd w:id="1879"/>
      <w:r>
        <w:rPr>
          <w:rStyle w:val="CommentReference"/>
          <w:lang w:val="x-none"/>
        </w:rPr>
        <w:commentReference w:id="1879"/>
      </w:r>
      <w:r>
        <w:rPr>
          <w:color w:val="000000"/>
        </w:rPr>
        <w:t xml:space="preserve"> </w:t>
      </w:r>
    </w:p>
    <w:p w14:paraId="4FBABA1F" w14:textId="286592EE" w:rsidR="00001322" w:rsidRPr="001208D1" w:rsidRDefault="00001322" w:rsidP="00001322">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commentRangeStart w:id="1880"/>
      <w:r w:rsidRPr="001208D1">
        <w:rPr>
          <w:color w:val="000000"/>
        </w:rPr>
        <w:t>[</w:t>
      </w:r>
      <w:r w:rsidRPr="001208D1">
        <w:rPr>
          <w:color w:val="000000"/>
          <w:cs/>
        </w:rPr>
        <w:t>‎‎</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xml:space="preserve">. </w:t>
      </w:r>
      <w:commentRangeEnd w:id="1880"/>
      <w:r w:rsidR="00F81241">
        <w:rPr>
          <w:rStyle w:val="CommentReference"/>
          <w:lang w:val="x-none"/>
        </w:rPr>
        <w:commentReference w:id="1880"/>
      </w:r>
      <w:r w:rsidRPr="001208D1">
        <w:rPr>
          <w:color w:val="000000"/>
        </w:rPr>
        <w:t>of this annex</w:t>
      </w:r>
      <w:r w:rsidR="00610175">
        <w:rPr>
          <w:color w:val="000000"/>
        </w:rPr>
        <w:t>]</w:t>
      </w:r>
      <w:r w:rsidRPr="001208D1">
        <w:rPr>
          <w:color w:val="000000"/>
        </w:rPr>
        <w:t>.</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2F8BE94E" w:rsidR="00001322" w:rsidRDefault="00DE0311" w:rsidP="00001322">
      <w:pPr>
        <w:spacing w:after="120"/>
        <w:ind w:left="2261" w:right="1138"/>
        <w:jc w:val="both"/>
        <w:rPr>
          <w:color w:val="000000"/>
        </w:rPr>
      </w:pPr>
      <w:r>
        <w:rPr>
          <w:color w:val="000000"/>
        </w:rPr>
        <w:t>I</w:t>
      </w:r>
      <w:r w:rsidR="00001322">
        <w:rPr>
          <w:color w:val="000000"/>
        </w:rPr>
        <w:t xml:space="preserve">f the soak and charge is not performed in a soak area </w:t>
      </w:r>
      <w:r>
        <w:rPr>
          <w:color w:val="000000"/>
        </w:rPr>
        <w:t>e</w:t>
      </w:r>
      <w:r w:rsidR="00610175">
        <w:rPr>
          <w:color w:val="000000"/>
        </w:rPr>
        <w:t xml:space="preserve">xternal </w:t>
      </w:r>
      <w:r>
        <w:rPr>
          <w:color w:val="000000"/>
        </w:rPr>
        <w:t>devices</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The external equipment 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 xml:space="preserve">s recommendation for normal </w:t>
      </w:r>
      <w:commentRangeStart w:id="1881"/>
      <w:r w:rsidRPr="004F7989">
        <w:rPr>
          <w:color w:val="000000"/>
        </w:rPr>
        <w:t>charging</w:t>
      </w:r>
      <w:commentRangeEnd w:id="1881"/>
      <w:r>
        <w:rPr>
          <w:rStyle w:val="CommentReference"/>
          <w:lang w:val="x-none"/>
        </w:rPr>
        <w:commentReference w:id="1881"/>
      </w:r>
      <w:r>
        <w:rPr>
          <w:color w:val="000000"/>
        </w:rPr>
        <w:t>.</w:t>
      </w:r>
    </w:p>
    <w:p w14:paraId="47360E99" w14:textId="65AEAD7A" w:rsidR="00193F1D" w:rsidRPr="001208D1" w:rsidRDefault="00193F1D" w:rsidP="00193F1D">
      <w:pPr>
        <w:spacing w:after="120"/>
        <w:ind w:left="2261" w:right="1138"/>
        <w:jc w:val="both"/>
        <w:rPr>
          <w:color w:val="000000"/>
        </w:rPr>
      </w:pPr>
      <w:r w:rsidRPr="001208D1">
        <w:rPr>
          <w:color w:val="000000"/>
        </w:rPr>
        <w:t>Record the charge current and voltage and the elapsed time required to reach the fully charge battery.</w:t>
      </w:r>
    </w:p>
    <w:p w14:paraId="62B1E788" w14:textId="1EFF830E"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77777777"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minimum time for the soak and charge. </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24304678" w:rsidR="001E1B65" w:rsidRDefault="00193F1D" w:rsidP="00193F1D">
      <w:pPr>
        <w:spacing w:after="120"/>
        <w:ind w:left="2261" w:right="1138"/>
        <w:jc w:val="both"/>
        <w:rPr>
          <w:color w:val="000000"/>
        </w:rPr>
      </w:pPr>
      <w:commentRangeStart w:id="1882"/>
      <w:r w:rsidRPr="001208D1">
        <w:rPr>
          <w:color w:val="000000"/>
        </w:rPr>
        <w:t xml:space="preserve">Fully charged battery status shall be reached. If the selected power charging does not allow </w:t>
      </w:r>
      <w:ins w:id="1883" w:author="JRC Elena Paffumi 3rd Dec" w:date="2024-12-05T17:35:00Z">
        <w:r w:rsidR="00AB20F8" w:rsidRPr="001208D1">
          <w:rPr>
            <w:color w:val="000000"/>
          </w:rPr>
          <w:t xml:space="preserve">the full charged status of the battery </w:t>
        </w:r>
      </w:ins>
      <w:r w:rsidRPr="001208D1">
        <w:rPr>
          <w:color w:val="000000"/>
        </w:rPr>
        <w:t xml:space="preserve">to </w:t>
      </w:r>
      <w:ins w:id="1884" w:author="JRC Elena Paffumi 3rd Dec" w:date="2024-12-05T17:35:00Z">
        <w:r w:rsidR="00AB20F8">
          <w:rPr>
            <w:color w:val="000000"/>
          </w:rPr>
          <w:t xml:space="preserve">be </w:t>
        </w:r>
      </w:ins>
      <w:r w:rsidRPr="001208D1">
        <w:rPr>
          <w:color w:val="000000"/>
        </w:rPr>
        <w:t>reach</w:t>
      </w:r>
      <w:ins w:id="1885" w:author="JRC Elena Paffumi 3rd Dec" w:date="2024-12-05T17:35:00Z">
        <w:r w:rsidR="00AB20F8">
          <w:rPr>
            <w:color w:val="000000"/>
          </w:rPr>
          <w:t>ed</w:t>
        </w:r>
      </w:ins>
      <w:r w:rsidRPr="001208D1">
        <w:rPr>
          <w:color w:val="000000"/>
        </w:rPr>
        <w:t xml:space="preserve"> </w:t>
      </w:r>
      <w:r w:rsidR="00A5768A">
        <w:rPr>
          <w:color w:val="000000"/>
        </w:rPr>
        <w:t>automatically</w:t>
      </w:r>
      <w:r w:rsidR="00A5768A" w:rsidRPr="001208D1">
        <w:rPr>
          <w:color w:val="000000"/>
        </w:rPr>
        <w:t xml:space="preserve"> </w:t>
      </w:r>
      <w:del w:id="1886" w:author="JRC Elena Paffumi 3rd Dec" w:date="2024-12-05T17:35:00Z">
        <w:r w:rsidRPr="001208D1" w:rsidDel="00AB20F8">
          <w:rPr>
            <w:color w:val="000000"/>
          </w:rPr>
          <w:delText xml:space="preserve">the full charged status of the battery </w:delText>
        </w:r>
      </w:del>
      <w:r w:rsidRPr="001208D1">
        <w:rPr>
          <w:color w:val="000000"/>
        </w:rPr>
        <w:t xml:space="preserve">due to battery protection systems, it is allowed to complete the charging by applying a slower charging </w:t>
      </w:r>
      <w:ins w:id="1887" w:author="JRC Elena Paffumi 3rd Dec" w:date="2024-12-05T17:35:00Z">
        <w:r w:rsidR="00AB20F8">
          <w:rPr>
            <w:color w:val="000000"/>
          </w:rPr>
          <w:t xml:space="preserve">method, </w:t>
        </w:r>
      </w:ins>
      <w:r w:rsidR="00654FDF" w:rsidRPr="00654FDF">
        <w:rPr>
          <w:color w:val="000000"/>
        </w:rPr>
        <w:t xml:space="preserve">unplugging and </w:t>
      </w:r>
      <w:ins w:id="1888" w:author="JRC Elena Paffumi 3rd Dec" w:date="2024-12-05T17:35:00Z">
        <w:r w:rsidR="00AB20F8">
          <w:rPr>
            <w:color w:val="000000"/>
          </w:rPr>
          <w:t xml:space="preserve">then </w:t>
        </w:r>
      </w:ins>
      <w:r w:rsidR="00654FDF" w:rsidRPr="00654FDF">
        <w:rPr>
          <w:color w:val="000000"/>
        </w:rPr>
        <w:t xml:space="preserve">plugging </w:t>
      </w:r>
      <w:ins w:id="1889" w:author="JRC Elena Paffumi 3rd Dec" w:date="2024-12-05T17:35:00Z">
        <w:r w:rsidR="00AB20F8">
          <w:rPr>
            <w:color w:val="000000"/>
          </w:rPr>
          <w:t xml:space="preserve">in </w:t>
        </w:r>
      </w:ins>
      <w:r w:rsidR="00654FDF" w:rsidRPr="00654FDF">
        <w:rPr>
          <w:color w:val="000000"/>
        </w:rPr>
        <w:t xml:space="preserve">again the vehicle </w:t>
      </w:r>
      <w:ins w:id="1890" w:author="JRC Elena Paffumi 3rd Dec" w:date="2024-12-05T17:35:00Z">
        <w:r w:rsidR="00AB20F8">
          <w:rPr>
            <w:color w:val="000000"/>
          </w:rPr>
          <w:t xml:space="preserve">if needed,  either </w:t>
        </w:r>
      </w:ins>
      <w:r w:rsidRPr="001208D1">
        <w:rPr>
          <w:color w:val="000000"/>
        </w:rPr>
        <w:t>with</w:t>
      </w:r>
      <w:del w:id="1891" w:author="JRC Elena Paffumi 3rd Dec" w:date="2024-12-05T17:36:00Z">
        <w:r w:rsidRPr="001208D1" w:rsidDel="00AB20F8">
          <w:rPr>
            <w:color w:val="000000"/>
          </w:rPr>
          <w:delText>/</w:delText>
        </w:r>
      </w:del>
      <w:ins w:id="1892" w:author="JRC Elena Paffumi 3rd Dec" w:date="2024-12-05T17:36:00Z">
        <w:r w:rsidR="00AB20F8">
          <w:rPr>
            <w:color w:val="000000"/>
          </w:rPr>
          <w:t xml:space="preserve"> or </w:t>
        </w:r>
      </w:ins>
      <w:r w:rsidRPr="001208D1">
        <w:rPr>
          <w:color w:val="000000"/>
        </w:rPr>
        <w:t xml:space="preserve">without </w:t>
      </w:r>
      <w:ins w:id="1893" w:author="JRC Elena Paffumi 3rd Dec" w:date="2024-12-05T17:36:00Z">
        <w:r w:rsidR="00AB20F8">
          <w:rPr>
            <w:color w:val="000000"/>
          </w:rPr>
          <w:t xml:space="preserve">a </w:t>
        </w:r>
      </w:ins>
      <w:r w:rsidRPr="001208D1">
        <w:rPr>
          <w:color w:val="000000"/>
        </w:rPr>
        <w:t>waiting time between the two charg</w:t>
      </w:r>
      <w:r w:rsidR="00AD189D">
        <w:rPr>
          <w:color w:val="000000"/>
        </w:rPr>
        <w:t>es</w:t>
      </w:r>
      <w:commentRangeEnd w:id="1882"/>
      <w:r w:rsidR="00AA0C08">
        <w:rPr>
          <w:rStyle w:val="CommentReference"/>
          <w:lang w:val="x-none"/>
        </w:rPr>
        <w:commentReference w:id="1882"/>
      </w:r>
      <w:r w:rsidRPr="001208D1">
        <w:rPr>
          <w:color w:val="000000"/>
        </w:rPr>
        <w:t>.</w:t>
      </w:r>
    </w:p>
    <w:p w14:paraId="2B56EB21" w14:textId="77777777"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0872548" w14:textId="6018155D" w:rsidR="001E1B65" w:rsidDel="002C4B99" w:rsidRDefault="001E1B65" w:rsidP="001E1B65">
      <w:pPr>
        <w:spacing w:after="120"/>
        <w:ind w:left="2261" w:right="1138"/>
        <w:jc w:val="both"/>
        <w:rPr>
          <w:del w:id="1894" w:author="JRC Elena Paffumi 25th Nov" w:date="2024-11-25T16:06:00Z"/>
          <w:color w:val="000000"/>
        </w:rPr>
      </w:pPr>
      <w:del w:id="1895" w:author="JRC Elena Paffumi 25th Nov" w:date="2024-11-25T16:06:00Z">
        <w:r w:rsidRPr="002B7133" w:rsidDel="002C4B99">
          <w:rPr>
            <w:color w:val="000000"/>
          </w:rPr>
          <w:delText>It is allowed to extend the soak and charge time to stabilise the temperature of the battery]</w:delText>
        </w:r>
      </w:del>
    </w:p>
    <w:p w14:paraId="488FC286" w14:textId="510276E3" w:rsidR="002C4B99" w:rsidRPr="002B7133" w:rsidRDefault="002C4B99" w:rsidP="001E1B65">
      <w:pPr>
        <w:spacing w:after="120"/>
        <w:ind w:left="2261" w:right="1138"/>
        <w:jc w:val="both"/>
        <w:rPr>
          <w:ins w:id="1896" w:author="JRC Elena Paffumi 25th Nov" w:date="2024-11-25T16:06:00Z"/>
          <w:color w:val="000000"/>
        </w:rPr>
      </w:pPr>
      <w:ins w:id="1897" w:author="JRC Elena Paffumi 25th Nov" w:date="2024-11-25T16:06:00Z">
        <w:r w:rsidRPr="00DA55BD">
          <w:rPr>
            <w:color w:val="000000"/>
          </w:rPr>
          <w:t xml:space="preserve">Thermal equilibration is reached if </w:t>
        </w:r>
      </w:ins>
      <w:ins w:id="1898" w:author="JRC Elena Paffumi 25th Nov" w:date="2024-11-25T16:29:00Z">
        <w:r w:rsidR="007C0FAB">
          <w:rPr>
            <w:color w:val="000000"/>
          </w:rPr>
          <w:t>in the last</w:t>
        </w:r>
      </w:ins>
      <w:ins w:id="1899" w:author="JRC Elena Paffumi 25th Nov" w:date="2024-11-25T16:06:00Z">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lower than ±7 </w:t>
        </w:r>
        <w:r w:rsidRPr="001208D1">
          <w:rPr>
            <w:color w:val="000000"/>
          </w:rPr>
          <w:t>°C</w:t>
        </w:r>
        <w:r>
          <w:rPr>
            <w:color w:val="000000"/>
          </w:rPr>
          <w:t xml:space="preserve"> . If this condition is not met </w:t>
        </w:r>
        <w:r>
          <w:rPr>
            <w:lang w:val="en-US"/>
          </w:rPr>
          <w:t>the soak and charge shall be repeated</w:t>
        </w:r>
        <w:r w:rsidRPr="00DA55BD">
          <w:rPr>
            <w:color w:val="000000"/>
          </w:rPr>
          <w:t>.</w:t>
        </w:r>
        <w:r>
          <w:rPr>
            <w:color w:val="000000"/>
          </w:rPr>
          <w:t>]</w:t>
        </w:r>
      </w:ins>
    </w:p>
    <w:p w14:paraId="0265156C" w14:textId="73B11BA9" w:rsidR="001E1B65" w:rsidRDefault="001E1B65" w:rsidP="001E1B65">
      <w:pPr>
        <w:spacing w:after="120"/>
        <w:ind w:left="2261" w:right="1138"/>
        <w:jc w:val="both"/>
        <w:rPr>
          <w:color w:val="000000"/>
        </w:rPr>
      </w:pPr>
      <w:r>
        <w:rPr>
          <w:color w:val="000000"/>
        </w:rPr>
        <w:lastRenderedPageBreak/>
        <w:t xml:space="preserve">[If the soak and charge is performed in a soak area, </w:t>
      </w:r>
      <w:r w:rsidRPr="001208D1">
        <w:rPr>
          <w:color w:val="000000"/>
        </w:rPr>
        <w:t xml:space="preserve">the vehicle shall not receive unjustified exposure to </w:t>
      </w:r>
      <w:del w:id="1900" w:author="RG Dec 2024a" w:date="2024-12-03T18:05:00Z">
        <w:r w:rsidRPr="001208D1" w:rsidDel="00215C04">
          <w:rPr>
            <w:color w:val="000000"/>
          </w:rPr>
          <w:delText xml:space="preserve">other </w:delText>
        </w:r>
      </w:del>
      <w:r w:rsidRPr="001208D1">
        <w:rPr>
          <w:color w:val="000000"/>
        </w:rPr>
        <w:t>temperatures</w:t>
      </w:r>
      <w:ins w:id="1901" w:author="JRC Elena Paffumi 25th Nov" w:date="2024-11-25T16:06:00Z">
        <w:r w:rsidR="002C4B99">
          <w:rPr>
            <w:color w:val="000000"/>
          </w:rPr>
          <w:t xml:space="preserve"> </w:t>
        </w:r>
      </w:ins>
      <w:ins w:id="1902" w:author="RG Dec 2024a" w:date="2024-12-03T18:05:00Z">
        <w:r w:rsidR="00215C04" w:rsidRPr="001208D1">
          <w:rPr>
            <w:color w:val="000000"/>
          </w:rPr>
          <w:t xml:space="preserve">other </w:t>
        </w:r>
      </w:ins>
      <w:ins w:id="1903" w:author="JRC Elena Paffumi 25th Nov" w:date="2024-11-25T16:06:00Z">
        <w:r w:rsidR="002C4B99">
          <w:rPr>
            <w:color w:val="000000"/>
          </w:rPr>
          <w:t xml:space="preserve">than 25 </w:t>
        </w:r>
        <w:r w:rsidR="002C4B99" w:rsidRPr="001208D1">
          <w:rPr>
            <w:color w:val="000000"/>
          </w:rPr>
          <w:t>°C ±5 °C</w:t>
        </w:r>
      </w:ins>
      <w:r w:rsidR="00215C04">
        <w:rPr>
          <w:color w:val="000000"/>
        </w:rPr>
        <w:t>,</w:t>
      </w:r>
      <w:ins w:id="1904" w:author="JRC Elena Paffumi 25th Nov" w:date="2024-11-25T16:06:00Z">
        <w:r w:rsidR="002C4B99" w:rsidRPr="001208D1">
          <w:rPr>
            <w:color w:val="000000"/>
          </w:rPr>
          <w:t xml:space="preserve"> </w:t>
        </w:r>
      </w:ins>
      <w:r w:rsidRPr="001208D1">
        <w:rPr>
          <w:color w:val="000000"/>
        </w:rPr>
        <w:t>but if that is unavoidable this time should in any case be limited to a maximum of [10] minutes.</w:t>
      </w:r>
      <w:r>
        <w:rPr>
          <w:color w:val="000000"/>
        </w:rPr>
        <w:t>]</w:t>
      </w:r>
    </w:p>
    <w:p w14:paraId="7AF382BC" w14:textId="44EB38D5" w:rsidR="001E1B65" w:rsidRPr="001208D1" w:rsidRDefault="001E1B65" w:rsidP="001E1B65">
      <w:pPr>
        <w:spacing w:after="120"/>
        <w:ind w:left="2261" w:right="1138"/>
        <w:jc w:val="both"/>
        <w:rPr>
          <w:color w:val="000000"/>
        </w:rPr>
      </w:pPr>
      <w:r w:rsidRPr="00A66FB4">
        <w:rPr>
          <w:color w:val="000000"/>
        </w:rPr>
        <w:t>[To monitor the operating metrics and perform additional conditioning as necessary is allowed to maintain the operating metrics within the normal operating temperature ranges].</w:t>
      </w:r>
      <w:r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w:t>
      </w:r>
      <w:commentRangeStart w:id="1905"/>
      <w:r w:rsidR="00DB4A06">
        <w:rPr>
          <w:rFonts w:hint="eastAsia"/>
          <w:lang w:eastAsia="ja-JP"/>
        </w:rPr>
        <w:t>le</w:t>
      </w:r>
      <w:commentRangeEnd w:id="1905"/>
      <w:r w:rsidR="00DA1B69">
        <w:rPr>
          <w:rStyle w:val="CommentReference"/>
          <w:lang w:val="x-none"/>
        </w:rPr>
        <w:commentReference w:id="1905"/>
      </w:r>
    </w:p>
    <w:p w14:paraId="1EC7A301" w14:textId="7B0286D2" w:rsidR="0071207F" w:rsidRPr="00CA6547" w:rsidRDefault="00DB4A06" w:rsidP="005C74A2">
      <w:pPr>
        <w:spacing w:after="120"/>
        <w:ind w:left="2268" w:right="1134"/>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mod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002497C6" w:rsidR="0071207F" w:rsidRPr="001208D1" w:rsidRDefault="00007553"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w:t>
      </w:r>
      <w:r w:rsidR="0071207F">
        <w:rPr>
          <w:rFonts w:eastAsia="SimSun"/>
          <w:color w:val="000000"/>
          <w:lang w:val="en-US" w:eastAsia="zh-CN"/>
        </w:rPr>
        <w:t>2.</w:t>
      </w:r>
      <w:r w:rsidR="00727524">
        <w:rPr>
          <w:rFonts w:eastAsia="SimSun"/>
          <w:color w:val="000000"/>
          <w:lang w:val="en-US" w:eastAsia="zh-CN"/>
        </w:rPr>
        <w:t>4</w:t>
      </w:r>
      <w:r w:rsidR="0071207F" w:rsidRPr="001208D1">
        <w:rPr>
          <w:rFonts w:eastAsia="SimSun"/>
          <w:color w:val="000000"/>
          <w:lang w:val="en-US" w:eastAsia="zh-CN"/>
        </w:rPr>
        <w:t>.</w:t>
      </w:r>
      <w:r w:rsidR="0071207F">
        <w:rPr>
          <w:rFonts w:eastAsia="SimSun"/>
          <w:color w:val="000000"/>
          <w:lang w:val="en-US" w:eastAsia="zh-CN"/>
        </w:rPr>
        <w:t>2</w:t>
      </w:r>
      <w:r w:rsidR="0071207F" w:rsidRPr="001208D1">
        <w:rPr>
          <w:rFonts w:eastAsia="SimSun"/>
          <w:color w:val="000000"/>
          <w:lang w:val="en-US" w:eastAsia="zh-CN"/>
        </w:rPr>
        <w:t>.</w:t>
      </w:r>
      <w:r w:rsidR="00711556">
        <w:rPr>
          <w:rFonts w:eastAsia="SimSun"/>
          <w:color w:val="000000"/>
          <w:lang w:val="en-US" w:eastAsia="zh-CN"/>
        </w:rPr>
        <w:t>8</w:t>
      </w:r>
      <w:r w:rsidR="0071207F">
        <w:rPr>
          <w:rFonts w:eastAsia="SimSun"/>
          <w:color w:val="000000"/>
          <w:lang w:val="en-US" w:eastAsia="zh-CN"/>
        </w:rPr>
        <w:t>.</w:t>
      </w:r>
      <w:r w:rsidR="008D5AD5">
        <w:rPr>
          <w:rFonts w:eastAsia="SimSun"/>
          <w:color w:val="000000"/>
          <w:lang w:val="en-US" w:eastAsia="zh-CN"/>
        </w:rPr>
        <w:tab/>
      </w:r>
      <w:r w:rsidR="0071207F" w:rsidRPr="001208D1">
        <w:rPr>
          <w:rFonts w:eastAsia="SimSun"/>
          <w:color w:val="000000"/>
          <w:lang w:val="en-US" w:eastAsia="zh-CN"/>
        </w:rPr>
        <w:t>Test method for HD-</w:t>
      </w:r>
      <w:r w:rsidR="0071207F">
        <w:rPr>
          <w:rFonts w:eastAsia="SimSun"/>
          <w:color w:val="000000"/>
          <w:lang w:val="en-US" w:eastAsia="zh-CN"/>
        </w:rPr>
        <w:t>P</w:t>
      </w:r>
      <w:r w:rsidR="0071207F"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53917651" w:rsidR="00174B0C" w:rsidRDefault="00174B0C" w:rsidP="008B61DA">
      <w:pPr>
        <w:pStyle w:val="SingleTxtG"/>
        <w:ind w:leftChars="848" w:left="1696" w:firstLine="552"/>
        <w:rPr>
          <w:rFonts w:eastAsia="SimSun"/>
          <w:color w:val="000000"/>
          <w:lang w:val="en-US" w:eastAsia="zh-CN"/>
        </w:rPr>
      </w:pPr>
      <w:r w:rsidRPr="001208D1">
        <w:rPr>
          <w:rFonts w:eastAsia="SimSun"/>
          <w:color w:val="000000"/>
          <w:lang w:val="en-US" w:eastAsia="zh-CN"/>
        </w:rPr>
        <w:t xml:space="preserve">The velocity shall be determined in agreement with the </w:t>
      </w:r>
      <w:commentRangeStart w:id="1906"/>
      <w:r w:rsidRPr="001208D1">
        <w:rPr>
          <w:rFonts w:eastAsia="SimSun"/>
          <w:color w:val="000000"/>
          <w:lang w:val="en-US" w:eastAsia="zh-CN"/>
        </w:rPr>
        <w:t>local</w:t>
      </w:r>
      <w:commentRangeEnd w:id="1906"/>
      <w:r w:rsidR="001E6BC0">
        <w:rPr>
          <w:rStyle w:val="CommentReference"/>
          <w:lang w:val="x-none"/>
        </w:rPr>
        <w:commentReference w:id="1906"/>
      </w:r>
      <w:r w:rsidRPr="001208D1">
        <w:rPr>
          <w:rFonts w:eastAsia="SimSun"/>
          <w:color w:val="000000"/>
          <w:lang w:val="en-US" w:eastAsia="zh-CN"/>
        </w:rPr>
        <w:t xml:space="preserve"> </w:t>
      </w:r>
      <w:commentRangeStart w:id="1907"/>
      <w:r w:rsidRPr="001208D1">
        <w:rPr>
          <w:rFonts w:eastAsia="SimSun"/>
          <w:color w:val="000000"/>
          <w:lang w:val="en-US" w:eastAsia="zh-CN"/>
        </w:rPr>
        <w:t>authorities</w:t>
      </w:r>
      <w:commentRangeEnd w:id="1907"/>
      <w:r w:rsidR="00B05200">
        <w:rPr>
          <w:rStyle w:val="CommentReference"/>
          <w:lang w:val="x-none"/>
        </w:rPr>
        <w:commentReference w:id="1907"/>
      </w:r>
      <w:r w:rsidRPr="001208D1">
        <w:rPr>
          <w:rFonts w:eastAsia="SimSun"/>
          <w:color w:val="000000"/>
          <w:lang w:val="en-US" w:eastAsia="zh-CN"/>
        </w:rPr>
        <w:t xml:space="preserve">. </w:t>
      </w:r>
    </w:p>
    <w:p w14:paraId="39C7F3A6" w14:textId="3E6968AB" w:rsidR="00AE295F" w:rsidRPr="001208D1" w:rsidRDefault="00AE295F" w:rsidP="00310A13">
      <w:pPr>
        <w:pStyle w:val="SingleTxtG"/>
        <w:ind w:leftChars="1134" w:left="2268"/>
        <w:rPr>
          <w:rFonts w:eastAsia="SimSun"/>
          <w:color w:val="000000"/>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p>
    <w:p w14:paraId="4340759C" w14:textId="17193DED" w:rsidR="00B64364" w:rsidRPr="001208D1" w:rsidDel="00EA2CD3" w:rsidRDefault="00B64364" w:rsidP="00310A13">
      <w:pPr>
        <w:spacing w:after="120"/>
        <w:ind w:left="2261" w:right="1138"/>
        <w:jc w:val="both"/>
        <w:rPr>
          <w:ins w:id="1908" w:author="E. Paffumi" w:date="2024-01-02T13:50:00Z"/>
          <w:del w:id="1909" w:author="JRC Elena Paffumi" w:date="2024-10-10T12:43:00Z"/>
          <w:rFonts w:eastAsia="SimSun"/>
          <w:color w:val="000000"/>
          <w:lang w:eastAsia="zh-CN"/>
        </w:rPr>
      </w:pPr>
      <w:del w:id="1910" w:author="JRC Elena Paffumi" w:date="2024-10-10T12:43:00Z">
        <w:r w:rsidRPr="002E50D7" w:rsidDel="00EA2CD3">
          <w:rPr>
            <w:rFonts w:eastAsia="SimSun"/>
            <w:strike/>
            <w:color w:val="000000"/>
            <w:lang w:val="en-US" w:eastAsia="zh-CN"/>
          </w:rPr>
          <w:delText>[</w:delText>
        </w:r>
        <w:r w:rsidRPr="002E50D7" w:rsidDel="00EA2CD3">
          <w:rPr>
            <w:strike/>
            <w:color w:val="000000"/>
          </w:rPr>
          <w:delText xml:space="preserve">The acceleration and deceleration during vehicle speed change shall be smooth and accomplished within the range ± [0.5-1] km/h/sec </w:delText>
        </w:r>
        <w:r w:rsidRPr="002E50D7" w:rsidDel="00EA2CD3">
          <w:rPr>
            <w:rFonts w:eastAsia="SimSun"/>
            <w:strike/>
            <w:color w:val="000000"/>
            <w:lang w:val="en-US" w:eastAsia="zh-CN"/>
          </w:rPr>
          <w:delText>]</w:delText>
        </w:r>
      </w:del>
    </w:p>
    <w:p w14:paraId="2CF57767" w14:textId="7E4423AA" w:rsidR="00174B0C" w:rsidRPr="001208D1" w:rsidRDefault="00174B0C" w:rsidP="00310A13">
      <w:pPr>
        <w:pStyle w:val="SingleTxtG"/>
        <w:ind w:leftChars="1119" w:left="2238"/>
        <w:rPr>
          <w:ins w:id="1911" w:author="E. Paffumi" w:date="2024-01-02T13:50:00Z"/>
          <w:rFonts w:eastAsia="SimSun"/>
          <w:color w:val="000000"/>
          <w:highlight w:val="yellow"/>
          <w:lang w:val="en-US" w:eastAsia="zh-CN"/>
        </w:rPr>
      </w:pPr>
      <w:r w:rsidRPr="001208D1">
        <w:rPr>
          <w:rFonts w:eastAsia="SimSun"/>
          <w:color w:val="000000"/>
          <w:lang w:val="en-US" w:eastAsia="zh-CN"/>
        </w:rPr>
        <w:t xml:space="preserve">During the </w:t>
      </w:r>
      <w:r w:rsidR="00272990" w:rsidRPr="001208D1">
        <w:rPr>
          <w:rFonts w:eastAsia="SimSun"/>
          <w:color w:val="000000"/>
          <w:lang w:val="en-US" w:eastAsia="zh-CN"/>
        </w:rPr>
        <w:t>test</w:t>
      </w:r>
      <w:r w:rsidRPr="001208D1">
        <w:rPr>
          <w:rFonts w:eastAsia="SimSun"/>
          <w:color w:val="000000"/>
          <w:lang w:val="en-US" w:eastAsia="zh-CN"/>
        </w:rPr>
        <w:t>, the speed can be controlled manually or by cruise control system</w:t>
      </w:r>
      <w:commentRangeStart w:id="1912"/>
      <w:r w:rsidRPr="001208D1">
        <w:rPr>
          <w:rFonts w:eastAsia="SimSun"/>
          <w:color w:val="000000"/>
          <w:lang w:val="en-US" w:eastAsia="zh-CN"/>
        </w:rPr>
        <w:t>.</w:t>
      </w:r>
      <w:commentRangeEnd w:id="1912"/>
      <w:r w:rsidR="009A37CF">
        <w:rPr>
          <w:rStyle w:val="CommentReference"/>
          <w:lang w:val="x-none"/>
        </w:rPr>
        <w:commentReference w:id="1912"/>
      </w:r>
      <w:r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Pr="001208D1">
        <w:rPr>
          <w:rFonts w:eastAsia="SimSun"/>
          <w:color w:val="000000"/>
          <w:lang w:val="en-US" w:eastAsia="zh-CN"/>
        </w:rPr>
        <w:t xml:space="preserve"> be controlled in the scope </w:t>
      </w:r>
      <w:r w:rsidR="00B64364" w:rsidRPr="001208D1">
        <w:rPr>
          <w:rFonts w:eastAsia="SimSun"/>
          <w:color w:val="000000"/>
          <w:lang w:val="en-US" w:eastAsia="zh-CN"/>
        </w:rPr>
        <w:t>[</w:t>
      </w:r>
      <w:r w:rsidRPr="001208D1">
        <w:rPr>
          <w:rFonts w:eastAsia="SimSun"/>
          <w:color w:val="000000"/>
          <w:lang w:val="en-US" w:eastAsia="zh-CN"/>
        </w:rPr>
        <w:t xml:space="preserve">of </w:t>
      </w:r>
      <w:r w:rsidRPr="001208D1">
        <w:rPr>
          <w:color w:val="000000"/>
        </w:rPr>
        <w:t>±</w:t>
      </w:r>
      <w:r w:rsidRPr="001208D1">
        <w:rPr>
          <w:rFonts w:eastAsia="SimSun"/>
          <w:color w:val="000000"/>
          <w:lang w:val="en-US" w:eastAsia="zh-CN"/>
        </w:rPr>
        <w:t xml:space="preserve"> 3 </w:t>
      </w:r>
      <w:r w:rsidR="00B64364" w:rsidRPr="001208D1">
        <w:rPr>
          <w:rFonts w:eastAsia="SimSun"/>
          <w:color w:val="000000"/>
          <w:lang w:val="en-US" w:eastAsia="zh-CN"/>
        </w:rPr>
        <w:t xml:space="preserve">] </w:t>
      </w:r>
      <w:r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3BDE78F5" w:rsidR="00174B0C" w:rsidRPr="001208D1" w:rsidRDefault="00174B0C" w:rsidP="00310A13">
      <w:pPr>
        <w:pStyle w:val="SingleTxtG"/>
        <w:ind w:leftChars="1134" w:left="2268"/>
        <w:rPr>
          <w:rFonts w:eastAsia="SimSun"/>
          <w:color w:val="000000"/>
          <w:lang w:val="en-US" w:eastAsia="zh-CN"/>
        </w:rPr>
      </w:pPr>
      <w:commentRangeStart w:id="1913"/>
      <w:r w:rsidRPr="001208D1">
        <w:rPr>
          <w:rFonts w:eastAsia="SimSun"/>
          <w:color w:val="000000"/>
          <w:lang w:val="en-US" w:eastAsia="zh-CN"/>
        </w:rPr>
        <w:t>The cycle</w:t>
      </w:r>
      <w:commentRangeEnd w:id="1913"/>
      <w:r w:rsidR="00DB4A06">
        <w:rPr>
          <w:rStyle w:val="CommentReference"/>
          <w:lang w:val="x-none"/>
        </w:rPr>
        <w:commentReference w:id="1913"/>
      </w:r>
      <w:r w:rsidRPr="001208D1">
        <w:rPr>
          <w:rFonts w:eastAsia="SimSun"/>
          <w:color w:val="000000"/>
          <w:lang w:val="en-US" w:eastAsia="zh-CN"/>
        </w:rPr>
        <w:t xml:space="preserve"> 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p>
    <w:p w14:paraId="5C7914A5" w14:textId="4DE63BE9"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8C0645">
        <w:rPr>
          <w:color w:val="000000"/>
          <w:lang w:val="en-US"/>
        </w:rPr>
        <w:t xml:space="preserve"> </w:t>
      </w:r>
      <w:r w:rsidR="004F2013">
        <w:rPr>
          <w:color w:val="000000"/>
          <w:lang w:val="en-US"/>
        </w:rPr>
        <w:t xml:space="preserve">or </w:t>
      </w:r>
      <w:r w:rsidRPr="001208D1">
        <w:rPr>
          <w:color w:val="000000"/>
          <w:lang w:val="en-US"/>
        </w:rPr>
        <w:t>to (EU) 2017/2400</w:t>
      </w:r>
      <w:r>
        <w:rPr>
          <w:color w:val="000000"/>
          <w:lang w:val="en-US"/>
        </w:rPr>
        <w:t xml:space="preserve"> .</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5E50DE4E" w:rsidR="00174B0C" w:rsidRPr="00EA2CD3" w:rsidRDefault="007C5F4D" w:rsidP="00310A13">
      <w:pPr>
        <w:pStyle w:val="SingleTxtG"/>
        <w:ind w:leftChars="1134" w:left="2268"/>
        <w:rPr>
          <w:color w:val="000000"/>
        </w:rPr>
      </w:pPr>
      <w:ins w:id="1914" w:author="JRC Elena Paffumi" w:date="2024-10-10T11:42:00Z">
        <w:r w:rsidRPr="00EA2CD3">
          <w:rPr>
            <w:rFonts w:eastAsia="SimSun"/>
            <w:color w:val="000000"/>
            <w:lang w:val="en-US" w:eastAsia="zh-CN"/>
          </w:rPr>
          <w:t>[</w:t>
        </w:r>
      </w:ins>
      <w:r w:rsidR="00245EF9" w:rsidRPr="00EA2CD3">
        <w:rPr>
          <w:rFonts w:eastAsia="SimSun"/>
          <w:color w:val="000000"/>
          <w:lang w:val="en-US" w:eastAsia="zh-CN"/>
        </w:rPr>
        <w:t xml:space="preserve">For example, </w:t>
      </w:r>
      <w:r w:rsidR="00245EF9" w:rsidRPr="00EA2CD3">
        <w:rPr>
          <w:color w:val="000000"/>
        </w:rPr>
        <w:t>t</w:t>
      </w:r>
      <w:r w:rsidR="00174B0C" w:rsidRPr="00EA2CD3">
        <w:rPr>
          <w:color w:val="000000"/>
        </w:rPr>
        <w:t xml:space="preserve">he tolerance of each point </w:t>
      </w:r>
      <w:r w:rsidR="00245EF9" w:rsidRPr="00EA2CD3">
        <w:rPr>
          <w:color w:val="000000"/>
        </w:rPr>
        <w:t xml:space="preserve">of the </w:t>
      </w:r>
      <w:r w:rsidR="00174B0C" w:rsidRPr="00EA2CD3">
        <w:rPr>
          <w:color w:val="000000"/>
        </w:rPr>
        <w:t>speed sh</w:t>
      </w:r>
      <w:r w:rsidR="009A2597" w:rsidRPr="00EA2CD3">
        <w:rPr>
          <w:color w:val="000000"/>
        </w:rPr>
        <w:t>all</w:t>
      </w:r>
      <w:r w:rsidR="00174B0C" w:rsidRPr="00EA2CD3">
        <w:rPr>
          <w:color w:val="000000"/>
        </w:rPr>
        <w:t xml:space="preserve"> be </w:t>
      </w:r>
      <w:ins w:id="1915" w:author="JRC Elena Paffumi" w:date="2024-10-10T18:39:00Z">
        <w:r w:rsidR="008B086E">
          <w:rPr>
            <w:color w:val="000000"/>
          </w:rPr>
          <w:t>[</w:t>
        </w:r>
      </w:ins>
      <w:r w:rsidR="00174B0C" w:rsidRPr="00EA2CD3">
        <w:rPr>
          <w:rFonts w:hint="eastAsia"/>
          <w:color w:val="000000"/>
        </w:rPr>
        <w:t>±</w:t>
      </w:r>
      <w:r w:rsidR="00174B0C" w:rsidRPr="00EA2CD3">
        <w:rPr>
          <w:color w:val="000000"/>
        </w:rPr>
        <w:t>3km/h</w:t>
      </w:r>
      <w:ins w:id="1916" w:author="JRC Elena Paffumi" w:date="2024-10-10T18:39:00Z">
        <w:r w:rsidR="008B086E">
          <w:rPr>
            <w:color w:val="000000"/>
          </w:rPr>
          <w:t>]</w:t>
        </w:r>
      </w:ins>
      <w:r w:rsidR="00174B0C" w:rsidRPr="00EA2CD3">
        <w:rPr>
          <w:color w:val="000000"/>
        </w:rPr>
        <w:t xml:space="preserve">, </w:t>
      </w:r>
      <w:r w:rsidR="00245EF9" w:rsidRPr="00EA2CD3">
        <w:rPr>
          <w:color w:val="000000"/>
        </w:rPr>
        <w:t xml:space="preserve">of </w:t>
      </w:r>
      <w:r w:rsidR="00174B0C" w:rsidRPr="00EA2CD3">
        <w:rPr>
          <w:color w:val="000000"/>
        </w:rPr>
        <w:t>the time sh</w:t>
      </w:r>
      <w:r w:rsidR="009A2597" w:rsidRPr="00EA2CD3">
        <w:rPr>
          <w:color w:val="000000"/>
        </w:rPr>
        <w:t>all</w:t>
      </w:r>
      <w:r w:rsidR="00174B0C" w:rsidRPr="00EA2CD3">
        <w:rPr>
          <w:color w:val="000000"/>
        </w:rPr>
        <w:t xml:space="preserve"> be </w:t>
      </w:r>
      <w:r w:rsidR="00174B0C" w:rsidRPr="00EA2CD3">
        <w:rPr>
          <w:rFonts w:hint="eastAsia"/>
          <w:color w:val="000000"/>
        </w:rPr>
        <w:t>±</w:t>
      </w:r>
      <w:r w:rsidR="00174B0C" w:rsidRPr="00EA2CD3">
        <w:rPr>
          <w:color w:val="000000"/>
        </w:rPr>
        <w:t>1s, and the total deviation time of each cycle sh</w:t>
      </w:r>
      <w:r w:rsidR="009A2597" w:rsidRPr="00EA2CD3">
        <w:rPr>
          <w:color w:val="000000"/>
        </w:rPr>
        <w:t>all</w:t>
      </w:r>
      <w:r w:rsidR="00174B0C" w:rsidRPr="00EA2CD3">
        <w:rPr>
          <w:color w:val="000000"/>
        </w:rPr>
        <w:t xml:space="preserve"> not exceed </w:t>
      </w:r>
      <w:r w:rsidR="00A67C2D" w:rsidRPr="00EA2CD3">
        <w:rPr>
          <w:color w:val="000000"/>
        </w:rPr>
        <w:t>[</w:t>
      </w:r>
      <w:r w:rsidR="00174B0C" w:rsidRPr="00EA2CD3">
        <w:rPr>
          <w:color w:val="000000"/>
        </w:rPr>
        <w:t>15s</w:t>
      </w:r>
      <w:r w:rsidR="00A67C2D" w:rsidRPr="00EA2CD3">
        <w:rPr>
          <w:color w:val="000000"/>
        </w:rPr>
        <w:t>]</w:t>
      </w:r>
      <w:r w:rsidR="00174B0C" w:rsidRPr="00EA2CD3">
        <w:rPr>
          <w:color w:val="000000"/>
        </w:rPr>
        <w:t xml:space="preserve">, </w:t>
      </w:r>
      <w:commentRangeStart w:id="1917"/>
      <w:r w:rsidR="00174B0C" w:rsidRPr="00EA2CD3">
        <w:rPr>
          <w:color w:val="000000"/>
        </w:rPr>
        <w:t>as</w:t>
      </w:r>
      <w:commentRangeEnd w:id="1917"/>
      <w:r w:rsidR="00A67C2D" w:rsidRPr="00EA2CD3">
        <w:rPr>
          <w:rStyle w:val="CommentReference"/>
          <w:color w:val="000000"/>
          <w:lang w:val="x-none"/>
        </w:rPr>
        <w:commentReference w:id="1917"/>
      </w:r>
      <w:r w:rsidR="00174B0C" w:rsidRPr="00EA2CD3">
        <w:rPr>
          <w:color w:val="000000"/>
        </w:rPr>
        <w:t xml:space="preserve"> shown in Fig</w:t>
      </w:r>
      <w:r w:rsidR="00971340" w:rsidRPr="00EA2CD3">
        <w:rPr>
          <w:color w:val="000000"/>
        </w:rPr>
        <w:t>ure A3/5</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t>Figure A3/5</w:t>
      </w:r>
    </w:p>
    <w:p w14:paraId="602AFFBC" w14:textId="5209DDC3" w:rsidR="00174B0C" w:rsidRPr="00EA2CD3" w:rsidRDefault="00310A13" w:rsidP="0093079F">
      <w:pPr>
        <w:keepNext/>
        <w:spacing w:after="120"/>
        <w:ind w:leftChars="1134" w:left="2268" w:right="1138"/>
        <w:rPr>
          <w:ins w:id="1918" w:author="E. Paffumi" w:date="2024-01-02T13:50:00Z"/>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77777777" w:rsidR="00174B0C" w:rsidRPr="00EA2CD3" w:rsidRDefault="00174B0C" w:rsidP="00174B0C">
      <w:pPr>
        <w:spacing w:after="120"/>
        <w:ind w:leftChars="1100" w:left="2200" w:right="1138" w:firstLineChars="100" w:firstLine="200"/>
        <w:jc w:val="center"/>
        <w:rPr>
          <w:ins w:id="1919" w:author="E. Paffumi" w:date="2024-01-02T13:50:00Z"/>
          <w:rFonts w:eastAsia="SimSun"/>
          <w:color w:val="000000"/>
          <w:highlight w:val="yellow"/>
          <w:lang w:val="en-US" w:eastAsia="zh-CN"/>
        </w:rPr>
      </w:pPr>
      <w:ins w:id="1920" w:author="E. Paffumi" w:date="2024-01-02T13:50:00Z">
        <w:r w:rsidRPr="00EA2CD3">
          <w:rPr>
            <w:noProof/>
            <w:color w:val="000000"/>
            <w:lang w:val="en-US"/>
          </w:rPr>
          <w:drawing>
            <wp:inline distT="0" distB="0" distL="114300" distR="114300" wp14:anchorId="0F33C578" wp14:editId="502B58A5">
              <wp:extent cx="2953385" cy="1960245"/>
              <wp:effectExtent l="0" t="0" r="18415" b="1905"/>
              <wp:docPr id="45" name="图片 3" descr="微信截图_2023121719441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微信截图_20231217194410副本"/>
                      <pic:cNvPicPr>
                        <a:picLocks noChangeAspect="1"/>
                      </pic:cNvPicPr>
                    </pic:nvPicPr>
                    <pic:blipFill>
                      <a:blip r:embed="rId26"/>
                      <a:stretch>
                        <a:fillRect/>
                      </a:stretch>
                    </pic:blipFill>
                    <pic:spPr>
                      <a:xfrm>
                        <a:off x="0" y="0"/>
                        <a:ext cx="2953385" cy="1960245"/>
                      </a:xfrm>
                      <a:prstGeom prst="rect">
                        <a:avLst/>
                      </a:prstGeom>
                    </pic:spPr>
                  </pic:pic>
                </a:graphicData>
              </a:graphic>
            </wp:inline>
          </w:drawing>
        </w:r>
      </w:ins>
    </w:p>
    <w:p w14:paraId="01D30D56" w14:textId="169DFDEE" w:rsidR="00272990" w:rsidRPr="001208D1" w:rsidRDefault="007C5F4D" w:rsidP="00272990">
      <w:pPr>
        <w:spacing w:after="120"/>
        <w:ind w:leftChars="1100" w:left="2200" w:right="1138" w:firstLineChars="100" w:firstLine="200"/>
        <w:jc w:val="center"/>
        <w:rPr>
          <w:ins w:id="1921" w:author="JRC Elena Paffumi" w:date="2024-01-23T09:16:00Z"/>
          <w:color w:val="000000"/>
          <w:szCs w:val="18"/>
          <w:lang w:val="en-US" w:eastAsia="zh-CN"/>
        </w:rPr>
      </w:pPr>
      <w:ins w:id="1922" w:author="JRC Elena Paffumi" w:date="2024-10-10T11:42:00Z">
        <w:r>
          <w:rPr>
            <w:color w:val="000000"/>
            <w:szCs w:val="18"/>
            <w:lang w:val="en-US" w:eastAsia="zh-CN"/>
          </w:rPr>
          <w:t>]</w:t>
        </w:r>
      </w:ins>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ins w:id="1923" w:author="E. Paffumi" w:date="2024-01-02T13:50:00Z"/>
          <w:rFonts w:eastAsia="SimSun"/>
          <w:b/>
          <w:bCs/>
          <w:color w:val="000000"/>
          <w:highlight w:val="yellow"/>
          <w:lang w:val="en-US" w:eastAsia="zh-CN"/>
        </w:rPr>
      </w:pPr>
      <w:r w:rsidRPr="0093079F">
        <w:rPr>
          <w:rFonts w:eastAsia="SimSun"/>
          <w:b/>
          <w:bCs/>
          <w:color w:val="000000"/>
          <w:lang w:val="en-US" w:eastAsia="zh-CN"/>
        </w:rPr>
        <w:lastRenderedPageBreak/>
        <w:t>Shortened test method</w:t>
      </w:r>
    </w:p>
    <w:p w14:paraId="34D9F8D0" w14:textId="77777777" w:rsidR="00174B0C" w:rsidRPr="001208D1" w:rsidRDefault="00174B0C" w:rsidP="00174B0C">
      <w:pPr>
        <w:spacing w:after="120"/>
        <w:ind w:leftChars="1150" w:left="2300" w:right="1138"/>
        <w:jc w:val="center"/>
        <w:rPr>
          <w:ins w:id="1924" w:author="E. Paffumi" w:date="2024-01-02T13:50:00Z"/>
          <w:rFonts w:eastAsia="SimSun"/>
          <w:color w:val="000000"/>
          <w:highlight w:val="yellow"/>
          <w:lang w:val="en-US" w:eastAsia="zh-CN"/>
        </w:rPr>
      </w:pPr>
      <w:ins w:id="1925" w:author="E. Paffumi" w:date="2024-01-02T13:50:00Z">
        <w:r w:rsidRPr="001208D1">
          <w:rPr>
            <w:noProof/>
            <w:color w:val="000000"/>
            <w:lang w:val="en-US"/>
          </w:rPr>
          <w:drawing>
            <wp:inline distT="0" distB="0" distL="114300" distR="114300" wp14:anchorId="29F499CB" wp14:editId="27BCD125">
              <wp:extent cx="3309620" cy="1845310"/>
              <wp:effectExtent l="0" t="0" r="5080" b="2540"/>
              <wp:docPr id="46" name="图片 2" descr="图片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2副本"/>
                      <pic:cNvPicPr>
                        <a:picLocks noChangeAspect="1"/>
                      </pic:cNvPicPr>
                    </pic:nvPicPr>
                    <pic:blipFill>
                      <a:blip r:embed="rId27"/>
                      <a:stretch>
                        <a:fillRect/>
                      </a:stretch>
                    </pic:blipFill>
                    <pic:spPr>
                      <a:xfrm>
                        <a:off x="0" y="0"/>
                        <a:ext cx="3309620" cy="1845310"/>
                      </a:xfrm>
                      <a:prstGeom prst="rect">
                        <a:avLst/>
                      </a:prstGeom>
                    </pic:spPr>
                  </pic:pic>
                </a:graphicData>
              </a:graphic>
            </wp:inline>
          </w:drawing>
        </w:r>
      </w:ins>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2CCA0CDA" w:rsidR="00670AFE" w:rsidRDefault="00670AFE" w:rsidP="003927B1">
      <w:pPr>
        <w:spacing w:after="120"/>
        <w:ind w:leftChars="1134" w:left="2268"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del w:id="1926" w:author="JRC Elena Paffumi" w:date="2024-09-06T18:42:00Z">
        <w:r w:rsidRPr="001208D1" w:rsidDel="00F40733">
          <w:rPr>
            <w:color w:val="000000"/>
          </w:rPr>
          <w:delText>velocity segment</w:delText>
        </w:r>
      </w:del>
      <w:ins w:id="1927" w:author="JRC Elena Paffumi" w:date="2024-09-06T18:42:00Z">
        <w:r w:rsidR="00F40733">
          <w:rPr>
            <w:color w:val="000000"/>
          </w:rPr>
          <w:t>test condition</w:t>
        </w:r>
      </w:ins>
      <w:r w:rsidRPr="001208D1">
        <w:rPr>
          <w:color w:val="000000"/>
        </w:rPr>
        <w:t xml:space="preserve"> consists of two test cycle segments </w:t>
      </w:r>
      <w:commentRangeStart w:id="1928"/>
      <w:r w:rsidRPr="001208D1">
        <w:rPr>
          <w:color w:val="000000"/>
        </w:rPr>
        <w:t xml:space="preserve">(DS1 and DS2) </w:t>
      </w:r>
      <w:commentRangeEnd w:id="1928"/>
      <w:r w:rsidRPr="001208D1">
        <w:rPr>
          <w:rStyle w:val="CommentReference"/>
          <w:color w:val="000000"/>
          <w:lang w:val="x-none"/>
        </w:rPr>
        <w:commentReference w:id="1928"/>
      </w:r>
      <w:r w:rsidRPr="001208D1">
        <w:rPr>
          <w:color w:val="000000"/>
        </w:rPr>
        <w:t xml:space="preserve">and two constant </w:t>
      </w:r>
      <w:del w:id="1929" w:author="JRC Elena Paffumi" w:date="2024-09-06T18:42:00Z">
        <w:r w:rsidRPr="001208D1" w:rsidDel="00F40733">
          <w:rPr>
            <w:color w:val="000000"/>
          </w:rPr>
          <w:delText xml:space="preserve">velocity </w:delText>
        </w:r>
      </w:del>
      <w:ins w:id="1930" w:author="JRC Elena Paffumi" w:date="2024-09-06T18:42:00Z">
        <w:r w:rsidR="00F40733">
          <w:rPr>
            <w:color w:val="000000"/>
          </w:rPr>
          <w:t>speed</w:t>
        </w:r>
        <w:r w:rsidR="00F40733" w:rsidRPr="001208D1">
          <w:rPr>
            <w:color w:val="000000"/>
          </w:rPr>
          <w:t xml:space="preserve"> </w:t>
        </w:r>
      </w:ins>
      <w:r w:rsidRPr="001208D1">
        <w:rPr>
          <w:color w:val="000000"/>
        </w:rPr>
        <w:t xml:space="preserve">segments (CSSM and CSSE). The constant speed section can be carried out at a higher speed to discharge </w:t>
      </w:r>
      <w:r>
        <w:rPr>
          <w:color w:val="000000"/>
        </w:rPr>
        <w:t xml:space="preserve">faster the battery </w:t>
      </w:r>
      <w:r w:rsidRPr="001208D1">
        <w:rPr>
          <w:color w:val="000000"/>
        </w:rPr>
        <w:t>and reduce the test time</w:t>
      </w:r>
      <w:ins w:id="1931" w:author="JRC Elena Paffumi" w:date="2024-09-06T18:43:00Z">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ins>
      <w:r>
        <w:rPr>
          <w:color w:val="000000"/>
        </w:rPr>
        <w:t xml:space="preserve"> in </w:t>
      </w:r>
      <w:r w:rsidR="0065039E">
        <w:rPr>
          <w:color w:val="000000"/>
        </w:rPr>
        <w:t xml:space="preserve">accordance with </w:t>
      </w:r>
      <w:r>
        <w:rPr>
          <w:color w:val="000000"/>
        </w:rPr>
        <w:t>the vehicle category and characteristic regional speeds</w:t>
      </w:r>
      <w:ins w:id="1932" w:author="JRC EVE 75" w:date="2024-10-08T15:34:00Z">
        <w:r w:rsidR="00007553">
          <w:rPr>
            <w:color w:val="000000"/>
          </w:rPr>
          <w:t xml:space="preserve"> and regional regulation</w:t>
        </w:r>
      </w:ins>
      <w:r>
        <w:rPr>
          <w:color w:val="000000"/>
        </w:rPr>
        <w:t>.</w:t>
      </w:r>
      <w:r w:rsidR="000259D0">
        <w:rPr>
          <w:color w:val="000000"/>
        </w:rPr>
        <w:t xml:space="preserve"> </w:t>
      </w:r>
    </w:p>
    <w:p w14:paraId="15AE60E5" w14:textId="022EDC99" w:rsidR="000259D0" w:rsidRDefault="000259D0"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del w:id="1933" w:author="RG Dec 2024a" w:date="2024-12-05T11:22:00Z">
        <w:r w:rsidDel="008F156F">
          <w:rPr>
            <w:color w:val="000000"/>
          </w:rPr>
          <w:delText xml:space="preserve">might </w:delText>
        </w:r>
      </w:del>
      <w:ins w:id="1934" w:author="RG Dec 2024a" w:date="2024-12-05T11:22:00Z">
        <w:r w:rsidR="008F156F">
          <w:rPr>
            <w:color w:val="000000"/>
          </w:rPr>
          <w:t xml:space="preserve">may </w:t>
        </w:r>
      </w:ins>
      <w:r>
        <w:rPr>
          <w:color w:val="000000"/>
        </w:rPr>
        <w:t xml:space="preserve">be used if </w:t>
      </w:r>
      <w:commentRangeStart w:id="1935"/>
      <w:r>
        <w:rPr>
          <w:color w:val="000000"/>
        </w:rPr>
        <w:t>applicable</w:t>
      </w:r>
      <w:commentRangeEnd w:id="1935"/>
      <w:r>
        <w:rPr>
          <w:rStyle w:val="CommentReference"/>
          <w:lang w:val="x-none"/>
        </w:rPr>
        <w:commentReference w:id="1935"/>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5E0E3C2F" w:rsidR="00953621" w:rsidRPr="001208D1" w:rsidRDefault="00670AFE" w:rsidP="003927B1">
      <w:pPr>
        <w:spacing w:after="120"/>
        <w:ind w:leftChars="1134" w:left="2268" w:right="1138"/>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commentRangeStart w:id="1936"/>
      <w:r w:rsidRPr="001208D1">
        <w:rPr>
          <w:rFonts w:eastAsia="SimSun" w:hint="eastAsia"/>
          <w:color w:val="000000"/>
          <w:lang w:val="en-US" w:eastAsia="zh-CN"/>
        </w:rPr>
        <w:t>local</w:t>
      </w:r>
      <w:commentRangeEnd w:id="1936"/>
      <w:r w:rsidR="009A37CF">
        <w:rPr>
          <w:rStyle w:val="CommentReference"/>
          <w:lang w:val="x-none"/>
        </w:rPr>
        <w:commentReference w:id="1936"/>
      </w:r>
      <w:r w:rsidRPr="001208D1">
        <w:rPr>
          <w:rFonts w:eastAsia="SimSun" w:hint="eastAsia"/>
          <w:color w:val="000000"/>
          <w:lang w:val="en-US" w:eastAsia="zh-CN"/>
        </w:rPr>
        <w:t xml:space="preserve"> authority</w:t>
      </w:r>
      <w:ins w:id="1937" w:author="JRC EVE 75" w:date="2024-10-08T15:34:00Z">
        <w:r w:rsidR="00007553">
          <w:rPr>
            <w:rFonts w:eastAsia="SimSun"/>
            <w:color w:val="000000"/>
            <w:lang w:val="en-US" w:eastAsia="zh-CN"/>
          </w:rPr>
          <w:t xml:space="preserve"> and regional regulation</w:t>
        </w:r>
      </w:ins>
      <w:r w:rsidRPr="001208D1">
        <w:rPr>
          <w:rFonts w:eastAsia="SimSun" w:hint="eastAsia"/>
          <w:color w:val="000000"/>
          <w:lang w:val="en-US" w:eastAsia="zh-CN"/>
        </w:rPr>
        <w:t>.</w:t>
      </w:r>
    </w:p>
    <w:p w14:paraId="02718142" w14:textId="031D9403" w:rsidR="00A67C2D" w:rsidRPr="00007553" w:rsidRDefault="00A67C2D" w:rsidP="003927B1">
      <w:pPr>
        <w:spacing w:after="120"/>
        <w:ind w:left="2261" w:right="1138"/>
        <w:jc w:val="both"/>
        <w:rPr>
          <w:strike/>
          <w:color w:val="000000"/>
        </w:rPr>
      </w:pPr>
      <w:r w:rsidRPr="00007553">
        <w:rPr>
          <w:rFonts w:eastAsia="SimSun"/>
          <w:strike/>
          <w:color w:val="000000"/>
          <w:lang w:val="en-US" w:eastAsia="zh-CN"/>
        </w:rPr>
        <w:t>[</w:t>
      </w:r>
      <w:r w:rsidRPr="00007553">
        <w:rPr>
          <w:strike/>
          <w:color w:val="000000"/>
        </w:rPr>
        <w:t>The acceleration and deceleration during vehicle speed change shall be smooth and accomplished within the range ± [0.5-1] km/h/</w:t>
      </w:r>
      <w:commentRangeStart w:id="1938"/>
      <w:r w:rsidRPr="00007553">
        <w:rPr>
          <w:strike/>
          <w:color w:val="000000"/>
        </w:rPr>
        <w:t>sec</w:t>
      </w:r>
      <w:commentRangeEnd w:id="1938"/>
      <w:r w:rsidRPr="00007553">
        <w:rPr>
          <w:rStyle w:val="CommentReference"/>
          <w:strike/>
          <w:color w:val="000000"/>
          <w:lang w:val="x-none"/>
        </w:rPr>
        <w:commentReference w:id="1938"/>
      </w:r>
      <w:r w:rsidRPr="00007553">
        <w:rPr>
          <w:strike/>
          <w:color w:val="000000"/>
        </w:rPr>
        <w:t xml:space="preserve"> </w:t>
      </w:r>
      <w:r w:rsidRPr="00007553">
        <w:rPr>
          <w:rFonts w:eastAsia="SimSun"/>
          <w:strike/>
          <w:color w:val="000000"/>
          <w:lang w:val="en-US" w:eastAsia="zh-CN"/>
        </w:rPr>
        <w:t>]</w:t>
      </w:r>
    </w:p>
    <w:p w14:paraId="5842A3DA" w14:textId="22A12A6B" w:rsidR="00007553" w:rsidRPr="00007553" w:rsidRDefault="00174B0C" w:rsidP="003927B1">
      <w:pPr>
        <w:spacing w:after="120"/>
        <w:ind w:leftChars="1134" w:left="2268" w:right="1138"/>
        <w:jc w:val="both"/>
        <w:rPr>
          <w:strike/>
          <w:color w:val="000000"/>
        </w:rPr>
      </w:pPr>
      <w:r w:rsidRPr="00007553">
        <w:rPr>
          <w:strike/>
          <w:color w:val="000000"/>
        </w:rPr>
        <w:t>For the cycle segments, the tolerance requirement sh</w:t>
      </w:r>
      <w:r w:rsidR="003D1BDF" w:rsidRPr="00007553">
        <w:rPr>
          <w:strike/>
          <w:color w:val="000000"/>
        </w:rPr>
        <w:t xml:space="preserve">all </w:t>
      </w:r>
      <w:r w:rsidRPr="00007553">
        <w:rPr>
          <w:strike/>
          <w:color w:val="000000"/>
        </w:rPr>
        <w:t xml:space="preserve">meet the </w:t>
      </w:r>
      <w:r w:rsidR="003D1BDF" w:rsidRPr="00007553">
        <w:rPr>
          <w:strike/>
          <w:color w:val="000000"/>
        </w:rPr>
        <w:t>r</w:t>
      </w:r>
      <w:r w:rsidRPr="00007553">
        <w:rPr>
          <w:strike/>
          <w:color w:val="000000"/>
        </w:rPr>
        <w:t>equirements in Fig</w:t>
      </w:r>
      <w:r w:rsidR="00971340" w:rsidRPr="00007553">
        <w:rPr>
          <w:strike/>
          <w:color w:val="000000"/>
        </w:rPr>
        <w:t>ure A3/5</w:t>
      </w:r>
      <w:r w:rsidRPr="00007553">
        <w:rPr>
          <w:strike/>
          <w:color w:val="000000"/>
        </w:rPr>
        <w:t xml:space="preserve">. For the constant velocity segments, the speed </w:t>
      </w:r>
      <w:r w:rsidR="00A67C2D" w:rsidRPr="00007553">
        <w:rPr>
          <w:strike/>
          <w:color w:val="000000"/>
        </w:rPr>
        <w:t>deviation shall be</w:t>
      </w:r>
      <w:r w:rsidRPr="00007553">
        <w:rPr>
          <w:strike/>
          <w:color w:val="000000"/>
        </w:rPr>
        <w:t xml:space="preserve"> controlled in the scope of ± 3 km/h.</w:t>
      </w:r>
      <w:ins w:id="1939" w:author="JRC EVE 75" w:date="2024-10-08T15:35:00Z">
        <w:r w:rsidR="00007553">
          <w:rPr>
            <w:strike/>
            <w:color w:val="000000"/>
          </w:rPr>
          <w:t>]</w:t>
        </w:r>
      </w:ins>
    </w:p>
    <w:p w14:paraId="78186C28" w14:textId="1EDE4C3B" w:rsidR="0071207F" w:rsidRPr="003262CE" w:rsidRDefault="00007553"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t>[</w:t>
      </w:r>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1940" w:name="OLE_LINK24"/>
      <w:r w:rsidRPr="001208D1">
        <w:rPr>
          <w:color w:val="000000"/>
        </w:rPr>
        <w:t xml:space="preserve">The end of discharge criterion is reached when the break-off criterion is met. </w:t>
      </w:r>
    </w:p>
    <w:p w14:paraId="5A052858" w14:textId="1B83BBB9" w:rsidR="002D2848" w:rsidRDefault="002945B2" w:rsidP="002945B2">
      <w:pPr>
        <w:pStyle w:val="SingleTxtG"/>
        <w:ind w:left="2268" w:hanging="20"/>
        <w:rPr>
          <w:ins w:id="1941" w:author="JRC Elena Paffumi" w:date="2024-10-30T14:44:00Z"/>
          <w:noProof/>
          <w:color w:val="000000"/>
          <w:spacing w:val="4"/>
          <w:szCs w:val="24"/>
        </w:rPr>
      </w:pPr>
      <w:r w:rsidRPr="001208D1">
        <w:rPr>
          <w:color w:val="000000"/>
          <w:spacing w:val="4"/>
          <w:szCs w:val="24"/>
        </w:rPr>
        <w:t>For HD</w:t>
      </w:r>
      <w:r w:rsidR="00BF56C2" w:rsidRPr="001208D1">
        <w:rPr>
          <w:color w:val="000000"/>
          <w:spacing w:val="4"/>
          <w:szCs w:val="24"/>
        </w:rPr>
        <w:t>-</w:t>
      </w:r>
      <w:r w:rsidRPr="001208D1">
        <w:rPr>
          <w:color w:val="000000"/>
          <w:spacing w:val="4"/>
          <w:szCs w:val="24"/>
        </w:rPr>
        <w:t xml:space="preserve">PEVs, </w:t>
      </w:r>
      <w:r w:rsidR="0071207F" w:rsidRPr="001208D1">
        <w:rPr>
          <w:color w:val="000000"/>
        </w:rPr>
        <w:t xml:space="preserve">the break-off criterion is reached </w:t>
      </w:r>
      <w:r w:rsidR="00BF56C2" w:rsidRPr="001208D1">
        <w:rPr>
          <w:color w:val="000000"/>
        </w:rPr>
        <w:t>when the vehicle exceeds the driving speed tolerance for 4 consecutive seconds or more</w:t>
      </w:r>
      <w:r w:rsidR="00F10FB5">
        <w:rPr>
          <w:color w:val="000000"/>
        </w:rPr>
        <w:t xml:space="preserve"> </w:t>
      </w:r>
      <w:ins w:id="1942" w:author="JRC Elena Paffumi" w:date="2024-10-10T12:47:00Z">
        <w:r w:rsidR="0065039E">
          <w:rPr>
            <w:color w:val="000000"/>
          </w:rPr>
          <w:t>[</w:t>
        </w:r>
      </w:ins>
      <w:ins w:id="1943" w:author="JRC Elena Paffumi" w:date="2024-06-25T11:31:00Z">
        <w:r w:rsidR="00EF22D0" w:rsidRPr="001208D1">
          <w:rPr>
            <w:color w:val="000000"/>
            <w:spacing w:val="4"/>
            <w:szCs w:val="24"/>
          </w:rPr>
          <w:t xml:space="preserve">or when </w:t>
        </w:r>
        <w:commentRangeStart w:id="1944"/>
        <w:r w:rsidR="00EF22D0" w:rsidRPr="001208D1">
          <w:rPr>
            <w:color w:val="000000"/>
            <w:spacing w:val="4"/>
            <w:szCs w:val="24"/>
          </w:rPr>
          <w:t>the</w:t>
        </w:r>
      </w:ins>
      <w:commentRangeEnd w:id="1944"/>
      <w:ins w:id="1945" w:author="JRC Elena Paffumi" w:date="2024-07-16T10:40:00Z">
        <w:r w:rsidR="004D124D">
          <w:rPr>
            <w:rStyle w:val="CommentReference"/>
            <w:lang w:val="x-none"/>
          </w:rPr>
          <w:commentReference w:id="1944"/>
        </w:r>
      </w:ins>
      <w:ins w:id="1946" w:author="JRC Elena Paffumi" w:date="2024-06-25T11:31:00Z">
        <w:r w:rsidR="00EF22D0" w:rsidRPr="001208D1">
          <w:rPr>
            <w:color w:val="000000"/>
            <w:spacing w:val="4"/>
            <w:szCs w:val="24"/>
          </w:rPr>
          <w:t xml:space="preserve"> dashboard displays a low battery alarm, </w:t>
        </w:r>
        <w:del w:id="1947" w:author="RG Nov 2024c" w:date="2024-11-26T18:51:00Z">
          <w:r w:rsidR="00EF22D0" w:rsidRPr="001208D1" w:rsidDel="009A37CF">
            <w:rPr>
              <w:rFonts w:eastAsia="SimSun"/>
              <w:color w:val="000000"/>
              <w:lang w:val="en-US" w:eastAsia="zh-CN"/>
            </w:rPr>
            <w:delText>which one is occurring</w:delText>
          </w:r>
        </w:del>
      </w:ins>
      <w:ins w:id="1948" w:author="RG Nov 2024c" w:date="2024-11-26T18:51:00Z">
        <w:r w:rsidR="009A37CF">
          <w:rPr>
            <w:rFonts w:eastAsia="SimSun"/>
            <w:color w:val="000000"/>
            <w:lang w:val="en-US" w:eastAsia="zh-CN"/>
          </w:rPr>
          <w:t>whichever</w:t>
        </w:r>
        <w:r w:rsidR="00264246">
          <w:rPr>
            <w:rFonts w:eastAsia="SimSun"/>
            <w:color w:val="000000"/>
            <w:lang w:val="en-US" w:eastAsia="zh-CN"/>
          </w:rPr>
          <w:t xml:space="preserve"> occurs</w:t>
        </w:r>
      </w:ins>
      <w:ins w:id="1949" w:author="JRC Elena Paffumi" w:date="2024-06-25T11:31:00Z">
        <w:r w:rsidR="00EF22D0" w:rsidRPr="001208D1">
          <w:rPr>
            <w:rFonts w:eastAsia="SimSun"/>
            <w:color w:val="000000"/>
            <w:lang w:val="en-US" w:eastAsia="zh-CN"/>
          </w:rPr>
          <w:t xml:space="preserve"> first</w:t>
        </w:r>
      </w:ins>
      <w:r w:rsidR="001D5B32" w:rsidRPr="001208D1">
        <w:rPr>
          <w:color w:val="000000"/>
          <w:spacing w:val="4"/>
          <w:szCs w:val="24"/>
        </w:rPr>
        <w:t>.</w:t>
      </w:r>
      <w:ins w:id="1950" w:author="JRC Elena Paffumi" w:date="2024-10-10T12:47:00Z">
        <w:r w:rsidR="0065039E">
          <w:rPr>
            <w:color w:val="000000"/>
            <w:spacing w:val="4"/>
            <w:szCs w:val="24"/>
          </w:rPr>
          <w:t>]</w:t>
        </w:r>
      </w:ins>
      <w:r w:rsidR="001D5B32" w:rsidRPr="001208D1">
        <w:rPr>
          <w:color w:val="000000"/>
          <w:spacing w:val="4"/>
          <w:szCs w:val="24"/>
        </w:rPr>
        <w:t xml:space="preserve"> T</w:t>
      </w:r>
      <w:r w:rsidRPr="001208D1">
        <w:rPr>
          <w:noProof/>
          <w:color w:val="000000"/>
          <w:spacing w:val="4"/>
          <w:szCs w:val="24"/>
        </w:rPr>
        <w:t>he accelerator control shall be deactivated and the vehicle shall be braked to standstill within 60 seconds after the break-off is reached.</w:t>
      </w:r>
    </w:p>
    <w:p w14:paraId="16DEA0E6" w14:textId="2C78C1CD" w:rsidR="00595695" w:rsidRPr="008C59BC" w:rsidDel="00595695" w:rsidRDefault="00595695" w:rsidP="003927B1">
      <w:pPr>
        <w:spacing w:after="120"/>
        <w:ind w:left="2261" w:right="1138"/>
        <w:jc w:val="both"/>
        <w:rPr>
          <w:del w:id="1951" w:author="JRC Elena Paffumi" w:date="2024-10-30T14:44:00Z"/>
          <w:strike/>
          <w:noProof/>
          <w:color w:val="000000"/>
          <w:spacing w:val="4"/>
          <w:szCs w:val="24"/>
        </w:rPr>
      </w:pPr>
      <w:ins w:id="1952" w:author="JRC Elena Paffumi" w:date="2024-10-30T14:44:00Z">
        <w:r w:rsidRPr="008C59BC">
          <w:rPr>
            <w:strike/>
            <w:color w:val="000000"/>
          </w:rPr>
          <w:t xml:space="preserve">If the HD-PEV does not experience a decrease of driving speed or a driving </w:t>
        </w:r>
        <w:commentRangeStart w:id="1953"/>
        <w:r w:rsidRPr="008C59BC">
          <w:rPr>
            <w:strike/>
            <w:color w:val="000000"/>
          </w:rPr>
          <w:t>power</w:t>
        </w:r>
        <w:commentRangeEnd w:id="1953"/>
        <w:r w:rsidRPr="008C59BC">
          <w:rPr>
            <w:rStyle w:val="CommentReference"/>
            <w:strike/>
            <w:lang w:val="x-none"/>
          </w:rPr>
          <w:commentReference w:id="1953"/>
        </w:r>
        <w:r w:rsidRPr="008C59BC">
          <w:rPr>
            <w:strike/>
            <w:color w:val="000000"/>
          </w:rPr>
          <w:t xml:space="preserve"> cut due to the vehicle design, the last part of the test shall be agreed with the local authority. ]</w:t>
        </w:r>
      </w:ins>
    </w:p>
    <w:p w14:paraId="147E2C01" w14:textId="460735FC" w:rsidR="009944E3" w:rsidDel="00595695" w:rsidRDefault="0065039E" w:rsidP="009944E3">
      <w:pPr>
        <w:spacing w:after="120"/>
        <w:ind w:left="2261" w:right="1138"/>
        <w:jc w:val="both"/>
        <w:rPr>
          <w:del w:id="1954" w:author="JRC Elena Paffumi" w:date="2024-10-30T14:44:00Z"/>
          <w:color w:val="000000"/>
        </w:rPr>
      </w:pPr>
      <w:del w:id="1955" w:author="JRC Elena Paffumi" w:date="2024-10-30T14:44:00Z">
        <w:r w:rsidDel="00595695">
          <w:rPr>
            <w:color w:val="000000"/>
          </w:rPr>
          <w:delText>[</w:delText>
        </w:r>
        <w:r w:rsidR="009944E3" w:rsidDel="00595695">
          <w:rPr>
            <w:color w:val="000000"/>
          </w:rPr>
          <w:delText>If the HD-PEV does not experience a decrease of driving speed or a driving power cut for vehicle design</w:delText>
        </w:r>
        <w:r w:rsidR="00595695" w:rsidDel="00595695">
          <w:rPr>
            <w:color w:val="000000"/>
          </w:rPr>
          <w:delText xml:space="preserve">, </w:delText>
        </w:r>
        <w:r w:rsidR="009944E3" w:rsidRPr="001208D1" w:rsidDel="00595695">
          <w:rPr>
            <w:color w:val="000000"/>
          </w:rPr>
          <w:delText xml:space="preserve">the </w:delText>
        </w:r>
        <w:r w:rsidR="009944E3" w:rsidDel="00595695">
          <w:rPr>
            <w:color w:val="000000"/>
          </w:rPr>
          <w:delText xml:space="preserve">remaining </w:delText>
        </w:r>
        <w:r w:rsidR="009944E3" w:rsidRPr="001208D1" w:rsidDel="00595695">
          <w:rPr>
            <w:color w:val="000000"/>
          </w:rPr>
          <w:delText xml:space="preserve">battery </w:delText>
        </w:r>
        <w:r w:rsidR="009944E3" w:rsidDel="00595695">
          <w:rPr>
            <w:color w:val="000000"/>
          </w:rPr>
          <w:delText xml:space="preserve">depletion </w:delText>
        </w:r>
        <w:r w:rsidR="009944E3" w:rsidRPr="001208D1" w:rsidDel="00595695">
          <w:rPr>
            <w:color w:val="000000"/>
          </w:rPr>
          <w:delText xml:space="preserve">shall be </w:delText>
        </w:r>
        <w:r w:rsidR="009944E3" w:rsidDel="00595695">
          <w:rPr>
            <w:color w:val="000000"/>
          </w:rPr>
          <w:delText xml:space="preserve">completed </w:delText>
        </w:r>
        <w:r w:rsidR="009944E3" w:rsidRPr="001208D1" w:rsidDel="00595695">
          <w:rPr>
            <w:color w:val="000000"/>
          </w:rPr>
          <w:delText xml:space="preserve">by </w:delText>
        </w:r>
        <w:r w:rsidR="009944E3" w:rsidDel="00595695">
          <w:rPr>
            <w:color w:val="000000"/>
          </w:rPr>
          <w:delText xml:space="preserve">on-board </w:delText>
        </w:r>
        <w:r w:rsidR="009944E3" w:rsidRPr="001208D1" w:rsidDel="00595695">
          <w:rPr>
            <w:color w:val="000000"/>
          </w:rPr>
          <w:delText>auxiliar</w:delText>
        </w:r>
        <w:r w:rsidR="009944E3" w:rsidDel="00595695">
          <w:rPr>
            <w:color w:val="000000"/>
          </w:rPr>
          <w:delText>y</w:delText>
        </w:r>
        <w:r w:rsidR="009944E3" w:rsidRPr="001208D1" w:rsidDel="00595695">
          <w:rPr>
            <w:color w:val="000000"/>
          </w:rPr>
          <w:delText xml:space="preserve"> system</w:delText>
        </w:r>
        <w:r w:rsidR="009944E3" w:rsidDel="00595695">
          <w:rPr>
            <w:color w:val="000000"/>
          </w:rPr>
          <w:delText>s</w:delText>
        </w:r>
        <w:r w:rsidR="009944E3" w:rsidRPr="001208D1" w:rsidDel="00595695">
          <w:rPr>
            <w:color w:val="000000"/>
          </w:rPr>
          <w:delText xml:space="preserve"> </w:delText>
        </w:r>
      </w:del>
    </w:p>
    <w:p w14:paraId="476AEF17" w14:textId="745AB6E6" w:rsidR="009944E3" w:rsidDel="00595695" w:rsidRDefault="009944E3" w:rsidP="009944E3">
      <w:pPr>
        <w:pStyle w:val="ListParagraph"/>
        <w:spacing w:after="120"/>
        <w:ind w:left="2621" w:right="1138"/>
        <w:rPr>
          <w:del w:id="1956" w:author="JRC Elena Paffumi" w:date="2024-10-30T14:44:00Z"/>
          <w:sz w:val="20"/>
          <w:szCs w:val="24"/>
        </w:rPr>
      </w:pPr>
      <w:del w:id="1957" w:author="JRC Elena Paffumi" w:date="2024-10-30T14:44:00Z">
        <w:r w:rsidDel="00595695">
          <w:rPr>
            <w:color w:val="000000"/>
            <w:sz w:val="20"/>
            <w:szCs w:val="24"/>
          </w:rPr>
          <w:delText>1up to a specific</w:delText>
        </w:r>
        <w:commentRangeStart w:id="1958"/>
        <w:r w:rsidDel="00595695">
          <w:rPr>
            <w:color w:val="000000"/>
            <w:sz w:val="20"/>
            <w:szCs w:val="24"/>
          </w:rPr>
          <w:delText xml:space="preserve"> </w:delText>
        </w:r>
        <w:r w:rsidR="000A3F47" w:rsidDel="00595695">
          <w:rPr>
            <w:color w:val="000000"/>
            <w:sz w:val="20"/>
            <w:szCs w:val="24"/>
          </w:rPr>
          <w:delText>warning indicator</w:delText>
        </w:r>
        <w:r w:rsidDel="00595695">
          <w:rPr>
            <w:color w:val="000000"/>
            <w:sz w:val="20"/>
            <w:szCs w:val="24"/>
          </w:rPr>
          <w:delText xml:space="preserve"> on the vehicle dashboard to stop the discharge</w:delText>
        </w:r>
        <w:commentRangeEnd w:id="1958"/>
        <w:r w:rsidDel="00595695">
          <w:rPr>
            <w:rStyle w:val="CommentReference"/>
            <w:szCs w:val="24"/>
            <w:lang w:val="x-none"/>
          </w:rPr>
          <w:commentReference w:id="1958"/>
        </w:r>
        <w:r w:rsidDel="00595695">
          <w:rPr>
            <w:color w:val="000000"/>
            <w:sz w:val="20"/>
            <w:szCs w:val="24"/>
          </w:rPr>
          <w:delText>, defined by manufacturer for this specific purpose.</w:delText>
        </w:r>
        <w:r w:rsidDel="00595695">
          <w:rPr>
            <w:sz w:val="20"/>
            <w:szCs w:val="24"/>
          </w:rPr>
          <w:delText xml:space="preserve"> </w:delText>
        </w:r>
        <w:r w:rsidDel="00595695">
          <w:rPr>
            <w:color w:val="000000"/>
            <w:sz w:val="20"/>
            <w:szCs w:val="24"/>
          </w:rPr>
          <w:delText xml:space="preserve">The break-off criterion is reached when this </w:delText>
        </w:r>
        <w:r w:rsidR="000A3F47" w:rsidDel="00595695">
          <w:rPr>
            <w:color w:val="000000"/>
            <w:sz w:val="20"/>
            <w:szCs w:val="24"/>
          </w:rPr>
          <w:delText>warning indicator</w:delText>
        </w:r>
        <w:r w:rsidDel="00595695">
          <w:rPr>
            <w:color w:val="000000"/>
            <w:sz w:val="20"/>
            <w:szCs w:val="24"/>
          </w:rPr>
          <w:delText xml:space="preserve"> is displayed on the dashboard.</w:delText>
        </w:r>
        <w:r w:rsidDel="00595695">
          <w:rPr>
            <w:sz w:val="20"/>
            <w:szCs w:val="24"/>
          </w:rPr>
          <w:delText xml:space="preserve"> The manufacturer shall provide the list of </w:delText>
        </w:r>
        <w:r w:rsidR="000A3F47" w:rsidDel="00595695">
          <w:rPr>
            <w:sz w:val="20"/>
            <w:szCs w:val="24"/>
          </w:rPr>
          <w:delText>warning indicator</w:delText>
        </w:r>
        <w:r w:rsidDel="00595695">
          <w:rPr>
            <w:sz w:val="20"/>
            <w:szCs w:val="24"/>
          </w:rPr>
          <w:delText xml:space="preserve">s </w:delText>
        </w:r>
        <w:r w:rsidDel="00595695">
          <w:rPr>
            <w:sz w:val="20"/>
            <w:szCs w:val="24"/>
          </w:rPr>
          <w:lastRenderedPageBreak/>
          <w:delText xml:space="preserve">to the responsible authority. </w:delText>
        </w:r>
        <w:commentRangeStart w:id="1959"/>
        <w:r w:rsidDel="00595695">
          <w:rPr>
            <w:sz w:val="20"/>
            <w:szCs w:val="24"/>
          </w:rPr>
          <w:delText>The</w:delText>
        </w:r>
        <w:commentRangeEnd w:id="1959"/>
        <w:r w:rsidDel="00595695">
          <w:rPr>
            <w:rStyle w:val="CommentReference"/>
            <w:szCs w:val="24"/>
            <w:lang w:val="x-none"/>
          </w:rPr>
          <w:commentReference w:id="1959"/>
        </w:r>
        <w:r w:rsidDel="00595695">
          <w:rPr>
            <w:sz w:val="20"/>
            <w:szCs w:val="24"/>
          </w:rPr>
          <w:delText xml:space="preserve"> manufacturer shall provide evidence to the responsible authority after the test that this requirement is fulfilled.</w:delText>
        </w:r>
      </w:del>
    </w:p>
    <w:p w14:paraId="6C631F31" w14:textId="226A1F17" w:rsidR="009944E3" w:rsidDel="00595695" w:rsidRDefault="009944E3" w:rsidP="009944E3">
      <w:pPr>
        <w:pStyle w:val="ListParagraph"/>
        <w:spacing w:after="120"/>
        <w:ind w:left="2621" w:right="1138"/>
        <w:rPr>
          <w:del w:id="1960" w:author="JRC Elena Paffumi" w:date="2024-10-30T14:44:00Z"/>
          <w:color w:val="000000"/>
          <w:sz w:val="20"/>
          <w:szCs w:val="24"/>
        </w:rPr>
      </w:pPr>
      <w:del w:id="1961" w:author="JRC Elena Paffumi" w:date="2024-10-30T14:44:00Z">
        <w:r w:rsidDel="00595695">
          <w:rPr>
            <w:color w:val="000000"/>
            <w:sz w:val="20"/>
            <w:szCs w:val="24"/>
          </w:rPr>
          <w:delText>2up to the deactivation of the powertrain, i.e., no driving mode/traction is possible as not enough power is left to move the vehicle. The break-off criterion is reached when the deactivation of the powertrain is reached.</w:delText>
        </w:r>
      </w:del>
    </w:p>
    <w:p w14:paraId="31B092D6" w14:textId="588079BA" w:rsidR="009944E3" w:rsidRPr="00AC0D17" w:rsidDel="00595695" w:rsidRDefault="009944E3" w:rsidP="009944E3">
      <w:pPr>
        <w:pStyle w:val="ListParagraph"/>
        <w:spacing w:after="120"/>
        <w:ind w:left="2621" w:right="1138"/>
        <w:rPr>
          <w:del w:id="1962" w:author="JRC Elena Paffumi" w:date="2024-10-30T14:44:00Z"/>
          <w:color w:val="000000"/>
          <w:sz w:val="20"/>
          <w:szCs w:val="24"/>
        </w:rPr>
      </w:pPr>
      <w:del w:id="1963" w:author="JRC Elena Paffumi" w:date="2024-10-30T14:44:00Z">
        <w:r w:rsidDel="00595695">
          <w:rPr>
            <w:color w:val="000000"/>
            <w:sz w:val="20"/>
            <w:szCs w:val="24"/>
          </w:rPr>
          <w:delText>3</w:delText>
        </w:r>
        <w:r w:rsidRPr="00AC0D17" w:rsidDel="00595695">
          <w:rPr>
            <w:color w:val="000000"/>
            <w:sz w:val="20"/>
            <w:szCs w:val="24"/>
          </w:rPr>
          <w:delText>Alternative is to introduce a voltage value see comment</w:delText>
        </w:r>
      </w:del>
    </w:p>
    <w:p w14:paraId="5DFDF548" w14:textId="53CAAE7C" w:rsidR="009944E3" w:rsidDel="00595695" w:rsidRDefault="009944E3" w:rsidP="009944E3">
      <w:pPr>
        <w:pStyle w:val="ListParagraph"/>
        <w:spacing w:after="120"/>
        <w:ind w:left="2621" w:right="1138"/>
        <w:rPr>
          <w:del w:id="1964" w:author="JRC Elena Paffumi" w:date="2024-10-30T14:44:00Z"/>
          <w:color w:val="000000"/>
          <w:sz w:val="20"/>
          <w:szCs w:val="24"/>
        </w:rPr>
      </w:pPr>
    </w:p>
    <w:p w14:paraId="2CA54C46" w14:textId="6F5DD5CF" w:rsidR="00EF22D0" w:rsidRDefault="009944E3" w:rsidP="00EF22D0">
      <w:pPr>
        <w:spacing w:after="120"/>
        <w:ind w:left="2261" w:right="1138"/>
        <w:jc w:val="both"/>
        <w:rPr>
          <w:ins w:id="1965" w:author="JRC Elena Paffumi" w:date="2024-06-25T11:31:00Z"/>
        </w:rPr>
      </w:pPr>
      <w:commentRangeStart w:id="1966"/>
      <w:r>
        <w:t>The</w:t>
      </w:r>
      <w:commentRangeEnd w:id="1966"/>
      <w:r>
        <w:rPr>
          <w:rStyle w:val="CommentReference"/>
          <w:lang w:val="x-none"/>
        </w:rPr>
        <w:commentReference w:id="1966"/>
      </w:r>
      <w:r>
        <w:t xml:space="preserve"> manufacturer shall provide evidence to the responsible authority after the test that this requirement is fulfilled.</w:t>
      </w:r>
      <w:ins w:id="1967" w:author="JRC Elena Paffumi" w:date="2024-06-25T11:31:00Z">
        <w:r w:rsidR="00EF22D0">
          <w:t>]</w:t>
        </w:r>
      </w:ins>
    </w:p>
    <w:bookmarkEnd w:id="1940"/>
    <w:p w14:paraId="041FD739" w14:textId="7D84C86C" w:rsidR="00174B0C" w:rsidRPr="001208D1" w:rsidRDefault="0065039E" w:rsidP="008D6FE8">
      <w:pPr>
        <w:pStyle w:val="SingleTxtG"/>
        <w:ind w:leftChars="567" w:left="2268" w:hangingChars="567" w:hanging="1134"/>
        <w:rPr>
          <w:rFonts w:eastAsia="SimSun"/>
          <w:color w:val="000000"/>
          <w:lang w:val="en-US" w:eastAsia="zh-CN"/>
        </w:rPr>
      </w:pPr>
      <w:r>
        <w:rPr>
          <w:rFonts w:eastAsia="SimSun"/>
          <w:color w:val="000000"/>
          <w:lang w:val="en-US" w:eastAsia="zh-CN"/>
        </w:rPr>
        <w:t>[</w:t>
      </w:r>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549064A5" w14:textId="269558E5" w:rsidR="00174B0C" w:rsidRPr="001208D1" w:rsidRDefault="00325E93" w:rsidP="00B91BDE">
      <w:pPr>
        <w:pStyle w:val="BodyText"/>
        <w:ind w:leftChars="567" w:left="1134"/>
        <w:rPr>
          <w:ins w:id="1968" w:author="E. Paffumi" w:date="2024-01-02T13:50:00Z"/>
          <w:color w:val="000000"/>
        </w:rPr>
      </w:pPr>
      <w:r w:rsidRPr="00B91BDE">
        <w:rPr>
          <w:rFonts w:eastAsia="SimSun"/>
          <w:b/>
          <w:bCs/>
          <w:color w:val="000000"/>
          <w:lang w:val="en-US" w:eastAsia="zh-CN"/>
        </w:rPr>
        <w:t>Schematic diagram of state of charge (SOC) variation of heavy-duty hybrid electric vehicle</w:t>
      </w:r>
      <w:r w:rsidR="00351381"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28"/>
                    <a:stretch>
                      <a:fillRect/>
                    </a:stretch>
                  </pic:blipFill>
                  <pic:spPr>
                    <a:xfrm>
                      <a:off x="0" y="0"/>
                      <a:ext cx="2795270" cy="1762125"/>
                    </a:xfrm>
                    <a:prstGeom prst="rect">
                      <a:avLst/>
                    </a:prstGeom>
                  </pic:spPr>
                </pic:pic>
              </a:graphicData>
            </a:graphic>
          </wp:inline>
        </w:drawing>
      </w:r>
      <w:commentRangeStart w:id="1969"/>
      <w:commentRangeEnd w:id="1969"/>
      <w:r w:rsidR="002A24B0" w:rsidRPr="001208D1">
        <w:rPr>
          <w:rStyle w:val="CommentReference"/>
          <w:color w:val="000000"/>
          <w:lang w:val="x-none"/>
        </w:rPr>
        <w:commentReference w:id="1969"/>
      </w:r>
    </w:p>
    <w:p w14:paraId="4271FDF6" w14:textId="3A848FC9" w:rsidR="00174B0C" w:rsidRPr="001208D1" w:rsidRDefault="00174B0C" w:rsidP="00971340">
      <w:pPr>
        <w:spacing w:after="120"/>
        <w:ind w:leftChars="1100" w:left="2200" w:right="1138" w:firstLineChars="100" w:firstLine="200"/>
        <w:jc w:val="both"/>
        <w:rPr>
          <w:rFonts w:eastAsia="SimSun"/>
          <w:color w:val="000000"/>
          <w:lang w:val="en-US" w:eastAsia="zh-CN"/>
        </w:rPr>
      </w:pPr>
    </w:p>
    <w:p w14:paraId="163DA9D0" w14:textId="32973730" w:rsidR="00F611BD" w:rsidRDefault="009F7616" w:rsidP="008D6FE8">
      <w:pPr>
        <w:pStyle w:val="SingleTxtG"/>
        <w:ind w:leftChars="567" w:left="2268" w:hangingChars="567" w:hanging="1134"/>
        <w:rPr>
          <w:rFonts w:eastAsia="SimSun"/>
          <w:color w:val="000000"/>
          <w:lang w:val="en-US" w:eastAsia="zh-CN"/>
        </w:rPr>
      </w:pPr>
      <w:ins w:id="1970" w:author="JRC EVE 75" w:date="2024-10-08T16:28:00Z">
        <w:del w:id="1971" w:author="JRC Elena Paffumi" w:date="2024-10-10T12:50:00Z">
          <w:r w:rsidDel="0065039E">
            <w:rPr>
              <w:rFonts w:eastAsia="SimSun"/>
              <w:color w:val="000000"/>
              <w:lang w:val="en-US" w:eastAsia="zh-CN"/>
            </w:rPr>
            <w:delText>[</w:delText>
          </w:r>
        </w:del>
      </w:ins>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ins w:id="1972" w:author="JRC EVE 75" w:date="2024-10-08T16:28:00Z">
        <w:r>
          <w:rPr>
            <w:rFonts w:eastAsia="SimSun"/>
            <w:color w:val="000000"/>
            <w:lang w:val="en-US" w:eastAsia="zh-CN"/>
          </w:rPr>
          <w:t>]</w:t>
        </w:r>
      </w:ins>
    </w:p>
    <w:p w14:paraId="630D26AC" w14:textId="4677A06D" w:rsidR="00020BDF" w:rsidRDefault="00020BDF" w:rsidP="000A3009">
      <w:pPr>
        <w:pStyle w:val="SingleTxtG"/>
        <w:ind w:leftChars="1134" w:left="2268"/>
        <w:rPr>
          <w:rFonts w:eastAsia="SimSun"/>
          <w:color w:val="000000"/>
          <w:lang w:val="en-US" w:eastAsia="zh-CN"/>
        </w:rPr>
      </w:pPr>
      <w:commentRangeStart w:id="1973"/>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cycle</w:t>
      </w:r>
      <w:commentRangeEnd w:id="1973"/>
      <w:r>
        <w:rPr>
          <w:rStyle w:val="CommentReference"/>
          <w:lang w:val="zh-CN"/>
        </w:rPr>
        <w:commentReference w:id="1973"/>
      </w:r>
      <w:r>
        <w:rPr>
          <w:rFonts w:eastAsia="SimSun"/>
          <w:color w:val="000000"/>
          <w:lang w:val="en-US" w:eastAsia="zh-CN"/>
        </w:rPr>
        <w:t xml:space="preserve"> shall be determined in agreement with the </w:t>
      </w:r>
      <w:commentRangeStart w:id="1974"/>
      <w:del w:id="1975" w:author="JRC Elena Paffumi 3rd Dec" w:date="2024-12-09T17:21:00Z">
        <w:r w:rsidDel="0014000C">
          <w:rPr>
            <w:rFonts w:eastAsia="SimSun"/>
            <w:color w:val="000000"/>
            <w:lang w:val="en-US" w:eastAsia="zh-CN"/>
          </w:rPr>
          <w:delText>local</w:delText>
        </w:r>
        <w:commentRangeEnd w:id="1974"/>
        <w:r w:rsidR="00701A34" w:rsidDel="0014000C">
          <w:rPr>
            <w:rStyle w:val="CommentReference"/>
            <w:lang w:val="x-none"/>
          </w:rPr>
          <w:commentReference w:id="1974"/>
        </w:r>
        <w:r w:rsidDel="0014000C">
          <w:rPr>
            <w:rFonts w:eastAsia="SimSun"/>
            <w:color w:val="000000"/>
            <w:lang w:val="en-US" w:eastAsia="zh-CN"/>
          </w:rPr>
          <w:delText xml:space="preserve"> </w:delText>
        </w:r>
      </w:del>
      <w:ins w:id="1976" w:author="JRC Elena Paffumi 3rd Dec" w:date="2024-12-09T17:21:00Z">
        <w:r w:rsidR="0014000C">
          <w:rPr>
            <w:rFonts w:eastAsia="SimSun"/>
            <w:color w:val="000000"/>
            <w:lang w:val="en-US" w:eastAsia="zh-CN"/>
          </w:rPr>
          <w:t xml:space="preserve">responsible </w:t>
        </w:r>
      </w:ins>
      <w:r>
        <w:rPr>
          <w:rFonts w:eastAsia="SimSun"/>
          <w:color w:val="000000"/>
          <w:lang w:val="en-US" w:eastAsia="zh-CN"/>
        </w:rPr>
        <w:t>authorities and according to the regional regulations.</w:t>
      </w:r>
    </w:p>
    <w:p w14:paraId="28C9C4CB" w14:textId="1B271A04" w:rsidR="00D62946" w:rsidRPr="009F7616" w:rsidRDefault="00007553" w:rsidP="00BF792B">
      <w:pPr>
        <w:spacing w:after="120"/>
        <w:ind w:left="2261" w:right="1138"/>
        <w:jc w:val="both"/>
        <w:rPr>
          <w:rFonts w:eastAsia="SimSun"/>
          <w:strike/>
          <w:color w:val="000000"/>
          <w:lang w:val="en-US" w:eastAsia="zh-CN"/>
        </w:rPr>
      </w:pPr>
      <w:ins w:id="1977" w:author="JRC EVE 75" w:date="2024-10-08T15:36:00Z">
        <w:r w:rsidRPr="009F7616">
          <w:rPr>
            <w:rFonts w:eastAsia="SimSun"/>
            <w:strike/>
            <w:color w:val="000000"/>
            <w:lang w:val="en-US" w:eastAsia="zh-CN"/>
          </w:rPr>
          <w:t>[</w:t>
        </w:r>
      </w:ins>
      <w:r w:rsidR="00D62946" w:rsidRPr="009F7616">
        <w:rPr>
          <w:rFonts w:eastAsia="SimSun"/>
          <w:strike/>
          <w:color w:val="000000"/>
          <w:lang w:val="en-US" w:eastAsia="zh-CN"/>
        </w:rPr>
        <w:t>The conditions for determining the beginning time of the electric power balance stage can be determined according to the energy change of the battery in the test cycle . The recommended value shall be determined in agreement with the local authorities</w:t>
      </w:r>
      <w:r w:rsidR="00F74A9E" w:rsidRPr="009F7616">
        <w:rPr>
          <w:rFonts w:eastAsia="SimSun"/>
          <w:strike/>
          <w:color w:val="000000"/>
          <w:lang w:val="en-US" w:eastAsia="zh-CN"/>
        </w:rPr>
        <w:t>.</w:t>
      </w:r>
    </w:p>
    <w:p w14:paraId="57C8E7E0" w14:textId="015AAF70" w:rsidR="00BF792B" w:rsidRPr="009F7616" w:rsidRDefault="00174B0C" w:rsidP="00BF792B">
      <w:pPr>
        <w:spacing w:after="120"/>
        <w:ind w:left="2261" w:right="1138"/>
        <w:jc w:val="both"/>
        <w:rPr>
          <w:strike/>
          <w:color w:val="000000"/>
        </w:rPr>
      </w:pPr>
      <w:r w:rsidRPr="009F7616">
        <w:rPr>
          <w:rFonts w:eastAsia="SimSun"/>
          <w:strike/>
          <w:color w:val="000000"/>
          <w:lang w:val="en-US" w:eastAsia="zh-CN"/>
        </w:rPr>
        <w:t>The test start</w:t>
      </w:r>
      <w:r w:rsidR="00D62946" w:rsidRPr="009F7616">
        <w:rPr>
          <w:rFonts w:eastAsia="SimSun"/>
          <w:strike/>
          <w:color w:val="000000"/>
          <w:lang w:val="en-US" w:eastAsia="zh-CN"/>
        </w:rPr>
        <w:t>s</w:t>
      </w:r>
      <w:r w:rsidRPr="009F7616">
        <w:rPr>
          <w:rFonts w:eastAsia="SimSun"/>
          <w:strike/>
          <w:color w:val="000000"/>
          <w:lang w:val="en-US" w:eastAsia="zh-CN"/>
        </w:rPr>
        <w:t xml:space="preserve"> at</w:t>
      </w:r>
      <w:r w:rsidR="00A67C2D" w:rsidRPr="009F7616">
        <w:rPr>
          <w:rFonts w:eastAsia="SimSun"/>
          <w:strike/>
          <w:color w:val="000000"/>
          <w:lang w:val="en-US" w:eastAsia="zh-CN"/>
        </w:rPr>
        <w:t xml:space="preserve"> fully charged battery</w:t>
      </w:r>
      <w:del w:id="1978" w:author="JRC Elena Paffumi" w:date="2024-07-16T16:47:00Z">
        <w:r w:rsidR="00A67C2D" w:rsidRPr="009F7616" w:rsidDel="00993192">
          <w:rPr>
            <w:rFonts w:eastAsia="SimSun"/>
            <w:strike/>
            <w:color w:val="000000"/>
            <w:lang w:val="en-US" w:eastAsia="zh-CN"/>
          </w:rPr>
          <w:delText xml:space="preserve"> (</w:delText>
        </w:r>
        <w:r w:rsidRPr="009F7616" w:rsidDel="00993192">
          <w:rPr>
            <w:rFonts w:eastAsia="SimSun"/>
            <w:strike/>
            <w:color w:val="000000"/>
            <w:lang w:val="en-US" w:eastAsia="zh-CN"/>
          </w:rPr>
          <w:delText xml:space="preserve"> 100% SOC</w:delText>
        </w:r>
        <w:r w:rsidR="00A67C2D" w:rsidRPr="009F7616" w:rsidDel="00993192">
          <w:rPr>
            <w:rFonts w:eastAsia="SimSun"/>
            <w:strike/>
            <w:color w:val="000000"/>
            <w:lang w:val="en-US" w:eastAsia="zh-CN"/>
          </w:rPr>
          <w:delText>)</w:delText>
        </w:r>
      </w:del>
      <w:r w:rsidRPr="009F7616">
        <w:rPr>
          <w:rFonts w:eastAsia="SimSun"/>
          <w:strike/>
          <w:color w:val="000000"/>
          <w:lang w:val="en-US" w:eastAsia="zh-CN"/>
        </w:rPr>
        <w:t xml:space="preserve">. </w:t>
      </w:r>
    </w:p>
    <w:p w14:paraId="61676CE1" w14:textId="504A5E58" w:rsidR="00BF792B" w:rsidRPr="009F7616" w:rsidRDefault="00BF792B" w:rsidP="00BF792B">
      <w:pPr>
        <w:spacing w:after="120"/>
        <w:ind w:left="2261" w:right="1138"/>
        <w:jc w:val="both"/>
        <w:rPr>
          <w:strike/>
          <w:color w:val="000000"/>
        </w:rPr>
      </w:pPr>
      <w:r w:rsidRPr="009F7616">
        <w:rPr>
          <w:strike/>
          <w:color w:val="000000"/>
        </w:rPr>
        <w:t>The end of discharge criterion is reached when the break-off criterion is met</w:t>
      </w:r>
      <w:r w:rsidR="00D62946" w:rsidRPr="009F7616">
        <w:rPr>
          <w:strike/>
          <w:color w:val="000000"/>
        </w:rPr>
        <w:t>, as described in paragraph xxxx.</w:t>
      </w:r>
    </w:p>
    <w:p w14:paraId="1F2D0803" w14:textId="7B24DBD4" w:rsidR="00007553" w:rsidRPr="001208D1" w:rsidRDefault="00D62946" w:rsidP="00BF792B">
      <w:pPr>
        <w:pStyle w:val="SingleTxtG"/>
        <w:ind w:leftChars="1124" w:left="2248"/>
        <w:rPr>
          <w:rFonts w:eastAsia="SimSun"/>
          <w:color w:val="000000"/>
          <w:lang w:val="en-US" w:eastAsia="zh-CN"/>
        </w:rPr>
      </w:pPr>
      <w:r w:rsidRPr="009F7616">
        <w:rPr>
          <w:rFonts w:eastAsia="SimSun"/>
          <w:strike/>
          <w:color w:val="000000"/>
          <w:lang w:val="en-US" w:eastAsia="zh-CN"/>
        </w:rPr>
        <w:t>The HD-OVC-HEVs shall be tested applying the transient cycle method test defined in paragraph XXX [or the constant velocity method test defined</w:t>
      </w:r>
      <w:ins w:id="1979" w:author="JRC EVE 75" w:date="2024-10-08T15:36:00Z">
        <w:r w:rsidR="00007553" w:rsidRPr="009F7616">
          <w:rPr>
            <w:rFonts w:eastAsia="SimSun"/>
            <w:strike/>
            <w:color w:val="000000"/>
            <w:lang w:val="en-US" w:eastAsia="zh-CN"/>
          </w:rPr>
          <w:t xml:space="preserve"> </w:t>
        </w:r>
      </w:ins>
      <w:r w:rsidRPr="009F7616">
        <w:rPr>
          <w:rFonts w:eastAsia="SimSun"/>
          <w:strike/>
          <w:color w:val="000000"/>
          <w:lang w:val="en-US" w:eastAsia="zh-CN"/>
        </w:rPr>
        <w:t>in paragraph XXX.]</w:t>
      </w:r>
      <w:ins w:id="1980" w:author="JRC EVE 75" w:date="2024-10-08T15:36:00Z">
        <w:r w:rsidR="00007553">
          <w:rPr>
            <w:rFonts w:eastAsia="SimSun"/>
            <w:color w:val="000000"/>
            <w:lang w:val="en-US" w:eastAsia="zh-CN"/>
          </w:rPr>
          <w:t>]</w:t>
        </w:r>
      </w:ins>
    </w:p>
    <w:p w14:paraId="39B6DDA6" w14:textId="4B993436" w:rsidR="00F74A9E" w:rsidRDefault="00007553" w:rsidP="00F74A9E">
      <w:pPr>
        <w:pStyle w:val="SingleTxtG"/>
        <w:ind w:leftChars="283" w:left="566" w:firstLine="558"/>
        <w:rPr>
          <w:rFonts w:eastAsia="SimSun"/>
          <w:color w:val="000000"/>
          <w:lang w:val="en-US" w:eastAsia="zh-CN"/>
        </w:rPr>
      </w:pPr>
      <w:r>
        <w:rPr>
          <w:rFonts w:eastAsia="SimSun"/>
          <w:color w:val="000000"/>
          <w:lang w:val="en-US" w:eastAsia="zh-CN"/>
        </w:rPr>
        <w:t>[</w:t>
      </w:r>
      <w:r w:rsidR="00F74A9E">
        <w:rPr>
          <w:rFonts w:eastAsia="SimSun"/>
          <w:color w:val="000000"/>
          <w:lang w:val="en-US" w:eastAsia="zh-CN"/>
        </w:rPr>
        <w:t>2.</w:t>
      </w:r>
      <w:r w:rsidR="00727524">
        <w:rPr>
          <w:rFonts w:eastAsia="SimSun"/>
          <w:color w:val="000000"/>
          <w:lang w:val="en-US" w:eastAsia="zh-CN"/>
        </w:rPr>
        <w:t>4</w:t>
      </w:r>
      <w:r w:rsidR="00F74A9E">
        <w:rPr>
          <w:rFonts w:eastAsia="SimSun"/>
          <w:color w:val="000000"/>
          <w:lang w:val="en-US" w:eastAsia="zh-CN"/>
        </w:rPr>
        <w:t>.2.</w:t>
      </w:r>
      <w:r w:rsidR="00711556">
        <w:rPr>
          <w:rFonts w:eastAsia="SimSun"/>
          <w:color w:val="000000"/>
          <w:lang w:val="en-US" w:eastAsia="zh-CN"/>
        </w:rPr>
        <w:t>9</w:t>
      </w:r>
      <w:r w:rsidR="00F74A9E">
        <w:rPr>
          <w:rFonts w:eastAsia="SimSun"/>
          <w:color w:val="000000"/>
          <w:lang w:val="en-US" w:eastAsia="zh-CN"/>
        </w:rPr>
        <w:t>.</w:t>
      </w:r>
      <w:r w:rsidR="00711556">
        <w:rPr>
          <w:rFonts w:eastAsia="SimSun"/>
          <w:color w:val="000000"/>
          <w:lang w:val="en-US" w:eastAsia="zh-CN"/>
        </w:rPr>
        <w:t>2</w:t>
      </w:r>
      <w:r w:rsidR="00F74A9E">
        <w:rPr>
          <w:rFonts w:eastAsia="SimSun"/>
          <w:color w:val="000000"/>
          <w:lang w:val="en-US" w:eastAsia="zh-CN"/>
        </w:rPr>
        <w:t>.</w:t>
      </w:r>
      <w:r w:rsidR="00604E46">
        <w:rPr>
          <w:rFonts w:eastAsia="SimSun"/>
          <w:color w:val="000000"/>
          <w:lang w:val="en-US" w:eastAsia="zh-CN"/>
        </w:rPr>
        <w:tab/>
      </w:r>
      <w:r w:rsidR="00F74A9E">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2FD7BCC6" w14:textId="1638FED7" w:rsidR="00F74A9E" w:rsidDel="0065039E" w:rsidRDefault="00F74A9E" w:rsidP="00F74A9E">
      <w:pPr>
        <w:spacing w:after="120"/>
        <w:ind w:left="2261" w:right="1138"/>
        <w:jc w:val="both"/>
        <w:rPr>
          <w:del w:id="1981" w:author="JRC Elena Paffumi" w:date="2024-10-10T12:51:00Z"/>
          <w:rFonts w:eastAsia="SimSun"/>
          <w:color w:val="000000"/>
          <w:lang w:val="en-US" w:eastAsia="zh-CN"/>
        </w:rPr>
      </w:pPr>
      <w:r>
        <w:rPr>
          <w:rFonts w:eastAsia="SimSun"/>
          <w:color w:val="000000"/>
          <w:lang w:val="en-US" w:eastAsia="zh-CN"/>
        </w:rPr>
        <w:t>[The break-off criterion is reached</w:t>
      </w:r>
      <w:r w:rsidR="00E72D59">
        <w:rPr>
          <w:rFonts w:eastAsia="SimSun"/>
          <w:color w:val="000000"/>
          <w:lang w:val="en-US" w:eastAsia="zh-CN"/>
        </w:rPr>
        <w:t xml:space="preserve"> when</w:t>
      </w:r>
      <w:r>
        <w:rPr>
          <w:rFonts w:eastAsia="SimSun"/>
          <w:color w:val="000000"/>
          <w:lang w:val="en-US" w:eastAsia="zh-CN"/>
        </w:rPr>
        <w:t>:</w:t>
      </w:r>
    </w:p>
    <w:p w14:paraId="05ABA0B3" w14:textId="2D7F749E" w:rsidR="00E72D59" w:rsidRDefault="00E72D59" w:rsidP="00E72D59">
      <w:pPr>
        <w:spacing w:after="120"/>
        <w:ind w:left="2261" w:right="1138"/>
        <w:jc w:val="both"/>
        <w:rPr>
          <w:rFonts w:eastAsia="SimSun"/>
          <w:color w:val="000000"/>
          <w:lang w:val="en-US" w:eastAsia="zh-CN"/>
        </w:rPr>
      </w:pPr>
      <w:r>
        <w:rPr>
          <w:rFonts w:eastAsia="SimSun"/>
          <w:color w:val="000000"/>
          <w:lang w:val="en-US" w:eastAsia="zh-CN"/>
        </w:rPr>
        <w:t xml:space="preserve">- for the constant velocity method test and for the transient cycle method test, </w:t>
      </w:r>
    </w:p>
    <w:p w14:paraId="75BB856A" w14:textId="4595E164" w:rsidR="00595695" w:rsidRPr="00F20DF6" w:rsidRDefault="00595695" w:rsidP="00595695">
      <w:pPr>
        <w:spacing w:after="120"/>
        <w:ind w:left="2261" w:right="1138"/>
        <w:jc w:val="both"/>
        <w:rPr>
          <w:ins w:id="1982" w:author="JRC Elena Paffumi" w:date="2024-10-30T14:45:00Z"/>
          <w:strike/>
          <w:color w:val="000000"/>
          <w:szCs w:val="24"/>
        </w:rPr>
      </w:pPr>
      <w:ins w:id="1983" w:author="JRC Elena Paffumi" w:date="2024-10-30T14:45:00Z">
        <w:r w:rsidRPr="00F20DF6">
          <w:rPr>
            <w:rFonts w:eastAsia="SimSun"/>
            <w:strike/>
            <w:color w:val="000000"/>
            <w:lang w:val="en-US" w:eastAsia="zh-CN"/>
          </w:rPr>
          <w:t xml:space="preserve">the </w:t>
        </w:r>
        <m:oMath>
          <m:d>
            <m:dPr>
              <m:begChr m:val="|"/>
              <m:endChr m:val="|"/>
              <m:ctrlPr>
                <w:del w:id="1984" w:author="JRC 05 Nov Elena Paffumi" w:date="2024-11-03T16:22:00Z">
                  <w:rPr>
                    <w:rFonts w:ascii="Cambria Math" w:hAnsi="Cambria Math"/>
                    <w:i/>
                    <w:color w:val="000000"/>
                  </w:rPr>
                </w:del>
              </m:ctrlPr>
            </m:dPr>
            <m:e>
              <m:sSub>
                <m:sSubPr>
                  <m:ctrlPr>
                    <w:del w:id="1985" w:author="JRC 05 Nov Elena Paffumi" w:date="2024-11-03T16:22:00Z">
                      <w:rPr>
                        <w:rFonts w:ascii="Cambria Math" w:hAnsi="Cambria Math"/>
                        <w:color w:val="000000"/>
                      </w:rPr>
                    </w:del>
                  </m:ctrlPr>
                </m:sSubPr>
                <m:e>
                  <m:r>
                    <w:del w:id="1986" w:author="JRC 05 Nov Elena Paffumi" w:date="2024-11-03T16:22:00Z">
                      <m:rPr>
                        <m:sty m:val="p"/>
                      </m:rPr>
                      <w:rPr>
                        <w:rFonts w:ascii="Cambria Math" w:hAnsi="Cambria Math"/>
                        <w:color w:val="000000"/>
                      </w:rPr>
                      <m:t>∆E</m:t>
                    </w:del>
                  </m:r>
                </m:e>
                <m:sub>
                  <m:r>
                    <w:del w:id="1987" w:author="JRC 05 Nov Elena Paffumi" w:date="2024-11-03T16:22:00Z">
                      <m:rPr>
                        <m:sty m:val="p"/>
                      </m:rPr>
                      <w:rPr>
                        <w:rFonts w:ascii="Cambria Math" w:hAnsi="Cambria Math"/>
                        <w:color w:val="000000"/>
                      </w:rPr>
                      <m:t>REESS,dt</m:t>
                    </w:del>
                  </m:r>
                </m:sub>
              </m:sSub>
            </m:e>
          </m:d>
          <m:d>
            <m:dPr>
              <m:begChr m:val="|"/>
              <m:endChr m:val="|"/>
              <m:ctrlPr>
                <w:del w:id="1988" w:author="JRC 05 Nov Elena Paffumi" w:date="2024-11-03T16:22:00Z">
                  <w:rPr>
                    <w:rFonts w:ascii="Cambria Math" w:hAnsi="Cambria Math"/>
                    <w:i/>
                    <w:color w:val="000000"/>
                  </w:rPr>
                </w:del>
              </m:ctrlPr>
            </m:dPr>
            <m:e>
              <m:sSub>
                <m:sSubPr>
                  <m:ctrlPr>
                    <w:del w:id="1989" w:author="JRC 05 Nov Elena Paffumi" w:date="2024-11-03T16:22:00Z">
                      <w:rPr>
                        <w:rFonts w:ascii="Cambria Math" w:hAnsi="Cambria Math"/>
                        <w:color w:val="000000"/>
                      </w:rPr>
                    </w:del>
                  </m:ctrlPr>
                </m:sSubPr>
                <m:e>
                  <m:r>
                    <w:del w:id="1990" w:author="JRC 05 Nov Elena Paffumi" w:date="2024-11-03T16:22:00Z">
                      <m:rPr>
                        <m:sty m:val="p"/>
                      </m:rPr>
                      <w:rPr>
                        <w:rFonts w:ascii="Cambria Math" w:hAnsi="Cambria Math"/>
                        <w:color w:val="000000"/>
                      </w:rPr>
                      <m:t>∆E</m:t>
                    </w:del>
                  </m:r>
                </m:e>
                <m:sub>
                  <m:r>
                    <w:del w:id="1991" w:author="JRC 05 Nov Elena Paffumi" w:date="2024-11-03T16:22:00Z">
                      <m:rPr>
                        <m:sty m:val="p"/>
                      </m:rPr>
                      <w:rPr>
                        <w:rFonts w:ascii="Cambria Math" w:hAnsi="Cambria Math"/>
                        <w:color w:val="000000"/>
                      </w:rPr>
                      <m:t>REESS,dt</m:t>
                    </w:del>
                  </m:r>
                </m:sub>
              </m:sSub>
            </m:e>
          </m:d>
          <m:d>
            <m:dPr>
              <m:begChr m:val="|"/>
              <m:endChr m:val="|"/>
              <m:ctrlPr>
                <w:rPr>
                  <w:rFonts w:ascii="Cambria Math" w:hAnsi="Cambria Math"/>
                  <w:i/>
                  <w:strike/>
                  <w:color w:val="000000"/>
                </w:rPr>
              </m:ctrlPr>
            </m:dPr>
            <m:e>
              <m:sSub>
                <m:sSubPr>
                  <m:ctrlPr>
                    <w:rPr>
                      <w:rFonts w:ascii="Cambria Math" w:hAnsi="Cambria Math"/>
                      <w:strike/>
                      <w:color w:val="000000"/>
                    </w:rPr>
                  </m:ctrlPr>
                </m:sSubPr>
                <m:e>
                  <m:r>
                    <m:rPr>
                      <m:sty m:val="p"/>
                    </m:rPr>
                    <w:rPr>
                      <w:rFonts w:ascii="Cambria Math" w:hAnsi="Cambria Math"/>
                      <w:strike/>
                      <w:color w:val="000000"/>
                    </w:rPr>
                    <m:t>∆E</m:t>
                  </m:r>
                </m:e>
                <m:sub>
                  <m:r>
                    <m:rPr>
                      <m:sty m:val="p"/>
                    </m:rPr>
                    <w:rPr>
                      <w:rFonts w:ascii="Cambria Math" w:hAnsi="Cambria Math"/>
                      <w:strike/>
                      <w:color w:val="000000"/>
                    </w:rPr>
                    <m:t>REESS,dt</m:t>
                  </m:r>
                </m:sub>
              </m:sSub>
            </m:e>
          </m:d>
        </m:oMath>
        <w:r w:rsidRPr="00F20DF6">
          <w:rPr>
            <w:rFonts w:eastAsia="SimSun"/>
            <w:strike/>
            <w:color w:val="000000"/>
            <w:lang w:val="en-US" w:eastAsia="zh-CN"/>
          </w:rPr>
          <w:t xml:space="preserve"> in the last xx dt of driving is </w:t>
        </w:r>
        <w:r w:rsidRPr="00F20DF6">
          <w:rPr>
            <w:strike/>
            <w:color w:val="000000"/>
          </w:rPr>
          <w:t>equal to or less than</w:t>
        </w:r>
        <w:commentRangeStart w:id="1992"/>
        <w:r w:rsidRPr="00F20DF6">
          <w:rPr>
            <w:strike/>
            <w:color w:val="000000"/>
          </w:rPr>
          <w:t xml:space="preserve"> xx </w:t>
        </w:r>
        <w:commentRangeEnd w:id="1992"/>
        <w:r w:rsidRPr="00F20DF6">
          <w:rPr>
            <w:rStyle w:val="CommentReference"/>
            <w:strike/>
            <w:lang w:val="x-none"/>
          </w:rPr>
          <w:commentReference w:id="1992"/>
        </w:r>
        <w:r w:rsidRPr="00F20DF6">
          <w:rPr>
            <w:strike/>
            <w:color w:val="000000"/>
          </w:rPr>
          <w:t xml:space="preserve">per cent </w:t>
        </w:r>
        <w:r w:rsidRPr="00F20DF6">
          <w:rPr>
            <w:rFonts w:eastAsia="SimSun"/>
            <w:strike/>
            <w:color w:val="000000"/>
            <w:lang w:val="en-US" w:eastAsia="zh-CN"/>
          </w:rPr>
          <w:t>of the total nominal energy capacity of the battery/cumulative UBE.</w:t>
        </w:r>
        <w:r w:rsidRPr="00F20DF6">
          <w:rPr>
            <w:strike/>
            <w:color w:val="000000"/>
            <w:szCs w:val="24"/>
          </w:rPr>
          <w:t xml:space="preserve"> </w:t>
        </w:r>
      </w:ins>
    </w:p>
    <w:p w14:paraId="35FA2506" w14:textId="5C1B3C0C" w:rsidR="00595695" w:rsidRDefault="00595695" w:rsidP="00595695">
      <w:pPr>
        <w:spacing w:after="120"/>
        <w:ind w:left="2261" w:right="1138"/>
        <w:jc w:val="both"/>
        <w:rPr>
          <w:ins w:id="1993" w:author="JRC Elena Paffumi" w:date="2024-10-30T14:45:00Z"/>
          <w:rFonts w:eastAsia="SimSun"/>
          <w:color w:val="000000"/>
          <w:lang w:val="en-US" w:eastAsia="zh-CN"/>
        </w:rPr>
      </w:pPr>
      <w:ins w:id="1994" w:author="JRC Elena Paffumi" w:date="2024-10-30T14:45:00Z">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E</w:t>
        </w:r>
        <w:r w:rsidRPr="00E64371">
          <w:rPr>
            <w:rFonts w:eastAsia="SimSun"/>
            <w:color w:val="000000"/>
            <w:vertAlign w:val="subscript"/>
            <w:lang w:val="en-US" w:eastAsia="zh-CN"/>
          </w:rPr>
          <w:t>REESS,∆km</w:t>
        </w:r>
        <w:r w:rsidRPr="00E64371">
          <w:rPr>
            <w:rFonts w:eastAsia="SimSun"/>
            <w:color w:val="000000"/>
            <w:lang w:val="en-US" w:eastAsia="zh-CN"/>
          </w:rPr>
          <w:t xml:space="preserve">|/∆km is equal to or less than </w:t>
        </w:r>
        <w:r>
          <w:rPr>
            <w:rFonts w:eastAsia="SimSun"/>
            <w:color w:val="000000"/>
            <w:lang w:val="en-US" w:eastAsia="zh-CN"/>
          </w:rPr>
          <w:t>[</w:t>
        </w:r>
        <w:commentRangeStart w:id="1995"/>
        <w:r>
          <w:rPr>
            <w:rFonts w:eastAsia="SimSun"/>
            <w:color w:val="000000"/>
            <w:lang w:eastAsia="zh-CN"/>
          </w:rPr>
          <w:t>3]</w:t>
        </w:r>
        <w:commentRangeEnd w:id="1995"/>
        <w:r>
          <w:rPr>
            <w:rStyle w:val="CommentReference"/>
            <w:lang w:val="x-none"/>
          </w:rPr>
          <w:commentReference w:id="1995"/>
        </w:r>
        <w:r w:rsidRPr="00E64371">
          <w:rPr>
            <w:rFonts w:eastAsia="SimSun"/>
            <w:color w:val="000000"/>
            <w:lang w:val="en-US" w:eastAsia="zh-CN"/>
          </w:rPr>
          <w:t xml:space="preserve"> per cent of the cumulative UBE/(total distance travelled - ∆km) (energy consumption before the last ∆km).</w:t>
        </w:r>
      </w:ins>
    </w:p>
    <w:p w14:paraId="5DE8D5BA" w14:textId="428F0936" w:rsidR="00F9651E" w:rsidRDefault="00C20909" w:rsidP="00F9651E">
      <w:pPr>
        <w:spacing w:after="120"/>
        <w:ind w:left="2261" w:right="1138"/>
        <w:jc w:val="both"/>
        <w:rPr>
          <w:ins w:id="1996" w:author="JRC 05 Nov Elena Paffumi" w:date="2024-11-05T17:47:00Z"/>
          <w:rFonts w:eastAsia="SimSun"/>
          <w:color w:val="000000"/>
          <w:lang w:val="en-US" w:eastAsia="zh-CN"/>
        </w:rPr>
      </w:pPr>
      <m:oMathPara>
        <m:oMath>
          <m:f>
            <m:fPr>
              <m:ctrlPr>
                <w:ins w:id="1997" w:author="JRC 05 Nov Elena Paffumi" w:date="2024-11-05T17:47:00Z">
                  <w:rPr>
                    <w:rFonts w:ascii="Cambria Math" w:eastAsia="SimSun" w:hAnsi="Cambria Math"/>
                    <w:i/>
                    <w:iCs/>
                    <w:color w:val="000000"/>
                    <w:lang w:eastAsia="zh-CN"/>
                  </w:rPr>
                </w:ins>
              </m:ctrlPr>
            </m:fPr>
            <m:num>
              <m:sSub>
                <m:sSubPr>
                  <m:ctrlPr>
                    <w:ins w:id="1998" w:author="JRC 05 Nov Elena Paffumi" w:date="2024-11-05T17:47:00Z">
                      <w:rPr>
                        <w:rFonts w:ascii="Cambria Math" w:eastAsia="SimSun" w:hAnsi="Cambria Math"/>
                        <w:i/>
                        <w:iCs/>
                        <w:color w:val="000000"/>
                        <w:lang w:eastAsia="zh-CN"/>
                      </w:rPr>
                    </w:ins>
                  </m:ctrlPr>
                </m:sSubPr>
                <m:e>
                  <m:r>
                    <w:ins w:id="1999" w:author="JRC 05 Nov Elena Paffumi" w:date="2024-11-05T17:47:00Z">
                      <m:rPr>
                        <m:sty m:val="p"/>
                      </m:rPr>
                      <w:rPr>
                        <w:rFonts w:ascii="Cambria Math" w:eastAsia="SimSun" w:hAnsi="Cambria Math"/>
                        <w:color w:val="000000"/>
                        <w:lang w:eastAsia="zh-CN"/>
                      </w:rPr>
                      <m:t>∆E</m:t>
                    </w:ins>
                  </m:r>
                </m:e>
                <m:sub>
                  <m:r>
                    <w:ins w:id="2000" w:author="JRC 05 Nov Elena Paffumi" w:date="2024-11-05T17:47:00Z">
                      <m:rPr>
                        <m:sty m:val="p"/>
                      </m:rPr>
                      <w:rPr>
                        <w:rFonts w:ascii="Cambria Math" w:eastAsia="SimSun" w:hAnsi="Cambria Math"/>
                        <w:color w:val="000000"/>
                        <w:lang w:eastAsia="zh-CN"/>
                      </w:rPr>
                      <m:t>REESS,∆km</m:t>
                    </w:ins>
                  </m:r>
                </m:sub>
              </m:sSub>
            </m:num>
            <m:den>
              <m:r>
                <w:ins w:id="2001" w:author="JRC 05 Nov Elena Paffumi" w:date="2024-11-05T17:47:00Z">
                  <w:rPr>
                    <w:rFonts w:ascii="Cambria Math" w:eastAsia="SimSun" w:hAnsi="Cambria Math"/>
                    <w:color w:val="000000"/>
                    <w:lang w:eastAsia="zh-CN"/>
                  </w:rPr>
                  <m:t>∆km</m:t>
                </w:ins>
              </m:r>
            </m:den>
          </m:f>
          <m:r>
            <w:ins w:id="2002" w:author="JRC 05 Nov Elena Paffumi" w:date="2024-11-05T17:47:00Z">
              <w:rPr>
                <w:rFonts w:ascii="Cambria Math" w:eastAsia="SimSun" w:hAnsi="Cambria Math"/>
                <w:color w:val="000000"/>
                <w:lang w:eastAsia="zh-CN"/>
              </w:rPr>
              <m:t xml:space="preserve">≤3% </m:t>
            </w:ins>
          </m:r>
          <m:f>
            <m:fPr>
              <m:ctrlPr>
                <w:ins w:id="2003" w:author="JRC 05 Nov Elena Paffumi" w:date="2024-11-05T17:47:00Z">
                  <w:rPr>
                    <w:rFonts w:ascii="Cambria Math" w:eastAsia="SimSun" w:hAnsi="Cambria Math"/>
                    <w:i/>
                    <w:iCs/>
                    <w:color w:val="000000"/>
                    <w:lang w:eastAsia="zh-CN"/>
                  </w:rPr>
                </w:ins>
              </m:ctrlPr>
            </m:fPr>
            <m:num>
              <m:sSub>
                <m:sSubPr>
                  <m:ctrlPr>
                    <w:ins w:id="2004" w:author="JRC 05 Nov Elena Paffumi" w:date="2024-11-05T17:47:00Z">
                      <w:rPr>
                        <w:rFonts w:ascii="Cambria Math" w:eastAsia="SimSun" w:hAnsi="Cambria Math"/>
                        <w:i/>
                        <w:iCs/>
                        <w:color w:val="000000"/>
                        <w:lang w:eastAsia="zh-CN"/>
                      </w:rPr>
                    </w:ins>
                  </m:ctrlPr>
                </m:sSubPr>
                <m:e>
                  <m:r>
                    <w:ins w:id="2005" w:author="JRC 05 Nov Elena Paffumi" w:date="2024-11-05T17:47:00Z">
                      <w:rPr>
                        <w:rFonts w:ascii="Cambria Math" w:eastAsia="SimSun" w:hAnsi="Cambria Math"/>
                        <w:color w:val="000000"/>
                        <w:lang w:eastAsia="zh-CN"/>
                      </w:rPr>
                      <m:t>UBE</m:t>
                    </w:ins>
                  </m:r>
                </m:e>
                <m:sub>
                  <m:r>
                    <w:ins w:id="2006" w:author="JRC 05 Nov Elena Paffumi" w:date="2024-11-05T17:47:00Z">
                      <w:rPr>
                        <w:rFonts w:ascii="Cambria Math" w:eastAsia="SimSun" w:hAnsi="Cambria Math"/>
                        <w:color w:val="000000"/>
                        <w:lang w:eastAsia="zh-CN"/>
                      </w:rPr>
                      <m:t>cumulative</m:t>
                    </w:ins>
                  </m:r>
                </m:sub>
              </m:sSub>
            </m:num>
            <m:den>
              <m:r>
                <w:ins w:id="2007" w:author="JRC 05 Nov Elena Paffumi" w:date="2024-11-05T17:47:00Z">
                  <w:rPr>
                    <w:rFonts w:ascii="Cambria Math" w:eastAsia="SimSun" w:hAnsi="Cambria Math"/>
                    <w:color w:val="000000"/>
                    <w:lang w:eastAsia="zh-CN"/>
                  </w:rPr>
                  <m:t>total distance- ∆km</m:t>
                </w:ins>
              </m:r>
            </m:den>
          </m:f>
          <m:r>
            <w:ins w:id="2008" w:author="JRC 05 Nov Elena Paffumi" w:date="2024-11-05T17:47:00Z">
              <w:rPr>
                <w:rFonts w:ascii="Cambria Math" w:eastAsia="SimSun" w:hAnsi="Cambria Math"/>
                <w:color w:val="000000"/>
                <w:lang w:eastAsia="zh-CN"/>
              </w:rPr>
              <m:t xml:space="preserve"> </m:t>
            </w:ins>
          </m:r>
        </m:oMath>
      </m:oMathPara>
    </w:p>
    <w:p w14:paraId="485C2B58" w14:textId="77777777" w:rsidR="00F9651E" w:rsidRDefault="00F9651E" w:rsidP="00F9651E">
      <w:pPr>
        <w:spacing w:after="120"/>
        <w:ind w:left="2261" w:right="1138"/>
        <w:jc w:val="both"/>
        <w:rPr>
          <w:ins w:id="2009" w:author="JRC 05 Nov Elena Paffumi" w:date="2024-11-05T17:47:00Z"/>
          <w:rFonts w:eastAsia="SimSun"/>
          <w:color w:val="000000"/>
          <w:lang w:val="en-US" w:eastAsia="zh-CN"/>
        </w:rPr>
      </w:pPr>
      <w:ins w:id="2010" w:author="JRC 05 Nov Elena Paffumi" w:date="2024-11-05T17:47:00Z">
        <w:r w:rsidRPr="00560850">
          <w:rPr>
            <w:rFonts w:eastAsia="SimSun"/>
            <w:color w:val="000000"/>
            <w:lang w:val="en-US" w:eastAsia="zh-CN"/>
          </w:rPr>
          <w:t>where:</w:t>
        </w:r>
      </w:ins>
    </w:p>
    <w:p w14:paraId="12F7A298" w14:textId="741C4138" w:rsidR="00F9651E" w:rsidRPr="00560850" w:rsidRDefault="00F9651E" w:rsidP="00E47627">
      <w:pPr>
        <w:spacing w:after="120"/>
        <w:ind w:left="3969" w:right="1138" w:hanging="1708"/>
        <w:jc w:val="both"/>
        <w:rPr>
          <w:ins w:id="2011" w:author="JRC 05 Nov Elena Paffumi" w:date="2024-11-05T17:47:00Z"/>
          <w:rFonts w:eastAsia="SimSun"/>
          <w:color w:val="000000"/>
          <w:lang w:val="en-US" w:eastAsia="zh-CN"/>
        </w:rPr>
      </w:pPr>
      <w:ins w:id="2012" w:author="JRC 05 Nov Elena Paffumi" w:date="2024-11-05T17:47:00Z">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ins>
    </w:p>
    <w:p w14:paraId="4125499B" w14:textId="6D1F8D3F" w:rsidR="00F9651E" w:rsidRPr="00560850" w:rsidRDefault="00C20909" w:rsidP="00E47627">
      <w:pPr>
        <w:spacing w:after="120"/>
        <w:ind w:left="3969" w:right="1138" w:hanging="1708"/>
        <w:jc w:val="both"/>
        <w:rPr>
          <w:ins w:id="2013" w:author="JRC 05 Nov Elena Paffumi" w:date="2024-11-05T17:47:00Z"/>
          <w:rFonts w:eastAsia="SimSun"/>
          <w:iCs/>
          <w:color w:val="000000"/>
          <w:lang w:eastAsia="zh-CN"/>
        </w:rPr>
      </w:pPr>
      <m:oMath>
        <m:sSub>
          <m:sSubPr>
            <m:ctrlPr>
              <w:ins w:id="2014" w:author="JRC 05 Nov Elena Paffumi" w:date="2024-11-05T17:47:00Z">
                <w:rPr>
                  <w:rFonts w:ascii="Cambria Math" w:eastAsia="SimSun" w:hAnsi="Cambria Math"/>
                  <w:i/>
                  <w:iCs/>
                  <w:color w:val="000000"/>
                  <w:lang w:eastAsia="zh-CN"/>
                </w:rPr>
              </w:ins>
            </m:ctrlPr>
          </m:sSubPr>
          <m:e>
            <m:r>
              <w:ins w:id="2015" w:author="JRC 05 Nov Elena Paffumi" w:date="2024-11-05T17:47:00Z">
                <m:rPr>
                  <m:sty m:val="p"/>
                </m:rPr>
                <w:rPr>
                  <w:rFonts w:ascii="Cambria Math" w:eastAsia="SimSun" w:hAnsi="Cambria Math"/>
                  <w:color w:val="000000"/>
                  <w:lang w:eastAsia="zh-CN"/>
                </w:rPr>
                <m:t>∆E</m:t>
              </w:ins>
            </m:r>
          </m:e>
          <m:sub>
            <m:r>
              <w:ins w:id="2016" w:author="JRC 05 Nov Elena Paffumi" w:date="2024-11-05T17:47:00Z">
                <m:rPr>
                  <m:sty m:val="p"/>
                </m:rPr>
                <w:rPr>
                  <w:rFonts w:ascii="Cambria Math" w:eastAsia="SimSun" w:hAnsi="Cambria Math"/>
                  <w:color w:val="000000"/>
                  <w:lang w:eastAsia="zh-CN"/>
                </w:rPr>
                <m:t>REESS,∆km</m:t>
              </w:ins>
            </m:r>
          </m:sub>
        </m:sSub>
      </m:oMath>
      <w:ins w:id="2017" w:author="JRC 05 Nov Elena Paffumi" w:date="2024-11-05T17:47:00Z">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ins>
    </w:p>
    <w:p w14:paraId="4E85957A" w14:textId="2D067E86" w:rsidR="00F9651E" w:rsidRPr="00560850" w:rsidRDefault="00F9651E" w:rsidP="00F9651E">
      <w:pPr>
        <w:spacing w:after="60"/>
        <w:ind w:left="3949" w:right="276" w:hanging="1701"/>
        <w:jc w:val="both"/>
        <w:rPr>
          <w:ins w:id="2018" w:author="JRC 05 Nov Elena Paffumi" w:date="2024-11-05T17:47:00Z"/>
          <w:color w:val="000000"/>
        </w:rPr>
      </w:pPr>
      <w:ins w:id="2019" w:author="JRC 05 Nov Elena Paffumi" w:date="2024-11-05T17:47:00Z">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ins>
    </w:p>
    <w:p w14:paraId="75C43ECF" w14:textId="77777777" w:rsidR="00F9651E" w:rsidRPr="00560850" w:rsidRDefault="00F9651E" w:rsidP="00F9651E">
      <w:pPr>
        <w:spacing w:after="60"/>
        <w:ind w:left="3949" w:right="276" w:hanging="1701"/>
        <w:jc w:val="both"/>
        <w:rPr>
          <w:ins w:id="2020" w:author="JRC 05 Nov Elena Paffumi" w:date="2024-11-05T17:47:00Z"/>
          <w:color w:val="000000"/>
        </w:rPr>
      </w:pPr>
      <w:ins w:id="2021" w:author="JRC 05 Nov Elena Paffumi" w:date="2024-11-05T17:47:00Z">
        <w:r w:rsidRPr="00560850">
          <w:rPr>
            <w:color w:val="000000"/>
          </w:rPr>
          <w:t>i</w:t>
        </w:r>
        <w:r w:rsidRPr="00560850">
          <w:rPr>
            <w:color w:val="000000"/>
          </w:rPr>
          <w:tab/>
          <w:t>is the index number of the considered battery;</w:t>
        </w:r>
      </w:ins>
    </w:p>
    <w:p w14:paraId="04AA9512" w14:textId="77777777" w:rsidR="00F9651E" w:rsidRPr="00560850" w:rsidRDefault="00F9651E" w:rsidP="00F9651E">
      <w:pPr>
        <w:spacing w:after="60"/>
        <w:ind w:left="3949" w:right="276" w:hanging="1701"/>
        <w:jc w:val="both"/>
        <w:rPr>
          <w:ins w:id="2022" w:author="JRC 05 Nov Elena Paffumi" w:date="2024-11-05T17:47:00Z"/>
          <w:color w:val="000000"/>
        </w:rPr>
      </w:pPr>
      <w:ins w:id="2023" w:author="JRC 05 Nov Elena Paffumi" w:date="2024-11-05T17:47:00Z">
        <w:r w:rsidRPr="00560850">
          <w:rPr>
            <w:color w:val="000000"/>
          </w:rPr>
          <w:t>n</w:t>
        </w:r>
        <w:r w:rsidRPr="00560850">
          <w:rPr>
            <w:color w:val="000000"/>
          </w:rPr>
          <w:tab/>
          <w:t>is the total number of batteries;</w:t>
        </w:r>
      </w:ins>
    </w:p>
    <w:p w14:paraId="1F258F69" w14:textId="77777777" w:rsidR="00F9651E" w:rsidRPr="00560850" w:rsidRDefault="00F9651E" w:rsidP="00F9651E">
      <w:pPr>
        <w:spacing w:after="60"/>
        <w:ind w:left="2246" w:right="276"/>
        <w:jc w:val="both"/>
        <w:rPr>
          <w:ins w:id="2024" w:author="JRC 05 Nov Elena Paffumi" w:date="2024-11-05T17:47:00Z"/>
          <w:color w:val="000000"/>
        </w:rPr>
      </w:pPr>
      <w:ins w:id="2025" w:author="JRC 05 Nov Elena Paffumi" w:date="2024-11-05T17:47:00Z">
        <w:r w:rsidRPr="00560850">
          <w:rPr>
            <w:color w:val="000000"/>
          </w:rPr>
          <w:t>and:</w:t>
        </w:r>
      </w:ins>
    </w:p>
    <w:p w14:paraId="7EFB67A3" w14:textId="77777777" w:rsidR="00F9651E" w:rsidRPr="00560850" w:rsidRDefault="00C20909" w:rsidP="00F9651E">
      <w:pPr>
        <w:spacing w:after="60"/>
        <w:ind w:left="2194" w:right="90"/>
        <w:jc w:val="both"/>
        <w:rPr>
          <w:ins w:id="2026" w:author="JRC 05 Nov Elena Paffumi" w:date="2024-11-05T17:47:00Z"/>
          <w:color w:val="000000"/>
        </w:rPr>
      </w:pPr>
      <m:oMathPara>
        <m:oMathParaPr>
          <m:jc m:val="center"/>
        </m:oMathParaPr>
        <m:oMath>
          <m:sSub>
            <m:sSubPr>
              <m:ctrlPr>
                <w:ins w:id="2027" w:author="JRC 05 Nov Elena Paffumi" w:date="2024-11-05T17:47:00Z">
                  <w:rPr>
                    <w:rFonts w:ascii="Cambria Math" w:hAnsi="Cambria Math"/>
                    <w:color w:val="000000"/>
                  </w:rPr>
                </w:ins>
              </m:ctrlPr>
            </m:sSubPr>
            <m:e>
              <m:r>
                <w:ins w:id="2028" w:author="JRC 05 Nov Elena Paffumi" w:date="2024-11-05T17:47:00Z">
                  <m:rPr>
                    <m:sty m:val="p"/>
                  </m:rPr>
                  <w:rPr>
                    <w:rFonts w:ascii="Cambria Math" w:hAnsi="Cambria Math"/>
                    <w:color w:val="000000"/>
                  </w:rPr>
                  <m:t>∆E</m:t>
                </w:ins>
              </m:r>
            </m:e>
            <m:sub>
              <m:r>
                <w:ins w:id="2029" w:author="JRC 05 Nov Elena Paffumi" w:date="2024-11-05T17:47:00Z">
                  <m:rPr>
                    <m:sty m:val="p"/>
                  </m:rPr>
                  <w:rPr>
                    <w:rFonts w:ascii="Cambria Math" w:hAnsi="Cambria Math"/>
                    <w:color w:val="000000"/>
                  </w:rPr>
                  <m:t>REESS,i,∆km</m:t>
                </w:ins>
              </m:r>
            </m:sub>
          </m:sSub>
          <m:r>
            <w:ins w:id="2030" w:author="JRC 05 Nov Elena Paffumi" w:date="2024-11-05T17:47:00Z">
              <m:rPr>
                <m:sty m:val="p"/>
              </m:rPr>
              <w:rPr>
                <w:rFonts w:ascii="Cambria Math" w:hAnsi="Cambria Math"/>
                <w:color w:val="000000"/>
              </w:rPr>
              <m:t xml:space="preserve">= </m:t>
            </w:ins>
          </m:r>
          <m:f>
            <m:fPr>
              <m:ctrlPr>
                <w:ins w:id="2031" w:author="JRC 05 Nov Elena Paffumi" w:date="2024-11-05T17:47:00Z">
                  <w:rPr>
                    <w:rFonts w:ascii="Cambria Math" w:hAnsi="Cambria Math"/>
                    <w:color w:val="000000"/>
                  </w:rPr>
                </w:ins>
              </m:ctrlPr>
            </m:fPr>
            <m:num>
              <m:r>
                <w:ins w:id="2032" w:author="JRC 05 Nov Elena Paffumi" w:date="2024-11-05T17:47:00Z">
                  <m:rPr>
                    <m:sty m:val="p"/>
                  </m:rPr>
                  <w:rPr>
                    <w:rFonts w:ascii="Cambria Math" w:hAnsi="Cambria Math"/>
                    <w:color w:val="000000"/>
                  </w:rPr>
                  <m:t>1</m:t>
                </w:ins>
              </m:r>
            </m:num>
            <m:den>
              <m:r>
                <w:ins w:id="2033" w:author="JRC 05 Nov Elena Paffumi" w:date="2024-11-05T17:47:00Z">
                  <m:rPr>
                    <m:sty m:val="p"/>
                  </m:rPr>
                  <w:rPr>
                    <w:rFonts w:ascii="Cambria Math" w:hAnsi="Cambria Math"/>
                    <w:color w:val="000000"/>
                  </w:rPr>
                  <m:t>3600</m:t>
                </w:ins>
              </m:r>
            </m:den>
          </m:f>
          <m:r>
            <w:ins w:id="2034" w:author="JRC 05 Nov Elena Paffumi" w:date="2024-11-05T17:47:00Z">
              <w:rPr>
                <w:rFonts w:ascii="Cambria Math" w:hAnsi="Cambria Math"/>
                <w:color w:val="000000"/>
              </w:rPr>
              <m:t>×</m:t>
            </w:ins>
          </m:r>
          <m:nary>
            <m:naryPr>
              <m:limLoc m:val="undOvr"/>
              <m:ctrlPr>
                <w:ins w:id="2035" w:author="JRC 05 Nov Elena Paffumi" w:date="2024-11-05T17:47:00Z">
                  <w:rPr>
                    <w:rFonts w:ascii="Cambria Math" w:hAnsi="Cambria Math"/>
                    <w:color w:val="000000"/>
                  </w:rPr>
                </w:ins>
              </m:ctrlPr>
            </m:naryPr>
            <m:sub>
              <m:sSub>
                <m:sSubPr>
                  <m:ctrlPr>
                    <w:ins w:id="2036" w:author="JRC 05 Nov Elena Paffumi" w:date="2024-11-05T17:47:00Z">
                      <w:rPr>
                        <w:rFonts w:ascii="Cambria Math" w:hAnsi="Cambria Math"/>
                        <w:color w:val="000000"/>
                      </w:rPr>
                    </w:ins>
                  </m:ctrlPr>
                </m:sSubPr>
                <m:e>
                  <m:r>
                    <w:ins w:id="2037" w:author="JRC 05 Nov Elena Paffumi" w:date="2024-11-05T17:47:00Z">
                      <m:rPr>
                        <m:sty m:val="p"/>
                      </m:rPr>
                      <w:rPr>
                        <w:rFonts w:ascii="Cambria Math" w:hAnsi="Cambria Math"/>
                        <w:color w:val="000000"/>
                      </w:rPr>
                      <m:t>t</m:t>
                    </w:ins>
                  </m:r>
                </m:e>
                <m:sub>
                  <m:r>
                    <w:ins w:id="2038" w:author="JRC 05 Nov Elena Paffumi" w:date="2024-11-05T17:47:00Z">
                      <m:rPr>
                        <m:sty m:val="p"/>
                      </m:rPr>
                      <w:rPr>
                        <w:rFonts w:ascii="Cambria Math" w:hAnsi="Cambria Math"/>
                        <w:color w:val="000000"/>
                      </w:rPr>
                      <m:t>0,</m:t>
                    </w:ins>
                  </m:r>
                  <m:r>
                    <w:ins w:id="2039" w:author="JRC 05 Nov Elena Paffumi" w:date="2024-11-05T17:47:00Z">
                      <m:rPr>
                        <m:sty m:val="p"/>
                      </m:rPr>
                      <w:rPr>
                        <w:rFonts w:ascii="Cambria Math" w:eastAsia="SimSun" w:hAnsi="Cambria Math"/>
                        <w:color w:val="000000"/>
                        <w:lang w:val="en-US" w:eastAsia="zh-CN"/>
                      </w:rPr>
                      <m:t>∆km</m:t>
                    </w:ins>
                  </m:r>
                </m:sub>
              </m:sSub>
            </m:sub>
            <m:sup>
              <m:sSub>
                <m:sSubPr>
                  <m:ctrlPr>
                    <w:ins w:id="2040" w:author="JRC 05 Nov Elena Paffumi" w:date="2024-11-05T17:47:00Z">
                      <w:rPr>
                        <w:rFonts w:ascii="Cambria Math" w:hAnsi="Cambria Math"/>
                        <w:color w:val="000000"/>
                      </w:rPr>
                    </w:ins>
                  </m:ctrlPr>
                </m:sSubPr>
                <m:e>
                  <m:r>
                    <w:ins w:id="2041" w:author="JRC 05 Nov Elena Paffumi" w:date="2024-11-05T17:47:00Z">
                      <m:rPr>
                        <m:sty m:val="p"/>
                      </m:rPr>
                      <w:rPr>
                        <w:rFonts w:ascii="Cambria Math" w:hAnsi="Cambria Math"/>
                        <w:color w:val="000000"/>
                      </w:rPr>
                      <m:t>t</m:t>
                    </w:ins>
                  </m:r>
                </m:e>
                <m:sub>
                  <m:r>
                    <w:ins w:id="2042" w:author="JRC 05 Nov Elena Paffumi" w:date="2024-11-05T17:47:00Z">
                      <m:rPr>
                        <m:sty m:val="p"/>
                      </m:rPr>
                      <w:rPr>
                        <w:rFonts w:ascii="Cambria Math" w:hAnsi="Cambria Math"/>
                        <w:color w:val="000000"/>
                      </w:rPr>
                      <m:t>end,</m:t>
                    </w:ins>
                  </m:r>
                  <m:r>
                    <w:ins w:id="2043" w:author="JRC 05 Nov Elena Paffumi" w:date="2024-11-05T17:47:00Z">
                      <m:rPr>
                        <m:sty m:val="p"/>
                      </m:rPr>
                      <w:rPr>
                        <w:rFonts w:ascii="Cambria Math" w:eastAsia="SimSun" w:hAnsi="Cambria Math"/>
                        <w:color w:val="000000"/>
                        <w:lang w:val="en-US" w:eastAsia="zh-CN"/>
                      </w:rPr>
                      <m:t>∆km</m:t>
                    </w:ins>
                  </m:r>
                </m:sub>
              </m:sSub>
            </m:sup>
            <m:e>
              <m:sSub>
                <m:sSubPr>
                  <m:ctrlPr>
                    <w:ins w:id="2044" w:author="JRC 05 Nov Elena Paffumi" w:date="2024-11-05T17:47:00Z">
                      <w:rPr>
                        <w:rFonts w:ascii="Cambria Math" w:hAnsi="Cambria Math"/>
                        <w:color w:val="000000"/>
                      </w:rPr>
                    </w:ins>
                  </m:ctrlPr>
                </m:sSubPr>
                <m:e>
                  <m:r>
                    <w:ins w:id="2045" w:author="JRC 05 Nov Elena Paffumi" w:date="2024-11-05T17:47:00Z">
                      <m:rPr>
                        <m:sty m:val="p"/>
                      </m:rPr>
                      <w:rPr>
                        <w:rFonts w:ascii="Cambria Math" w:hAnsi="Cambria Math"/>
                        <w:color w:val="000000"/>
                      </w:rPr>
                      <m:t>U(t)</m:t>
                    </w:ins>
                  </m:r>
                </m:e>
                <m:sub>
                  <m:r>
                    <w:ins w:id="2046" w:author="JRC 05 Nov Elena Paffumi" w:date="2024-11-05T17:47:00Z">
                      <m:rPr>
                        <m:sty m:val="p"/>
                      </m:rPr>
                      <w:rPr>
                        <w:rFonts w:ascii="Cambria Math" w:hAnsi="Cambria Math"/>
                        <w:color w:val="000000"/>
                      </w:rPr>
                      <m:t>REESS,i</m:t>
                    </w:ins>
                  </m:r>
                </m:sub>
              </m:sSub>
              <m:sSub>
                <m:sSubPr>
                  <m:ctrlPr>
                    <w:ins w:id="2047" w:author="JRC 05 Nov Elena Paffumi" w:date="2024-11-05T17:47:00Z">
                      <w:rPr>
                        <w:rFonts w:ascii="Cambria Math" w:hAnsi="Cambria Math"/>
                        <w:color w:val="000000"/>
                      </w:rPr>
                    </w:ins>
                  </m:ctrlPr>
                </m:sSubPr>
                <m:e>
                  <m:r>
                    <w:ins w:id="2048" w:author="JRC 05 Nov Elena Paffumi" w:date="2024-11-05T17:47:00Z">
                      <m:rPr>
                        <m:sty m:val="p"/>
                      </m:rPr>
                      <w:rPr>
                        <w:rFonts w:ascii="Cambria Math" w:hAnsi="Cambria Math"/>
                        <w:color w:val="000000"/>
                      </w:rPr>
                      <m:t>×I</m:t>
                    </w:ins>
                  </m:r>
                  <m:d>
                    <m:dPr>
                      <m:ctrlPr>
                        <w:ins w:id="2049" w:author="JRC 05 Nov Elena Paffumi" w:date="2024-11-05T17:47:00Z">
                          <w:rPr>
                            <w:rFonts w:ascii="Cambria Math" w:hAnsi="Cambria Math"/>
                            <w:color w:val="000000"/>
                          </w:rPr>
                        </w:ins>
                      </m:ctrlPr>
                    </m:dPr>
                    <m:e>
                      <m:r>
                        <w:ins w:id="2050" w:author="JRC 05 Nov Elena Paffumi" w:date="2024-11-05T17:47:00Z">
                          <m:rPr>
                            <m:sty m:val="p"/>
                          </m:rPr>
                          <w:rPr>
                            <w:rFonts w:ascii="Cambria Math" w:hAnsi="Cambria Math"/>
                            <w:color w:val="000000"/>
                          </w:rPr>
                          <m:t>t</m:t>
                        </w:ins>
                      </m:r>
                    </m:e>
                  </m:d>
                </m:e>
                <m:sub>
                  <m:r>
                    <w:ins w:id="2051" w:author="JRC 05 Nov Elena Paffumi" w:date="2024-11-05T17:47:00Z">
                      <m:rPr>
                        <m:sty m:val="p"/>
                      </m:rPr>
                      <w:rPr>
                        <w:rFonts w:ascii="Cambria Math" w:hAnsi="Cambria Math"/>
                        <w:color w:val="000000"/>
                      </w:rPr>
                      <m:t>REESS,i</m:t>
                    </w:ins>
                  </m:r>
                </m:sub>
              </m:sSub>
              <m:r>
                <w:ins w:id="2052" w:author="JRC 05 Nov Elena Paffumi" w:date="2024-11-05T17:47:00Z">
                  <m:rPr>
                    <m:sty m:val="p"/>
                  </m:rPr>
                  <w:rPr>
                    <w:rFonts w:ascii="Cambria Math" w:hAnsi="Cambria Math"/>
                    <w:color w:val="000000"/>
                  </w:rPr>
                  <m:t xml:space="preserve"> dt</m:t>
                </w:ins>
              </m:r>
            </m:e>
          </m:nary>
        </m:oMath>
      </m:oMathPara>
    </w:p>
    <w:p w14:paraId="0DC3D6C6" w14:textId="77777777" w:rsidR="00F9651E" w:rsidRPr="00560850" w:rsidRDefault="00F9651E" w:rsidP="00F9651E">
      <w:pPr>
        <w:spacing w:after="60"/>
        <w:ind w:left="3310" w:hanging="1062"/>
        <w:jc w:val="both"/>
        <w:rPr>
          <w:ins w:id="2053" w:author="JRC 05 Nov Elena Paffumi" w:date="2024-11-05T17:47:00Z"/>
          <w:color w:val="000000"/>
        </w:rPr>
      </w:pPr>
      <w:ins w:id="2054" w:author="JRC 05 Nov Elena Paffumi" w:date="2024-11-05T17:47:00Z">
        <w:r w:rsidRPr="00560850">
          <w:rPr>
            <w:color w:val="000000"/>
          </w:rPr>
          <w:t>where:</w:t>
        </w:r>
      </w:ins>
    </w:p>
    <w:p w14:paraId="2D131577" w14:textId="77777777" w:rsidR="00F9651E" w:rsidRPr="00560850" w:rsidRDefault="00F9651E" w:rsidP="00E47627">
      <w:pPr>
        <w:spacing w:after="60"/>
        <w:ind w:left="3969" w:right="561" w:hanging="1718"/>
        <w:jc w:val="both"/>
        <w:rPr>
          <w:ins w:id="2055" w:author="JRC 05 Nov Elena Paffumi" w:date="2024-11-05T17:47:00Z"/>
          <w:color w:val="000000"/>
        </w:rPr>
      </w:pPr>
      <w:ins w:id="2056" w:author="JRC 05 Nov Elena Paffumi" w:date="2024-11-05T17:47:00Z">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ins>
    </w:p>
    <w:p w14:paraId="502B3E29" w14:textId="77777777" w:rsidR="00F9651E" w:rsidRPr="00560850" w:rsidRDefault="00F9651E" w:rsidP="00E47627">
      <w:pPr>
        <w:spacing w:after="60"/>
        <w:ind w:left="3969" w:right="559" w:hanging="1718"/>
        <w:jc w:val="both"/>
        <w:rPr>
          <w:ins w:id="2057" w:author="JRC 05 Nov Elena Paffumi" w:date="2024-11-05T17:47:00Z"/>
          <w:color w:val="000000"/>
        </w:rPr>
      </w:pPr>
      <w:ins w:id="2058" w:author="JRC 05 Nov Elena Paffumi" w:date="2024-11-05T17:47:00Z">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ins>
    </w:p>
    <w:p w14:paraId="25FC931F" w14:textId="77777777" w:rsidR="00F9651E" w:rsidRPr="00560850" w:rsidRDefault="00F9651E" w:rsidP="00E47627">
      <w:pPr>
        <w:spacing w:after="60"/>
        <w:ind w:left="3969" w:right="276" w:hanging="1718"/>
        <w:jc w:val="both"/>
        <w:rPr>
          <w:ins w:id="2059" w:author="JRC 05 Nov Elena Paffumi" w:date="2024-11-05T17:47:00Z"/>
          <w:color w:val="000000"/>
        </w:rPr>
      </w:pPr>
      <w:ins w:id="2060" w:author="JRC 05 Nov Elena Paffumi" w:date="2024-11-05T17:47:00Z">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ins>
    </w:p>
    <w:p w14:paraId="65A4D923" w14:textId="77777777" w:rsidR="00F9651E" w:rsidRPr="00560850" w:rsidRDefault="00F9651E" w:rsidP="00E47627">
      <w:pPr>
        <w:spacing w:after="60"/>
        <w:ind w:left="3969" w:right="90" w:hanging="1718"/>
        <w:jc w:val="both"/>
        <w:rPr>
          <w:ins w:id="2061" w:author="JRC 05 Nov Elena Paffumi" w:date="2024-11-05T17:47:00Z"/>
          <w:color w:val="000000"/>
        </w:rPr>
      </w:pPr>
      <w:ins w:id="2062" w:author="JRC 05 Nov Elena Paffumi" w:date="2024-11-05T17:47:00Z">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ins>
    </w:p>
    <w:p w14:paraId="002AFB7F" w14:textId="3A67D571" w:rsidR="00F9651E" w:rsidRDefault="00F9651E" w:rsidP="00E47627">
      <w:pPr>
        <w:spacing w:after="120"/>
        <w:ind w:left="3969" w:right="1138" w:hanging="1708"/>
        <w:jc w:val="both"/>
        <w:rPr>
          <w:ins w:id="2063" w:author="JRC 05 Nov Elena Paffumi" w:date="2024-11-05T17:47:00Z"/>
          <w:color w:val="000000"/>
        </w:rPr>
      </w:pPr>
      <w:ins w:id="2064" w:author="JRC 05 Nov Elena Paffumi" w:date="2024-11-05T17:47:00Z">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ins>
    </w:p>
    <w:p w14:paraId="0BFEDA35" w14:textId="07F1768E" w:rsidR="00F9651E" w:rsidRDefault="00C20909" w:rsidP="00E47627">
      <w:pPr>
        <w:spacing w:after="120"/>
        <w:ind w:left="3969" w:right="1138" w:hanging="1708"/>
        <w:jc w:val="both"/>
        <w:rPr>
          <w:ins w:id="2065" w:author="JRC 05 Nov Elena Paffumi" w:date="2024-11-05T17:47:00Z"/>
          <w:rFonts w:eastAsia="SimSun"/>
          <w:color w:val="000000"/>
        </w:rPr>
      </w:pPr>
      <m:oMath>
        <m:sSub>
          <m:sSubPr>
            <m:ctrlPr>
              <w:ins w:id="2066" w:author="JRC 05 Nov Elena Paffumi" w:date="2024-11-05T17:47:00Z">
                <w:rPr>
                  <w:rFonts w:ascii="Cambria Math" w:eastAsia="SimSun" w:hAnsi="Cambria Math"/>
                  <w:i/>
                  <w:iCs/>
                  <w:color w:val="000000"/>
                  <w:lang w:eastAsia="zh-CN"/>
                </w:rPr>
              </w:ins>
            </m:ctrlPr>
          </m:sSubPr>
          <m:e>
            <m:r>
              <w:ins w:id="2067" w:author="JRC 05 Nov Elena Paffumi" w:date="2024-11-05T17:47:00Z">
                <w:rPr>
                  <w:rFonts w:ascii="Cambria Math" w:eastAsia="SimSun" w:hAnsi="Cambria Math"/>
                  <w:color w:val="000000"/>
                  <w:lang w:eastAsia="zh-CN"/>
                </w:rPr>
                <m:t>UBE</m:t>
              </w:ins>
            </m:r>
          </m:e>
          <m:sub>
            <m:r>
              <w:ins w:id="2068" w:author="JRC 05 Nov Elena Paffumi" w:date="2024-11-05T17:47:00Z">
                <w:rPr>
                  <w:rFonts w:ascii="Cambria Math" w:eastAsia="SimSun" w:hAnsi="Cambria Math"/>
                  <w:color w:val="000000"/>
                  <w:lang w:eastAsia="zh-CN"/>
                </w:rPr>
                <m:t>cumulative</m:t>
              </w:ins>
            </m:r>
          </m:sub>
        </m:sSub>
      </m:oMath>
      <w:r w:rsidR="00E47627">
        <w:rPr>
          <w:rFonts w:eastAsia="SimSun"/>
          <w:iCs/>
          <w:color w:val="000000"/>
          <w:lang w:eastAsia="zh-CN"/>
        </w:rPr>
        <w:tab/>
      </w:r>
      <w:ins w:id="2069" w:author="JRC 05 Nov Elena Paffumi" w:date="2024-11-05T17:47:00Z">
        <w:r w:rsidR="00F9651E">
          <w:rPr>
            <w:rFonts w:eastAsia="SimSun"/>
            <w:iCs/>
            <w:color w:val="000000"/>
            <w:lang w:eastAsia="zh-CN"/>
          </w:rPr>
          <w:t xml:space="preserve">is </w:t>
        </w:r>
        <w:r w:rsidR="00F9651E" w:rsidRPr="00CA7A7C">
          <w:rPr>
            <w:color w:val="000000"/>
            <w:lang w:eastAsia="ja-JP"/>
          </w:rPr>
          <w:t>the usable battery energy (UBE)</w:t>
        </w:r>
        <w:r w:rsidR="00F9651E">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ins>
    </w:p>
    <w:p w14:paraId="4B05D708" w14:textId="3983E60E" w:rsidR="00F9651E" w:rsidRPr="00560850" w:rsidRDefault="00C20909" w:rsidP="00F9651E">
      <w:pPr>
        <w:spacing w:after="60"/>
        <w:ind w:left="2194" w:right="90"/>
        <w:jc w:val="both"/>
        <w:rPr>
          <w:ins w:id="2070" w:author="JRC 05 Nov Elena Paffumi" w:date="2024-11-05T17:47:00Z"/>
          <w:color w:val="000000"/>
        </w:rPr>
      </w:pPr>
      <m:oMathPara>
        <m:oMath>
          <m:sSub>
            <m:sSubPr>
              <m:ctrlPr>
                <w:ins w:id="2071" w:author="JRC 05 Nov Elena Paffumi" w:date="2024-11-05T17:47:00Z">
                  <w:rPr>
                    <w:rFonts w:ascii="Cambria Math" w:hAnsi="Cambria Math"/>
                    <w:color w:val="000000"/>
                  </w:rPr>
                </w:ins>
              </m:ctrlPr>
            </m:sSubPr>
            <m:e>
              <m:r>
                <w:ins w:id="2072" w:author="JRC 05 Nov Elena Paffumi" w:date="2024-11-05T17:47:00Z">
                  <m:rPr>
                    <m:sty m:val="p"/>
                  </m:rPr>
                  <w:rPr>
                    <w:rFonts w:ascii="Cambria Math" w:hAnsi="Cambria Math"/>
                    <w:color w:val="000000"/>
                  </w:rPr>
                  <m:t>∆E</m:t>
                </w:ins>
              </m:r>
            </m:e>
            <m:sub>
              <m:r>
                <w:ins w:id="2073" w:author="JRC 05 Nov Elena Paffumi" w:date="2024-11-05T17:47:00Z">
                  <m:rPr>
                    <m:sty m:val="p"/>
                  </m:rPr>
                  <w:rPr>
                    <w:rFonts w:ascii="Cambria Math" w:hAnsi="Cambria Math"/>
                    <w:color w:val="000000"/>
                  </w:rPr>
                  <m:t>REESS,i,</m:t>
                </w:ins>
              </m:r>
              <m:r>
                <w:ins w:id="2074" w:author="JRC 05 Nov Elena Paffumi" w:date="2024-11-05T17:47:00Z">
                  <w:rPr>
                    <w:rFonts w:ascii="Cambria Math" w:eastAsia="SimSun" w:hAnsi="Cambria Math"/>
                    <w:color w:val="000000"/>
                    <w:lang w:eastAsia="zh-CN"/>
                  </w:rPr>
                  <m:t>total distance- ∆km</m:t>
                </w:ins>
              </m:r>
            </m:sub>
          </m:sSub>
          <m:r>
            <w:ins w:id="2075" w:author="JRC 05 Nov Elena Paffumi" w:date="2024-11-05T17:47:00Z">
              <m:rPr>
                <m:sty m:val="p"/>
              </m:rPr>
              <w:rPr>
                <w:rFonts w:ascii="Cambria Math" w:hAnsi="Cambria Math"/>
                <w:color w:val="000000"/>
              </w:rPr>
              <m:t xml:space="preserve">= </m:t>
            </w:ins>
          </m:r>
          <m:f>
            <m:fPr>
              <m:ctrlPr>
                <w:ins w:id="2076" w:author="JRC 05 Nov Elena Paffumi" w:date="2024-11-05T17:47:00Z">
                  <w:rPr>
                    <w:rFonts w:ascii="Cambria Math" w:hAnsi="Cambria Math"/>
                    <w:color w:val="000000"/>
                  </w:rPr>
                </w:ins>
              </m:ctrlPr>
            </m:fPr>
            <m:num>
              <m:r>
                <w:ins w:id="2077" w:author="JRC 05 Nov Elena Paffumi" w:date="2024-11-05T17:47:00Z">
                  <m:rPr>
                    <m:sty m:val="p"/>
                  </m:rPr>
                  <w:rPr>
                    <w:rFonts w:ascii="Cambria Math" w:hAnsi="Cambria Math"/>
                    <w:color w:val="000000"/>
                  </w:rPr>
                  <m:t>1</m:t>
                </w:ins>
              </m:r>
            </m:num>
            <m:den>
              <m:r>
                <w:ins w:id="2078" w:author="JRC 05 Nov Elena Paffumi" w:date="2024-11-05T17:47:00Z">
                  <m:rPr>
                    <m:sty m:val="p"/>
                  </m:rPr>
                  <w:rPr>
                    <w:rFonts w:ascii="Cambria Math" w:hAnsi="Cambria Math"/>
                    <w:color w:val="000000"/>
                  </w:rPr>
                  <m:t>3600</m:t>
                </w:ins>
              </m:r>
            </m:den>
          </m:f>
          <m:r>
            <w:ins w:id="2079" w:author="JRC 05 Nov Elena Paffumi" w:date="2024-11-05T17:47:00Z">
              <w:rPr>
                <w:rFonts w:ascii="Cambria Math" w:hAnsi="Cambria Math"/>
                <w:color w:val="000000"/>
              </w:rPr>
              <m:t>×</m:t>
            </w:ins>
          </m:r>
          <m:nary>
            <m:naryPr>
              <m:limLoc m:val="undOvr"/>
              <m:ctrlPr>
                <w:ins w:id="2080" w:author="JRC 05 Nov Elena Paffumi" w:date="2024-11-05T17:47:00Z">
                  <w:rPr>
                    <w:rFonts w:ascii="Cambria Math" w:hAnsi="Cambria Math"/>
                    <w:color w:val="000000"/>
                  </w:rPr>
                </w:ins>
              </m:ctrlPr>
            </m:naryPr>
            <m:sub>
              <m:sSub>
                <m:sSubPr>
                  <m:ctrlPr>
                    <w:ins w:id="2081" w:author="JRC 05 Nov Elena Paffumi" w:date="2024-11-05T17:47:00Z">
                      <w:rPr>
                        <w:rFonts w:ascii="Cambria Math" w:hAnsi="Cambria Math"/>
                        <w:color w:val="000000"/>
                      </w:rPr>
                    </w:ins>
                  </m:ctrlPr>
                </m:sSubPr>
                <m:e>
                  <m:r>
                    <w:ins w:id="2082" w:author="JRC 05 Nov Elena Paffumi" w:date="2024-11-05T17:47:00Z">
                      <m:rPr>
                        <m:sty m:val="p"/>
                      </m:rPr>
                      <w:rPr>
                        <w:rFonts w:ascii="Cambria Math" w:hAnsi="Cambria Math"/>
                        <w:color w:val="000000"/>
                      </w:rPr>
                      <m:t>t</m:t>
                    </w:ins>
                  </m:r>
                </m:e>
                <m:sub>
                  <m:r>
                    <w:ins w:id="2083" w:author="JRC 05 Nov Elena Paffumi" w:date="2024-11-05T17:47:00Z">
                      <m:rPr>
                        <m:sty m:val="p"/>
                      </m:rPr>
                      <w:rPr>
                        <w:rFonts w:ascii="Cambria Math" w:hAnsi="Cambria Math"/>
                        <w:color w:val="000000"/>
                      </w:rPr>
                      <m:t>0</m:t>
                    </w:ins>
                  </m:r>
                </m:sub>
              </m:sSub>
            </m:sub>
            <m:sup>
              <m:sSub>
                <m:sSubPr>
                  <m:ctrlPr>
                    <w:ins w:id="2084" w:author="JRC 05 Nov Elena Paffumi" w:date="2024-11-05T17:47:00Z">
                      <w:rPr>
                        <w:rFonts w:ascii="Cambria Math" w:hAnsi="Cambria Math"/>
                        <w:color w:val="000000"/>
                      </w:rPr>
                    </w:ins>
                  </m:ctrlPr>
                </m:sSubPr>
                <m:e>
                  <m:r>
                    <w:ins w:id="2085" w:author="JRC 05 Nov Elena Paffumi" w:date="2024-11-05T17:47:00Z">
                      <m:rPr>
                        <m:sty m:val="p"/>
                      </m:rPr>
                      <w:rPr>
                        <w:rFonts w:ascii="Cambria Math" w:hAnsi="Cambria Math"/>
                        <w:color w:val="000000"/>
                      </w:rPr>
                      <m:t>t</m:t>
                    </w:ins>
                  </m:r>
                </m:e>
                <m:sub>
                  <m:r>
                    <w:ins w:id="2086" w:author="JRC 05 Nov Elena Paffumi" w:date="2024-11-05T17:47:00Z">
                      <m:rPr>
                        <m:sty m:val="p"/>
                      </m:rPr>
                      <w:rPr>
                        <w:rFonts w:ascii="Cambria Math" w:hAnsi="Cambria Math"/>
                        <w:color w:val="000000"/>
                      </w:rPr>
                      <m:t>0,</m:t>
                    </w:ins>
                  </m:r>
                  <m:r>
                    <w:ins w:id="2087" w:author="JRC 05 Nov Elena Paffumi" w:date="2024-11-05T17:47:00Z">
                      <m:rPr>
                        <m:sty m:val="p"/>
                      </m:rPr>
                      <w:rPr>
                        <w:rFonts w:ascii="Cambria Math" w:eastAsia="SimSun" w:hAnsi="Cambria Math"/>
                        <w:color w:val="000000"/>
                        <w:lang w:val="en-US" w:eastAsia="zh-CN"/>
                      </w:rPr>
                      <m:t>∆km</m:t>
                    </w:ins>
                  </m:r>
                </m:sub>
              </m:sSub>
            </m:sup>
            <m:e>
              <m:sSub>
                <m:sSubPr>
                  <m:ctrlPr>
                    <w:ins w:id="2088" w:author="JRC 05 Nov Elena Paffumi" w:date="2024-11-05T17:47:00Z">
                      <w:rPr>
                        <w:rFonts w:ascii="Cambria Math" w:hAnsi="Cambria Math"/>
                        <w:color w:val="000000"/>
                      </w:rPr>
                    </w:ins>
                  </m:ctrlPr>
                </m:sSubPr>
                <m:e>
                  <m:r>
                    <w:ins w:id="2089" w:author="JRC 05 Nov Elena Paffumi" w:date="2024-11-05T17:47:00Z">
                      <m:rPr>
                        <m:sty m:val="p"/>
                      </m:rPr>
                      <w:rPr>
                        <w:rFonts w:ascii="Cambria Math" w:hAnsi="Cambria Math"/>
                        <w:color w:val="000000"/>
                      </w:rPr>
                      <m:t>U(t)</m:t>
                    </w:ins>
                  </m:r>
                </m:e>
                <m:sub>
                  <m:r>
                    <w:ins w:id="2090" w:author="JRC 05 Nov Elena Paffumi" w:date="2024-11-05T17:47:00Z">
                      <m:rPr>
                        <m:sty m:val="p"/>
                      </m:rPr>
                      <w:rPr>
                        <w:rFonts w:ascii="Cambria Math" w:hAnsi="Cambria Math"/>
                        <w:color w:val="000000"/>
                      </w:rPr>
                      <m:t>REESS,i</m:t>
                    </w:ins>
                  </m:r>
                </m:sub>
              </m:sSub>
              <m:sSub>
                <m:sSubPr>
                  <m:ctrlPr>
                    <w:ins w:id="2091" w:author="JRC 05 Nov Elena Paffumi" w:date="2024-11-05T17:47:00Z">
                      <w:rPr>
                        <w:rFonts w:ascii="Cambria Math" w:hAnsi="Cambria Math"/>
                        <w:color w:val="000000"/>
                      </w:rPr>
                    </w:ins>
                  </m:ctrlPr>
                </m:sSubPr>
                <m:e>
                  <m:r>
                    <w:ins w:id="2092" w:author="JRC 05 Nov Elena Paffumi" w:date="2024-11-05T17:47:00Z">
                      <m:rPr>
                        <m:sty m:val="p"/>
                      </m:rPr>
                      <w:rPr>
                        <w:rFonts w:ascii="Cambria Math" w:hAnsi="Cambria Math"/>
                        <w:color w:val="000000"/>
                      </w:rPr>
                      <m:t>×I</m:t>
                    </w:ins>
                  </m:r>
                  <m:d>
                    <m:dPr>
                      <m:ctrlPr>
                        <w:ins w:id="2093" w:author="JRC 05 Nov Elena Paffumi" w:date="2024-11-05T17:47:00Z">
                          <w:rPr>
                            <w:rFonts w:ascii="Cambria Math" w:hAnsi="Cambria Math"/>
                            <w:color w:val="000000"/>
                          </w:rPr>
                        </w:ins>
                      </m:ctrlPr>
                    </m:dPr>
                    <m:e>
                      <m:r>
                        <w:ins w:id="2094" w:author="JRC 05 Nov Elena Paffumi" w:date="2024-11-05T17:47:00Z">
                          <m:rPr>
                            <m:sty m:val="p"/>
                          </m:rPr>
                          <w:rPr>
                            <w:rFonts w:ascii="Cambria Math" w:hAnsi="Cambria Math"/>
                            <w:color w:val="000000"/>
                          </w:rPr>
                          <m:t>t</m:t>
                        </w:ins>
                      </m:r>
                    </m:e>
                  </m:d>
                </m:e>
                <m:sub>
                  <m:r>
                    <w:ins w:id="2095" w:author="JRC 05 Nov Elena Paffumi" w:date="2024-11-05T17:47:00Z">
                      <m:rPr>
                        <m:sty m:val="p"/>
                      </m:rPr>
                      <w:rPr>
                        <w:rFonts w:ascii="Cambria Math" w:hAnsi="Cambria Math"/>
                        <w:color w:val="000000"/>
                      </w:rPr>
                      <m:t>REESS,i</m:t>
                    </w:ins>
                  </m:r>
                </m:sub>
              </m:sSub>
              <m:r>
                <w:ins w:id="2096" w:author="JRC 05 Nov Elena Paffumi" w:date="2024-11-05T17:47:00Z">
                  <m:rPr>
                    <m:sty m:val="p"/>
                  </m:rPr>
                  <w:rPr>
                    <w:rFonts w:ascii="Cambria Math" w:hAnsi="Cambria Math"/>
                    <w:color w:val="000000"/>
                  </w:rPr>
                  <m:t xml:space="preserve"> dt</m:t>
                </w:ins>
              </m:r>
            </m:e>
          </m:nary>
        </m:oMath>
      </m:oMathPara>
    </w:p>
    <w:p w14:paraId="78E4AF56" w14:textId="6004EB00" w:rsidR="00E47627" w:rsidRDefault="00E47627" w:rsidP="0028000B">
      <w:pPr>
        <w:spacing w:after="60"/>
        <w:ind w:left="2268" w:right="90"/>
        <w:jc w:val="both"/>
        <w:rPr>
          <w:color w:val="000000"/>
        </w:rPr>
      </w:pPr>
      <w:r>
        <w:rPr>
          <w:color w:val="000000"/>
        </w:rPr>
        <w:t>w</w:t>
      </w:r>
      <w:ins w:id="2097" w:author="JRC 05 Nov Elena Paffumi" w:date="2024-11-06T08:20:00Z">
        <w:r w:rsidR="00E16672">
          <w:rPr>
            <w:color w:val="000000"/>
          </w:rPr>
          <w:t>here</w:t>
        </w:r>
      </w:ins>
    </w:p>
    <w:p w14:paraId="24B8676C" w14:textId="0F7ECF0B" w:rsidR="00F9651E" w:rsidRDefault="00E16672" w:rsidP="00EA6621">
      <w:pPr>
        <w:spacing w:after="60"/>
        <w:ind w:left="3969" w:right="90" w:hanging="1701"/>
        <w:jc w:val="both"/>
        <w:rPr>
          <w:ins w:id="2098" w:author="JRC 05 Nov Elena Paffumi" w:date="2024-11-05T17:47:00Z"/>
          <w:color w:val="000000"/>
          <w:szCs w:val="24"/>
        </w:rPr>
      </w:pPr>
      <w:ins w:id="2099" w:author="JRC 05 Nov Elena Paffumi" w:date="2024-11-06T08:20:00Z">
        <w:r>
          <w:rPr>
            <w:color w:val="000000"/>
          </w:rPr>
          <w:t>t</w:t>
        </w:r>
        <w:r>
          <w:rPr>
            <w:color w:val="000000"/>
            <w:vertAlign w:val="subscript"/>
          </w:rPr>
          <w:t>0</w:t>
        </w:r>
      </w:ins>
      <w:r w:rsidR="00E47627">
        <w:rPr>
          <w:color w:val="000000"/>
        </w:rPr>
        <w:tab/>
      </w:r>
      <w:ins w:id="2100" w:author="JRC 05 Nov Elena Paffumi" w:date="2024-11-06T08:23:00Z">
        <w:r w:rsidR="00F95C2D">
          <w:rPr>
            <w:color w:val="000000"/>
          </w:rPr>
          <w:t xml:space="preserve">is </w:t>
        </w:r>
        <w:r w:rsidR="00F95C2D" w:rsidRPr="00F95C2D">
          <w:rPr>
            <w:color w:val="000000"/>
          </w:rPr>
          <w:t>the time at the beginning of the discharge test, s</w:t>
        </w:r>
        <w:r w:rsidR="00F95C2D">
          <w:rPr>
            <w:color w:val="000000"/>
          </w:rPr>
          <w:t>.</w:t>
        </w:r>
      </w:ins>
      <w:ins w:id="2101" w:author="JRC 05 Nov Elena Paffumi" w:date="2024-11-05T17:47:00Z">
        <w:r w:rsidR="00F9651E">
          <w:rPr>
            <w:color w:val="000000"/>
            <w:szCs w:val="24"/>
          </w:rPr>
          <w:t>]</w:t>
        </w:r>
      </w:ins>
    </w:p>
    <w:p w14:paraId="51644FE2" w14:textId="77777777" w:rsidR="00F9651E" w:rsidRDefault="00F9651E" w:rsidP="00F9651E">
      <w:pPr>
        <w:spacing w:after="120"/>
        <w:ind w:left="2261" w:right="1138"/>
        <w:jc w:val="both"/>
        <w:rPr>
          <w:ins w:id="2102" w:author="JRC 05 Nov Elena Paffumi" w:date="2024-11-05T17:47:00Z"/>
          <w:rFonts w:eastAsia="SimSun"/>
          <w:color w:val="000000"/>
          <w:lang w:val="en-US" w:eastAsia="zh-CN"/>
        </w:rPr>
      </w:pPr>
    </w:p>
    <w:p w14:paraId="549FAD31" w14:textId="1FFD84C6" w:rsidR="00E72D59" w:rsidRDefault="004B3974" w:rsidP="00E72D59">
      <w:pPr>
        <w:spacing w:after="120"/>
        <w:ind w:left="2261" w:right="1138"/>
        <w:jc w:val="both"/>
        <w:rPr>
          <w:ins w:id="2103" w:author="JRC Elena Paffumi" w:date="2024-07-09T17:35:00Z"/>
          <w:rFonts w:eastAsia="SimSun"/>
          <w:color w:val="000000"/>
          <w:lang w:val="en-US" w:eastAsia="zh-CN"/>
        </w:rPr>
      </w:pPr>
      <w:ins w:id="2104" w:author="JRC 05 Nov Elena Paffumi" w:date="2024-11-03T16:23:00Z">
        <w:r>
          <w:rPr>
            <w:rFonts w:eastAsia="SimSun"/>
            <w:color w:val="000000"/>
            <w:lang w:val="en-US" w:eastAsia="zh-CN"/>
          </w:rPr>
          <w:t>F</w:t>
        </w:r>
      </w:ins>
      <w:ins w:id="2105" w:author="JRC Elena Paffumi" w:date="2024-07-09T17:35:00Z">
        <w:r w:rsidR="00E72D59">
          <w:rPr>
            <w:rFonts w:eastAsia="SimSun"/>
            <w:color w:val="000000"/>
            <w:lang w:val="en-US" w:eastAsia="zh-CN"/>
          </w:rPr>
          <w:t>or the transient cycle method test</w:t>
        </w:r>
      </w:ins>
      <w:ins w:id="2106" w:author="JRC 05 Nov Elena Paffumi" w:date="2024-11-03T16:23:00Z">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optionally elect to enforce</w:t>
        </w:r>
      </w:ins>
      <w:ins w:id="2107" w:author="JRC Elena Paffumi" w:date="2024-07-09T17:35:00Z">
        <w:r w:rsidR="00E72D59">
          <w:rPr>
            <w:rFonts w:eastAsia="SimSun"/>
            <w:color w:val="000000"/>
            <w:lang w:val="en-US" w:eastAsia="zh-CN"/>
          </w:rPr>
          <w:t xml:space="preserve"> </w:t>
        </w:r>
        <w:bookmarkStart w:id="2108" w:name="_Hlk181367190"/>
        <w:r w:rsidR="00E72D59">
          <w:rPr>
            <w:rFonts w:eastAsia="SimSun"/>
            <w:color w:val="000000"/>
            <w:lang w:val="en-US" w:eastAsia="zh-CN"/>
          </w:rPr>
          <w:t>that the break-off criterion is reached when REEC</w:t>
        </w:r>
        <w:r w:rsidR="00E72D59">
          <w:rPr>
            <w:rFonts w:eastAsia="SimSun"/>
            <w:color w:val="000000"/>
            <w:vertAlign w:val="subscript"/>
            <w:lang w:val="en-US" w:eastAsia="zh-CN"/>
          </w:rPr>
          <w:t>i</w:t>
        </w:r>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xml:space="preserve">, is less than </w:t>
        </w:r>
        <w:r w:rsidR="00E72D59">
          <w:rPr>
            <w:rFonts w:eastAsia="SimSun"/>
            <w:strike/>
            <w:color w:val="000000"/>
            <w:lang w:val="en-US" w:eastAsia="zh-CN"/>
          </w:rPr>
          <w:t>[4]or</w:t>
        </w:r>
        <w:r w:rsidR="00E72D59">
          <w:rPr>
            <w:rFonts w:eastAsia="SimSun"/>
            <w:color w:val="000000"/>
            <w:lang w:val="en-US" w:eastAsia="zh-CN"/>
          </w:rPr>
          <w:t xml:space="preserve"> [5] percent</w:t>
        </w:r>
        <w:commentRangeStart w:id="2109"/>
        <w:r w:rsidR="00E72D59">
          <w:rPr>
            <w:rFonts w:eastAsia="SimSun"/>
            <w:color w:val="000000"/>
            <w:lang w:val="en-US" w:eastAsia="zh-CN"/>
          </w:rPr>
          <w:t>.</w:t>
        </w:r>
      </w:ins>
      <w:commentRangeEnd w:id="2109"/>
      <w:r w:rsidR="00084EA5">
        <w:rPr>
          <w:rStyle w:val="CommentReference"/>
          <w:lang w:val="x-none"/>
        </w:rPr>
        <w:commentReference w:id="2109"/>
      </w:r>
      <w:bookmarkEnd w:id="2108"/>
    </w:p>
    <w:p w14:paraId="61D737C4" w14:textId="77777777" w:rsidR="00F74A9E" w:rsidRDefault="00F74A9E" w:rsidP="00F74A9E">
      <w:pPr>
        <w:spacing w:after="120"/>
        <w:ind w:left="2261" w:right="1138"/>
        <w:jc w:val="both"/>
        <w:rPr>
          <w:ins w:id="2110" w:author="Elena Paffumi" w:date="2024-07-04T13:26:00Z"/>
          <w:rFonts w:eastAsia="SimSun"/>
          <w:color w:val="000000"/>
          <w:lang w:val="en-US" w:eastAsia="zh-CN"/>
        </w:rPr>
      </w:pPr>
    </w:p>
    <w:p w14:paraId="18833C11" w14:textId="77777777" w:rsidR="00F74A9E" w:rsidRDefault="00C20909" w:rsidP="00F74A9E">
      <w:pPr>
        <w:spacing w:after="120"/>
        <w:ind w:left="2261" w:right="1138"/>
        <w:jc w:val="both"/>
        <w:rPr>
          <w:ins w:id="2111" w:author="Elena Paffumi" w:date="2024-07-04T13:26:00Z"/>
          <w:rFonts w:eastAsia="SimSun"/>
          <w:color w:val="000000"/>
          <w:lang w:val="en-US" w:eastAsia="zh-CN"/>
        </w:rPr>
      </w:pPr>
      <m:oMathPara>
        <m:oMath>
          <m:sSub>
            <m:sSubPr>
              <m:ctrlPr>
                <w:ins w:id="2112" w:author="Elena Paffumi" w:date="2024-07-04T13:26:00Z">
                  <w:rPr>
                    <w:rFonts w:ascii="Cambria Math" w:hAnsi="Cambria Math"/>
                    <w:color w:val="000000"/>
                  </w:rPr>
                </w:ins>
              </m:ctrlPr>
            </m:sSubPr>
            <m:e>
              <m:r>
                <w:ins w:id="2113" w:author="Elena Paffumi" w:date="2024-07-04T13:26:00Z">
                  <m:rPr>
                    <m:sty m:val="p"/>
                  </m:rPr>
                  <w:rPr>
                    <w:rFonts w:ascii="Cambria Math" w:hAnsi="Cambria Math"/>
                    <w:color w:val="000000"/>
                  </w:rPr>
                  <m:t>REEC</m:t>
                </w:ins>
              </m:r>
            </m:e>
            <m:sub>
              <m:r>
                <w:ins w:id="2114" w:author="Elena Paffumi" w:date="2024-07-04T13:26:00Z">
                  <m:rPr>
                    <m:sty m:val="p"/>
                  </m:rPr>
                  <w:rPr>
                    <w:rFonts w:ascii="Cambria Math" w:hAnsi="Cambria Math"/>
                    <w:color w:val="000000"/>
                  </w:rPr>
                  <m:t>i</m:t>
                </w:ins>
              </m:r>
            </m:sub>
          </m:sSub>
          <m:r>
            <w:ins w:id="2115" w:author="Elena Paffumi" w:date="2024-07-04T13:26:00Z">
              <m:rPr>
                <m:sty m:val="p"/>
              </m:rPr>
              <w:rPr>
                <w:rFonts w:ascii="Cambria Math" w:hAnsi="Cambria Math"/>
                <w:color w:val="000000"/>
              </w:rPr>
              <m:t xml:space="preserve"> =</m:t>
            </w:ins>
          </m:r>
          <m:f>
            <m:fPr>
              <m:ctrlPr>
                <w:ins w:id="2116" w:author="Elena Paffumi" w:date="2024-07-04T13:26:00Z">
                  <w:rPr>
                    <w:rFonts w:ascii="Cambria Math" w:hAnsi="Cambria Math"/>
                    <w:color w:val="000000"/>
                  </w:rPr>
                </w:ins>
              </m:ctrlPr>
            </m:fPr>
            <m:num>
              <m:d>
                <m:dPr>
                  <m:begChr m:val="|"/>
                  <m:endChr m:val="|"/>
                  <m:ctrlPr>
                    <w:ins w:id="2117" w:author="Elena Paffumi" w:date="2024-07-04T13:26:00Z">
                      <w:rPr>
                        <w:rFonts w:ascii="Cambria Math" w:hAnsi="Cambria Math"/>
                        <w:i/>
                        <w:color w:val="000000"/>
                      </w:rPr>
                    </w:ins>
                  </m:ctrlPr>
                </m:dPr>
                <m:e>
                  <m:sSub>
                    <m:sSubPr>
                      <m:ctrlPr>
                        <w:ins w:id="2118" w:author="Elena Paffumi" w:date="2024-07-04T13:26:00Z">
                          <w:rPr>
                            <w:rFonts w:ascii="Cambria Math" w:hAnsi="Cambria Math"/>
                            <w:color w:val="000000"/>
                          </w:rPr>
                        </w:ins>
                      </m:ctrlPr>
                    </m:sSubPr>
                    <m:e>
                      <m:r>
                        <w:ins w:id="2119" w:author="Elena Paffumi" w:date="2024-07-04T13:26:00Z">
                          <m:rPr>
                            <m:sty m:val="p"/>
                          </m:rPr>
                          <w:rPr>
                            <w:rFonts w:ascii="Cambria Math" w:hAnsi="Cambria Math"/>
                            <w:color w:val="000000"/>
                          </w:rPr>
                          <m:t>∆E</m:t>
                        </w:ins>
                      </m:r>
                    </m:e>
                    <m:sub>
                      <m:r>
                        <w:ins w:id="2120" w:author="Elena Paffumi" w:date="2024-07-04T13:26:00Z">
                          <m:rPr>
                            <m:sty m:val="p"/>
                          </m:rPr>
                          <w:rPr>
                            <w:rFonts w:ascii="Cambria Math" w:hAnsi="Cambria Math"/>
                            <w:color w:val="000000"/>
                          </w:rPr>
                          <m:t>REESS,i</m:t>
                        </w:ins>
                      </m:r>
                    </m:sub>
                  </m:sSub>
                </m:e>
              </m:d>
            </m:num>
            <m:den>
              <m:sSub>
                <m:sSubPr>
                  <m:ctrlPr>
                    <w:ins w:id="2121" w:author="Elena Paffumi" w:date="2024-07-04T13:26:00Z">
                      <w:rPr>
                        <w:rFonts w:ascii="Cambria Math" w:hAnsi="Cambria Math"/>
                        <w:color w:val="000000"/>
                      </w:rPr>
                    </w:ins>
                  </m:ctrlPr>
                </m:sSubPr>
                <m:e>
                  <m:r>
                    <w:ins w:id="2122" w:author="Elena Paffumi" w:date="2024-07-04T13:26:00Z">
                      <m:rPr>
                        <m:sty m:val="p"/>
                      </m:rPr>
                      <w:rPr>
                        <w:rFonts w:ascii="Cambria Math" w:hAnsi="Cambria Math"/>
                        <w:color w:val="000000"/>
                      </w:rPr>
                      <m:t>E</m:t>
                    </w:ins>
                  </m:r>
                </m:e>
                <m:sub>
                  <m:r>
                    <w:ins w:id="2123" w:author="Elena Paffumi" w:date="2024-07-04T13:26:00Z">
                      <m:rPr>
                        <m:sty m:val="p"/>
                      </m:rPr>
                      <w:rPr>
                        <w:rFonts w:ascii="Cambria Math" w:hAnsi="Cambria Math"/>
                        <w:color w:val="000000"/>
                      </w:rPr>
                      <m:t>cycle</m:t>
                    </w:ins>
                  </m:r>
                </m:sub>
              </m:sSub>
              <m:r>
                <w:ins w:id="2124" w:author="Elena Paffumi" w:date="2024-07-04T13:26:00Z">
                  <m:rPr>
                    <m:sty m:val="p"/>
                  </m:rPr>
                  <w:rPr>
                    <w:rFonts w:ascii="Cambria Math" w:hAnsi="Cambria Math"/>
                    <w:color w:val="000000"/>
                  </w:rPr>
                  <m:t>×</m:t>
                </w:ins>
              </m:r>
              <m:f>
                <m:fPr>
                  <m:ctrlPr>
                    <w:ins w:id="2125" w:author="Elena Paffumi" w:date="2024-07-04T13:26:00Z">
                      <w:rPr>
                        <w:rFonts w:ascii="Cambria Math" w:hAnsi="Cambria Math"/>
                        <w:color w:val="000000"/>
                      </w:rPr>
                    </w:ins>
                  </m:ctrlPr>
                </m:fPr>
                <m:num>
                  <m:r>
                    <w:ins w:id="2126" w:author="Elena Paffumi" w:date="2024-07-04T13:26:00Z">
                      <m:rPr>
                        <m:sty m:val="p"/>
                      </m:rPr>
                      <w:rPr>
                        <w:rFonts w:ascii="Cambria Math" w:hAnsi="Cambria Math"/>
                        <w:color w:val="000000"/>
                      </w:rPr>
                      <m:t>1</m:t>
                    </w:ins>
                  </m:r>
                </m:num>
                <m:den>
                  <m:r>
                    <w:ins w:id="2127" w:author="Elena Paffumi" w:date="2024-07-04T13:26:00Z">
                      <m:rPr>
                        <m:sty m:val="p"/>
                      </m:rPr>
                      <w:rPr>
                        <w:rFonts w:ascii="Cambria Math" w:hAnsi="Cambria Math"/>
                        <w:color w:val="000000"/>
                      </w:rPr>
                      <m:t>3600</m:t>
                    </w:ins>
                  </m:r>
                </m:den>
              </m:f>
            </m:den>
          </m:f>
        </m:oMath>
      </m:oMathPara>
    </w:p>
    <w:p w14:paraId="7DA404D4" w14:textId="77777777" w:rsidR="00F74A9E" w:rsidRDefault="00F74A9E" w:rsidP="00F74A9E">
      <w:pPr>
        <w:pStyle w:val="SingleTxtG"/>
        <w:ind w:left="2268"/>
        <w:rPr>
          <w:ins w:id="2128" w:author="Elena Paffumi" w:date="2024-07-04T13:26:00Z"/>
          <w:rFonts w:eastAsia="SimSun"/>
          <w:color w:val="000000"/>
          <w:lang w:val="en-US" w:eastAsia="zh-CN"/>
        </w:rPr>
      </w:pPr>
      <w:ins w:id="2129" w:author="Elena Paffumi" w:date="2024-07-04T13:26:00Z">
        <w:r>
          <w:rPr>
            <w:rFonts w:eastAsia="SimSun"/>
            <w:color w:val="000000"/>
            <w:lang w:val="en-US" w:eastAsia="zh-CN"/>
          </w:rPr>
          <w:t>where:</w:t>
        </w:r>
      </w:ins>
    </w:p>
    <w:p w14:paraId="185A431C" w14:textId="5EFBF4B6" w:rsidR="00F74A9E" w:rsidRDefault="00C20909" w:rsidP="00F74A9E">
      <w:pPr>
        <w:pStyle w:val="SingleTxtG"/>
        <w:ind w:left="3934" w:hanging="1666"/>
        <w:rPr>
          <w:ins w:id="2130" w:author="Elena Paffumi" w:date="2024-07-04T13:26:00Z"/>
          <w:iCs/>
          <w:szCs w:val="24"/>
        </w:rPr>
      </w:pPr>
      <m:oMath>
        <m:sSub>
          <m:sSubPr>
            <m:ctrlPr>
              <w:ins w:id="2131" w:author="Elena Paffumi" w:date="2024-07-04T13:26:00Z">
                <w:rPr>
                  <w:rFonts w:ascii="Cambria Math" w:hAnsi="Cambria Math"/>
                  <w:szCs w:val="24"/>
                </w:rPr>
              </w:ins>
            </m:ctrlPr>
          </m:sSubPr>
          <m:e>
            <m:r>
              <w:ins w:id="2132" w:author="Elena Paffumi" w:date="2024-07-04T13:26:00Z">
                <m:rPr>
                  <m:sty m:val="p"/>
                </m:rPr>
                <w:rPr>
                  <w:rFonts w:ascii="Cambria Math" w:hAnsi="Cambria Math"/>
                  <w:szCs w:val="24"/>
                </w:rPr>
                <m:t>REEC</m:t>
              </w:ins>
            </m:r>
          </m:e>
          <m:sub>
            <m:r>
              <w:ins w:id="2133" w:author="Elena Paffumi" w:date="2024-07-04T13:26:00Z">
                <m:rPr>
                  <m:sty m:val="p"/>
                </m:rPr>
                <w:rPr>
                  <w:rFonts w:ascii="Cambria Math" w:hAnsi="Cambria Math"/>
                  <w:szCs w:val="24"/>
                </w:rPr>
                <m:t>i</m:t>
              </w:ins>
            </m:r>
          </m:sub>
        </m:sSub>
      </m:oMath>
      <w:ins w:id="2134" w:author="Elena Paffumi" w:date="2024-07-04T13:26:00Z">
        <w:r w:rsidR="00F74A9E">
          <w:rPr>
            <w:szCs w:val="24"/>
          </w:rPr>
          <w:tab/>
        </w:r>
        <w:r w:rsidR="00F74A9E">
          <w:rPr>
            <w:szCs w:val="24"/>
          </w:rPr>
          <w:tab/>
          <w:t xml:space="preserve">is the relative electric </w:t>
        </w:r>
        <w:r w:rsidR="00F74A9E">
          <w:rPr>
            <w:iCs/>
            <w:szCs w:val="24"/>
          </w:rPr>
          <w:t>energy change of the applicable test cycle considered i of the charge-depleting test;</w:t>
        </w:r>
      </w:ins>
    </w:p>
    <w:p w14:paraId="59CD5A05" w14:textId="77777777" w:rsidR="00F74A9E" w:rsidRDefault="00C20909" w:rsidP="00F74A9E">
      <w:pPr>
        <w:pStyle w:val="SingleTxtG"/>
        <w:ind w:left="3934" w:hanging="1666"/>
        <w:rPr>
          <w:ins w:id="2135" w:author="Elena Paffumi" w:date="2024-07-04T13:26:00Z"/>
          <w:szCs w:val="24"/>
        </w:rPr>
      </w:pPr>
      <m:oMath>
        <m:sSub>
          <m:sSubPr>
            <m:ctrlPr>
              <w:ins w:id="2136" w:author="Elena Paffumi" w:date="2024-07-04T13:26:00Z">
                <w:rPr>
                  <w:rFonts w:ascii="Cambria Math" w:hAnsi="Cambria Math"/>
                </w:rPr>
              </w:ins>
            </m:ctrlPr>
          </m:sSubPr>
          <m:e>
            <m:r>
              <w:ins w:id="2137" w:author="Elena Paffumi" w:date="2024-07-04T13:26:00Z">
                <m:rPr>
                  <m:sty m:val="p"/>
                </m:rPr>
                <w:rPr>
                  <w:rFonts w:ascii="Cambria Math" w:hAnsi="Cambria Math"/>
                </w:rPr>
                <m:t>∆E</m:t>
              </w:ins>
            </m:r>
          </m:e>
          <m:sub>
            <m:r>
              <w:ins w:id="2138" w:author="Elena Paffumi" w:date="2024-07-04T13:26:00Z">
                <m:rPr>
                  <m:sty m:val="p"/>
                </m:rPr>
                <w:rPr>
                  <w:rFonts w:ascii="Cambria Math" w:hAnsi="Cambria Math"/>
                </w:rPr>
                <m:t>REESS,i</m:t>
              </w:ins>
            </m:r>
          </m:sub>
        </m:sSub>
      </m:oMath>
      <w:ins w:id="2139" w:author="Elena Paffumi" w:date="2024-07-04T13:26:00Z">
        <w:r w:rsidR="00F74A9E">
          <w:rPr>
            <w:szCs w:val="24"/>
          </w:rPr>
          <w:tab/>
        </w:r>
        <w:r w:rsidR="00F74A9E">
          <w:rPr>
            <w:szCs w:val="24"/>
          </w:rPr>
          <w:tab/>
          <w:t>is the change of electric energy of all REESSs for the considered charge-depleting test cycle i calculated according to paragraph 3. of this annex, Wh;</w:t>
        </w:r>
      </w:ins>
    </w:p>
    <w:p w14:paraId="376BDE5A" w14:textId="267A7B0C" w:rsidR="00F74A9E" w:rsidRDefault="00F74A9E" w:rsidP="00604E46">
      <w:pPr>
        <w:pStyle w:val="SingleTxtG"/>
        <w:ind w:left="3934" w:hanging="1666"/>
        <w:rPr>
          <w:ins w:id="2140" w:author="Elena Paffumi" w:date="2024-07-04T13:26:00Z"/>
          <w:color w:val="000000"/>
          <w:szCs w:val="24"/>
        </w:rPr>
      </w:pPr>
      <w:ins w:id="2141" w:author="Elena Paffumi" w:date="2024-07-04T13:26:00Z">
        <w:r>
          <w:rPr>
            <w:rFonts w:eastAsia="SimSun"/>
            <w:color w:val="000000"/>
            <w:lang w:val="en-US" w:eastAsia="zh-CN"/>
          </w:rPr>
          <w:t>E</w:t>
        </w:r>
        <w:r>
          <w:rPr>
            <w:rFonts w:eastAsia="SimSun"/>
            <w:color w:val="000000"/>
            <w:vertAlign w:val="subscript"/>
            <w:lang w:val="en-US" w:eastAsia="zh-CN"/>
          </w:rPr>
          <w:t>cycle</w:t>
        </w:r>
        <w:r>
          <w:rPr>
            <w:rFonts w:eastAsia="SimSun"/>
            <w:color w:val="000000"/>
            <w:lang w:val="en-US" w:eastAsia="zh-CN"/>
          </w:rPr>
          <w:t xml:space="preserve"> </w:t>
        </w:r>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s,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ins>
    </w:p>
    <w:p w14:paraId="403DEA54" w14:textId="77777777" w:rsidR="00F74A9E" w:rsidRDefault="00F74A9E" w:rsidP="00F74A9E">
      <w:pPr>
        <w:pStyle w:val="SingleTxtG"/>
        <w:ind w:left="2268"/>
        <w:rPr>
          <w:ins w:id="2142" w:author="Elena Paffumi" w:date="2024-07-04T13:26:00Z"/>
          <w:color w:val="000000"/>
          <w:szCs w:val="24"/>
        </w:rPr>
      </w:pPr>
      <m:oMathPara>
        <m:oMath>
          <m:r>
            <w:ins w:id="2143" w:author="Elena Paffumi" w:date="2024-07-04T13:26:00Z">
              <m:rPr>
                <m:sty m:val="p"/>
              </m:rPr>
              <w:rPr>
                <w:rFonts w:ascii="Cambria Math" w:hAnsi="Cambria Math"/>
                <w:color w:val="000000"/>
                <w:sz w:val="19"/>
                <w:szCs w:val="19"/>
                <w:lang w:eastAsia="nl-NL"/>
              </w:rPr>
              <w:lastRenderedPageBreak/>
              <m:t xml:space="preserve">E= </m:t>
            </w:ins>
          </m:r>
          <m:nary>
            <m:naryPr>
              <m:chr m:val="∑"/>
              <m:limLoc m:val="subSup"/>
              <m:ctrlPr>
                <w:ins w:id="2144" w:author="Elena Paffumi" w:date="2024-07-04T13:26:00Z">
                  <w:rPr>
                    <w:rFonts w:ascii="Cambria Math" w:hAnsi="Cambria Math"/>
                    <w:iCs/>
                    <w:color w:val="000000"/>
                    <w:sz w:val="19"/>
                    <w:szCs w:val="19"/>
                    <w:lang w:eastAsia="nl-NL"/>
                  </w:rPr>
                </w:ins>
              </m:ctrlPr>
            </m:naryPr>
            <m:sub>
              <m:sSub>
                <m:sSubPr>
                  <m:ctrlPr>
                    <w:ins w:id="2145" w:author="Elena Paffumi" w:date="2024-07-04T13:26:00Z">
                      <w:rPr>
                        <w:rFonts w:ascii="Cambria Math" w:hAnsi="Cambria Math"/>
                        <w:iCs/>
                        <w:color w:val="000000"/>
                        <w:sz w:val="19"/>
                        <w:szCs w:val="19"/>
                        <w:lang w:eastAsia="nl-NL"/>
                      </w:rPr>
                    </w:ins>
                  </m:ctrlPr>
                </m:sSubPr>
                <m:e>
                  <m:r>
                    <w:ins w:id="2146" w:author="Elena Paffumi" w:date="2024-07-04T13:26:00Z">
                      <m:rPr>
                        <m:sty m:val="p"/>
                      </m:rPr>
                      <w:rPr>
                        <w:rFonts w:ascii="Cambria Math" w:hAnsi="Cambria Math"/>
                        <w:color w:val="000000"/>
                        <w:sz w:val="19"/>
                        <w:szCs w:val="19"/>
                        <w:lang w:eastAsia="nl-NL"/>
                      </w:rPr>
                      <m:t>t</m:t>
                    </w:ins>
                  </m:r>
                </m:e>
                <m:sub>
                  <m:r>
                    <w:ins w:id="2147" w:author="Elena Paffumi" w:date="2024-07-04T13:26:00Z">
                      <m:rPr>
                        <m:sty m:val="p"/>
                      </m:rPr>
                      <w:rPr>
                        <w:rFonts w:ascii="Cambria Math" w:hAnsi="Cambria Math"/>
                        <w:color w:val="000000"/>
                        <w:sz w:val="19"/>
                        <w:szCs w:val="19"/>
                        <w:lang w:eastAsia="nl-NL"/>
                      </w:rPr>
                      <m:t>start</m:t>
                    </w:ins>
                  </m:r>
                </m:sub>
              </m:sSub>
            </m:sub>
            <m:sup>
              <m:sSub>
                <m:sSubPr>
                  <m:ctrlPr>
                    <w:ins w:id="2148" w:author="Elena Paffumi" w:date="2024-07-04T13:26:00Z">
                      <w:rPr>
                        <w:rFonts w:ascii="Cambria Math" w:hAnsi="Cambria Math"/>
                        <w:iCs/>
                        <w:color w:val="000000"/>
                        <w:sz w:val="19"/>
                        <w:szCs w:val="19"/>
                        <w:lang w:eastAsia="nl-NL"/>
                      </w:rPr>
                    </w:ins>
                  </m:ctrlPr>
                </m:sSubPr>
                <m:e>
                  <m:r>
                    <w:ins w:id="2149" w:author="Elena Paffumi" w:date="2024-07-04T13:26:00Z">
                      <m:rPr>
                        <m:sty m:val="p"/>
                      </m:rPr>
                      <w:rPr>
                        <w:rFonts w:ascii="Cambria Math" w:hAnsi="Cambria Math"/>
                        <w:color w:val="000000"/>
                        <w:sz w:val="19"/>
                        <w:szCs w:val="19"/>
                        <w:lang w:eastAsia="nl-NL"/>
                      </w:rPr>
                      <m:t>t</m:t>
                    </w:ins>
                  </m:r>
                </m:e>
                <m:sub>
                  <m:r>
                    <w:ins w:id="2150" w:author="Elena Paffumi" w:date="2024-07-04T13:26:00Z">
                      <m:rPr>
                        <m:sty m:val="p"/>
                      </m:rPr>
                      <w:rPr>
                        <w:rFonts w:ascii="Cambria Math" w:hAnsi="Cambria Math"/>
                        <w:color w:val="000000"/>
                        <w:sz w:val="19"/>
                        <w:szCs w:val="19"/>
                        <w:lang w:eastAsia="nl-NL"/>
                      </w:rPr>
                      <m:t>end</m:t>
                    </w:ins>
                  </m:r>
                </m:sub>
              </m:sSub>
            </m:sup>
            <m:e>
              <m:sSub>
                <m:sSubPr>
                  <m:ctrlPr>
                    <w:ins w:id="2151" w:author="Elena Paffumi" w:date="2024-07-04T13:26:00Z">
                      <w:rPr>
                        <w:rFonts w:ascii="Cambria Math" w:hAnsi="Cambria Math"/>
                        <w:i/>
                        <w:iCs/>
                        <w:color w:val="000000"/>
                        <w:sz w:val="19"/>
                        <w:szCs w:val="19"/>
                        <w:lang w:eastAsia="nl-NL"/>
                      </w:rPr>
                    </w:ins>
                  </m:ctrlPr>
                </m:sSubPr>
                <m:e>
                  <m:r>
                    <w:ins w:id="2152" w:author="Elena Paffumi" w:date="2024-07-04T13:26:00Z">
                      <m:rPr>
                        <m:sty m:val="p"/>
                      </m:rPr>
                      <w:rPr>
                        <w:rFonts w:ascii="Cambria Math" w:hAnsi="Cambria Math"/>
                        <w:color w:val="000000"/>
                        <w:sz w:val="19"/>
                        <w:szCs w:val="19"/>
                        <w:lang w:eastAsia="nl-NL"/>
                      </w:rPr>
                      <m:t>E</m:t>
                    </w:ins>
                  </m:r>
                </m:e>
                <m:sub>
                  <m:r>
                    <w:ins w:id="2153" w:author="Elena Paffumi" w:date="2024-07-04T13:26:00Z">
                      <m:rPr>
                        <m:sty m:val="p"/>
                      </m:rPr>
                      <w:rPr>
                        <w:rFonts w:ascii="Cambria Math" w:hAnsi="Cambria Math"/>
                        <w:color w:val="000000"/>
                        <w:sz w:val="19"/>
                        <w:szCs w:val="19"/>
                        <w:lang w:eastAsia="nl-NL"/>
                      </w:rPr>
                      <m:t>i</m:t>
                    </w:ins>
                  </m:r>
                </m:sub>
              </m:sSub>
              <m:r>
                <w:ins w:id="2154" w:author="Elena Paffumi" w:date="2024-07-04T13:26:00Z">
                  <m:rPr>
                    <m:sty m:val="p"/>
                  </m:rPr>
                  <w:rPr>
                    <w:rStyle w:val="CommentReference"/>
                    <w:rFonts w:ascii="Cambria Math" w:hAnsi="Cambria Math"/>
                    <w:color w:val="000000"/>
                    <w:lang w:val="x-none"/>
                  </w:rPr>
                  <w:commentReference w:id="2155"/>
                </w:ins>
              </m:r>
            </m:e>
          </m:nary>
        </m:oMath>
      </m:oMathPara>
    </w:p>
    <w:p w14:paraId="225364DF" w14:textId="77777777" w:rsidR="00F74A9E" w:rsidRDefault="00F74A9E" w:rsidP="00E47627">
      <w:pPr>
        <w:pStyle w:val="SingleTxtG"/>
        <w:ind w:left="3969" w:hanging="1701"/>
        <w:rPr>
          <w:ins w:id="2156" w:author="Elena Paffumi" w:date="2024-07-04T13:26:00Z"/>
          <w:szCs w:val="24"/>
        </w:rPr>
      </w:pPr>
      <w:ins w:id="2157" w:author="Elena Paffumi" w:date="2024-07-04T13:26:00Z">
        <w:r>
          <w:rPr>
            <w:color w:val="000000"/>
            <w:szCs w:val="24"/>
          </w:rPr>
          <w:t>i</w:t>
        </w:r>
        <w:r>
          <w:rPr>
            <w:color w:val="000000"/>
            <w:szCs w:val="24"/>
          </w:rPr>
          <w:tab/>
        </w:r>
        <w:r>
          <w:rPr>
            <w:szCs w:val="24"/>
          </w:rPr>
          <w:t>is the index number for the considered applicable WLTP test cycle;</w:t>
        </w:r>
      </w:ins>
    </w:p>
    <w:p w14:paraId="74291100" w14:textId="3A3D4531" w:rsidR="00F74A9E" w:rsidRDefault="00C20909" w:rsidP="00E47627">
      <w:pPr>
        <w:pStyle w:val="SingleTxtG"/>
        <w:ind w:left="3969" w:hanging="1701"/>
        <w:rPr>
          <w:ins w:id="2158" w:author="Elena Paffumi" w:date="2024-07-04T13:26:00Z"/>
          <w:szCs w:val="24"/>
        </w:rPr>
      </w:pPr>
      <m:oMath>
        <m:f>
          <m:fPr>
            <m:ctrlPr>
              <w:ins w:id="2159" w:author="Elena Paffumi" w:date="2024-07-04T13:26:00Z">
                <w:rPr>
                  <w:rFonts w:ascii="Cambria Math" w:hAnsi="Cambria Math"/>
                  <w:i/>
                  <w:color w:val="000000"/>
                  <w:szCs w:val="24"/>
                </w:rPr>
              </w:ins>
            </m:ctrlPr>
          </m:fPr>
          <m:num>
            <m:r>
              <w:ins w:id="2160" w:author="Elena Paffumi" w:date="2024-07-04T13:26:00Z">
                <w:rPr>
                  <w:rFonts w:ascii="Cambria Math" w:hAnsi="Cambria Math"/>
                  <w:color w:val="000000"/>
                  <w:szCs w:val="24"/>
                </w:rPr>
                <m:t>1</m:t>
              </w:ins>
            </m:r>
          </m:num>
          <m:den>
            <m:r>
              <w:ins w:id="2161" w:author="Elena Paffumi" w:date="2024-07-04T13:26:00Z">
                <w:rPr>
                  <w:rFonts w:ascii="Cambria Math" w:hAnsi="Cambria Math"/>
                  <w:color w:val="000000"/>
                  <w:szCs w:val="24"/>
                </w:rPr>
                <m:t>3600</m:t>
              </w:ins>
            </m:r>
          </m:den>
        </m:f>
      </m:oMath>
      <w:ins w:id="2162" w:author="Elena Paffumi" w:date="2024-07-04T13:26:00Z">
        <w:r w:rsidR="00F74A9E">
          <w:rPr>
            <w:color w:val="000000"/>
            <w:szCs w:val="24"/>
          </w:rPr>
          <w:tab/>
        </w:r>
        <w:r w:rsidR="00F74A9E">
          <w:rPr>
            <w:szCs w:val="24"/>
          </w:rPr>
          <w:t>is a conversion factor to Wh for the cycle energy demand.</w:t>
        </w:r>
      </w:ins>
    </w:p>
    <w:p w14:paraId="667E2AF4" w14:textId="33E5F240" w:rsidR="00F74A9E" w:rsidRDefault="00F74A9E" w:rsidP="00E47627">
      <w:pPr>
        <w:pStyle w:val="SingleTxtG"/>
        <w:ind w:left="3969" w:hanging="1701"/>
        <w:rPr>
          <w:ins w:id="2163" w:author="Elena Paffumi" w:date="2024-07-04T13:26:00Z"/>
          <w:szCs w:val="24"/>
        </w:rPr>
      </w:pPr>
      <w:ins w:id="2164" w:author="Elena Paffumi" w:date="2024-07-04T13:26:00Z">
        <w:r>
          <w:rPr>
            <w:szCs w:val="24"/>
          </w:rPr>
          <w:t>t</w:t>
        </w:r>
        <w:r>
          <w:rPr>
            <w:szCs w:val="24"/>
            <w:vertAlign w:val="subscript"/>
          </w:rPr>
          <w:t>start</w:t>
        </w:r>
        <w:r>
          <w:rPr>
            <w:szCs w:val="24"/>
          </w:rPr>
          <w:tab/>
          <w:t>is the time at which the applicable test cycle or phase starts, s;</w:t>
        </w:r>
      </w:ins>
    </w:p>
    <w:p w14:paraId="1142B985" w14:textId="47DF11E5" w:rsidR="00F74A9E" w:rsidRDefault="00F74A9E" w:rsidP="00E47627">
      <w:pPr>
        <w:pStyle w:val="SingleTxtG"/>
        <w:ind w:left="3969" w:hanging="1701"/>
        <w:rPr>
          <w:ins w:id="2165" w:author="Elena Paffumi" w:date="2024-07-04T13:26:00Z"/>
          <w:szCs w:val="24"/>
        </w:rPr>
      </w:pPr>
      <w:ins w:id="2166" w:author="Elena Paffumi" w:date="2024-07-04T13:26:00Z">
        <w:r>
          <w:rPr>
            <w:szCs w:val="24"/>
          </w:rPr>
          <w:t>t</w:t>
        </w:r>
        <w:r>
          <w:rPr>
            <w:szCs w:val="24"/>
            <w:vertAlign w:val="subscript"/>
          </w:rPr>
          <w:t>end</w:t>
        </w:r>
        <w:r>
          <w:rPr>
            <w:szCs w:val="24"/>
          </w:rPr>
          <w:tab/>
          <w:t>is the time at which the applicable test cycle or phase ends, s;</w:t>
        </w:r>
      </w:ins>
    </w:p>
    <w:p w14:paraId="47D3E5DA" w14:textId="07D1B8C8" w:rsidR="00F74A9E" w:rsidRDefault="00C20909" w:rsidP="00E47627">
      <w:pPr>
        <w:pStyle w:val="SingleTxtG"/>
        <w:ind w:left="3969" w:hanging="1701"/>
        <w:rPr>
          <w:ins w:id="2167" w:author="Elena Paffumi" w:date="2024-07-04T13:26:00Z"/>
          <w:szCs w:val="24"/>
        </w:rPr>
      </w:pPr>
      <m:oMath>
        <m:sSub>
          <m:sSubPr>
            <m:ctrlPr>
              <w:ins w:id="2168" w:author="Elena Paffumi" w:date="2024-07-04T13:26:00Z">
                <w:rPr>
                  <w:rFonts w:ascii="Cambria Math" w:hAnsi="Cambria Math"/>
                  <w:szCs w:val="24"/>
                </w:rPr>
              </w:ins>
            </m:ctrlPr>
          </m:sSubPr>
          <m:e>
            <m:r>
              <w:ins w:id="2169" w:author="Elena Paffumi" w:date="2024-07-04T13:26:00Z">
                <m:rPr>
                  <m:sty m:val="p"/>
                </m:rPr>
                <w:rPr>
                  <w:rFonts w:ascii="Cambria Math" w:hAnsi="Cambria Math"/>
                  <w:szCs w:val="24"/>
                </w:rPr>
                <m:t>E</m:t>
              </w:ins>
            </m:r>
          </m:e>
          <m:sub>
            <m:r>
              <w:ins w:id="2170" w:author="Elena Paffumi" w:date="2024-07-04T13:26:00Z">
                <m:rPr>
                  <m:sty m:val="p"/>
                </m:rPr>
                <w:rPr>
                  <w:rFonts w:ascii="Cambria Math" w:hAnsi="Cambria Math"/>
                  <w:szCs w:val="24"/>
                </w:rPr>
                <m:t>i</m:t>
              </w:ins>
            </m:r>
          </m:sub>
        </m:sSub>
      </m:oMath>
      <w:ins w:id="2171" w:author="Elena Paffumi" w:date="2024-07-04T13:26:00Z">
        <w:r w:rsidR="00F74A9E">
          <w:rPr>
            <w:szCs w:val="24"/>
          </w:rPr>
          <w:tab/>
          <w:t>is the energy demand during time period (i-1) to (i), Ws, calculated according to regional regulations;</w:t>
        </w:r>
      </w:ins>
    </w:p>
    <w:p w14:paraId="2725C16D" w14:textId="0F55EBB5" w:rsidR="00F74A9E" w:rsidRDefault="00C20909" w:rsidP="00F74A9E">
      <w:pPr>
        <w:pStyle w:val="SingleTxtG"/>
        <w:tabs>
          <w:tab w:val="left" w:pos="3969"/>
          <w:tab w:val="right" w:pos="8505"/>
        </w:tabs>
        <w:ind w:left="3372"/>
        <w:rPr>
          <w:ins w:id="2172" w:author="Elena Paffumi" w:date="2024-07-04T13:26:00Z"/>
          <w:strike/>
          <w:szCs w:val="24"/>
        </w:rPr>
      </w:pPr>
      <m:oMath>
        <m:sSub>
          <m:sSubPr>
            <m:ctrlPr>
              <w:ins w:id="2173" w:author="Elena Paffumi" w:date="2024-07-04T13:26:00Z">
                <w:rPr>
                  <w:rFonts w:ascii="Cambria Math" w:hAnsi="Cambria Math"/>
                  <w:strike/>
                  <w:szCs w:val="24"/>
                </w:rPr>
              </w:ins>
            </m:ctrlPr>
          </m:sSubPr>
          <m:e>
            <m:r>
              <w:ins w:id="2174" w:author="Elena Paffumi" w:date="2024-07-04T13:26:00Z">
                <m:rPr>
                  <m:sty m:val="p"/>
                </m:rPr>
                <w:rPr>
                  <w:rFonts w:ascii="Cambria Math" w:hAnsi="Cambria Math"/>
                  <w:strike/>
                  <w:szCs w:val="24"/>
                </w:rPr>
                <m:t>E</m:t>
              </w:ins>
            </m:r>
          </m:e>
          <m:sub>
            <m:r>
              <w:ins w:id="2175" w:author="Elena Paffumi" w:date="2024-07-04T13:26:00Z">
                <m:rPr>
                  <m:sty m:val="p"/>
                </m:rPr>
                <w:rPr>
                  <w:rFonts w:ascii="Cambria Math" w:hAnsi="Cambria Math"/>
                  <w:strike/>
                  <w:szCs w:val="24"/>
                </w:rPr>
                <m:t>i</m:t>
              </w:ins>
            </m:r>
          </m:sub>
        </m:sSub>
        <m:r>
          <w:ins w:id="2176" w:author="Elena Paffumi" w:date="2024-07-04T13:26:00Z">
            <m:rPr>
              <m:sty m:val="p"/>
            </m:rPr>
            <w:rPr>
              <w:rFonts w:ascii="Cambria Math" w:hAnsi="Cambria Math"/>
              <w:strike/>
              <w:szCs w:val="24"/>
            </w:rPr>
            <m:t xml:space="preserve">= </m:t>
          </w:ins>
        </m:r>
        <m:sSub>
          <m:sSubPr>
            <m:ctrlPr>
              <w:ins w:id="2177" w:author="Elena Paffumi" w:date="2024-07-04T13:26:00Z">
                <w:rPr>
                  <w:rFonts w:ascii="Cambria Math" w:hAnsi="Cambria Math"/>
                  <w:strike/>
                  <w:szCs w:val="24"/>
                </w:rPr>
              </w:ins>
            </m:ctrlPr>
          </m:sSubPr>
          <m:e>
            <m:r>
              <w:ins w:id="2178" w:author="Elena Paffumi" w:date="2024-07-04T13:26:00Z">
                <m:rPr>
                  <m:sty m:val="p"/>
                </m:rPr>
                <w:rPr>
                  <w:rFonts w:ascii="Cambria Math" w:hAnsi="Cambria Math"/>
                  <w:strike/>
                  <w:szCs w:val="24"/>
                </w:rPr>
                <m:t>F</m:t>
              </w:ins>
            </m:r>
          </m:e>
          <m:sub>
            <m:r>
              <w:ins w:id="2179" w:author="Elena Paffumi" w:date="2024-07-04T13:26:00Z">
                <m:rPr>
                  <m:sty m:val="p"/>
                </m:rPr>
                <w:rPr>
                  <w:rFonts w:ascii="Cambria Math" w:hAnsi="Cambria Math"/>
                  <w:strike/>
                  <w:szCs w:val="24"/>
                </w:rPr>
                <m:t>i</m:t>
              </w:ins>
            </m:r>
          </m:sub>
        </m:sSub>
        <m:r>
          <w:ins w:id="2180" w:author="Elena Paffumi" w:date="2024-07-04T13:26:00Z">
            <m:rPr>
              <m:sty m:val="p"/>
            </m:rPr>
            <w:rPr>
              <w:rFonts w:ascii="Cambria Math" w:hAnsi="Cambria Math"/>
              <w:strike/>
              <w:szCs w:val="24"/>
            </w:rPr>
            <m:t xml:space="preserve"> ×</m:t>
          </w:ins>
        </m:r>
        <m:sSub>
          <m:sSubPr>
            <m:ctrlPr>
              <w:ins w:id="2181" w:author="Elena Paffumi" w:date="2024-07-04T13:26:00Z">
                <w:rPr>
                  <w:rFonts w:ascii="Cambria Math" w:hAnsi="Cambria Math"/>
                  <w:strike/>
                  <w:szCs w:val="24"/>
                </w:rPr>
              </w:ins>
            </m:ctrlPr>
          </m:sSubPr>
          <m:e>
            <m:r>
              <w:ins w:id="2182" w:author="Elena Paffumi" w:date="2024-07-04T13:26:00Z">
                <m:rPr>
                  <m:sty m:val="p"/>
                </m:rPr>
                <w:rPr>
                  <w:rFonts w:ascii="Cambria Math" w:hAnsi="Cambria Math"/>
                  <w:strike/>
                  <w:szCs w:val="24"/>
                </w:rPr>
                <m:t>d</m:t>
              </w:ins>
            </m:r>
          </m:e>
          <m:sub>
            <m:r>
              <w:ins w:id="2183" w:author="Elena Paffumi" w:date="2024-07-04T13:26:00Z">
                <m:rPr>
                  <m:sty m:val="p"/>
                </m:rPr>
                <w:rPr>
                  <w:rFonts w:ascii="Cambria Math" w:hAnsi="Cambria Math"/>
                  <w:strike/>
                  <w:szCs w:val="24"/>
                </w:rPr>
                <m:t>i</m:t>
              </w:ins>
            </m:r>
          </m:sub>
        </m:sSub>
      </m:oMath>
      <w:ins w:id="2184" w:author="Elena Paffumi" w:date="2024-07-04T13:26:00Z">
        <w:r w:rsidR="00F74A9E">
          <w:rPr>
            <w:strike/>
            <w:szCs w:val="24"/>
          </w:rPr>
          <w:t xml:space="preserve"> if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gt; 0</m:t>
          </m:r>
        </m:oMath>
        <w:r w:rsidR="00F74A9E">
          <w:rPr>
            <w:strike/>
            <w:szCs w:val="24"/>
          </w:rPr>
          <w:tab/>
        </w:r>
      </w:ins>
    </w:p>
    <w:p w14:paraId="6E7A3548" w14:textId="4389130F" w:rsidR="00F74A9E" w:rsidRDefault="00C20909" w:rsidP="00F74A9E">
      <w:pPr>
        <w:pStyle w:val="SingleTxtG"/>
        <w:ind w:left="3372"/>
        <w:rPr>
          <w:ins w:id="2185" w:author="Elena Paffumi" w:date="2024-07-04T13:26:00Z"/>
          <w:strike/>
          <w:szCs w:val="24"/>
        </w:rPr>
      </w:pPr>
      <m:oMath>
        <m:sSub>
          <m:sSubPr>
            <m:ctrlPr>
              <w:ins w:id="2186" w:author="Elena Paffumi" w:date="2024-07-04T13:26:00Z">
                <w:rPr>
                  <w:rFonts w:ascii="Cambria Math" w:hAnsi="Cambria Math"/>
                  <w:strike/>
                  <w:szCs w:val="24"/>
                </w:rPr>
              </w:ins>
            </m:ctrlPr>
          </m:sSubPr>
          <m:e>
            <m:r>
              <w:ins w:id="2187" w:author="Elena Paffumi" w:date="2024-07-04T13:26:00Z">
                <m:rPr>
                  <m:sty m:val="p"/>
                </m:rPr>
                <w:rPr>
                  <w:rFonts w:ascii="Cambria Math" w:hAnsi="Cambria Math"/>
                  <w:strike/>
                  <w:szCs w:val="24"/>
                </w:rPr>
                <m:t>E</m:t>
              </w:ins>
            </m:r>
          </m:e>
          <m:sub>
            <m:r>
              <w:ins w:id="2188" w:author="Elena Paffumi" w:date="2024-07-04T13:26:00Z">
                <m:rPr>
                  <m:sty m:val="p"/>
                </m:rPr>
                <w:rPr>
                  <w:rFonts w:ascii="Cambria Math" w:hAnsi="Cambria Math"/>
                  <w:strike/>
                  <w:szCs w:val="24"/>
                </w:rPr>
                <m:t>i</m:t>
              </w:ins>
            </m:r>
          </m:sub>
        </m:sSub>
        <m:r>
          <w:ins w:id="2189" w:author="Elena Paffumi" w:date="2024-07-04T13:26:00Z">
            <w:rPr>
              <w:rFonts w:ascii="Cambria Math" w:hAnsi="Cambria Math"/>
              <w:strike/>
              <w:szCs w:val="24"/>
            </w:rPr>
            <m:t xml:space="preserve">=0 </m:t>
          </w:ins>
        </m:r>
      </m:oMath>
      <w:ins w:id="2190" w:author="Elena Paffumi" w:date="2024-07-04T13:26:00Z">
        <w:r w:rsidR="00F74A9E">
          <w:rPr>
            <w:strike/>
            <w:szCs w:val="24"/>
          </w:rPr>
          <w:tab/>
        </w:r>
        <w:r w:rsidR="00F74A9E">
          <w:rPr>
            <w:strike/>
            <w:szCs w:val="24"/>
          </w:rPr>
          <w:tab/>
          <w:t xml:space="preserve">if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0</m:t>
          </m:r>
        </m:oMath>
      </w:ins>
    </w:p>
    <w:p w14:paraId="615AFE52" w14:textId="77777777" w:rsidR="00F74A9E" w:rsidRDefault="00C20909" w:rsidP="00F74A9E">
      <w:pPr>
        <w:pStyle w:val="SingleTxtG"/>
        <w:ind w:left="2268"/>
        <w:rPr>
          <w:ins w:id="2191" w:author="Elena Paffumi" w:date="2024-07-04T13:26:00Z"/>
          <w:strike/>
          <w:szCs w:val="24"/>
        </w:rPr>
      </w:pPr>
      <m:oMath>
        <m:sSub>
          <m:sSubPr>
            <m:ctrlPr>
              <w:ins w:id="2192" w:author="Elena Paffumi" w:date="2024-07-04T13:26:00Z">
                <w:rPr>
                  <w:rFonts w:ascii="Cambria Math" w:hAnsi="Cambria Math"/>
                  <w:strike/>
                  <w:szCs w:val="24"/>
                </w:rPr>
              </w:ins>
            </m:ctrlPr>
          </m:sSubPr>
          <m:e>
            <m:r>
              <w:ins w:id="2193" w:author="Elena Paffumi" w:date="2024-07-04T13:26:00Z">
                <m:rPr>
                  <m:sty m:val="p"/>
                </m:rPr>
                <w:rPr>
                  <w:rFonts w:ascii="Cambria Math" w:hAnsi="Cambria Math"/>
                  <w:strike/>
                  <w:szCs w:val="24"/>
                </w:rPr>
                <m:t>F</m:t>
              </w:ins>
            </m:r>
          </m:e>
          <m:sub>
            <m:r>
              <w:ins w:id="2194" w:author="Elena Paffumi" w:date="2024-07-04T13:26:00Z">
                <m:rPr>
                  <m:sty m:val="p"/>
                </m:rPr>
                <w:rPr>
                  <w:rFonts w:ascii="Cambria Math" w:hAnsi="Cambria Math"/>
                  <w:strike/>
                  <w:szCs w:val="24"/>
                </w:rPr>
                <m:t>i</m:t>
              </w:ins>
            </m:r>
          </m:sub>
        </m:sSub>
      </m:oMath>
      <w:ins w:id="2195" w:author="Elena Paffumi" w:date="2024-07-04T13:26:00Z">
        <w:r w:rsidR="00F74A9E">
          <w:rPr>
            <w:strike/>
            <w:szCs w:val="24"/>
          </w:rPr>
          <w:tab/>
        </w:r>
        <w:r w:rsidR="00F74A9E">
          <w:rPr>
            <w:strike/>
            <w:szCs w:val="24"/>
          </w:rPr>
          <w:tab/>
          <w:t>is the driving force during time period (i-1) to (i), N;</w:t>
        </w:r>
      </w:ins>
    </w:p>
    <w:p w14:paraId="7ADB70AB" w14:textId="77777777" w:rsidR="00F74A9E" w:rsidRDefault="00C20909" w:rsidP="00F74A9E">
      <w:pPr>
        <w:pStyle w:val="SingleTxtG"/>
        <w:ind w:left="2268"/>
        <w:rPr>
          <w:ins w:id="2196" w:author="Elena Paffumi" w:date="2024-07-04T13:26:00Z"/>
          <w:strike/>
          <w:szCs w:val="24"/>
        </w:rPr>
      </w:pPr>
      <m:oMath>
        <m:sSub>
          <m:sSubPr>
            <m:ctrlPr>
              <w:ins w:id="2197" w:author="Elena Paffumi" w:date="2024-07-04T13:26:00Z">
                <w:rPr>
                  <w:rFonts w:ascii="Cambria Math" w:hAnsi="Cambria Math"/>
                  <w:strike/>
                  <w:szCs w:val="24"/>
                </w:rPr>
              </w:ins>
            </m:ctrlPr>
          </m:sSubPr>
          <m:e>
            <m:r>
              <w:ins w:id="2198" w:author="Elena Paffumi" w:date="2024-07-04T13:26:00Z">
                <m:rPr>
                  <m:sty m:val="p"/>
                </m:rPr>
                <w:rPr>
                  <w:rFonts w:ascii="Cambria Math" w:hAnsi="Cambria Math"/>
                  <w:strike/>
                  <w:szCs w:val="24"/>
                </w:rPr>
                <m:t>d</m:t>
              </w:ins>
            </m:r>
          </m:e>
          <m:sub>
            <m:r>
              <w:ins w:id="2199" w:author="Elena Paffumi" w:date="2024-07-04T13:26:00Z">
                <m:rPr>
                  <m:sty m:val="p"/>
                </m:rPr>
                <w:rPr>
                  <w:rFonts w:ascii="Cambria Math" w:hAnsi="Cambria Math"/>
                  <w:strike/>
                  <w:szCs w:val="24"/>
                </w:rPr>
                <m:t>i</m:t>
              </w:ins>
            </m:r>
          </m:sub>
        </m:sSub>
      </m:oMath>
      <w:ins w:id="2200" w:author="Elena Paffumi" w:date="2024-07-04T13:26:00Z">
        <w:r w:rsidR="00F74A9E">
          <w:rPr>
            <w:strike/>
            <w:szCs w:val="24"/>
          </w:rPr>
          <w:tab/>
        </w:r>
        <w:r w:rsidR="00F74A9E">
          <w:rPr>
            <w:strike/>
            <w:szCs w:val="24"/>
          </w:rPr>
          <w:tab/>
          <w:t>is the distance travelled during time period (i-1) to (i), m.</w:t>
        </w:r>
      </w:ins>
    </w:p>
    <w:p w14:paraId="4F7E4B01" w14:textId="77777777" w:rsidR="00F74A9E" w:rsidRDefault="00C20909" w:rsidP="00F74A9E">
      <w:pPr>
        <w:pStyle w:val="SingleTxtG"/>
        <w:tabs>
          <w:tab w:val="right" w:pos="8505"/>
        </w:tabs>
        <w:ind w:left="2268"/>
        <w:rPr>
          <w:ins w:id="2201" w:author="Elena Paffumi" w:date="2024-07-04T13:26:00Z"/>
          <w:strike/>
          <w:szCs w:val="24"/>
        </w:rPr>
      </w:pPr>
      <m:oMathPara>
        <m:oMath>
          <m:sSub>
            <m:sSubPr>
              <m:ctrlPr>
                <w:ins w:id="2202" w:author="Elena Paffumi" w:date="2024-07-04T13:26:00Z">
                  <w:rPr>
                    <w:rFonts w:ascii="Cambria Math" w:hAnsi="Cambria Math"/>
                    <w:strike/>
                    <w:szCs w:val="24"/>
                  </w:rPr>
                </w:ins>
              </m:ctrlPr>
            </m:sSubPr>
            <m:e>
              <m:r>
                <w:ins w:id="2203" w:author="Elena Paffumi" w:date="2024-07-04T13:26:00Z">
                  <m:rPr>
                    <m:sty m:val="p"/>
                  </m:rPr>
                  <w:rPr>
                    <w:rFonts w:ascii="Cambria Math" w:hAnsi="Cambria Math"/>
                    <w:strike/>
                    <w:szCs w:val="24"/>
                  </w:rPr>
                  <m:t>F</m:t>
                </w:ins>
              </m:r>
            </m:e>
            <m:sub>
              <m:r>
                <w:ins w:id="2204" w:author="Elena Paffumi" w:date="2024-07-04T13:26:00Z">
                  <m:rPr>
                    <m:sty m:val="p"/>
                  </m:rPr>
                  <w:rPr>
                    <w:rFonts w:ascii="Cambria Math" w:hAnsi="Cambria Math"/>
                    <w:strike/>
                    <w:szCs w:val="24"/>
                  </w:rPr>
                  <m:t>i</m:t>
                </w:ins>
              </m:r>
            </m:sub>
          </m:sSub>
          <m:r>
            <w:ins w:id="2205" w:author="Elena Paffumi" w:date="2024-07-04T13:26:00Z">
              <m:rPr>
                <m:sty m:val="p"/>
              </m:rPr>
              <w:rPr>
                <w:rFonts w:ascii="Cambria Math" w:hAnsi="Cambria Math"/>
                <w:strike/>
                <w:szCs w:val="24"/>
              </w:rPr>
              <m:t>=</m:t>
            </w:ins>
          </m:r>
          <m:sSub>
            <m:sSubPr>
              <m:ctrlPr>
                <w:ins w:id="2206" w:author="Elena Paffumi" w:date="2024-07-04T13:26:00Z">
                  <w:rPr>
                    <w:rFonts w:ascii="Cambria Math" w:hAnsi="Cambria Math"/>
                    <w:strike/>
                    <w:szCs w:val="24"/>
                  </w:rPr>
                </w:ins>
              </m:ctrlPr>
            </m:sSubPr>
            <m:e>
              <m:r>
                <w:ins w:id="2207" w:author="Elena Paffumi" w:date="2024-07-04T13:26:00Z">
                  <m:rPr>
                    <m:sty m:val="p"/>
                  </m:rPr>
                  <w:rPr>
                    <w:rFonts w:ascii="Cambria Math" w:hAnsi="Cambria Math"/>
                    <w:strike/>
                    <w:szCs w:val="24"/>
                  </w:rPr>
                  <m:t>f</m:t>
                </w:ins>
              </m:r>
            </m:e>
            <m:sub>
              <m:r>
                <w:ins w:id="2208" w:author="Elena Paffumi" w:date="2024-07-04T13:26:00Z">
                  <m:rPr>
                    <m:sty m:val="p"/>
                  </m:rPr>
                  <w:rPr>
                    <w:rFonts w:ascii="Cambria Math" w:hAnsi="Cambria Math"/>
                    <w:strike/>
                    <w:szCs w:val="24"/>
                  </w:rPr>
                  <m:t>0</m:t>
                </w:ins>
              </m:r>
            </m:sub>
          </m:sSub>
          <m:r>
            <w:ins w:id="2209" w:author="Elena Paffumi" w:date="2024-07-04T13:26:00Z">
              <m:rPr>
                <m:sty m:val="p"/>
              </m:rPr>
              <w:rPr>
                <w:rFonts w:ascii="Cambria Math" w:hAnsi="Cambria Math"/>
                <w:strike/>
                <w:szCs w:val="24"/>
              </w:rPr>
              <m:t>+</m:t>
            </w:ins>
          </m:r>
          <m:sSub>
            <m:sSubPr>
              <m:ctrlPr>
                <w:ins w:id="2210" w:author="Elena Paffumi" w:date="2024-07-04T13:26:00Z">
                  <w:rPr>
                    <w:rFonts w:ascii="Cambria Math" w:hAnsi="Cambria Math"/>
                    <w:strike/>
                    <w:szCs w:val="24"/>
                  </w:rPr>
                </w:ins>
              </m:ctrlPr>
            </m:sSubPr>
            <m:e>
              <m:r>
                <w:ins w:id="2211" w:author="Elena Paffumi" w:date="2024-07-04T13:26:00Z">
                  <m:rPr>
                    <m:sty m:val="p"/>
                  </m:rPr>
                  <w:rPr>
                    <w:rFonts w:ascii="Cambria Math" w:hAnsi="Cambria Math"/>
                    <w:strike/>
                    <w:szCs w:val="24"/>
                  </w:rPr>
                  <m:t>f</m:t>
                </w:ins>
              </m:r>
            </m:e>
            <m:sub>
              <m:r>
                <w:ins w:id="2212" w:author="Elena Paffumi" w:date="2024-07-04T13:26:00Z">
                  <m:rPr>
                    <m:sty m:val="p"/>
                  </m:rPr>
                  <w:rPr>
                    <w:rFonts w:ascii="Cambria Math" w:hAnsi="Cambria Math"/>
                    <w:strike/>
                    <w:szCs w:val="24"/>
                  </w:rPr>
                  <m:t>1</m:t>
                </w:ins>
              </m:r>
            </m:sub>
          </m:sSub>
          <m:r>
            <w:ins w:id="2213" w:author="Elena Paffumi" w:date="2024-07-04T13:26:00Z">
              <m:rPr>
                <m:sty m:val="p"/>
              </m:rPr>
              <w:rPr>
                <w:rFonts w:ascii="Cambria Math" w:hAnsi="Cambria Math"/>
                <w:strike/>
                <w:szCs w:val="24"/>
              </w:rPr>
              <m:t>×</m:t>
            </w:ins>
          </m:r>
          <m:d>
            <m:dPr>
              <m:ctrlPr>
                <w:ins w:id="2214" w:author="Elena Paffumi" w:date="2024-07-04T13:26:00Z">
                  <w:rPr>
                    <w:rFonts w:ascii="Cambria Math" w:hAnsi="Cambria Math"/>
                    <w:strike/>
                    <w:szCs w:val="24"/>
                  </w:rPr>
                </w:ins>
              </m:ctrlPr>
            </m:dPr>
            <m:e>
              <m:f>
                <m:fPr>
                  <m:ctrlPr>
                    <w:ins w:id="2215" w:author="Elena Paffumi" w:date="2024-07-04T13:26:00Z">
                      <w:rPr>
                        <w:rFonts w:ascii="Cambria Math" w:hAnsi="Cambria Math"/>
                        <w:strike/>
                        <w:szCs w:val="24"/>
                      </w:rPr>
                    </w:ins>
                  </m:ctrlPr>
                </m:fPr>
                <m:num>
                  <m:sSub>
                    <m:sSubPr>
                      <m:ctrlPr>
                        <w:ins w:id="2216" w:author="Elena Paffumi" w:date="2024-07-04T13:26:00Z">
                          <w:rPr>
                            <w:rFonts w:ascii="Cambria Math" w:hAnsi="Cambria Math"/>
                            <w:strike/>
                            <w:szCs w:val="24"/>
                          </w:rPr>
                        </w:ins>
                      </m:ctrlPr>
                    </m:sSubPr>
                    <m:e>
                      <m:r>
                        <w:ins w:id="2217" w:author="Elena Paffumi" w:date="2024-07-04T13:26:00Z">
                          <m:rPr>
                            <m:sty m:val="p"/>
                          </m:rPr>
                          <w:rPr>
                            <w:rFonts w:ascii="Cambria Math" w:hAnsi="Cambria Math"/>
                            <w:strike/>
                            <w:szCs w:val="24"/>
                          </w:rPr>
                          <m:t>v</m:t>
                        </w:ins>
                      </m:r>
                    </m:e>
                    <m:sub>
                      <m:r>
                        <w:ins w:id="2218" w:author="Elena Paffumi" w:date="2024-07-04T13:26:00Z">
                          <m:rPr>
                            <m:sty m:val="p"/>
                          </m:rPr>
                          <w:rPr>
                            <w:rFonts w:ascii="Cambria Math" w:hAnsi="Cambria Math"/>
                            <w:strike/>
                            <w:szCs w:val="24"/>
                          </w:rPr>
                          <m:t>i</m:t>
                        </w:ins>
                      </m:r>
                    </m:sub>
                  </m:sSub>
                  <m:r>
                    <w:ins w:id="2219" w:author="Elena Paffumi" w:date="2024-07-04T13:26:00Z">
                      <m:rPr>
                        <m:sty m:val="p"/>
                      </m:rPr>
                      <w:rPr>
                        <w:rFonts w:ascii="Cambria Math" w:hAnsi="Cambria Math"/>
                        <w:strike/>
                        <w:szCs w:val="24"/>
                      </w:rPr>
                      <m:t>+</m:t>
                    </w:ins>
                  </m:r>
                  <m:sSub>
                    <m:sSubPr>
                      <m:ctrlPr>
                        <w:ins w:id="2220" w:author="Elena Paffumi" w:date="2024-07-04T13:26:00Z">
                          <w:rPr>
                            <w:rFonts w:ascii="Cambria Math" w:hAnsi="Cambria Math"/>
                            <w:strike/>
                            <w:szCs w:val="24"/>
                          </w:rPr>
                        </w:ins>
                      </m:ctrlPr>
                    </m:sSubPr>
                    <m:e>
                      <m:r>
                        <w:ins w:id="2221" w:author="Elena Paffumi" w:date="2024-07-04T13:26:00Z">
                          <m:rPr>
                            <m:sty m:val="p"/>
                          </m:rPr>
                          <w:rPr>
                            <w:rFonts w:ascii="Cambria Math" w:hAnsi="Cambria Math"/>
                            <w:strike/>
                            <w:szCs w:val="24"/>
                          </w:rPr>
                          <m:t>v</m:t>
                        </w:ins>
                      </m:r>
                    </m:e>
                    <m:sub>
                      <m:r>
                        <w:ins w:id="2222" w:author="Elena Paffumi" w:date="2024-07-04T13:26:00Z">
                          <m:rPr>
                            <m:sty m:val="p"/>
                          </m:rPr>
                          <w:rPr>
                            <w:rFonts w:ascii="Cambria Math" w:hAnsi="Cambria Math"/>
                            <w:strike/>
                            <w:szCs w:val="24"/>
                          </w:rPr>
                          <m:t>i-1</m:t>
                        </w:ins>
                      </m:r>
                    </m:sub>
                  </m:sSub>
                </m:num>
                <m:den>
                  <m:r>
                    <w:ins w:id="2223" w:author="Elena Paffumi" w:date="2024-07-04T13:26:00Z">
                      <m:rPr>
                        <m:sty m:val="p"/>
                      </m:rPr>
                      <w:rPr>
                        <w:rFonts w:ascii="Cambria Math" w:hAnsi="Cambria Math"/>
                        <w:strike/>
                        <w:szCs w:val="24"/>
                      </w:rPr>
                      <m:t>2</m:t>
                    </w:ins>
                  </m:r>
                </m:den>
              </m:f>
            </m:e>
          </m:d>
          <m:r>
            <w:ins w:id="2224" w:author="Elena Paffumi" w:date="2024-07-04T13:26:00Z">
              <m:rPr>
                <m:sty m:val="p"/>
              </m:rPr>
              <w:rPr>
                <w:rFonts w:ascii="Cambria Math" w:hAnsi="Cambria Math"/>
                <w:strike/>
                <w:szCs w:val="24"/>
              </w:rPr>
              <m:t>+</m:t>
            </w:ins>
          </m:r>
          <m:sSub>
            <m:sSubPr>
              <m:ctrlPr>
                <w:ins w:id="2225" w:author="Elena Paffumi" w:date="2024-07-04T13:26:00Z">
                  <w:rPr>
                    <w:rFonts w:ascii="Cambria Math" w:hAnsi="Cambria Math"/>
                    <w:strike/>
                    <w:szCs w:val="24"/>
                  </w:rPr>
                </w:ins>
              </m:ctrlPr>
            </m:sSubPr>
            <m:e>
              <m:r>
                <w:ins w:id="2226" w:author="Elena Paffumi" w:date="2024-07-04T13:26:00Z">
                  <m:rPr>
                    <m:sty m:val="p"/>
                  </m:rPr>
                  <w:rPr>
                    <w:rFonts w:ascii="Cambria Math" w:hAnsi="Cambria Math"/>
                    <w:strike/>
                    <w:szCs w:val="24"/>
                  </w:rPr>
                  <m:t>f</m:t>
                </w:ins>
              </m:r>
            </m:e>
            <m:sub>
              <m:r>
                <w:ins w:id="2227" w:author="Elena Paffumi" w:date="2024-07-04T13:26:00Z">
                  <m:rPr>
                    <m:sty m:val="p"/>
                  </m:rPr>
                  <w:rPr>
                    <w:rFonts w:ascii="Cambria Math" w:hAnsi="Cambria Math"/>
                    <w:strike/>
                    <w:szCs w:val="24"/>
                  </w:rPr>
                  <m:t>2</m:t>
                </w:ins>
              </m:r>
            </m:sub>
          </m:sSub>
          <m:r>
            <w:ins w:id="2228" w:author="Elena Paffumi" w:date="2024-07-04T13:26:00Z">
              <m:rPr>
                <m:sty m:val="p"/>
              </m:rPr>
              <w:rPr>
                <w:rFonts w:ascii="Cambria Math" w:hAnsi="Cambria Math"/>
                <w:strike/>
                <w:szCs w:val="24"/>
              </w:rPr>
              <m:t>×</m:t>
            </w:ins>
          </m:r>
          <m:f>
            <m:fPr>
              <m:ctrlPr>
                <w:ins w:id="2229" w:author="Elena Paffumi" w:date="2024-07-04T13:26:00Z">
                  <w:rPr>
                    <w:rFonts w:ascii="Cambria Math" w:hAnsi="Cambria Math"/>
                    <w:strike/>
                    <w:szCs w:val="24"/>
                  </w:rPr>
                </w:ins>
              </m:ctrlPr>
            </m:fPr>
            <m:num>
              <m:sSup>
                <m:sSupPr>
                  <m:ctrlPr>
                    <w:ins w:id="2230" w:author="Elena Paffumi" w:date="2024-07-04T13:26:00Z">
                      <w:rPr>
                        <w:rFonts w:ascii="Cambria Math" w:hAnsi="Cambria Math"/>
                        <w:strike/>
                        <w:szCs w:val="24"/>
                      </w:rPr>
                    </w:ins>
                  </m:ctrlPr>
                </m:sSupPr>
                <m:e>
                  <m:d>
                    <m:dPr>
                      <m:ctrlPr>
                        <w:ins w:id="2231" w:author="Elena Paffumi" w:date="2024-07-04T13:26:00Z">
                          <w:rPr>
                            <w:rFonts w:ascii="Cambria Math" w:hAnsi="Cambria Math"/>
                            <w:strike/>
                            <w:szCs w:val="24"/>
                          </w:rPr>
                        </w:ins>
                      </m:ctrlPr>
                    </m:dPr>
                    <m:e>
                      <m:sSub>
                        <m:sSubPr>
                          <m:ctrlPr>
                            <w:ins w:id="2232" w:author="Elena Paffumi" w:date="2024-07-04T13:26:00Z">
                              <w:rPr>
                                <w:rFonts w:ascii="Cambria Math" w:hAnsi="Cambria Math"/>
                                <w:strike/>
                                <w:szCs w:val="24"/>
                              </w:rPr>
                            </w:ins>
                          </m:ctrlPr>
                        </m:sSubPr>
                        <m:e>
                          <m:r>
                            <w:ins w:id="2233" w:author="Elena Paffumi" w:date="2024-07-04T13:26:00Z">
                              <m:rPr>
                                <m:sty m:val="p"/>
                              </m:rPr>
                              <w:rPr>
                                <w:rFonts w:ascii="Cambria Math" w:hAnsi="Cambria Math"/>
                                <w:strike/>
                                <w:szCs w:val="24"/>
                              </w:rPr>
                              <m:t>v</m:t>
                            </w:ins>
                          </m:r>
                        </m:e>
                        <m:sub>
                          <m:r>
                            <w:ins w:id="2234" w:author="Elena Paffumi" w:date="2024-07-04T13:26:00Z">
                              <m:rPr>
                                <m:sty m:val="p"/>
                              </m:rPr>
                              <w:rPr>
                                <w:rFonts w:ascii="Cambria Math" w:hAnsi="Cambria Math"/>
                                <w:strike/>
                                <w:szCs w:val="24"/>
                              </w:rPr>
                              <m:t>i</m:t>
                            </w:ins>
                          </m:r>
                        </m:sub>
                      </m:sSub>
                      <m:r>
                        <w:ins w:id="2235" w:author="Elena Paffumi" w:date="2024-07-04T13:26:00Z">
                          <m:rPr>
                            <m:sty m:val="p"/>
                          </m:rPr>
                          <w:rPr>
                            <w:rFonts w:ascii="Cambria Math" w:hAnsi="Cambria Math"/>
                            <w:strike/>
                            <w:szCs w:val="24"/>
                          </w:rPr>
                          <m:t>+</m:t>
                        </w:ins>
                      </m:r>
                      <m:sSub>
                        <m:sSubPr>
                          <m:ctrlPr>
                            <w:ins w:id="2236" w:author="Elena Paffumi" w:date="2024-07-04T13:26:00Z">
                              <w:rPr>
                                <w:rFonts w:ascii="Cambria Math" w:hAnsi="Cambria Math"/>
                                <w:strike/>
                                <w:szCs w:val="24"/>
                              </w:rPr>
                            </w:ins>
                          </m:ctrlPr>
                        </m:sSubPr>
                        <m:e>
                          <m:r>
                            <w:ins w:id="2237" w:author="Elena Paffumi" w:date="2024-07-04T13:26:00Z">
                              <m:rPr>
                                <m:sty m:val="p"/>
                              </m:rPr>
                              <w:rPr>
                                <w:rFonts w:ascii="Cambria Math" w:hAnsi="Cambria Math"/>
                                <w:strike/>
                                <w:szCs w:val="24"/>
                              </w:rPr>
                              <m:t>v</m:t>
                            </w:ins>
                          </m:r>
                        </m:e>
                        <m:sub>
                          <m:r>
                            <w:ins w:id="2238" w:author="Elena Paffumi" w:date="2024-07-04T13:26:00Z">
                              <m:rPr>
                                <m:sty m:val="p"/>
                              </m:rPr>
                              <w:rPr>
                                <w:rFonts w:ascii="Cambria Math" w:hAnsi="Cambria Math"/>
                                <w:strike/>
                                <w:szCs w:val="24"/>
                              </w:rPr>
                              <m:t>i-1</m:t>
                            </w:ins>
                          </m:r>
                        </m:sub>
                      </m:sSub>
                    </m:e>
                  </m:d>
                </m:e>
                <m:sup>
                  <m:r>
                    <w:ins w:id="2239" w:author="Elena Paffumi" w:date="2024-07-04T13:26:00Z">
                      <m:rPr>
                        <m:sty m:val="p"/>
                      </m:rPr>
                      <w:rPr>
                        <w:rFonts w:ascii="Cambria Math" w:hAnsi="Cambria Math"/>
                        <w:strike/>
                        <w:szCs w:val="24"/>
                      </w:rPr>
                      <m:t>2</m:t>
                    </w:ins>
                  </m:r>
                </m:sup>
              </m:sSup>
            </m:num>
            <m:den>
              <m:r>
                <w:ins w:id="2240" w:author="Elena Paffumi" w:date="2024-07-04T13:26:00Z">
                  <m:rPr>
                    <m:sty m:val="p"/>
                  </m:rPr>
                  <w:rPr>
                    <w:rFonts w:ascii="Cambria Math" w:hAnsi="Cambria Math"/>
                    <w:strike/>
                    <w:szCs w:val="24"/>
                  </w:rPr>
                  <m:t>4</m:t>
                </w:ins>
              </m:r>
            </m:den>
          </m:f>
          <m:r>
            <w:ins w:id="2241" w:author="Elena Paffumi" w:date="2024-07-04T13:26:00Z">
              <m:rPr>
                <m:sty m:val="p"/>
              </m:rPr>
              <w:rPr>
                <w:rFonts w:ascii="Cambria Math" w:hAnsi="Cambria Math"/>
                <w:strike/>
                <w:szCs w:val="24"/>
              </w:rPr>
              <m:t>+</m:t>
            </w:ins>
          </m:r>
          <m:d>
            <m:dPr>
              <m:ctrlPr>
                <w:ins w:id="2242" w:author="Elena Paffumi" w:date="2024-07-04T13:26:00Z">
                  <w:rPr>
                    <w:rFonts w:ascii="Cambria Math" w:hAnsi="Cambria Math"/>
                    <w:strike/>
                    <w:szCs w:val="24"/>
                  </w:rPr>
                </w:ins>
              </m:ctrlPr>
            </m:dPr>
            <m:e>
              <m:r>
                <w:ins w:id="2243" w:author="Elena Paffumi" w:date="2024-07-04T13:26:00Z">
                  <m:rPr>
                    <m:sty m:val="p"/>
                  </m:rPr>
                  <w:rPr>
                    <w:rFonts w:ascii="Cambria Math" w:hAnsi="Cambria Math"/>
                    <w:strike/>
                    <w:szCs w:val="24"/>
                  </w:rPr>
                  <m:t>1.03×TM</m:t>
                </w:ins>
              </m:r>
            </m:e>
          </m:d>
          <m:r>
            <w:ins w:id="2244" w:author="Elena Paffumi" w:date="2024-07-04T13:26:00Z">
              <m:rPr>
                <m:sty m:val="p"/>
              </m:rPr>
              <w:rPr>
                <w:rFonts w:ascii="Cambria Math" w:hAnsi="Cambria Math"/>
                <w:strike/>
                <w:szCs w:val="24"/>
              </w:rPr>
              <m:t>×</m:t>
            </w:ins>
          </m:r>
          <m:sSub>
            <m:sSubPr>
              <m:ctrlPr>
                <w:ins w:id="2245" w:author="Elena Paffumi" w:date="2024-07-04T13:26:00Z">
                  <w:rPr>
                    <w:rFonts w:ascii="Cambria Math" w:hAnsi="Cambria Math"/>
                    <w:strike/>
                    <w:szCs w:val="24"/>
                  </w:rPr>
                </w:ins>
              </m:ctrlPr>
            </m:sSubPr>
            <m:e>
              <m:r>
                <w:ins w:id="2246" w:author="Elena Paffumi" w:date="2024-07-04T13:26:00Z">
                  <m:rPr>
                    <m:sty m:val="p"/>
                  </m:rPr>
                  <w:rPr>
                    <w:rFonts w:ascii="Cambria Math" w:hAnsi="Cambria Math"/>
                    <w:strike/>
                    <w:szCs w:val="24"/>
                  </w:rPr>
                  <m:t>a</m:t>
                </w:ins>
              </m:r>
            </m:e>
            <m:sub>
              <m:r>
                <w:ins w:id="2247" w:author="Elena Paffumi" w:date="2024-07-04T13:26:00Z">
                  <m:rPr>
                    <m:sty m:val="p"/>
                  </m:rPr>
                  <w:rPr>
                    <w:rFonts w:ascii="Cambria Math" w:hAnsi="Cambria Math"/>
                    <w:strike/>
                    <w:szCs w:val="24"/>
                  </w:rPr>
                  <m:t>i</m:t>
                </w:ins>
              </m:r>
            </m:sub>
          </m:sSub>
        </m:oMath>
      </m:oMathPara>
    </w:p>
    <w:p w14:paraId="3B103B02" w14:textId="77777777" w:rsidR="00F74A9E" w:rsidRDefault="00F74A9E" w:rsidP="00F74A9E">
      <w:pPr>
        <w:pStyle w:val="SingleTxtG"/>
        <w:ind w:left="2268"/>
        <w:rPr>
          <w:ins w:id="2248" w:author="Elena Paffumi" w:date="2024-07-04T13:26:00Z"/>
          <w:strike/>
          <w:szCs w:val="24"/>
        </w:rPr>
      </w:pPr>
      <w:ins w:id="2249" w:author="Elena Paffumi" w:date="2024-07-04T13:26:00Z">
        <w:r>
          <w:rPr>
            <w:strike/>
            <w:szCs w:val="24"/>
          </w:rPr>
          <w:t>where:</w:t>
        </w:r>
      </w:ins>
    </w:p>
    <w:p w14:paraId="78B486CD" w14:textId="77777777" w:rsidR="00F74A9E" w:rsidRDefault="00C20909" w:rsidP="00F74A9E">
      <w:pPr>
        <w:pStyle w:val="SingleTxtG"/>
        <w:ind w:left="3402" w:hanging="1134"/>
        <w:rPr>
          <w:ins w:id="2250" w:author="Elena Paffumi" w:date="2024-07-04T13:26:00Z"/>
          <w:strike/>
          <w:szCs w:val="24"/>
        </w:rPr>
      </w:pPr>
      <m:oMath>
        <m:sSub>
          <m:sSubPr>
            <m:ctrlPr>
              <w:ins w:id="2251" w:author="Elena Paffumi" w:date="2024-07-04T13:26:00Z">
                <w:rPr>
                  <w:rFonts w:ascii="Cambria Math" w:hAnsi="Cambria Math"/>
                  <w:strike/>
                  <w:szCs w:val="24"/>
                </w:rPr>
              </w:ins>
            </m:ctrlPr>
          </m:sSubPr>
          <m:e>
            <m:r>
              <w:ins w:id="2252" w:author="Elena Paffumi" w:date="2024-07-04T13:26:00Z">
                <m:rPr>
                  <m:sty m:val="p"/>
                </m:rPr>
                <w:rPr>
                  <w:rFonts w:ascii="Cambria Math" w:hAnsi="Cambria Math"/>
                  <w:strike/>
                  <w:szCs w:val="24"/>
                </w:rPr>
                <m:t>F</m:t>
              </w:ins>
            </m:r>
          </m:e>
          <m:sub>
            <m:r>
              <w:ins w:id="2253" w:author="Elena Paffumi" w:date="2024-07-04T13:26:00Z">
                <m:rPr>
                  <m:sty m:val="p"/>
                </m:rPr>
                <w:rPr>
                  <w:rFonts w:ascii="Cambria Math" w:hAnsi="Cambria Math"/>
                  <w:strike/>
                  <w:szCs w:val="24"/>
                </w:rPr>
                <m:t>i</m:t>
              </w:ins>
            </m:r>
          </m:sub>
        </m:sSub>
      </m:oMath>
      <w:ins w:id="2254" w:author="Elena Paffumi" w:date="2024-07-04T13:26:00Z">
        <w:r w:rsidR="00F74A9E">
          <w:rPr>
            <w:strike/>
            <w:szCs w:val="24"/>
          </w:rPr>
          <w:tab/>
          <w:t>is the driving force during time period (i-1) to (i), N;</w:t>
        </w:r>
      </w:ins>
    </w:p>
    <w:p w14:paraId="40A466D3" w14:textId="77777777" w:rsidR="00F74A9E" w:rsidRDefault="00C20909" w:rsidP="00F74A9E">
      <w:pPr>
        <w:pStyle w:val="SingleTxtG"/>
        <w:ind w:left="3402" w:hanging="1134"/>
        <w:rPr>
          <w:ins w:id="2255" w:author="Elena Paffumi" w:date="2024-07-04T13:26:00Z"/>
          <w:strike/>
          <w:szCs w:val="24"/>
        </w:rPr>
      </w:pPr>
      <m:oMath>
        <m:sSub>
          <m:sSubPr>
            <m:ctrlPr>
              <w:ins w:id="2256" w:author="Elena Paffumi" w:date="2024-07-04T13:26:00Z">
                <w:rPr>
                  <w:rFonts w:ascii="Cambria Math" w:hAnsi="Cambria Math"/>
                  <w:strike/>
                  <w:szCs w:val="24"/>
                </w:rPr>
              </w:ins>
            </m:ctrlPr>
          </m:sSubPr>
          <m:e>
            <m:r>
              <w:ins w:id="2257" w:author="Elena Paffumi" w:date="2024-07-04T13:26:00Z">
                <m:rPr>
                  <m:sty m:val="p"/>
                </m:rPr>
                <w:rPr>
                  <w:rFonts w:ascii="Cambria Math" w:hAnsi="Cambria Math"/>
                  <w:strike/>
                  <w:szCs w:val="24"/>
                </w:rPr>
                <m:t>v</m:t>
              </w:ins>
            </m:r>
          </m:e>
          <m:sub>
            <m:r>
              <w:ins w:id="2258" w:author="Elena Paffumi" w:date="2024-07-04T13:26:00Z">
                <m:rPr>
                  <m:sty m:val="p"/>
                </m:rPr>
                <w:rPr>
                  <w:rFonts w:ascii="Cambria Math" w:hAnsi="Cambria Math"/>
                  <w:strike/>
                  <w:szCs w:val="24"/>
                </w:rPr>
                <m:t>i</m:t>
              </w:ins>
            </m:r>
          </m:sub>
        </m:sSub>
      </m:oMath>
      <w:ins w:id="2259" w:author="Elena Paffumi" w:date="2024-07-04T13:26:00Z">
        <w:r w:rsidR="00F74A9E">
          <w:rPr>
            <w:strike/>
            <w:szCs w:val="24"/>
          </w:rPr>
          <w:tab/>
          <w:t>is the target velocity at time t</w:t>
        </w:r>
        <w:r w:rsidR="00F74A9E">
          <w:rPr>
            <w:strike/>
            <w:szCs w:val="24"/>
            <w:vertAlign w:val="subscript"/>
          </w:rPr>
          <w:t>i</w:t>
        </w:r>
        <w:r w:rsidR="00F74A9E">
          <w:rPr>
            <w:strike/>
            <w:szCs w:val="24"/>
          </w:rPr>
          <w:t>, km/h;</w:t>
        </w:r>
      </w:ins>
    </w:p>
    <w:p w14:paraId="7E098C55" w14:textId="77777777" w:rsidR="00F74A9E" w:rsidRDefault="00F74A9E" w:rsidP="00F74A9E">
      <w:pPr>
        <w:pStyle w:val="SingleTxtG"/>
        <w:ind w:left="3402" w:hanging="1134"/>
        <w:rPr>
          <w:ins w:id="2260" w:author="Elena Paffumi" w:date="2024-07-04T13:26:00Z"/>
          <w:strike/>
          <w:szCs w:val="24"/>
        </w:rPr>
      </w:pPr>
      <m:oMath>
        <m:r>
          <w:ins w:id="2261" w:author="Elena Paffumi" w:date="2024-07-04T13:26:00Z">
            <m:rPr>
              <m:sty m:val="p"/>
            </m:rPr>
            <w:rPr>
              <w:rFonts w:ascii="Cambria Math" w:hAnsi="Cambria Math"/>
              <w:strike/>
              <w:szCs w:val="24"/>
            </w:rPr>
            <m:t>TM</m:t>
          </w:ins>
        </m:r>
      </m:oMath>
      <w:ins w:id="2262" w:author="Elena Paffumi" w:date="2024-07-04T13:26:00Z">
        <w:r>
          <w:rPr>
            <w:strike/>
            <w:szCs w:val="24"/>
          </w:rPr>
          <w:tab/>
          <w:t>is the test mass, kg;</w:t>
        </w:r>
      </w:ins>
    </w:p>
    <w:p w14:paraId="4F59975B" w14:textId="77777777" w:rsidR="00F74A9E" w:rsidRDefault="00C20909" w:rsidP="00F74A9E">
      <w:pPr>
        <w:pStyle w:val="SingleTxtG"/>
        <w:ind w:left="3402" w:hanging="1134"/>
        <w:rPr>
          <w:ins w:id="2263" w:author="Elena Paffumi" w:date="2024-07-04T13:26:00Z"/>
          <w:strike/>
          <w:szCs w:val="24"/>
        </w:rPr>
      </w:pPr>
      <m:oMath>
        <m:sSub>
          <m:sSubPr>
            <m:ctrlPr>
              <w:ins w:id="2264" w:author="Elena Paffumi" w:date="2024-07-04T13:26:00Z">
                <w:rPr>
                  <w:rFonts w:ascii="Cambria Math" w:hAnsi="Cambria Math"/>
                  <w:strike/>
                  <w:szCs w:val="24"/>
                </w:rPr>
              </w:ins>
            </m:ctrlPr>
          </m:sSubPr>
          <m:e>
            <m:r>
              <w:ins w:id="2265" w:author="Elena Paffumi" w:date="2024-07-04T13:26:00Z">
                <m:rPr>
                  <m:sty m:val="p"/>
                </m:rPr>
                <w:rPr>
                  <w:rFonts w:ascii="Cambria Math" w:hAnsi="Cambria Math"/>
                  <w:strike/>
                  <w:szCs w:val="24"/>
                </w:rPr>
                <m:t>a</m:t>
              </w:ins>
            </m:r>
          </m:e>
          <m:sub>
            <m:r>
              <w:ins w:id="2266" w:author="Elena Paffumi" w:date="2024-07-04T13:26:00Z">
                <m:rPr>
                  <m:sty m:val="p"/>
                </m:rPr>
                <w:rPr>
                  <w:rFonts w:ascii="Cambria Math" w:hAnsi="Cambria Math"/>
                  <w:strike/>
                  <w:szCs w:val="24"/>
                </w:rPr>
                <m:t>i</m:t>
              </w:ins>
            </m:r>
          </m:sub>
        </m:sSub>
      </m:oMath>
      <w:ins w:id="2267" w:author="Elena Paffumi" w:date="2024-07-04T13:26:00Z">
        <w:r w:rsidR="00F74A9E">
          <w:rPr>
            <w:strike/>
            <w:szCs w:val="24"/>
          </w:rPr>
          <w:tab/>
          <w:t>is the acceleration during time period (i-1) to (i), m/s²;</w:t>
        </w:r>
      </w:ins>
    </w:p>
    <w:p w14:paraId="3B106F47" w14:textId="77777777" w:rsidR="00F74A9E" w:rsidRDefault="00C20909" w:rsidP="00F74A9E">
      <w:pPr>
        <w:pStyle w:val="SingleTxtG"/>
        <w:ind w:left="3402" w:hanging="1134"/>
        <w:rPr>
          <w:ins w:id="2268" w:author="Elena Paffumi" w:date="2024-07-04T13:26:00Z"/>
          <w:strike/>
          <w:szCs w:val="24"/>
        </w:rPr>
      </w:pPr>
      <m:oMath>
        <m:sSub>
          <m:sSubPr>
            <m:ctrlPr>
              <w:ins w:id="2269" w:author="Elena Paffumi" w:date="2024-07-04T13:26:00Z">
                <w:rPr>
                  <w:rFonts w:ascii="Cambria Math" w:hAnsi="Cambria Math"/>
                  <w:strike/>
                  <w:szCs w:val="24"/>
                </w:rPr>
              </w:ins>
            </m:ctrlPr>
          </m:sSubPr>
          <m:e>
            <m:r>
              <w:ins w:id="2270" w:author="Elena Paffumi" w:date="2024-07-04T13:26:00Z">
                <m:rPr>
                  <m:sty m:val="p"/>
                </m:rPr>
                <w:rPr>
                  <w:rFonts w:ascii="Cambria Math" w:hAnsi="Cambria Math"/>
                  <w:strike/>
                  <w:szCs w:val="24"/>
                </w:rPr>
                <m:t>f</m:t>
              </w:ins>
            </m:r>
          </m:e>
          <m:sub>
            <m:r>
              <w:ins w:id="2271" w:author="Elena Paffumi" w:date="2024-07-04T13:26:00Z">
                <m:rPr>
                  <m:sty m:val="p"/>
                </m:rPr>
                <w:rPr>
                  <w:rFonts w:ascii="Cambria Math" w:hAnsi="Cambria Math"/>
                  <w:strike/>
                  <w:szCs w:val="24"/>
                </w:rPr>
                <m:t>0</m:t>
              </w:ins>
            </m:r>
          </m:sub>
        </m:sSub>
      </m:oMath>
      <w:ins w:id="2272" w:author="Elena Paffumi" w:date="2024-07-04T13:26:00Z">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1</m:t>
              </m:r>
            </m:sub>
          </m:sSub>
        </m:oMath>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2</m:t>
              </m:r>
            </m:sub>
          </m:sSub>
        </m:oMath>
        <w:r w:rsidR="00F74A9E">
          <w:rPr>
            <w:strike/>
            <w:szCs w:val="24"/>
          </w:rPr>
          <w:tab/>
          <w:t>are the road load coefficients for the test vehicle under consideration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L</m:t>
              </m:r>
            </m:sub>
          </m:sSub>
        </m:oMath>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H</m:t>
              </m:r>
            </m:sub>
          </m:sSub>
        </m:oMath>
        <w:r w:rsidR="00F74A9E">
          <w:rPr>
            <w:strike/>
            <w:szCs w:val="24"/>
          </w:rPr>
          <w:t xml:space="preserve">or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ind</m:t>
              </m:r>
            </m:sub>
          </m:sSub>
        </m:oMath>
        <w:r w:rsidR="00F74A9E">
          <w:rPr>
            <w:strike/>
            <w:szCs w:val="24"/>
          </w:rPr>
          <w:t>) in N, N/km/h and in N/(km/h)² respectively.</w:t>
        </w:r>
      </w:ins>
    </w:p>
    <w:p w14:paraId="0089BBE2" w14:textId="77777777" w:rsidR="00F74A9E" w:rsidRDefault="00C20909" w:rsidP="00F74A9E">
      <w:pPr>
        <w:pStyle w:val="SingleTxtG"/>
        <w:tabs>
          <w:tab w:val="right" w:pos="8505"/>
        </w:tabs>
        <w:ind w:left="2268" w:firstLine="1701"/>
        <w:rPr>
          <w:ins w:id="2273" w:author="Elena Paffumi" w:date="2024-07-04T13:26:00Z"/>
          <w:strike/>
          <w:szCs w:val="24"/>
        </w:rPr>
      </w:pPr>
      <m:oMathPara>
        <m:oMath>
          <m:sSub>
            <m:sSubPr>
              <m:ctrlPr>
                <w:ins w:id="2274" w:author="Elena Paffumi" w:date="2024-07-04T13:26:00Z">
                  <w:rPr>
                    <w:rFonts w:ascii="Cambria Math" w:hAnsi="Cambria Math"/>
                    <w:strike/>
                    <w:szCs w:val="24"/>
                  </w:rPr>
                </w:ins>
              </m:ctrlPr>
            </m:sSubPr>
            <m:e>
              <m:r>
                <w:ins w:id="2275" w:author="Elena Paffumi" w:date="2024-07-04T13:26:00Z">
                  <m:rPr>
                    <m:sty m:val="p"/>
                  </m:rPr>
                  <w:rPr>
                    <w:rFonts w:ascii="Cambria Math" w:hAnsi="Cambria Math"/>
                    <w:strike/>
                    <w:szCs w:val="24"/>
                  </w:rPr>
                  <m:t>d</m:t>
                </w:ins>
              </m:r>
            </m:e>
            <m:sub>
              <m:r>
                <w:ins w:id="2276" w:author="Elena Paffumi" w:date="2024-07-04T13:26:00Z">
                  <m:rPr>
                    <m:sty m:val="p"/>
                  </m:rPr>
                  <w:rPr>
                    <w:rFonts w:ascii="Cambria Math" w:hAnsi="Cambria Math"/>
                    <w:strike/>
                    <w:szCs w:val="24"/>
                  </w:rPr>
                  <m:t>i</m:t>
                </w:ins>
              </m:r>
            </m:sub>
          </m:sSub>
          <m:r>
            <w:ins w:id="2277" w:author="Elena Paffumi" w:date="2024-07-04T13:26:00Z">
              <m:rPr>
                <m:sty m:val="p"/>
              </m:rPr>
              <w:rPr>
                <w:rFonts w:ascii="Cambria Math" w:hAnsi="Cambria Math"/>
                <w:strike/>
                <w:szCs w:val="24"/>
              </w:rPr>
              <m:t>=</m:t>
            </w:ins>
          </m:r>
          <m:f>
            <m:fPr>
              <m:ctrlPr>
                <w:ins w:id="2278" w:author="Elena Paffumi" w:date="2024-07-04T13:26:00Z">
                  <w:rPr>
                    <w:rFonts w:ascii="Cambria Math" w:hAnsi="Cambria Math"/>
                    <w:strike/>
                    <w:szCs w:val="24"/>
                  </w:rPr>
                </w:ins>
              </m:ctrlPr>
            </m:fPr>
            <m:num>
              <m:d>
                <m:dPr>
                  <m:ctrlPr>
                    <w:ins w:id="2279" w:author="Elena Paffumi" w:date="2024-07-04T13:26:00Z">
                      <w:rPr>
                        <w:rFonts w:ascii="Cambria Math" w:hAnsi="Cambria Math"/>
                        <w:strike/>
                        <w:szCs w:val="24"/>
                      </w:rPr>
                    </w:ins>
                  </m:ctrlPr>
                </m:dPr>
                <m:e>
                  <m:sSub>
                    <m:sSubPr>
                      <m:ctrlPr>
                        <w:ins w:id="2280" w:author="Elena Paffumi" w:date="2024-07-04T13:26:00Z">
                          <w:rPr>
                            <w:rFonts w:ascii="Cambria Math" w:hAnsi="Cambria Math"/>
                            <w:strike/>
                            <w:szCs w:val="24"/>
                          </w:rPr>
                        </w:ins>
                      </m:ctrlPr>
                    </m:sSubPr>
                    <m:e>
                      <m:r>
                        <w:ins w:id="2281" w:author="Elena Paffumi" w:date="2024-07-04T13:26:00Z">
                          <m:rPr>
                            <m:sty m:val="p"/>
                          </m:rPr>
                          <w:rPr>
                            <w:rFonts w:ascii="Cambria Math" w:hAnsi="Cambria Math"/>
                            <w:strike/>
                            <w:szCs w:val="24"/>
                          </w:rPr>
                          <m:t>v</m:t>
                        </w:ins>
                      </m:r>
                    </m:e>
                    <m:sub>
                      <m:r>
                        <w:ins w:id="2282" w:author="Elena Paffumi" w:date="2024-07-04T13:26:00Z">
                          <m:rPr>
                            <m:sty m:val="p"/>
                          </m:rPr>
                          <w:rPr>
                            <w:rFonts w:ascii="Cambria Math" w:hAnsi="Cambria Math"/>
                            <w:strike/>
                            <w:szCs w:val="24"/>
                          </w:rPr>
                          <m:t>i</m:t>
                        </w:ins>
                      </m:r>
                    </m:sub>
                  </m:sSub>
                  <m:r>
                    <w:ins w:id="2283" w:author="Elena Paffumi" w:date="2024-07-04T13:26:00Z">
                      <m:rPr>
                        <m:sty m:val="p"/>
                      </m:rPr>
                      <w:rPr>
                        <w:rFonts w:ascii="Cambria Math" w:hAnsi="Cambria Math"/>
                        <w:strike/>
                        <w:szCs w:val="24"/>
                      </w:rPr>
                      <m:t>+</m:t>
                    </w:ins>
                  </m:r>
                  <m:sSub>
                    <m:sSubPr>
                      <m:ctrlPr>
                        <w:ins w:id="2284" w:author="Elena Paffumi" w:date="2024-07-04T13:26:00Z">
                          <w:rPr>
                            <w:rFonts w:ascii="Cambria Math" w:hAnsi="Cambria Math"/>
                            <w:strike/>
                            <w:szCs w:val="24"/>
                          </w:rPr>
                        </w:ins>
                      </m:ctrlPr>
                    </m:sSubPr>
                    <m:e>
                      <m:r>
                        <w:ins w:id="2285" w:author="Elena Paffumi" w:date="2024-07-04T13:26:00Z">
                          <m:rPr>
                            <m:sty m:val="p"/>
                          </m:rPr>
                          <w:rPr>
                            <w:rFonts w:ascii="Cambria Math" w:hAnsi="Cambria Math"/>
                            <w:strike/>
                            <w:szCs w:val="24"/>
                          </w:rPr>
                          <m:t>v</m:t>
                        </w:ins>
                      </m:r>
                    </m:e>
                    <m:sub>
                      <m:r>
                        <w:ins w:id="2286" w:author="Elena Paffumi" w:date="2024-07-04T13:26:00Z">
                          <m:rPr>
                            <m:sty m:val="p"/>
                          </m:rPr>
                          <w:rPr>
                            <w:rFonts w:ascii="Cambria Math" w:hAnsi="Cambria Math"/>
                            <w:strike/>
                            <w:szCs w:val="24"/>
                          </w:rPr>
                          <m:t>i-1</m:t>
                        </w:ins>
                      </m:r>
                    </m:sub>
                  </m:sSub>
                </m:e>
              </m:d>
            </m:num>
            <m:den>
              <m:r>
                <w:ins w:id="2287" w:author="Elena Paffumi" w:date="2024-07-04T13:26:00Z">
                  <m:rPr>
                    <m:sty m:val="p"/>
                  </m:rPr>
                  <w:rPr>
                    <w:rFonts w:ascii="Cambria Math" w:hAnsi="Cambria Math"/>
                    <w:strike/>
                    <w:szCs w:val="24"/>
                  </w:rPr>
                  <m:t>2×3.6</m:t>
                </w:ins>
              </m:r>
            </m:den>
          </m:f>
          <m:r>
            <w:ins w:id="2288" w:author="Elena Paffumi" w:date="2024-07-04T13:26:00Z">
              <m:rPr>
                <m:sty m:val="p"/>
              </m:rPr>
              <w:rPr>
                <w:rFonts w:ascii="Cambria Math" w:hAnsi="Cambria Math"/>
                <w:strike/>
                <w:szCs w:val="24"/>
              </w:rPr>
              <m:t>×</m:t>
            </w:ins>
          </m:r>
          <m:d>
            <m:dPr>
              <m:ctrlPr>
                <w:ins w:id="2289" w:author="Elena Paffumi" w:date="2024-07-04T13:26:00Z">
                  <w:rPr>
                    <w:rFonts w:ascii="Cambria Math" w:hAnsi="Cambria Math"/>
                    <w:strike/>
                    <w:szCs w:val="24"/>
                  </w:rPr>
                </w:ins>
              </m:ctrlPr>
            </m:dPr>
            <m:e>
              <m:sSub>
                <m:sSubPr>
                  <m:ctrlPr>
                    <w:ins w:id="2290" w:author="Elena Paffumi" w:date="2024-07-04T13:26:00Z">
                      <w:rPr>
                        <w:rFonts w:ascii="Cambria Math" w:hAnsi="Cambria Math"/>
                        <w:strike/>
                        <w:szCs w:val="24"/>
                      </w:rPr>
                    </w:ins>
                  </m:ctrlPr>
                </m:sSubPr>
                <m:e>
                  <m:r>
                    <w:ins w:id="2291" w:author="Elena Paffumi" w:date="2024-07-04T13:26:00Z">
                      <m:rPr>
                        <m:sty m:val="p"/>
                      </m:rPr>
                      <w:rPr>
                        <w:rFonts w:ascii="Cambria Math" w:hAnsi="Cambria Math"/>
                        <w:strike/>
                        <w:szCs w:val="24"/>
                      </w:rPr>
                      <m:t>t</m:t>
                    </w:ins>
                  </m:r>
                </m:e>
                <m:sub>
                  <m:r>
                    <w:ins w:id="2292" w:author="Elena Paffumi" w:date="2024-07-04T13:26:00Z">
                      <m:rPr>
                        <m:sty m:val="p"/>
                      </m:rPr>
                      <w:rPr>
                        <w:rFonts w:ascii="Cambria Math" w:hAnsi="Cambria Math"/>
                        <w:strike/>
                        <w:szCs w:val="24"/>
                      </w:rPr>
                      <m:t>i</m:t>
                    </w:ins>
                  </m:r>
                </m:sub>
              </m:sSub>
              <m:r>
                <w:ins w:id="2293" w:author="Elena Paffumi" w:date="2024-07-04T13:26:00Z">
                  <m:rPr>
                    <m:sty m:val="p"/>
                  </m:rPr>
                  <w:rPr>
                    <w:rFonts w:ascii="Cambria Math" w:hAnsi="Cambria Math"/>
                    <w:strike/>
                    <w:szCs w:val="24"/>
                  </w:rPr>
                  <m:t>-</m:t>
                </w:ins>
              </m:r>
              <m:sSub>
                <m:sSubPr>
                  <m:ctrlPr>
                    <w:ins w:id="2294" w:author="Elena Paffumi" w:date="2024-07-04T13:26:00Z">
                      <w:rPr>
                        <w:rFonts w:ascii="Cambria Math" w:hAnsi="Cambria Math"/>
                        <w:strike/>
                        <w:szCs w:val="24"/>
                      </w:rPr>
                    </w:ins>
                  </m:ctrlPr>
                </m:sSubPr>
                <m:e>
                  <m:r>
                    <w:ins w:id="2295" w:author="Elena Paffumi" w:date="2024-07-04T13:26:00Z">
                      <m:rPr>
                        <m:sty m:val="p"/>
                      </m:rPr>
                      <w:rPr>
                        <w:rFonts w:ascii="Cambria Math" w:hAnsi="Cambria Math"/>
                        <w:strike/>
                        <w:szCs w:val="24"/>
                      </w:rPr>
                      <m:t>t</m:t>
                    </w:ins>
                  </m:r>
                </m:e>
                <m:sub>
                  <m:r>
                    <w:ins w:id="2296" w:author="Elena Paffumi" w:date="2024-07-04T13:26:00Z">
                      <m:rPr>
                        <m:sty m:val="p"/>
                      </m:rPr>
                      <w:rPr>
                        <w:rFonts w:ascii="Cambria Math" w:hAnsi="Cambria Math"/>
                        <w:strike/>
                        <w:szCs w:val="24"/>
                      </w:rPr>
                      <m:t>i-1</m:t>
                    </w:ins>
                  </m:r>
                </m:sub>
              </m:sSub>
            </m:e>
          </m:d>
        </m:oMath>
      </m:oMathPara>
    </w:p>
    <w:p w14:paraId="3EF96C59" w14:textId="77777777" w:rsidR="00F74A9E" w:rsidRDefault="00F74A9E" w:rsidP="00F74A9E">
      <w:pPr>
        <w:pStyle w:val="SingleTxtG"/>
        <w:ind w:left="2268"/>
        <w:rPr>
          <w:ins w:id="2297" w:author="Elena Paffumi" w:date="2024-07-04T13:26:00Z"/>
          <w:strike/>
          <w:szCs w:val="24"/>
        </w:rPr>
      </w:pPr>
      <w:ins w:id="2298" w:author="Elena Paffumi" w:date="2024-07-04T13:26:00Z">
        <w:r>
          <w:rPr>
            <w:strike/>
            <w:szCs w:val="24"/>
          </w:rPr>
          <w:t>where:</w:t>
        </w:r>
      </w:ins>
    </w:p>
    <w:p w14:paraId="01BE625C" w14:textId="77777777" w:rsidR="00F74A9E" w:rsidRDefault="00C20909" w:rsidP="00F74A9E">
      <w:pPr>
        <w:pStyle w:val="SingleTxtG"/>
        <w:ind w:left="2268"/>
        <w:rPr>
          <w:ins w:id="2299" w:author="Elena Paffumi" w:date="2024-07-04T13:26:00Z"/>
          <w:strike/>
          <w:szCs w:val="24"/>
        </w:rPr>
      </w:pPr>
      <m:oMath>
        <m:sSub>
          <m:sSubPr>
            <m:ctrlPr>
              <w:ins w:id="2300" w:author="Elena Paffumi" w:date="2024-07-04T13:26:00Z">
                <w:rPr>
                  <w:rFonts w:ascii="Cambria Math" w:hAnsi="Cambria Math"/>
                  <w:strike/>
                  <w:szCs w:val="24"/>
                </w:rPr>
              </w:ins>
            </m:ctrlPr>
          </m:sSubPr>
          <m:e>
            <m:r>
              <w:ins w:id="2301" w:author="Elena Paffumi" w:date="2024-07-04T13:26:00Z">
                <m:rPr>
                  <m:sty m:val="p"/>
                </m:rPr>
                <w:rPr>
                  <w:rFonts w:ascii="Cambria Math" w:hAnsi="Cambria Math"/>
                  <w:strike/>
                  <w:szCs w:val="24"/>
                </w:rPr>
                <m:t>d</m:t>
              </w:ins>
            </m:r>
          </m:e>
          <m:sub>
            <m:r>
              <w:ins w:id="2302" w:author="Elena Paffumi" w:date="2024-07-04T13:26:00Z">
                <m:rPr>
                  <m:sty m:val="p"/>
                </m:rPr>
                <w:rPr>
                  <w:rFonts w:ascii="Cambria Math" w:hAnsi="Cambria Math"/>
                  <w:strike/>
                  <w:szCs w:val="24"/>
                </w:rPr>
                <m:t>i</m:t>
              </w:ins>
            </m:r>
          </m:sub>
        </m:sSub>
      </m:oMath>
      <w:ins w:id="2303" w:author="Elena Paffumi" w:date="2024-07-04T13:26:00Z">
        <w:r w:rsidR="00F74A9E">
          <w:rPr>
            <w:strike/>
            <w:szCs w:val="24"/>
          </w:rPr>
          <w:tab/>
        </w:r>
        <w:r w:rsidR="00F74A9E">
          <w:rPr>
            <w:strike/>
            <w:szCs w:val="24"/>
          </w:rPr>
          <w:tab/>
          <w:t>is the distance travelled in time period (i-1) to (i), m;</w:t>
        </w:r>
      </w:ins>
    </w:p>
    <w:p w14:paraId="7FD0220F" w14:textId="77777777" w:rsidR="00F74A9E" w:rsidRDefault="00C20909" w:rsidP="00F74A9E">
      <w:pPr>
        <w:pStyle w:val="SingleTxtG"/>
        <w:ind w:left="2268"/>
        <w:rPr>
          <w:ins w:id="2304" w:author="Elena Paffumi" w:date="2024-07-04T13:26:00Z"/>
          <w:strike/>
          <w:szCs w:val="24"/>
        </w:rPr>
      </w:pPr>
      <m:oMath>
        <m:sSub>
          <m:sSubPr>
            <m:ctrlPr>
              <w:ins w:id="2305" w:author="Elena Paffumi" w:date="2024-07-04T13:26:00Z">
                <w:rPr>
                  <w:rFonts w:ascii="Cambria Math" w:hAnsi="Cambria Math"/>
                  <w:strike/>
                  <w:szCs w:val="24"/>
                </w:rPr>
              </w:ins>
            </m:ctrlPr>
          </m:sSubPr>
          <m:e>
            <m:r>
              <w:ins w:id="2306" w:author="Elena Paffumi" w:date="2024-07-04T13:26:00Z">
                <m:rPr>
                  <m:sty m:val="p"/>
                </m:rPr>
                <w:rPr>
                  <w:rFonts w:ascii="Cambria Math" w:hAnsi="Cambria Math"/>
                  <w:strike/>
                  <w:szCs w:val="24"/>
                </w:rPr>
                <m:t>v</m:t>
              </w:ins>
            </m:r>
          </m:e>
          <m:sub>
            <m:r>
              <w:ins w:id="2307" w:author="Elena Paffumi" w:date="2024-07-04T13:26:00Z">
                <m:rPr>
                  <m:sty m:val="p"/>
                </m:rPr>
                <w:rPr>
                  <w:rFonts w:ascii="Cambria Math" w:hAnsi="Cambria Math"/>
                  <w:strike/>
                  <w:szCs w:val="24"/>
                </w:rPr>
                <m:t>i</m:t>
              </w:ins>
            </m:r>
          </m:sub>
        </m:sSub>
      </m:oMath>
      <w:ins w:id="2308" w:author="Elena Paffumi" w:date="2024-07-04T13:26:00Z">
        <w:r w:rsidR="00F74A9E">
          <w:rPr>
            <w:strike/>
            <w:szCs w:val="24"/>
          </w:rPr>
          <w:tab/>
        </w:r>
        <w:r w:rsidR="00F74A9E">
          <w:rPr>
            <w:strike/>
            <w:szCs w:val="24"/>
          </w:rPr>
          <w:tab/>
          <w:t xml:space="preserve">is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 km/h;</w:t>
        </w:r>
      </w:ins>
    </w:p>
    <w:p w14:paraId="6EB793F5" w14:textId="77777777" w:rsidR="00F74A9E" w:rsidRDefault="00C20909" w:rsidP="00F74A9E">
      <w:pPr>
        <w:pStyle w:val="SingleTxtG"/>
        <w:ind w:left="2268"/>
        <w:rPr>
          <w:ins w:id="2309" w:author="Elena Paffumi" w:date="2024-07-04T13:26:00Z"/>
          <w:strike/>
          <w:szCs w:val="24"/>
        </w:rPr>
      </w:pPr>
      <m:oMath>
        <m:sSub>
          <m:sSubPr>
            <m:ctrlPr>
              <w:ins w:id="2310" w:author="Elena Paffumi" w:date="2024-07-04T13:26:00Z">
                <w:rPr>
                  <w:rFonts w:ascii="Cambria Math" w:hAnsi="Cambria Math"/>
                  <w:strike/>
                  <w:szCs w:val="24"/>
                </w:rPr>
              </w:ins>
            </m:ctrlPr>
          </m:sSubPr>
          <m:e>
            <m:r>
              <w:ins w:id="2311" w:author="Elena Paffumi" w:date="2024-07-04T13:26:00Z">
                <m:rPr>
                  <m:sty m:val="p"/>
                </m:rPr>
                <w:rPr>
                  <w:rFonts w:ascii="Cambria Math" w:hAnsi="Cambria Math"/>
                  <w:strike/>
                  <w:szCs w:val="24"/>
                </w:rPr>
                <m:t>t</m:t>
              </w:ins>
            </m:r>
          </m:e>
          <m:sub>
            <m:r>
              <w:ins w:id="2312" w:author="Elena Paffumi" w:date="2024-07-04T13:26:00Z">
                <m:rPr>
                  <m:sty m:val="p"/>
                </m:rPr>
                <w:rPr>
                  <w:rFonts w:ascii="Cambria Math" w:hAnsi="Cambria Math"/>
                  <w:strike/>
                  <w:szCs w:val="24"/>
                </w:rPr>
                <m:t>i</m:t>
              </w:ins>
            </m:r>
          </m:sub>
        </m:sSub>
      </m:oMath>
      <w:ins w:id="2313" w:author="Elena Paffumi" w:date="2024-07-04T13:26:00Z">
        <w:r w:rsidR="00F74A9E">
          <w:rPr>
            <w:strike/>
            <w:szCs w:val="24"/>
          </w:rPr>
          <w:tab/>
        </w:r>
        <w:r w:rsidR="00F74A9E">
          <w:rPr>
            <w:strike/>
            <w:szCs w:val="24"/>
          </w:rPr>
          <w:tab/>
          <w:t>is time, s.</w:t>
        </w:r>
      </w:ins>
    </w:p>
    <w:p w14:paraId="13B40E2D" w14:textId="77777777" w:rsidR="00F74A9E" w:rsidRDefault="00C20909" w:rsidP="00F74A9E">
      <w:pPr>
        <w:pStyle w:val="SingleTxtG"/>
        <w:tabs>
          <w:tab w:val="right" w:pos="8505"/>
        </w:tabs>
        <w:ind w:left="2268" w:firstLine="1985"/>
        <w:rPr>
          <w:ins w:id="2314" w:author="Elena Paffumi" w:date="2024-07-04T13:26:00Z"/>
          <w:strike/>
          <w:szCs w:val="24"/>
        </w:rPr>
      </w:pPr>
      <m:oMathPara>
        <m:oMath>
          <m:sSub>
            <m:sSubPr>
              <m:ctrlPr>
                <w:ins w:id="2315" w:author="Elena Paffumi" w:date="2024-07-04T13:26:00Z">
                  <w:rPr>
                    <w:rFonts w:ascii="Cambria Math" w:hAnsi="Cambria Math"/>
                    <w:strike/>
                    <w:szCs w:val="24"/>
                  </w:rPr>
                </w:ins>
              </m:ctrlPr>
            </m:sSubPr>
            <m:e>
              <m:r>
                <w:ins w:id="2316" w:author="Elena Paffumi" w:date="2024-07-04T13:26:00Z">
                  <m:rPr>
                    <m:sty m:val="p"/>
                  </m:rPr>
                  <w:rPr>
                    <w:rFonts w:ascii="Cambria Math" w:hAnsi="Cambria Math"/>
                    <w:strike/>
                    <w:szCs w:val="24"/>
                  </w:rPr>
                  <m:t>a</m:t>
                </w:ins>
              </m:r>
            </m:e>
            <m:sub>
              <m:r>
                <w:ins w:id="2317" w:author="Elena Paffumi" w:date="2024-07-04T13:26:00Z">
                  <m:rPr>
                    <m:sty m:val="p"/>
                  </m:rPr>
                  <w:rPr>
                    <w:rFonts w:ascii="Cambria Math" w:hAnsi="Cambria Math"/>
                    <w:strike/>
                    <w:szCs w:val="24"/>
                  </w:rPr>
                  <m:t>i</m:t>
                </w:ins>
              </m:r>
            </m:sub>
          </m:sSub>
          <m:r>
            <w:ins w:id="2318" w:author="Elena Paffumi" w:date="2024-07-04T13:26:00Z">
              <m:rPr>
                <m:sty m:val="p"/>
              </m:rPr>
              <w:rPr>
                <w:rFonts w:ascii="Cambria Math" w:hAnsi="Cambria Math"/>
                <w:strike/>
                <w:szCs w:val="24"/>
              </w:rPr>
              <m:t>=</m:t>
            </w:ins>
          </m:r>
          <m:f>
            <m:fPr>
              <m:ctrlPr>
                <w:ins w:id="2319" w:author="Elena Paffumi" w:date="2024-07-04T13:26:00Z">
                  <w:rPr>
                    <w:rFonts w:ascii="Cambria Math" w:hAnsi="Cambria Math"/>
                    <w:strike/>
                    <w:szCs w:val="24"/>
                  </w:rPr>
                </w:ins>
              </m:ctrlPr>
            </m:fPr>
            <m:num>
              <m:sSub>
                <m:sSubPr>
                  <m:ctrlPr>
                    <w:ins w:id="2320" w:author="Elena Paffumi" w:date="2024-07-04T13:26:00Z">
                      <w:rPr>
                        <w:rFonts w:ascii="Cambria Math" w:hAnsi="Cambria Math"/>
                        <w:strike/>
                        <w:szCs w:val="24"/>
                      </w:rPr>
                    </w:ins>
                  </m:ctrlPr>
                </m:sSubPr>
                <m:e>
                  <m:r>
                    <w:ins w:id="2321" w:author="Elena Paffumi" w:date="2024-07-04T13:26:00Z">
                      <m:rPr>
                        <m:sty m:val="p"/>
                      </m:rPr>
                      <w:rPr>
                        <w:rFonts w:ascii="Cambria Math" w:hAnsi="Cambria Math"/>
                        <w:strike/>
                        <w:szCs w:val="24"/>
                      </w:rPr>
                      <m:t>v</m:t>
                    </w:ins>
                  </m:r>
                </m:e>
                <m:sub>
                  <m:r>
                    <w:ins w:id="2322" w:author="Elena Paffumi" w:date="2024-07-04T13:26:00Z">
                      <m:rPr>
                        <m:sty m:val="p"/>
                      </m:rPr>
                      <w:rPr>
                        <w:rFonts w:ascii="Cambria Math" w:hAnsi="Cambria Math"/>
                        <w:strike/>
                        <w:szCs w:val="24"/>
                      </w:rPr>
                      <m:t>i</m:t>
                    </w:ins>
                  </m:r>
                </m:sub>
              </m:sSub>
              <m:r>
                <w:ins w:id="2323" w:author="Elena Paffumi" w:date="2024-07-04T13:26:00Z">
                  <m:rPr>
                    <m:sty m:val="p"/>
                  </m:rPr>
                  <w:rPr>
                    <w:rFonts w:ascii="Cambria Math" w:hAnsi="Cambria Math"/>
                    <w:strike/>
                    <w:szCs w:val="24"/>
                  </w:rPr>
                  <m:t>-</m:t>
                </w:ins>
              </m:r>
              <m:sSub>
                <m:sSubPr>
                  <m:ctrlPr>
                    <w:ins w:id="2324" w:author="Elena Paffumi" w:date="2024-07-04T13:26:00Z">
                      <w:rPr>
                        <w:rFonts w:ascii="Cambria Math" w:hAnsi="Cambria Math"/>
                        <w:strike/>
                        <w:szCs w:val="24"/>
                      </w:rPr>
                    </w:ins>
                  </m:ctrlPr>
                </m:sSubPr>
                <m:e>
                  <m:r>
                    <w:ins w:id="2325" w:author="Elena Paffumi" w:date="2024-07-04T13:26:00Z">
                      <m:rPr>
                        <m:sty m:val="p"/>
                      </m:rPr>
                      <w:rPr>
                        <w:rFonts w:ascii="Cambria Math" w:hAnsi="Cambria Math"/>
                        <w:strike/>
                        <w:szCs w:val="24"/>
                      </w:rPr>
                      <m:t>v</m:t>
                    </w:ins>
                  </m:r>
                </m:e>
                <m:sub>
                  <m:r>
                    <w:ins w:id="2326" w:author="Elena Paffumi" w:date="2024-07-04T13:26:00Z">
                      <m:rPr>
                        <m:sty m:val="p"/>
                      </m:rPr>
                      <w:rPr>
                        <w:rFonts w:ascii="Cambria Math" w:hAnsi="Cambria Math"/>
                        <w:strike/>
                        <w:szCs w:val="24"/>
                      </w:rPr>
                      <m:t>i-1</m:t>
                    </w:ins>
                  </m:r>
                </m:sub>
              </m:sSub>
            </m:num>
            <m:den>
              <m:r>
                <w:ins w:id="2327" w:author="Elena Paffumi" w:date="2024-07-04T13:26:00Z">
                  <m:rPr>
                    <m:sty m:val="p"/>
                  </m:rPr>
                  <w:rPr>
                    <w:rFonts w:ascii="Cambria Math" w:hAnsi="Cambria Math"/>
                    <w:strike/>
                    <w:szCs w:val="24"/>
                  </w:rPr>
                  <m:t>3.6×</m:t>
                </w:ins>
              </m:r>
              <m:d>
                <m:dPr>
                  <m:ctrlPr>
                    <w:ins w:id="2328" w:author="Elena Paffumi" w:date="2024-07-04T13:26:00Z">
                      <w:rPr>
                        <w:rFonts w:ascii="Cambria Math" w:hAnsi="Cambria Math"/>
                        <w:strike/>
                        <w:szCs w:val="24"/>
                      </w:rPr>
                    </w:ins>
                  </m:ctrlPr>
                </m:dPr>
                <m:e>
                  <m:sSub>
                    <m:sSubPr>
                      <m:ctrlPr>
                        <w:ins w:id="2329" w:author="Elena Paffumi" w:date="2024-07-04T13:26:00Z">
                          <w:rPr>
                            <w:rFonts w:ascii="Cambria Math" w:hAnsi="Cambria Math"/>
                            <w:strike/>
                            <w:szCs w:val="24"/>
                          </w:rPr>
                        </w:ins>
                      </m:ctrlPr>
                    </m:sSubPr>
                    <m:e>
                      <m:r>
                        <w:ins w:id="2330" w:author="Elena Paffumi" w:date="2024-07-04T13:26:00Z">
                          <m:rPr>
                            <m:sty m:val="p"/>
                          </m:rPr>
                          <w:rPr>
                            <w:rFonts w:ascii="Cambria Math" w:hAnsi="Cambria Math"/>
                            <w:strike/>
                            <w:szCs w:val="24"/>
                          </w:rPr>
                          <m:t>t</m:t>
                        </w:ins>
                      </m:r>
                    </m:e>
                    <m:sub>
                      <m:r>
                        <w:ins w:id="2331" w:author="Elena Paffumi" w:date="2024-07-04T13:26:00Z">
                          <m:rPr>
                            <m:sty m:val="p"/>
                          </m:rPr>
                          <w:rPr>
                            <w:rFonts w:ascii="Cambria Math" w:hAnsi="Cambria Math"/>
                            <w:strike/>
                            <w:szCs w:val="24"/>
                          </w:rPr>
                          <m:t>i</m:t>
                        </w:ins>
                      </m:r>
                    </m:sub>
                  </m:sSub>
                  <m:r>
                    <w:ins w:id="2332" w:author="Elena Paffumi" w:date="2024-07-04T13:26:00Z">
                      <m:rPr>
                        <m:sty m:val="p"/>
                      </m:rPr>
                      <w:rPr>
                        <w:rFonts w:ascii="Cambria Math" w:hAnsi="Cambria Math"/>
                        <w:strike/>
                        <w:szCs w:val="24"/>
                      </w:rPr>
                      <m:t>-</m:t>
                    </w:ins>
                  </m:r>
                  <m:sSub>
                    <m:sSubPr>
                      <m:ctrlPr>
                        <w:ins w:id="2333" w:author="Elena Paffumi" w:date="2024-07-04T13:26:00Z">
                          <w:rPr>
                            <w:rFonts w:ascii="Cambria Math" w:hAnsi="Cambria Math"/>
                            <w:strike/>
                            <w:szCs w:val="24"/>
                          </w:rPr>
                        </w:ins>
                      </m:ctrlPr>
                    </m:sSubPr>
                    <m:e>
                      <m:r>
                        <w:ins w:id="2334" w:author="Elena Paffumi" w:date="2024-07-04T13:26:00Z">
                          <m:rPr>
                            <m:sty m:val="p"/>
                          </m:rPr>
                          <w:rPr>
                            <w:rFonts w:ascii="Cambria Math" w:hAnsi="Cambria Math"/>
                            <w:strike/>
                            <w:szCs w:val="24"/>
                          </w:rPr>
                          <m:t>t</m:t>
                        </w:ins>
                      </m:r>
                    </m:e>
                    <m:sub>
                      <m:r>
                        <w:ins w:id="2335" w:author="Elena Paffumi" w:date="2024-07-04T13:26:00Z">
                          <m:rPr>
                            <m:sty m:val="p"/>
                          </m:rPr>
                          <w:rPr>
                            <w:rFonts w:ascii="Cambria Math" w:hAnsi="Cambria Math"/>
                            <w:strike/>
                            <w:szCs w:val="24"/>
                          </w:rPr>
                          <m:t>i-1</m:t>
                        </w:ins>
                      </m:r>
                    </m:sub>
                  </m:sSub>
                </m:e>
              </m:d>
            </m:den>
          </m:f>
        </m:oMath>
      </m:oMathPara>
    </w:p>
    <w:p w14:paraId="7D9084AC" w14:textId="77777777" w:rsidR="00F74A9E" w:rsidRDefault="00F74A9E" w:rsidP="00F74A9E">
      <w:pPr>
        <w:pStyle w:val="SingleTxtG"/>
        <w:ind w:left="2268"/>
        <w:rPr>
          <w:ins w:id="2336" w:author="Elena Paffumi" w:date="2024-07-04T13:26:00Z"/>
          <w:strike/>
          <w:szCs w:val="24"/>
        </w:rPr>
      </w:pPr>
      <w:ins w:id="2337" w:author="Elena Paffumi" w:date="2024-07-04T13:26:00Z">
        <w:r>
          <w:rPr>
            <w:strike/>
            <w:szCs w:val="24"/>
          </w:rPr>
          <w:t>where:</w:t>
        </w:r>
      </w:ins>
    </w:p>
    <w:p w14:paraId="2C3EC0C2" w14:textId="77777777" w:rsidR="00F74A9E" w:rsidRDefault="00C20909" w:rsidP="00F74A9E">
      <w:pPr>
        <w:pStyle w:val="SingleTxtG"/>
        <w:ind w:left="2268"/>
        <w:rPr>
          <w:ins w:id="2338" w:author="Elena Paffumi" w:date="2024-07-04T13:26:00Z"/>
          <w:strike/>
          <w:szCs w:val="24"/>
        </w:rPr>
      </w:pPr>
      <m:oMath>
        <m:sSub>
          <m:sSubPr>
            <m:ctrlPr>
              <w:ins w:id="2339" w:author="Elena Paffumi" w:date="2024-07-04T13:26:00Z">
                <w:rPr>
                  <w:rFonts w:ascii="Cambria Math" w:hAnsi="Cambria Math"/>
                  <w:strike/>
                  <w:szCs w:val="24"/>
                </w:rPr>
              </w:ins>
            </m:ctrlPr>
          </m:sSubPr>
          <m:e>
            <m:r>
              <w:ins w:id="2340" w:author="Elena Paffumi" w:date="2024-07-04T13:26:00Z">
                <m:rPr>
                  <m:sty m:val="p"/>
                </m:rPr>
                <w:rPr>
                  <w:rFonts w:ascii="Cambria Math" w:hAnsi="Cambria Math"/>
                  <w:strike/>
                  <w:szCs w:val="24"/>
                </w:rPr>
                <m:t>a</m:t>
              </w:ins>
            </m:r>
          </m:e>
          <m:sub>
            <m:r>
              <w:ins w:id="2341" w:author="Elena Paffumi" w:date="2024-07-04T13:26:00Z">
                <m:rPr>
                  <m:sty m:val="p"/>
                </m:rPr>
                <w:rPr>
                  <w:rFonts w:ascii="Cambria Math" w:hAnsi="Cambria Math"/>
                  <w:strike/>
                  <w:szCs w:val="24"/>
                </w:rPr>
                <m:t>i</m:t>
              </w:ins>
            </m:r>
          </m:sub>
        </m:sSub>
      </m:oMath>
      <w:ins w:id="2342" w:author="Elena Paffumi" w:date="2024-07-04T13:26:00Z">
        <w:r w:rsidR="00F74A9E">
          <w:rPr>
            <w:strike/>
            <w:szCs w:val="24"/>
          </w:rPr>
          <w:tab/>
        </w:r>
        <w:r w:rsidR="00F74A9E">
          <w:rPr>
            <w:strike/>
            <w:szCs w:val="24"/>
          </w:rPr>
          <w:tab/>
          <w:t>is the acceleration during time period (i-1) to (i), m/s²;</w:t>
        </w:r>
      </w:ins>
    </w:p>
    <w:p w14:paraId="7E759921" w14:textId="77777777" w:rsidR="00F74A9E" w:rsidRDefault="00C20909" w:rsidP="00F74A9E">
      <w:pPr>
        <w:pStyle w:val="SingleTxtG"/>
        <w:ind w:left="2268"/>
        <w:rPr>
          <w:ins w:id="2343" w:author="Elena Paffumi" w:date="2024-07-04T13:26:00Z"/>
          <w:strike/>
          <w:szCs w:val="24"/>
        </w:rPr>
      </w:pPr>
      <m:oMath>
        <m:sSub>
          <m:sSubPr>
            <m:ctrlPr>
              <w:ins w:id="2344" w:author="Elena Paffumi" w:date="2024-07-04T13:26:00Z">
                <w:rPr>
                  <w:rFonts w:ascii="Cambria Math" w:hAnsi="Cambria Math"/>
                  <w:strike/>
                  <w:szCs w:val="24"/>
                </w:rPr>
              </w:ins>
            </m:ctrlPr>
          </m:sSubPr>
          <m:e>
            <m:r>
              <w:ins w:id="2345" w:author="Elena Paffumi" w:date="2024-07-04T13:26:00Z">
                <m:rPr>
                  <m:sty m:val="p"/>
                </m:rPr>
                <w:rPr>
                  <w:rFonts w:ascii="Cambria Math" w:hAnsi="Cambria Math"/>
                  <w:strike/>
                  <w:szCs w:val="24"/>
                </w:rPr>
                <m:t>v</m:t>
              </w:ins>
            </m:r>
          </m:e>
          <m:sub>
            <m:r>
              <w:ins w:id="2346" w:author="Elena Paffumi" w:date="2024-07-04T13:26:00Z">
                <m:rPr>
                  <m:sty m:val="p"/>
                </m:rPr>
                <w:rPr>
                  <w:rFonts w:ascii="Cambria Math" w:hAnsi="Cambria Math"/>
                  <w:strike/>
                  <w:szCs w:val="24"/>
                </w:rPr>
                <m:t>i</m:t>
              </w:ins>
            </m:r>
          </m:sub>
        </m:sSub>
      </m:oMath>
      <w:ins w:id="2347" w:author="Elena Paffumi" w:date="2024-07-04T13:26:00Z">
        <w:r w:rsidR="00F74A9E">
          <w:rPr>
            <w:strike/>
            <w:szCs w:val="24"/>
          </w:rPr>
          <w:tab/>
        </w:r>
        <w:r w:rsidR="00F74A9E">
          <w:rPr>
            <w:strike/>
            <w:szCs w:val="24"/>
          </w:rPr>
          <w:tab/>
          <w:t xml:space="preserve">is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 km/h;</w:t>
        </w:r>
      </w:ins>
    </w:p>
    <w:p w14:paraId="00809236" w14:textId="77777777" w:rsidR="00F74A9E" w:rsidRDefault="00C20909" w:rsidP="00F74A9E">
      <w:pPr>
        <w:pStyle w:val="SingleTxtG"/>
        <w:ind w:left="2268"/>
        <w:rPr>
          <w:ins w:id="2348" w:author="Elena Paffumi" w:date="2024-07-04T13:26:00Z"/>
          <w:strike/>
          <w:szCs w:val="24"/>
        </w:rPr>
      </w:pPr>
      <m:oMath>
        <m:sSub>
          <m:sSubPr>
            <m:ctrlPr>
              <w:ins w:id="2349" w:author="Elena Paffumi" w:date="2024-07-04T13:26:00Z">
                <w:rPr>
                  <w:rFonts w:ascii="Cambria Math" w:hAnsi="Cambria Math"/>
                  <w:strike/>
                  <w:szCs w:val="24"/>
                </w:rPr>
              </w:ins>
            </m:ctrlPr>
          </m:sSubPr>
          <m:e>
            <m:r>
              <w:ins w:id="2350" w:author="Elena Paffumi" w:date="2024-07-04T13:26:00Z">
                <m:rPr>
                  <m:sty m:val="p"/>
                </m:rPr>
                <w:rPr>
                  <w:rFonts w:ascii="Cambria Math" w:hAnsi="Cambria Math"/>
                  <w:strike/>
                  <w:szCs w:val="24"/>
                </w:rPr>
                <m:t>t</m:t>
              </w:ins>
            </m:r>
          </m:e>
          <m:sub>
            <m:r>
              <w:ins w:id="2351" w:author="Elena Paffumi" w:date="2024-07-04T13:26:00Z">
                <m:rPr>
                  <m:sty m:val="p"/>
                </m:rPr>
                <w:rPr>
                  <w:rFonts w:ascii="Cambria Math" w:hAnsi="Cambria Math"/>
                  <w:strike/>
                  <w:szCs w:val="24"/>
                </w:rPr>
                <m:t>i</m:t>
              </w:ins>
            </m:r>
          </m:sub>
        </m:sSub>
      </m:oMath>
      <w:ins w:id="2352" w:author="Elena Paffumi" w:date="2024-07-04T13:26:00Z">
        <w:r w:rsidR="00F74A9E">
          <w:rPr>
            <w:strike/>
            <w:szCs w:val="24"/>
          </w:rPr>
          <w:tab/>
        </w:r>
        <w:r w:rsidR="00F74A9E">
          <w:rPr>
            <w:strike/>
            <w:szCs w:val="24"/>
          </w:rPr>
          <w:tab/>
          <w:t>is time, s.</w:t>
        </w:r>
      </w:ins>
    </w:p>
    <w:p w14:paraId="2BE12F2B" w14:textId="20D04111" w:rsidR="00621F79" w:rsidRPr="001208D1" w:rsidRDefault="00621F79" w:rsidP="0027289F">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007553">
        <w:rPr>
          <w:rFonts w:eastAsia="SimSun"/>
          <w:color w:val="000000"/>
          <w:lang w:val="en-US" w:eastAsia="zh-CN"/>
        </w:rPr>
        <w:t>]</w:t>
      </w:r>
    </w:p>
    <w:p w14:paraId="0667CD95" w14:textId="3F94CD69" w:rsidR="000033AB" w:rsidRPr="001208D1" w:rsidRDefault="001A4331" w:rsidP="001A4331">
      <w:pPr>
        <w:pStyle w:val="SingleTxtG"/>
        <w:ind w:leftChars="567" w:left="2268" w:hangingChars="567" w:hanging="1134"/>
        <w:rPr>
          <w:color w:val="000000"/>
        </w:rPr>
      </w:pPr>
      <w:commentRangeStart w:id="2353"/>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commentRangeEnd w:id="2353"/>
      <w:r w:rsidR="001726E8">
        <w:rPr>
          <w:rStyle w:val="CommentReference"/>
          <w:lang w:val="x-none"/>
        </w:rPr>
        <w:commentReference w:id="2353"/>
      </w:r>
      <w:r w:rsidR="000033AB" w:rsidRPr="001208D1">
        <w:rPr>
          <w:rFonts w:eastAsia="SimSun"/>
          <w:color w:val="000000"/>
          <w:lang w:val="en-US" w:eastAsia="zh-CN"/>
        </w:rPr>
        <w:tab/>
      </w:r>
      <w:r w:rsidR="000033AB" w:rsidRPr="001208D1">
        <w:rPr>
          <w:color w:val="000000"/>
        </w:rPr>
        <w:t>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6BFAB590" w:rsidR="007C1BA5" w:rsidRPr="001208D1" w:rsidRDefault="007C1BA5" w:rsidP="007C1BA5">
      <w:pPr>
        <w:spacing w:after="120"/>
        <w:ind w:left="2261" w:right="1138"/>
        <w:jc w:val="both"/>
        <w:rPr>
          <w:color w:val="000000"/>
        </w:rPr>
      </w:pPr>
      <w:r w:rsidRPr="001208D1">
        <w:rPr>
          <w:color w:val="000000"/>
        </w:rPr>
        <w:t xml:space="preserve">The </w:t>
      </w:r>
      <w:r w:rsidR="00A63AA4">
        <w:rPr>
          <w:color w:val="000000"/>
        </w:rPr>
        <w:t>HD-PEV and HD-OVC-HEV</w:t>
      </w:r>
      <w:commentRangeStart w:id="2354"/>
      <w:commentRangeEnd w:id="2354"/>
      <w:r w:rsidR="00A63AA4">
        <w:rPr>
          <w:rStyle w:val="CommentReference"/>
          <w:lang w:val="x-none"/>
        </w:rPr>
        <w:commentReference w:id="2354"/>
      </w:r>
      <w:r w:rsidRPr="001208D1">
        <w:rPr>
          <w:color w:val="000000"/>
        </w:rPr>
        <w:t xml:space="preserve"> shall be connected to the mains within 120</w:t>
      </w:r>
      <w:r w:rsidR="00E47627">
        <w:rPr>
          <w:color w:val="000000"/>
        </w:rPr>
        <w:t> </w:t>
      </w:r>
      <w:r w:rsidRPr="001208D1">
        <w:rPr>
          <w:color w:val="000000"/>
        </w:rPr>
        <w:t>minut</w:t>
      </w:r>
      <w:r w:rsidR="00610175">
        <w:rPr>
          <w:color w:val="000000"/>
        </w:rPr>
        <w:t xml:space="preserve">es </w:t>
      </w:r>
      <w:commentRangeStart w:id="2355"/>
      <w:r w:rsidR="00610175">
        <w:rPr>
          <w:color w:val="000000"/>
        </w:rPr>
        <w:t>after coming to a standstill</w:t>
      </w:r>
      <w:r w:rsidR="00837173">
        <w:rPr>
          <w:color w:val="000000"/>
        </w:rPr>
        <w:t>, if required</w:t>
      </w:r>
      <w:commentRangeEnd w:id="2355"/>
      <w:r w:rsidR="0080501F">
        <w:rPr>
          <w:rStyle w:val="CommentReference"/>
          <w:lang w:val="x-none"/>
        </w:rPr>
        <w:commentReference w:id="2355"/>
      </w:r>
      <w:ins w:id="2356" w:author="JRC EVE 75" w:date="2024-10-08T15:37:00Z">
        <w:r w:rsidR="00373734">
          <w:rPr>
            <w:color w:val="000000"/>
          </w:rPr>
          <w:t>.</w:t>
        </w:r>
      </w:ins>
    </w:p>
    <w:p w14:paraId="50C47E8E" w14:textId="4AF987DD" w:rsidR="002C5FBE" w:rsidRDefault="002C5FBE" w:rsidP="002C5FBE">
      <w:pPr>
        <w:spacing w:after="120"/>
        <w:ind w:left="2261" w:right="1138"/>
        <w:jc w:val="both"/>
        <w:rPr>
          <w:color w:val="000000"/>
        </w:rPr>
      </w:pPr>
      <w:r w:rsidRPr="004F7989">
        <w:rPr>
          <w:color w:val="000000"/>
        </w:rPr>
        <w:lastRenderedPageBreak/>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 xml:space="preserve">s recommendation for normal </w:t>
      </w:r>
      <w:commentRangeStart w:id="2357"/>
      <w:r w:rsidRPr="004F7989">
        <w:rPr>
          <w:color w:val="000000"/>
        </w:rPr>
        <w:t>charging</w:t>
      </w:r>
      <w:commentRangeEnd w:id="2357"/>
      <w:r>
        <w:rPr>
          <w:rStyle w:val="CommentReference"/>
          <w:lang w:val="x-none"/>
        </w:rPr>
        <w:commentReference w:id="2357"/>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1CB891B9" w:rsidR="000033AB" w:rsidRDefault="00EE0013" w:rsidP="00A94BF3">
      <w:pPr>
        <w:spacing w:after="120"/>
        <w:ind w:left="2261" w:right="1138"/>
        <w:jc w:val="both"/>
        <w:rPr>
          <w:color w:val="000000"/>
        </w:rPr>
      </w:pPr>
      <w:commentRangeStart w:id="2358"/>
      <w:commentRangeEnd w:id="2358"/>
      <w:r>
        <w:rPr>
          <w:rStyle w:val="CommentReference"/>
          <w:lang w:val="x-none"/>
        </w:rPr>
        <w:commentReference w:id="2358"/>
      </w:r>
      <w:r w:rsidR="000033AB" w:rsidRPr="001208D1">
        <w:rPr>
          <w:color w:val="000000"/>
        </w:rPr>
        <w:t xml:space="preserve">If the selected power charging does not allow </w:t>
      </w:r>
      <w:del w:id="2359" w:author="JRC Elena Paffumi 3rd Dec" w:date="2024-12-05T17:36:00Z">
        <w:r w:rsidR="000033AB" w:rsidRPr="001208D1" w:rsidDel="00AB20F8">
          <w:rPr>
            <w:color w:val="000000"/>
          </w:rPr>
          <w:delText>to reach</w:delText>
        </w:r>
        <w:r w:rsidR="00A5768A" w:rsidDel="00AB20F8">
          <w:rPr>
            <w:color w:val="000000"/>
          </w:rPr>
          <w:delText xml:space="preserve"> automatically</w:delText>
        </w:r>
        <w:r w:rsidR="000033AB" w:rsidRPr="001208D1" w:rsidDel="00AB20F8">
          <w:rPr>
            <w:color w:val="000000"/>
          </w:rPr>
          <w:delText xml:space="preserve"> </w:delText>
        </w:r>
      </w:del>
      <w:r w:rsidR="000033AB" w:rsidRPr="001208D1">
        <w:rPr>
          <w:color w:val="000000"/>
        </w:rPr>
        <w:t xml:space="preserve">the full charged status of the battery </w:t>
      </w:r>
      <w:ins w:id="2360" w:author="JRC Elena Paffumi 3rd Dec" w:date="2024-12-05T17:37:00Z">
        <w:r w:rsidR="00AB20F8" w:rsidRPr="001208D1">
          <w:rPr>
            <w:color w:val="000000"/>
          </w:rPr>
          <w:t xml:space="preserve">to </w:t>
        </w:r>
      </w:ins>
      <w:ins w:id="2361" w:author="JRC Elena Paffumi 3rd Dec" w:date="2024-12-05T17:38:00Z">
        <w:r w:rsidR="00AB20F8">
          <w:rPr>
            <w:color w:val="000000"/>
          </w:rPr>
          <w:t xml:space="preserve">be </w:t>
        </w:r>
      </w:ins>
      <w:ins w:id="2362" w:author="JRC Elena Paffumi 3rd Dec" w:date="2024-12-05T17:37:00Z">
        <w:r w:rsidR="00AB20F8" w:rsidRPr="001208D1">
          <w:rPr>
            <w:color w:val="000000"/>
          </w:rPr>
          <w:t>reach</w:t>
        </w:r>
      </w:ins>
      <w:ins w:id="2363" w:author="JRC Elena Paffumi 3rd Dec" w:date="2024-12-05T17:38:00Z">
        <w:r w:rsidR="00AB20F8">
          <w:rPr>
            <w:color w:val="000000"/>
          </w:rPr>
          <w:t>ed</w:t>
        </w:r>
      </w:ins>
      <w:ins w:id="2364" w:author="JRC Elena Paffumi 3rd Dec" w:date="2024-12-05T17:37:00Z">
        <w:r w:rsidR="00AB20F8">
          <w:rPr>
            <w:color w:val="000000"/>
          </w:rPr>
          <w:t xml:space="preserve"> automatically</w:t>
        </w:r>
        <w:r w:rsidR="00AB20F8" w:rsidRPr="001208D1">
          <w:rPr>
            <w:color w:val="000000"/>
          </w:rPr>
          <w:t xml:space="preserve"> </w:t>
        </w:r>
      </w:ins>
      <w:r w:rsidR="000033AB" w:rsidRPr="001208D1">
        <w:rPr>
          <w:color w:val="000000"/>
        </w:rPr>
        <w:t xml:space="preserve">due to battery protection systems, it is allowed to complete the charging by applying a slower </w:t>
      </w:r>
      <w:r w:rsidR="00A94BF3">
        <w:rPr>
          <w:color w:val="000000"/>
        </w:rPr>
        <w:t xml:space="preserve">charging </w:t>
      </w:r>
      <w:del w:id="2365" w:author="JRC Elena Paffumi 3rd Dec" w:date="2024-12-05T17:38:00Z">
        <w:r w:rsidR="00A94BF3" w:rsidDel="00AB20F8">
          <w:rPr>
            <w:color w:val="000000"/>
          </w:rPr>
          <w:delText>power</w:delText>
        </w:r>
        <w:r w:rsidR="000033AB" w:rsidRPr="001208D1" w:rsidDel="00AB20F8">
          <w:rPr>
            <w:color w:val="000000"/>
          </w:rPr>
          <w:delText xml:space="preserve"> </w:delText>
        </w:r>
      </w:del>
      <w:ins w:id="2366" w:author="JRC Elena Paffumi 3rd Dec" w:date="2024-12-05T17:38:00Z">
        <w:r w:rsidR="00AB20F8">
          <w:rPr>
            <w:color w:val="000000"/>
          </w:rPr>
          <w:t>method,</w:t>
        </w:r>
        <w:r w:rsidR="00AB20F8" w:rsidRPr="001208D1">
          <w:rPr>
            <w:color w:val="000000"/>
          </w:rPr>
          <w:t xml:space="preserve"> </w:t>
        </w:r>
      </w:ins>
      <w:r w:rsidR="008072C1">
        <w:rPr>
          <w:color w:val="000000"/>
        </w:rPr>
        <w:t xml:space="preserve">unplugging and </w:t>
      </w:r>
      <w:ins w:id="2367" w:author="JRC Elena Paffumi 3rd Dec" w:date="2024-12-05T17:38:00Z">
        <w:r w:rsidR="00AB20F8">
          <w:rPr>
            <w:color w:val="000000"/>
          </w:rPr>
          <w:t xml:space="preserve">then </w:t>
        </w:r>
      </w:ins>
      <w:r w:rsidR="008072C1">
        <w:rPr>
          <w:color w:val="000000"/>
        </w:rPr>
        <w:t xml:space="preserve">plugging </w:t>
      </w:r>
      <w:ins w:id="2368" w:author="JRC Elena Paffumi 3rd Dec" w:date="2024-12-05T17:38:00Z">
        <w:r w:rsidR="00AB20F8">
          <w:rPr>
            <w:color w:val="000000"/>
          </w:rPr>
          <w:t xml:space="preserve">in </w:t>
        </w:r>
      </w:ins>
      <w:r w:rsidR="008072C1">
        <w:rPr>
          <w:color w:val="000000"/>
        </w:rPr>
        <w:t xml:space="preserve">again the vehicle </w:t>
      </w:r>
      <w:ins w:id="2369" w:author="JRC Elena Paffumi 3rd Dec" w:date="2024-12-05T17:38:00Z">
        <w:r w:rsidR="00AB20F8">
          <w:rPr>
            <w:color w:val="000000"/>
          </w:rPr>
          <w:t xml:space="preserve">if needed, either </w:t>
        </w:r>
      </w:ins>
      <w:r w:rsidR="008072C1" w:rsidRPr="001208D1">
        <w:rPr>
          <w:color w:val="000000"/>
        </w:rPr>
        <w:t>with</w:t>
      </w:r>
      <w:del w:id="2370" w:author="JRC Elena Paffumi 3rd Dec" w:date="2024-12-05T17:39:00Z">
        <w:r w:rsidR="008072C1" w:rsidRPr="001208D1" w:rsidDel="00AB20F8">
          <w:rPr>
            <w:color w:val="000000"/>
          </w:rPr>
          <w:delText>/</w:delText>
        </w:r>
      </w:del>
      <w:ins w:id="2371" w:author="JRC Elena Paffumi 3rd Dec" w:date="2024-12-05T17:39:00Z">
        <w:r w:rsidR="00AB20F8">
          <w:rPr>
            <w:color w:val="000000"/>
          </w:rPr>
          <w:t xml:space="preserve"> or </w:t>
        </w:r>
      </w:ins>
      <w:r w:rsidR="008072C1" w:rsidRPr="001208D1">
        <w:rPr>
          <w:color w:val="000000"/>
        </w:rPr>
        <w:t xml:space="preserve">without </w:t>
      </w:r>
      <w:ins w:id="2372" w:author="JRC Elena Paffumi 3rd Dec" w:date="2024-12-05T17:39:00Z">
        <w:r w:rsidR="00AB20F8">
          <w:rPr>
            <w:color w:val="000000"/>
          </w:rPr>
          <w:t xml:space="preserve">a </w:t>
        </w:r>
      </w:ins>
      <w:r w:rsidR="008072C1" w:rsidRPr="001208D1">
        <w:rPr>
          <w:color w:val="000000"/>
        </w:rPr>
        <w:t>waiting time between the two charg</w:t>
      </w:r>
      <w:r w:rsidR="008072C1">
        <w:rPr>
          <w:color w:val="000000"/>
        </w:rPr>
        <w:t>es</w:t>
      </w:r>
      <w:del w:id="2373" w:author="JRC Elena Paffumi 3rd Dec" w:date="2024-12-05T17:39:00Z">
        <w:r w:rsidR="008072C1" w:rsidDel="00AB20F8">
          <w:rPr>
            <w:color w:val="000000"/>
          </w:rPr>
          <w:delText xml:space="preserve"> </w:delText>
        </w:r>
      </w:del>
      <w:r w:rsidR="000033AB" w:rsidRPr="001208D1">
        <w:rPr>
          <w:color w:val="000000"/>
        </w:rPr>
        <w:t>.</w:t>
      </w:r>
      <w:r w:rsidR="00A94BF3">
        <w:rPr>
          <w:color w:val="000000"/>
        </w:rPr>
        <w:t xml:space="preserve"> </w:t>
      </w:r>
    </w:p>
    <w:p w14:paraId="2FACCD1C" w14:textId="2A10ECDE" w:rsidR="000033AB" w:rsidRPr="001208D1" w:rsidRDefault="00373734" w:rsidP="000033AB">
      <w:pPr>
        <w:spacing w:after="120"/>
        <w:ind w:left="2261" w:right="1138"/>
        <w:jc w:val="both"/>
        <w:rPr>
          <w:color w:val="000000"/>
        </w:rPr>
      </w:pPr>
      <w:ins w:id="2374" w:author="JRC EVE 75" w:date="2024-10-08T15:38:00Z">
        <w:r>
          <w:rPr>
            <w:color w:val="000000"/>
            <w:lang w:val="en-US"/>
          </w:rPr>
          <w:t>[</w:t>
        </w:r>
      </w:ins>
      <w:commentRangeStart w:id="2375"/>
      <w:r w:rsidR="000033AB" w:rsidRPr="001208D1">
        <w:rPr>
          <w:color w:val="000000"/>
          <w:lang w:val="en-US"/>
        </w:rPr>
        <w:t>The UBE</w:t>
      </w:r>
      <w:r w:rsidR="000033AB" w:rsidRPr="001208D1">
        <w:rPr>
          <w:color w:val="000000"/>
          <w:vertAlign w:val="subscript"/>
          <w:lang w:val="en-US"/>
        </w:rPr>
        <w:t>charge</w:t>
      </w:r>
      <w:r w:rsidR="000033AB" w:rsidRPr="001208D1">
        <w:rPr>
          <w:color w:val="000000"/>
          <w:lang w:val="en-US"/>
        </w:rPr>
        <w:t xml:space="preserve"> is the total charged energy calculated as described in paragraph </w:t>
      </w:r>
      <w:r w:rsidR="00EE5C37">
        <w:rPr>
          <w:color w:val="000000"/>
        </w:rPr>
        <w:t>3</w:t>
      </w:r>
      <w:r w:rsidR="0060781B" w:rsidRPr="001208D1">
        <w:rPr>
          <w:color w:val="000000"/>
        </w:rPr>
        <w:t xml:space="preserve">. </w:t>
      </w:r>
      <w:r w:rsidR="000033AB" w:rsidRPr="001208D1">
        <w:rPr>
          <w:color w:val="000000"/>
        </w:rPr>
        <w:t xml:space="preserve">of </w:t>
      </w:r>
      <w:r w:rsidR="000033AB" w:rsidRPr="001208D1">
        <w:rPr>
          <w:color w:val="000000"/>
          <w:lang w:val="en-US"/>
        </w:rPr>
        <w:t>this</w:t>
      </w:r>
      <w:r w:rsidR="000033AB" w:rsidRPr="001208D1">
        <w:rPr>
          <w:color w:val="000000"/>
        </w:rPr>
        <w:t xml:space="preserve"> annex.</w:t>
      </w:r>
      <w:ins w:id="2376" w:author="JRC EVE 75" w:date="2024-10-08T15:38:00Z">
        <w:r>
          <w:rPr>
            <w:color w:val="000000"/>
          </w:rPr>
          <w:t>]</w:t>
        </w:r>
      </w:ins>
    </w:p>
    <w:p w14:paraId="1345792D" w14:textId="060EE0F2" w:rsidR="000033AB" w:rsidRPr="00373734" w:rsidRDefault="006C717E" w:rsidP="000033AB">
      <w:pPr>
        <w:spacing w:after="120"/>
        <w:ind w:left="2268" w:right="1138"/>
        <w:jc w:val="both"/>
        <w:rPr>
          <w:strike/>
          <w:color w:val="000000"/>
        </w:rPr>
      </w:pPr>
      <w:ins w:id="2377" w:author="JRC Elena Paffumi 25th Nov" w:date="2024-11-26T15:54:00Z">
        <w:r>
          <w:rPr>
            <w:color w:val="000000"/>
          </w:rPr>
          <w:t>[</w:t>
        </w: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Pr>
            <w:strike/>
            <w:color w:val="000000"/>
          </w:rPr>
          <w:t xml:space="preserve"> </w:t>
        </w:r>
      </w:ins>
      <w:ins w:id="2378" w:author="JRC Elena Paffumi" w:date="2024-09-30T11:09:00Z">
        <w:r w:rsidR="002C5FBE" w:rsidRPr="00373734">
          <w:rPr>
            <w:strike/>
            <w:color w:val="000000"/>
          </w:rPr>
          <w:t>[</w:t>
        </w:r>
      </w:ins>
      <w:commentRangeStart w:id="2379"/>
      <w:r w:rsidR="000033AB" w:rsidRPr="00373734">
        <w:rPr>
          <w:strike/>
          <w:color w:val="000000"/>
        </w:rPr>
        <w:t>The full cycle efficiency is calculated by dividing the UBE</w:t>
      </w:r>
      <w:r w:rsidR="000033AB" w:rsidRPr="00373734">
        <w:rPr>
          <w:strike/>
          <w:color w:val="000000"/>
          <w:vertAlign w:val="subscript"/>
        </w:rPr>
        <w:t>discharge</w:t>
      </w:r>
      <w:r w:rsidR="000033AB" w:rsidRPr="00373734">
        <w:rPr>
          <w:strike/>
          <w:color w:val="000000"/>
        </w:rPr>
        <w:t xml:space="preserve"> by the UBE</w:t>
      </w:r>
      <w:r w:rsidR="000033AB" w:rsidRPr="00373734">
        <w:rPr>
          <w:strike/>
          <w:color w:val="000000"/>
          <w:vertAlign w:val="subscript"/>
        </w:rPr>
        <w:t>charge</w:t>
      </w:r>
      <w:r w:rsidR="000033AB" w:rsidRPr="00373734">
        <w:rPr>
          <w:strike/>
          <w:color w:val="000000"/>
        </w:rPr>
        <w:t>.</w:t>
      </w:r>
      <w:commentRangeEnd w:id="2375"/>
      <w:r w:rsidR="000033AB" w:rsidRPr="00373734">
        <w:rPr>
          <w:rStyle w:val="CommentReference"/>
          <w:strike/>
          <w:color w:val="000000"/>
          <w:lang w:val="x-none"/>
        </w:rPr>
        <w:commentReference w:id="2375"/>
      </w:r>
      <w:ins w:id="2380" w:author="JRC Elena Paffumi" w:date="2024-09-30T11:09:00Z">
        <w:r w:rsidR="002C5FBE" w:rsidRPr="00373734">
          <w:rPr>
            <w:strike/>
            <w:color w:val="000000"/>
          </w:rPr>
          <w:t>]</w:t>
        </w:r>
      </w:ins>
      <w:commentRangeEnd w:id="2379"/>
      <w:r w:rsidR="00414E3E" w:rsidRPr="00373734">
        <w:rPr>
          <w:rStyle w:val="CommentReference"/>
          <w:strike/>
          <w:lang w:val="x-none"/>
        </w:rPr>
        <w:commentReference w:id="2379"/>
      </w:r>
    </w:p>
    <w:p w14:paraId="658B1AF8" w14:textId="7CFABB5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ins w:id="2381" w:author="JRC Elena Paffumi 25th Nov" w:date="2024-11-26T15:55:00Z">
        <w:r w:rsidR="006C717E">
          <w:rPr>
            <w:color w:val="000000"/>
          </w:rPr>
          <w:t>the measurement of the UBE is applied at certification</w:t>
        </w:r>
      </w:ins>
      <w:del w:id="2382" w:author="JRC Elena Paffumi 25th Nov" w:date="2024-11-26T15:55:00Z">
        <w:r w:rsidDel="006C717E">
          <w:rPr>
            <w:color w:val="000000"/>
          </w:rPr>
          <w:delText>applicable</w:delText>
        </w:r>
      </w:del>
      <w:r>
        <w:rPr>
          <w:color w:val="000000"/>
        </w:rPr>
        <w:t xml:space="preserve">, </w:t>
      </w:r>
      <w:r w:rsidRPr="001208D1">
        <w:rPr>
          <w:color w:val="000000"/>
        </w:rPr>
        <w:t>to determine the UBE</w:t>
      </w:r>
      <w:r w:rsidRPr="001208D1">
        <w:rPr>
          <w:color w:val="000000"/>
          <w:vertAlign w:val="subscript"/>
        </w:rPr>
        <w:t>certified</w:t>
      </w:r>
      <w:r w:rsidRPr="001208D1">
        <w:rPr>
          <w:color w:val="000000"/>
        </w:rPr>
        <w:t>,</w:t>
      </w:r>
      <w:r>
        <w:rPr>
          <w:color w:val="000000"/>
        </w:rPr>
        <w:t>]</w:t>
      </w:r>
    </w:p>
    <w:p w14:paraId="24968538" w14:textId="7C1CB29D" w:rsidR="004926FB" w:rsidRPr="001208D1" w:rsidRDefault="004926FB" w:rsidP="004926FB">
      <w:pPr>
        <w:spacing w:after="120"/>
        <w:ind w:left="2261" w:right="1138"/>
        <w:jc w:val="both"/>
        <w:rPr>
          <w:color w:val="000000"/>
        </w:rPr>
      </w:pPr>
      <w:r>
        <w:rPr>
          <w:color w:val="000000"/>
        </w:rPr>
        <w:t>The Alternative method is</w:t>
      </w:r>
      <w:r w:rsidRPr="001208D1">
        <w:rPr>
          <w:color w:val="000000"/>
        </w:rPr>
        <w:t xml:space="preserve"> performed </w:t>
      </w:r>
      <w:r>
        <w:rPr>
          <w:color w:val="000000"/>
        </w:rPr>
        <w:t>[</w:t>
      </w:r>
      <w:r w:rsidRPr="001208D1">
        <w:rPr>
          <w:color w:val="000000"/>
        </w:rPr>
        <w:t>on aged vehicles within a family</w:t>
      </w:r>
      <w:r>
        <w:rPr>
          <w:color w:val="000000"/>
        </w:rPr>
        <w:t>]</w:t>
      </w:r>
      <w:ins w:id="2383" w:author="JRC EVE 75" w:date="2024-10-08T15:38:00Z">
        <w:r w:rsidR="00373734">
          <w:rPr>
            <w:color w:val="000000"/>
          </w:rPr>
          <w:t xml:space="preserve">, if applicable, </w:t>
        </w:r>
      </w:ins>
      <w:r w:rsidRPr="001208D1">
        <w:rPr>
          <w:color w:val="000000"/>
        </w:rPr>
        <w:t>to determine the UBE</w:t>
      </w:r>
      <w:r w:rsidRPr="001208D1">
        <w:rPr>
          <w:color w:val="000000"/>
          <w:vertAlign w:val="subscript"/>
        </w:rPr>
        <w:t>measured</w:t>
      </w:r>
      <w:r w:rsidRPr="001208D1">
        <w:rPr>
          <w:color w:val="000000"/>
        </w:rPr>
        <w:t xml:space="preserve">, </w:t>
      </w:r>
      <w:r>
        <w:rPr>
          <w:color w:val="000000"/>
        </w:rPr>
        <w:t>]</w:t>
      </w:r>
    </w:p>
    <w:p w14:paraId="42D2ACB2" w14:textId="77777777" w:rsidR="000033AB" w:rsidRPr="001208D1" w:rsidRDefault="000033AB" w:rsidP="000033AB">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9A2AF40"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73734" w:rsidRPr="001208D1">
        <w:rPr>
          <w:color w:val="000000"/>
        </w:rPr>
        <w:t xml:space="preserve"> </w:t>
      </w:r>
      <w:r w:rsidRPr="001208D1">
        <w:rPr>
          <w:color w:val="000000"/>
        </w:rPr>
        <w:t>test</w:t>
      </w:r>
      <w:r w:rsidR="00373734">
        <w:rPr>
          <w:color w:val="000000"/>
        </w:rPr>
        <w:t xml:space="preserve"> method</w:t>
      </w:r>
      <w:r w:rsidRPr="001208D1">
        <w:rPr>
          <w:color w:val="000000"/>
        </w:rPr>
        <w:t>, the measured values and the operational metrics (</w:t>
      </w:r>
      <w:commentRangeStart w:id="2384"/>
      <w:r w:rsidRPr="001208D1">
        <w:rPr>
          <w:color w:val="000000"/>
        </w:rPr>
        <w:t xml:space="preserve">see </w:t>
      </w:r>
      <w:r w:rsidRPr="001208D1">
        <w:rPr>
          <w:color w:val="000000"/>
          <w:cs/>
        </w:rPr>
        <w:t>‎</w:t>
      </w:r>
      <w:r w:rsidRPr="001208D1">
        <w:rPr>
          <w:color w:val="000000"/>
        </w:rPr>
        <w:t>‎</w:t>
      </w:r>
      <w:r w:rsidRPr="001208D1">
        <w:rPr>
          <w:color w:val="000000"/>
          <w:cs/>
          <w:lang w:val="en-US"/>
        </w:rPr>
        <w:t>‎</w:t>
      </w:r>
      <w:r w:rsidRPr="001208D1">
        <w:rPr>
          <w:color w:val="000000"/>
        </w:rPr>
        <w:t>‎paragraph </w:t>
      </w:r>
      <w:commentRangeStart w:id="2385"/>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 xml:space="preserve">.1. </w:t>
      </w:r>
      <w:commentRangeEnd w:id="2385"/>
      <w:r w:rsidR="007168C8">
        <w:rPr>
          <w:rStyle w:val="CommentReference"/>
          <w:lang w:val="x-none"/>
        </w:rPr>
        <w:commentReference w:id="2385"/>
      </w:r>
      <w:r w:rsidRPr="001208D1">
        <w:rPr>
          <w:color w:val="000000"/>
        </w:rPr>
        <w:t xml:space="preserve">of </w:t>
      </w:r>
      <w:commentRangeEnd w:id="2384"/>
      <w:r w:rsidR="006856A0">
        <w:rPr>
          <w:rStyle w:val="CommentReference"/>
          <w:lang w:val="x-none"/>
        </w:rPr>
        <w:commentReference w:id="2384"/>
      </w:r>
      <w:r w:rsidRPr="001208D1">
        <w:rPr>
          <w:color w:val="000000"/>
        </w:rPr>
        <w:t>this annex) shall be recorded.</w:t>
      </w:r>
    </w:p>
    <w:p w14:paraId="0EC94B75" w14:textId="77777777"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p>
    <w:p w14:paraId="524ED71C" w14:textId="7F158039" w:rsidR="00174B0C" w:rsidRPr="001208D1" w:rsidRDefault="003D1BDF" w:rsidP="0027289F">
      <w:pPr>
        <w:spacing w:after="120"/>
        <w:ind w:left="2261" w:right="1138"/>
        <w:jc w:val="both"/>
        <w:rPr>
          <w:rFonts w:eastAsia="SimSun"/>
          <w:color w:val="000000"/>
          <w:lang w:val="en-US" w:eastAsia="zh-CN"/>
        </w:rPr>
      </w:pPr>
      <w:r w:rsidRPr="001208D1">
        <w:rPr>
          <w:rFonts w:eastAsia="SimSun"/>
          <w:color w:val="000000"/>
          <w:lang w:val="en-US" w:eastAsia="zh-CN"/>
        </w:rPr>
        <w:t>]</w:t>
      </w:r>
    </w:p>
    <w:p w14:paraId="6B058EAC" w14:textId="4A35D61F" w:rsidR="00657AAB" w:rsidRPr="001208D1" w:rsidRDefault="00657AAB" w:rsidP="00657AAB">
      <w:pPr>
        <w:keepNext/>
        <w:keepLines/>
        <w:ind w:left="1134"/>
        <w:rPr>
          <w:color w:val="000000"/>
        </w:rPr>
      </w:pPr>
      <w:r w:rsidRPr="001208D1">
        <w:rPr>
          <w:color w:val="000000"/>
        </w:rPr>
        <w:lastRenderedPageBreak/>
        <w:t>Figure A3/</w:t>
      </w:r>
      <w:r w:rsidR="00020BDF">
        <w:rPr>
          <w:color w:val="000000"/>
        </w:rPr>
        <w:t>8</w:t>
      </w:r>
    </w:p>
    <w:p w14:paraId="4F3F3B7E" w14:textId="77777777" w:rsidR="00657AAB" w:rsidRPr="001208D1" w:rsidRDefault="00657AAB" w:rsidP="00657AAB">
      <w:pPr>
        <w:keepNext/>
        <w:keepLines/>
        <w:spacing w:after="120"/>
        <w:ind w:left="1134" w:right="1134"/>
        <w:jc w:val="both"/>
        <w:rPr>
          <w:b/>
          <w:bCs/>
          <w:color w:val="000000"/>
        </w:rPr>
      </w:pPr>
      <w:r w:rsidRPr="001208D1">
        <w:rPr>
          <w:b/>
          <w:bCs/>
          <w:color w:val="000000"/>
        </w:rPr>
        <w:t>Test sequence Alternative method</w:t>
      </w:r>
      <w:commentRangeStart w:id="2386"/>
      <w:commentRangeEnd w:id="2386"/>
      <w:r w:rsidR="00844186">
        <w:rPr>
          <w:rStyle w:val="CommentReference"/>
          <w:lang w:val="x-none"/>
        </w:rPr>
        <w:commentReference w:id="2386"/>
      </w:r>
    </w:p>
    <w:p w14:paraId="28E08A22" w14:textId="0911114A" w:rsidR="00657AAB" w:rsidRPr="001208D1" w:rsidRDefault="00BE0408" w:rsidP="008073D3">
      <w:pPr>
        <w:keepNext/>
        <w:keepLines/>
        <w:spacing w:after="120"/>
        <w:ind w:left="1134" w:right="1138" w:hanging="1044"/>
        <w:jc w:val="center"/>
        <w:rPr>
          <w:ins w:id="2387" w:author="JRC Elena Paffumi" w:date="2023-09-27T15:54:00Z"/>
          <w:color w:val="000000"/>
        </w:rPr>
      </w:pPr>
      <w:r w:rsidRPr="001208D1">
        <w:rPr>
          <w:noProof/>
          <w:color w:val="000000"/>
          <w:lang w:val="en-US"/>
        </w:rPr>
        <w:drawing>
          <wp:inline distT="0" distB="0" distL="114300" distR="114300" wp14:anchorId="6ED0F3FC" wp14:editId="612CFBE9">
            <wp:extent cx="6055100" cy="2373086"/>
            <wp:effectExtent l="0" t="0" r="3175" b="825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29"/>
                    <a:stretch>
                      <a:fillRect/>
                    </a:stretch>
                  </pic:blipFill>
                  <pic:spPr>
                    <a:xfrm>
                      <a:off x="0" y="0"/>
                      <a:ext cx="6087116" cy="2385633"/>
                    </a:xfrm>
                    <a:prstGeom prst="rect">
                      <a:avLst/>
                    </a:prstGeom>
                    <a:noFill/>
                    <a:ln>
                      <a:noFill/>
                    </a:ln>
                  </pic:spPr>
                </pic:pic>
              </a:graphicData>
            </a:graphic>
          </wp:inline>
        </w:drawing>
      </w:r>
    </w:p>
    <w:p w14:paraId="47DA36E7" w14:textId="1315E119" w:rsidR="00657AAB" w:rsidRPr="001208D1" w:rsidRDefault="00657AAB" w:rsidP="008073D3">
      <w:pPr>
        <w:keepNext/>
        <w:keepLines/>
        <w:spacing w:after="120"/>
        <w:ind w:left="1134" w:right="1138" w:hanging="1044"/>
        <w:jc w:val="center"/>
        <w:rPr>
          <w:ins w:id="2388" w:author="JRC Elena Paffumi" w:date="2023-09-27T15:54:00Z"/>
          <w:color w:val="000000"/>
        </w:rPr>
      </w:pP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1F53DDC4" w14:textId="46F33AE5" w:rsidR="00020BDF" w:rsidRDefault="00020BDF" w:rsidP="00020BDF">
      <w:pPr>
        <w:keepNext/>
        <w:keepLines/>
        <w:spacing w:after="120"/>
        <w:ind w:left="1134" w:right="1138" w:hanging="1044"/>
        <w:jc w:val="center"/>
        <w:rPr>
          <w:color w:val="000000"/>
        </w:rPr>
      </w:pPr>
      <w:r>
        <w:rPr>
          <w:b/>
          <w:bCs/>
          <w:color w:val="000000"/>
        </w:rPr>
        <w:t>Test sequence Alternative</w:t>
      </w:r>
      <w:r>
        <w:rPr>
          <w:rFonts w:hint="eastAsia"/>
          <w:b/>
          <w:bCs/>
          <w:color w:val="000000"/>
        </w:rPr>
        <w:t xml:space="preserve"> method using HD chassis dynamometer</w:t>
      </w:r>
    </w:p>
    <w:p w14:paraId="6F6F766D" w14:textId="3C3E4233" w:rsidR="00020BDF" w:rsidRDefault="00020BDF" w:rsidP="00020BDF">
      <w:pPr>
        <w:keepNext/>
        <w:keepLines/>
        <w:spacing w:after="120"/>
        <w:ind w:left="1134" w:right="1138" w:hanging="1044"/>
        <w:jc w:val="center"/>
        <w:rPr>
          <w:ins w:id="2389" w:author="JRC Elena Paffumi" w:date="2024-09-30T12:00:00Z"/>
          <w:color w:val="000000"/>
        </w:rPr>
      </w:pPr>
    </w:p>
    <w:p w14:paraId="7725CB88" w14:textId="528DFACC" w:rsidR="00EF270B" w:rsidRDefault="00EA6120" w:rsidP="00020BDF">
      <w:pPr>
        <w:keepNext/>
        <w:keepLines/>
        <w:spacing w:after="120"/>
        <w:ind w:left="1134" w:right="1138" w:hanging="1044"/>
        <w:jc w:val="center"/>
        <w:rPr>
          <w:ins w:id="2390" w:author="JRC Elena Paffumi" w:date="2024-09-06T18:47:00Z"/>
          <w:color w:val="000000"/>
        </w:rPr>
      </w:pPr>
      <w:ins w:id="2391" w:author="JRC Elena Paffumi" w:date="2024-10-30T14:33:00Z">
        <w:r>
          <w:rPr>
            <w:noProof/>
            <w:color w:val="000000"/>
            <w:lang w:val="en-US"/>
          </w:rPr>
          <w:drawing>
            <wp:inline distT="0" distB="0" distL="0" distR="0" wp14:anchorId="5C6DA8BB" wp14:editId="21EE6B10">
              <wp:extent cx="6124755" cy="3053751"/>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_ver10.png"/>
                      <pic:cNvPicPr/>
                    </pic:nvPicPr>
                    <pic:blipFill rotWithShape="1">
                      <a:blip r:embed="rId30">
                        <a:extLst>
                          <a:ext uri="{28A0092B-C50C-407E-A947-70E740481C1C}">
                            <a14:useLocalDpi xmlns:a14="http://schemas.microsoft.com/office/drawing/2010/main" val="0"/>
                          </a:ext>
                        </a:extLst>
                      </a:blip>
                      <a:srcRect t="4507" b="6856"/>
                      <a:stretch/>
                    </pic:blipFill>
                    <pic:spPr bwMode="auto">
                      <a:xfrm>
                        <a:off x="0" y="0"/>
                        <a:ext cx="6120765" cy="3051762"/>
                      </a:xfrm>
                      <a:prstGeom prst="rect">
                        <a:avLst/>
                      </a:prstGeom>
                      <a:ln>
                        <a:noFill/>
                      </a:ln>
                      <a:extLst>
                        <a:ext uri="{53640926-AAD7-44D8-BBD7-CCE9431645EC}">
                          <a14:shadowObscured xmlns:a14="http://schemas.microsoft.com/office/drawing/2010/main"/>
                        </a:ext>
                      </a:extLst>
                    </pic:spPr>
                  </pic:pic>
                </a:graphicData>
              </a:graphic>
            </wp:inline>
          </w:drawing>
        </w:r>
      </w:ins>
    </w:p>
    <w:p w14:paraId="52D4C136" w14:textId="77777777" w:rsidR="0046491B" w:rsidRPr="001208D1" w:rsidRDefault="0046491B" w:rsidP="0046491B">
      <w:pPr>
        <w:spacing w:after="120"/>
        <w:ind w:left="2259" w:right="1134" w:hanging="1125"/>
        <w:jc w:val="right"/>
        <w:rPr>
          <w:ins w:id="2392" w:author="JRC Elena Paffumi" w:date="2023-11-07T11:08:00Z"/>
          <w:rFonts w:eastAsia="MS Mincho"/>
          <w:color w:val="000000"/>
        </w:rPr>
      </w:pPr>
      <w:ins w:id="2393" w:author="JRC Elena Paffumi" w:date="2023-10-04T10:22:00Z">
        <w:r w:rsidRPr="001208D1">
          <w:rPr>
            <w:rFonts w:eastAsia="MS Mincho"/>
            <w:color w:val="000000"/>
          </w:rPr>
          <w:t>]</w:t>
        </w:r>
      </w:ins>
    </w:p>
    <w:p w14:paraId="470519EC" w14:textId="5BADA4AA" w:rsidR="00DD3AFF" w:rsidRPr="001208D1" w:rsidRDefault="00DB7EFB" w:rsidP="00BF0C6E">
      <w:pPr>
        <w:tabs>
          <w:tab w:val="right" w:pos="851"/>
        </w:tabs>
        <w:spacing w:before="360" w:after="240" w:line="240" w:lineRule="auto"/>
        <w:ind w:left="2268" w:hanging="1134"/>
        <w:outlineLvl w:val="2"/>
        <w:rPr>
          <w:rFonts w:eastAsia="MS Mincho"/>
          <w:color w:val="000000"/>
        </w:rPr>
      </w:pPr>
      <w:bookmarkStart w:id="2394" w:name="_Toc179441924"/>
      <w:ins w:id="2395" w:author="JRC Elena Paffumi" w:date="2024-10-10T17:42:00Z">
        <w:r>
          <w:rPr>
            <w:rFonts w:eastAsia="MS Mincho"/>
            <w:color w:val="000000"/>
          </w:rPr>
          <w:t>[</w:t>
        </w:r>
      </w:ins>
      <w:r w:rsidR="006C1D73">
        <w:rPr>
          <w:rFonts w:eastAsia="MS Mincho"/>
          <w:color w:val="000000"/>
        </w:rPr>
        <w:t>3</w:t>
      </w:r>
      <w:r w:rsidR="00BF0C6E" w:rsidRPr="001208D1">
        <w:rPr>
          <w:rFonts w:eastAsia="MS Mincho"/>
          <w:color w:val="000000"/>
        </w:rPr>
        <w:t>.</w:t>
      </w:r>
      <w:r w:rsidR="00BF0C6E" w:rsidRPr="001208D1">
        <w:rPr>
          <w:rFonts w:eastAsia="MS Mincho"/>
          <w:color w:val="000000"/>
        </w:rPr>
        <w:tab/>
        <w:t>Performance parameters</w:t>
      </w:r>
      <w:bookmarkEnd w:id="2394"/>
    </w:p>
    <w:p w14:paraId="713213D3" w14:textId="54CD2C2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61BC5CB7"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 xml:space="preserve">HD-PEVs and </w:t>
      </w:r>
      <w:ins w:id="2396" w:author="JRC Elena Paffumi 3rd Dec" w:date="2024-12-02T17:02:00Z">
        <w:r w:rsidR="006F2FB2">
          <w:rPr>
            <w:rFonts w:eastAsia="MS Mincho"/>
            <w:color w:val="000000"/>
          </w:rPr>
          <w:t xml:space="preserve">Method 2 </w:t>
        </w:r>
      </w:ins>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method </w:t>
      </w:r>
      <w:r w:rsidR="002135ED">
        <w:rPr>
          <w:rFonts w:eastAsia="MS Mincho"/>
          <w:color w:val="000000"/>
        </w:rPr>
        <w:t xml:space="preserve">for </w:t>
      </w:r>
      <w:r w:rsidR="002135ED" w:rsidRPr="001208D1">
        <w:rPr>
          <w:rFonts w:eastAsia="MS Mincho"/>
          <w:color w:val="000000"/>
        </w:rPr>
        <w:t>HD-</w:t>
      </w:r>
      <w:commentRangeStart w:id="2397"/>
      <w:r w:rsidR="002135ED" w:rsidRPr="001208D1">
        <w:rPr>
          <w:rFonts w:eastAsia="MS Mincho"/>
          <w:color w:val="000000"/>
        </w:rPr>
        <w:t>PEVs</w:t>
      </w:r>
      <w:commentRangeEnd w:id="2397"/>
      <w:r w:rsidR="002135ED">
        <w:rPr>
          <w:rStyle w:val="CommentReference"/>
          <w:lang w:val="x-none"/>
        </w:rPr>
        <w:commentReference w:id="2397"/>
      </w:r>
      <w:r w:rsidR="002135ED"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shd w:val="clear" w:color="auto" w:fill="auto"/>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shd w:val="clear" w:color="auto" w:fill="auto"/>
          </w:tcPr>
          <w:p w14:paraId="458D86EB" w14:textId="048FE5BD"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certified</w:t>
            </w:r>
          </w:p>
        </w:tc>
        <w:tc>
          <w:tcPr>
            <w:tcW w:w="5812" w:type="dxa"/>
            <w:shd w:val="clear" w:color="auto" w:fill="auto"/>
          </w:tcPr>
          <w:p w14:paraId="2D5D0BFA" w14:textId="3AB767C4" w:rsidR="00DB7EFB" w:rsidRPr="001208D1" w:rsidRDefault="00DB7EFB" w:rsidP="00B8100A">
            <w:pPr>
              <w:spacing w:after="60"/>
              <w:ind w:leftChars="46" w:left="92" w:right="90"/>
              <w:rPr>
                <w:color w:val="000000"/>
              </w:rPr>
            </w:pPr>
            <w:r w:rsidRPr="001208D1">
              <w:rPr>
                <w:color w:val="000000"/>
                <w:lang w:eastAsia="ja-JP"/>
              </w:rPr>
              <w:t>UBE</w:t>
            </w:r>
            <w:r w:rsidRPr="00A86B65">
              <w:rPr>
                <w:color w:val="000000"/>
                <w:vertAlign w:val="subscript"/>
                <w:lang w:eastAsia="ja-JP"/>
              </w:rPr>
              <w:t>certified</w:t>
            </w:r>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shd w:val="clear" w:color="auto" w:fill="auto"/>
          </w:tcPr>
          <w:p w14:paraId="747D65F9" w14:textId="17B24E00"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measured</w:t>
            </w:r>
          </w:p>
        </w:tc>
        <w:tc>
          <w:tcPr>
            <w:tcW w:w="5812" w:type="dxa"/>
            <w:shd w:val="clear" w:color="auto" w:fill="auto"/>
          </w:tcPr>
          <w:p w14:paraId="09BE0662" w14:textId="4A617A8A" w:rsidR="00DB7EFB" w:rsidRPr="001208D1" w:rsidRDefault="00DB7EFB" w:rsidP="00E13470">
            <w:pPr>
              <w:spacing w:after="60"/>
              <w:ind w:leftChars="46" w:left="92" w:right="276"/>
              <w:jc w:val="both"/>
              <w:rPr>
                <w:color w:val="000000"/>
                <w:lang w:eastAsia="ja-JP"/>
              </w:rPr>
            </w:pPr>
            <w:r>
              <w:rPr>
                <w:color w:val="000000"/>
              </w:rPr>
              <w:t>UBE</w:t>
            </w:r>
            <w:r w:rsidRPr="00840EF5">
              <w:rPr>
                <w:color w:val="000000"/>
                <w:vertAlign w:val="subscript"/>
              </w:rPr>
              <w:t>measured</w:t>
            </w:r>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shd w:val="clear" w:color="auto" w:fill="auto"/>
          </w:tcPr>
          <w:p w14:paraId="70AE6E6A" w14:textId="77777777" w:rsidR="00444BDA" w:rsidRPr="001208D1" w:rsidRDefault="00444BDA" w:rsidP="00B8100A">
            <w:pPr>
              <w:spacing w:after="60"/>
              <w:ind w:leftChars="65" w:left="130" w:right="50"/>
              <w:rPr>
                <w:color w:val="000000"/>
                <w:lang w:eastAsia="ja-JP"/>
              </w:rPr>
            </w:pPr>
          </w:p>
        </w:tc>
        <w:tc>
          <w:tcPr>
            <w:tcW w:w="5812" w:type="dxa"/>
            <w:shd w:val="clear" w:color="auto" w:fill="auto"/>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ins w:id="2398" w:author="E. Paffumi" w:date="2024-05-06T07:51:00Z">
              <w:r w:rsidRPr="005063F7">
                <w:rPr>
                  <w:color w:val="000000"/>
                  <w:sz w:val="18"/>
                </w:rPr>
                <w:fldChar w:fldCharType="begin"/>
              </w:r>
              <w:r w:rsidRPr="005063F7">
                <w:rPr>
                  <w:color w:val="000000"/>
                  <w:sz w:val="18"/>
                </w:rPr>
                <w:instrText xml:space="preserve"> QUOTE </w:instrText>
              </w:r>
            </w:ins>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ins w:id="2399" w:author="E. Paffumi" w:date="2024-05-06T07:51:00Z">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w:ins>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ins w:id="2400" w:author="E. Paffumi" w:date="2024-05-06T07:51:00Z">
              <w:r w:rsidRPr="005063F7">
                <w:rPr>
                  <w:color w:val="000000"/>
                  <w:sz w:val="18"/>
                </w:rPr>
                <w:instrText xml:space="preserve"> </w:instrText>
              </w:r>
              <w:r w:rsidRPr="005063F7">
                <w:rPr>
                  <w:color w:val="000000"/>
                  <w:sz w:val="18"/>
                </w:rPr>
                <w:fldChar w:fldCharType="end"/>
              </w:r>
            </w:ins>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C20909"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ins w:id="2401" w:author="RG Oct 2024a" w:date="2024-10-07T12:32:00Z">
              <w:r w:rsidRPr="005063F7">
                <w:rPr>
                  <w:color w:val="000000"/>
                  <w:sz w:val="18"/>
                </w:rPr>
                <w:fldChar w:fldCharType="begin"/>
              </w:r>
              <w:r w:rsidRPr="005063F7">
                <w:rPr>
                  <w:color w:val="000000"/>
                  <w:sz w:val="18"/>
                </w:rPr>
                <w:instrText xml:space="preserve"> QUOTE </w:instrText>
              </w:r>
            </w:ins>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ins w:id="2402" w:author="RG Oct 2024a" w:date="2024-10-07T12:32:00Z">
              <w:r w:rsidRPr="005063F7">
                <w:rPr>
                  <w:color w:val="000000"/>
                  <w:sz w:val="18"/>
                </w:rPr>
                <w:instrText xml:space="preserve"> </w:instrText>
              </w:r>
              <w:r w:rsidRPr="005063F7">
                <w:rPr>
                  <w:color w:val="000000"/>
                  <w:sz w:val="18"/>
                </w:rPr>
                <w:fldChar w:fldCharType="end"/>
              </w:r>
            </w:ins>
            <w:ins w:id="2403" w:author="JRC Elena Paffumi" w:date="2024-10-07T12:32:00Z">
              <w:r w:rsidRPr="005063F7">
                <w:rPr>
                  <w:color w:val="000000"/>
                  <w:sz w:val="18"/>
                </w:rPr>
                <w:fldChar w:fldCharType="begin"/>
              </w:r>
              <w:r w:rsidRPr="005063F7">
                <w:rPr>
                  <w:color w:val="000000"/>
                  <w:sz w:val="18"/>
                </w:rPr>
                <w:instrText xml:space="preserve"> QUOTE </w:instrText>
              </w:r>
            </w:ins>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ins w:id="2404" w:author="JRC Elena Paffumi" w:date="2024-10-07T12:32:00Z">
              <w:r w:rsidRPr="005063F7">
                <w:rPr>
                  <w:color w:val="000000"/>
                  <w:sz w:val="18"/>
                </w:rPr>
                <w:instrText xml:space="preserve"> </w:instrText>
              </w:r>
              <w:r w:rsidRPr="005063F7">
                <w:rPr>
                  <w:color w:val="000000"/>
                  <w:sz w:val="18"/>
                </w:rPr>
                <w:fldChar w:fldCharType="end"/>
              </w:r>
            </w:ins>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ins w:id="2405" w:author="RG Oct 2024a" w:date="2024-10-07T12:32:00Z">
              <w:r w:rsidRPr="005063F7">
                <w:rPr>
                  <w:color w:val="000000"/>
                  <w:sz w:val="18"/>
                </w:rPr>
                <w:fldChar w:fldCharType="begin"/>
              </w:r>
              <w:r w:rsidRPr="005063F7">
                <w:rPr>
                  <w:color w:val="000000"/>
                  <w:sz w:val="18"/>
                </w:rPr>
                <w:instrText xml:space="preserve"> QUOTE </w:instrText>
              </w:r>
            </w:ins>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ins w:id="2406" w:author="RG Oct 2024a" w:date="2024-10-07T12:32:00Z">
              <w:r w:rsidRPr="005063F7">
                <w:rPr>
                  <w:color w:val="000000"/>
                  <w:sz w:val="18"/>
                </w:rPr>
                <w:instrText xml:space="preserve"> </w:instrText>
              </w:r>
              <w:r w:rsidRPr="005063F7">
                <w:rPr>
                  <w:color w:val="000000"/>
                  <w:sz w:val="18"/>
                </w:rPr>
                <w:fldChar w:fldCharType="end"/>
              </w:r>
            </w:ins>
            <w:ins w:id="2407" w:author="JRC Elena Paffumi" w:date="2024-10-07T12:32:00Z">
              <w:r w:rsidRPr="005063F7">
                <w:rPr>
                  <w:color w:val="000000"/>
                  <w:sz w:val="18"/>
                </w:rPr>
                <w:fldChar w:fldCharType="begin"/>
              </w:r>
              <w:r w:rsidRPr="005063F7">
                <w:rPr>
                  <w:color w:val="000000"/>
                  <w:sz w:val="18"/>
                </w:rPr>
                <w:instrText xml:space="preserve"> QUOTE </w:instrText>
              </w:r>
            </w:ins>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ins w:id="2408" w:author="JRC Elena Paffumi" w:date="2024-10-07T12:32:00Z">
              <w:r w:rsidRPr="005063F7">
                <w:rPr>
                  <w:color w:val="000000"/>
                  <w:sz w:val="18"/>
                </w:rPr>
                <w:instrText xml:space="preserve"> </w:instrText>
              </w:r>
              <w:r w:rsidRPr="005063F7">
                <w:rPr>
                  <w:color w:val="000000"/>
                  <w:sz w:val="18"/>
                </w:rPr>
                <w:fldChar w:fldCharType="end"/>
              </w:r>
            </w:ins>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46B3D47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 xml:space="preserve">is the time at the beginning of the </w:t>
            </w:r>
            <w:del w:id="2409" w:author="JRC 05 Nov Elena Paffumi" w:date="2024-11-05T17:28:00Z">
              <w:r w:rsidRPr="001208D1" w:rsidDel="0009250E">
                <w:rPr>
                  <w:color w:val="000000"/>
                  <w:sz w:val="18"/>
                </w:rPr>
                <w:delText xml:space="preserve">charge or </w:delText>
              </w:r>
            </w:del>
            <w:r w:rsidRPr="001208D1">
              <w:rPr>
                <w:color w:val="000000"/>
                <w:sz w:val="18"/>
              </w:rPr>
              <w:t>discharge test, s;</w:t>
            </w:r>
          </w:p>
          <w:p w14:paraId="75D11022" w14:textId="7BEA4F90" w:rsidR="00444BDA" w:rsidRPr="001208D1" w:rsidRDefault="00444BDA" w:rsidP="008F0EC2">
            <w:pPr>
              <w:spacing w:after="60"/>
              <w:ind w:left="1570" w:right="90" w:hanging="1516"/>
              <w:jc w:val="both"/>
              <w:rPr>
                <w:color w:val="000000"/>
                <w:sz w:val="18"/>
              </w:rPr>
            </w:pPr>
            <w:r w:rsidRPr="001208D1">
              <w:rPr>
                <w:color w:val="000000"/>
                <w:sz w:val="18"/>
              </w:rPr>
              <w:t xml:space="preserve"> t</w:t>
            </w:r>
            <w:r w:rsidRPr="001208D1">
              <w:rPr>
                <w:color w:val="000000"/>
                <w:sz w:val="18"/>
                <w:vertAlign w:val="subscript"/>
              </w:rPr>
              <w:t>end</w:t>
            </w:r>
            <w:r w:rsidRPr="001208D1">
              <w:rPr>
                <w:color w:val="000000"/>
                <w:sz w:val="18"/>
              </w:rPr>
              <w:tab/>
              <w:t xml:space="preserve">is the time </w:t>
            </w:r>
            <w:r w:rsidRPr="001208D1">
              <w:rPr>
                <w:color w:val="000000"/>
                <w:sz w:val="18"/>
                <w:szCs w:val="18"/>
                <w:lang w:eastAsia="ja-JP"/>
              </w:rPr>
              <w:t xml:space="preserve">at the end of the </w:t>
            </w:r>
            <w:del w:id="2410" w:author="JRC 05 Nov Elena Paffumi" w:date="2024-11-05T17:29:00Z">
              <w:r w:rsidRPr="001208D1" w:rsidDel="0009250E">
                <w:rPr>
                  <w:color w:val="000000"/>
                  <w:sz w:val="18"/>
                </w:rPr>
                <w:delText xml:space="preserve">charge or </w:delText>
              </w:r>
            </w:del>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ins w:id="2411" w:author="RG Oct 2024a" w:date="2024-10-07T12:32:00Z">
              <w:r w:rsidRPr="005063F7">
                <w:rPr>
                  <w:color w:val="000000"/>
                  <w:sz w:val="18"/>
                  <w:szCs w:val="18"/>
                </w:rPr>
                <w:fldChar w:fldCharType="begin"/>
              </w:r>
              <w:r w:rsidRPr="005063F7">
                <w:rPr>
                  <w:color w:val="000000"/>
                  <w:sz w:val="18"/>
                  <w:szCs w:val="18"/>
                </w:rPr>
                <w:instrText xml:space="preserve"> QUOTE </w:instrText>
              </w:r>
            </w:ins>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ins w:id="2412" w:author="RG Oct 2024a" w:date="2024-10-07T12:32:00Z">
              <w:r w:rsidRPr="005063F7">
                <w:rPr>
                  <w:color w:val="000000"/>
                  <w:sz w:val="18"/>
                  <w:szCs w:val="18"/>
                </w:rPr>
                <w:instrText xml:space="preserve"> </w:instrText>
              </w:r>
              <w:r w:rsidRPr="005063F7">
                <w:rPr>
                  <w:color w:val="000000"/>
                  <w:sz w:val="18"/>
                  <w:szCs w:val="18"/>
                </w:rPr>
                <w:fldChar w:fldCharType="end"/>
              </w:r>
            </w:ins>
            <w:ins w:id="2413" w:author="JRC Elena Paffumi" w:date="2024-10-07T12:32:00Z">
              <w:r w:rsidRPr="005063F7">
                <w:rPr>
                  <w:color w:val="000000"/>
                  <w:sz w:val="18"/>
                  <w:szCs w:val="18"/>
                </w:rPr>
                <w:fldChar w:fldCharType="begin"/>
              </w:r>
              <w:r w:rsidRPr="005063F7">
                <w:rPr>
                  <w:color w:val="000000"/>
                  <w:sz w:val="18"/>
                  <w:szCs w:val="18"/>
                </w:rPr>
                <w:instrText xml:space="preserve"> QUOTE </w:instrText>
              </w:r>
            </w:ins>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ins w:id="2414" w:author="JRC Elena Paffumi" w:date="2024-10-07T12:32:00Z">
              <w:r w:rsidRPr="005063F7">
                <w:rPr>
                  <w:color w:val="000000"/>
                  <w:sz w:val="18"/>
                  <w:szCs w:val="18"/>
                </w:rPr>
                <w:instrText xml:space="preserve"> </w:instrText>
              </w:r>
              <w:r w:rsidRPr="005063F7">
                <w:rPr>
                  <w:color w:val="000000"/>
                  <w:sz w:val="18"/>
                  <w:szCs w:val="18"/>
                </w:rPr>
                <w:fldChar w:fldCharType="end"/>
              </w:r>
            </w:ins>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shd w:val="clear" w:color="auto" w:fill="auto"/>
          </w:tcPr>
          <w:p w14:paraId="2CE7463B" w14:textId="77777777" w:rsidR="00444BDA" w:rsidRPr="001208D1" w:rsidRDefault="00444BDA" w:rsidP="00B8100A">
            <w:pPr>
              <w:spacing w:after="60"/>
              <w:ind w:leftChars="46" w:left="92" w:right="90"/>
              <w:rPr>
                <w:color w:val="000000"/>
                <w:sz w:val="18"/>
              </w:rPr>
            </w:pPr>
            <w:r w:rsidRPr="001208D1">
              <w:rPr>
                <w:color w:val="000000"/>
                <w:sz w:val="18"/>
              </w:rPr>
              <w:t>No rounding shall be applied on UBE</w:t>
            </w:r>
            <w:r w:rsidRPr="001208D1">
              <w:rPr>
                <w:color w:val="000000"/>
                <w:sz w:val="18"/>
                <w:vertAlign w:val="subscript"/>
              </w:rPr>
              <w:t>measured</w:t>
            </w:r>
            <w:r w:rsidRPr="001208D1">
              <w:rPr>
                <w:color w:val="000000"/>
                <w:sz w:val="18"/>
              </w:rPr>
              <w:t>.</w:t>
            </w:r>
          </w:p>
          <w:p w14:paraId="3F7DFEFB" w14:textId="77777777" w:rsidR="00444BDA" w:rsidRPr="001208D1" w:rsidRDefault="00444BDA" w:rsidP="00B8100A">
            <w:pPr>
              <w:spacing w:after="60"/>
              <w:ind w:leftChars="46" w:left="92" w:right="90"/>
              <w:rPr>
                <w:color w:val="000000"/>
                <w:sz w:val="18"/>
                <w:szCs w:val="18"/>
              </w:rPr>
            </w:pPr>
            <w:r w:rsidRPr="001208D1">
              <w:rPr>
                <w:color w:val="000000"/>
                <w:sz w:val="18"/>
              </w:rPr>
              <w:t>UBE</w:t>
            </w:r>
            <w:r w:rsidRPr="001208D1">
              <w:rPr>
                <w:color w:val="000000"/>
                <w:sz w:val="18"/>
                <w:vertAlign w:val="subscript"/>
              </w:rPr>
              <w:t>certified</w:t>
            </w:r>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19BBBFD6"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del w:id="2415" w:author="RG Oct 2024e" w:date="2024-11-01T14:47:00Z">
              <w:r w:rsidRPr="001208D1" w:rsidDel="001A7DDA">
                <w:rPr>
                  <w:color w:val="000000"/>
                  <w:sz w:val="18"/>
                  <w:szCs w:val="18"/>
                </w:rPr>
                <w:delText xml:space="preserve">in case </w:delText>
              </w:r>
            </w:del>
            <w:ins w:id="2416" w:author="RG Oct 2024e" w:date="2024-11-01T14:47:00Z">
              <w:r w:rsidR="001A7DDA">
                <w:rPr>
                  <w:color w:val="000000"/>
                  <w:sz w:val="18"/>
                  <w:szCs w:val="18"/>
                </w:rPr>
                <w:t>if</w:t>
              </w:r>
            </w:ins>
            <w:ins w:id="2417" w:author="RG Oct 2024e" w:date="2024-11-01T14:46:00Z">
              <w:r w:rsidR="00D46E9A">
                <w:rPr>
                  <w:color w:val="000000"/>
                  <w:sz w:val="18"/>
                  <w:szCs w:val="18"/>
                </w:rPr>
                <w:t xml:space="preserve"> </w:t>
              </w:r>
              <w:commentRangeStart w:id="2418"/>
              <w:r w:rsidR="00D46E9A">
                <w:rPr>
                  <w:color w:val="000000"/>
                  <w:sz w:val="18"/>
                  <w:szCs w:val="18"/>
                </w:rPr>
                <w:t>the</w:t>
              </w:r>
            </w:ins>
            <w:commentRangeEnd w:id="2418"/>
            <w:r w:rsidR="004B3974">
              <w:rPr>
                <w:rStyle w:val="CommentReference"/>
                <w:lang w:val="x-none"/>
              </w:rPr>
              <w:commentReference w:id="2418"/>
            </w:r>
            <w:ins w:id="2419" w:author="RG Oct 2024e" w:date="2024-11-01T14:46:00Z">
              <w:r w:rsidR="00D46E9A">
                <w:rPr>
                  <w:color w:val="000000"/>
                  <w:sz w:val="18"/>
                  <w:szCs w:val="18"/>
                </w:rPr>
                <w:t xml:space="preserve"> </w:t>
              </w:r>
            </w:ins>
            <w:r w:rsidRPr="001208D1">
              <w:rPr>
                <w:color w:val="000000"/>
                <w:sz w:val="18"/>
                <w:szCs w:val="18"/>
              </w:rPr>
              <w:t>unit is Wh</w:t>
            </w:r>
          </w:p>
          <w:p w14:paraId="579F81F5" w14:textId="76C02D87"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del w:id="2420" w:author="RG Oct 2024e" w:date="2024-11-01T14:47:00Z">
              <w:r w:rsidRPr="001208D1" w:rsidDel="001A7DDA">
                <w:rPr>
                  <w:color w:val="000000"/>
                  <w:sz w:val="18"/>
                  <w:szCs w:val="18"/>
                </w:rPr>
                <w:delText xml:space="preserve">in case </w:delText>
              </w:r>
            </w:del>
            <w:ins w:id="2421" w:author="RG Oct 2024e" w:date="2024-11-01T14:47:00Z">
              <w:r w:rsidR="001A7DDA">
                <w:rPr>
                  <w:color w:val="000000"/>
                  <w:sz w:val="18"/>
                  <w:szCs w:val="18"/>
                </w:rPr>
                <w:t>if</w:t>
              </w:r>
            </w:ins>
            <w:ins w:id="2422" w:author="RG Oct 2024e" w:date="2024-11-01T14:46:00Z">
              <w:r w:rsidR="00D46E9A">
                <w:rPr>
                  <w:color w:val="000000"/>
                  <w:sz w:val="18"/>
                  <w:szCs w:val="18"/>
                </w:rPr>
                <w:t xml:space="preserve"> the </w:t>
              </w:r>
            </w:ins>
            <w:r w:rsidRPr="001208D1">
              <w:rPr>
                <w:color w:val="000000"/>
                <w:sz w:val="18"/>
                <w:szCs w:val="18"/>
              </w:rPr>
              <w:t>unit is kWh</w:t>
            </w:r>
          </w:p>
        </w:tc>
      </w:tr>
    </w:tbl>
    <w:p w14:paraId="7BDA4565" w14:textId="2F92F10A" w:rsidR="00736F48" w:rsidRDefault="00DB7EFB" w:rsidP="00DD3AFF">
      <w:pPr>
        <w:spacing w:after="120"/>
        <w:ind w:left="2259" w:right="1134" w:hanging="1125"/>
        <w:jc w:val="both"/>
        <w:rPr>
          <w:ins w:id="2423" w:author="JRC Elena Paffumi" w:date="2024-10-10T16:59:00Z"/>
          <w:rFonts w:eastAsia="MS Mincho"/>
          <w:color w:val="000000"/>
        </w:rPr>
      </w:pPr>
      <w:ins w:id="2424" w:author="JRC Elena Paffumi" w:date="2024-10-10T17:42:00Z">
        <w:r>
          <w:rPr>
            <w:rFonts w:eastAsia="MS Mincho"/>
            <w:color w:val="000000"/>
          </w:rPr>
          <w:t>]</w:t>
        </w:r>
      </w:ins>
    </w:p>
    <w:p w14:paraId="3DCFE009" w14:textId="0534B451" w:rsidR="00444BDA" w:rsidRPr="001208D1" w:rsidRDefault="00DB7EFB" w:rsidP="00444BDA">
      <w:pPr>
        <w:spacing w:after="120"/>
        <w:ind w:left="2259" w:right="1134" w:hanging="1125"/>
        <w:jc w:val="both"/>
        <w:rPr>
          <w:rFonts w:eastAsia="MS Mincho"/>
          <w:color w:val="000000"/>
          <w:szCs w:val="24"/>
        </w:rPr>
      </w:pPr>
      <w:ins w:id="2425" w:author="JRC Elena Paffumi" w:date="2024-10-10T17:42:00Z">
        <w:r>
          <w:rPr>
            <w:rFonts w:eastAsia="MS Mincho"/>
            <w:color w:val="000000"/>
            <w:szCs w:val="24"/>
          </w:rPr>
          <w:t>[</w:t>
        </w:r>
      </w:ins>
      <w:r w:rsidR="006C1D73">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commentRangeStart w:id="2426"/>
      <w:r w:rsidR="00E73793" w:rsidRPr="001208D1">
        <w:rPr>
          <w:rFonts w:eastAsia="MS Mincho"/>
          <w:color w:val="000000"/>
          <w:szCs w:val="24"/>
        </w:rPr>
        <w:t xml:space="preserve">Method 1a, </w:t>
      </w:r>
      <w:r w:rsidR="00444BDA" w:rsidRPr="001208D1">
        <w:rPr>
          <w:rFonts w:eastAsia="MS Mincho"/>
          <w:color w:val="000000"/>
          <w:szCs w:val="24"/>
        </w:rPr>
        <w:t xml:space="preserve">Method 1b </w:t>
      </w:r>
      <w:commentRangeEnd w:id="2426"/>
      <w:r w:rsidR="004C5365">
        <w:rPr>
          <w:rStyle w:val="CommentReference"/>
          <w:lang w:val="x-none"/>
        </w:rPr>
        <w:commentReference w:id="2426"/>
      </w:r>
      <w:r w:rsidR="00E73793" w:rsidRPr="001208D1">
        <w:rPr>
          <w:rFonts w:eastAsia="MS Mincho"/>
          <w:color w:val="000000"/>
          <w:szCs w:val="24"/>
        </w:rPr>
        <w:t xml:space="preserve">and Alternative m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ins w:id="2427" w:author="JRC Elena Paffumi" w:date="2024-10-10T17:39:00Z"/>
        </w:trPr>
        <w:tc>
          <w:tcPr>
            <w:tcW w:w="1552" w:type="dxa"/>
            <w:tcBorders>
              <w:bottom w:val="single" w:sz="4" w:space="0" w:color="auto"/>
            </w:tcBorders>
            <w:shd w:val="clear" w:color="auto" w:fill="auto"/>
            <w:vAlign w:val="center"/>
          </w:tcPr>
          <w:p w14:paraId="09E01ECC" w14:textId="77777777" w:rsidR="00DB7EFB" w:rsidRPr="001208D1" w:rsidRDefault="00DB7EFB" w:rsidP="0079076C">
            <w:pPr>
              <w:spacing w:after="60"/>
              <w:ind w:leftChars="65" w:left="130" w:right="50"/>
              <w:rPr>
                <w:ins w:id="2428" w:author="JRC Elena Paffumi" w:date="2024-10-10T17:39:00Z"/>
                <w:i/>
                <w:iCs/>
                <w:color w:val="000000"/>
                <w:sz w:val="16"/>
                <w:szCs w:val="16"/>
                <w:lang w:eastAsia="ja-JP"/>
              </w:rPr>
            </w:pPr>
            <w:ins w:id="2429" w:author="JRC Elena Paffumi" w:date="2024-10-10T17:39:00Z">
              <w:r w:rsidRPr="001208D1">
                <w:rPr>
                  <w:i/>
                  <w:iCs/>
                  <w:color w:val="000000"/>
                  <w:sz w:val="16"/>
                  <w:szCs w:val="16"/>
                </w:rPr>
                <w:t>P</w:t>
              </w:r>
              <w:r w:rsidRPr="001208D1">
                <w:rPr>
                  <w:i/>
                  <w:iCs/>
                  <w:color w:val="000000"/>
                  <w:sz w:val="16"/>
                  <w:szCs w:val="16"/>
                  <w:lang w:eastAsia="ja-JP"/>
                </w:rPr>
                <w:t>arameters</w:t>
              </w:r>
            </w:ins>
          </w:p>
        </w:tc>
        <w:tc>
          <w:tcPr>
            <w:tcW w:w="6095" w:type="dxa"/>
            <w:tcBorders>
              <w:bottom w:val="single" w:sz="4" w:space="0" w:color="auto"/>
            </w:tcBorders>
            <w:shd w:val="clear" w:color="auto" w:fill="auto"/>
            <w:vAlign w:val="center"/>
          </w:tcPr>
          <w:p w14:paraId="760A2A88" w14:textId="77777777" w:rsidR="00DB7EFB" w:rsidRPr="001208D1" w:rsidRDefault="00DB7EFB" w:rsidP="0079076C">
            <w:pPr>
              <w:spacing w:after="60"/>
              <w:ind w:leftChars="46" w:left="92" w:right="90"/>
              <w:jc w:val="center"/>
              <w:rPr>
                <w:ins w:id="2430" w:author="JRC Elena Paffumi" w:date="2024-10-10T17:39:00Z"/>
                <w:i/>
                <w:iCs/>
                <w:color w:val="000000"/>
                <w:sz w:val="16"/>
                <w:szCs w:val="16"/>
                <w:lang w:eastAsia="ja-JP"/>
              </w:rPr>
            </w:pPr>
            <w:ins w:id="2431" w:author="JRC Elena Paffumi" w:date="2024-10-10T17:39:00Z">
              <w:r w:rsidRPr="001208D1">
                <w:rPr>
                  <w:i/>
                  <w:iCs/>
                  <w:color w:val="000000"/>
                  <w:sz w:val="16"/>
                  <w:szCs w:val="16"/>
                  <w:lang w:eastAsia="ja-JP"/>
                </w:rPr>
                <w:t>Explanation</w:t>
              </w:r>
            </w:ins>
          </w:p>
        </w:tc>
      </w:tr>
      <w:tr w:rsidR="00DB7EFB" w:rsidRPr="001208D1" w14:paraId="072256F1" w14:textId="77777777" w:rsidTr="0079076C">
        <w:trPr>
          <w:trHeight w:val="181"/>
          <w:ins w:id="2432" w:author="JRC Elena Paffumi" w:date="2024-10-10T17:39:00Z"/>
        </w:trPr>
        <w:tc>
          <w:tcPr>
            <w:tcW w:w="1552" w:type="dxa"/>
            <w:tcBorders>
              <w:bottom w:val="single" w:sz="4" w:space="0" w:color="auto"/>
            </w:tcBorders>
            <w:shd w:val="clear" w:color="auto" w:fill="auto"/>
          </w:tcPr>
          <w:p w14:paraId="710EB92D" w14:textId="77777777" w:rsidR="00DB7EFB" w:rsidRPr="000B48C3" w:rsidRDefault="00DB7EFB" w:rsidP="0079076C">
            <w:pPr>
              <w:spacing w:after="60"/>
              <w:ind w:leftChars="65" w:left="130" w:right="50"/>
              <w:rPr>
                <w:ins w:id="2433" w:author="JRC Elena Paffumi" w:date="2024-10-10T17:39:00Z"/>
                <w:i/>
                <w:iCs/>
                <w:color w:val="000000"/>
                <w:sz w:val="18"/>
                <w:szCs w:val="18"/>
              </w:rPr>
            </w:pPr>
            <w:ins w:id="2434" w:author="JRC Elena Paffumi" w:date="2024-10-10T17:39:00Z">
              <w:r w:rsidRPr="000B48C3">
                <w:rPr>
                  <w:color w:val="000000"/>
                  <w:sz w:val="18"/>
                  <w:szCs w:val="18"/>
                  <w:lang w:eastAsia="ja-JP"/>
                </w:rPr>
                <w:t>UBE</w:t>
              </w:r>
              <w:r w:rsidRPr="000B48C3">
                <w:rPr>
                  <w:color w:val="000000"/>
                  <w:sz w:val="18"/>
                  <w:szCs w:val="18"/>
                  <w:vertAlign w:val="subscript"/>
                  <w:lang w:eastAsia="ja-JP"/>
                </w:rPr>
                <w:t>certified</w:t>
              </w:r>
            </w:ins>
          </w:p>
        </w:tc>
        <w:tc>
          <w:tcPr>
            <w:tcW w:w="6095" w:type="dxa"/>
            <w:tcBorders>
              <w:bottom w:val="single" w:sz="4" w:space="0" w:color="auto"/>
            </w:tcBorders>
            <w:shd w:val="clear" w:color="auto" w:fill="auto"/>
          </w:tcPr>
          <w:p w14:paraId="5CE2E2C4" w14:textId="77777777" w:rsidR="00DB7EFB" w:rsidRPr="000B48C3" w:rsidRDefault="00DB7EFB" w:rsidP="0079076C">
            <w:pPr>
              <w:spacing w:after="60"/>
              <w:ind w:leftChars="46" w:left="92" w:right="276"/>
              <w:jc w:val="both"/>
              <w:rPr>
                <w:ins w:id="2435" w:author="JRC Elena Paffumi" w:date="2024-10-10T17:39:00Z"/>
                <w:i/>
                <w:iCs/>
                <w:color w:val="000000"/>
                <w:sz w:val="18"/>
                <w:szCs w:val="18"/>
                <w:lang w:eastAsia="ja-JP"/>
              </w:rPr>
            </w:pPr>
            <w:ins w:id="2436" w:author="JRC Elena Paffumi" w:date="2024-10-10T17:39:00Z">
              <w:r w:rsidRPr="000B48C3">
                <w:rPr>
                  <w:color w:val="000000"/>
                  <w:sz w:val="18"/>
                  <w:szCs w:val="18"/>
                  <w:lang w:eastAsia="ja-JP"/>
                </w:rPr>
                <w:t>UBE</w:t>
              </w:r>
              <w:r w:rsidRPr="000B48C3">
                <w:rPr>
                  <w:color w:val="000000"/>
                  <w:sz w:val="18"/>
                  <w:szCs w:val="18"/>
                  <w:vertAlign w:val="subscript"/>
                  <w:lang w:eastAsia="ja-JP"/>
                </w:rPr>
                <w:t>certified</w:t>
              </w:r>
              <w:r w:rsidRPr="000B48C3">
                <w:rPr>
                  <w:color w:val="000000"/>
                  <w:sz w:val="18"/>
                  <w:szCs w:val="18"/>
                  <w:lang w:eastAsia="ja-JP"/>
                </w:rPr>
                <w:t xml:space="preserve"> is the usable battery energy (UBE) of the vehicle at the point of certification. </w:t>
              </w:r>
            </w:ins>
          </w:p>
        </w:tc>
      </w:tr>
      <w:tr w:rsidR="00DB7EFB" w:rsidRPr="001208D1" w14:paraId="6C4ABD5B" w14:textId="77777777" w:rsidTr="0079076C">
        <w:trPr>
          <w:trHeight w:val="181"/>
          <w:ins w:id="2437" w:author="JRC Elena Paffumi" w:date="2024-10-10T17:39:00Z"/>
        </w:trPr>
        <w:tc>
          <w:tcPr>
            <w:tcW w:w="1552" w:type="dxa"/>
            <w:tcBorders>
              <w:bottom w:val="single" w:sz="4" w:space="0" w:color="auto"/>
            </w:tcBorders>
            <w:shd w:val="clear" w:color="auto" w:fill="auto"/>
          </w:tcPr>
          <w:p w14:paraId="4B6E17F1" w14:textId="77777777" w:rsidR="00DB7EFB" w:rsidRPr="000B48C3" w:rsidRDefault="00DB7EFB" w:rsidP="0079076C">
            <w:pPr>
              <w:spacing w:after="60"/>
              <w:ind w:leftChars="65" w:left="130" w:right="50"/>
              <w:rPr>
                <w:ins w:id="2438" w:author="JRC Elena Paffumi" w:date="2024-10-10T17:39:00Z"/>
                <w:i/>
                <w:iCs/>
                <w:color w:val="000000"/>
                <w:sz w:val="18"/>
                <w:szCs w:val="18"/>
              </w:rPr>
            </w:pPr>
            <w:ins w:id="2439" w:author="JRC Elena Paffumi" w:date="2024-10-10T17:39:00Z">
              <w:r w:rsidRPr="000B48C3">
                <w:rPr>
                  <w:color w:val="000000"/>
                  <w:sz w:val="18"/>
                  <w:szCs w:val="18"/>
                  <w:lang w:eastAsia="ja-JP"/>
                </w:rPr>
                <w:t>UBE</w:t>
              </w:r>
              <w:r w:rsidRPr="000B48C3">
                <w:rPr>
                  <w:color w:val="000000"/>
                  <w:sz w:val="18"/>
                  <w:szCs w:val="18"/>
                  <w:vertAlign w:val="subscript"/>
                  <w:lang w:eastAsia="ja-JP"/>
                </w:rPr>
                <w:t>measured</w:t>
              </w:r>
            </w:ins>
          </w:p>
        </w:tc>
        <w:tc>
          <w:tcPr>
            <w:tcW w:w="6095" w:type="dxa"/>
            <w:tcBorders>
              <w:bottom w:val="single" w:sz="4" w:space="0" w:color="auto"/>
            </w:tcBorders>
            <w:shd w:val="clear" w:color="auto" w:fill="auto"/>
          </w:tcPr>
          <w:p w14:paraId="599961D3" w14:textId="78A9B9E6" w:rsidR="00DB7EFB" w:rsidRPr="000B48C3" w:rsidRDefault="00DB7EFB" w:rsidP="0079076C">
            <w:pPr>
              <w:spacing w:after="60"/>
              <w:ind w:leftChars="46" w:left="92" w:right="90"/>
              <w:jc w:val="both"/>
              <w:rPr>
                <w:ins w:id="2440" w:author="JRC Elena Paffumi" w:date="2024-10-10T17:39:00Z"/>
                <w:i/>
                <w:iCs/>
                <w:color w:val="000000"/>
                <w:sz w:val="18"/>
                <w:szCs w:val="18"/>
                <w:lang w:eastAsia="ja-JP"/>
              </w:rPr>
            </w:pPr>
            <w:ins w:id="2441" w:author="JRC Elena Paffumi" w:date="2024-10-10T17:40:00Z">
              <w:r w:rsidRPr="000B48C3">
                <w:rPr>
                  <w:color w:val="000000"/>
                  <w:sz w:val="18"/>
                  <w:szCs w:val="18"/>
                </w:rPr>
                <w:t>UBE</w:t>
              </w:r>
              <w:r w:rsidRPr="000B48C3">
                <w:rPr>
                  <w:color w:val="000000"/>
                  <w:sz w:val="18"/>
                  <w:szCs w:val="18"/>
                  <w:vertAlign w:val="subscript"/>
                </w:rPr>
                <w:t>measured</w:t>
              </w:r>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ins>
          </w:p>
        </w:tc>
      </w:tr>
      <w:tr w:rsidR="00DB7EFB" w:rsidRPr="001208D1" w14:paraId="26BFEF5A" w14:textId="77777777" w:rsidTr="0079076C">
        <w:trPr>
          <w:trHeight w:val="1098"/>
          <w:ins w:id="2442" w:author="JRC Elena Paffumi" w:date="2024-10-10T17:39:00Z"/>
        </w:trPr>
        <w:tc>
          <w:tcPr>
            <w:tcW w:w="1552" w:type="dxa"/>
            <w:vMerge w:val="restart"/>
            <w:tcBorders>
              <w:top w:val="single" w:sz="4" w:space="0" w:color="auto"/>
            </w:tcBorders>
            <w:shd w:val="clear" w:color="auto" w:fill="auto"/>
          </w:tcPr>
          <w:p w14:paraId="0A4F46DF" w14:textId="1B3B8A11" w:rsidR="00DB7EFB" w:rsidRPr="001208D1" w:rsidRDefault="00DB7EFB" w:rsidP="0079076C">
            <w:pPr>
              <w:spacing w:after="60"/>
              <w:ind w:leftChars="65" w:left="130" w:right="50"/>
              <w:rPr>
                <w:ins w:id="2443" w:author="JRC Elena Paffumi" w:date="2024-10-10T17:39:00Z"/>
                <w:color w:val="000000"/>
              </w:rPr>
            </w:pPr>
          </w:p>
        </w:tc>
        <w:tc>
          <w:tcPr>
            <w:tcW w:w="6095" w:type="dxa"/>
            <w:tcBorders>
              <w:top w:val="single" w:sz="4" w:space="0" w:color="auto"/>
            </w:tcBorders>
            <w:shd w:val="clear" w:color="auto" w:fill="auto"/>
          </w:tcPr>
          <w:p w14:paraId="1E5E8167" w14:textId="06261415" w:rsidR="00DB7EFB" w:rsidRPr="001208D1" w:rsidRDefault="00DB7EFB" w:rsidP="0079076C">
            <w:pPr>
              <w:spacing w:after="60"/>
              <w:ind w:leftChars="46" w:left="92" w:right="90"/>
              <w:rPr>
                <w:ins w:id="2444" w:author="JRC Elena Paffumi" w:date="2024-10-10T17:39:00Z"/>
                <w:color w:val="000000"/>
                <w:sz w:val="18"/>
                <w:szCs w:val="18"/>
                <w:lang w:val="en-US" w:eastAsia="ja-JP"/>
              </w:rPr>
            </w:pPr>
            <w:ins w:id="2445" w:author="JRC Elena Paffumi" w:date="2024-10-10T17:39:00Z">
              <w:r w:rsidRPr="001208D1">
                <w:rPr>
                  <w:color w:val="000000"/>
                  <w:sz w:val="18"/>
                  <w:szCs w:val="18"/>
                  <w:lang w:val="en-US" w:eastAsia="ja-JP"/>
                </w:rPr>
                <w:t>UBE shall be the usable battery energy calculated as follows:</w:t>
              </w:r>
            </w:ins>
          </w:p>
          <w:p w14:paraId="2A96FC39" w14:textId="77777777" w:rsidR="00DB7EFB" w:rsidRPr="005063F7" w:rsidRDefault="00DB7EFB" w:rsidP="0079076C">
            <w:pPr>
              <w:spacing w:after="120"/>
              <w:jc w:val="both"/>
              <w:rPr>
                <w:ins w:id="2446" w:author="JRC Elena Paffumi" w:date="2024-10-10T17:39:00Z"/>
                <w:rFonts w:eastAsia="MS Mincho"/>
                <w:color w:val="000000"/>
                <w:sz w:val="18"/>
                <w:szCs w:val="18"/>
                <w:lang w:val="en-US" w:eastAsia="ja-JP"/>
              </w:rPr>
            </w:pPr>
          </w:p>
          <w:p w14:paraId="7D56EC32" w14:textId="21F6520F" w:rsidR="00DB7EFB" w:rsidRPr="001208D1" w:rsidRDefault="00E90BBA" w:rsidP="0079076C">
            <w:pPr>
              <w:spacing w:after="120"/>
              <w:jc w:val="both"/>
              <w:rPr>
                <w:ins w:id="2447" w:author="JRC Elena Paffumi" w:date="2024-10-10T17:39:00Z"/>
                <w:color w:val="000000"/>
                <w:sz w:val="18"/>
                <w:szCs w:val="18"/>
                <w:lang w:val="en-US" w:eastAsia="ja-JP"/>
              </w:rPr>
            </w:pPr>
            <m:oMathPara>
              <m:oMathParaPr>
                <m:jc m:val="centerGroup"/>
              </m:oMathParaPr>
              <m:oMath>
                <m:r>
                  <w:ins w:id="2448" w:author="JRC Elena Paffumi" w:date="2024-10-23T14:17:00Z">
                    <m:rPr>
                      <m:sty m:val="p"/>
                    </m:rPr>
                    <w:rPr>
                      <w:rFonts w:ascii="Cambria Math" w:hAnsi="Cambria Math"/>
                      <w:color w:val="000000"/>
                      <w:sz w:val="18"/>
                      <w:szCs w:val="18"/>
                      <w:lang w:val="en-US" w:eastAsia="ja-JP"/>
                    </w:rPr>
                    <m:t>UBE</m:t>
                  </w:ins>
                </m:r>
                <m:r>
                  <w:ins w:id="2449" w:author="JRC Elena Paffumi" w:date="2024-10-10T17:39:00Z">
                    <m:rPr>
                      <m:sty m:val="p"/>
                    </m:rPr>
                    <w:rPr>
                      <w:rFonts w:ascii="Cambria Math" w:hAnsi="Cambria Math"/>
                      <w:color w:val="000000"/>
                      <w:sz w:val="18"/>
                      <w:szCs w:val="18"/>
                      <w:lang w:val="en-US" w:eastAsia="ja-JP"/>
                    </w:rPr>
                    <m:t>=</m:t>
                  </w:ins>
                </m:r>
                <m:sSub>
                  <m:sSubPr>
                    <m:ctrlPr>
                      <w:ins w:id="2450" w:author="JRC Elena Paffumi" w:date="2024-10-10T17:39:00Z">
                        <w:rPr>
                          <w:rFonts w:ascii="Cambria Math" w:hAnsi="Cambria Math"/>
                          <w:color w:val="000000"/>
                          <w:sz w:val="18"/>
                          <w:szCs w:val="18"/>
                          <w:lang w:val="en-US" w:eastAsia="ja-JP"/>
                        </w:rPr>
                      </w:ins>
                    </m:ctrlPr>
                  </m:sSubPr>
                  <m:e>
                    <m:r>
                      <w:ins w:id="2451" w:author="JRC Elena Paffumi" w:date="2024-10-10T17:39:00Z">
                        <m:rPr>
                          <m:sty m:val="p"/>
                        </m:rPr>
                        <w:rPr>
                          <w:rFonts w:ascii="Cambria Math" w:hAnsi="Cambria Math"/>
                          <w:color w:val="000000"/>
                          <w:sz w:val="18"/>
                          <w:szCs w:val="18"/>
                          <w:lang w:val="en-US" w:eastAsia="ja-JP"/>
                        </w:rPr>
                        <m:t>UBE</m:t>
                      </w:ins>
                    </m:r>
                  </m:e>
                  <m:sub>
                    <m:r>
                      <w:ins w:id="2452" w:author="JRC Elena Paffumi" w:date="2024-10-10T17:39:00Z">
                        <w:rPr>
                          <w:rFonts w:ascii="Cambria Math" w:hAnsi="Cambria Math"/>
                          <w:color w:val="000000"/>
                          <w:sz w:val="18"/>
                          <w:szCs w:val="18"/>
                          <w:lang w:val="en-US" w:eastAsia="ja-JP"/>
                        </w:rPr>
                        <m:t>nc</m:t>
                      </w:ins>
                    </m:r>
                  </m:sub>
                </m:sSub>
                <w:commentRangeStart w:id="2453"/>
                <m:r>
                  <w:ins w:id="2454" w:author="JRC Elena Paffumi" w:date="2024-10-10T17:39:00Z">
                    <m:rPr>
                      <m:sty m:val="p"/>
                    </m:rPr>
                    <w:rPr>
                      <w:rFonts w:ascii="Cambria Math" w:hAnsi="Cambria Math"/>
                      <w:color w:val="000000"/>
                      <w:sz w:val="18"/>
                      <w:szCs w:val="18"/>
                      <w:lang w:val="en-US" w:eastAsia="ja-JP"/>
                    </w:rPr>
                    <m:t>-</m:t>
                  </w:ins>
                </m:r>
                <w:commentRangeEnd w:id="2453"/>
                <m:r>
                  <m:rPr>
                    <m:sty m:val="p"/>
                  </m:rPr>
                  <w:rPr>
                    <w:rStyle w:val="CommentReference"/>
                    <w:lang w:val="x-none"/>
                  </w:rPr>
                  <w:commentReference w:id="2453"/>
                </m:r>
                <m:sSub>
                  <m:sSubPr>
                    <m:ctrlPr>
                      <w:ins w:id="2455" w:author="JRC Elena Paffumi" w:date="2024-10-10T17:39:00Z">
                        <w:rPr>
                          <w:rFonts w:ascii="Cambria Math" w:hAnsi="Cambria Math"/>
                          <w:color w:val="000000"/>
                          <w:sz w:val="18"/>
                          <w:szCs w:val="18"/>
                          <w:lang w:val="en-US" w:eastAsia="ja-JP"/>
                        </w:rPr>
                      </w:ins>
                    </m:ctrlPr>
                  </m:sSubPr>
                  <m:e>
                    <m:r>
                      <w:ins w:id="2456" w:author="JRC Elena Paffumi" w:date="2024-10-10T17:39:00Z">
                        <m:rPr>
                          <m:sty m:val="p"/>
                        </m:rPr>
                        <w:rPr>
                          <w:rFonts w:ascii="Cambria Math" w:hAnsi="Cambria Math"/>
                          <w:color w:val="000000"/>
                          <w:sz w:val="18"/>
                          <w:szCs w:val="18"/>
                          <w:lang w:val="en-US" w:eastAsia="ja-JP"/>
                        </w:rPr>
                        <m:t>∆</m:t>
                      </w:ins>
                    </m:r>
                    <m:r>
                      <w:ins w:id="2457" w:author="JRC Elena Paffumi" w:date="2024-10-10T17:39:00Z">
                        <w:rPr>
                          <w:rFonts w:ascii="Cambria Math" w:hAnsi="Cambria Math"/>
                          <w:color w:val="000000"/>
                          <w:sz w:val="18"/>
                          <w:szCs w:val="18"/>
                          <w:lang w:val="en-US" w:eastAsia="ja-JP"/>
                        </w:rPr>
                        <m:t>E</m:t>
                      </w:ins>
                    </m:r>
                  </m:e>
                  <m:sub>
                    <m:sSub>
                      <m:sSubPr>
                        <m:ctrlPr>
                          <w:ins w:id="2458" w:author="JRC Elena Paffumi" w:date="2024-10-10T17:39:00Z">
                            <w:rPr>
                              <w:rFonts w:ascii="Cambria Math" w:eastAsia="Cambria Math" w:hAnsi="Cambria Math"/>
                              <w:color w:val="000000"/>
                              <w:sz w:val="18"/>
                              <w:szCs w:val="18"/>
                            </w:rPr>
                          </w:ins>
                        </m:ctrlPr>
                      </m:sSubPr>
                      <m:e>
                        <m:r>
                          <w:ins w:id="2459" w:author="JRC Elena Paffumi" w:date="2024-10-10T17:39:00Z">
                            <w:rPr>
                              <w:rFonts w:ascii="Cambria Math" w:hAnsi="Cambria Math"/>
                              <w:color w:val="000000"/>
                              <w:sz w:val="18"/>
                              <w:szCs w:val="18"/>
                            </w:rPr>
                            <m:t>REESS</m:t>
                          </w:ins>
                        </m:r>
                        <m:r>
                          <w:ins w:id="2460" w:author="JRC Elena Paffumi" w:date="2024-10-10T17:39:00Z">
                            <m:rPr>
                              <m:sty m:val="p"/>
                            </m:rPr>
                            <w:rPr>
                              <w:rFonts w:ascii="Cambria Math" w:hAnsi="Cambria Math"/>
                              <w:color w:val="000000"/>
                              <w:sz w:val="18"/>
                              <w:szCs w:val="18"/>
                            </w:rPr>
                            <m:t>,SPB</m:t>
                          </w:ins>
                        </m:r>
                      </m:e>
                      <m:sub>
                        <m:r>
                          <w:ins w:id="2461" w:author="JRC Elena Paffumi" w:date="2024-10-10T17:39:00Z">
                            <w:rPr>
                              <w:rFonts w:ascii="Cambria Math" w:hAnsi="Cambria Math"/>
                              <w:color w:val="000000"/>
                              <w:sz w:val="18"/>
                              <w:szCs w:val="18"/>
                            </w:rPr>
                            <m:t>ave</m:t>
                          </w:ins>
                        </m:r>
                      </m:sub>
                    </m:sSub>
                  </m:sub>
                </m:sSub>
              </m:oMath>
            </m:oMathPara>
          </w:p>
          <w:p w14:paraId="0AB04409" w14:textId="567BCC77" w:rsidR="00DB7EFB" w:rsidRPr="001208D1" w:rsidRDefault="002873E6" w:rsidP="0079076C">
            <w:pPr>
              <w:spacing w:after="60"/>
              <w:ind w:leftChars="46" w:left="92" w:right="134"/>
              <w:rPr>
                <w:ins w:id="2462" w:author="JRC Elena Paffumi" w:date="2024-10-10T17:39:00Z"/>
                <w:color w:val="000000"/>
                <w:sz w:val="18"/>
                <w:szCs w:val="18"/>
              </w:rPr>
            </w:pPr>
            <w:ins w:id="2463" w:author="RG Oct 2024e" w:date="2024-11-01T14:02:00Z">
              <w:r>
                <w:rPr>
                  <w:color w:val="000000"/>
                  <w:sz w:val="18"/>
                  <w:szCs w:val="18"/>
                </w:rPr>
                <w:t>w</w:t>
              </w:r>
            </w:ins>
            <w:ins w:id="2464" w:author="JRC Elena Paffumi" w:date="2024-10-10T17:39:00Z">
              <w:r w:rsidR="00DB7EFB" w:rsidRPr="001208D1">
                <w:rPr>
                  <w:color w:val="000000"/>
                  <w:sz w:val="18"/>
                  <w:szCs w:val="18"/>
                </w:rPr>
                <w:t>here:</w:t>
              </w:r>
            </w:ins>
          </w:p>
          <w:p w14:paraId="272EC924" w14:textId="73ED8D22" w:rsidR="00DB7EFB" w:rsidRPr="001208D1" w:rsidRDefault="00DB7EFB" w:rsidP="002873E6">
            <w:pPr>
              <w:spacing w:after="60"/>
              <w:ind w:left="1860" w:hanging="1701"/>
              <w:rPr>
                <w:ins w:id="2465" w:author="JRC Elena Paffumi" w:date="2024-10-10T17:39:00Z"/>
                <w:color w:val="000000"/>
                <w:sz w:val="18"/>
                <w:szCs w:val="18"/>
                <w:lang w:val="en-US" w:eastAsia="ja-JP"/>
              </w:rPr>
            </w:pPr>
            <w:ins w:id="2466" w:author="JRC Elena Paffumi" w:date="2024-10-10T17:39:00Z">
              <w:r w:rsidRPr="001208D1">
                <w:rPr>
                  <w:color w:val="000000"/>
                  <w:sz w:val="18"/>
                  <w:szCs w:val="18"/>
                  <w:lang w:val="en-US" w:eastAsia="ja-JP"/>
                </w:rPr>
                <w:t>UBE</w:t>
              </w:r>
              <w:r w:rsidRPr="001208D1">
                <w:rPr>
                  <w:color w:val="000000"/>
                  <w:sz w:val="18"/>
                  <w:szCs w:val="18"/>
                  <w:vertAlign w:val="subscript"/>
                  <w:lang w:val="en-US" w:eastAsia="ja-JP"/>
                </w:rPr>
                <w:t>nc</w:t>
              </w:r>
              <w:r w:rsidR="002873E6" w:rsidRPr="001208D1">
                <w:rPr>
                  <w:color w:val="000000"/>
                  <w:sz w:val="18"/>
                  <w:szCs w:val="18"/>
                  <w:lang w:val="en-US" w:eastAsia="ja-JP"/>
                </w:rPr>
                <w:tab/>
              </w:r>
              <w:r w:rsidRPr="001208D1">
                <w:rPr>
                  <w:color w:val="000000"/>
                  <w:sz w:val="18"/>
                  <w:szCs w:val="18"/>
                  <w:lang w:val="en-US" w:eastAsia="ja-JP"/>
                </w:rPr>
                <w:t>is the non-corrected usable battery energy of the charge-depleting test, Wh;</w:t>
              </w:r>
            </w:ins>
          </w:p>
          <w:p w14:paraId="48E72293" w14:textId="0DA1196C" w:rsidR="00DB7EFB" w:rsidRPr="001208D1" w:rsidRDefault="00DB7EFB" w:rsidP="002873E6">
            <w:pPr>
              <w:spacing w:after="60"/>
              <w:ind w:left="1860" w:hanging="1701"/>
              <w:rPr>
                <w:ins w:id="2467" w:author="JRC Elena Paffumi" w:date="2024-10-10T17:39:00Z"/>
                <w:color w:val="000000"/>
                <w:sz w:val="18"/>
                <w:szCs w:val="18"/>
              </w:rPr>
            </w:pPr>
            <w:ins w:id="2468"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sSub>
                <m:sSubPr>
                  <m:ctrlPr>
                    <w:ins w:id="2469" w:author="JRC Elena Paffumi" w:date="2024-01-23T11:40:00Z">
                      <w:rPr>
                        <w:rFonts w:ascii="Cambria Math" w:hAnsi="Cambria Math"/>
                        <w:color w:val="000000"/>
                        <w:sz w:val="18"/>
                        <w:szCs w:val="18"/>
                        <w:lang w:val="en-US" w:eastAsia="ja-JP"/>
                      </w:rPr>
                    </w:ins>
                  </m:ctrlPr>
                </m:sSubPr>
                <m:e>
                  <m:r>
                    <w:ins w:id="2470" w:author="JRC Elena Paffumi" w:date="2024-01-23T11:40:00Z">
                      <m:rPr>
                        <m:sty m:val="p"/>
                      </m:rPr>
                      <w:rPr>
                        <w:rFonts w:ascii="Cambria Math" w:hAnsi="Cambria Math"/>
                        <w:color w:val="000000"/>
                        <w:sz w:val="18"/>
                        <w:szCs w:val="18"/>
                        <w:lang w:val="en-US" w:eastAsia="ja-JP"/>
                      </w:rPr>
                      <m:t>∆E</m:t>
                    </w:ins>
                  </m:r>
                </m:e>
                <m:sub>
                  <m:sSub>
                    <m:sSubPr>
                      <m:ctrlPr>
                        <w:ins w:id="2471" w:author="JRC Elena Paffumi" w:date="2024-01-23T11:40:00Z">
                          <w:rPr>
                            <w:rFonts w:ascii="Cambria Math" w:eastAsia="Cambria Math" w:hAnsi="Cambria Math"/>
                            <w:color w:val="000000"/>
                            <w:sz w:val="18"/>
                            <w:szCs w:val="18"/>
                          </w:rPr>
                        </w:ins>
                      </m:ctrlPr>
                    </m:sSubPr>
                    <m:e>
                      <m:r>
                        <w:ins w:id="2472" w:author="JRC Elena Paffumi" w:date="2024-01-23T11:40:00Z">
                          <m:rPr>
                            <m:sty m:val="p"/>
                          </m:rPr>
                          <w:rPr>
                            <w:rFonts w:ascii="Cambria Math" w:hAnsi="Cambria Math"/>
                            <w:color w:val="000000"/>
                            <w:sz w:val="18"/>
                            <w:szCs w:val="18"/>
                          </w:rPr>
                          <m:t>REESS,</m:t>
                        </w:ins>
                      </m:r>
                      <m:r>
                        <w:ins w:id="2473" w:author="JRC Elena Paffumi" w:date="2024-01-23T14:03:00Z">
                          <m:rPr>
                            <m:sty m:val="p"/>
                          </m:rPr>
                          <w:rPr>
                            <w:rFonts w:ascii="Cambria Math" w:hAnsi="Cambria Math"/>
                            <w:color w:val="000000"/>
                            <w:sz w:val="18"/>
                            <w:szCs w:val="18"/>
                          </w:rPr>
                          <m:t>SPB</m:t>
                        </w:ins>
                      </m:r>
                    </m:e>
                    <m:sub>
                      <m:r>
                        <w:ins w:id="2474" w:author="JRC Elena Paffumi" w:date="2024-01-23T11:40:00Z">
                          <m:rPr>
                            <m:sty m:val="p"/>
                          </m:rPr>
                          <w:rPr>
                            <w:rFonts w:ascii="Cambria Math" w:hAnsi="Cambria Math"/>
                            <w:color w:val="000000"/>
                            <w:sz w:val="18"/>
                            <w:szCs w:val="18"/>
                          </w:rPr>
                          <m:t>ave</m:t>
                        </w:ins>
                      </m:r>
                    </m:sub>
                  </m:sSub>
                </m:sub>
              </m:sSub>
            </m:oMath>
            <w:ins w:id="2475"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sSub>
                <m:sSubPr>
                  <m:ctrlPr>
                    <w:ins w:id="2476" w:author="JRC Elena Paffumi" w:date="2024-01-23T11:40:00Z">
                      <w:rPr>
                        <w:rFonts w:ascii="Cambria Math" w:hAnsi="Cambria Math"/>
                        <w:color w:val="000000"/>
                        <w:sz w:val="18"/>
                        <w:szCs w:val="18"/>
                        <w:lang w:val="en-US" w:eastAsia="ja-JP"/>
                      </w:rPr>
                    </w:ins>
                  </m:ctrlPr>
                </m:sSubPr>
                <m:e>
                  <m:r>
                    <w:ins w:id="2477" w:author="JRC Elena Paffumi" w:date="2024-01-23T11:40:00Z">
                      <m:rPr>
                        <m:sty m:val="p"/>
                      </m:rPr>
                      <w:rPr>
                        <w:rFonts w:ascii="Cambria Math" w:hAnsi="Cambria Math"/>
                        <w:color w:val="000000"/>
                        <w:sz w:val="18"/>
                        <w:szCs w:val="18"/>
                        <w:lang w:val="en-US" w:eastAsia="ja-JP"/>
                      </w:rPr>
                      <m:t>∆E</m:t>
                    </w:ins>
                  </m:r>
                </m:e>
                <m:sub>
                  <m:sSub>
                    <m:sSubPr>
                      <m:ctrlPr>
                        <w:ins w:id="2478" w:author="JRC Elena Paffumi" w:date="2024-01-23T11:40:00Z">
                          <w:rPr>
                            <w:rFonts w:ascii="Cambria Math" w:eastAsia="Cambria Math" w:hAnsi="Cambria Math"/>
                            <w:color w:val="000000"/>
                            <w:sz w:val="18"/>
                            <w:szCs w:val="18"/>
                          </w:rPr>
                        </w:ins>
                      </m:ctrlPr>
                    </m:sSubPr>
                    <m:e>
                      <m:r>
                        <w:ins w:id="2479" w:author="JRC Elena Paffumi" w:date="2024-01-23T11:40:00Z">
                          <m:rPr>
                            <m:sty m:val="p"/>
                          </m:rPr>
                          <w:rPr>
                            <w:rFonts w:ascii="Cambria Math" w:hAnsi="Cambria Math"/>
                            <w:color w:val="000000"/>
                            <w:sz w:val="18"/>
                            <w:szCs w:val="18"/>
                          </w:rPr>
                          <m:t>REESS,</m:t>
                        </w:ins>
                      </m:r>
                      <m:r>
                        <w:ins w:id="2480" w:author="JRC Elena Paffumi" w:date="2024-01-23T14:03:00Z">
                          <m:rPr>
                            <m:sty m:val="p"/>
                          </m:rPr>
                          <w:rPr>
                            <w:rFonts w:ascii="Cambria Math" w:hAnsi="Cambria Math"/>
                            <w:color w:val="000000"/>
                            <w:sz w:val="18"/>
                            <w:szCs w:val="18"/>
                          </w:rPr>
                          <m:t>SPB</m:t>
                        </w:ins>
                      </m:r>
                    </m:e>
                    <m:sub>
                      <m:r>
                        <w:ins w:id="2481" w:author="JRC Elena Paffumi" w:date="2024-01-23T11:40:00Z">
                          <m:rPr>
                            <m:sty m:val="p"/>
                          </m:rPr>
                          <w:rPr>
                            <w:rFonts w:ascii="Cambria Math" w:hAnsi="Cambria Math"/>
                            <w:color w:val="000000"/>
                            <w:sz w:val="18"/>
                            <w:szCs w:val="18"/>
                          </w:rPr>
                          <m:t>ave</m:t>
                        </w:ins>
                      </m:r>
                    </m:sub>
                  </m:sSub>
                </m:sub>
              </m:sSub>
            </m:oMath>
            <w:ins w:id="2482" w:author="JRC Elena Paffumi" w:date="2024-10-10T17:39:00Z">
              <w:r w:rsidRPr="005063F7">
                <w:rPr>
                  <w:color w:val="000000"/>
                  <w:sz w:val="18"/>
                  <w:szCs w:val="18"/>
                </w:rPr>
                <w:instrText xml:space="preserve"> </w:instrText>
              </w:r>
              <w:r w:rsidRPr="005063F7">
                <w:rPr>
                  <w:color w:val="000000"/>
                  <w:sz w:val="18"/>
                  <w:szCs w:val="18"/>
                </w:rPr>
                <w:fldChar w:fldCharType="end"/>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m:t>
                    </m:r>
                    <m: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w:rPr>
                            <w:rFonts w:ascii="Cambria Math" w:hAnsi="Cambria Math"/>
                            <w:color w:val="000000"/>
                            <w:sz w:val="18"/>
                            <w:szCs w:val="18"/>
                          </w:rPr>
                          <m:t>REESS</m:t>
                        </m:r>
                        <m:r>
                          <m:rPr>
                            <m:sty m:val="p"/>
                          </m:rPr>
                          <w:rPr>
                            <w:rFonts w:ascii="Cambria Math" w:hAnsi="Cambria Math"/>
                            <w:color w:val="000000"/>
                            <w:sz w:val="18"/>
                            <w:szCs w:val="18"/>
                          </w:rPr>
                          <m:t>,SPB</m:t>
                        </m:r>
                      </m:e>
                      <m:sub>
                        <m:r>
                          <w:rPr>
                            <w:rFonts w:ascii="Cambria Math" w:hAnsi="Cambria Math"/>
                            <w:color w:val="000000"/>
                            <w:sz w:val="18"/>
                            <w:szCs w:val="18"/>
                          </w:rPr>
                          <m:t>ave</m:t>
                        </m:r>
                      </m:sub>
                    </m:sSub>
                  </m:sub>
                </m:sSub>
              </m:oMath>
            </w:ins>
            <w:ins w:id="2483" w:author="RG Oct 2024e" w:date="2024-11-01T14:01:00Z">
              <w:r w:rsidR="002873E6" w:rsidRPr="001208D1">
                <w:rPr>
                  <w:color w:val="000000"/>
                  <w:sz w:val="18"/>
                  <w:szCs w:val="18"/>
                  <w:lang w:val="en-US" w:eastAsia="ja-JP"/>
                </w:rPr>
                <w:tab/>
              </w:r>
            </w:ins>
            <w:ins w:id="2484" w:author="RG Oct 2024e" w:date="2024-11-01T14:00:00Z">
              <w:r w:rsidR="002873E6" w:rsidRPr="001208D1">
                <w:rPr>
                  <w:color w:val="000000"/>
                  <w:sz w:val="18"/>
                  <w:szCs w:val="18"/>
                </w:rPr>
                <w:t>the average electric energy change of the stage of power balance, Wh;</w:t>
              </w:r>
            </w:ins>
          </w:p>
          <w:p w14:paraId="098C5D86" w14:textId="2849A4A0" w:rsidR="004C5365" w:rsidRPr="006A4A31" w:rsidRDefault="00DB7EFB" w:rsidP="004C5365">
            <w:pPr>
              <w:spacing w:after="60"/>
              <w:ind w:left="1860" w:hanging="1701"/>
              <w:rPr>
                <w:ins w:id="2485" w:author="JRC 05 Nov Elena Paffumi" w:date="2024-11-03T16:41:00Z"/>
                <w:color w:val="000000"/>
              </w:rPr>
            </w:pPr>
            <w:commentRangeStart w:id="2486"/>
            <w:ins w:id="2487" w:author="JRC Elena Paffumi" w:date="2024-10-10T17:39:00Z">
              <w:r w:rsidRPr="001208D1">
                <w:rPr>
                  <w:color w:val="000000"/>
                  <w:sz w:val="18"/>
                  <w:szCs w:val="18"/>
                </w:rPr>
                <w:t>SPB</w:t>
              </w:r>
            </w:ins>
            <w:commentRangeEnd w:id="2486"/>
            <w:r w:rsidR="004C5365">
              <w:rPr>
                <w:rStyle w:val="CommentReference"/>
                <w:lang w:val="x-none"/>
              </w:rPr>
              <w:commentReference w:id="2486"/>
            </w:r>
            <w:ins w:id="2488" w:author="JRC Elena Paffumi" w:date="2024-10-10T17:39:00Z">
              <w:r w:rsidR="002873E6" w:rsidRPr="001208D1">
                <w:rPr>
                  <w:color w:val="000000"/>
                  <w:sz w:val="18"/>
                  <w:szCs w:val="18"/>
                  <w:lang w:val="en-US" w:eastAsia="ja-JP"/>
                </w:rPr>
                <w:tab/>
              </w:r>
              <w:commentRangeStart w:id="2489"/>
              <w:r w:rsidRPr="001208D1">
                <w:rPr>
                  <w:color w:val="000000"/>
                  <w:sz w:val="18"/>
                  <w:szCs w:val="18"/>
                </w:rPr>
                <w:t xml:space="preserve">means the stage of power balance as defined in paragraph </w:t>
              </w:r>
            </w:ins>
            <w:ins w:id="2490" w:author="JRC 05 Nov Elena Paffumi" w:date="2024-11-03T16:41:00Z">
              <w:r w:rsidR="004C5365" w:rsidRPr="006A4A31">
                <w:rPr>
                  <w:color w:val="000000"/>
                </w:rPr>
                <w:t>2.4</w:t>
              </w:r>
            </w:ins>
            <w:ins w:id="2491" w:author="JRC 05 Nov Elena Paffumi" w:date="2024-11-04T09:45:00Z">
              <w:r w:rsidR="00FA1AE6">
                <w:rPr>
                  <w:color w:val="000000"/>
                </w:rPr>
                <w:t>.</w:t>
              </w:r>
            </w:ins>
            <w:ins w:id="2492" w:author="JRC 05 Nov Elena Paffumi" w:date="2024-11-03T16:41:00Z">
              <w:r w:rsidR="004C5365" w:rsidRPr="006A4A31">
                <w:rPr>
                  <w:color w:val="000000"/>
                </w:rPr>
                <w:t xml:space="preserve"> of this annex. </w:t>
              </w:r>
              <w:r w:rsidR="004C5365" w:rsidRPr="006A4A31">
                <w:rPr>
                  <w:color w:val="000000"/>
                  <w:highlight w:val="yellow"/>
                </w:rPr>
                <w:t xml:space="preserve">For Method 1a and Method 1b it should be intended as the distance </w:t>
              </w:r>
              <w:r w:rsidR="004C5365" w:rsidRPr="006A4A31">
                <w:rPr>
                  <w:rFonts w:eastAsia="SimSun"/>
                  <w:color w:val="000000"/>
                  <w:highlight w:val="yellow"/>
                  <w:lang w:val="en-US" w:eastAsia="zh-CN"/>
                </w:rPr>
                <w:t>∆km as defined in paragraphs 2.1</w:t>
              </w:r>
            </w:ins>
            <w:ins w:id="2493" w:author="JRC 05 Nov Elena Paffumi" w:date="2024-11-04T09:45:00Z">
              <w:r w:rsidR="00FA1AE6">
                <w:rPr>
                  <w:rFonts w:eastAsia="SimSun"/>
                  <w:color w:val="000000"/>
                  <w:highlight w:val="yellow"/>
                  <w:lang w:val="en-US" w:eastAsia="zh-CN"/>
                </w:rPr>
                <w:t>.</w:t>
              </w:r>
            </w:ins>
            <w:ins w:id="2494" w:author="JRC 05 Nov Elena Paffumi" w:date="2024-11-03T16:41:00Z">
              <w:r w:rsidR="004C5365" w:rsidRPr="006A4A31">
                <w:rPr>
                  <w:rFonts w:eastAsia="SimSun"/>
                  <w:color w:val="000000"/>
                  <w:highlight w:val="yellow"/>
                  <w:lang w:val="en-US" w:eastAsia="zh-CN"/>
                </w:rPr>
                <w:t xml:space="preserve"> and 2.2</w:t>
              </w:r>
            </w:ins>
            <w:ins w:id="2495" w:author="JRC 05 Nov Elena Paffumi" w:date="2024-11-04T09:45:00Z">
              <w:r w:rsidR="00FA1AE6">
                <w:rPr>
                  <w:rFonts w:eastAsia="SimSun"/>
                  <w:color w:val="000000"/>
                  <w:lang w:val="en-US" w:eastAsia="zh-CN"/>
                </w:rPr>
                <w:t>.</w:t>
              </w:r>
            </w:ins>
            <w:ins w:id="2496" w:author="JRC 05 Nov Elena Paffumi" w:date="2024-11-03T16:41:00Z">
              <w:r w:rsidR="004C5365" w:rsidRPr="006A4A31">
                <w:rPr>
                  <w:rFonts w:eastAsia="SimSun"/>
                  <w:color w:val="000000"/>
                  <w:lang w:val="en-US" w:eastAsia="zh-CN"/>
                </w:rPr>
                <w:t xml:space="preserve"> </w:t>
              </w:r>
            </w:ins>
            <w:commentRangeEnd w:id="2489"/>
            <w:r w:rsidR="00E371F7">
              <w:rPr>
                <w:rStyle w:val="CommentReference"/>
                <w:lang w:val="x-none"/>
              </w:rPr>
              <w:commentReference w:id="2489"/>
            </w:r>
          </w:p>
          <w:p w14:paraId="637C4E0A" w14:textId="0348A239" w:rsidR="00DB7EFB" w:rsidRPr="001208D1" w:rsidRDefault="00DB7EFB" w:rsidP="002873E6">
            <w:pPr>
              <w:spacing w:after="60"/>
              <w:ind w:left="1860" w:hanging="1701"/>
              <w:rPr>
                <w:color w:val="000000"/>
                <w:sz w:val="18"/>
                <w:szCs w:val="18"/>
              </w:rPr>
            </w:pPr>
          </w:p>
          <w:p w14:paraId="32CABCF6" w14:textId="77777777" w:rsidR="00DB7EFB" w:rsidRPr="001208D1" w:rsidRDefault="00DB7EFB" w:rsidP="0079076C">
            <w:pPr>
              <w:spacing w:after="60"/>
              <w:ind w:leftChars="46" w:left="92" w:right="90"/>
              <w:rPr>
                <w:ins w:id="2497" w:author="JRC Elena Paffumi" w:date="2024-10-10T17:39:00Z"/>
                <w:color w:val="000000"/>
                <w:sz w:val="14"/>
                <w:szCs w:val="14"/>
                <w:lang w:val="en-US" w:eastAsia="ja-JP"/>
              </w:rPr>
            </w:pPr>
            <w:ins w:id="2498" w:author="JRC Elena Paffumi" w:date="2024-10-10T17:39:00Z">
              <w:r w:rsidRPr="001208D1">
                <w:rPr>
                  <w:color w:val="000000"/>
                  <w:sz w:val="18"/>
                  <w:szCs w:val="18"/>
                </w:rPr>
                <w:t xml:space="preserve">The correction with the average electric energy change in the stage of power balance </w:t>
              </w:r>
              <w:commentRangeStart w:id="2499"/>
              <w:r w:rsidRPr="001208D1">
                <w:rPr>
                  <w:color w:val="000000"/>
                  <w:sz w:val="18"/>
                  <w:szCs w:val="18"/>
                </w:rPr>
                <w:t>is</w:t>
              </w:r>
              <w:commentRangeEnd w:id="2499"/>
              <w:r w:rsidRPr="005063F7">
                <w:rPr>
                  <w:rStyle w:val="CommentReference"/>
                  <w:color w:val="000000"/>
                  <w:lang w:val="x-none"/>
                </w:rPr>
                <w:commentReference w:id="2499"/>
              </w:r>
              <w:r w:rsidRPr="001208D1">
                <w:rPr>
                  <w:color w:val="000000"/>
                  <w:sz w:val="18"/>
                  <w:szCs w:val="18"/>
                </w:rPr>
                <w:t xml:space="preserve"> required as the break-off criterion allows a toggling around the absolute reference level. </w:t>
              </w:r>
            </w:ins>
          </w:p>
        </w:tc>
      </w:tr>
      <w:tr w:rsidR="00DB7EFB" w:rsidRPr="001208D1" w14:paraId="07AE796F" w14:textId="77777777" w:rsidTr="0079076C">
        <w:trPr>
          <w:trHeight w:val="1096"/>
          <w:ins w:id="2500" w:author="JRC Elena Paffumi" w:date="2024-10-10T17:39:00Z"/>
        </w:trPr>
        <w:tc>
          <w:tcPr>
            <w:tcW w:w="1552" w:type="dxa"/>
            <w:vMerge/>
            <w:shd w:val="clear" w:color="auto" w:fill="auto"/>
          </w:tcPr>
          <w:p w14:paraId="2C4E1C33" w14:textId="77777777" w:rsidR="00DB7EFB" w:rsidRPr="001208D1" w:rsidRDefault="00DB7EFB" w:rsidP="0079076C">
            <w:pPr>
              <w:spacing w:after="60"/>
              <w:ind w:leftChars="65" w:left="130" w:right="50"/>
              <w:rPr>
                <w:ins w:id="2501" w:author="JRC Elena Paffumi" w:date="2024-10-10T17:39:00Z"/>
                <w:color w:val="000000"/>
                <w:sz w:val="18"/>
                <w:szCs w:val="18"/>
                <w:lang w:eastAsia="ja-JP"/>
              </w:rPr>
            </w:pPr>
          </w:p>
        </w:tc>
        <w:tc>
          <w:tcPr>
            <w:tcW w:w="6095" w:type="dxa"/>
            <w:shd w:val="clear" w:color="auto" w:fill="auto"/>
          </w:tcPr>
          <w:p w14:paraId="4B9C9576" w14:textId="167665EB" w:rsidR="00DB7EFB" w:rsidRPr="001208D1" w:rsidRDefault="00DB7EFB" w:rsidP="0079076C">
            <w:pPr>
              <w:spacing w:after="60"/>
              <w:ind w:leftChars="46" w:left="92" w:right="90"/>
              <w:rPr>
                <w:ins w:id="2502" w:author="JRC Elena Paffumi" w:date="2024-10-10T17:39:00Z"/>
                <w:color w:val="000000"/>
                <w:sz w:val="18"/>
                <w:szCs w:val="18"/>
                <w:lang w:val="en-US" w:eastAsia="ja-JP"/>
              </w:rPr>
            </w:pPr>
            <w:ins w:id="2503" w:author="JRC Elena Paffumi" w:date="2024-10-10T17:39:00Z">
              <w:r w:rsidRPr="001208D1">
                <w:rPr>
                  <w:color w:val="000000"/>
                  <w:sz w:val="18"/>
                  <w:szCs w:val="18"/>
                  <w:lang w:val="en-US" w:eastAsia="ja-JP"/>
                </w:rPr>
                <w:t>The required input parameter UBE</w:t>
              </w:r>
              <w:r w:rsidRPr="001208D1">
                <w:rPr>
                  <w:color w:val="000000"/>
                  <w:sz w:val="18"/>
                  <w:szCs w:val="18"/>
                  <w:vertAlign w:val="subscript"/>
                  <w:lang w:val="en-US" w:eastAsia="ja-JP"/>
                </w:rPr>
                <w:t>nc</w:t>
              </w:r>
              <w:r w:rsidRPr="001208D1">
                <w:rPr>
                  <w:color w:val="000000"/>
                  <w:sz w:val="18"/>
                  <w:szCs w:val="18"/>
                  <w:lang w:val="en-US" w:eastAsia="ja-JP"/>
                </w:rPr>
                <w:t xml:space="preserve"> is calculated as follows:</w:t>
              </w:r>
            </w:ins>
          </w:p>
          <w:p w14:paraId="511EADE7" w14:textId="77777777" w:rsidR="00DB7EFB" w:rsidRPr="005063F7" w:rsidRDefault="00DB7EFB" w:rsidP="0079076C">
            <w:pPr>
              <w:spacing w:after="60"/>
              <w:ind w:leftChars="46" w:left="92" w:right="134"/>
              <w:rPr>
                <w:ins w:id="2504" w:author="JRC Elena Paffumi" w:date="2024-10-10T17:39:00Z"/>
                <w:rFonts w:eastAsia="MS Mincho"/>
                <w:color w:val="000000"/>
                <w:sz w:val="18"/>
                <w:szCs w:val="18"/>
                <w:lang w:val="en-US"/>
              </w:rPr>
            </w:pPr>
          </w:p>
          <w:p w14:paraId="21024F30" w14:textId="29EC1049" w:rsidR="00DB7EFB" w:rsidRPr="001208D1" w:rsidRDefault="00C20909" w:rsidP="0079076C">
            <w:pPr>
              <w:spacing w:after="60"/>
              <w:ind w:leftChars="46" w:left="92" w:right="134"/>
              <w:rPr>
                <w:ins w:id="2505" w:author="JRC Elena Paffumi" w:date="2024-10-10T17:39:00Z"/>
                <w:color w:val="000000"/>
                <w:sz w:val="18"/>
                <w:szCs w:val="18"/>
                <w:lang w:val="en-US"/>
              </w:rPr>
            </w:pPr>
            <m:oMathPara>
              <m:oMathParaPr>
                <m:jc m:val="center"/>
              </m:oMathParaPr>
              <m:oMath>
                <m:sSub>
                  <m:sSubPr>
                    <m:ctrlPr>
                      <w:ins w:id="2506" w:author="JRC Elena Paffumi" w:date="2024-10-10T17:39:00Z">
                        <w:rPr>
                          <w:rFonts w:ascii="Cambria Math" w:hAnsi="Cambria Math"/>
                          <w:color w:val="000000"/>
                          <w:sz w:val="18"/>
                          <w:szCs w:val="18"/>
                        </w:rPr>
                      </w:ins>
                    </m:ctrlPr>
                  </m:sSubPr>
                  <m:e>
                    <m:r>
                      <w:ins w:id="2507" w:author="JRC Elena Paffumi" w:date="2024-10-10T17:39:00Z">
                        <m:rPr>
                          <m:sty m:val="p"/>
                        </m:rPr>
                        <w:rPr>
                          <w:rFonts w:ascii="Cambria Math" w:hAnsi="Cambria Math"/>
                          <w:color w:val="000000"/>
                          <w:sz w:val="18"/>
                          <w:szCs w:val="18"/>
                          <w:lang w:val="en-US"/>
                        </w:rPr>
                        <m:t>UBE</m:t>
                      </w:ins>
                    </m:r>
                  </m:e>
                  <m:sub>
                    <m:r>
                      <w:ins w:id="2508" w:author="JRC Elena Paffumi" w:date="2024-10-10T17:39:00Z">
                        <m:rPr>
                          <m:sty m:val="p"/>
                        </m:rPr>
                        <w:rPr>
                          <w:rFonts w:ascii="Cambria Math" w:hAnsi="Cambria Math"/>
                          <w:color w:val="000000"/>
                          <w:sz w:val="18"/>
                          <w:szCs w:val="18"/>
                          <w:lang w:val="en-US"/>
                        </w:rPr>
                        <m:t>nc</m:t>
                      </w:ins>
                    </m:r>
                  </m:sub>
                </m:sSub>
                <m:r>
                  <w:ins w:id="2509" w:author="JRC Elena Paffumi" w:date="2024-10-10T17:39:00Z">
                    <m:rPr>
                      <m:sty m:val="p"/>
                    </m:rPr>
                    <w:rPr>
                      <w:rFonts w:ascii="Cambria Math" w:hAnsi="Cambria Math"/>
                      <w:color w:val="000000"/>
                      <w:sz w:val="18"/>
                      <w:szCs w:val="18"/>
                      <w:lang w:val="en-US"/>
                    </w:rPr>
                    <m:t xml:space="preserve">= </m:t>
                  </w:ins>
                </m:r>
                <m:nary>
                  <m:naryPr>
                    <m:chr m:val="∑"/>
                    <m:limLoc m:val="undOvr"/>
                    <m:ctrlPr>
                      <w:ins w:id="2510" w:author="JRC Elena Paffumi" w:date="2024-10-10T17:39:00Z">
                        <w:rPr>
                          <w:rFonts w:ascii="Cambria Math" w:hAnsi="Cambria Math"/>
                          <w:color w:val="000000"/>
                          <w:sz w:val="18"/>
                          <w:szCs w:val="18"/>
                        </w:rPr>
                      </w:ins>
                    </m:ctrlPr>
                  </m:naryPr>
                  <m:sub>
                    <m:r>
                      <w:ins w:id="2511" w:author="JRC Elena Paffumi" w:date="2024-10-10T17:39:00Z">
                        <m:rPr>
                          <m:sty m:val="p"/>
                        </m:rPr>
                        <w:rPr>
                          <w:rFonts w:ascii="Cambria Math" w:hAnsi="Cambria Math"/>
                          <w:color w:val="000000"/>
                          <w:sz w:val="18"/>
                          <w:szCs w:val="18"/>
                          <w:lang w:val="en-US"/>
                        </w:rPr>
                        <m:t>i=1</m:t>
                      </w:ins>
                    </m:r>
                  </m:sub>
                  <m:sup>
                    <m:r>
                      <w:ins w:id="2512" w:author="JRC Elena Paffumi" w:date="2024-10-10T17:39:00Z">
                        <m:rPr>
                          <m:sty m:val="p"/>
                        </m:rPr>
                        <w:rPr>
                          <w:rFonts w:ascii="Cambria Math" w:hAnsi="Cambria Math"/>
                          <w:color w:val="000000"/>
                          <w:sz w:val="18"/>
                          <w:szCs w:val="18"/>
                          <w:lang w:val="en-US"/>
                        </w:rPr>
                        <m:t>n</m:t>
                      </w:ins>
                    </m:r>
                  </m:sup>
                  <m:e>
                    <m:sSub>
                      <m:sSubPr>
                        <m:ctrlPr>
                          <w:ins w:id="2513" w:author="JRC Elena Paffumi" w:date="2024-10-10T17:39:00Z">
                            <w:rPr>
                              <w:rFonts w:ascii="Cambria Math" w:hAnsi="Cambria Math"/>
                              <w:color w:val="000000"/>
                              <w:sz w:val="18"/>
                              <w:szCs w:val="18"/>
                            </w:rPr>
                          </w:ins>
                        </m:ctrlPr>
                      </m:sSubPr>
                      <m:e>
                        <m:r>
                          <w:ins w:id="2514" w:author="JRC Elena Paffumi" w:date="2024-10-10T17:39:00Z">
                            <m:rPr>
                              <m:sty m:val="p"/>
                            </m:rPr>
                            <w:rPr>
                              <w:rFonts w:ascii="Cambria Math" w:hAnsi="Cambria Math"/>
                              <w:color w:val="000000"/>
                              <w:sz w:val="18"/>
                              <w:szCs w:val="18"/>
                              <w:lang w:val="en-US"/>
                            </w:rPr>
                            <m:t>∆E</m:t>
                          </w:ins>
                        </m:r>
                      </m:e>
                      <m:sub>
                        <m:r>
                          <w:ins w:id="2515" w:author="JRC Elena Paffumi" w:date="2024-10-10T17:39:00Z">
                            <m:rPr>
                              <m:sty m:val="p"/>
                            </m:rPr>
                            <w:rPr>
                              <w:rFonts w:ascii="Cambria Math" w:hAnsi="Cambria Math"/>
                              <w:color w:val="000000"/>
                              <w:sz w:val="18"/>
                              <w:szCs w:val="18"/>
                              <w:lang w:val="en-US"/>
                            </w:rPr>
                            <m:t>REESS,i</m:t>
                          </w:ins>
                        </m:r>
                      </m:sub>
                    </m:sSub>
                  </m:e>
                </m:nary>
              </m:oMath>
            </m:oMathPara>
          </w:p>
          <w:p w14:paraId="70A496DD" w14:textId="77777777" w:rsidR="00DB7EFB" w:rsidRPr="001208D1" w:rsidRDefault="00DB7EFB" w:rsidP="0079076C">
            <w:pPr>
              <w:spacing w:after="60"/>
              <w:ind w:leftChars="46" w:left="92" w:right="134"/>
              <w:rPr>
                <w:ins w:id="2516" w:author="JRC Elena Paffumi" w:date="2024-10-10T17:39:00Z"/>
                <w:color w:val="000000"/>
                <w:sz w:val="18"/>
                <w:szCs w:val="18"/>
              </w:rPr>
            </w:pPr>
            <w:ins w:id="2517" w:author="JRC Elena Paffumi" w:date="2024-10-10T17:39:00Z">
              <w:r w:rsidRPr="001208D1">
                <w:rPr>
                  <w:color w:val="000000"/>
                  <w:sz w:val="18"/>
                  <w:szCs w:val="18"/>
                </w:rPr>
                <w:t>where:</w:t>
              </w:r>
            </w:ins>
          </w:p>
          <w:p w14:paraId="753C7F7D" w14:textId="1AFB16BA" w:rsidR="00DB7EFB" w:rsidRPr="001208D1" w:rsidRDefault="00DB7EFB" w:rsidP="00C54A8E">
            <w:pPr>
              <w:spacing w:after="60"/>
              <w:ind w:left="1293" w:hanging="1134"/>
              <w:jc w:val="both"/>
              <w:rPr>
                <w:ins w:id="2518" w:author="JRC Elena Paffumi" w:date="2024-10-10T17:39:00Z"/>
                <w:color w:val="000000"/>
                <w:sz w:val="18"/>
                <w:szCs w:val="18"/>
                <w:lang w:val="en-US" w:eastAsia="ja-JP"/>
              </w:rPr>
            </w:pPr>
            <w:ins w:id="2519" w:author="JRC Elena Paffumi" w:date="2024-10-10T17:39:00Z">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r>
                <w:ins w:id="2520" w:author="JRC Elena Paffumi" w:date="2024-01-23T11:40:00Z">
                  <m:rPr>
                    <m:sty m:val="p"/>
                  </m:rPr>
                  <w:rPr>
                    <w:rFonts w:ascii="Cambria Math" w:hAnsi="Cambria Math"/>
                    <w:color w:val="000000"/>
                    <w:sz w:val="18"/>
                    <w:szCs w:val="18"/>
                    <w:lang w:val="en-US" w:eastAsia="ja-JP"/>
                  </w:rPr>
                  <m:t>∆</m:t>
                </w:ins>
              </m:r>
              <m:sSub>
                <m:sSubPr>
                  <m:ctrlPr>
                    <w:ins w:id="2521" w:author="JRC Elena Paffumi" w:date="2024-01-23T11:40:00Z">
                      <w:rPr>
                        <w:rFonts w:ascii="Cambria Math" w:hAnsi="Cambria Math"/>
                        <w:i/>
                        <w:color w:val="000000"/>
                        <w:sz w:val="18"/>
                        <w:szCs w:val="18"/>
                        <w:lang w:eastAsia="ja-JP"/>
                      </w:rPr>
                    </w:ins>
                  </m:ctrlPr>
                </m:sSubPr>
                <m:e>
                  <m:r>
                    <w:ins w:id="2522" w:author="JRC Elena Paffumi" w:date="2024-01-23T11:40:00Z">
                      <m:rPr>
                        <m:sty m:val="p"/>
                      </m:rPr>
                      <w:rPr>
                        <w:rFonts w:ascii="Cambria Math" w:hAnsi="Cambria Math"/>
                        <w:color w:val="000000"/>
                        <w:sz w:val="18"/>
                        <w:szCs w:val="18"/>
                        <w:lang w:eastAsia="ja-JP"/>
                      </w:rPr>
                      <m:t>E</m:t>
                    </w:ins>
                  </m:r>
                </m:e>
                <m:sub>
                  <m:r>
                    <w:ins w:id="2523" w:author="JRC Elena Paffumi" w:date="2024-01-23T11:40:00Z">
                      <m:rPr>
                        <m:sty m:val="p"/>
                      </m:rPr>
                      <w:rPr>
                        <w:rFonts w:ascii="Cambria Math" w:hAnsi="Cambria Math"/>
                        <w:color w:val="000000"/>
                        <w:sz w:val="18"/>
                        <w:szCs w:val="18"/>
                        <w:lang w:eastAsia="ja-JP"/>
                      </w:rPr>
                      <m:t>REESS</m:t>
                    </w:ins>
                  </m:r>
                  <m:r>
                    <w:ins w:id="2524" w:author="JRC Elena Paffumi" w:date="2024-01-23T11:40:00Z">
                      <m:rPr>
                        <m:sty m:val="p"/>
                      </m:rPr>
                      <w:rPr>
                        <w:rFonts w:ascii="Cambria Math" w:hAnsi="Cambria Math"/>
                        <w:color w:val="000000"/>
                        <w:sz w:val="18"/>
                        <w:szCs w:val="18"/>
                        <w:lang w:val="en-US" w:eastAsia="ja-JP"/>
                      </w:rPr>
                      <m:t>,</m:t>
                    </w:ins>
                  </m:r>
                  <m:r>
                    <w:ins w:id="2525" w:author="JRC Elena Paffumi" w:date="2024-01-23T11:40:00Z">
                      <m:rPr>
                        <m:sty m:val="p"/>
                      </m:rPr>
                      <w:rPr>
                        <w:rFonts w:ascii="Cambria Math" w:hAnsi="Cambria Math"/>
                        <w:color w:val="000000"/>
                        <w:sz w:val="18"/>
                        <w:szCs w:val="18"/>
                        <w:lang w:eastAsia="ja-JP"/>
                      </w:rPr>
                      <m:t>i</m:t>
                    </w:ins>
                  </m:r>
                </m:sub>
              </m:sSub>
            </m:oMath>
            <w:ins w:id="2526"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r>
                <w:ins w:id="2527" w:author="JRC Elena Paffumi" w:date="2024-01-23T11:40:00Z">
                  <m:rPr>
                    <m:sty m:val="p"/>
                  </m:rPr>
                  <w:rPr>
                    <w:rFonts w:ascii="Cambria Math" w:hAnsi="Cambria Math"/>
                    <w:color w:val="000000"/>
                    <w:sz w:val="18"/>
                    <w:szCs w:val="18"/>
                    <w:lang w:val="en-US" w:eastAsia="ja-JP"/>
                  </w:rPr>
                  <m:t>∆</m:t>
                </w:ins>
              </m:r>
              <m:sSub>
                <m:sSubPr>
                  <m:ctrlPr>
                    <w:ins w:id="2528" w:author="JRC Elena Paffumi" w:date="2024-01-23T11:40:00Z">
                      <w:rPr>
                        <w:rFonts w:ascii="Cambria Math" w:hAnsi="Cambria Math"/>
                        <w:i/>
                        <w:color w:val="000000"/>
                        <w:sz w:val="18"/>
                        <w:szCs w:val="18"/>
                        <w:lang w:eastAsia="ja-JP"/>
                      </w:rPr>
                    </w:ins>
                  </m:ctrlPr>
                </m:sSubPr>
                <m:e>
                  <m:r>
                    <w:ins w:id="2529" w:author="JRC Elena Paffumi" w:date="2024-01-23T11:40:00Z">
                      <m:rPr>
                        <m:sty m:val="p"/>
                      </m:rPr>
                      <w:rPr>
                        <w:rFonts w:ascii="Cambria Math" w:hAnsi="Cambria Math"/>
                        <w:color w:val="000000"/>
                        <w:sz w:val="18"/>
                        <w:szCs w:val="18"/>
                        <w:lang w:eastAsia="ja-JP"/>
                      </w:rPr>
                      <m:t>E</m:t>
                    </w:ins>
                  </m:r>
                </m:e>
                <m:sub>
                  <m:r>
                    <w:ins w:id="2530" w:author="JRC Elena Paffumi" w:date="2024-01-23T11:40:00Z">
                      <m:rPr>
                        <m:sty m:val="p"/>
                      </m:rPr>
                      <w:rPr>
                        <w:rFonts w:ascii="Cambria Math" w:hAnsi="Cambria Math"/>
                        <w:color w:val="000000"/>
                        <w:sz w:val="18"/>
                        <w:szCs w:val="18"/>
                        <w:lang w:eastAsia="ja-JP"/>
                      </w:rPr>
                      <m:t>REESS</m:t>
                    </w:ins>
                  </m:r>
                  <m:r>
                    <w:ins w:id="2531" w:author="JRC Elena Paffumi" w:date="2024-01-23T11:40:00Z">
                      <m:rPr>
                        <m:sty m:val="p"/>
                      </m:rPr>
                      <w:rPr>
                        <w:rFonts w:ascii="Cambria Math" w:hAnsi="Cambria Math"/>
                        <w:color w:val="000000"/>
                        <w:sz w:val="18"/>
                        <w:szCs w:val="18"/>
                        <w:lang w:val="en-US" w:eastAsia="ja-JP"/>
                      </w:rPr>
                      <m:t>,</m:t>
                    </w:ins>
                  </m:r>
                  <m:r>
                    <w:ins w:id="2532" w:author="JRC Elena Paffumi" w:date="2024-01-23T11:40:00Z">
                      <m:rPr>
                        <m:sty m:val="p"/>
                      </m:rPr>
                      <w:rPr>
                        <w:rFonts w:ascii="Cambria Math" w:hAnsi="Cambria Math"/>
                        <w:color w:val="000000"/>
                        <w:sz w:val="18"/>
                        <w:szCs w:val="18"/>
                        <w:lang w:eastAsia="ja-JP"/>
                      </w:rPr>
                      <m:t>i</m:t>
                    </w:ins>
                  </m:r>
                </m:sub>
              </m:sSub>
            </m:oMath>
            <w:ins w:id="2533"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ins>
          </w:p>
          <w:p w14:paraId="2CF3CB22" w14:textId="77777777" w:rsidR="00DB7EFB" w:rsidRPr="001208D1" w:rsidRDefault="00DB7EFB" w:rsidP="00C54A8E">
            <w:pPr>
              <w:spacing w:after="60"/>
              <w:ind w:left="1293" w:hanging="1134"/>
              <w:jc w:val="both"/>
              <w:rPr>
                <w:ins w:id="2534" w:author="JRC Elena Paffumi" w:date="2024-10-10T17:39:00Z"/>
                <w:color w:val="000000"/>
                <w:sz w:val="18"/>
                <w:szCs w:val="18"/>
                <w:lang w:val="en-US" w:eastAsia="ja-JP"/>
              </w:rPr>
            </w:pPr>
            <w:ins w:id="2535" w:author="JRC Elena Paffumi" w:date="2024-10-10T17:39:00Z">
              <w:r w:rsidRPr="001208D1">
                <w:rPr>
                  <w:color w:val="000000"/>
                  <w:sz w:val="18"/>
                  <w:szCs w:val="18"/>
                  <w:lang w:val="en-US" w:eastAsia="ja-JP"/>
                </w:rPr>
                <w:t>i</w:t>
              </w:r>
              <w:r w:rsidRPr="001208D1">
                <w:rPr>
                  <w:color w:val="000000"/>
                  <w:sz w:val="18"/>
                  <w:szCs w:val="18"/>
                  <w:lang w:val="en-US" w:eastAsia="ja-JP"/>
                </w:rPr>
                <w:tab/>
                <w:t>is the index number of the considered battery;</w:t>
              </w:r>
            </w:ins>
          </w:p>
          <w:p w14:paraId="1FC4A069" w14:textId="77777777" w:rsidR="00DB7EFB" w:rsidRPr="001208D1" w:rsidRDefault="00DB7EFB" w:rsidP="00C54A8E">
            <w:pPr>
              <w:spacing w:after="60"/>
              <w:ind w:left="1293" w:hanging="1134"/>
              <w:jc w:val="both"/>
              <w:rPr>
                <w:ins w:id="2536" w:author="JRC Elena Paffumi" w:date="2024-10-10T17:39:00Z"/>
                <w:color w:val="000000"/>
                <w:sz w:val="18"/>
                <w:szCs w:val="18"/>
                <w:lang w:val="en-US" w:eastAsia="ja-JP"/>
              </w:rPr>
            </w:pPr>
            <w:ins w:id="2537" w:author="JRC Elena Paffumi" w:date="2024-10-10T17:39:00Z">
              <w:r w:rsidRPr="001208D1">
                <w:rPr>
                  <w:color w:val="000000"/>
                  <w:sz w:val="18"/>
                  <w:szCs w:val="18"/>
                  <w:lang w:val="en-US" w:eastAsia="ja-JP"/>
                </w:rPr>
                <w:t>n</w:t>
              </w:r>
              <w:r w:rsidRPr="001208D1">
                <w:rPr>
                  <w:color w:val="000000"/>
                  <w:sz w:val="18"/>
                  <w:szCs w:val="18"/>
                  <w:lang w:val="en-US" w:eastAsia="ja-JP"/>
                </w:rPr>
                <w:tab/>
                <w:t>is the total number of batteries;</w:t>
              </w:r>
            </w:ins>
          </w:p>
          <w:p w14:paraId="290731D7" w14:textId="565DBD97" w:rsidR="00DB7EFB" w:rsidRPr="005063F7" w:rsidRDefault="00DB7EFB" w:rsidP="0008517A">
            <w:pPr>
              <w:spacing w:after="60"/>
              <w:ind w:left="144" w:right="276"/>
              <w:jc w:val="both"/>
              <w:rPr>
                <w:ins w:id="2538" w:author="JRC Elena Paffumi" w:date="2024-10-10T17:39:00Z"/>
                <w:rFonts w:eastAsia="MS Mincho"/>
                <w:color w:val="000000"/>
                <w:sz w:val="18"/>
                <w:szCs w:val="18"/>
              </w:rPr>
            </w:pPr>
            <w:ins w:id="2539" w:author="JRC Elena Paffumi" w:date="2024-10-10T17:39:00Z">
              <w:r w:rsidRPr="001208D1">
                <w:rPr>
                  <w:color w:val="000000"/>
                  <w:sz w:val="18"/>
                  <w:szCs w:val="18"/>
                  <w:lang w:val="en-US"/>
                </w:rPr>
                <w:t>and:</w:t>
              </w:r>
            </w:ins>
          </w:p>
          <w:p w14:paraId="140FCC24" w14:textId="77777777" w:rsidR="00DB7EFB" w:rsidRPr="001208D1" w:rsidRDefault="00C20909" w:rsidP="0079076C">
            <w:pPr>
              <w:spacing w:after="60"/>
              <w:ind w:leftChars="46" w:left="92" w:right="90"/>
              <w:rPr>
                <w:ins w:id="2540" w:author="JRC Elena Paffumi" w:date="2024-10-10T17:39:00Z"/>
                <w:color w:val="000000"/>
                <w:sz w:val="18"/>
                <w:szCs w:val="18"/>
              </w:rPr>
            </w:pPr>
            <m:oMathPara>
              <m:oMathParaPr>
                <m:jc m:val="center"/>
              </m:oMathParaPr>
              <m:oMath>
                <m:sSub>
                  <m:sSubPr>
                    <m:ctrlPr>
                      <w:ins w:id="2541" w:author="JRC Elena Paffumi" w:date="2024-10-10T17:39:00Z">
                        <w:rPr>
                          <w:rFonts w:ascii="Cambria Math" w:hAnsi="Cambria Math"/>
                          <w:color w:val="000000"/>
                          <w:sz w:val="18"/>
                          <w:szCs w:val="18"/>
                        </w:rPr>
                      </w:ins>
                    </m:ctrlPr>
                  </m:sSubPr>
                  <m:e>
                    <m:r>
                      <w:ins w:id="2542" w:author="JRC Elena Paffumi" w:date="2024-10-10T17:39:00Z">
                        <m:rPr>
                          <m:sty m:val="p"/>
                        </m:rPr>
                        <w:rPr>
                          <w:rFonts w:ascii="Cambria Math" w:hAnsi="Cambria Math"/>
                          <w:color w:val="000000"/>
                          <w:sz w:val="18"/>
                          <w:szCs w:val="18"/>
                        </w:rPr>
                        <m:t>∆E</m:t>
                      </w:ins>
                    </m:r>
                  </m:e>
                  <m:sub>
                    <m:r>
                      <w:ins w:id="2543" w:author="JRC Elena Paffumi" w:date="2024-10-10T17:39:00Z">
                        <m:rPr>
                          <m:sty m:val="p"/>
                        </m:rPr>
                        <w:rPr>
                          <w:rFonts w:ascii="Cambria Math" w:hAnsi="Cambria Math"/>
                          <w:color w:val="000000"/>
                          <w:sz w:val="18"/>
                          <w:szCs w:val="18"/>
                        </w:rPr>
                        <m:t>REESS,i</m:t>
                      </w:ins>
                    </m:r>
                  </m:sub>
                </m:sSub>
                <m:r>
                  <w:ins w:id="2544" w:author="JRC Elena Paffumi" w:date="2024-10-10T17:39:00Z">
                    <m:rPr>
                      <m:sty m:val="p"/>
                    </m:rPr>
                    <w:rPr>
                      <w:rFonts w:ascii="Cambria Math" w:hAnsi="Cambria Math"/>
                      <w:color w:val="000000"/>
                      <w:sz w:val="18"/>
                      <w:szCs w:val="18"/>
                    </w:rPr>
                    <m:t xml:space="preserve">= </m:t>
                  </w:ins>
                </m:r>
                <m:f>
                  <m:fPr>
                    <m:ctrlPr>
                      <w:ins w:id="2545" w:author="JRC Elena Paffumi" w:date="2024-10-10T17:39:00Z">
                        <w:rPr>
                          <w:rFonts w:ascii="Cambria Math" w:hAnsi="Cambria Math"/>
                          <w:color w:val="000000"/>
                          <w:sz w:val="18"/>
                          <w:szCs w:val="18"/>
                        </w:rPr>
                      </w:ins>
                    </m:ctrlPr>
                  </m:fPr>
                  <m:num>
                    <m:r>
                      <w:ins w:id="2546" w:author="JRC Elena Paffumi" w:date="2024-10-10T17:39:00Z">
                        <m:rPr>
                          <m:sty m:val="p"/>
                        </m:rPr>
                        <w:rPr>
                          <w:rFonts w:ascii="Cambria Math" w:hAnsi="Cambria Math"/>
                          <w:color w:val="000000"/>
                          <w:sz w:val="18"/>
                          <w:szCs w:val="18"/>
                        </w:rPr>
                        <m:t>1</m:t>
                      </w:ins>
                    </m:r>
                  </m:num>
                  <m:den>
                    <m:r>
                      <w:ins w:id="2547" w:author="JRC Elena Paffumi" w:date="2024-10-10T17:39:00Z">
                        <m:rPr>
                          <m:sty m:val="p"/>
                        </m:rPr>
                        <w:rPr>
                          <w:rFonts w:ascii="Cambria Math" w:hAnsi="Cambria Math"/>
                          <w:color w:val="000000"/>
                          <w:sz w:val="18"/>
                          <w:szCs w:val="18"/>
                        </w:rPr>
                        <m:t>3600</m:t>
                      </w:ins>
                    </m:r>
                  </m:den>
                </m:f>
                <m:r>
                  <w:ins w:id="2548" w:author="JRC Elena Paffumi" w:date="2024-10-10T17:39:00Z">
                    <w:rPr>
                      <w:rFonts w:ascii="Cambria Math" w:hAnsi="Cambria Math"/>
                      <w:color w:val="000000"/>
                      <w:sz w:val="18"/>
                      <w:szCs w:val="18"/>
                    </w:rPr>
                    <m:t>×</m:t>
                  </w:ins>
                </m:r>
                <m:nary>
                  <m:naryPr>
                    <m:limLoc m:val="undOvr"/>
                    <m:ctrlPr>
                      <w:ins w:id="2549" w:author="JRC Elena Paffumi" w:date="2024-10-10T17:39:00Z">
                        <w:rPr>
                          <w:rFonts w:ascii="Cambria Math" w:hAnsi="Cambria Math"/>
                          <w:color w:val="000000"/>
                          <w:sz w:val="18"/>
                          <w:szCs w:val="18"/>
                        </w:rPr>
                      </w:ins>
                    </m:ctrlPr>
                  </m:naryPr>
                  <m:sub>
                    <m:sSub>
                      <m:sSubPr>
                        <m:ctrlPr>
                          <w:ins w:id="2550" w:author="JRC Elena Paffumi" w:date="2024-10-10T17:39:00Z">
                            <w:rPr>
                              <w:rFonts w:ascii="Cambria Math" w:hAnsi="Cambria Math"/>
                              <w:color w:val="000000"/>
                              <w:sz w:val="18"/>
                              <w:szCs w:val="18"/>
                            </w:rPr>
                          </w:ins>
                        </m:ctrlPr>
                      </m:sSubPr>
                      <m:e>
                        <m:r>
                          <w:ins w:id="2551" w:author="JRC Elena Paffumi" w:date="2024-10-10T17:39:00Z">
                            <m:rPr>
                              <m:sty m:val="p"/>
                            </m:rPr>
                            <w:rPr>
                              <w:rFonts w:ascii="Cambria Math" w:hAnsi="Cambria Math"/>
                              <w:color w:val="000000"/>
                              <w:sz w:val="18"/>
                              <w:szCs w:val="18"/>
                            </w:rPr>
                            <m:t>t</m:t>
                          </w:ins>
                        </m:r>
                      </m:e>
                      <m:sub>
                        <m:r>
                          <w:ins w:id="2552" w:author="JRC Elena Paffumi" w:date="2024-10-10T17:39:00Z">
                            <m:rPr>
                              <m:sty m:val="p"/>
                            </m:rPr>
                            <w:rPr>
                              <w:rFonts w:ascii="Cambria Math" w:hAnsi="Cambria Math"/>
                              <w:color w:val="000000"/>
                              <w:sz w:val="18"/>
                              <w:szCs w:val="18"/>
                            </w:rPr>
                            <m:t>0</m:t>
                          </w:ins>
                        </m:r>
                      </m:sub>
                    </m:sSub>
                  </m:sub>
                  <m:sup>
                    <m:sSub>
                      <m:sSubPr>
                        <m:ctrlPr>
                          <w:ins w:id="2553" w:author="JRC Elena Paffumi" w:date="2024-10-10T17:39:00Z">
                            <w:rPr>
                              <w:rFonts w:ascii="Cambria Math" w:hAnsi="Cambria Math"/>
                              <w:color w:val="000000"/>
                              <w:sz w:val="18"/>
                              <w:szCs w:val="18"/>
                            </w:rPr>
                          </w:ins>
                        </m:ctrlPr>
                      </m:sSubPr>
                      <m:e>
                        <m:r>
                          <w:ins w:id="2554" w:author="JRC Elena Paffumi" w:date="2024-10-10T17:39:00Z">
                            <m:rPr>
                              <m:sty m:val="p"/>
                            </m:rPr>
                            <w:rPr>
                              <w:rFonts w:ascii="Cambria Math" w:hAnsi="Cambria Math"/>
                              <w:color w:val="000000"/>
                              <w:sz w:val="18"/>
                              <w:szCs w:val="18"/>
                            </w:rPr>
                            <m:t>t</m:t>
                          </w:ins>
                        </m:r>
                      </m:e>
                      <m:sub>
                        <m:r>
                          <w:ins w:id="2555" w:author="JRC Elena Paffumi" w:date="2024-10-10T17:39:00Z">
                            <m:rPr>
                              <m:sty m:val="p"/>
                            </m:rPr>
                            <w:rPr>
                              <w:rFonts w:ascii="Cambria Math" w:hAnsi="Cambria Math"/>
                              <w:color w:val="000000"/>
                              <w:sz w:val="18"/>
                              <w:szCs w:val="18"/>
                            </w:rPr>
                            <m:t>end</m:t>
                          </w:ins>
                        </m:r>
                      </m:sub>
                    </m:sSub>
                  </m:sup>
                  <m:e>
                    <m:sSub>
                      <m:sSubPr>
                        <m:ctrlPr>
                          <w:ins w:id="2556" w:author="JRC Elena Paffumi" w:date="2024-10-10T17:39:00Z">
                            <w:rPr>
                              <w:rFonts w:ascii="Cambria Math" w:hAnsi="Cambria Math"/>
                              <w:color w:val="000000"/>
                              <w:sz w:val="18"/>
                              <w:szCs w:val="18"/>
                            </w:rPr>
                          </w:ins>
                        </m:ctrlPr>
                      </m:sSubPr>
                      <m:e>
                        <m:r>
                          <w:ins w:id="2557" w:author="JRC Elena Paffumi" w:date="2024-10-10T17:39:00Z">
                            <m:rPr>
                              <m:sty m:val="p"/>
                            </m:rPr>
                            <w:rPr>
                              <w:rFonts w:ascii="Cambria Math" w:hAnsi="Cambria Math"/>
                              <w:color w:val="000000"/>
                              <w:sz w:val="18"/>
                              <w:szCs w:val="18"/>
                            </w:rPr>
                            <m:t>U(t)</m:t>
                          </w:ins>
                        </m:r>
                      </m:e>
                      <m:sub>
                        <m:r>
                          <w:ins w:id="2558" w:author="JRC Elena Paffumi" w:date="2024-10-10T17:39:00Z">
                            <m:rPr>
                              <m:sty m:val="p"/>
                            </m:rPr>
                            <w:rPr>
                              <w:rFonts w:ascii="Cambria Math" w:hAnsi="Cambria Math"/>
                              <w:color w:val="000000"/>
                              <w:sz w:val="18"/>
                              <w:szCs w:val="18"/>
                            </w:rPr>
                            <m:t>REESS,i</m:t>
                          </w:ins>
                        </m:r>
                      </m:sub>
                    </m:sSub>
                    <m:sSub>
                      <m:sSubPr>
                        <m:ctrlPr>
                          <w:ins w:id="2559" w:author="JRC Elena Paffumi" w:date="2024-10-10T17:39:00Z">
                            <w:rPr>
                              <w:rFonts w:ascii="Cambria Math" w:hAnsi="Cambria Math"/>
                              <w:color w:val="000000"/>
                              <w:sz w:val="18"/>
                              <w:szCs w:val="18"/>
                            </w:rPr>
                          </w:ins>
                        </m:ctrlPr>
                      </m:sSubPr>
                      <m:e>
                        <m:r>
                          <w:ins w:id="2560" w:author="JRC Elena Paffumi" w:date="2024-10-10T17:39:00Z">
                            <m:rPr>
                              <m:sty m:val="p"/>
                            </m:rPr>
                            <w:rPr>
                              <w:rFonts w:ascii="Cambria Math" w:hAnsi="Cambria Math"/>
                              <w:color w:val="000000"/>
                              <w:sz w:val="18"/>
                              <w:szCs w:val="18"/>
                            </w:rPr>
                            <m:t>×I</m:t>
                          </w:ins>
                        </m:r>
                        <m:d>
                          <m:dPr>
                            <m:ctrlPr>
                              <w:ins w:id="2561" w:author="JRC Elena Paffumi" w:date="2024-10-10T17:39:00Z">
                                <w:rPr>
                                  <w:rFonts w:ascii="Cambria Math" w:hAnsi="Cambria Math"/>
                                  <w:color w:val="000000"/>
                                  <w:sz w:val="18"/>
                                  <w:szCs w:val="18"/>
                                </w:rPr>
                              </w:ins>
                            </m:ctrlPr>
                          </m:dPr>
                          <m:e>
                            <m:r>
                              <w:ins w:id="2562" w:author="JRC Elena Paffumi" w:date="2024-10-10T17:39:00Z">
                                <m:rPr>
                                  <m:sty m:val="p"/>
                                </m:rPr>
                                <w:rPr>
                                  <w:rFonts w:ascii="Cambria Math" w:hAnsi="Cambria Math"/>
                                  <w:color w:val="000000"/>
                                  <w:sz w:val="18"/>
                                  <w:szCs w:val="18"/>
                                </w:rPr>
                                <m:t>t</m:t>
                              </w:ins>
                            </m:r>
                          </m:e>
                        </m:d>
                      </m:e>
                      <m:sub>
                        <m:r>
                          <w:ins w:id="2563" w:author="JRC Elena Paffumi" w:date="2024-10-10T17:39:00Z">
                            <m:rPr>
                              <m:sty m:val="p"/>
                            </m:rPr>
                            <w:rPr>
                              <w:rFonts w:ascii="Cambria Math" w:hAnsi="Cambria Math"/>
                              <w:color w:val="000000"/>
                              <w:sz w:val="18"/>
                              <w:szCs w:val="18"/>
                            </w:rPr>
                            <m:t>REESS,i</m:t>
                          </w:ins>
                        </m:r>
                      </m:sub>
                    </m:sSub>
                    <m:r>
                      <w:ins w:id="2564" w:author="JRC Elena Paffumi" w:date="2024-10-10T17:39:00Z">
                        <m:rPr>
                          <m:sty m:val="p"/>
                        </m:rPr>
                        <w:rPr>
                          <w:rFonts w:ascii="Cambria Math" w:hAnsi="Cambria Math"/>
                          <w:color w:val="000000"/>
                          <w:sz w:val="18"/>
                          <w:szCs w:val="18"/>
                        </w:rPr>
                        <m:t xml:space="preserve"> dt</m:t>
                      </w:ins>
                    </m:r>
                  </m:e>
                </m:nary>
              </m:oMath>
            </m:oMathPara>
          </w:p>
          <w:p w14:paraId="3D173C0C" w14:textId="77777777" w:rsidR="00DB7EFB" w:rsidRPr="001208D1" w:rsidRDefault="00DB7EFB" w:rsidP="0079076C">
            <w:pPr>
              <w:spacing w:after="60"/>
              <w:ind w:left="1208" w:hanging="1062"/>
              <w:jc w:val="both"/>
              <w:rPr>
                <w:ins w:id="2565" w:author="JRC Elena Paffumi" w:date="2024-10-10T17:39:00Z"/>
                <w:color w:val="000000"/>
                <w:sz w:val="18"/>
                <w:szCs w:val="18"/>
                <w:lang w:val="en-US" w:eastAsia="ja-JP"/>
              </w:rPr>
            </w:pPr>
            <w:ins w:id="2566" w:author="JRC Elena Paffumi" w:date="2024-10-10T17:39:00Z">
              <w:r w:rsidRPr="001208D1">
                <w:rPr>
                  <w:color w:val="000000"/>
                  <w:sz w:val="18"/>
                  <w:szCs w:val="18"/>
                  <w:lang w:val="en-US" w:eastAsia="ja-JP"/>
                </w:rPr>
                <w:t>where:</w:t>
              </w:r>
            </w:ins>
          </w:p>
          <w:p w14:paraId="3F677053" w14:textId="0B8272E4" w:rsidR="00DB7EFB" w:rsidRPr="001208D1" w:rsidRDefault="00DB7EFB" w:rsidP="00C54A8E">
            <w:pPr>
              <w:spacing w:after="60"/>
              <w:ind w:left="1293" w:hanging="1134"/>
              <w:jc w:val="both"/>
              <w:rPr>
                <w:ins w:id="2567" w:author="JRC Elena Paffumi" w:date="2024-10-10T17:39:00Z"/>
                <w:color w:val="000000"/>
                <w:sz w:val="18"/>
                <w:szCs w:val="18"/>
                <w:lang w:val="en-US" w:eastAsia="ja-JP"/>
              </w:rPr>
            </w:pPr>
            <w:ins w:id="2568" w:author="JRC Elena Paffumi" w:date="2024-10-10T17:39:00Z">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sSub>
                <m:sSubPr>
                  <m:ctrlPr>
                    <w:ins w:id="2569" w:author="JRC Elena Paffumi" w:date="2024-01-23T11:40:00Z">
                      <w:rPr>
                        <w:rFonts w:ascii="Cambria Math" w:hAnsi="Cambria Math"/>
                        <w:color w:val="000000"/>
                        <w:sz w:val="18"/>
                        <w:szCs w:val="18"/>
                      </w:rPr>
                    </w:ins>
                  </m:ctrlPr>
                </m:sSubPr>
                <m:e>
                  <m:r>
                    <w:ins w:id="2570" w:author="JRC Elena Paffumi" w:date="2024-01-23T11:40:00Z">
                      <m:rPr>
                        <m:sty m:val="p"/>
                      </m:rPr>
                      <w:rPr>
                        <w:rFonts w:ascii="Cambria Math" w:hAnsi="Cambria Math"/>
                        <w:color w:val="000000"/>
                        <w:sz w:val="18"/>
                        <w:szCs w:val="18"/>
                      </w:rPr>
                      <m:t>U(t)</m:t>
                    </w:ins>
                  </m:r>
                </m:e>
                <m:sub>
                  <m:r>
                    <w:ins w:id="2571" w:author="JRC Elena Paffumi" w:date="2024-01-23T11:40:00Z">
                      <m:rPr>
                        <m:sty m:val="p"/>
                      </m:rPr>
                      <w:rPr>
                        <w:rFonts w:ascii="Cambria Math" w:hAnsi="Cambria Math"/>
                        <w:color w:val="000000"/>
                        <w:sz w:val="18"/>
                        <w:szCs w:val="18"/>
                      </w:rPr>
                      <m:t>REESS,i</m:t>
                    </w:ins>
                  </m:r>
                </m:sub>
              </m:sSub>
            </m:oMath>
            <w:ins w:id="2572"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sSub>
                <m:sSubPr>
                  <m:ctrlPr>
                    <w:ins w:id="2573" w:author="JRC Elena Paffumi" w:date="2024-01-23T11:40:00Z">
                      <w:rPr>
                        <w:rFonts w:ascii="Cambria Math" w:hAnsi="Cambria Math"/>
                        <w:color w:val="000000"/>
                        <w:sz w:val="18"/>
                        <w:szCs w:val="18"/>
                      </w:rPr>
                    </w:ins>
                  </m:ctrlPr>
                </m:sSubPr>
                <m:e>
                  <m:r>
                    <w:ins w:id="2574" w:author="JRC Elena Paffumi" w:date="2024-01-23T11:40:00Z">
                      <m:rPr>
                        <m:sty m:val="p"/>
                      </m:rPr>
                      <w:rPr>
                        <w:rFonts w:ascii="Cambria Math" w:hAnsi="Cambria Math"/>
                        <w:color w:val="000000"/>
                        <w:sz w:val="18"/>
                        <w:szCs w:val="18"/>
                      </w:rPr>
                      <m:t>U(t)</m:t>
                    </w:ins>
                  </m:r>
                </m:e>
                <m:sub>
                  <m:r>
                    <w:ins w:id="2575" w:author="JRC Elena Paffumi" w:date="2024-01-23T11:40:00Z">
                      <m:rPr>
                        <m:sty m:val="p"/>
                      </m:rPr>
                      <w:rPr>
                        <w:rFonts w:ascii="Cambria Math" w:hAnsi="Cambria Math"/>
                        <w:color w:val="000000"/>
                        <w:sz w:val="18"/>
                        <w:szCs w:val="18"/>
                      </w:rPr>
                      <m:t>REESS,i</m:t>
                    </w:ins>
                  </m:r>
                </m:sub>
              </m:sSub>
            </m:oMath>
            <w:ins w:id="2576"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ins>
          </w:p>
          <w:p w14:paraId="7E4D036E" w14:textId="0D9972D0" w:rsidR="00DB7EFB" w:rsidRPr="001208D1" w:rsidRDefault="00DB7EFB" w:rsidP="00C54A8E">
            <w:pPr>
              <w:spacing w:after="60"/>
              <w:ind w:left="1293" w:hanging="1134"/>
              <w:jc w:val="both"/>
              <w:rPr>
                <w:ins w:id="2577" w:author="JRC Elena Paffumi" w:date="2024-10-10T17:39:00Z"/>
                <w:color w:val="000000"/>
                <w:sz w:val="18"/>
                <w:szCs w:val="18"/>
                <w:lang w:val="en-US" w:eastAsia="ja-JP"/>
              </w:rPr>
            </w:pPr>
            <w:ins w:id="2578" w:author="JRC Elena Paffumi" w:date="2024-10-10T17:39:00Z">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sSub>
                <m:sSubPr>
                  <m:ctrlPr>
                    <w:ins w:id="2579" w:author="JRC Elena Paffumi" w:date="2024-01-23T11:40:00Z">
                      <w:rPr>
                        <w:rFonts w:ascii="Cambria Math" w:hAnsi="Cambria Math"/>
                        <w:color w:val="000000"/>
                        <w:sz w:val="18"/>
                        <w:szCs w:val="18"/>
                      </w:rPr>
                    </w:ins>
                  </m:ctrlPr>
                </m:sSubPr>
                <m:e>
                  <m:r>
                    <w:ins w:id="2580" w:author="JRC Elena Paffumi" w:date="2024-01-23T11:40:00Z">
                      <m:rPr>
                        <m:sty m:val="p"/>
                      </m:rPr>
                      <w:rPr>
                        <w:rFonts w:ascii="Cambria Math" w:hAnsi="Cambria Math"/>
                        <w:color w:val="000000"/>
                        <w:sz w:val="18"/>
                        <w:szCs w:val="18"/>
                      </w:rPr>
                      <m:t>I(t)</m:t>
                    </w:ins>
                  </m:r>
                </m:e>
                <m:sub>
                  <m:r>
                    <w:ins w:id="2581" w:author="JRC Elena Paffumi" w:date="2024-01-23T11:40:00Z">
                      <m:rPr>
                        <m:sty m:val="p"/>
                      </m:rPr>
                      <w:rPr>
                        <w:rFonts w:ascii="Cambria Math" w:hAnsi="Cambria Math"/>
                        <w:color w:val="000000"/>
                        <w:sz w:val="18"/>
                        <w:szCs w:val="18"/>
                      </w:rPr>
                      <m:t>REESS,i</m:t>
                    </w:ins>
                  </m:r>
                </m:sub>
              </m:sSub>
            </m:oMath>
            <w:ins w:id="2582"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sSub>
                <m:sSubPr>
                  <m:ctrlPr>
                    <w:ins w:id="2583" w:author="JRC Elena Paffumi" w:date="2024-01-23T11:40:00Z">
                      <w:rPr>
                        <w:rFonts w:ascii="Cambria Math" w:hAnsi="Cambria Math"/>
                        <w:color w:val="000000"/>
                        <w:sz w:val="18"/>
                        <w:szCs w:val="18"/>
                      </w:rPr>
                    </w:ins>
                  </m:ctrlPr>
                </m:sSubPr>
                <m:e>
                  <m:r>
                    <w:ins w:id="2584" w:author="JRC Elena Paffumi" w:date="2024-01-23T11:40:00Z">
                      <m:rPr>
                        <m:sty m:val="p"/>
                      </m:rPr>
                      <w:rPr>
                        <w:rFonts w:ascii="Cambria Math" w:hAnsi="Cambria Math"/>
                        <w:color w:val="000000"/>
                        <w:sz w:val="18"/>
                        <w:szCs w:val="18"/>
                      </w:rPr>
                      <m:t>I(t)</m:t>
                    </w:ins>
                  </m:r>
                </m:e>
                <m:sub>
                  <m:r>
                    <w:ins w:id="2585" w:author="JRC Elena Paffumi" w:date="2024-01-23T11:40:00Z">
                      <m:rPr>
                        <m:sty m:val="p"/>
                      </m:rPr>
                      <w:rPr>
                        <w:rFonts w:ascii="Cambria Math" w:hAnsi="Cambria Math"/>
                        <w:color w:val="000000"/>
                        <w:sz w:val="18"/>
                        <w:szCs w:val="18"/>
                      </w:rPr>
                      <m:t>REESS,i</m:t>
                    </w:ins>
                  </m:r>
                </m:sub>
              </m:sSub>
            </m:oMath>
            <w:ins w:id="2586"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ins>
          </w:p>
          <w:p w14:paraId="6B8986A6" w14:textId="77777777" w:rsidR="00DB7EFB" w:rsidRPr="001208D1" w:rsidRDefault="00DB7EFB" w:rsidP="00C54A8E">
            <w:pPr>
              <w:spacing w:after="60"/>
              <w:ind w:left="1293" w:hanging="1134"/>
              <w:jc w:val="both"/>
              <w:rPr>
                <w:ins w:id="2587" w:author="JRC Elena Paffumi" w:date="2024-10-10T17:39:00Z"/>
                <w:color w:val="000000"/>
                <w:sz w:val="18"/>
                <w:szCs w:val="18"/>
                <w:lang w:val="en-US" w:eastAsia="ja-JP"/>
              </w:rPr>
            </w:pPr>
            <w:ins w:id="2588" w:author="JRC Elena Paffumi" w:date="2024-10-10T17:39:00Z">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ins>
          </w:p>
          <w:p w14:paraId="15FF7988" w14:textId="19944334" w:rsidR="00DB7EFB" w:rsidRPr="001208D1" w:rsidRDefault="00DB7EFB" w:rsidP="00C54A8E">
            <w:pPr>
              <w:spacing w:after="60"/>
              <w:ind w:left="1293" w:hanging="1134"/>
              <w:rPr>
                <w:ins w:id="2589" w:author="JRC Elena Paffumi" w:date="2024-10-10T17:39:00Z"/>
                <w:color w:val="000000"/>
                <w:sz w:val="18"/>
                <w:szCs w:val="18"/>
                <w:lang w:val="en-US" w:eastAsia="ja-JP"/>
              </w:rPr>
            </w:pPr>
            <w:ins w:id="2590" w:author="JRC Elena Paffumi" w:date="2024-10-10T17:39:00Z">
              <w:r w:rsidRPr="001208D1">
                <w:rPr>
                  <w:color w:val="000000"/>
                  <w:sz w:val="18"/>
                  <w:szCs w:val="18"/>
                  <w:lang w:val="en-US" w:eastAsia="ja-JP"/>
                </w:rPr>
                <w:t>t</w:t>
              </w:r>
              <w:r w:rsidRPr="001208D1">
                <w:rPr>
                  <w:color w:val="000000"/>
                  <w:sz w:val="18"/>
                  <w:szCs w:val="18"/>
                  <w:vertAlign w:val="subscript"/>
                  <w:lang w:val="en-US" w:eastAsia="ja-JP"/>
                </w:rPr>
                <w:t>end</w:t>
              </w:r>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break-off criterion</w:t>
              </w:r>
              <w:r w:rsidRPr="001208D1">
                <w:rPr>
                  <w:color w:val="000000"/>
                  <w:sz w:val="18"/>
                  <w:szCs w:val="18"/>
                  <w:lang w:val="en-US" w:eastAsia="ja-JP"/>
                </w:rPr>
                <w:t>, s;</w:t>
              </w:r>
            </w:ins>
          </w:p>
          <w:p w14:paraId="04E60730" w14:textId="737796F7" w:rsidR="00DB7EFB" w:rsidRPr="001208D1" w:rsidRDefault="00C20909" w:rsidP="00C54A8E">
            <w:pPr>
              <w:spacing w:after="60"/>
              <w:ind w:left="1293" w:hanging="1134"/>
              <w:rPr>
                <w:ins w:id="2591" w:author="JRC Elena Paffumi" w:date="2024-10-10T17:39:00Z"/>
                <w:color w:val="000000"/>
                <w:sz w:val="18"/>
                <w:szCs w:val="18"/>
                <w:lang w:val="en-US" w:eastAsia="ja-JP"/>
              </w:rPr>
            </w:pPr>
            <m:oMath>
              <m:f>
                <m:fPr>
                  <m:ctrlPr>
                    <w:ins w:id="2592" w:author="JRC Elena Paffumi" w:date="2024-10-10T17:39:00Z">
                      <w:rPr>
                        <w:rFonts w:ascii="Cambria Math" w:hAnsi="Cambria Math"/>
                        <w:i/>
                        <w:color w:val="000000"/>
                        <w:sz w:val="18"/>
                        <w:szCs w:val="18"/>
                      </w:rPr>
                    </w:ins>
                  </m:ctrlPr>
                </m:fPr>
                <m:num>
                  <m:r>
                    <w:ins w:id="2593" w:author="JRC Elena Paffumi" w:date="2024-10-10T17:39:00Z">
                      <w:rPr>
                        <w:rFonts w:ascii="Cambria Math" w:hAnsi="Cambria Math"/>
                        <w:color w:val="000000"/>
                        <w:sz w:val="18"/>
                        <w:szCs w:val="18"/>
                      </w:rPr>
                      <m:t>1</m:t>
                    </w:ins>
                  </m:r>
                </m:num>
                <m:den>
                  <m:r>
                    <w:ins w:id="2594" w:author="JRC Elena Paffumi" w:date="2024-10-10T17:39:00Z">
                      <w:rPr>
                        <w:rFonts w:ascii="Cambria Math" w:hAnsi="Cambria Math"/>
                        <w:color w:val="000000"/>
                        <w:sz w:val="18"/>
                        <w:szCs w:val="18"/>
                      </w:rPr>
                      <m:t>3600</m:t>
                    </w:ins>
                  </m:r>
                </m:den>
              </m:f>
            </m:oMath>
            <w:ins w:id="2595" w:author="JRC Elena Paffumi" w:date="2024-10-10T17:39:00Z">
              <w:r w:rsidR="00DB7EFB" w:rsidRPr="001208D1">
                <w:rPr>
                  <w:color w:val="000000"/>
                  <w:sz w:val="18"/>
                  <w:szCs w:val="18"/>
                </w:rPr>
                <w:tab/>
                <w:t>is the conversion factor from Ws to Wh.</w:t>
              </w:r>
            </w:ins>
          </w:p>
        </w:tc>
      </w:tr>
      <w:tr w:rsidR="00DB7EFB" w:rsidRPr="001208D1" w14:paraId="7E02652F" w14:textId="77777777" w:rsidTr="0079076C">
        <w:trPr>
          <w:trHeight w:val="699"/>
          <w:ins w:id="2596" w:author="JRC Elena Paffumi" w:date="2024-10-10T17:39:00Z"/>
        </w:trPr>
        <w:tc>
          <w:tcPr>
            <w:tcW w:w="1552" w:type="dxa"/>
            <w:vMerge/>
            <w:shd w:val="clear" w:color="auto" w:fill="auto"/>
          </w:tcPr>
          <w:p w14:paraId="4B754541" w14:textId="77777777" w:rsidR="00DB7EFB" w:rsidRPr="001208D1" w:rsidRDefault="00DB7EFB" w:rsidP="0079076C">
            <w:pPr>
              <w:spacing w:after="60"/>
              <w:ind w:leftChars="65" w:left="130" w:right="50"/>
              <w:rPr>
                <w:ins w:id="2597" w:author="JRC Elena Paffumi" w:date="2024-10-10T17:39:00Z"/>
                <w:color w:val="000000"/>
                <w:sz w:val="18"/>
                <w:szCs w:val="18"/>
                <w:lang w:eastAsia="ja-JP"/>
              </w:rPr>
            </w:pPr>
          </w:p>
        </w:tc>
        <w:tc>
          <w:tcPr>
            <w:tcW w:w="6095" w:type="dxa"/>
            <w:shd w:val="clear" w:color="auto" w:fill="auto"/>
          </w:tcPr>
          <w:p w14:paraId="6CEEB5B6" w14:textId="644CE418" w:rsidR="00DB7EFB" w:rsidRPr="001208D1" w:rsidRDefault="00DB7EFB" w:rsidP="0079076C">
            <w:pPr>
              <w:spacing w:after="60"/>
              <w:ind w:leftChars="46" w:left="92" w:right="90"/>
              <w:rPr>
                <w:ins w:id="2598" w:author="JRC Elena Paffumi" w:date="2024-10-10T17:39:00Z"/>
                <w:color w:val="000000"/>
                <w:sz w:val="18"/>
                <w:szCs w:val="18"/>
                <w:lang w:val="en-US" w:eastAsia="ja-JP"/>
              </w:rPr>
            </w:pPr>
            <w:ins w:id="2599" w:author="JRC Elena Paffumi" w:date="2024-10-10T17:39:00Z">
              <w:r w:rsidRPr="001208D1">
                <w:rPr>
                  <w:color w:val="000000"/>
                  <w:sz w:val="18"/>
                  <w:szCs w:val="18"/>
                  <w:lang w:val="en-US" w:eastAsia="ja-JP"/>
                </w:rPr>
                <w:t>The required input parameter</w:t>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r>
                <w:ins w:id="2600" w:author="JRC Elena Paffumi" w:date="2024-01-23T14:10:00Z">
                  <m:rPr>
                    <m:sty m:val="p"/>
                  </m:rPr>
                  <w:rPr>
                    <w:rFonts w:ascii="Cambria Math" w:hAnsi="Cambria Math"/>
                    <w:color w:val="000000"/>
                    <w:sz w:val="18"/>
                    <w:szCs w:val="18"/>
                    <w:lang w:val="en-US" w:eastAsia="ja-JP"/>
                  </w:rPr>
                  <m:t xml:space="preserve"> </m:t>
                </w:ins>
              </m:r>
              <m:sSub>
                <m:sSubPr>
                  <m:ctrlPr>
                    <w:ins w:id="2601" w:author="JRC Elena Paffumi" w:date="2024-01-23T14:10:00Z">
                      <w:rPr>
                        <w:rFonts w:ascii="Cambria Math" w:hAnsi="Cambria Math"/>
                        <w:i/>
                        <w:color w:val="000000"/>
                        <w:sz w:val="18"/>
                        <w:szCs w:val="18"/>
                      </w:rPr>
                    </w:ins>
                  </m:ctrlPr>
                </m:sSubPr>
                <m:e>
                  <m:r>
                    <w:ins w:id="2602" w:author="JRC Elena Paffumi" w:date="2024-01-23T14:10:00Z">
                      <m:rPr>
                        <m:sty m:val="p"/>
                      </m:rPr>
                      <w:rPr>
                        <w:rFonts w:ascii="Cambria Math" w:hAnsi="Cambria Math"/>
                        <w:color w:val="000000"/>
                        <w:sz w:val="18"/>
                        <w:szCs w:val="18"/>
                      </w:rPr>
                      <m:t>∆E</m:t>
                    </w:ins>
                  </m:r>
                </m:e>
                <m:sub>
                  <m:r>
                    <w:ins w:id="2603" w:author="JRC Elena Paffumi" w:date="2024-01-23T14:10:00Z">
                      <m:rPr>
                        <m:sty m:val="p"/>
                      </m:rPr>
                      <w:rPr>
                        <w:rFonts w:ascii="Cambria Math" w:hAnsi="Cambria Math"/>
                        <w:color w:val="000000"/>
                        <w:sz w:val="18"/>
                        <w:szCs w:val="18"/>
                      </w:rPr>
                      <m:t>REESS.SPB,ave</m:t>
                    </w:ins>
                  </m:r>
                </m:sub>
              </m:sSub>
            </m:oMath>
            <w:ins w:id="2604"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w:ins>
            <m:oMath>
              <m:r>
                <w:ins w:id="2605" w:author="JRC Elena Paffumi" w:date="2024-01-23T14:10:00Z">
                  <m:rPr>
                    <m:sty m:val="p"/>
                  </m:rPr>
                  <w:rPr>
                    <w:rFonts w:ascii="Cambria Math" w:hAnsi="Cambria Math"/>
                    <w:color w:val="000000"/>
                    <w:sz w:val="18"/>
                    <w:szCs w:val="18"/>
                    <w:lang w:val="en-US" w:eastAsia="ja-JP"/>
                  </w:rPr>
                  <m:t xml:space="preserve"> </m:t>
                </w:ins>
              </m:r>
              <m:sSub>
                <m:sSubPr>
                  <m:ctrlPr>
                    <w:ins w:id="2606" w:author="JRC Elena Paffumi" w:date="2024-01-23T14:10:00Z">
                      <w:rPr>
                        <w:rFonts w:ascii="Cambria Math" w:hAnsi="Cambria Math"/>
                        <w:i/>
                        <w:color w:val="000000"/>
                        <w:sz w:val="18"/>
                        <w:szCs w:val="18"/>
                      </w:rPr>
                    </w:ins>
                  </m:ctrlPr>
                </m:sSubPr>
                <m:e>
                  <m:r>
                    <w:ins w:id="2607" w:author="JRC Elena Paffumi" w:date="2024-01-23T14:10:00Z">
                      <m:rPr>
                        <m:sty m:val="p"/>
                      </m:rPr>
                      <w:rPr>
                        <w:rFonts w:ascii="Cambria Math" w:hAnsi="Cambria Math"/>
                        <w:color w:val="000000"/>
                        <w:sz w:val="18"/>
                        <w:szCs w:val="18"/>
                      </w:rPr>
                      <m:t>∆E</m:t>
                    </w:ins>
                  </m:r>
                </m:e>
                <m:sub>
                  <m:r>
                    <w:ins w:id="2608" w:author="JRC Elena Paffumi" w:date="2024-01-23T14:10:00Z">
                      <m:rPr>
                        <m:sty m:val="p"/>
                      </m:rPr>
                      <w:rPr>
                        <w:rFonts w:ascii="Cambria Math" w:hAnsi="Cambria Math"/>
                        <w:color w:val="000000"/>
                        <w:sz w:val="18"/>
                        <w:szCs w:val="18"/>
                      </w:rPr>
                      <m:t>REESS.SPB,ave</m:t>
                    </w:ins>
                  </m:r>
                </m:sub>
              </m:sSub>
            </m:oMath>
            <w:ins w:id="2609" w:author="JRC Elena Paffumi" w:date="2024-10-10T17:39:00Z">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SPB,ave</m:t>
                    </m:r>
                  </m:sub>
                </m:sSub>
              </m:oMath>
              <w:r w:rsidRPr="001208D1">
                <w:rPr>
                  <w:color w:val="000000"/>
                  <w:sz w:val="18"/>
                  <w:szCs w:val="18"/>
                  <w:lang w:val="en-US" w:eastAsia="ja-JP"/>
                </w:rPr>
                <w:t>is calculated as follows:</w:t>
              </w:r>
            </w:ins>
          </w:p>
          <w:p w14:paraId="1CBE04ED" w14:textId="77777777" w:rsidR="00DB7EFB" w:rsidRPr="005063F7" w:rsidRDefault="00DB7EFB" w:rsidP="0079076C">
            <w:pPr>
              <w:ind w:left="1704"/>
              <w:rPr>
                <w:ins w:id="2610" w:author="JRC Elena Paffumi" w:date="2024-10-10T17:39:00Z"/>
                <w:rFonts w:eastAsia="MS Mincho"/>
                <w:color w:val="000000"/>
                <w:sz w:val="18"/>
                <w:szCs w:val="18"/>
              </w:rPr>
            </w:pPr>
          </w:p>
          <w:p w14:paraId="40CFAAAD" w14:textId="77777777" w:rsidR="00DB7EFB" w:rsidRPr="001208D1" w:rsidRDefault="00C20909" w:rsidP="0079076C">
            <w:pPr>
              <w:ind w:left="1704"/>
              <w:rPr>
                <w:ins w:id="2611" w:author="JRC Elena Paffumi" w:date="2024-10-10T17:39:00Z"/>
                <w:color w:val="000000"/>
                <w:sz w:val="18"/>
                <w:szCs w:val="18"/>
              </w:rPr>
            </w:pPr>
            <m:oMathPara>
              <m:oMathParaPr>
                <m:jc m:val="left"/>
              </m:oMathParaPr>
              <m:oMath>
                <m:sSub>
                  <m:sSubPr>
                    <m:ctrlPr>
                      <w:ins w:id="2612" w:author="JRC Elena Paffumi" w:date="2024-10-10T17:39:00Z">
                        <w:rPr>
                          <w:rFonts w:ascii="Cambria Math" w:hAnsi="Cambria Math"/>
                          <w:i/>
                          <w:color w:val="000000"/>
                          <w:sz w:val="18"/>
                          <w:szCs w:val="18"/>
                        </w:rPr>
                      </w:ins>
                    </m:ctrlPr>
                  </m:sSubPr>
                  <m:e>
                    <m:r>
                      <w:ins w:id="2613" w:author="JRC Elena Paffumi" w:date="2024-10-10T17:39:00Z">
                        <w:rPr>
                          <w:rFonts w:ascii="Cambria Math" w:hAnsi="Cambria Math"/>
                          <w:color w:val="000000"/>
                          <w:sz w:val="18"/>
                          <w:szCs w:val="18"/>
                        </w:rPr>
                        <m:t>∆E</m:t>
                      </w:ins>
                    </m:r>
                  </m:e>
                  <m:sub>
                    <m:r>
                      <w:ins w:id="2614" w:author="JRC Elena Paffumi" w:date="2024-10-10T17:39:00Z">
                        <w:rPr>
                          <w:rFonts w:ascii="Cambria Math" w:hAnsi="Cambria Math"/>
                          <w:color w:val="000000"/>
                          <w:sz w:val="18"/>
                          <w:szCs w:val="18"/>
                        </w:rPr>
                        <m:t>REESS.SPB,ave</m:t>
                      </w:ins>
                    </m:r>
                  </m:sub>
                </m:sSub>
                <m:r>
                  <w:ins w:id="2615" w:author="JRC Elena Paffumi" w:date="2024-10-10T17:39:00Z">
                    <w:rPr>
                      <w:rFonts w:ascii="Cambria Math" w:hAnsi="Cambria Math"/>
                      <w:color w:val="000000"/>
                      <w:sz w:val="18"/>
                      <w:szCs w:val="18"/>
                    </w:rPr>
                    <m:t>=</m:t>
                  </w:ins>
                </m:r>
                <m:nary>
                  <m:naryPr>
                    <m:chr m:val="∑"/>
                    <m:limLoc m:val="undOvr"/>
                    <m:ctrlPr>
                      <w:ins w:id="2616" w:author="JRC Elena Paffumi" w:date="2024-10-10T17:39:00Z">
                        <w:rPr>
                          <w:rFonts w:ascii="Cambria Math" w:hAnsi="Cambria Math"/>
                          <w:i/>
                          <w:color w:val="000000"/>
                          <w:sz w:val="18"/>
                          <w:szCs w:val="18"/>
                        </w:rPr>
                      </w:ins>
                    </m:ctrlPr>
                  </m:naryPr>
                  <m:sub>
                    <m:r>
                      <w:ins w:id="2617" w:author="JRC Elena Paffumi" w:date="2024-10-10T17:39:00Z">
                        <w:rPr>
                          <w:rFonts w:ascii="Cambria Math" w:hAnsi="Cambria Math"/>
                          <w:color w:val="000000"/>
                          <w:sz w:val="18"/>
                          <w:szCs w:val="18"/>
                        </w:rPr>
                        <m:t>i=1</m:t>
                      </w:ins>
                    </m:r>
                  </m:sub>
                  <m:sup>
                    <m:r>
                      <w:ins w:id="2618" w:author="JRC Elena Paffumi" w:date="2024-10-10T17:39:00Z">
                        <w:rPr>
                          <w:rFonts w:ascii="Cambria Math" w:hAnsi="Cambria Math"/>
                          <w:color w:val="000000"/>
                          <w:sz w:val="18"/>
                          <w:szCs w:val="18"/>
                        </w:rPr>
                        <m:t>n</m:t>
                      </w:ins>
                    </m:r>
                  </m:sup>
                  <m:e>
                    <m:r>
                      <w:ins w:id="2619" w:author="JRC Elena Paffumi" w:date="2024-10-10T17:39:00Z">
                        <m:rPr>
                          <m:sty m:val="p"/>
                        </m:rPr>
                        <w:rPr>
                          <w:rFonts w:ascii="Cambria Math" w:hAnsi="Cambria Math"/>
                          <w:color w:val="000000"/>
                          <w:sz w:val="18"/>
                          <w:szCs w:val="18"/>
                        </w:rPr>
                        <m:t>Δ</m:t>
                      </w:ins>
                    </m:r>
                    <m:sSub>
                      <m:sSubPr>
                        <m:ctrlPr>
                          <w:ins w:id="2620" w:author="JRC Elena Paffumi" w:date="2024-10-10T17:39:00Z">
                            <w:rPr>
                              <w:rFonts w:ascii="Cambria Math" w:hAnsi="Cambria Math"/>
                              <w:i/>
                              <w:color w:val="000000"/>
                              <w:sz w:val="18"/>
                              <w:szCs w:val="18"/>
                            </w:rPr>
                          </w:ins>
                        </m:ctrlPr>
                      </m:sSubPr>
                      <m:e>
                        <m:r>
                          <w:ins w:id="2621" w:author="JRC Elena Paffumi" w:date="2024-10-10T17:39:00Z">
                            <w:rPr>
                              <w:rFonts w:ascii="Cambria Math" w:hAnsi="Cambria Math"/>
                              <w:color w:val="000000"/>
                              <w:sz w:val="18"/>
                              <w:szCs w:val="18"/>
                            </w:rPr>
                            <m:t>E</m:t>
                          </w:ins>
                        </m:r>
                      </m:e>
                      <m:sub>
                        <m:r>
                          <w:ins w:id="2622" w:author="JRC Elena Paffumi" w:date="2024-10-10T17:39:00Z">
                            <w:rPr>
                              <w:rFonts w:ascii="Cambria Math" w:hAnsi="Cambria Math"/>
                              <w:color w:val="000000"/>
                              <w:sz w:val="18"/>
                              <w:szCs w:val="18"/>
                            </w:rPr>
                            <m:t>REESS,avg,i,SPB</m:t>
                          </w:ins>
                        </m:r>
                      </m:sub>
                    </m:sSub>
                  </m:e>
                </m:nary>
              </m:oMath>
            </m:oMathPara>
          </w:p>
          <w:p w14:paraId="79D3799F" w14:textId="7553B568" w:rsidR="00DB7EFB" w:rsidRPr="001208D1" w:rsidRDefault="008D1C22" w:rsidP="0079076C">
            <w:pPr>
              <w:ind w:left="286"/>
              <w:rPr>
                <w:ins w:id="2623" w:author="JRC Elena Paffumi" w:date="2024-10-10T17:39:00Z"/>
                <w:color w:val="000000"/>
                <w:sz w:val="18"/>
                <w:szCs w:val="18"/>
              </w:rPr>
            </w:pPr>
            <w:ins w:id="2624" w:author="RG Oct 2024e" w:date="2024-11-01T13:17:00Z">
              <w:r>
                <w:rPr>
                  <w:color w:val="000000"/>
                  <w:sz w:val="18"/>
                  <w:szCs w:val="18"/>
                </w:rPr>
                <w:t>w</w:t>
              </w:r>
            </w:ins>
            <w:ins w:id="2625" w:author="JRC Elena Paffumi" w:date="2024-10-10T17:39:00Z">
              <w:r w:rsidR="00DB7EFB" w:rsidRPr="001208D1">
                <w:rPr>
                  <w:color w:val="000000"/>
                  <w:sz w:val="18"/>
                  <w:szCs w:val="18"/>
                </w:rPr>
                <w:t>here:</w:t>
              </w:r>
            </w:ins>
          </w:p>
          <w:p w14:paraId="40EDD39B" w14:textId="7BC108F6" w:rsidR="00DB7EFB" w:rsidRPr="001208D1" w:rsidRDefault="00DB7EFB" w:rsidP="002873E6">
            <w:pPr>
              <w:spacing w:after="60"/>
              <w:ind w:left="1420" w:right="561" w:hanging="1134"/>
              <w:rPr>
                <w:ins w:id="2626" w:author="JRC Elena Paffumi" w:date="2024-10-10T17:39:00Z"/>
                <w:i/>
                <w:iCs/>
                <w:color w:val="000000"/>
                <w:sz w:val="18"/>
                <w:szCs w:val="18"/>
              </w:rPr>
            </w:pPr>
            <w:ins w:id="2627"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r>
                <w:ins w:id="2628" w:author="JRC Elena Paffumi" w:date="2024-01-23T13:04:00Z">
                  <m:rPr>
                    <m:sty m:val="p"/>
                  </m:rPr>
                  <w:rPr>
                    <w:rFonts w:ascii="Cambria Math" w:hAnsi="Cambria Math"/>
                    <w:color w:val="000000"/>
                    <w:sz w:val="18"/>
                    <w:szCs w:val="18"/>
                  </w:rPr>
                  <m:t>SPB</m:t>
                </w:ins>
              </m:r>
            </m:oMath>
            <w:ins w:id="2629"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r>
                <w:ins w:id="2630" w:author="JRC Elena Paffumi" w:date="2024-01-23T13:04:00Z">
                  <m:rPr>
                    <m:sty m:val="p"/>
                  </m:rPr>
                  <w:rPr>
                    <w:rFonts w:ascii="Cambria Math" w:hAnsi="Cambria Math"/>
                    <w:color w:val="000000"/>
                    <w:sz w:val="18"/>
                    <w:szCs w:val="18"/>
                  </w:rPr>
                  <m:t>SPB</m:t>
                </w:ins>
              </m:r>
            </m:oMath>
            <w:ins w:id="2631" w:author="JRC Elena Paffumi" w:date="2024-10-10T17:39:00Z">
              <w:r w:rsidRPr="005063F7">
                <w:rPr>
                  <w:color w:val="000000"/>
                  <w:sz w:val="18"/>
                  <w:szCs w:val="18"/>
                </w:rPr>
                <w:instrText xml:space="preserve"> </w:instrText>
              </w:r>
              <w:r w:rsidRPr="005063F7">
                <w:rPr>
                  <w:color w:val="000000"/>
                  <w:sz w:val="18"/>
                  <w:szCs w:val="18"/>
                </w:rPr>
                <w:fldChar w:fldCharType="end"/>
              </w:r>
              <m:oMath>
                <m:r>
                  <w:rPr>
                    <w:rFonts w:ascii="Cambria Math" w:hAnsi="Cambria Math"/>
                    <w:color w:val="000000"/>
                    <w:sz w:val="18"/>
                    <w:szCs w:val="18"/>
                  </w:rPr>
                  <m:t>SPB</m:t>
                </m:r>
              </m:oMath>
              <w:r w:rsidRPr="001208D1">
                <w:rPr>
                  <w:color w:val="000000"/>
                  <w:sz w:val="18"/>
                  <w:szCs w:val="18"/>
                </w:rPr>
                <w:tab/>
              </w:r>
              <w:commentRangeStart w:id="2632"/>
              <w:r w:rsidRPr="001208D1">
                <w:rPr>
                  <w:color w:val="000000"/>
                  <w:sz w:val="18"/>
                  <w:szCs w:val="18"/>
                </w:rPr>
                <w:t xml:space="preserve">is the average of the measured electric energy change of battery </w:t>
              </w:r>
              <w:r w:rsidRPr="001208D1">
                <w:rPr>
                  <w:i/>
                  <w:iCs/>
                  <w:color w:val="000000"/>
                  <w:sz w:val="18"/>
                  <w:szCs w:val="18"/>
                </w:rPr>
                <w:t>i</w:t>
              </w:r>
              <w:r w:rsidRPr="001208D1">
                <w:rPr>
                  <w:color w:val="000000"/>
                  <w:sz w:val="18"/>
                  <w:szCs w:val="18"/>
                </w:rPr>
                <w:t xml:space="preserve"> during the stage of power balance, Wh</w:t>
              </w:r>
            </w:ins>
            <w:ins w:id="2633" w:author="JRC 05 Nov Elena Paffumi" w:date="2024-11-05T17:29:00Z">
              <w:r w:rsidR="0009250E">
                <w:rPr>
                  <w:color w:val="000000"/>
                  <w:sz w:val="18"/>
                  <w:szCs w:val="18"/>
                </w:rPr>
                <w:t xml:space="preserve">. For </w:t>
              </w:r>
            </w:ins>
            <w:r w:rsidR="00E371F7">
              <w:rPr>
                <w:color w:val="000000"/>
                <w:sz w:val="18"/>
                <w:szCs w:val="18"/>
              </w:rPr>
              <w:t>M</w:t>
            </w:r>
            <w:ins w:id="2634" w:author="JRC 05 Nov Elena Paffumi" w:date="2024-11-05T17:29:00Z">
              <w:r w:rsidR="0009250E">
                <w:rPr>
                  <w:color w:val="000000"/>
                  <w:sz w:val="18"/>
                  <w:szCs w:val="18"/>
                </w:rPr>
                <w:t xml:space="preserve">ethod 1a and Method 1b </w:t>
              </w:r>
            </w:ins>
            <w:ins w:id="2635" w:author="JRC 05 Nov Elena Paffumi" w:date="2024-11-05T17:30:00Z">
              <w:r w:rsidR="0009250E" w:rsidRPr="001208D1">
                <w:rPr>
                  <w:color w:val="000000"/>
                  <w:sz w:val="18"/>
                  <w:szCs w:val="18"/>
                </w:rPr>
                <w:t>is the average of the measured electric energy change of battery</w:t>
              </w:r>
              <w:r w:rsidR="0009250E">
                <w:rPr>
                  <w:color w:val="000000"/>
                  <w:sz w:val="18"/>
                  <w:szCs w:val="18"/>
                </w:rPr>
                <w:t xml:space="preserve"> </w:t>
              </w:r>
              <w:r w:rsidR="0009250E" w:rsidRPr="0009250E">
                <w:rPr>
                  <w:i/>
                  <w:color w:val="000000"/>
                  <w:sz w:val="18"/>
                  <w:szCs w:val="18"/>
                </w:rPr>
                <w:t>i</w:t>
              </w:r>
              <w:r w:rsidR="0009250E">
                <w:rPr>
                  <w:color w:val="000000"/>
                  <w:sz w:val="18"/>
                  <w:szCs w:val="18"/>
                </w:rPr>
                <w:t xml:space="preserve"> over the distance</w:t>
              </w:r>
            </w:ins>
            <w:ins w:id="2636" w:author="JRC 05 Nov Elena Paffumi" w:date="2024-11-05T17:29:00Z">
              <w:r w:rsidR="0009250E" w:rsidRPr="006A4A31">
                <w:rPr>
                  <w:color w:val="000000"/>
                  <w:highlight w:val="yellow"/>
                </w:rPr>
                <w:t xml:space="preserve"> </w:t>
              </w:r>
              <w:r w:rsidR="0009250E" w:rsidRPr="006A4A31">
                <w:rPr>
                  <w:rFonts w:eastAsia="SimSun"/>
                  <w:color w:val="000000"/>
                  <w:highlight w:val="yellow"/>
                  <w:lang w:val="en-US" w:eastAsia="zh-CN"/>
                </w:rPr>
                <w:t>∆km as defined in paragraphs 2.1</w:t>
              </w:r>
              <w:r w:rsidR="0009250E">
                <w:rPr>
                  <w:rFonts w:eastAsia="SimSun"/>
                  <w:color w:val="000000"/>
                  <w:highlight w:val="yellow"/>
                  <w:lang w:val="en-US" w:eastAsia="zh-CN"/>
                </w:rPr>
                <w:t>.</w:t>
              </w:r>
              <w:r w:rsidR="0009250E" w:rsidRPr="006A4A31">
                <w:rPr>
                  <w:rFonts w:eastAsia="SimSun"/>
                  <w:color w:val="000000"/>
                  <w:highlight w:val="yellow"/>
                  <w:lang w:val="en-US" w:eastAsia="zh-CN"/>
                </w:rPr>
                <w:t xml:space="preserve"> and 2.2</w:t>
              </w:r>
            </w:ins>
            <w:ins w:id="2637" w:author="JRC 05 Nov Elena Paffumi" w:date="2024-11-05T17:30:00Z">
              <w:r w:rsidR="0009250E">
                <w:rPr>
                  <w:rFonts w:eastAsia="SimSun"/>
                  <w:color w:val="000000"/>
                  <w:lang w:val="en-US" w:eastAsia="zh-CN"/>
                </w:rPr>
                <w:t>;</w:t>
              </w:r>
            </w:ins>
            <w:r w:rsidRPr="001208D1">
              <w:rPr>
                <w:color w:val="000000"/>
                <w:sz w:val="18"/>
                <w:szCs w:val="18"/>
              </w:rPr>
              <w:t xml:space="preserve"> </w:t>
            </w:r>
            <w:commentRangeEnd w:id="2632"/>
            <w:r w:rsidR="00E371F7">
              <w:rPr>
                <w:rStyle w:val="CommentReference"/>
                <w:lang w:val="x-none"/>
              </w:rPr>
              <w:commentReference w:id="2632"/>
            </w:r>
          </w:p>
          <w:p w14:paraId="7EDBAB1C" w14:textId="7620E770" w:rsidR="00DB7EFB" w:rsidRPr="001208D1" w:rsidRDefault="00DB7EFB" w:rsidP="002873E6">
            <w:pPr>
              <w:spacing w:after="60"/>
              <w:ind w:left="1435" w:hanging="1149"/>
              <w:rPr>
                <w:ins w:id="2638" w:author="JRC Elena Paffumi" w:date="2024-10-10T17:39:00Z"/>
                <w:color w:val="000000"/>
                <w:sz w:val="18"/>
                <w:szCs w:val="18"/>
              </w:rPr>
            </w:pPr>
            <m:oMath>
              <m:r>
                <w:ins w:id="2639" w:author="JRC Elena Paffumi" w:date="2024-10-10T17:39:00Z">
                  <w:rPr>
                    <w:rFonts w:ascii="Cambria Math" w:hAnsi="Cambria Math"/>
                    <w:color w:val="000000"/>
                    <w:sz w:val="18"/>
                    <w:szCs w:val="18"/>
                  </w:rPr>
                  <m:t>i</m:t>
                </w:ins>
              </m:r>
              <m:r>
                <w:ins w:id="2640" w:author="JRC Elena Paffumi" w:date="2024-10-10T17:39:00Z">
                  <m:rPr>
                    <m:sty m:val="p"/>
                  </m:rPr>
                  <w:rPr>
                    <w:rFonts w:ascii="Cambria Math" w:hAnsi="Cambria Math"/>
                    <w:color w:val="000000"/>
                    <w:sz w:val="18"/>
                    <w:szCs w:val="18"/>
                  </w:rPr>
                  <m:t xml:space="preserve"> </m:t>
                </w:ins>
              </m:r>
            </m:oMath>
            <w:ins w:id="2641" w:author="JRC Elena Paffumi" w:date="2024-10-10T17:39:00Z">
              <w:r w:rsidRPr="001208D1">
                <w:rPr>
                  <w:color w:val="000000"/>
                  <w:sz w:val="18"/>
                  <w:szCs w:val="18"/>
                </w:rPr>
                <w:tab/>
                <w:t>is the index number of considered battery;</w:t>
              </w:r>
            </w:ins>
          </w:p>
          <w:p w14:paraId="4C404E27" w14:textId="23D35AF8" w:rsidR="00DB7EFB" w:rsidRPr="001208D1" w:rsidRDefault="00DB7EFB" w:rsidP="002873E6">
            <w:pPr>
              <w:spacing w:after="60"/>
              <w:ind w:left="1435" w:hanging="1149"/>
              <w:rPr>
                <w:ins w:id="2642" w:author="JRC Elena Paffumi" w:date="2024-10-10T17:39:00Z"/>
                <w:color w:val="000000"/>
                <w:sz w:val="18"/>
                <w:szCs w:val="18"/>
              </w:rPr>
            </w:pPr>
            <w:ins w:id="2643" w:author="JRC Elena Paffumi" w:date="2024-10-10T17:39:00Z">
              <w:r w:rsidRPr="001208D1">
                <w:rPr>
                  <w:i/>
                  <w:iCs/>
                  <w:color w:val="000000"/>
                  <w:sz w:val="18"/>
                  <w:szCs w:val="18"/>
                </w:rPr>
                <w:t>n</w:t>
              </w:r>
              <w:r w:rsidRPr="001208D1">
                <w:rPr>
                  <w:color w:val="000000"/>
                  <w:sz w:val="18"/>
                  <w:szCs w:val="18"/>
                </w:rPr>
                <w:tab/>
                <w:t>is the total number of batteries;</w:t>
              </w:r>
            </w:ins>
          </w:p>
          <w:p w14:paraId="5A03071B" w14:textId="77777777" w:rsidR="00DB7EFB" w:rsidRPr="001208D1" w:rsidRDefault="00DB7EFB" w:rsidP="0079076C">
            <w:pPr>
              <w:ind w:left="286"/>
              <w:rPr>
                <w:ins w:id="2644" w:author="JRC Elena Paffumi" w:date="2024-10-10T17:39:00Z"/>
                <w:color w:val="000000"/>
                <w:sz w:val="18"/>
                <w:szCs w:val="18"/>
              </w:rPr>
            </w:pPr>
          </w:p>
          <w:p w14:paraId="413487F3" w14:textId="77777777" w:rsidR="00DB7EFB" w:rsidRPr="001208D1" w:rsidRDefault="00DB7EFB" w:rsidP="0079076C">
            <w:pPr>
              <w:ind w:left="286"/>
              <w:rPr>
                <w:ins w:id="2645" w:author="JRC Elena Paffumi" w:date="2024-10-10T17:39:00Z"/>
                <w:color w:val="000000"/>
                <w:sz w:val="18"/>
                <w:szCs w:val="18"/>
              </w:rPr>
            </w:pPr>
            <w:ins w:id="2646" w:author="JRC Elena Paffumi" w:date="2024-10-10T17:39:00Z">
              <w:r w:rsidRPr="001208D1">
                <w:rPr>
                  <w:color w:val="000000"/>
                  <w:sz w:val="18"/>
                  <w:szCs w:val="18"/>
                </w:rPr>
                <w:t>and</w:t>
              </w:r>
            </w:ins>
          </w:p>
          <w:p w14:paraId="175059C2" w14:textId="77777777" w:rsidR="00DB7EFB" w:rsidRPr="001208D1" w:rsidRDefault="00DB7EFB" w:rsidP="0079076C">
            <w:pPr>
              <w:ind w:left="286"/>
              <w:rPr>
                <w:ins w:id="2647" w:author="JRC Elena Paffumi" w:date="2024-10-10T17:39:00Z"/>
                <w:iCs/>
                <w:color w:val="000000"/>
                <w:sz w:val="18"/>
                <w:szCs w:val="18"/>
              </w:rPr>
            </w:pPr>
            <m:oMathPara>
              <m:oMath>
                <m:r>
                  <w:ins w:id="2648" w:author="JRC Elena Paffumi" w:date="2024-10-10T17:39:00Z">
                    <m:rPr>
                      <m:sty m:val="p"/>
                    </m:rPr>
                    <w:rPr>
                      <w:rFonts w:ascii="Cambria Math" w:hAnsi="Cambria Math"/>
                      <w:color w:val="000000"/>
                      <w:sz w:val="18"/>
                      <w:szCs w:val="18"/>
                    </w:rPr>
                    <m:t>Δ</m:t>
                  </w:ins>
                </m:r>
                <m:sSub>
                  <m:sSubPr>
                    <m:ctrlPr>
                      <w:ins w:id="2649" w:author="JRC Elena Paffumi" w:date="2024-10-10T17:39:00Z">
                        <w:rPr>
                          <w:rFonts w:ascii="Cambria Math" w:hAnsi="Cambria Math"/>
                          <w:iCs/>
                          <w:color w:val="000000"/>
                          <w:sz w:val="18"/>
                          <w:szCs w:val="18"/>
                        </w:rPr>
                      </w:ins>
                    </m:ctrlPr>
                  </m:sSubPr>
                  <m:e>
                    <m:r>
                      <w:ins w:id="2650" w:author="JRC Elena Paffumi" w:date="2024-10-10T17:39:00Z">
                        <m:rPr>
                          <m:sty m:val="p"/>
                        </m:rPr>
                        <w:rPr>
                          <w:rFonts w:ascii="Cambria Math" w:hAnsi="Cambria Math"/>
                          <w:color w:val="000000"/>
                          <w:sz w:val="18"/>
                          <w:szCs w:val="18"/>
                        </w:rPr>
                        <m:t>E</m:t>
                      </w:ins>
                    </m:r>
                  </m:e>
                  <m:sub>
                    <m:r>
                      <w:ins w:id="2651" w:author="JRC Elena Paffumi" w:date="2024-10-10T17:39:00Z">
                        <m:rPr>
                          <m:sty m:val="p"/>
                        </m:rPr>
                        <w:rPr>
                          <w:rFonts w:ascii="Cambria Math" w:hAnsi="Cambria Math"/>
                          <w:color w:val="000000"/>
                          <w:sz w:val="18"/>
                          <w:szCs w:val="18"/>
                        </w:rPr>
                        <m:t>REESS,avg,i,SPB</m:t>
                      </w:ins>
                    </m:r>
                  </m:sub>
                </m:sSub>
                <m:r>
                  <w:ins w:id="2652" w:author="JRC Elena Paffumi" w:date="2024-10-10T17:39:00Z">
                    <m:rPr>
                      <m:sty m:val="p"/>
                    </m:rPr>
                    <w:rPr>
                      <w:rFonts w:ascii="Cambria Math" w:hAnsi="Cambria Math"/>
                      <w:color w:val="000000"/>
                      <w:sz w:val="18"/>
                      <w:szCs w:val="18"/>
                    </w:rPr>
                    <m:t xml:space="preserve">= </m:t>
                  </w:ins>
                </m:r>
                <m:f>
                  <m:fPr>
                    <m:ctrlPr>
                      <w:ins w:id="2653" w:author="JRC Elena Paffumi" w:date="2024-10-10T17:39:00Z">
                        <w:rPr>
                          <w:rFonts w:ascii="Cambria Math" w:hAnsi="Cambria Math"/>
                          <w:iCs/>
                          <w:color w:val="000000"/>
                          <w:sz w:val="18"/>
                          <w:szCs w:val="18"/>
                        </w:rPr>
                      </w:ins>
                    </m:ctrlPr>
                  </m:fPr>
                  <m:num>
                    <m:r>
                      <w:ins w:id="2654" w:author="JRC Elena Paffumi" w:date="2024-10-10T17:39:00Z">
                        <m:rPr>
                          <m:sty m:val="p"/>
                        </m:rPr>
                        <w:rPr>
                          <w:rFonts w:ascii="Cambria Math" w:hAnsi="Cambria Math"/>
                          <w:color w:val="000000"/>
                          <w:sz w:val="18"/>
                          <w:szCs w:val="18"/>
                        </w:rPr>
                        <m:t>1</m:t>
                      </w:ins>
                    </m:r>
                  </m:num>
                  <m:den>
                    <m:r>
                      <w:ins w:id="2655" w:author="JRC Elena Paffumi" w:date="2024-10-10T17:39:00Z">
                        <m:rPr>
                          <m:sty m:val="p"/>
                        </m:rPr>
                        <w:rPr>
                          <w:rFonts w:ascii="Cambria Math" w:hAnsi="Cambria Math"/>
                          <w:color w:val="000000"/>
                          <w:sz w:val="18"/>
                          <w:szCs w:val="18"/>
                        </w:rPr>
                        <m:t>3600</m:t>
                      </w:ins>
                    </m:r>
                  </m:den>
                </m:f>
                <m:r>
                  <w:ins w:id="2656" w:author="JRC Elena Paffumi" w:date="2024-10-10T17:39:00Z">
                    <m:rPr>
                      <m:sty m:val="p"/>
                    </m:rPr>
                    <w:rPr>
                      <w:rFonts w:ascii="Cambria Math" w:hAnsi="Cambria Math"/>
                      <w:color w:val="000000"/>
                      <w:sz w:val="18"/>
                      <w:szCs w:val="18"/>
                    </w:rPr>
                    <m:t>×</m:t>
                  </w:ins>
                </m:r>
                <m:f>
                  <m:fPr>
                    <m:ctrlPr>
                      <w:ins w:id="2657" w:author="JRC Elena Paffumi" w:date="2024-10-10T17:39:00Z">
                        <w:rPr>
                          <w:rFonts w:ascii="Cambria Math" w:hAnsi="Cambria Math"/>
                          <w:iCs/>
                          <w:color w:val="000000"/>
                          <w:sz w:val="18"/>
                          <w:szCs w:val="18"/>
                        </w:rPr>
                      </w:ins>
                    </m:ctrlPr>
                  </m:fPr>
                  <m:num>
                    <m:r>
                      <w:ins w:id="2658" w:author="JRC Elena Paffumi" w:date="2024-10-10T17:39:00Z">
                        <m:rPr>
                          <m:sty m:val="p"/>
                        </m:rPr>
                        <w:rPr>
                          <w:rFonts w:ascii="Cambria Math" w:hAnsi="Cambria Math"/>
                          <w:color w:val="000000"/>
                          <w:sz w:val="18"/>
                          <w:szCs w:val="18"/>
                        </w:rPr>
                        <m:t>1</m:t>
                      </w:ins>
                    </m:r>
                  </m:num>
                  <m:den>
                    <m:sSub>
                      <m:sSubPr>
                        <m:ctrlPr>
                          <w:ins w:id="2659" w:author="JRC Elena Paffumi" w:date="2024-10-10T17:39:00Z">
                            <w:rPr>
                              <w:rFonts w:ascii="Cambria Math" w:hAnsi="Cambria Math"/>
                              <w:iCs/>
                              <w:color w:val="000000"/>
                              <w:sz w:val="18"/>
                              <w:szCs w:val="18"/>
                            </w:rPr>
                          </w:ins>
                        </m:ctrlPr>
                      </m:sSubPr>
                      <m:e>
                        <m:r>
                          <w:ins w:id="2660" w:author="JRC Elena Paffumi" w:date="2024-10-10T17:39:00Z">
                            <m:rPr>
                              <m:sty m:val="p"/>
                            </m:rPr>
                            <w:rPr>
                              <w:rFonts w:ascii="Cambria Math" w:hAnsi="Cambria Math"/>
                              <w:color w:val="000000"/>
                              <w:sz w:val="18"/>
                              <w:szCs w:val="18"/>
                            </w:rPr>
                            <m:t>t</m:t>
                          </w:ins>
                        </m:r>
                      </m:e>
                      <m:sub>
                        <m:r>
                          <w:ins w:id="2661" w:author="JRC Elena Paffumi" w:date="2024-10-10T17:39:00Z">
                            <m:rPr>
                              <m:sty m:val="p"/>
                            </m:rPr>
                            <w:rPr>
                              <w:rFonts w:ascii="Cambria Math" w:hAnsi="Cambria Math"/>
                              <w:color w:val="000000"/>
                              <w:sz w:val="18"/>
                              <w:szCs w:val="18"/>
                            </w:rPr>
                            <m:t>end,SPB</m:t>
                          </w:ins>
                        </m:r>
                      </m:sub>
                    </m:sSub>
                    <m:r>
                      <w:ins w:id="2662" w:author="JRC Elena Paffumi" w:date="2024-10-10T17:39:00Z">
                        <m:rPr>
                          <m:sty m:val="p"/>
                        </m:rPr>
                        <w:rPr>
                          <w:rFonts w:ascii="Cambria Math" w:hAnsi="Cambria Math"/>
                          <w:color w:val="000000"/>
                          <w:sz w:val="18"/>
                          <w:szCs w:val="18"/>
                        </w:rPr>
                        <m:t>-</m:t>
                      </w:ins>
                    </m:r>
                    <m:sSub>
                      <m:sSubPr>
                        <m:ctrlPr>
                          <w:ins w:id="2663" w:author="JRC Elena Paffumi" w:date="2024-10-10T17:39:00Z">
                            <w:rPr>
                              <w:rFonts w:ascii="Cambria Math" w:hAnsi="Cambria Math"/>
                              <w:iCs/>
                              <w:color w:val="000000"/>
                              <w:sz w:val="18"/>
                              <w:szCs w:val="18"/>
                            </w:rPr>
                          </w:ins>
                        </m:ctrlPr>
                      </m:sSubPr>
                      <m:e>
                        <m:r>
                          <w:ins w:id="2664" w:author="JRC Elena Paffumi" w:date="2024-10-10T17:39:00Z">
                            <m:rPr>
                              <m:sty m:val="p"/>
                            </m:rPr>
                            <w:rPr>
                              <w:rFonts w:ascii="Cambria Math" w:hAnsi="Cambria Math"/>
                              <w:color w:val="000000"/>
                              <w:sz w:val="18"/>
                              <w:szCs w:val="18"/>
                            </w:rPr>
                            <m:t>t</m:t>
                          </w:ins>
                        </m:r>
                      </m:e>
                      <m:sub>
                        <m:r>
                          <w:ins w:id="2665" w:author="JRC Elena Paffumi" w:date="2024-10-10T17:39:00Z">
                            <m:rPr>
                              <m:sty m:val="p"/>
                            </m:rPr>
                            <w:rPr>
                              <w:rFonts w:ascii="Cambria Math" w:hAnsi="Cambria Math"/>
                              <w:color w:val="000000"/>
                              <w:sz w:val="18"/>
                              <w:szCs w:val="18"/>
                            </w:rPr>
                            <m:t>start,SPB</m:t>
                          </w:ins>
                        </m:r>
                      </m:sub>
                    </m:sSub>
                  </m:den>
                </m:f>
                <m:r>
                  <w:ins w:id="2666" w:author="JRC Elena Paffumi" w:date="2024-10-10T17:39:00Z">
                    <m:rPr>
                      <m:sty m:val="p"/>
                    </m:rPr>
                    <w:rPr>
                      <w:rFonts w:ascii="Cambria Math" w:hAnsi="Cambria Math"/>
                      <w:color w:val="000000"/>
                      <w:sz w:val="18"/>
                      <w:szCs w:val="18"/>
                    </w:rPr>
                    <m:t>×</m:t>
                  </w:ins>
                </m:r>
                <m:nary>
                  <m:naryPr>
                    <m:limLoc m:val="subSup"/>
                    <m:ctrlPr>
                      <w:ins w:id="2667" w:author="JRC Elena Paffumi" w:date="2024-10-10T17:39:00Z">
                        <w:rPr>
                          <w:rFonts w:ascii="Cambria Math" w:hAnsi="Cambria Math"/>
                          <w:iCs/>
                          <w:color w:val="000000"/>
                          <w:sz w:val="18"/>
                          <w:szCs w:val="18"/>
                        </w:rPr>
                      </w:ins>
                    </m:ctrlPr>
                  </m:naryPr>
                  <m:sub>
                    <m:sSub>
                      <m:sSubPr>
                        <m:ctrlPr>
                          <w:ins w:id="2668" w:author="JRC Elena Paffumi" w:date="2024-10-10T17:39:00Z">
                            <w:rPr>
                              <w:rFonts w:ascii="Cambria Math" w:hAnsi="Cambria Math"/>
                              <w:iCs/>
                              <w:color w:val="000000"/>
                              <w:sz w:val="18"/>
                              <w:szCs w:val="18"/>
                            </w:rPr>
                          </w:ins>
                        </m:ctrlPr>
                      </m:sSubPr>
                      <m:e>
                        <m:r>
                          <w:ins w:id="2669" w:author="JRC Elena Paffumi" w:date="2024-10-10T17:39:00Z">
                            <m:rPr>
                              <m:sty m:val="p"/>
                            </m:rPr>
                            <w:rPr>
                              <w:rFonts w:ascii="Cambria Math" w:hAnsi="Cambria Math"/>
                              <w:color w:val="000000"/>
                              <w:sz w:val="18"/>
                              <w:szCs w:val="18"/>
                            </w:rPr>
                            <m:t>t</m:t>
                          </w:ins>
                        </m:r>
                      </m:e>
                      <m:sub>
                        <m:r>
                          <w:ins w:id="2670" w:author="JRC Elena Paffumi" w:date="2024-10-10T17:39:00Z">
                            <m:rPr>
                              <m:sty m:val="p"/>
                            </m:rPr>
                            <w:rPr>
                              <w:rFonts w:ascii="Cambria Math" w:hAnsi="Cambria Math"/>
                              <w:color w:val="000000"/>
                              <w:sz w:val="18"/>
                              <w:szCs w:val="18"/>
                            </w:rPr>
                            <m:t>start,SPB</m:t>
                          </w:ins>
                        </m:r>
                      </m:sub>
                    </m:sSub>
                  </m:sub>
                  <m:sup>
                    <m:sSub>
                      <m:sSubPr>
                        <m:ctrlPr>
                          <w:ins w:id="2671" w:author="JRC Elena Paffumi" w:date="2024-10-10T17:39:00Z">
                            <w:rPr>
                              <w:rFonts w:ascii="Cambria Math" w:hAnsi="Cambria Math"/>
                              <w:iCs/>
                              <w:color w:val="000000"/>
                              <w:sz w:val="18"/>
                              <w:szCs w:val="18"/>
                            </w:rPr>
                          </w:ins>
                        </m:ctrlPr>
                      </m:sSubPr>
                      <m:e>
                        <m:r>
                          <w:ins w:id="2672" w:author="JRC Elena Paffumi" w:date="2024-10-10T17:39:00Z">
                            <m:rPr>
                              <m:sty m:val="p"/>
                            </m:rPr>
                            <w:rPr>
                              <w:rFonts w:ascii="Cambria Math" w:hAnsi="Cambria Math"/>
                              <w:color w:val="000000"/>
                              <w:sz w:val="18"/>
                              <w:szCs w:val="18"/>
                            </w:rPr>
                            <m:t>t</m:t>
                          </w:ins>
                        </m:r>
                      </m:e>
                      <m:sub>
                        <m:r>
                          <w:ins w:id="2673" w:author="JRC Elena Paffumi" w:date="2024-10-10T17:39:00Z">
                            <m:rPr>
                              <m:sty m:val="p"/>
                            </m:rPr>
                            <w:rPr>
                              <w:rFonts w:ascii="Cambria Math" w:hAnsi="Cambria Math"/>
                              <w:color w:val="000000"/>
                              <w:sz w:val="18"/>
                              <w:szCs w:val="18"/>
                            </w:rPr>
                            <m:t>end,</m:t>
                          </w:ins>
                        </m:r>
                        <m:r>
                          <w:ins w:id="2674" w:author="JRC Elena Paffumi" w:date="2024-10-10T17:39:00Z">
                            <w:rPr>
                              <w:rFonts w:ascii="Cambria Math" w:hAnsi="Cambria Math"/>
                              <w:color w:val="000000"/>
                              <w:sz w:val="18"/>
                              <w:szCs w:val="18"/>
                            </w:rPr>
                            <m:t>SPB</m:t>
                          </w:ins>
                        </m:r>
                      </m:sub>
                    </m:sSub>
                    <m:r>
                      <w:ins w:id="2675" w:author="JRC Elena Paffumi" w:date="2024-10-10T17:39:00Z">
                        <m:rPr>
                          <m:sty m:val="p"/>
                        </m:rPr>
                        <w:rPr>
                          <w:rFonts w:ascii="Cambria Math" w:hAnsi="Cambria Math"/>
                          <w:color w:val="000000"/>
                          <w:sz w:val="18"/>
                          <w:szCs w:val="18"/>
                        </w:rPr>
                        <m:t xml:space="preserve"> </m:t>
                      </w:ins>
                    </m:r>
                  </m:sup>
                  <m:e>
                    <m:nary>
                      <m:naryPr>
                        <m:limLoc m:val="subSup"/>
                        <m:ctrlPr>
                          <w:ins w:id="2676" w:author="JRC Elena Paffumi" w:date="2024-10-10T17:39:00Z">
                            <w:rPr>
                              <w:rFonts w:ascii="Cambria Math" w:hAnsi="Cambria Math"/>
                              <w:iCs/>
                              <w:color w:val="000000"/>
                              <w:sz w:val="18"/>
                              <w:szCs w:val="18"/>
                            </w:rPr>
                          </w:ins>
                        </m:ctrlPr>
                      </m:naryPr>
                      <m:sub>
                        <m:sSub>
                          <m:sSubPr>
                            <m:ctrlPr>
                              <w:ins w:id="2677" w:author="JRC Elena Paffumi" w:date="2024-10-10T17:39:00Z">
                                <w:rPr>
                                  <w:rFonts w:ascii="Cambria Math" w:hAnsi="Cambria Math"/>
                                  <w:iCs/>
                                  <w:color w:val="000000"/>
                                  <w:sz w:val="18"/>
                                  <w:szCs w:val="18"/>
                                </w:rPr>
                              </w:ins>
                            </m:ctrlPr>
                          </m:sSubPr>
                          <m:e>
                            <m:r>
                              <w:ins w:id="2678" w:author="JRC Elena Paffumi" w:date="2024-10-10T17:39:00Z">
                                <m:rPr>
                                  <m:sty m:val="p"/>
                                </m:rPr>
                                <w:rPr>
                                  <w:rFonts w:ascii="Cambria Math" w:hAnsi="Cambria Math"/>
                                  <w:color w:val="000000"/>
                                  <w:sz w:val="18"/>
                                  <w:szCs w:val="18"/>
                                </w:rPr>
                                <m:t>t</m:t>
                              </w:ins>
                            </m:r>
                          </m:e>
                          <m:sub>
                            <m:r>
                              <w:ins w:id="2679" w:author="JRC Elena Paffumi" w:date="2024-10-10T17:39:00Z">
                                <m:rPr>
                                  <m:sty m:val="p"/>
                                </m:rPr>
                                <w:rPr>
                                  <w:rFonts w:ascii="Cambria Math" w:hAnsi="Cambria Math"/>
                                  <w:color w:val="000000"/>
                                  <w:sz w:val="18"/>
                                  <w:szCs w:val="18"/>
                                </w:rPr>
                                <m:t>start</m:t>
                              </w:ins>
                            </m:r>
                            <m:r>
                              <w:ins w:id="2680" w:author="JRC Elena Paffumi" w:date="2024-10-10T17:39:00Z">
                                <w:rPr>
                                  <w:rFonts w:ascii="Cambria Math" w:hAnsi="Cambria Math"/>
                                  <w:color w:val="000000"/>
                                  <w:sz w:val="18"/>
                                  <w:szCs w:val="18"/>
                                </w:rPr>
                                <m:t>,SPB</m:t>
                              </w:ins>
                            </m:r>
                          </m:sub>
                        </m:sSub>
                      </m:sub>
                      <m:sup>
                        <m:r>
                          <w:ins w:id="2681" w:author="JRC Elena Paffumi" w:date="2024-10-10T17:39:00Z">
                            <m:rPr>
                              <m:sty m:val="p"/>
                            </m:rPr>
                            <w:rPr>
                              <w:rFonts w:ascii="Cambria Math" w:hAnsi="Cambria Math"/>
                              <w:color w:val="000000"/>
                              <w:sz w:val="18"/>
                              <w:szCs w:val="18"/>
                            </w:rPr>
                            <m:t>t</m:t>
                          </w:ins>
                        </m:r>
                      </m:sup>
                      <m:e>
                        <m:sSub>
                          <m:sSubPr>
                            <m:ctrlPr>
                              <w:ins w:id="2682" w:author="JRC Elena Paffumi" w:date="2024-10-10T17:39:00Z">
                                <w:rPr>
                                  <w:rFonts w:ascii="Cambria Math" w:hAnsi="Cambria Math"/>
                                  <w:iCs/>
                                  <w:color w:val="000000"/>
                                  <w:sz w:val="18"/>
                                  <w:szCs w:val="18"/>
                                </w:rPr>
                              </w:ins>
                            </m:ctrlPr>
                          </m:sSubPr>
                          <m:e>
                            <m:r>
                              <w:ins w:id="2683" w:author="JRC Elena Paffumi" w:date="2024-10-10T17:39:00Z">
                                <m:rPr>
                                  <m:sty m:val="p"/>
                                </m:rPr>
                                <w:rPr>
                                  <w:rFonts w:ascii="Cambria Math" w:hAnsi="Cambria Math"/>
                                  <w:color w:val="000000"/>
                                  <w:sz w:val="18"/>
                                  <w:szCs w:val="18"/>
                                </w:rPr>
                                <m:t>U</m:t>
                              </w:ins>
                            </m:r>
                          </m:e>
                          <m:sub>
                            <m:r>
                              <w:ins w:id="2684" w:author="JRC Elena Paffumi" w:date="2024-10-10T17:39:00Z">
                                <m:rPr>
                                  <m:sty m:val="p"/>
                                </m:rPr>
                                <w:rPr>
                                  <w:rFonts w:ascii="Cambria Math" w:hAnsi="Cambria Math"/>
                                  <w:color w:val="000000"/>
                                  <w:sz w:val="18"/>
                                  <w:szCs w:val="18"/>
                                </w:rPr>
                                <m:t>REESS,</m:t>
                              </w:ins>
                            </m:r>
                            <m:r>
                              <w:ins w:id="2685" w:author="JRC Elena Paffumi" w:date="2024-10-10T17:39:00Z">
                                <w:rPr>
                                  <w:rFonts w:ascii="Cambria Math" w:hAnsi="Cambria Math"/>
                                  <w:color w:val="000000"/>
                                  <w:sz w:val="18"/>
                                  <w:szCs w:val="18"/>
                                </w:rPr>
                                <m:t>i</m:t>
                              </w:ins>
                            </m:r>
                          </m:sub>
                        </m:sSub>
                        <m:d>
                          <m:dPr>
                            <m:ctrlPr>
                              <w:ins w:id="2686" w:author="JRC Elena Paffumi" w:date="2024-10-10T17:39:00Z">
                                <w:rPr>
                                  <w:rFonts w:ascii="Cambria Math" w:hAnsi="Cambria Math"/>
                                  <w:iCs/>
                                  <w:color w:val="000000"/>
                                  <w:sz w:val="18"/>
                                  <w:szCs w:val="18"/>
                                </w:rPr>
                              </w:ins>
                            </m:ctrlPr>
                          </m:dPr>
                          <m:e>
                            <m:r>
                              <w:ins w:id="2687" w:author="JRC Elena Paffumi" w:date="2024-10-10T17:39:00Z">
                                <m:rPr>
                                  <m:sty m:val="p"/>
                                </m:rPr>
                                <w:rPr>
                                  <w:rFonts w:ascii="Cambria Math" w:hAnsi="Cambria Math"/>
                                  <w:color w:val="000000"/>
                                  <w:sz w:val="18"/>
                                  <w:szCs w:val="18"/>
                                </w:rPr>
                                <m:t>t</m:t>
                              </w:ins>
                            </m:r>
                          </m:e>
                        </m:d>
                        <m:r>
                          <w:ins w:id="2688" w:author="JRC Elena Paffumi" w:date="2024-10-10T17:39:00Z">
                            <m:rPr>
                              <m:sty m:val="p"/>
                            </m:rPr>
                            <w:rPr>
                              <w:rFonts w:ascii="Cambria Math" w:hAnsi="Cambria Math"/>
                              <w:color w:val="000000"/>
                              <w:sz w:val="18"/>
                              <w:szCs w:val="18"/>
                            </w:rPr>
                            <m:t>×</m:t>
                          </w:ins>
                        </m:r>
                        <m:sSub>
                          <m:sSubPr>
                            <m:ctrlPr>
                              <w:ins w:id="2689" w:author="JRC Elena Paffumi" w:date="2024-10-10T17:39:00Z">
                                <w:rPr>
                                  <w:rFonts w:ascii="Cambria Math" w:hAnsi="Cambria Math"/>
                                  <w:iCs/>
                                  <w:color w:val="000000"/>
                                  <w:sz w:val="18"/>
                                  <w:szCs w:val="18"/>
                                </w:rPr>
                              </w:ins>
                            </m:ctrlPr>
                          </m:sSubPr>
                          <m:e>
                            <m:r>
                              <w:ins w:id="2690" w:author="JRC Elena Paffumi" w:date="2024-10-10T17:39:00Z">
                                <m:rPr>
                                  <m:sty m:val="p"/>
                                </m:rPr>
                                <w:rPr>
                                  <w:rFonts w:ascii="Cambria Math" w:hAnsi="Cambria Math"/>
                                  <w:color w:val="000000"/>
                                  <w:sz w:val="18"/>
                                  <w:szCs w:val="18"/>
                                </w:rPr>
                                <m:t>I</m:t>
                              </w:ins>
                            </m:r>
                          </m:e>
                          <m:sub>
                            <m:r>
                              <w:ins w:id="2691" w:author="JRC Elena Paffumi" w:date="2024-10-10T17:39:00Z">
                                <m:rPr>
                                  <m:sty m:val="p"/>
                                </m:rPr>
                                <w:rPr>
                                  <w:rFonts w:ascii="Cambria Math" w:hAnsi="Cambria Math"/>
                                  <w:color w:val="000000"/>
                                  <w:sz w:val="18"/>
                                  <w:szCs w:val="18"/>
                                </w:rPr>
                                <m:t>REESS,</m:t>
                              </w:ins>
                            </m:r>
                            <m:r>
                              <w:ins w:id="2692" w:author="JRC Elena Paffumi" w:date="2024-10-10T17:39:00Z">
                                <w:rPr>
                                  <w:rFonts w:ascii="Cambria Math" w:hAnsi="Cambria Math"/>
                                  <w:color w:val="000000"/>
                                  <w:sz w:val="18"/>
                                  <w:szCs w:val="18"/>
                                </w:rPr>
                                <m:t>i</m:t>
                              </w:ins>
                            </m:r>
                          </m:sub>
                        </m:sSub>
                        <m:d>
                          <m:dPr>
                            <m:ctrlPr>
                              <w:ins w:id="2693" w:author="JRC Elena Paffumi" w:date="2024-10-10T17:39:00Z">
                                <w:rPr>
                                  <w:rFonts w:ascii="Cambria Math" w:hAnsi="Cambria Math"/>
                                  <w:iCs/>
                                  <w:color w:val="000000"/>
                                  <w:sz w:val="18"/>
                                  <w:szCs w:val="18"/>
                                </w:rPr>
                              </w:ins>
                            </m:ctrlPr>
                          </m:dPr>
                          <m:e>
                            <m:r>
                              <w:ins w:id="2694" w:author="JRC Elena Paffumi" w:date="2024-10-10T17:39:00Z">
                                <m:rPr>
                                  <m:sty m:val="p"/>
                                </m:rPr>
                                <w:rPr>
                                  <w:rFonts w:ascii="Cambria Math" w:hAnsi="Cambria Math"/>
                                  <w:color w:val="000000"/>
                                  <w:sz w:val="18"/>
                                  <w:szCs w:val="18"/>
                                </w:rPr>
                                <m:t>t</m:t>
                              </w:ins>
                            </m:r>
                          </m:e>
                        </m:d>
                        <m:r>
                          <w:ins w:id="2695" w:author="JRC Elena Paffumi" w:date="2024-10-10T17:39:00Z">
                            <w:rPr>
                              <w:rFonts w:ascii="Cambria Math" w:hAnsi="Cambria Math"/>
                              <w:color w:val="000000"/>
                              <w:sz w:val="18"/>
                              <w:szCs w:val="18"/>
                            </w:rPr>
                            <m:t>dt dt</m:t>
                          </w:ins>
                        </m:r>
                      </m:e>
                    </m:nary>
                  </m:e>
                </m:nary>
              </m:oMath>
            </m:oMathPara>
          </w:p>
          <w:p w14:paraId="00903136" w14:textId="77777777" w:rsidR="00DB7EFB" w:rsidRPr="001208D1" w:rsidRDefault="00DB7EFB" w:rsidP="00C54A8E">
            <w:pPr>
              <w:ind w:left="159"/>
              <w:rPr>
                <w:ins w:id="2696" w:author="JRC Elena Paffumi" w:date="2024-10-10T17:39:00Z"/>
                <w:iCs/>
                <w:color w:val="000000"/>
                <w:sz w:val="18"/>
                <w:szCs w:val="18"/>
              </w:rPr>
            </w:pPr>
            <w:ins w:id="2697" w:author="JRC Elena Paffumi" w:date="2024-10-10T17:39:00Z">
              <w:r w:rsidRPr="001208D1">
                <w:rPr>
                  <w:iCs/>
                  <w:color w:val="000000"/>
                  <w:sz w:val="18"/>
                  <w:szCs w:val="18"/>
                </w:rPr>
                <w:t>where:</w:t>
              </w:r>
            </w:ins>
          </w:p>
          <w:bookmarkStart w:id="2698" w:name="_Hlk78473471"/>
          <w:p w14:paraId="36BC8DE7" w14:textId="2CA2782F" w:rsidR="00DB7EFB" w:rsidRPr="001208D1" w:rsidRDefault="00DB7EFB" w:rsidP="002873E6">
            <w:pPr>
              <w:spacing w:after="60"/>
              <w:ind w:left="1293" w:hanging="1134"/>
              <w:rPr>
                <w:ins w:id="2699" w:author="JRC Elena Paffumi" w:date="2024-10-10T17:39:00Z"/>
                <w:iCs/>
                <w:color w:val="000000"/>
                <w:sz w:val="18"/>
                <w:szCs w:val="18"/>
              </w:rPr>
            </w:pPr>
            <w:ins w:id="2700"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sSub>
                <m:sSubPr>
                  <m:ctrlPr>
                    <w:ins w:id="2701" w:author="JRC Elena Paffumi" w:date="2024-01-23T11:40:00Z">
                      <w:rPr>
                        <w:rFonts w:ascii="Cambria Math" w:hAnsi="Cambria Math"/>
                        <w:iCs/>
                        <w:color w:val="000000"/>
                        <w:sz w:val="18"/>
                        <w:szCs w:val="18"/>
                      </w:rPr>
                    </w:ins>
                  </m:ctrlPr>
                </m:sSubPr>
                <m:e>
                  <m:r>
                    <w:ins w:id="2702" w:author="JRC Elena Paffumi" w:date="2024-01-23T11:40:00Z">
                      <m:rPr>
                        <m:sty m:val="p"/>
                      </m:rPr>
                      <w:rPr>
                        <w:rFonts w:ascii="Cambria Math" w:hAnsi="Cambria Math"/>
                        <w:color w:val="000000"/>
                        <w:sz w:val="18"/>
                        <w:szCs w:val="18"/>
                      </w:rPr>
                      <m:t>U</m:t>
                    </w:ins>
                  </m:r>
                </m:e>
                <m:sub>
                  <m:r>
                    <w:ins w:id="2703" w:author="JRC Elena Paffumi" w:date="2024-01-23T11:40:00Z">
                      <m:rPr>
                        <m:sty m:val="p"/>
                      </m:rPr>
                      <w:rPr>
                        <w:rFonts w:ascii="Cambria Math" w:hAnsi="Cambria Math"/>
                        <w:color w:val="000000"/>
                        <w:sz w:val="18"/>
                        <w:szCs w:val="18"/>
                      </w:rPr>
                      <m:t>REESS,i</m:t>
                    </w:ins>
                  </m:r>
                </m:sub>
              </m:sSub>
              <m:d>
                <m:dPr>
                  <m:ctrlPr>
                    <w:ins w:id="2704" w:author="JRC Elena Paffumi" w:date="2024-01-23T11:40:00Z">
                      <w:rPr>
                        <w:rFonts w:ascii="Cambria Math" w:hAnsi="Cambria Math"/>
                        <w:iCs/>
                        <w:color w:val="000000"/>
                        <w:sz w:val="18"/>
                        <w:szCs w:val="18"/>
                      </w:rPr>
                    </w:ins>
                  </m:ctrlPr>
                </m:dPr>
                <m:e>
                  <m:r>
                    <w:ins w:id="2705" w:author="JRC Elena Paffumi" w:date="2024-01-23T11:40:00Z">
                      <m:rPr>
                        <m:sty m:val="p"/>
                      </m:rPr>
                      <w:rPr>
                        <w:rFonts w:ascii="Cambria Math" w:hAnsi="Cambria Math"/>
                        <w:color w:val="000000"/>
                        <w:sz w:val="18"/>
                        <w:szCs w:val="18"/>
                      </w:rPr>
                      <m:t>t</m:t>
                    </w:ins>
                  </m:r>
                </m:e>
              </m:d>
            </m:oMath>
            <w:ins w:id="2706"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sSub>
                <m:sSubPr>
                  <m:ctrlPr>
                    <w:ins w:id="2707" w:author="JRC Elena Paffumi" w:date="2024-01-23T11:40:00Z">
                      <w:rPr>
                        <w:rFonts w:ascii="Cambria Math" w:hAnsi="Cambria Math"/>
                        <w:iCs/>
                        <w:color w:val="000000"/>
                        <w:sz w:val="18"/>
                        <w:szCs w:val="18"/>
                      </w:rPr>
                    </w:ins>
                  </m:ctrlPr>
                </m:sSubPr>
                <m:e>
                  <m:r>
                    <w:ins w:id="2708" w:author="JRC Elena Paffumi" w:date="2024-01-23T11:40:00Z">
                      <m:rPr>
                        <m:sty m:val="p"/>
                      </m:rPr>
                      <w:rPr>
                        <w:rFonts w:ascii="Cambria Math" w:hAnsi="Cambria Math"/>
                        <w:color w:val="000000"/>
                        <w:sz w:val="18"/>
                        <w:szCs w:val="18"/>
                      </w:rPr>
                      <m:t>U</m:t>
                    </w:ins>
                  </m:r>
                </m:e>
                <m:sub>
                  <m:r>
                    <w:ins w:id="2709" w:author="JRC Elena Paffumi" w:date="2024-01-23T11:40:00Z">
                      <m:rPr>
                        <m:sty m:val="p"/>
                      </m:rPr>
                      <w:rPr>
                        <w:rFonts w:ascii="Cambria Math" w:hAnsi="Cambria Math"/>
                        <w:color w:val="000000"/>
                        <w:sz w:val="18"/>
                        <w:szCs w:val="18"/>
                      </w:rPr>
                      <m:t>REESS,i</m:t>
                    </w:ins>
                  </m:r>
                </m:sub>
              </m:sSub>
              <m:d>
                <m:dPr>
                  <m:ctrlPr>
                    <w:ins w:id="2710" w:author="JRC Elena Paffumi" w:date="2024-01-23T11:40:00Z">
                      <w:rPr>
                        <w:rFonts w:ascii="Cambria Math" w:hAnsi="Cambria Math"/>
                        <w:iCs/>
                        <w:color w:val="000000"/>
                        <w:sz w:val="18"/>
                        <w:szCs w:val="18"/>
                      </w:rPr>
                    </w:ins>
                  </m:ctrlPr>
                </m:dPr>
                <m:e>
                  <m:r>
                    <w:ins w:id="2711" w:author="JRC Elena Paffumi" w:date="2024-01-23T11:40:00Z">
                      <m:rPr>
                        <m:sty m:val="p"/>
                      </m:rPr>
                      <w:rPr>
                        <w:rFonts w:ascii="Cambria Math" w:hAnsi="Cambria Math"/>
                        <w:color w:val="000000"/>
                        <w:sz w:val="18"/>
                        <w:szCs w:val="18"/>
                      </w:rPr>
                      <m:t>t</m:t>
                    </w:ins>
                  </m:r>
                </m:e>
              </m:d>
            </m:oMath>
            <w:ins w:id="2712" w:author="JRC Elena Paffumi" w:date="2024-10-10T17:39:00Z">
              <w:r w:rsidRPr="005063F7">
                <w:rPr>
                  <w:color w:val="000000"/>
                  <w:sz w:val="18"/>
                  <w:szCs w:val="18"/>
                </w:rPr>
                <w:instrText xml:space="preserve"> </w:instrText>
              </w:r>
              <w:r w:rsidRPr="005063F7">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1208D1">
                <w:rPr>
                  <w:color w:val="000000"/>
                  <w:sz w:val="18"/>
                  <w:szCs w:val="18"/>
                </w:rPr>
                <w:tab/>
              </w:r>
              <w:r w:rsidRPr="001208D1">
                <w:rPr>
                  <w:iCs/>
                  <w:color w:val="000000"/>
                  <w:sz w:val="18"/>
                  <w:szCs w:val="18"/>
                </w:rPr>
                <w:t xml:space="preserve">is the voltage of battery </w:t>
              </w:r>
              <w:r w:rsidRPr="001208D1">
                <w:rPr>
                  <w:i/>
                  <w:color w:val="000000"/>
                  <w:sz w:val="18"/>
                  <w:szCs w:val="18"/>
                </w:rPr>
                <w:t>i</w:t>
              </w:r>
              <w:r w:rsidRPr="001208D1">
                <w:rPr>
                  <w:iCs/>
                  <w:color w:val="000000"/>
                  <w:sz w:val="18"/>
                  <w:szCs w:val="18"/>
                </w:rPr>
                <w:t>, in V</w:t>
              </w:r>
            </w:ins>
          </w:p>
          <w:p w14:paraId="7A9CB3FA" w14:textId="586AD8E0" w:rsidR="00DB7EFB" w:rsidRPr="001208D1" w:rsidRDefault="00DB7EFB" w:rsidP="002873E6">
            <w:pPr>
              <w:spacing w:after="60"/>
              <w:ind w:left="1293" w:hanging="1134"/>
              <w:rPr>
                <w:ins w:id="2713" w:author="JRC Elena Paffumi" w:date="2024-10-10T17:39:00Z"/>
                <w:color w:val="000000"/>
                <w:sz w:val="18"/>
                <w:szCs w:val="18"/>
              </w:rPr>
            </w:pPr>
            <w:ins w:id="2714"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sSub>
                <m:sSubPr>
                  <m:ctrlPr>
                    <w:ins w:id="2715" w:author="JRC Elena Paffumi" w:date="2024-01-23T11:40:00Z">
                      <w:rPr>
                        <w:rFonts w:ascii="Cambria Math" w:hAnsi="Cambria Math"/>
                        <w:iCs/>
                        <w:color w:val="000000"/>
                        <w:sz w:val="18"/>
                        <w:szCs w:val="18"/>
                      </w:rPr>
                    </w:ins>
                  </m:ctrlPr>
                </m:sSubPr>
                <m:e>
                  <m:r>
                    <w:ins w:id="2716" w:author="JRC Elena Paffumi" w:date="2024-01-23T11:40:00Z">
                      <m:rPr>
                        <m:sty m:val="p"/>
                      </m:rPr>
                      <w:rPr>
                        <w:rFonts w:ascii="Cambria Math" w:hAnsi="Cambria Math"/>
                        <w:color w:val="000000"/>
                        <w:sz w:val="18"/>
                        <w:szCs w:val="18"/>
                      </w:rPr>
                      <m:t>I</m:t>
                    </w:ins>
                  </m:r>
                </m:e>
                <m:sub>
                  <m:r>
                    <w:ins w:id="2717" w:author="JRC Elena Paffumi" w:date="2024-01-23T11:40:00Z">
                      <m:rPr>
                        <m:sty m:val="p"/>
                      </m:rPr>
                      <w:rPr>
                        <w:rFonts w:ascii="Cambria Math" w:hAnsi="Cambria Math"/>
                        <w:color w:val="000000"/>
                        <w:sz w:val="18"/>
                        <w:szCs w:val="18"/>
                      </w:rPr>
                      <m:t>REESS,i</m:t>
                    </w:ins>
                  </m:r>
                </m:sub>
              </m:sSub>
              <m:d>
                <m:dPr>
                  <m:ctrlPr>
                    <w:ins w:id="2718" w:author="JRC Elena Paffumi" w:date="2024-01-23T11:40:00Z">
                      <w:rPr>
                        <w:rFonts w:ascii="Cambria Math" w:hAnsi="Cambria Math"/>
                        <w:iCs/>
                        <w:color w:val="000000"/>
                        <w:sz w:val="18"/>
                        <w:szCs w:val="18"/>
                      </w:rPr>
                    </w:ins>
                  </m:ctrlPr>
                </m:dPr>
                <m:e>
                  <m:r>
                    <w:ins w:id="2719" w:author="JRC Elena Paffumi" w:date="2024-01-23T11:40:00Z">
                      <m:rPr>
                        <m:sty m:val="p"/>
                      </m:rPr>
                      <w:rPr>
                        <w:rFonts w:ascii="Cambria Math" w:hAnsi="Cambria Math"/>
                        <w:color w:val="000000"/>
                        <w:sz w:val="18"/>
                        <w:szCs w:val="18"/>
                      </w:rPr>
                      <m:t>t</m:t>
                    </w:ins>
                  </m:r>
                </m:e>
              </m:d>
            </m:oMath>
            <w:ins w:id="2720"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sSub>
                <m:sSubPr>
                  <m:ctrlPr>
                    <w:ins w:id="2721" w:author="JRC Elena Paffumi" w:date="2024-01-23T11:40:00Z">
                      <w:rPr>
                        <w:rFonts w:ascii="Cambria Math" w:hAnsi="Cambria Math"/>
                        <w:iCs/>
                        <w:color w:val="000000"/>
                        <w:sz w:val="18"/>
                        <w:szCs w:val="18"/>
                      </w:rPr>
                    </w:ins>
                  </m:ctrlPr>
                </m:sSubPr>
                <m:e>
                  <m:r>
                    <w:ins w:id="2722" w:author="JRC Elena Paffumi" w:date="2024-01-23T11:40:00Z">
                      <m:rPr>
                        <m:sty m:val="p"/>
                      </m:rPr>
                      <w:rPr>
                        <w:rFonts w:ascii="Cambria Math" w:hAnsi="Cambria Math"/>
                        <w:color w:val="000000"/>
                        <w:sz w:val="18"/>
                        <w:szCs w:val="18"/>
                      </w:rPr>
                      <m:t>I</m:t>
                    </w:ins>
                  </m:r>
                </m:e>
                <m:sub>
                  <m:r>
                    <w:ins w:id="2723" w:author="JRC Elena Paffumi" w:date="2024-01-23T11:40:00Z">
                      <m:rPr>
                        <m:sty m:val="p"/>
                      </m:rPr>
                      <w:rPr>
                        <w:rFonts w:ascii="Cambria Math" w:hAnsi="Cambria Math"/>
                        <w:color w:val="000000"/>
                        <w:sz w:val="18"/>
                        <w:szCs w:val="18"/>
                      </w:rPr>
                      <m:t>REESS,i</m:t>
                    </w:ins>
                  </m:r>
                </m:sub>
              </m:sSub>
              <m:d>
                <m:dPr>
                  <m:ctrlPr>
                    <w:ins w:id="2724" w:author="JRC Elena Paffumi" w:date="2024-01-23T11:40:00Z">
                      <w:rPr>
                        <w:rFonts w:ascii="Cambria Math" w:hAnsi="Cambria Math"/>
                        <w:iCs/>
                        <w:color w:val="000000"/>
                        <w:sz w:val="18"/>
                        <w:szCs w:val="18"/>
                      </w:rPr>
                    </w:ins>
                  </m:ctrlPr>
                </m:dPr>
                <m:e>
                  <m:r>
                    <w:ins w:id="2725" w:author="JRC Elena Paffumi" w:date="2024-01-23T11:40:00Z">
                      <m:rPr>
                        <m:sty m:val="p"/>
                      </m:rPr>
                      <w:rPr>
                        <w:rFonts w:ascii="Cambria Math" w:hAnsi="Cambria Math"/>
                        <w:color w:val="000000"/>
                        <w:sz w:val="18"/>
                        <w:szCs w:val="18"/>
                      </w:rPr>
                      <m:t>t</m:t>
                    </w:ins>
                  </m:r>
                </m:e>
              </m:d>
            </m:oMath>
            <w:ins w:id="2726" w:author="JRC Elena Paffumi" w:date="2024-10-10T17:39:00Z">
              <w:r w:rsidRPr="005063F7">
                <w:rPr>
                  <w:color w:val="000000"/>
                  <w:sz w:val="18"/>
                  <w:szCs w:val="18"/>
                </w:rPr>
                <w:instrText xml:space="preserve"> </w:instrText>
              </w:r>
              <w:r w:rsidRPr="005063F7">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1208D1">
                <w:rPr>
                  <w:color w:val="000000"/>
                  <w:sz w:val="18"/>
                  <w:szCs w:val="18"/>
                </w:rPr>
                <w:tab/>
              </w:r>
              <w:r w:rsidRPr="001208D1">
                <w:rPr>
                  <w:iCs/>
                  <w:color w:val="000000"/>
                  <w:sz w:val="18"/>
                  <w:szCs w:val="18"/>
                </w:rPr>
                <w:t xml:space="preserve">is the current of battery </w:t>
              </w:r>
              <w:r w:rsidRPr="001208D1">
                <w:rPr>
                  <w:i/>
                  <w:color w:val="000000"/>
                  <w:sz w:val="18"/>
                  <w:szCs w:val="18"/>
                </w:rPr>
                <w:t>i</w:t>
              </w:r>
              <w:r w:rsidRPr="001208D1">
                <w:rPr>
                  <w:iCs/>
                  <w:color w:val="000000"/>
                  <w:sz w:val="18"/>
                  <w:szCs w:val="18"/>
                </w:rPr>
                <w:t>, in A</w:t>
              </w:r>
            </w:ins>
          </w:p>
          <w:bookmarkEnd w:id="2698"/>
          <w:p w14:paraId="68B17A0D" w14:textId="522B5C6A" w:rsidR="00DB7EFB" w:rsidRPr="001208D1" w:rsidRDefault="00DB7EFB" w:rsidP="002873E6">
            <w:pPr>
              <w:spacing w:after="60"/>
              <w:ind w:left="1293" w:hanging="1134"/>
              <w:rPr>
                <w:ins w:id="2727" w:author="JRC Elena Paffumi" w:date="2024-10-10T17:39:00Z"/>
                <w:color w:val="000000"/>
                <w:sz w:val="18"/>
                <w:szCs w:val="18"/>
              </w:rPr>
            </w:pPr>
            <w:ins w:id="2728"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sSub>
                <m:sSubPr>
                  <m:ctrlPr>
                    <w:ins w:id="2729" w:author="JRC Elena Paffumi" w:date="2024-01-23T11:40:00Z">
                      <w:rPr>
                        <w:rFonts w:ascii="Cambria Math" w:hAnsi="Cambria Math"/>
                        <w:i/>
                        <w:iCs/>
                        <w:color w:val="000000"/>
                        <w:sz w:val="18"/>
                        <w:szCs w:val="18"/>
                      </w:rPr>
                    </w:ins>
                  </m:ctrlPr>
                </m:sSubPr>
                <m:e>
                  <m:r>
                    <w:ins w:id="2730" w:author="JRC Elena Paffumi" w:date="2024-01-23T11:40:00Z">
                      <m:rPr>
                        <m:sty m:val="p"/>
                      </m:rPr>
                      <w:rPr>
                        <w:rFonts w:ascii="Cambria Math" w:hAnsi="Cambria Math"/>
                        <w:color w:val="000000"/>
                        <w:sz w:val="18"/>
                        <w:szCs w:val="18"/>
                      </w:rPr>
                      <m:t>t</m:t>
                    </w:ins>
                  </m:r>
                </m:e>
                <m:sub>
                  <m:r>
                    <w:ins w:id="2731" w:author="JRC Elena Paffumi" w:date="2024-01-23T11:40:00Z">
                      <m:rPr>
                        <m:sty m:val="p"/>
                      </m:rPr>
                      <w:rPr>
                        <w:rFonts w:ascii="Cambria Math" w:hAnsi="Cambria Math"/>
                        <w:color w:val="000000"/>
                        <w:sz w:val="18"/>
                        <w:szCs w:val="18"/>
                      </w:rPr>
                      <m:t>start,</m:t>
                    </w:ins>
                  </m:r>
                  <m:r>
                    <w:ins w:id="2732" w:author="JRC Elena Paffumi" w:date="2024-01-23T13:03:00Z">
                      <m:rPr>
                        <m:sty m:val="p"/>
                      </m:rPr>
                      <w:rPr>
                        <w:rFonts w:ascii="Cambria Math" w:hAnsi="Cambria Math"/>
                        <w:color w:val="000000"/>
                        <w:sz w:val="18"/>
                        <w:szCs w:val="18"/>
                      </w:rPr>
                      <m:t>SPB</m:t>
                    </w:ins>
                  </m:r>
                </m:sub>
              </m:sSub>
            </m:oMath>
            <w:ins w:id="2733"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sSub>
                <m:sSubPr>
                  <m:ctrlPr>
                    <w:ins w:id="2734" w:author="JRC Elena Paffumi" w:date="2024-01-23T11:40:00Z">
                      <w:rPr>
                        <w:rFonts w:ascii="Cambria Math" w:hAnsi="Cambria Math"/>
                        <w:i/>
                        <w:iCs/>
                        <w:color w:val="000000"/>
                        <w:sz w:val="18"/>
                        <w:szCs w:val="18"/>
                      </w:rPr>
                    </w:ins>
                  </m:ctrlPr>
                </m:sSubPr>
                <m:e>
                  <m:r>
                    <w:ins w:id="2735" w:author="JRC Elena Paffumi" w:date="2024-01-23T11:40:00Z">
                      <m:rPr>
                        <m:sty m:val="p"/>
                      </m:rPr>
                      <w:rPr>
                        <w:rFonts w:ascii="Cambria Math" w:hAnsi="Cambria Math"/>
                        <w:color w:val="000000"/>
                        <w:sz w:val="18"/>
                        <w:szCs w:val="18"/>
                      </w:rPr>
                      <m:t>t</m:t>
                    </w:ins>
                  </m:r>
                </m:e>
                <m:sub>
                  <m:r>
                    <w:ins w:id="2736" w:author="JRC Elena Paffumi" w:date="2024-01-23T11:40:00Z">
                      <m:rPr>
                        <m:sty m:val="p"/>
                      </m:rPr>
                      <w:rPr>
                        <w:rFonts w:ascii="Cambria Math" w:hAnsi="Cambria Math"/>
                        <w:color w:val="000000"/>
                        <w:sz w:val="18"/>
                        <w:szCs w:val="18"/>
                      </w:rPr>
                      <m:t>start,</m:t>
                    </w:ins>
                  </m:r>
                  <m:r>
                    <w:ins w:id="2737" w:author="JRC Elena Paffumi" w:date="2024-01-23T13:03:00Z">
                      <m:rPr>
                        <m:sty m:val="p"/>
                      </m:rPr>
                      <w:rPr>
                        <w:rFonts w:ascii="Cambria Math" w:hAnsi="Cambria Math"/>
                        <w:color w:val="000000"/>
                        <w:sz w:val="18"/>
                        <w:szCs w:val="18"/>
                      </w:rPr>
                      <m:t>SPB</m:t>
                    </w:ins>
                  </m:r>
                </m:sub>
              </m:sSub>
            </m:oMath>
            <w:ins w:id="2738" w:author="JRC Elena Paffumi" w:date="2024-10-10T17:39:00Z">
              <w:r w:rsidRPr="005063F7">
                <w:rPr>
                  <w:color w:val="000000"/>
                  <w:sz w:val="18"/>
                  <w:szCs w:val="18"/>
                </w:rPr>
                <w:instrText xml:space="preserve"> </w:instrText>
              </w:r>
              <w:r w:rsidRPr="005063F7">
                <w:rPr>
                  <w:color w:val="000000"/>
                  <w:sz w:val="18"/>
                  <w:szCs w:val="18"/>
                </w:rPr>
                <w:fldChar w:fldCharType="end"/>
              </w:r>
              <m:oMath>
                <m:sSub>
                  <m:sSubPr>
                    <m:ctrlPr>
                      <w:rPr>
                        <w:rFonts w:ascii="Cambria Math" w:hAnsi="Cambria Math"/>
                        <w:i/>
                        <w:iCs/>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start,SPB</m:t>
                    </m:r>
                  </m:sub>
                </m:sSub>
              </m:oMath>
              <w:r w:rsidRPr="001208D1">
                <w:rPr>
                  <w:color w:val="000000"/>
                  <w:sz w:val="18"/>
                  <w:szCs w:val="18"/>
                </w:rPr>
                <w:tab/>
                <w:t>is the time at the beginning of the stage of power balance of the charge-depleting test, s;</w:t>
              </w:r>
            </w:ins>
          </w:p>
          <w:p w14:paraId="7BA424DA" w14:textId="4426D192" w:rsidR="00DB7EFB" w:rsidRPr="001208D1" w:rsidRDefault="00DB7EFB" w:rsidP="002873E6">
            <w:pPr>
              <w:spacing w:after="60"/>
              <w:ind w:left="1293" w:hanging="1134"/>
              <w:rPr>
                <w:ins w:id="2739" w:author="JRC Elena Paffumi" w:date="2024-10-10T17:39:00Z"/>
                <w:color w:val="000000"/>
                <w:sz w:val="18"/>
                <w:szCs w:val="18"/>
              </w:rPr>
            </w:pPr>
            <w:ins w:id="2740"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sSub>
                <m:sSubPr>
                  <m:ctrlPr>
                    <w:ins w:id="2741" w:author="JRC Elena Paffumi" w:date="2024-01-23T11:40:00Z">
                      <w:rPr>
                        <w:rFonts w:ascii="Cambria Math" w:hAnsi="Cambria Math"/>
                        <w:i/>
                        <w:color w:val="000000"/>
                        <w:sz w:val="18"/>
                        <w:szCs w:val="18"/>
                      </w:rPr>
                    </w:ins>
                  </m:ctrlPr>
                </m:sSubPr>
                <m:e>
                  <m:r>
                    <w:ins w:id="2742" w:author="JRC Elena Paffumi" w:date="2024-01-23T11:40:00Z">
                      <m:rPr>
                        <m:sty m:val="p"/>
                      </m:rPr>
                      <w:rPr>
                        <w:rFonts w:ascii="Cambria Math" w:hAnsi="Cambria Math"/>
                        <w:color w:val="000000"/>
                        <w:sz w:val="18"/>
                        <w:szCs w:val="18"/>
                      </w:rPr>
                      <m:t>t</m:t>
                    </w:ins>
                  </m:r>
                </m:e>
                <m:sub>
                  <m:r>
                    <w:ins w:id="2743" w:author="JRC Elena Paffumi" w:date="2024-01-23T11:40:00Z">
                      <m:rPr>
                        <m:sty m:val="p"/>
                      </m:rPr>
                      <w:rPr>
                        <w:rFonts w:ascii="Cambria Math" w:hAnsi="Cambria Math"/>
                        <w:color w:val="000000"/>
                        <w:sz w:val="18"/>
                        <w:szCs w:val="18"/>
                      </w:rPr>
                      <m:t>end,</m:t>
                    </w:ins>
                  </m:r>
                  <m:r>
                    <w:ins w:id="2744" w:author="JRC Elena Paffumi" w:date="2024-01-23T13:03:00Z">
                      <m:rPr>
                        <m:sty m:val="p"/>
                      </m:rPr>
                      <w:rPr>
                        <w:rFonts w:ascii="Cambria Math" w:hAnsi="Cambria Math"/>
                        <w:color w:val="000000"/>
                        <w:sz w:val="18"/>
                        <w:szCs w:val="18"/>
                      </w:rPr>
                      <m:t>SPB</m:t>
                    </w:ins>
                  </m:r>
                </m:sub>
              </m:sSub>
            </m:oMath>
            <w:ins w:id="2745"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sSub>
                <m:sSubPr>
                  <m:ctrlPr>
                    <w:ins w:id="2746" w:author="JRC Elena Paffumi" w:date="2024-01-23T11:40:00Z">
                      <w:rPr>
                        <w:rFonts w:ascii="Cambria Math" w:hAnsi="Cambria Math"/>
                        <w:i/>
                        <w:color w:val="000000"/>
                        <w:sz w:val="18"/>
                        <w:szCs w:val="18"/>
                      </w:rPr>
                    </w:ins>
                  </m:ctrlPr>
                </m:sSubPr>
                <m:e>
                  <m:r>
                    <w:ins w:id="2747" w:author="JRC Elena Paffumi" w:date="2024-01-23T11:40:00Z">
                      <m:rPr>
                        <m:sty m:val="p"/>
                      </m:rPr>
                      <w:rPr>
                        <w:rFonts w:ascii="Cambria Math" w:hAnsi="Cambria Math"/>
                        <w:color w:val="000000"/>
                        <w:sz w:val="18"/>
                        <w:szCs w:val="18"/>
                      </w:rPr>
                      <m:t>t</m:t>
                    </w:ins>
                  </m:r>
                </m:e>
                <m:sub>
                  <m:r>
                    <w:ins w:id="2748" w:author="JRC Elena Paffumi" w:date="2024-01-23T11:40:00Z">
                      <m:rPr>
                        <m:sty m:val="p"/>
                      </m:rPr>
                      <w:rPr>
                        <w:rFonts w:ascii="Cambria Math" w:hAnsi="Cambria Math"/>
                        <w:color w:val="000000"/>
                        <w:sz w:val="18"/>
                        <w:szCs w:val="18"/>
                      </w:rPr>
                      <m:t>end,</m:t>
                    </w:ins>
                  </m:r>
                  <m:r>
                    <w:ins w:id="2749" w:author="JRC Elena Paffumi" w:date="2024-01-23T13:03:00Z">
                      <m:rPr>
                        <m:sty m:val="p"/>
                      </m:rPr>
                      <w:rPr>
                        <w:rFonts w:ascii="Cambria Math" w:hAnsi="Cambria Math"/>
                        <w:color w:val="000000"/>
                        <w:sz w:val="18"/>
                        <w:szCs w:val="18"/>
                      </w:rPr>
                      <m:t>SPB</m:t>
                    </w:ins>
                  </m:r>
                </m:sub>
              </m:sSub>
            </m:oMath>
            <w:ins w:id="2750" w:author="JRC Elena Paffumi" w:date="2024-10-10T17:39:00Z">
              <w:r w:rsidRPr="005063F7">
                <w:rPr>
                  <w:color w:val="000000"/>
                  <w:sz w:val="18"/>
                  <w:szCs w:val="18"/>
                </w:rPr>
                <w:instrText xml:space="preserve"> </w:instrText>
              </w:r>
              <w:r w:rsidRPr="005063F7">
                <w:rPr>
                  <w:color w:val="000000"/>
                  <w:sz w:val="18"/>
                  <w:szCs w:val="18"/>
                </w:rPr>
                <w:fldChar w:fldCharType="end"/>
              </w: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end,SPB</m:t>
                    </m:r>
                  </m:sub>
                </m:sSub>
              </m:oMath>
              <w:r w:rsidRPr="001208D1">
                <w:rPr>
                  <w:color w:val="000000"/>
                  <w:sz w:val="18"/>
                  <w:szCs w:val="18"/>
                </w:rPr>
                <w:tab/>
                <w:t>is the time at the end of the stage of power balance of the charge-depleting test</w:t>
              </w:r>
              <w:r>
                <w:rPr>
                  <w:color w:val="000000"/>
                  <w:sz w:val="18"/>
                  <w:szCs w:val="18"/>
                </w:rPr>
                <w:t xml:space="preserve"> break-off criterion</w:t>
              </w:r>
              <w:r w:rsidRPr="001208D1">
                <w:rPr>
                  <w:color w:val="000000"/>
                  <w:sz w:val="18"/>
                  <w:szCs w:val="18"/>
                </w:rPr>
                <w:t>, s;</w:t>
              </w:r>
            </w:ins>
          </w:p>
          <w:p w14:paraId="6326C11F" w14:textId="0831C6B1" w:rsidR="00DB7EFB" w:rsidRPr="001208D1" w:rsidRDefault="00DB7EFB" w:rsidP="002873E6">
            <w:pPr>
              <w:spacing w:after="60"/>
              <w:ind w:left="1293" w:hanging="1134"/>
              <w:rPr>
                <w:ins w:id="2751" w:author="JRC Elena Paffumi" w:date="2024-10-10T17:39:00Z"/>
                <w:color w:val="000000"/>
                <w:sz w:val="18"/>
                <w:szCs w:val="18"/>
              </w:rPr>
            </w:pPr>
            <w:ins w:id="2752" w:author="JRC Elena Paffumi" w:date="2024-10-10T17:39:00Z">
              <w:r w:rsidRPr="005063F7">
                <w:rPr>
                  <w:color w:val="000000"/>
                  <w:sz w:val="18"/>
                  <w:szCs w:val="18"/>
                </w:rPr>
                <w:fldChar w:fldCharType="begin"/>
              </w:r>
              <w:r w:rsidRPr="005063F7">
                <w:rPr>
                  <w:color w:val="000000"/>
                  <w:sz w:val="18"/>
                  <w:szCs w:val="18"/>
                </w:rPr>
                <w:instrText xml:space="preserve"> QUOTE </w:instrText>
              </w:r>
            </w:ins>
            <m:oMath>
              <m:f>
                <m:fPr>
                  <m:ctrlPr>
                    <w:ins w:id="2753" w:author="JRC Elena Paffumi" w:date="2024-01-23T11:40:00Z">
                      <w:rPr>
                        <w:rFonts w:ascii="Cambria Math" w:hAnsi="Cambria Math"/>
                        <w:i/>
                        <w:color w:val="000000"/>
                        <w:sz w:val="18"/>
                        <w:szCs w:val="18"/>
                      </w:rPr>
                    </w:ins>
                  </m:ctrlPr>
                </m:fPr>
                <m:num>
                  <m:r>
                    <w:ins w:id="2754" w:author="JRC Elena Paffumi" w:date="2024-01-23T11:40:00Z">
                      <m:rPr>
                        <m:sty m:val="p"/>
                      </m:rPr>
                      <w:rPr>
                        <w:rFonts w:ascii="Cambria Math" w:hAnsi="Cambria Math"/>
                        <w:color w:val="000000"/>
                        <w:sz w:val="18"/>
                        <w:szCs w:val="18"/>
                      </w:rPr>
                      <m:t>1</m:t>
                    </w:ins>
                  </m:r>
                </m:num>
                <m:den>
                  <m:r>
                    <w:ins w:id="2755" w:author="JRC Elena Paffumi" w:date="2024-01-23T11:40:00Z">
                      <m:rPr>
                        <m:sty m:val="p"/>
                      </m:rPr>
                      <w:rPr>
                        <w:rFonts w:ascii="Cambria Math" w:hAnsi="Cambria Math"/>
                        <w:color w:val="000000"/>
                        <w:sz w:val="18"/>
                        <w:szCs w:val="18"/>
                      </w:rPr>
                      <m:t>3600</m:t>
                    </w:ins>
                  </m:r>
                </m:den>
              </m:f>
            </m:oMath>
            <w:ins w:id="2756" w:author="JRC Elena Paffumi" w:date="2024-10-10T17:39: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f>
                <m:fPr>
                  <m:ctrlPr>
                    <w:ins w:id="2757" w:author="JRC Elena Paffumi" w:date="2024-01-23T11:40:00Z">
                      <w:rPr>
                        <w:rFonts w:ascii="Cambria Math" w:hAnsi="Cambria Math"/>
                        <w:i/>
                        <w:color w:val="000000"/>
                        <w:sz w:val="18"/>
                        <w:szCs w:val="18"/>
                      </w:rPr>
                    </w:ins>
                  </m:ctrlPr>
                </m:fPr>
                <m:num>
                  <m:r>
                    <w:ins w:id="2758" w:author="JRC Elena Paffumi" w:date="2024-01-23T11:40:00Z">
                      <m:rPr>
                        <m:sty m:val="p"/>
                      </m:rPr>
                      <w:rPr>
                        <w:rFonts w:ascii="Cambria Math" w:hAnsi="Cambria Math"/>
                        <w:color w:val="000000"/>
                        <w:sz w:val="18"/>
                        <w:szCs w:val="18"/>
                      </w:rPr>
                      <m:t>1</m:t>
                    </w:ins>
                  </m:r>
                </m:num>
                <m:den>
                  <m:r>
                    <w:ins w:id="2759" w:author="JRC Elena Paffumi" w:date="2024-01-23T11:40:00Z">
                      <m:rPr>
                        <m:sty m:val="p"/>
                      </m:rPr>
                      <w:rPr>
                        <w:rFonts w:ascii="Cambria Math" w:hAnsi="Cambria Math"/>
                        <w:color w:val="000000"/>
                        <w:sz w:val="18"/>
                        <w:szCs w:val="18"/>
                      </w:rPr>
                      <m:t>3600</m:t>
                    </w:ins>
                  </m:r>
                </m:den>
              </m:f>
            </m:oMath>
            <w:ins w:id="2760" w:author="JRC Elena Paffumi" w:date="2024-10-10T17:39:00Z">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ins>
          </w:p>
          <w:p w14:paraId="60CB9AE6" w14:textId="271ED7B9" w:rsidR="00DB7EFB" w:rsidRPr="001208D1" w:rsidRDefault="00DB7EFB" w:rsidP="002873E6">
            <w:pPr>
              <w:spacing w:after="60"/>
              <w:ind w:left="1293" w:hanging="1134"/>
              <w:rPr>
                <w:ins w:id="2761" w:author="JRC Elena Paffumi" w:date="2024-10-10T17:39:00Z"/>
                <w:color w:val="000000"/>
                <w:sz w:val="18"/>
                <w:szCs w:val="18"/>
              </w:rPr>
            </w:pPr>
            <w:ins w:id="2762" w:author="JRC Elena Paffumi" w:date="2024-10-10T17:39:00Z">
              <w:r w:rsidRPr="001208D1">
                <w:rPr>
                  <w:color w:val="000000"/>
                  <w:sz w:val="18"/>
                  <w:szCs w:val="18"/>
                </w:rPr>
                <w:t>SPB</w:t>
              </w:r>
              <w:r w:rsidRPr="001208D1">
                <w:rPr>
                  <w:color w:val="000000"/>
                  <w:sz w:val="18"/>
                  <w:szCs w:val="18"/>
                </w:rPr>
                <w:tab/>
                <w:t xml:space="preserve">means the stage of power balance </w:t>
              </w:r>
            </w:ins>
          </w:p>
        </w:tc>
      </w:tr>
      <w:tr w:rsidR="00DB7EFB" w:rsidRPr="001208D1" w14:paraId="320CB484" w14:textId="77777777" w:rsidTr="0079076C">
        <w:trPr>
          <w:trHeight w:val="363"/>
          <w:ins w:id="2763" w:author="JRC Elena Paffumi" w:date="2024-10-10T17:39:00Z"/>
        </w:trPr>
        <w:tc>
          <w:tcPr>
            <w:tcW w:w="7647" w:type="dxa"/>
            <w:gridSpan w:val="2"/>
            <w:shd w:val="clear" w:color="auto" w:fill="auto"/>
          </w:tcPr>
          <w:p w14:paraId="3CF0B10A" w14:textId="50420481" w:rsidR="00DB7EFB" w:rsidRPr="00C54A8E" w:rsidRDefault="00DB7EFB" w:rsidP="0079076C">
            <w:pPr>
              <w:spacing w:after="60"/>
              <w:ind w:leftChars="65" w:left="130" w:right="50"/>
              <w:rPr>
                <w:ins w:id="2764" w:author="JRC Elena Paffumi" w:date="2024-10-10T17:39:00Z"/>
                <w:color w:val="000000"/>
                <w:sz w:val="18"/>
                <w:szCs w:val="18"/>
                <w:lang w:val="en-US" w:eastAsia="ja-JP"/>
              </w:rPr>
            </w:pPr>
            <w:ins w:id="2765" w:author="JRC Elena Paffumi" w:date="2024-10-10T17:39:00Z">
              <w:r w:rsidRPr="00C54A8E">
                <w:rPr>
                  <w:color w:val="000000"/>
                  <w:sz w:val="18"/>
                  <w:szCs w:val="18"/>
                  <w:lang w:val="en-US" w:eastAsia="ja-JP"/>
                </w:rPr>
                <w:t>No rounding shall be applied on UBE</w:t>
              </w:r>
              <w:r w:rsidRPr="00C54A8E">
                <w:rPr>
                  <w:color w:val="000000"/>
                  <w:sz w:val="18"/>
                  <w:szCs w:val="18"/>
                  <w:vertAlign w:val="subscript"/>
                  <w:lang w:val="en-US" w:eastAsia="ja-JP"/>
                </w:rPr>
                <w:t>measured</w:t>
              </w:r>
              <w:r w:rsidRPr="00C54A8E">
                <w:rPr>
                  <w:color w:val="000000"/>
                  <w:sz w:val="18"/>
                  <w:szCs w:val="18"/>
                  <w:lang w:val="en-US" w:eastAsia="ja-JP"/>
                </w:rPr>
                <w:t>.</w:t>
              </w:r>
            </w:ins>
          </w:p>
          <w:p w14:paraId="78C494EF" w14:textId="77777777" w:rsidR="00DB7EFB" w:rsidRPr="00CA7A7C" w:rsidRDefault="00DB7EFB" w:rsidP="0079076C">
            <w:pPr>
              <w:spacing w:after="60"/>
              <w:ind w:leftChars="46" w:left="92" w:right="90"/>
              <w:rPr>
                <w:ins w:id="2766" w:author="JRC Elena Paffumi" w:date="2024-10-10T17:39:00Z"/>
                <w:color w:val="000000"/>
                <w:sz w:val="18"/>
                <w:szCs w:val="18"/>
              </w:rPr>
            </w:pPr>
            <w:ins w:id="2767" w:author="JRC Elena Paffumi" w:date="2024-10-10T17:39:00Z">
              <w:r w:rsidRPr="00CA7A7C">
                <w:rPr>
                  <w:color w:val="000000"/>
                  <w:sz w:val="18"/>
                </w:rPr>
                <w:t>UBE</w:t>
              </w:r>
              <w:r w:rsidRPr="00CA7A7C">
                <w:rPr>
                  <w:color w:val="000000"/>
                  <w:sz w:val="18"/>
                  <w:vertAlign w:val="subscript"/>
                </w:rPr>
                <w:t>certified</w:t>
              </w:r>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ins>
          </w:p>
          <w:p w14:paraId="28929FE5" w14:textId="3AF9FA6B" w:rsidR="00DB7EFB" w:rsidRPr="00CA7A7C" w:rsidRDefault="00DB7EFB" w:rsidP="0079076C">
            <w:pPr>
              <w:spacing w:after="60"/>
              <w:ind w:leftChars="46" w:left="92" w:right="90"/>
              <w:rPr>
                <w:ins w:id="2768" w:author="JRC Elena Paffumi" w:date="2024-10-10T17:39:00Z"/>
                <w:color w:val="000000"/>
                <w:sz w:val="18"/>
                <w:szCs w:val="18"/>
              </w:rPr>
            </w:pPr>
            <w:ins w:id="2769" w:author="JRC Elena Paffumi" w:date="2024-10-10T17:39:00Z">
              <w:r w:rsidRPr="00CA7A7C">
                <w:rPr>
                  <w:color w:val="000000"/>
                  <w:sz w:val="18"/>
                </w:rPr>
                <w:t xml:space="preserve">- To </w:t>
              </w:r>
              <w:r w:rsidRPr="00CA7A7C">
                <w:rPr>
                  <w:color w:val="000000"/>
                  <w:sz w:val="18"/>
                  <w:szCs w:val="18"/>
                </w:rPr>
                <w:t xml:space="preserve">the nearest whole number </w:t>
              </w:r>
              <w:commentRangeStart w:id="2770"/>
              <w:del w:id="2771" w:author="RG Oct 2024e" w:date="2024-11-01T14:47:00Z">
                <w:r w:rsidRPr="00CA7A7C" w:rsidDel="00DA709B">
                  <w:rPr>
                    <w:color w:val="000000"/>
                    <w:sz w:val="18"/>
                    <w:szCs w:val="18"/>
                  </w:rPr>
                  <w:delText>in case</w:delText>
                </w:r>
              </w:del>
            </w:ins>
            <w:ins w:id="2772" w:author="RG Oct 2024e" w:date="2024-11-01T14:47:00Z">
              <w:r w:rsidR="00DA709B">
                <w:rPr>
                  <w:color w:val="000000"/>
                  <w:sz w:val="18"/>
                  <w:szCs w:val="18"/>
                </w:rPr>
                <w:t>if the</w:t>
              </w:r>
            </w:ins>
            <w:ins w:id="2773" w:author="JRC Elena Paffumi" w:date="2024-10-10T17:39:00Z">
              <w:r w:rsidRPr="00CA7A7C">
                <w:rPr>
                  <w:color w:val="000000"/>
                  <w:sz w:val="18"/>
                  <w:szCs w:val="18"/>
                </w:rPr>
                <w:t xml:space="preserve"> </w:t>
              </w:r>
            </w:ins>
            <w:commentRangeEnd w:id="2770"/>
            <w:ins w:id="2774" w:author="JRC Elena Paffumi" w:date="2024-11-03T15:16:00Z">
              <w:r w:rsidR="009143B8">
                <w:rPr>
                  <w:rStyle w:val="CommentReference"/>
                  <w:lang w:val="x-none"/>
                </w:rPr>
                <w:commentReference w:id="2770"/>
              </w:r>
            </w:ins>
            <w:ins w:id="2775" w:author="JRC Elena Paffumi" w:date="2024-10-10T17:39:00Z">
              <w:r w:rsidRPr="00CA7A7C">
                <w:rPr>
                  <w:color w:val="000000"/>
                  <w:sz w:val="18"/>
                  <w:szCs w:val="18"/>
                </w:rPr>
                <w:t>unit is Wh</w:t>
              </w:r>
            </w:ins>
          </w:p>
          <w:p w14:paraId="1C0CCC77" w14:textId="533D7946" w:rsidR="00DB7EFB" w:rsidRPr="001208D1" w:rsidRDefault="00DB7EFB" w:rsidP="0079076C">
            <w:pPr>
              <w:spacing w:after="60"/>
              <w:ind w:leftChars="65" w:left="130" w:right="50"/>
              <w:rPr>
                <w:ins w:id="2776" w:author="JRC Elena Paffumi" w:date="2024-10-10T17:39:00Z"/>
                <w:color w:val="000000"/>
                <w:sz w:val="16"/>
                <w:szCs w:val="16"/>
                <w:lang w:eastAsia="ja-JP"/>
              </w:rPr>
            </w:pPr>
            <w:ins w:id="2777" w:author="JRC Elena Paffumi" w:date="2024-10-10T17:39:00Z">
              <w:r w:rsidRPr="00CA7A7C">
                <w:rPr>
                  <w:color w:val="000000"/>
                  <w:sz w:val="18"/>
                  <w:szCs w:val="18"/>
                </w:rPr>
                <w:lastRenderedPageBreak/>
                <w:t xml:space="preserve">- To three significant numbers </w:t>
              </w:r>
              <w:del w:id="2778" w:author="RG Oct 2024e" w:date="2024-11-01T14:47:00Z">
                <w:r w:rsidRPr="00CA7A7C" w:rsidDel="00DA709B">
                  <w:rPr>
                    <w:color w:val="000000"/>
                    <w:sz w:val="18"/>
                    <w:szCs w:val="18"/>
                  </w:rPr>
                  <w:delText>in case</w:delText>
                </w:r>
              </w:del>
            </w:ins>
            <w:ins w:id="2779" w:author="RG Oct 2024e" w:date="2024-11-01T14:47:00Z">
              <w:r w:rsidR="00DA709B">
                <w:rPr>
                  <w:color w:val="000000"/>
                  <w:sz w:val="18"/>
                  <w:szCs w:val="18"/>
                </w:rPr>
                <w:t>if the</w:t>
              </w:r>
            </w:ins>
            <w:ins w:id="2780" w:author="JRC Elena Paffumi" w:date="2024-10-10T17:39:00Z">
              <w:r w:rsidRPr="00CA7A7C">
                <w:rPr>
                  <w:color w:val="000000"/>
                  <w:sz w:val="18"/>
                  <w:szCs w:val="18"/>
                </w:rPr>
                <w:t xml:space="preserve"> unit is kWh</w:t>
              </w:r>
            </w:ins>
          </w:p>
        </w:tc>
      </w:tr>
    </w:tbl>
    <w:p w14:paraId="37F14424" w14:textId="77777777" w:rsidR="00444BDA" w:rsidRDefault="00444BDA" w:rsidP="00DD3AFF">
      <w:pPr>
        <w:spacing w:after="120"/>
        <w:ind w:left="2259" w:right="1134" w:hanging="1125"/>
        <w:jc w:val="both"/>
        <w:rPr>
          <w:ins w:id="2781" w:author="JRC Elena Paffumi" w:date="2024-10-10T17:04:00Z"/>
          <w:rFonts w:eastAsia="MS Mincho"/>
          <w:color w:val="000000"/>
          <w:szCs w:val="24"/>
        </w:rPr>
      </w:pPr>
    </w:p>
    <w:p w14:paraId="6BA4F7B9" w14:textId="6F4135F3" w:rsidR="009F1E44" w:rsidRPr="001208D1" w:rsidRDefault="009F1E44" w:rsidP="002873E6">
      <w:pPr>
        <w:pStyle w:val="SingleTxtG"/>
        <w:keepNext/>
        <w:ind w:leftChars="567" w:left="2268" w:right="279" w:hangingChars="567" w:hanging="1134"/>
        <w:rPr>
          <w:ins w:id="2782" w:author="JRC Elena Paffumi" w:date="2024-10-10T17:04:00Z"/>
          <w:rFonts w:eastAsia="MS Mincho"/>
          <w:color w:val="000000"/>
        </w:rPr>
      </w:pPr>
      <w:ins w:id="2783" w:author="JRC Elena Paffumi" w:date="2024-10-10T17:05:00Z">
        <w:r>
          <w:rPr>
            <w:rFonts w:eastAsia="MS Mincho"/>
            <w:color w:val="000000"/>
          </w:rPr>
          <w:t>[</w:t>
        </w:r>
      </w:ins>
      <w:ins w:id="2784" w:author="JRC Elena Paffumi" w:date="2024-10-10T17:04:00Z">
        <w:r>
          <w:rPr>
            <w:rFonts w:eastAsia="MS Mincho"/>
            <w:color w:val="000000"/>
          </w:rPr>
          <w:t>3</w:t>
        </w:r>
        <w:r w:rsidRPr="001208D1">
          <w:rPr>
            <w:rFonts w:eastAsia="MS Mincho"/>
            <w:color w:val="000000"/>
          </w:rPr>
          <w:t>.1.</w:t>
        </w:r>
        <w:r>
          <w:rPr>
            <w:rFonts w:eastAsia="MS Mincho"/>
            <w:color w:val="000000"/>
          </w:rPr>
          <w:t>3</w:t>
        </w:r>
      </w:ins>
      <w:r w:rsidR="00376510">
        <w:rPr>
          <w:rFonts w:eastAsia="MS Mincho"/>
          <w:color w:val="000000"/>
        </w:rPr>
        <w:t>.</w:t>
      </w:r>
      <w:ins w:id="2785" w:author="JRC Elena Paffumi" w:date="2024-10-10T17:04:00Z">
        <w:r w:rsidRPr="001208D1">
          <w:rPr>
            <w:rFonts w:eastAsia="MS Mincho"/>
            <w:color w:val="000000"/>
          </w:rPr>
          <w:tab/>
        </w:r>
        <w:commentRangeStart w:id="2786"/>
        <w:r>
          <w:rPr>
            <w:rFonts w:eastAsia="MS Mincho"/>
            <w:color w:val="000000"/>
          </w:rPr>
          <w:t>UBE</w:t>
        </w:r>
        <w:r w:rsidRPr="009F1E44">
          <w:rPr>
            <w:rFonts w:eastAsia="MS Mincho"/>
            <w:color w:val="000000"/>
            <w:vertAlign w:val="subscript"/>
          </w:rPr>
          <w:t>charge</w:t>
        </w:r>
      </w:ins>
      <w:commentRangeEnd w:id="2786"/>
      <w:ins w:id="2787" w:author="JRC Elena Paffumi" w:date="2024-10-10T17:42:00Z">
        <w:r w:rsidR="00DB7EFB">
          <w:rPr>
            <w:rStyle w:val="CommentReference"/>
            <w:lang w:val="x-none"/>
          </w:rPr>
          <w:commentReference w:id="2786"/>
        </w:r>
      </w:ins>
      <w:ins w:id="2788" w:author="JRC Elena Paffumi" w:date="2024-10-10T17:04:00Z">
        <w:r w:rsidRPr="001208D1">
          <w:rPr>
            <w:rFonts w:eastAsia="MS Mincho"/>
            <w:color w:val="000000"/>
          </w:rPr>
          <w:t xml:space="preserve"> </w:t>
        </w:r>
      </w:ins>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ins w:id="2789" w:author="JRC Elena Paffumi" w:date="2024-10-10T17:04:00Z"/>
        </w:trPr>
        <w:tc>
          <w:tcPr>
            <w:tcW w:w="1268" w:type="dxa"/>
            <w:shd w:val="clear" w:color="auto" w:fill="auto"/>
            <w:vAlign w:val="center"/>
          </w:tcPr>
          <w:p w14:paraId="32C0613B" w14:textId="77777777" w:rsidR="009F1E44" w:rsidRPr="001208D1" w:rsidRDefault="009F1E44" w:rsidP="002873E6">
            <w:pPr>
              <w:keepNext/>
              <w:spacing w:after="60"/>
              <w:ind w:leftChars="65" w:left="130" w:right="50"/>
              <w:rPr>
                <w:ins w:id="2790" w:author="JRC Elena Paffumi" w:date="2024-10-10T17:04:00Z"/>
                <w:color w:val="000000"/>
                <w:lang w:eastAsia="ja-JP"/>
              </w:rPr>
            </w:pPr>
            <w:ins w:id="2791" w:author="JRC Elena Paffumi" w:date="2024-10-10T17:04:00Z">
              <w:r w:rsidRPr="001208D1">
                <w:rPr>
                  <w:color w:val="000000"/>
                </w:rPr>
                <w:t>P</w:t>
              </w:r>
              <w:r w:rsidRPr="001208D1">
                <w:rPr>
                  <w:color w:val="000000"/>
                  <w:lang w:eastAsia="ja-JP"/>
                </w:rPr>
                <w:t>arameters</w:t>
              </w:r>
            </w:ins>
          </w:p>
        </w:tc>
        <w:tc>
          <w:tcPr>
            <w:tcW w:w="5812" w:type="dxa"/>
            <w:shd w:val="clear" w:color="auto" w:fill="auto"/>
            <w:vAlign w:val="center"/>
          </w:tcPr>
          <w:p w14:paraId="195ED300" w14:textId="77777777" w:rsidR="009F1E44" w:rsidRPr="001208D1" w:rsidRDefault="009F1E44" w:rsidP="002873E6">
            <w:pPr>
              <w:keepNext/>
              <w:spacing w:after="60"/>
              <w:ind w:leftChars="46" w:left="92" w:right="90"/>
              <w:jc w:val="center"/>
              <w:rPr>
                <w:ins w:id="2792" w:author="JRC Elena Paffumi" w:date="2024-10-10T17:04:00Z"/>
                <w:color w:val="000000"/>
                <w:lang w:eastAsia="ja-JP"/>
              </w:rPr>
            </w:pPr>
            <w:ins w:id="2793" w:author="JRC Elena Paffumi" w:date="2024-10-10T17:04:00Z">
              <w:r w:rsidRPr="001208D1">
                <w:rPr>
                  <w:color w:val="000000"/>
                  <w:lang w:eastAsia="ja-JP"/>
                </w:rPr>
                <w:t>Explanation</w:t>
              </w:r>
            </w:ins>
          </w:p>
        </w:tc>
      </w:tr>
      <w:tr w:rsidR="009F1E44" w:rsidRPr="001208D1" w14:paraId="687A399F" w14:textId="77777777" w:rsidTr="0079076C">
        <w:trPr>
          <w:trHeight w:val="363"/>
          <w:ins w:id="2794" w:author="JRC Elena Paffumi" w:date="2024-10-10T17:04:00Z"/>
        </w:trPr>
        <w:tc>
          <w:tcPr>
            <w:tcW w:w="1268" w:type="dxa"/>
            <w:shd w:val="clear" w:color="auto" w:fill="auto"/>
          </w:tcPr>
          <w:p w14:paraId="008E572E" w14:textId="412EA020" w:rsidR="009F1E44" w:rsidRPr="001208D1" w:rsidRDefault="009F1E44" w:rsidP="002873E6">
            <w:pPr>
              <w:keepNext/>
              <w:spacing w:after="60"/>
              <w:ind w:leftChars="65" w:left="130" w:right="50"/>
              <w:rPr>
                <w:ins w:id="2795" w:author="JRC Elena Paffumi" w:date="2024-10-10T17:04:00Z"/>
                <w:color w:val="000000"/>
                <w:lang w:eastAsia="ja-JP"/>
              </w:rPr>
            </w:pPr>
            <w:ins w:id="2796" w:author="JRC Elena Paffumi" w:date="2024-10-10T17:05:00Z">
              <w:r>
                <w:rPr>
                  <w:color w:val="000000"/>
                  <w:lang w:eastAsia="ja-JP"/>
                </w:rPr>
                <w:t>UBE</w:t>
              </w:r>
              <w:r w:rsidRPr="009F1E44">
                <w:rPr>
                  <w:color w:val="000000"/>
                  <w:vertAlign w:val="subscript"/>
                  <w:lang w:eastAsia="ja-JP"/>
                </w:rPr>
                <w:t>ch</w:t>
              </w:r>
            </w:ins>
            <w:ins w:id="2797" w:author="JRC Elena Paffumi" w:date="2024-10-10T17:31:00Z">
              <w:r w:rsidR="008E27D3">
                <w:rPr>
                  <w:color w:val="000000"/>
                  <w:vertAlign w:val="subscript"/>
                  <w:lang w:eastAsia="ja-JP"/>
                </w:rPr>
                <w:t>ar</w:t>
              </w:r>
            </w:ins>
            <w:ins w:id="2798" w:author="JRC Elena Paffumi" w:date="2024-10-10T17:05:00Z">
              <w:r w:rsidRPr="009F1E44">
                <w:rPr>
                  <w:color w:val="000000"/>
                  <w:vertAlign w:val="subscript"/>
                  <w:lang w:eastAsia="ja-JP"/>
                </w:rPr>
                <w:t>ge</w:t>
              </w:r>
            </w:ins>
          </w:p>
        </w:tc>
        <w:tc>
          <w:tcPr>
            <w:tcW w:w="5812" w:type="dxa"/>
            <w:shd w:val="clear" w:color="auto" w:fill="auto"/>
          </w:tcPr>
          <w:p w14:paraId="6FB32C37" w14:textId="7154F098" w:rsidR="009F1E44" w:rsidRPr="001208D1" w:rsidRDefault="009F1E44" w:rsidP="002873E6">
            <w:pPr>
              <w:keepNext/>
              <w:spacing w:after="60"/>
              <w:ind w:right="90"/>
              <w:jc w:val="both"/>
              <w:rPr>
                <w:ins w:id="2799" w:author="JRC Elena Paffumi" w:date="2024-10-10T17:04:00Z"/>
                <w:color w:val="000000"/>
                <w:sz w:val="18"/>
              </w:rPr>
            </w:pPr>
            <w:ins w:id="2800" w:author="JRC Elena Paffumi" w:date="2024-10-10T17:04:00Z">
              <w:r w:rsidRPr="001208D1">
                <w:rPr>
                  <w:color w:val="000000"/>
                  <w:sz w:val="18"/>
                </w:rPr>
                <w:t xml:space="preserve">The required input parameter </w:t>
              </w:r>
              <w:r>
                <w:rPr>
                  <w:color w:val="000000"/>
                  <w:sz w:val="18"/>
                </w:rPr>
                <w:t>[</w:t>
              </w:r>
              <w:r w:rsidRPr="001208D1">
                <w:rPr>
                  <w:color w:val="000000"/>
                  <w:sz w:val="18"/>
                </w:rPr>
                <w:t>UBE</w:t>
              </w:r>
            </w:ins>
            <w:ins w:id="2801" w:author="JRC Elena Paffumi" w:date="2024-10-10T17:32:00Z">
              <w:r w:rsidR="008E27D3">
                <w:rPr>
                  <w:color w:val="000000"/>
                  <w:sz w:val="18"/>
                  <w:vertAlign w:val="subscript"/>
                </w:rPr>
                <w:t>charge</w:t>
              </w:r>
            </w:ins>
            <w:ins w:id="2802" w:author="JRC Elena Paffumi" w:date="2024-10-10T17:04:00Z">
              <w:r>
                <w:rPr>
                  <w:color w:val="000000"/>
                  <w:sz w:val="18"/>
                  <w:vertAlign w:val="subscript"/>
                </w:rPr>
                <w:t>]</w:t>
              </w:r>
              <w:r w:rsidRPr="001208D1">
                <w:rPr>
                  <w:color w:val="000000"/>
                  <w:sz w:val="18"/>
                </w:rPr>
                <w:t xml:space="preserve"> is calculated as follows:</w:t>
              </w:r>
            </w:ins>
          </w:p>
          <w:p w14:paraId="47B43623" w14:textId="77777777" w:rsidR="009F1E44" w:rsidRPr="001208D1" w:rsidRDefault="009F1E44" w:rsidP="002873E6">
            <w:pPr>
              <w:keepNext/>
              <w:spacing w:after="60"/>
              <w:ind w:right="134"/>
              <w:jc w:val="both"/>
              <w:rPr>
                <w:ins w:id="2803" w:author="JRC Elena Paffumi" w:date="2024-10-10T17:04:00Z"/>
                <w:color w:val="000000"/>
                <w:sz w:val="18"/>
              </w:rPr>
            </w:pPr>
          </w:p>
          <w:p w14:paraId="678DC157" w14:textId="309683F0" w:rsidR="009F1E44" w:rsidRPr="001208D1" w:rsidRDefault="00C20909" w:rsidP="002873E6">
            <w:pPr>
              <w:keepNext/>
              <w:spacing w:after="60"/>
              <w:ind w:right="134"/>
              <w:jc w:val="both"/>
              <w:rPr>
                <w:ins w:id="2804" w:author="JRC Elena Paffumi" w:date="2024-10-10T17:04:00Z"/>
                <w:color w:val="000000"/>
                <w:sz w:val="18"/>
              </w:rPr>
            </w:pPr>
            <m:oMathPara>
              <m:oMathParaPr>
                <m:jc m:val="center"/>
              </m:oMathParaPr>
              <m:oMath>
                <m:sSub>
                  <m:sSubPr>
                    <m:ctrlPr>
                      <w:ins w:id="2805" w:author="JRC Elena Paffumi" w:date="2024-10-10T17:32:00Z">
                        <w:rPr>
                          <w:rFonts w:ascii="Cambria Math" w:hAnsi="Cambria Math"/>
                          <w:color w:val="000000"/>
                          <w:sz w:val="18"/>
                        </w:rPr>
                      </w:ins>
                    </m:ctrlPr>
                  </m:sSubPr>
                  <m:e>
                    <m:r>
                      <w:ins w:id="2806" w:author="JRC Elena Paffumi" w:date="2024-10-10T17:32:00Z">
                        <m:rPr>
                          <m:sty m:val="p"/>
                        </m:rPr>
                        <w:rPr>
                          <w:rFonts w:ascii="Cambria Math" w:hAnsi="Cambria Math"/>
                          <w:color w:val="000000"/>
                          <w:sz w:val="18"/>
                        </w:rPr>
                        <m:t>UBE</m:t>
                      </w:ins>
                    </m:r>
                  </m:e>
                  <m:sub>
                    <m:r>
                      <w:ins w:id="2807" w:author="JRC Elena Paffumi" w:date="2024-10-10T17:32:00Z">
                        <w:rPr>
                          <w:rFonts w:ascii="Cambria Math" w:hAnsi="Cambria Math"/>
                          <w:color w:val="000000"/>
                          <w:sz w:val="18"/>
                        </w:rPr>
                        <m:t>charge</m:t>
                      </w:ins>
                    </m:r>
                  </m:sub>
                </m:sSub>
                <m:r>
                  <w:ins w:id="2808" w:author="JRC Elena Paffumi" w:date="2024-10-10T17:04:00Z">
                    <m:rPr>
                      <m:sty m:val="p"/>
                    </m:rPr>
                    <w:rPr>
                      <w:rFonts w:ascii="Cambria Math" w:hAnsi="Cambria Math"/>
                      <w:color w:val="000000"/>
                      <w:sz w:val="18"/>
                    </w:rPr>
                    <m:t xml:space="preserve">= </m:t>
                  </w:ins>
                </m:r>
                <m:nary>
                  <m:naryPr>
                    <m:chr m:val="∑"/>
                    <m:limLoc m:val="undOvr"/>
                    <m:ctrlPr>
                      <w:ins w:id="2809" w:author="JRC Elena Paffumi" w:date="2024-10-10T17:04:00Z">
                        <w:rPr>
                          <w:rFonts w:ascii="Cambria Math" w:hAnsi="Cambria Math"/>
                          <w:color w:val="000000"/>
                          <w:sz w:val="18"/>
                          <w:szCs w:val="18"/>
                        </w:rPr>
                      </w:ins>
                    </m:ctrlPr>
                  </m:naryPr>
                  <m:sub>
                    <m:r>
                      <w:ins w:id="2810" w:author="JRC Elena Paffumi" w:date="2024-10-10T17:04:00Z">
                        <m:rPr>
                          <m:sty m:val="p"/>
                        </m:rPr>
                        <w:rPr>
                          <w:rFonts w:ascii="Cambria Math" w:hAnsi="Cambria Math"/>
                          <w:color w:val="000000"/>
                          <w:sz w:val="18"/>
                        </w:rPr>
                        <m:t>i=1</m:t>
                      </w:ins>
                    </m:r>
                  </m:sub>
                  <m:sup>
                    <m:r>
                      <w:ins w:id="2811" w:author="JRC Elena Paffumi" w:date="2024-10-10T17:04:00Z">
                        <m:rPr>
                          <m:sty m:val="p"/>
                        </m:rPr>
                        <w:rPr>
                          <w:rFonts w:ascii="Cambria Math" w:hAnsi="Cambria Math"/>
                          <w:color w:val="000000"/>
                          <w:sz w:val="18"/>
                        </w:rPr>
                        <m:t>n</m:t>
                      </w:ins>
                    </m:r>
                  </m:sup>
                  <m:e>
                    <m:sSub>
                      <m:sSubPr>
                        <m:ctrlPr>
                          <w:ins w:id="2812" w:author="JRC Elena Paffumi" w:date="2024-10-10T17:04:00Z">
                            <w:rPr>
                              <w:rFonts w:ascii="Cambria Math" w:hAnsi="Cambria Math"/>
                              <w:color w:val="000000"/>
                              <w:sz w:val="18"/>
                              <w:szCs w:val="18"/>
                            </w:rPr>
                          </w:ins>
                        </m:ctrlPr>
                      </m:sSubPr>
                      <m:e>
                        <m:r>
                          <w:ins w:id="2813" w:author="JRC Elena Paffumi" w:date="2024-10-10T17:04:00Z">
                            <m:rPr>
                              <m:sty m:val="p"/>
                            </m:rPr>
                            <w:rPr>
                              <w:rFonts w:ascii="Cambria Math" w:hAnsi="Cambria Math"/>
                              <w:color w:val="000000"/>
                              <w:sz w:val="18"/>
                            </w:rPr>
                            <m:t>∆E</m:t>
                          </w:ins>
                        </m:r>
                      </m:e>
                      <m:sub>
                        <m:r>
                          <w:ins w:id="2814" w:author="JRC Elena Paffumi" w:date="2024-10-10T17:04:00Z">
                            <m:rPr>
                              <m:sty m:val="p"/>
                            </m:rPr>
                            <w:rPr>
                              <w:rFonts w:ascii="Cambria Math" w:hAnsi="Cambria Math"/>
                              <w:color w:val="000000"/>
                              <w:sz w:val="18"/>
                            </w:rPr>
                            <m:t>REESS,i</m:t>
                          </w:ins>
                        </m:r>
                      </m:sub>
                    </m:sSub>
                  </m:e>
                </m:nary>
              </m:oMath>
            </m:oMathPara>
          </w:p>
          <w:p w14:paraId="443F24A3" w14:textId="77777777" w:rsidR="009F1E44" w:rsidRPr="001208D1" w:rsidRDefault="009F1E44" w:rsidP="002873E6">
            <w:pPr>
              <w:keepNext/>
              <w:spacing w:after="60"/>
              <w:ind w:right="134"/>
              <w:jc w:val="both"/>
              <w:rPr>
                <w:ins w:id="2815" w:author="JRC Elena Paffumi" w:date="2024-10-10T17:04:00Z"/>
                <w:color w:val="000000"/>
                <w:sz w:val="18"/>
                <w:szCs w:val="18"/>
              </w:rPr>
            </w:pPr>
            <w:ins w:id="2816" w:author="JRC Elena Paffumi" w:date="2024-10-10T17:04:00Z">
              <w:r w:rsidRPr="001208D1">
                <w:rPr>
                  <w:color w:val="000000"/>
                  <w:sz w:val="18"/>
                  <w:szCs w:val="18"/>
                </w:rPr>
                <w:t>where:</w:t>
              </w:r>
            </w:ins>
          </w:p>
          <w:p w14:paraId="456D489F" w14:textId="39FA752B" w:rsidR="009F1E44" w:rsidRPr="001208D1" w:rsidRDefault="009F1E44" w:rsidP="002873E6">
            <w:pPr>
              <w:keepNext/>
              <w:spacing w:after="60"/>
              <w:ind w:left="1755" w:right="276" w:hanging="1701"/>
              <w:jc w:val="both"/>
              <w:rPr>
                <w:ins w:id="2817" w:author="JRC Elena Paffumi" w:date="2024-10-10T17:04:00Z"/>
                <w:color w:val="000000"/>
                <w:sz w:val="18"/>
              </w:rPr>
            </w:pPr>
            <w:ins w:id="2818" w:author="JRC Elena Paffumi" w:date="2024-10-10T17:04:00Z">
              <w:r w:rsidRPr="005063F7">
                <w:rPr>
                  <w:color w:val="000000"/>
                  <w:sz w:val="18"/>
                </w:rPr>
                <w:fldChar w:fldCharType="begin"/>
              </w:r>
              <w:r w:rsidRPr="005063F7">
                <w:rPr>
                  <w:color w:val="000000"/>
                  <w:sz w:val="18"/>
                </w:rPr>
                <w:instrText xml:space="preserve"> QUOTE </w:instrText>
              </w:r>
            </w:ins>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ins w:id="2819" w:author="JRC Elena Paffumi" w:date="2024-10-10T17:04:00Z">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w:ins>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ins w:id="2820" w:author="JRC Elena Paffumi" w:date="2024-10-10T17:04:00Z">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t>is the measured electric energy change of battery i, Wh;</w:t>
              </w:r>
            </w:ins>
          </w:p>
          <w:p w14:paraId="0C87D993" w14:textId="77777777" w:rsidR="009F1E44" w:rsidRPr="001208D1" w:rsidRDefault="009F1E44" w:rsidP="002873E6">
            <w:pPr>
              <w:keepNext/>
              <w:spacing w:after="60"/>
              <w:ind w:left="1755" w:right="276" w:hanging="1701"/>
              <w:jc w:val="both"/>
              <w:rPr>
                <w:ins w:id="2821" w:author="JRC Elena Paffumi" w:date="2024-10-10T17:04:00Z"/>
                <w:color w:val="000000"/>
                <w:sz w:val="18"/>
              </w:rPr>
            </w:pPr>
            <w:ins w:id="2822" w:author="JRC Elena Paffumi" w:date="2024-10-10T17:04:00Z">
              <w:r w:rsidRPr="001208D1">
                <w:rPr>
                  <w:color w:val="000000"/>
                  <w:sz w:val="18"/>
                </w:rPr>
                <w:t>i</w:t>
              </w:r>
              <w:r w:rsidRPr="001208D1">
                <w:rPr>
                  <w:color w:val="000000"/>
                  <w:sz w:val="18"/>
                </w:rPr>
                <w:tab/>
                <w:t>is the index number of the considered battery;</w:t>
              </w:r>
            </w:ins>
          </w:p>
          <w:p w14:paraId="52B29FC3" w14:textId="77777777" w:rsidR="009F1E44" w:rsidRPr="001208D1" w:rsidRDefault="009F1E44" w:rsidP="002873E6">
            <w:pPr>
              <w:keepNext/>
              <w:spacing w:after="60"/>
              <w:ind w:left="1755" w:right="276" w:hanging="1701"/>
              <w:jc w:val="both"/>
              <w:rPr>
                <w:ins w:id="2823" w:author="JRC Elena Paffumi" w:date="2024-10-10T17:04:00Z"/>
                <w:color w:val="000000"/>
                <w:sz w:val="18"/>
              </w:rPr>
            </w:pPr>
            <w:ins w:id="2824" w:author="JRC Elena Paffumi" w:date="2024-10-10T17:04:00Z">
              <w:r w:rsidRPr="001208D1">
                <w:rPr>
                  <w:color w:val="000000"/>
                  <w:sz w:val="18"/>
                </w:rPr>
                <w:t>n</w:t>
              </w:r>
              <w:r w:rsidRPr="001208D1">
                <w:rPr>
                  <w:color w:val="000000"/>
                  <w:sz w:val="18"/>
                </w:rPr>
                <w:tab/>
                <w:t>is the total number of batteries;</w:t>
              </w:r>
            </w:ins>
          </w:p>
          <w:p w14:paraId="29A7E0FF" w14:textId="77777777" w:rsidR="009F1E44" w:rsidRPr="001208D1" w:rsidRDefault="009F1E44" w:rsidP="002873E6">
            <w:pPr>
              <w:keepNext/>
              <w:spacing w:after="60"/>
              <w:ind w:left="52" w:right="276"/>
              <w:jc w:val="both"/>
              <w:rPr>
                <w:ins w:id="2825" w:author="JRC Elena Paffumi" w:date="2024-10-10T17:04:00Z"/>
                <w:color w:val="000000"/>
                <w:sz w:val="18"/>
              </w:rPr>
            </w:pPr>
            <w:ins w:id="2826" w:author="JRC Elena Paffumi" w:date="2024-10-10T17:04:00Z">
              <w:r w:rsidRPr="001208D1">
                <w:rPr>
                  <w:color w:val="000000"/>
                  <w:sz w:val="18"/>
                </w:rPr>
                <w:t>and:</w:t>
              </w:r>
            </w:ins>
          </w:p>
          <w:p w14:paraId="286F525B" w14:textId="77777777" w:rsidR="009F1E44" w:rsidRPr="001208D1" w:rsidRDefault="009F1E44" w:rsidP="002873E6">
            <w:pPr>
              <w:keepNext/>
              <w:spacing w:after="60"/>
              <w:ind w:right="90"/>
              <w:jc w:val="both"/>
              <w:rPr>
                <w:ins w:id="2827" w:author="JRC Elena Paffumi" w:date="2024-10-10T17:04:00Z"/>
                <w:color w:val="000000"/>
                <w:sz w:val="18"/>
                <w:szCs w:val="18"/>
              </w:rPr>
            </w:pPr>
          </w:p>
          <w:p w14:paraId="51B73DFB" w14:textId="77777777" w:rsidR="009F1E44" w:rsidRPr="001208D1" w:rsidRDefault="00C20909" w:rsidP="002873E6">
            <w:pPr>
              <w:keepNext/>
              <w:spacing w:after="60"/>
              <w:ind w:right="90"/>
              <w:jc w:val="both"/>
              <w:rPr>
                <w:ins w:id="2828" w:author="JRC Elena Paffumi" w:date="2024-10-10T17:04:00Z"/>
                <w:color w:val="000000"/>
                <w:sz w:val="18"/>
                <w:szCs w:val="18"/>
              </w:rPr>
            </w:pPr>
            <m:oMathPara>
              <m:oMathParaPr>
                <m:jc m:val="center"/>
              </m:oMathParaPr>
              <m:oMath>
                <m:sSub>
                  <m:sSubPr>
                    <m:ctrlPr>
                      <w:ins w:id="2829" w:author="JRC Elena Paffumi" w:date="2024-10-10T17:04:00Z">
                        <w:rPr>
                          <w:rFonts w:ascii="Cambria Math" w:hAnsi="Cambria Math"/>
                          <w:color w:val="000000"/>
                          <w:sz w:val="18"/>
                          <w:szCs w:val="18"/>
                        </w:rPr>
                      </w:ins>
                    </m:ctrlPr>
                  </m:sSubPr>
                  <m:e>
                    <m:r>
                      <w:ins w:id="2830" w:author="JRC Elena Paffumi" w:date="2024-10-10T17:04:00Z">
                        <m:rPr>
                          <m:sty m:val="p"/>
                        </m:rPr>
                        <w:rPr>
                          <w:rFonts w:ascii="Cambria Math" w:hAnsi="Cambria Math"/>
                          <w:color w:val="000000"/>
                          <w:sz w:val="18"/>
                          <w:szCs w:val="18"/>
                        </w:rPr>
                        <m:t>∆E</m:t>
                      </w:ins>
                    </m:r>
                  </m:e>
                  <m:sub>
                    <m:r>
                      <w:ins w:id="2831" w:author="JRC Elena Paffumi" w:date="2024-10-10T17:04:00Z">
                        <m:rPr>
                          <m:sty m:val="p"/>
                        </m:rPr>
                        <w:rPr>
                          <w:rFonts w:ascii="Cambria Math" w:hAnsi="Cambria Math"/>
                          <w:color w:val="000000"/>
                          <w:sz w:val="18"/>
                          <w:szCs w:val="18"/>
                        </w:rPr>
                        <m:t>REESS,i</m:t>
                      </w:ins>
                    </m:r>
                  </m:sub>
                </m:sSub>
                <m:r>
                  <w:ins w:id="2832" w:author="JRC Elena Paffumi" w:date="2024-10-10T17:04:00Z">
                    <m:rPr>
                      <m:sty m:val="p"/>
                    </m:rPr>
                    <w:rPr>
                      <w:rFonts w:ascii="Cambria Math" w:hAnsi="Cambria Math"/>
                      <w:color w:val="000000"/>
                      <w:sz w:val="18"/>
                      <w:szCs w:val="18"/>
                    </w:rPr>
                    <m:t xml:space="preserve">= </m:t>
                  </w:ins>
                </m:r>
                <m:f>
                  <m:fPr>
                    <m:ctrlPr>
                      <w:ins w:id="2833" w:author="JRC Elena Paffumi" w:date="2024-10-10T17:04:00Z">
                        <w:rPr>
                          <w:rFonts w:ascii="Cambria Math" w:hAnsi="Cambria Math"/>
                          <w:color w:val="000000"/>
                          <w:sz w:val="18"/>
                          <w:szCs w:val="18"/>
                        </w:rPr>
                      </w:ins>
                    </m:ctrlPr>
                  </m:fPr>
                  <m:num>
                    <m:r>
                      <w:ins w:id="2834" w:author="JRC Elena Paffumi" w:date="2024-10-10T17:04:00Z">
                        <m:rPr>
                          <m:sty m:val="p"/>
                        </m:rPr>
                        <w:rPr>
                          <w:rFonts w:ascii="Cambria Math" w:hAnsi="Cambria Math"/>
                          <w:color w:val="000000"/>
                          <w:sz w:val="18"/>
                          <w:szCs w:val="18"/>
                        </w:rPr>
                        <m:t>1</m:t>
                      </w:ins>
                    </m:r>
                  </m:num>
                  <m:den>
                    <m:r>
                      <w:ins w:id="2835" w:author="JRC Elena Paffumi" w:date="2024-10-10T17:04:00Z">
                        <m:rPr>
                          <m:sty m:val="p"/>
                        </m:rPr>
                        <w:rPr>
                          <w:rFonts w:ascii="Cambria Math" w:hAnsi="Cambria Math"/>
                          <w:color w:val="000000"/>
                          <w:sz w:val="18"/>
                          <w:szCs w:val="18"/>
                        </w:rPr>
                        <m:t>3600</m:t>
                      </w:ins>
                    </m:r>
                  </m:den>
                </m:f>
                <m:r>
                  <w:ins w:id="2836" w:author="JRC Elena Paffumi" w:date="2024-10-10T17:04:00Z">
                    <w:rPr>
                      <w:rFonts w:ascii="Cambria Math" w:hAnsi="Cambria Math"/>
                      <w:color w:val="000000"/>
                      <w:sz w:val="18"/>
                      <w:szCs w:val="18"/>
                    </w:rPr>
                    <m:t>×</m:t>
                  </w:ins>
                </m:r>
                <m:nary>
                  <m:naryPr>
                    <m:limLoc m:val="undOvr"/>
                    <m:ctrlPr>
                      <w:ins w:id="2837" w:author="JRC Elena Paffumi" w:date="2024-10-10T17:04:00Z">
                        <w:rPr>
                          <w:rFonts w:ascii="Cambria Math" w:hAnsi="Cambria Math"/>
                          <w:color w:val="000000"/>
                          <w:sz w:val="18"/>
                          <w:szCs w:val="18"/>
                        </w:rPr>
                      </w:ins>
                    </m:ctrlPr>
                  </m:naryPr>
                  <m:sub>
                    <m:sSub>
                      <m:sSubPr>
                        <m:ctrlPr>
                          <w:ins w:id="2838" w:author="JRC Elena Paffumi" w:date="2024-10-10T17:04:00Z">
                            <w:rPr>
                              <w:rFonts w:ascii="Cambria Math" w:hAnsi="Cambria Math"/>
                              <w:color w:val="000000"/>
                              <w:sz w:val="18"/>
                              <w:szCs w:val="18"/>
                            </w:rPr>
                          </w:ins>
                        </m:ctrlPr>
                      </m:sSubPr>
                      <m:e>
                        <m:r>
                          <w:ins w:id="2839" w:author="JRC Elena Paffumi" w:date="2024-10-10T17:04:00Z">
                            <m:rPr>
                              <m:sty m:val="p"/>
                            </m:rPr>
                            <w:rPr>
                              <w:rFonts w:ascii="Cambria Math" w:hAnsi="Cambria Math"/>
                              <w:color w:val="000000"/>
                              <w:sz w:val="18"/>
                              <w:szCs w:val="18"/>
                            </w:rPr>
                            <m:t>t</m:t>
                          </w:ins>
                        </m:r>
                      </m:e>
                      <m:sub>
                        <m:r>
                          <w:ins w:id="2840" w:author="JRC Elena Paffumi" w:date="2024-10-10T17:04:00Z">
                            <m:rPr>
                              <m:sty m:val="p"/>
                            </m:rPr>
                            <w:rPr>
                              <w:rFonts w:ascii="Cambria Math" w:hAnsi="Cambria Math"/>
                              <w:color w:val="000000"/>
                              <w:sz w:val="18"/>
                              <w:szCs w:val="18"/>
                            </w:rPr>
                            <m:t>0</m:t>
                          </w:ins>
                        </m:r>
                      </m:sub>
                    </m:sSub>
                  </m:sub>
                  <m:sup>
                    <m:sSub>
                      <m:sSubPr>
                        <m:ctrlPr>
                          <w:ins w:id="2841" w:author="JRC Elena Paffumi" w:date="2024-10-10T17:04:00Z">
                            <w:rPr>
                              <w:rFonts w:ascii="Cambria Math" w:hAnsi="Cambria Math"/>
                              <w:color w:val="000000"/>
                              <w:sz w:val="18"/>
                              <w:szCs w:val="18"/>
                            </w:rPr>
                          </w:ins>
                        </m:ctrlPr>
                      </m:sSubPr>
                      <m:e>
                        <m:r>
                          <w:ins w:id="2842" w:author="JRC Elena Paffumi" w:date="2024-10-10T17:04:00Z">
                            <m:rPr>
                              <m:sty m:val="p"/>
                            </m:rPr>
                            <w:rPr>
                              <w:rFonts w:ascii="Cambria Math" w:hAnsi="Cambria Math"/>
                              <w:color w:val="000000"/>
                              <w:sz w:val="18"/>
                              <w:szCs w:val="18"/>
                            </w:rPr>
                            <m:t>t</m:t>
                          </w:ins>
                        </m:r>
                      </m:e>
                      <m:sub>
                        <m:r>
                          <w:ins w:id="2843" w:author="JRC Elena Paffumi" w:date="2024-10-10T17:04:00Z">
                            <m:rPr>
                              <m:sty m:val="p"/>
                            </m:rPr>
                            <w:rPr>
                              <w:rFonts w:ascii="Cambria Math" w:hAnsi="Cambria Math"/>
                              <w:color w:val="000000"/>
                              <w:sz w:val="18"/>
                              <w:szCs w:val="18"/>
                            </w:rPr>
                            <m:t>end</m:t>
                          </w:ins>
                        </m:r>
                      </m:sub>
                    </m:sSub>
                  </m:sup>
                  <m:e>
                    <m:sSub>
                      <m:sSubPr>
                        <m:ctrlPr>
                          <w:ins w:id="2844" w:author="JRC Elena Paffumi" w:date="2024-10-10T17:04:00Z">
                            <w:rPr>
                              <w:rFonts w:ascii="Cambria Math" w:hAnsi="Cambria Math"/>
                              <w:color w:val="000000"/>
                              <w:sz w:val="18"/>
                              <w:szCs w:val="18"/>
                            </w:rPr>
                          </w:ins>
                        </m:ctrlPr>
                      </m:sSubPr>
                      <m:e>
                        <m:r>
                          <w:ins w:id="2845" w:author="JRC Elena Paffumi" w:date="2024-10-10T17:04:00Z">
                            <m:rPr>
                              <m:sty m:val="p"/>
                            </m:rPr>
                            <w:rPr>
                              <w:rFonts w:ascii="Cambria Math" w:hAnsi="Cambria Math"/>
                              <w:color w:val="000000"/>
                              <w:sz w:val="18"/>
                              <w:szCs w:val="18"/>
                            </w:rPr>
                            <m:t>U(t)</m:t>
                          </w:ins>
                        </m:r>
                      </m:e>
                      <m:sub>
                        <m:r>
                          <w:ins w:id="2846" w:author="JRC Elena Paffumi" w:date="2024-10-10T17:04:00Z">
                            <m:rPr>
                              <m:sty m:val="p"/>
                            </m:rPr>
                            <w:rPr>
                              <w:rFonts w:ascii="Cambria Math" w:hAnsi="Cambria Math"/>
                              <w:color w:val="000000"/>
                              <w:sz w:val="18"/>
                              <w:szCs w:val="18"/>
                            </w:rPr>
                            <m:t>REESS,i</m:t>
                          </w:ins>
                        </m:r>
                      </m:sub>
                    </m:sSub>
                    <m:sSub>
                      <m:sSubPr>
                        <m:ctrlPr>
                          <w:ins w:id="2847" w:author="JRC Elena Paffumi" w:date="2024-10-10T17:04:00Z">
                            <w:rPr>
                              <w:rFonts w:ascii="Cambria Math" w:hAnsi="Cambria Math"/>
                              <w:color w:val="000000"/>
                              <w:sz w:val="18"/>
                              <w:szCs w:val="18"/>
                            </w:rPr>
                          </w:ins>
                        </m:ctrlPr>
                      </m:sSubPr>
                      <m:e>
                        <m:r>
                          <w:ins w:id="2848" w:author="JRC Elena Paffumi" w:date="2024-10-10T17:04:00Z">
                            <m:rPr>
                              <m:sty m:val="p"/>
                            </m:rPr>
                            <w:rPr>
                              <w:rFonts w:ascii="Cambria Math" w:hAnsi="Cambria Math"/>
                              <w:color w:val="000000"/>
                              <w:sz w:val="18"/>
                              <w:szCs w:val="18"/>
                            </w:rPr>
                            <m:t>×I</m:t>
                          </w:ins>
                        </m:r>
                        <m:d>
                          <m:dPr>
                            <m:ctrlPr>
                              <w:ins w:id="2849" w:author="JRC Elena Paffumi" w:date="2024-10-10T17:04:00Z">
                                <w:rPr>
                                  <w:rFonts w:ascii="Cambria Math" w:hAnsi="Cambria Math"/>
                                  <w:color w:val="000000"/>
                                  <w:sz w:val="18"/>
                                  <w:szCs w:val="18"/>
                                </w:rPr>
                              </w:ins>
                            </m:ctrlPr>
                          </m:dPr>
                          <m:e>
                            <m:r>
                              <w:ins w:id="2850" w:author="JRC Elena Paffumi" w:date="2024-10-10T17:04:00Z">
                                <m:rPr>
                                  <m:sty m:val="p"/>
                                </m:rPr>
                                <w:rPr>
                                  <w:rFonts w:ascii="Cambria Math" w:hAnsi="Cambria Math"/>
                                  <w:color w:val="000000"/>
                                  <w:sz w:val="18"/>
                                  <w:szCs w:val="18"/>
                                </w:rPr>
                                <m:t>t</m:t>
                              </w:ins>
                            </m:r>
                          </m:e>
                        </m:d>
                      </m:e>
                      <m:sub>
                        <m:r>
                          <w:ins w:id="2851" w:author="JRC Elena Paffumi" w:date="2024-10-10T17:04:00Z">
                            <m:rPr>
                              <m:sty m:val="p"/>
                            </m:rPr>
                            <w:rPr>
                              <w:rFonts w:ascii="Cambria Math" w:hAnsi="Cambria Math"/>
                              <w:color w:val="000000"/>
                              <w:sz w:val="18"/>
                              <w:szCs w:val="18"/>
                            </w:rPr>
                            <m:t>REESS,i</m:t>
                          </w:ins>
                        </m:r>
                      </m:sub>
                    </m:sSub>
                    <m:r>
                      <w:ins w:id="2852" w:author="JRC Elena Paffumi" w:date="2024-10-10T17:04:00Z">
                        <m:rPr>
                          <m:sty m:val="p"/>
                        </m:rPr>
                        <w:rPr>
                          <w:rFonts w:ascii="Cambria Math" w:hAnsi="Cambria Math"/>
                          <w:color w:val="000000"/>
                          <w:sz w:val="18"/>
                          <w:szCs w:val="18"/>
                        </w:rPr>
                        <m:t xml:space="preserve"> dt</m:t>
                      </w:ins>
                    </m:r>
                  </m:e>
                </m:nary>
              </m:oMath>
            </m:oMathPara>
          </w:p>
          <w:p w14:paraId="7DD1A69D" w14:textId="77777777" w:rsidR="009F1E44" w:rsidRPr="001208D1" w:rsidRDefault="009F1E44" w:rsidP="002873E6">
            <w:pPr>
              <w:keepNext/>
              <w:spacing w:after="60"/>
              <w:ind w:left="1116" w:hanging="1062"/>
              <w:jc w:val="both"/>
              <w:rPr>
                <w:ins w:id="2853" w:author="JRC Elena Paffumi" w:date="2024-10-10T17:04:00Z"/>
                <w:color w:val="000000"/>
                <w:sz w:val="18"/>
              </w:rPr>
            </w:pPr>
            <w:ins w:id="2854" w:author="JRC Elena Paffumi" w:date="2024-10-10T17:04:00Z">
              <w:r w:rsidRPr="001208D1">
                <w:rPr>
                  <w:color w:val="000000"/>
                  <w:sz w:val="18"/>
                </w:rPr>
                <w:t>where:</w:t>
              </w:r>
            </w:ins>
          </w:p>
          <w:p w14:paraId="6EF1CC78" w14:textId="2A1184DF" w:rsidR="009F1E44" w:rsidRPr="001208D1" w:rsidRDefault="009F1E44" w:rsidP="002873E6">
            <w:pPr>
              <w:keepNext/>
              <w:spacing w:after="60"/>
              <w:ind w:left="1570" w:right="559" w:hanging="1417"/>
              <w:jc w:val="both"/>
              <w:rPr>
                <w:ins w:id="2855" w:author="JRC Elena Paffumi" w:date="2024-10-10T17:04:00Z"/>
                <w:color w:val="000000"/>
                <w:sz w:val="18"/>
              </w:rPr>
            </w:pPr>
            <w:ins w:id="2856" w:author="JRC Elena Paffumi" w:date="2024-10-10T17:04:00Z">
              <w:r w:rsidRPr="005063F7">
                <w:rPr>
                  <w:color w:val="000000"/>
                  <w:sz w:val="18"/>
                </w:rPr>
                <w:fldChar w:fldCharType="begin"/>
              </w:r>
              <w:r w:rsidRPr="005063F7">
                <w:rPr>
                  <w:color w:val="000000"/>
                  <w:sz w:val="18"/>
                </w:rPr>
                <w:instrText xml:space="preserve"> QUOTE </w:instrText>
              </w:r>
            </w:ins>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ins w:id="2857" w:author="JRC Elena Paffumi" w:date="2024-10-10T17:04:00Z">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w:ins>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ins w:id="2858" w:author="JRC Elena Paffumi" w:date="2024-10-10T17:04:00Z">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ins>
          </w:p>
          <w:p w14:paraId="4D3E061D" w14:textId="4FA124E6" w:rsidR="009F1E44" w:rsidRPr="001208D1" w:rsidRDefault="009F1E44" w:rsidP="002873E6">
            <w:pPr>
              <w:keepNext/>
              <w:spacing w:after="60"/>
              <w:ind w:left="1570" w:right="559" w:hanging="1417"/>
              <w:jc w:val="both"/>
              <w:rPr>
                <w:ins w:id="2859" w:author="JRC Elena Paffumi" w:date="2024-10-10T17:04:00Z"/>
                <w:color w:val="000000"/>
                <w:sz w:val="18"/>
              </w:rPr>
            </w:pPr>
            <w:ins w:id="2860" w:author="JRC Elena Paffumi" w:date="2024-10-10T17:04:00Z">
              <w:r w:rsidRPr="005063F7">
                <w:rPr>
                  <w:color w:val="000000"/>
                  <w:sz w:val="18"/>
                </w:rPr>
                <w:fldChar w:fldCharType="begin"/>
              </w:r>
              <w:r w:rsidRPr="005063F7">
                <w:rPr>
                  <w:color w:val="000000"/>
                  <w:sz w:val="18"/>
                </w:rPr>
                <w:instrText xml:space="preserve"> QUOTE </w:instrText>
              </w:r>
            </w:ins>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ins w:id="2861" w:author="JRC Elena Paffumi" w:date="2024-10-10T17:04:00Z">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w:ins>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ins w:id="2862" w:author="JRC Elena Paffumi" w:date="2024-10-10T17:04:00Z">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ins>
          </w:p>
          <w:p w14:paraId="5F7D5D60" w14:textId="48DE3A68" w:rsidR="009F1E44" w:rsidRPr="001208D1" w:rsidRDefault="009F1E44" w:rsidP="002873E6">
            <w:pPr>
              <w:keepNext/>
              <w:spacing w:after="60"/>
              <w:ind w:left="1570" w:right="276" w:hanging="1417"/>
              <w:jc w:val="both"/>
              <w:rPr>
                <w:ins w:id="2863" w:author="JRC Elena Paffumi" w:date="2024-10-10T17:04:00Z"/>
                <w:color w:val="000000"/>
                <w:sz w:val="18"/>
              </w:rPr>
            </w:pPr>
            <w:ins w:id="2864" w:author="JRC Elena Paffumi" w:date="2024-10-10T17:04:00Z">
              <w:r w:rsidRPr="001208D1">
                <w:rPr>
                  <w:color w:val="000000"/>
                  <w:sz w:val="18"/>
                </w:rPr>
                <w:t>t</w:t>
              </w:r>
              <w:r w:rsidRPr="001208D1">
                <w:rPr>
                  <w:color w:val="000000"/>
                  <w:sz w:val="18"/>
                  <w:vertAlign w:val="subscript"/>
                </w:rPr>
                <w:t>0</w:t>
              </w:r>
              <w:r w:rsidRPr="001208D1">
                <w:rPr>
                  <w:color w:val="000000"/>
                  <w:sz w:val="18"/>
                </w:rPr>
                <w:tab/>
                <w:t xml:space="preserve">is the time at the beginning of the charge </w:t>
              </w:r>
              <w:del w:id="2865" w:author="JRC 05 Nov Elena Paffumi" w:date="2024-11-05T17:29:00Z">
                <w:r w:rsidRPr="001208D1" w:rsidDel="0009250E">
                  <w:rPr>
                    <w:color w:val="000000"/>
                    <w:sz w:val="18"/>
                  </w:rPr>
                  <w:delText xml:space="preserve">or discharge </w:delText>
                </w:r>
              </w:del>
              <w:r w:rsidRPr="001208D1">
                <w:rPr>
                  <w:color w:val="000000"/>
                  <w:sz w:val="18"/>
                </w:rPr>
                <w:t>test, s;</w:t>
              </w:r>
            </w:ins>
          </w:p>
          <w:p w14:paraId="677419B8" w14:textId="1FF270C6" w:rsidR="009F1E44" w:rsidRPr="001208D1" w:rsidRDefault="009F1E44" w:rsidP="002873E6">
            <w:pPr>
              <w:keepNext/>
              <w:spacing w:after="60"/>
              <w:ind w:left="1570" w:right="90" w:hanging="1417"/>
              <w:jc w:val="both"/>
              <w:rPr>
                <w:ins w:id="2866" w:author="JRC Elena Paffumi" w:date="2024-10-10T17:04:00Z"/>
                <w:color w:val="000000"/>
                <w:sz w:val="18"/>
              </w:rPr>
            </w:pPr>
            <w:ins w:id="2867" w:author="JRC Elena Paffumi" w:date="2024-10-10T17:04:00Z">
              <w:r w:rsidRPr="001208D1">
                <w:rPr>
                  <w:color w:val="000000"/>
                  <w:sz w:val="18"/>
                </w:rPr>
                <w:t>t</w:t>
              </w:r>
              <w:r w:rsidRPr="001208D1">
                <w:rPr>
                  <w:color w:val="000000"/>
                  <w:sz w:val="18"/>
                  <w:vertAlign w:val="subscript"/>
                </w:rPr>
                <w:t>end</w:t>
              </w:r>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 xml:space="preserve">charge </w:t>
              </w:r>
              <w:del w:id="2868" w:author="JRC 05 Nov Elena Paffumi" w:date="2024-11-05T17:29:00Z">
                <w:r w:rsidRPr="001208D1" w:rsidDel="0009250E">
                  <w:rPr>
                    <w:color w:val="000000"/>
                    <w:sz w:val="18"/>
                  </w:rPr>
                  <w:delText xml:space="preserve">or discharge </w:delText>
                </w:r>
              </w:del>
              <w:r w:rsidRPr="001208D1">
                <w:rPr>
                  <w:color w:val="000000"/>
                  <w:sz w:val="18"/>
                </w:rPr>
                <w:t>test</w:t>
              </w:r>
              <w:r>
                <w:rPr>
                  <w:color w:val="000000"/>
                  <w:sz w:val="18"/>
                </w:rPr>
                <w:t xml:space="preserve"> (break-off criterion)</w:t>
              </w:r>
              <w:r w:rsidRPr="001208D1">
                <w:rPr>
                  <w:color w:val="000000"/>
                  <w:sz w:val="18"/>
                </w:rPr>
                <w:t>, s;</w:t>
              </w:r>
            </w:ins>
          </w:p>
          <w:p w14:paraId="3A54F650" w14:textId="444E2F7F" w:rsidR="009F1E44" w:rsidRPr="001208D1" w:rsidRDefault="009F1E44" w:rsidP="002873E6">
            <w:pPr>
              <w:keepNext/>
              <w:spacing w:after="120"/>
              <w:ind w:left="1570" w:right="1134" w:hanging="1417"/>
              <w:jc w:val="both"/>
              <w:rPr>
                <w:ins w:id="2869" w:author="JRC Elena Paffumi" w:date="2024-10-10T17:04:00Z"/>
                <w:color w:val="000000"/>
              </w:rPr>
            </w:pPr>
            <w:ins w:id="2870" w:author="JRC Elena Paffumi" w:date="2024-10-10T17:04:00Z">
              <w:r w:rsidRPr="005063F7">
                <w:rPr>
                  <w:color w:val="000000"/>
                  <w:sz w:val="18"/>
                  <w:szCs w:val="18"/>
                </w:rPr>
                <w:fldChar w:fldCharType="begin"/>
              </w:r>
              <w:r w:rsidRPr="005063F7">
                <w:rPr>
                  <w:color w:val="000000"/>
                  <w:sz w:val="18"/>
                  <w:szCs w:val="18"/>
                </w:rPr>
                <w:instrText xml:space="preserve"> QUOTE </w:instrText>
              </w:r>
            </w:ins>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ins w:id="2871" w:author="JRC Elena Paffumi" w:date="2024-10-10T17:04:00Z">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w:ins>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ins w:id="2872" w:author="JRC Elena Paffumi" w:date="2024-10-10T17:04:00Z">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ins>
          </w:p>
        </w:tc>
      </w:tr>
      <w:tr w:rsidR="009F1E44" w:rsidRPr="001208D1" w14:paraId="428509F7" w14:textId="77777777" w:rsidTr="0079076C">
        <w:trPr>
          <w:trHeight w:val="426"/>
          <w:ins w:id="2873" w:author="JRC Elena Paffumi" w:date="2024-10-10T17:04:00Z"/>
        </w:trPr>
        <w:tc>
          <w:tcPr>
            <w:tcW w:w="7080" w:type="dxa"/>
            <w:gridSpan w:val="2"/>
            <w:shd w:val="clear" w:color="auto" w:fill="auto"/>
          </w:tcPr>
          <w:p w14:paraId="71577088" w14:textId="0A64DEF5" w:rsidR="009F1E44" w:rsidRPr="001208D1" w:rsidRDefault="009F1E44" w:rsidP="002873E6">
            <w:pPr>
              <w:spacing w:after="60"/>
              <w:ind w:leftChars="46" w:left="92" w:right="90"/>
              <w:rPr>
                <w:ins w:id="2874" w:author="JRC Elena Paffumi" w:date="2024-10-10T17:04:00Z"/>
                <w:color w:val="000000"/>
              </w:rPr>
            </w:pPr>
            <w:ins w:id="2875" w:author="JRC Elena Paffumi" w:date="2024-10-10T17:04:00Z">
              <w:r w:rsidRPr="001208D1">
                <w:rPr>
                  <w:color w:val="000000"/>
                  <w:sz w:val="18"/>
                </w:rPr>
                <w:t>No rounding shall be applied on UBE</w:t>
              </w:r>
            </w:ins>
            <w:ins w:id="2876" w:author="JRC Elena Paffumi" w:date="2024-10-10T17:32:00Z">
              <w:r w:rsidR="008E27D3">
                <w:rPr>
                  <w:color w:val="000000"/>
                  <w:sz w:val="18"/>
                  <w:vertAlign w:val="subscript"/>
                </w:rPr>
                <w:t>charge</w:t>
              </w:r>
            </w:ins>
            <w:ins w:id="2877" w:author="JRC Elena Paffumi" w:date="2024-10-10T17:04:00Z">
              <w:r w:rsidRPr="001208D1">
                <w:rPr>
                  <w:color w:val="000000"/>
                  <w:sz w:val="18"/>
                </w:rPr>
                <w:t>.</w:t>
              </w:r>
            </w:ins>
          </w:p>
        </w:tc>
      </w:tr>
    </w:tbl>
    <w:p w14:paraId="024797FC" w14:textId="77777777" w:rsidR="009F1E44" w:rsidRPr="001208D1" w:rsidRDefault="009F1E44" w:rsidP="00DD3AFF">
      <w:pPr>
        <w:spacing w:after="120"/>
        <w:ind w:left="2259" w:right="1134" w:hanging="1125"/>
        <w:jc w:val="both"/>
        <w:rPr>
          <w:rFonts w:eastAsia="MS Mincho"/>
          <w:color w:val="000000"/>
          <w:szCs w:val="24"/>
        </w:rPr>
      </w:pPr>
    </w:p>
    <w:p w14:paraId="52AE7FE1" w14:textId="229197F4" w:rsidR="0018433A" w:rsidRDefault="002B32E5" w:rsidP="002873E6">
      <w:pPr>
        <w:spacing w:before="120" w:after="120"/>
        <w:ind w:left="2268" w:right="1134" w:hanging="567"/>
        <w:jc w:val="both"/>
        <w:rPr>
          <w:b/>
          <w:color w:val="000000"/>
        </w:rPr>
      </w:pPr>
      <w:ins w:id="2878" w:author="JRC Elena Paffumi" w:date="2024-07-12T11:59:00Z">
        <w:r w:rsidRPr="002873E6">
          <w:rPr>
            <w:b/>
            <w:color w:val="000000"/>
          </w:rPr>
          <w:t>]</w:t>
        </w:r>
      </w:ins>
    </w:p>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27E45A1D" w:rsidR="00D80410" w:rsidRDefault="00D80410" w:rsidP="0047799C">
      <w:pPr>
        <w:pStyle w:val="Heading2"/>
        <w:rPr>
          <w:rFonts w:eastAsia="MS Mincho"/>
          <w:b/>
          <w:color w:val="000000"/>
          <w:sz w:val="28"/>
        </w:rPr>
      </w:pPr>
      <w:bookmarkStart w:id="2879" w:name="_Toc179441925"/>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r w:rsidRPr="00D80410">
        <w:rPr>
          <w:rFonts w:eastAsia="MS Mincho"/>
          <w:color w:val="000000"/>
          <w:sz w:val="28"/>
        </w:rPr>
        <w:t>(optional annex)</w:t>
      </w:r>
      <w:bookmarkEnd w:id="2879"/>
    </w:p>
    <w:p w14:paraId="4105EBC6" w14:textId="7E61CF9E" w:rsidR="00D80410" w:rsidRDefault="00D80410" w:rsidP="00D80410">
      <w:pPr>
        <w:pStyle w:val="HChG"/>
        <w:jc w:val="both"/>
        <w:rPr>
          <w:ins w:id="2880" w:author="JRC Elena Paffumi" w:date="2024-09-30T12:50:00Z"/>
          <w:rFonts w:eastAsia="MS Mincho"/>
          <w:color w:val="000000"/>
        </w:rPr>
      </w:pPr>
      <w:r w:rsidRPr="00D80410">
        <w:rPr>
          <w:rFonts w:eastAsia="MS Mincho"/>
          <w:b w:val="0"/>
          <w:color w:val="000000"/>
        </w:rPr>
        <w:tab/>
      </w:r>
      <w:r w:rsidR="001B6BDF">
        <w:rPr>
          <w:rFonts w:eastAsia="MS Mincho"/>
          <w:b w:val="0"/>
          <w:color w:val="000000"/>
        </w:rPr>
        <w:t>[</w:t>
      </w:r>
      <w:ins w:id="2881" w:author="JRC Elena Paffumi" w:date="2024-07-17T13:26:00Z">
        <w:r>
          <w:rPr>
            <w:rFonts w:eastAsia="MS Mincho"/>
            <w:b w:val="0"/>
            <w:color w:val="000000"/>
          </w:rPr>
          <w:tab/>
        </w:r>
      </w:ins>
      <w:ins w:id="2882" w:author="JRC Elena Paffumi" w:date="2024-07-17T13:23:00Z">
        <w:r w:rsidRPr="00D80410">
          <w:rPr>
            <w:rFonts w:eastAsia="MS Mincho"/>
            <w:color w:val="000000"/>
          </w:rPr>
          <w:t xml:space="preserve">Battery Energy based (SOCE) minimum performance requirements </w:t>
        </w:r>
      </w:ins>
    </w:p>
    <w:p w14:paraId="1D114BAE" w14:textId="43A29176" w:rsidR="007673C0" w:rsidRDefault="007673C0" w:rsidP="002873E6">
      <w:pPr>
        <w:keepNext/>
        <w:spacing w:line="240" w:lineRule="auto"/>
        <w:ind w:left="1134" w:right="1134"/>
        <w:jc w:val="both"/>
        <w:rPr>
          <w:ins w:id="2883" w:author="JRC Elena Paffumi" w:date="2024-10-10T12:59:00Z"/>
          <w:rStyle w:val="ui-provider"/>
        </w:rPr>
      </w:pPr>
      <w:ins w:id="2884" w:author="JRC Elena Paffumi" w:date="2024-10-10T12:59:00Z">
        <w:r>
          <w:rPr>
            <w:rStyle w:val="ui-provider"/>
          </w:rPr>
          <w:t>This optional annex includes the Minimum Performance Requirements (MPR) which a Contracting Party may optionally elect to enforce elect for conforming to the requirements of this GTR (see paragraph 5.2. of th</w:t>
        </w:r>
      </w:ins>
      <w:ins w:id="2885" w:author="RG Oct 2024e" w:date="2024-11-01T14:05:00Z">
        <w:r w:rsidR="002873E6">
          <w:rPr>
            <w:rStyle w:val="ui-provider"/>
          </w:rPr>
          <w:t>is</w:t>
        </w:r>
      </w:ins>
      <w:ins w:id="2886" w:author="JRC Elena Paffumi" w:date="2024-10-10T12:59:00Z">
        <w:r>
          <w:rPr>
            <w:rStyle w:val="ui-provider"/>
          </w:rPr>
          <w:t xml:space="preserve"> GTR).</w:t>
        </w:r>
      </w:ins>
    </w:p>
    <w:p w14:paraId="483D23BD" w14:textId="77777777" w:rsidR="007673C0" w:rsidRDefault="007673C0" w:rsidP="00512D52">
      <w:pPr>
        <w:keepNext/>
        <w:spacing w:line="240" w:lineRule="auto"/>
        <w:ind w:left="1134" w:right="1134"/>
        <w:rPr>
          <w:ins w:id="2887" w:author="JRC Elena Paffumi" w:date="2024-10-10T13:00:00Z"/>
          <w:rStyle w:val="ui-provider"/>
        </w:rPr>
      </w:pPr>
    </w:p>
    <w:p w14:paraId="78C0E2CF" w14:textId="26B9CEF0" w:rsidR="00512D52" w:rsidRPr="001208D1" w:rsidRDefault="00D80410" w:rsidP="00512D52">
      <w:pPr>
        <w:keepNext/>
        <w:spacing w:line="240" w:lineRule="auto"/>
        <w:ind w:left="1134" w:right="1134"/>
        <w:rPr>
          <w:ins w:id="2888" w:author="JRC Elena Paffumi" w:date="2024-07-17T13:31:00Z"/>
          <w:color w:val="000000"/>
        </w:rPr>
      </w:pPr>
      <w:r>
        <w:rPr>
          <w:color w:val="000000"/>
        </w:rPr>
        <w:t>[</w:t>
      </w:r>
      <w:commentRangeStart w:id="2889"/>
      <w:ins w:id="2890" w:author="JRC Elena Paffumi" w:date="2024-07-17T13:31:00Z">
        <w:r w:rsidR="00512D52" w:rsidRPr="001208D1">
          <w:rPr>
            <w:color w:val="000000"/>
          </w:rPr>
          <w:t xml:space="preserve">Table </w:t>
        </w:r>
      </w:ins>
      <w:ins w:id="2891" w:author="JRC Elena Paffumi" w:date="2024-09-30T15:59:00Z">
        <w:r w:rsidR="004A1446">
          <w:rPr>
            <w:color w:val="000000"/>
          </w:rPr>
          <w:t>A4/</w:t>
        </w:r>
      </w:ins>
      <w:ins w:id="2892" w:author="JRC Elena Paffumi" w:date="2024-07-17T13:31:00Z">
        <w:r w:rsidR="00512D52" w:rsidRPr="001208D1">
          <w:rPr>
            <w:color w:val="000000"/>
          </w:rPr>
          <w:t>1</w:t>
        </w:r>
        <w:commentRangeEnd w:id="2889"/>
        <w:r w:rsidR="00512D52" w:rsidRPr="001208D1">
          <w:rPr>
            <w:rStyle w:val="CommentReference"/>
            <w:color w:val="000000"/>
            <w:lang w:val="x-none"/>
          </w:rPr>
          <w:commentReference w:id="2889"/>
        </w:r>
      </w:ins>
    </w:p>
    <w:p w14:paraId="1ACA237D" w14:textId="77777777" w:rsidR="00512D52" w:rsidRPr="001208D1" w:rsidRDefault="00512D52" w:rsidP="00512D52">
      <w:pPr>
        <w:keepNext/>
        <w:spacing w:after="120"/>
        <w:ind w:left="1134" w:right="1134"/>
        <w:rPr>
          <w:ins w:id="2893" w:author="JRC Elena Paffumi" w:date="2024-07-17T13:31:00Z"/>
          <w:b/>
          <w:bCs/>
          <w:color w:val="000000"/>
        </w:rPr>
      </w:pPr>
      <w:ins w:id="2894" w:author="JRC Elena Paffumi" w:date="2024-07-17T13:31:00Z">
        <w:r w:rsidRPr="001208D1">
          <w:rPr>
            <w:b/>
            <w:bCs/>
            <w:color w:val="000000"/>
          </w:rPr>
          <w:t xml:space="preserve">Battery Energy based (SOCE) MPR for </w:t>
        </w:r>
        <w:r w:rsidRPr="005B3F30">
          <w:rPr>
            <w:b/>
            <w:bCs/>
            <w:color w:val="000000"/>
          </w:rPr>
          <w:t xml:space="preserve">Category 2 vehicles not exceeding 16 </w:t>
        </w:r>
        <w:commentRangeStart w:id="2895"/>
        <w:r w:rsidRPr="005B3F30">
          <w:rPr>
            <w:b/>
            <w:bCs/>
            <w:color w:val="000000"/>
          </w:rPr>
          <w:t>tonnes</w:t>
        </w:r>
        <w:commentRangeEnd w:id="2895"/>
        <w:r>
          <w:rPr>
            <w:rStyle w:val="CommentReference"/>
            <w:lang w:val="x-none"/>
          </w:rPr>
          <w:commentReference w:id="2895"/>
        </w:r>
      </w:ins>
    </w:p>
    <w:tbl>
      <w:tblPr>
        <w:tblW w:w="755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1"/>
        <w:gridCol w:w="1669"/>
        <w:gridCol w:w="1530"/>
      </w:tblGrid>
      <w:tr w:rsidR="00512D52" w:rsidRPr="001208D1" w14:paraId="453E6480" w14:textId="77777777" w:rsidTr="004959F1">
        <w:trPr>
          <w:trHeight w:val="786"/>
          <w:tblHeader/>
          <w:ins w:id="2896" w:author="JRC Elena Paffumi" w:date="2024-07-17T13:31:00Z"/>
        </w:trPr>
        <w:tc>
          <w:tcPr>
            <w:tcW w:w="4351" w:type="dxa"/>
            <w:tcBorders>
              <w:top w:val="single" w:sz="4" w:space="0" w:color="auto"/>
              <w:left w:val="nil"/>
              <w:bottom w:val="single" w:sz="12" w:space="0" w:color="auto"/>
              <w:right w:val="nil"/>
            </w:tcBorders>
            <w:shd w:val="clear" w:color="auto" w:fill="auto"/>
            <w:vAlign w:val="center"/>
          </w:tcPr>
          <w:p w14:paraId="57C02D14" w14:textId="77777777" w:rsidR="00512D52" w:rsidRPr="001208D1" w:rsidRDefault="00512D52" w:rsidP="004B2CDF">
            <w:pPr>
              <w:keepNext/>
              <w:spacing w:before="40" w:after="120"/>
              <w:ind w:right="113"/>
              <w:jc w:val="both"/>
              <w:rPr>
                <w:ins w:id="2897" w:author="JRC Elena Paffumi" w:date="2024-07-17T13:31:00Z"/>
                <w:i/>
                <w:color w:val="000000"/>
              </w:rPr>
            </w:pPr>
            <w:ins w:id="2898" w:author="JRC Elena Paffumi" w:date="2024-07-17T13:31:00Z">
              <w:r>
                <w:rPr>
                  <w:i/>
                  <w:color w:val="000000"/>
                </w:rPr>
                <w:t xml:space="preserve">Battery energy based MPR for </w:t>
              </w:r>
              <w:r w:rsidRPr="005B3F30">
                <w:rPr>
                  <w:b/>
                  <w:i/>
                  <w:color w:val="000000"/>
                </w:rPr>
                <w:t>Category 2 vehicles not exceeding 16 tonnes</w:t>
              </w:r>
              <w:r w:rsidRPr="001208D1">
                <w:rPr>
                  <w:i/>
                  <w:color w:val="000000"/>
                </w:rPr>
                <w:t xml:space="preserve"> </w:t>
              </w:r>
            </w:ins>
          </w:p>
        </w:tc>
        <w:tc>
          <w:tcPr>
            <w:tcW w:w="1669" w:type="dxa"/>
            <w:tcBorders>
              <w:top w:val="single" w:sz="4" w:space="0" w:color="auto"/>
              <w:left w:val="nil"/>
              <w:bottom w:val="single" w:sz="12" w:space="0" w:color="auto"/>
              <w:right w:val="nil"/>
            </w:tcBorders>
            <w:shd w:val="clear" w:color="auto" w:fill="auto"/>
            <w:vAlign w:val="center"/>
          </w:tcPr>
          <w:p w14:paraId="028E3ABA" w14:textId="77777777" w:rsidR="00512D52" w:rsidRPr="001208D1" w:rsidRDefault="00512D52" w:rsidP="004959F1">
            <w:pPr>
              <w:spacing w:before="40" w:after="120"/>
              <w:ind w:right="113"/>
              <w:jc w:val="center"/>
              <w:rPr>
                <w:ins w:id="2899" w:author="JRC Elena Paffumi" w:date="2024-07-17T13:31:00Z"/>
                <w:i/>
                <w:color w:val="000000"/>
              </w:rPr>
            </w:pPr>
            <w:ins w:id="2900" w:author="JRC Elena Paffumi" w:date="2024-07-17T13:31:00Z">
              <w:r w:rsidRPr="001208D1">
                <w:rPr>
                  <w:i/>
                  <w:color w:val="000000"/>
                </w:rPr>
                <w:t>HD-OVC-HEV</w:t>
              </w:r>
            </w:ins>
          </w:p>
        </w:tc>
        <w:tc>
          <w:tcPr>
            <w:tcW w:w="1530" w:type="dxa"/>
            <w:tcBorders>
              <w:top w:val="single" w:sz="4" w:space="0" w:color="auto"/>
              <w:left w:val="nil"/>
              <w:bottom w:val="single" w:sz="12" w:space="0" w:color="auto"/>
              <w:right w:val="nil"/>
            </w:tcBorders>
            <w:shd w:val="clear" w:color="auto" w:fill="auto"/>
            <w:vAlign w:val="center"/>
          </w:tcPr>
          <w:p w14:paraId="256F989C" w14:textId="77777777" w:rsidR="00512D52" w:rsidRPr="001208D1" w:rsidRDefault="00512D52" w:rsidP="004959F1">
            <w:pPr>
              <w:spacing w:before="40" w:after="120"/>
              <w:ind w:right="113"/>
              <w:jc w:val="center"/>
              <w:rPr>
                <w:ins w:id="2901" w:author="JRC Elena Paffumi" w:date="2024-07-17T13:31:00Z"/>
                <w:i/>
                <w:color w:val="000000"/>
              </w:rPr>
            </w:pPr>
            <w:ins w:id="2902" w:author="JRC Elena Paffumi" w:date="2024-07-17T13:31:00Z">
              <w:r w:rsidRPr="001208D1">
                <w:rPr>
                  <w:i/>
                  <w:color w:val="000000"/>
                </w:rPr>
                <w:t>HD-PEV</w:t>
              </w:r>
            </w:ins>
          </w:p>
        </w:tc>
      </w:tr>
      <w:tr w:rsidR="00512D52" w:rsidRPr="001208D1" w14:paraId="3F495CE5" w14:textId="77777777" w:rsidTr="004959F1">
        <w:trPr>
          <w:trHeight w:val="559"/>
          <w:ins w:id="2903" w:author="JRC Elena Paffumi" w:date="2024-07-17T13:31:00Z"/>
        </w:trPr>
        <w:tc>
          <w:tcPr>
            <w:tcW w:w="4351" w:type="dxa"/>
            <w:tcBorders>
              <w:top w:val="single" w:sz="12" w:space="0" w:color="auto"/>
              <w:left w:val="nil"/>
              <w:bottom w:val="nil"/>
              <w:right w:val="nil"/>
            </w:tcBorders>
            <w:shd w:val="clear" w:color="auto" w:fill="auto"/>
          </w:tcPr>
          <w:p w14:paraId="05A26C74" w14:textId="77777777" w:rsidR="00512D52" w:rsidRPr="001208D1" w:rsidRDefault="00512D52" w:rsidP="004B2CDF">
            <w:pPr>
              <w:keepNext/>
              <w:spacing w:before="40" w:after="120"/>
              <w:ind w:right="113"/>
              <w:rPr>
                <w:ins w:id="2904" w:author="JRC Elena Paffumi" w:date="2024-07-17T13:31:00Z"/>
                <w:color w:val="000000"/>
                <w:lang w:val="x-none"/>
              </w:rPr>
            </w:pPr>
            <w:ins w:id="2905" w:author="JRC Elena Paffumi" w:date="2024-07-17T13:31:00Z">
              <w:r w:rsidRPr="001208D1">
                <w:rPr>
                  <w:color w:val="000000"/>
                </w:rPr>
                <w:t>From start of life to years or km, whichever comes first</w:t>
              </w:r>
              <w:r>
                <w:rPr>
                  <w:color w:val="000000"/>
                </w:rPr>
                <w:t xml:space="preserve"> and kWh in monitoring [and a</w:t>
              </w:r>
              <w:r w:rsidRPr="001208D1">
                <w:rPr>
                  <w:color w:val="000000"/>
                </w:rPr>
                <w:t xml:space="preserve">dditional </w:t>
              </w:r>
              <w:r>
                <w:rPr>
                  <w:color w:val="000000"/>
                </w:rPr>
                <w:t>l</w:t>
              </w:r>
              <w:r w:rsidRPr="001208D1">
                <w:rPr>
                  <w:color w:val="000000"/>
                </w:rPr>
                <w:t>ifetime</w:t>
              </w:r>
              <w:r>
                <w:rPr>
                  <w:color w:val="000000"/>
                </w:rPr>
                <w:t>]</w:t>
              </w:r>
            </w:ins>
          </w:p>
        </w:tc>
        <w:tc>
          <w:tcPr>
            <w:tcW w:w="1669" w:type="dxa"/>
            <w:tcBorders>
              <w:top w:val="single" w:sz="12" w:space="0" w:color="auto"/>
              <w:left w:val="nil"/>
              <w:bottom w:val="nil"/>
              <w:right w:val="nil"/>
            </w:tcBorders>
            <w:shd w:val="clear" w:color="auto" w:fill="auto"/>
            <w:vAlign w:val="center"/>
          </w:tcPr>
          <w:p w14:paraId="43274B79" w14:textId="77777777" w:rsidR="00512D52" w:rsidRPr="001208D1" w:rsidRDefault="00512D52" w:rsidP="004959F1">
            <w:pPr>
              <w:spacing w:before="40" w:after="120"/>
              <w:ind w:right="113"/>
              <w:jc w:val="center"/>
              <w:rPr>
                <w:ins w:id="2906" w:author="JRC Elena Paffumi" w:date="2024-07-17T13:31:00Z"/>
                <w:color w:val="000000"/>
              </w:rPr>
            </w:pPr>
          </w:p>
        </w:tc>
        <w:tc>
          <w:tcPr>
            <w:tcW w:w="1530" w:type="dxa"/>
            <w:tcBorders>
              <w:top w:val="single" w:sz="12" w:space="0" w:color="auto"/>
              <w:left w:val="nil"/>
              <w:bottom w:val="nil"/>
              <w:right w:val="nil"/>
            </w:tcBorders>
            <w:shd w:val="clear" w:color="auto" w:fill="auto"/>
            <w:vAlign w:val="center"/>
          </w:tcPr>
          <w:p w14:paraId="558736AD" w14:textId="77777777" w:rsidR="00512D52" w:rsidRPr="001208D1" w:rsidRDefault="00512D52" w:rsidP="004959F1">
            <w:pPr>
              <w:spacing w:before="40" w:after="120"/>
              <w:ind w:right="113"/>
              <w:jc w:val="center"/>
              <w:rPr>
                <w:ins w:id="2907" w:author="JRC Elena Paffumi" w:date="2024-07-17T13:31:00Z"/>
                <w:color w:val="000000"/>
              </w:rPr>
            </w:pPr>
          </w:p>
        </w:tc>
      </w:tr>
      <w:tr w:rsidR="00512D52" w:rsidRPr="001208D1" w14:paraId="0F6DB3F5" w14:textId="77777777" w:rsidTr="004959F1">
        <w:trPr>
          <w:trHeight w:val="292"/>
          <w:ins w:id="2908" w:author="JRC Elena Paffumi" w:date="2024-07-17T13:31:00Z"/>
        </w:trPr>
        <w:tc>
          <w:tcPr>
            <w:tcW w:w="4351" w:type="dxa"/>
            <w:tcBorders>
              <w:top w:val="nil"/>
              <w:left w:val="nil"/>
              <w:bottom w:val="nil"/>
              <w:right w:val="nil"/>
            </w:tcBorders>
            <w:shd w:val="clear" w:color="auto" w:fill="auto"/>
            <w:vAlign w:val="center"/>
          </w:tcPr>
          <w:p w14:paraId="7C7D930E" w14:textId="00CB39A2" w:rsidR="00512D52" w:rsidRPr="00AA248A" w:rsidRDefault="00512D52" w:rsidP="004B2CDF">
            <w:pPr>
              <w:keepNext/>
              <w:spacing w:before="40" w:after="120"/>
              <w:ind w:right="113"/>
              <w:rPr>
                <w:ins w:id="2909" w:author="JRC Elena Paffumi" w:date="2024-07-17T13:31:00Z"/>
                <w:color w:val="000000"/>
              </w:rPr>
            </w:pPr>
            <w:ins w:id="2910" w:author="JRC Elena Paffumi" w:date="2024-07-17T13:31:00Z">
              <w:r w:rsidRPr="00AA248A">
                <w:rPr>
                  <w:color w:val="000000"/>
                </w:rPr>
                <w:t>6</w:t>
              </w:r>
              <w:r>
                <w:rPr>
                  <w:color w:val="000000"/>
                </w:rPr>
                <w:t xml:space="preserve"> </w:t>
              </w:r>
              <w:r w:rsidRPr="00AA248A">
                <w:rPr>
                  <w:color w:val="000000"/>
                </w:rPr>
                <w:t>y</w:t>
              </w:r>
              <w:r>
                <w:rPr>
                  <w:color w:val="000000"/>
                </w:rPr>
                <w:t>r</w:t>
              </w:r>
              <w:r w:rsidRPr="00AA248A">
                <w:rPr>
                  <w:color w:val="000000"/>
                </w:rPr>
                <w:t>, 150 000</w:t>
              </w:r>
              <w:r>
                <w:rPr>
                  <w:color w:val="000000"/>
                </w:rPr>
                <w:t xml:space="preserve"> </w:t>
              </w:r>
              <w:r w:rsidRPr="00AA248A">
                <w:rPr>
                  <w:color w:val="000000"/>
                </w:rPr>
                <w:t>km</w:t>
              </w:r>
            </w:ins>
          </w:p>
        </w:tc>
        <w:tc>
          <w:tcPr>
            <w:tcW w:w="1669" w:type="dxa"/>
            <w:tcBorders>
              <w:top w:val="nil"/>
              <w:left w:val="nil"/>
              <w:bottom w:val="nil"/>
              <w:right w:val="nil"/>
            </w:tcBorders>
            <w:shd w:val="clear" w:color="auto" w:fill="auto"/>
            <w:vAlign w:val="center"/>
          </w:tcPr>
          <w:p w14:paraId="787F866E" w14:textId="77777777" w:rsidR="00512D52" w:rsidRPr="001208D1" w:rsidRDefault="00512D52" w:rsidP="004959F1">
            <w:pPr>
              <w:spacing w:before="40" w:after="120"/>
              <w:ind w:right="113"/>
              <w:jc w:val="center"/>
              <w:rPr>
                <w:ins w:id="2911" w:author="JRC Elena Paffumi" w:date="2024-07-17T13:31:00Z"/>
                <w:color w:val="000000"/>
              </w:rPr>
            </w:pPr>
            <w:ins w:id="2912" w:author="JRC Elena Paffumi" w:date="2024-07-17T13:31:00Z">
              <w:r>
                <w:rPr>
                  <w:color w:val="000000"/>
                </w:rPr>
                <w:t>70%</w:t>
              </w:r>
            </w:ins>
          </w:p>
        </w:tc>
        <w:tc>
          <w:tcPr>
            <w:tcW w:w="1530" w:type="dxa"/>
            <w:tcBorders>
              <w:top w:val="nil"/>
              <w:left w:val="nil"/>
              <w:bottom w:val="nil"/>
              <w:right w:val="nil"/>
            </w:tcBorders>
            <w:shd w:val="clear" w:color="auto" w:fill="auto"/>
            <w:vAlign w:val="center"/>
          </w:tcPr>
          <w:p w14:paraId="4F551E06" w14:textId="2D2A0FCB" w:rsidR="00512D52" w:rsidRPr="001208D1" w:rsidRDefault="00512D52" w:rsidP="004959F1">
            <w:pPr>
              <w:spacing w:before="40" w:after="120"/>
              <w:ind w:right="113"/>
              <w:jc w:val="center"/>
              <w:rPr>
                <w:ins w:id="2913" w:author="JRC Elena Paffumi" w:date="2024-07-17T13:31:00Z"/>
                <w:color w:val="000000"/>
              </w:rPr>
            </w:pPr>
            <w:ins w:id="2914" w:author="JRC Elena Paffumi" w:date="2024-07-17T13:31:00Z">
              <w:r>
                <w:rPr>
                  <w:color w:val="000000"/>
                </w:rPr>
                <w:t>70%</w:t>
              </w:r>
            </w:ins>
          </w:p>
        </w:tc>
      </w:tr>
      <w:tr w:rsidR="00512D52" w:rsidRPr="001208D1" w14:paraId="62A4365B" w14:textId="77777777" w:rsidTr="004959F1">
        <w:trPr>
          <w:trHeight w:val="328"/>
          <w:ins w:id="2915" w:author="JRC Elena Paffumi" w:date="2024-07-17T13:31:00Z"/>
        </w:trPr>
        <w:tc>
          <w:tcPr>
            <w:tcW w:w="4351" w:type="dxa"/>
            <w:tcBorders>
              <w:top w:val="nil"/>
              <w:left w:val="nil"/>
              <w:bottom w:val="nil"/>
              <w:right w:val="nil"/>
            </w:tcBorders>
            <w:shd w:val="clear" w:color="auto" w:fill="auto"/>
            <w:vAlign w:val="center"/>
          </w:tcPr>
          <w:p w14:paraId="7E9D876E" w14:textId="5A5B9F02" w:rsidR="00512D52" w:rsidRPr="001208D1" w:rsidRDefault="00512D52" w:rsidP="004B2CDF">
            <w:pPr>
              <w:keepNext/>
              <w:spacing w:before="40" w:after="120"/>
              <w:ind w:right="113"/>
              <w:rPr>
                <w:ins w:id="2916" w:author="JRC Elena Paffumi" w:date="2024-07-17T13:31:00Z"/>
                <w:color w:val="000000"/>
              </w:rPr>
            </w:pPr>
            <w:ins w:id="2917" w:author="JRC Elena Paffumi" w:date="2024-07-17T13:31:00Z">
              <w:r w:rsidRPr="00AA248A">
                <w:rPr>
                  <w:color w:val="000000"/>
                </w:rPr>
                <w:t>8</w:t>
              </w:r>
              <w:r>
                <w:rPr>
                  <w:color w:val="000000"/>
                </w:rPr>
                <w:t xml:space="preserve"> </w:t>
              </w:r>
              <w:r w:rsidRPr="00AA248A">
                <w:rPr>
                  <w:color w:val="000000"/>
                </w:rPr>
                <w:t>y</w:t>
              </w:r>
              <w:r>
                <w:rPr>
                  <w:color w:val="000000"/>
                </w:rPr>
                <w:t>r</w:t>
              </w:r>
              <w:r w:rsidRPr="00AA248A">
                <w:rPr>
                  <w:color w:val="000000"/>
                </w:rPr>
                <w:t>, 300 000</w:t>
              </w:r>
              <w:r>
                <w:rPr>
                  <w:color w:val="000000"/>
                </w:rPr>
                <w:t xml:space="preserve"> </w:t>
              </w:r>
              <w:r w:rsidRPr="00AA248A">
                <w:rPr>
                  <w:color w:val="000000"/>
                </w:rPr>
                <w:t>km</w:t>
              </w:r>
            </w:ins>
          </w:p>
        </w:tc>
        <w:tc>
          <w:tcPr>
            <w:tcW w:w="1669" w:type="dxa"/>
            <w:tcBorders>
              <w:top w:val="nil"/>
              <w:left w:val="nil"/>
              <w:bottom w:val="nil"/>
              <w:right w:val="nil"/>
            </w:tcBorders>
            <w:shd w:val="clear" w:color="auto" w:fill="auto"/>
            <w:vAlign w:val="center"/>
          </w:tcPr>
          <w:p w14:paraId="7C618776" w14:textId="48525847" w:rsidR="00512D52" w:rsidRPr="001208D1" w:rsidRDefault="00AA3930" w:rsidP="004959F1">
            <w:pPr>
              <w:spacing w:before="40" w:after="120"/>
              <w:ind w:right="113"/>
              <w:jc w:val="center"/>
              <w:rPr>
                <w:ins w:id="2918" w:author="JRC Elena Paffumi" w:date="2024-07-17T13:31:00Z"/>
                <w:color w:val="000000"/>
              </w:rPr>
            </w:pPr>
            <w:ins w:id="2919" w:author="Elena Paffumi" w:date="2024-09-19T02:41:00Z">
              <w:r>
                <w:rPr>
                  <w:color w:val="000000"/>
                </w:rPr>
                <w:t>70%</w:t>
              </w:r>
            </w:ins>
          </w:p>
        </w:tc>
        <w:tc>
          <w:tcPr>
            <w:tcW w:w="1530" w:type="dxa"/>
            <w:tcBorders>
              <w:top w:val="nil"/>
              <w:left w:val="nil"/>
              <w:bottom w:val="nil"/>
              <w:right w:val="nil"/>
            </w:tcBorders>
            <w:shd w:val="clear" w:color="auto" w:fill="auto"/>
            <w:vAlign w:val="center"/>
          </w:tcPr>
          <w:p w14:paraId="4496A77D" w14:textId="08A18CE9" w:rsidR="00512D52" w:rsidRPr="001208D1" w:rsidRDefault="00AA3930" w:rsidP="004959F1">
            <w:pPr>
              <w:spacing w:before="40" w:after="120"/>
              <w:ind w:right="113"/>
              <w:jc w:val="center"/>
              <w:rPr>
                <w:ins w:id="2920" w:author="JRC Elena Paffumi" w:date="2024-07-17T13:31:00Z"/>
                <w:color w:val="000000"/>
              </w:rPr>
            </w:pPr>
            <w:ins w:id="2921" w:author="Elena Paffumi" w:date="2024-09-19T02:41:00Z">
              <w:r>
                <w:rPr>
                  <w:color w:val="000000"/>
                </w:rPr>
                <w:t>70%</w:t>
              </w:r>
            </w:ins>
          </w:p>
        </w:tc>
      </w:tr>
      <w:tr w:rsidR="00512D52" w:rsidRPr="001208D1" w14:paraId="7B57763D" w14:textId="77777777" w:rsidTr="004959F1">
        <w:trPr>
          <w:trHeight w:val="274"/>
          <w:ins w:id="2922" w:author="JRC Elena Paffumi" w:date="2024-07-17T13:31:00Z"/>
        </w:trPr>
        <w:tc>
          <w:tcPr>
            <w:tcW w:w="4351" w:type="dxa"/>
            <w:tcBorders>
              <w:top w:val="nil"/>
              <w:left w:val="nil"/>
              <w:bottom w:val="nil"/>
              <w:right w:val="nil"/>
            </w:tcBorders>
            <w:shd w:val="clear" w:color="auto" w:fill="auto"/>
            <w:vAlign w:val="center"/>
          </w:tcPr>
          <w:p w14:paraId="50C639FE" w14:textId="07F001FF" w:rsidR="00512D52" w:rsidRPr="001208D1" w:rsidRDefault="00512D52" w:rsidP="004B2CDF">
            <w:pPr>
              <w:keepNext/>
              <w:spacing w:before="40" w:after="120"/>
              <w:ind w:right="113"/>
              <w:rPr>
                <w:ins w:id="2923" w:author="JRC Elena Paffumi" w:date="2024-07-17T13:31:00Z"/>
                <w:color w:val="000000"/>
              </w:rPr>
            </w:pPr>
            <w:ins w:id="2924" w:author="JRC Elena Paffumi" w:date="2024-07-17T13:31:00Z">
              <w:r w:rsidRPr="00AA248A">
                <w:rPr>
                  <w:color w:val="000000"/>
                </w:rPr>
                <w:t>8</w:t>
              </w:r>
              <w:r>
                <w:rPr>
                  <w:color w:val="000000"/>
                </w:rPr>
                <w:t xml:space="preserve"> </w:t>
              </w:r>
              <w:r w:rsidRPr="00AA248A">
                <w:rPr>
                  <w:color w:val="000000"/>
                </w:rPr>
                <w:t>y</w:t>
              </w:r>
              <w:r>
                <w:rPr>
                  <w:color w:val="000000"/>
                </w:rPr>
                <w:t>r</w:t>
              </w:r>
              <w:r w:rsidRPr="00AA248A">
                <w:rPr>
                  <w:color w:val="000000"/>
                </w:rPr>
                <w:t>, 400 000</w:t>
              </w:r>
              <w:r>
                <w:rPr>
                  <w:color w:val="000000"/>
                </w:rPr>
                <w:t xml:space="preserve"> </w:t>
              </w:r>
              <w:r w:rsidRPr="00AA248A">
                <w:rPr>
                  <w:color w:val="000000"/>
                </w:rPr>
                <w:t>km</w:t>
              </w:r>
            </w:ins>
          </w:p>
        </w:tc>
        <w:tc>
          <w:tcPr>
            <w:tcW w:w="1669" w:type="dxa"/>
            <w:tcBorders>
              <w:top w:val="nil"/>
              <w:left w:val="nil"/>
              <w:bottom w:val="nil"/>
              <w:right w:val="nil"/>
            </w:tcBorders>
            <w:shd w:val="clear" w:color="auto" w:fill="auto"/>
            <w:vAlign w:val="center"/>
          </w:tcPr>
          <w:p w14:paraId="5FABA58E" w14:textId="5854EE24" w:rsidR="00512D52" w:rsidRPr="001208D1" w:rsidRDefault="001B3014" w:rsidP="004959F1">
            <w:pPr>
              <w:spacing w:before="40" w:after="120"/>
              <w:ind w:right="113"/>
              <w:jc w:val="center"/>
              <w:rPr>
                <w:ins w:id="2925" w:author="JRC Elena Paffumi" w:date="2024-07-17T13:31:00Z"/>
                <w:color w:val="000000"/>
              </w:rPr>
            </w:pPr>
            <w:ins w:id="2926" w:author="JRC Elena Paffumi" w:date="2024-09-10T11:30:00Z">
              <w:r>
                <w:rPr>
                  <w:color w:val="000000"/>
                </w:rPr>
                <w:t>70%</w:t>
              </w:r>
            </w:ins>
          </w:p>
        </w:tc>
        <w:tc>
          <w:tcPr>
            <w:tcW w:w="1530" w:type="dxa"/>
            <w:tcBorders>
              <w:top w:val="nil"/>
              <w:left w:val="nil"/>
              <w:bottom w:val="nil"/>
              <w:right w:val="nil"/>
            </w:tcBorders>
            <w:shd w:val="clear" w:color="auto" w:fill="auto"/>
            <w:vAlign w:val="center"/>
          </w:tcPr>
          <w:p w14:paraId="56FB2215" w14:textId="153B9D54" w:rsidR="00512D52" w:rsidRPr="001208D1" w:rsidRDefault="001B3014" w:rsidP="004959F1">
            <w:pPr>
              <w:spacing w:before="40" w:after="120"/>
              <w:ind w:right="113"/>
              <w:jc w:val="center"/>
              <w:rPr>
                <w:ins w:id="2927" w:author="JRC Elena Paffumi" w:date="2024-07-17T13:31:00Z"/>
                <w:color w:val="000000"/>
              </w:rPr>
            </w:pPr>
            <w:ins w:id="2928" w:author="JRC Elena Paffumi" w:date="2024-09-10T11:30:00Z">
              <w:r>
                <w:rPr>
                  <w:color w:val="000000"/>
                </w:rPr>
                <w:t>70%</w:t>
              </w:r>
            </w:ins>
          </w:p>
        </w:tc>
      </w:tr>
      <w:tr w:rsidR="00512D52" w:rsidRPr="001208D1" w14:paraId="57B17BB8" w14:textId="77777777" w:rsidTr="004959F1">
        <w:trPr>
          <w:trHeight w:val="301"/>
          <w:ins w:id="2929" w:author="JRC Elena Paffumi" w:date="2024-07-17T13:31:00Z"/>
        </w:trPr>
        <w:tc>
          <w:tcPr>
            <w:tcW w:w="4351" w:type="dxa"/>
            <w:tcBorders>
              <w:top w:val="nil"/>
              <w:left w:val="nil"/>
              <w:bottom w:val="nil"/>
              <w:right w:val="nil"/>
            </w:tcBorders>
            <w:shd w:val="clear" w:color="auto" w:fill="auto"/>
            <w:vAlign w:val="center"/>
          </w:tcPr>
          <w:p w14:paraId="1A7AE594" w14:textId="77777777" w:rsidR="00512D52" w:rsidRPr="001208D1" w:rsidRDefault="00512D52" w:rsidP="004B2CDF">
            <w:pPr>
              <w:keepNext/>
              <w:spacing w:before="40" w:after="120"/>
              <w:ind w:right="113"/>
              <w:rPr>
                <w:ins w:id="2930" w:author="JRC Elena Paffumi" w:date="2024-07-17T13:31:00Z"/>
                <w:color w:val="000000"/>
              </w:rPr>
            </w:pPr>
            <w:ins w:id="2931" w:author="JRC Elena Paffumi" w:date="2024-07-17T13:31:00Z">
              <w:r w:rsidRPr="00AA248A">
                <w:rPr>
                  <w:color w:val="000000"/>
                </w:rPr>
                <w:t>10</w:t>
              </w:r>
              <w:r>
                <w:rPr>
                  <w:color w:val="000000"/>
                </w:rPr>
                <w:t xml:space="preserve"> </w:t>
              </w:r>
              <w:r w:rsidRPr="00AA248A">
                <w:rPr>
                  <w:color w:val="000000"/>
                </w:rPr>
                <w:t>y</w:t>
              </w:r>
              <w:r>
                <w:rPr>
                  <w:color w:val="000000"/>
                </w:rPr>
                <w:t>r</w:t>
              </w:r>
              <w:r w:rsidRPr="00AA248A">
                <w:rPr>
                  <w:color w:val="000000"/>
                </w:rPr>
                <w:t>, 375 000</w:t>
              </w:r>
              <w:r>
                <w:rPr>
                  <w:color w:val="000000"/>
                </w:rPr>
                <w:t xml:space="preserve"> </w:t>
              </w:r>
              <w:r w:rsidRPr="00AA248A">
                <w:rPr>
                  <w:color w:val="000000"/>
                </w:rPr>
                <w:t>km</w:t>
              </w:r>
            </w:ins>
          </w:p>
        </w:tc>
        <w:tc>
          <w:tcPr>
            <w:tcW w:w="1669" w:type="dxa"/>
            <w:tcBorders>
              <w:top w:val="nil"/>
              <w:left w:val="nil"/>
              <w:bottom w:val="nil"/>
              <w:right w:val="nil"/>
            </w:tcBorders>
            <w:shd w:val="clear" w:color="auto" w:fill="auto"/>
            <w:vAlign w:val="center"/>
          </w:tcPr>
          <w:p w14:paraId="77C62F03" w14:textId="1BC32E3F" w:rsidR="00512D52" w:rsidRPr="001208D1" w:rsidRDefault="00437D4A" w:rsidP="004959F1">
            <w:pPr>
              <w:spacing w:before="40" w:after="120"/>
              <w:ind w:right="113"/>
              <w:jc w:val="center"/>
              <w:rPr>
                <w:ins w:id="2932" w:author="JRC Elena Paffumi" w:date="2024-07-17T13:31:00Z"/>
                <w:color w:val="000000"/>
              </w:rPr>
            </w:pPr>
            <w:ins w:id="2933" w:author="Elena Paffumi" w:date="2024-09-19T02:42:00Z">
              <w:r>
                <w:rPr>
                  <w:color w:val="000000"/>
                </w:rPr>
                <w:t>65%</w:t>
              </w:r>
            </w:ins>
          </w:p>
        </w:tc>
        <w:tc>
          <w:tcPr>
            <w:tcW w:w="1530" w:type="dxa"/>
            <w:tcBorders>
              <w:top w:val="nil"/>
              <w:left w:val="nil"/>
              <w:bottom w:val="nil"/>
              <w:right w:val="nil"/>
            </w:tcBorders>
            <w:shd w:val="clear" w:color="auto" w:fill="auto"/>
            <w:vAlign w:val="center"/>
          </w:tcPr>
          <w:p w14:paraId="0906748A" w14:textId="0D357B3A" w:rsidR="00512D52" w:rsidRPr="001208D1" w:rsidRDefault="00437D4A" w:rsidP="004959F1">
            <w:pPr>
              <w:spacing w:before="40" w:after="120"/>
              <w:ind w:right="113"/>
              <w:jc w:val="center"/>
              <w:rPr>
                <w:ins w:id="2934" w:author="JRC Elena Paffumi" w:date="2024-07-17T13:31:00Z"/>
                <w:color w:val="000000"/>
              </w:rPr>
            </w:pPr>
            <w:ins w:id="2935" w:author="Elena Paffumi" w:date="2024-09-19T02:42:00Z">
              <w:r>
                <w:rPr>
                  <w:color w:val="000000"/>
                </w:rPr>
                <w:t>65%</w:t>
              </w:r>
            </w:ins>
          </w:p>
        </w:tc>
      </w:tr>
    </w:tbl>
    <w:p w14:paraId="0220B6DB" w14:textId="77777777" w:rsidR="00512D52" w:rsidRPr="001208D1" w:rsidRDefault="00512D52" w:rsidP="00512D52">
      <w:pPr>
        <w:keepNext/>
        <w:spacing w:after="120"/>
        <w:ind w:left="1134" w:right="1134"/>
        <w:rPr>
          <w:ins w:id="2936" w:author="JRC Elena Paffumi" w:date="2024-07-17T13:31:00Z"/>
          <w:bCs/>
          <w:color w:val="000000"/>
        </w:rPr>
      </w:pPr>
    </w:p>
    <w:p w14:paraId="3C139FF6" w14:textId="4A618640" w:rsidR="00512D52" w:rsidRPr="001208D1" w:rsidRDefault="00512D52" w:rsidP="00512D52">
      <w:pPr>
        <w:keepNext/>
        <w:spacing w:line="240" w:lineRule="auto"/>
        <w:ind w:left="1134" w:right="1134"/>
        <w:rPr>
          <w:ins w:id="2937" w:author="JRC Elena Paffumi" w:date="2024-07-17T13:31:00Z"/>
          <w:color w:val="000000"/>
        </w:rPr>
      </w:pPr>
      <w:ins w:id="2938" w:author="JRC Elena Paffumi" w:date="2024-07-17T13:31:00Z">
        <w:r w:rsidRPr="001208D1">
          <w:rPr>
            <w:color w:val="000000"/>
          </w:rPr>
          <w:t xml:space="preserve">Table </w:t>
        </w:r>
      </w:ins>
      <w:ins w:id="2939" w:author="JRC Elena Paffumi" w:date="2024-09-30T15:59:00Z">
        <w:r w:rsidR="004A1446">
          <w:rPr>
            <w:color w:val="000000"/>
          </w:rPr>
          <w:t>A4/</w:t>
        </w:r>
      </w:ins>
      <w:ins w:id="2940" w:author="JRC Elena Paffumi" w:date="2024-07-17T13:31:00Z">
        <w:r w:rsidRPr="001208D1">
          <w:rPr>
            <w:color w:val="000000"/>
          </w:rPr>
          <w:t>2</w:t>
        </w:r>
      </w:ins>
    </w:p>
    <w:p w14:paraId="57EC873F" w14:textId="77777777" w:rsidR="00512D52" w:rsidRPr="001208D1" w:rsidRDefault="00512D52" w:rsidP="00512D52">
      <w:pPr>
        <w:keepNext/>
        <w:spacing w:after="120"/>
        <w:ind w:left="1134" w:right="1134"/>
        <w:rPr>
          <w:ins w:id="2941" w:author="JRC Elena Paffumi" w:date="2024-07-17T13:31:00Z"/>
          <w:b/>
          <w:bCs/>
          <w:color w:val="000000"/>
        </w:rPr>
      </w:pPr>
      <w:ins w:id="2942" w:author="JRC Elena Paffumi" w:date="2024-07-17T13:31:00Z">
        <w:r w:rsidRPr="001208D1">
          <w:rPr>
            <w:b/>
            <w:bCs/>
            <w:color w:val="000000"/>
          </w:rPr>
          <w:t xml:space="preserve">Battery Energy based (SOCE) MPR for </w:t>
        </w:r>
        <w:r w:rsidRPr="005B3F30">
          <w:rPr>
            <w:b/>
            <w:bCs/>
            <w:color w:val="000000"/>
          </w:rPr>
          <w:t xml:space="preserve">Category 2 vehicles exceeding 16 </w:t>
        </w:r>
        <w:commentRangeStart w:id="2943"/>
        <w:r w:rsidRPr="005B3F30">
          <w:rPr>
            <w:b/>
            <w:bCs/>
            <w:color w:val="000000"/>
          </w:rPr>
          <w:t>tonnes</w:t>
        </w:r>
        <w:commentRangeEnd w:id="2943"/>
        <w:r>
          <w:rPr>
            <w:rStyle w:val="CommentReference"/>
            <w:lang w:val="x-none"/>
          </w:rPr>
          <w:commentReference w:id="2943"/>
        </w:r>
        <w:r w:rsidRPr="005B3F30" w:rsidDel="005B3F30">
          <w:rPr>
            <w:rStyle w:val="CommentReference"/>
            <w:b/>
            <w:bCs/>
            <w:color w:val="000000"/>
            <w:sz w:val="20"/>
          </w:rPr>
          <w:t xml:space="preserve"> </w:t>
        </w:r>
      </w:ins>
    </w:p>
    <w:tbl>
      <w:tblPr>
        <w:tblW w:w="7514" w:type="dxa"/>
        <w:tblInd w:w="990" w:type="dxa"/>
        <w:tblLayout w:type="fixed"/>
        <w:tblCellMar>
          <w:left w:w="0" w:type="dxa"/>
          <w:right w:w="0" w:type="dxa"/>
        </w:tblCellMar>
        <w:tblLook w:val="04A0" w:firstRow="1" w:lastRow="0" w:firstColumn="1" w:lastColumn="0" w:noHBand="0" w:noVBand="1"/>
      </w:tblPr>
      <w:tblGrid>
        <w:gridCol w:w="4315"/>
        <w:gridCol w:w="1669"/>
        <w:gridCol w:w="1530"/>
      </w:tblGrid>
      <w:tr w:rsidR="00512D52" w:rsidRPr="001208D1" w14:paraId="5C85F76C" w14:textId="77777777" w:rsidTr="004959F1">
        <w:trPr>
          <w:trHeight w:val="687"/>
          <w:tblHeader/>
          <w:ins w:id="2944" w:author="JRC Elena Paffumi" w:date="2024-07-17T13:31:00Z"/>
        </w:trPr>
        <w:tc>
          <w:tcPr>
            <w:tcW w:w="4315" w:type="dxa"/>
            <w:tcBorders>
              <w:top w:val="single" w:sz="4" w:space="0" w:color="auto"/>
              <w:bottom w:val="single" w:sz="12" w:space="0" w:color="auto"/>
            </w:tcBorders>
            <w:shd w:val="clear" w:color="auto" w:fill="auto"/>
            <w:vAlign w:val="center"/>
          </w:tcPr>
          <w:p w14:paraId="280D556E" w14:textId="77777777" w:rsidR="00512D52" w:rsidRPr="001208D1" w:rsidRDefault="00512D52" w:rsidP="004B2CDF">
            <w:pPr>
              <w:spacing w:before="40" w:after="120"/>
              <w:ind w:right="113"/>
              <w:jc w:val="both"/>
              <w:rPr>
                <w:ins w:id="2945" w:author="JRC Elena Paffumi" w:date="2024-07-17T13:31:00Z"/>
                <w:i/>
                <w:color w:val="000000"/>
              </w:rPr>
            </w:pPr>
            <w:ins w:id="2946" w:author="JRC Elena Paffumi" w:date="2024-07-17T13:31:00Z">
              <w:r w:rsidRPr="001208D1">
                <w:rPr>
                  <w:i/>
                  <w:color w:val="000000"/>
                </w:rPr>
                <w:t xml:space="preserve">Battery energy based MPR for </w:t>
              </w:r>
              <w:r w:rsidRPr="005B3F30">
                <w:rPr>
                  <w:b/>
                  <w:bCs/>
                  <w:i/>
                  <w:color w:val="000000"/>
                </w:rPr>
                <w:t>Category 2 vehicles exceeding 16 tonnes</w:t>
              </w:r>
            </w:ins>
          </w:p>
        </w:tc>
        <w:tc>
          <w:tcPr>
            <w:tcW w:w="1669" w:type="dxa"/>
            <w:tcBorders>
              <w:top w:val="single" w:sz="4" w:space="0" w:color="auto"/>
              <w:bottom w:val="single" w:sz="12" w:space="0" w:color="auto"/>
            </w:tcBorders>
            <w:shd w:val="clear" w:color="auto" w:fill="auto"/>
            <w:vAlign w:val="center"/>
          </w:tcPr>
          <w:p w14:paraId="229312C3" w14:textId="77777777" w:rsidR="00512D52" w:rsidRPr="001208D1" w:rsidRDefault="00512D52" w:rsidP="004959F1">
            <w:pPr>
              <w:spacing w:before="40" w:after="120"/>
              <w:ind w:right="113"/>
              <w:jc w:val="center"/>
              <w:rPr>
                <w:ins w:id="2947" w:author="JRC Elena Paffumi" w:date="2024-07-17T13:31:00Z"/>
                <w:i/>
                <w:color w:val="000000"/>
              </w:rPr>
            </w:pPr>
            <w:ins w:id="2948" w:author="JRC Elena Paffumi" w:date="2024-07-17T13:31:00Z">
              <w:r w:rsidRPr="001208D1">
                <w:rPr>
                  <w:i/>
                  <w:color w:val="000000"/>
                </w:rPr>
                <w:t>HD-OVC-HEV</w:t>
              </w:r>
            </w:ins>
          </w:p>
        </w:tc>
        <w:tc>
          <w:tcPr>
            <w:tcW w:w="1530" w:type="dxa"/>
            <w:tcBorders>
              <w:top w:val="single" w:sz="4" w:space="0" w:color="auto"/>
              <w:bottom w:val="single" w:sz="12" w:space="0" w:color="auto"/>
            </w:tcBorders>
            <w:shd w:val="clear" w:color="auto" w:fill="auto"/>
            <w:vAlign w:val="center"/>
          </w:tcPr>
          <w:p w14:paraId="7F438659" w14:textId="77777777" w:rsidR="00512D52" w:rsidRPr="001208D1" w:rsidRDefault="00512D52" w:rsidP="004959F1">
            <w:pPr>
              <w:spacing w:before="40" w:after="120"/>
              <w:ind w:right="113"/>
              <w:jc w:val="center"/>
              <w:rPr>
                <w:ins w:id="2949" w:author="JRC Elena Paffumi" w:date="2024-07-17T13:31:00Z"/>
                <w:i/>
                <w:color w:val="000000"/>
              </w:rPr>
            </w:pPr>
            <w:ins w:id="2950" w:author="JRC Elena Paffumi" w:date="2024-07-17T13:31:00Z">
              <w:r w:rsidRPr="001208D1">
                <w:rPr>
                  <w:i/>
                  <w:color w:val="000000"/>
                </w:rPr>
                <w:t>HD-PEV</w:t>
              </w:r>
            </w:ins>
          </w:p>
        </w:tc>
      </w:tr>
      <w:tr w:rsidR="00512D52" w:rsidRPr="001208D1" w14:paraId="3B3DE7F9" w14:textId="77777777" w:rsidTr="004959F1">
        <w:trPr>
          <w:ins w:id="2951" w:author="JRC Elena Paffumi" w:date="2024-07-17T13:31:00Z"/>
        </w:trPr>
        <w:tc>
          <w:tcPr>
            <w:tcW w:w="4315" w:type="dxa"/>
            <w:tcBorders>
              <w:top w:val="single" w:sz="12" w:space="0" w:color="auto"/>
            </w:tcBorders>
            <w:shd w:val="clear" w:color="auto" w:fill="auto"/>
          </w:tcPr>
          <w:p w14:paraId="1A71C413" w14:textId="77777777" w:rsidR="00512D52" w:rsidRPr="001208D1" w:rsidRDefault="00512D52" w:rsidP="004B2CDF">
            <w:pPr>
              <w:spacing w:before="40" w:after="120"/>
              <w:ind w:right="-5"/>
              <w:rPr>
                <w:ins w:id="2952" w:author="JRC Elena Paffumi" w:date="2024-07-17T13:31:00Z"/>
                <w:color w:val="000000"/>
                <w:lang w:val="x-none"/>
              </w:rPr>
            </w:pPr>
            <w:ins w:id="2953" w:author="JRC Elena Paffumi" w:date="2024-07-17T13:31:00Z">
              <w:r w:rsidRPr="001208D1">
                <w:rPr>
                  <w:color w:val="000000"/>
                </w:rPr>
                <w:t>From start of life to years or km, whichever comes first</w:t>
              </w:r>
              <w:r>
                <w:rPr>
                  <w:color w:val="000000"/>
                </w:rPr>
                <w:t xml:space="preserve"> and kWh in monitoring [and a</w:t>
              </w:r>
              <w:r w:rsidRPr="001208D1">
                <w:rPr>
                  <w:color w:val="000000"/>
                </w:rPr>
                <w:t>dditional</w:t>
              </w:r>
              <w:r>
                <w:rPr>
                  <w:color w:val="000000"/>
                </w:rPr>
                <w:t xml:space="preserve"> l</w:t>
              </w:r>
              <w:r w:rsidRPr="001208D1">
                <w:rPr>
                  <w:color w:val="000000"/>
                </w:rPr>
                <w:t>ifetime</w:t>
              </w:r>
              <w:r>
                <w:rPr>
                  <w:color w:val="000000"/>
                </w:rPr>
                <w:t>]</w:t>
              </w:r>
              <w:r w:rsidRPr="001208D1">
                <w:rPr>
                  <w:color w:val="000000"/>
                  <w:lang w:val="x-none"/>
                </w:rPr>
                <w:t xml:space="preserve"> </w:t>
              </w:r>
            </w:ins>
          </w:p>
        </w:tc>
        <w:tc>
          <w:tcPr>
            <w:tcW w:w="1669" w:type="dxa"/>
            <w:tcBorders>
              <w:top w:val="single" w:sz="12" w:space="0" w:color="auto"/>
            </w:tcBorders>
            <w:shd w:val="clear" w:color="auto" w:fill="auto"/>
            <w:vAlign w:val="center"/>
          </w:tcPr>
          <w:p w14:paraId="197BDE94" w14:textId="77777777" w:rsidR="00512D52" w:rsidRPr="001208D1" w:rsidRDefault="00512D52" w:rsidP="004959F1">
            <w:pPr>
              <w:spacing w:before="40" w:after="120"/>
              <w:ind w:right="-46"/>
              <w:jc w:val="center"/>
              <w:rPr>
                <w:ins w:id="2954" w:author="JRC Elena Paffumi" w:date="2024-07-17T13:31:00Z"/>
                <w:color w:val="000000"/>
              </w:rPr>
            </w:pPr>
          </w:p>
        </w:tc>
        <w:tc>
          <w:tcPr>
            <w:tcW w:w="1530" w:type="dxa"/>
            <w:tcBorders>
              <w:top w:val="single" w:sz="12" w:space="0" w:color="auto"/>
            </w:tcBorders>
            <w:shd w:val="clear" w:color="auto" w:fill="auto"/>
            <w:vAlign w:val="center"/>
          </w:tcPr>
          <w:p w14:paraId="401686CB" w14:textId="77777777" w:rsidR="00512D52" w:rsidRPr="001208D1" w:rsidRDefault="00512D52" w:rsidP="004959F1">
            <w:pPr>
              <w:spacing w:before="40" w:after="120"/>
              <w:ind w:right="113"/>
              <w:jc w:val="center"/>
              <w:rPr>
                <w:ins w:id="2955" w:author="JRC Elena Paffumi" w:date="2024-07-17T13:31:00Z"/>
                <w:color w:val="000000"/>
              </w:rPr>
            </w:pPr>
          </w:p>
        </w:tc>
      </w:tr>
      <w:tr w:rsidR="00512D52" w:rsidRPr="001208D1" w14:paraId="3547200A" w14:textId="77777777" w:rsidTr="004959F1">
        <w:trPr>
          <w:trHeight w:val="274"/>
          <w:ins w:id="2956" w:author="JRC Elena Paffumi" w:date="2024-07-17T13:31:00Z"/>
        </w:trPr>
        <w:tc>
          <w:tcPr>
            <w:tcW w:w="4315" w:type="dxa"/>
            <w:shd w:val="clear" w:color="auto" w:fill="auto"/>
            <w:vAlign w:val="center"/>
          </w:tcPr>
          <w:p w14:paraId="50F90735" w14:textId="259D975F" w:rsidR="00512D52" w:rsidRPr="0045049A" w:rsidRDefault="00512D52" w:rsidP="004B2CDF">
            <w:pPr>
              <w:keepNext/>
              <w:spacing w:before="40" w:after="120"/>
              <w:ind w:right="113"/>
              <w:rPr>
                <w:ins w:id="2957" w:author="JRC Elena Paffumi" w:date="2024-07-17T13:31:00Z"/>
                <w:color w:val="000000"/>
              </w:rPr>
            </w:pPr>
            <w:ins w:id="2958" w:author="JRC Elena Paffumi" w:date="2024-07-17T13:31:00Z">
              <w:r w:rsidRPr="0045049A">
                <w:rPr>
                  <w:color w:val="000000"/>
                </w:rPr>
                <w:t>6</w:t>
              </w:r>
              <w:r>
                <w:rPr>
                  <w:color w:val="000000"/>
                </w:rPr>
                <w:t xml:space="preserve"> </w:t>
              </w:r>
              <w:r w:rsidRPr="0045049A">
                <w:rPr>
                  <w:color w:val="000000"/>
                </w:rPr>
                <w:t>y</w:t>
              </w:r>
              <w:r>
                <w:rPr>
                  <w:color w:val="000000"/>
                </w:rPr>
                <w:t>r</w:t>
              </w:r>
              <w:r w:rsidRPr="0045049A">
                <w:rPr>
                  <w:color w:val="000000"/>
                </w:rPr>
                <w:t>, 150 000</w:t>
              </w:r>
              <w:r>
                <w:rPr>
                  <w:color w:val="000000"/>
                </w:rPr>
                <w:t xml:space="preserve"> </w:t>
              </w:r>
              <w:r w:rsidRPr="0045049A">
                <w:rPr>
                  <w:color w:val="000000"/>
                </w:rPr>
                <w:t>km</w:t>
              </w:r>
            </w:ins>
          </w:p>
        </w:tc>
        <w:tc>
          <w:tcPr>
            <w:tcW w:w="1669" w:type="dxa"/>
            <w:shd w:val="clear" w:color="auto" w:fill="auto"/>
            <w:vAlign w:val="center"/>
          </w:tcPr>
          <w:p w14:paraId="7C966E97" w14:textId="77777777" w:rsidR="00512D52" w:rsidRPr="001208D1" w:rsidRDefault="00512D52" w:rsidP="004959F1">
            <w:pPr>
              <w:spacing w:before="40" w:after="120"/>
              <w:ind w:right="113"/>
              <w:jc w:val="center"/>
              <w:rPr>
                <w:ins w:id="2959" w:author="JRC Elena Paffumi" w:date="2024-07-17T13:31:00Z"/>
                <w:color w:val="000000"/>
              </w:rPr>
            </w:pPr>
            <w:ins w:id="2960" w:author="JRC Elena Paffumi" w:date="2024-07-17T13:31:00Z">
              <w:r>
                <w:rPr>
                  <w:color w:val="000000"/>
                </w:rPr>
                <w:t>70%</w:t>
              </w:r>
            </w:ins>
          </w:p>
        </w:tc>
        <w:tc>
          <w:tcPr>
            <w:tcW w:w="1530" w:type="dxa"/>
            <w:shd w:val="clear" w:color="auto" w:fill="auto"/>
            <w:vAlign w:val="center"/>
          </w:tcPr>
          <w:p w14:paraId="321D9E1A" w14:textId="3D2AA81F" w:rsidR="00512D52" w:rsidRPr="001208D1" w:rsidRDefault="00512D52" w:rsidP="004959F1">
            <w:pPr>
              <w:spacing w:before="40" w:after="120"/>
              <w:ind w:right="113"/>
              <w:jc w:val="center"/>
              <w:rPr>
                <w:ins w:id="2961" w:author="JRC Elena Paffumi" w:date="2024-07-17T13:31:00Z"/>
                <w:color w:val="000000"/>
              </w:rPr>
            </w:pPr>
            <w:ins w:id="2962" w:author="JRC Elena Paffumi" w:date="2024-07-17T13:31:00Z">
              <w:r>
                <w:rPr>
                  <w:color w:val="000000"/>
                </w:rPr>
                <w:t>70%</w:t>
              </w:r>
            </w:ins>
          </w:p>
        </w:tc>
      </w:tr>
      <w:tr w:rsidR="00512D52" w:rsidRPr="001208D1" w14:paraId="150F3A78" w14:textId="77777777" w:rsidTr="004959F1">
        <w:trPr>
          <w:trHeight w:val="328"/>
          <w:ins w:id="2963" w:author="JRC Elena Paffumi" w:date="2024-07-17T13:31:00Z"/>
        </w:trPr>
        <w:tc>
          <w:tcPr>
            <w:tcW w:w="4315" w:type="dxa"/>
            <w:shd w:val="clear" w:color="auto" w:fill="auto"/>
            <w:vAlign w:val="center"/>
          </w:tcPr>
          <w:p w14:paraId="04A4FC40" w14:textId="367CD514" w:rsidR="00512D52" w:rsidRPr="0045049A" w:rsidRDefault="00512D52" w:rsidP="004B2CDF">
            <w:pPr>
              <w:keepNext/>
              <w:spacing w:before="40" w:after="120"/>
              <w:ind w:right="113"/>
              <w:rPr>
                <w:ins w:id="2964" w:author="JRC Elena Paffumi" w:date="2024-07-17T13:31:00Z"/>
                <w:color w:val="000000"/>
              </w:rPr>
            </w:pPr>
            <w:ins w:id="2965" w:author="JRC Elena Paffumi" w:date="2024-07-17T13:31:00Z">
              <w:r w:rsidRPr="0045049A">
                <w:rPr>
                  <w:color w:val="000000"/>
                </w:rPr>
                <w:t>8</w:t>
              </w:r>
              <w:r>
                <w:rPr>
                  <w:color w:val="000000"/>
                </w:rPr>
                <w:t xml:space="preserve"> </w:t>
              </w:r>
              <w:r w:rsidRPr="0045049A">
                <w:rPr>
                  <w:color w:val="000000"/>
                </w:rPr>
                <w:t>y</w:t>
              </w:r>
              <w:r>
                <w:rPr>
                  <w:color w:val="000000"/>
                </w:rPr>
                <w:t>r</w:t>
              </w:r>
              <w:r w:rsidRPr="0045049A">
                <w:rPr>
                  <w:color w:val="000000"/>
                </w:rPr>
                <w:t>, 600 000 km</w:t>
              </w:r>
            </w:ins>
          </w:p>
        </w:tc>
        <w:tc>
          <w:tcPr>
            <w:tcW w:w="1669" w:type="dxa"/>
            <w:shd w:val="clear" w:color="auto" w:fill="auto"/>
            <w:vAlign w:val="center"/>
          </w:tcPr>
          <w:p w14:paraId="486DC3D8" w14:textId="51FBC28C" w:rsidR="00512D52" w:rsidRPr="001208D1" w:rsidRDefault="001B3014" w:rsidP="004959F1">
            <w:pPr>
              <w:spacing w:before="40" w:after="120"/>
              <w:ind w:right="113"/>
              <w:jc w:val="center"/>
              <w:rPr>
                <w:ins w:id="2966" w:author="JRC Elena Paffumi" w:date="2024-07-17T13:31:00Z"/>
                <w:color w:val="000000"/>
              </w:rPr>
            </w:pPr>
            <w:ins w:id="2967" w:author="JRC Elena Paffumi" w:date="2024-09-10T11:30:00Z">
              <w:r>
                <w:rPr>
                  <w:color w:val="000000"/>
                </w:rPr>
                <w:t>70</w:t>
              </w:r>
            </w:ins>
            <w:ins w:id="2968" w:author="JRC Elena Paffumi" w:date="2024-09-10T11:31:00Z">
              <w:r>
                <w:rPr>
                  <w:color w:val="000000"/>
                </w:rPr>
                <w:t>%</w:t>
              </w:r>
            </w:ins>
          </w:p>
        </w:tc>
        <w:tc>
          <w:tcPr>
            <w:tcW w:w="1530" w:type="dxa"/>
            <w:shd w:val="clear" w:color="auto" w:fill="auto"/>
            <w:vAlign w:val="center"/>
          </w:tcPr>
          <w:p w14:paraId="35FF0FD5" w14:textId="28807BCA" w:rsidR="00512D52" w:rsidRPr="001208D1" w:rsidRDefault="001B3014" w:rsidP="004959F1">
            <w:pPr>
              <w:spacing w:before="40" w:after="120"/>
              <w:ind w:right="113"/>
              <w:jc w:val="center"/>
              <w:rPr>
                <w:ins w:id="2969" w:author="JRC Elena Paffumi" w:date="2024-07-17T13:31:00Z"/>
                <w:color w:val="000000"/>
              </w:rPr>
            </w:pPr>
            <w:ins w:id="2970" w:author="JRC Elena Paffumi" w:date="2024-09-10T11:31:00Z">
              <w:r>
                <w:rPr>
                  <w:color w:val="000000"/>
                </w:rPr>
                <w:t>70%</w:t>
              </w:r>
            </w:ins>
          </w:p>
        </w:tc>
      </w:tr>
      <w:tr w:rsidR="00512D52" w:rsidRPr="001208D1" w14:paraId="35B39DC8" w14:textId="77777777" w:rsidTr="004959F1">
        <w:trPr>
          <w:trHeight w:val="229"/>
          <w:ins w:id="2971" w:author="JRC Elena Paffumi" w:date="2024-07-17T13:31:00Z"/>
        </w:trPr>
        <w:tc>
          <w:tcPr>
            <w:tcW w:w="4315" w:type="dxa"/>
            <w:shd w:val="clear" w:color="auto" w:fill="auto"/>
            <w:vAlign w:val="center"/>
          </w:tcPr>
          <w:p w14:paraId="73C7F81D" w14:textId="77777777" w:rsidR="00512D52" w:rsidRPr="0045049A" w:rsidRDefault="00512D52" w:rsidP="004B2CDF">
            <w:pPr>
              <w:keepNext/>
              <w:spacing w:before="40" w:after="120"/>
              <w:ind w:right="113"/>
              <w:rPr>
                <w:ins w:id="2972" w:author="JRC Elena Paffumi" w:date="2024-07-17T13:31:00Z"/>
                <w:color w:val="000000"/>
              </w:rPr>
            </w:pPr>
            <w:ins w:id="2973" w:author="JRC Elena Paffumi" w:date="2024-07-17T13:31:00Z">
              <w:r w:rsidRPr="0045049A">
                <w:rPr>
                  <w:color w:val="000000"/>
                </w:rPr>
                <w:t>12</w:t>
              </w:r>
              <w:r>
                <w:rPr>
                  <w:color w:val="000000"/>
                </w:rPr>
                <w:t xml:space="preserve"> </w:t>
              </w:r>
              <w:r w:rsidRPr="0045049A">
                <w:rPr>
                  <w:color w:val="000000"/>
                </w:rPr>
                <w:t>y</w:t>
              </w:r>
              <w:r>
                <w:rPr>
                  <w:color w:val="000000"/>
                </w:rPr>
                <w:t>r</w:t>
              </w:r>
              <w:r w:rsidRPr="0045049A">
                <w:rPr>
                  <w:color w:val="000000"/>
                </w:rPr>
                <w:t>, 700 000</w:t>
              </w:r>
              <w:r>
                <w:rPr>
                  <w:color w:val="000000"/>
                </w:rPr>
                <w:t xml:space="preserve"> </w:t>
              </w:r>
              <w:r w:rsidRPr="0045049A">
                <w:rPr>
                  <w:color w:val="000000"/>
                </w:rPr>
                <w:t>km</w:t>
              </w:r>
            </w:ins>
          </w:p>
        </w:tc>
        <w:tc>
          <w:tcPr>
            <w:tcW w:w="1669" w:type="dxa"/>
            <w:shd w:val="clear" w:color="auto" w:fill="auto"/>
            <w:vAlign w:val="center"/>
          </w:tcPr>
          <w:p w14:paraId="59866A38" w14:textId="70FD9C6E" w:rsidR="00512D52" w:rsidRPr="001208D1" w:rsidRDefault="001C55E6" w:rsidP="004959F1">
            <w:pPr>
              <w:spacing w:before="40" w:after="120"/>
              <w:ind w:right="113"/>
              <w:jc w:val="center"/>
              <w:rPr>
                <w:ins w:id="2974" w:author="JRC Elena Paffumi" w:date="2024-07-17T13:31:00Z"/>
                <w:color w:val="000000"/>
              </w:rPr>
            </w:pPr>
            <w:ins w:id="2975" w:author="Elena Paffumi" w:date="2024-09-19T04:38:00Z">
              <w:r>
                <w:rPr>
                  <w:color w:val="000000"/>
                </w:rPr>
                <w:t>55%</w:t>
              </w:r>
            </w:ins>
          </w:p>
        </w:tc>
        <w:tc>
          <w:tcPr>
            <w:tcW w:w="1530" w:type="dxa"/>
            <w:shd w:val="clear" w:color="auto" w:fill="auto"/>
            <w:vAlign w:val="center"/>
          </w:tcPr>
          <w:p w14:paraId="14A5BF96" w14:textId="07E5B24E" w:rsidR="00512D52" w:rsidRPr="001208D1" w:rsidRDefault="001C55E6" w:rsidP="004959F1">
            <w:pPr>
              <w:spacing w:before="40" w:after="120"/>
              <w:ind w:right="113"/>
              <w:jc w:val="center"/>
              <w:rPr>
                <w:ins w:id="2976" w:author="JRC Elena Paffumi" w:date="2024-07-17T13:31:00Z"/>
                <w:color w:val="000000"/>
              </w:rPr>
            </w:pPr>
            <w:ins w:id="2977" w:author="Elena Paffumi" w:date="2024-09-19T04:38:00Z">
              <w:r>
                <w:rPr>
                  <w:color w:val="000000"/>
                </w:rPr>
                <w:t>55%</w:t>
              </w:r>
            </w:ins>
          </w:p>
        </w:tc>
      </w:tr>
      <w:tr w:rsidR="00512D52" w:rsidRPr="001208D1" w14:paraId="7FB14D43" w14:textId="77777777" w:rsidTr="004959F1">
        <w:trPr>
          <w:trHeight w:val="283"/>
          <w:ins w:id="2978" w:author="JRC Elena Paffumi" w:date="2024-07-17T13:31:00Z"/>
        </w:trPr>
        <w:tc>
          <w:tcPr>
            <w:tcW w:w="4315" w:type="dxa"/>
            <w:shd w:val="clear" w:color="auto" w:fill="auto"/>
            <w:vAlign w:val="center"/>
          </w:tcPr>
          <w:p w14:paraId="46B8D5A7" w14:textId="77777777" w:rsidR="00512D52" w:rsidRPr="0045049A" w:rsidRDefault="00512D52" w:rsidP="004B2CDF">
            <w:pPr>
              <w:keepNext/>
              <w:spacing w:before="40" w:after="120"/>
              <w:ind w:right="113"/>
              <w:rPr>
                <w:ins w:id="2979" w:author="JRC Elena Paffumi" w:date="2024-07-17T13:31:00Z"/>
                <w:color w:val="000000"/>
              </w:rPr>
            </w:pPr>
            <w:ins w:id="2980" w:author="JRC Elena Paffumi" w:date="2024-07-17T13:31:00Z">
              <w:r w:rsidRPr="0045049A">
                <w:rPr>
                  <w:color w:val="000000"/>
                </w:rPr>
                <w:t>15</w:t>
              </w:r>
              <w:r>
                <w:rPr>
                  <w:color w:val="000000"/>
                </w:rPr>
                <w:t xml:space="preserve"> </w:t>
              </w:r>
              <w:r w:rsidRPr="0045049A">
                <w:rPr>
                  <w:color w:val="000000"/>
                </w:rPr>
                <w:t>y</w:t>
              </w:r>
              <w:r>
                <w:rPr>
                  <w:color w:val="000000"/>
                </w:rPr>
                <w:t>r</w:t>
              </w:r>
              <w:r w:rsidRPr="0045049A">
                <w:rPr>
                  <w:color w:val="000000"/>
                </w:rPr>
                <w:t>, 875 000</w:t>
              </w:r>
              <w:r>
                <w:rPr>
                  <w:color w:val="000000"/>
                </w:rPr>
                <w:t xml:space="preserve"> </w:t>
              </w:r>
              <w:r w:rsidRPr="0045049A">
                <w:rPr>
                  <w:color w:val="000000"/>
                </w:rPr>
                <w:t>km</w:t>
              </w:r>
            </w:ins>
          </w:p>
        </w:tc>
        <w:tc>
          <w:tcPr>
            <w:tcW w:w="1669" w:type="dxa"/>
            <w:shd w:val="clear" w:color="auto" w:fill="auto"/>
            <w:vAlign w:val="center"/>
          </w:tcPr>
          <w:p w14:paraId="3BE932E6" w14:textId="3B143C01" w:rsidR="00512D52" w:rsidRPr="001208D1" w:rsidRDefault="001C55E6" w:rsidP="004959F1">
            <w:pPr>
              <w:spacing w:before="40" w:after="120"/>
              <w:ind w:right="113"/>
              <w:jc w:val="center"/>
              <w:rPr>
                <w:ins w:id="2981" w:author="JRC Elena Paffumi" w:date="2024-07-17T13:31:00Z"/>
                <w:color w:val="000000"/>
              </w:rPr>
            </w:pPr>
            <w:ins w:id="2982" w:author="Elena Paffumi" w:date="2024-09-19T04:38:00Z">
              <w:r>
                <w:rPr>
                  <w:color w:val="000000"/>
                </w:rPr>
                <w:t>50%</w:t>
              </w:r>
            </w:ins>
          </w:p>
        </w:tc>
        <w:tc>
          <w:tcPr>
            <w:tcW w:w="1530" w:type="dxa"/>
            <w:shd w:val="clear" w:color="auto" w:fill="auto"/>
            <w:vAlign w:val="center"/>
          </w:tcPr>
          <w:p w14:paraId="7C52631D" w14:textId="11F6221F" w:rsidR="00512D52" w:rsidRPr="001208D1" w:rsidRDefault="001C55E6" w:rsidP="004959F1">
            <w:pPr>
              <w:spacing w:before="40" w:after="120"/>
              <w:ind w:right="113"/>
              <w:jc w:val="center"/>
              <w:rPr>
                <w:ins w:id="2983" w:author="JRC Elena Paffumi" w:date="2024-07-17T13:31:00Z"/>
                <w:color w:val="000000"/>
              </w:rPr>
            </w:pPr>
            <w:ins w:id="2984" w:author="Elena Paffumi" w:date="2024-09-19T04:38:00Z">
              <w:r>
                <w:rPr>
                  <w:color w:val="000000"/>
                </w:rPr>
                <w:t>50%</w:t>
              </w:r>
            </w:ins>
          </w:p>
        </w:tc>
      </w:tr>
    </w:tbl>
    <w:p w14:paraId="4FEDFBC0" w14:textId="77777777" w:rsidR="00512D52" w:rsidRDefault="00512D52" w:rsidP="00512D52">
      <w:pPr>
        <w:keepNext/>
        <w:spacing w:line="240" w:lineRule="auto"/>
        <w:ind w:left="1134" w:right="1134"/>
        <w:rPr>
          <w:ins w:id="2985" w:author="JRC Elena Paffumi" w:date="2024-07-17T13:31:00Z"/>
          <w:color w:val="000000"/>
        </w:rPr>
      </w:pPr>
    </w:p>
    <w:p w14:paraId="77DFCAB1" w14:textId="29A56E33" w:rsidR="00512D52" w:rsidRPr="001208D1" w:rsidRDefault="00512D52" w:rsidP="002873E6">
      <w:pPr>
        <w:spacing w:line="240" w:lineRule="auto"/>
        <w:ind w:left="1134" w:right="1134"/>
        <w:rPr>
          <w:ins w:id="2986" w:author="JRC Elena Paffumi" w:date="2024-07-17T13:31:00Z"/>
          <w:color w:val="000000"/>
        </w:rPr>
      </w:pPr>
      <w:ins w:id="2987" w:author="JRC Elena Paffumi" w:date="2024-07-17T13:31:00Z">
        <w:r>
          <w:rPr>
            <w:color w:val="000000"/>
          </w:rPr>
          <w:br w:type="page"/>
        </w:r>
        <w:r w:rsidRPr="001208D1">
          <w:rPr>
            <w:color w:val="000000"/>
          </w:rPr>
          <w:lastRenderedPageBreak/>
          <w:t xml:space="preserve">Table </w:t>
        </w:r>
      </w:ins>
      <w:ins w:id="2988" w:author="JRC Elena Paffumi" w:date="2024-09-30T15:59:00Z">
        <w:r w:rsidR="004A1446">
          <w:rPr>
            <w:color w:val="000000"/>
          </w:rPr>
          <w:t>A4/</w:t>
        </w:r>
      </w:ins>
      <w:ins w:id="2989" w:author="JRC Elena Paffumi" w:date="2024-07-17T13:31:00Z">
        <w:r w:rsidRPr="001208D1">
          <w:rPr>
            <w:color w:val="000000"/>
          </w:rPr>
          <w:t>3</w:t>
        </w:r>
      </w:ins>
    </w:p>
    <w:p w14:paraId="5F6FCF40" w14:textId="77777777" w:rsidR="00512D52" w:rsidRPr="001208D1" w:rsidRDefault="00512D52" w:rsidP="00512D52">
      <w:pPr>
        <w:keepNext/>
        <w:spacing w:after="120"/>
        <w:ind w:left="1134" w:right="1134"/>
        <w:rPr>
          <w:ins w:id="2990" w:author="JRC Elena Paffumi" w:date="2024-07-17T13:31:00Z"/>
          <w:b/>
          <w:bCs/>
          <w:color w:val="000000"/>
        </w:rPr>
      </w:pPr>
      <w:ins w:id="2991" w:author="JRC Elena Paffumi" w:date="2024-07-17T13:31:00Z">
        <w:r w:rsidRPr="001208D1">
          <w:rPr>
            <w:b/>
            <w:bCs/>
            <w:color w:val="000000"/>
          </w:rPr>
          <w:t xml:space="preserve">Battery Energy based (SOCE) MPR for </w:t>
        </w:r>
        <w:r w:rsidRPr="005B3F30">
          <w:rPr>
            <w:b/>
            <w:bCs/>
            <w:color w:val="000000"/>
          </w:rPr>
          <w:t xml:space="preserve">Category 1-2 vehicle not exceeding 5 </w:t>
        </w:r>
        <w:commentRangeStart w:id="2992"/>
        <w:r w:rsidRPr="005B3F30">
          <w:rPr>
            <w:b/>
            <w:bCs/>
            <w:color w:val="000000"/>
          </w:rPr>
          <w:t>tonnes</w:t>
        </w:r>
        <w:commentRangeEnd w:id="2992"/>
        <w:r>
          <w:rPr>
            <w:rStyle w:val="CommentReference"/>
            <w:lang w:val="x-none"/>
          </w:rPr>
          <w:commentReference w:id="2992"/>
        </w:r>
        <w:r w:rsidRPr="005B3F30" w:rsidDel="005B3F30">
          <w:rPr>
            <w:rStyle w:val="CommentReference"/>
            <w:b/>
            <w:bCs/>
            <w:color w:val="000000"/>
            <w:sz w:val="20"/>
          </w:rPr>
          <w:t xml:space="preserve"> </w:t>
        </w:r>
      </w:ins>
    </w:p>
    <w:tbl>
      <w:tblPr>
        <w:tblW w:w="7514" w:type="dxa"/>
        <w:tblInd w:w="990" w:type="dxa"/>
        <w:tblLayout w:type="fixed"/>
        <w:tblCellMar>
          <w:left w:w="0" w:type="dxa"/>
          <w:right w:w="0" w:type="dxa"/>
        </w:tblCellMar>
        <w:tblLook w:val="04A0" w:firstRow="1" w:lastRow="0" w:firstColumn="1" w:lastColumn="0" w:noHBand="0" w:noVBand="1"/>
      </w:tblPr>
      <w:tblGrid>
        <w:gridCol w:w="4315"/>
        <w:gridCol w:w="1669"/>
        <w:gridCol w:w="1530"/>
      </w:tblGrid>
      <w:tr w:rsidR="00512D52" w:rsidRPr="001208D1" w14:paraId="46BA2411" w14:textId="77777777" w:rsidTr="004959F1">
        <w:trPr>
          <w:trHeight w:val="714"/>
          <w:tblHeader/>
          <w:ins w:id="2993" w:author="JRC Elena Paffumi" w:date="2024-07-17T13:31:00Z"/>
        </w:trPr>
        <w:tc>
          <w:tcPr>
            <w:tcW w:w="4315" w:type="dxa"/>
            <w:tcBorders>
              <w:top w:val="single" w:sz="4" w:space="0" w:color="auto"/>
              <w:bottom w:val="single" w:sz="12" w:space="0" w:color="auto"/>
            </w:tcBorders>
            <w:shd w:val="clear" w:color="auto" w:fill="auto"/>
            <w:vAlign w:val="center"/>
          </w:tcPr>
          <w:p w14:paraId="5F6EBA44" w14:textId="77777777" w:rsidR="00512D52" w:rsidRPr="001208D1" w:rsidRDefault="00512D52" w:rsidP="004B2CDF">
            <w:pPr>
              <w:spacing w:before="40" w:after="120"/>
              <w:ind w:right="113"/>
              <w:jc w:val="both"/>
              <w:rPr>
                <w:ins w:id="2994" w:author="JRC Elena Paffumi" w:date="2024-07-17T13:31:00Z"/>
                <w:i/>
                <w:color w:val="000000"/>
              </w:rPr>
            </w:pPr>
            <w:ins w:id="2995" w:author="JRC Elena Paffumi" w:date="2024-07-17T13:31:00Z">
              <w:r w:rsidRPr="001208D1">
                <w:rPr>
                  <w:i/>
                  <w:color w:val="000000"/>
                </w:rPr>
                <w:t xml:space="preserve">Battery energy based MPR for </w:t>
              </w:r>
              <w:r w:rsidRPr="005B3F30">
                <w:rPr>
                  <w:b/>
                  <w:i/>
                  <w:color w:val="000000"/>
                </w:rPr>
                <w:t>Category 1-2 vehicle not exceeding 5 tonnes</w:t>
              </w:r>
            </w:ins>
          </w:p>
        </w:tc>
        <w:tc>
          <w:tcPr>
            <w:tcW w:w="1669" w:type="dxa"/>
            <w:tcBorders>
              <w:top w:val="single" w:sz="4" w:space="0" w:color="auto"/>
              <w:bottom w:val="single" w:sz="12" w:space="0" w:color="auto"/>
            </w:tcBorders>
            <w:shd w:val="clear" w:color="auto" w:fill="auto"/>
            <w:vAlign w:val="center"/>
          </w:tcPr>
          <w:p w14:paraId="35ECB1BF" w14:textId="77777777" w:rsidR="00512D52" w:rsidRPr="001208D1" w:rsidRDefault="00512D52" w:rsidP="004959F1">
            <w:pPr>
              <w:spacing w:before="40" w:after="120"/>
              <w:ind w:right="113"/>
              <w:jc w:val="center"/>
              <w:rPr>
                <w:ins w:id="2996" w:author="JRC Elena Paffumi" w:date="2024-07-17T13:31:00Z"/>
                <w:i/>
                <w:color w:val="000000"/>
              </w:rPr>
            </w:pPr>
            <w:ins w:id="2997" w:author="JRC Elena Paffumi" w:date="2024-07-17T13:31:00Z">
              <w:r w:rsidRPr="001208D1">
                <w:rPr>
                  <w:i/>
                  <w:color w:val="000000"/>
                </w:rPr>
                <w:t>HD-OVC-HEV</w:t>
              </w:r>
            </w:ins>
          </w:p>
        </w:tc>
        <w:tc>
          <w:tcPr>
            <w:tcW w:w="1530" w:type="dxa"/>
            <w:tcBorders>
              <w:top w:val="single" w:sz="4" w:space="0" w:color="auto"/>
              <w:bottom w:val="single" w:sz="12" w:space="0" w:color="auto"/>
            </w:tcBorders>
            <w:shd w:val="clear" w:color="auto" w:fill="auto"/>
            <w:vAlign w:val="center"/>
          </w:tcPr>
          <w:p w14:paraId="546BCD91" w14:textId="77777777" w:rsidR="00512D52" w:rsidRPr="001208D1" w:rsidRDefault="00512D52" w:rsidP="004959F1">
            <w:pPr>
              <w:spacing w:before="40" w:after="120"/>
              <w:ind w:right="113"/>
              <w:jc w:val="center"/>
              <w:rPr>
                <w:ins w:id="2998" w:author="JRC Elena Paffumi" w:date="2024-07-17T13:31:00Z"/>
                <w:i/>
                <w:color w:val="000000"/>
              </w:rPr>
            </w:pPr>
            <w:ins w:id="2999" w:author="JRC Elena Paffumi" w:date="2024-07-17T13:31:00Z">
              <w:r w:rsidRPr="001208D1">
                <w:rPr>
                  <w:i/>
                  <w:color w:val="000000"/>
                </w:rPr>
                <w:t>HD-PEV</w:t>
              </w:r>
            </w:ins>
          </w:p>
        </w:tc>
      </w:tr>
      <w:tr w:rsidR="00512D52" w:rsidRPr="001208D1" w14:paraId="574C6D45" w14:textId="77777777" w:rsidTr="004959F1">
        <w:trPr>
          <w:trHeight w:val="442"/>
          <w:ins w:id="3000" w:author="JRC Elena Paffumi" w:date="2024-07-17T13:31:00Z"/>
        </w:trPr>
        <w:tc>
          <w:tcPr>
            <w:tcW w:w="4315" w:type="dxa"/>
            <w:tcBorders>
              <w:top w:val="single" w:sz="12" w:space="0" w:color="auto"/>
            </w:tcBorders>
            <w:shd w:val="clear" w:color="auto" w:fill="auto"/>
          </w:tcPr>
          <w:p w14:paraId="6E068BB2" w14:textId="77777777" w:rsidR="00512D52" w:rsidRPr="001208D1" w:rsidRDefault="00512D52" w:rsidP="004B2CDF">
            <w:pPr>
              <w:spacing w:before="40" w:after="120"/>
              <w:ind w:right="-5"/>
              <w:rPr>
                <w:ins w:id="3001" w:author="JRC Elena Paffumi" w:date="2024-07-17T13:31:00Z"/>
                <w:color w:val="000000"/>
                <w:lang w:val="x-none"/>
              </w:rPr>
            </w:pPr>
            <w:ins w:id="3002" w:author="JRC Elena Paffumi" w:date="2024-07-17T13:31:00Z">
              <w:r w:rsidRPr="001208D1">
                <w:rPr>
                  <w:color w:val="000000"/>
                </w:rPr>
                <w:t>From start of life to years or km, whichever comes first</w:t>
              </w:r>
              <w:r>
                <w:rPr>
                  <w:color w:val="000000"/>
                </w:rPr>
                <w:t xml:space="preserve"> and kWh in monitoring [and a</w:t>
              </w:r>
              <w:r w:rsidRPr="001208D1">
                <w:rPr>
                  <w:color w:val="000000"/>
                </w:rPr>
                <w:t>dditional</w:t>
              </w:r>
              <w:r>
                <w:rPr>
                  <w:color w:val="000000"/>
                </w:rPr>
                <w:t xml:space="preserve"> l</w:t>
              </w:r>
              <w:r w:rsidRPr="001208D1">
                <w:rPr>
                  <w:color w:val="000000"/>
                </w:rPr>
                <w:t>ifetime</w:t>
              </w:r>
              <w:r>
                <w:rPr>
                  <w:color w:val="000000"/>
                </w:rPr>
                <w:t>]</w:t>
              </w:r>
            </w:ins>
          </w:p>
        </w:tc>
        <w:tc>
          <w:tcPr>
            <w:tcW w:w="1669" w:type="dxa"/>
            <w:tcBorders>
              <w:top w:val="single" w:sz="12" w:space="0" w:color="auto"/>
            </w:tcBorders>
            <w:shd w:val="clear" w:color="auto" w:fill="auto"/>
            <w:vAlign w:val="center"/>
          </w:tcPr>
          <w:p w14:paraId="0C2A1E9C" w14:textId="77777777" w:rsidR="00512D52" w:rsidRPr="001208D1" w:rsidRDefault="00512D52" w:rsidP="004959F1">
            <w:pPr>
              <w:spacing w:before="40" w:after="120"/>
              <w:ind w:right="113"/>
              <w:jc w:val="center"/>
              <w:rPr>
                <w:ins w:id="3003" w:author="JRC Elena Paffumi" w:date="2024-07-17T13:31:00Z"/>
                <w:color w:val="000000"/>
              </w:rPr>
            </w:pPr>
          </w:p>
        </w:tc>
        <w:tc>
          <w:tcPr>
            <w:tcW w:w="1530" w:type="dxa"/>
            <w:tcBorders>
              <w:top w:val="single" w:sz="12" w:space="0" w:color="auto"/>
            </w:tcBorders>
            <w:shd w:val="clear" w:color="auto" w:fill="auto"/>
            <w:vAlign w:val="center"/>
          </w:tcPr>
          <w:p w14:paraId="46E4EC5C" w14:textId="77777777" w:rsidR="00512D52" w:rsidRPr="001208D1" w:rsidRDefault="00512D52" w:rsidP="004959F1">
            <w:pPr>
              <w:spacing w:before="40" w:after="120"/>
              <w:ind w:right="113"/>
              <w:jc w:val="center"/>
              <w:rPr>
                <w:ins w:id="3004" w:author="JRC Elena Paffumi" w:date="2024-07-17T13:31:00Z"/>
                <w:color w:val="000000"/>
              </w:rPr>
            </w:pPr>
          </w:p>
        </w:tc>
      </w:tr>
      <w:tr w:rsidR="00512D52" w:rsidRPr="001208D1" w14:paraId="495F5B66" w14:textId="77777777" w:rsidTr="004959F1">
        <w:trPr>
          <w:trHeight w:val="256"/>
          <w:ins w:id="3005" w:author="JRC Elena Paffumi" w:date="2024-07-17T13:31:00Z"/>
        </w:trPr>
        <w:tc>
          <w:tcPr>
            <w:tcW w:w="4315" w:type="dxa"/>
            <w:shd w:val="clear" w:color="auto" w:fill="auto"/>
            <w:vAlign w:val="center"/>
          </w:tcPr>
          <w:p w14:paraId="2A08E6D4" w14:textId="1F0EB6F4" w:rsidR="00512D52" w:rsidRPr="00B54669" w:rsidRDefault="00512D52" w:rsidP="004B2CDF">
            <w:pPr>
              <w:keepNext/>
              <w:spacing w:before="40" w:after="120"/>
              <w:ind w:right="113"/>
              <w:rPr>
                <w:ins w:id="3006" w:author="JRC Elena Paffumi" w:date="2024-07-17T13:31:00Z"/>
                <w:color w:val="000000"/>
              </w:rPr>
            </w:pPr>
            <w:ins w:id="3007" w:author="JRC Elena Paffumi" w:date="2024-07-17T13:31:00Z">
              <w:r w:rsidRPr="00F36587">
                <w:rPr>
                  <w:color w:val="000000"/>
                </w:rPr>
                <w:t>6</w:t>
              </w:r>
              <w:r>
                <w:rPr>
                  <w:color w:val="000000"/>
                </w:rPr>
                <w:t xml:space="preserve"> </w:t>
              </w:r>
              <w:r w:rsidRPr="00F36587">
                <w:rPr>
                  <w:color w:val="000000"/>
                </w:rPr>
                <w:t>y</w:t>
              </w:r>
            </w:ins>
            <w:ins w:id="3008" w:author="RG Oct 2024e" w:date="2024-11-01T12:45:00Z">
              <w:r w:rsidR="00133E9C">
                <w:rPr>
                  <w:color w:val="000000"/>
                </w:rPr>
                <w:t>r</w:t>
              </w:r>
            </w:ins>
            <w:ins w:id="3009" w:author="JRC Elena Paffumi" w:date="2024-07-17T13:31:00Z">
              <w:r w:rsidRPr="00F36587">
                <w:rPr>
                  <w:color w:val="000000"/>
                </w:rPr>
                <w:t>, 150 000</w:t>
              </w:r>
              <w:r>
                <w:rPr>
                  <w:color w:val="000000"/>
                </w:rPr>
                <w:t xml:space="preserve"> </w:t>
              </w:r>
              <w:r w:rsidRPr="00F36587">
                <w:rPr>
                  <w:color w:val="000000"/>
                </w:rPr>
                <w:t>km</w:t>
              </w:r>
            </w:ins>
          </w:p>
        </w:tc>
        <w:tc>
          <w:tcPr>
            <w:tcW w:w="1669" w:type="dxa"/>
            <w:shd w:val="clear" w:color="auto" w:fill="auto"/>
            <w:vAlign w:val="center"/>
          </w:tcPr>
          <w:p w14:paraId="328C2909" w14:textId="77777777" w:rsidR="00512D52" w:rsidRPr="001208D1" w:rsidRDefault="00512D52" w:rsidP="004959F1">
            <w:pPr>
              <w:spacing w:before="40" w:after="120"/>
              <w:ind w:right="113"/>
              <w:jc w:val="center"/>
              <w:rPr>
                <w:ins w:id="3010" w:author="JRC Elena Paffumi" w:date="2024-07-17T13:31:00Z"/>
                <w:color w:val="000000"/>
              </w:rPr>
            </w:pPr>
            <w:ins w:id="3011" w:author="JRC Elena Paffumi" w:date="2024-07-17T13:31:00Z">
              <w:r>
                <w:rPr>
                  <w:color w:val="000000"/>
                </w:rPr>
                <w:t>70%</w:t>
              </w:r>
            </w:ins>
          </w:p>
        </w:tc>
        <w:tc>
          <w:tcPr>
            <w:tcW w:w="1530" w:type="dxa"/>
            <w:shd w:val="clear" w:color="auto" w:fill="auto"/>
            <w:vAlign w:val="center"/>
          </w:tcPr>
          <w:p w14:paraId="460F05D3" w14:textId="2A87B330" w:rsidR="00512D52" w:rsidRPr="001208D1" w:rsidRDefault="00512D52" w:rsidP="004959F1">
            <w:pPr>
              <w:spacing w:before="40" w:after="120"/>
              <w:ind w:right="113"/>
              <w:jc w:val="center"/>
              <w:rPr>
                <w:ins w:id="3012" w:author="JRC Elena Paffumi" w:date="2024-07-17T13:31:00Z"/>
                <w:color w:val="000000"/>
              </w:rPr>
            </w:pPr>
            <w:ins w:id="3013" w:author="JRC Elena Paffumi" w:date="2024-07-17T13:31:00Z">
              <w:r>
                <w:rPr>
                  <w:color w:val="000000"/>
                </w:rPr>
                <w:t>70%</w:t>
              </w:r>
            </w:ins>
          </w:p>
        </w:tc>
      </w:tr>
      <w:tr w:rsidR="00512D52" w:rsidRPr="001208D1" w14:paraId="4C9A11C1" w14:textId="77777777" w:rsidTr="004959F1">
        <w:trPr>
          <w:trHeight w:val="382"/>
          <w:ins w:id="3014" w:author="JRC Elena Paffumi" w:date="2024-07-17T13:31:00Z"/>
        </w:trPr>
        <w:tc>
          <w:tcPr>
            <w:tcW w:w="4315" w:type="dxa"/>
            <w:shd w:val="clear" w:color="auto" w:fill="auto"/>
            <w:vAlign w:val="center"/>
          </w:tcPr>
          <w:p w14:paraId="6A423989" w14:textId="7E5C0D68" w:rsidR="00512D52" w:rsidRPr="00B54669" w:rsidRDefault="00512D52" w:rsidP="004B2CDF">
            <w:pPr>
              <w:keepNext/>
              <w:spacing w:before="40" w:after="120"/>
              <w:ind w:right="113"/>
              <w:rPr>
                <w:ins w:id="3015" w:author="JRC Elena Paffumi" w:date="2024-07-17T13:31:00Z"/>
                <w:color w:val="000000"/>
              </w:rPr>
            </w:pPr>
            <w:ins w:id="3016" w:author="JRC Elena Paffumi" w:date="2024-07-17T13:31:00Z">
              <w:r w:rsidRPr="00F36587">
                <w:rPr>
                  <w:color w:val="000000"/>
                </w:rPr>
                <w:t>8</w:t>
              </w:r>
              <w:r>
                <w:rPr>
                  <w:color w:val="000000"/>
                </w:rPr>
                <w:t xml:space="preserve"> </w:t>
              </w:r>
              <w:r w:rsidRPr="00F36587">
                <w:rPr>
                  <w:color w:val="000000"/>
                </w:rPr>
                <w:t>y</w:t>
              </w:r>
            </w:ins>
            <w:ins w:id="3017" w:author="RG Oct 2024e" w:date="2024-11-01T12:46:00Z">
              <w:r w:rsidR="00133E9C">
                <w:rPr>
                  <w:color w:val="000000"/>
                </w:rPr>
                <w:t>r</w:t>
              </w:r>
            </w:ins>
            <w:ins w:id="3018" w:author="JRC Elena Paffumi" w:date="2024-07-17T13:31:00Z">
              <w:r w:rsidRPr="00F36587">
                <w:rPr>
                  <w:color w:val="000000"/>
                </w:rPr>
                <w:t>, 160 000</w:t>
              </w:r>
              <w:r>
                <w:rPr>
                  <w:color w:val="000000"/>
                </w:rPr>
                <w:t xml:space="preserve"> </w:t>
              </w:r>
              <w:r w:rsidRPr="00F36587">
                <w:rPr>
                  <w:color w:val="000000"/>
                </w:rPr>
                <w:t>km</w:t>
              </w:r>
            </w:ins>
          </w:p>
        </w:tc>
        <w:tc>
          <w:tcPr>
            <w:tcW w:w="1669" w:type="dxa"/>
            <w:shd w:val="clear" w:color="auto" w:fill="auto"/>
            <w:vAlign w:val="center"/>
          </w:tcPr>
          <w:p w14:paraId="09A622AD" w14:textId="77777777" w:rsidR="00512D52" w:rsidRPr="001208D1" w:rsidRDefault="00512D52" w:rsidP="004959F1">
            <w:pPr>
              <w:spacing w:before="40" w:after="120"/>
              <w:ind w:right="113"/>
              <w:jc w:val="center"/>
              <w:rPr>
                <w:ins w:id="3019" w:author="JRC Elena Paffumi" w:date="2024-07-17T13:31:00Z"/>
                <w:color w:val="000000"/>
              </w:rPr>
            </w:pPr>
          </w:p>
        </w:tc>
        <w:tc>
          <w:tcPr>
            <w:tcW w:w="1530" w:type="dxa"/>
            <w:shd w:val="clear" w:color="auto" w:fill="auto"/>
            <w:vAlign w:val="center"/>
          </w:tcPr>
          <w:p w14:paraId="458CFB86" w14:textId="77777777" w:rsidR="00512D52" w:rsidRPr="001208D1" w:rsidRDefault="00512D52" w:rsidP="004959F1">
            <w:pPr>
              <w:spacing w:before="40" w:after="120"/>
              <w:ind w:right="113"/>
              <w:jc w:val="center"/>
              <w:rPr>
                <w:ins w:id="3020" w:author="JRC Elena Paffumi" w:date="2024-07-17T13:31:00Z"/>
                <w:color w:val="000000"/>
              </w:rPr>
            </w:pPr>
          </w:p>
        </w:tc>
      </w:tr>
      <w:tr w:rsidR="00512D52" w:rsidRPr="001208D1" w14:paraId="0682D65A" w14:textId="77777777" w:rsidTr="004959F1">
        <w:trPr>
          <w:trHeight w:val="346"/>
          <w:ins w:id="3021" w:author="JRC Elena Paffumi" w:date="2024-07-17T13:31:00Z"/>
        </w:trPr>
        <w:tc>
          <w:tcPr>
            <w:tcW w:w="4315" w:type="dxa"/>
            <w:shd w:val="clear" w:color="auto" w:fill="auto"/>
            <w:vAlign w:val="center"/>
          </w:tcPr>
          <w:p w14:paraId="4DA7FD4B" w14:textId="33334362" w:rsidR="00512D52" w:rsidRPr="00B54669" w:rsidRDefault="00512D52" w:rsidP="004B2CDF">
            <w:pPr>
              <w:keepNext/>
              <w:spacing w:before="40" w:after="120"/>
              <w:ind w:right="113"/>
              <w:rPr>
                <w:ins w:id="3022" w:author="JRC Elena Paffumi" w:date="2024-07-17T13:31:00Z"/>
                <w:color w:val="000000"/>
              </w:rPr>
            </w:pPr>
            <w:ins w:id="3023" w:author="JRC Elena Paffumi" w:date="2024-07-17T13:31:00Z">
              <w:r w:rsidRPr="00F36587">
                <w:rPr>
                  <w:color w:val="000000"/>
                </w:rPr>
                <w:t>8</w:t>
              </w:r>
              <w:r>
                <w:rPr>
                  <w:color w:val="000000"/>
                </w:rPr>
                <w:t xml:space="preserve"> </w:t>
              </w:r>
              <w:r w:rsidRPr="00F36587">
                <w:rPr>
                  <w:color w:val="000000"/>
                </w:rPr>
                <w:t>y</w:t>
              </w:r>
            </w:ins>
            <w:ins w:id="3024" w:author="RG Oct 2024e" w:date="2024-11-01T12:46:00Z">
              <w:r w:rsidR="00133E9C">
                <w:rPr>
                  <w:color w:val="000000"/>
                </w:rPr>
                <w:t>r</w:t>
              </w:r>
            </w:ins>
            <w:ins w:id="3025" w:author="JRC Elena Paffumi" w:date="2024-07-17T13:31:00Z">
              <w:r w:rsidRPr="00F36587">
                <w:rPr>
                  <w:color w:val="000000"/>
                </w:rPr>
                <w:t>, 300 000</w:t>
              </w:r>
              <w:r>
                <w:rPr>
                  <w:color w:val="000000"/>
                </w:rPr>
                <w:t xml:space="preserve"> </w:t>
              </w:r>
              <w:r w:rsidRPr="00F36587">
                <w:rPr>
                  <w:color w:val="000000"/>
                </w:rPr>
                <w:t>km</w:t>
              </w:r>
            </w:ins>
          </w:p>
        </w:tc>
        <w:tc>
          <w:tcPr>
            <w:tcW w:w="1669" w:type="dxa"/>
            <w:shd w:val="clear" w:color="auto" w:fill="auto"/>
            <w:vAlign w:val="center"/>
          </w:tcPr>
          <w:p w14:paraId="40ACFA77" w14:textId="3BED2F8F" w:rsidR="00512D52" w:rsidRPr="001208D1" w:rsidRDefault="00F42FF4" w:rsidP="004959F1">
            <w:pPr>
              <w:spacing w:before="40" w:after="120"/>
              <w:ind w:right="113"/>
              <w:jc w:val="center"/>
              <w:rPr>
                <w:ins w:id="3026" w:author="JRC Elena Paffumi" w:date="2024-07-17T13:31:00Z"/>
                <w:color w:val="000000"/>
              </w:rPr>
            </w:pPr>
            <w:ins w:id="3027" w:author="JRC Elena Paffumi" w:date="2024-09-10T11:33:00Z">
              <w:r>
                <w:rPr>
                  <w:color w:val="000000"/>
                </w:rPr>
                <w:t>70%</w:t>
              </w:r>
            </w:ins>
          </w:p>
        </w:tc>
        <w:tc>
          <w:tcPr>
            <w:tcW w:w="1530" w:type="dxa"/>
            <w:shd w:val="clear" w:color="auto" w:fill="auto"/>
            <w:vAlign w:val="center"/>
          </w:tcPr>
          <w:p w14:paraId="4711875D" w14:textId="32F20D8F" w:rsidR="00512D52" w:rsidRPr="001208D1" w:rsidRDefault="00F42FF4" w:rsidP="004959F1">
            <w:pPr>
              <w:spacing w:before="40" w:after="120"/>
              <w:ind w:right="113"/>
              <w:jc w:val="center"/>
              <w:rPr>
                <w:ins w:id="3028" w:author="JRC Elena Paffumi" w:date="2024-07-17T13:31:00Z"/>
                <w:color w:val="000000"/>
              </w:rPr>
            </w:pPr>
            <w:ins w:id="3029" w:author="JRC Elena Paffumi" w:date="2024-09-10T11:33:00Z">
              <w:r>
                <w:rPr>
                  <w:color w:val="000000"/>
                </w:rPr>
                <w:t>70%</w:t>
              </w:r>
            </w:ins>
          </w:p>
        </w:tc>
      </w:tr>
      <w:tr w:rsidR="00512D52" w:rsidRPr="001208D1" w14:paraId="11239ED0" w14:textId="77777777" w:rsidTr="004959F1">
        <w:trPr>
          <w:trHeight w:val="76"/>
          <w:ins w:id="3030" w:author="JRC Elena Paffumi" w:date="2024-07-17T13:31:00Z"/>
        </w:trPr>
        <w:tc>
          <w:tcPr>
            <w:tcW w:w="4315" w:type="dxa"/>
            <w:shd w:val="clear" w:color="auto" w:fill="auto"/>
            <w:vAlign w:val="center"/>
          </w:tcPr>
          <w:p w14:paraId="6465ECD2" w14:textId="71B84197" w:rsidR="00512D52" w:rsidRPr="00B54669" w:rsidRDefault="00512D52" w:rsidP="004B2CDF">
            <w:pPr>
              <w:keepNext/>
              <w:spacing w:before="40" w:after="120"/>
              <w:ind w:right="113"/>
              <w:rPr>
                <w:ins w:id="3031" w:author="JRC Elena Paffumi" w:date="2024-07-17T13:31:00Z"/>
                <w:color w:val="000000"/>
              </w:rPr>
            </w:pPr>
            <w:ins w:id="3032" w:author="JRC Elena Paffumi" w:date="2024-07-17T13:31:00Z">
              <w:r w:rsidRPr="00F36587">
                <w:rPr>
                  <w:color w:val="000000"/>
                </w:rPr>
                <w:t>10</w:t>
              </w:r>
              <w:r>
                <w:rPr>
                  <w:color w:val="000000"/>
                </w:rPr>
                <w:t xml:space="preserve"> </w:t>
              </w:r>
              <w:r w:rsidRPr="00F36587">
                <w:rPr>
                  <w:color w:val="000000"/>
                </w:rPr>
                <w:t>y</w:t>
              </w:r>
            </w:ins>
            <w:ins w:id="3033" w:author="RG Oct 2024e" w:date="2024-11-01T12:46:00Z">
              <w:r w:rsidR="00133E9C">
                <w:rPr>
                  <w:color w:val="000000"/>
                </w:rPr>
                <w:t>r</w:t>
              </w:r>
            </w:ins>
            <w:ins w:id="3034" w:author="JRC Elena Paffumi" w:date="2024-07-17T13:31:00Z">
              <w:r w:rsidRPr="00F36587">
                <w:rPr>
                  <w:color w:val="000000"/>
                </w:rPr>
                <w:t>, 200 000</w:t>
              </w:r>
              <w:r>
                <w:rPr>
                  <w:color w:val="000000"/>
                </w:rPr>
                <w:t xml:space="preserve"> </w:t>
              </w:r>
              <w:r w:rsidRPr="00F36587">
                <w:rPr>
                  <w:color w:val="000000"/>
                </w:rPr>
                <w:t>km</w:t>
              </w:r>
            </w:ins>
          </w:p>
        </w:tc>
        <w:tc>
          <w:tcPr>
            <w:tcW w:w="1669" w:type="dxa"/>
            <w:shd w:val="clear" w:color="auto" w:fill="auto"/>
            <w:vAlign w:val="center"/>
          </w:tcPr>
          <w:p w14:paraId="353B21FC" w14:textId="77777777" w:rsidR="00512D52" w:rsidRPr="001208D1" w:rsidRDefault="00512D52" w:rsidP="004959F1">
            <w:pPr>
              <w:spacing w:before="40" w:after="120"/>
              <w:ind w:right="113"/>
              <w:jc w:val="center"/>
              <w:rPr>
                <w:ins w:id="3035" w:author="JRC Elena Paffumi" w:date="2024-07-17T13:31:00Z"/>
                <w:color w:val="000000"/>
              </w:rPr>
            </w:pPr>
          </w:p>
        </w:tc>
        <w:tc>
          <w:tcPr>
            <w:tcW w:w="1530" w:type="dxa"/>
            <w:shd w:val="clear" w:color="auto" w:fill="auto"/>
            <w:vAlign w:val="center"/>
          </w:tcPr>
          <w:p w14:paraId="38939764" w14:textId="77777777" w:rsidR="00512D52" w:rsidRPr="001208D1" w:rsidRDefault="00512D52" w:rsidP="004959F1">
            <w:pPr>
              <w:spacing w:before="40" w:after="120"/>
              <w:ind w:right="113"/>
              <w:jc w:val="center"/>
              <w:rPr>
                <w:ins w:id="3036" w:author="JRC Elena Paffumi" w:date="2024-07-17T13:31:00Z"/>
                <w:color w:val="000000"/>
              </w:rPr>
            </w:pPr>
          </w:p>
        </w:tc>
      </w:tr>
    </w:tbl>
    <w:p w14:paraId="1E904FFB" w14:textId="77777777" w:rsidR="00512D52" w:rsidRPr="001208D1" w:rsidRDefault="00512D52" w:rsidP="00512D52">
      <w:pPr>
        <w:keepNext/>
        <w:spacing w:after="120"/>
        <w:ind w:left="1134" w:right="1134"/>
        <w:rPr>
          <w:ins w:id="3037" w:author="JRC Elena Paffumi" w:date="2024-07-17T13:31:00Z"/>
          <w:bCs/>
          <w:color w:val="000000"/>
        </w:rPr>
      </w:pPr>
    </w:p>
    <w:p w14:paraId="21590F6D" w14:textId="5FB0F5FB" w:rsidR="00512D52" w:rsidRPr="001208D1" w:rsidRDefault="00512D52" w:rsidP="00512D52">
      <w:pPr>
        <w:keepNext/>
        <w:spacing w:line="240" w:lineRule="auto"/>
        <w:ind w:left="1134" w:right="1134"/>
        <w:rPr>
          <w:ins w:id="3038" w:author="JRC Elena Paffumi" w:date="2024-07-17T13:31:00Z"/>
          <w:color w:val="000000"/>
        </w:rPr>
      </w:pPr>
      <w:ins w:id="3039" w:author="JRC Elena Paffumi" w:date="2024-07-17T13:31:00Z">
        <w:r w:rsidRPr="001208D1">
          <w:rPr>
            <w:color w:val="000000"/>
          </w:rPr>
          <w:t xml:space="preserve">Table </w:t>
        </w:r>
      </w:ins>
      <w:ins w:id="3040" w:author="JRC Elena Paffumi" w:date="2024-09-30T16:00:00Z">
        <w:r w:rsidR="004A1446">
          <w:rPr>
            <w:color w:val="000000"/>
          </w:rPr>
          <w:t>A4/</w:t>
        </w:r>
      </w:ins>
      <w:ins w:id="3041" w:author="JRC Elena Paffumi" w:date="2024-07-17T13:31:00Z">
        <w:r w:rsidRPr="001208D1">
          <w:rPr>
            <w:color w:val="000000"/>
          </w:rPr>
          <w:t>4</w:t>
        </w:r>
      </w:ins>
    </w:p>
    <w:p w14:paraId="70B187C2" w14:textId="77777777" w:rsidR="00512D52" w:rsidRPr="001208D1" w:rsidRDefault="00512D52" w:rsidP="00512D52">
      <w:pPr>
        <w:keepNext/>
        <w:spacing w:after="120"/>
        <w:ind w:left="1134" w:right="1134"/>
        <w:rPr>
          <w:ins w:id="3042" w:author="JRC Elena Paffumi" w:date="2024-07-17T13:31:00Z"/>
          <w:b/>
          <w:bCs/>
          <w:color w:val="000000"/>
        </w:rPr>
      </w:pPr>
      <w:ins w:id="3043" w:author="JRC Elena Paffumi" w:date="2024-07-17T13:31:00Z">
        <w:r w:rsidRPr="001208D1">
          <w:rPr>
            <w:b/>
            <w:bCs/>
            <w:color w:val="000000"/>
          </w:rPr>
          <w:t xml:space="preserve">Battery Energy based (SOCE) MPR for </w:t>
        </w:r>
        <w:r w:rsidRPr="009517B7">
          <w:rPr>
            <w:b/>
            <w:bCs/>
            <w:color w:val="000000"/>
          </w:rPr>
          <w:t xml:space="preserve">Category 1-2 vehicle exceeding 5 tonnes but </w:t>
        </w:r>
        <w:commentRangeStart w:id="3044"/>
        <w:r w:rsidRPr="009517B7">
          <w:rPr>
            <w:b/>
            <w:bCs/>
            <w:color w:val="000000"/>
          </w:rPr>
          <w:t>not</w:t>
        </w:r>
        <w:commentRangeEnd w:id="3044"/>
        <w:r>
          <w:rPr>
            <w:rStyle w:val="CommentReference"/>
            <w:lang w:val="x-none"/>
          </w:rPr>
          <w:commentReference w:id="3044"/>
        </w:r>
        <w:r w:rsidRPr="009517B7">
          <w:rPr>
            <w:b/>
            <w:bCs/>
            <w:color w:val="000000"/>
          </w:rPr>
          <w:t xml:space="preserve"> exceeding 7.5 tonnes</w:t>
        </w:r>
        <w:r w:rsidRPr="009517B7" w:rsidDel="009517B7">
          <w:rPr>
            <w:rStyle w:val="CommentReference"/>
            <w:b/>
            <w:bCs/>
            <w:color w:val="000000"/>
            <w:sz w:val="20"/>
          </w:rPr>
          <w:t xml:space="preserve"> </w:t>
        </w:r>
      </w:ins>
    </w:p>
    <w:tbl>
      <w:tblPr>
        <w:tblW w:w="7550" w:type="dxa"/>
        <w:tblInd w:w="954" w:type="dxa"/>
        <w:tblLayout w:type="fixed"/>
        <w:tblCellMar>
          <w:left w:w="0" w:type="dxa"/>
          <w:right w:w="0" w:type="dxa"/>
        </w:tblCellMar>
        <w:tblLook w:val="04A0" w:firstRow="1" w:lastRow="0" w:firstColumn="1" w:lastColumn="0" w:noHBand="0" w:noVBand="1"/>
      </w:tblPr>
      <w:tblGrid>
        <w:gridCol w:w="4351"/>
        <w:gridCol w:w="1669"/>
        <w:gridCol w:w="1530"/>
      </w:tblGrid>
      <w:tr w:rsidR="00512D52" w:rsidRPr="001208D1" w14:paraId="449650B4" w14:textId="77777777" w:rsidTr="004959F1">
        <w:trPr>
          <w:trHeight w:val="750"/>
          <w:tblHeader/>
          <w:ins w:id="3045" w:author="JRC Elena Paffumi" w:date="2024-07-17T13:31:00Z"/>
        </w:trPr>
        <w:tc>
          <w:tcPr>
            <w:tcW w:w="4351" w:type="dxa"/>
            <w:tcBorders>
              <w:top w:val="single" w:sz="4" w:space="0" w:color="auto"/>
              <w:bottom w:val="single" w:sz="12" w:space="0" w:color="auto"/>
            </w:tcBorders>
            <w:shd w:val="clear" w:color="auto" w:fill="auto"/>
            <w:vAlign w:val="center"/>
          </w:tcPr>
          <w:p w14:paraId="65B22266" w14:textId="77777777" w:rsidR="00512D52" w:rsidRPr="001208D1" w:rsidRDefault="00512D52" w:rsidP="004B2CDF">
            <w:pPr>
              <w:spacing w:before="40" w:after="120"/>
              <w:ind w:right="113"/>
              <w:jc w:val="both"/>
              <w:rPr>
                <w:ins w:id="3046" w:author="JRC Elena Paffumi" w:date="2024-07-17T13:31:00Z"/>
                <w:i/>
                <w:color w:val="000000"/>
              </w:rPr>
            </w:pPr>
            <w:ins w:id="3047" w:author="JRC Elena Paffumi" w:date="2024-07-17T13:31:00Z">
              <w:r w:rsidRPr="001208D1">
                <w:rPr>
                  <w:i/>
                  <w:color w:val="000000"/>
                </w:rPr>
                <w:t xml:space="preserve">Battery energy based MPR for </w:t>
              </w:r>
              <w:r w:rsidRPr="009517B7">
                <w:rPr>
                  <w:b/>
                  <w:bCs/>
                  <w:i/>
                  <w:color w:val="000000"/>
                </w:rPr>
                <w:t>Category 1-2 vehicle exceeding 5 tonnes but not exceeding 7.5 tonnes</w:t>
              </w:r>
            </w:ins>
          </w:p>
        </w:tc>
        <w:tc>
          <w:tcPr>
            <w:tcW w:w="1669" w:type="dxa"/>
            <w:tcBorders>
              <w:top w:val="single" w:sz="4" w:space="0" w:color="auto"/>
              <w:bottom w:val="single" w:sz="12" w:space="0" w:color="auto"/>
            </w:tcBorders>
            <w:shd w:val="clear" w:color="auto" w:fill="auto"/>
            <w:vAlign w:val="center"/>
          </w:tcPr>
          <w:p w14:paraId="7DDE85E2" w14:textId="77777777" w:rsidR="00512D52" w:rsidRPr="001208D1" w:rsidRDefault="00512D52" w:rsidP="004959F1">
            <w:pPr>
              <w:spacing w:before="40" w:after="120"/>
              <w:ind w:right="113"/>
              <w:jc w:val="center"/>
              <w:rPr>
                <w:ins w:id="3048" w:author="JRC Elena Paffumi" w:date="2024-07-17T13:31:00Z"/>
                <w:i/>
                <w:color w:val="000000"/>
              </w:rPr>
            </w:pPr>
            <w:ins w:id="3049" w:author="JRC Elena Paffumi" w:date="2024-07-17T13:31:00Z">
              <w:r w:rsidRPr="001208D1">
                <w:rPr>
                  <w:i/>
                  <w:color w:val="000000"/>
                </w:rPr>
                <w:t>HD-OVC-HEV</w:t>
              </w:r>
            </w:ins>
          </w:p>
        </w:tc>
        <w:tc>
          <w:tcPr>
            <w:tcW w:w="1530" w:type="dxa"/>
            <w:tcBorders>
              <w:top w:val="single" w:sz="4" w:space="0" w:color="auto"/>
              <w:bottom w:val="single" w:sz="12" w:space="0" w:color="auto"/>
            </w:tcBorders>
            <w:shd w:val="clear" w:color="auto" w:fill="auto"/>
            <w:vAlign w:val="center"/>
          </w:tcPr>
          <w:p w14:paraId="5CC31F58" w14:textId="77777777" w:rsidR="00512D52" w:rsidRPr="001208D1" w:rsidRDefault="00512D52" w:rsidP="004959F1">
            <w:pPr>
              <w:spacing w:before="40" w:after="120"/>
              <w:ind w:right="113"/>
              <w:jc w:val="center"/>
              <w:rPr>
                <w:ins w:id="3050" w:author="JRC Elena Paffumi" w:date="2024-07-17T13:31:00Z"/>
                <w:i/>
                <w:color w:val="000000"/>
              </w:rPr>
            </w:pPr>
            <w:ins w:id="3051" w:author="JRC Elena Paffumi" w:date="2024-07-17T13:31:00Z">
              <w:r w:rsidRPr="001208D1">
                <w:rPr>
                  <w:i/>
                  <w:color w:val="000000"/>
                </w:rPr>
                <w:t>HD-PEV</w:t>
              </w:r>
            </w:ins>
          </w:p>
        </w:tc>
      </w:tr>
      <w:tr w:rsidR="00512D52" w:rsidRPr="001208D1" w14:paraId="59FC0BE1" w14:textId="77777777" w:rsidTr="004959F1">
        <w:trPr>
          <w:ins w:id="3052" w:author="JRC Elena Paffumi" w:date="2024-07-17T13:31:00Z"/>
        </w:trPr>
        <w:tc>
          <w:tcPr>
            <w:tcW w:w="4351" w:type="dxa"/>
            <w:tcBorders>
              <w:top w:val="single" w:sz="12" w:space="0" w:color="auto"/>
            </w:tcBorders>
            <w:shd w:val="clear" w:color="auto" w:fill="auto"/>
          </w:tcPr>
          <w:p w14:paraId="55A2EC25" w14:textId="77777777" w:rsidR="00512D52" w:rsidRPr="001208D1" w:rsidRDefault="00512D52" w:rsidP="004B2CDF">
            <w:pPr>
              <w:spacing w:before="40" w:after="120"/>
              <w:ind w:right="113"/>
              <w:rPr>
                <w:ins w:id="3053" w:author="JRC Elena Paffumi" w:date="2024-07-17T13:31:00Z"/>
                <w:color w:val="000000"/>
                <w:lang w:val="x-none"/>
              </w:rPr>
            </w:pPr>
            <w:ins w:id="3054" w:author="JRC Elena Paffumi" w:date="2024-07-17T13:31:00Z">
              <w:r w:rsidRPr="001208D1">
                <w:rPr>
                  <w:color w:val="000000"/>
                </w:rPr>
                <w:t>From start of life to years or km, whichever comes first</w:t>
              </w:r>
              <w:r>
                <w:rPr>
                  <w:color w:val="000000"/>
                </w:rPr>
                <w:t xml:space="preserve"> and kWh in monitoring [and a</w:t>
              </w:r>
              <w:r w:rsidRPr="001208D1">
                <w:rPr>
                  <w:color w:val="000000"/>
                </w:rPr>
                <w:t>dditional</w:t>
              </w:r>
              <w:r>
                <w:rPr>
                  <w:color w:val="000000"/>
                </w:rPr>
                <w:t xml:space="preserve"> l</w:t>
              </w:r>
              <w:r w:rsidRPr="001208D1">
                <w:rPr>
                  <w:color w:val="000000"/>
                </w:rPr>
                <w:t>ifetime</w:t>
              </w:r>
              <w:r>
                <w:rPr>
                  <w:color w:val="000000"/>
                </w:rPr>
                <w:t>]</w:t>
              </w:r>
            </w:ins>
          </w:p>
        </w:tc>
        <w:tc>
          <w:tcPr>
            <w:tcW w:w="1669" w:type="dxa"/>
            <w:tcBorders>
              <w:top w:val="single" w:sz="12" w:space="0" w:color="auto"/>
            </w:tcBorders>
            <w:shd w:val="clear" w:color="auto" w:fill="auto"/>
            <w:vAlign w:val="center"/>
          </w:tcPr>
          <w:p w14:paraId="664A30B7" w14:textId="77777777" w:rsidR="00512D52" w:rsidRPr="001208D1" w:rsidRDefault="00512D52" w:rsidP="004959F1">
            <w:pPr>
              <w:spacing w:before="40" w:after="120"/>
              <w:ind w:right="113"/>
              <w:jc w:val="center"/>
              <w:rPr>
                <w:ins w:id="3055" w:author="JRC Elena Paffumi" w:date="2024-07-17T13:31:00Z"/>
                <w:color w:val="000000"/>
              </w:rPr>
            </w:pPr>
          </w:p>
        </w:tc>
        <w:tc>
          <w:tcPr>
            <w:tcW w:w="1530" w:type="dxa"/>
            <w:tcBorders>
              <w:top w:val="single" w:sz="12" w:space="0" w:color="auto"/>
            </w:tcBorders>
            <w:shd w:val="clear" w:color="auto" w:fill="auto"/>
            <w:vAlign w:val="center"/>
          </w:tcPr>
          <w:p w14:paraId="473BBE30" w14:textId="77777777" w:rsidR="00512D52" w:rsidRPr="001208D1" w:rsidRDefault="00512D52" w:rsidP="004959F1">
            <w:pPr>
              <w:spacing w:before="40" w:after="120"/>
              <w:ind w:right="113"/>
              <w:jc w:val="center"/>
              <w:rPr>
                <w:ins w:id="3056" w:author="JRC Elena Paffumi" w:date="2024-07-17T13:31:00Z"/>
                <w:color w:val="000000"/>
              </w:rPr>
            </w:pPr>
          </w:p>
        </w:tc>
      </w:tr>
      <w:tr w:rsidR="00512D52" w:rsidRPr="001208D1" w14:paraId="19356819" w14:textId="77777777" w:rsidTr="004959F1">
        <w:trPr>
          <w:trHeight w:val="184"/>
          <w:ins w:id="3057" w:author="JRC Elena Paffumi" w:date="2024-07-17T13:31:00Z"/>
        </w:trPr>
        <w:tc>
          <w:tcPr>
            <w:tcW w:w="4351" w:type="dxa"/>
            <w:shd w:val="clear" w:color="auto" w:fill="auto"/>
            <w:vAlign w:val="center"/>
          </w:tcPr>
          <w:p w14:paraId="3560ABC7" w14:textId="67E40671" w:rsidR="00512D52" w:rsidRPr="00F36587" w:rsidRDefault="00512D52" w:rsidP="004B2CDF">
            <w:pPr>
              <w:keepNext/>
              <w:spacing w:before="40" w:after="120"/>
              <w:ind w:right="113"/>
              <w:rPr>
                <w:ins w:id="3058" w:author="JRC Elena Paffumi" w:date="2024-07-17T13:31:00Z"/>
                <w:color w:val="000000"/>
              </w:rPr>
            </w:pPr>
            <w:ins w:id="3059" w:author="JRC Elena Paffumi" w:date="2024-07-17T13:31:00Z">
              <w:r w:rsidRPr="00F36587">
                <w:rPr>
                  <w:color w:val="000000"/>
                </w:rPr>
                <w:t>6</w:t>
              </w:r>
              <w:r>
                <w:rPr>
                  <w:color w:val="000000"/>
                </w:rPr>
                <w:t xml:space="preserve"> </w:t>
              </w:r>
              <w:r w:rsidRPr="00F36587">
                <w:rPr>
                  <w:color w:val="000000"/>
                </w:rPr>
                <w:t>y</w:t>
              </w:r>
            </w:ins>
            <w:ins w:id="3060" w:author="RG Oct 2024e" w:date="2024-11-01T12:47:00Z">
              <w:r w:rsidR="00133E9C">
                <w:rPr>
                  <w:color w:val="000000"/>
                </w:rPr>
                <w:t>r</w:t>
              </w:r>
            </w:ins>
            <w:ins w:id="3061" w:author="JRC Elena Paffumi" w:date="2024-07-17T13:31:00Z">
              <w:r w:rsidRPr="00F36587">
                <w:rPr>
                  <w:color w:val="000000"/>
                </w:rPr>
                <w:t>, 150 000</w:t>
              </w:r>
              <w:r>
                <w:rPr>
                  <w:color w:val="000000"/>
                </w:rPr>
                <w:t xml:space="preserve"> </w:t>
              </w:r>
              <w:r w:rsidRPr="00F36587">
                <w:rPr>
                  <w:color w:val="000000"/>
                </w:rPr>
                <w:t>km</w:t>
              </w:r>
            </w:ins>
          </w:p>
        </w:tc>
        <w:tc>
          <w:tcPr>
            <w:tcW w:w="1669" w:type="dxa"/>
            <w:shd w:val="clear" w:color="auto" w:fill="auto"/>
            <w:vAlign w:val="center"/>
          </w:tcPr>
          <w:p w14:paraId="58AAC07E" w14:textId="77777777" w:rsidR="00512D52" w:rsidRPr="001208D1" w:rsidRDefault="00512D52" w:rsidP="004959F1">
            <w:pPr>
              <w:spacing w:before="40" w:after="120"/>
              <w:ind w:right="113"/>
              <w:jc w:val="center"/>
              <w:rPr>
                <w:ins w:id="3062" w:author="JRC Elena Paffumi" w:date="2024-07-17T13:31:00Z"/>
                <w:color w:val="000000"/>
              </w:rPr>
            </w:pPr>
            <w:ins w:id="3063" w:author="JRC Elena Paffumi" w:date="2024-07-17T13:31:00Z">
              <w:r>
                <w:rPr>
                  <w:color w:val="000000"/>
                </w:rPr>
                <w:t>70%</w:t>
              </w:r>
            </w:ins>
          </w:p>
        </w:tc>
        <w:tc>
          <w:tcPr>
            <w:tcW w:w="1530" w:type="dxa"/>
            <w:shd w:val="clear" w:color="auto" w:fill="auto"/>
            <w:vAlign w:val="center"/>
          </w:tcPr>
          <w:p w14:paraId="29A77B64" w14:textId="0AFEE79E" w:rsidR="00512D52" w:rsidRPr="001208D1" w:rsidRDefault="00512D52" w:rsidP="004959F1">
            <w:pPr>
              <w:spacing w:before="40" w:after="120"/>
              <w:ind w:right="113"/>
              <w:jc w:val="center"/>
              <w:rPr>
                <w:ins w:id="3064" w:author="JRC Elena Paffumi" w:date="2024-07-17T13:31:00Z"/>
                <w:color w:val="000000"/>
              </w:rPr>
            </w:pPr>
            <w:ins w:id="3065" w:author="JRC Elena Paffumi" w:date="2024-07-17T13:31:00Z">
              <w:r>
                <w:rPr>
                  <w:color w:val="000000"/>
                </w:rPr>
                <w:t>70%</w:t>
              </w:r>
            </w:ins>
          </w:p>
        </w:tc>
      </w:tr>
      <w:tr w:rsidR="00512D52" w:rsidRPr="001208D1" w14:paraId="74B3E8A1" w14:textId="77777777" w:rsidTr="004959F1">
        <w:trPr>
          <w:trHeight w:val="310"/>
          <w:ins w:id="3066" w:author="JRC Elena Paffumi" w:date="2024-07-17T13:31:00Z"/>
        </w:trPr>
        <w:tc>
          <w:tcPr>
            <w:tcW w:w="4351" w:type="dxa"/>
            <w:shd w:val="clear" w:color="auto" w:fill="auto"/>
            <w:vAlign w:val="center"/>
          </w:tcPr>
          <w:p w14:paraId="30E74679" w14:textId="12FB870A" w:rsidR="00512D52" w:rsidRPr="00F36587" w:rsidRDefault="00512D52" w:rsidP="004B2CDF">
            <w:pPr>
              <w:keepNext/>
              <w:spacing w:before="40" w:after="120"/>
              <w:ind w:right="113"/>
              <w:rPr>
                <w:ins w:id="3067" w:author="JRC Elena Paffumi" w:date="2024-07-17T13:31:00Z"/>
                <w:color w:val="000000"/>
              </w:rPr>
            </w:pPr>
            <w:ins w:id="3068" w:author="JRC Elena Paffumi" w:date="2024-07-17T13:31:00Z">
              <w:r w:rsidRPr="00F36587">
                <w:rPr>
                  <w:color w:val="000000"/>
                </w:rPr>
                <w:t>8</w:t>
              </w:r>
              <w:r>
                <w:rPr>
                  <w:color w:val="000000"/>
                </w:rPr>
                <w:t xml:space="preserve"> </w:t>
              </w:r>
              <w:r w:rsidRPr="00F36587">
                <w:rPr>
                  <w:color w:val="000000"/>
                </w:rPr>
                <w:t>y</w:t>
              </w:r>
            </w:ins>
            <w:ins w:id="3069" w:author="RG Oct 2024e" w:date="2024-11-01T12:47:00Z">
              <w:r w:rsidR="00133E9C">
                <w:rPr>
                  <w:color w:val="000000"/>
                </w:rPr>
                <w:t>r</w:t>
              </w:r>
            </w:ins>
            <w:ins w:id="3070" w:author="JRC Elena Paffumi" w:date="2024-07-17T13:31:00Z">
              <w:r w:rsidRPr="00F36587">
                <w:rPr>
                  <w:color w:val="000000"/>
                </w:rPr>
                <w:t>, 300 000</w:t>
              </w:r>
              <w:r>
                <w:rPr>
                  <w:color w:val="000000"/>
                </w:rPr>
                <w:t xml:space="preserve"> </w:t>
              </w:r>
              <w:r w:rsidRPr="00F36587">
                <w:rPr>
                  <w:color w:val="000000"/>
                </w:rPr>
                <w:t>km</w:t>
              </w:r>
            </w:ins>
          </w:p>
        </w:tc>
        <w:tc>
          <w:tcPr>
            <w:tcW w:w="1669" w:type="dxa"/>
            <w:shd w:val="clear" w:color="auto" w:fill="auto"/>
            <w:vAlign w:val="center"/>
          </w:tcPr>
          <w:p w14:paraId="33875D0F" w14:textId="77777777" w:rsidR="00512D52" w:rsidRPr="001208D1" w:rsidRDefault="00512D52" w:rsidP="004959F1">
            <w:pPr>
              <w:spacing w:before="40" w:after="120"/>
              <w:ind w:right="113"/>
              <w:jc w:val="center"/>
              <w:rPr>
                <w:ins w:id="3071" w:author="JRC Elena Paffumi" w:date="2024-07-17T13:31:00Z"/>
                <w:color w:val="000000"/>
              </w:rPr>
            </w:pPr>
          </w:p>
        </w:tc>
        <w:tc>
          <w:tcPr>
            <w:tcW w:w="1530" w:type="dxa"/>
            <w:shd w:val="clear" w:color="auto" w:fill="auto"/>
            <w:vAlign w:val="center"/>
          </w:tcPr>
          <w:p w14:paraId="6B09DEC4" w14:textId="77777777" w:rsidR="00512D52" w:rsidRPr="001208D1" w:rsidRDefault="00512D52" w:rsidP="004959F1">
            <w:pPr>
              <w:spacing w:before="40" w:after="120"/>
              <w:ind w:right="113"/>
              <w:jc w:val="center"/>
              <w:rPr>
                <w:ins w:id="3072" w:author="JRC Elena Paffumi" w:date="2024-07-17T13:31:00Z"/>
                <w:color w:val="000000"/>
              </w:rPr>
            </w:pPr>
          </w:p>
        </w:tc>
      </w:tr>
      <w:tr w:rsidR="00512D52" w:rsidRPr="001208D1" w14:paraId="76C93D00" w14:textId="77777777" w:rsidTr="004959F1">
        <w:trPr>
          <w:trHeight w:val="274"/>
          <w:ins w:id="3073" w:author="JRC Elena Paffumi" w:date="2024-07-17T13:31:00Z"/>
        </w:trPr>
        <w:tc>
          <w:tcPr>
            <w:tcW w:w="4351" w:type="dxa"/>
            <w:shd w:val="clear" w:color="auto" w:fill="auto"/>
            <w:vAlign w:val="center"/>
          </w:tcPr>
          <w:p w14:paraId="34F06A31" w14:textId="0284B884" w:rsidR="00512D52" w:rsidRPr="00F36587" w:rsidRDefault="00512D52" w:rsidP="004B2CDF">
            <w:pPr>
              <w:keepNext/>
              <w:spacing w:before="40" w:after="120"/>
              <w:ind w:right="113"/>
              <w:rPr>
                <w:ins w:id="3074" w:author="JRC Elena Paffumi" w:date="2024-07-17T13:31:00Z"/>
                <w:color w:val="000000"/>
              </w:rPr>
            </w:pPr>
            <w:ins w:id="3075" w:author="JRC Elena Paffumi" w:date="2024-07-17T13:31:00Z">
              <w:r w:rsidRPr="00F36587">
                <w:rPr>
                  <w:color w:val="000000"/>
                </w:rPr>
                <w:t>8</w:t>
              </w:r>
              <w:r>
                <w:rPr>
                  <w:color w:val="000000"/>
                </w:rPr>
                <w:t xml:space="preserve"> </w:t>
              </w:r>
              <w:r w:rsidRPr="00F36587">
                <w:rPr>
                  <w:color w:val="000000"/>
                </w:rPr>
                <w:t>y</w:t>
              </w:r>
            </w:ins>
            <w:ins w:id="3076" w:author="RG Oct 2024e" w:date="2024-11-01T12:47:00Z">
              <w:r w:rsidR="00133E9C">
                <w:rPr>
                  <w:color w:val="000000"/>
                </w:rPr>
                <w:t>r</w:t>
              </w:r>
            </w:ins>
            <w:ins w:id="3077" w:author="JRC Elena Paffumi" w:date="2024-07-17T13:31:00Z">
              <w:r w:rsidRPr="00F36587">
                <w:rPr>
                  <w:color w:val="000000"/>
                </w:rPr>
                <w:t>, 500 000</w:t>
              </w:r>
              <w:r>
                <w:rPr>
                  <w:color w:val="000000"/>
                </w:rPr>
                <w:t xml:space="preserve"> </w:t>
              </w:r>
              <w:r w:rsidRPr="00F36587">
                <w:rPr>
                  <w:color w:val="000000"/>
                </w:rPr>
                <w:t>km</w:t>
              </w:r>
            </w:ins>
          </w:p>
        </w:tc>
        <w:tc>
          <w:tcPr>
            <w:tcW w:w="1669" w:type="dxa"/>
            <w:shd w:val="clear" w:color="auto" w:fill="auto"/>
            <w:vAlign w:val="center"/>
          </w:tcPr>
          <w:p w14:paraId="06269D77" w14:textId="245A8618" w:rsidR="00512D52" w:rsidRPr="001208D1" w:rsidRDefault="00F42FF4" w:rsidP="004959F1">
            <w:pPr>
              <w:spacing w:before="40" w:after="120"/>
              <w:ind w:right="113"/>
              <w:jc w:val="center"/>
              <w:rPr>
                <w:ins w:id="3078" w:author="JRC Elena Paffumi" w:date="2024-07-17T13:31:00Z"/>
                <w:color w:val="000000"/>
              </w:rPr>
            </w:pPr>
            <w:ins w:id="3079" w:author="JRC Elena Paffumi" w:date="2024-09-10T11:34:00Z">
              <w:r>
                <w:rPr>
                  <w:color w:val="000000"/>
                </w:rPr>
                <w:t>70%</w:t>
              </w:r>
            </w:ins>
          </w:p>
        </w:tc>
        <w:tc>
          <w:tcPr>
            <w:tcW w:w="1530" w:type="dxa"/>
            <w:shd w:val="clear" w:color="auto" w:fill="auto"/>
            <w:vAlign w:val="center"/>
          </w:tcPr>
          <w:p w14:paraId="12739289" w14:textId="70084281" w:rsidR="00512D52" w:rsidRPr="001208D1" w:rsidRDefault="00F42FF4" w:rsidP="004959F1">
            <w:pPr>
              <w:spacing w:before="40" w:after="120"/>
              <w:ind w:right="113"/>
              <w:jc w:val="center"/>
              <w:rPr>
                <w:ins w:id="3080" w:author="JRC Elena Paffumi" w:date="2024-07-17T13:31:00Z"/>
                <w:color w:val="000000"/>
              </w:rPr>
            </w:pPr>
            <w:ins w:id="3081" w:author="JRC Elena Paffumi" w:date="2024-09-10T11:34:00Z">
              <w:r>
                <w:rPr>
                  <w:color w:val="000000"/>
                </w:rPr>
                <w:t>70%</w:t>
              </w:r>
            </w:ins>
          </w:p>
        </w:tc>
      </w:tr>
      <w:tr w:rsidR="00512D52" w:rsidRPr="001208D1" w14:paraId="6BC5A58A" w14:textId="77777777" w:rsidTr="004959F1">
        <w:trPr>
          <w:trHeight w:val="328"/>
          <w:ins w:id="3082" w:author="JRC Elena Paffumi" w:date="2024-07-17T13:31:00Z"/>
        </w:trPr>
        <w:tc>
          <w:tcPr>
            <w:tcW w:w="4351" w:type="dxa"/>
            <w:shd w:val="clear" w:color="auto" w:fill="auto"/>
            <w:vAlign w:val="center"/>
          </w:tcPr>
          <w:p w14:paraId="213621C9" w14:textId="082FA4DD" w:rsidR="00512D52" w:rsidRPr="00F36587" w:rsidRDefault="00512D52" w:rsidP="004B2CDF">
            <w:pPr>
              <w:keepNext/>
              <w:spacing w:before="40" w:after="120"/>
              <w:ind w:right="113"/>
              <w:rPr>
                <w:ins w:id="3083" w:author="JRC Elena Paffumi" w:date="2024-07-17T13:31:00Z"/>
                <w:color w:val="000000"/>
              </w:rPr>
            </w:pPr>
            <w:ins w:id="3084" w:author="JRC Elena Paffumi" w:date="2024-07-17T13:31:00Z">
              <w:r w:rsidRPr="00F36587">
                <w:rPr>
                  <w:color w:val="000000"/>
                </w:rPr>
                <w:t>10</w:t>
              </w:r>
              <w:r>
                <w:rPr>
                  <w:color w:val="000000"/>
                </w:rPr>
                <w:t xml:space="preserve"> </w:t>
              </w:r>
              <w:r w:rsidRPr="00F36587">
                <w:rPr>
                  <w:color w:val="000000"/>
                </w:rPr>
                <w:t>y</w:t>
              </w:r>
            </w:ins>
            <w:ins w:id="3085" w:author="RG Oct 2024e" w:date="2024-11-01T12:47:00Z">
              <w:r w:rsidR="00133E9C">
                <w:rPr>
                  <w:color w:val="000000"/>
                </w:rPr>
                <w:t>r</w:t>
              </w:r>
            </w:ins>
            <w:ins w:id="3086" w:author="JRC Elena Paffumi" w:date="2024-07-17T13:31:00Z">
              <w:r w:rsidRPr="00F36587">
                <w:rPr>
                  <w:color w:val="000000"/>
                </w:rPr>
                <w:t>, 375 000</w:t>
              </w:r>
              <w:r>
                <w:rPr>
                  <w:color w:val="000000"/>
                </w:rPr>
                <w:t xml:space="preserve"> </w:t>
              </w:r>
              <w:r w:rsidRPr="00F36587">
                <w:rPr>
                  <w:color w:val="000000"/>
                </w:rPr>
                <w:t>km</w:t>
              </w:r>
            </w:ins>
          </w:p>
        </w:tc>
        <w:tc>
          <w:tcPr>
            <w:tcW w:w="1669" w:type="dxa"/>
            <w:shd w:val="clear" w:color="auto" w:fill="auto"/>
            <w:vAlign w:val="center"/>
          </w:tcPr>
          <w:p w14:paraId="34BAEE5E" w14:textId="77777777" w:rsidR="00512D52" w:rsidRPr="001208D1" w:rsidRDefault="00512D52" w:rsidP="004959F1">
            <w:pPr>
              <w:spacing w:before="40" w:after="120"/>
              <w:ind w:right="113"/>
              <w:jc w:val="center"/>
              <w:rPr>
                <w:ins w:id="3087" w:author="JRC Elena Paffumi" w:date="2024-07-17T13:31:00Z"/>
                <w:color w:val="000000"/>
              </w:rPr>
            </w:pPr>
          </w:p>
        </w:tc>
        <w:tc>
          <w:tcPr>
            <w:tcW w:w="1530" w:type="dxa"/>
            <w:shd w:val="clear" w:color="auto" w:fill="auto"/>
            <w:vAlign w:val="center"/>
          </w:tcPr>
          <w:p w14:paraId="02575788" w14:textId="77777777" w:rsidR="00512D52" w:rsidRPr="001208D1" w:rsidRDefault="00512D52" w:rsidP="004959F1">
            <w:pPr>
              <w:spacing w:before="40" w:after="120"/>
              <w:ind w:right="113"/>
              <w:jc w:val="center"/>
              <w:rPr>
                <w:ins w:id="3088" w:author="JRC Elena Paffumi" w:date="2024-07-17T13:31:00Z"/>
                <w:color w:val="000000"/>
              </w:rPr>
            </w:pPr>
          </w:p>
        </w:tc>
      </w:tr>
    </w:tbl>
    <w:p w14:paraId="2ED62E99" w14:textId="77777777" w:rsidR="00512D52" w:rsidRPr="001208D1" w:rsidRDefault="00512D52" w:rsidP="00512D52">
      <w:pPr>
        <w:spacing w:after="120"/>
        <w:ind w:left="1134" w:right="1134"/>
        <w:rPr>
          <w:ins w:id="3089" w:author="JRC Elena Paffumi" w:date="2024-07-17T13:31:00Z"/>
          <w:bCs/>
          <w:color w:val="000000"/>
        </w:rPr>
      </w:pPr>
    </w:p>
    <w:p w14:paraId="69C65DA6" w14:textId="0BE9CF56" w:rsidR="00512D52" w:rsidRPr="001208D1" w:rsidRDefault="00512D52" w:rsidP="00512D52">
      <w:pPr>
        <w:keepNext/>
        <w:spacing w:line="240" w:lineRule="auto"/>
        <w:ind w:left="1134" w:right="1134"/>
        <w:rPr>
          <w:ins w:id="3090" w:author="JRC Elena Paffumi" w:date="2024-07-17T13:31:00Z"/>
          <w:color w:val="000000"/>
        </w:rPr>
      </w:pPr>
      <w:ins w:id="3091" w:author="JRC Elena Paffumi" w:date="2024-07-17T13:31:00Z">
        <w:r w:rsidRPr="001208D1">
          <w:rPr>
            <w:color w:val="000000"/>
          </w:rPr>
          <w:t xml:space="preserve">Table </w:t>
        </w:r>
      </w:ins>
      <w:ins w:id="3092" w:author="JRC Elena Paffumi" w:date="2024-09-30T16:00:00Z">
        <w:r w:rsidR="004A1446">
          <w:rPr>
            <w:color w:val="000000"/>
          </w:rPr>
          <w:t>A4/</w:t>
        </w:r>
      </w:ins>
      <w:ins w:id="3093" w:author="JRC Elena Paffumi" w:date="2024-07-17T13:31:00Z">
        <w:r w:rsidRPr="001208D1">
          <w:rPr>
            <w:color w:val="000000"/>
          </w:rPr>
          <w:t>5</w:t>
        </w:r>
      </w:ins>
    </w:p>
    <w:p w14:paraId="7A03A0BD" w14:textId="77777777" w:rsidR="00512D52" w:rsidRPr="001208D1" w:rsidRDefault="00512D52" w:rsidP="00512D52">
      <w:pPr>
        <w:keepNext/>
        <w:spacing w:after="120"/>
        <w:ind w:left="1134" w:right="1134"/>
        <w:rPr>
          <w:ins w:id="3094" w:author="JRC Elena Paffumi" w:date="2024-07-17T13:31:00Z"/>
          <w:b/>
          <w:bCs/>
          <w:color w:val="000000"/>
        </w:rPr>
      </w:pPr>
      <w:ins w:id="3095" w:author="JRC Elena Paffumi" w:date="2024-07-17T13:31:00Z">
        <w:r w:rsidRPr="001208D1">
          <w:rPr>
            <w:b/>
            <w:bCs/>
            <w:color w:val="000000"/>
          </w:rPr>
          <w:t xml:space="preserve">Battery Energy based (SOCE) MPR for </w:t>
        </w:r>
        <w:r w:rsidRPr="009517B7">
          <w:rPr>
            <w:b/>
            <w:bCs/>
            <w:color w:val="000000"/>
          </w:rPr>
          <w:t xml:space="preserve">Category 1-2 vehicle exceeding 7.5 </w:t>
        </w:r>
        <w:commentRangeStart w:id="3096"/>
        <w:r w:rsidRPr="009517B7">
          <w:rPr>
            <w:b/>
            <w:bCs/>
            <w:color w:val="000000"/>
          </w:rPr>
          <w:t>tonnes</w:t>
        </w:r>
        <w:commentRangeEnd w:id="3096"/>
        <w:r>
          <w:rPr>
            <w:rStyle w:val="CommentReference"/>
            <w:lang w:val="x-none"/>
          </w:rPr>
          <w:commentReference w:id="3096"/>
        </w:r>
        <w:r w:rsidRPr="009517B7" w:rsidDel="009517B7">
          <w:rPr>
            <w:rStyle w:val="CommentReference"/>
            <w:b/>
            <w:bCs/>
            <w:color w:val="000000"/>
            <w:sz w:val="20"/>
          </w:rPr>
          <w:t xml:space="preserve"> </w:t>
        </w:r>
      </w:ins>
    </w:p>
    <w:tbl>
      <w:tblPr>
        <w:tblW w:w="7550" w:type="dxa"/>
        <w:tblInd w:w="954" w:type="dxa"/>
        <w:tblLayout w:type="fixed"/>
        <w:tblCellMar>
          <w:left w:w="0" w:type="dxa"/>
          <w:right w:w="0" w:type="dxa"/>
        </w:tblCellMar>
        <w:tblLook w:val="04A0" w:firstRow="1" w:lastRow="0" w:firstColumn="1" w:lastColumn="0" w:noHBand="0" w:noVBand="1"/>
      </w:tblPr>
      <w:tblGrid>
        <w:gridCol w:w="4351"/>
        <w:gridCol w:w="1669"/>
        <w:gridCol w:w="1530"/>
      </w:tblGrid>
      <w:tr w:rsidR="00512D52" w:rsidRPr="001208D1" w14:paraId="3E8BDB7F" w14:textId="77777777" w:rsidTr="004959F1">
        <w:trPr>
          <w:trHeight w:val="687"/>
          <w:tblHeader/>
          <w:ins w:id="3097" w:author="JRC Elena Paffumi" w:date="2024-07-17T13:31:00Z"/>
        </w:trPr>
        <w:tc>
          <w:tcPr>
            <w:tcW w:w="4351" w:type="dxa"/>
            <w:tcBorders>
              <w:top w:val="single" w:sz="4" w:space="0" w:color="auto"/>
              <w:bottom w:val="single" w:sz="12" w:space="0" w:color="auto"/>
            </w:tcBorders>
            <w:shd w:val="clear" w:color="auto" w:fill="auto"/>
            <w:vAlign w:val="center"/>
          </w:tcPr>
          <w:p w14:paraId="783A6107" w14:textId="77777777" w:rsidR="00512D52" w:rsidRPr="001208D1" w:rsidRDefault="00512D52" w:rsidP="004B2CDF">
            <w:pPr>
              <w:keepNext/>
              <w:spacing w:before="40" w:after="120"/>
              <w:ind w:right="113"/>
              <w:jc w:val="center"/>
              <w:rPr>
                <w:ins w:id="3098" w:author="JRC Elena Paffumi" w:date="2024-07-17T13:31:00Z"/>
                <w:i/>
                <w:color w:val="000000"/>
              </w:rPr>
            </w:pPr>
            <w:ins w:id="3099" w:author="JRC Elena Paffumi" w:date="2024-07-17T13:31:00Z">
              <w:r w:rsidRPr="001208D1">
                <w:rPr>
                  <w:i/>
                  <w:color w:val="000000"/>
                </w:rPr>
                <w:t xml:space="preserve">Battery energy based MPR for </w:t>
              </w:r>
              <w:r w:rsidRPr="009517B7">
                <w:rPr>
                  <w:b/>
                  <w:bCs/>
                  <w:i/>
                  <w:color w:val="000000"/>
                </w:rPr>
                <w:t>Category 1-2 vehicle exceeding 7.5 tonnes</w:t>
              </w:r>
            </w:ins>
          </w:p>
        </w:tc>
        <w:tc>
          <w:tcPr>
            <w:tcW w:w="1669" w:type="dxa"/>
            <w:tcBorders>
              <w:top w:val="single" w:sz="4" w:space="0" w:color="auto"/>
              <w:bottom w:val="single" w:sz="12" w:space="0" w:color="auto"/>
            </w:tcBorders>
            <w:shd w:val="clear" w:color="auto" w:fill="auto"/>
            <w:vAlign w:val="center"/>
          </w:tcPr>
          <w:p w14:paraId="72A938CF" w14:textId="77777777" w:rsidR="00512D52" w:rsidRPr="001208D1" w:rsidRDefault="00512D52" w:rsidP="004959F1">
            <w:pPr>
              <w:spacing w:before="40" w:after="120"/>
              <w:ind w:right="113"/>
              <w:jc w:val="center"/>
              <w:rPr>
                <w:ins w:id="3100" w:author="JRC Elena Paffumi" w:date="2024-07-17T13:31:00Z"/>
                <w:i/>
                <w:color w:val="000000"/>
              </w:rPr>
            </w:pPr>
            <w:ins w:id="3101" w:author="JRC Elena Paffumi" w:date="2024-07-17T13:31:00Z">
              <w:r w:rsidRPr="001208D1">
                <w:rPr>
                  <w:i/>
                  <w:color w:val="000000"/>
                </w:rPr>
                <w:t>HD-OVC-HEV</w:t>
              </w:r>
            </w:ins>
          </w:p>
        </w:tc>
        <w:tc>
          <w:tcPr>
            <w:tcW w:w="1530" w:type="dxa"/>
            <w:tcBorders>
              <w:top w:val="single" w:sz="4" w:space="0" w:color="auto"/>
              <w:bottom w:val="single" w:sz="12" w:space="0" w:color="auto"/>
            </w:tcBorders>
            <w:shd w:val="clear" w:color="auto" w:fill="auto"/>
            <w:vAlign w:val="center"/>
          </w:tcPr>
          <w:p w14:paraId="60F5535C" w14:textId="77777777" w:rsidR="00512D52" w:rsidRPr="001208D1" w:rsidRDefault="00512D52" w:rsidP="004959F1">
            <w:pPr>
              <w:spacing w:before="40" w:after="120"/>
              <w:ind w:right="113"/>
              <w:jc w:val="center"/>
              <w:rPr>
                <w:ins w:id="3102" w:author="JRC Elena Paffumi" w:date="2024-07-17T13:31:00Z"/>
                <w:i/>
                <w:color w:val="000000"/>
              </w:rPr>
            </w:pPr>
            <w:ins w:id="3103" w:author="JRC Elena Paffumi" w:date="2024-07-17T13:31:00Z">
              <w:r w:rsidRPr="001208D1">
                <w:rPr>
                  <w:i/>
                  <w:color w:val="000000"/>
                </w:rPr>
                <w:t>HD-PEV</w:t>
              </w:r>
            </w:ins>
          </w:p>
        </w:tc>
      </w:tr>
      <w:tr w:rsidR="00512D52" w:rsidRPr="001208D1" w14:paraId="1536E36B" w14:textId="77777777" w:rsidTr="004959F1">
        <w:trPr>
          <w:ins w:id="3104" w:author="JRC Elena Paffumi" w:date="2024-07-17T13:31:00Z"/>
        </w:trPr>
        <w:tc>
          <w:tcPr>
            <w:tcW w:w="4351" w:type="dxa"/>
            <w:tcBorders>
              <w:top w:val="single" w:sz="12" w:space="0" w:color="auto"/>
            </w:tcBorders>
            <w:shd w:val="clear" w:color="auto" w:fill="auto"/>
          </w:tcPr>
          <w:p w14:paraId="16706045" w14:textId="48923FAE" w:rsidR="00512D52" w:rsidRPr="001208D1" w:rsidRDefault="00512D52" w:rsidP="004B2CDF">
            <w:pPr>
              <w:keepNext/>
              <w:tabs>
                <w:tab w:val="left" w:pos="4351"/>
              </w:tabs>
              <w:spacing w:before="40" w:after="120"/>
              <w:ind w:right="-5"/>
              <w:rPr>
                <w:ins w:id="3105" w:author="JRC Elena Paffumi" w:date="2024-07-17T13:31:00Z"/>
                <w:color w:val="000000"/>
                <w:lang w:val="x-none"/>
              </w:rPr>
            </w:pPr>
            <w:ins w:id="3106" w:author="JRC Elena Paffumi" w:date="2024-07-17T13:31:00Z">
              <w:r w:rsidRPr="001208D1">
                <w:rPr>
                  <w:color w:val="000000"/>
                </w:rPr>
                <w:t>From start of life to years or km, whichever comes first</w:t>
              </w:r>
              <w:r>
                <w:rPr>
                  <w:color w:val="000000"/>
                </w:rPr>
                <w:t xml:space="preserve"> and kWh in monitoring [and a</w:t>
              </w:r>
              <w:r w:rsidRPr="001208D1">
                <w:rPr>
                  <w:color w:val="000000"/>
                </w:rPr>
                <w:t>dditional</w:t>
              </w:r>
              <w:r>
                <w:rPr>
                  <w:color w:val="000000"/>
                </w:rPr>
                <w:t xml:space="preserve"> l</w:t>
              </w:r>
              <w:r w:rsidRPr="001208D1">
                <w:rPr>
                  <w:color w:val="000000"/>
                </w:rPr>
                <w:t>ifetime</w:t>
              </w:r>
              <w:r>
                <w:rPr>
                  <w:color w:val="000000"/>
                </w:rPr>
                <w:t>]</w:t>
              </w:r>
            </w:ins>
          </w:p>
        </w:tc>
        <w:tc>
          <w:tcPr>
            <w:tcW w:w="1669" w:type="dxa"/>
            <w:tcBorders>
              <w:top w:val="single" w:sz="12" w:space="0" w:color="auto"/>
            </w:tcBorders>
            <w:shd w:val="clear" w:color="auto" w:fill="auto"/>
            <w:vAlign w:val="center"/>
          </w:tcPr>
          <w:p w14:paraId="7029F554" w14:textId="77777777" w:rsidR="00512D52" w:rsidRPr="001208D1" w:rsidRDefault="00512D52" w:rsidP="004959F1">
            <w:pPr>
              <w:spacing w:before="40" w:after="120"/>
              <w:ind w:right="113"/>
              <w:jc w:val="center"/>
              <w:rPr>
                <w:ins w:id="3107" w:author="JRC Elena Paffumi" w:date="2024-07-17T13:31:00Z"/>
                <w:color w:val="000000"/>
              </w:rPr>
            </w:pPr>
          </w:p>
        </w:tc>
        <w:tc>
          <w:tcPr>
            <w:tcW w:w="1530" w:type="dxa"/>
            <w:tcBorders>
              <w:top w:val="single" w:sz="12" w:space="0" w:color="auto"/>
            </w:tcBorders>
            <w:shd w:val="clear" w:color="auto" w:fill="auto"/>
            <w:vAlign w:val="center"/>
          </w:tcPr>
          <w:p w14:paraId="14B5958C" w14:textId="77777777" w:rsidR="00512D52" w:rsidRPr="001208D1" w:rsidRDefault="00512D52" w:rsidP="004959F1">
            <w:pPr>
              <w:spacing w:before="40" w:after="120"/>
              <w:ind w:right="113"/>
              <w:jc w:val="center"/>
              <w:rPr>
                <w:ins w:id="3108" w:author="JRC Elena Paffumi" w:date="2024-07-17T13:31:00Z"/>
                <w:color w:val="000000"/>
              </w:rPr>
            </w:pPr>
          </w:p>
        </w:tc>
      </w:tr>
      <w:tr w:rsidR="00512D52" w:rsidRPr="001208D1" w14:paraId="15A384AC" w14:textId="77777777" w:rsidTr="004959F1">
        <w:trPr>
          <w:trHeight w:val="202"/>
          <w:ins w:id="3109" w:author="JRC Elena Paffumi" w:date="2024-07-17T13:31:00Z"/>
        </w:trPr>
        <w:tc>
          <w:tcPr>
            <w:tcW w:w="4351" w:type="dxa"/>
            <w:shd w:val="clear" w:color="auto" w:fill="auto"/>
            <w:vAlign w:val="center"/>
          </w:tcPr>
          <w:p w14:paraId="75BF4540" w14:textId="14B3EB4B" w:rsidR="00512D52" w:rsidRPr="00F36587" w:rsidRDefault="00512D52" w:rsidP="004B2CDF">
            <w:pPr>
              <w:keepNext/>
              <w:spacing w:before="40" w:after="120"/>
              <w:ind w:right="113"/>
              <w:rPr>
                <w:ins w:id="3110" w:author="JRC Elena Paffumi" w:date="2024-07-17T13:31:00Z"/>
                <w:color w:val="000000"/>
              </w:rPr>
            </w:pPr>
            <w:ins w:id="3111" w:author="JRC Elena Paffumi" w:date="2024-07-17T13:31:00Z">
              <w:r w:rsidRPr="00F36587">
                <w:rPr>
                  <w:color w:val="000000"/>
                </w:rPr>
                <w:t>6</w:t>
              </w:r>
              <w:r>
                <w:rPr>
                  <w:color w:val="000000"/>
                </w:rPr>
                <w:t xml:space="preserve"> </w:t>
              </w:r>
              <w:r w:rsidRPr="00F36587">
                <w:rPr>
                  <w:color w:val="000000"/>
                </w:rPr>
                <w:t>y</w:t>
              </w:r>
            </w:ins>
            <w:ins w:id="3112" w:author="RG Oct 2024e" w:date="2024-11-01T12:48:00Z">
              <w:r w:rsidR="00133E9C">
                <w:rPr>
                  <w:color w:val="000000"/>
                </w:rPr>
                <w:t>r</w:t>
              </w:r>
            </w:ins>
            <w:ins w:id="3113" w:author="JRC Elena Paffumi" w:date="2024-07-17T13:31:00Z">
              <w:r w:rsidRPr="00F36587">
                <w:rPr>
                  <w:color w:val="000000"/>
                </w:rPr>
                <w:t>, 150 000</w:t>
              </w:r>
            </w:ins>
            <w:r w:rsidR="00E331AB">
              <w:rPr>
                <w:color w:val="000000"/>
              </w:rPr>
              <w:t xml:space="preserve"> </w:t>
            </w:r>
            <w:ins w:id="3114" w:author="JRC Elena Paffumi" w:date="2024-07-17T13:31:00Z">
              <w:r w:rsidRPr="00F36587">
                <w:rPr>
                  <w:color w:val="000000"/>
                </w:rPr>
                <w:t>km</w:t>
              </w:r>
            </w:ins>
          </w:p>
        </w:tc>
        <w:tc>
          <w:tcPr>
            <w:tcW w:w="1669" w:type="dxa"/>
            <w:shd w:val="clear" w:color="auto" w:fill="auto"/>
            <w:vAlign w:val="center"/>
          </w:tcPr>
          <w:p w14:paraId="45D0B018" w14:textId="77777777" w:rsidR="00512D52" w:rsidRPr="001208D1" w:rsidRDefault="00512D52" w:rsidP="004959F1">
            <w:pPr>
              <w:spacing w:before="40" w:after="120"/>
              <w:ind w:right="113"/>
              <w:jc w:val="center"/>
              <w:rPr>
                <w:ins w:id="3115" w:author="JRC Elena Paffumi" w:date="2024-07-17T13:31:00Z"/>
                <w:color w:val="000000"/>
              </w:rPr>
            </w:pPr>
            <w:ins w:id="3116" w:author="JRC Elena Paffumi" w:date="2024-07-17T13:31:00Z">
              <w:r>
                <w:rPr>
                  <w:color w:val="000000"/>
                </w:rPr>
                <w:t>70%</w:t>
              </w:r>
            </w:ins>
          </w:p>
        </w:tc>
        <w:tc>
          <w:tcPr>
            <w:tcW w:w="1530" w:type="dxa"/>
            <w:shd w:val="clear" w:color="auto" w:fill="auto"/>
            <w:vAlign w:val="center"/>
          </w:tcPr>
          <w:p w14:paraId="72006EB2" w14:textId="101ACB7E" w:rsidR="00512D52" w:rsidRPr="001208D1" w:rsidRDefault="00512D52" w:rsidP="004959F1">
            <w:pPr>
              <w:spacing w:before="40" w:after="120"/>
              <w:ind w:right="113"/>
              <w:jc w:val="center"/>
              <w:rPr>
                <w:ins w:id="3117" w:author="JRC Elena Paffumi" w:date="2024-07-17T13:31:00Z"/>
                <w:color w:val="000000"/>
              </w:rPr>
            </w:pPr>
            <w:ins w:id="3118" w:author="JRC Elena Paffumi" w:date="2024-07-17T13:31:00Z">
              <w:r>
                <w:rPr>
                  <w:color w:val="000000"/>
                </w:rPr>
                <w:t>70%</w:t>
              </w:r>
            </w:ins>
          </w:p>
        </w:tc>
      </w:tr>
      <w:tr w:rsidR="00512D52" w:rsidRPr="001208D1" w14:paraId="4D008E3C" w14:textId="77777777" w:rsidTr="004959F1">
        <w:trPr>
          <w:trHeight w:val="157"/>
          <w:ins w:id="3119" w:author="JRC Elena Paffumi" w:date="2024-07-17T13:31:00Z"/>
        </w:trPr>
        <w:tc>
          <w:tcPr>
            <w:tcW w:w="4351" w:type="dxa"/>
            <w:shd w:val="clear" w:color="auto" w:fill="auto"/>
            <w:vAlign w:val="center"/>
          </w:tcPr>
          <w:p w14:paraId="3D258470" w14:textId="7235A064" w:rsidR="00512D52" w:rsidRPr="00F36587" w:rsidRDefault="00512D52" w:rsidP="004B2CDF">
            <w:pPr>
              <w:keepNext/>
              <w:spacing w:before="40" w:after="120"/>
              <w:ind w:right="113"/>
              <w:rPr>
                <w:ins w:id="3120" w:author="JRC Elena Paffumi" w:date="2024-07-17T13:31:00Z"/>
                <w:color w:val="000000"/>
              </w:rPr>
            </w:pPr>
            <w:ins w:id="3121" w:author="JRC Elena Paffumi" w:date="2024-07-17T13:31:00Z">
              <w:r w:rsidRPr="00F36587">
                <w:rPr>
                  <w:color w:val="000000"/>
                </w:rPr>
                <w:t>8</w:t>
              </w:r>
              <w:r>
                <w:rPr>
                  <w:color w:val="000000"/>
                </w:rPr>
                <w:t xml:space="preserve"> </w:t>
              </w:r>
              <w:r w:rsidRPr="00F36587">
                <w:rPr>
                  <w:color w:val="000000"/>
                </w:rPr>
                <w:t>y</w:t>
              </w:r>
            </w:ins>
            <w:ins w:id="3122" w:author="RG Oct 2024e" w:date="2024-11-01T12:48:00Z">
              <w:r w:rsidR="00133E9C">
                <w:rPr>
                  <w:color w:val="000000"/>
                </w:rPr>
                <w:t>r</w:t>
              </w:r>
            </w:ins>
            <w:ins w:id="3123" w:author="JRC Elena Paffumi" w:date="2024-07-17T13:31:00Z">
              <w:r w:rsidRPr="00F36587">
                <w:rPr>
                  <w:color w:val="000000"/>
                </w:rPr>
                <w:t>, 600 000 km</w:t>
              </w:r>
            </w:ins>
          </w:p>
        </w:tc>
        <w:tc>
          <w:tcPr>
            <w:tcW w:w="1669" w:type="dxa"/>
            <w:shd w:val="clear" w:color="auto" w:fill="auto"/>
            <w:vAlign w:val="center"/>
          </w:tcPr>
          <w:p w14:paraId="6356A13D" w14:textId="40F8AAD0" w:rsidR="00512D52" w:rsidRPr="001208D1" w:rsidRDefault="00F42FF4" w:rsidP="004959F1">
            <w:pPr>
              <w:spacing w:before="40" w:after="120"/>
              <w:ind w:right="113"/>
              <w:jc w:val="center"/>
              <w:rPr>
                <w:ins w:id="3124" w:author="JRC Elena Paffumi" w:date="2024-07-17T13:31:00Z"/>
                <w:color w:val="000000"/>
              </w:rPr>
            </w:pPr>
            <w:ins w:id="3125" w:author="JRC Elena Paffumi" w:date="2024-09-10T11:34:00Z">
              <w:r>
                <w:rPr>
                  <w:color w:val="000000"/>
                </w:rPr>
                <w:t>70%</w:t>
              </w:r>
            </w:ins>
          </w:p>
        </w:tc>
        <w:tc>
          <w:tcPr>
            <w:tcW w:w="1530" w:type="dxa"/>
            <w:shd w:val="clear" w:color="auto" w:fill="auto"/>
            <w:vAlign w:val="center"/>
          </w:tcPr>
          <w:p w14:paraId="0D74983A" w14:textId="6EFD6D7F" w:rsidR="00512D52" w:rsidRPr="001208D1" w:rsidRDefault="00F42FF4" w:rsidP="004959F1">
            <w:pPr>
              <w:spacing w:before="40" w:after="120"/>
              <w:ind w:right="113"/>
              <w:jc w:val="center"/>
              <w:rPr>
                <w:ins w:id="3126" w:author="JRC Elena Paffumi" w:date="2024-07-17T13:31:00Z"/>
                <w:color w:val="000000"/>
              </w:rPr>
            </w:pPr>
            <w:ins w:id="3127" w:author="JRC Elena Paffumi" w:date="2024-09-10T11:34:00Z">
              <w:r>
                <w:rPr>
                  <w:color w:val="000000"/>
                </w:rPr>
                <w:t>70</w:t>
              </w:r>
            </w:ins>
            <w:ins w:id="3128" w:author="JRC Elena Paffumi" w:date="2024-09-10T11:35:00Z">
              <w:r>
                <w:rPr>
                  <w:color w:val="000000"/>
                </w:rPr>
                <w:t>%</w:t>
              </w:r>
            </w:ins>
          </w:p>
        </w:tc>
      </w:tr>
      <w:tr w:rsidR="00512D52" w:rsidRPr="001208D1" w14:paraId="5093DA4C" w14:textId="77777777" w:rsidTr="004959F1">
        <w:trPr>
          <w:trHeight w:val="310"/>
          <w:ins w:id="3129" w:author="JRC Elena Paffumi" w:date="2024-07-17T13:31:00Z"/>
        </w:trPr>
        <w:tc>
          <w:tcPr>
            <w:tcW w:w="4351" w:type="dxa"/>
            <w:shd w:val="clear" w:color="auto" w:fill="auto"/>
            <w:vAlign w:val="center"/>
          </w:tcPr>
          <w:p w14:paraId="2F25E50F" w14:textId="309D631E" w:rsidR="00512D52" w:rsidRPr="00F36587" w:rsidRDefault="00512D52" w:rsidP="004B2CDF">
            <w:pPr>
              <w:keepNext/>
              <w:spacing w:before="40" w:after="120"/>
              <w:ind w:right="113"/>
              <w:rPr>
                <w:ins w:id="3130" w:author="JRC Elena Paffumi" w:date="2024-07-17T13:31:00Z"/>
                <w:color w:val="000000"/>
              </w:rPr>
            </w:pPr>
            <w:ins w:id="3131" w:author="JRC Elena Paffumi" w:date="2024-07-17T13:31:00Z">
              <w:r w:rsidRPr="00F36587">
                <w:rPr>
                  <w:color w:val="000000"/>
                </w:rPr>
                <w:t>12</w:t>
              </w:r>
              <w:r>
                <w:rPr>
                  <w:color w:val="000000"/>
                </w:rPr>
                <w:t xml:space="preserve"> </w:t>
              </w:r>
              <w:r w:rsidRPr="00F36587">
                <w:rPr>
                  <w:color w:val="000000"/>
                </w:rPr>
                <w:t>y</w:t>
              </w:r>
            </w:ins>
            <w:ins w:id="3132" w:author="RG Oct 2024e" w:date="2024-11-01T12:48:00Z">
              <w:r w:rsidR="00133E9C">
                <w:rPr>
                  <w:color w:val="000000"/>
                </w:rPr>
                <w:t>r</w:t>
              </w:r>
            </w:ins>
            <w:ins w:id="3133" w:author="JRC Elena Paffumi" w:date="2024-07-17T13:31:00Z">
              <w:r w:rsidRPr="00F36587">
                <w:rPr>
                  <w:color w:val="000000"/>
                </w:rPr>
                <w:t>, 700 000</w:t>
              </w:r>
            </w:ins>
            <w:r w:rsidR="00E331AB">
              <w:rPr>
                <w:color w:val="000000"/>
              </w:rPr>
              <w:t xml:space="preserve"> </w:t>
            </w:r>
            <w:ins w:id="3134" w:author="JRC Elena Paffumi" w:date="2024-07-17T13:31:00Z">
              <w:r w:rsidRPr="00F36587">
                <w:rPr>
                  <w:color w:val="000000"/>
                </w:rPr>
                <w:t>km</w:t>
              </w:r>
            </w:ins>
          </w:p>
        </w:tc>
        <w:tc>
          <w:tcPr>
            <w:tcW w:w="1669" w:type="dxa"/>
            <w:shd w:val="clear" w:color="auto" w:fill="auto"/>
            <w:vAlign w:val="center"/>
          </w:tcPr>
          <w:p w14:paraId="5BD13BAD" w14:textId="77777777" w:rsidR="00512D52" w:rsidRPr="001208D1" w:rsidRDefault="00512D52" w:rsidP="004959F1">
            <w:pPr>
              <w:spacing w:before="40" w:after="120"/>
              <w:ind w:right="113"/>
              <w:jc w:val="center"/>
              <w:rPr>
                <w:ins w:id="3135" w:author="JRC Elena Paffumi" w:date="2024-07-17T13:31:00Z"/>
                <w:color w:val="000000"/>
              </w:rPr>
            </w:pPr>
          </w:p>
        </w:tc>
        <w:tc>
          <w:tcPr>
            <w:tcW w:w="1530" w:type="dxa"/>
            <w:shd w:val="clear" w:color="auto" w:fill="auto"/>
            <w:vAlign w:val="center"/>
          </w:tcPr>
          <w:p w14:paraId="04EB43C7" w14:textId="77777777" w:rsidR="00512D52" w:rsidRPr="001208D1" w:rsidRDefault="00512D52" w:rsidP="004959F1">
            <w:pPr>
              <w:spacing w:before="40" w:after="120"/>
              <w:ind w:right="113"/>
              <w:jc w:val="center"/>
              <w:rPr>
                <w:ins w:id="3136" w:author="JRC Elena Paffumi" w:date="2024-07-17T13:31:00Z"/>
                <w:color w:val="000000"/>
              </w:rPr>
            </w:pPr>
          </w:p>
        </w:tc>
      </w:tr>
      <w:tr w:rsidR="00512D52" w:rsidRPr="001208D1" w14:paraId="7F430B59" w14:textId="77777777" w:rsidTr="004959F1">
        <w:trPr>
          <w:trHeight w:val="310"/>
          <w:ins w:id="3137" w:author="JRC Elena Paffumi" w:date="2024-07-17T13:31:00Z"/>
        </w:trPr>
        <w:tc>
          <w:tcPr>
            <w:tcW w:w="4351" w:type="dxa"/>
            <w:tcBorders>
              <w:bottom w:val="single" w:sz="12" w:space="0" w:color="auto"/>
            </w:tcBorders>
            <w:shd w:val="clear" w:color="auto" w:fill="auto"/>
            <w:vAlign w:val="center"/>
          </w:tcPr>
          <w:p w14:paraId="532A6781" w14:textId="15AE6233" w:rsidR="00512D52" w:rsidRPr="00F36587" w:rsidRDefault="00512D52" w:rsidP="004B2CDF">
            <w:pPr>
              <w:keepNext/>
              <w:spacing w:before="40" w:after="120"/>
              <w:ind w:right="113"/>
              <w:rPr>
                <w:ins w:id="3138" w:author="JRC Elena Paffumi" w:date="2024-07-17T13:31:00Z"/>
                <w:color w:val="000000"/>
              </w:rPr>
            </w:pPr>
            <w:ins w:id="3139" w:author="JRC Elena Paffumi" w:date="2024-07-17T13:31:00Z">
              <w:r w:rsidRPr="00F36587">
                <w:rPr>
                  <w:color w:val="000000"/>
                </w:rPr>
                <w:t>15</w:t>
              </w:r>
              <w:r>
                <w:rPr>
                  <w:color w:val="000000"/>
                </w:rPr>
                <w:t xml:space="preserve"> </w:t>
              </w:r>
              <w:r w:rsidRPr="00F36587">
                <w:rPr>
                  <w:color w:val="000000"/>
                </w:rPr>
                <w:t>y</w:t>
              </w:r>
            </w:ins>
            <w:ins w:id="3140" w:author="RG Oct 2024e" w:date="2024-11-01T12:48:00Z">
              <w:r w:rsidR="00133E9C">
                <w:rPr>
                  <w:color w:val="000000"/>
                </w:rPr>
                <w:t>r</w:t>
              </w:r>
            </w:ins>
            <w:ins w:id="3141" w:author="JRC Elena Paffumi" w:date="2024-07-17T13:31:00Z">
              <w:r w:rsidRPr="00F36587">
                <w:rPr>
                  <w:color w:val="000000"/>
                </w:rPr>
                <w:t>, 875 000</w:t>
              </w:r>
            </w:ins>
            <w:r w:rsidR="00E331AB">
              <w:rPr>
                <w:color w:val="000000"/>
              </w:rPr>
              <w:t xml:space="preserve"> </w:t>
            </w:r>
            <w:ins w:id="3142" w:author="JRC Elena Paffumi" w:date="2024-07-17T13:31:00Z">
              <w:r w:rsidRPr="00F36587">
                <w:rPr>
                  <w:color w:val="000000"/>
                </w:rPr>
                <w:t>km</w:t>
              </w:r>
            </w:ins>
          </w:p>
        </w:tc>
        <w:tc>
          <w:tcPr>
            <w:tcW w:w="1669" w:type="dxa"/>
            <w:tcBorders>
              <w:bottom w:val="single" w:sz="12" w:space="0" w:color="auto"/>
            </w:tcBorders>
            <w:shd w:val="clear" w:color="auto" w:fill="auto"/>
            <w:vAlign w:val="center"/>
          </w:tcPr>
          <w:p w14:paraId="1CD1AE29" w14:textId="77777777" w:rsidR="00512D52" w:rsidRPr="001208D1" w:rsidRDefault="00512D52" w:rsidP="004959F1">
            <w:pPr>
              <w:spacing w:before="40" w:after="120"/>
              <w:ind w:right="113"/>
              <w:jc w:val="center"/>
              <w:rPr>
                <w:ins w:id="3143" w:author="JRC Elena Paffumi" w:date="2024-07-17T13:31:00Z"/>
                <w:color w:val="000000"/>
              </w:rPr>
            </w:pPr>
          </w:p>
        </w:tc>
        <w:tc>
          <w:tcPr>
            <w:tcW w:w="1530" w:type="dxa"/>
            <w:tcBorders>
              <w:bottom w:val="single" w:sz="12" w:space="0" w:color="auto"/>
            </w:tcBorders>
            <w:shd w:val="clear" w:color="auto" w:fill="auto"/>
            <w:vAlign w:val="center"/>
          </w:tcPr>
          <w:p w14:paraId="33131CC2" w14:textId="77777777" w:rsidR="00512D52" w:rsidRPr="001208D1" w:rsidRDefault="00512D52" w:rsidP="004959F1">
            <w:pPr>
              <w:spacing w:before="40" w:after="120"/>
              <w:ind w:right="113"/>
              <w:jc w:val="center"/>
              <w:rPr>
                <w:ins w:id="3144" w:author="JRC Elena Paffumi" w:date="2024-07-17T13:31:00Z"/>
                <w:color w:val="000000"/>
              </w:rPr>
            </w:pPr>
          </w:p>
        </w:tc>
      </w:tr>
    </w:tbl>
    <w:p w14:paraId="4A176379" w14:textId="77777777" w:rsidR="00512D52" w:rsidRPr="001208D1" w:rsidRDefault="00512D52" w:rsidP="00512D52">
      <w:pPr>
        <w:spacing w:after="120"/>
        <w:ind w:left="1134" w:right="1134"/>
        <w:rPr>
          <w:ins w:id="3145" w:author="JRC Elena Paffumi" w:date="2024-07-17T13:31:00Z"/>
          <w:b/>
          <w:bCs/>
          <w:color w:val="000000"/>
        </w:rPr>
      </w:pPr>
      <w:ins w:id="3146" w:author="JRC Elena Paffumi" w:date="2024-07-17T13:31:00Z">
        <w:r>
          <w:rPr>
            <w:b/>
            <w:bCs/>
            <w:color w:val="000000"/>
          </w:rPr>
          <w:t>]</w:t>
        </w:r>
      </w:ins>
    </w:p>
    <w:p w14:paraId="139040F1" w14:textId="4DEC9F92" w:rsidR="00D80410" w:rsidRPr="00D80410" w:rsidRDefault="00D80410" w:rsidP="002873E6">
      <w:pPr>
        <w:rPr>
          <w:color w:val="000000"/>
        </w:rPr>
      </w:pP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G Oct 2024e" w:date="2024-12-03T17:05:00Z" w:initials="RG-1024e">
    <w:p w14:paraId="715EF304" w14:textId="0B0B9655" w:rsidR="00970F65" w:rsidRDefault="00970F65">
      <w:pPr>
        <w:pStyle w:val="CommentText"/>
      </w:pPr>
      <w:r>
        <w:rPr>
          <w:rStyle w:val="CommentReference"/>
        </w:rPr>
        <w:annotationRef/>
      </w:r>
      <w:r>
        <w:t>Footnote text will need to be updated</w:t>
      </w:r>
    </w:p>
  </w:comment>
  <w:comment w:id="5" w:author="E. Paffumi" w:date="2024-12-03T17:05:00Z" w:initials="EP">
    <w:p w14:paraId="55FBD67C" w14:textId="77777777" w:rsidR="00970F65" w:rsidRPr="004B4338" w:rsidRDefault="00970F65">
      <w:pPr>
        <w:pStyle w:val="CommentText"/>
        <w:rPr>
          <w:lang w:val="en-GB"/>
        </w:rPr>
      </w:pPr>
      <w:r>
        <w:rPr>
          <w:rStyle w:val="CommentReference"/>
        </w:rPr>
        <w:annotationRef/>
      </w:r>
      <w:r>
        <w:rPr>
          <w:lang w:val="en-GB"/>
        </w:rPr>
        <w:t>To be updated at the end</w:t>
      </w:r>
    </w:p>
  </w:comment>
  <w:comment w:id="18" w:author="RG Nov 2024c" w:date="2024-12-03T17:05:00Z" w:initials="RG-1124c">
    <w:p w14:paraId="5BDABF37" w14:textId="77777777" w:rsidR="00970F65" w:rsidRDefault="00970F65" w:rsidP="00D24452">
      <w:pPr>
        <w:pStyle w:val="CommentText"/>
      </w:pPr>
      <w:r>
        <w:rPr>
          <w:rStyle w:val="CommentReference"/>
        </w:rPr>
        <w:annotationRef/>
      </w:r>
      <w:r>
        <w:t>Use of ‘minimum’, ‘maximum’ and ‘exceeding’ all together is confusing. Need to clarify. Is this better:</w:t>
      </w:r>
    </w:p>
    <w:p w14:paraId="71E67B6B" w14:textId="77777777" w:rsidR="00970F65" w:rsidRDefault="00970F65" w:rsidP="00D24452">
      <w:pPr>
        <w:pStyle w:val="CommentText"/>
      </w:pPr>
    </w:p>
    <w:p w14:paraId="2756322C" w14:textId="32199AED" w:rsidR="00970F65" w:rsidRDefault="00970F65" w:rsidP="00D24452">
      <w:pPr>
        <w:pStyle w:val="CommentText"/>
      </w:pPr>
      <w:r>
        <w:t>“</w:t>
      </w:r>
      <w:r w:rsidRPr="001208D1">
        <w:rPr>
          <w:iCs/>
          <w:color w:val="000000"/>
        </w:rPr>
        <w:t>At the option of the Contracting Party</w:t>
      </w:r>
      <w:r>
        <w:rPr>
          <w:iCs/>
          <w:color w:val="000000"/>
        </w:rPr>
        <w:t>, the minimum</w:t>
      </w:r>
      <w:r w:rsidRPr="001208D1">
        <w:rPr>
          <w:iCs/>
          <w:color w:val="000000"/>
        </w:rPr>
        <w:t xml:space="preserve"> technically permissible maximum laden mass for the relevant categories </w:t>
      </w:r>
      <w:r>
        <w:rPr>
          <w:iCs/>
          <w:color w:val="000000"/>
        </w:rPr>
        <w:t xml:space="preserve">may </w:t>
      </w:r>
      <w:r w:rsidRPr="001208D1">
        <w:rPr>
          <w:iCs/>
          <w:color w:val="000000"/>
        </w:rPr>
        <w:t xml:space="preserve">be </w:t>
      </w:r>
      <w:r>
        <w:rPr>
          <w:iCs/>
          <w:color w:val="000000"/>
        </w:rPr>
        <w:t xml:space="preserve">reduced to </w:t>
      </w:r>
      <w:r w:rsidRPr="001208D1">
        <w:rPr>
          <w:iCs/>
          <w:color w:val="000000"/>
        </w:rPr>
        <w:t>3,500 kg.</w:t>
      </w:r>
      <w:r>
        <w:rPr>
          <w:rStyle w:val="CommentReference"/>
        </w:rPr>
        <w:annotationRef/>
      </w:r>
      <w:r>
        <w:rPr>
          <w:iCs/>
          <w:color w:val="000000"/>
        </w:rPr>
        <w:t>”</w:t>
      </w:r>
    </w:p>
  </w:comment>
  <w:comment w:id="23" w:author="Elena Paffumi" w:date="2024-12-03T17:05:00Z" w:initials="EP">
    <w:p w14:paraId="6AA5B3F7" w14:textId="6B593DBD" w:rsidR="00970F65" w:rsidRPr="000F7CA8" w:rsidRDefault="00970F65" w:rsidP="0057580C">
      <w:pPr>
        <w:pStyle w:val="CommentText"/>
        <w:rPr>
          <w:lang w:val="en-US"/>
        </w:rPr>
      </w:pPr>
      <w:r>
        <w:rPr>
          <w:rStyle w:val="CommentReference"/>
        </w:rPr>
        <w:annotationRef/>
      </w:r>
      <w:r>
        <w:rPr>
          <w:lang w:val="en-US"/>
        </w:rPr>
        <w:t>EVE 74 to check with annex 1. It already includes exclusion criteria if intervention on battery occurred</w:t>
      </w:r>
    </w:p>
    <w:p w14:paraId="71F5FA98" w14:textId="77777777" w:rsidR="00970F65" w:rsidRDefault="00970F65" w:rsidP="0057580C">
      <w:pPr>
        <w:pStyle w:val="CommentText"/>
      </w:pPr>
    </w:p>
  </w:comment>
  <w:comment w:id="27" w:author="RG Nov 2024c" w:date="2024-12-03T17:05:00Z" w:initials="RG-1124c">
    <w:p w14:paraId="175D36A4" w14:textId="2D76F5FD" w:rsidR="00970F65" w:rsidRDefault="00970F65">
      <w:pPr>
        <w:pStyle w:val="CommentText"/>
      </w:pPr>
      <w:r>
        <w:rPr>
          <w:rStyle w:val="CommentReference"/>
        </w:rPr>
        <w:annotationRef/>
      </w:r>
      <w:r>
        <w:t>Last part not needed in the definition. The first “optional” is sufficient.</w:t>
      </w:r>
    </w:p>
  </w:comment>
  <w:comment w:id="31" w:author="RG Dec 2024a" w:date="2024-12-05T08:27:00Z" w:initials="RG-1224a">
    <w:p w14:paraId="667148C3" w14:textId="77777777" w:rsidR="00970F65" w:rsidRDefault="00970F65">
      <w:pPr>
        <w:pStyle w:val="CommentText"/>
      </w:pPr>
      <w:r>
        <w:rPr>
          <w:rStyle w:val="CommentReference"/>
        </w:rPr>
        <w:annotationRef/>
      </w:r>
      <w:r>
        <w:t>Renumber paras once finalised</w:t>
      </w:r>
    </w:p>
    <w:p w14:paraId="65176550" w14:textId="423A1D0B" w:rsidR="00970F65" w:rsidRDefault="00970F65">
      <w:pPr>
        <w:pStyle w:val="CommentText"/>
      </w:pPr>
      <w:r>
        <w:t>Check for any x-refs that need to be updated</w:t>
      </w:r>
    </w:p>
  </w:comment>
  <w:comment w:id="32" w:author="Elena Paffumi" w:date="2024-12-03T17:05:00Z" w:initials="EP">
    <w:p w14:paraId="4888D2B3" w14:textId="77777777" w:rsidR="00970F65" w:rsidRDefault="00970F65">
      <w:pPr>
        <w:pStyle w:val="CommentText"/>
        <w:rPr>
          <w:lang w:val="en-US"/>
        </w:rPr>
      </w:pPr>
      <w:r>
        <w:rPr>
          <w:rStyle w:val="CommentReference"/>
        </w:rPr>
        <w:annotationRef/>
      </w:r>
      <w:r>
        <w:rPr>
          <w:lang w:val="en-US"/>
        </w:rPr>
        <w:t>Eve 74</w:t>
      </w:r>
    </w:p>
    <w:p w14:paraId="6FACC87B" w14:textId="77777777" w:rsidR="00970F65" w:rsidRDefault="00970F65">
      <w:pPr>
        <w:pStyle w:val="CommentText"/>
        <w:rPr>
          <w:lang w:val="en-US"/>
        </w:rPr>
      </w:pPr>
    </w:p>
    <w:p w14:paraId="764CB406" w14:textId="0D46C97F" w:rsidR="00970F65" w:rsidRDefault="00970F65">
      <w:pPr>
        <w:pStyle w:val="CommentText"/>
        <w:rPr>
          <w:lang w:val="en-US"/>
        </w:rPr>
      </w:pPr>
      <w:r>
        <w:rPr>
          <w:lang w:val="en-US"/>
        </w:rPr>
        <w:t>Linked to equation of virtual distance</w:t>
      </w:r>
    </w:p>
    <w:p w14:paraId="79B800F0" w14:textId="13C37CBD" w:rsidR="00970F65" w:rsidRDefault="00970F65">
      <w:pPr>
        <w:pStyle w:val="CommentText"/>
        <w:rPr>
          <w:lang w:val="en-US"/>
        </w:rPr>
      </w:pPr>
      <w:r>
        <w:rPr>
          <w:lang w:val="en-US"/>
        </w:rPr>
        <w:t>To consider if the definition is needed if second eq is selected</w:t>
      </w:r>
    </w:p>
    <w:p w14:paraId="1E267954" w14:textId="039FB6C2" w:rsidR="00970F65" w:rsidRDefault="00970F65">
      <w:pPr>
        <w:pStyle w:val="CommentText"/>
        <w:rPr>
          <w:lang w:val="en-US"/>
        </w:rPr>
      </w:pPr>
    </w:p>
    <w:p w14:paraId="2132F39D" w14:textId="7F8BEE89" w:rsidR="00970F65" w:rsidRPr="00EA34C6" w:rsidRDefault="00970F65">
      <w:pPr>
        <w:pStyle w:val="CommentText"/>
        <w:rPr>
          <w:lang w:val="en-US"/>
        </w:rPr>
      </w:pPr>
      <w:r>
        <w:t>On the other hand, it could still be relevant in the future</w:t>
      </w:r>
      <w:r>
        <w:rPr>
          <w:lang w:val="en-US"/>
        </w:rPr>
        <w:t xml:space="preserve"> to have the PTO definition included</w:t>
      </w:r>
    </w:p>
  </w:comment>
  <w:comment w:id="38" w:author="JRC Elena Paffumi" w:date="2024-12-03T17:05:00Z" w:initials="JRC">
    <w:p w14:paraId="38C6B534" w14:textId="77777777" w:rsidR="00970F65" w:rsidRPr="005F1938" w:rsidRDefault="00970F65" w:rsidP="00C73568">
      <w:pPr>
        <w:pStyle w:val="CommentText"/>
        <w:rPr>
          <w:lang w:val="en-US"/>
        </w:rPr>
      </w:pPr>
      <w:r>
        <w:rPr>
          <w:rStyle w:val="CommentReference"/>
        </w:rPr>
        <w:annotationRef/>
      </w:r>
      <w:r>
        <w:rPr>
          <w:lang w:val="en-US"/>
        </w:rPr>
        <w:t>TUV Nord</w:t>
      </w:r>
    </w:p>
  </w:comment>
  <w:comment w:id="44" w:author="JRC Elena Paffumi" w:date="2024-12-03T17:05:00Z" w:initials="JRC">
    <w:p w14:paraId="15EF5F92" w14:textId="17DAB65C" w:rsidR="00970F65" w:rsidRPr="000B7819" w:rsidRDefault="00970F65">
      <w:pPr>
        <w:pStyle w:val="CommentText"/>
        <w:rPr>
          <w:lang w:val="en-US"/>
        </w:rPr>
      </w:pPr>
      <w:r>
        <w:rPr>
          <w:rStyle w:val="CommentReference"/>
        </w:rPr>
        <w:annotationRef/>
      </w:r>
      <w:r>
        <w:rPr>
          <w:lang w:val="en-US"/>
        </w:rPr>
        <w:t>Drafting session</w:t>
      </w:r>
    </w:p>
  </w:comment>
  <w:comment w:id="51" w:author="JRC Elena Paffumi" w:date="2024-12-03T17:05:00Z" w:initials="JRC">
    <w:p w14:paraId="172DB6A5" w14:textId="185F46A5" w:rsidR="00970F65" w:rsidRDefault="00970F65" w:rsidP="00DF6AC2">
      <w:pPr>
        <w:pStyle w:val="Default"/>
        <w:rPr>
          <w:rFonts w:ascii="Calibri" w:hAnsi="Calibri" w:cs="Calibri"/>
          <w:sz w:val="18"/>
          <w:szCs w:val="18"/>
          <w:lang w:eastAsia="en-GB"/>
        </w:rPr>
      </w:pPr>
      <w:r>
        <w:rPr>
          <w:rStyle w:val="CommentReference"/>
        </w:rPr>
        <w:annotationRef/>
      </w:r>
      <w:r>
        <w:rPr>
          <w:rFonts w:ascii="Calibri" w:hAnsi="Calibri" w:cs="Calibri"/>
          <w:sz w:val="18"/>
          <w:szCs w:val="18"/>
          <w:lang w:eastAsia="en-GB"/>
        </w:rPr>
        <w:t>OICA EVE 74 doc</w:t>
      </w:r>
    </w:p>
    <w:p w14:paraId="6C140BB6" w14:textId="4EBB4258" w:rsidR="00970F65" w:rsidRDefault="00970F65" w:rsidP="00DF6AC2">
      <w:pPr>
        <w:pStyle w:val="Default"/>
        <w:rPr>
          <w:rFonts w:ascii="Calibri" w:hAnsi="Calibri" w:cs="Calibri"/>
          <w:sz w:val="18"/>
          <w:szCs w:val="18"/>
          <w:lang w:eastAsia="en-GB"/>
        </w:rPr>
      </w:pPr>
      <w:r w:rsidRPr="00DF6AC2">
        <w:rPr>
          <w:rFonts w:ascii="Calibri" w:hAnsi="Calibri" w:cs="Calibri"/>
          <w:sz w:val="18"/>
          <w:szCs w:val="18"/>
          <w:lang w:eastAsia="en-GB"/>
        </w:rPr>
        <w:t>R49-07 definition</w:t>
      </w:r>
      <w:r>
        <w:rPr>
          <w:rFonts w:ascii="Calibri" w:hAnsi="Calibri" w:cs="Calibri"/>
          <w:sz w:val="18"/>
          <w:szCs w:val="18"/>
          <w:lang w:eastAsia="en-GB"/>
        </w:rPr>
        <w:t xml:space="preserve"> </w:t>
      </w:r>
      <w:r w:rsidRPr="00DF6AC2">
        <w:rPr>
          <w:rFonts w:ascii="Calibri" w:hAnsi="Calibri" w:cs="Calibri"/>
          <w:sz w:val="18"/>
          <w:szCs w:val="18"/>
          <w:lang w:eastAsia="en-GB"/>
        </w:rPr>
        <w:t xml:space="preserve">2.51. </w:t>
      </w:r>
    </w:p>
    <w:p w14:paraId="2802D48D" w14:textId="4B5EB0EB" w:rsidR="00970F65" w:rsidRPr="00F86A28" w:rsidRDefault="00970F65" w:rsidP="00F86A28">
      <w:pPr>
        <w:pStyle w:val="Default"/>
        <w:rPr>
          <w:rFonts w:ascii="Calibri" w:hAnsi="Calibri" w:cs="Calibri"/>
          <w:i/>
          <w:sz w:val="18"/>
          <w:szCs w:val="18"/>
          <w:lang w:eastAsia="en-GB"/>
        </w:rPr>
      </w:pPr>
      <w:r w:rsidRPr="008C1699">
        <w:rPr>
          <w:rFonts w:ascii="Calibri" w:hAnsi="Calibri" w:cs="Calibri"/>
          <w:i/>
          <w:sz w:val="18"/>
          <w:szCs w:val="18"/>
          <w:lang w:eastAsia="en-GB"/>
        </w:rPr>
        <w:t>Power take-off unit means an engine driven output device for the purpose of powering auxiliaries, vehicle mounted equipment</w:t>
      </w:r>
    </w:p>
  </w:comment>
  <w:comment w:id="55" w:author="JRC Elena Paffumi" w:date="2024-12-03T17:05:00Z" w:initials="JRC">
    <w:p w14:paraId="3D33BD94" w14:textId="4E5C7B76" w:rsidR="00970F65" w:rsidRDefault="00970F65" w:rsidP="008C1699">
      <w:pPr>
        <w:pStyle w:val="Default"/>
        <w:rPr>
          <w:rFonts w:ascii="Calibri" w:hAnsi="Calibri" w:cs="Calibri"/>
          <w:sz w:val="18"/>
          <w:szCs w:val="18"/>
          <w:lang w:eastAsia="en-GB"/>
        </w:rPr>
      </w:pPr>
      <w:r>
        <w:rPr>
          <w:rStyle w:val="CommentReference"/>
        </w:rPr>
        <w:annotationRef/>
      </w:r>
      <w:r>
        <w:rPr>
          <w:rFonts w:ascii="Calibri" w:hAnsi="Calibri" w:cs="Calibri"/>
          <w:sz w:val="18"/>
          <w:szCs w:val="18"/>
          <w:lang w:eastAsia="en-GB"/>
        </w:rPr>
        <w:t>OICA EVE 74 doc</w:t>
      </w:r>
    </w:p>
    <w:p w14:paraId="468F06B8" w14:textId="5FA1559F" w:rsidR="00970F65" w:rsidRPr="00F86A28" w:rsidRDefault="00970F65" w:rsidP="00F86A28">
      <w:pPr>
        <w:pStyle w:val="Default"/>
        <w:rPr>
          <w:rFonts w:ascii="Calibri" w:hAnsi="Calibri" w:cs="Calibri"/>
          <w:sz w:val="18"/>
          <w:szCs w:val="18"/>
          <w:lang w:eastAsia="en-GB"/>
        </w:rPr>
      </w:pPr>
      <w:r w:rsidRPr="00DF6AC2">
        <w:rPr>
          <w:rFonts w:ascii="Calibri" w:hAnsi="Calibri" w:cs="Calibri"/>
          <w:sz w:val="18"/>
          <w:szCs w:val="18"/>
          <w:lang w:eastAsia="en-GB"/>
        </w:rPr>
        <w:t>R49-07 definitio</w:t>
      </w:r>
      <w:r>
        <w:rPr>
          <w:rFonts w:ascii="Calibri" w:hAnsi="Calibri" w:cs="Calibri"/>
          <w:sz w:val="18"/>
          <w:szCs w:val="18"/>
          <w:lang w:eastAsia="en-GB"/>
        </w:rPr>
        <w:t xml:space="preserve">n </w:t>
      </w:r>
      <w:r w:rsidRPr="00DF6AC2">
        <w:rPr>
          <w:rFonts w:ascii="Calibri" w:hAnsi="Calibri" w:cs="Calibri"/>
          <w:sz w:val="18"/>
          <w:szCs w:val="18"/>
          <w:lang w:eastAsia="en-GB"/>
        </w:rPr>
        <w:t xml:space="preserve">2.51. </w:t>
      </w:r>
    </w:p>
  </w:comment>
  <w:comment w:id="65" w:author="JRC Elena Paffumi 3rd Dec" w:date="2024-12-03T17:05:00Z" w:initials="JRC">
    <w:p w14:paraId="7759C023" w14:textId="24EE772F" w:rsidR="00970F65" w:rsidRPr="002E5E3C" w:rsidRDefault="00970F65">
      <w:pPr>
        <w:pStyle w:val="CommentText"/>
        <w:rPr>
          <w:lang w:val="en-US"/>
        </w:rPr>
      </w:pPr>
      <w:r>
        <w:rPr>
          <w:rStyle w:val="CommentReference"/>
        </w:rPr>
        <w:annotationRef/>
      </w:r>
      <w:r>
        <w:rPr>
          <w:lang w:val="en-US"/>
        </w:rPr>
        <w:t>Propulsion energy ? definition? Or below in the text ?</w:t>
      </w:r>
    </w:p>
  </w:comment>
  <w:comment w:id="68" w:author="JRC Elena Paffumi" w:date="2024-12-03T17:05:00Z" w:initials="JRC">
    <w:p w14:paraId="4A46E9B7" w14:textId="77777777" w:rsidR="00970F65" w:rsidRDefault="00970F65" w:rsidP="00595BD3">
      <w:pPr>
        <w:pStyle w:val="CommentText"/>
        <w:rPr>
          <w:lang w:val="en-US"/>
        </w:rPr>
      </w:pPr>
      <w:r>
        <w:rPr>
          <w:rStyle w:val="CommentReference"/>
        </w:rPr>
        <w:annotationRef/>
      </w:r>
      <w:r>
        <w:rPr>
          <w:lang w:val="en-US"/>
        </w:rPr>
        <w:t>Linked to equation of virtual distance</w:t>
      </w:r>
    </w:p>
    <w:p w14:paraId="435DA9ED" w14:textId="1958418A" w:rsidR="00970F65" w:rsidRDefault="00970F65" w:rsidP="00595BD3">
      <w:pPr>
        <w:pStyle w:val="CommentText"/>
      </w:pPr>
      <w:r>
        <w:rPr>
          <w:lang w:val="en-US"/>
        </w:rPr>
        <w:t>To consider if the definition is needed if second eq is selected</w:t>
      </w:r>
    </w:p>
  </w:comment>
  <w:comment w:id="69" w:author="RG Oct 2024a" w:date="2024-12-03T17:05:00Z" w:initials="RG-1024a">
    <w:p w14:paraId="6D4A7838" w14:textId="7D9D5295" w:rsidR="00970F65" w:rsidRDefault="00970F65">
      <w:pPr>
        <w:pStyle w:val="CommentText"/>
      </w:pPr>
      <w:r>
        <w:rPr>
          <w:rStyle w:val="CommentReference"/>
        </w:rPr>
        <w:annotationRef/>
      </w:r>
      <w:r>
        <w:t>What does “eventual” mean here?</w:t>
      </w:r>
    </w:p>
  </w:comment>
  <w:comment w:id="70" w:author="Elena Paffumi" w:date="2024-12-03T17:05:00Z" w:initials="EP">
    <w:p w14:paraId="3A6E5E44" w14:textId="77777777" w:rsidR="00970F65" w:rsidRDefault="00970F65" w:rsidP="009B5808">
      <w:pPr>
        <w:pStyle w:val="CommentText"/>
        <w:rPr>
          <w:lang w:val="en-US"/>
        </w:rPr>
      </w:pPr>
      <w:r>
        <w:rPr>
          <w:rStyle w:val="CommentReference"/>
        </w:rPr>
        <w:annotationRef/>
      </w:r>
      <w:r>
        <w:rPr>
          <w:lang w:val="en-US"/>
        </w:rPr>
        <w:t xml:space="preserve">To check if needed. For Part C placeholder and </w:t>
      </w:r>
      <w:r w:rsidRPr="00C3368E">
        <w:rPr>
          <w:lang w:val="en-US"/>
        </w:rPr>
        <w:t xml:space="preserve">monitoring phase </w:t>
      </w:r>
      <w:r>
        <w:rPr>
          <w:lang w:val="en-US"/>
        </w:rPr>
        <w:t xml:space="preserve">and MPR monitoring </w:t>
      </w:r>
    </w:p>
    <w:p w14:paraId="2980C151" w14:textId="49C58AE5" w:rsidR="00970F65" w:rsidRDefault="00970F65" w:rsidP="009B5808">
      <w:pPr>
        <w:pStyle w:val="CommentText"/>
        <w:rPr>
          <w:lang w:val="en-US"/>
        </w:rPr>
      </w:pPr>
    </w:p>
    <w:p w14:paraId="4B851A44" w14:textId="77777777" w:rsidR="00970F65" w:rsidRDefault="00970F65" w:rsidP="009B5808">
      <w:pPr>
        <w:pStyle w:val="CommentText"/>
        <w:rPr>
          <w:lang w:val="en-US"/>
        </w:rPr>
      </w:pPr>
    </w:p>
    <w:p w14:paraId="0A5D7245" w14:textId="410FF788" w:rsidR="00970F65" w:rsidRDefault="00970F65">
      <w:pPr>
        <w:pStyle w:val="CommentText"/>
        <w:rPr>
          <w:lang w:val="en-US"/>
        </w:rPr>
      </w:pPr>
      <w:r>
        <w:rPr>
          <w:lang w:val="en-US"/>
        </w:rPr>
        <w:t>Japan,</w:t>
      </w:r>
    </w:p>
    <w:p w14:paraId="6CA2EAA0" w14:textId="77777777" w:rsidR="00970F65" w:rsidRDefault="00970F65">
      <w:pPr>
        <w:pStyle w:val="CommentText"/>
        <w:rPr>
          <w:lang w:val="en-US"/>
        </w:rPr>
      </w:pPr>
    </w:p>
    <w:p w14:paraId="1C97FC8B" w14:textId="189E5C21" w:rsidR="00970F65" w:rsidRPr="00EF4373" w:rsidRDefault="00970F65">
      <w:pPr>
        <w:pStyle w:val="CommentText"/>
        <w:rPr>
          <w:lang w:val="en-US"/>
        </w:rPr>
      </w:pPr>
      <w:r>
        <w:rPr>
          <w:lang w:val="en-US"/>
        </w:rPr>
        <w:t>It should be deleted, difficult to figure out</w:t>
      </w:r>
    </w:p>
  </w:comment>
  <w:comment w:id="75" w:author="JRC Elena Paffumi" w:date="2024-12-03T17:05:00Z" w:initials="JRC">
    <w:p w14:paraId="1BD9323D" w14:textId="6E1999D6" w:rsidR="00970F65" w:rsidRDefault="00970F65" w:rsidP="00724835">
      <w:pPr>
        <w:pStyle w:val="SingleTxtG"/>
        <w:ind w:leftChars="567" w:left="1474" w:hangingChars="567" w:hanging="340"/>
      </w:pPr>
      <w:r>
        <w:rPr>
          <w:rStyle w:val="CommentReference"/>
        </w:rPr>
        <w:annotationRef/>
      </w:r>
      <w:r>
        <w:rPr>
          <w:color w:val="000000"/>
        </w:rPr>
        <w:t>To be deleted if the “</w:t>
      </w:r>
      <w:r w:rsidRPr="001208D1">
        <w:rPr>
          <w:color w:val="000000"/>
        </w:rPr>
        <w:t>Required information</w:t>
      </w:r>
      <w:r w:rsidRPr="001208D1">
        <w:rPr>
          <w:rStyle w:val="CommentReference"/>
          <w:color w:val="000000"/>
          <w:lang w:val="x-none"/>
        </w:rPr>
        <w:annotationRef/>
      </w:r>
      <w:r>
        <w:rPr>
          <w:color w:val="000000"/>
        </w:rPr>
        <w:t>” paragraph is removed</w:t>
      </w:r>
      <w:r>
        <w:rPr>
          <w:rStyle w:val="CommentReference"/>
          <w:lang w:val="x-none"/>
        </w:rPr>
        <w:annotationRef/>
      </w:r>
    </w:p>
  </w:comment>
  <w:comment w:id="77" w:author="JRC Elena Paffumi" w:date="2024-12-03T17:05:00Z" w:initials="JRC">
    <w:p w14:paraId="288CD31B" w14:textId="5FE195BC" w:rsidR="00970F65" w:rsidRPr="00595BD3" w:rsidRDefault="00970F65" w:rsidP="00945A4A">
      <w:pPr>
        <w:pStyle w:val="CommentText"/>
        <w:rPr>
          <w:lang w:val="en-US"/>
        </w:rPr>
      </w:pPr>
      <w:r>
        <w:rPr>
          <w:rStyle w:val="CommentReference"/>
        </w:rPr>
        <w:annotationRef/>
      </w:r>
      <w:r>
        <w:rPr>
          <w:lang w:val="en-US"/>
        </w:rPr>
        <w:t>after having deciding the virtual distance, then the definition will be updated and then the abbreviations</w:t>
      </w:r>
    </w:p>
    <w:p w14:paraId="5B2C3DDC" w14:textId="79F43471" w:rsidR="00970F65" w:rsidRPr="00595BD3" w:rsidRDefault="00970F65">
      <w:pPr>
        <w:pStyle w:val="CommentText"/>
        <w:rPr>
          <w:lang w:val="en-US"/>
        </w:rPr>
      </w:pPr>
    </w:p>
  </w:comment>
  <w:comment w:id="80" w:author="JRC Elena Paffumi" w:date="2024-12-03T17:05:00Z" w:initials="JRC">
    <w:p w14:paraId="530536BB" w14:textId="5712711C" w:rsidR="00970F65" w:rsidRPr="001A1BBF" w:rsidRDefault="00970F65" w:rsidP="009738D1">
      <w:pPr>
        <w:pStyle w:val="CommentText"/>
        <w:rPr>
          <w:sz w:val="24"/>
          <w:szCs w:val="24"/>
          <w:lang w:val="en-US" w:eastAsia="en-GB"/>
        </w:rPr>
      </w:pPr>
      <w:r>
        <w:rPr>
          <w:rStyle w:val="CommentReference"/>
        </w:rPr>
        <w:annotationRef/>
      </w:r>
      <w:r w:rsidRPr="001A1BBF">
        <w:rPr>
          <w:lang w:val="en-US"/>
        </w:rPr>
        <w:t>TUV Nord EVE 69</w:t>
      </w:r>
    </w:p>
    <w:p w14:paraId="0A117A7B" w14:textId="77777777" w:rsidR="00970F65" w:rsidRPr="009738D1" w:rsidRDefault="00970F65" w:rsidP="009738D1">
      <w:pPr>
        <w:suppressAutoHyphens w:val="0"/>
        <w:autoSpaceDE w:val="0"/>
        <w:autoSpaceDN w:val="0"/>
        <w:adjustRightInd w:val="0"/>
        <w:spacing w:line="240" w:lineRule="auto"/>
        <w:rPr>
          <w:rFonts w:ascii="Calibri" w:hAnsi="Calibri" w:cs="Calibri"/>
          <w:color w:val="000000"/>
          <w:sz w:val="22"/>
          <w:szCs w:val="22"/>
          <w:lang w:val="en-US" w:eastAsia="en-GB"/>
        </w:rPr>
      </w:pPr>
      <w:r w:rsidRPr="001A1BBF">
        <w:rPr>
          <w:color w:val="000000"/>
          <w:sz w:val="22"/>
          <w:szCs w:val="22"/>
          <w:lang w:val="en-US" w:eastAsia="en-GB"/>
        </w:rPr>
        <w:t>If a manufacturer chooses to give a more precise number with one decimal place, it would be beneficial in terms of accuracy. It shall not be a necessity of rounding to the next whole number. The measured value will be reported anyhow in contrast with three decimal places (chapter 7).</w:t>
      </w:r>
      <w:r w:rsidRPr="009738D1">
        <w:rPr>
          <w:rFonts w:ascii="Calibri" w:hAnsi="Calibri" w:cs="Calibri"/>
          <w:color w:val="000000"/>
          <w:sz w:val="22"/>
          <w:szCs w:val="22"/>
          <w:lang w:val="en-US" w:eastAsia="en-GB"/>
        </w:rPr>
        <w:t xml:space="preserve"> </w:t>
      </w:r>
    </w:p>
    <w:p w14:paraId="5174005B" w14:textId="77777777" w:rsidR="00970F65" w:rsidRPr="009738D1" w:rsidRDefault="00970F65">
      <w:pPr>
        <w:pStyle w:val="CommentText"/>
        <w:rPr>
          <w:lang w:val="en-US"/>
        </w:rPr>
      </w:pPr>
    </w:p>
  </w:comment>
  <w:comment w:id="81" w:author="JRC Elena Paffumi" w:date="2024-12-03T17:05:00Z" w:initials="JRC">
    <w:p w14:paraId="10BA7E7B" w14:textId="23989D44" w:rsidR="00970F65" w:rsidRPr="001A1BBF" w:rsidRDefault="00970F65" w:rsidP="009738D1">
      <w:pPr>
        <w:pStyle w:val="CommentText"/>
        <w:rPr>
          <w:sz w:val="24"/>
          <w:szCs w:val="24"/>
          <w:lang w:val="en-US" w:eastAsia="en-GB"/>
        </w:rPr>
      </w:pPr>
      <w:r>
        <w:rPr>
          <w:rStyle w:val="CommentReference"/>
        </w:rPr>
        <w:annotationRef/>
      </w:r>
      <w:r w:rsidRPr="001A1BBF">
        <w:rPr>
          <w:lang w:val="en-US"/>
        </w:rPr>
        <w:t>TUV Nord EVE 69</w:t>
      </w:r>
    </w:p>
    <w:p w14:paraId="5D92EDED" w14:textId="77777777" w:rsidR="00970F65" w:rsidRPr="001A1BBF" w:rsidRDefault="00970F65" w:rsidP="009738D1">
      <w:pPr>
        <w:suppressAutoHyphens w:val="0"/>
        <w:autoSpaceDE w:val="0"/>
        <w:autoSpaceDN w:val="0"/>
        <w:adjustRightInd w:val="0"/>
        <w:spacing w:line="240" w:lineRule="auto"/>
        <w:rPr>
          <w:color w:val="000000"/>
          <w:sz w:val="22"/>
          <w:szCs w:val="22"/>
          <w:lang w:val="en-US" w:eastAsia="en-GB"/>
        </w:rPr>
      </w:pPr>
      <w:r w:rsidRPr="001A1BBF">
        <w:rPr>
          <w:color w:val="000000"/>
          <w:sz w:val="22"/>
          <w:szCs w:val="22"/>
          <w:lang w:val="en-US" w:eastAsia="en-GB"/>
        </w:rPr>
        <w:t xml:space="preserve">Do those values have a significance for Part A validation or are they completely ignored as for the purpose of verification we choose OBD (and OTA)? </w:t>
      </w:r>
    </w:p>
    <w:p w14:paraId="68BE949B" w14:textId="77777777" w:rsidR="00970F65" w:rsidRPr="001A1BBF" w:rsidRDefault="00970F65" w:rsidP="009738D1">
      <w:pPr>
        <w:suppressAutoHyphens w:val="0"/>
        <w:autoSpaceDE w:val="0"/>
        <w:autoSpaceDN w:val="0"/>
        <w:adjustRightInd w:val="0"/>
        <w:spacing w:line="240" w:lineRule="auto"/>
        <w:rPr>
          <w:color w:val="000000"/>
          <w:sz w:val="22"/>
          <w:szCs w:val="22"/>
          <w:lang w:val="en-US" w:eastAsia="en-GB"/>
        </w:rPr>
      </w:pPr>
      <w:r w:rsidRPr="001A1BBF">
        <w:rPr>
          <w:color w:val="000000"/>
          <w:sz w:val="22"/>
          <w:szCs w:val="22"/>
          <w:lang w:val="en-US" w:eastAsia="en-GB"/>
        </w:rPr>
        <w:t xml:space="preserve">• Does the laboratory/TS have to check/document those used methods for consumer information and cross-check values for compliance? We´d support that. </w:t>
      </w:r>
    </w:p>
    <w:p w14:paraId="5E1F52D7" w14:textId="77777777" w:rsidR="00970F65" w:rsidRPr="001A1BBF" w:rsidRDefault="00970F65">
      <w:pPr>
        <w:pStyle w:val="CommentText"/>
        <w:rPr>
          <w:lang w:val="en-US"/>
        </w:rPr>
      </w:pPr>
    </w:p>
  </w:comment>
  <w:comment w:id="82" w:author="Elena Paffumi" w:date="2024-12-03T17:05:00Z" w:initials="EP">
    <w:p w14:paraId="3C05D00C" w14:textId="6DB93751" w:rsidR="00970F65" w:rsidRPr="0057580C" w:rsidRDefault="00970F65">
      <w:pPr>
        <w:pStyle w:val="CommentText"/>
        <w:rPr>
          <w:lang w:val="en-US"/>
        </w:rPr>
      </w:pPr>
      <w:r>
        <w:rPr>
          <w:rStyle w:val="CommentReference"/>
        </w:rPr>
        <w:annotationRef/>
      </w:r>
      <w:r>
        <w:rPr>
          <w:lang w:val="en-US"/>
        </w:rPr>
        <w:t>SAE standards dicit number revision (at the moment only one)</w:t>
      </w:r>
    </w:p>
  </w:comment>
  <w:comment w:id="84" w:author="RG Nov 2024c" w:date="2024-12-03T17:05:00Z" w:initials="RG-1124c">
    <w:p w14:paraId="571D4E8D" w14:textId="466928B4" w:rsidR="00970F65" w:rsidRDefault="00970F65" w:rsidP="006D1B0E">
      <w:pPr>
        <w:pStyle w:val="CommentText"/>
        <w:rPr>
          <w:color w:val="000000"/>
        </w:rPr>
      </w:pPr>
      <w:r>
        <w:rPr>
          <w:rStyle w:val="CommentReference"/>
        </w:rPr>
        <w:annotationRef/>
      </w:r>
      <w:r>
        <w:t>“I</w:t>
      </w:r>
      <w:r w:rsidRPr="00516198">
        <w:rPr>
          <w:color w:val="000000"/>
        </w:rPr>
        <w:t>f elected</w:t>
      </w:r>
      <w:r>
        <w:rPr>
          <w:color w:val="000000"/>
        </w:rPr>
        <w:t xml:space="preserve"> to be enforced by a </w:t>
      </w:r>
      <w:r w:rsidRPr="001208D1">
        <w:rPr>
          <w:color w:val="000000"/>
        </w:rPr>
        <w:t>Contracting Party</w:t>
      </w:r>
      <w:r>
        <w:rPr>
          <w:color w:val="000000"/>
        </w:rPr>
        <w:t xml:space="preserve"> [At the option of the Contracting Party], </w:t>
      </w:r>
      <w:r w:rsidRPr="00CF2DDE">
        <w:rPr>
          <w:color w:val="000000"/>
          <w:highlight w:val="yellow"/>
        </w:rPr>
        <w:t xml:space="preserve">vehicles falling under the </w:t>
      </w:r>
      <w:r>
        <w:rPr>
          <w:color w:val="000000"/>
          <w:highlight w:val="yellow"/>
        </w:rPr>
        <w:t>types</w:t>
      </w:r>
      <w:r w:rsidRPr="00CF2DDE">
        <w:rPr>
          <w:color w:val="000000"/>
          <w:highlight w:val="yellow"/>
        </w:rPr>
        <w:t xml:space="preserve"> of</w:t>
      </w:r>
      <w:r w:rsidRPr="001208D1">
        <w:rPr>
          <w:color w:val="000000"/>
        </w:rPr>
        <w:t xml:space="preserve"> HD-OVC-HEVs and HD-PEVs shall meet the Minimum Performance </w:t>
      </w:r>
      <w:r w:rsidRPr="00516198">
        <w:rPr>
          <w:color w:val="000000"/>
        </w:rPr>
        <w:t xml:space="preserve">Requirements [ </w:t>
      </w:r>
      <w:r>
        <w:rPr>
          <w:color w:val="000000"/>
        </w:rPr>
        <w:t xml:space="preserve">as </w:t>
      </w:r>
      <w:r w:rsidRPr="00191514">
        <w:rPr>
          <w:color w:val="000000"/>
          <w:highlight w:val="green"/>
        </w:rPr>
        <w:t>specified</w:t>
      </w:r>
      <w:r w:rsidRPr="00516198">
        <w:rPr>
          <w:color w:val="000000"/>
        </w:rPr>
        <w:t xml:space="preserve"> in the </w:t>
      </w:r>
      <w:r>
        <w:rPr>
          <w:color w:val="000000"/>
        </w:rPr>
        <w:t xml:space="preserve">tables of the </w:t>
      </w:r>
      <w:r w:rsidRPr="00516198">
        <w:rPr>
          <w:color w:val="000000"/>
        </w:rPr>
        <w:t>optional Annex 4</w:t>
      </w:r>
      <w:r>
        <w:rPr>
          <w:color w:val="000000"/>
        </w:rPr>
        <w:t>]</w:t>
      </w:r>
      <w:r>
        <w:rPr>
          <w:rStyle w:val="CommentReference"/>
        </w:rPr>
        <w:annotationRef/>
      </w:r>
      <w:r w:rsidRPr="00516198">
        <w:rPr>
          <w:color w:val="000000"/>
        </w:rPr>
        <w:t>.</w:t>
      </w:r>
      <w:r>
        <w:rPr>
          <w:color w:val="000000"/>
        </w:rPr>
        <w:t>”</w:t>
      </w:r>
    </w:p>
    <w:p w14:paraId="1A5B50C4" w14:textId="77777777" w:rsidR="00970F65" w:rsidRDefault="00970F65" w:rsidP="006D1B0E">
      <w:pPr>
        <w:pStyle w:val="CommentText"/>
        <w:rPr>
          <w:color w:val="000000"/>
        </w:rPr>
      </w:pPr>
    </w:p>
    <w:p w14:paraId="3C362501" w14:textId="6C38F0EC" w:rsidR="00970F65" w:rsidRDefault="00970F65" w:rsidP="006D1B0E">
      <w:pPr>
        <w:pStyle w:val="CommentText"/>
        <w:rPr>
          <w:color w:val="000000"/>
        </w:rPr>
      </w:pPr>
      <w:r>
        <w:rPr>
          <w:color w:val="000000"/>
        </w:rPr>
        <w:t xml:space="preserve">Is yellow highlighted text needed? It was also used in GTR22 but doesn’t add anything as these vehicle types are those in the scope of the regulation – there aren’t others which are not mentioned here. </w:t>
      </w:r>
    </w:p>
    <w:p w14:paraId="04365AE1" w14:textId="77777777" w:rsidR="00970F65" w:rsidRDefault="00970F65" w:rsidP="006D1B0E">
      <w:pPr>
        <w:pStyle w:val="CommentText"/>
        <w:rPr>
          <w:color w:val="000000"/>
        </w:rPr>
      </w:pPr>
    </w:p>
    <w:p w14:paraId="42B94BF8" w14:textId="3449101A" w:rsidR="00970F65" w:rsidRDefault="00970F65" w:rsidP="006D1B0E">
      <w:pPr>
        <w:pStyle w:val="CommentText"/>
      </w:pPr>
      <w:r>
        <w:rPr>
          <w:color w:val="000000"/>
        </w:rPr>
        <w:t>In any case is this sentence needed – as it is ‘repeated’ in the new para below.</w:t>
      </w:r>
    </w:p>
  </w:comment>
  <w:comment w:id="95" w:author="RG Nov 2024c" w:date="2024-12-03T17:05:00Z" w:initials="RG-1124c">
    <w:p w14:paraId="045BD01B" w14:textId="77777777" w:rsidR="00970F65" w:rsidRDefault="00970F65">
      <w:pPr>
        <w:pStyle w:val="CommentText"/>
      </w:pPr>
      <w:r>
        <w:rPr>
          <w:rStyle w:val="CommentReference"/>
        </w:rPr>
        <w:annotationRef/>
      </w:r>
      <w:r>
        <w:t>Is the second part of this sentence needed here. The equivalent in GTR22 was needed in relation to SOCR</w:t>
      </w:r>
    </w:p>
    <w:p w14:paraId="5224AA12" w14:textId="77777777" w:rsidR="00970F65" w:rsidRDefault="00970F65">
      <w:pPr>
        <w:pStyle w:val="CommentText"/>
      </w:pPr>
    </w:p>
    <w:p w14:paraId="05951DF0" w14:textId="3119B8F5" w:rsidR="00970F65" w:rsidRDefault="00970F65">
      <w:pPr>
        <w:pStyle w:val="CommentText"/>
      </w:pPr>
      <w:r>
        <w:t>Delete</w:t>
      </w:r>
    </w:p>
  </w:comment>
  <w:comment w:id="103" w:author="JRC Elena Paffumi" w:date="2024-12-03T17:05:00Z" w:initials="JRC">
    <w:p w14:paraId="1A9FEA8D" w14:textId="77777777" w:rsidR="00970F65" w:rsidRPr="008B788B" w:rsidRDefault="00970F65" w:rsidP="00DF44DD">
      <w:pPr>
        <w:pStyle w:val="CommentText"/>
        <w:rPr>
          <w:lang w:val="en-US"/>
        </w:rPr>
      </w:pPr>
      <w:r>
        <w:rPr>
          <w:rStyle w:val="CommentReference"/>
        </w:rPr>
        <w:annotationRef/>
      </w:r>
      <w:r>
        <w:rPr>
          <w:lang w:val="en-US"/>
        </w:rPr>
        <w:t>Japan: To think about verification method for the counter of En-through put</w:t>
      </w:r>
    </w:p>
  </w:comment>
  <w:comment w:id="138" w:author="JRC Elena Paffumi" w:date="2024-12-03T17:05:00Z" w:initials="JRC">
    <w:p w14:paraId="62FB89D8" w14:textId="6A8325DC" w:rsidR="00970F65" w:rsidRPr="00394915" w:rsidRDefault="00970F65">
      <w:pPr>
        <w:pStyle w:val="CommentText"/>
        <w:rPr>
          <w:lang w:val="en-US"/>
        </w:rPr>
      </w:pPr>
      <w:r>
        <w:rPr>
          <w:rStyle w:val="CommentReference"/>
        </w:rPr>
        <w:annotationRef/>
      </w:r>
      <w:r>
        <w:rPr>
          <w:lang w:val="en-US"/>
        </w:rPr>
        <w:t>If possible to separate contributions</w:t>
      </w:r>
    </w:p>
  </w:comment>
  <w:comment w:id="105" w:author="Elena Paffumi" w:date="2024-12-03T17:05:00Z" w:initials="EP">
    <w:p w14:paraId="09DD4D47" w14:textId="253E7F16" w:rsidR="00970F65" w:rsidRDefault="00970F65">
      <w:pPr>
        <w:pStyle w:val="CommentText"/>
        <w:rPr>
          <w:lang w:val="en-US"/>
        </w:rPr>
      </w:pPr>
      <w:r>
        <w:rPr>
          <w:rStyle w:val="CommentReference"/>
        </w:rPr>
        <w:annotationRef/>
      </w:r>
      <w:r>
        <w:rPr>
          <w:lang w:val="en-US"/>
        </w:rPr>
        <w:t>EVE 74</w:t>
      </w:r>
    </w:p>
    <w:p w14:paraId="5ED043EA" w14:textId="02C004E2" w:rsidR="00970F65" w:rsidRDefault="00970F65">
      <w:pPr>
        <w:pStyle w:val="CommentText"/>
        <w:rPr>
          <w:lang w:val="en-US"/>
        </w:rPr>
      </w:pPr>
      <w:r>
        <w:rPr>
          <w:lang w:val="en-US"/>
        </w:rPr>
        <w:t>Discussion to leave only the second equation</w:t>
      </w:r>
    </w:p>
    <w:p w14:paraId="12A2486D" w14:textId="19AF5329" w:rsidR="00970F65" w:rsidRDefault="00970F65">
      <w:pPr>
        <w:pStyle w:val="CommentText"/>
        <w:rPr>
          <w:lang w:val="en-US"/>
        </w:rPr>
      </w:pPr>
      <w:r>
        <w:t>defining propulsion energy to avoid any confusion</w:t>
      </w:r>
    </w:p>
    <w:p w14:paraId="761606A3" w14:textId="77777777" w:rsidR="00970F65" w:rsidRPr="00BD27DA" w:rsidRDefault="00970F65">
      <w:pPr>
        <w:pStyle w:val="CommentText"/>
        <w:rPr>
          <w:lang w:val="en-US"/>
        </w:rPr>
      </w:pPr>
    </w:p>
    <w:p w14:paraId="1B8800B6" w14:textId="620A610B" w:rsidR="00970F65" w:rsidRDefault="00970F65">
      <w:pPr>
        <w:pStyle w:val="CommentText"/>
        <w:rPr>
          <w:lang w:val="en-US"/>
        </w:rPr>
      </w:pPr>
      <w:r>
        <w:rPr>
          <w:lang w:val="en-US"/>
        </w:rPr>
        <w:t xml:space="preserve">Climate control HVAC to check </w:t>
      </w:r>
    </w:p>
    <w:p w14:paraId="4339DAE2" w14:textId="2AE03BC3" w:rsidR="00970F65" w:rsidRDefault="00970F65">
      <w:pPr>
        <w:pStyle w:val="CommentText"/>
        <w:rPr>
          <w:lang w:val="en-US"/>
        </w:rPr>
      </w:pPr>
      <w:r>
        <w:rPr>
          <w:lang w:val="en-US"/>
        </w:rPr>
        <w:t xml:space="preserve">Definition exactly propulsion energy </w:t>
      </w:r>
    </w:p>
    <w:p w14:paraId="3D8A2E44" w14:textId="71625056" w:rsidR="00970F65" w:rsidRDefault="00970F65">
      <w:pPr>
        <w:pStyle w:val="CommentText"/>
        <w:rPr>
          <w:lang w:val="en-US"/>
        </w:rPr>
      </w:pPr>
      <w:r>
        <w:rPr>
          <w:lang w:val="en-US"/>
        </w:rPr>
        <w:t>PTO definition still needed?e-PTO?</w:t>
      </w:r>
    </w:p>
    <w:p w14:paraId="5879C077" w14:textId="65E4A5E3" w:rsidR="00970F65" w:rsidRDefault="00970F65">
      <w:pPr>
        <w:pStyle w:val="CommentText"/>
        <w:rPr>
          <w:lang w:val="en-US"/>
        </w:rPr>
      </w:pPr>
      <w:r>
        <w:rPr>
          <w:lang w:val="en-US"/>
        </w:rPr>
        <w:t>Part C to be revised?</w:t>
      </w:r>
    </w:p>
    <w:p w14:paraId="0FBCD560" w14:textId="18D47D71" w:rsidR="00970F65" w:rsidRDefault="00970F65">
      <w:pPr>
        <w:pStyle w:val="CommentText"/>
        <w:rPr>
          <w:lang w:val="en-US"/>
        </w:rPr>
      </w:pPr>
      <w:r>
        <w:rPr>
          <w:lang w:val="en-US"/>
        </w:rPr>
        <w:t xml:space="preserve">To consider if adding at the denominator the total en-th to weight differently the contribution of driving and virtual </w:t>
      </w:r>
    </w:p>
    <w:p w14:paraId="2ADD0622" w14:textId="77777777" w:rsidR="00970F65" w:rsidRDefault="00970F65">
      <w:pPr>
        <w:pStyle w:val="CommentText"/>
        <w:rPr>
          <w:lang w:val="en-US"/>
        </w:rPr>
      </w:pPr>
    </w:p>
    <w:p w14:paraId="0F0FF83A" w14:textId="44275B1E" w:rsidR="00970F65" w:rsidRDefault="00970F65">
      <w:pPr>
        <w:pStyle w:val="CommentText"/>
        <w:rPr>
          <w:sz w:val="22"/>
          <w:szCs w:val="22"/>
          <w:lang w:val="en-US"/>
        </w:rPr>
      </w:pPr>
      <w:r>
        <w:rPr>
          <w:sz w:val="22"/>
          <w:szCs w:val="22"/>
        </w:rPr>
        <w:t>The virtual distance calculation will exclude auxiliary systems such as climate control for truck. However, for certain vehicles like urban buses where auxiliary systems represent a significant portion of energy consumption, a standard value may be applied to adjust the calculation. OICA suggested that a set factor could be used to represent the estimated climate control functions and other minor auxiliaries.</w:t>
      </w:r>
    </w:p>
    <w:p w14:paraId="0EBC5D9E" w14:textId="77777777" w:rsidR="00970F65" w:rsidRPr="00C1202E" w:rsidRDefault="00970F65">
      <w:pPr>
        <w:pStyle w:val="CommentText"/>
        <w:rPr>
          <w:lang w:val="en-US"/>
        </w:rPr>
      </w:pPr>
    </w:p>
    <w:p w14:paraId="2DF07546" w14:textId="0D945638" w:rsidR="00970F65" w:rsidRDefault="00970F65">
      <w:pPr>
        <w:pStyle w:val="CommentText"/>
        <w:rPr>
          <w:lang w:val="en-US"/>
        </w:rPr>
      </w:pPr>
      <w:r>
        <w:rPr>
          <w:lang w:val="en-US"/>
        </w:rPr>
        <w:t>To check and discuss further</w:t>
      </w:r>
    </w:p>
    <w:p w14:paraId="1DECBE13" w14:textId="77777777" w:rsidR="00970F65" w:rsidRPr="00953D21" w:rsidRDefault="00970F65">
      <w:pPr>
        <w:pStyle w:val="CommentText"/>
        <w:rPr>
          <w:lang w:val="en-US"/>
        </w:rPr>
      </w:pPr>
    </w:p>
  </w:comment>
  <w:comment w:id="106" w:author="JRC 05 Nov Elena Paffumi" w:date="2024-12-03T17:05:00Z" w:initials="JRC">
    <w:p w14:paraId="69024499" w14:textId="527B2525" w:rsidR="00970F65" w:rsidRDefault="00970F65">
      <w:pPr>
        <w:pStyle w:val="CommentText"/>
        <w:rPr>
          <w:lang w:val="en-US"/>
        </w:rPr>
      </w:pPr>
      <w:r>
        <w:rPr>
          <w:rStyle w:val="CommentReference"/>
        </w:rPr>
        <w:annotationRef/>
      </w:r>
      <w:r>
        <w:rPr>
          <w:lang w:val="en-US"/>
        </w:rPr>
        <w:t>OICA EVE 76</w:t>
      </w:r>
    </w:p>
    <w:p w14:paraId="52829D9F" w14:textId="77777777" w:rsidR="00970F65" w:rsidRPr="003A44A6" w:rsidRDefault="00970F65" w:rsidP="003A44A6">
      <w:pPr>
        <w:suppressAutoHyphens w:val="0"/>
        <w:autoSpaceDE w:val="0"/>
        <w:autoSpaceDN w:val="0"/>
        <w:adjustRightInd w:val="0"/>
        <w:spacing w:line="240" w:lineRule="auto"/>
        <w:rPr>
          <w:color w:val="000000"/>
          <w:sz w:val="24"/>
          <w:szCs w:val="24"/>
          <w:lang w:val="en-US" w:eastAsia="en-GB"/>
        </w:rPr>
      </w:pPr>
    </w:p>
    <w:p w14:paraId="4202AA79" w14:textId="77777777" w:rsidR="00970F65" w:rsidRPr="003A44A6" w:rsidRDefault="00970F65" w:rsidP="00EC4A06">
      <w:pPr>
        <w:numPr>
          <w:ilvl w:val="1"/>
          <w:numId w:val="43"/>
        </w:numPr>
        <w:suppressAutoHyphens w:val="0"/>
        <w:autoSpaceDE w:val="0"/>
        <w:autoSpaceDN w:val="0"/>
        <w:adjustRightInd w:val="0"/>
        <w:spacing w:after="37" w:line="240" w:lineRule="auto"/>
        <w:rPr>
          <w:color w:val="000000"/>
          <w:sz w:val="24"/>
          <w:szCs w:val="24"/>
          <w:lang w:val="en-US" w:eastAsia="en-GB"/>
        </w:rPr>
      </w:pPr>
      <w:r w:rsidRPr="003A44A6">
        <w:rPr>
          <w:color w:val="000000"/>
          <w:sz w:val="24"/>
          <w:szCs w:val="24"/>
          <w:lang w:val="en-US" w:eastAsia="en-GB"/>
        </w:rPr>
        <w:t xml:space="preserve">Keep propulsion based formula </w:t>
      </w:r>
    </w:p>
    <w:p w14:paraId="04B5EE14" w14:textId="52D038C0" w:rsidR="00970F65" w:rsidRPr="002B22F1" w:rsidRDefault="00970F65" w:rsidP="00D7223E">
      <w:pPr>
        <w:numPr>
          <w:ilvl w:val="1"/>
          <w:numId w:val="43"/>
        </w:numPr>
        <w:suppressAutoHyphens w:val="0"/>
        <w:autoSpaceDE w:val="0"/>
        <w:autoSpaceDN w:val="0"/>
        <w:adjustRightInd w:val="0"/>
        <w:spacing w:line="240" w:lineRule="auto"/>
        <w:rPr>
          <w:lang w:val="en-US"/>
        </w:rPr>
      </w:pPr>
      <w:r w:rsidRPr="002B22F1">
        <w:rPr>
          <w:color w:val="000000"/>
          <w:sz w:val="24"/>
          <w:szCs w:val="24"/>
          <w:lang w:val="en-US" w:eastAsia="en-GB"/>
        </w:rPr>
        <w:t xml:space="preserve">Verification method part c must be updated by the propulsion based formula </w:t>
      </w:r>
    </w:p>
  </w:comment>
  <w:comment w:id="163" w:author="JRC Elena Paffumi" w:date="2024-12-03T17:05:00Z" w:initials="JRC">
    <w:p w14:paraId="2B8E21F3" w14:textId="77777777" w:rsidR="00970F65" w:rsidRDefault="00970F65" w:rsidP="0040546A">
      <w:pPr>
        <w:pStyle w:val="CommentText"/>
        <w:rPr>
          <w:lang w:val="en-US"/>
        </w:rPr>
      </w:pPr>
      <w:r>
        <w:rPr>
          <w:rStyle w:val="CommentReference"/>
        </w:rPr>
        <w:annotationRef/>
      </w:r>
      <w:r>
        <w:rPr>
          <w:lang w:val="en-US"/>
        </w:rPr>
        <w:t>If not possible to separate contributions</w:t>
      </w:r>
    </w:p>
    <w:p w14:paraId="082818B0" w14:textId="77777777" w:rsidR="00970F65" w:rsidRDefault="00970F65" w:rsidP="0040546A">
      <w:pPr>
        <w:pStyle w:val="CommentText"/>
        <w:rPr>
          <w:lang w:val="en-US"/>
        </w:rPr>
      </w:pPr>
    </w:p>
    <w:p w14:paraId="0547CF9D" w14:textId="0842D424" w:rsidR="00970F65" w:rsidRPr="006A4804" w:rsidRDefault="00970F65" w:rsidP="0040546A">
      <w:pPr>
        <w:pStyle w:val="CommentText"/>
        <w:rPr>
          <w:color w:val="000000"/>
          <w:sz w:val="16"/>
          <w:lang w:val="en-US"/>
        </w:rPr>
      </w:pPr>
      <m:oMathPara>
        <m:oMath>
          <m:r>
            <w:rPr>
              <w:rFonts w:ascii="Cambria Math" w:hAnsi="Cambria Math"/>
              <w:color w:val="000000"/>
              <w:sz w:val="16"/>
              <w:lang w:val="en-US"/>
            </w:rPr>
            <m:t xml:space="preserve">total discharge energy while driving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oMath>
      </m:oMathPara>
    </w:p>
    <w:p w14:paraId="2883E5D3" w14:textId="50DDF597" w:rsidR="00970F65" w:rsidRDefault="00970F65" w:rsidP="0040546A">
      <w:pPr>
        <w:pStyle w:val="CommentText"/>
        <w:rPr>
          <w:lang w:val="en-US"/>
        </w:rPr>
      </w:pPr>
      <w:r>
        <w:rPr>
          <w:lang w:val="en-US"/>
        </w:rPr>
        <w:t xml:space="preserve">can be replaced by </w:t>
      </w:r>
    </w:p>
    <w:p w14:paraId="1E4450A4" w14:textId="3F8BF600" w:rsidR="00970F65" w:rsidRPr="006A4804" w:rsidRDefault="00970F65" w:rsidP="0040546A">
      <w:pPr>
        <w:pStyle w:val="CommentText"/>
        <w:rPr>
          <w:lang w:val="en-US"/>
        </w:rPr>
      </w:pPr>
      <w:r w:rsidRPr="006A4804">
        <w:rPr>
          <w:rFonts w:ascii="Cambria Math" w:hAnsi="Cambria Math"/>
          <w:i/>
          <w:color w:val="000000"/>
          <w:sz w:val="16"/>
          <w:lang w:val="en-US"/>
        </w:rPr>
        <w:t xml:space="preserve">propulsion energy </w:t>
      </w:r>
      <w:r>
        <w:rPr>
          <w:rFonts w:ascii="Cambria Math" w:hAnsi="Cambria Math"/>
          <w:i/>
          <w:color w:val="000000"/>
          <w:sz w:val="16"/>
          <w:lang w:val="en-US"/>
        </w:rPr>
        <w:t>[Wh]</w:t>
      </w:r>
    </w:p>
  </w:comment>
  <w:comment w:id="176" w:author="RG Nov 2024c" w:date="2024-12-03T17:05:00Z" w:initials="RG-1124c">
    <w:p w14:paraId="36A2AA74" w14:textId="431F678C" w:rsidR="00970F65" w:rsidRDefault="00970F65">
      <w:pPr>
        <w:pStyle w:val="CommentText"/>
      </w:pPr>
      <w:r>
        <w:rPr>
          <w:rStyle w:val="CommentReference"/>
        </w:rPr>
        <w:annotationRef/>
      </w:r>
      <w:r>
        <w:t>Added for consistency with Type of vehicle (in 6.1.1. d)</w:t>
      </w:r>
    </w:p>
  </w:comment>
  <w:comment w:id="177" w:author="JRC Elena Paffumi" w:date="2024-12-03T17:05:00Z" w:initials="JRC">
    <w:p w14:paraId="093F5001" w14:textId="77777777" w:rsidR="00970F65" w:rsidRDefault="00970F65" w:rsidP="004040E7">
      <w:pPr>
        <w:pStyle w:val="SingleTxtG"/>
        <w:ind w:left="2835" w:hanging="567"/>
        <w:rPr>
          <w:lang w:val="en-US"/>
        </w:rPr>
      </w:pPr>
      <w:r>
        <w:rPr>
          <w:rStyle w:val="CommentReference"/>
        </w:rPr>
        <w:annotationRef/>
      </w:r>
    </w:p>
    <w:p w14:paraId="5F03FECA" w14:textId="32D6E9A2" w:rsidR="00970F65" w:rsidRPr="001208D1" w:rsidRDefault="00970F65" w:rsidP="004040E7">
      <w:pPr>
        <w:pStyle w:val="SingleTxtG"/>
        <w:ind w:left="2835" w:hanging="567"/>
        <w:rPr>
          <w:color w:val="000000"/>
        </w:rPr>
      </w:pPr>
      <w:r>
        <w:rPr>
          <w:lang w:val="en-US"/>
        </w:rPr>
        <w:t xml:space="preserve">In GTR22 there is the requirement on </w:t>
      </w:r>
    </w:p>
    <w:p w14:paraId="346CDFFC" w14:textId="3752679F" w:rsidR="00970F65" w:rsidRDefault="00970F65" w:rsidP="004040E7">
      <w:pPr>
        <w:pStyle w:val="SingleTxtG"/>
        <w:ind w:left="2835" w:hanging="567"/>
      </w:pPr>
      <w:r>
        <w:rPr>
          <w:lang w:val="en-US"/>
        </w:rPr>
        <w:t xml:space="preserve"> (g)</w:t>
      </w:r>
      <w:r>
        <w:rPr>
          <w:lang w:val="en-US"/>
        </w:rPr>
        <w:tab/>
        <w:t xml:space="preserve">Declared </w:t>
      </w:r>
      <w:r w:rsidRPr="00FB6768">
        <w:rPr>
          <w:lang w:val="en-US"/>
        </w:rPr>
        <w:t>maximum charging power</w:t>
      </w:r>
      <w:r>
        <w:rPr>
          <w:lang w:val="en-US"/>
        </w:rPr>
        <w:t>.</w:t>
      </w:r>
    </w:p>
    <w:p w14:paraId="042D36DC" w14:textId="559E493F" w:rsidR="00970F65" w:rsidRDefault="00970F65">
      <w:pPr>
        <w:pStyle w:val="CommentText"/>
        <w:rPr>
          <w:lang w:val="en-US"/>
        </w:rPr>
      </w:pPr>
    </w:p>
    <w:p w14:paraId="6623091A" w14:textId="06A999EA" w:rsidR="00970F65" w:rsidRDefault="00970F65">
      <w:pPr>
        <w:pStyle w:val="CommentText"/>
        <w:rPr>
          <w:lang w:val="en-US"/>
        </w:rPr>
      </w:pPr>
      <w:r>
        <w:rPr>
          <w:lang w:val="en-US"/>
        </w:rPr>
        <w:t xml:space="preserve">During EVE 74 decision to remove </w:t>
      </w:r>
    </w:p>
    <w:p w14:paraId="33824B19" w14:textId="77777777" w:rsidR="00970F65" w:rsidRDefault="00970F65" w:rsidP="004040E7">
      <w:pPr>
        <w:pStyle w:val="SingleTxtG"/>
        <w:ind w:left="2835" w:hanging="567"/>
        <w:rPr>
          <w:lang w:val="en-US"/>
        </w:rPr>
      </w:pPr>
    </w:p>
    <w:p w14:paraId="7269395B" w14:textId="16F9F747" w:rsidR="00970F65" w:rsidRPr="00905AD4" w:rsidRDefault="00970F65" w:rsidP="00905AD4">
      <w:pPr>
        <w:pStyle w:val="SingleTxtG"/>
        <w:ind w:left="2835" w:hanging="567"/>
        <w:rPr>
          <w:color w:val="000000"/>
        </w:rPr>
      </w:pPr>
      <w:r w:rsidRPr="001208D1">
        <w:rPr>
          <w:color w:val="000000"/>
          <w:lang w:val="en-US"/>
        </w:rPr>
        <w:t>(</w:t>
      </w:r>
      <w:r>
        <w:rPr>
          <w:color w:val="000000"/>
          <w:lang w:val="en-US"/>
        </w:rPr>
        <w:t>h</w:t>
      </w:r>
      <w:r w:rsidRPr="001208D1">
        <w:rPr>
          <w:color w:val="000000"/>
          <w:lang w:val="en-US"/>
        </w:rPr>
        <w:t>)</w:t>
      </w:r>
      <w:r w:rsidRPr="001208D1">
        <w:rPr>
          <w:color w:val="000000"/>
          <w:lang w:val="en-US"/>
        </w:rPr>
        <w:tab/>
      </w:r>
      <w:r>
        <w:rPr>
          <w:color w:val="000000"/>
          <w:lang w:val="en-US"/>
        </w:rPr>
        <w:t>[</w:t>
      </w:r>
      <w:r>
        <w:rPr>
          <w:lang w:val="en-US"/>
        </w:rPr>
        <w:t xml:space="preserve">Declared </w:t>
      </w:r>
      <w:r w:rsidRPr="00FB6768">
        <w:rPr>
          <w:lang w:val="en-US"/>
        </w:rPr>
        <w:t>maximum charging power</w:t>
      </w:r>
      <w:r w:rsidRPr="001208D1">
        <w:rPr>
          <w:color w:val="000000"/>
          <w:lang w:val="en-US"/>
        </w:rPr>
        <w:t xml:space="preserve"> </w:t>
      </w:r>
      <w:r>
        <w:rPr>
          <w:color w:val="000000"/>
          <w:lang w:val="en-US"/>
        </w:rPr>
        <w:t xml:space="preserve">/ </w:t>
      </w:r>
      <w:r w:rsidRPr="004040E7">
        <w:rPr>
          <w:strike/>
          <w:color w:val="000000"/>
          <w:lang w:val="en-US"/>
        </w:rPr>
        <w:t>Declared highest charging power, i.e., normal, ultra</w:t>
      </w:r>
      <w:r w:rsidRPr="004040E7">
        <w:rPr>
          <w:rStyle w:val="FootnoteReference"/>
          <w:strike/>
          <w:color w:val="000000"/>
          <w:lang w:val="en-US"/>
        </w:rPr>
        <w:footnoteRef/>
      </w:r>
      <w:r w:rsidRPr="004040E7">
        <w:rPr>
          <w:strike/>
          <w:color w:val="000000"/>
          <w:lang w:val="en-US"/>
        </w:rPr>
        <w:t xml:space="preserve"> or Mega Watt</w:t>
      </w:r>
      <w:r w:rsidRPr="004040E7">
        <w:rPr>
          <w:rStyle w:val="FootnoteReference"/>
          <w:strike/>
          <w:color w:val="000000"/>
          <w:lang w:val="en-US"/>
        </w:rPr>
        <w:footnoteRef/>
      </w:r>
      <w:r w:rsidRPr="004040E7">
        <w:rPr>
          <w:strike/>
          <w:color w:val="000000"/>
          <w:lang w:val="en-US"/>
        </w:rPr>
        <w:t xml:space="preserve"> charging</w:t>
      </w:r>
      <w:r w:rsidRPr="004040E7">
        <w:rPr>
          <w:rStyle w:val="CommentReference"/>
          <w:strike/>
          <w:lang w:val="x-none"/>
        </w:rPr>
        <w:annotationRef/>
      </w:r>
      <w:r w:rsidRPr="004040E7">
        <w:rPr>
          <w:strike/>
          <w:color w:val="000000"/>
          <w:lang w:val="en-US"/>
        </w:rPr>
        <w:t>]</w:t>
      </w:r>
      <w:r w:rsidRPr="004040E7">
        <w:rPr>
          <w:rStyle w:val="CommentReference"/>
          <w:strike/>
          <w:lang w:val="x-none"/>
        </w:rPr>
        <w:annotationRef/>
      </w:r>
      <w:r w:rsidRPr="004040E7">
        <w:rPr>
          <w:strike/>
          <w:color w:val="000000"/>
          <w:lang w:val="en-US"/>
        </w:rPr>
        <w:t>.</w:t>
      </w:r>
    </w:p>
  </w:comment>
  <w:comment w:id="179" w:author="JRC Elena Paffumi" w:date="2024-12-03T17:05:00Z" w:initials="JRC">
    <w:p w14:paraId="2F0D221B" w14:textId="77777777" w:rsidR="00970F65" w:rsidRDefault="00970F65" w:rsidP="00704CDA">
      <w:pPr>
        <w:pStyle w:val="CommentText"/>
        <w:rPr>
          <w:lang w:val="en-US"/>
        </w:rPr>
      </w:pPr>
      <w:r>
        <w:rPr>
          <w:rStyle w:val="CommentReference"/>
        </w:rPr>
        <w:annotationRef/>
      </w:r>
      <w:r>
        <w:rPr>
          <w:lang w:val="en-US"/>
        </w:rPr>
        <w:t xml:space="preserve">OICA proposal </w:t>
      </w:r>
    </w:p>
    <w:p w14:paraId="77C2342F" w14:textId="70549AE3" w:rsidR="00970F65" w:rsidRDefault="00970F65" w:rsidP="00704CDA">
      <w:pPr>
        <w:pStyle w:val="CommentText"/>
        <w:rPr>
          <w:lang w:val="en-US"/>
        </w:rPr>
      </w:pPr>
      <w:r>
        <w:rPr>
          <w:lang w:val="en-US"/>
        </w:rPr>
        <w:t>EVE IWG 69</w:t>
      </w:r>
      <w:r w:rsidRPr="003222E0">
        <w:rPr>
          <w:vertAlign w:val="superscript"/>
          <w:lang w:val="en-US"/>
        </w:rPr>
        <w:t>th</w:t>
      </w:r>
      <w:r>
        <w:rPr>
          <w:lang w:val="en-US"/>
        </w:rPr>
        <w:t xml:space="preserve"> for GTR 22 LDVs </w:t>
      </w:r>
    </w:p>
    <w:p w14:paraId="1AEC7611" w14:textId="77777777" w:rsidR="00970F65" w:rsidRDefault="00970F65" w:rsidP="00704CDA">
      <w:pPr>
        <w:pStyle w:val="CommentText"/>
        <w:rPr>
          <w:lang w:val="en-US"/>
        </w:rPr>
      </w:pPr>
    </w:p>
    <w:p w14:paraId="7C7A1D0C" w14:textId="3F829B42" w:rsidR="00970F65" w:rsidRPr="003222E0" w:rsidRDefault="00970F65" w:rsidP="00704CDA">
      <w:pPr>
        <w:pStyle w:val="CommentText"/>
        <w:rPr>
          <w:lang w:val="en-US"/>
        </w:rPr>
      </w:pPr>
      <w:r>
        <w:rPr>
          <w:lang w:val="en-US"/>
        </w:rPr>
        <w:t>If needed for HDVs</w:t>
      </w:r>
    </w:p>
  </w:comment>
  <w:comment w:id="182" w:author="RG Nov 2024c" w:date="2024-12-03T17:05:00Z" w:initials="RG-1124c">
    <w:p w14:paraId="65C4D086" w14:textId="359E3182" w:rsidR="00970F65" w:rsidRDefault="00970F65">
      <w:pPr>
        <w:pStyle w:val="CommentText"/>
      </w:pPr>
      <w:r>
        <w:rPr>
          <w:rStyle w:val="CommentReference"/>
        </w:rPr>
        <w:annotationRef/>
      </w:r>
      <w:r>
        <w:t>Given that it is an optional annex should we also specify the actual periods here?</w:t>
      </w:r>
    </w:p>
  </w:comment>
  <w:comment w:id="184" w:author="RG Nov 2024c" w:date="2024-12-03T17:05:00Z" w:initials="RG-1124c">
    <w:p w14:paraId="6D0AE0E0" w14:textId="758CCAF0" w:rsidR="00970F65" w:rsidRDefault="00970F65">
      <w:pPr>
        <w:pStyle w:val="CommentText"/>
      </w:pPr>
      <w:r>
        <w:rPr>
          <w:rStyle w:val="CommentReference"/>
        </w:rPr>
        <w:annotationRef/>
      </w:r>
      <w:r>
        <w:t>Include in this para as well?</w:t>
      </w:r>
    </w:p>
  </w:comment>
  <w:comment w:id="185" w:author="RG Dec 2024a" w:date="2024-12-05T08:46:00Z" w:initials="RG-1224a">
    <w:p w14:paraId="1F2D0D75" w14:textId="7C83313D" w:rsidR="00970F65" w:rsidRDefault="00970F65">
      <w:pPr>
        <w:pStyle w:val="CommentText"/>
      </w:pPr>
      <w:r>
        <w:rPr>
          <w:rStyle w:val="CommentReference"/>
        </w:rPr>
        <w:annotationRef/>
      </w:r>
      <w:r>
        <w:t>“at” or “using”</w:t>
      </w:r>
    </w:p>
  </w:comment>
  <w:comment w:id="186" w:author="Elena Paffumi" w:date="2024-12-03T17:05:00Z" w:initials="EP">
    <w:p w14:paraId="6C610B2D" w14:textId="77777777" w:rsidR="00970F65" w:rsidRDefault="00970F65" w:rsidP="00394C11">
      <w:pPr>
        <w:pStyle w:val="CommentText"/>
        <w:rPr>
          <w:lang w:val="en-US"/>
        </w:rPr>
      </w:pPr>
      <w:r>
        <w:rPr>
          <w:rStyle w:val="CommentReference"/>
        </w:rPr>
        <w:annotationRef/>
      </w:r>
      <w:r>
        <w:rPr>
          <w:lang w:val="en-US"/>
        </w:rPr>
        <w:t>OICA 69</w:t>
      </w:r>
    </w:p>
    <w:p w14:paraId="12BDD11F" w14:textId="61F6B8AE" w:rsidR="00970F65" w:rsidRDefault="00970F65" w:rsidP="00394C11">
      <w:pPr>
        <w:pStyle w:val="CommentText"/>
        <w:rPr>
          <w:lang w:val="en-US"/>
        </w:rPr>
      </w:pPr>
      <w:r>
        <w:rPr>
          <w:lang w:val="en-US"/>
        </w:rPr>
        <w:t xml:space="preserve">UBE higher fluctuation of voltage on road </w:t>
      </w:r>
    </w:p>
    <w:p w14:paraId="170C5853" w14:textId="77777777" w:rsidR="00970F65" w:rsidRPr="00C84202" w:rsidRDefault="00970F65" w:rsidP="00394C11">
      <w:pPr>
        <w:pStyle w:val="CommentText"/>
        <w:rPr>
          <w:lang w:val="en-US"/>
        </w:rPr>
      </w:pPr>
      <w:r>
        <w:rPr>
          <w:lang w:val="en-US"/>
        </w:rPr>
        <w:t>A to increase ? data needed</w:t>
      </w:r>
    </w:p>
  </w:comment>
  <w:comment w:id="191" w:author="RG Dec 2024a" w:date="2024-12-05T08:53:00Z" w:initials="RG-1224a">
    <w:p w14:paraId="4AE03609" w14:textId="09C7E6E5" w:rsidR="00970F65" w:rsidRDefault="00970F65">
      <w:pPr>
        <w:pStyle w:val="CommentText"/>
      </w:pPr>
      <w:r>
        <w:rPr>
          <w:rStyle w:val="CommentReference"/>
        </w:rPr>
        <w:annotationRef/>
      </w:r>
      <w:r>
        <w:t>Need to expand to provide more clarity.</w:t>
      </w:r>
    </w:p>
  </w:comment>
  <w:comment w:id="199" w:author="JRC Elena Paffumi" w:date="2024-12-03T17:05:00Z" w:initials="JRC">
    <w:p w14:paraId="416A5153" w14:textId="52204165" w:rsidR="00970F65" w:rsidRDefault="00970F65">
      <w:pPr>
        <w:pStyle w:val="CommentText"/>
        <w:rPr>
          <w:lang w:val="en-US"/>
        </w:rPr>
      </w:pPr>
      <w:r>
        <w:rPr>
          <w:rStyle w:val="CommentReference"/>
        </w:rPr>
        <w:annotationRef/>
      </w:r>
      <w:r>
        <w:rPr>
          <w:lang w:val="en-US"/>
        </w:rPr>
        <w:t>Japan EVE 68</w:t>
      </w:r>
    </w:p>
    <w:p w14:paraId="026C0382" w14:textId="28CF5F6C" w:rsidR="00970F65" w:rsidRPr="00670AFF" w:rsidRDefault="00970F65" w:rsidP="00670AFF">
      <w:pPr>
        <w:suppressAutoHyphens w:val="0"/>
        <w:autoSpaceDE w:val="0"/>
        <w:autoSpaceDN w:val="0"/>
        <w:adjustRightInd w:val="0"/>
        <w:spacing w:line="240" w:lineRule="auto"/>
        <w:rPr>
          <w:rFonts w:ascii="Georgia" w:hAnsi="Georgia" w:cs="Georgia"/>
          <w:color w:val="000000"/>
          <w:sz w:val="32"/>
          <w:szCs w:val="32"/>
          <w:lang w:val="en-US" w:eastAsia="en-GB"/>
        </w:rPr>
      </w:pPr>
      <w:r>
        <w:rPr>
          <w:rFonts w:ascii="Georgia" w:hAnsi="Georgia" w:cs="Georgia"/>
          <w:color w:val="000000"/>
          <w:sz w:val="32"/>
          <w:szCs w:val="32"/>
          <w:lang w:val="en-US" w:eastAsia="en-GB"/>
        </w:rPr>
        <w:t xml:space="preserve">It </w:t>
      </w:r>
      <w:r w:rsidRPr="00670AFF">
        <w:rPr>
          <w:rFonts w:ascii="Georgia" w:hAnsi="Georgia" w:cs="Georgia"/>
          <w:color w:val="000000"/>
          <w:sz w:val="32"/>
          <w:szCs w:val="32"/>
          <w:lang w:val="en-US" w:eastAsia="en-GB"/>
        </w:rPr>
        <w:t>depend</w:t>
      </w:r>
      <w:r>
        <w:rPr>
          <w:rFonts w:ascii="Georgia" w:hAnsi="Georgia" w:cs="Georgia"/>
          <w:color w:val="000000"/>
          <w:sz w:val="32"/>
          <w:szCs w:val="32"/>
          <w:lang w:val="en-US" w:eastAsia="en-GB"/>
        </w:rPr>
        <w:t>s</w:t>
      </w:r>
      <w:r w:rsidRPr="00670AFF">
        <w:rPr>
          <w:rFonts w:ascii="Georgia" w:hAnsi="Georgia" w:cs="Georgia"/>
          <w:color w:val="000000"/>
          <w:sz w:val="32"/>
          <w:szCs w:val="32"/>
          <w:lang w:val="en-US" w:eastAsia="en-GB"/>
        </w:rPr>
        <w:t xml:space="preserve"> on application of either “virtual distance” or “total km”</w:t>
      </w:r>
    </w:p>
    <w:p w14:paraId="177A83D5" w14:textId="77777777" w:rsidR="00970F65" w:rsidRPr="00670AFF" w:rsidRDefault="00970F65">
      <w:pPr>
        <w:pStyle w:val="CommentText"/>
        <w:rPr>
          <w:lang w:val="en-US"/>
        </w:rPr>
      </w:pPr>
    </w:p>
  </w:comment>
  <w:comment w:id="202" w:author="JRC Elena Paffumi" w:date="2024-12-03T17:05:00Z" w:initials="JRC">
    <w:p w14:paraId="087CE8B4" w14:textId="64CBB78C" w:rsidR="00970F65" w:rsidRPr="002329EA" w:rsidRDefault="00970F65">
      <w:pPr>
        <w:pStyle w:val="CommentText"/>
        <w:rPr>
          <w:lang w:val="en-US"/>
        </w:rPr>
      </w:pPr>
      <w:r>
        <w:rPr>
          <w:rStyle w:val="CommentReference"/>
        </w:rPr>
        <w:annotationRef/>
      </w:r>
      <w:r>
        <w:rPr>
          <w:lang w:val="en-US"/>
        </w:rPr>
        <w:t xml:space="preserve">GTR 22 </w:t>
      </w:r>
    </w:p>
  </w:comment>
  <w:comment w:id="205" w:author="JRC Elena Paffumi" w:date="2024-12-03T17:05:00Z" w:initials="JRC">
    <w:p w14:paraId="0C7E61CE" w14:textId="6D17CB7C" w:rsidR="00970F65" w:rsidRPr="00394915" w:rsidRDefault="00970F65">
      <w:pPr>
        <w:pStyle w:val="CommentText"/>
        <w:rPr>
          <w:lang w:val="en-US"/>
        </w:rPr>
      </w:pPr>
      <w:r>
        <w:rPr>
          <w:rStyle w:val="CommentReference"/>
        </w:rPr>
        <w:annotationRef/>
      </w:r>
      <w:r>
        <w:rPr>
          <w:lang w:val="en-US"/>
        </w:rPr>
        <w:t>EVE 69 to prepare also text for En-th verification</w:t>
      </w:r>
    </w:p>
  </w:comment>
  <w:comment w:id="223" w:author="RG Nov 2024c" w:date="2024-12-03T17:05:00Z" w:initials="RG-1124c">
    <w:p w14:paraId="48E710BA" w14:textId="6C0A2BDD" w:rsidR="00970F65" w:rsidRDefault="00970F65">
      <w:pPr>
        <w:pStyle w:val="CommentText"/>
      </w:pPr>
      <w:r>
        <w:rPr>
          <w:rStyle w:val="CommentReference"/>
        </w:rPr>
        <w:annotationRef/>
      </w:r>
      <w:r>
        <w:t>Has this be described earlier?</w:t>
      </w:r>
    </w:p>
  </w:comment>
  <w:comment w:id="242" w:author="JRC Elena Paffumi" w:date="2024-12-03T17:05:00Z" w:initials="JRC">
    <w:p w14:paraId="0462FD32" w14:textId="0697453B" w:rsidR="00970F65" w:rsidRDefault="00970F65">
      <w:pPr>
        <w:pStyle w:val="CommentText"/>
        <w:rPr>
          <w:lang w:val="en-US"/>
        </w:rPr>
      </w:pPr>
      <w:r>
        <w:rPr>
          <w:rStyle w:val="CommentReference"/>
        </w:rPr>
        <w:annotationRef/>
      </w:r>
      <w:r>
        <w:rPr>
          <w:lang w:val="en-US"/>
        </w:rPr>
        <w:t>TUV Nord</w:t>
      </w:r>
    </w:p>
    <w:p w14:paraId="2F71E176" w14:textId="77777777" w:rsidR="00970F65" w:rsidRPr="008647F7" w:rsidRDefault="00970F65" w:rsidP="008647F7">
      <w:pPr>
        <w:suppressAutoHyphens w:val="0"/>
        <w:autoSpaceDE w:val="0"/>
        <w:autoSpaceDN w:val="0"/>
        <w:adjustRightInd w:val="0"/>
        <w:spacing w:line="240" w:lineRule="auto"/>
        <w:rPr>
          <w:rFonts w:ascii="Calibri" w:hAnsi="Calibri" w:cs="Calibri"/>
          <w:sz w:val="24"/>
          <w:szCs w:val="24"/>
          <w:lang w:val="en-US" w:eastAsia="en-GB"/>
        </w:rPr>
      </w:pPr>
    </w:p>
    <w:p w14:paraId="3EE32DF4" w14:textId="77777777" w:rsidR="00970F65" w:rsidRPr="008647F7" w:rsidRDefault="00970F65" w:rsidP="008647F7">
      <w:pPr>
        <w:suppressAutoHyphens w:val="0"/>
        <w:autoSpaceDE w:val="0"/>
        <w:autoSpaceDN w:val="0"/>
        <w:adjustRightInd w:val="0"/>
        <w:spacing w:line="240" w:lineRule="auto"/>
        <w:rPr>
          <w:rFonts w:ascii="Calibri" w:hAnsi="Calibri" w:cs="Calibri"/>
          <w:color w:val="000000"/>
          <w:sz w:val="22"/>
          <w:szCs w:val="22"/>
          <w:lang w:val="en-US" w:eastAsia="en-GB"/>
        </w:rPr>
      </w:pPr>
      <w:r w:rsidRPr="008647F7">
        <w:rPr>
          <w:rFonts w:ascii="Calibri" w:hAnsi="Calibri" w:cs="Calibri"/>
          <w:color w:val="000000"/>
          <w:sz w:val="22"/>
          <w:szCs w:val="22"/>
          <w:lang w:val="en-US" w:eastAsia="en-GB"/>
        </w:rPr>
        <w:t xml:space="preserve">Suggestion to choose another metric. The conversion to 50 km could be avoided to facilitate the procedure. Small percentage of total energy may be sufficient and measured energy shall be compared with delta of value 6 of Annex 2. Conversion to virtual distance (value 5, Annex 2) can be done as paperwork with selected conversion factor (kwh/km) like GTR22 or calculation acc. step 4 of table 4 </w:t>
      </w:r>
    </w:p>
    <w:p w14:paraId="1BE04A83" w14:textId="77777777" w:rsidR="00970F65" w:rsidRPr="008647F7" w:rsidRDefault="00970F65">
      <w:pPr>
        <w:pStyle w:val="CommentText"/>
        <w:rPr>
          <w:lang w:val="en-US"/>
        </w:rPr>
      </w:pPr>
    </w:p>
  </w:comment>
  <w:comment w:id="245" w:author="JPN_202404" w:date="2024-12-03T17:05:00Z" w:initials="JPN_20240">
    <w:p w14:paraId="4905CBDE" w14:textId="3148F3F3" w:rsidR="00970F65" w:rsidRPr="003761C3" w:rsidRDefault="00970F65">
      <w:pPr>
        <w:pStyle w:val="CommentText"/>
        <w:rPr>
          <w:lang w:eastAsia="ja-JP"/>
        </w:rPr>
      </w:pPr>
      <w:r>
        <w:rPr>
          <w:rStyle w:val="CommentReference"/>
        </w:rPr>
        <w:annotationRef/>
      </w:r>
      <w:r>
        <w:rPr>
          <w:rStyle w:val="CommentReference"/>
        </w:rPr>
        <w:annotationRef/>
      </w:r>
      <w:r>
        <w:rPr>
          <w:lang w:eastAsia="ja-JP"/>
        </w:rPr>
        <w:t>This should be modified per HD battery configurations</w:t>
      </w:r>
    </w:p>
  </w:comment>
  <w:comment w:id="248" w:author="RG Oct 2024a" w:date="2024-12-03T17:05:00Z" w:initials="RG-1024a">
    <w:p w14:paraId="2BEB7FA6" w14:textId="02BE7CFF" w:rsidR="00970F65" w:rsidRDefault="00970F65">
      <w:pPr>
        <w:pStyle w:val="CommentText"/>
      </w:pPr>
      <w:r>
        <w:rPr>
          <w:rStyle w:val="CommentReference"/>
        </w:rPr>
        <w:annotationRef/>
      </w:r>
      <w:r>
        <w:t>May change if “50 km” changed in preceding sentence</w:t>
      </w:r>
    </w:p>
  </w:comment>
  <w:comment w:id="253" w:author="JRC Elena Paffumi" w:date="2024-12-03T17:05:00Z" w:initials="JRC">
    <w:p w14:paraId="60BCF8DF" w14:textId="7C8DA07C" w:rsidR="00970F65" w:rsidRDefault="00970F65">
      <w:pPr>
        <w:pStyle w:val="CommentText"/>
        <w:rPr>
          <w:lang w:val="en-US"/>
        </w:rPr>
      </w:pPr>
      <w:r>
        <w:rPr>
          <w:rStyle w:val="CommentReference"/>
        </w:rPr>
        <w:annotationRef/>
      </w:r>
      <w:r>
        <w:rPr>
          <w:lang w:val="en-US"/>
        </w:rPr>
        <w:t>To think to introduce two separate tables for the two cases: virtual distance</w:t>
      </w:r>
    </w:p>
    <w:p w14:paraId="2242A465" w14:textId="3A964C17" w:rsidR="00970F65" w:rsidRPr="00AB13C6" w:rsidRDefault="00970F65">
      <w:pPr>
        <w:pStyle w:val="CommentText"/>
        <w:rPr>
          <w:lang w:val="en-US"/>
        </w:rPr>
      </w:pPr>
      <w:r>
        <w:rPr>
          <w:lang w:val="en-US"/>
        </w:rPr>
        <w:t>En-throughput, counters….</w:t>
      </w:r>
    </w:p>
  </w:comment>
  <w:comment w:id="278" w:author="JRC Elena Paffumi 25th Nov" w:date="2024-12-03T17:05:00Z" w:initials="JRC">
    <w:p w14:paraId="5A3E299E" w14:textId="1DCF7D8C" w:rsidR="00970F65" w:rsidRPr="00D001E8" w:rsidRDefault="00970F65" w:rsidP="001A1B80">
      <w:pPr>
        <w:pStyle w:val="SingleTxtG"/>
        <w:ind w:leftChars="283" w:left="566" w:rightChars="283" w:right="566" w:firstLine="1"/>
        <w:rPr>
          <w:iCs/>
          <w:color w:val="000000"/>
          <w:sz w:val="16"/>
          <w:lang w:val="en-US"/>
        </w:rPr>
      </w:pPr>
      <w:r>
        <w:rPr>
          <w:rStyle w:val="CommentReference"/>
        </w:rPr>
        <w:annotationRef/>
      </w:r>
      <m:oMath>
        <m:r>
          <m:rPr>
            <m:sty m:val="p"/>
          </m:rPr>
          <w:rPr>
            <w:rFonts w:ascii="Cambria Math" w:hAnsi="Cambria Math"/>
            <w:color w:val="000000"/>
            <w:sz w:val="16"/>
            <w:lang w:val="en-US"/>
          </w:rPr>
          <w:br/>
        </m:r>
      </m:oMath>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r>
                <m:rPr>
                  <m:sty m:val="p"/>
                </m:rPr>
                <w:rPr>
                  <w:rStyle w:val="CommentReference"/>
                  <w:sz w:val="2"/>
                  <w:lang w:val="x-none"/>
                </w:rPr>
                <w:annotationRef/>
              </m:r>
            </m:e>
          </m:d>
        </m:oMath>
      </m:oMathPara>
    </w:p>
    <w:p w14:paraId="55D18A15" w14:textId="62AB21D7" w:rsidR="00970F65" w:rsidRDefault="00970F65">
      <w:pPr>
        <w:pStyle w:val="CommentText"/>
      </w:pPr>
    </w:p>
  </w:comment>
  <w:comment w:id="297" w:author="JRC Elena Paffumi 25th Nov" w:date="2024-12-03T17:05:00Z" w:initials="JRC">
    <w:p w14:paraId="6FDC08A1" w14:textId="6743F834" w:rsidR="00970F65" w:rsidRDefault="00970F65">
      <w:pPr>
        <w:pStyle w:val="CommentText"/>
      </w:pPr>
      <w:r>
        <w:rPr>
          <w:rStyle w:val="CommentReference"/>
        </w:rPr>
        <w:annotationRef/>
      </w:r>
    </w:p>
  </w:comment>
  <w:comment w:id="441" w:author="JRC Elena Paffumi 3rd Dec" w:date="2024-12-03T17:05:00Z" w:initials="JRC">
    <w:p w14:paraId="5C8D586E" w14:textId="4FF4A75C" w:rsidR="00970F65" w:rsidRDefault="00970F65">
      <w:pPr>
        <w:pStyle w:val="CommentText"/>
        <w:rPr>
          <w:lang w:val="en-US"/>
        </w:rPr>
      </w:pPr>
      <w:r>
        <w:rPr>
          <w:rStyle w:val="CommentReference"/>
        </w:rPr>
        <w:annotationRef/>
      </w:r>
      <w:r>
        <w:rPr>
          <w:lang w:val="en-US"/>
        </w:rPr>
        <w:t>Breakout session 03/12/2024</w:t>
      </w:r>
    </w:p>
    <w:p w14:paraId="692132A1" w14:textId="323DD796" w:rsidR="00970F65" w:rsidRDefault="00970F65">
      <w:pPr>
        <w:pStyle w:val="CommentText"/>
        <w:rPr>
          <w:lang w:val="en-US"/>
        </w:rPr>
      </w:pPr>
      <w:r>
        <w:rPr>
          <w:lang w:val="en-US"/>
        </w:rPr>
        <w:t>To verify this</w:t>
      </w:r>
    </w:p>
    <w:p w14:paraId="2CD2E8E8" w14:textId="2BFE2596" w:rsidR="00970F65" w:rsidRDefault="00970F65">
      <w:pPr>
        <w:pStyle w:val="CommentText"/>
        <w:rPr>
          <w:lang w:val="en-US"/>
        </w:rPr>
      </w:pPr>
      <w:r>
        <w:rPr>
          <w:lang w:val="en-US"/>
        </w:rPr>
        <w:t>To link the verification with Part A test</w:t>
      </w:r>
    </w:p>
    <w:p w14:paraId="0C838125" w14:textId="2724F003" w:rsidR="00970F65" w:rsidRPr="00EC3715" w:rsidRDefault="00970F65">
      <w:pPr>
        <w:pStyle w:val="CommentText"/>
        <w:rPr>
          <w:lang w:val="en-US"/>
        </w:rPr>
      </w:pPr>
      <w:r>
        <w:rPr>
          <w:lang w:val="en-US"/>
        </w:rPr>
        <w:t>At least 1 and not more than 4 , HDV?</w:t>
      </w:r>
    </w:p>
  </w:comment>
  <w:comment w:id="583" w:author="JRC 05 Nov Elena Paffumi" w:date="2024-12-03T17:05:00Z" w:initials="JRC">
    <w:p w14:paraId="24B03435" w14:textId="3195F3F0" w:rsidR="00970F65" w:rsidRPr="00E70525" w:rsidRDefault="00970F65" w:rsidP="00E70525">
      <w:pPr>
        <w:pStyle w:val="CommentText"/>
        <w:rPr>
          <w:rFonts w:ascii="Calibri" w:hAnsi="Calibri" w:cs="Calibri"/>
          <w:color w:val="000000"/>
          <w:sz w:val="24"/>
          <w:szCs w:val="24"/>
          <w:lang w:val="en-US" w:eastAsia="en-GB"/>
        </w:rPr>
      </w:pPr>
      <w:r>
        <w:rPr>
          <w:rStyle w:val="CommentReference"/>
        </w:rPr>
        <w:annotationRef/>
      </w:r>
      <w:r>
        <w:rPr>
          <w:lang w:val="en-US"/>
        </w:rPr>
        <w:t>OICA EVE 76</w:t>
      </w:r>
      <w:r w:rsidRPr="00E70525">
        <w:rPr>
          <w:rFonts w:ascii="Calibri" w:hAnsi="Calibri" w:cs="Calibri"/>
          <w:color w:val="000000"/>
          <w:sz w:val="24"/>
          <w:szCs w:val="24"/>
          <w:lang w:val="en-US" w:eastAsia="en-GB"/>
        </w:rPr>
        <w:t xml:space="preserve"> </w:t>
      </w:r>
    </w:p>
    <w:p w14:paraId="6D2B41CD" w14:textId="50C73B94" w:rsidR="00970F65" w:rsidRPr="00E70525" w:rsidRDefault="00970F65" w:rsidP="00EC4A06">
      <w:pPr>
        <w:numPr>
          <w:ilvl w:val="1"/>
          <w:numId w:val="44"/>
        </w:numPr>
        <w:suppressAutoHyphens w:val="0"/>
        <w:autoSpaceDE w:val="0"/>
        <w:autoSpaceDN w:val="0"/>
        <w:adjustRightInd w:val="0"/>
        <w:spacing w:line="240" w:lineRule="auto"/>
        <w:rPr>
          <w:lang w:val="en-US"/>
        </w:rPr>
      </w:pPr>
      <w:r>
        <w:rPr>
          <w:rFonts w:ascii="Calibri" w:hAnsi="Calibri" w:cs="Calibri"/>
          <w:color w:val="000000"/>
          <w:sz w:val="22"/>
          <w:szCs w:val="22"/>
          <w:lang w:val="en-US" w:eastAsia="en-GB"/>
        </w:rPr>
        <w:t>Multistage vehicle?</w:t>
      </w:r>
      <w:r w:rsidRPr="00E70525">
        <w:rPr>
          <w:rFonts w:ascii="Calibri" w:hAnsi="Calibri" w:cs="Calibri"/>
          <w:color w:val="000000"/>
          <w:sz w:val="22"/>
          <w:szCs w:val="22"/>
          <w:lang w:val="en-US" w:eastAsia="en-GB"/>
        </w:rPr>
        <w:t xml:space="preserve"> </w:t>
      </w:r>
    </w:p>
  </w:comment>
  <w:comment w:id="584" w:author="JRC Elena Paffumi" w:date="2024-12-03T17:05:00Z" w:initials="JRC">
    <w:p w14:paraId="004379D8" w14:textId="77777777" w:rsidR="00970F65" w:rsidRDefault="00970F65">
      <w:pPr>
        <w:pStyle w:val="CommentText"/>
        <w:rPr>
          <w:lang w:val="en-US"/>
        </w:rPr>
      </w:pPr>
      <w:r>
        <w:rPr>
          <w:rStyle w:val="CommentReference"/>
        </w:rPr>
        <w:annotationRef/>
      </w:r>
      <w:r>
        <w:rPr>
          <w:lang w:val="en-US"/>
        </w:rPr>
        <w:t>EVE 74 comment from OICA</w:t>
      </w:r>
    </w:p>
    <w:p w14:paraId="11898D67" w14:textId="37A5F530" w:rsidR="00970F65" w:rsidRDefault="00970F65">
      <w:pPr>
        <w:pStyle w:val="CommentText"/>
        <w:rPr>
          <w:lang w:val="en-US"/>
        </w:rPr>
      </w:pPr>
      <w:r>
        <w:rPr>
          <w:lang w:val="en-US"/>
        </w:rPr>
        <w:t xml:space="preserve"> to check </w:t>
      </w:r>
    </w:p>
    <w:p w14:paraId="4D89E250" w14:textId="7A660244" w:rsidR="00970F65" w:rsidRPr="00E70525" w:rsidRDefault="00970F65" w:rsidP="00E70525">
      <w:pPr>
        <w:pStyle w:val="CommentText"/>
        <w:rPr>
          <w:rFonts w:ascii="Calibri" w:hAnsi="Calibri" w:cs="Calibri"/>
          <w:color w:val="000000"/>
          <w:sz w:val="24"/>
          <w:szCs w:val="24"/>
          <w:lang w:val="en-US" w:eastAsia="en-GB"/>
        </w:rPr>
      </w:pPr>
      <w:r>
        <w:rPr>
          <w:lang w:val="en-US"/>
        </w:rPr>
        <w:t>OICA EVE 76</w:t>
      </w:r>
      <w:r w:rsidRPr="00E70525">
        <w:rPr>
          <w:rFonts w:ascii="Calibri" w:hAnsi="Calibri" w:cs="Calibri"/>
          <w:color w:val="000000"/>
          <w:sz w:val="24"/>
          <w:szCs w:val="24"/>
          <w:lang w:val="en-US" w:eastAsia="en-GB"/>
        </w:rPr>
        <w:t xml:space="preserve"> </w:t>
      </w:r>
    </w:p>
    <w:p w14:paraId="3D468C55" w14:textId="0AA6BECA" w:rsidR="00970F65" w:rsidRPr="00EE3702" w:rsidRDefault="00970F65" w:rsidP="00D7223E">
      <w:pPr>
        <w:numPr>
          <w:ilvl w:val="1"/>
          <w:numId w:val="45"/>
        </w:numPr>
        <w:suppressAutoHyphens w:val="0"/>
        <w:autoSpaceDE w:val="0"/>
        <w:autoSpaceDN w:val="0"/>
        <w:adjustRightInd w:val="0"/>
        <w:spacing w:line="240" w:lineRule="auto"/>
        <w:rPr>
          <w:lang w:val="en-US"/>
        </w:rPr>
      </w:pPr>
      <w:r w:rsidRPr="00EE3702">
        <w:rPr>
          <w:rFonts w:ascii="Calibri" w:hAnsi="Calibri" w:cs="Calibri"/>
          <w:color w:val="000000"/>
          <w:sz w:val="23"/>
          <w:szCs w:val="23"/>
          <w:lang w:val="en-US" w:eastAsia="en-GB"/>
        </w:rPr>
        <w:t xml:space="preserve">[Average fuel consumption for HD-OVC-HEVs] not available as standardized value, which value should be chosen (depending on local rules such as VECTO in EU, GEM in US, etc.) </w:t>
      </w:r>
    </w:p>
  </w:comment>
  <w:comment w:id="586" w:author="RG Dec 2024a" w:date="2024-12-03T16:58:00Z" w:initials="RG-1224a">
    <w:p w14:paraId="33AF8E64" w14:textId="77777777" w:rsidR="00970F65" w:rsidRDefault="00970F65">
      <w:pPr>
        <w:pStyle w:val="CommentText"/>
      </w:pPr>
      <w:r>
        <w:rPr>
          <w:rStyle w:val="CommentReference"/>
        </w:rPr>
        <w:annotationRef/>
      </w:r>
      <w:r>
        <w:t>Revise wording</w:t>
      </w:r>
    </w:p>
    <w:p w14:paraId="35B800CA" w14:textId="77777777" w:rsidR="00970F65" w:rsidRDefault="00970F65">
      <w:pPr>
        <w:pStyle w:val="CommentText"/>
      </w:pPr>
    </w:p>
    <w:p w14:paraId="2A2781D7" w14:textId="77777777" w:rsidR="00970F65" w:rsidRDefault="00970F65">
      <w:pPr>
        <w:pStyle w:val="CommentText"/>
      </w:pPr>
      <w:r>
        <w:t>“Where has your vehicle been used more often?”</w:t>
      </w:r>
    </w:p>
    <w:p w14:paraId="680F7FA2" w14:textId="77777777" w:rsidR="00970F65" w:rsidRDefault="00970F65">
      <w:pPr>
        <w:pStyle w:val="CommentText"/>
      </w:pPr>
    </w:p>
    <w:p w14:paraId="087AC5F1" w14:textId="4E9A2AC3" w:rsidR="00970F65" w:rsidRDefault="00970F65">
      <w:pPr>
        <w:pStyle w:val="CommentText"/>
      </w:pPr>
      <w:r>
        <w:t>or to be more prescriptive</w:t>
      </w:r>
    </w:p>
    <w:p w14:paraId="0BECE4A6" w14:textId="77777777" w:rsidR="00970F65" w:rsidRDefault="00970F65">
      <w:pPr>
        <w:pStyle w:val="CommentText"/>
      </w:pPr>
    </w:p>
    <w:p w14:paraId="6034DD39" w14:textId="4F4E5A59" w:rsidR="00970F65" w:rsidRDefault="00970F65">
      <w:pPr>
        <w:pStyle w:val="CommentText"/>
      </w:pPr>
      <w:r>
        <w:t xml:space="preserve">“What is the approximate percentage split of your driving between motorway, rural roads and urban roads? </w:t>
      </w:r>
    </w:p>
    <w:p w14:paraId="166617A0" w14:textId="77777777" w:rsidR="00970F65" w:rsidRDefault="00970F65">
      <w:pPr>
        <w:pStyle w:val="CommentText"/>
      </w:pPr>
    </w:p>
    <w:p w14:paraId="3B8B7E6E" w14:textId="1600233A" w:rsidR="00970F65" w:rsidRDefault="00970F65">
      <w:pPr>
        <w:pStyle w:val="CommentText"/>
      </w:pPr>
      <w:r>
        <w:t>Are we referring to mileage or time spent? I assume the latter.</w:t>
      </w:r>
    </w:p>
  </w:comment>
  <w:comment w:id="588" w:author="RG Dec 2024a" w:date="2024-12-03T17:04:00Z" w:initials="RG-1224a">
    <w:p w14:paraId="2BBBDFA2" w14:textId="00217D38" w:rsidR="00970F65" w:rsidRDefault="00970F65">
      <w:pPr>
        <w:pStyle w:val="CommentText"/>
      </w:pPr>
      <w:r>
        <w:rPr>
          <w:rStyle w:val="CommentReference"/>
        </w:rPr>
        <w:annotationRef/>
      </w:r>
      <w:r>
        <w:t>Is the answer a number or a percentage? If the latter we need to amend the wording of the question.</w:t>
      </w:r>
    </w:p>
  </w:comment>
  <w:comment w:id="610" w:author="RG Dec 2024a" w:date="2024-12-03T17:05:00Z" w:initials="RG-1224a">
    <w:p w14:paraId="08602323" w14:textId="256454C8" w:rsidR="00970F65" w:rsidRDefault="00970F65">
      <w:pPr>
        <w:pStyle w:val="CommentText"/>
      </w:pPr>
      <w:r>
        <w:rPr>
          <w:rStyle w:val="CommentReference"/>
        </w:rPr>
        <w:annotationRef/>
      </w:r>
      <w:r>
        <w:t>What does this mean?</w:t>
      </w:r>
    </w:p>
  </w:comment>
  <w:comment w:id="611" w:author="RG Dec 2024a" w:date="2024-12-03T17:05:00Z" w:initials="RG-1224a">
    <w:p w14:paraId="4B14E421" w14:textId="77777777" w:rsidR="00970F65" w:rsidRDefault="00970F65">
      <w:pPr>
        <w:pStyle w:val="CommentText"/>
      </w:pPr>
      <w:r>
        <w:rPr>
          <w:rStyle w:val="CommentReference"/>
        </w:rPr>
        <w:annotationRef/>
      </w:r>
      <w:r>
        <w:t>PEV?</w:t>
      </w:r>
    </w:p>
    <w:p w14:paraId="4B5AA275" w14:textId="77777777" w:rsidR="00970F65" w:rsidRDefault="00970F65">
      <w:pPr>
        <w:pStyle w:val="CommentText"/>
      </w:pPr>
    </w:p>
    <w:p w14:paraId="16AD8AE0" w14:textId="4B75A752" w:rsidR="00970F65" w:rsidRDefault="00970F65">
      <w:pPr>
        <w:pStyle w:val="CommentText"/>
      </w:pPr>
      <w:r>
        <w:t>or</w:t>
      </w:r>
    </w:p>
    <w:p w14:paraId="64A9622B" w14:textId="77777777" w:rsidR="00970F65" w:rsidRDefault="00970F65">
      <w:pPr>
        <w:pStyle w:val="CommentText"/>
      </w:pPr>
    </w:p>
    <w:p w14:paraId="55515A5A" w14:textId="77777777" w:rsidR="00970F65" w:rsidRDefault="00970F65">
      <w:pPr>
        <w:pStyle w:val="CommentText"/>
      </w:pPr>
      <w:r>
        <w:t>Can we delete this column</w:t>
      </w:r>
    </w:p>
    <w:p w14:paraId="0D66B15A" w14:textId="77777777" w:rsidR="00970F65" w:rsidRDefault="00970F65">
      <w:pPr>
        <w:pStyle w:val="CommentText"/>
      </w:pPr>
    </w:p>
    <w:p w14:paraId="6F72A1C4" w14:textId="475E0C8E" w:rsidR="00970F65" w:rsidRDefault="00970F65">
      <w:pPr>
        <w:pStyle w:val="CommentText"/>
      </w:pPr>
      <w:r>
        <w:t>Update GTR22 also?</w:t>
      </w:r>
    </w:p>
  </w:comment>
  <w:comment w:id="612" w:author="RG Dec 2024a" w:date="2024-12-03T17:12:00Z" w:initials="RG-1224a">
    <w:p w14:paraId="6A653FF6" w14:textId="6AF0C61C" w:rsidR="00970F65" w:rsidRDefault="00970F65">
      <w:pPr>
        <w:pStyle w:val="CommentText"/>
      </w:pPr>
      <w:r>
        <w:rPr>
          <w:rStyle w:val="CommentReference"/>
        </w:rPr>
        <w:annotationRef/>
      </w:r>
      <w:r>
        <w:t>Isn’t this relevant for BEV?</w:t>
      </w:r>
    </w:p>
  </w:comment>
  <w:comment w:id="613" w:author="RG Dec 2024a" w:date="2024-12-03T17:17:00Z" w:initials="RG-1224a">
    <w:p w14:paraId="693FA2AB" w14:textId="77777777" w:rsidR="00970F65" w:rsidRDefault="00970F65" w:rsidP="00073222">
      <w:pPr>
        <w:pStyle w:val="CommentText"/>
      </w:pPr>
      <w:r>
        <w:rPr>
          <w:rStyle w:val="CommentReference"/>
        </w:rPr>
        <w:annotationRef/>
      </w:r>
      <w:r>
        <w:t>This may become point 5</w:t>
      </w:r>
    </w:p>
    <w:p w14:paraId="32472176" w14:textId="77777777" w:rsidR="00970F65" w:rsidRDefault="00970F65" w:rsidP="00073222">
      <w:pPr>
        <w:pStyle w:val="CommentText"/>
      </w:pPr>
    </w:p>
    <w:p w14:paraId="19632567" w14:textId="77777777" w:rsidR="00970F65" w:rsidRDefault="00970F65" w:rsidP="00073222">
      <w:pPr>
        <w:pStyle w:val="CommentText"/>
      </w:pPr>
    </w:p>
    <w:p w14:paraId="6042EB57" w14:textId="0D76A499" w:rsidR="00970F65" w:rsidRDefault="00970F65" w:rsidP="00073222">
      <w:pPr>
        <w:pStyle w:val="CommentText"/>
      </w:pPr>
      <w:r>
        <w:t>Needs to x-ref to “</w:t>
      </w:r>
      <w:r w:rsidRPr="00487082">
        <w:rPr>
          <w:color w:val="000000"/>
          <w:szCs w:val="24"/>
        </w:rPr>
        <w:t xml:space="preserve"> </w:t>
      </w:r>
      <w:r w:rsidRPr="001208D1">
        <w:rPr>
          <w:color w:val="000000"/>
          <w:szCs w:val="24"/>
        </w:rPr>
        <w:t xml:space="preserve">Elapsed time since last charged by more than 50 per cent </w:t>
      </w:r>
      <w:r>
        <w:rPr>
          <w:color w:val="000000"/>
          <w:szCs w:val="24"/>
        </w:rPr>
        <w:t xml:space="preserve">state of charge </w:t>
      </w:r>
      <w:r w:rsidRPr="001208D1">
        <w:rPr>
          <w:color w:val="000000"/>
          <w:szCs w:val="24"/>
        </w:rPr>
        <w:t>swing [Days]</w:t>
      </w:r>
      <w:r>
        <w:rPr>
          <w:color w:val="000000"/>
          <w:szCs w:val="24"/>
        </w:rPr>
        <w:t>”</w:t>
      </w:r>
    </w:p>
    <w:p w14:paraId="087F2038" w14:textId="77777777" w:rsidR="00970F65" w:rsidRDefault="00970F65" w:rsidP="00073222">
      <w:pPr>
        <w:pStyle w:val="CommentText"/>
      </w:pPr>
    </w:p>
    <w:p w14:paraId="00972C74" w14:textId="599D742F" w:rsidR="00970F65" w:rsidRDefault="00970F65" w:rsidP="00073222">
      <w:pPr>
        <w:pStyle w:val="CommentText"/>
      </w:pPr>
      <w:r>
        <w:t>NB: GTR22 needs to be updated from point 9 to point 5 in the equivalent part</w:t>
      </w:r>
    </w:p>
  </w:comment>
  <w:comment w:id="616" w:author="RG Dec 2024a" w:date="2024-12-04T14:07:00Z" w:initials="RG-1224a">
    <w:p w14:paraId="2BF20A8E" w14:textId="797CB0EA" w:rsidR="00970F65" w:rsidRDefault="00970F65">
      <w:pPr>
        <w:pStyle w:val="CommentText"/>
      </w:pPr>
      <w:r>
        <w:rPr>
          <w:rStyle w:val="CommentReference"/>
        </w:rPr>
        <w:annotationRef/>
      </w:r>
      <w:r>
        <w:t>Update GTR22 as well</w:t>
      </w:r>
    </w:p>
  </w:comment>
  <w:comment w:id="618" w:author="RG Dec 2024a" w:date="2024-12-03T17:14:00Z" w:initials="RG-1224a">
    <w:p w14:paraId="6B114DA0" w14:textId="77777777" w:rsidR="00970F65" w:rsidRDefault="00970F65">
      <w:pPr>
        <w:pStyle w:val="CommentText"/>
      </w:pPr>
      <w:r>
        <w:rPr>
          <w:rStyle w:val="CommentReference"/>
        </w:rPr>
        <w:annotationRef/>
      </w:r>
      <w:r>
        <w:t>“x” needed in middle column?</w:t>
      </w:r>
    </w:p>
    <w:p w14:paraId="3AE253FE" w14:textId="77777777" w:rsidR="00970F65" w:rsidRDefault="00970F65">
      <w:pPr>
        <w:pStyle w:val="CommentText"/>
      </w:pPr>
    </w:p>
    <w:p w14:paraId="23D38FB7" w14:textId="5174687C" w:rsidR="00970F65" w:rsidRDefault="00970F65">
      <w:pPr>
        <w:pStyle w:val="CommentText"/>
      </w:pPr>
      <w:r>
        <w:t>Same for GTR22</w:t>
      </w:r>
    </w:p>
  </w:comment>
  <w:comment w:id="624" w:author="JRC Elena Paffumi" w:date="2024-12-03T17:05:00Z" w:initials="JRC">
    <w:p w14:paraId="08C8A5D1" w14:textId="27A139CA" w:rsidR="00970F65" w:rsidRPr="00AB13C6" w:rsidRDefault="00970F65">
      <w:pPr>
        <w:pStyle w:val="CommentText"/>
        <w:rPr>
          <w:lang w:val="en-US"/>
        </w:rPr>
      </w:pPr>
      <w:r>
        <w:rPr>
          <w:rStyle w:val="CommentReference"/>
        </w:rPr>
        <w:annotationRef/>
      </w:r>
      <w:r>
        <w:rPr>
          <w:lang w:val="en-US"/>
        </w:rPr>
        <w:t>Try to re-organise as in GTR 22 LDVs</w:t>
      </w:r>
    </w:p>
  </w:comment>
  <w:comment w:id="625" w:author="RG Dec 2024a" w:date="2024-12-05T09:14:00Z" w:initials="RG-1224a">
    <w:p w14:paraId="3A3B8040" w14:textId="4530F87A" w:rsidR="00970F65" w:rsidRDefault="00970F65">
      <w:pPr>
        <w:pStyle w:val="CommentText"/>
      </w:pPr>
      <w:r>
        <w:rPr>
          <w:rStyle w:val="CommentReference"/>
        </w:rPr>
        <w:annotationRef/>
      </w:r>
      <w:r>
        <w:t>Renumbering may be needed</w:t>
      </w:r>
    </w:p>
  </w:comment>
  <w:comment w:id="628" w:author="elena.paffumi@ec.europa.eu" w:date="2024-12-09T18:01:00Z" w:initials="el">
    <w:p w14:paraId="64BADD2D" w14:textId="06A97F0E" w:rsidR="00970F65" w:rsidRDefault="00970F65">
      <w:r>
        <w:annotationRef/>
      </w:r>
      <w:r w:rsidRPr="76E4DACF">
        <w:t xml:space="preserve">SAE J 1979 and </w:t>
      </w:r>
      <w:r>
        <w:t>SAE-J-1939</w:t>
      </w:r>
    </w:p>
    <w:p w14:paraId="4D091A4C" w14:textId="6EE7E576" w:rsidR="00970F65" w:rsidRDefault="00970F65">
      <w:r w:rsidRPr="70E0073A">
        <w:t xml:space="preserve">Robust design for vehicles with swappable batteries or repair or replacement really lends the industry to move to F8A4, which is a "battery driven odometer" (the miles driven with 'this' </w:t>
      </w:r>
      <w:r w:rsidR="00C20909">
        <w:t xml:space="preserve">battery) </w:t>
      </w:r>
      <w:bookmarkStart w:id="630" w:name="_GoBack"/>
      <w:bookmarkEnd w:id="630"/>
    </w:p>
  </w:comment>
  <w:comment w:id="633" w:author="Trentzsch, Axel (001)" w:date="2024-12-03T17:05:00Z" w:initials="TA(">
    <w:p w14:paraId="16D81216" w14:textId="77777777" w:rsidR="00970F65" w:rsidRPr="009E23A0" w:rsidRDefault="00970F65">
      <w:pPr>
        <w:pStyle w:val="CommentText"/>
        <w:rPr>
          <w:lang w:val="en-US"/>
        </w:rPr>
      </w:pPr>
      <w:r>
        <w:rPr>
          <w:rStyle w:val="CommentReference"/>
        </w:rPr>
        <w:annotationRef/>
      </w:r>
      <w:r w:rsidRPr="009E23A0">
        <w:rPr>
          <w:lang w:val="en-US"/>
        </w:rPr>
        <w:t xml:space="preserve">The definition of date of manufacture should be </w:t>
      </w:r>
      <w:r>
        <w:rPr>
          <w:lang w:val="en-US"/>
        </w:rPr>
        <w:t>“date of issuing the vehicle documentation by the manufacturer” or so – based on the contracting parties’ definitions</w:t>
      </w:r>
    </w:p>
  </w:comment>
  <w:comment w:id="635" w:author="JRC 05 Nov Elena Paffumi" w:date="2024-12-03T17:05:00Z" w:initials="JRC">
    <w:p w14:paraId="27B9DCA8" w14:textId="28A0F0C8" w:rsidR="00970F65" w:rsidRPr="00E70525" w:rsidRDefault="00970F65" w:rsidP="00E70525">
      <w:pPr>
        <w:pStyle w:val="CommentText"/>
        <w:rPr>
          <w:rFonts w:ascii="Calibri" w:hAnsi="Calibri" w:cs="Calibri"/>
          <w:color w:val="000000"/>
          <w:sz w:val="24"/>
          <w:szCs w:val="24"/>
          <w:lang w:val="en-US" w:eastAsia="en-GB"/>
        </w:rPr>
      </w:pPr>
      <w:r>
        <w:rPr>
          <w:rStyle w:val="CommentReference"/>
        </w:rPr>
        <w:annotationRef/>
      </w:r>
      <w:r>
        <w:rPr>
          <w:lang w:val="en-US"/>
        </w:rPr>
        <w:t>OICA EVE 76</w:t>
      </w:r>
      <w:r w:rsidRPr="00E70525">
        <w:rPr>
          <w:rFonts w:ascii="Calibri" w:hAnsi="Calibri" w:cs="Calibri"/>
          <w:color w:val="000000"/>
          <w:sz w:val="24"/>
          <w:szCs w:val="24"/>
          <w:lang w:val="en-US" w:eastAsia="en-GB"/>
        </w:rPr>
        <w:t xml:space="preserve"> </w:t>
      </w:r>
    </w:p>
    <w:p w14:paraId="14FE6FD3" w14:textId="77777777" w:rsidR="00970F65" w:rsidRPr="00E70525" w:rsidRDefault="00970F65" w:rsidP="00EC4A06">
      <w:pPr>
        <w:numPr>
          <w:ilvl w:val="3"/>
          <w:numId w:val="48"/>
        </w:numPr>
        <w:suppressAutoHyphens w:val="0"/>
        <w:autoSpaceDE w:val="0"/>
        <w:autoSpaceDN w:val="0"/>
        <w:adjustRightInd w:val="0"/>
        <w:spacing w:after="34" w:line="240" w:lineRule="auto"/>
        <w:ind w:left="720" w:hanging="300"/>
        <w:rPr>
          <w:rFonts w:ascii="Calibri" w:hAnsi="Calibri" w:cs="Calibri"/>
          <w:color w:val="000000"/>
          <w:sz w:val="23"/>
          <w:szCs w:val="23"/>
          <w:lang w:val="en-US" w:eastAsia="en-GB"/>
        </w:rPr>
      </w:pPr>
      <w:r w:rsidRPr="00E70525">
        <w:rPr>
          <w:rFonts w:ascii="Calibri" w:hAnsi="Calibri" w:cs="Calibri"/>
          <w:color w:val="000000"/>
          <w:sz w:val="23"/>
          <w:szCs w:val="23"/>
          <w:lang w:val="en-US" w:eastAsia="en-GB"/>
        </w:rPr>
        <w:t xml:space="preserve">from our point of view, min and max temperatures can be monitored, </w:t>
      </w:r>
    </w:p>
    <w:p w14:paraId="2052D3C7" w14:textId="0014AB93" w:rsidR="00970F65" w:rsidRPr="00E70525" w:rsidRDefault="00970F65" w:rsidP="00EC4A06">
      <w:pPr>
        <w:numPr>
          <w:ilvl w:val="3"/>
          <w:numId w:val="48"/>
        </w:numPr>
        <w:suppressAutoHyphens w:val="0"/>
        <w:autoSpaceDE w:val="0"/>
        <w:autoSpaceDN w:val="0"/>
        <w:adjustRightInd w:val="0"/>
        <w:spacing w:after="34" w:line="240" w:lineRule="auto"/>
        <w:rPr>
          <w:rFonts w:ascii="Calibri" w:hAnsi="Calibri" w:cs="Calibri"/>
          <w:color w:val="000000"/>
          <w:sz w:val="23"/>
          <w:szCs w:val="23"/>
          <w:lang w:val="en-US" w:eastAsia="en-GB"/>
        </w:rPr>
      </w:pPr>
      <w:r w:rsidRPr="00E70525">
        <w:rPr>
          <w:rFonts w:ascii="Calibri" w:hAnsi="Calibri" w:cs="Calibri"/>
          <w:color w:val="000000"/>
          <w:sz w:val="23"/>
          <w:szCs w:val="23"/>
          <w:lang w:val="en-US" w:eastAsia="en-GB"/>
        </w:rPr>
        <w:t xml:space="preserve">in case averaging: what is the intention? </w:t>
      </w:r>
    </w:p>
    <w:p w14:paraId="24933C5B" w14:textId="77777777" w:rsidR="00970F65" w:rsidRPr="00E70525" w:rsidRDefault="00970F65" w:rsidP="00EC4A06">
      <w:pPr>
        <w:numPr>
          <w:ilvl w:val="3"/>
          <w:numId w:val="48"/>
        </w:numPr>
        <w:suppressAutoHyphens w:val="0"/>
        <w:autoSpaceDE w:val="0"/>
        <w:autoSpaceDN w:val="0"/>
        <w:adjustRightInd w:val="0"/>
        <w:spacing w:after="34" w:line="240" w:lineRule="auto"/>
        <w:rPr>
          <w:rFonts w:ascii="Calibri" w:hAnsi="Calibri" w:cs="Calibri"/>
          <w:color w:val="000000"/>
          <w:sz w:val="23"/>
          <w:szCs w:val="23"/>
          <w:lang w:val="en-US" w:eastAsia="en-GB"/>
        </w:rPr>
      </w:pPr>
      <w:r w:rsidRPr="00E70525">
        <w:rPr>
          <w:rFonts w:ascii="Calibri" w:hAnsi="Calibri" w:cs="Calibri"/>
          <w:color w:val="000000"/>
          <w:sz w:val="23"/>
          <w:szCs w:val="23"/>
          <w:lang w:val="en-US" w:eastAsia="en-GB"/>
        </w:rPr>
        <w:t xml:space="preserve">what would be the frequency and time increment? </w:t>
      </w:r>
    </w:p>
    <w:p w14:paraId="094E1B49" w14:textId="0287C9D4" w:rsidR="00970F65" w:rsidRPr="00E70525" w:rsidRDefault="00970F65" w:rsidP="00EC4A06">
      <w:pPr>
        <w:numPr>
          <w:ilvl w:val="3"/>
          <w:numId w:val="48"/>
        </w:numPr>
        <w:suppressAutoHyphens w:val="0"/>
        <w:autoSpaceDE w:val="0"/>
        <w:autoSpaceDN w:val="0"/>
        <w:adjustRightInd w:val="0"/>
        <w:spacing w:line="240" w:lineRule="auto"/>
        <w:rPr>
          <w:rFonts w:ascii="Calibri" w:hAnsi="Calibri" w:cs="Calibri"/>
          <w:color w:val="000000"/>
          <w:sz w:val="23"/>
          <w:szCs w:val="23"/>
          <w:lang w:val="en-US" w:eastAsia="en-GB"/>
        </w:rPr>
      </w:pPr>
      <w:r w:rsidRPr="00E70525">
        <w:rPr>
          <w:rFonts w:ascii="Calibri" w:hAnsi="Calibri" w:cs="Calibri"/>
          <w:color w:val="000000"/>
          <w:sz w:val="23"/>
          <w:szCs w:val="23"/>
          <w:lang w:val="en-US" w:eastAsia="en-GB"/>
        </w:rPr>
        <w:t xml:space="preserve">Per pack or cell? </w:t>
      </w:r>
    </w:p>
    <w:p w14:paraId="300F3D64" w14:textId="77777777" w:rsidR="00970F65" w:rsidRPr="00E70525" w:rsidRDefault="00970F65">
      <w:pPr>
        <w:pStyle w:val="CommentText"/>
        <w:rPr>
          <w:lang w:val="en-US"/>
        </w:rPr>
      </w:pPr>
    </w:p>
  </w:comment>
  <w:comment w:id="636" w:author="JRC Elena Paffumi" w:date="2024-12-03T17:05:00Z" w:initials="JRC">
    <w:p w14:paraId="571772E4" w14:textId="77777777" w:rsidR="00970F65" w:rsidRPr="00D833D7" w:rsidRDefault="00970F65">
      <w:pPr>
        <w:pStyle w:val="CommentText"/>
        <w:rPr>
          <w:lang w:val="en-US"/>
        </w:rPr>
      </w:pPr>
      <w:r>
        <w:rPr>
          <w:rStyle w:val="CommentReference"/>
        </w:rPr>
        <w:annotationRef/>
      </w:r>
      <w:r>
        <w:rPr>
          <w:lang w:val="en-US"/>
        </w:rPr>
        <w:t>Updates as per EVE 61 Ann Arbor, GTR 22 revision</w:t>
      </w:r>
    </w:p>
  </w:comment>
  <w:comment w:id="637" w:author="JRC Elena Paffumi" w:date="2024-12-03T17:05:00Z" w:initials="JRC">
    <w:p w14:paraId="69EF234B" w14:textId="48B180AA" w:rsidR="00970F65" w:rsidRDefault="00970F65">
      <w:pPr>
        <w:pStyle w:val="CommentText"/>
        <w:rPr>
          <w:lang w:val="en-US"/>
        </w:rPr>
      </w:pPr>
      <w:r>
        <w:rPr>
          <w:rStyle w:val="CommentReference"/>
        </w:rPr>
        <w:annotationRef/>
      </w:r>
      <w:r>
        <w:rPr>
          <w:lang w:val="en-US"/>
        </w:rPr>
        <w:t>OICA EVE 69</w:t>
      </w:r>
    </w:p>
    <w:p w14:paraId="2AB2E083" w14:textId="4295A67F" w:rsidR="00970F65" w:rsidRDefault="00970F65">
      <w:pPr>
        <w:pStyle w:val="CommentText"/>
        <w:rPr>
          <w:lang w:val="en-US"/>
        </w:rPr>
      </w:pPr>
      <w:r w:rsidRPr="00B50AC8">
        <w:rPr>
          <w:lang w:val="en-US"/>
        </w:rPr>
        <w:t>The battery temperature during operation should be a range.</w:t>
      </w:r>
    </w:p>
    <w:tbl>
      <w:tblPr>
        <w:tblW w:w="0" w:type="auto"/>
        <w:tblBorders>
          <w:top w:val="nil"/>
          <w:left w:val="nil"/>
          <w:bottom w:val="nil"/>
          <w:right w:val="nil"/>
        </w:tblBorders>
        <w:tblLayout w:type="fixed"/>
        <w:tblLook w:val="0000" w:firstRow="0" w:lastRow="0" w:firstColumn="0" w:lastColumn="0" w:noHBand="0" w:noVBand="0"/>
      </w:tblPr>
      <w:tblGrid>
        <w:gridCol w:w="3642"/>
      </w:tblGrid>
      <w:tr w:rsidR="00970F65" w14:paraId="485248D2" w14:textId="77777777">
        <w:trPr>
          <w:trHeight w:val="418"/>
        </w:trPr>
        <w:tc>
          <w:tcPr>
            <w:tcW w:w="3642" w:type="dxa"/>
          </w:tcPr>
          <w:p w14:paraId="2687D29D" w14:textId="77777777" w:rsidR="00970F65" w:rsidRDefault="00970F65">
            <w:pPr>
              <w:pStyle w:val="Default"/>
              <w:rPr>
                <w:color w:val="auto"/>
              </w:rPr>
            </w:pPr>
          </w:p>
          <w:p w14:paraId="43A79FDC" w14:textId="7BBD5D13" w:rsidR="00970F65" w:rsidRDefault="00970F65" w:rsidP="00182295">
            <w:pPr>
              <w:pStyle w:val="Default"/>
              <w:rPr>
                <w:sz w:val="22"/>
                <w:szCs w:val="22"/>
              </w:rPr>
            </w:pPr>
            <w:r>
              <w:rPr>
                <w:sz w:val="22"/>
                <w:szCs w:val="22"/>
              </w:rPr>
              <w:t xml:space="preserve">This data could also be included with the vehicle data in Appendix 2 only if V2X is relevant </w:t>
            </w:r>
          </w:p>
          <w:p w14:paraId="10AC9810" w14:textId="77777777" w:rsidR="00970F65" w:rsidRDefault="00970F65">
            <w:pPr>
              <w:pStyle w:val="Default"/>
              <w:rPr>
                <w:sz w:val="22"/>
                <w:szCs w:val="22"/>
              </w:rPr>
            </w:pPr>
          </w:p>
        </w:tc>
      </w:tr>
    </w:tbl>
    <w:p w14:paraId="30DF7210" w14:textId="17C0842C" w:rsidR="00970F65" w:rsidRPr="00182295" w:rsidRDefault="00970F65" w:rsidP="00182295">
      <w:pPr>
        <w:suppressAutoHyphens w:val="0"/>
        <w:autoSpaceDE w:val="0"/>
        <w:autoSpaceDN w:val="0"/>
        <w:adjustRightInd w:val="0"/>
        <w:spacing w:line="240" w:lineRule="auto"/>
        <w:rPr>
          <w:rFonts w:ascii="Calibri" w:hAnsi="Calibri" w:cs="Calibri"/>
          <w:color w:val="000000"/>
          <w:sz w:val="22"/>
          <w:szCs w:val="22"/>
          <w:lang w:val="en-US" w:eastAsia="en-GB"/>
        </w:rPr>
      </w:pPr>
      <w:r w:rsidRPr="00182295">
        <w:rPr>
          <w:rFonts w:ascii="Calibri" w:hAnsi="Calibri" w:cs="Calibri"/>
          <w:i/>
          <w:iCs/>
          <w:color w:val="000000"/>
          <w:sz w:val="22"/>
          <w:szCs w:val="22"/>
          <w:lang w:val="en-US" w:eastAsia="en-GB"/>
        </w:rPr>
        <w:t xml:space="preserve"> [Boundary conditions that qualify vehicle for testing </w:t>
      </w:r>
    </w:p>
    <w:p w14:paraId="0727A3E3" w14:textId="77777777" w:rsidR="00970F65" w:rsidRPr="00182295" w:rsidRDefault="00970F65" w:rsidP="00182295">
      <w:pPr>
        <w:suppressAutoHyphens w:val="0"/>
        <w:autoSpaceDE w:val="0"/>
        <w:autoSpaceDN w:val="0"/>
        <w:adjustRightInd w:val="0"/>
        <w:spacing w:line="240" w:lineRule="auto"/>
        <w:rPr>
          <w:rFonts w:ascii="Calibri" w:hAnsi="Calibri" w:cs="Calibri"/>
          <w:color w:val="000000"/>
          <w:sz w:val="22"/>
          <w:szCs w:val="22"/>
          <w:lang w:val="en-US" w:eastAsia="en-GB"/>
        </w:rPr>
      </w:pPr>
      <w:r w:rsidRPr="00182295">
        <w:rPr>
          <w:rFonts w:ascii="Calibri" w:hAnsi="Calibri" w:cs="Calibri"/>
          <w:i/>
          <w:iCs/>
          <w:color w:val="000000"/>
          <w:sz w:val="22"/>
          <w:szCs w:val="22"/>
          <w:lang w:val="en-US" w:eastAsia="en-GB"/>
        </w:rPr>
        <w:t xml:space="preserve">• Battery cell temperature normally distributed with average temperature at Y C and variance &lt;Z </w:t>
      </w:r>
    </w:p>
    <w:p w14:paraId="16C6E74D" w14:textId="77777777" w:rsidR="00970F65" w:rsidRPr="00182295" w:rsidRDefault="00970F65" w:rsidP="00182295">
      <w:pPr>
        <w:suppressAutoHyphens w:val="0"/>
        <w:autoSpaceDE w:val="0"/>
        <w:autoSpaceDN w:val="0"/>
        <w:adjustRightInd w:val="0"/>
        <w:spacing w:line="240" w:lineRule="auto"/>
        <w:rPr>
          <w:rFonts w:ascii="Calibri" w:hAnsi="Calibri" w:cs="Calibri"/>
          <w:color w:val="000000"/>
          <w:sz w:val="22"/>
          <w:szCs w:val="22"/>
          <w:lang w:val="en-US" w:eastAsia="en-GB"/>
        </w:rPr>
      </w:pPr>
      <w:r w:rsidRPr="00182295">
        <w:rPr>
          <w:rFonts w:ascii="Calibri" w:hAnsi="Calibri" w:cs="Calibri"/>
          <w:i/>
          <w:iCs/>
          <w:color w:val="000000"/>
          <w:sz w:val="22"/>
          <w:szCs w:val="22"/>
          <w:lang w:val="en-US" w:eastAsia="en-GB"/>
        </w:rPr>
        <w:t xml:space="preserve">• Average SOC normally distributed with average value Y*% and variance &lt;Z* </w:t>
      </w:r>
    </w:p>
    <w:p w14:paraId="67A43269" w14:textId="77777777" w:rsidR="00970F65" w:rsidRPr="00182295" w:rsidRDefault="00970F65" w:rsidP="00182295">
      <w:pPr>
        <w:suppressAutoHyphens w:val="0"/>
        <w:autoSpaceDE w:val="0"/>
        <w:autoSpaceDN w:val="0"/>
        <w:adjustRightInd w:val="0"/>
        <w:spacing w:line="240" w:lineRule="auto"/>
        <w:rPr>
          <w:rFonts w:ascii="Calibri" w:hAnsi="Calibri" w:cs="Calibri"/>
          <w:color w:val="000000"/>
          <w:sz w:val="22"/>
          <w:szCs w:val="22"/>
          <w:lang w:val="en-US" w:eastAsia="en-GB"/>
        </w:rPr>
      </w:pPr>
    </w:p>
    <w:p w14:paraId="2B5BB8F7" w14:textId="1EF739A1" w:rsidR="00970F65" w:rsidRPr="00B50AC8" w:rsidRDefault="00970F65" w:rsidP="00182295">
      <w:pPr>
        <w:pStyle w:val="CommentText"/>
        <w:rPr>
          <w:lang w:val="en-US"/>
        </w:rPr>
      </w:pPr>
      <w:r w:rsidRPr="00182295">
        <w:rPr>
          <w:rFonts w:ascii="Calibri" w:hAnsi="Calibri" w:cs="Calibri"/>
          <w:i/>
          <w:iCs/>
          <w:color w:val="000000"/>
          <w:sz w:val="22"/>
          <w:szCs w:val="22"/>
          <w:lang w:val="en-US" w:eastAsia="en-GB"/>
        </w:rPr>
        <w:t xml:space="preserve">Depth of discharge (DoD) : share of cycles with DoD &gt;Y**% must be below Z**%] </w:t>
      </w:r>
    </w:p>
  </w:comment>
  <w:comment w:id="645" w:author="JRC" w:date="2024-12-03T17:05:00Z" w:initials="JRC">
    <w:p w14:paraId="399F7842" w14:textId="77777777" w:rsidR="00970F65" w:rsidRDefault="00970F65">
      <w:pPr>
        <w:pStyle w:val="CommentText"/>
        <w:rPr>
          <w:rStyle w:val="CommentReference"/>
          <w:lang w:val="en-US"/>
        </w:rPr>
      </w:pPr>
      <w:r>
        <w:rPr>
          <w:rStyle w:val="CommentReference"/>
        </w:rPr>
        <w:annotationRef/>
      </w:r>
      <w:r>
        <w:rPr>
          <w:rStyle w:val="CommentReference"/>
          <w:lang w:val="en-US"/>
        </w:rPr>
        <w:t xml:space="preserve">From GTR 22 EVE 57 – EVE 58 </w:t>
      </w:r>
    </w:p>
    <w:p w14:paraId="35D5573D" w14:textId="77777777" w:rsidR="00970F65" w:rsidRPr="00267D6B" w:rsidRDefault="00970F65">
      <w:pPr>
        <w:pStyle w:val="CommentText"/>
        <w:rPr>
          <w:lang w:val="en-US"/>
        </w:rPr>
      </w:pPr>
      <w:r>
        <w:rPr>
          <w:lang w:val="en-GB"/>
        </w:rPr>
        <w:t>Or as in CARB: Average battery temperature during charging during propulsion system active and (if equipped) during non-usage of the vehicles (i.e. non-propulsion system active, non-charging)</w:t>
      </w:r>
    </w:p>
  </w:comment>
  <w:comment w:id="650" w:author="JRC Elena Paffumi" w:date="2024-12-03T17:05:00Z" w:initials="JRC">
    <w:p w14:paraId="08500839" w14:textId="77777777" w:rsidR="00970F65" w:rsidRDefault="00970F65" w:rsidP="0067512C">
      <w:pPr>
        <w:pStyle w:val="CommentText"/>
        <w:rPr>
          <w:lang w:val="en-US"/>
        </w:rPr>
      </w:pPr>
      <w:r>
        <w:rPr>
          <w:rStyle w:val="CommentReference"/>
        </w:rPr>
        <w:annotationRef/>
      </w:r>
      <w:r>
        <w:rPr>
          <w:lang w:val="en-US"/>
        </w:rPr>
        <w:t>OICA EVE 69</w:t>
      </w:r>
    </w:p>
    <w:p w14:paraId="0158249D" w14:textId="77777777" w:rsidR="00970F65" w:rsidRDefault="00970F65" w:rsidP="0067512C">
      <w:pPr>
        <w:pStyle w:val="CommentText"/>
        <w:rPr>
          <w:lang w:val="en-US"/>
        </w:rPr>
      </w:pPr>
      <w:r w:rsidRPr="00B50AC8">
        <w:rPr>
          <w:lang w:val="en-US"/>
        </w:rPr>
        <w:t xml:space="preserve">4. Total discharging operating time (sum of the time driven as reported by the odometer and the other (i.e., PTO/V2X) time) (hours] </w:t>
      </w:r>
    </w:p>
    <w:p w14:paraId="2D814D77" w14:textId="77777777" w:rsidR="00970F65" w:rsidRDefault="00970F65" w:rsidP="0067512C">
      <w:pPr>
        <w:pStyle w:val="CommentText"/>
        <w:rPr>
          <w:lang w:val="en-US"/>
        </w:rPr>
      </w:pPr>
      <w:r w:rsidRPr="00B50AC8">
        <w:rPr>
          <w:lang w:val="en-US"/>
        </w:rPr>
        <w:t xml:space="preserve">5. Total charging operating time (sum of the hour driven as reported by the odometer and the other (i.e., PTO/V2X/charging) time) (hours) </w:t>
      </w:r>
    </w:p>
    <w:p w14:paraId="54858B13" w14:textId="77777777" w:rsidR="00970F65" w:rsidRDefault="00970F65" w:rsidP="0067512C">
      <w:pPr>
        <w:pStyle w:val="CommentText"/>
        <w:rPr>
          <w:lang w:val="en-US"/>
        </w:rPr>
      </w:pPr>
      <w:r>
        <w:rPr>
          <w:lang w:val="en-US"/>
        </w:rPr>
        <w:t xml:space="preserve">6. </w:t>
      </w:r>
      <w:r w:rsidRPr="00B50AC8">
        <w:rPr>
          <w:lang w:val="en-US"/>
        </w:rPr>
        <w:t>Total discharging time that C-rate was more than or equal to 0.5 (hours)</w:t>
      </w:r>
      <w:r>
        <w:rPr>
          <w:lang w:val="en-US"/>
        </w:rPr>
        <w:t xml:space="preserve"> </w:t>
      </w:r>
    </w:p>
    <w:p w14:paraId="223529C3" w14:textId="77777777" w:rsidR="00970F65" w:rsidRPr="00B50AC8" w:rsidRDefault="00970F65" w:rsidP="0067512C">
      <w:pPr>
        <w:pStyle w:val="CommentText"/>
        <w:rPr>
          <w:lang w:val="en-US"/>
        </w:rPr>
      </w:pPr>
    </w:p>
  </w:comment>
  <w:comment w:id="651" w:author="Elena Paffumi" w:date="2024-12-03T17:05:00Z" w:initials="EP">
    <w:p w14:paraId="6C8FF581" w14:textId="77777777" w:rsidR="00970F65" w:rsidRPr="005E6D3E" w:rsidRDefault="00970F65" w:rsidP="0067512C">
      <w:pPr>
        <w:pStyle w:val="CommentText"/>
        <w:rPr>
          <w:lang w:val="en-US"/>
        </w:rPr>
      </w:pPr>
      <w:r>
        <w:rPr>
          <w:rStyle w:val="CommentReference"/>
        </w:rPr>
        <w:annotationRef/>
      </w:r>
      <w:r>
        <w:rPr>
          <w:lang w:val="en-US"/>
        </w:rPr>
        <w:t>EVE 65 GTR 22</w:t>
      </w:r>
    </w:p>
  </w:comment>
  <w:comment w:id="652" w:author="Elena Paffumi" w:date="2024-12-03T17:05:00Z" w:initials="EP">
    <w:p w14:paraId="52C9397C" w14:textId="434D72C7" w:rsidR="00970F65" w:rsidRPr="00CA4CED" w:rsidRDefault="00970F65">
      <w:pPr>
        <w:pStyle w:val="CommentText"/>
        <w:rPr>
          <w:lang w:val="en-US"/>
        </w:rPr>
      </w:pPr>
      <w:r>
        <w:rPr>
          <w:rStyle w:val="CommentReference"/>
        </w:rPr>
        <w:annotationRef/>
      </w:r>
      <w:r>
        <w:rPr>
          <w:lang w:val="en-US"/>
        </w:rPr>
        <w:t>Linked to the equation decision</w:t>
      </w:r>
    </w:p>
  </w:comment>
  <w:comment w:id="653" w:author="JRC Elena Paffumi" w:date="2024-12-03T17:05:00Z" w:initials="JRC">
    <w:p w14:paraId="69CA43A2" w14:textId="77777777" w:rsidR="00970F65" w:rsidRDefault="00970F65" w:rsidP="0067512C">
      <w:pPr>
        <w:spacing w:after="120"/>
        <w:ind w:left="1701" w:right="1134" w:hanging="567"/>
        <w:rPr>
          <w:lang w:val="en-US"/>
        </w:rPr>
      </w:pPr>
      <w:r>
        <w:rPr>
          <w:rStyle w:val="CommentReference"/>
        </w:rPr>
        <w:annotationRef/>
      </w:r>
      <w:r>
        <w:rPr>
          <w:lang w:val="en-US"/>
        </w:rPr>
        <w:t xml:space="preserve"> PTO already added in March </w:t>
      </w:r>
    </w:p>
    <w:p w14:paraId="0F917BBD" w14:textId="77777777" w:rsidR="00970F65" w:rsidRDefault="00970F65" w:rsidP="0067512C">
      <w:pPr>
        <w:spacing w:after="120"/>
        <w:ind w:left="1701" w:right="1134" w:hanging="567"/>
        <w:rPr>
          <w:lang w:val="en-US"/>
        </w:rPr>
      </w:pPr>
      <w:r>
        <w:rPr>
          <w:lang w:val="en-US"/>
        </w:rPr>
        <w:t>N.B.</w:t>
      </w:r>
    </w:p>
    <w:p w14:paraId="5B44CBFD" w14:textId="77777777" w:rsidR="00970F65" w:rsidRDefault="00970F65" w:rsidP="0067512C">
      <w:pPr>
        <w:spacing w:after="120"/>
        <w:ind w:left="1701" w:right="1134" w:hanging="567"/>
        <w:rPr>
          <w:szCs w:val="24"/>
        </w:rPr>
      </w:pPr>
      <w:r>
        <w:rPr>
          <w:lang w:val="en-US"/>
        </w:rPr>
        <w:t>GTR 22 amendment EVE IWG 61 Ann Arbor , separate point:</w:t>
      </w:r>
      <w:r w:rsidRPr="00D833D7">
        <w:rPr>
          <w:szCs w:val="24"/>
        </w:rPr>
        <w:t xml:space="preserve"> </w:t>
      </w:r>
      <w:r>
        <w:rPr>
          <w:szCs w:val="24"/>
        </w:rPr>
        <w:t>11. Total discharge energy for non-traction purposes [Wh], if applicable</w:t>
      </w:r>
    </w:p>
    <w:p w14:paraId="795289F0" w14:textId="77777777" w:rsidR="00970F65" w:rsidRPr="00D833D7" w:rsidRDefault="00970F65" w:rsidP="0067512C">
      <w:pPr>
        <w:pStyle w:val="CommentText"/>
        <w:rPr>
          <w:lang w:val="en-US"/>
        </w:rPr>
      </w:pPr>
    </w:p>
  </w:comment>
  <w:comment w:id="654" w:author="JRC Elena Paffumi" w:date="2024-12-03T17:05:00Z" w:initials="JRC">
    <w:p w14:paraId="5480A224" w14:textId="77777777" w:rsidR="00970F65" w:rsidRDefault="00970F65">
      <w:pPr>
        <w:pStyle w:val="CommentText"/>
        <w:rPr>
          <w:lang w:val="en-US"/>
        </w:rPr>
      </w:pPr>
      <w:r>
        <w:rPr>
          <w:rStyle w:val="CommentReference"/>
        </w:rPr>
        <w:annotationRef/>
      </w:r>
      <w:r>
        <w:rPr>
          <w:lang w:val="en-US"/>
        </w:rPr>
        <w:t>From revision of GTR 22 EVE 61 Ann Arbor</w:t>
      </w:r>
    </w:p>
    <w:p w14:paraId="65D916E4" w14:textId="77777777" w:rsidR="00970F65" w:rsidRPr="00D833D7" w:rsidRDefault="00970F65" w:rsidP="00D833D7">
      <w:pPr>
        <w:spacing w:after="120"/>
        <w:ind w:left="1701" w:right="1134" w:hanging="567"/>
        <w:rPr>
          <w:strike/>
          <w:szCs w:val="24"/>
        </w:rPr>
      </w:pPr>
      <w:r w:rsidRPr="00D833D7">
        <w:rPr>
          <w:strike/>
          <w:szCs w:val="24"/>
        </w:rPr>
        <w:t xml:space="preserve">12. </w:t>
      </w:r>
      <w:r w:rsidRPr="00D833D7">
        <w:rPr>
          <w:strike/>
          <w:szCs w:val="24"/>
        </w:rPr>
        <w:tab/>
        <w:t>Capacity throughput</w:t>
      </w:r>
    </w:p>
    <w:p w14:paraId="54502489" w14:textId="77777777" w:rsidR="00970F65" w:rsidRPr="00D833D7" w:rsidRDefault="00970F65" w:rsidP="00D833D7">
      <w:pPr>
        <w:spacing w:after="120"/>
        <w:ind w:left="1701" w:right="1134" w:hanging="567"/>
        <w:rPr>
          <w:strike/>
          <w:szCs w:val="24"/>
        </w:rPr>
      </w:pPr>
      <w:r w:rsidRPr="00D833D7">
        <w:rPr>
          <w:strike/>
          <w:szCs w:val="24"/>
        </w:rPr>
        <w:t xml:space="preserve">13. </w:t>
      </w:r>
      <w:r w:rsidRPr="00D833D7">
        <w:rPr>
          <w:strike/>
          <w:szCs w:val="24"/>
        </w:rPr>
        <w:tab/>
        <w:t xml:space="preserve">Total time of use of the battery </w:t>
      </w:r>
    </w:p>
    <w:p w14:paraId="21967157" w14:textId="77777777" w:rsidR="00970F65" w:rsidRDefault="00970F65">
      <w:pPr>
        <w:pStyle w:val="CommentText"/>
        <w:rPr>
          <w:lang w:val="en-US"/>
        </w:rPr>
      </w:pPr>
    </w:p>
    <w:p w14:paraId="2386DAB8" w14:textId="77777777" w:rsidR="00970F65" w:rsidRDefault="00970F65" w:rsidP="00D833D7">
      <w:pPr>
        <w:spacing w:after="120"/>
        <w:ind w:left="1701" w:right="1134" w:hanging="567"/>
        <w:rPr>
          <w:szCs w:val="24"/>
        </w:rPr>
      </w:pPr>
      <w:r>
        <w:rPr>
          <w:szCs w:val="24"/>
        </w:rPr>
        <w:t>Optional values:</w:t>
      </w:r>
    </w:p>
    <w:p w14:paraId="07817C98" w14:textId="77777777" w:rsidR="00970F65" w:rsidRDefault="00970F65" w:rsidP="00D833D7">
      <w:pPr>
        <w:spacing w:after="120"/>
        <w:ind w:left="1701" w:right="1134" w:hanging="567"/>
        <w:rPr>
          <w:szCs w:val="24"/>
        </w:rPr>
      </w:pPr>
      <w:r>
        <w:rPr>
          <w:szCs w:val="24"/>
        </w:rPr>
        <w:t>12.</w:t>
      </w:r>
      <w:r>
        <w:rPr>
          <w:szCs w:val="24"/>
        </w:rPr>
        <w:tab/>
        <w:t>Total energy throughput</w:t>
      </w:r>
    </w:p>
    <w:p w14:paraId="0D958C18" w14:textId="5C89659E" w:rsidR="00970F65" w:rsidRDefault="00970F65">
      <w:pPr>
        <w:pStyle w:val="CommentText"/>
        <w:rPr>
          <w:lang w:val="en-US"/>
        </w:rPr>
      </w:pPr>
      <w:r>
        <w:rPr>
          <w:lang w:val="en-US"/>
        </w:rPr>
        <w:t xml:space="preserve">. </w:t>
      </w:r>
    </w:p>
    <w:p w14:paraId="3D2C2306" w14:textId="77777777" w:rsidR="00970F65" w:rsidRPr="00D833D7" w:rsidRDefault="00970F65">
      <w:pPr>
        <w:pStyle w:val="CommentText"/>
        <w:rPr>
          <w:lang w:val="en-US"/>
        </w:rPr>
      </w:pPr>
      <w:r>
        <w:rPr>
          <w:lang w:val="en-US"/>
        </w:rPr>
        <w:t>Total already in the definition</w:t>
      </w:r>
    </w:p>
  </w:comment>
  <w:comment w:id="660" w:author="JRC Elena Paffumi" w:date="2024-12-03T17:05:00Z" w:initials="JRC">
    <w:p w14:paraId="614880C2" w14:textId="615B8965" w:rsidR="00970F65" w:rsidRDefault="00970F65">
      <w:pPr>
        <w:pStyle w:val="CommentText"/>
        <w:rPr>
          <w:lang w:val="en-US"/>
        </w:rPr>
      </w:pPr>
      <w:r>
        <w:rPr>
          <w:rStyle w:val="CommentReference"/>
        </w:rPr>
        <w:annotationRef/>
      </w:r>
      <w:r>
        <w:rPr>
          <w:lang w:val="en-US"/>
        </w:rPr>
        <w:t>Under discussion</w:t>
      </w:r>
    </w:p>
    <w:p w14:paraId="35807BAD" w14:textId="77777777" w:rsidR="00970F65" w:rsidRPr="00306C97" w:rsidRDefault="00970F65">
      <w:pPr>
        <w:pStyle w:val="CommentText"/>
        <w:rPr>
          <w:lang w:val="en-US"/>
        </w:rPr>
      </w:pPr>
    </w:p>
  </w:comment>
  <w:comment w:id="662" w:author="RG Dec 2024a" w:date="2024-12-03T17:23:00Z" w:initials="RG-1224a">
    <w:p w14:paraId="3E876538" w14:textId="608F5965" w:rsidR="00970F65" w:rsidRDefault="00970F65">
      <w:pPr>
        <w:pStyle w:val="CommentText"/>
      </w:pPr>
      <w:r>
        <w:rPr>
          <w:rStyle w:val="CommentReference"/>
        </w:rPr>
        <w:annotationRef/>
      </w:r>
      <w:r>
        <w:t>Clarify text. State units</w:t>
      </w:r>
    </w:p>
  </w:comment>
  <w:comment w:id="663" w:author="elena.paffumi@ec.europa.eu" w:date="2024-12-05T07:59:00Z" w:initials="el">
    <w:p w14:paraId="3ACFC069" w14:textId="1546D15F" w:rsidR="00970F65" w:rsidRDefault="00970F65">
      <w:r>
        <w:annotationRef/>
      </w:r>
      <w:r w:rsidRPr="4A7D455F">
        <w:t xml:space="preserve">SAE J 1979DA and </w:t>
      </w:r>
      <w:r>
        <w:t>SAE-J-1939</w:t>
      </w:r>
    </w:p>
    <w:p w14:paraId="3776549F" w14:textId="39DC67BE" w:rsidR="00970F65" w:rsidRDefault="00970F65">
      <w:r w:rsidRPr="435150ED">
        <w:t>this requires unnecessary computation by the ECU, when the Battery manufacture date combined with the usage metrics allows to delete "Total Time of Use of Battery" from the requirements </w:t>
      </w:r>
    </w:p>
  </w:comment>
  <w:comment w:id="670" w:author="JRC Elena Paffumi" w:date="2024-12-03T17:05:00Z" w:initials="JRC">
    <w:p w14:paraId="67788E9A" w14:textId="77777777" w:rsidR="00970F65" w:rsidRDefault="00970F65" w:rsidP="000F798D">
      <w:pPr>
        <w:pStyle w:val="CommentText"/>
        <w:rPr>
          <w:lang w:val="en-US"/>
        </w:rPr>
      </w:pPr>
      <w:r>
        <w:rPr>
          <w:rStyle w:val="CommentReference"/>
        </w:rPr>
        <w:annotationRef/>
      </w:r>
      <w:r>
        <w:rPr>
          <w:lang w:val="en-US"/>
        </w:rPr>
        <w:t>OICA EVE IWG 69</w:t>
      </w:r>
    </w:p>
    <w:p w14:paraId="170389B5" w14:textId="697DD82C" w:rsidR="00970F65" w:rsidRDefault="00970F65" w:rsidP="000F798D">
      <w:pPr>
        <w:pStyle w:val="CommentText"/>
        <w:rPr>
          <w:lang w:val="en-US"/>
        </w:rPr>
      </w:pPr>
      <w:r>
        <w:rPr>
          <w:lang w:val="en-US"/>
        </w:rPr>
        <w:t>And TUV Nord</w:t>
      </w:r>
    </w:p>
    <w:p w14:paraId="7DC69D79" w14:textId="77777777" w:rsidR="00970F65" w:rsidRPr="00F46AAD" w:rsidRDefault="00970F65" w:rsidP="000F798D">
      <w:pPr>
        <w:suppressAutoHyphens w:val="0"/>
        <w:autoSpaceDE w:val="0"/>
        <w:autoSpaceDN w:val="0"/>
        <w:adjustRightInd w:val="0"/>
        <w:spacing w:line="240" w:lineRule="auto"/>
        <w:rPr>
          <w:rFonts w:ascii="Calibri" w:hAnsi="Calibri" w:cs="Calibri"/>
          <w:sz w:val="24"/>
          <w:szCs w:val="24"/>
          <w:lang w:val="en-US" w:eastAsia="en-GB"/>
        </w:rPr>
      </w:pPr>
    </w:p>
    <w:p w14:paraId="4794180D" w14:textId="77777777" w:rsidR="00970F65" w:rsidRPr="00F46AAD" w:rsidRDefault="00970F65" w:rsidP="000F798D">
      <w:pPr>
        <w:suppressAutoHyphens w:val="0"/>
        <w:autoSpaceDE w:val="0"/>
        <w:autoSpaceDN w:val="0"/>
        <w:adjustRightInd w:val="0"/>
        <w:spacing w:line="240" w:lineRule="auto"/>
        <w:rPr>
          <w:rFonts w:ascii="Calibri" w:hAnsi="Calibri" w:cs="Calibri"/>
          <w:color w:val="000000"/>
          <w:sz w:val="22"/>
          <w:szCs w:val="22"/>
          <w:lang w:val="en-US" w:eastAsia="en-GB"/>
        </w:rPr>
      </w:pPr>
      <w:r w:rsidRPr="00F46AAD">
        <w:rPr>
          <w:rFonts w:ascii="Calibri" w:hAnsi="Calibri" w:cs="Calibri"/>
          <w:color w:val="000000"/>
          <w:sz w:val="22"/>
          <w:szCs w:val="22"/>
          <w:lang w:val="en-US" w:eastAsia="en-GB"/>
        </w:rPr>
        <w:t xml:space="preserve">The monitors are already verified during Type Approval? This is a difference to GTR22 for passenger cars but would be beneficial to have an initial conformity of monitors. </w:t>
      </w:r>
    </w:p>
    <w:p w14:paraId="176B968C" w14:textId="77777777" w:rsidR="00970F65" w:rsidRPr="00F46AAD" w:rsidRDefault="00970F65" w:rsidP="000F798D">
      <w:pPr>
        <w:suppressAutoHyphens w:val="0"/>
        <w:autoSpaceDE w:val="0"/>
        <w:autoSpaceDN w:val="0"/>
        <w:adjustRightInd w:val="0"/>
        <w:spacing w:line="240" w:lineRule="auto"/>
        <w:rPr>
          <w:rFonts w:ascii="Calibri" w:hAnsi="Calibri" w:cs="Calibri"/>
          <w:color w:val="000000"/>
          <w:sz w:val="22"/>
          <w:szCs w:val="22"/>
          <w:lang w:val="en-US" w:eastAsia="en-GB"/>
        </w:rPr>
      </w:pPr>
      <w:r w:rsidRPr="00F46AAD">
        <w:rPr>
          <w:rFonts w:ascii="Calibri" w:hAnsi="Calibri" w:cs="Calibri"/>
          <w:color w:val="000000"/>
          <w:sz w:val="22"/>
          <w:szCs w:val="22"/>
          <w:lang w:val="en-US" w:eastAsia="en-GB"/>
        </w:rPr>
        <w:t xml:space="preserve">• Highest cycle energy demand would be benefitial as it should shorten testing time. For UBE/Ccertified measurement we need to have every Part A family covered (e.g. (f) is critical). We assume to have possibly more than one Part B family in every Part A family but to reduce the test burden only one Part B family within the Part A family is selected for testing for Type Approval. </w:t>
      </w:r>
    </w:p>
    <w:p w14:paraId="157B3AF3" w14:textId="77777777" w:rsidR="00970F65" w:rsidRPr="00F46AAD" w:rsidRDefault="00970F65" w:rsidP="000F798D">
      <w:pPr>
        <w:suppressAutoHyphens w:val="0"/>
        <w:autoSpaceDE w:val="0"/>
        <w:autoSpaceDN w:val="0"/>
        <w:adjustRightInd w:val="0"/>
        <w:spacing w:line="240" w:lineRule="auto"/>
        <w:rPr>
          <w:rFonts w:ascii="Calibri" w:hAnsi="Calibri" w:cs="Calibri"/>
          <w:color w:val="000000"/>
          <w:sz w:val="22"/>
          <w:szCs w:val="22"/>
          <w:lang w:val="en-US" w:eastAsia="en-GB"/>
        </w:rPr>
      </w:pPr>
      <w:r w:rsidRPr="00F46AAD">
        <w:rPr>
          <w:rFonts w:ascii="Calibri" w:hAnsi="Calibri" w:cs="Calibri"/>
          <w:color w:val="000000"/>
          <w:sz w:val="22"/>
          <w:szCs w:val="22"/>
          <w:lang w:val="en-US" w:eastAsia="en-GB"/>
        </w:rPr>
        <w:t xml:space="preserve">• But still: Vehicle selection should be reviewed as no prescribed cycle (lowest energy consumption vehicle agreed with responsible authorities ?) </w:t>
      </w:r>
    </w:p>
    <w:p w14:paraId="339137B2" w14:textId="77777777" w:rsidR="00970F65" w:rsidRPr="00F46AAD" w:rsidRDefault="00970F65" w:rsidP="000F798D">
      <w:pPr>
        <w:suppressAutoHyphens w:val="0"/>
        <w:autoSpaceDE w:val="0"/>
        <w:autoSpaceDN w:val="0"/>
        <w:adjustRightInd w:val="0"/>
        <w:spacing w:line="240" w:lineRule="auto"/>
        <w:rPr>
          <w:rFonts w:ascii="Calibri" w:hAnsi="Calibri" w:cs="Calibri"/>
          <w:sz w:val="24"/>
          <w:szCs w:val="24"/>
          <w:lang w:val="en-US" w:eastAsia="en-GB"/>
        </w:rPr>
      </w:pPr>
    </w:p>
    <w:p w14:paraId="65128313" w14:textId="77777777" w:rsidR="00970F65" w:rsidRPr="00F46AAD" w:rsidRDefault="00970F65" w:rsidP="00EC4A06">
      <w:pPr>
        <w:numPr>
          <w:ilvl w:val="0"/>
          <w:numId w:val="23"/>
        </w:numPr>
        <w:suppressAutoHyphens w:val="0"/>
        <w:autoSpaceDE w:val="0"/>
        <w:autoSpaceDN w:val="0"/>
        <w:adjustRightInd w:val="0"/>
        <w:spacing w:line="240" w:lineRule="auto"/>
        <w:rPr>
          <w:rFonts w:ascii="Calibri" w:hAnsi="Calibri" w:cs="Calibri"/>
          <w:color w:val="000000"/>
          <w:sz w:val="22"/>
          <w:szCs w:val="22"/>
          <w:lang w:val="en-US" w:eastAsia="en-GB"/>
        </w:rPr>
      </w:pPr>
      <w:r w:rsidRPr="00F46AAD">
        <w:rPr>
          <w:rFonts w:ascii="Calibri" w:hAnsi="Calibri" w:cs="Calibri"/>
          <w:color w:val="000000"/>
          <w:sz w:val="22"/>
          <w:szCs w:val="22"/>
          <w:lang w:val="en-US" w:eastAsia="en-GB"/>
        </w:rPr>
        <w:t xml:space="preserve">Random selection means huge testing burden for type approval at BOL. </w:t>
      </w:r>
    </w:p>
    <w:p w14:paraId="123B60D3" w14:textId="67BF2521" w:rsidR="00970F65" w:rsidRPr="00F46AAD" w:rsidRDefault="00970F65" w:rsidP="00EC4A06">
      <w:pPr>
        <w:numPr>
          <w:ilvl w:val="0"/>
          <w:numId w:val="23"/>
        </w:numPr>
        <w:suppressAutoHyphens w:val="0"/>
        <w:autoSpaceDE w:val="0"/>
        <w:autoSpaceDN w:val="0"/>
        <w:adjustRightInd w:val="0"/>
        <w:spacing w:line="240" w:lineRule="auto"/>
        <w:rPr>
          <w:rFonts w:ascii="Calibri" w:hAnsi="Calibri" w:cs="Calibri"/>
          <w:color w:val="000000"/>
          <w:sz w:val="22"/>
          <w:szCs w:val="22"/>
          <w:lang w:val="en-US" w:eastAsia="en-GB"/>
        </w:rPr>
      </w:pPr>
      <w:r w:rsidRPr="00F46AAD">
        <w:rPr>
          <w:rFonts w:ascii="Calibri" w:hAnsi="Calibri" w:cs="Calibri"/>
          <w:color w:val="000000"/>
          <w:sz w:val="22"/>
          <w:szCs w:val="22"/>
          <w:lang w:val="en-US" w:eastAsia="en-GB"/>
        </w:rPr>
        <w:t>• Open the option for a component test at BOL and verify on a parent veh</w:t>
      </w:r>
      <w:r>
        <w:rPr>
          <w:rFonts w:ascii="Calibri" w:hAnsi="Calibri" w:cs="Calibri"/>
          <w:color w:val="000000"/>
          <w:sz w:val="22"/>
          <w:szCs w:val="22"/>
          <w:lang w:val="en-US" w:eastAsia="en-GB"/>
        </w:rPr>
        <w:t>icle, declare the vehicle UBE/C</w:t>
      </w:r>
      <w:r w:rsidRPr="00F46AAD">
        <w:rPr>
          <w:rFonts w:ascii="Calibri" w:hAnsi="Calibri" w:cs="Calibri"/>
          <w:color w:val="000000"/>
          <w:sz w:val="22"/>
          <w:szCs w:val="22"/>
          <w:lang w:val="en-US" w:eastAsia="en-GB"/>
        </w:rPr>
        <w:t xml:space="preserve">ertified </w:t>
      </w:r>
    </w:p>
    <w:p w14:paraId="0AFE27DE" w14:textId="77777777" w:rsidR="00970F65" w:rsidRPr="00B764E4" w:rsidRDefault="00970F65" w:rsidP="000F798D">
      <w:pPr>
        <w:pStyle w:val="CommentText"/>
        <w:rPr>
          <w:lang w:val="en-US"/>
        </w:rPr>
      </w:pPr>
    </w:p>
  </w:comment>
  <w:comment w:id="671" w:author="JRC Elena Paffumi 25th Nov" w:date="2024-12-03T17:05:00Z" w:initials="JRC">
    <w:p w14:paraId="481F8E1E" w14:textId="77777777" w:rsidR="00970F65" w:rsidRDefault="00970F65" w:rsidP="00D92846">
      <w:pPr>
        <w:pStyle w:val="CommentText"/>
        <w:rPr>
          <w:lang w:val="en-US"/>
        </w:rPr>
      </w:pPr>
      <w:r>
        <w:rPr>
          <w:rStyle w:val="CommentReference"/>
        </w:rPr>
        <w:annotationRef/>
      </w:r>
      <w:r>
        <w:rPr>
          <w:lang w:val="en-US"/>
        </w:rPr>
        <w:t xml:space="preserve">Eve 72 </w:t>
      </w:r>
    </w:p>
    <w:p w14:paraId="7D9BF960" w14:textId="77777777" w:rsidR="00970F65" w:rsidRDefault="00970F65" w:rsidP="00D92846">
      <w:pPr>
        <w:pStyle w:val="CommentText"/>
        <w:rPr>
          <w:lang w:val="en-US"/>
        </w:rPr>
      </w:pPr>
      <w:r>
        <w:rPr>
          <w:lang w:val="en-US"/>
        </w:rPr>
        <w:t>Discussion on energy demand</w:t>
      </w:r>
    </w:p>
    <w:p w14:paraId="63BAC7F7" w14:textId="77777777" w:rsidR="00970F65" w:rsidRDefault="00970F65" w:rsidP="00D92846">
      <w:pPr>
        <w:pStyle w:val="CommentText"/>
        <w:rPr>
          <w:lang w:val="en-US"/>
        </w:rPr>
      </w:pPr>
      <w:r>
        <w:rPr>
          <w:lang w:val="en-US"/>
        </w:rPr>
        <w:t xml:space="preserve">Proposal to consider a different definition broader than lowest energy demand only </w:t>
      </w:r>
    </w:p>
    <w:p w14:paraId="0F9644BF" w14:textId="77777777" w:rsidR="00970F65" w:rsidRDefault="00970F65" w:rsidP="00D92846">
      <w:pPr>
        <w:pStyle w:val="CommentText"/>
        <w:rPr>
          <w:lang w:val="en-US"/>
        </w:rPr>
      </w:pPr>
      <w:r>
        <w:rPr>
          <w:lang w:val="en-US"/>
        </w:rPr>
        <w:t>All the range of energy demand of a vehicle should be considered</w:t>
      </w:r>
    </w:p>
    <w:p w14:paraId="12D80A16" w14:textId="77777777" w:rsidR="00970F65" w:rsidRDefault="00970F65" w:rsidP="00D92846">
      <w:pPr>
        <w:pStyle w:val="CommentText"/>
        <w:rPr>
          <w:lang w:val="en-US"/>
        </w:rPr>
      </w:pPr>
      <w:r>
        <w:rPr>
          <w:lang w:val="en-US"/>
        </w:rPr>
        <w:t xml:space="preserve">Loading conditions for test regional regulation driven to be limited Sentence added in the test Method </w:t>
      </w:r>
      <w:r>
        <w:rPr>
          <w:color w:val="000000"/>
        </w:rPr>
        <w:t>[</w:t>
      </w:r>
      <w:r w:rsidRPr="00F50D2E">
        <w:rPr>
          <w:i/>
          <w:color w:val="000000"/>
        </w:rPr>
        <w:t xml:space="preserve">and not exceeding xx% of the </w:t>
      </w:r>
      <w:r w:rsidRPr="00F50D2E">
        <w:rPr>
          <w:i/>
        </w:rPr>
        <w:t>GVW/GCW</w:t>
      </w:r>
      <w:r w:rsidRPr="00F50D2E">
        <w:rPr>
          <w:rStyle w:val="CommentReference"/>
          <w:i/>
        </w:rPr>
        <w:annotationRef/>
      </w:r>
      <w:r>
        <w:t>.]</w:t>
      </w:r>
    </w:p>
    <w:p w14:paraId="37744E89" w14:textId="0AB3E0BE" w:rsidR="00970F65" w:rsidRPr="000777C7" w:rsidRDefault="00970F65" w:rsidP="0040711C">
      <w:pPr>
        <w:pStyle w:val="CommentText"/>
        <w:rPr>
          <w:lang w:val="en-US"/>
        </w:rPr>
      </w:pPr>
    </w:p>
    <w:p w14:paraId="4863DC7A" w14:textId="71E2621A" w:rsidR="00970F65" w:rsidRDefault="00970F65">
      <w:pPr>
        <w:pStyle w:val="CommentText"/>
      </w:pPr>
      <w:r>
        <w:rPr>
          <w:lang w:val="en-US"/>
        </w:rPr>
        <w:t>l</w:t>
      </w:r>
      <w:r>
        <w:rPr>
          <w:iCs/>
          <w:color w:val="000000"/>
          <w:lang w:val="en-US"/>
        </w:rPr>
        <w:t>imiting the load during certification and IS testing  so as to be able to select lowest energy demand vehicle configuration</w:t>
      </w:r>
    </w:p>
  </w:comment>
  <w:comment w:id="672" w:author="JRC Elena Paffumi 3rd Dec" w:date="2024-12-03T17:05:00Z" w:initials="JRC">
    <w:p w14:paraId="3CA7010A" w14:textId="60FF8766" w:rsidR="00970F65" w:rsidRDefault="00970F65">
      <w:pPr>
        <w:pStyle w:val="CommentText"/>
        <w:rPr>
          <w:lang w:val="en-US"/>
        </w:rPr>
      </w:pPr>
      <w:r>
        <w:rPr>
          <w:rStyle w:val="CommentReference"/>
        </w:rPr>
        <w:annotationRef/>
      </w:r>
      <w:r>
        <w:rPr>
          <w:lang w:val="en-US"/>
        </w:rPr>
        <w:t xml:space="preserve"> And vehicle group/class?</w:t>
      </w:r>
    </w:p>
    <w:p w14:paraId="45FA3277" w14:textId="77777777" w:rsidR="00970F65" w:rsidRDefault="00970F65">
      <w:pPr>
        <w:pStyle w:val="CommentText"/>
        <w:rPr>
          <w:lang w:val="en-US"/>
        </w:rPr>
      </w:pPr>
    </w:p>
    <w:p w14:paraId="2A6ED3FA" w14:textId="77A404D0" w:rsidR="00970F65" w:rsidRDefault="00970F65">
      <w:pPr>
        <w:pStyle w:val="CommentText"/>
        <w:rPr>
          <w:lang w:val="en-US"/>
        </w:rPr>
      </w:pPr>
      <w:r>
        <w:rPr>
          <w:lang w:val="en-US"/>
        </w:rPr>
        <w:t xml:space="preserve">Example: &lt;16t in EU cat 0,1,2,3 in the same part B family </w:t>
      </w:r>
    </w:p>
    <w:p w14:paraId="1AE5A97E" w14:textId="77777777" w:rsidR="00970F65" w:rsidRPr="005C2E99" w:rsidRDefault="00970F65">
      <w:pPr>
        <w:pStyle w:val="CommentText"/>
        <w:rPr>
          <w:lang w:val="en-US"/>
        </w:rPr>
      </w:pPr>
    </w:p>
  </w:comment>
  <w:comment w:id="673" w:author="JRC Elena Paffumi 25th Nov" w:date="2024-12-03T17:05:00Z" w:initials="JRC">
    <w:p w14:paraId="7EE8FC3A" w14:textId="77777777" w:rsidR="00970F65" w:rsidRDefault="00970F65" w:rsidP="00D92846">
      <w:pPr>
        <w:pStyle w:val="CommentText"/>
        <w:rPr>
          <w:lang w:val="en-US"/>
        </w:rPr>
      </w:pPr>
      <w:r>
        <w:rPr>
          <w:rStyle w:val="CommentReference"/>
        </w:rPr>
        <w:annotationRef/>
      </w:r>
      <w:r>
        <w:rPr>
          <w:lang w:val="en-US"/>
        </w:rPr>
        <w:t>TUV Nord</w:t>
      </w:r>
    </w:p>
    <w:p w14:paraId="4B2126B8" w14:textId="77777777" w:rsidR="00970F65" w:rsidRDefault="00970F65" w:rsidP="00D92846">
      <w:pPr>
        <w:pStyle w:val="Default"/>
        <w:rPr>
          <w:sz w:val="22"/>
          <w:szCs w:val="22"/>
        </w:rPr>
      </w:pPr>
      <w:r>
        <w:rPr>
          <w:sz w:val="22"/>
          <w:szCs w:val="22"/>
        </w:rPr>
        <w:t xml:space="preserve">The monitors are already verified during Type Approval? This is a difference to GTR22 for passenger cars but would be beneficial to have an initial conformity of monitors. </w:t>
      </w:r>
    </w:p>
    <w:p w14:paraId="51D73F2D" w14:textId="77777777" w:rsidR="00970F65" w:rsidRDefault="00970F65" w:rsidP="00D92846">
      <w:pPr>
        <w:pStyle w:val="Default"/>
        <w:rPr>
          <w:sz w:val="22"/>
          <w:szCs w:val="22"/>
        </w:rPr>
      </w:pPr>
      <w:r>
        <w:rPr>
          <w:sz w:val="22"/>
          <w:szCs w:val="22"/>
        </w:rPr>
        <w:t>• Highest cycle energy demand would be beneficial as it should shorten testing  time. For UBE</w:t>
      </w:r>
      <w:r>
        <w:rPr>
          <w:sz w:val="14"/>
          <w:szCs w:val="14"/>
        </w:rPr>
        <w:t xml:space="preserve">certified </w:t>
      </w:r>
      <w:r>
        <w:rPr>
          <w:sz w:val="22"/>
          <w:szCs w:val="22"/>
        </w:rPr>
        <w:t xml:space="preserve">measurement we need to have every Part A family covered (e.g. (f) is critical). We assume to have possibly more than one Part B family in every Part A family but to reduce the test burden only one Part B family within the Part A family is selected for testing for Type Approval. </w:t>
      </w:r>
    </w:p>
    <w:p w14:paraId="64C7D894" w14:textId="61CC8A78" w:rsidR="00970F65" w:rsidRDefault="00970F65">
      <w:pPr>
        <w:pStyle w:val="CommentText"/>
      </w:pPr>
    </w:p>
  </w:comment>
  <w:comment w:id="684" w:author="JRC Elena Paffumi" w:date="2024-12-03T17:05:00Z" w:initials="JRC">
    <w:p w14:paraId="2CFBE16D" w14:textId="77777777" w:rsidR="00970F65" w:rsidRDefault="00970F65" w:rsidP="00133BA7">
      <w:pPr>
        <w:pStyle w:val="CommentText"/>
        <w:rPr>
          <w:lang w:val="en-US"/>
        </w:rPr>
      </w:pPr>
      <w:r>
        <w:rPr>
          <w:rStyle w:val="CommentReference"/>
        </w:rPr>
        <w:annotationRef/>
      </w:r>
      <w:r>
        <w:rPr>
          <w:lang w:val="en-US"/>
        </w:rPr>
        <w:t>OICA EVE 69</w:t>
      </w:r>
    </w:p>
    <w:p w14:paraId="5603EEE9" w14:textId="77777777" w:rsidR="00970F65" w:rsidRPr="00A7053E" w:rsidRDefault="00970F65" w:rsidP="00133BA7">
      <w:pPr>
        <w:suppressAutoHyphens w:val="0"/>
        <w:autoSpaceDE w:val="0"/>
        <w:autoSpaceDN w:val="0"/>
        <w:adjustRightInd w:val="0"/>
        <w:spacing w:line="240" w:lineRule="auto"/>
        <w:rPr>
          <w:rFonts w:ascii="Calibri" w:hAnsi="Calibri" w:cs="Calibri"/>
          <w:color w:val="000000"/>
          <w:sz w:val="22"/>
          <w:szCs w:val="22"/>
          <w:lang w:val="en-US" w:eastAsia="en-GB"/>
        </w:rPr>
      </w:pPr>
      <w:r w:rsidRPr="00A84FAF">
        <w:rPr>
          <w:rFonts w:ascii="Calibri" w:hAnsi="Calibri" w:cs="Calibri"/>
          <w:b/>
          <w:color w:val="000000"/>
          <w:sz w:val="22"/>
          <w:szCs w:val="22"/>
          <w:lang w:val="en-US" w:eastAsia="en-GB"/>
        </w:rPr>
        <w:t>Electrical voltage</w:t>
      </w:r>
      <w:r w:rsidRPr="00A7053E">
        <w:rPr>
          <w:rFonts w:ascii="Calibri" w:hAnsi="Calibri" w:cs="Calibri"/>
          <w:color w:val="000000"/>
          <w:sz w:val="22"/>
          <w:szCs w:val="22"/>
          <w:lang w:val="en-US" w:eastAsia="en-GB"/>
        </w:rPr>
        <w:t xml:space="preserve"> ±1% FSD or ±2 % of reading </w:t>
      </w:r>
    </w:p>
    <w:p w14:paraId="6FF13217" w14:textId="77777777" w:rsidR="00970F65" w:rsidRDefault="00970F65" w:rsidP="00133BA7">
      <w:pPr>
        <w:pStyle w:val="CommentText"/>
        <w:rPr>
          <w:rFonts w:ascii="Calibri" w:hAnsi="Calibri" w:cs="Calibri"/>
          <w:color w:val="000000"/>
          <w:sz w:val="22"/>
          <w:szCs w:val="22"/>
          <w:lang w:val="en-US" w:eastAsia="en-GB"/>
        </w:rPr>
      </w:pPr>
      <w:r w:rsidRPr="00A7053E">
        <w:rPr>
          <w:rFonts w:ascii="Calibri" w:hAnsi="Calibri" w:cs="Calibri"/>
          <w:color w:val="000000"/>
          <w:sz w:val="22"/>
          <w:szCs w:val="22"/>
          <w:lang w:val="en-US" w:eastAsia="en-GB"/>
        </w:rPr>
        <w:t>Adjustment of required accuracy to use on-board measurement devices</w:t>
      </w:r>
    </w:p>
    <w:p w14:paraId="70966360" w14:textId="77777777" w:rsidR="00970F65" w:rsidRDefault="00970F65" w:rsidP="00133BA7">
      <w:pPr>
        <w:pStyle w:val="CommentText"/>
        <w:rPr>
          <w:rFonts w:ascii="Calibri" w:hAnsi="Calibri" w:cs="Calibri"/>
          <w:color w:val="000000"/>
          <w:sz w:val="22"/>
          <w:szCs w:val="22"/>
          <w:lang w:val="en-US" w:eastAsia="en-GB"/>
        </w:rPr>
      </w:pPr>
    </w:p>
    <w:p w14:paraId="546F464C" w14:textId="1BE44886" w:rsidR="00970F65" w:rsidRPr="008663E2" w:rsidRDefault="00970F65" w:rsidP="00133BA7">
      <w:pPr>
        <w:pStyle w:val="CommentText"/>
        <w:rPr>
          <w:color w:val="000000"/>
          <w:lang w:val="en-US"/>
        </w:rPr>
      </w:pPr>
      <w:r>
        <w:rPr>
          <w:color w:val="000000"/>
        </w:rPr>
        <w:t>In case on on-board sensors ±0.3% FSD or ±2 % of reading</w:t>
      </w:r>
    </w:p>
    <w:p w14:paraId="24A74D4D" w14:textId="4DDAA129" w:rsidR="00970F65" w:rsidRPr="00690547" w:rsidRDefault="00970F65" w:rsidP="00133BA7">
      <w:pPr>
        <w:pStyle w:val="CommentText"/>
        <w:rPr>
          <w:lang w:val="en-US"/>
        </w:rPr>
      </w:pPr>
    </w:p>
  </w:comment>
  <w:comment w:id="688" w:author="JRC Elena Paffumi" w:date="2024-12-03T17:05:00Z" w:initials="JRC">
    <w:p w14:paraId="468B36E9" w14:textId="3B3F77C4" w:rsidR="00970F65" w:rsidRPr="000C01B1" w:rsidRDefault="00970F65">
      <w:pPr>
        <w:pStyle w:val="CommentText"/>
        <w:rPr>
          <w:lang w:val="en-US"/>
        </w:rPr>
      </w:pPr>
      <w:r>
        <w:rPr>
          <w:rStyle w:val="CommentReference"/>
        </w:rPr>
        <w:annotationRef/>
      </w:r>
      <w:r>
        <w:rPr>
          <w:lang w:val="en-US"/>
        </w:rPr>
        <w:t>OICA 69 equivalency to be proven?</w:t>
      </w:r>
    </w:p>
  </w:comment>
  <w:comment w:id="690" w:author="Elena Paffumi" w:date="2024-12-03T17:05:00Z" w:initials="EP">
    <w:p w14:paraId="704CFCD3" w14:textId="6A4EC9E4" w:rsidR="00970F65" w:rsidRDefault="00970F65">
      <w:pPr>
        <w:pStyle w:val="CommentText"/>
        <w:rPr>
          <w:lang w:val="en-US"/>
        </w:rPr>
      </w:pPr>
      <w:r>
        <w:rPr>
          <w:rStyle w:val="CommentReference"/>
        </w:rPr>
        <w:annotationRef/>
      </w:r>
      <w:r>
        <w:rPr>
          <w:lang w:val="en-US"/>
        </w:rPr>
        <w:t xml:space="preserve">EVE 74 </w:t>
      </w:r>
    </w:p>
    <w:p w14:paraId="6BA43247" w14:textId="0B7AB3FE" w:rsidR="00970F65" w:rsidRDefault="00970F65">
      <w:pPr>
        <w:pStyle w:val="CommentText"/>
        <w:rPr>
          <w:lang w:val="en-US"/>
        </w:rPr>
      </w:pPr>
      <w:r>
        <w:rPr>
          <w:lang w:val="en-US"/>
        </w:rPr>
        <w:t>To keep this sentence</w:t>
      </w:r>
    </w:p>
    <w:p w14:paraId="7D57E02D" w14:textId="415D936B" w:rsidR="00970F65" w:rsidRDefault="00970F65">
      <w:pPr>
        <w:pStyle w:val="CommentText"/>
        <w:rPr>
          <w:lang w:val="en-US"/>
        </w:rPr>
      </w:pPr>
      <w:r>
        <w:rPr>
          <w:lang w:val="en-US"/>
        </w:rPr>
        <w:t>Not proven given on equivalence</w:t>
      </w:r>
    </w:p>
    <w:p w14:paraId="3DED4511" w14:textId="69EC6F95" w:rsidR="00970F65" w:rsidRDefault="00970F65">
      <w:pPr>
        <w:pStyle w:val="CommentText"/>
        <w:rPr>
          <w:lang w:val="en-US"/>
        </w:rPr>
      </w:pPr>
    </w:p>
    <w:p w14:paraId="2E818D8F" w14:textId="33C108BB" w:rsidR="00970F65" w:rsidRDefault="00970F65">
      <w:pPr>
        <w:pStyle w:val="CommentText"/>
        <w:rPr>
          <w:lang w:val="en-US"/>
        </w:rPr>
      </w:pPr>
      <w:r>
        <w:rPr>
          <w:lang w:val="en-US"/>
        </w:rPr>
        <w:t>Proposal to let to regional option</w:t>
      </w:r>
    </w:p>
    <w:p w14:paraId="0F78B3C5" w14:textId="15035900" w:rsidR="00970F65" w:rsidRDefault="00970F65">
      <w:pPr>
        <w:pStyle w:val="CommentText"/>
        <w:rPr>
          <w:lang w:val="en-US"/>
        </w:rPr>
      </w:pPr>
    </w:p>
    <w:p w14:paraId="3C7A0B40" w14:textId="34C56464" w:rsidR="00970F65" w:rsidRDefault="00970F65">
      <w:pPr>
        <w:pStyle w:val="CommentText"/>
        <w:rPr>
          <w:lang w:val="en-US"/>
        </w:rPr>
      </w:pPr>
      <w:r>
        <w:rPr>
          <w:lang w:val="en-US"/>
        </w:rPr>
        <w:t>OICA regional option based on data</w:t>
      </w:r>
    </w:p>
    <w:p w14:paraId="13A9266C" w14:textId="01F5FC4E" w:rsidR="00970F65" w:rsidRDefault="00970F65">
      <w:pPr>
        <w:pStyle w:val="CommentText"/>
        <w:rPr>
          <w:lang w:val="en-US"/>
        </w:rPr>
      </w:pPr>
    </w:p>
    <w:p w14:paraId="54DCF881" w14:textId="7FC940C0" w:rsidR="00970F65" w:rsidRDefault="00970F65">
      <w:pPr>
        <w:pStyle w:val="CommentText"/>
        <w:rPr>
          <w:lang w:val="en-US"/>
        </w:rPr>
      </w:pPr>
      <w:r>
        <w:rPr>
          <w:lang w:val="en-US"/>
        </w:rPr>
        <w:t>To use the same method aside agreed with regional authorities</w:t>
      </w:r>
    </w:p>
    <w:p w14:paraId="7C68E85C" w14:textId="45F97629" w:rsidR="00970F65" w:rsidRDefault="00970F65">
      <w:pPr>
        <w:pStyle w:val="CommentText"/>
        <w:rPr>
          <w:lang w:val="en-US"/>
        </w:rPr>
      </w:pPr>
    </w:p>
    <w:p w14:paraId="0E36EA86" w14:textId="4F32E1AA" w:rsidR="00970F65" w:rsidRPr="00B827BA" w:rsidRDefault="00970F65">
      <w:pPr>
        <w:pStyle w:val="CommentText"/>
        <w:rPr>
          <w:lang w:val="en-US"/>
        </w:rPr>
      </w:pPr>
    </w:p>
  </w:comment>
  <w:comment w:id="689" w:author="JRC Elena Paffumi" w:date="2024-12-03T17:05:00Z" w:initials="JRC">
    <w:p w14:paraId="1E0F2583" w14:textId="20F733CE" w:rsidR="00970F65" w:rsidRPr="000C01B1" w:rsidRDefault="00970F65">
      <w:pPr>
        <w:pStyle w:val="CommentText"/>
        <w:rPr>
          <w:lang w:val="en-US"/>
        </w:rPr>
      </w:pPr>
      <w:r>
        <w:rPr>
          <w:rStyle w:val="CommentReference"/>
        </w:rPr>
        <w:annotationRef/>
      </w:r>
      <w:r>
        <w:rPr>
          <w:lang w:val="en-US"/>
        </w:rPr>
        <w:t>OICA EVE 69</w:t>
      </w:r>
    </w:p>
  </w:comment>
  <w:comment w:id="691" w:author="RG Oct 2024a" w:date="2024-12-03T17:05:00Z" w:initials="RG-1024a">
    <w:p w14:paraId="76BE1DAE" w14:textId="2A5923E9" w:rsidR="00970F65" w:rsidRDefault="00970F65">
      <w:pPr>
        <w:pStyle w:val="CommentText"/>
      </w:pPr>
      <w:r>
        <w:rPr>
          <w:rStyle w:val="CommentReference"/>
        </w:rPr>
        <w:annotationRef/>
      </w:r>
      <w:r>
        <w:t>Such a sentence is more appropriate for a UNR than a GTR.</w:t>
      </w:r>
    </w:p>
    <w:p w14:paraId="7F3E7B48" w14:textId="77777777" w:rsidR="00970F65" w:rsidRDefault="00970F65">
      <w:pPr>
        <w:pStyle w:val="CommentText"/>
      </w:pPr>
    </w:p>
    <w:p w14:paraId="2B1892E9" w14:textId="77777777" w:rsidR="00970F65" w:rsidRDefault="00970F65">
      <w:pPr>
        <w:pStyle w:val="CommentText"/>
      </w:pPr>
      <w:r>
        <w:t>If such a sentence is included should it be in the main body of the GTR?</w:t>
      </w:r>
    </w:p>
    <w:p w14:paraId="76A12B04" w14:textId="77777777" w:rsidR="00970F65" w:rsidRDefault="00970F65">
      <w:pPr>
        <w:pStyle w:val="CommentText"/>
      </w:pPr>
    </w:p>
    <w:p w14:paraId="177A6C74" w14:textId="54431003" w:rsidR="00970F65" w:rsidRDefault="00970F65">
      <w:pPr>
        <w:pStyle w:val="CommentText"/>
      </w:pPr>
      <w:r>
        <w:t>RG to suggest wording.</w:t>
      </w:r>
    </w:p>
  </w:comment>
  <w:comment w:id="698" w:author="RG Dec 2024a" w:date="2024-12-03T17:25:00Z" w:initials="RG-1224a">
    <w:p w14:paraId="2B52127B" w14:textId="52F3F483" w:rsidR="00970F65" w:rsidRDefault="00970F65">
      <w:pPr>
        <w:pStyle w:val="CommentText"/>
      </w:pPr>
      <w:r>
        <w:rPr>
          <w:rStyle w:val="CommentReference"/>
        </w:rPr>
        <w:annotationRef/>
      </w:r>
      <w:r>
        <w:rPr>
          <w:rStyle w:val="CommentReference"/>
        </w:rPr>
        <w:annotationRef/>
      </w:r>
      <w:r>
        <w:t>“at” or “using”</w:t>
      </w:r>
    </w:p>
  </w:comment>
  <w:comment w:id="700" w:author="RG Dec 2024a" w:date="2024-12-03T17:26:00Z" w:initials="RG-1224a">
    <w:p w14:paraId="0A2D4192" w14:textId="01694A11" w:rsidR="00970F65" w:rsidRDefault="00970F65">
      <w:pPr>
        <w:pStyle w:val="CommentText"/>
      </w:pPr>
      <w:r>
        <w:rPr>
          <w:rStyle w:val="CommentReference"/>
        </w:rPr>
        <w:annotationRef/>
      </w:r>
      <w:r w:rsidRPr="00764288">
        <w:t>“at” or “using”</w:t>
      </w:r>
    </w:p>
  </w:comment>
  <w:comment w:id="701" w:author="RG Dec 2024a" w:date="2024-12-03T17:27:00Z" w:initials="RG-1224a">
    <w:p w14:paraId="2CB54B4F" w14:textId="727433D6" w:rsidR="00970F65" w:rsidRDefault="00970F65">
      <w:pPr>
        <w:pStyle w:val="CommentText"/>
      </w:pPr>
      <w:r>
        <w:rPr>
          <w:rStyle w:val="CommentReference"/>
        </w:rPr>
        <w:annotationRef/>
      </w:r>
      <w:r>
        <w:t>Clarify</w:t>
      </w:r>
    </w:p>
  </w:comment>
  <w:comment w:id="703" w:author="RG Dec 2024a" w:date="2024-12-03T17:27:00Z" w:initials="RG-1224a">
    <w:p w14:paraId="2275B4AB" w14:textId="656FC1D2" w:rsidR="00970F65" w:rsidRDefault="00970F65">
      <w:pPr>
        <w:pStyle w:val="CommentText"/>
      </w:pPr>
      <w:r>
        <w:rPr>
          <w:rStyle w:val="CommentReference"/>
        </w:rPr>
        <w:annotationRef/>
      </w:r>
      <w:r>
        <w:t>“using”</w:t>
      </w:r>
    </w:p>
  </w:comment>
  <w:comment w:id="706" w:author="RG Dec 2024a" w:date="2024-12-03T17:28:00Z" w:initials="RG-1224a">
    <w:p w14:paraId="6DA0B89D" w14:textId="77777777" w:rsidR="00970F65" w:rsidRDefault="00970F65" w:rsidP="008A33D2">
      <w:pPr>
        <w:pStyle w:val="CommentText"/>
      </w:pPr>
      <w:r>
        <w:rPr>
          <w:rStyle w:val="CommentReference"/>
        </w:rPr>
        <w:annotationRef/>
      </w:r>
      <w:r>
        <w:t>NB: the title of para 2.4. is:</w:t>
      </w:r>
    </w:p>
    <w:p w14:paraId="49D75246" w14:textId="77777777" w:rsidR="00970F65" w:rsidRDefault="00970F65" w:rsidP="008A33D2">
      <w:pPr>
        <w:pStyle w:val="CommentText"/>
      </w:pPr>
    </w:p>
    <w:p w14:paraId="647C2F5A" w14:textId="77777777" w:rsidR="00970F65" w:rsidRDefault="00970F65" w:rsidP="008A33D2">
      <w:pPr>
        <w:pStyle w:val="CommentText"/>
        <w:rPr>
          <w:rFonts w:eastAsia="MS Mincho"/>
          <w:color w:val="000000"/>
        </w:rPr>
      </w:pPr>
      <w:r>
        <w:rPr>
          <w:color w:val="000000"/>
        </w:rPr>
        <w:t>“</w:t>
      </w:r>
      <w:r w:rsidRPr="001208D1">
        <w:rPr>
          <w:color w:val="000000"/>
        </w:rPr>
        <w:t>Constant and transient c</w:t>
      </w:r>
      <w:r w:rsidRPr="001208D1">
        <w:rPr>
          <w:rFonts w:eastAsia="MS Mincho"/>
          <w:color w:val="000000"/>
        </w:rPr>
        <w:t>ycles test method by using</w:t>
      </w:r>
      <w:r>
        <w:rPr>
          <w:rFonts w:eastAsia="MS Mincho"/>
          <w:color w:val="000000"/>
        </w:rPr>
        <w:t xml:space="preserve"> a</w:t>
      </w:r>
      <w:r w:rsidRPr="001208D1">
        <w:rPr>
          <w:rFonts w:eastAsia="MS Mincho"/>
          <w:color w:val="000000"/>
        </w:rPr>
        <w:t xml:space="preserve"> HD</w:t>
      </w:r>
      <w:r>
        <w:rPr>
          <w:rStyle w:val="CommentReference"/>
        </w:rPr>
        <w:annotationRef/>
      </w:r>
      <w:r w:rsidRPr="001208D1">
        <w:rPr>
          <w:rFonts w:eastAsia="MS Mincho"/>
          <w:color w:val="000000"/>
        </w:rPr>
        <w:t xml:space="preserve"> chassis dynamometer</w:t>
      </w:r>
      <w:r>
        <w:rPr>
          <w:rFonts w:eastAsia="MS Mincho"/>
          <w:color w:val="000000"/>
        </w:rPr>
        <w:t>”</w:t>
      </w:r>
    </w:p>
    <w:p w14:paraId="0B318D6E" w14:textId="77777777" w:rsidR="00970F65" w:rsidRDefault="00970F65" w:rsidP="008A33D2">
      <w:pPr>
        <w:pStyle w:val="CommentText"/>
        <w:rPr>
          <w:rFonts w:eastAsia="MS Mincho"/>
          <w:color w:val="000000"/>
        </w:rPr>
      </w:pPr>
    </w:p>
    <w:p w14:paraId="1FBB8370" w14:textId="070B6080" w:rsidR="00970F65" w:rsidRDefault="00970F65" w:rsidP="008A33D2">
      <w:pPr>
        <w:pStyle w:val="CommentText"/>
      </w:pPr>
      <w:r>
        <w:rPr>
          <w:rFonts w:eastAsia="MS Mincho"/>
          <w:color w:val="000000"/>
        </w:rPr>
        <w:t>Use that text here?</w:t>
      </w:r>
    </w:p>
  </w:comment>
  <w:comment w:id="707" w:author="RG Dec 2024a" w:date="2024-12-03T17:29:00Z" w:initials="RG-1224a">
    <w:p w14:paraId="034D7DBE" w14:textId="024EBE1D" w:rsidR="00970F65" w:rsidRDefault="00970F65">
      <w:pPr>
        <w:pStyle w:val="CommentText"/>
      </w:pPr>
      <w:r>
        <w:rPr>
          <w:rStyle w:val="CommentReference"/>
        </w:rPr>
        <w:annotationRef/>
      </w:r>
      <w:r>
        <w:rPr>
          <w:rStyle w:val="CommentReference"/>
        </w:rPr>
        <w:t>Clarify</w:t>
      </w:r>
    </w:p>
  </w:comment>
  <w:comment w:id="709" w:author="RG Dec 2024a" w:date="2024-12-03T17:29:00Z" w:initials="RG-1224a">
    <w:p w14:paraId="16A1CD19" w14:textId="58469A96" w:rsidR="00970F65" w:rsidRDefault="00970F65">
      <w:pPr>
        <w:pStyle w:val="CommentText"/>
      </w:pPr>
      <w:r>
        <w:rPr>
          <w:rStyle w:val="CommentReference"/>
        </w:rPr>
        <w:annotationRef/>
      </w:r>
      <w:r w:rsidRPr="00CA6182">
        <w:t>“at” or “using”</w:t>
      </w:r>
    </w:p>
  </w:comment>
  <w:comment w:id="712" w:author="RG Nov 2024c" w:date="2024-12-03T17:05:00Z" w:initials="RG-1124c">
    <w:p w14:paraId="2370EFA2" w14:textId="644324E0" w:rsidR="00970F65" w:rsidRDefault="00970F65">
      <w:pPr>
        <w:pStyle w:val="CommentText"/>
      </w:pPr>
      <w:r>
        <w:rPr>
          <w:rStyle w:val="CommentReference"/>
        </w:rPr>
        <w:annotationRef/>
      </w:r>
      <w:r>
        <w:t>Delete?</w:t>
      </w:r>
    </w:p>
  </w:comment>
  <w:comment w:id="713" w:author="RG Oct 2024a" w:date="2024-12-03T17:05:00Z" w:initials="RG-1024a">
    <w:p w14:paraId="4E871812" w14:textId="5709903B" w:rsidR="00970F65" w:rsidRDefault="00970F65">
      <w:pPr>
        <w:pStyle w:val="CommentText"/>
      </w:pPr>
      <w:r>
        <w:rPr>
          <w:rStyle w:val="CommentReference"/>
        </w:rPr>
        <w:annotationRef/>
      </w:r>
      <w:r>
        <w:t>All x-refs will need to be checked/updated following the restructure to remove one level of para numbering</w:t>
      </w:r>
    </w:p>
  </w:comment>
  <w:comment w:id="718" w:author="Elena Paffumi" w:date="2024-12-03T17:05:00Z" w:initials="EP">
    <w:p w14:paraId="63638FD7" w14:textId="6A12A5E7" w:rsidR="00970F65" w:rsidRDefault="00970F65">
      <w:pPr>
        <w:pStyle w:val="CommentText"/>
        <w:rPr>
          <w:lang w:val="en-US"/>
        </w:rPr>
      </w:pPr>
      <w:r>
        <w:rPr>
          <w:rStyle w:val="CommentReference"/>
        </w:rPr>
        <w:annotationRef/>
      </w:r>
      <w:r>
        <w:rPr>
          <w:lang w:val="en-US"/>
        </w:rPr>
        <w:t>Japan 73</w:t>
      </w:r>
    </w:p>
    <w:p w14:paraId="78F85646" w14:textId="7E655EC5" w:rsidR="00970F65" w:rsidRPr="00201E3B" w:rsidRDefault="00970F65">
      <w:pPr>
        <w:pStyle w:val="CommentText"/>
        <w:rPr>
          <w:lang w:val="en-US"/>
        </w:rPr>
      </w:pPr>
      <w:r>
        <w:rPr>
          <w:lang w:val="en-US"/>
        </w:rPr>
        <w:t>To be deleted</w:t>
      </w:r>
    </w:p>
  </w:comment>
  <w:comment w:id="719" w:author="JPN_202404" w:date="2024-12-03T17:05:00Z" w:initials="JPN_20240">
    <w:p w14:paraId="1D207AE2" w14:textId="6102D301" w:rsidR="00970F65" w:rsidRDefault="00970F65">
      <w:pPr>
        <w:pStyle w:val="CommentText"/>
        <w:rPr>
          <w:lang w:eastAsia="ja-JP"/>
        </w:rPr>
      </w:pPr>
      <w:r>
        <w:rPr>
          <w:rStyle w:val="CommentReference"/>
        </w:rPr>
        <w:annotationRef/>
      </w:r>
      <w:r>
        <w:rPr>
          <w:rFonts w:hint="eastAsia"/>
          <w:lang w:eastAsia="ja-JP"/>
        </w:rPr>
        <w:t>JPN see no reason to monitor these parameter</w:t>
      </w:r>
    </w:p>
  </w:comment>
  <w:comment w:id="717" w:author="RG Dec 2024a" w:date="2024-12-05T09:51:00Z" w:initials="RG-1224a">
    <w:p w14:paraId="3E8DEFB8" w14:textId="2C4DFEA4" w:rsidR="00970F65" w:rsidRDefault="00970F65">
      <w:pPr>
        <w:pStyle w:val="CommentText"/>
      </w:pPr>
      <w:r>
        <w:rPr>
          <w:rStyle w:val="CommentReference"/>
        </w:rPr>
        <w:annotationRef/>
      </w:r>
      <w:r>
        <w:t>This text is now included in para 2.1.2.1.2.</w:t>
      </w:r>
    </w:p>
  </w:comment>
  <w:comment w:id="720" w:author="JRC Elena Paffumi" w:date="2024-12-03T17:05:00Z" w:initials="JRC">
    <w:p w14:paraId="2E73FAFF" w14:textId="2D267118" w:rsidR="00970F65" w:rsidRDefault="00970F65">
      <w:pPr>
        <w:pStyle w:val="CommentText"/>
        <w:rPr>
          <w:lang w:val="en-US"/>
        </w:rPr>
      </w:pPr>
      <w:r>
        <w:rPr>
          <w:rStyle w:val="CommentReference"/>
        </w:rPr>
        <w:annotationRef/>
      </w:r>
      <w:r>
        <w:rPr>
          <w:lang w:val="en-US"/>
        </w:rPr>
        <w:t>RG</w:t>
      </w:r>
    </w:p>
    <w:p w14:paraId="7FCC7A5B" w14:textId="77777777" w:rsidR="00970F65" w:rsidRDefault="00970F65" w:rsidP="00D16961">
      <w:pPr>
        <w:pStyle w:val="CommentText"/>
      </w:pPr>
      <w:r>
        <w:t>All x-refs will need to be updated to reflect new para numbering structure</w:t>
      </w:r>
    </w:p>
    <w:p w14:paraId="36CD5F44" w14:textId="77777777" w:rsidR="00970F65" w:rsidRPr="00D16961" w:rsidRDefault="00970F65">
      <w:pPr>
        <w:pStyle w:val="CommentText"/>
        <w:rPr>
          <w:lang w:val="en-US"/>
        </w:rPr>
      </w:pPr>
    </w:p>
  </w:comment>
  <w:comment w:id="740" w:author="RG Oct 2024e" w:date="2024-12-03T17:05:00Z" w:initials="RG-1024e">
    <w:p w14:paraId="38E01468" w14:textId="24FCCBB2" w:rsidR="00970F65" w:rsidRDefault="00970F65">
      <w:pPr>
        <w:pStyle w:val="CommentText"/>
      </w:pPr>
      <w:r>
        <w:rPr>
          <w:rStyle w:val="CommentReference"/>
        </w:rPr>
        <w:annotationRef/>
      </w:r>
      <w:r w:rsidRPr="00867C8B">
        <w:rPr>
          <w:lang w:val="en-GB"/>
        </w:rPr>
        <w:t>Clarify</w:t>
      </w:r>
    </w:p>
  </w:comment>
  <w:comment w:id="725" w:author="RG Dec 2024a" w:date="2024-12-05T15:27:00Z" w:initials="RG-1224a">
    <w:p w14:paraId="6D932852" w14:textId="77777777" w:rsidR="00970F65" w:rsidRDefault="00970F65">
      <w:pPr>
        <w:pStyle w:val="CommentText"/>
        <w:rPr>
          <w:color w:val="000000"/>
        </w:rPr>
      </w:pPr>
      <w:r>
        <w:rPr>
          <w:rStyle w:val="CommentReference"/>
        </w:rPr>
        <w:annotationRef/>
      </w:r>
      <w:r>
        <w:rPr>
          <w:color w:val="000000"/>
        </w:rPr>
        <w:t>Suggestion</w:t>
      </w:r>
    </w:p>
    <w:p w14:paraId="4531EE74" w14:textId="77777777" w:rsidR="00970F65" w:rsidRDefault="00970F65">
      <w:pPr>
        <w:pStyle w:val="CommentText"/>
        <w:rPr>
          <w:color w:val="000000"/>
        </w:rPr>
      </w:pPr>
    </w:p>
    <w:p w14:paraId="7F1A80C9" w14:textId="22905B3A" w:rsidR="00970F65" w:rsidRDefault="00970F65">
      <w:pPr>
        <w:pStyle w:val="CommentText"/>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comment>
  <w:comment w:id="752" w:author="JRC Elena Paffumi 25th Nov" w:date="2024-12-03T17:05:00Z" w:initials="JRC">
    <w:p w14:paraId="57E62DD5" w14:textId="0D23758B" w:rsidR="00970F65" w:rsidRDefault="00970F65">
      <w:pPr>
        <w:pStyle w:val="CommentText"/>
        <w:rPr>
          <w:lang w:val="en-US"/>
        </w:rPr>
      </w:pPr>
      <w:r>
        <w:rPr>
          <w:rStyle w:val="CommentReference"/>
        </w:rPr>
        <w:annotationRef/>
      </w:r>
      <w:r>
        <w:rPr>
          <w:lang w:val="en-US"/>
        </w:rPr>
        <w:t>Eve 77 discussion on temperature during break of the driver</w:t>
      </w:r>
    </w:p>
    <w:p w14:paraId="644C04D2" w14:textId="5C22BEE1" w:rsidR="00970F65" w:rsidRDefault="00970F65">
      <w:pPr>
        <w:pStyle w:val="CommentText"/>
        <w:rPr>
          <w:lang w:val="en-US"/>
        </w:rPr>
      </w:pPr>
      <w:r>
        <w:rPr>
          <w:lang w:val="en-US"/>
        </w:rPr>
        <w:t>To set a range for the temperature variation, tolerance?</w:t>
      </w:r>
    </w:p>
    <w:p w14:paraId="67CE9D8E" w14:textId="1D790F05" w:rsidR="00970F65" w:rsidRDefault="00970F65">
      <w:pPr>
        <w:pStyle w:val="CommentText"/>
        <w:rPr>
          <w:lang w:val="en-US"/>
        </w:rPr>
      </w:pPr>
      <w:r>
        <w:rPr>
          <w:lang w:val="en-US"/>
        </w:rPr>
        <w:t>For repeating the text? Only for monitoring?</w:t>
      </w:r>
    </w:p>
    <w:p w14:paraId="4841FC65" w14:textId="77777777" w:rsidR="00970F65" w:rsidRPr="00B730CC" w:rsidRDefault="00970F65">
      <w:pPr>
        <w:pStyle w:val="CommentText"/>
        <w:rPr>
          <w:lang w:val="en-US"/>
        </w:rPr>
      </w:pPr>
    </w:p>
  </w:comment>
  <w:comment w:id="763" w:author="JRC 05 Nov Elena Paffumi" w:date="2024-12-03T17:05:00Z" w:initials="JRC">
    <w:p w14:paraId="5D64092E" w14:textId="0F6F664B" w:rsidR="00970F65" w:rsidRPr="006E59EC" w:rsidRDefault="00970F65">
      <w:pPr>
        <w:pStyle w:val="CommentText"/>
        <w:rPr>
          <w:lang w:val="en-US"/>
        </w:rPr>
      </w:pPr>
      <w:r>
        <w:rPr>
          <w:rStyle w:val="CommentReference"/>
        </w:rPr>
        <w:annotationRef/>
      </w:r>
      <w:r>
        <w:rPr>
          <w:lang w:val="en-US"/>
        </w:rPr>
        <w:t>This list of parameters can support the verification of the battery conditioning if the option to have more than one driver is not applicable and the vehicle is parked for long time</w:t>
      </w:r>
    </w:p>
  </w:comment>
  <w:comment w:id="761" w:author="JPN_20231218" w:date="2024-12-03T17:05:00Z" w:initials="JPN_20231">
    <w:p w14:paraId="0D2323B0" w14:textId="77777777" w:rsidR="00970F65" w:rsidRDefault="00970F65" w:rsidP="00C63838">
      <w:pPr>
        <w:pStyle w:val="CommentText"/>
        <w:rPr>
          <w:lang w:eastAsia="ja-JP"/>
        </w:rPr>
      </w:pPr>
      <w:r>
        <w:rPr>
          <w:rStyle w:val="CommentReference"/>
        </w:rPr>
        <w:annotationRef/>
      </w:r>
      <w:r>
        <w:rPr>
          <w:lang w:eastAsia="ja-JP"/>
        </w:rPr>
        <w:t>As long as testing is performed under the regional speed range, these information is no longer valid for test validity.</w:t>
      </w:r>
    </w:p>
    <w:p w14:paraId="181CCC37" w14:textId="77777777" w:rsidR="00970F65" w:rsidRDefault="00970F65" w:rsidP="00C63838">
      <w:pPr>
        <w:pStyle w:val="CommentText"/>
        <w:rPr>
          <w:lang w:eastAsia="ja-JP"/>
        </w:rPr>
      </w:pPr>
      <w:r>
        <w:rPr>
          <w:lang w:eastAsia="ja-JP"/>
        </w:rPr>
        <w:t>can be deleted</w:t>
      </w:r>
    </w:p>
  </w:comment>
  <w:comment w:id="765" w:author="JRC Elena Paffumi 3rd Dec" w:date="2024-12-09T16:59:00Z" w:initials="JRC">
    <w:p w14:paraId="02CCF24D" w14:textId="70EDF056" w:rsidR="00243E7D" w:rsidRPr="00243E7D" w:rsidRDefault="00243E7D">
      <w:pPr>
        <w:pStyle w:val="CommentText"/>
        <w:rPr>
          <w:lang w:val="en-US"/>
        </w:rPr>
      </w:pPr>
      <w:r>
        <w:rPr>
          <w:rStyle w:val="CommentReference"/>
        </w:rPr>
        <w:annotationRef/>
      </w:r>
      <w:r>
        <w:rPr>
          <w:lang w:val="en-US"/>
        </w:rPr>
        <w:t>first discharge pre-conditioning is up to manufacturer</w:t>
      </w:r>
    </w:p>
  </w:comment>
  <w:comment w:id="767" w:author="E. Paffumi" w:date="2024-12-03T17:05:00Z" w:initials="EP">
    <w:p w14:paraId="39CB01D6" w14:textId="77777777" w:rsidR="00970F65" w:rsidRDefault="00970F65" w:rsidP="00AC7EB1">
      <w:pPr>
        <w:pStyle w:val="CommentText"/>
        <w:rPr>
          <w:lang w:val="en-GB"/>
        </w:rPr>
      </w:pPr>
      <w:r>
        <w:rPr>
          <w:rStyle w:val="CommentReference"/>
        </w:rPr>
        <w:annotationRef/>
      </w:r>
      <w:r>
        <w:rPr>
          <w:lang w:val="en-GB"/>
        </w:rPr>
        <w:t>JPN_20231218</w:t>
      </w:r>
    </w:p>
    <w:p w14:paraId="3C1241B0" w14:textId="77777777" w:rsidR="00970F65" w:rsidRPr="0030465D" w:rsidRDefault="00970F65" w:rsidP="00AC7EB1">
      <w:pPr>
        <w:pStyle w:val="CommentText"/>
        <w:rPr>
          <w:lang w:val="en-GB"/>
        </w:rPr>
      </w:pPr>
      <w:r>
        <w:rPr>
          <w:lang w:val="en-GB"/>
        </w:rPr>
        <w:t>To delete this</w:t>
      </w:r>
    </w:p>
  </w:comment>
  <w:comment w:id="768" w:author="RG Nov 2024c" w:date="2024-12-03T17:05:00Z" w:initials="RG-1124c">
    <w:p w14:paraId="690F33AB" w14:textId="7663F59B" w:rsidR="00970F65" w:rsidRDefault="00970F65">
      <w:pPr>
        <w:pStyle w:val="CommentText"/>
      </w:pPr>
      <w:r>
        <w:rPr>
          <w:rStyle w:val="CommentReference"/>
        </w:rPr>
        <w:annotationRef/>
      </w:r>
      <w:r w:rsidRPr="00226260">
        <w:rPr>
          <w:lang w:val="en-GB"/>
        </w:rPr>
        <w:t xml:space="preserve">Update to reflect </w:t>
      </w:r>
      <w:r>
        <w:rPr>
          <w:lang w:val="en-GB"/>
        </w:rPr>
        <w:t>revised</w:t>
      </w:r>
      <w:r w:rsidRPr="00226260">
        <w:rPr>
          <w:lang w:val="en-GB"/>
        </w:rPr>
        <w:t xml:space="preserve"> structure</w:t>
      </w:r>
    </w:p>
  </w:comment>
  <w:comment w:id="769" w:author="RG Nov 2024c" w:date="2024-12-03T17:05:00Z" w:initials="RG-1124c">
    <w:p w14:paraId="0153E1C8" w14:textId="569D6F38" w:rsidR="00970F65" w:rsidRDefault="00970F65">
      <w:pPr>
        <w:pStyle w:val="CommentText"/>
      </w:pPr>
      <w:r>
        <w:rPr>
          <w:rStyle w:val="CommentReference"/>
        </w:rPr>
        <w:annotationRef/>
      </w:r>
      <w:r>
        <w:t>Add sub-para numbers as appropriate?</w:t>
      </w:r>
    </w:p>
  </w:comment>
  <w:comment w:id="770" w:author="RG Nov 2024c" w:date="2024-12-03T17:05:00Z" w:initials="RG-1124c">
    <w:p w14:paraId="5C73D99A" w14:textId="6523B000" w:rsidR="00970F65" w:rsidRDefault="00970F65">
      <w:pPr>
        <w:pStyle w:val="CommentText"/>
      </w:pPr>
      <w:r>
        <w:rPr>
          <w:rStyle w:val="CommentReference"/>
        </w:rPr>
        <w:annotationRef/>
      </w:r>
      <w:r>
        <w:t>Check at end</w:t>
      </w:r>
    </w:p>
  </w:comment>
  <w:comment w:id="771" w:author="JRC Elena Paffumi" w:date="2024-12-05T18:37:00Z" w:initials="JRC">
    <w:p w14:paraId="01637AF8" w14:textId="5D5BE74F" w:rsidR="00970F65" w:rsidRDefault="00970F65">
      <w:pPr>
        <w:pStyle w:val="CommentText"/>
        <w:rPr>
          <w:lang w:val="en-US"/>
        </w:rPr>
      </w:pPr>
      <w:r>
        <w:rPr>
          <w:rStyle w:val="CommentReference"/>
        </w:rPr>
        <w:annotationRef/>
      </w:r>
      <w:r>
        <w:rPr>
          <w:lang w:val="en-US"/>
        </w:rPr>
        <w:t>To check if this sentence  is needed GTR15:</w:t>
      </w:r>
    </w:p>
    <w:p w14:paraId="28775EF7" w14:textId="6AE20D12" w:rsidR="00970F65" w:rsidRDefault="00970F65" w:rsidP="00BD7CC4">
      <w:pPr>
        <w:keepLines/>
        <w:spacing w:after="120"/>
        <w:ind w:left="2268" w:right="1134"/>
        <w:jc w:val="both"/>
      </w:pPr>
      <w:r w:rsidRPr="00FE29BA">
        <w:t xml:space="preserve">Where there are several possible methods to perform </w:t>
      </w:r>
      <w:r>
        <w:t>a</w:t>
      </w:r>
      <w:r w:rsidRPr="00FE29BA">
        <w:t xml:space="preserve"> charge (e.g. cable, induction, etc.), the charging procedure via cable shall be used. </w:t>
      </w:r>
    </w:p>
    <w:p w14:paraId="45591065" w14:textId="77777777" w:rsidR="00970F65" w:rsidRPr="00FE29BA" w:rsidRDefault="00970F65" w:rsidP="00BD7CC4">
      <w:pPr>
        <w:keepLines/>
        <w:spacing w:after="120"/>
        <w:ind w:left="2268" w:right="1134"/>
        <w:jc w:val="both"/>
      </w:pPr>
    </w:p>
    <w:p w14:paraId="11BF3BFE" w14:textId="7F0BECDD" w:rsidR="00970F65" w:rsidRPr="00BD7CC4" w:rsidRDefault="00970F65">
      <w:pPr>
        <w:pStyle w:val="CommentText"/>
        <w:rPr>
          <w:lang w:val="en-US"/>
        </w:rPr>
      </w:pPr>
      <w:r>
        <w:rPr>
          <w:lang w:val="en-US"/>
        </w:rPr>
        <w:t>To update all test methods in case it is added.</w:t>
      </w:r>
    </w:p>
  </w:comment>
  <w:comment w:id="773" w:author="JRC Elena Paffumi 25th Nov" w:date="2024-12-05T17:23:00Z" w:initials="JRC">
    <w:p w14:paraId="787A0B80" w14:textId="399C207A" w:rsidR="00970F65" w:rsidRDefault="00970F65">
      <w:pPr>
        <w:pStyle w:val="CommentText"/>
        <w:rPr>
          <w:lang w:val="en-US"/>
        </w:rPr>
      </w:pPr>
      <w:r>
        <w:rPr>
          <w:rStyle w:val="CommentReference"/>
        </w:rPr>
        <w:annotationRef/>
      </w:r>
      <w:r>
        <w:rPr>
          <w:lang w:val="en-US"/>
        </w:rPr>
        <w:t>EVE 77 To consider if to leave this (break-off during pre-cond not prescribed)</w:t>
      </w:r>
    </w:p>
    <w:p w14:paraId="2BF6C3D4" w14:textId="253E2416" w:rsidR="00970F65" w:rsidRPr="00F10556" w:rsidRDefault="00970F65">
      <w:pPr>
        <w:pStyle w:val="CommentText"/>
        <w:rPr>
          <w:lang w:val="en-US"/>
        </w:rPr>
      </w:pPr>
      <w:r>
        <w:rPr>
          <w:lang w:val="en-US"/>
        </w:rPr>
        <w:t>Proposal to keep it anyway</w:t>
      </w:r>
    </w:p>
  </w:comment>
  <w:comment w:id="775" w:author="JRC Elena Paffumi 25th Nov" w:date="2024-12-03T17:05:00Z" w:initials="JRC">
    <w:p w14:paraId="7C9BAE1C" w14:textId="77777777" w:rsidR="00970F65" w:rsidRDefault="00970F65">
      <w:pPr>
        <w:pStyle w:val="CommentText"/>
        <w:rPr>
          <w:lang w:val="en-US"/>
        </w:rPr>
      </w:pPr>
      <w:r>
        <w:rPr>
          <w:rStyle w:val="CommentReference"/>
        </w:rPr>
        <w:annotationRef/>
      </w:r>
      <w:r>
        <w:rPr>
          <w:lang w:val="en-US"/>
        </w:rPr>
        <w:t xml:space="preserve">EVE 77 </w:t>
      </w:r>
    </w:p>
    <w:p w14:paraId="606EF79D" w14:textId="7B7358B6" w:rsidR="00970F65" w:rsidRDefault="00970F65">
      <w:pPr>
        <w:pStyle w:val="CommentText"/>
        <w:rPr>
          <w:lang w:val="en-US"/>
        </w:rPr>
      </w:pPr>
      <w:r>
        <w:rPr>
          <w:lang w:val="en-US"/>
        </w:rPr>
        <w:t>Or consider to decrease this “6 hours” indication</w:t>
      </w:r>
    </w:p>
    <w:p w14:paraId="54D22F2A" w14:textId="61A3AC31" w:rsidR="00970F65" w:rsidRPr="004E1F6D" w:rsidRDefault="00970F65">
      <w:pPr>
        <w:pStyle w:val="CommentText"/>
        <w:rPr>
          <w:lang w:val="en-US"/>
        </w:rPr>
      </w:pPr>
      <w:r>
        <w:rPr>
          <w:lang w:val="en-US"/>
        </w:rPr>
        <w:t>Tradeoff between time of test and accuracy</w:t>
      </w:r>
    </w:p>
  </w:comment>
  <w:comment w:id="774" w:author="JRC Elena Paffumi 25th Nov" w:date="2024-12-03T17:05:00Z" w:initials="JRC">
    <w:p w14:paraId="2F343829" w14:textId="1128AA87" w:rsidR="00970F65" w:rsidRDefault="00970F65">
      <w:pPr>
        <w:pStyle w:val="CommentText"/>
        <w:rPr>
          <w:lang w:val="en-US"/>
        </w:rPr>
      </w:pPr>
      <w:r>
        <w:rPr>
          <w:rStyle w:val="CommentReference"/>
        </w:rPr>
        <w:annotationRef/>
      </w:r>
      <w:r>
        <w:rPr>
          <w:lang w:val="en-US"/>
        </w:rPr>
        <w:t>OICA EVE 77</w:t>
      </w:r>
    </w:p>
    <w:p w14:paraId="7967760C" w14:textId="5AC98AE1" w:rsidR="00970F65" w:rsidRPr="008E2F90" w:rsidRDefault="00970F65">
      <w:pPr>
        <w:pStyle w:val="CommentText"/>
        <w:rPr>
          <w:lang w:val="en-US"/>
        </w:rPr>
      </w:pPr>
      <w:r>
        <w:rPr>
          <w:lang w:val="en-US"/>
        </w:rPr>
        <w:t xml:space="preserve">Proposal to remove the minimum </w:t>
      </w:r>
    </w:p>
  </w:comment>
  <w:comment w:id="776" w:author="RG Dec 2024a" w:date="2024-12-05T11:34:00Z" w:initials="RG-1224a">
    <w:p w14:paraId="128D06EB" w14:textId="77777777" w:rsidR="00970F65" w:rsidRDefault="00970F65">
      <w:pPr>
        <w:pStyle w:val="CommentText"/>
      </w:pPr>
      <w:r>
        <w:rPr>
          <w:rStyle w:val="CommentReference"/>
        </w:rPr>
        <w:annotationRef/>
      </w:r>
      <w:r>
        <w:t>Proposed update for clarity.</w:t>
      </w:r>
    </w:p>
    <w:p w14:paraId="4441C2EC" w14:textId="77777777" w:rsidR="00970F65" w:rsidRDefault="00970F65">
      <w:pPr>
        <w:pStyle w:val="CommentText"/>
      </w:pPr>
    </w:p>
    <w:p w14:paraId="4D6DCA64" w14:textId="650DD8FD" w:rsidR="00970F65" w:rsidRDefault="00970F65">
      <w:pPr>
        <w:pStyle w:val="CommentText"/>
      </w:pPr>
      <w:r>
        <w:t>Once text is finalised copy to M1b, M2 and alternative method.</w:t>
      </w:r>
    </w:p>
  </w:comment>
  <w:comment w:id="794" w:author="JRC Elena Paffumi 25th Nov" w:date="2024-12-03T17:05:00Z" w:initials="JRC">
    <w:p w14:paraId="219FD952" w14:textId="4C33AE72" w:rsidR="00970F65" w:rsidRDefault="00970F65">
      <w:pPr>
        <w:pStyle w:val="CommentText"/>
        <w:rPr>
          <w:color w:val="000000"/>
          <w:lang w:val="en-US"/>
        </w:rPr>
      </w:pPr>
      <w:r>
        <w:rPr>
          <w:rStyle w:val="CommentReference"/>
        </w:rPr>
        <w:annotationRef/>
      </w:r>
      <w:r>
        <w:rPr>
          <w:lang w:val="en-US"/>
        </w:rPr>
        <w:t xml:space="preserve">Metric above indicates: </w:t>
      </w:r>
      <w:r w:rsidRPr="001208D1">
        <w:rPr>
          <w:color w:val="000000"/>
        </w:rPr>
        <w:t>if present</w:t>
      </w:r>
      <w:r>
        <w:rPr>
          <w:color w:val="000000"/>
        </w:rPr>
        <w:t xml:space="preserve"> and if required</w:t>
      </w:r>
    </w:p>
    <w:p w14:paraId="75B82ACB" w14:textId="1DC62113" w:rsidR="00970F65" w:rsidRPr="00B169CD" w:rsidRDefault="00970F65">
      <w:pPr>
        <w:pStyle w:val="CommentText"/>
        <w:rPr>
          <w:lang w:val="en-US"/>
        </w:rPr>
      </w:pPr>
      <w:r>
        <w:rPr>
          <w:color w:val="000000"/>
          <w:lang w:val="en-US"/>
        </w:rPr>
        <w:t>To check</w:t>
      </w:r>
    </w:p>
  </w:comment>
  <w:comment w:id="792" w:author="JPN_202404" w:date="2024-12-03T17:05:00Z" w:initials="JPN_20240">
    <w:p w14:paraId="74B88C6A" w14:textId="01A1F7BE" w:rsidR="00970F65" w:rsidRDefault="00970F65">
      <w:pPr>
        <w:pStyle w:val="CommentText"/>
        <w:rPr>
          <w:lang w:eastAsia="ja-JP"/>
        </w:rPr>
      </w:pPr>
      <w:r>
        <w:rPr>
          <w:rStyle w:val="CommentReference"/>
        </w:rPr>
        <w:annotationRef/>
      </w:r>
      <w:r>
        <w:rPr>
          <w:rFonts w:hint="eastAsia"/>
          <w:lang w:eastAsia="ja-JP"/>
        </w:rPr>
        <w:t>JPN see no reason to allow this.</w:t>
      </w:r>
    </w:p>
  </w:comment>
  <w:comment w:id="793" w:author="JRC Elena Paffumi 25th Nov" w:date="2024-12-03T17:05:00Z" w:initials="JRC">
    <w:p w14:paraId="2225AA30" w14:textId="3D7C7764" w:rsidR="00970F65" w:rsidRDefault="00970F65">
      <w:pPr>
        <w:pStyle w:val="CommentText"/>
        <w:rPr>
          <w:lang w:val="en-US"/>
        </w:rPr>
      </w:pPr>
      <w:r>
        <w:rPr>
          <w:rStyle w:val="CommentReference"/>
        </w:rPr>
        <w:annotationRef/>
      </w:r>
      <w:r>
        <w:rPr>
          <w:lang w:val="en-US"/>
        </w:rPr>
        <w:t xml:space="preserve">EVE 77 </w:t>
      </w:r>
    </w:p>
    <w:p w14:paraId="45CF51A8" w14:textId="74CA6C3A" w:rsidR="00970F65" w:rsidRDefault="00970F65">
      <w:pPr>
        <w:pStyle w:val="CommentText"/>
        <w:rPr>
          <w:lang w:val="en-US"/>
        </w:rPr>
      </w:pPr>
      <w:r>
        <w:rPr>
          <w:lang w:val="en-US"/>
        </w:rPr>
        <w:t xml:space="preserve">If the temperature fluctuations in xx hours is more  than XX , than the soak shall be repeated </w:t>
      </w:r>
    </w:p>
    <w:p w14:paraId="0C12088B" w14:textId="77777777" w:rsidR="00970F65" w:rsidRDefault="00970F65" w:rsidP="002E547A">
      <w:pPr>
        <w:pStyle w:val="CM4"/>
        <w:rPr>
          <w:rFonts w:cs="EU Albertina"/>
          <w:color w:val="000000"/>
          <w:sz w:val="19"/>
          <w:szCs w:val="19"/>
        </w:rPr>
      </w:pPr>
    </w:p>
    <w:p w14:paraId="2FB498B9" w14:textId="77777777" w:rsidR="00970F65" w:rsidRDefault="00970F65" w:rsidP="002E547A">
      <w:pPr>
        <w:pStyle w:val="CM4"/>
      </w:pPr>
      <w:r>
        <w:rPr>
          <w:rFonts w:cs="EU Albertina"/>
          <w:color w:val="000000"/>
          <w:sz w:val="19"/>
          <w:szCs w:val="19"/>
        </w:rPr>
        <w:t xml:space="preserve">EU Regulation </w:t>
      </w:r>
      <w:r>
        <w:t>2022/1379</w:t>
      </w:r>
    </w:p>
    <w:p w14:paraId="3E53BDDC" w14:textId="77777777" w:rsidR="00970F65" w:rsidRDefault="00970F65" w:rsidP="002E547A">
      <w:pPr>
        <w:pStyle w:val="CM4"/>
        <w:rPr>
          <w:rFonts w:cs="EU Albertina"/>
          <w:color w:val="000000"/>
          <w:sz w:val="19"/>
          <w:szCs w:val="19"/>
        </w:rPr>
      </w:pPr>
      <w:r>
        <w:rPr>
          <w:rFonts w:cs="EU Albertina"/>
          <w:color w:val="000000"/>
          <w:sz w:val="19"/>
          <w:szCs w:val="19"/>
        </w:rPr>
        <w:t xml:space="preserve">Conditions for thermal equilibration </w:t>
      </w:r>
    </w:p>
    <w:p w14:paraId="6AFAB9BE" w14:textId="2DA773CB" w:rsidR="00970F65" w:rsidRPr="00D4646C" w:rsidRDefault="00970F65" w:rsidP="002E547A">
      <w:pPr>
        <w:pStyle w:val="CommentText"/>
        <w:rPr>
          <w:lang w:val="en-US"/>
        </w:rPr>
      </w:pPr>
      <w:r>
        <w:rPr>
          <w:rFonts w:cs="EU Albertina"/>
          <w:color w:val="000000"/>
          <w:sz w:val="19"/>
          <w:szCs w:val="19"/>
        </w:rPr>
        <w:t>Thermal equilibration is reached if during a period of 1 hour the deviations between cell temperature as specified by the component manufacturer and temperature of all cell temperature measuring points are lower than ±7 K.</w:t>
      </w:r>
    </w:p>
  </w:comment>
  <w:comment w:id="812" w:author="RG Nov 2024c" w:date="2024-12-03T17:05:00Z" w:initials="RG-1124c">
    <w:p w14:paraId="672FB69B" w14:textId="63F4566F" w:rsidR="00970F65" w:rsidRDefault="00970F65">
      <w:pPr>
        <w:pStyle w:val="CommentText"/>
      </w:pPr>
      <w:r>
        <w:rPr>
          <w:rStyle w:val="CommentReference"/>
        </w:rPr>
        <w:annotationRef/>
      </w:r>
      <w:r w:rsidRPr="00741694">
        <w:rPr>
          <w:lang w:val="en-GB"/>
        </w:rPr>
        <w:t>Add sub-para numbers as appropriate?</w:t>
      </w:r>
    </w:p>
  </w:comment>
  <w:comment w:id="814" w:author="RG Dec 2024a" w:date="2024-12-03T17:32:00Z" w:initials="RG-1224a">
    <w:p w14:paraId="003C172F" w14:textId="77777777" w:rsidR="00970F65" w:rsidRPr="009A2AEF" w:rsidRDefault="00970F65" w:rsidP="009A2AEF">
      <w:pPr>
        <w:pStyle w:val="CommentText"/>
      </w:pPr>
      <w:r>
        <w:rPr>
          <w:rStyle w:val="CommentReference"/>
        </w:rPr>
        <w:annotationRef/>
      </w:r>
      <w:r w:rsidRPr="009A2AEF">
        <w:t>“at” or “using”</w:t>
      </w:r>
    </w:p>
    <w:p w14:paraId="081512E9" w14:textId="1C521236" w:rsidR="00970F65" w:rsidRDefault="00970F65">
      <w:pPr>
        <w:pStyle w:val="CommentText"/>
      </w:pPr>
    </w:p>
  </w:comment>
  <w:comment w:id="815" w:author="JRC Elena Paffumi" w:date="2024-12-03T17:05:00Z" w:initials="JRC">
    <w:p w14:paraId="191DD833" w14:textId="25665678" w:rsidR="00970F65" w:rsidRDefault="00970F65">
      <w:pPr>
        <w:pStyle w:val="CommentText"/>
      </w:pPr>
      <w:r>
        <w:rPr>
          <w:rStyle w:val="CommentReference"/>
        </w:rPr>
        <w:annotationRef/>
      </w:r>
      <w:r>
        <w:t>(e.g. loaded to 90% GVM/GCM)</w:t>
      </w:r>
    </w:p>
  </w:comment>
  <w:comment w:id="816" w:author="RG Nov 2024c" w:date="2024-12-03T17:05:00Z" w:initials="RG-1124c">
    <w:p w14:paraId="59C9CFB1" w14:textId="77777777" w:rsidR="00970F65" w:rsidRDefault="00970F65" w:rsidP="002A6769">
      <w:pPr>
        <w:pStyle w:val="CommentText"/>
      </w:pPr>
      <w:r>
        <w:rPr>
          <w:rStyle w:val="CommentReference"/>
        </w:rPr>
        <w:annotationRef/>
      </w:r>
      <w:r>
        <w:t>2.2.2.7. also has “</w:t>
      </w:r>
      <w:r>
        <w:rPr>
          <w:color w:val="000000"/>
        </w:rPr>
        <w:t>[and not exceeding xx% of the</w:t>
      </w:r>
      <w:r>
        <w:rPr>
          <w:rStyle w:val="CommentReference"/>
        </w:rPr>
        <w:annotationRef/>
      </w:r>
      <w:r>
        <w:rPr>
          <w:color w:val="000000"/>
        </w:rPr>
        <w:t xml:space="preserve"> </w:t>
      </w:r>
      <w:r w:rsidRPr="00F50D2E">
        <w:t>GV</w:t>
      </w:r>
      <w:r>
        <w:t>M</w:t>
      </w:r>
      <w:r w:rsidRPr="00F50D2E">
        <w:t>/</w:t>
      </w:r>
      <w:r>
        <w:rPr>
          <w:rStyle w:val="CommentReference"/>
        </w:rPr>
        <w:annotationRef/>
      </w:r>
      <w:r>
        <w:t>GTM.]”</w:t>
      </w:r>
    </w:p>
    <w:p w14:paraId="2E31A80C" w14:textId="77777777" w:rsidR="00970F65" w:rsidRDefault="00970F65" w:rsidP="002A6769">
      <w:pPr>
        <w:pStyle w:val="CommentText"/>
      </w:pPr>
    </w:p>
    <w:p w14:paraId="7F56EF21" w14:textId="420899AB" w:rsidR="00970F65" w:rsidRDefault="00970F65" w:rsidP="002A6769">
      <w:pPr>
        <w:pStyle w:val="CommentText"/>
      </w:pPr>
      <w:r>
        <w:t>Check</w:t>
      </w:r>
    </w:p>
  </w:comment>
  <w:comment w:id="826" w:author="JRC Elena Paffumi 3rd Dec" w:date="2024-12-03T17:05:00Z" w:initials="JRC">
    <w:p w14:paraId="591C80AF" w14:textId="2B258412" w:rsidR="00970F65" w:rsidRPr="000259D0" w:rsidRDefault="00970F65">
      <w:pPr>
        <w:pStyle w:val="CommentText"/>
        <w:rPr>
          <w:lang w:val="en-US"/>
        </w:rPr>
      </w:pPr>
      <w:r>
        <w:rPr>
          <w:rStyle w:val="CommentReference"/>
        </w:rPr>
        <w:annotationRef/>
      </w:r>
      <w:r>
        <w:rPr>
          <w:lang w:val="en-US"/>
        </w:rPr>
        <w:t>Breakout session 3/12/24</w:t>
      </w:r>
    </w:p>
  </w:comment>
  <w:comment w:id="830" w:author="JPN_202404" w:date="2024-12-03T17:05:00Z" w:initials="JPN_20240">
    <w:p w14:paraId="1887753A" w14:textId="1C7AE28B" w:rsidR="00970F65" w:rsidRDefault="00970F65">
      <w:pPr>
        <w:pStyle w:val="CommentText"/>
        <w:rPr>
          <w:lang w:eastAsia="ja-JP"/>
        </w:rPr>
      </w:pPr>
      <w:r>
        <w:rPr>
          <w:lang w:eastAsia="ja-JP"/>
        </w:rPr>
        <w:t>D</w:t>
      </w:r>
      <w:r>
        <w:rPr>
          <w:rFonts w:hint="eastAsia"/>
          <w:lang w:eastAsia="ja-JP"/>
        </w:rPr>
        <w:t xml:space="preserve">ischarging drive until SOC10% is not so critical, so OK with more flexible speed range considering the </w:t>
      </w:r>
      <w:r>
        <w:rPr>
          <w:rStyle w:val="CommentReference"/>
        </w:rPr>
        <w:annotationRef/>
      </w:r>
      <w:r>
        <w:rPr>
          <w:rFonts w:hint="eastAsia"/>
          <w:lang w:eastAsia="ja-JP"/>
        </w:rPr>
        <w:t>practical test execution.</w:t>
      </w:r>
    </w:p>
  </w:comment>
  <w:comment w:id="831" w:author="RG Dec 2024a" w:date="2024-12-03T17:33:00Z" w:initials="RG-1224a">
    <w:p w14:paraId="75808564" w14:textId="77777777" w:rsidR="00970F65" w:rsidRPr="0057040A" w:rsidRDefault="00970F65" w:rsidP="0057040A">
      <w:pPr>
        <w:pStyle w:val="CommentText"/>
      </w:pPr>
      <w:r>
        <w:rPr>
          <w:rStyle w:val="CommentReference"/>
        </w:rPr>
        <w:annotationRef/>
      </w:r>
      <w:r w:rsidRPr="0057040A">
        <w:t>“at” or “using”</w:t>
      </w:r>
    </w:p>
    <w:p w14:paraId="16F8774A" w14:textId="5E8A3165" w:rsidR="00970F65" w:rsidRDefault="00970F65">
      <w:pPr>
        <w:pStyle w:val="CommentText"/>
      </w:pPr>
    </w:p>
  </w:comment>
  <w:comment w:id="832" w:author="JRC Elena Paffumi 25th Nov" w:date="2024-12-03T17:05:00Z" w:initials="JRC">
    <w:p w14:paraId="47A6AA40" w14:textId="04A45161" w:rsidR="00970F65" w:rsidRPr="004F19CA" w:rsidRDefault="00970F65">
      <w:pPr>
        <w:pStyle w:val="CommentText"/>
        <w:rPr>
          <w:lang w:val="en-US"/>
        </w:rPr>
      </w:pPr>
      <w:r>
        <w:rPr>
          <w:rStyle w:val="CommentReference"/>
        </w:rPr>
        <w:annotationRef/>
      </w:r>
      <w:r>
        <w:rPr>
          <w:lang w:val="en-US"/>
        </w:rPr>
        <w:t xml:space="preserve">Discussion on Part B/A family </w:t>
      </w:r>
    </w:p>
  </w:comment>
  <w:comment w:id="833" w:author="JRC Elena Paffumi 25th Nov" w:date="2024-12-09T17:01:00Z" w:initials="JRC">
    <w:p w14:paraId="57FB3B7C" w14:textId="77777777" w:rsidR="00970F65" w:rsidRDefault="00970F65">
      <w:pPr>
        <w:pStyle w:val="CommentText"/>
        <w:rPr>
          <w:lang w:val="en-US"/>
        </w:rPr>
      </w:pPr>
      <w:r>
        <w:rPr>
          <w:rStyle w:val="CommentReference"/>
        </w:rPr>
        <w:annotationRef/>
      </w:r>
      <w:r>
        <w:rPr>
          <w:lang w:val="en-US"/>
        </w:rPr>
        <w:t xml:space="preserve">EVE 77 </w:t>
      </w:r>
    </w:p>
    <w:p w14:paraId="6B64A6E5" w14:textId="5C25F75C" w:rsidR="00970F65" w:rsidRDefault="00970F65">
      <w:pPr>
        <w:pStyle w:val="CommentText"/>
        <w:rPr>
          <w:lang w:val="en-US"/>
        </w:rPr>
      </w:pPr>
      <w:r>
        <w:rPr>
          <w:lang w:val="en-US"/>
        </w:rPr>
        <w:t>To check with the break off</w:t>
      </w:r>
    </w:p>
    <w:p w14:paraId="2DCC2520" w14:textId="26C9B27D" w:rsidR="00B613FE" w:rsidRPr="00C56947" w:rsidRDefault="00B613FE">
      <w:pPr>
        <w:pStyle w:val="CommentText"/>
        <w:rPr>
          <w:lang w:val="en-US"/>
        </w:rPr>
      </w:pPr>
      <w:r>
        <w:rPr>
          <w:lang w:val="en-US"/>
        </w:rPr>
        <w:t>And minimum speed setting</w:t>
      </w:r>
    </w:p>
  </w:comment>
  <w:comment w:id="835" w:author="JRC Elena Paffumi 25th Nov" w:date="2024-12-03T17:05:00Z" w:initials="JRC">
    <w:p w14:paraId="1DA5F065" w14:textId="58747ECA" w:rsidR="00970F65" w:rsidRDefault="00970F65">
      <w:pPr>
        <w:pStyle w:val="CommentText"/>
        <w:rPr>
          <w:lang w:val="en-US"/>
        </w:rPr>
      </w:pPr>
      <w:r>
        <w:rPr>
          <w:rStyle w:val="CommentReference"/>
        </w:rPr>
        <w:annotationRef/>
      </w:r>
      <w:r>
        <w:rPr>
          <w:lang w:val="en-US"/>
        </w:rPr>
        <w:t>EVE 77 To verify which target speed shall be, vehicle speed, ….</w:t>
      </w:r>
    </w:p>
    <w:p w14:paraId="668FF06C" w14:textId="7400D766" w:rsidR="00970F65" w:rsidRDefault="00970F65">
      <w:pPr>
        <w:pStyle w:val="CommentText"/>
        <w:rPr>
          <w:lang w:val="en-US"/>
        </w:rPr>
      </w:pPr>
      <w:r>
        <w:rPr>
          <w:lang w:val="en-US"/>
        </w:rPr>
        <w:t>Guideline on what the minimum target speed should be.</w:t>
      </w:r>
    </w:p>
    <w:p w14:paraId="24C2DB1D" w14:textId="51934CE7" w:rsidR="00970F65" w:rsidRPr="00E47D42" w:rsidRDefault="00970F65">
      <w:pPr>
        <w:pStyle w:val="CommentText"/>
        <w:rPr>
          <w:lang w:val="en-US"/>
        </w:rPr>
      </w:pPr>
      <w:r>
        <w:rPr>
          <w:lang w:val="en-US"/>
        </w:rPr>
        <w:t>Agreement toward keeping this  sentence but clarifying the target speed</w:t>
      </w:r>
    </w:p>
  </w:comment>
  <w:comment w:id="837" w:author="JRC Elena Paffumi 25th Nov" w:date="2024-12-03T17:05:00Z" w:initials="JRC">
    <w:p w14:paraId="7683BF6D" w14:textId="77777777" w:rsidR="00970F65" w:rsidRDefault="00970F65" w:rsidP="006C717E">
      <w:pPr>
        <w:spacing w:after="120"/>
        <w:ind w:left="2261" w:right="1138"/>
        <w:jc w:val="both"/>
        <w:rPr>
          <w:color w:val="000000"/>
          <w:lang w:val="en-US"/>
        </w:rPr>
      </w:pPr>
      <w:r>
        <w:rPr>
          <w:rStyle w:val="CommentReference"/>
        </w:rPr>
        <w:annotationRef/>
      </w:r>
      <w:r>
        <w:rPr>
          <w:color w:val="000000"/>
          <w:lang w:val="en-US"/>
        </w:rPr>
        <w:t>Shall we indicate something on the altitude also for method 1a?</w:t>
      </w:r>
    </w:p>
    <w:p w14:paraId="22893AC6" w14:textId="77777777" w:rsidR="00970F65" w:rsidRDefault="00970F65" w:rsidP="006C717E">
      <w:pPr>
        <w:spacing w:after="120"/>
        <w:ind w:left="2261" w:right="1138"/>
        <w:jc w:val="both"/>
        <w:rPr>
          <w:color w:val="000000"/>
          <w:lang w:val="en-US"/>
        </w:rPr>
      </w:pPr>
    </w:p>
    <w:p w14:paraId="2ED0EEF1" w14:textId="639CB7FB" w:rsidR="00970F65" w:rsidRDefault="00970F65" w:rsidP="006C717E">
      <w:pPr>
        <w:spacing w:after="120"/>
        <w:ind w:left="2261" w:right="1138"/>
        <w:jc w:val="both"/>
        <w:rPr>
          <w:color w:val="000000"/>
          <w:lang w:val="en-US"/>
        </w:rPr>
      </w:pPr>
      <w:r>
        <w:rPr>
          <w:color w:val="000000"/>
          <w:lang w:val="en-US"/>
        </w:rPr>
        <w:t xml:space="preserve">Method 1b: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instance, referring to </w:t>
      </w:r>
      <w:r>
        <w:rPr>
          <w:rStyle w:val="ui-provider"/>
        </w:rPr>
        <w:t xml:space="preserve">UN Regulation No 168 </w:t>
      </w:r>
      <w:r>
        <w:rPr>
          <w:color w:val="000000"/>
          <w:lang w:val="en-US"/>
        </w:rPr>
        <w:t xml:space="preserve">as example. </w:t>
      </w:r>
    </w:p>
    <w:p w14:paraId="2A392A38" w14:textId="6E863CA1" w:rsidR="00970F65" w:rsidRPr="006C717E" w:rsidRDefault="00970F65">
      <w:pPr>
        <w:pStyle w:val="CommentText"/>
        <w:rPr>
          <w:lang w:val="en-US"/>
        </w:rPr>
      </w:pPr>
    </w:p>
  </w:comment>
  <w:comment w:id="834" w:author="JPN_20231218" w:date="2024-12-03T17:05:00Z" w:initials="JPN_20231">
    <w:p w14:paraId="08D36CEC" w14:textId="77777777" w:rsidR="00970F65" w:rsidRDefault="00970F65">
      <w:pPr>
        <w:pStyle w:val="CommentText"/>
        <w:rPr>
          <w:lang w:eastAsia="ja-JP"/>
        </w:rPr>
      </w:pPr>
      <w:r>
        <w:rPr>
          <w:rStyle w:val="CommentReference"/>
        </w:rPr>
        <w:annotationRef/>
      </w:r>
      <w:r>
        <w:rPr>
          <w:lang w:eastAsia="ja-JP"/>
        </w:rPr>
        <w:t>It is not practical to require same speed in Method 1.</w:t>
      </w:r>
    </w:p>
    <w:p w14:paraId="32065C1F" w14:textId="77777777" w:rsidR="00970F65" w:rsidRDefault="00970F65">
      <w:pPr>
        <w:pStyle w:val="CommentText"/>
        <w:rPr>
          <w:lang w:eastAsia="ja-JP"/>
        </w:rPr>
      </w:pPr>
      <w:r>
        <w:rPr>
          <w:lang w:eastAsia="ja-JP"/>
        </w:rPr>
        <w:t xml:space="preserve">General description is OK. Method 1a </w:t>
      </w:r>
      <w:r>
        <w:rPr>
          <w:rFonts w:ascii="Wingdings" w:eastAsia="Wingdings" w:hAnsi="Wingdings" w:cs="Wingdings"/>
          <w:lang w:eastAsia="ja-JP"/>
        </w:rPr>
        <w:t></w:t>
      </w:r>
      <w:r>
        <w:rPr>
          <w:lang w:eastAsia="ja-JP"/>
        </w:rPr>
        <w:t xml:space="preserve"> Method 1a, </w:t>
      </w:r>
    </w:p>
    <w:p w14:paraId="3908E88E" w14:textId="77777777" w:rsidR="00970F65" w:rsidRDefault="00970F65">
      <w:pPr>
        <w:pStyle w:val="CommentText"/>
        <w:rPr>
          <w:lang w:eastAsia="ja-JP"/>
        </w:rPr>
      </w:pPr>
      <w:r>
        <w:rPr>
          <w:rFonts w:hint="eastAsia"/>
          <w:lang w:eastAsia="ja-JP"/>
        </w:rPr>
        <w:t>M</w:t>
      </w:r>
      <w:r>
        <w:rPr>
          <w:lang w:eastAsia="ja-JP"/>
        </w:rPr>
        <w:t xml:space="preserve">ethod 1b </w:t>
      </w:r>
      <w:r>
        <w:rPr>
          <w:rFonts w:ascii="Wingdings" w:eastAsia="Wingdings" w:hAnsi="Wingdings" w:cs="Wingdings"/>
          <w:lang w:eastAsia="ja-JP"/>
        </w:rPr>
        <w:t></w:t>
      </w:r>
      <w:r>
        <w:rPr>
          <w:lang w:eastAsia="ja-JP"/>
        </w:rPr>
        <w:t xml:space="preserve"> Method 1b</w:t>
      </w:r>
    </w:p>
  </w:comment>
  <w:comment w:id="844" w:author="RG Dec 2024a" w:date="2024-12-03T17:35:00Z" w:initials="RG-1224a">
    <w:p w14:paraId="3F6011A1" w14:textId="77777777" w:rsidR="00970F65" w:rsidRDefault="00970F65" w:rsidP="005E1C92">
      <w:pPr>
        <w:pStyle w:val="CommentText"/>
      </w:pPr>
      <w:r>
        <w:rPr>
          <w:rStyle w:val="CommentReference"/>
        </w:rPr>
        <w:annotationRef/>
      </w:r>
      <w:r>
        <w:t>This is to agree with RA how the last part of the test should be safely undertaken.</w:t>
      </w:r>
    </w:p>
    <w:p w14:paraId="63912201" w14:textId="77777777" w:rsidR="00970F65" w:rsidRDefault="00970F65" w:rsidP="005E1C92">
      <w:pPr>
        <w:pStyle w:val="CommentText"/>
      </w:pPr>
    </w:p>
    <w:p w14:paraId="51D27C5E" w14:textId="77777777" w:rsidR="00970F65" w:rsidRDefault="00970F65" w:rsidP="005E1C92">
      <w:pPr>
        <w:pStyle w:val="CommentText"/>
      </w:pPr>
      <w:r>
        <w:t>Needs to be clarified to make this clear.</w:t>
      </w:r>
    </w:p>
    <w:p w14:paraId="04981606" w14:textId="12FA1398" w:rsidR="00970F65" w:rsidRDefault="00970F65">
      <w:pPr>
        <w:pStyle w:val="CommentText"/>
      </w:pPr>
    </w:p>
  </w:comment>
  <w:comment w:id="845" w:author="JRC Elena Paffumi" w:date="2024-12-03T17:05:00Z" w:initials="JRC">
    <w:p w14:paraId="600F0849" w14:textId="77777777" w:rsidR="00970F65" w:rsidRDefault="00970F65" w:rsidP="00591BDD">
      <w:pPr>
        <w:spacing w:after="120"/>
        <w:ind w:left="2261" w:right="1138"/>
        <w:jc w:val="both"/>
      </w:pPr>
      <w:r>
        <w:rPr>
          <w:rStyle w:val="CommentReference"/>
        </w:rPr>
        <w:annotationRef/>
      </w:r>
      <w:r>
        <w:t>- vehicle’s test operation mode CD?</w:t>
      </w:r>
    </w:p>
    <w:p w14:paraId="3BBDB9A1" w14:textId="77777777" w:rsidR="00970F65" w:rsidRDefault="00970F65" w:rsidP="00591BDD">
      <w:pPr>
        <w:spacing w:after="120"/>
        <w:ind w:left="2261" w:right="1138"/>
        <w:jc w:val="both"/>
      </w:pPr>
      <w:r>
        <w:t>- Break-off criterion for Method 1a and Method 1b ?</w:t>
      </w:r>
    </w:p>
    <w:p w14:paraId="78872403" w14:textId="77777777" w:rsidR="00970F65" w:rsidRDefault="00970F65" w:rsidP="00591BDD">
      <w:pPr>
        <w:spacing w:after="120"/>
        <w:ind w:left="2261" w:right="1138"/>
        <w:jc w:val="both"/>
      </w:pPr>
      <w:r>
        <w:t>- Energy change correction procedure after break-off ?</w:t>
      </w:r>
    </w:p>
    <w:p w14:paraId="737D6EB6" w14:textId="77777777" w:rsidR="00970F65" w:rsidRDefault="00970F65" w:rsidP="00591BDD">
      <w:pPr>
        <w:pStyle w:val="CommentText"/>
      </w:pPr>
    </w:p>
  </w:comment>
  <w:comment w:id="846" w:author="JRC Elena Paffumi" w:date="2024-12-03T17:05:00Z" w:initials="JRC">
    <w:p w14:paraId="4E065991" w14:textId="77777777" w:rsidR="00970F65" w:rsidRPr="001C098A" w:rsidRDefault="00970F65" w:rsidP="00591BDD">
      <w:pPr>
        <w:pStyle w:val="CommentText"/>
        <w:rPr>
          <w:lang w:val="en-US"/>
        </w:rPr>
      </w:pPr>
      <w:r>
        <w:rPr>
          <w:rStyle w:val="CommentReference"/>
        </w:rPr>
        <w:annotationRef/>
      </w:r>
      <w:r>
        <w:rPr>
          <w:lang w:val="en-US"/>
        </w:rPr>
        <w:t>2%,</w:t>
      </w:r>
      <w:r w:rsidRPr="00DD2BB3">
        <w:rPr>
          <w:b/>
          <w:lang w:val="en-US"/>
        </w:rPr>
        <w:t>3%,</w:t>
      </w:r>
      <w:r>
        <w:rPr>
          <w:lang w:val="en-US"/>
        </w:rPr>
        <w:t>5%,?</w:t>
      </w:r>
    </w:p>
  </w:comment>
  <w:comment w:id="869" w:author="JRC Elena Paffumi" w:date="2024-12-03T17:05:00Z" w:initials="JRC">
    <w:p w14:paraId="7464BC9D" w14:textId="0345C60E" w:rsidR="00970F65" w:rsidRDefault="00970F65">
      <w:pPr>
        <w:pStyle w:val="CommentText"/>
        <w:rPr>
          <w:lang w:val="en-US"/>
        </w:rPr>
      </w:pPr>
      <w:r>
        <w:rPr>
          <w:rStyle w:val="CommentReference"/>
        </w:rPr>
        <w:annotationRef/>
      </w:r>
      <w:r>
        <w:rPr>
          <w:lang w:val="en-US"/>
        </w:rPr>
        <w:t xml:space="preserve">EVE 74 UBE charged not mandatory </w:t>
      </w:r>
    </w:p>
    <w:p w14:paraId="0EE62912" w14:textId="6953EF7D" w:rsidR="00970F65" w:rsidRPr="004F7989" w:rsidRDefault="00970F65">
      <w:pPr>
        <w:pStyle w:val="CommentText"/>
        <w:rPr>
          <w:lang w:val="en-US"/>
        </w:rPr>
      </w:pPr>
      <w:r>
        <w:rPr>
          <w:lang w:val="en-US"/>
        </w:rPr>
        <w:t>Shall we leave the definition/calculation in paragraph 3?</w:t>
      </w:r>
    </w:p>
  </w:comment>
  <w:comment w:id="882" w:author="JRC Elena Paffumi 25th Nov" w:date="2024-12-03T17:05:00Z" w:initials="JRC">
    <w:p w14:paraId="4DD76006" w14:textId="12D37603" w:rsidR="00970F65" w:rsidRDefault="00970F65">
      <w:pPr>
        <w:pStyle w:val="CommentText"/>
        <w:rPr>
          <w:lang w:val="en-US"/>
        </w:rPr>
      </w:pPr>
      <w:r>
        <w:rPr>
          <w:rStyle w:val="CommentReference"/>
        </w:rPr>
        <w:annotationRef/>
      </w:r>
      <w:r>
        <w:rPr>
          <w:lang w:val="en-US"/>
        </w:rPr>
        <w:t xml:space="preserve">EVE 77 </w:t>
      </w:r>
    </w:p>
    <w:p w14:paraId="55630DA2" w14:textId="536F62D9" w:rsidR="00970F65" w:rsidRDefault="00970F65" w:rsidP="00F65DB0">
      <w:pPr>
        <w:pStyle w:val="CommentText"/>
        <w:numPr>
          <w:ilvl w:val="0"/>
          <w:numId w:val="50"/>
        </w:numPr>
        <w:rPr>
          <w:lang w:val="en-US"/>
        </w:rPr>
      </w:pPr>
      <w:r>
        <w:rPr>
          <w:lang w:val="en-US"/>
        </w:rPr>
        <w:t>To remove RTE</w:t>
      </w:r>
    </w:p>
    <w:p w14:paraId="7330125E" w14:textId="52D28093" w:rsidR="00970F65" w:rsidRPr="00F65DB0" w:rsidRDefault="00970F65" w:rsidP="00F65DB0">
      <w:pPr>
        <w:pStyle w:val="CommentText"/>
        <w:numPr>
          <w:ilvl w:val="0"/>
          <w:numId w:val="50"/>
        </w:numPr>
        <w:rPr>
          <w:lang w:val="en-US"/>
        </w:rPr>
      </w:pPr>
      <w:r>
        <w:rPr>
          <w:lang w:val="en-US"/>
        </w:rPr>
        <w:t xml:space="preserve"> Amend the sentence with the option if required</w:t>
      </w:r>
    </w:p>
  </w:comment>
  <w:comment w:id="880" w:author="JRC Elena Paffumi" w:date="2024-12-03T17:05:00Z" w:initials="JRC">
    <w:p w14:paraId="1D199C18" w14:textId="74DE8EF9" w:rsidR="00970F65" w:rsidRDefault="00970F65">
      <w:pPr>
        <w:pStyle w:val="CommentText"/>
        <w:rPr>
          <w:lang w:val="en-US"/>
        </w:rPr>
      </w:pPr>
      <w:r>
        <w:rPr>
          <w:rStyle w:val="CommentReference"/>
        </w:rPr>
        <w:annotationRef/>
      </w:r>
      <w:r>
        <w:rPr>
          <w:lang w:val="en-US"/>
        </w:rPr>
        <w:t>Japan 74</w:t>
      </w:r>
    </w:p>
    <w:p w14:paraId="06CDC335" w14:textId="77777777" w:rsidR="00970F65" w:rsidRPr="00AD6903" w:rsidRDefault="00970F65" w:rsidP="00AD6903">
      <w:pPr>
        <w:pStyle w:val="CommentText"/>
        <w:rPr>
          <w:lang w:val="en-US"/>
        </w:rPr>
      </w:pPr>
      <w:r w:rsidRPr="00AD6903">
        <w:rPr>
          <w:lang w:val="en-US"/>
        </w:rPr>
        <w:t>JPN has been against "FCE" concept</w:t>
      </w:r>
    </w:p>
    <w:p w14:paraId="77222B28" w14:textId="1EC68E50" w:rsidR="00970F65" w:rsidRPr="00AD6903" w:rsidRDefault="00970F65" w:rsidP="00AD6903">
      <w:pPr>
        <w:pStyle w:val="CommentText"/>
        <w:rPr>
          <w:b/>
          <w:lang w:val="en-US"/>
        </w:rPr>
      </w:pPr>
      <w:r w:rsidRPr="00AD6903">
        <w:rPr>
          <w:lang w:val="en-US"/>
        </w:rPr>
        <w:t>due to unfair requirement</w:t>
      </w:r>
    </w:p>
  </w:comment>
  <w:comment w:id="887" w:author="JRC Elena Paffumi" w:date="2024-12-03T17:05:00Z" w:initials="JRC">
    <w:p w14:paraId="4C9D729A" w14:textId="77777777" w:rsidR="00970F65" w:rsidRDefault="00970F65" w:rsidP="00922BF0">
      <w:pPr>
        <w:pStyle w:val="CommentText"/>
        <w:rPr>
          <w:lang w:val="en-US"/>
        </w:rPr>
      </w:pPr>
      <w:r>
        <w:rPr>
          <w:rStyle w:val="CommentReference"/>
        </w:rPr>
        <w:annotationRef/>
      </w:r>
      <w:r>
        <w:rPr>
          <w:lang w:val="en-US"/>
        </w:rPr>
        <w:t xml:space="preserve">EVE 74 UBE charged not mandatory </w:t>
      </w:r>
    </w:p>
    <w:p w14:paraId="4F4251F1" w14:textId="77777777" w:rsidR="00970F65" w:rsidRPr="004F7989" w:rsidRDefault="00970F65" w:rsidP="00922BF0">
      <w:pPr>
        <w:pStyle w:val="CommentText"/>
        <w:rPr>
          <w:lang w:val="en-US"/>
        </w:rPr>
      </w:pPr>
      <w:r>
        <w:rPr>
          <w:lang w:val="en-US"/>
        </w:rPr>
        <w:t>Shall we leave the definition/calculation in paragraph 3?</w:t>
      </w:r>
    </w:p>
  </w:comment>
  <w:comment w:id="888" w:author="JRC Elena Paffumi 25th Nov" w:date="2024-12-03T17:05:00Z" w:initials="JRC">
    <w:p w14:paraId="79002A15" w14:textId="53C97F4E" w:rsidR="00970F65" w:rsidRPr="00D36AAE" w:rsidRDefault="00970F65">
      <w:pPr>
        <w:pStyle w:val="CommentText"/>
        <w:rPr>
          <w:lang w:val="en-US"/>
        </w:rPr>
      </w:pPr>
      <w:r>
        <w:rPr>
          <w:rStyle w:val="CommentReference"/>
        </w:rPr>
        <w:annotationRef/>
      </w:r>
      <w:r>
        <w:rPr>
          <w:lang w:val="en-US"/>
        </w:rPr>
        <w:t>EVE 77 to elaborate better if applicable</w:t>
      </w:r>
    </w:p>
  </w:comment>
  <w:comment w:id="889" w:author="RG Nov 2024c" w:date="2024-12-03T17:05:00Z" w:initials="RG-1124c">
    <w:p w14:paraId="47B50A13" w14:textId="05C7BE56" w:rsidR="00970F65" w:rsidRDefault="00970F65">
      <w:pPr>
        <w:pStyle w:val="CommentText"/>
      </w:pPr>
      <w:r>
        <w:rPr>
          <w:rStyle w:val="CommentReference"/>
        </w:rPr>
        <w:annotationRef/>
      </w:r>
      <w:r w:rsidRPr="0075012E">
        <w:rPr>
          <w:lang w:val="en-GB"/>
        </w:rPr>
        <w:t>Update to reflect new structure</w:t>
      </w:r>
    </w:p>
  </w:comment>
  <w:comment w:id="895" w:author="JRC Elena Paffumi" w:date="2024-12-03T17:05:00Z" w:initials="JRC">
    <w:p w14:paraId="4E0047A8" w14:textId="12BF1E71" w:rsidR="00970F65" w:rsidRDefault="00970F65">
      <w:pPr>
        <w:pStyle w:val="CommentText"/>
        <w:rPr>
          <w:lang w:val="en-US"/>
        </w:rPr>
      </w:pPr>
      <w:r>
        <w:rPr>
          <w:rStyle w:val="CommentReference"/>
        </w:rPr>
        <w:annotationRef/>
      </w:r>
      <w:r>
        <w:rPr>
          <w:lang w:val="en-US"/>
        </w:rPr>
        <w:t>OICA EVE 69</w:t>
      </w:r>
    </w:p>
    <w:p w14:paraId="11E9B41E" w14:textId="77777777" w:rsidR="00970F65" w:rsidRPr="002F60E8" w:rsidRDefault="00970F65" w:rsidP="002F60E8">
      <w:pPr>
        <w:suppressAutoHyphens w:val="0"/>
        <w:autoSpaceDE w:val="0"/>
        <w:autoSpaceDN w:val="0"/>
        <w:adjustRightInd w:val="0"/>
        <w:spacing w:line="240" w:lineRule="auto"/>
        <w:rPr>
          <w:rFonts w:ascii="Calibri" w:hAnsi="Calibri" w:cs="Calibri"/>
          <w:sz w:val="24"/>
          <w:szCs w:val="24"/>
          <w:lang w:val="en-US" w:eastAsia="en-GB"/>
        </w:rPr>
      </w:pPr>
    </w:p>
    <w:p w14:paraId="4DAF9147" w14:textId="77777777" w:rsidR="00970F65" w:rsidRPr="002F60E8" w:rsidRDefault="00970F65" w:rsidP="00EC4A06">
      <w:pPr>
        <w:numPr>
          <w:ilvl w:val="0"/>
          <w:numId w:val="27"/>
        </w:numPr>
        <w:suppressAutoHyphens w:val="0"/>
        <w:autoSpaceDE w:val="0"/>
        <w:autoSpaceDN w:val="0"/>
        <w:adjustRightInd w:val="0"/>
        <w:spacing w:line="240" w:lineRule="auto"/>
        <w:rPr>
          <w:rFonts w:ascii="Calibri" w:hAnsi="Calibri" w:cs="Calibri"/>
          <w:color w:val="000000"/>
          <w:sz w:val="22"/>
          <w:szCs w:val="22"/>
          <w:lang w:val="en-US" w:eastAsia="en-GB"/>
        </w:rPr>
      </w:pPr>
      <w:r w:rsidRPr="002F60E8">
        <w:rPr>
          <w:rFonts w:ascii="Calibri" w:hAnsi="Calibri" w:cs="Calibri"/>
          <w:color w:val="000000"/>
          <w:sz w:val="22"/>
          <w:szCs w:val="22"/>
          <w:lang w:val="en-US" w:eastAsia="en-GB"/>
        </w:rPr>
        <w:t xml:space="preserve">Bounding conditions should be considered for method 1b due to topology of the roads. </w:t>
      </w:r>
    </w:p>
    <w:p w14:paraId="26F1510D" w14:textId="77777777" w:rsidR="00970F65" w:rsidRPr="002F60E8" w:rsidRDefault="00970F65">
      <w:pPr>
        <w:pStyle w:val="CommentText"/>
        <w:rPr>
          <w:lang w:val="en-US"/>
        </w:rPr>
      </w:pPr>
    </w:p>
  </w:comment>
  <w:comment w:id="901" w:author="RG Dec 2024a" w:date="2024-12-05T10:27:00Z" w:initials="RG-1224a">
    <w:p w14:paraId="4972D25B" w14:textId="10B60151" w:rsidR="00970F65" w:rsidRDefault="00970F65">
      <w:pPr>
        <w:pStyle w:val="CommentText"/>
      </w:pPr>
      <w:r>
        <w:rPr>
          <w:rStyle w:val="CommentReference"/>
        </w:rPr>
        <w:annotationRef/>
      </w:r>
      <w:r>
        <w:t>This text is now included in para 2.2.2.1.2.</w:t>
      </w:r>
    </w:p>
  </w:comment>
  <w:comment w:id="904" w:author="RG Oct 2024e" w:date="2024-12-03T17:05:00Z" w:initials="RG-1024e">
    <w:p w14:paraId="3BDB83DA" w14:textId="22E7049D" w:rsidR="00970F65" w:rsidRDefault="00970F65">
      <w:pPr>
        <w:pStyle w:val="CommentText"/>
      </w:pPr>
      <w:r>
        <w:rPr>
          <w:rStyle w:val="CommentReference"/>
        </w:rPr>
        <w:annotationRef/>
      </w:r>
      <w:r>
        <w:t>Clarify</w:t>
      </w:r>
    </w:p>
  </w:comment>
  <w:comment w:id="909" w:author="RG Dec 2024a" w:date="1901-01-01T00:00:00Z" w:initials="RG-1224a">
    <w:p w14:paraId="623B4860" w14:textId="13BBFA52" w:rsidR="00970F65" w:rsidRDefault="00970F65">
      <w:pPr>
        <w:pStyle w:val="CommentText"/>
      </w:pPr>
      <w:r>
        <w:rPr>
          <w:rStyle w:val="CommentReference"/>
        </w:rPr>
        <w:annotationRef/>
      </w:r>
      <w:r w:rsidRPr="0660FD7A">
        <w:t>To update after discussion and decision on temperature in Method 1a </w:t>
      </w:r>
    </w:p>
    <w:p w14:paraId="67A9BA16" w14:textId="15929D48" w:rsidR="00970F65" w:rsidRDefault="00970F65">
      <w:pPr>
        <w:pStyle w:val="CommentText"/>
      </w:pPr>
    </w:p>
    <w:p w14:paraId="13B9131F" w14:textId="0AE0510D" w:rsidR="00970F65" w:rsidRDefault="00970F65">
      <w:pPr>
        <w:pStyle w:val="CommentText"/>
      </w:pPr>
      <w:r w:rsidRPr="3DDC8104">
        <w:rPr>
          <w:color w:val="000000"/>
        </w:rPr>
        <w:t>[Battery temperature…..shall vary less than…? , or only for monitoring during breaks? ]</w:t>
      </w:r>
    </w:p>
  </w:comment>
  <w:comment w:id="911" w:author="RG Dec 2024a" w:date="2024-12-05T07:27:00Z" w:initials="R2">
    <w:p w14:paraId="2BCDD59C" w14:textId="187B1DDB" w:rsidR="00970F65" w:rsidRDefault="00970F65">
      <w:pPr>
        <w:pStyle w:val="CommentText"/>
      </w:pPr>
      <w:r>
        <w:rPr>
          <w:rStyle w:val="CommentReference"/>
        </w:rPr>
        <w:annotationRef/>
      </w:r>
      <w:r w:rsidRPr="64223AE7">
        <w:rPr>
          <w:color w:val="000000"/>
        </w:rPr>
        <w:t>Suggestion</w:t>
      </w:r>
    </w:p>
    <w:p w14:paraId="031288EF" w14:textId="721E2E67" w:rsidR="00970F65" w:rsidRDefault="00970F65">
      <w:pPr>
        <w:pStyle w:val="CommentText"/>
      </w:pPr>
    </w:p>
    <w:p w14:paraId="5A6F4993" w14:textId="4F320F6C" w:rsidR="00970F65" w:rsidRDefault="00970F65">
      <w:pPr>
        <w:pStyle w:val="CommentText"/>
      </w:pPr>
      <w:r w:rsidRPr="5A29479C">
        <w:rPr>
          <w:color w:val="000000"/>
        </w:rPr>
        <w:t>Having more than one driver is permitted</w:t>
      </w:r>
      <w:r w:rsidRPr="6C78E0CD">
        <w:rPr>
          <w:color w:val="000000"/>
        </w:rPr>
        <w:t>,</w:t>
      </w:r>
      <w:r w:rsidRPr="3A8FC1F9">
        <w:rPr>
          <w:color w:val="000000"/>
        </w:rPr>
        <w:t xml:space="preserve"> </w:t>
      </w:r>
      <w:r w:rsidRPr="39C217F8">
        <w:rPr>
          <w:color w:val="000000"/>
        </w:rPr>
        <w:t>h</w:t>
      </w:r>
      <w:r w:rsidRPr="649814CC">
        <w:rPr>
          <w:color w:val="000000"/>
        </w:rPr>
        <w:t>owever</w:t>
      </w:r>
      <w:r w:rsidRPr="5FA30BAF">
        <w:rPr>
          <w:color w:val="000000"/>
        </w:rPr>
        <w:t xml:space="preserve"> </w:t>
      </w:r>
      <w:r w:rsidRPr="049828AF">
        <w:rPr>
          <w:color w:val="000000"/>
        </w:rPr>
        <w:t xml:space="preserve">in order to maintain the conditioning of the batteries </w:t>
      </w:r>
      <w:r w:rsidRPr="3A7FB0B4">
        <w:rPr>
          <w:color w:val="000000"/>
        </w:rPr>
        <w:t>the changeover time between drivers sh</w:t>
      </w:r>
      <w:r w:rsidRPr="7FE6115D">
        <w:rPr>
          <w:color w:val="000000"/>
        </w:rPr>
        <w:t>all not be more than that allowed for driver breaks, as specified in Table A3/3.</w:t>
      </w:r>
    </w:p>
  </w:comment>
  <w:comment w:id="917" w:author="JPN_20231218" w:date="2024-12-03T17:05:00Z" w:initials="JPN_20231">
    <w:p w14:paraId="4006EC3E" w14:textId="77777777" w:rsidR="00970F65" w:rsidRDefault="00970F65" w:rsidP="00FE7408">
      <w:pPr>
        <w:pStyle w:val="CommentText"/>
        <w:rPr>
          <w:lang w:eastAsia="ja-JP"/>
        </w:rPr>
      </w:pPr>
      <w:r>
        <w:rPr>
          <w:rStyle w:val="CommentReference"/>
        </w:rPr>
        <w:annotationRef/>
      </w:r>
      <w:r>
        <w:rPr>
          <w:lang w:eastAsia="ja-JP"/>
        </w:rPr>
        <w:t>As long as testing is performed under the regional speed range, these information is no longer valid for test validity.</w:t>
      </w:r>
    </w:p>
    <w:p w14:paraId="64A1EF45" w14:textId="77777777" w:rsidR="00970F65" w:rsidRDefault="00970F65" w:rsidP="00FE7408">
      <w:pPr>
        <w:pStyle w:val="CommentText"/>
        <w:rPr>
          <w:lang w:eastAsia="ja-JP"/>
        </w:rPr>
      </w:pPr>
      <w:r>
        <w:rPr>
          <w:lang w:eastAsia="ja-JP"/>
        </w:rPr>
        <w:t>can be deleted</w:t>
      </w:r>
    </w:p>
  </w:comment>
  <w:comment w:id="920" w:author="RG Nov 2024c" w:date="2024-12-03T17:05:00Z" w:initials="RG-1124c">
    <w:p w14:paraId="07B48C16" w14:textId="1BF57FFC" w:rsidR="00970F65" w:rsidRDefault="00970F65">
      <w:pPr>
        <w:pStyle w:val="CommentText"/>
      </w:pPr>
      <w:r>
        <w:rPr>
          <w:rStyle w:val="CommentReference"/>
        </w:rPr>
        <w:annotationRef/>
      </w:r>
      <w:r w:rsidRPr="00FF6D61">
        <w:rPr>
          <w:lang w:val="en-GB"/>
        </w:rPr>
        <w:t>Update to reflect revised structure</w:t>
      </w:r>
    </w:p>
  </w:comment>
  <w:comment w:id="921" w:author="RG Nov 2024c" w:date="2024-12-03T17:05:00Z" w:initials="RG-1124c">
    <w:p w14:paraId="10CF5D62" w14:textId="47460C6E" w:rsidR="00970F65" w:rsidRDefault="00970F65">
      <w:pPr>
        <w:pStyle w:val="CommentText"/>
      </w:pPr>
      <w:r>
        <w:rPr>
          <w:rStyle w:val="CommentReference"/>
        </w:rPr>
        <w:annotationRef/>
      </w:r>
      <w:r w:rsidRPr="00FF6D61">
        <w:rPr>
          <w:lang w:val="en-GB"/>
        </w:rPr>
        <w:t>Add sub-para numbers as appropriate?</w:t>
      </w:r>
    </w:p>
  </w:comment>
  <w:comment w:id="922" w:author="RG Nov 2024c" w:date="2024-12-03T17:05:00Z" w:initials="RG-1124c">
    <w:p w14:paraId="61206E9F" w14:textId="42FAB1BB" w:rsidR="00970F65" w:rsidRDefault="00970F65">
      <w:pPr>
        <w:pStyle w:val="CommentText"/>
      </w:pPr>
      <w:r>
        <w:rPr>
          <w:rStyle w:val="CommentReference"/>
        </w:rPr>
        <w:annotationRef/>
      </w:r>
      <w:r>
        <w:t>Check once structure finalised</w:t>
      </w:r>
    </w:p>
  </w:comment>
  <w:comment w:id="923" w:author="JRC Elena Paffumi 25th Nov" w:date="2024-12-03T17:05:00Z" w:initials="JRC">
    <w:p w14:paraId="1E0C346F" w14:textId="4225CEA8" w:rsidR="00970F65" w:rsidRPr="00DA55BD" w:rsidRDefault="00970F65">
      <w:pPr>
        <w:pStyle w:val="CommentText"/>
        <w:rPr>
          <w:lang w:val="en-US"/>
        </w:rPr>
      </w:pPr>
      <w:r>
        <w:rPr>
          <w:rStyle w:val="CommentReference"/>
        </w:rPr>
        <w:annotationRef/>
      </w:r>
      <w:r>
        <w:rPr>
          <w:lang w:val="en-US"/>
        </w:rPr>
        <w:t>See method 1a</w:t>
      </w:r>
    </w:p>
  </w:comment>
  <w:comment w:id="924" w:author="JRC Elena Paffumi 25th Nov" w:date="2024-12-03T17:05:00Z" w:initials="JRC">
    <w:p w14:paraId="0642FD35" w14:textId="10C991F5" w:rsidR="00970F65" w:rsidRPr="00DA55BD" w:rsidRDefault="00970F65">
      <w:pPr>
        <w:pStyle w:val="CommentText"/>
        <w:rPr>
          <w:lang w:val="en-US"/>
        </w:rPr>
      </w:pPr>
      <w:r>
        <w:rPr>
          <w:rStyle w:val="CommentReference"/>
        </w:rPr>
        <w:annotationRef/>
      </w:r>
      <w:r>
        <w:rPr>
          <w:lang w:val="en-US"/>
        </w:rPr>
        <w:t>EVE 77</w:t>
      </w:r>
    </w:p>
  </w:comment>
  <w:comment w:id="925" w:author="RG Dec 2024a" w:date="2024-12-04T14:51:00Z" w:initials="RG-1224a">
    <w:p w14:paraId="5520EE79" w14:textId="41DFFD99" w:rsidR="00970F65" w:rsidRDefault="00970F65">
      <w:pPr>
        <w:pStyle w:val="CommentText"/>
      </w:pPr>
      <w:r>
        <w:rPr>
          <w:rStyle w:val="CommentReference"/>
        </w:rPr>
        <w:annotationRef/>
      </w:r>
      <w:r>
        <w:rPr>
          <w:lang w:val="en-GB"/>
        </w:rPr>
        <w:t>Copy text from 2.1.2.6. once agreed</w:t>
      </w:r>
    </w:p>
  </w:comment>
  <w:comment w:id="937" w:author="JPN_202404" w:date="2024-12-03T17:05:00Z" w:initials="JPN_20240">
    <w:p w14:paraId="7C75EF78" w14:textId="070733AD" w:rsidR="00970F65" w:rsidRDefault="00970F65">
      <w:pPr>
        <w:pStyle w:val="CommentText"/>
        <w:rPr>
          <w:lang w:eastAsia="ja-JP"/>
        </w:rPr>
      </w:pPr>
      <w:r>
        <w:rPr>
          <w:rStyle w:val="CommentReference"/>
        </w:rPr>
        <w:annotationRef/>
      </w:r>
      <w:r>
        <w:rPr>
          <w:lang w:eastAsia="ja-JP"/>
        </w:rPr>
        <w:t>S</w:t>
      </w:r>
      <w:r>
        <w:rPr>
          <w:rFonts w:hint="eastAsia"/>
          <w:lang w:eastAsia="ja-JP"/>
        </w:rPr>
        <w:t>hould be deleted</w:t>
      </w:r>
    </w:p>
  </w:comment>
  <w:comment w:id="954" w:author="RG Nov 2024c" w:date="2024-12-03T17:05:00Z" w:initials="RG-1124c">
    <w:p w14:paraId="2441F037" w14:textId="0520F850" w:rsidR="00970F65" w:rsidRDefault="00970F65">
      <w:pPr>
        <w:pStyle w:val="CommentText"/>
      </w:pPr>
      <w:r>
        <w:rPr>
          <w:rStyle w:val="CommentReference"/>
        </w:rPr>
        <w:annotationRef/>
      </w:r>
      <w:r w:rsidRPr="001A4556">
        <w:rPr>
          <w:lang w:val="en-GB"/>
        </w:rPr>
        <w:t>Add sub-para numbers as appropriate?</w:t>
      </w:r>
    </w:p>
  </w:comment>
  <w:comment w:id="955" w:author="RG Dec 2024a" w:date="2024-12-03T17:38:00Z" w:initials="RG-1224a">
    <w:p w14:paraId="6DF84572" w14:textId="3C08722B" w:rsidR="00970F65" w:rsidRDefault="00970F65">
      <w:pPr>
        <w:pStyle w:val="CommentText"/>
      </w:pPr>
      <w:r>
        <w:rPr>
          <w:rStyle w:val="CommentReference"/>
        </w:rPr>
        <w:annotationRef/>
      </w:r>
      <w:r w:rsidRPr="00EA18C9">
        <w:t>“at” or “using”</w:t>
      </w:r>
    </w:p>
  </w:comment>
  <w:comment w:id="956" w:author="JRC Elena Paffumi" w:date="2024-12-03T17:05:00Z" w:initials="JRC">
    <w:p w14:paraId="20BE04CB" w14:textId="77777777" w:rsidR="00970F65" w:rsidRDefault="00970F65" w:rsidP="00B326B4">
      <w:pPr>
        <w:spacing w:after="120"/>
        <w:ind w:left="2261" w:right="1138"/>
        <w:jc w:val="both"/>
      </w:pPr>
      <w:r>
        <w:rPr>
          <w:rStyle w:val="CommentReference"/>
        </w:rPr>
        <w:annotationRef/>
      </w:r>
    </w:p>
    <w:p w14:paraId="34CA90C0" w14:textId="77777777" w:rsidR="00970F65" w:rsidRDefault="00970F65" w:rsidP="00B326B4">
      <w:pPr>
        <w:spacing w:after="120"/>
        <w:ind w:left="2261" w:right="1138"/>
        <w:jc w:val="both"/>
      </w:pPr>
      <w:r>
        <w:t>1</w:t>
      </w:r>
      <w:r w:rsidRPr="00073366">
        <w:rPr>
          <w:vertAlign w:val="superscript"/>
        </w:rPr>
        <w:t>st</w:t>
      </w:r>
      <w:r>
        <w:t xml:space="preserve"> breakout session </w:t>
      </w:r>
    </w:p>
    <w:p w14:paraId="5A1FE7A5" w14:textId="77777777" w:rsidR="00970F65" w:rsidRDefault="00970F65" w:rsidP="00B326B4">
      <w:pPr>
        <w:spacing w:after="120"/>
        <w:ind w:left="2261" w:right="1138"/>
        <w:jc w:val="both"/>
      </w:pPr>
      <w:r>
        <w:t>different speed around regions</w:t>
      </w:r>
    </w:p>
    <w:p w14:paraId="1506933D" w14:textId="77777777" w:rsidR="00970F65" w:rsidRDefault="00970F65" w:rsidP="00B326B4">
      <w:pPr>
        <w:spacing w:after="120"/>
        <w:ind w:left="2261" w:right="1138"/>
        <w:jc w:val="both"/>
      </w:pPr>
      <w:r>
        <w:t xml:space="preserve">but same methodology and test procedure </w:t>
      </w:r>
    </w:p>
    <w:p w14:paraId="384B4D06" w14:textId="77777777" w:rsidR="00970F65" w:rsidRDefault="00970F65" w:rsidP="00B326B4">
      <w:pPr>
        <w:spacing w:after="120"/>
        <w:ind w:left="2261" w:right="1138"/>
        <w:jc w:val="both"/>
      </w:pPr>
    </w:p>
    <w:p w14:paraId="3BD6AC0F" w14:textId="77777777" w:rsidR="00970F65" w:rsidRDefault="00970F65" w:rsidP="00B326B4">
      <w:pPr>
        <w:spacing w:after="120"/>
        <w:ind w:left="2261" w:right="1138"/>
        <w:jc w:val="both"/>
      </w:pPr>
      <w:r>
        <w:t>Family definition: to consider adding a provision in Part A family to account for different vehicle configurations and battery size (added)</w:t>
      </w:r>
    </w:p>
    <w:p w14:paraId="35937CDD" w14:textId="77777777" w:rsidR="00970F65" w:rsidRDefault="00970F65" w:rsidP="00B326B4">
      <w:pPr>
        <w:spacing w:after="120"/>
        <w:ind w:left="2261" w:right="1138"/>
        <w:jc w:val="both"/>
      </w:pPr>
    </w:p>
    <w:p w14:paraId="7629F3B6" w14:textId="77777777" w:rsidR="00970F65" w:rsidRDefault="00970F65" w:rsidP="00B326B4">
      <w:pPr>
        <w:spacing w:after="120"/>
        <w:ind w:left="2261" w:right="1138"/>
        <w:jc w:val="both"/>
      </w:pPr>
      <w:r>
        <w:rPr>
          <w:lang w:val="en-US"/>
        </w:rPr>
        <w:t xml:space="preserve"> </w:t>
      </w:r>
      <w:r w:rsidRPr="00073366">
        <w:rPr>
          <w:lang w:val="en-US"/>
        </w:rPr>
        <w:t>Considering defining a guideline for the harmonisation of the characteristic speed,</w:t>
      </w:r>
      <w:r>
        <w:rPr>
          <w:lang w:val="en-US"/>
        </w:rPr>
        <w:t xml:space="preserve"> </w:t>
      </w:r>
      <w:r>
        <w:t xml:space="preserve">Boundary conditions or information for speed definition </w:t>
      </w:r>
    </w:p>
    <w:p w14:paraId="42778D9F" w14:textId="77777777" w:rsidR="00970F65" w:rsidRDefault="00970F65" w:rsidP="00B326B4">
      <w:pPr>
        <w:spacing w:after="120"/>
        <w:ind w:left="2261" w:right="1138"/>
        <w:jc w:val="both"/>
      </w:pPr>
      <w:r>
        <w:t>Urban, extra-urban, highway, country road, …</w:t>
      </w:r>
    </w:p>
    <w:p w14:paraId="7F80D404" w14:textId="77777777" w:rsidR="00970F65" w:rsidRPr="00CA6F03" w:rsidRDefault="00970F65" w:rsidP="00B326B4">
      <w:pPr>
        <w:spacing w:after="120"/>
        <w:ind w:left="2261" w:right="1138"/>
        <w:jc w:val="both"/>
        <w:rPr>
          <w:i/>
        </w:rPr>
      </w:pPr>
      <w:r>
        <w:t>Suggested speed range, values to avoid … (2</w:t>
      </w:r>
      <w:r w:rsidRPr="00073366">
        <w:rPr>
          <w:vertAlign w:val="superscript"/>
        </w:rPr>
        <w:t>nd</w:t>
      </w:r>
      <w:r>
        <w:t xml:space="preserve"> breakout session </w:t>
      </w:r>
    </w:p>
    <w:p w14:paraId="0C5293B2" w14:textId="77777777" w:rsidR="00970F65" w:rsidRDefault="00970F65" w:rsidP="00B326B4">
      <w:pPr>
        <w:spacing w:after="120"/>
        <w:ind w:left="2261" w:right="1138"/>
        <w:jc w:val="both"/>
      </w:pPr>
      <w:r>
        <w:t>)</w:t>
      </w:r>
    </w:p>
    <w:p w14:paraId="56F8B90D" w14:textId="77777777" w:rsidR="00970F65" w:rsidRPr="00CA6F03" w:rsidRDefault="00970F65" w:rsidP="00B326B4">
      <w:pPr>
        <w:pStyle w:val="CommentText"/>
        <w:rPr>
          <w:lang w:val="en-US"/>
        </w:rPr>
      </w:pPr>
    </w:p>
  </w:comment>
  <w:comment w:id="957" w:author="JRC Elena Paffumi 25th Nov" w:date="2024-12-03T17:05:00Z" w:initials="JRC">
    <w:p w14:paraId="1B2F5299" w14:textId="3897991A" w:rsidR="00970F65" w:rsidRPr="004F19CA" w:rsidRDefault="00970F65" w:rsidP="002D54BA">
      <w:pPr>
        <w:pStyle w:val="CommentText"/>
        <w:rPr>
          <w:lang w:val="en-US"/>
        </w:rPr>
      </w:pPr>
      <w:r>
        <w:rPr>
          <w:rStyle w:val="CommentReference"/>
        </w:rPr>
        <w:annotationRef/>
      </w:r>
      <w:r>
        <w:rPr>
          <w:lang w:val="en-US"/>
        </w:rPr>
        <w:t xml:space="preserve">EVE 77Discussion on Part B/A family </w:t>
      </w:r>
    </w:p>
    <w:p w14:paraId="4C5C16C4" w14:textId="03E249A1" w:rsidR="00970F65" w:rsidRDefault="00970F65">
      <w:pPr>
        <w:pStyle w:val="CommentText"/>
      </w:pPr>
    </w:p>
  </w:comment>
  <w:comment w:id="958" w:author="JRC Elena Paffumi" w:date="2024-12-03T17:05:00Z" w:initials="JRC">
    <w:p w14:paraId="1FAF6F2F" w14:textId="405A6DB3" w:rsidR="00970F65" w:rsidRDefault="00970F65">
      <w:pPr>
        <w:pStyle w:val="CommentText"/>
      </w:pPr>
      <w:r>
        <w:rPr>
          <w:rStyle w:val="CommentReference"/>
        </w:rPr>
        <w:annotationRef/>
      </w:r>
      <w:r>
        <w:t>(e.g. loaded to 90% GVM/GCM)</w:t>
      </w:r>
    </w:p>
  </w:comment>
  <w:comment w:id="959" w:author="JRC EVE 75" w:date="2024-12-03T17:05:00Z" w:initials="JRC 75">
    <w:p w14:paraId="67D93752" w14:textId="6D2ACA3E" w:rsidR="00970F65" w:rsidRPr="00AB08E6" w:rsidRDefault="00970F65">
      <w:pPr>
        <w:pStyle w:val="CommentText"/>
        <w:rPr>
          <w:lang w:val="en-US"/>
        </w:rPr>
      </w:pPr>
      <w:r>
        <w:rPr>
          <w:rStyle w:val="CommentReference"/>
        </w:rPr>
        <w:annotationRef/>
      </w:r>
      <w:r>
        <w:rPr>
          <w:lang w:val="en-US"/>
        </w:rPr>
        <w:t>Also for Method 1a</w:t>
      </w:r>
    </w:p>
  </w:comment>
  <w:comment w:id="960" w:author="JRC Elena Paffumi" w:date="2024-12-03T17:05:00Z" w:initials="JRC">
    <w:p w14:paraId="11792573" w14:textId="77777777" w:rsidR="00970F65" w:rsidRDefault="00970F65" w:rsidP="00FC309B">
      <w:pPr>
        <w:pStyle w:val="CommentText"/>
        <w:rPr>
          <w:iCs/>
          <w:color w:val="000000"/>
          <w:lang w:val="en-US"/>
        </w:rPr>
      </w:pPr>
      <w:r>
        <w:rPr>
          <w:rStyle w:val="CommentReference"/>
        </w:rPr>
        <w:annotationRef/>
      </w:r>
      <w:r>
        <w:rPr>
          <w:lang w:val="en-US"/>
        </w:rPr>
        <w:t>EVE 72 in relation to vehicle selection for Part A (</w:t>
      </w:r>
      <w:r w:rsidRPr="00B764E4">
        <w:rPr>
          <w:iCs/>
          <w:color w:val="000000"/>
        </w:rPr>
        <w:t>6.3.2.1.</w:t>
      </w:r>
      <w:r>
        <w:rPr>
          <w:iCs/>
          <w:color w:val="000000"/>
          <w:lang w:val="en-US"/>
        </w:rPr>
        <w:t>):</w:t>
      </w:r>
    </w:p>
    <w:p w14:paraId="6F9E6AE4" w14:textId="77777777" w:rsidR="00970F65" w:rsidRPr="00F50D2E" w:rsidRDefault="00970F65" w:rsidP="00FC309B">
      <w:pPr>
        <w:pStyle w:val="CommentText"/>
        <w:rPr>
          <w:i/>
          <w:iCs/>
          <w:color w:val="000000"/>
          <w:lang w:val="en-US"/>
        </w:rPr>
      </w:pPr>
      <w:r w:rsidRPr="00F50D2E">
        <w:rPr>
          <w:i/>
          <w:iCs/>
          <w:color w:val="000000"/>
          <w:lang w:val="en-US"/>
        </w:rPr>
        <w:t xml:space="preserve">to select lowest energy demand configuration </w:t>
      </w:r>
    </w:p>
    <w:p w14:paraId="2B77A86D" w14:textId="76959958" w:rsidR="00970F65" w:rsidRPr="00F50D2E" w:rsidRDefault="00970F65" w:rsidP="00EC4A06">
      <w:pPr>
        <w:pStyle w:val="CommentText"/>
        <w:numPr>
          <w:ilvl w:val="0"/>
          <w:numId w:val="40"/>
        </w:numPr>
        <w:rPr>
          <w:lang w:val="en-US"/>
        </w:rPr>
      </w:pPr>
      <w:r>
        <w:rPr>
          <w:iCs/>
          <w:color w:val="000000"/>
          <w:lang w:val="en-US"/>
        </w:rPr>
        <w:t>limiting the load during certification and IS testing so as to be able to select lowest energy demand vehicle configuration</w:t>
      </w:r>
    </w:p>
    <w:p w14:paraId="28851592" w14:textId="77777777" w:rsidR="00970F65" w:rsidRPr="00F50D2E" w:rsidRDefault="00970F65" w:rsidP="00FC309B">
      <w:pPr>
        <w:pStyle w:val="CommentText"/>
        <w:rPr>
          <w:lang w:val="en-US"/>
        </w:rPr>
      </w:pPr>
      <w:r>
        <w:rPr>
          <w:iCs/>
          <w:color w:val="000000"/>
          <w:lang w:val="en-US"/>
        </w:rPr>
        <w:t>(</w:t>
      </w:r>
    </w:p>
  </w:comment>
  <w:comment w:id="962" w:author="RG Nov 2024c" w:date="2024-12-03T17:05:00Z" w:initials="RG-1124c">
    <w:p w14:paraId="73A741E5" w14:textId="12E37CCC" w:rsidR="00970F65" w:rsidRDefault="00970F65">
      <w:pPr>
        <w:pStyle w:val="CommentText"/>
      </w:pPr>
      <w:r>
        <w:rPr>
          <w:rStyle w:val="CommentReference"/>
        </w:rPr>
        <w:annotationRef/>
      </w:r>
      <w:r>
        <w:t>Strange thing to have to say</w:t>
      </w:r>
    </w:p>
  </w:comment>
  <w:comment w:id="968" w:author="JRC Elena Paffumi 3rd Dec" w:date="2024-12-03T17:05:00Z" w:initials="JRC">
    <w:p w14:paraId="218BDB8E" w14:textId="77777777" w:rsidR="00970F65" w:rsidRPr="000259D0" w:rsidRDefault="00970F65" w:rsidP="000259D0">
      <w:pPr>
        <w:pStyle w:val="CommentText"/>
        <w:rPr>
          <w:lang w:val="en-US"/>
        </w:rPr>
      </w:pPr>
      <w:r>
        <w:rPr>
          <w:rStyle w:val="CommentReference"/>
        </w:rPr>
        <w:annotationRef/>
      </w:r>
      <w:r>
        <w:rPr>
          <w:lang w:val="en-US"/>
        </w:rPr>
        <w:t>Breakout session 3/12/24</w:t>
      </w:r>
    </w:p>
  </w:comment>
  <w:comment w:id="975" w:author="JRC Elena Paffumi" w:date="2024-12-03T17:05:00Z" w:initials="JRC">
    <w:p w14:paraId="4B2C4CA0" w14:textId="77777777" w:rsidR="00970F65" w:rsidRPr="005836CB" w:rsidRDefault="00970F65" w:rsidP="008E4F8B">
      <w:pPr>
        <w:pStyle w:val="CommentText"/>
        <w:rPr>
          <w:lang w:val="en-US"/>
        </w:rPr>
      </w:pPr>
      <w:r>
        <w:rPr>
          <w:rStyle w:val="CommentReference"/>
        </w:rPr>
        <w:annotationRef/>
      </w:r>
      <w:r>
        <w:rPr>
          <w:lang w:val="en-US"/>
        </w:rPr>
        <w:t>Break-out session 23 Oct</w:t>
      </w:r>
    </w:p>
  </w:comment>
  <w:comment w:id="986" w:author="JRC Elena Paffumi 3rd Dec" w:date="2024-12-03T17:05:00Z" w:initials="JRC">
    <w:p w14:paraId="778C3E81" w14:textId="0E1A24D8" w:rsidR="00970F65" w:rsidRDefault="00970F65">
      <w:pPr>
        <w:pStyle w:val="CommentText"/>
        <w:rPr>
          <w:lang w:val="en-US"/>
        </w:rPr>
      </w:pPr>
      <w:r>
        <w:rPr>
          <w:rStyle w:val="CommentReference"/>
        </w:rPr>
        <w:annotationRef/>
      </w:r>
      <w:r>
        <w:rPr>
          <w:lang w:val="en-US"/>
        </w:rPr>
        <w:t>High power system</w:t>
      </w:r>
    </w:p>
    <w:p w14:paraId="40EAE32E" w14:textId="194A2687" w:rsidR="00970F65" w:rsidRDefault="00970F65">
      <w:pPr>
        <w:pStyle w:val="CommentText"/>
        <w:rPr>
          <w:lang w:val="en-US"/>
        </w:rPr>
      </w:pPr>
      <w:r>
        <w:rPr>
          <w:lang w:val="en-US"/>
        </w:rPr>
        <w:t>Or</w:t>
      </w:r>
    </w:p>
    <w:p w14:paraId="1C0430BD" w14:textId="400E1482" w:rsidR="00970F65" w:rsidRPr="00EC3715" w:rsidRDefault="00970F65">
      <w:pPr>
        <w:pStyle w:val="CommentText"/>
        <w:rPr>
          <w:lang w:val="en-US"/>
        </w:rPr>
      </w:pPr>
      <w:r>
        <w:rPr>
          <w:lang w:val="en-US"/>
        </w:rPr>
        <w:t>Bidirectional system?</w:t>
      </w:r>
    </w:p>
  </w:comment>
  <w:comment w:id="999" w:author="JRC Elena Paffumi 3rd Dec" w:date="2024-12-03T17:05:00Z" w:initials="JRC">
    <w:p w14:paraId="3A489185" w14:textId="4F186FF7" w:rsidR="00970F65" w:rsidRPr="00093146" w:rsidRDefault="00970F65">
      <w:pPr>
        <w:pStyle w:val="CommentText"/>
        <w:rPr>
          <w:lang w:val="en-US"/>
        </w:rPr>
      </w:pPr>
      <w:r>
        <w:rPr>
          <w:rStyle w:val="CommentReference"/>
        </w:rPr>
        <w:annotationRef/>
      </w:r>
      <w:r>
        <w:rPr>
          <w:lang w:val="en-US"/>
        </w:rPr>
        <w:t xml:space="preserve">Breakout session 03/12/24 Shall a minimum speed be defined? For both Method 1 a and 1b </w:t>
      </w:r>
    </w:p>
  </w:comment>
  <w:comment w:id="1010" w:author="JRC Elena Paffumi 3rd Dec" w:date="2024-12-03T17:05:00Z" w:initials="JRC">
    <w:p w14:paraId="1149BB1D" w14:textId="535197AD" w:rsidR="00970F65" w:rsidRDefault="00970F65">
      <w:pPr>
        <w:pStyle w:val="CommentText"/>
        <w:rPr>
          <w:lang w:val="en-US"/>
        </w:rPr>
      </w:pPr>
      <w:r>
        <w:rPr>
          <w:rStyle w:val="CommentReference"/>
        </w:rPr>
        <w:annotationRef/>
      </w:r>
      <w:r>
        <w:rPr>
          <w:lang w:val="en-US"/>
        </w:rPr>
        <w:t>Breakout session 03/12/24 Vehicle selection: vehicle randomly selected…</w:t>
      </w:r>
    </w:p>
    <w:p w14:paraId="531794CC" w14:textId="77777777" w:rsidR="00970F65" w:rsidRDefault="00970F65">
      <w:pPr>
        <w:pStyle w:val="CommentText"/>
        <w:rPr>
          <w:lang w:val="en-US"/>
        </w:rPr>
      </w:pPr>
    </w:p>
    <w:p w14:paraId="4AB42B87" w14:textId="578BCB26" w:rsidR="00970F65" w:rsidRPr="00093146" w:rsidRDefault="00970F65">
      <w:pPr>
        <w:pStyle w:val="CommentText"/>
        <w:rPr>
          <w:lang w:val="en-US"/>
        </w:rPr>
      </w:pPr>
      <w:r>
        <w:rPr>
          <w:lang w:val="en-US"/>
        </w:rPr>
        <w:t>Not all the vehicles have the high power static discharge , not all can be selected then for the test</w:t>
      </w:r>
    </w:p>
  </w:comment>
  <w:comment w:id="1018" w:author="JRC Elena Paffumi" w:date="2024-12-03T17:05:00Z" w:initials="JRC">
    <w:p w14:paraId="39773750" w14:textId="77777777" w:rsidR="00970F65" w:rsidRPr="00BA3451" w:rsidRDefault="00970F65" w:rsidP="005836CB">
      <w:pPr>
        <w:pStyle w:val="CommentText"/>
        <w:rPr>
          <w:lang w:val="en-US"/>
        </w:rPr>
      </w:pPr>
      <w:r>
        <w:rPr>
          <w:rStyle w:val="CommentReference"/>
        </w:rPr>
        <w:annotationRef/>
      </w:r>
      <w:r>
        <w:rPr>
          <w:lang w:val="en-US"/>
        </w:rPr>
        <w:t>Break out: Japan does not support criterion based on OEM design /declaration</w:t>
      </w:r>
    </w:p>
  </w:comment>
  <w:comment w:id="1029" w:author="JPN_202404" w:date="2024-12-03T17:05:00Z" w:initials="JPN_20240">
    <w:p w14:paraId="66A2352C" w14:textId="77777777" w:rsidR="00970F65" w:rsidRDefault="00970F65" w:rsidP="009944E3">
      <w:pPr>
        <w:pStyle w:val="CommentText"/>
        <w:rPr>
          <w:lang w:eastAsia="ja-JP"/>
        </w:rPr>
      </w:pPr>
      <w:r>
        <w:rPr>
          <w:rStyle w:val="CommentReference"/>
        </w:rPr>
        <w:annotationRef/>
      </w:r>
      <w:r>
        <w:rPr>
          <w:lang w:eastAsia="ja-JP"/>
        </w:rPr>
        <w:t>Manufacturer should demonstrate the equivalency between the warning light condition and 4 second rule</w:t>
      </w:r>
    </w:p>
  </w:comment>
  <w:comment w:id="1035" w:author="JRC Elena Paffumi" w:date="2024-12-03T17:05:00Z" w:initials="JRC">
    <w:p w14:paraId="06388E92" w14:textId="77777777" w:rsidR="00970F65" w:rsidRDefault="00970F65" w:rsidP="009944E3">
      <w:pPr>
        <w:pStyle w:val="CommentText"/>
        <w:rPr>
          <w:lang w:val="en-US"/>
        </w:rPr>
      </w:pPr>
      <w:r>
        <w:rPr>
          <w:rStyle w:val="CommentReference"/>
        </w:rPr>
        <w:annotationRef/>
      </w:r>
    </w:p>
    <w:p w14:paraId="42C22F9C" w14:textId="77777777" w:rsidR="00970F65" w:rsidRDefault="00970F65" w:rsidP="009944E3">
      <w:pPr>
        <w:pStyle w:val="CommentText"/>
        <w:rPr>
          <w:lang w:val="en-US"/>
        </w:rPr>
      </w:pPr>
      <w:r>
        <w:rPr>
          <w:lang w:val="en-US"/>
        </w:rPr>
        <w:t>-A dedicated specific warning indicator for end of discharge by auxiliaries, specified by the manufacturer to TA</w:t>
      </w:r>
    </w:p>
    <w:p w14:paraId="2EA952D5" w14:textId="22015E41" w:rsidR="00970F65" w:rsidRDefault="00970F65" w:rsidP="009944E3">
      <w:pPr>
        <w:pStyle w:val="CommentText"/>
        <w:rPr>
          <w:sz w:val="22"/>
          <w:szCs w:val="22"/>
          <w:lang w:val="en-US"/>
        </w:rPr>
      </w:pPr>
      <w:r>
        <w:rPr>
          <w:lang w:val="en-US"/>
        </w:rPr>
        <w:t xml:space="preserve">- to </w:t>
      </w:r>
      <w:r>
        <w:rPr>
          <w:sz w:val="22"/>
          <w:szCs w:val="22"/>
        </w:rPr>
        <w:t xml:space="preserve">introduce </w:t>
      </w:r>
      <w:r>
        <w:rPr>
          <w:sz w:val="22"/>
          <w:szCs w:val="22"/>
          <w:lang w:val="en-US"/>
        </w:rPr>
        <w:t>a provision to indicate the stopping</w:t>
      </w:r>
      <w:r>
        <w:rPr>
          <w:sz w:val="22"/>
          <w:szCs w:val="22"/>
        </w:rPr>
        <w:t xml:space="preserve"> </w:t>
      </w:r>
      <w:r>
        <w:rPr>
          <w:sz w:val="22"/>
          <w:szCs w:val="22"/>
          <w:lang w:val="en-US"/>
        </w:rPr>
        <w:t xml:space="preserve">voltage </w:t>
      </w:r>
      <w:r>
        <w:rPr>
          <w:sz w:val="22"/>
          <w:szCs w:val="22"/>
        </w:rPr>
        <w:t xml:space="preserve">value </w:t>
      </w:r>
      <w:r>
        <w:rPr>
          <w:sz w:val="22"/>
          <w:szCs w:val="22"/>
          <w:lang w:val="en-US"/>
        </w:rPr>
        <w:t xml:space="preserve">or percentage drop </w:t>
      </w:r>
      <w:r>
        <w:rPr>
          <w:sz w:val="22"/>
          <w:szCs w:val="22"/>
        </w:rPr>
        <w:t>prior to testing so that the auxiliary depletion stops at this specified level before the warning indicators come on.</w:t>
      </w:r>
      <w:r>
        <w:rPr>
          <w:lang w:val="en-US"/>
        </w:rPr>
        <w:t xml:space="preserve"> To consider the recording of voltage limit during type approval as reference for the in-service test</w:t>
      </w:r>
    </w:p>
    <w:p w14:paraId="30DB8315" w14:textId="77777777" w:rsidR="00970F65" w:rsidRDefault="00970F65" w:rsidP="009944E3">
      <w:pPr>
        <w:pStyle w:val="CommentText"/>
        <w:rPr>
          <w:sz w:val="22"/>
          <w:szCs w:val="22"/>
          <w:lang w:val="en-US"/>
        </w:rPr>
      </w:pPr>
    </w:p>
    <w:p w14:paraId="70407DF7" w14:textId="77777777" w:rsidR="00970F65" w:rsidRDefault="00970F65" w:rsidP="009944E3">
      <w:pPr>
        <w:pStyle w:val="CommentText"/>
        <w:rPr>
          <w:sz w:val="16"/>
          <w:lang w:val="en-US"/>
        </w:rPr>
      </w:pPr>
      <w:r>
        <w:rPr>
          <w:sz w:val="22"/>
          <w:szCs w:val="22"/>
          <w:lang w:val="en-US"/>
        </w:rPr>
        <w:t xml:space="preserve">UNR 100 defines the obligation for the </w:t>
      </w:r>
      <w:r>
        <w:rPr>
          <w:sz w:val="22"/>
          <w:szCs w:val="25"/>
        </w:rPr>
        <w:t>warning in the event of low energy content of REESS</w:t>
      </w:r>
      <w:r>
        <w:rPr>
          <w:sz w:val="22"/>
          <w:szCs w:val="25"/>
          <w:lang w:val="en-US"/>
        </w:rPr>
        <w:t xml:space="preserve"> based on manufacturer engineering judgment</w:t>
      </w:r>
    </w:p>
  </w:comment>
  <w:comment w:id="1037" w:author="JRC Elena Paffumi" w:date="2024-12-03T17:05:00Z" w:initials="JRC">
    <w:p w14:paraId="323E2C2B" w14:textId="77777777" w:rsidR="00970F65" w:rsidRDefault="00970F65" w:rsidP="007E7F3B">
      <w:pPr>
        <w:spacing w:after="120"/>
        <w:ind w:left="2261" w:right="1138"/>
        <w:jc w:val="both"/>
      </w:pPr>
      <w:r>
        <w:rPr>
          <w:rStyle w:val="CommentReference"/>
        </w:rPr>
        <w:annotationRef/>
      </w:r>
      <w:r>
        <w:t>- vehicle’s test operation mode CD?</w:t>
      </w:r>
    </w:p>
    <w:p w14:paraId="1631430B" w14:textId="77777777" w:rsidR="00970F65" w:rsidRDefault="00970F65" w:rsidP="007E7F3B">
      <w:pPr>
        <w:spacing w:after="120"/>
        <w:ind w:left="2261" w:right="1138"/>
        <w:jc w:val="both"/>
      </w:pPr>
      <w:r>
        <w:t>- Break-off criterion for Method 1a and Method 1b ?</w:t>
      </w:r>
    </w:p>
    <w:p w14:paraId="7AE5B32A" w14:textId="77777777" w:rsidR="00970F65" w:rsidRDefault="00970F65" w:rsidP="007E7F3B">
      <w:pPr>
        <w:spacing w:after="120"/>
        <w:ind w:left="2261" w:right="1138"/>
        <w:jc w:val="both"/>
      </w:pPr>
      <w:r>
        <w:t>- Energy change correction procedure after break-off ?</w:t>
      </w:r>
    </w:p>
    <w:p w14:paraId="59175EF9" w14:textId="77777777" w:rsidR="00970F65" w:rsidRDefault="00970F65" w:rsidP="007E7F3B">
      <w:pPr>
        <w:pStyle w:val="CommentText"/>
      </w:pPr>
    </w:p>
  </w:comment>
  <w:comment w:id="1038" w:author="JRC Elena Paffumi" w:date="2024-12-03T17:05:00Z" w:initials="JRC">
    <w:p w14:paraId="45043D01" w14:textId="77777777" w:rsidR="00970F65" w:rsidRPr="001C098A" w:rsidRDefault="00970F65" w:rsidP="007E7F3B">
      <w:pPr>
        <w:pStyle w:val="CommentText"/>
        <w:rPr>
          <w:lang w:val="en-US"/>
        </w:rPr>
      </w:pPr>
      <w:r>
        <w:rPr>
          <w:rStyle w:val="CommentReference"/>
        </w:rPr>
        <w:annotationRef/>
      </w:r>
      <w:r>
        <w:rPr>
          <w:lang w:val="en-US"/>
        </w:rPr>
        <w:t>2%,</w:t>
      </w:r>
      <w:r w:rsidRPr="00DD2BB3">
        <w:rPr>
          <w:b/>
          <w:lang w:val="en-US"/>
        </w:rPr>
        <w:t>3%,</w:t>
      </w:r>
      <w:r>
        <w:rPr>
          <w:lang w:val="en-US"/>
        </w:rPr>
        <w:t>5%,?</w:t>
      </w:r>
    </w:p>
  </w:comment>
  <w:comment w:id="1057" w:author="JPN_202404" w:date="2024-12-03T17:05:00Z" w:initials="JPN_20240">
    <w:p w14:paraId="303CC77E" w14:textId="7E3EC93C" w:rsidR="00970F65" w:rsidRDefault="00970F65">
      <w:pPr>
        <w:pStyle w:val="CommentText"/>
        <w:rPr>
          <w:lang w:eastAsia="ja-JP"/>
        </w:rPr>
      </w:pPr>
      <w:r>
        <w:rPr>
          <w:rStyle w:val="CommentReference"/>
        </w:rPr>
        <w:annotationRef/>
      </w:r>
      <w:r>
        <w:rPr>
          <w:rFonts w:hint="eastAsia"/>
          <w:lang w:eastAsia="ja-JP"/>
        </w:rPr>
        <w:t>should be deleted</w:t>
      </w:r>
    </w:p>
  </w:comment>
  <w:comment w:id="1066" w:author="JRC Elena Paffumi" w:date="2024-12-03T17:05:00Z" w:initials="JRC">
    <w:p w14:paraId="51F12BC8" w14:textId="77777777" w:rsidR="00970F65" w:rsidRDefault="00970F65" w:rsidP="00414E3E">
      <w:pPr>
        <w:pStyle w:val="CommentText"/>
        <w:rPr>
          <w:lang w:val="en-US"/>
        </w:rPr>
      </w:pPr>
      <w:r>
        <w:rPr>
          <w:rStyle w:val="CommentReference"/>
        </w:rPr>
        <w:annotationRef/>
      </w:r>
      <w:r>
        <w:rPr>
          <w:lang w:val="en-US"/>
        </w:rPr>
        <w:t>Japan 74</w:t>
      </w:r>
    </w:p>
    <w:p w14:paraId="2C296C67" w14:textId="77777777" w:rsidR="00970F65" w:rsidRPr="00AD6903" w:rsidRDefault="00970F65" w:rsidP="00414E3E">
      <w:pPr>
        <w:pStyle w:val="CommentText"/>
        <w:rPr>
          <w:lang w:val="en-US"/>
        </w:rPr>
      </w:pPr>
      <w:r w:rsidRPr="00AD6903">
        <w:rPr>
          <w:lang w:val="en-US"/>
        </w:rPr>
        <w:t>JPN has been against "FCE" concept</w:t>
      </w:r>
    </w:p>
    <w:p w14:paraId="4C306F9A" w14:textId="77777777" w:rsidR="00970F65" w:rsidRPr="00AD6903" w:rsidRDefault="00970F65" w:rsidP="00414E3E">
      <w:pPr>
        <w:pStyle w:val="CommentText"/>
        <w:rPr>
          <w:b/>
          <w:lang w:val="en-US"/>
        </w:rPr>
      </w:pPr>
      <w:r w:rsidRPr="00AD6903">
        <w:rPr>
          <w:lang w:val="en-US"/>
        </w:rPr>
        <w:t>due to unfair requirement</w:t>
      </w:r>
    </w:p>
    <w:p w14:paraId="516A0ED6" w14:textId="6CC80EEB" w:rsidR="00970F65" w:rsidRDefault="00970F65">
      <w:pPr>
        <w:pStyle w:val="CommentText"/>
      </w:pPr>
    </w:p>
  </w:comment>
  <w:comment w:id="1073" w:author="JRC Elena Paffumi" w:date="2024-12-03T17:05:00Z" w:initials="JRC">
    <w:p w14:paraId="75037B8A" w14:textId="77777777" w:rsidR="00970F65" w:rsidRDefault="00970F65" w:rsidP="00E54972">
      <w:pPr>
        <w:pStyle w:val="CommentText"/>
        <w:rPr>
          <w:lang w:val="en-US"/>
        </w:rPr>
      </w:pPr>
      <w:r>
        <w:rPr>
          <w:rStyle w:val="CommentReference"/>
        </w:rPr>
        <w:annotationRef/>
      </w:r>
      <w:r>
        <w:rPr>
          <w:lang w:val="en-US"/>
        </w:rPr>
        <w:t xml:space="preserve">EVE 74 UBE charged not mandatory </w:t>
      </w:r>
    </w:p>
    <w:p w14:paraId="21A75A0A" w14:textId="77777777" w:rsidR="00970F65" w:rsidRPr="004F7989" w:rsidRDefault="00970F65" w:rsidP="00E54972">
      <w:pPr>
        <w:pStyle w:val="CommentText"/>
        <w:rPr>
          <w:lang w:val="en-US"/>
        </w:rPr>
      </w:pPr>
      <w:r>
        <w:rPr>
          <w:lang w:val="en-US"/>
        </w:rPr>
        <w:t>Shall we leave the definition/calculation in paragraph 3?</w:t>
      </w:r>
    </w:p>
  </w:comment>
  <w:comment w:id="1074" w:author="RG Nov 2024c" w:date="2024-12-03T17:05:00Z" w:initials="RG-1124c">
    <w:p w14:paraId="1DB7890F" w14:textId="6ECC5BEB" w:rsidR="00970F65" w:rsidRDefault="00970F65">
      <w:pPr>
        <w:pStyle w:val="CommentText"/>
      </w:pPr>
      <w:r>
        <w:rPr>
          <w:rStyle w:val="CommentReference"/>
        </w:rPr>
        <w:annotationRef/>
      </w:r>
      <w:r w:rsidRPr="00735736">
        <w:rPr>
          <w:lang w:val="en-GB"/>
        </w:rPr>
        <w:t>Update to reflect revised structure</w:t>
      </w:r>
    </w:p>
  </w:comment>
  <w:comment w:id="1077" w:author="RG Dec 2024a" w:date="2024-12-03T17:42:00Z" w:initials="RG-1224a">
    <w:p w14:paraId="4F8062C7" w14:textId="165E5916" w:rsidR="00970F65" w:rsidRDefault="00970F65">
      <w:pPr>
        <w:pStyle w:val="CommentText"/>
      </w:pPr>
      <w:r>
        <w:rPr>
          <w:rStyle w:val="CommentReference"/>
        </w:rPr>
        <w:annotationRef/>
      </w:r>
      <w:r>
        <w:t>“using”</w:t>
      </w:r>
    </w:p>
  </w:comment>
  <w:comment w:id="1081" w:author="JPN_20231023" w:date="2024-12-03T17:05:00Z" w:initials="JPN_20231">
    <w:p w14:paraId="7EF807EB" w14:textId="77777777" w:rsidR="00970F65" w:rsidRDefault="00970F65">
      <w:pPr>
        <w:pStyle w:val="CommentText"/>
        <w:rPr>
          <w:lang w:val="en-US" w:eastAsia="ja-JP"/>
        </w:rPr>
      </w:pPr>
      <w:r>
        <w:rPr>
          <w:rStyle w:val="CommentReference"/>
        </w:rPr>
        <w:annotationRef/>
      </w:r>
      <w:r>
        <w:rPr>
          <w:rFonts w:hint="eastAsia"/>
          <w:lang w:eastAsia="ja-JP"/>
        </w:rPr>
        <w:t>J</w:t>
      </w:r>
      <w:r>
        <w:rPr>
          <w:lang w:eastAsia="ja-JP"/>
        </w:rPr>
        <w:t>PN is OK without charge event after discharge test</w:t>
      </w:r>
    </w:p>
    <w:p w14:paraId="0C54BAC9" w14:textId="77777777" w:rsidR="00970F65" w:rsidRDefault="00970F65">
      <w:pPr>
        <w:pStyle w:val="CommentText"/>
        <w:rPr>
          <w:lang w:val="en-US" w:eastAsia="ja-JP"/>
        </w:rPr>
      </w:pPr>
      <w:r>
        <w:rPr>
          <w:lang w:val="en-US" w:eastAsia="ja-JP"/>
        </w:rPr>
        <w:t xml:space="preserve"> </w:t>
      </w:r>
    </w:p>
    <w:p w14:paraId="298E609A" w14:textId="77777777" w:rsidR="00970F65" w:rsidRDefault="00970F65">
      <w:pPr>
        <w:pStyle w:val="CommentText"/>
        <w:rPr>
          <w:lang w:val="en-US" w:eastAsia="ja-JP"/>
        </w:rPr>
      </w:pPr>
      <w:r>
        <w:rPr>
          <w:lang w:val="en-US" w:eastAsia="ja-JP"/>
        </w:rPr>
        <w:t>After second break out group:</w:t>
      </w:r>
    </w:p>
    <w:p w14:paraId="561CB488" w14:textId="761163BC" w:rsidR="00970F65" w:rsidRPr="003643F2" w:rsidRDefault="00970F65">
      <w:pPr>
        <w:pStyle w:val="CommentText"/>
        <w:rPr>
          <w:lang w:val="en-US" w:eastAsia="ja-JP"/>
        </w:rPr>
      </w:pPr>
      <w:r w:rsidRPr="003643F2">
        <w:rPr>
          <w:lang w:val="en-US" w:eastAsia="ja-JP"/>
        </w:rPr>
        <w:t xml:space="preserve">allow to apply as an manufacture option if </w:t>
      </w:r>
      <w:r>
        <w:rPr>
          <w:lang w:val="en-US" w:eastAsia="ja-JP"/>
        </w:rPr>
        <w:t>bidirectional power supply system</w:t>
      </w:r>
      <w:r w:rsidRPr="003643F2">
        <w:rPr>
          <w:lang w:val="en-US" w:eastAsia="ja-JP"/>
        </w:rPr>
        <w:t xml:space="preserve"> and/or on-board equipments is able to duplicate the maximum speed</w:t>
      </w:r>
    </w:p>
  </w:comment>
  <w:comment w:id="1082" w:author="JRC Elena Paffumi" w:date="2024-12-03T17:05:00Z" w:initials="JRC">
    <w:p w14:paraId="22E1057A" w14:textId="228D33C6" w:rsidR="00970F65" w:rsidRDefault="00970F65" w:rsidP="00805EDC">
      <w:pPr>
        <w:pStyle w:val="Default"/>
        <w:rPr>
          <w:sz w:val="22"/>
          <w:szCs w:val="22"/>
        </w:rPr>
      </w:pPr>
      <w:r>
        <w:rPr>
          <w:rStyle w:val="CommentReference"/>
        </w:rPr>
        <w:annotationRef/>
      </w:r>
      <w:r>
        <w:rPr>
          <w:sz w:val="22"/>
          <w:szCs w:val="22"/>
        </w:rPr>
        <w:t xml:space="preserve">TUV Nord All traction batteries must perform in the same operating limits compared to driving mode. </w:t>
      </w:r>
    </w:p>
    <w:p w14:paraId="04C5A18E" w14:textId="2CD3857A" w:rsidR="00970F65" w:rsidRDefault="00970F65">
      <w:pPr>
        <w:pStyle w:val="CommentText"/>
      </w:pPr>
    </w:p>
  </w:comment>
  <w:comment w:id="1083" w:author="JRC Elena Paffumi 25th Nov" w:date="2024-12-05T18:30:00Z" w:initials="JRC">
    <w:p w14:paraId="2CCBA6D6" w14:textId="77597D8B" w:rsidR="00970F65" w:rsidRPr="006B0787" w:rsidRDefault="00970F65">
      <w:pPr>
        <w:pStyle w:val="CommentText"/>
        <w:rPr>
          <w:lang w:val="en-US"/>
        </w:rPr>
      </w:pPr>
      <w:r>
        <w:rPr>
          <w:rStyle w:val="CommentReference"/>
        </w:rPr>
        <w:annotationRef/>
      </w:r>
      <w:r>
        <w:rPr>
          <w:lang w:val="en-US"/>
        </w:rPr>
        <w:t xml:space="preserve">EVE 77 </w:t>
      </w:r>
      <w:r>
        <w:rPr>
          <w:color w:val="000000"/>
        </w:rPr>
        <w:t>to check if other</w:t>
      </w:r>
      <w:r>
        <w:rPr>
          <w:color w:val="000000"/>
          <w:lang w:val="en-US"/>
        </w:rPr>
        <w:t xml:space="preserve"> parameters </w:t>
      </w:r>
      <w:r>
        <w:rPr>
          <w:color w:val="000000"/>
        </w:rPr>
        <w:t xml:space="preserve"> to add</w:t>
      </w:r>
    </w:p>
  </w:comment>
  <w:comment w:id="1085" w:author="JRC Elena Paffumi" w:date="2024-12-03T17:05:00Z" w:initials="JRC">
    <w:p w14:paraId="79BC0318" w14:textId="0EEABEA6" w:rsidR="00970F65" w:rsidRDefault="00970F65">
      <w:pPr>
        <w:pStyle w:val="CommentText"/>
        <w:rPr>
          <w:lang w:val="en-US"/>
        </w:rPr>
      </w:pPr>
      <w:r>
        <w:rPr>
          <w:rStyle w:val="CommentReference"/>
        </w:rPr>
        <w:annotationRef/>
      </w:r>
      <w:r>
        <w:rPr>
          <w:lang w:val="en-US"/>
        </w:rPr>
        <w:t>TUV Nord</w:t>
      </w:r>
    </w:p>
    <w:p w14:paraId="27006F67" w14:textId="77777777" w:rsidR="00970F65" w:rsidRDefault="00970F65" w:rsidP="00A6344D">
      <w:pPr>
        <w:pStyle w:val="Default"/>
        <w:rPr>
          <w:sz w:val="22"/>
          <w:szCs w:val="22"/>
        </w:rPr>
      </w:pPr>
      <w:r>
        <w:rPr>
          <w:sz w:val="22"/>
          <w:szCs w:val="22"/>
        </w:rPr>
        <w:t xml:space="preserve">To reduce stress for Traction batteries and increase thermal management performance influenced by boundary conditions this could be helpful to keep a constant discharge performance. During charging process, we will see derating anyway. </w:t>
      </w:r>
    </w:p>
    <w:p w14:paraId="5FF6821F" w14:textId="77777777" w:rsidR="00970F65" w:rsidRPr="00A6344D" w:rsidRDefault="00970F65">
      <w:pPr>
        <w:pStyle w:val="CommentText"/>
        <w:rPr>
          <w:lang w:val="en-US"/>
        </w:rPr>
      </w:pPr>
    </w:p>
  </w:comment>
  <w:comment w:id="1087" w:author="JRC Elena Paffumi" w:date="2024-12-03T17:05:00Z" w:initials="JRC">
    <w:p w14:paraId="02122FAE" w14:textId="30B464C7" w:rsidR="00970F65" w:rsidRDefault="00970F65">
      <w:pPr>
        <w:pStyle w:val="CommentText"/>
        <w:rPr>
          <w:lang w:val="en-US"/>
        </w:rPr>
      </w:pPr>
      <w:r>
        <w:rPr>
          <w:rStyle w:val="CommentReference"/>
        </w:rPr>
        <w:annotationRef/>
      </w:r>
      <w:r>
        <w:rPr>
          <w:lang w:val="en-US"/>
        </w:rPr>
        <w:t>Only during soak ?</w:t>
      </w:r>
    </w:p>
    <w:p w14:paraId="4257BAAD" w14:textId="00180439" w:rsidR="00970F65" w:rsidRDefault="00970F65">
      <w:pPr>
        <w:pStyle w:val="CommentText"/>
        <w:rPr>
          <w:lang w:val="en-US"/>
        </w:rPr>
      </w:pPr>
      <w:r>
        <w:rPr>
          <w:lang w:val="en-US"/>
        </w:rPr>
        <w:t>All the test?</w:t>
      </w:r>
    </w:p>
    <w:p w14:paraId="449948BA" w14:textId="3D274911" w:rsidR="00970F65" w:rsidRDefault="00970F65">
      <w:pPr>
        <w:pStyle w:val="CommentText"/>
        <w:rPr>
          <w:lang w:val="en-US"/>
        </w:rPr>
      </w:pPr>
      <w:r>
        <w:rPr>
          <w:lang w:val="en-US"/>
        </w:rPr>
        <w:t>BMS should intervene during bidi test</w:t>
      </w:r>
    </w:p>
    <w:p w14:paraId="64D792CA" w14:textId="63AA0DB2" w:rsidR="00970F65" w:rsidRPr="00191A77" w:rsidRDefault="00970F65">
      <w:pPr>
        <w:pStyle w:val="CommentText"/>
        <w:rPr>
          <w:lang w:val="en-US"/>
        </w:rPr>
      </w:pPr>
      <w:r>
        <w:rPr>
          <w:lang w:val="en-US"/>
        </w:rPr>
        <w:t>In this case not needed probably</w:t>
      </w:r>
    </w:p>
  </w:comment>
  <w:comment w:id="1089" w:author="JRC Elena Paffumi 25th Nov" w:date="2024-12-03T17:05:00Z" w:initials="JRC">
    <w:p w14:paraId="2DB5771D" w14:textId="40B75542" w:rsidR="00970F65" w:rsidRPr="00C62672" w:rsidRDefault="00970F65">
      <w:pPr>
        <w:pStyle w:val="CommentText"/>
        <w:rPr>
          <w:lang w:val="en-US"/>
        </w:rPr>
      </w:pPr>
      <w:r>
        <w:rPr>
          <w:rStyle w:val="CommentReference"/>
        </w:rPr>
        <w:annotationRef/>
      </w:r>
      <w:r>
        <w:rPr>
          <w:lang w:val="en-US"/>
        </w:rPr>
        <w:t>To check with testing experience with bidirectional test</w:t>
      </w:r>
    </w:p>
  </w:comment>
  <w:comment w:id="1096" w:author="JRC Elena Paffumi 25th Nov" w:date="2024-12-03T17:05:00Z" w:initials="JRC">
    <w:p w14:paraId="1F140A9B" w14:textId="3EBD7AA6" w:rsidR="00970F65" w:rsidRDefault="00970F65">
      <w:pPr>
        <w:pStyle w:val="CommentText"/>
        <w:rPr>
          <w:lang w:val="en-US"/>
        </w:rPr>
      </w:pPr>
      <w:r>
        <w:rPr>
          <w:rStyle w:val="CommentReference"/>
        </w:rPr>
        <w:annotationRef/>
      </w:r>
      <w:r>
        <w:rPr>
          <w:lang w:val="en-US"/>
        </w:rPr>
        <w:t>EVE 77-04e</w:t>
      </w:r>
    </w:p>
    <w:p w14:paraId="0617099A" w14:textId="3E987F69" w:rsidR="00970F65" w:rsidRPr="00DE30AF" w:rsidRDefault="00970F65">
      <w:pPr>
        <w:pStyle w:val="CommentText"/>
        <w:rPr>
          <w:lang w:val="en-US"/>
        </w:rPr>
      </w:pPr>
      <w:r>
        <w:rPr>
          <w:lang w:val="en-US"/>
        </w:rPr>
        <w:t xml:space="preserve">Japan proposal </w:t>
      </w:r>
      <w:r w:rsidRPr="00DE30AF">
        <w:rPr>
          <w:lang w:val="en-US"/>
        </w:rPr>
        <w:t>Specifications of B</w:t>
      </w:r>
      <w:r>
        <w:rPr>
          <w:lang w:val="en-US"/>
        </w:rPr>
        <w:t>idirectional Power Supply</w:t>
      </w:r>
    </w:p>
  </w:comment>
  <w:comment w:id="1099" w:author="JRC Elena Paffumi" w:date="2024-12-03T17:05:00Z" w:initials="JRC">
    <w:p w14:paraId="16BA11CF" w14:textId="77777777" w:rsidR="00970F65" w:rsidRPr="00A6344D" w:rsidRDefault="00970F65" w:rsidP="00DE30AF">
      <w:pPr>
        <w:pStyle w:val="CommentText"/>
        <w:rPr>
          <w:lang w:val="en-US"/>
        </w:rPr>
      </w:pPr>
      <w:r>
        <w:rPr>
          <w:rStyle w:val="CommentReference"/>
        </w:rPr>
        <w:annotationRef/>
      </w:r>
      <w:r>
        <w:rPr>
          <w:lang w:val="en-US"/>
        </w:rPr>
        <w:t>To review the definition</w:t>
      </w:r>
    </w:p>
  </w:comment>
  <w:comment w:id="1101" w:author="JRC Elena Paffumi" w:date="2024-12-03T17:05:00Z" w:initials="JRC">
    <w:p w14:paraId="15688030" w14:textId="77777777" w:rsidR="00970F65" w:rsidRDefault="00970F65" w:rsidP="006B0787">
      <w:pPr>
        <w:pStyle w:val="CommentText"/>
        <w:rPr>
          <w:lang w:val="en-US"/>
        </w:rPr>
      </w:pPr>
      <w:r>
        <w:rPr>
          <w:rStyle w:val="CommentReference"/>
        </w:rPr>
        <w:annotationRef/>
      </w:r>
      <w:r>
        <w:rPr>
          <w:lang w:val="en-US"/>
        </w:rPr>
        <w:t>OICA EVE 69</w:t>
      </w:r>
    </w:p>
    <w:p w14:paraId="650A6882" w14:textId="77777777" w:rsidR="00970F65" w:rsidRPr="00182295" w:rsidRDefault="00970F65" w:rsidP="006B0787">
      <w:pPr>
        <w:suppressAutoHyphens w:val="0"/>
        <w:autoSpaceDE w:val="0"/>
        <w:autoSpaceDN w:val="0"/>
        <w:adjustRightInd w:val="0"/>
        <w:spacing w:line="240" w:lineRule="auto"/>
        <w:rPr>
          <w:sz w:val="24"/>
          <w:szCs w:val="24"/>
          <w:lang w:val="en-US" w:eastAsia="en-GB"/>
        </w:rPr>
      </w:pPr>
    </w:p>
    <w:p w14:paraId="5B583078" w14:textId="77777777" w:rsidR="00970F65" w:rsidRPr="00182295" w:rsidRDefault="00970F65" w:rsidP="006B0787">
      <w:pPr>
        <w:numPr>
          <w:ilvl w:val="0"/>
          <w:numId w:val="29"/>
        </w:numPr>
        <w:suppressAutoHyphens w:val="0"/>
        <w:autoSpaceDE w:val="0"/>
        <w:autoSpaceDN w:val="0"/>
        <w:adjustRightInd w:val="0"/>
        <w:spacing w:line="240" w:lineRule="auto"/>
        <w:rPr>
          <w:color w:val="000000"/>
          <w:sz w:val="24"/>
          <w:szCs w:val="24"/>
          <w:lang w:val="en-US" w:eastAsia="en-GB"/>
        </w:rPr>
      </w:pPr>
      <w:r w:rsidRPr="00182295">
        <w:rPr>
          <w:color w:val="000000"/>
          <w:sz w:val="24"/>
          <w:szCs w:val="24"/>
          <w:lang w:val="en-US" w:eastAsia="en-GB"/>
        </w:rPr>
        <w:t xml:space="preserve">What about other E/E components? </w:t>
      </w:r>
    </w:p>
    <w:p w14:paraId="6148655A" w14:textId="77777777" w:rsidR="00970F65" w:rsidRPr="00182295" w:rsidRDefault="00970F65" w:rsidP="006B0787">
      <w:pPr>
        <w:pStyle w:val="CommentText"/>
        <w:rPr>
          <w:lang w:val="en-US"/>
        </w:rPr>
      </w:pPr>
    </w:p>
  </w:comment>
  <w:comment w:id="1102" w:author="JRC Elena Paffumi" w:date="2024-12-03T17:05:00Z" w:initials="JRC">
    <w:p w14:paraId="31650DE8" w14:textId="77777777" w:rsidR="00970F65" w:rsidRDefault="00970F65" w:rsidP="006B0787">
      <w:pPr>
        <w:pStyle w:val="CommentText"/>
        <w:rPr>
          <w:lang w:val="en-US"/>
        </w:rPr>
      </w:pPr>
      <w:r>
        <w:rPr>
          <w:rStyle w:val="CommentReference"/>
        </w:rPr>
        <w:annotationRef/>
      </w:r>
      <w:r>
        <w:rPr>
          <w:lang w:val="en-US"/>
        </w:rPr>
        <w:t>TUV Nord</w:t>
      </w:r>
    </w:p>
    <w:p w14:paraId="0CD33974" w14:textId="77777777" w:rsidR="00970F65" w:rsidRDefault="00970F65" w:rsidP="006B0787">
      <w:pPr>
        <w:pStyle w:val="Default"/>
        <w:rPr>
          <w:sz w:val="22"/>
          <w:szCs w:val="22"/>
        </w:rPr>
      </w:pPr>
      <w:r>
        <w:rPr>
          <w:sz w:val="22"/>
          <w:szCs w:val="22"/>
        </w:rPr>
        <w:t xml:space="preserve">• At what voltage level shall be charged/discharged in cases where different vehicle-based voltage levels can be used. (400V vs. 800V vs …) </w:t>
      </w:r>
    </w:p>
    <w:p w14:paraId="1E4FC526" w14:textId="77777777" w:rsidR="00970F65" w:rsidRPr="00A6344D" w:rsidRDefault="00970F65" w:rsidP="006B0787">
      <w:pPr>
        <w:pStyle w:val="CommentText"/>
        <w:rPr>
          <w:lang w:val="en-US"/>
        </w:rPr>
      </w:pPr>
      <w:r>
        <w:rPr>
          <w:sz w:val="22"/>
          <w:szCs w:val="22"/>
        </w:rPr>
        <w:t>• Energy efficiency of OBC and further EE-components to be measured or neglected</w:t>
      </w:r>
    </w:p>
  </w:comment>
  <w:comment w:id="1105" w:author="JRC 05 Nov Elena Paffumi" w:date="2024-12-03T17:05:00Z" w:initials="JRC">
    <w:p w14:paraId="371CB269" w14:textId="676719FC" w:rsidR="00970F65" w:rsidRDefault="00970F65" w:rsidP="00FA1AE6">
      <w:pPr>
        <w:pStyle w:val="CommentText"/>
        <w:rPr>
          <w:lang w:val="en-US"/>
        </w:rPr>
      </w:pPr>
      <w:r>
        <w:rPr>
          <w:rStyle w:val="CommentReference"/>
        </w:rPr>
        <w:annotationRef/>
      </w:r>
      <w:r>
        <w:rPr>
          <w:lang w:val="en-US"/>
        </w:rPr>
        <w:t>To discuss this still.</w:t>
      </w:r>
    </w:p>
    <w:p w14:paraId="45BFBA9E" w14:textId="78A74D3B" w:rsidR="00970F65" w:rsidRPr="003E70DD" w:rsidRDefault="00970F65">
      <w:pPr>
        <w:pStyle w:val="CommentText"/>
        <w:rPr>
          <w:lang w:val="en-US"/>
        </w:rPr>
      </w:pPr>
      <w:r>
        <w:rPr>
          <w:lang w:val="en-US"/>
        </w:rPr>
        <w:t xml:space="preserve">To check with the final description of the Method 2 test </w:t>
      </w:r>
    </w:p>
  </w:comment>
  <w:comment w:id="1106" w:author="JRC Elena Paffumi" w:date="2024-12-03T17:05:00Z" w:initials="JRC">
    <w:p w14:paraId="2015DBA4" w14:textId="24CBE706" w:rsidR="00970F65" w:rsidRPr="00B329EF" w:rsidRDefault="00970F65">
      <w:pPr>
        <w:pStyle w:val="CommentText"/>
        <w:rPr>
          <w:lang w:val="en-US"/>
        </w:rPr>
      </w:pPr>
      <w:r>
        <w:rPr>
          <w:rStyle w:val="CommentReference"/>
        </w:rPr>
        <w:annotationRef/>
      </w:r>
      <w:r>
        <w:rPr>
          <w:lang w:val="en-US"/>
        </w:rPr>
        <w:t>TUV Nord same comment as OICA</w:t>
      </w:r>
    </w:p>
  </w:comment>
  <w:comment w:id="1107" w:author="JRC Elena Paffumi" w:date="2024-12-03T17:05:00Z" w:initials="JRC">
    <w:p w14:paraId="74A467D9" w14:textId="5C633881" w:rsidR="00970F65" w:rsidRPr="006F1153" w:rsidRDefault="00970F65">
      <w:pPr>
        <w:pStyle w:val="CommentText"/>
        <w:rPr>
          <w:lang w:val="en-US"/>
        </w:rPr>
      </w:pPr>
      <w:r>
        <w:rPr>
          <w:rStyle w:val="CommentReference"/>
        </w:rPr>
        <w:annotationRef/>
      </w:r>
      <w:r>
        <w:rPr>
          <w:lang w:val="en-US"/>
        </w:rPr>
        <w:t>OICA EVE 69</w:t>
      </w:r>
    </w:p>
  </w:comment>
  <w:comment w:id="1104" w:author="RG Oct 2024e" w:date="2024-12-03T17:05:00Z" w:initials="RG-1024e">
    <w:p w14:paraId="1C56BEEE" w14:textId="46E76BBB" w:rsidR="00970F65" w:rsidRPr="003E70DD" w:rsidRDefault="00970F65">
      <w:pPr>
        <w:pStyle w:val="CommentText"/>
        <w:rPr>
          <w:lang w:val="en-US"/>
        </w:rPr>
      </w:pPr>
      <w:r>
        <w:rPr>
          <w:rStyle w:val="CommentReference"/>
        </w:rPr>
        <w:annotationRef/>
      </w:r>
      <w:r>
        <w:t>Clarify</w:t>
      </w:r>
    </w:p>
  </w:comment>
  <w:comment w:id="1113" w:author="RG Dec 2024a" w:date="1901-01-01T00:00:00Z" w:initials="RG-1224a">
    <w:p w14:paraId="52F07B5F" w14:textId="66272DB2" w:rsidR="00970F65" w:rsidRDefault="00970F65">
      <w:pPr>
        <w:pStyle w:val="CommentText"/>
      </w:pPr>
      <w:r>
        <w:rPr>
          <w:rStyle w:val="CommentReference"/>
        </w:rPr>
        <w:annotationRef/>
      </w:r>
      <w:r w:rsidRPr="4194DF69">
        <w:t>This is an alternative to what we agreed for M1a</w:t>
      </w:r>
    </w:p>
  </w:comment>
  <w:comment w:id="1114" w:author="elena.paffumi@ec.europa.eu" w:date="1901-01-01T00:00:00Z" w:initials="el">
    <w:p w14:paraId="77EEE353" w14:textId="73445EE8" w:rsidR="00970F65" w:rsidRDefault="00970F65">
      <w:pPr>
        <w:pStyle w:val="CommentText"/>
      </w:pPr>
      <w:r>
        <w:rPr>
          <w:rStyle w:val="CommentReference"/>
        </w:rPr>
        <w:annotationRef/>
      </w:r>
      <w:r w:rsidRPr="0C814E7A">
        <w:t>aligned with M1a</w:t>
      </w:r>
    </w:p>
  </w:comment>
  <w:comment w:id="1122" w:author="RG Nov 2024c" w:date="2024-12-03T17:05:00Z" w:initials="RG-1124c">
    <w:p w14:paraId="7C992C0E" w14:textId="00E1E9AA" w:rsidR="00970F65" w:rsidRDefault="00970F65">
      <w:pPr>
        <w:pStyle w:val="CommentText"/>
      </w:pPr>
      <w:r>
        <w:rPr>
          <w:rStyle w:val="CommentReference"/>
        </w:rPr>
        <w:annotationRef/>
      </w:r>
      <w:r>
        <w:t>Delete?</w:t>
      </w:r>
    </w:p>
  </w:comment>
  <w:comment w:id="1123" w:author="RG Dec 2024a" w:date="2024-12-05T11:02:00Z" w:initials="RG-1224a">
    <w:p w14:paraId="1BD6DCFE" w14:textId="3A78BE85" w:rsidR="00970F65" w:rsidRDefault="00970F65">
      <w:pPr>
        <w:pStyle w:val="CommentText"/>
      </w:pPr>
      <w:r>
        <w:rPr>
          <w:rStyle w:val="CommentReference"/>
        </w:rPr>
        <w:annotationRef/>
      </w:r>
      <w:r>
        <w:t>Text now included in 2.3.2.1.1.</w:t>
      </w:r>
    </w:p>
  </w:comment>
  <w:comment w:id="1131" w:author="JPN_20231218" w:date="2024-12-03T17:05:00Z" w:initials="JPN_20231">
    <w:p w14:paraId="6BE43D72" w14:textId="77777777" w:rsidR="00970F65" w:rsidRDefault="00970F65" w:rsidP="006B33B5">
      <w:pPr>
        <w:pStyle w:val="CommentText"/>
        <w:rPr>
          <w:lang w:eastAsia="ja-JP"/>
        </w:rPr>
      </w:pPr>
      <w:r>
        <w:rPr>
          <w:rStyle w:val="CommentReference"/>
        </w:rPr>
        <w:annotationRef/>
      </w:r>
      <w:r>
        <w:rPr>
          <w:lang w:eastAsia="ja-JP"/>
        </w:rPr>
        <w:t>As long as testing is performed under the regional speed range, these information is no longer valid for test validity.</w:t>
      </w:r>
    </w:p>
    <w:p w14:paraId="2E1636D3" w14:textId="77777777" w:rsidR="00970F65" w:rsidRDefault="00970F65" w:rsidP="006B33B5">
      <w:pPr>
        <w:pStyle w:val="CommentText"/>
        <w:rPr>
          <w:lang w:eastAsia="ja-JP"/>
        </w:rPr>
      </w:pPr>
      <w:r>
        <w:rPr>
          <w:lang w:eastAsia="ja-JP"/>
        </w:rPr>
        <w:t>can be deleted</w:t>
      </w:r>
    </w:p>
  </w:comment>
  <w:comment w:id="1134" w:author="RG Dec 2024a" w:date="1901-01-01T00:00:00Z" w:initials="RG-1224a">
    <w:p w14:paraId="09B26F3B" w14:textId="52BC30C7" w:rsidR="00970F65" w:rsidRDefault="00970F65">
      <w:pPr>
        <w:pStyle w:val="CommentText"/>
      </w:pPr>
      <w:r>
        <w:rPr>
          <w:rStyle w:val="CommentReference"/>
        </w:rPr>
        <w:annotationRef/>
      </w:r>
      <w:r w:rsidRPr="1E418051">
        <w:t>Check</w:t>
      </w:r>
    </w:p>
  </w:comment>
  <w:comment w:id="1135" w:author="elena.paffumi@ec.europa.eu" w:date="2024-12-05T16:16:00Z" w:initials="el">
    <w:p w14:paraId="0A812421" w14:textId="623244F8" w:rsidR="00970F65" w:rsidRDefault="00970F65">
      <w:pPr>
        <w:pStyle w:val="CommentText"/>
      </w:pPr>
      <w:r>
        <w:rPr>
          <w:rStyle w:val="CommentReference"/>
        </w:rPr>
        <w:annotationRef/>
      </w:r>
      <w:r w:rsidRPr="68013EA3">
        <w:t>to be updated after final decision on Method 2 test paragraph</w:t>
      </w:r>
    </w:p>
  </w:comment>
  <w:comment w:id="1138" w:author="RG Nov 2024c" w:date="2024-12-03T17:05:00Z" w:initials="RG-1124c">
    <w:p w14:paraId="1892775D" w14:textId="6073F420" w:rsidR="00970F65" w:rsidRDefault="00970F65">
      <w:pPr>
        <w:pStyle w:val="CommentText"/>
      </w:pPr>
      <w:r>
        <w:rPr>
          <w:rStyle w:val="CommentReference"/>
        </w:rPr>
        <w:annotationRef/>
      </w:r>
      <w:r w:rsidRPr="004E7CF7">
        <w:rPr>
          <w:lang w:val="en-GB"/>
        </w:rPr>
        <w:t>Update to reflect revised structure</w:t>
      </w:r>
    </w:p>
  </w:comment>
  <w:comment w:id="1140" w:author="RG Nov 2024c" w:date="2024-12-03T17:05:00Z" w:initials="RG-1124c">
    <w:p w14:paraId="1C962E73" w14:textId="27C21D9C" w:rsidR="00970F65" w:rsidRDefault="00970F65">
      <w:pPr>
        <w:pStyle w:val="CommentText"/>
      </w:pPr>
      <w:r>
        <w:rPr>
          <w:rStyle w:val="CommentReference"/>
        </w:rPr>
        <w:annotationRef/>
      </w:r>
      <w:r>
        <w:t>This could become 2.3.1.4.</w:t>
      </w:r>
    </w:p>
  </w:comment>
  <w:comment w:id="1142" w:author="RG Dec 2024a" w:date="2024-12-04T14:51:00Z" w:initials="RG-1224a">
    <w:p w14:paraId="65BFE579" w14:textId="28E3F8C2" w:rsidR="00970F65" w:rsidRDefault="00970F65">
      <w:pPr>
        <w:pStyle w:val="CommentText"/>
      </w:pPr>
      <w:r>
        <w:rPr>
          <w:rStyle w:val="CommentReference"/>
        </w:rPr>
        <w:annotationRef/>
      </w:r>
      <w:r>
        <w:rPr>
          <w:lang w:val="en-GB"/>
        </w:rPr>
        <w:t>Copy text from 2.1.2.6. once agreed</w:t>
      </w:r>
    </w:p>
  </w:comment>
  <w:comment w:id="1154" w:author="JPN_202404" w:date="2024-12-03T17:05:00Z" w:initials="JPN_20240">
    <w:p w14:paraId="20E1F247" w14:textId="75543CDA" w:rsidR="00970F65" w:rsidRDefault="00970F65">
      <w:pPr>
        <w:pStyle w:val="CommentText"/>
        <w:rPr>
          <w:lang w:eastAsia="ja-JP"/>
        </w:rPr>
      </w:pPr>
      <w:r>
        <w:rPr>
          <w:rStyle w:val="CommentReference"/>
        </w:rPr>
        <w:annotationRef/>
      </w:r>
      <w:r>
        <w:rPr>
          <w:rFonts w:hint="eastAsia"/>
          <w:lang w:eastAsia="ja-JP"/>
        </w:rPr>
        <w:t>should be deleted</w:t>
      </w:r>
    </w:p>
  </w:comment>
  <w:comment w:id="1169" w:author="JRC Elena Paffumi" w:date="2024-12-03T17:05:00Z" w:initials="JRC">
    <w:p w14:paraId="64E78070" w14:textId="3C2BC8C0" w:rsidR="00970F65" w:rsidRDefault="00970F65">
      <w:pPr>
        <w:pStyle w:val="CommentText"/>
        <w:rPr>
          <w:lang w:val="en-US"/>
        </w:rPr>
      </w:pPr>
      <w:r>
        <w:rPr>
          <w:rStyle w:val="CommentReference"/>
        </w:rPr>
        <w:annotationRef/>
      </w:r>
      <w:r>
        <w:rPr>
          <w:lang w:val="en-US"/>
        </w:rPr>
        <w:t>OICA EVE 69</w:t>
      </w:r>
    </w:p>
    <w:p w14:paraId="06B6002D" w14:textId="77777777" w:rsidR="00970F65" w:rsidRPr="007073F8" w:rsidRDefault="00970F65" w:rsidP="007073F8">
      <w:pPr>
        <w:suppressAutoHyphens w:val="0"/>
        <w:autoSpaceDE w:val="0"/>
        <w:autoSpaceDN w:val="0"/>
        <w:adjustRightInd w:val="0"/>
        <w:spacing w:line="240" w:lineRule="auto"/>
        <w:rPr>
          <w:rFonts w:ascii="Calibri" w:hAnsi="Calibri" w:cs="Calibri"/>
          <w:sz w:val="24"/>
          <w:szCs w:val="24"/>
          <w:lang w:val="en-US" w:eastAsia="en-GB"/>
        </w:rPr>
      </w:pPr>
    </w:p>
    <w:p w14:paraId="0F316012" w14:textId="77777777" w:rsidR="00970F65" w:rsidRPr="007073F8" w:rsidRDefault="00970F65" w:rsidP="00EC4A06">
      <w:pPr>
        <w:numPr>
          <w:ilvl w:val="0"/>
          <w:numId w:val="33"/>
        </w:numPr>
        <w:suppressAutoHyphens w:val="0"/>
        <w:autoSpaceDE w:val="0"/>
        <w:autoSpaceDN w:val="0"/>
        <w:adjustRightInd w:val="0"/>
        <w:spacing w:line="240" w:lineRule="auto"/>
        <w:rPr>
          <w:rFonts w:ascii="Calibri" w:hAnsi="Calibri" w:cs="Calibri"/>
          <w:color w:val="000000"/>
          <w:sz w:val="22"/>
          <w:szCs w:val="22"/>
          <w:lang w:val="en-US" w:eastAsia="en-GB"/>
        </w:rPr>
      </w:pPr>
      <w:r w:rsidRPr="007073F8">
        <w:rPr>
          <w:rFonts w:ascii="Calibri" w:hAnsi="Calibri" w:cs="Calibri"/>
          <w:color w:val="000000"/>
          <w:sz w:val="22"/>
          <w:szCs w:val="22"/>
          <w:lang w:val="en-US" w:eastAsia="en-GB"/>
        </w:rPr>
        <w:t xml:space="preserve">It might not be possible to have the same charging profile, but tolerances that come with different C-rates must be discussed and evaluated. </w:t>
      </w:r>
    </w:p>
    <w:p w14:paraId="0A60BC7D" w14:textId="77777777" w:rsidR="00970F65" w:rsidRPr="007073F8" w:rsidRDefault="00970F65">
      <w:pPr>
        <w:pStyle w:val="CommentText"/>
        <w:rPr>
          <w:lang w:val="en-US"/>
        </w:rPr>
      </w:pPr>
    </w:p>
  </w:comment>
  <w:comment w:id="1172" w:author="JRC Elena Paffumi" w:date="2024-12-03T17:05:00Z" w:initials="JRC">
    <w:p w14:paraId="4C2EA2EF" w14:textId="6B7C7CA3" w:rsidR="00970F65" w:rsidRDefault="00970F65">
      <w:pPr>
        <w:pStyle w:val="CommentText"/>
        <w:rPr>
          <w:lang w:val="en-US"/>
        </w:rPr>
      </w:pPr>
      <w:r>
        <w:rPr>
          <w:rStyle w:val="CommentReference"/>
        </w:rPr>
        <w:annotationRef/>
      </w:r>
      <w:r>
        <w:rPr>
          <w:lang w:val="en-US"/>
        </w:rPr>
        <w:t>TUV Nord</w:t>
      </w:r>
    </w:p>
    <w:p w14:paraId="21C67BD1" w14:textId="77777777" w:rsidR="00970F65" w:rsidRPr="001208D1" w:rsidRDefault="00970F65" w:rsidP="00656485">
      <w:pPr>
        <w:spacing w:after="120"/>
        <w:ind w:left="2261" w:right="1138"/>
        <w:jc w:val="both"/>
        <w:rPr>
          <w:color w:val="000000"/>
        </w:rPr>
      </w:pPr>
      <w:r w:rsidRPr="00656485">
        <w:rPr>
          <w:color w:val="000000"/>
        </w:rPr>
        <w:t>The procedure how to initiate and customize the discharge process by the vehicle must be described by the manufacturer.</w:t>
      </w:r>
    </w:p>
    <w:p w14:paraId="41977BFD" w14:textId="77777777" w:rsidR="00970F65" w:rsidRPr="00656485" w:rsidRDefault="00970F65">
      <w:pPr>
        <w:pStyle w:val="CommentText"/>
        <w:rPr>
          <w:lang w:val="en-US"/>
        </w:rPr>
      </w:pPr>
    </w:p>
  </w:comment>
  <w:comment w:id="1170" w:author="JRC Elena Paffumi" w:date="2024-12-03T17:05:00Z" w:initials="JRC">
    <w:p w14:paraId="1264AC15" w14:textId="0E1C8AD2" w:rsidR="00970F65" w:rsidRDefault="00970F65">
      <w:pPr>
        <w:pStyle w:val="CommentText"/>
        <w:rPr>
          <w:lang w:val="en-US"/>
        </w:rPr>
      </w:pPr>
      <w:r>
        <w:rPr>
          <w:rStyle w:val="CommentReference"/>
        </w:rPr>
        <w:annotationRef/>
      </w:r>
      <w:r>
        <w:rPr>
          <w:lang w:val="en-US"/>
        </w:rPr>
        <w:t>OICA EVE 69</w:t>
      </w:r>
    </w:p>
    <w:p w14:paraId="10AF4314" w14:textId="77777777" w:rsidR="00970F65" w:rsidRPr="00CC4D8E" w:rsidRDefault="00970F65" w:rsidP="00CC4D8E">
      <w:pPr>
        <w:suppressAutoHyphens w:val="0"/>
        <w:autoSpaceDE w:val="0"/>
        <w:autoSpaceDN w:val="0"/>
        <w:adjustRightInd w:val="0"/>
        <w:spacing w:line="240" w:lineRule="auto"/>
        <w:rPr>
          <w:rFonts w:ascii="Calibri" w:hAnsi="Calibri" w:cs="Calibri"/>
          <w:sz w:val="24"/>
          <w:szCs w:val="24"/>
          <w:lang w:val="en-US" w:eastAsia="en-GB"/>
        </w:rPr>
      </w:pPr>
    </w:p>
    <w:p w14:paraId="2EAD0FF6" w14:textId="77777777" w:rsidR="00970F65" w:rsidRPr="00CC4D8E" w:rsidRDefault="00970F65" w:rsidP="00EC4A06">
      <w:pPr>
        <w:numPr>
          <w:ilvl w:val="0"/>
          <w:numId w:val="30"/>
        </w:numPr>
        <w:suppressAutoHyphens w:val="0"/>
        <w:autoSpaceDE w:val="0"/>
        <w:autoSpaceDN w:val="0"/>
        <w:adjustRightInd w:val="0"/>
        <w:spacing w:line="240" w:lineRule="auto"/>
        <w:rPr>
          <w:rFonts w:ascii="Calibri" w:hAnsi="Calibri" w:cs="Calibri"/>
          <w:color w:val="000000"/>
          <w:sz w:val="22"/>
          <w:szCs w:val="22"/>
          <w:lang w:val="en-US" w:eastAsia="en-GB"/>
        </w:rPr>
      </w:pPr>
      <w:r w:rsidRPr="00CC4D8E">
        <w:rPr>
          <w:rFonts w:ascii="Calibri" w:hAnsi="Calibri" w:cs="Calibri"/>
          <w:color w:val="000000"/>
          <w:sz w:val="22"/>
          <w:szCs w:val="22"/>
          <w:lang w:val="en-US" w:eastAsia="en-GB"/>
        </w:rPr>
        <w:t xml:space="preserve">The vehicle behaviour influences whether disconnection of the connection is permitted or whether it must remain connected to the bidirectional charging supply. </w:t>
      </w:r>
    </w:p>
    <w:p w14:paraId="404A24F6" w14:textId="77777777" w:rsidR="00970F65" w:rsidRPr="00CC4D8E" w:rsidRDefault="00970F65" w:rsidP="00CC4D8E">
      <w:pPr>
        <w:suppressAutoHyphens w:val="0"/>
        <w:autoSpaceDE w:val="0"/>
        <w:autoSpaceDN w:val="0"/>
        <w:adjustRightInd w:val="0"/>
        <w:spacing w:line="240" w:lineRule="auto"/>
        <w:rPr>
          <w:rFonts w:ascii="Calibri" w:hAnsi="Calibri" w:cs="Calibri"/>
          <w:color w:val="000000"/>
          <w:sz w:val="22"/>
          <w:szCs w:val="22"/>
          <w:lang w:val="en-US" w:eastAsia="en-GB"/>
        </w:rPr>
      </w:pPr>
    </w:p>
    <w:p w14:paraId="7778CDFA" w14:textId="77777777" w:rsidR="00970F65" w:rsidRPr="00CC4D8E" w:rsidRDefault="00970F65" w:rsidP="00EC4A06">
      <w:pPr>
        <w:numPr>
          <w:ilvl w:val="0"/>
          <w:numId w:val="31"/>
        </w:numPr>
        <w:suppressAutoHyphens w:val="0"/>
        <w:autoSpaceDE w:val="0"/>
        <w:autoSpaceDN w:val="0"/>
        <w:adjustRightInd w:val="0"/>
        <w:spacing w:line="240" w:lineRule="auto"/>
        <w:rPr>
          <w:rFonts w:ascii="Calibri" w:hAnsi="Calibri" w:cs="Calibri"/>
          <w:color w:val="000000"/>
          <w:sz w:val="22"/>
          <w:szCs w:val="22"/>
          <w:lang w:val="en-US" w:eastAsia="en-GB"/>
        </w:rPr>
      </w:pPr>
      <w:r w:rsidRPr="00CC4D8E">
        <w:rPr>
          <w:rFonts w:ascii="Calibri" w:hAnsi="Calibri" w:cs="Calibri"/>
          <w:color w:val="000000"/>
          <w:sz w:val="22"/>
          <w:szCs w:val="22"/>
          <w:lang w:val="en-US" w:eastAsia="en-GB"/>
        </w:rPr>
        <w:t xml:space="preserve">• A process description for the initiation and adaptation of the unloading process by the vehicle shall be specified or described.. </w:t>
      </w:r>
    </w:p>
    <w:p w14:paraId="5293DDC7" w14:textId="77777777" w:rsidR="00970F65" w:rsidRPr="00CC4D8E" w:rsidRDefault="00970F65">
      <w:pPr>
        <w:pStyle w:val="CommentText"/>
        <w:rPr>
          <w:lang w:val="en-US"/>
        </w:rPr>
      </w:pPr>
    </w:p>
  </w:comment>
  <w:comment w:id="1174" w:author="JRC Elena Paffumi" w:date="2024-12-03T17:05:00Z" w:initials="JRC">
    <w:p w14:paraId="3A0460DF" w14:textId="5FA97871" w:rsidR="00970F65" w:rsidRDefault="00970F65">
      <w:pPr>
        <w:pStyle w:val="CommentText"/>
        <w:rPr>
          <w:lang w:val="en-US"/>
        </w:rPr>
      </w:pPr>
      <w:r>
        <w:rPr>
          <w:rStyle w:val="CommentReference"/>
        </w:rPr>
        <w:annotationRef/>
      </w:r>
      <w:r>
        <w:rPr>
          <w:lang w:val="en-US"/>
        </w:rPr>
        <w:t>OICA EVE 69</w:t>
      </w:r>
    </w:p>
    <w:p w14:paraId="28CDE3BC" w14:textId="77777777" w:rsidR="00970F65" w:rsidRPr="007073F8" w:rsidRDefault="00970F65" w:rsidP="007073F8">
      <w:pPr>
        <w:suppressAutoHyphens w:val="0"/>
        <w:autoSpaceDE w:val="0"/>
        <w:autoSpaceDN w:val="0"/>
        <w:adjustRightInd w:val="0"/>
        <w:spacing w:line="240" w:lineRule="auto"/>
        <w:rPr>
          <w:rFonts w:ascii="Calibri" w:hAnsi="Calibri" w:cs="Calibri"/>
          <w:sz w:val="24"/>
          <w:szCs w:val="24"/>
          <w:lang w:val="en-US" w:eastAsia="en-GB"/>
        </w:rPr>
      </w:pPr>
    </w:p>
    <w:p w14:paraId="7DA67544" w14:textId="77777777" w:rsidR="00970F65" w:rsidRPr="007073F8" w:rsidRDefault="00970F65" w:rsidP="00EC4A06">
      <w:pPr>
        <w:numPr>
          <w:ilvl w:val="0"/>
          <w:numId w:val="32"/>
        </w:numPr>
        <w:suppressAutoHyphens w:val="0"/>
        <w:autoSpaceDE w:val="0"/>
        <w:autoSpaceDN w:val="0"/>
        <w:adjustRightInd w:val="0"/>
        <w:spacing w:line="240" w:lineRule="auto"/>
        <w:rPr>
          <w:rFonts w:ascii="Calibri" w:hAnsi="Calibri" w:cs="Calibri"/>
          <w:color w:val="000000"/>
          <w:sz w:val="22"/>
          <w:szCs w:val="22"/>
          <w:lang w:val="en-US" w:eastAsia="en-GB"/>
        </w:rPr>
      </w:pPr>
      <w:r w:rsidRPr="007073F8">
        <w:rPr>
          <w:rFonts w:ascii="Calibri" w:hAnsi="Calibri" w:cs="Calibri"/>
          <w:color w:val="000000"/>
          <w:sz w:val="22"/>
          <w:szCs w:val="22"/>
          <w:lang w:val="en-US" w:eastAsia="en-GB"/>
        </w:rPr>
        <w:t xml:space="preserve">To determine the result, the profile of the discharge power is more important than the maximum normal power of the soak. Due to the variety of vehicles and the derived C rate, this would lead to a complex test scheme and make it necessary to calculate the average C rate and the profile for charging. </w:t>
      </w:r>
    </w:p>
    <w:p w14:paraId="2C47F5B2" w14:textId="77777777" w:rsidR="00970F65" w:rsidRPr="007073F8" w:rsidRDefault="00970F65">
      <w:pPr>
        <w:pStyle w:val="CommentText"/>
        <w:rPr>
          <w:lang w:val="en-US"/>
        </w:rPr>
      </w:pPr>
    </w:p>
  </w:comment>
  <w:comment w:id="1175" w:author="JRC Elena Paffumi" w:date="2024-12-03T17:05:00Z" w:initials="JRC">
    <w:p w14:paraId="3AD2666C" w14:textId="77777777" w:rsidR="00970F65" w:rsidRDefault="00970F65" w:rsidP="001130C6">
      <w:pPr>
        <w:spacing w:after="120"/>
        <w:ind w:left="2261" w:right="1138"/>
        <w:jc w:val="both"/>
      </w:pPr>
      <w:r>
        <w:rPr>
          <w:rStyle w:val="CommentReference"/>
        </w:rPr>
        <w:annotationRef/>
      </w:r>
    </w:p>
    <w:p w14:paraId="34B0216A" w14:textId="77777777" w:rsidR="00970F65" w:rsidRDefault="00970F65" w:rsidP="001130C6">
      <w:pPr>
        <w:spacing w:after="120"/>
        <w:ind w:left="2261" w:right="1138"/>
        <w:jc w:val="both"/>
      </w:pPr>
      <w:r>
        <w:t>1</w:t>
      </w:r>
      <w:r w:rsidRPr="00073366">
        <w:rPr>
          <w:vertAlign w:val="superscript"/>
        </w:rPr>
        <w:t>st</w:t>
      </w:r>
      <w:r>
        <w:t xml:space="preserve"> breakout session </w:t>
      </w:r>
    </w:p>
    <w:p w14:paraId="63FEB3BA" w14:textId="77777777" w:rsidR="00970F65" w:rsidRDefault="00970F65" w:rsidP="001130C6">
      <w:pPr>
        <w:spacing w:after="120"/>
        <w:ind w:left="2261" w:right="1138"/>
        <w:jc w:val="both"/>
      </w:pPr>
      <w:r>
        <w:t>different speed around regions</w:t>
      </w:r>
    </w:p>
    <w:p w14:paraId="3D41C6B4" w14:textId="77777777" w:rsidR="00970F65" w:rsidRDefault="00970F65" w:rsidP="001130C6">
      <w:pPr>
        <w:spacing w:after="120"/>
        <w:ind w:left="2261" w:right="1138"/>
        <w:jc w:val="both"/>
      </w:pPr>
      <w:r>
        <w:t xml:space="preserve">but same methodology and test procedure </w:t>
      </w:r>
    </w:p>
    <w:p w14:paraId="1F70C2F5" w14:textId="77777777" w:rsidR="00970F65" w:rsidRDefault="00970F65" w:rsidP="001130C6">
      <w:pPr>
        <w:spacing w:after="120"/>
        <w:ind w:left="2261" w:right="1138"/>
        <w:jc w:val="both"/>
      </w:pPr>
    </w:p>
    <w:p w14:paraId="43F3E322" w14:textId="77777777" w:rsidR="00970F65" w:rsidRDefault="00970F65" w:rsidP="001130C6">
      <w:pPr>
        <w:spacing w:after="120"/>
        <w:ind w:left="2261" w:right="1138"/>
        <w:jc w:val="both"/>
      </w:pPr>
      <w:r>
        <w:t>Family definition: to consider adding a provision in Part A family to account for different vehicle configurations and battery size (added)</w:t>
      </w:r>
    </w:p>
    <w:p w14:paraId="7E5D56AE" w14:textId="77777777" w:rsidR="00970F65" w:rsidRDefault="00970F65" w:rsidP="001130C6">
      <w:pPr>
        <w:spacing w:after="120"/>
        <w:ind w:left="2261" w:right="1138"/>
        <w:jc w:val="both"/>
      </w:pPr>
    </w:p>
    <w:p w14:paraId="5DD34E6A" w14:textId="77777777" w:rsidR="00970F65" w:rsidRDefault="00970F65" w:rsidP="001130C6">
      <w:pPr>
        <w:spacing w:after="120"/>
        <w:ind w:left="2261" w:right="1138"/>
        <w:jc w:val="both"/>
      </w:pPr>
      <w:r>
        <w:rPr>
          <w:lang w:val="en-US"/>
        </w:rPr>
        <w:t xml:space="preserve"> </w:t>
      </w:r>
      <w:r w:rsidRPr="00073366">
        <w:rPr>
          <w:lang w:val="en-US"/>
        </w:rPr>
        <w:t>Considering defining a guideline for the harmonisation of the characteristic speed,</w:t>
      </w:r>
      <w:r>
        <w:rPr>
          <w:lang w:val="en-US"/>
        </w:rPr>
        <w:t xml:space="preserve"> </w:t>
      </w:r>
      <w:r>
        <w:t xml:space="preserve">Boundary conditions or information for speed definition </w:t>
      </w:r>
    </w:p>
    <w:p w14:paraId="0E74266E" w14:textId="77777777" w:rsidR="00970F65" w:rsidRDefault="00970F65" w:rsidP="001130C6">
      <w:pPr>
        <w:spacing w:after="120"/>
        <w:ind w:left="2261" w:right="1138"/>
        <w:jc w:val="both"/>
      </w:pPr>
      <w:r>
        <w:t>Urban, extra-urban, highway, country road, …</w:t>
      </w:r>
    </w:p>
    <w:p w14:paraId="18F30F59" w14:textId="77777777" w:rsidR="00970F65" w:rsidRPr="00CA6F03" w:rsidRDefault="00970F65" w:rsidP="001130C6">
      <w:pPr>
        <w:spacing w:after="120"/>
        <w:ind w:left="2261" w:right="1138"/>
        <w:jc w:val="both"/>
        <w:rPr>
          <w:i/>
        </w:rPr>
      </w:pPr>
      <w:r>
        <w:t>Suggested speed range, values to avoid … (2</w:t>
      </w:r>
      <w:r w:rsidRPr="00073366">
        <w:rPr>
          <w:vertAlign w:val="superscript"/>
        </w:rPr>
        <w:t>nd</w:t>
      </w:r>
      <w:r>
        <w:t xml:space="preserve"> breakout session </w:t>
      </w:r>
    </w:p>
    <w:p w14:paraId="3FA08473" w14:textId="77777777" w:rsidR="00970F65" w:rsidRDefault="00970F65" w:rsidP="001130C6">
      <w:pPr>
        <w:spacing w:after="120"/>
        <w:ind w:left="2261" w:right="1138"/>
        <w:jc w:val="both"/>
      </w:pPr>
      <w:r>
        <w:t>)</w:t>
      </w:r>
    </w:p>
    <w:p w14:paraId="0C0615AF" w14:textId="77777777" w:rsidR="00970F65" w:rsidRDefault="00970F65" w:rsidP="001130C6">
      <w:pPr>
        <w:spacing w:after="120"/>
        <w:ind w:left="2261" w:right="1138"/>
        <w:jc w:val="both"/>
      </w:pPr>
    </w:p>
    <w:p w14:paraId="607A8F3F" w14:textId="77777777" w:rsidR="00970F65" w:rsidRPr="00CA6F03" w:rsidRDefault="00970F65" w:rsidP="00187BED">
      <w:pPr>
        <w:pStyle w:val="CommentText"/>
        <w:rPr>
          <w:lang w:val="en-US"/>
        </w:rPr>
      </w:pPr>
    </w:p>
  </w:comment>
  <w:comment w:id="1180" w:author="JRC Elena Paffumi 25th Nov" w:date="2024-12-09T15:57:00Z" w:initials="JRC">
    <w:p w14:paraId="1AF54C73" w14:textId="77777777" w:rsidR="00831D29" w:rsidRPr="00F268E8" w:rsidRDefault="00831D29" w:rsidP="00831D29">
      <w:pPr>
        <w:pStyle w:val="CommentText"/>
        <w:rPr>
          <w:lang w:val="en-US"/>
        </w:rPr>
      </w:pPr>
      <w:r>
        <w:rPr>
          <w:rStyle w:val="CommentReference"/>
        </w:rPr>
        <w:annotationRef/>
      </w:r>
      <w:r>
        <w:rPr>
          <w:lang w:val="en-US"/>
        </w:rPr>
        <w:t>EVE 77 power tolerance?</w:t>
      </w:r>
    </w:p>
  </w:comment>
  <w:comment w:id="1187" w:author="JRC Elena Paffumi 3rd Dec" w:date="2024-12-03T17:05:00Z" w:initials="JRC">
    <w:p w14:paraId="0BAFEF9B" w14:textId="77777777" w:rsidR="00970F65" w:rsidRPr="000259D0" w:rsidRDefault="00970F65" w:rsidP="000259D0">
      <w:pPr>
        <w:pStyle w:val="CommentText"/>
        <w:rPr>
          <w:lang w:val="en-US"/>
        </w:rPr>
      </w:pPr>
      <w:r>
        <w:rPr>
          <w:rStyle w:val="CommentReference"/>
        </w:rPr>
        <w:annotationRef/>
      </w:r>
      <w:r>
        <w:rPr>
          <w:lang w:val="en-US"/>
        </w:rPr>
        <w:t>Breakout session 3/12/24</w:t>
      </w:r>
    </w:p>
  </w:comment>
  <w:comment w:id="1189" w:author="JPN_202404" w:date="2024-12-03T17:05:00Z" w:initials="JPN_20240">
    <w:p w14:paraId="33FFDC18" w14:textId="3205B85F" w:rsidR="00970F65" w:rsidRPr="00DB4A06" w:rsidRDefault="00970F65">
      <w:pPr>
        <w:pStyle w:val="CommentText"/>
        <w:rPr>
          <w:lang w:eastAsia="ja-JP"/>
        </w:rPr>
      </w:pPr>
      <w:r>
        <w:rPr>
          <w:rStyle w:val="CommentReference"/>
        </w:rPr>
        <w:annotationRef/>
      </w:r>
      <w:r>
        <w:rPr>
          <w:rStyle w:val="CommentReference"/>
        </w:rPr>
        <w:annotationRef/>
      </w:r>
      <w:r>
        <w:rPr>
          <w:rFonts w:hint="eastAsia"/>
          <w:lang w:eastAsia="ja-JP"/>
        </w:rPr>
        <w:t>should be deleted</w:t>
      </w:r>
    </w:p>
  </w:comment>
  <w:comment w:id="1191" w:author="JRC Elena Paffumi" w:date="2024-12-03T17:05:00Z" w:initials="JRC">
    <w:p w14:paraId="604B815D" w14:textId="77777777" w:rsidR="00970F65" w:rsidRDefault="00970F65" w:rsidP="00E91ACA">
      <w:pPr>
        <w:pStyle w:val="Default"/>
        <w:rPr>
          <w:sz w:val="22"/>
          <w:szCs w:val="22"/>
        </w:rPr>
      </w:pPr>
      <w:r>
        <w:rPr>
          <w:rStyle w:val="CommentReference"/>
        </w:rPr>
        <w:annotationRef/>
      </w:r>
      <w:r>
        <w:rPr>
          <w:sz w:val="22"/>
          <w:szCs w:val="22"/>
        </w:rPr>
        <w:t>TUV Nord</w:t>
      </w:r>
    </w:p>
    <w:p w14:paraId="655479E2" w14:textId="4BAEAA38" w:rsidR="00970F65" w:rsidRDefault="00970F65" w:rsidP="00E91ACA">
      <w:pPr>
        <w:pStyle w:val="Default"/>
        <w:rPr>
          <w:sz w:val="22"/>
          <w:szCs w:val="22"/>
        </w:rPr>
      </w:pPr>
      <w:r>
        <w:rPr>
          <w:sz w:val="22"/>
          <w:szCs w:val="22"/>
        </w:rPr>
        <w:t xml:space="preserve">Voltage threshold would be one option with a predefined discharge pack voltage to end discharge on EVSE or EV side. </w:t>
      </w:r>
    </w:p>
    <w:p w14:paraId="74D4AE10" w14:textId="77777777" w:rsidR="00970F65" w:rsidRDefault="00970F65" w:rsidP="00E91ACA">
      <w:pPr>
        <w:pStyle w:val="Default"/>
        <w:rPr>
          <w:sz w:val="22"/>
          <w:szCs w:val="22"/>
        </w:rPr>
      </w:pPr>
      <w:r>
        <w:rPr>
          <w:sz w:val="22"/>
          <w:szCs w:val="22"/>
        </w:rPr>
        <w:t xml:space="preserve">• Another option is that the test will be terminated by EV to eliminate uncertainty on charging equipment side. </w:t>
      </w:r>
    </w:p>
    <w:p w14:paraId="1E268949" w14:textId="77777777" w:rsidR="00970F65" w:rsidRDefault="00970F65" w:rsidP="00E91ACA">
      <w:pPr>
        <w:pStyle w:val="Default"/>
        <w:rPr>
          <w:sz w:val="22"/>
          <w:szCs w:val="22"/>
        </w:rPr>
      </w:pPr>
      <w:r>
        <w:rPr>
          <w:sz w:val="22"/>
          <w:szCs w:val="22"/>
        </w:rPr>
        <w:t xml:space="preserve">• As boundary conditions are different to methods 1a and 1b, there is no absolute need to stick with 4 second criterion. </w:t>
      </w:r>
    </w:p>
    <w:p w14:paraId="1147687F" w14:textId="7B809478" w:rsidR="00970F65" w:rsidRDefault="00970F65">
      <w:pPr>
        <w:pStyle w:val="CommentText"/>
      </w:pPr>
    </w:p>
  </w:comment>
  <w:comment w:id="1192" w:author="JRC Elena Paffumi" w:date="2024-12-03T17:05:00Z" w:initials="JRC">
    <w:p w14:paraId="31C8285F" w14:textId="77777777" w:rsidR="00970F65" w:rsidRDefault="00970F65" w:rsidP="00CD59C5">
      <w:pPr>
        <w:pStyle w:val="CommentText"/>
        <w:rPr>
          <w:lang w:val="en-US"/>
        </w:rPr>
      </w:pPr>
      <w:r>
        <w:rPr>
          <w:rStyle w:val="CommentReference"/>
        </w:rPr>
        <w:annotationRef/>
      </w:r>
      <w:r>
        <w:t>break-off criterion on power: BMS configured to work with a Bi-dir system?</w:t>
      </w:r>
    </w:p>
    <w:p w14:paraId="66C1974E" w14:textId="77777777" w:rsidR="00970F65" w:rsidRDefault="00970F65" w:rsidP="00CD59C5">
      <w:pPr>
        <w:spacing w:after="120"/>
        <w:ind w:right="1138"/>
        <w:jc w:val="both"/>
      </w:pPr>
      <w:r>
        <w:t>SOC level not acceptable by CP</w:t>
      </w:r>
      <w:r w:rsidRPr="0069205A">
        <w:t xml:space="preserve"> </w:t>
      </w:r>
    </w:p>
    <w:p w14:paraId="2BD68086" w14:textId="77777777" w:rsidR="00970F65" w:rsidRDefault="00970F65" w:rsidP="00CD59C5">
      <w:pPr>
        <w:spacing w:after="120"/>
        <w:ind w:right="1138"/>
        <w:jc w:val="both"/>
      </w:pPr>
      <w:r>
        <w:t>The system [ (exceeds the tolerance* for 4 consecutive seconds or more)</w:t>
      </w:r>
    </w:p>
    <w:p w14:paraId="5F0D71D0" w14:textId="13B79B95" w:rsidR="00970F65" w:rsidRDefault="00970F65" w:rsidP="00CD59C5">
      <w:pPr>
        <w:spacing w:after="120"/>
        <w:ind w:left="2261" w:right="1138"/>
        <w:jc w:val="both"/>
      </w:pPr>
      <w:r>
        <w:t xml:space="preserve">* : discharge rate @ minimum vehicle speed ] </w:t>
      </w:r>
    </w:p>
    <w:p w14:paraId="21D4304D" w14:textId="77777777" w:rsidR="00970F65" w:rsidRPr="00D11BA7" w:rsidRDefault="00970F65" w:rsidP="00CD59C5">
      <w:pPr>
        <w:pStyle w:val="CommentText"/>
        <w:rPr>
          <w:lang w:val="en-US"/>
        </w:rPr>
      </w:pPr>
    </w:p>
  </w:comment>
  <w:comment w:id="1196" w:author="JRC Elena Paffumi" w:date="2024-12-03T17:05:00Z" w:initials="JRC">
    <w:p w14:paraId="0A21DF50" w14:textId="0BF2F74D" w:rsidR="00970F65" w:rsidRPr="002D4D4C" w:rsidRDefault="00970F65">
      <w:pPr>
        <w:pStyle w:val="CommentText"/>
        <w:rPr>
          <w:lang w:val="en-US"/>
        </w:rPr>
      </w:pPr>
      <w:r>
        <w:rPr>
          <w:rStyle w:val="CommentReference"/>
        </w:rPr>
        <w:annotationRef/>
      </w:r>
      <w:r>
        <w:rPr>
          <w:lang w:val="en-US"/>
        </w:rPr>
        <w:t>OICA EVE 69</w:t>
      </w:r>
    </w:p>
  </w:comment>
  <w:comment w:id="1197" w:author="JRC Elena Paffumi" w:date="2024-12-03T17:05:00Z" w:initials="JRC">
    <w:p w14:paraId="1F0B176D" w14:textId="77777777" w:rsidR="00970F65" w:rsidRDefault="00970F65" w:rsidP="001130C6">
      <w:pPr>
        <w:pStyle w:val="CommentText"/>
      </w:pPr>
      <w:r>
        <w:rPr>
          <w:rStyle w:val="CommentReference"/>
        </w:rPr>
        <w:annotationRef/>
      </w:r>
      <w:r>
        <w:t>Cut-off voltage</w:t>
      </w:r>
    </w:p>
    <w:p w14:paraId="078E7DA1" w14:textId="77777777" w:rsidR="00970F65" w:rsidRDefault="00970F65" w:rsidP="001130C6">
      <w:pPr>
        <w:pStyle w:val="CommentText"/>
      </w:pPr>
      <w:r>
        <w:t>Percentage voltage drop</w:t>
      </w:r>
    </w:p>
    <w:p w14:paraId="0076327A" w14:textId="77777777" w:rsidR="00970F65" w:rsidRDefault="00970F65" w:rsidP="001130C6">
      <w:pPr>
        <w:pStyle w:val="CommentText"/>
      </w:pPr>
      <w:r>
        <w:t>System cannot maintain power any longer</w:t>
      </w:r>
    </w:p>
    <w:p w14:paraId="517B3382" w14:textId="68133413" w:rsidR="00970F65" w:rsidRDefault="00970F65" w:rsidP="001130C6">
      <w:pPr>
        <w:pStyle w:val="CommentText"/>
      </w:pPr>
      <w:r>
        <w:t>Suggestion to define a new provision for Method 2</w:t>
      </w:r>
    </w:p>
    <w:p w14:paraId="7E73DD1D" w14:textId="77777777" w:rsidR="00970F65" w:rsidRDefault="00970F65" w:rsidP="001130C6">
      <w:pPr>
        <w:pStyle w:val="CommentText"/>
      </w:pPr>
      <w:r>
        <w:rPr>
          <w:rStyle w:val="CommentReference"/>
        </w:rPr>
        <w:annotationRef/>
      </w:r>
    </w:p>
  </w:comment>
  <w:comment w:id="1198" w:author="JRC Elena Paffumi" w:date="2024-12-03T17:05:00Z" w:initials="JRC">
    <w:p w14:paraId="0A80336D" w14:textId="77777777" w:rsidR="00970F65" w:rsidRPr="00824A8B" w:rsidRDefault="00970F65" w:rsidP="00824A8B">
      <w:pPr>
        <w:pStyle w:val="CommentText"/>
        <w:rPr>
          <w:lang w:val="en-US"/>
        </w:rPr>
      </w:pPr>
      <w:r>
        <w:rPr>
          <w:rStyle w:val="CommentReference"/>
        </w:rPr>
        <w:annotationRef/>
      </w:r>
      <w:r>
        <w:rPr>
          <w:lang w:val="en-US"/>
        </w:rPr>
        <w:t xml:space="preserve">Japan EVE 68 </w:t>
      </w:r>
      <w:r w:rsidRPr="00824A8B">
        <w:rPr>
          <w:lang w:val="en-US"/>
        </w:rPr>
        <w:t>4 second rule same as Method 1a</w:t>
      </w:r>
    </w:p>
    <w:p w14:paraId="0D79CAD1" w14:textId="7341940B" w:rsidR="00970F65" w:rsidRDefault="00970F65" w:rsidP="00824A8B">
      <w:pPr>
        <w:pStyle w:val="CommentText"/>
        <w:rPr>
          <w:lang w:val="en-US"/>
        </w:rPr>
      </w:pPr>
      <w:r w:rsidRPr="00824A8B">
        <w:rPr>
          <w:lang w:val="en-US"/>
        </w:rPr>
        <w:t>Japan does not accept the “cut-off voltage” criteria</w:t>
      </w:r>
    </w:p>
    <w:p w14:paraId="063F2B0D" w14:textId="77777777" w:rsidR="00970F65" w:rsidRPr="001208D1" w:rsidRDefault="00970F65" w:rsidP="00E31B05">
      <w:pPr>
        <w:spacing w:after="120"/>
        <w:ind w:left="2261" w:right="1138"/>
        <w:jc w:val="both"/>
        <w:rPr>
          <w:color w:val="000000"/>
        </w:rPr>
      </w:pPr>
      <w:r w:rsidRPr="00394C11">
        <w:rPr>
          <w:color w:val="000000"/>
          <w:highlight w:val="lightGray"/>
          <w:lang w:val="en-US"/>
        </w:rPr>
        <w:t>[ (exceeds the tolerance defined as the power corresponding at the minimum speed of Method1a or 1b for 4 consecutive seconds or more)</w:t>
      </w:r>
    </w:p>
    <w:p w14:paraId="40635682" w14:textId="77777777" w:rsidR="00970F65" w:rsidRPr="001208D1" w:rsidRDefault="00970F65" w:rsidP="00E31B05">
      <w:pPr>
        <w:spacing w:after="120"/>
        <w:ind w:left="2261" w:right="1138"/>
        <w:jc w:val="both"/>
        <w:rPr>
          <w:color w:val="000000"/>
        </w:rPr>
      </w:pPr>
    </w:p>
    <w:p w14:paraId="3DFA8953" w14:textId="77777777" w:rsidR="00970F65" w:rsidRPr="00394C11" w:rsidRDefault="00970F65" w:rsidP="00E31B05">
      <w:pPr>
        <w:spacing w:after="120"/>
        <w:ind w:left="2261" w:right="1138"/>
        <w:jc w:val="both"/>
        <w:rPr>
          <w:color w:val="000000"/>
          <w:highlight w:val="lightGray"/>
        </w:rPr>
      </w:pPr>
      <w:r w:rsidRPr="001208D1">
        <w:rPr>
          <w:color w:val="000000"/>
        </w:rPr>
        <w:t xml:space="preserve"> </w:t>
      </w:r>
      <w:r w:rsidRPr="00394C11">
        <w:rPr>
          <w:color w:val="000000"/>
          <w:highlight w:val="lightGray"/>
        </w:rPr>
        <w:t xml:space="preserve">[the system cannot maintain the power any longer </w:t>
      </w:r>
      <w:r w:rsidRPr="00394C11">
        <w:rPr>
          <w:rStyle w:val="CommentReference"/>
          <w:color w:val="000000"/>
          <w:highlight w:val="lightGray"/>
          <w:lang w:val="x-none"/>
        </w:rPr>
        <w:annotationRef/>
      </w:r>
      <w:r w:rsidRPr="00394C11">
        <w:rPr>
          <w:color w:val="000000"/>
          <w:highlight w:val="lightGray"/>
        </w:rPr>
        <w:t>] , [Percentage voltage drop].</w:t>
      </w:r>
    </w:p>
    <w:p w14:paraId="4F7315A9" w14:textId="6FEA4729" w:rsidR="00970F65" w:rsidRPr="001208D1" w:rsidRDefault="00970F65" w:rsidP="00E31B05">
      <w:pPr>
        <w:spacing w:after="120"/>
        <w:ind w:left="2261" w:right="1138"/>
        <w:jc w:val="both"/>
        <w:rPr>
          <w:color w:val="000000"/>
          <w:lang w:val="en-US"/>
        </w:rPr>
      </w:pPr>
      <w:r w:rsidRPr="00394C11">
        <w:rPr>
          <w:color w:val="000000"/>
          <w:highlight w:val="lightGray"/>
          <w:lang w:val="en-US"/>
        </w:rPr>
        <w:t>Japan: The system [ (exceeds the tolerance* for 4 consecutive seconds or more) * : discharge rate @ minimum vehicle speed ]</w:t>
      </w:r>
      <w:r w:rsidRPr="001208D1">
        <w:rPr>
          <w:color w:val="000000"/>
          <w:lang w:val="en-US"/>
        </w:rPr>
        <w:t xml:space="preserve"> </w:t>
      </w:r>
    </w:p>
    <w:p w14:paraId="0D12CC70" w14:textId="77777777" w:rsidR="00970F65" w:rsidRPr="001208D1" w:rsidRDefault="00970F65" w:rsidP="00E31B05">
      <w:pPr>
        <w:spacing w:after="120"/>
        <w:ind w:left="2261" w:right="1138"/>
        <w:jc w:val="both"/>
        <w:rPr>
          <w:color w:val="000000"/>
        </w:rPr>
      </w:pPr>
    </w:p>
    <w:p w14:paraId="2C2C97BA" w14:textId="77777777" w:rsidR="00970F65" w:rsidRPr="00824A8B" w:rsidRDefault="00970F65" w:rsidP="00824A8B">
      <w:pPr>
        <w:pStyle w:val="CommentText"/>
        <w:rPr>
          <w:lang w:val="en-US"/>
        </w:rPr>
      </w:pPr>
    </w:p>
  </w:comment>
  <w:comment w:id="1195" w:author="JPN_20231023" w:date="2024-12-03T17:05:00Z" w:initials="JPN_20231">
    <w:p w14:paraId="3DF69380" w14:textId="77777777" w:rsidR="00970F65" w:rsidRDefault="00970F65" w:rsidP="001130C6">
      <w:pPr>
        <w:pStyle w:val="CommentText"/>
        <w:rPr>
          <w:lang w:eastAsia="ja-JP"/>
        </w:rPr>
      </w:pPr>
      <w:r>
        <w:rPr>
          <w:rStyle w:val="CommentReference"/>
        </w:rPr>
        <w:annotationRef/>
      </w:r>
      <w:r>
        <w:rPr>
          <w:rFonts w:hint="eastAsia"/>
          <w:lang w:eastAsia="ja-JP"/>
        </w:rPr>
        <w:t>n</w:t>
      </w:r>
      <w:r>
        <w:rPr>
          <w:lang w:eastAsia="ja-JP"/>
        </w:rPr>
        <w:t>eed standardized procedure</w:t>
      </w:r>
    </w:p>
  </w:comment>
  <w:comment w:id="1193" w:author="E. Paffumi" w:date="2024-12-03T17:05:00Z" w:initials="EP">
    <w:p w14:paraId="378579FB" w14:textId="77777777" w:rsidR="00970F65" w:rsidRDefault="00970F65">
      <w:pPr>
        <w:pStyle w:val="CommentText"/>
        <w:rPr>
          <w:lang w:val="en-GB"/>
        </w:rPr>
      </w:pPr>
      <w:r>
        <w:rPr>
          <w:rStyle w:val="CommentReference"/>
        </w:rPr>
        <w:annotationRef/>
      </w:r>
      <w:r>
        <w:rPr>
          <w:lang w:val="en-GB"/>
        </w:rPr>
        <w:t>JPN_20231218</w:t>
      </w:r>
    </w:p>
    <w:p w14:paraId="16A55BEA" w14:textId="77777777" w:rsidR="00970F65" w:rsidRPr="001D1D4F" w:rsidRDefault="00970F65">
      <w:pPr>
        <w:pStyle w:val="CommentText"/>
        <w:rPr>
          <w:lang w:val="en-GB"/>
        </w:rPr>
      </w:pPr>
      <w:r>
        <w:rPr>
          <w:lang w:val="en-GB"/>
        </w:rPr>
        <w:t>Japan to delete this</w:t>
      </w:r>
    </w:p>
  </w:comment>
  <w:comment w:id="1200" w:author="JRC Elena Paffumi" w:date="2024-12-03T17:05:00Z" w:initials="JRC">
    <w:p w14:paraId="5C1564CE" w14:textId="77777777" w:rsidR="00970F65" w:rsidRPr="004F7989" w:rsidRDefault="00970F65" w:rsidP="002C5FBE">
      <w:pPr>
        <w:pStyle w:val="CommentText"/>
        <w:rPr>
          <w:lang w:val="en-US"/>
        </w:rPr>
      </w:pPr>
      <w:r>
        <w:rPr>
          <w:rStyle w:val="CommentReference"/>
        </w:rPr>
        <w:annotationRef/>
      </w:r>
      <w:r>
        <w:rPr>
          <w:lang w:val="en-US"/>
        </w:rPr>
        <w:t>EVE 74 proposal</w:t>
      </w:r>
    </w:p>
  </w:comment>
  <w:comment w:id="1202" w:author="JRC Elena Paffumi 25th Nov" w:date="2024-12-03T17:05:00Z" w:initials="JRC">
    <w:p w14:paraId="2596DBF9" w14:textId="52C34380" w:rsidR="00970F65" w:rsidRDefault="00970F65">
      <w:pPr>
        <w:pStyle w:val="CommentText"/>
        <w:rPr>
          <w:lang w:val="en-US"/>
        </w:rPr>
      </w:pPr>
      <w:r>
        <w:rPr>
          <w:rStyle w:val="CommentReference"/>
        </w:rPr>
        <w:annotationRef/>
      </w:r>
      <w:r>
        <w:rPr>
          <w:lang w:val="en-US"/>
        </w:rPr>
        <w:t>To check with the same paragraph in Method 1a</w:t>
      </w:r>
    </w:p>
    <w:p w14:paraId="5CA22070" w14:textId="081F55A7" w:rsidR="00970F65" w:rsidRPr="00657920" w:rsidRDefault="00970F65">
      <w:pPr>
        <w:pStyle w:val="CommentText"/>
        <w:rPr>
          <w:lang w:val="en-US"/>
        </w:rPr>
      </w:pPr>
      <w:r w:rsidRPr="001208D1">
        <w:rPr>
          <w:color w:val="000000"/>
        </w:rPr>
        <w:t xml:space="preserve">If the selected power charging does not allow to reach </w:t>
      </w:r>
      <w:r>
        <w:rPr>
          <w:color w:val="000000"/>
        </w:rPr>
        <w:t>automatically</w:t>
      </w:r>
      <w:r w:rsidRPr="001208D1">
        <w:rPr>
          <w:color w:val="000000"/>
        </w:rPr>
        <w:t xml:space="preserve"> the full charged status</w:t>
      </w:r>
      <w:r w:rsidRPr="001208D1">
        <w:rPr>
          <w:rStyle w:val="CommentReference"/>
          <w:color w:val="000000"/>
        </w:rPr>
        <w:annotationRef/>
      </w:r>
      <w:r w:rsidRPr="001208D1">
        <w:rPr>
          <w:color w:val="000000"/>
        </w:rPr>
        <w:t xml:space="preserve"> of the battery due to battery protection systems, it is allowed to complete the charging by applying a slower charging</w:t>
      </w:r>
      <w:r>
        <w:rPr>
          <w:color w:val="000000"/>
        </w:rPr>
        <w:t xml:space="preserve"> power, </w:t>
      </w:r>
      <w:r w:rsidRPr="008072C1">
        <w:rPr>
          <w:color w:val="000000"/>
        </w:rPr>
        <w:t>unplugging and plugging again the vehicle</w:t>
      </w:r>
      <w:r>
        <w:rPr>
          <w:color w:val="000000"/>
        </w:rPr>
        <w:t xml:space="preserve">, </w:t>
      </w:r>
      <w:r w:rsidRPr="008072C1">
        <w:rPr>
          <w:color w:val="000000"/>
        </w:rPr>
        <w:t>with/without waiting time between the two charges</w:t>
      </w:r>
    </w:p>
  </w:comment>
  <w:comment w:id="1225" w:author="JRC Elena Paffumi" w:date="2024-12-03T17:05:00Z" w:initials="JRC">
    <w:p w14:paraId="47BAB1A2" w14:textId="77777777" w:rsidR="00970F65" w:rsidRDefault="00970F65" w:rsidP="00D95CE0">
      <w:pPr>
        <w:pStyle w:val="CommentText"/>
        <w:rPr>
          <w:lang w:val="en-US"/>
        </w:rPr>
      </w:pPr>
      <w:r>
        <w:rPr>
          <w:rStyle w:val="CommentReference"/>
        </w:rPr>
        <w:annotationRef/>
      </w:r>
      <w:r>
        <w:rPr>
          <w:lang w:val="en-US"/>
        </w:rPr>
        <w:t xml:space="preserve">EVE 74 UBE charged not mandatory </w:t>
      </w:r>
    </w:p>
    <w:p w14:paraId="603D7003" w14:textId="77777777" w:rsidR="00970F65" w:rsidRPr="004F7989" w:rsidRDefault="00970F65" w:rsidP="00D95CE0">
      <w:pPr>
        <w:pStyle w:val="CommentText"/>
        <w:rPr>
          <w:lang w:val="en-US"/>
        </w:rPr>
      </w:pPr>
      <w:r>
        <w:rPr>
          <w:lang w:val="en-US"/>
        </w:rPr>
        <w:t>Shall we leave the definition/calculation in paragraph 3?</w:t>
      </w:r>
    </w:p>
  </w:comment>
  <w:comment w:id="1227" w:author="RG Nov 2024c" w:date="2024-12-03T17:05:00Z" w:initials="RG-1124c">
    <w:p w14:paraId="1337B2DE" w14:textId="4DCFBB1A" w:rsidR="00970F65" w:rsidRDefault="00970F65">
      <w:pPr>
        <w:pStyle w:val="CommentText"/>
      </w:pPr>
      <w:r>
        <w:rPr>
          <w:rStyle w:val="CommentReference"/>
        </w:rPr>
        <w:annotationRef/>
      </w:r>
      <w:r w:rsidRPr="00E86283">
        <w:rPr>
          <w:lang w:val="en-GB"/>
        </w:rPr>
        <w:t>Update to reflect new structure</w:t>
      </w:r>
    </w:p>
  </w:comment>
  <w:comment w:id="1228" w:author="JRC Elena Paffumi" w:date="2024-12-03T17:05:00Z" w:initials="JRC">
    <w:p w14:paraId="77E9103C" w14:textId="58BD3383" w:rsidR="00970F65" w:rsidRDefault="00970F65">
      <w:pPr>
        <w:pStyle w:val="CommentText"/>
        <w:rPr>
          <w:lang w:val="en-US"/>
        </w:rPr>
      </w:pPr>
      <w:r>
        <w:rPr>
          <w:rStyle w:val="CommentReference"/>
        </w:rPr>
        <w:annotationRef/>
      </w:r>
      <w:r>
        <w:rPr>
          <w:lang w:val="en-US"/>
        </w:rPr>
        <w:t>RG</w:t>
      </w:r>
    </w:p>
    <w:p w14:paraId="32B30CDD" w14:textId="77777777" w:rsidR="00970F65" w:rsidRDefault="00970F65" w:rsidP="000A3F47">
      <w:pPr>
        <w:pStyle w:val="CommentText"/>
      </w:pPr>
      <w:r>
        <w:t>Move up to Method 1a section?</w:t>
      </w:r>
    </w:p>
    <w:p w14:paraId="6D6E11F0" w14:textId="77777777" w:rsidR="00970F65" w:rsidRPr="000A3F47" w:rsidRDefault="00970F65">
      <w:pPr>
        <w:pStyle w:val="CommentText"/>
        <w:rPr>
          <w:lang w:val="en-US"/>
        </w:rPr>
      </w:pPr>
    </w:p>
  </w:comment>
  <w:comment w:id="1229" w:author="JRC Elena Paffumi 3rd Dec" w:date="2024-12-09T17:14:00Z" w:initials="JRC">
    <w:p w14:paraId="0A8A3AC6" w14:textId="70955906" w:rsidR="005D3A7F" w:rsidRPr="005D3A7F" w:rsidRDefault="005D3A7F">
      <w:pPr>
        <w:pStyle w:val="CommentText"/>
        <w:rPr>
          <w:lang w:val="en-US"/>
        </w:rPr>
      </w:pPr>
      <w:r>
        <w:rPr>
          <w:rStyle w:val="CommentReference"/>
        </w:rPr>
        <w:annotationRef/>
      </w:r>
      <w:r>
        <w:rPr>
          <w:lang w:val="en-US"/>
        </w:rPr>
        <w:t>To update title of figure with the final paragraph titles</w:t>
      </w:r>
    </w:p>
  </w:comment>
  <w:comment w:id="1230" w:author="JRC Elena Paffumi" w:date="2024-12-03T17:05:00Z" w:initials="JRC">
    <w:p w14:paraId="18BD66AE" w14:textId="15C9686C" w:rsidR="00970F65" w:rsidRDefault="00970F65" w:rsidP="000A3F47">
      <w:pPr>
        <w:pStyle w:val="CommentText"/>
      </w:pPr>
      <w:r>
        <w:rPr>
          <w:rStyle w:val="CommentReference"/>
        </w:rPr>
        <w:annotationRef/>
      </w:r>
      <w:r>
        <w:rPr>
          <w:lang w:val="en-US"/>
        </w:rPr>
        <w:t xml:space="preserve">RG </w:t>
      </w:r>
      <w:r>
        <w:t>Move up to Method 1</w:t>
      </w:r>
      <w:r>
        <w:rPr>
          <w:lang w:val="en-US"/>
        </w:rPr>
        <w:t>b</w:t>
      </w:r>
      <w:r>
        <w:t xml:space="preserve"> section?</w:t>
      </w:r>
    </w:p>
    <w:p w14:paraId="1A014AB0" w14:textId="59331BC6" w:rsidR="00970F65" w:rsidRPr="000A3F47" w:rsidRDefault="00970F65">
      <w:pPr>
        <w:pStyle w:val="CommentText"/>
        <w:rPr>
          <w:lang w:val="en-US"/>
        </w:rPr>
      </w:pPr>
    </w:p>
  </w:comment>
  <w:comment w:id="1234" w:author="JRC Elena Paffumi 25th Nov" w:date="2024-12-09T17:15:00Z" w:initials="JRC">
    <w:p w14:paraId="75C12DB6" w14:textId="0C5FC992" w:rsidR="00970F65" w:rsidRPr="002C6122" w:rsidRDefault="00970F65">
      <w:pPr>
        <w:pStyle w:val="CommentText"/>
        <w:rPr>
          <w:lang w:val="en-US"/>
        </w:rPr>
      </w:pPr>
      <w:r>
        <w:rPr>
          <w:rStyle w:val="CommentReference"/>
        </w:rPr>
        <w:annotationRef/>
      </w:r>
      <w:r w:rsidR="005D3A7F">
        <w:rPr>
          <w:lang w:val="en-US"/>
        </w:rPr>
        <w:t xml:space="preserve">Amended </w:t>
      </w:r>
    </w:p>
  </w:comment>
  <w:comment w:id="1236" w:author="JRC Elena Paffumi" w:date="2024-12-03T17:05:00Z" w:initials="JRC">
    <w:p w14:paraId="4EDAD600" w14:textId="77777777" w:rsidR="00970F65" w:rsidRDefault="00970F65" w:rsidP="000A3F47">
      <w:pPr>
        <w:pStyle w:val="CommentText"/>
        <w:rPr>
          <w:lang w:val="en-US"/>
        </w:rPr>
      </w:pPr>
      <w:r>
        <w:rPr>
          <w:rStyle w:val="CommentReference"/>
        </w:rPr>
        <w:annotationRef/>
      </w:r>
      <w:r>
        <w:rPr>
          <w:lang w:val="en-US"/>
        </w:rPr>
        <w:t>RG</w:t>
      </w:r>
    </w:p>
    <w:p w14:paraId="59E8C466" w14:textId="3C50967E" w:rsidR="00970F65" w:rsidRDefault="00970F65" w:rsidP="000A3F47">
      <w:pPr>
        <w:pStyle w:val="CommentText"/>
      </w:pPr>
      <w:r>
        <w:t>Move up to start of annex?</w:t>
      </w:r>
    </w:p>
    <w:p w14:paraId="234AD7B9" w14:textId="09429207" w:rsidR="00970F65" w:rsidRDefault="00970F65">
      <w:pPr>
        <w:pStyle w:val="CommentText"/>
      </w:pPr>
    </w:p>
  </w:comment>
  <w:comment w:id="1246" w:author="JRC Elena Paffumi" w:date="2024-12-03T17:05:00Z" w:initials="JRC">
    <w:p w14:paraId="45AEF0F4" w14:textId="77777777" w:rsidR="00970F65" w:rsidRPr="000C01B1" w:rsidRDefault="00970F65" w:rsidP="0019394D">
      <w:pPr>
        <w:pStyle w:val="CommentText"/>
        <w:rPr>
          <w:lang w:val="en-US"/>
        </w:rPr>
      </w:pPr>
      <w:r>
        <w:rPr>
          <w:rStyle w:val="CommentReference"/>
        </w:rPr>
        <w:annotationRef/>
      </w:r>
      <w:r>
        <w:rPr>
          <w:lang w:val="en-US"/>
        </w:rPr>
        <w:t>OICA EVE 69</w:t>
      </w:r>
    </w:p>
  </w:comment>
  <w:comment w:id="1244" w:author="Elena Paffumi" w:date="2024-12-03T17:05:00Z" w:initials="EP">
    <w:p w14:paraId="4515EE6A" w14:textId="75D34973" w:rsidR="00970F65" w:rsidRPr="00DC03FA" w:rsidRDefault="00970F65">
      <w:pPr>
        <w:pStyle w:val="CommentText"/>
        <w:rPr>
          <w:lang w:val="en-US"/>
        </w:rPr>
      </w:pPr>
      <w:r>
        <w:rPr>
          <w:rStyle w:val="CommentReference"/>
        </w:rPr>
        <w:annotationRef/>
      </w:r>
      <w:r>
        <w:rPr>
          <w:lang w:val="en-US"/>
        </w:rPr>
        <w:t xml:space="preserve"> availability of dyno to consider</w:t>
      </w:r>
    </w:p>
  </w:comment>
  <w:comment w:id="1245" w:author="JRC EVE 75" w:date="2024-12-03T17:05:00Z" w:initials="JRC 75">
    <w:p w14:paraId="74E92B72" w14:textId="14E25E32" w:rsidR="00970F65" w:rsidRPr="00FE4074" w:rsidRDefault="00970F65">
      <w:pPr>
        <w:pStyle w:val="CommentText"/>
        <w:rPr>
          <w:lang w:val="en-US"/>
        </w:rPr>
      </w:pPr>
      <w:r>
        <w:rPr>
          <w:rStyle w:val="CommentReference"/>
        </w:rPr>
        <w:annotationRef/>
      </w:r>
      <w:r>
        <w:rPr>
          <w:lang w:val="en-US"/>
        </w:rPr>
        <w:t xml:space="preserve">covered by paragraph 2 </w:t>
      </w:r>
    </w:p>
  </w:comment>
  <w:comment w:id="1249" w:author="RG Nov 2024c" w:date="2024-12-03T17:05:00Z" w:initials="RG-1124c">
    <w:p w14:paraId="6AF24444" w14:textId="6720B1F2" w:rsidR="00970F65" w:rsidRDefault="00970F65">
      <w:pPr>
        <w:pStyle w:val="CommentText"/>
      </w:pPr>
      <w:r>
        <w:rPr>
          <w:rStyle w:val="CommentReference"/>
        </w:rPr>
        <w:annotationRef/>
      </w:r>
      <w:r>
        <w:t>Need to clarify why this text is here</w:t>
      </w:r>
    </w:p>
  </w:comment>
  <w:comment w:id="1252" w:author="JRC Elena Paffumi" w:date="2024-12-03T17:05:00Z" w:initials="JRC">
    <w:p w14:paraId="17506664" w14:textId="77777777" w:rsidR="00970F65" w:rsidRPr="000C01B1" w:rsidRDefault="00970F65" w:rsidP="000D29BE">
      <w:pPr>
        <w:pStyle w:val="CommentText"/>
        <w:rPr>
          <w:lang w:val="en-US"/>
        </w:rPr>
      </w:pPr>
      <w:r>
        <w:rPr>
          <w:rStyle w:val="CommentReference"/>
        </w:rPr>
        <w:annotationRef/>
      </w:r>
      <w:r>
        <w:rPr>
          <w:lang w:val="en-US"/>
        </w:rPr>
        <w:t>OICA EVE 69</w:t>
      </w:r>
    </w:p>
  </w:comment>
  <w:comment w:id="1247" w:author="JRC Elena Paffumi" w:date="2024-12-03T17:05:00Z" w:initials="JRC">
    <w:p w14:paraId="04DCF1C1" w14:textId="2584A797" w:rsidR="00970F65" w:rsidRPr="009E255C" w:rsidRDefault="00970F65">
      <w:pPr>
        <w:pStyle w:val="CommentText"/>
        <w:rPr>
          <w:lang w:val="en-US"/>
        </w:rPr>
      </w:pPr>
      <w:r>
        <w:rPr>
          <w:rStyle w:val="CommentReference"/>
        </w:rPr>
        <w:annotationRef/>
      </w:r>
      <w:r>
        <w:rPr>
          <w:lang w:val="en-US"/>
        </w:rPr>
        <w:t>TUV Nord comment</w:t>
      </w:r>
    </w:p>
  </w:comment>
  <w:comment w:id="1255" w:author="Elena Paffumi" w:date="2024-12-03T17:05:00Z" w:initials="EP">
    <w:p w14:paraId="712CF764" w14:textId="77777777" w:rsidR="00970F65" w:rsidRPr="0046146F" w:rsidRDefault="00970F65">
      <w:pPr>
        <w:pStyle w:val="CommentText"/>
        <w:rPr>
          <w:lang w:val="en-US"/>
        </w:rPr>
      </w:pPr>
      <w:r>
        <w:rPr>
          <w:rStyle w:val="CommentReference"/>
        </w:rPr>
        <w:annotationRef/>
      </w:r>
      <w:r>
        <w:rPr>
          <w:lang w:val="en-US"/>
        </w:rPr>
        <w:t xml:space="preserve">EVE 65 Japan </w:t>
      </w:r>
    </w:p>
  </w:comment>
  <w:comment w:id="1256" w:author="JRC Elena Paffumi" w:date="2024-12-03T17:05:00Z" w:initials="JRC">
    <w:p w14:paraId="6C2C9F98" w14:textId="2FDD9EBB" w:rsidR="00970F65" w:rsidRDefault="00970F65">
      <w:pPr>
        <w:pStyle w:val="CommentText"/>
        <w:rPr>
          <w:lang w:val="en-US"/>
        </w:rPr>
      </w:pPr>
      <w:r>
        <w:rPr>
          <w:rStyle w:val="CommentReference"/>
        </w:rPr>
        <w:annotationRef/>
      </w:r>
      <w:r>
        <w:rPr>
          <w:lang w:val="en-US"/>
        </w:rPr>
        <w:t>TUV Nord</w:t>
      </w:r>
    </w:p>
    <w:p w14:paraId="7BC46D4A" w14:textId="77777777" w:rsidR="00970F65" w:rsidRPr="009E255C" w:rsidRDefault="00970F65" w:rsidP="009E255C">
      <w:pPr>
        <w:suppressAutoHyphens w:val="0"/>
        <w:autoSpaceDE w:val="0"/>
        <w:autoSpaceDN w:val="0"/>
        <w:adjustRightInd w:val="0"/>
        <w:spacing w:line="240" w:lineRule="auto"/>
        <w:rPr>
          <w:rFonts w:ascii="Calibri" w:hAnsi="Calibri" w:cs="Calibri"/>
          <w:sz w:val="24"/>
          <w:szCs w:val="24"/>
          <w:lang w:val="en-US" w:eastAsia="en-GB"/>
        </w:rPr>
      </w:pPr>
    </w:p>
    <w:p w14:paraId="39A1AD50" w14:textId="77777777" w:rsidR="00970F65" w:rsidRPr="009E255C" w:rsidRDefault="00970F65" w:rsidP="009E255C">
      <w:pPr>
        <w:suppressAutoHyphens w:val="0"/>
        <w:autoSpaceDE w:val="0"/>
        <w:autoSpaceDN w:val="0"/>
        <w:adjustRightInd w:val="0"/>
        <w:spacing w:line="240" w:lineRule="auto"/>
        <w:rPr>
          <w:rFonts w:ascii="Calibri" w:hAnsi="Calibri" w:cs="Calibri"/>
          <w:color w:val="000000"/>
          <w:sz w:val="22"/>
          <w:szCs w:val="22"/>
          <w:lang w:val="en-US" w:eastAsia="en-GB"/>
        </w:rPr>
      </w:pPr>
      <w:r w:rsidRPr="009E255C">
        <w:rPr>
          <w:rFonts w:ascii="Calibri" w:hAnsi="Calibri" w:cs="Calibri"/>
          <w:color w:val="000000"/>
          <w:sz w:val="22"/>
          <w:szCs w:val="22"/>
          <w:lang w:val="en-US" w:eastAsia="en-GB"/>
        </w:rPr>
        <w:t xml:space="preserve">Constant speed segment with characteristic regional speed is necessary to reduce testing time. </w:t>
      </w:r>
    </w:p>
    <w:p w14:paraId="7831F6FF" w14:textId="77777777" w:rsidR="00970F65" w:rsidRPr="009E255C" w:rsidRDefault="00970F65">
      <w:pPr>
        <w:pStyle w:val="CommentText"/>
        <w:rPr>
          <w:lang w:val="en-US"/>
        </w:rPr>
      </w:pPr>
    </w:p>
  </w:comment>
  <w:comment w:id="1254" w:author="JRC Elena Paffumi" w:date="2024-12-03T17:05:00Z" w:initials="JRC">
    <w:p w14:paraId="45CEA149" w14:textId="662115E8" w:rsidR="00970F65" w:rsidRDefault="00970F65">
      <w:pPr>
        <w:pStyle w:val="CommentText"/>
        <w:rPr>
          <w:lang w:val="en-US"/>
        </w:rPr>
      </w:pPr>
      <w:r>
        <w:rPr>
          <w:rStyle w:val="CommentReference"/>
        </w:rPr>
        <w:annotationRef/>
      </w:r>
      <w:r>
        <w:rPr>
          <w:lang w:val="en-US"/>
        </w:rPr>
        <w:t>OICA EVE 69</w:t>
      </w:r>
    </w:p>
    <w:p w14:paraId="1D2D18E7" w14:textId="482DC4C9" w:rsidR="00970F65" w:rsidRDefault="00970F65">
      <w:pPr>
        <w:pStyle w:val="CommentText"/>
        <w:rPr>
          <w:lang w:val="en-US"/>
        </w:rPr>
      </w:pPr>
      <w:r>
        <w:rPr>
          <w:lang w:val="en-US"/>
        </w:rPr>
        <w:t xml:space="preserve">Support this </w:t>
      </w:r>
    </w:p>
    <w:p w14:paraId="48282C06" w14:textId="77777777" w:rsidR="00970F65" w:rsidRPr="00F456AE" w:rsidRDefault="00970F65">
      <w:pPr>
        <w:pStyle w:val="CommentText"/>
        <w:rPr>
          <w:lang w:val="en-US"/>
        </w:rPr>
      </w:pPr>
    </w:p>
  </w:comment>
  <w:comment w:id="1257" w:author="RG Nov 2024c" w:date="2024-12-03T17:05:00Z" w:initials="RG-1124c">
    <w:p w14:paraId="41E44EF3" w14:textId="34077DA3" w:rsidR="00970F65" w:rsidRDefault="00970F65">
      <w:pPr>
        <w:pStyle w:val="CommentText"/>
      </w:pPr>
      <w:r>
        <w:rPr>
          <w:rStyle w:val="CommentReference"/>
        </w:rPr>
        <w:annotationRef/>
      </w:r>
      <w:r>
        <w:t>“regional”?</w:t>
      </w:r>
    </w:p>
  </w:comment>
  <w:comment w:id="1259" w:author="JRC EVE 75" w:date="2024-12-03T17:05:00Z" w:initials="JRC 75">
    <w:p w14:paraId="316475D4" w14:textId="6EC62994" w:rsidR="00970F65" w:rsidRPr="00D358C1" w:rsidRDefault="00970F65">
      <w:pPr>
        <w:pStyle w:val="CommentText"/>
        <w:rPr>
          <w:lang w:val="en-US"/>
        </w:rPr>
      </w:pPr>
      <w:r>
        <w:rPr>
          <w:rStyle w:val="CommentReference"/>
        </w:rPr>
        <w:annotationRef/>
      </w:r>
      <w:r>
        <w:rPr>
          <w:lang w:val="en-US"/>
        </w:rPr>
        <w:t>Any Japan regional requirement to add?</w:t>
      </w:r>
    </w:p>
  </w:comment>
  <w:comment w:id="1258" w:author="JPN_202404" w:date="2024-12-03T17:05:00Z" w:initials="JPN_20240">
    <w:p w14:paraId="4E936858" w14:textId="057F1C14" w:rsidR="00970F65" w:rsidRDefault="00970F65">
      <w:pPr>
        <w:pStyle w:val="CommentText"/>
      </w:pPr>
      <w:r>
        <w:rPr>
          <w:rStyle w:val="CommentReference"/>
        </w:rPr>
        <w:annotationRef/>
      </w:r>
      <w:r>
        <w:t>prefer second paragraph. may propose to add our regional requirement</w:t>
      </w:r>
    </w:p>
  </w:comment>
  <w:comment w:id="1273" w:author="JRC Elena Paffumi" w:date="2024-12-03T17:05:00Z" w:initials="JRC">
    <w:p w14:paraId="09938529" w14:textId="77777777" w:rsidR="00970F65" w:rsidRPr="009E255C" w:rsidRDefault="00970F65" w:rsidP="00A54707">
      <w:pPr>
        <w:pStyle w:val="CommentText"/>
        <w:rPr>
          <w:rFonts w:ascii="Calibri" w:hAnsi="Calibri" w:cs="Calibri"/>
          <w:sz w:val="24"/>
          <w:szCs w:val="24"/>
          <w:lang w:val="en-US" w:eastAsia="en-GB"/>
        </w:rPr>
      </w:pPr>
      <w:r>
        <w:rPr>
          <w:rStyle w:val="CommentReference"/>
        </w:rPr>
        <w:annotationRef/>
      </w:r>
      <w:r>
        <w:rPr>
          <w:lang w:val="en-US"/>
        </w:rPr>
        <w:t>TUV Nord</w:t>
      </w:r>
    </w:p>
    <w:p w14:paraId="7B6824DF" w14:textId="77777777" w:rsidR="00970F65" w:rsidRPr="009E255C" w:rsidRDefault="00970F65" w:rsidP="00A54707">
      <w:pPr>
        <w:suppressAutoHyphens w:val="0"/>
        <w:autoSpaceDE w:val="0"/>
        <w:autoSpaceDN w:val="0"/>
        <w:adjustRightInd w:val="0"/>
        <w:spacing w:line="240" w:lineRule="auto"/>
        <w:rPr>
          <w:rFonts w:ascii="Calibri" w:hAnsi="Calibri" w:cs="Calibri"/>
          <w:color w:val="000000"/>
          <w:sz w:val="22"/>
          <w:szCs w:val="22"/>
          <w:lang w:val="en-US" w:eastAsia="en-GB"/>
        </w:rPr>
      </w:pPr>
      <w:r w:rsidRPr="009E255C">
        <w:rPr>
          <w:rFonts w:ascii="Calibri" w:hAnsi="Calibri" w:cs="Calibri"/>
          <w:color w:val="000000"/>
          <w:sz w:val="22"/>
          <w:szCs w:val="22"/>
          <w:lang w:val="en-US" w:eastAsia="en-GB"/>
        </w:rPr>
        <w:t xml:space="preserve">It is important to have the harmonic mean of the speed and not the simple average values. </w:t>
      </w:r>
    </w:p>
    <w:p w14:paraId="655B7AF1" w14:textId="77777777" w:rsidR="00970F65" w:rsidRPr="009E255C" w:rsidRDefault="00970F65" w:rsidP="00A54707">
      <w:pPr>
        <w:suppressAutoHyphens w:val="0"/>
        <w:autoSpaceDE w:val="0"/>
        <w:autoSpaceDN w:val="0"/>
        <w:adjustRightInd w:val="0"/>
        <w:spacing w:line="240" w:lineRule="auto"/>
        <w:rPr>
          <w:rFonts w:ascii="Calibri" w:hAnsi="Calibri" w:cs="Calibri"/>
          <w:color w:val="000000"/>
          <w:sz w:val="22"/>
          <w:szCs w:val="22"/>
          <w:lang w:val="en-US" w:eastAsia="en-GB"/>
        </w:rPr>
      </w:pPr>
      <w:r w:rsidRPr="009E255C">
        <w:rPr>
          <w:rFonts w:ascii="Calibri" w:hAnsi="Calibri" w:cs="Calibri"/>
          <w:color w:val="000000"/>
          <w:sz w:val="22"/>
          <w:szCs w:val="22"/>
          <w:lang w:val="en-US" w:eastAsia="en-GB"/>
        </w:rPr>
        <w:t xml:space="preserve">• Coast down for HDV is challenging due to vehicle characteristics. </w:t>
      </w:r>
    </w:p>
    <w:p w14:paraId="01885A2E" w14:textId="77777777" w:rsidR="00970F65" w:rsidRPr="009E255C" w:rsidRDefault="00970F65" w:rsidP="00A54707">
      <w:pPr>
        <w:pStyle w:val="CommentText"/>
        <w:rPr>
          <w:lang w:val="en-US"/>
        </w:rPr>
      </w:pPr>
    </w:p>
  </w:comment>
  <w:comment w:id="1311" w:author="JRC Elena Paffumi" w:date="2024-12-03T17:05:00Z" w:initials="JRC">
    <w:p w14:paraId="45584E63" w14:textId="63A71DF5" w:rsidR="00970F65" w:rsidRDefault="00970F65">
      <w:pPr>
        <w:pStyle w:val="CommentText"/>
      </w:pPr>
      <w:r>
        <w:rPr>
          <w:rStyle w:val="CommentReference"/>
        </w:rPr>
        <w:annotationRef/>
      </w:r>
      <w:r w:rsidRPr="001208D1">
        <w:rPr>
          <w:color w:val="000000"/>
        </w:rPr>
        <w:t xml:space="preserve">Gross Vehicle </w:t>
      </w:r>
      <w:r>
        <w:rPr>
          <w:color w:val="000000"/>
        </w:rPr>
        <w:t>Mass</w:t>
      </w:r>
      <w:r w:rsidRPr="001208D1">
        <w:rPr>
          <w:color w:val="000000"/>
        </w:rPr>
        <w:t xml:space="preserve"> (GV</w:t>
      </w:r>
      <w:r>
        <w:rPr>
          <w:color w:val="000000"/>
        </w:rPr>
        <w:t>M</w:t>
      </w:r>
      <w:r w:rsidRPr="001208D1">
        <w:rPr>
          <w:color w:val="000000"/>
        </w:rPr>
        <w:t>)</w:t>
      </w:r>
    </w:p>
  </w:comment>
  <w:comment w:id="1340" w:author="JRC Elena Paffumi" w:date="2024-12-03T17:05:00Z" w:initials="JRC">
    <w:p w14:paraId="0FCBD2B8" w14:textId="05FBFFC1" w:rsidR="00970F65" w:rsidRDefault="00970F65">
      <w:pPr>
        <w:pStyle w:val="CommentText"/>
        <w:rPr>
          <w:lang w:val="en-US"/>
        </w:rPr>
      </w:pPr>
      <w:r>
        <w:rPr>
          <w:rStyle w:val="CommentReference"/>
        </w:rPr>
        <w:annotationRef/>
      </w:r>
      <w:r>
        <w:rPr>
          <w:lang w:val="en-US"/>
        </w:rPr>
        <w:t>RG</w:t>
      </w:r>
    </w:p>
    <w:p w14:paraId="2F8F364D" w14:textId="77777777" w:rsidR="00970F65" w:rsidRPr="005E51E1" w:rsidRDefault="00970F65">
      <w:pPr>
        <w:pStyle w:val="CommentText"/>
        <w:rPr>
          <w:lang w:val="en-US"/>
        </w:rPr>
      </w:pPr>
    </w:p>
  </w:comment>
  <w:comment w:id="1262" w:author="JRC Elena Paffumi" w:date="2024-12-03T17:05:00Z" w:initials="JRC">
    <w:p w14:paraId="1E5783D6" w14:textId="241A837E" w:rsidR="00970F65" w:rsidRPr="00A75775" w:rsidRDefault="00970F65">
      <w:pPr>
        <w:pStyle w:val="CommentText"/>
        <w:rPr>
          <w:lang w:val="en-US"/>
        </w:rPr>
      </w:pPr>
      <w:r>
        <w:rPr>
          <w:rStyle w:val="CommentReference"/>
        </w:rPr>
        <w:annotationRef/>
      </w:r>
      <w:r>
        <w:rPr>
          <w:lang w:val="en-US"/>
        </w:rPr>
        <w:t>China proposal</w:t>
      </w:r>
    </w:p>
  </w:comment>
  <w:comment w:id="1263" w:author="JPN_202404" w:date="2024-12-03T17:05:00Z" w:initials="JPN_20240">
    <w:p w14:paraId="7C491B9B" w14:textId="2E52019B" w:rsidR="00970F65" w:rsidRDefault="00970F65">
      <w:pPr>
        <w:pStyle w:val="CommentText"/>
      </w:pPr>
      <w:r>
        <w:rPr>
          <w:rStyle w:val="CommentReference"/>
        </w:rPr>
        <w:annotationRef/>
      </w:r>
      <w:r>
        <w:rPr>
          <w:lang w:eastAsia="ja-JP"/>
        </w:rPr>
        <w:t>If we adopt second paragraph in 3.3.1.1.1.1., these paragraphs are no longer necessary</w:t>
      </w:r>
    </w:p>
  </w:comment>
  <w:comment w:id="1351" w:author="JRC Elena Paffumi" w:date="2024-12-03T17:05:00Z" w:initials="JRC">
    <w:p w14:paraId="274EBD36" w14:textId="7840B1E5" w:rsidR="00970F65" w:rsidRPr="00A75775" w:rsidRDefault="00970F65">
      <w:pPr>
        <w:pStyle w:val="CommentText"/>
        <w:rPr>
          <w:lang w:val="en-US"/>
        </w:rPr>
      </w:pPr>
      <w:r>
        <w:rPr>
          <w:rStyle w:val="CommentReference"/>
        </w:rPr>
        <w:annotationRef/>
      </w:r>
      <w:r>
        <w:rPr>
          <w:lang w:val="en-US"/>
        </w:rPr>
        <w:t>Added by China and deleted</w:t>
      </w:r>
    </w:p>
  </w:comment>
  <w:comment w:id="1353" w:author="JPN_202404" w:date="2024-12-03T17:05:00Z" w:initials="JPN_20240">
    <w:p w14:paraId="1C86DE03" w14:textId="77777777" w:rsidR="00970F65" w:rsidRDefault="00970F65" w:rsidP="00516BA8">
      <w:pPr>
        <w:pStyle w:val="CommentText"/>
        <w:rPr>
          <w:lang w:eastAsia="ja-JP"/>
        </w:rPr>
      </w:pPr>
      <w:r>
        <w:rPr>
          <w:rStyle w:val="CommentReference"/>
        </w:rPr>
        <w:annotationRef/>
      </w:r>
      <w:r>
        <w:rPr>
          <w:rStyle w:val="CommentReference"/>
        </w:rPr>
        <w:annotationRef/>
      </w:r>
      <w:r>
        <w:rPr>
          <w:lang w:eastAsia="ja-JP"/>
        </w:rPr>
        <w:t>Proposal : refer the existing GTR and/or UNR to avoid the unique requirement for this GTR only</w:t>
      </w:r>
    </w:p>
    <w:p w14:paraId="7CFFE24B" w14:textId="77777777" w:rsidR="00970F65" w:rsidRDefault="00970F65" w:rsidP="00516BA8">
      <w:pPr>
        <w:pStyle w:val="CommentText"/>
      </w:pPr>
    </w:p>
  </w:comment>
  <w:comment w:id="1363" w:author="JPN_202404" w:date="2024-12-03T17:05:00Z" w:initials="JPN_20240">
    <w:p w14:paraId="3BABBD78" w14:textId="77777777" w:rsidR="00970F65" w:rsidRDefault="00970F65" w:rsidP="00DB4A06">
      <w:pPr>
        <w:pStyle w:val="CommentText"/>
        <w:rPr>
          <w:lang w:eastAsia="ja-JP"/>
        </w:rPr>
      </w:pPr>
      <w:r>
        <w:rPr>
          <w:rStyle w:val="CommentReference"/>
        </w:rPr>
        <w:annotationRef/>
      </w:r>
      <w:r>
        <w:rPr>
          <w:rStyle w:val="CommentReference"/>
        </w:rPr>
        <w:annotationRef/>
      </w:r>
      <w:r>
        <w:rPr>
          <w:lang w:eastAsia="ja-JP"/>
        </w:rPr>
        <w:t>Proposal : refer the existing GTR and/or UNR to avoid the unique requirement for this GTR only</w:t>
      </w:r>
    </w:p>
    <w:p w14:paraId="21D794FD" w14:textId="469089BF" w:rsidR="00970F65" w:rsidRDefault="00970F65">
      <w:pPr>
        <w:pStyle w:val="CommentText"/>
      </w:pPr>
    </w:p>
  </w:comment>
  <w:comment w:id="1366" w:author="JRC Elena Paffumi" w:date="2024-12-03T17:05:00Z" w:initials="JRC">
    <w:p w14:paraId="78441BF9" w14:textId="26DAF64A" w:rsidR="00970F65" w:rsidRDefault="00970F65">
      <w:pPr>
        <w:pStyle w:val="CommentText"/>
        <w:rPr>
          <w:lang w:val="en-US"/>
        </w:rPr>
      </w:pPr>
      <w:r>
        <w:rPr>
          <w:rStyle w:val="CommentReference"/>
        </w:rPr>
        <w:annotationRef/>
      </w:r>
      <w:r>
        <w:rPr>
          <w:lang w:val="en-US"/>
        </w:rPr>
        <w:t>TUV Nord</w:t>
      </w:r>
    </w:p>
    <w:p w14:paraId="6417793D" w14:textId="77777777" w:rsidR="00970F65" w:rsidRPr="009E255C" w:rsidRDefault="00970F65" w:rsidP="009E255C">
      <w:pPr>
        <w:suppressAutoHyphens w:val="0"/>
        <w:autoSpaceDE w:val="0"/>
        <w:autoSpaceDN w:val="0"/>
        <w:adjustRightInd w:val="0"/>
        <w:spacing w:line="240" w:lineRule="auto"/>
        <w:rPr>
          <w:rFonts w:ascii="Calibri" w:hAnsi="Calibri" w:cs="Calibri"/>
          <w:sz w:val="24"/>
          <w:szCs w:val="24"/>
          <w:lang w:val="en-US" w:eastAsia="en-GB"/>
        </w:rPr>
      </w:pPr>
    </w:p>
    <w:p w14:paraId="7392FD69" w14:textId="77777777" w:rsidR="00970F65" w:rsidRPr="009E255C" w:rsidRDefault="00970F65" w:rsidP="009E255C">
      <w:pPr>
        <w:suppressAutoHyphens w:val="0"/>
        <w:autoSpaceDE w:val="0"/>
        <w:autoSpaceDN w:val="0"/>
        <w:adjustRightInd w:val="0"/>
        <w:spacing w:line="240" w:lineRule="auto"/>
        <w:rPr>
          <w:rFonts w:ascii="Calibri" w:hAnsi="Calibri" w:cs="Calibri"/>
          <w:color w:val="000000"/>
          <w:sz w:val="22"/>
          <w:szCs w:val="22"/>
          <w:lang w:val="en-US" w:eastAsia="en-GB"/>
        </w:rPr>
      </w:pPr>
      <w:r w:rsidRPr="009E255C">
        <w:rPr>
          <w:rFonts w:ascii="Calibri" w:hAnsi="Calibri" w:cs="Calibri"/>
          <w:color w:val="000000"/>
          <w:sz w:val="22"/>
          <w:szCs w:val="22"/>
          <w:lang w:val="en-US" w:eastAsia="en-GB"/>
        </w:rPr>
        <w:t xml:space="preserve">Why coupling to tyres? If only dynamometers will be allowed, it will be difficult for HDV. What about connecting test bench to axles or wheel hubs? </w:t>
      </w:r>
    </w:p>
    <w:p w14:paraId="5EEC35DB" w14:textId="77777777" w:rsidR="00970F65" w:rsidRPr="009E255C" w:rsidRDefault="00970F65">
      <w:pPr>
        <w:pStyle w:val="CommentText"/>
        <w:rPr>
          <w:lang w:val="en-US"/>
        </w:rPr>
      </w:pPr>
    </w:p>
  </w:comment>
  <w:comment w:id="1373" w:author="JRC Elena Paffumi" w:date="2024-12-03T17:05:00Z" w:initials="JRC">
    <w:p w14:paraId="1ED83918" w14:textId="1E479B09" w:rsidR="00970F65" w:rsidRDefault="00970F65">
      <w:pPr>
        <w:pStyle w:val="CommentText"/>
        <w:rPr>
          <w:lang w:val="en-US"/>
        </w:rPr>
      </w:pPr>
      <w:r>
        <w:rPr>
          <w:rStyle w:val="CommentReference"/>
        </w:rPr>
        <w:annotationRef/>
      </w:r>
      <w:r>
        <w:rPr>
          <w:lang w:val="en-US"/>
        </w:rPr>
        <w:t>OICA EVE 69</w:t>
      </w:r>
    </w:p>
    <w:p w14:paraId="4428B581" w14:textId="77777777" w:rsidR="00970F65" w:rsidRPr="001A0DBD" w:rsidRDefault="00970F65" w:rsidP="001A0DBD">
      <w:pPr>
        <w:suppressAutoHyphens w:val="0"/>
        <w:autoSpaceDE w:val="0"/>
        <w:autoSpaceDN w:val="0"/>
        <w:adjustRightInd w:val="0"/>
        <w:spacing w:line="240" w:lineRule="auto"/>
        <w:rPr>
          <w:rFonts w:ascii="Calibri" w:hAnsi="Calibri" w:cs="Calibri"/>
          <w:sz w:val="24"/>
          <w:szCs w:val="24"/>
          <w:lang w:val="en-US" w:eastAsia="en-GB"/>
        </w:rPr>
      </w:pPr>
    </w:p>
    <w:p w14:paraId="68C7FC83" w14:textId="77777777" w:rsidR="00970F65" w:rsidRPr="001A0DBD" w:rsidRDefault="00970F65" w:rsidP="00EC4A06">
      <w:pPr>
        <w:numPr>
          <w:ilvl w:val="0"/>
          <w:numId w:val="34"/>
        </w:numPr>
        <w:suppressAutoHyphens w:val="0"/>
        <w:autoSpaceDE w:val="0"/>
        <w:autoSpaceDN w:val="0"/>
        <w:adjustRightInd w:val="0"/>
        <w:spacing w:line="240" w:lineRule="auto"/>
        <w:rPr>
          <w:rFonts w:ascii="Calibri" w:hAnsi="Calibri" w:cs="Calibri"/>
          <w:color w:val="000000"/>
          <w:sz w:val="22"/>
          <w:szCs w:val="22"/>
          <w:lang w:val="en-US" w:eastAsia="en-GB"/>
        </w:rPr>
      </w:pPr>
      <w:r w:rsidRPr="001A0DBD">
        <w:rPr>
          <w:rFonts w:ascii="Calibri" w:hAnsi="Calibri" w:cs="Calibri"/>
          <w:color w:val="000000"/>
          <w:sz w:val="22"/>
          <w:szCs w:val="22"/>
          <w:lang w:val="en-US" w:eastAsia="en-GB"/>
        </w:rPr>
        <w:t xml:space="preserve">Accuracy is missing </w:t>
      </w:r>
    </w:p>
    <w:p w14:paraId="5B2F27F2" w14:textId="77777777" w:rsidR="00970F65" w:rsidRPr="001A0DBD" w:rsidRDefault="00970F65" w:rsidP="001A0DBD">
      <w:pPr>
        <w:suppressAutoHyphens w:val="0"/>
        <w:autoSpaceDE w:val="0"/>
        <w:autoSpaceDN w:val="0"/>
        <w:adjustRightInd w:val="0"/>
        <w:spacing w:line="240" w:lineRule="auto"/>
        <w:rPr>
          <w:rFonts w:ascii="Calibri" w:hAnsi="Calibri" w:cs="Calibri"/>
          <w:color w:val="000000"/>
          <w:sz w:val="22"/>
          <w:szCs w:val="22"/>
          <w:lang w:val="en-US" w:eastAsia="en-GB"/>
        </w:rPr>
      </w:pPr>
    </w:p>
    <w:p w14:paraId="3B1C6082" w14:textId="77777777" w:rsidR="00970F65" w:rsidRPr="001A0DBD" w:rsidRDefault="00970F65" w:rsidP="00EC4A06">
      <w:pPr>
        <w:numPr>
          <w:ilvl w:val="0"/>
          <w:numId w:val="35"/>
        </w:numPr>
        <w:suppressAutoHyphens w:val="0"/>
        <w:autoSpaceDE w:val="0"/>
        <w:autoSpaceDN w:val="0"/>
        <w:adjustRightInd w:val="0"/>
        <w:spacing w:line="240" w:lineRule="auto"/>
        <w:rPr>
          <w:rFonts w:ascii="Calibri" w:hAnsi="Calibri" w:cs="Calibri"/>
          <w:color w:val="000000"/>
          <w:sz w:val="22"/>
          <w:szCs w:val="22"/>
          <w:lang w:val="en-US" w:eastAsia="en-GB"/>
        </w:rPr>
      </w:pPr>
      <w:r w:rsidRPr="001A0DBD">
        <w:rPr>
          <w:rFonts w:ascii="Calibri" w:hAnsi="Calibri" w:cs="Calibri"/>
          <w:color w:val="000000"/>
          <w:sz w:val="22"/>
          <w:szCs w:val="22"/>
          <w:lang w:val="en-US" w:eastAsia="en-GB"/>
        </w:rPr>
        <w:t xml:space="preserve">• E.g. 2017/2400 Annex VIII </w:t>
      </w:r>
    </w:p>
    <w:p w14:paraId="4D5A5A50" w14:textId="77777777" w:rsidR="00970F65" w:rsidRPr="001A0DBD" w:rsidRDefault="00970F65">
      <w:pPr>
        <w:pStyle w:val="CommentText"/>
        <w:rPr>
          <w:lang w:val="en-US"/>
        </w:rPr>
      </w:pPr>
    </w:p>
  </w:comment>
  <w:comment w:id="1381" w:author="JRC Elena Paffumi" w:date="2024-12-03T17:05:00Z" w:initials="JRC">
    <w:p w14:paraId="281E40DF" w14:textId="1AE02362" w:rsidR="00970F65" w:rsidRDefault="00970F65">
      <w:pPr>
        <w:pStyle w:val="CommentText"/>
        <w:rPr>
          <w:lang w:val="en-US"/>
        </w:rPr>
      </w:pPr>
      <w:r>
        <w:rPr>
          <w:rStyle w:val="CommentReference"/>
        </w:rPr>
        <w:annotationRef/>
      </w:r>
      <w:r>
        <w:rPr>
          <w:lang w:val="en-US"/>
        </w:rPr>
        <w:t>TUV Nord</w:t>
      </w:r>
    </w:p>
    <w:p w14:paraId="7965545A" w14:textId="77777777" w:rsidR="00970F65" w:rsidRPr="009E255C" w:rsidRDefault="00970F65" w:rsidP="009E255C">
      <w:pPr>
        <w:suppressAutoHyphens w:val="0"/>
        <w:autoSpaceDE w:val="0"/>
        <w:autoSpaceDN w:val="0"/>
        <w:adjustRightInd w:val="0"/>
        <w:spacing w:line="240" w:lineRule="auto"/>
        <w:rPr>
          <w:rFonts w:ascii="Calibri" w:hAnsi="Calibri" w:cs="Calibri"/>
          <w:sz w:val="24"/>
          <w:szCs w:val="24"/>
          <w:lang w:val="en-US" w:eastAsia="en-GB"/>
        </w:rPr>
      </w:pPr>
    </w:p>
    <w:p w14:paraId="3F61F908" w14:textId="77777777" w:rsidR="00970F65" w:rsidRPr="009E255C" w:rsidRDefault="00970F65" w:rsidP="009E255C">
      <w:pPr>
        <w:suppressAutoHyphens w:val="0"/>
        <w:autoSpaceDE w:val="0"/>
        <w:autoSpaceDN w:val="0"/>
        <w:adjustRightInd w:val="0"/>
        <w:spacing w:line="240" w:lineRule="auto"/>
        <w:rPr>
          <w:rFonts w:ascii="Calibri" w:hAnsi="Calibri" w:cs="Calibri"/>
          <w:color w:val="000000"/>
          <w:sz w:val="22"/>
          <w:szCs w:val="22"/>
          <w:lang w:val="en-US" w:eastAsia="en-GB"/>
        </w:rPr>
      </w:pPr>
      <w:r w:rsidRPr="009E255C">
        <w:rPr>
          <w:rFonts w:ascii="Calibri" w:hAnsi="Calibri" w:cs="Calibri"/>
          <w:color w:val="000000"/>
          <w:sz w:val="22"/>
          <w:szCs w:val="22"/>
          <w:lang w:val="en-US" w:eastAsia="en-GB"/>
        </w:rPr>
        <w:t xml:space="preserve">Accuracy of measurement systems should be defined </w:t>
      </w:r>
    </w:p>
    <w:p w14:paraId="3FC45320" w14:textId="77777777" w:rsidR="00970F65" w:rsidRPr="009E255C" w:rsidRDefault="00970F65">
      <w:pPr>
        <w:pStyle w:val="CommentText"/>
        <w:rPr>
          <w:lang w:val="en-US"/>
        </w:rPr>
      </w:pPr>
    </w:p>
  </w:comment>
  <w:comment w:id="1388" w:author="JPN_202404" w:date="2024-12-03T17:05:00Z" w:initials="JPN_20240">
    <w:p w14:paraId="6681CB7D" w14:textId="72CA36BB" w:rsidR="00970F65" w:rsidRPr="00DB4A06" w:rsidRDefault="00970F65">
      <w:pPr>
        <w:pStyle w:val="CommentText"/>
        <w:rPr>
          <w:lang w:eastAsia="ja-JP"/>
        </w:rPr>
      </w:pPr>
      <w:r>
        <w:rPr>
          <w:rStyle w:val="CommentReference"/>
        </w:rPr>
        <w:annotationRef/>
      </w:r>
      <w:r>
        <w:rPr>
          <w:rStyle w:val="CommentReference"/>
        </w:rPr>
        <w:annotationRef/>
      </w:r>
      <w:r>
        <w:rPr>
          <w:lang w:eastAsia="ja-JP"/>
        </w:rPr>
        <w:t>Proposal : refer the existing GTR and/or UNR to avoid the unique requirement for this GTR only</w:t>
      </w:r>
    </w:p>
  </w:comment>
  <w:comment w:id="1393" w:author="JRC Elena Paffumi" w:date="2024-12-03T17:05:00Z" w:initials="JRC">
    <w:p w14:paraId="23CEB3B4" w14:textId="77777777" w:rsidR="00970F65" w:rsidRDefault="00970F65" w:rsidP="008D66AF">
      <w:pPr>
        <w:pStyle w:val="CommentText"/>
        <w:rPr>
          <w:lang w:val="en-US"/>
        </w:rPr>
      </w:pPr>
      <w:r>
        <w:rPr>
          <w:rStyle w:val="CommentReference"/>
        </w:rPr>
        <w:annotationRef/>
      </w:r>
      <w:r>
        <w:rPr>
          <w:lang w:val="en-US"/>
        </w:rPr>
        <w:t>TUV Nord</w:t>
      </w:r>
    </w:p>
    <w:p w14:paraId="4BD0BDFB" w14:textId="77777777" w:rsidR="00970F65" w:rsidRDefault="00970F65" w:rsidP="008D66AF">
      <w:pPr>
        <w:pStyle w:val="Default"/>
        <w:rPr>
          <w:sz w:val="22"/>
          <w:szCs w:val="22"/>
        </w:rPr>
      </w:pPr>
      <w:r>
        <w:rPr>
          <w:sz w:val="22"/>
          <w:szCs w:val="22"/>
        </w:rPr>
        <w:t xml:space="preserve">The accuracy of the force transducer shall be at least ±10 N for all measured increments. </w:t>
      </w:r>
    </w:p>
    <w:p w14:paraId="22152BDD" w14:textId="77777777" w:rsidR="00970F65" w:rsidRPr="0055589B" w:rsidRDefault="00970F65" w:rsidP="008D66AF">
      <w:pPr>
        <w:pStyle w:val="CommentText"/>
        <w:rPr>
          <w:lang w:val="en-US"/>
        </w:rPr>
      </w:pPr>
    </w:p>
  </w:comment>
  <w:comment w:id="1396" w:author="JRC Elena Paffumi" w:date="2024-12-03T17:05:00Z" w:initials="JRC">
    <w:p w14:paraId="2140836C" w14:textId="77777777" w:rsidR="00970F65" w:rsidRDefault="00970F65" w:rsidP="008D66AF">
      <w:pPr>
        <w:pStyle w:val="CommentText"/>
        <w:rPr>
          <w:lang w:val="en-US"/>
        </w:rPr>
      </w:pPr>
      <w:r>
        <w:rPr>
          <w:rStyle w:val="CommentReference"/>
        </w:rPr>
        <w:annotationRef/>
      </w:r>
      <w:r>
        <w:rPr>
          <w:lang w:val="en-US"/>
        </w:rPr>
        <w:t>OICA EVE 69 &amp; TUV Nord same comment</w:t>
      </w:r>
    </w:p>
    <w:p w14:paraId="42FE7A4F" w14:textId="77777777" w:rsidR="00970F65" w:rsidRPr="001A0DBD" w:rsidRDefault="00970F65" w:rsidP="008D66AF">
      <w:pPr>
        <w:suppressAutoHyphens w:val="0"/>
        <w:autoSpaceDE w:val="0"/>
        <w:autoSpaceDN w:val="0"/>
        <w:adjustRightInd w:val="0"/>
        <w:spacing w:line="240" w:lineRule="auto"/>
        <w:rPr>
          <w:rFonts w:ascii="Calibri" w:hAnsi="Calibri" w:cs="Calibri"/>
          <w:sz w:val="24"/>
          <w:szCs w:val="24"/>
          <w:lang w:val="en-US" w:eastAsia="en-GB"/>
        </w:rPr>
      </w:pPr>
    </w:p>
    <w:p w14:paraId="37A70BC1" w14:textId="77777777" w:rsidR="00970F65" w:rsidRPr="001A0DBD" w:rsidRDefault="00970F65" w:rsidP="00EC4A06">
      <w:pPr>
        <w:numPr>
          <w:ilvl w:val="0"/>
          <w:numId w:val="36"/>
        </w:numPr>
        <w:suppressAutoHyphens w:val="0"/>
        <w:autoSpaceDE w:val="0"/>
        <w:autoSpaceDN w:val="0"/>
        <w:adjustRightInd w:val="0"/>
        <w:spacing w:line="240" w:lineRule="auto"/>
        <w:rPr>
          <w:rFonts w:ascii="Calibri" w:hAnsi="Calibri" w:cs="Calibri"/>
          <w:color w:val="000000"/>
          <w:sz w:val="22"/>
          <w:szCs w:val="22"/>
          <w:lang w:val="en-US" w:eastAsia="en-GB"/>
        </w:rPr>
      </w:pPr>
      <w:r w:rsidRPr="001A0DBD">
        <w:rPr>
          <w:rFonts w:ascii="Calibri" w:hAnsi="Calibri" w:cs="Calibri"/>
          <w:color w:val="000000"/>
          <w:sz w:val="22"/>
          <w:szCs w:val="22"/>
          <w:lang w:val="en-US" w:eastAsia="en-GB"/>
        </w:rPr>
        <w:t xml:space="preserve">See LDV: </w:t>
      </w:r>
      <w:r w:rsidRPr="001A0DBD">
        <w:rPr>
          <w:rFonts w:ascii="Calibri" w:hAnsi="Calibri" w:cs="Calibri"/>
          <w:i/>
          <w:iCs/>
          <w:color w:val="000000"/>
          <w:sz w:val="22"/>
          <w:szCs w:val="22"/>
          <w:lang w:val="en-US" w:eastAsia="en-GB"/>
        </w:rPr>
        <w:t xml:space="preserve">0.5 % or 7.5 kg whichever is the greater for each measured base inertia and ±0.2 % relative to any arithmetic average </w:t>
      </w:r>
    </w:p>
    <w:p w14:paraId="1E7AC9E6" w14:textId="77777777" w:rsidR="00970F65" w:rsidRPr="001A0DBD" w:rsidRDefault="00970F65" w:rsidP="008D66AF">
      <w:pPr>
        <w:pStyle w:val="CommentText"/>
        <w:rPr>
          <w:lang w:val="en-US"/>
        </w:rPr>
      </w:pPr>
    </w:p>
  </w:comment>
  <w:comment w:id="1399" w:author="JRC Elena Paffumi" w:date="2024-12-03T17:05:00Z" w:initials="JRC">
    <w:p w14:paraId="67A04DC6" w14:textId="77777777" w:rsidR="00970F65" w:rsidRDefault="00970F65" w:rsidP="008D66AF">
      <w:pPr>
        <w:pStyle w:val="CommentText"/>
        <w:rPr>
          <w:lang w:val="en-US"/>
        </w:rPr>
      </w:pPr>
      <w:r>
        <w:rPr>
          <w:rStyle w:val="CommentReference"/>
        </w:rPr>
        <w:annotationRef/>
      </w:r>
      <w:r>
        <w:rPr>
          <w:lang w:val="en-US"/>
        </w:rPr>
        <w:t>OICA EVE 69 &amp; TUV Nord same comment</w:t>
      </w:r>
    </w:p>
    <w:p w14:paraId="0BD4A13D" w14:textId="77777777" w:rsidR="00970F65" w:rsidRPr="001A0DBD" w:rsidRDefault="00970F65" w:rsidP="008D66AF">
      <w:pPr>
        <w:suppressAutoHyphens w:val="0"/>
        <w:autoSpaceDE w:val="0"/>
        <w:autoSpaceDN w:val="0"/>
        <w:adjustRightInd w:val="0"/>
        <w:spacing w:line="240" w:lineRule="auto"/>
        <w:rPr>
          <w:rFonts w:ascii="Calibri" w:hAnsi="Calibri" w:cs="Calibri"/>
          <w:sz w:val="24"/>
          <w:szCs w:val="24"/>
          <w:lang w:val="en-US" w:eastAsia="en-GB"/>
        </w:rPr>
      </w:pPr>
    </w:p>
    <w:p w14:paraId="773A61BF" w14:textId="77777777" w:rsidR="00970F65" w:rsidRPr="001A0DBD" w:rsidRDefault="00970F65" w:rsidP="00EC4A06">
      <w:pPr>
        <w:numPr>
          <w:ilvl w:val="0"/>
          <w:numId w:val="37"/>
        </w:numPr>
        <w:suppressAutoHyphens w:val="0"/>
        <w:autoSpaceDE w:val="0"/>
        <w:autoSpaceDN w:val="0"/>
        <w:adjustRightInd w:val="0"/>
        <w:spacing w:line="240" w:lineRule="auto"/>
        <w:rPr>
          <w:rFonts w:ascii="Calibri" w:hAnsi="Calibri" w:cs="Calibri"/>
          <w:color w:val="000000"/>
          <w:sz w:val="22"/>
          <w:szCs w:val="22"/>
          <w:lang w:val="en-US" w:eastAsia="en-GB"/>
        </w:rPr>
      </w:pPr>
      <w:r w:rsidRPr="001A0DBD">
        <w:rPr>
          <w:rFonts w:ascii="Calibri" w:hAnsi="Calibri" w:cs="Calibri"/>
          <w:color w:val="000000"/>
          <w:sz w:val="22"/>
          <w:szCs w:val="22"/>
          <w:lang w:val="en-US" w:eastAsia="en-GB"/>
        </w:rPr>
        <w:t xml:space="preserve">See LDV: </w:t>
      </w:r>
      <w:r w:rsidRPr="001A0DBD">
        <w:rPr>
          <w:rFonts w:ascii="Calibri" w:hAnsi="Calibri" w:cs="Calibri"/>
          <w:i/>
          <w:iCs/>
          <w:color w:val="000000"/>
          <w:sz w:val="22"/>
          <w:szCs w:val="22"/>
          <w:lang w:val="en-US" w:eastAsia="en-GB"/>
        </w:rPr>
        <w:t xml:space="preserve">response time (90 % response to a tractive effort step change) of less than 100 ms with instantaneous accelerations that are at least 3 m/s². </w:t>
      </w:r>
    </w:p>
    <w:p w14:paraId="15C4CC42" w14:textId="77777777" w:rsidR="00970F65" w:rsidRPr="001A0DBD" w:rsidRDefault="00970F65" w:rsidP="008D66AF">
      <w:pPr>
        <w:pStyle w:val="CommentText"/>
        <w:rPr>
          <w:lang w:val="en-US"/>
        </w:rPr>
      </w:pPr>
    </w:p>
  </w:comment>
  <w:comment w:id="1402" w:author="JRC Elena Paffumi" w:date="2024-12-03T17:05:00Z" w:initials="JRC">
    <w:p w14:paraId="39DCBACC" w14:textId="77777777" w:rsidR="00970F65" w:rsidRDefault="00970F65" w:rsidP="008D66AF">
      <w:pPr>
        <w:pStyle w:val="CommentText"/>
        <w:rPr>
          <w:lang w:val="en-US"/>
        </w:rPr>
      </w:pPr>
      <w:r>
        <w:rPr>
          <w:rStyle w:val="CommentReference"/>
        </w:rPr>
        <w:annotationRef/>
      </w:r>
      <w:r>
        <w:rPr>
          <w:lang w:val="en-US"/>
        </w:rPr>
        <w:t>OICA EVE 69 &amp; TUV Nord same comment</w:t>
      </w:r>
    </w:p>
    <w:p w14:paraId="63F6EE23" w14:textId="77777777" w:rsidR="00970F65" w:rsidRPr="001A0DBD" w:rsidRDefault="00970F65" w:rsidP="008D66AF">
      <w:pPr>
        <w:suppressAutoHyphens w:val="0"/>
        <w:autoSpaceDE w:val="0"/>
        <w:autoSpaceDN w:val="0"/>
        <w:adjustRightInd w:val="0"/>
        <w:spacing w:line="240" w:lineRule="auto"/>
        <w:rPr>
          <w:rFonts w:ascii="Calibri" w:hAnsi="Calibri" w:cs="Calibri"/>
          <w:sz w:val="24"/>
          <w:szCs w:val="24"/>
          <w:lang w:val="en-US" w:eastAsia="en-GB"/>
        </w:rPr>
      </w:pPr>
    </w:p>
    <w:p w14:paraId="131AA03D" w14:textId="77777777" w:rsidR="00970F65" w:rsidRPr="001A0DBD" w:rsidRDefault="00970F65" w:rsidP="00EC4A06">
      <w:pPr>
        <w:numPr>
          <w:ilvl w:val="0"/>
          <w:numId w:val="38"/>
        </w:numPr>
        <w:suppressAutoHyphens w:val="0"/>
        <w:autoSpaceDE w:val="0"/>
        <w:autoSpaceDN w:val="0"/>
        <w:adjustRightInd w:val="0"/>
        <w:spacing w:line="240" w:lineRule="auto"/>
        <w:rPr>
          <w:rFonts w:ascii="Calibri" w:hAnsi="Calibri" w:cs="Calibri"/>
          <w:color w:val="000000"/>
          <w:sz w:val="22"/>
          <w:szCs w:val="22"/>
          <w:lang w:val="en-US" w:eastAsia="en-GB"/>
        </w:rPr>
      </w:pPr>
      <w:r w:rsidRPr="001A0DBD">
        <w:rPr>
          <w:rFonts w:ascii="Calibri" w:hAnsi="Calibri" w:cs="Calibri"/>
          <w:color w:val="000000"/>
          <w:sz w:val="22"/>
          <w:szCs w:val="22"/>
          <w:lang w:val="en-US" w:eastAsia="en-GB"/>
        </w:rPr>
        <w:t xml:space="preserve">See also LDV: ±0.080 km/h </w:t>
      </w:r>
    </w:p>
    <w:p w14:paraId="7F8210BC" w14:textId="77777777" w:rsidR="00970F65" w:rsidRPr="001A0DBD" w:rsidRDefault="00970F65" w:rsidP="008D66AF">
      <w:pPr>
        <w:pStyle w:val="CommentText"/>
        <w:rPr>
          <w:lang w:val="en-US"/>
        </w:rPr>
      </w:pPr>
    </w:p>
  </w:comment>
  <w:comment w:id="1407" w:author="JRC Elena Paffumi" w:date="2024-12-03T17:05:00Z" w:initials="JRC">
    <w:p w14:paraId="3BC8EE90" w14:textId="77777777" w:rsidR="00970F65" w:rsidRDefault="00970F65" w:rsidP="008D66AF">
      <w:pPr>
        <w:pStyle w:val="CommentText"/>
        <w:rPr>
          <w:lang w:val="en-US"/>
        </w:rPr>
      </w:pPr>
      <w:r>
        <w:rPr>
          <w:rStyle w:val="CommentReference"/>
        </w:rPr>
        <w:annotationRef/>
      </w:r>
      <w:r>
        <w:rPr>
          <w:lang w:val="en-US"/>
        </w:rPr>
        <w:t>TUV Nord</w:t>
      </w:r>
    </w:p>
    <w:p w14:paraId="2674E44E" w14:textId="77777777" w:rsidR="00970F65" w:rsidRPr="009A53ED" w:rsidRDefault="00970F65" w:rsidP="008D66AF">
      <w:pPr>
        <w:suppressAutoHyphens w:val="0"/>
        <w:autoSpaceDE w:val="0"/>
        <w:autoSpaceDN w:val="0"/>
        <w:adjustRightInd w:val="0"/>
        <w:spacing w:line="240" w:lineRule="auto"/>
        <w:rPr>
          <w:rFonts w:ascii="Calibri" w:hAnsi="Calibri" w:cs="Calibri"/>
          <w:color w:val="000000"/>
          <w:sz w:val="22"/>
          <w:szCs w:val="22"/>
          <w:lang w:val="en-US" w:eastAsia="en-GB"/>
        </w:rPr>
      </w:pPr>
      <w:r w:rsidRPr="009A53ED">
        <w:rPr>
          <w:rFonts w:ascii="Calibri" w:hAnsi="Calibri" w:cs="Calibri"/>
          <w:i/>
          <w:iCs/>
          <w:color w:val="000000"/>
          <w:sz w:val="22"/>
          <w:szCs w:val="22"/>
          <w:lang w:val="en-US" w:eastAsia="en-GB"/>
        </w:rPr>
        <w:t xml:space="preserve">New item </w:t>
      </w:r>
      <w:r>
        <w:rPr>
          <w:rFonts w:ascii="Calibri" w:hAnsi="Calibri" w:cs="Calibri"/>
          <w:i/>
          <w:iCs/>
          <w:color w:val="000000"/>
          <w:sz w:val="22"/>
          <w:szCs w:val="22"/>
          <w:lang w:val="en-US" w:eastAsia="en-GB"/>
        </w:rPr>
        <w:t>to consider</w:t>
      </w:r>
    </w:p>
    <w:p w14:paraId="6D673D94" w14:textId="77777777" w:rsidR="00970F65" w:rsidRDefault="00970F65" w:rsidP="008D66AF">
      <w:pPr>
        <w:pStyle w:val="CommentText"/>
      </w:pPr>
    </w:p>
  </w:comment>
  <w:comment w:id="1423" w:author="JRC Elena Paffumi" w:date="2024-12-03T17:05:00Z" w:initials="JRC">
    <w:p w14:paraId="44F042C8" w14:textId="77777777" w:rsidR="00970F65" w:rsidRDefault="00970F65" w:rsidP="008D66AF">
      <w:pPr>
        <w:pStyle w:val="CommentText"/>
        <w:rPr>
          <w:lang w:val="en-US"/>
        </w:rPr>
      </w:pPr>
      <w:r>
        <w:rPr>
          <w:rStyle w:val="CommentReference"/>
        </w:rPr>
        <w:annotationRef/>
      </w:r>
      <w:r>
        <w:rPr>
          <w:lang w:val="en-US"/>
        </w:rPr>
        <w:t>TUV Nord</w:t>
      </w:r>
    </w:p>
    <w:p w14:paraId="503EDE7A" w14:textId="77777777" w:rsidR="00970F65" w:rsidRPr="00FA512A" w:rsidRDefault="00970F65" w:rsidP="008D66AF">
      <w:pPr>
        <w:pStyle w:val="CommentText"/>
        <w:rPr>
          <w:lang w:val="en-US"/>
        </w:rPr>
      </w:pPr>
      <w:r>
        <w:rPr>
          <w:sz w:val="22"/>
          <w:szCs w:val="22"/>
        </w:rPr>
        <w:t>From our point of view minimum requirements for the fan outlet and the maximum deviation from air velocity related to the driving velocity should be defined</w:t>
      </w:r>
    </w:p>
  </w:comment>
  <w:comment w:id="1427" w:author="RG Nov 2024c" w:date="2024-12-03T17:05:00Z" w:initials="RG-1124c">
    <w:p w14:paraId="74560084" w14:textId="434EDD22" w:rsidR="00970F65" w:rsidRDefault="00970F65">
      <w:pPr>
        <w:pStyle w:val="CommentText"/>
      </w:pPr>
      <w:r>
        <w:rPr>
          <w:rStyle w:val="CommentReference"/>
        </w:rPr>
        <w:annotationRef/>
      </w:r>
      <w:r>
        <w:t>Need to caveat if it is not applicable to all CPs</w:t>
      </w:r>
    </w:p>
  </w:comment>
  <w:comment w:id="1432" w:author="JRC Elena Paffumi" w:date="2024-12-03T17:05:00Z" w:initials="JRC">
    <w:p w14:paraId="0E03B7DB" w14:textId="09515D05" w:rsidR="00970F65" w:rsidRPr="00B72B97" w:rsidRDefault="00970F65">
      <w:pPr>
        <w:pStyle w:val="CommentText"/>
        <w:rPr>
          <w:lang w:val="en-US"/>
        </w:rPr>
      </w:pPr>
      <w:r>
        <w:rPr>
          <w:rStyle w:val="CommentReference"/>
        </w:rPr>
        <w:annotationRef/>
      </w:r>
      <w:r>
        <w:rPr>
          <w:lang w:val="en-US"/>
        </w:rPr>
        <w:t>China input</w:t>
      </w:r>
    </w:p>
  </w:comment>
  <w:comment w:id="1435" w:author="JRC Elena Paffumi" w:date="2024-12-03T17:05:00Z" w:initials="JRC">
    <w:p w14:paraId="474B5D14" w14:textId="7EB5189D" w:rsidR="00970F65" w:rsidRPr="00E33745" w:rsidRDefault="00970F65">
      <w:pPr>
        <w:pStyle w:val="CommentText"/>
        <w:rPr>
          <w:lang w:val="en-US"/>
        </w:rPr>
      </w:pPr>
      <w:r>
        <w:rPr>
          <w:rStyle w:val="CommentReference"/>
        </w:rPr>
        <w:annotationRef/>
      </w:r>
      <w:r>
        <w:rPr>
          <w:lang w:val="en-US"/>
        </w:rPr>
        <w:t>TUV Nord proposal to eventually move this in survey</w:t>
      </w:r>
    </w:p>
  </w:comment>
  <w:comment w:id="1437" w:author="JRC Elena Paffumi" w:date="2024-12-03T17:05:00Z" w:initials="JRC">
    <w:p w14:paraId="78BDB13F" w14:textId="0DA5341C" w:rsidR="00970F65" w:rsidRDefault="00970F65">
      <w:pPr>
        <w:pStyle w:val="CommentText"/>
        <w:rPr>
          <w:lang w:val="en-US"/>
        </w:rPr>
      </w:pPr>
      <w:r>
        <w:rPr>
          <w:rStyle w:val="CommentReference"/>
        </w:rPr>
        <w:annotationRef/>
      </w:r>
      <w:r>
        <w:rPr>
          <w:lang w:val="en-US"/>
        </w:rPr>
        <w:t>TUV Nord</w:t>
      </w:r>
    </w:p>
    <w:p w14:paraId="28CABC1A" w14:textId="77777777" w:rsidR="00970F65" w:rsidRDefault="00970F65" w:rsidP="00E33745">
      <w:pPr>
        <w:pStyle w:val="Default"/>
        <w:rPr>
          <w:sz w:val="22"/>
          <w:szCs w:val="22"/>
        </w:rPr>
      </w:pPr>
      <w:r>
        <w:rPr>
          <w:sz w:val="22"/>
          <w:szCs w:val="22"/>
        </w:rPr>
        <w:t xml:space="preserve">This is important for more than one driven axle and the way to deal with recuperation. </w:t>
      </w:r>
    </w:p>
    <w:p w14:paraId="47331479" w14:textId="77777777" w:rsidR="00970F65" w:rsidRPr="00E33745" w:rsidRDefault="00970F65">
      <w:pPr>
        <w:pStyle w:val="CommentText"/>
        <w:rPr>
          <w:lang w:val="en-US"/>
        </w:rPr>
      </w:pPr>
    </w:p>
  </w:comment>
  <w:comment w:id="1442" w:author="JPN_20231218" w:date="2024-12-03T17:05:00Z" w:initials="JPN_20231">
    <w:p w14:paraId="21C412AF" w14:textId="77777777" w:rsidR="00970F65" w:rsidRDefault="00970F65" w:rsidP="00427799">
      <w:pPr>
        <w:pStyle w:val="CommentText"/>
      </w:pPr>
      <w:r>
        <w:rPr>
          <w:rStyle w:val="CommentReference"/>
        </w:rPr>
        <w:annotationRef/>
      </w:r>
      <w:r>
        <w:rPr>
          <w:lang w:eastAsia="ja-JP"/>
        </w:rPr>
        <w:t>Allow for OVC-HEV only as one of normal operation modes (i.e. EV mode)</w:t>
      </w:r>
    </w:p>
  </w:comment>
  <w:comment w:id="1440" w:author="JRC Elena Paffumi" w:date="2024-12-03T17:05:00Z" w:initials="JRC">
    <w:p w14:paraId="7A0D7E3D" w14:textId="77777777" w:rsidR="00970F65" w:rsidRPr="00E43A38" w:rsidRDefault="00970F65" w:rsidP="00427799">
      <w:pPr>
        <w:pStyle w:val="CommentText"/>
        <w:rPr>
          <w:lang w:val="en-US"/>
        </w:rPr>
      </w:pPr>
      <w:r>
        <w:rPr>
          <w:rStyle w:val="CommentReference"/>
        </w:rPr>
        <w:annotationRef/>
      </w:r>
      <w:r>
        <w:rPr>
          <w:lang w:val="en-US"/>
        </w:rPr>
        <w:t>To verify if to have this is needed</w:t>
      </w:r>
    </w:p>
  </w:comment>
  <w:comment w:id="1445" w:author="JRC Elena Paffumi" w:date="2024-12-03T17:05:00Z" w:initials="JRC">
    <w:p w14:paraId="72B0F2FA" w14:textId="77777777" w:rsidR="00970F65" w:rsidRDefault="00970F65" w:rsidP="00427799">
      <w:pPr>
        <w:pStyle w:val="CommentText"/>
        <w:rPr>
          <w:lang w:val="en-US"/>
        </w:rPr>
      </w:pPr>
      <w:r>
        <w:rPr>
          <w:rStyle w:val="CommentReference"/>
        </w:rPr>
        <w:annotationRef/>
      </w:r>
      <w:r>
        <w:rPr>
          <w:lang w:val="en-US"/>
        </w:rPr>
        <w:t>To consider to remove all this section</w:t>
      </w:r>
    </w:p>
    <w:p w14:paraId="096654BD" w14:textId="77777777" w:rsidR="00970F65" w:rsidRPr="005645A8" w:rsidRDefault="00970F65" w:rsidP="00427799">
      <w:pPr>
        <w:pStyle w:val="CommentText"/>
        <w:rPr>
          <w:lang w:val="en-US"/>
        </w:rPr>
      </w:pPr>
      <w:r>
        <w:rPr>
          <w:lang w:val="en-US"/>
        </w:rPr>
        <w:t>Japan 73</w:t>
      </w:r>
    </w:p>
  </w:comment>
  <w:comment w:id="1449" w:author="JRC Elena Paffumi" w:date="2024-12-03T17:05:00Z" w:initials="JRC">
    <w:p w14:paraId="35CD8A23" w14:textId="77777777" w:rsidR="00970F65" w:rsidRDefault="00970F65" w:rsidP="00427799">
      <w:pPr>
        <w:pStyle w:val="CommentText"/>
        <w:rPr>
          <w:lang w:val="en-US"/>
        </w:rPr>
      </w:pPr>
      <w:r>
        <w:rPr>
          <w:rStyle w:val="CommentReference"/>
        </w:rPr>
        <w:annotationRef/>
      </w:r>
      <w:r>
        <w:rPr>
          <w:lang w:val="en-US"/>
        </w:rPr>
        <w:t xml:space="preserve">Move from below to here </w:t>
      </w:r>
    </w:p>
    <w:p w14:paraId="29393263" w14:textId="77777777" w:rsidR="00970F65" w:rsidRPr="008B7A91" w:rsidRDefault="00970F65" w:rsidP="00427799">
      <w:pPr>
        <w:pStyle w:val="CommentText"/>
        <w:rPr>
          <w:lang w:val="en-US"/>
        </w:rPr>
      </w:pPr>
    </w:p>
  </w:comment>
  <w:comment w:id="1450" w:author="JRC Elena Paffumi" w:date="2024-12-03T17:05:00Z" w:initials="JRC">
    <w:p w14:paraId="4F60B603" w14:textId="2944848E" w:rsidR="00970F65" w:rsidRPr="00E33745" w:rsidRDefault="00970F65" w:rsidP="00E33745">
      <w:pPr>
        <w:pStyle w:val="CommentText"/>
        <w:rPr>
          <w:rFonts w:ascii="Calibri" w:hAnsi="Calibri" w:cs="Calibri"/>
          <w:sz w:val="24"/>
          <w:szCs w:val="24"/>
          <w:lang w:val="en-US" w:eastAsia="en-GB"/>
        </w:rPr>
      </w:pPr>
      <w:r>
        <w:rPr>
          <w:rStyle w:val="CommentReference"/>
        </w:rPr>
        <w:annotationRef/>
      </w:r>
      <w:r>
        <w:rPr>
          <w:lang w:val="en-US"/>
        </w:rPr>
        <w:t>TUV Nord</w:t>
      </w:r>
    </w:p>
    <w:p w14:paraId="4C335EF1" w14:textId="77777777" w:rsidR="00970F65" w:rsidRPr="00E33745" w:rsidRDefault="00970F65" w:rsidP="00E33745">
      <w:pPr>
        <w:suppressAutoHyphens w:val="0"/>
        <w:autoSpaceDE w:val="0"/>
        <w:autoSpaceDN w:val="0"/>
        <w:adjustRightInd w:val="0"/>
        <w:spacing w:line="240" w:lineRule="auto"/>
        <w:rPr>
          <w:rFonts w:ascii="Calibri" w:hAnsi="Calibri" w:cs="Calibri"/>
          <w:color w:val="000000"/>
          <w:sz w:val="22"/>
          <w:szCs w:val="22"/>
          <w:lang w:val="en-US" w:eastAsia="en-GB"/>
        </w:rPr>
      </w:pPr>
      <w:r w:rsidRPr="00E33745">
        <w:rPr>
          <w:rFonts w:ascii="Calibri" w:hAnsi="Calibri" w:cs="Calibri"/>
          <w:color w:val="000000"/>
          <w:sz w:val="22"/>
          <w:szCs w:val="22"/>
          <w:lang w:val="en-US" w:eastAsia="en-GB"/>
        </w:rPr>
        <w:t xml:space="preserve">Measurement points must be declared by manufacturer and an energy flow diagram is to be provided. </w:t>
      </w:r>
    </w:p>
    <w:p w14:paraId="69CE12D3" w14:textId="77777777" w:rsidR="00970F65" w:rsidRPr="00E33745" w:rsidRDefault="00970F65" w:rsidP="00E33745">
      <w:pPr>
        <w:suppressAutoHyphens w:val="0"/>
        <w:autoSpaceDE w:val="0"/>
        <w:autoSpaceDN w:val="0"/>
        <w:adjustRightInd w:val="0"/>
        <w:spacing w:line="240" w:lineRule="auto"/>
        <w:rPr>
          <w:rFonts w:ascii="Calibri" w:hAnsi="Calibri" w:cs="Calibri"/>
          <w:color w:val="000000"/>
          <w:sz w:val="22"/>
          <w:szCs w:val="22"/>
          <w:lang w:val="en-US" w:eastAsia="en-GB"/>
        </w:rPr>
      </w:pPr>
      <w:r w:rsidRPr="00E33745">
        <w:rPr>
          <w:rFonts w:ascii="Calibri" w:hAnsi="Calibri" w:cs="Calibri"/>
          <w:color w:val="000000"/>
          <w:sz w:val="22"/>
          <w:szCs w:val="22"/>
          <w:lang w:val="en-US" w:eastAsia="en-GB"/>
        </w:rPr>
        <w:t xml:space="preserve">• Measurement of voltage on high voltage bus to reduce instrumentation demand. </w:t>
      </w:r>
    </w:p>
    <w:p w14:paraId="21B5093D" w14:textId="77777777" w:rsidR="00970F65" w:rsidRPr="00E33745" w:rsidRDefault="00970F65" w:rsidP="00E33745">
      <w:pPr>
        <w:suppressAutoHyphens w:val="0"/>
        <w:autoSpaceDE w:val="0"/>
        <w:autoSpaceDN w:val="0"/>
        <w:adjustRightInd w:val="0"/>
        <w:spacing w:line="240" w:lineRule="auto"/>
        <w:rPr>
          <w:rFonts w:ascii="Calibri" w:hAnsi="Calibri" w:cs="Calibri"/>
          <w:color w:val="000000"/>
          <w:sz w:val="22"/>
          <w:szCs w:val="22"/>
          <w:lang w:val="en-US" w:eastAsia="en-GB"/>
        </w:rPr>
      </w:pPr>
      <w:r w:rsidRPr="00E33745">
        <w:rPr>
          <w:rFonts w:ascii="Calibri" w:hAnsi="Calibri" w:cs="Calibri"/>
          <w:color w:val="000000"/>
          <w:sz w:val="22"/>
          <w:szCs w:val="22"/>
          <w:lang w:val="en-US" w:eastAsia="en-GB"/>
        </w:rPr>
        <w:t xml:space="preserve">• Measurement of current in both directions to eliminate energy due to recuperation. </w:t>
      </w:r>
    </w:p>
    <w:p w14:paraId="0DDCB47E" w14:textId="77777777" w:rsidR="00970F65" w:rsidRPr="00E33745" w:rsidRDefault="00970F65">
      <w:pPr>
        <w:pStyle w:val="CommentText"/>
        <w:rPr>
          <w:lang w:val="en-US"/>
        </w:rPr>
      </w:pPr>
    </w:p>
  </w:comment>
  <w:comment w:id="1452" w:author="JRC Elena Paffumi" w:date="2024-12-03T17:05:00Z" w:initials="JRC">
    <w:p w14:paraId="1BB9A1A5" w14:textId="57164E22" w:rsidR="00970F65" w:rsidRPr="001A0DBD" w:rsidRDefault="00970F65">
      <w:pPr>
        <w:pStyle w:val="CommentText"/>
        <w:rPr>
          <w:lang w:val="en-US"/>
        </w:rPr>
      </w:pPr>
      <w:r>
        <w:rPr>
          <w:rStyle w:val="CommentReference"/>
        </w:rPr>
        <w:annotationRef/>
      </w:r>
      <w:r>
        <w:rPr>
          <w:lang w:val="en-US"/>
        </w:rPr>
        <w:t>OICA EVE 79</w:t>
      </w:r>
    </w:p>
  </w:comment>
  <w:comment w:id="1460" w:author="RG Dec 2024a" w:date="2024-12-05T11:16:00Z" w:initials="RG-1224a">
    <w:p w14:paraId="30796335" w14:textId="004465B7" w:rsidR="00970F65" w:rsidRDefault="00970F65">
      <w:pPr>
        <w:pStyle w:val="CommentText"/>
      </w:pPr>
      <w:r>
        <w:rPr>
          <w:rStyle w:val="CommentReference"/>
        </w:rPr>
        <w:annotationRef/>
      </w:r>
      <w:r>
        <w:t>Text now included in para 2.4.2.1.2.</w:t>
      </w:r>
    </w:p>
  </w:comment>
  <w:comment w:id="1465" w:author="RG Nov 2024a" w:date="2024-12-03T17:05:00Z" w:initials="RG-1124a">
    <w:p w14:paraId="16E179B5" w14:textId="0AEB7E5B" w:rsidR="00970F65" w:rsidRDefault="00970F65">
      <w:pPr>
        <w:pStyle w:val="CommentText"/>
      </w:pPr>
      <w:r>
        <w:rPr>
          <w:rStyle w:val="CommentReference"/>
        </w:rPr>
        <w:annotationRef/>
      </w:r>
      <w:r>
        <w:t>Consider restructure to separate the different elements into separate sub-paras</w:t>
      </w:r>
    </w:p>
  </w:comment>
  <w:comment w:id="1467" w:author="JRC Elena Paffumi" w:date="2024-12-03T17:05:00Z" w:initials="JRC">
    <w:p w14:paraId="0CB31EBA" w14:textId="77777777" w:rsidR="00970F65" w:rsidRPr="000333BC" w:rsidRDefault="00970F65" w:rsidP="00605B20">
      <w:pPr>
        <w:pStyle w:val="CommentText"/>
        <w:rPr>
          <w:lang w:val="en-US"/>
        </w:rPr>
      </w:pPr>
      <w:r>
        <w:rPr>
          <w:rStyle w:val="CommentReference"/>
        </w:rPr>
        <w:annotationRef/>
      </w:r>
      <w:r>
        <w:rPr>
          <w:lang w:val="en-US"/>
        </w:rPr>
        <w:t>To check km for HDVs</w:t>
      </w:r>
    </w:p>
  </w:comment>
  <w:comment w:id="1469" w:author="JRC 05 Nov Elena Paffumi" w:date="2024-12-03T17:05:00Z" w:initials="JRC">
    <w:p w14:paraId="4B2A5AE4" w14:textId="77777777" w:rsidR="00970F65" w:rsidRDefault="00970F65" w:rsidP="000B4742">
      <w:pPr>
        <w:pStyle w:val="CommentText"/>
        <w:rPr>
          <w:lang w:val="en-US"/>
        </w:rPr>
      </w:pPr>
      <w:r>
        <w:rPr>
          <w:rStyle w:val="CommentReference"/>
        </w:rPr>
        <w:annotationRef/>
      </w:r>
      <w:r>
        <w:rPr>
          <w:lang w:val="en-US"/>
        </w:rPr>
        <w:t>This list of parameters can support the verification of the battery conditioning if the option to have more than one driver is not applicable and the vehicle is parked for long time</w:t>
      </w:r>
    </w:p>
  </w:comment>
  <w:comment w:id="1470" w:author="JPN_20231218" w:date="2024-12-03T17:05:00Z" w:initials="JPN_20231">
    <w:p w14:paraId="6D74B124" w14:textId="77777777" w:rsidR="00970F65" w:rsidRDefault="00970F65" w:rsidP="000B4742">
      <w:pPr>
        <w:pStyle w:val="CommentText"/>
        <w:rPr>
          <w:lang w:eastAsia="ja-JP"/>
        </w:rPr>
      </w:pPr>
      <w:r>
        <w:rPr>
          <w:rStyle w:val="CommentReference"/>
        </w:rPr>
        <w:annotationRef/>
      </w:r>
      <w:r>
        <w:rPr>
          <w:lang w:eastAsia="ja-JP"/>
        </w:rPr>
        <w:t>As long as testing is performed under the regional speed range, these information is no longer valid for test validity.</w:t>
      </w:r>
    </w:p>
    <w:p w14:paraId="30BCA3BF" w14:textId="77777777" w:rsidR="00970F65" w:rsidRDefault="00970F65" w:rsidP="000B4742">
      <w:pPr>
        <w:pStyle w:val="CommentText"/>
        <w:rPr>
          <w:lang w:eastAsia="ja-JP"/>
        </w:rPr>
      </w:pPr>
      <w:r>
        <w:rPr>
          <w:lang w:eastAsia="ja-JP"/>
        </w:rPr>
        <w:t>can be deleted</w:t>
      </w:r>
    </w:p>
  </w:comment>
  <w:comment w:id="1472" w:author="JRC Elena Paffumi 25th Nov" w:date="2024-12-03T17:05:00Z" w:initials="JRC">
    <w:p w14:paraId="30412375" w14:textId="74D16097" w:rsidR="00970F65" w:rsidRPr="00666E9C" w:rsidRDefault="00970F65">
      <w:pPr>
        <w:pStyle w:val="CommentText"/>
        <w:rPr>
          <w:lang w:val="en-US"/>
        </w:rPr>
      </w:pPr>
      <w:r>
        <w:rPr>
          <w:rStyle w:val="CommentReference"/>
        </w:rPr>
        <w:annotationRef/>
      </w:r>
      <w:r>
        <w:rPr>
          <w:lang w:val="en-US"/>
        </w:rPr>
        <w:t>Rob suggestion</w:t>
      </w:r>
    </w:p>
  </w:comment>
  <w:comment w:id="1473" w:author="RG Nov 2024c" w:date="2024-12-03T17:05:00Z" w:initials="RG-1124c">
    <w:p w14:paraId="4C5DAB99" w14:textId="5252B422" w:rsidR="00970F65" w:rsidRDefault="00970F65">
      <w:pPr>
        <w:pStyle w:val="CommentText"/>
      </w:pPr>
      <w:r>
        <w:rPr>
          <w:rStyle w:val="CommentReference"/>
        </w:rPr>
        <w:annotationRef/>
      </w:r>
      <w:r>
        <w:t>Added for consistency with the other methods</w:t>
      </w:r>
    </w:p>
  </w:comment>
  <w:comment w:id="1474" w:author="JRC Elena Paffumi" w:date="2024-12-03T17:05:00Z" w:initials="JRC">
    <w:p w14:paraId="58647B36" w14:textId="77777777" w:rsidR="00970F65" w:rsidRDefault="00970F65" w:rsidP="00EC6C30">
      <w:pPr>
        <w:pStyle w:val="Default"/>
        <w:rPr>
          <w:sz w:val="22"/>
          <w:szCs w:val="22"/>
        </w:rPr>
      </w:pPr>
      <w:r>
        <w:rPr>
          <w:rStyle w:val="CommentReference"/>
        </w:rPr>
        <w:annotationRef/>
      </w:r>
      <w:r>
        <w:rPr>
          <w:sz w:val="22"/>
          <w:szCs w:val="22"/>
        </w:rPr>
        <w:t>TUV Nord</w:t>
      </w:r>
    </w:p>
    <w:p w14:paraId="71E5A412" w14:textId="21D7A8DA" w:rsidR="00970F65" w:rsidRDefault="00970F65" w:rsidP="00EC6C30">
      <w:pPr>
        <w:pStyle w:val="Default"/>
        <w:rPr>
          <w:sz w:val="22"/>
          <w:szCs w:val="22"/>
        </w:rPr>
      </w:pPr>
      <w:r>
        <w:rPr>
          <w:sz w:val="22"/>
          <w:szCs w:val="22"/>
        </w:rPr>
        <w:t xml:space="preserve">Measurement points must be described in a suitable manner by manufacturer. </w:t>
      </w:r>
    </w:p>
    <w:p w14:paraId="11D43C2E" w14:textId="77777777" w:rsidR="00970F65" w:rsidRDefault="00970F65" w:rsidP="00EC6C30">
      <w:pPr>
        <w:pStyle w:val="Default"/>
        <w:rPr>
          <w:sz w:val="22"/>
          <w:szCs w:val="22"/>
        </w:rPr>
      </w:pPr>
      <w:r>
        <w:rPr>
          <w:sz w:val="22"/>
          <w:szCs w:val="22"/>
        </w:rPr>
        <w:t xml:space="preserve">• Same measurement positions for TA and ISC test. </w:t>
      </w:r>
    </w:p>
    <w:p w14:paraId="2CCF2490" w14:textId="21BA7292" w:rsidR="00970F65" w:rsidRDefault="00970F65">
      <w:pPr>
        <w:pStyle w:val="CommentText"/>
      </w:pPr>
    </w:p>
  </w:comment>
  <w:comment w:id="1477" w:author="JPN_20231218" w:date="2024-12-03T17:05:00Z" w:initials="JPN_20231">
    <w:p w14:paraId="6A6D1E5F" w14:textId="77777777" w:rsidR="00970F65" w:rsidRDefault="00970F65" w:rsidP="00D00AFD">
      <w:pPr>
        <w:pStyle w:val="CommentText"/>
        <w:rPr>
          <w:lang w:eastAsia="ja-JP"/>
        </w:rPr>
      </w:pPr>
      <w:r>
        <w:rPr>
          <w:rStyle w:val="CommentReference"/>
        </w:rPr>
        <w:annotationRef/>
      </w:r>
      <w:r>
        <w:rPr>
          <w:lang w:eastAsia="ja-JP"/>
        </w:rPr>
        <w:t>for first discharge, OK with manufacture guidance</w:t>
      </w:r>
    </w:p>
  </w:comment>
  <w:comment w:id="1482" w:author="JPN_20231218" w:date="2024-12-03T17:05:00Z" w:initials="JPN_20231">
    <w:p w14:paraId="1B16CA6C" w14:textId="77777777" w:rsidR="00970F65" w:rsidRDefault="00970F65" w:rsidP="00EF22D0">
      <w:pPr>
        <w:pStyle w:val="CommentText"/>
        <w:rPr>
          <w:lang w:eastAsia="ja-JP"/>
        </w:rPr>
      </w:pPr>
      <w:r>
        <w:rPr>
          <w:rStyle w:val="CommentReference"/>
        </w:rPr>
        <w:annotationRef/>
      </w:r>
      <w:r>
        <w:rPr>
          <w:lang w:eastAsia="ja-JP"/>
        </w:rPr>
        <w:t>for first discharge, OK with manufacturer guidance</w:t>
      </w:r>
    </w:p>
  </w:comment>
  <w:comment w:id="1484" w:author="JRC 05 Nov Elena Paffumi" w:date="2024-12-03T17:05:00Z" w:initials="JRC">
    <w:p w14:paraId="69D43FC7" w14:textId="77777777" w:rsidR="00970F65" w:rsidRDefault="00970F65" w:rsidP="008C59BC">
      <w:pPr>
        <w:pStyle w:val="CommentText"/>
        <w:rPr>
          <w:lang w:val="en-US"/>
        </w:rPr>
      </w:pPr>
      <w:r>
        <w:rPr>
          <w:rStyle w:val="CommentReference"/>
        </w:rPr>
        <w:annotationRef/>
      </w:r>
      <w:r>
        <w:rPr>
          <w:lang w:val="en-US"/>
        </w:rPr>
        <w:t>Pre-conditioning.</w:t>
      </w:r>
    </w:p>
    <w:p w14:paraId="0E9FB234" w14:textId="77777777" w:rsidR="00970F65" w:rsidRPr="00FA1AE6" w:rsidRDefault="00970F65" w:rsidP="008C59BC">
      <w:pPr>
        <w:pStyle w:val="CommentText"/>
        <w:rPr>
          <w:lang w:val="en-US"/>
        </w:rPr>
      </w:pPr>
      <w:r>
        <w:rPr>
          <w:lang w:val="en-US"/>
        </w:rPr>
        <w:t>See above</w:t>
      </w:r>
    </w:p>
    <w:p w14:paraId="1F842080" w14:textId="77777777" w:rsidR="00970F65" w:rsidRPr="00EB073E" w:rsidRDefault="00970F65" w:rsidP="008C59BC">
      <w:pPr>
        <w:pStyle w:val="CommentText"/>
        <w:rPr>
          <w:lang w:val="en-US"/>
        </w:rPr>
      </w:pPr>
    </w:p>
  </w:comment>
  <w:comment w:id="1487" w:author="JRC Elena Paffumi" w:date="2024-12-03T17:05:00Z" w:initials="JRC">
    <w:p w14:paraId="7508927D" w14:textId="77777777" w:rsidR="00970F65" w:rsidRPr="00BA3451" w:rsidRDefault="00970F65" w:rsidP="00595695">
      <w:pPr>
        <w:pStyle w:val="CommentText"/>
        <w:rPr>
          <w:lang w:val="en-US"/>
        </w:rPr>
      </w:pPr>
      <w:r>
        <w:rPr>
          <w:rStyle w:val="CommentReference"/>
        </w:rPr>
        <w:annotationRef/>
      </w:r>
      <w:r>
        <w:rPr>
          <w:lang w:val="en-US"/>
        </w:rPr>
        <w:t>Break out: Japan does not support criterion based on OEM design /declaration</w:t>
      </w:r>
    </w:p>
  </w:comment>
  <w:comment w:id="1494" w:author="JPN_202404" w:date="2024-12-03T17:05:00Z" w:initials="JPN_20240">
    <w:p w14:paraId="69A5A1A8" w14:textId="77777777" w:rsidR="00970F65" w:rsidRDefault="00970F65" w:rsidP="009944E3">
      <w:pPr>
        <w:pStyle w:val="CommentText"/>
        <w:rPr>
          <w:lang w:eastAsia="ja-JP"/>
        </w:rPr>
      </w:pPr>
      <w:r>
        <w:rPr>
          <w:rStyle w:val="CommentReference"/>
        </w:rPr>
        <w:annotationRef/>
      </w:r>
      <w:r>
        <w:rPr>
          <w:lang w:eastAsia="ja-JP"/>
        </w:rPr>
        <w:t>Manufacturer should demonstrate the equivalency between the warning light condition and 4 second rule</w:t>
      </w:r>
    </w:p>
  </w:comment>
  <w:comment w:id="1495" w:author="JRC Elena Paffumi" w:date="2024-12-03T17:05:00Z" w:initials="JRC">
    <w:p w14:paraId="12379C00" w14:textId="77777777" w:rsidR="00970F65" w:rsidRDefault="00970F65" w:rsidP="009944E3">
      <w:pPr>
        <w:pStyle w:val="CommentText"/>
        <w:rPr>
          <w:lang w:val="en-US"/>
        </w:rPr>
      </w:pPr>
      <w:r>
        <w:rPr>
          <w:rStyle w:val="CommentReference"/>
        </w:rPr>
        <w:annotationRef/>
      </w:r>
    </w:p>
    <w:p w14:paraId="7A686A0A" w14:textId="77777777" w:rsidR="00970F65" w:rsidRDefault="00970F65" w:rsidP="009944E3">
      <w:pPr>
        <w:pStyle w:val="CommentText"/>
        <w:rPr>
          <w:lang w:val="en-US"/>
        </w:rPr>
      </w:pPr>
      <w:r>
        <w:rPr>
          <w:lang w:val="en-US"/>
        </w:rPr>
        <w:t>-A dedicated specific warning indicator for end of discharge by auxiliaries, specified by the manufacturer to TA</w:t>
      </w:r>
    </w:p>
    <w:p w14:paraId="12B8EAC3" w14:textId="517615BC" w:rsidR="00970F65" w:rsidRDefault="00970F65" w:rsidP="009944E3">
      <w:pPr>
        <w:pStyle w:val="CommentText"/>
        <w:rPr>
          <w:sz w:val="22"/>
          <w:szCs w:val="22"/>
          <w:lang w:val="en-US"/>
        </w:rPr>
      </w:pPr>
      <w:r>
        <w:rPr>
          <w:lang w:val="en-US"/>
        </w:rPr>
        <w:t xml:space="preserve">- to </w:t>
      </w:r>
      <w:r>
        <w:rPr>
          <w:sz w:val="22"/>
          <w:szCs w:val="22"/>
        </w:rPr>
        <w:t xml:space="preserve">introduce </w:t>
      </w:r>
      <w:r>
        <w:rPr>
          <w:sz w:val="22"/>
          <w:szCs w:val="22"/>
          <w:lang w:val="en-US"/>
        </w:rPr>
        <w:t xml:space="preserve">a provision to indicate the stopping voltage </w:t>
      </w:r>
      <w:r>
        <w:rPr>
          <w:sz w:val="22"/>
          <w:szCs w:val="22"/>
        </w:rPr>
        <w:t xml:space="preserve">value </w:t>
      </w:r>
      <w:r>
        <w:rPr>
          <w:sz w:val="22"/>
          <w:szCs w:val="22"/>
          <w:lang w:val="en-US"/>
        </w:rPr>
        <w:t xml:space="preserve">or percentage drop </w:t>
      </w:r>
      <w:r>
        <w:rPr>
          <w:sz w:val="22"/>
          <w:szCs w:val="22"/>
        </w:rPr>
        <w:t>prior to testing so that the auxiliary depletion stops at this specified level before the warning indicators come on.</w:t>
      </w:r>
      <w:r>
        <w:rPr>
          <w:lang w:val="en-US"/>
        </w:rPr>
        <w:t xml:space="preserve"> To consider the recording of voltage limit during type approval as reference for the in-service test</w:t>
      </w:r>
    </w:p>
    <w:p w14:paraId="5B12E852" w14:textId="77777777" w:rsidR="00970F65" w:rsidRDefault="00970F65" w:rsidP="009944E3">
      <w:pPr>
        <w:pStyle w:val="CommentText"/>
        <w:rPr>
          <w:sz w:val="22"/>
          <w:szCs w:val="22"/>
          <w:lang w:val="en-US"/>
        </w:rPr>
      </w:pPr>
    </w:p>
    <w:p w14:paraId="7F677571" w14:textId="77777777" w:rsidR="00970F65" w:rsidRDefault="00970F65" w:rsidP="009944E3">
      <w:pPr>
        <w:pStyle w:val="CommentText"/>
        <w:rPr>
          <w:sz w:val="16"/>
          <w:lang w:val="en-US"/>
        </w:rPr>
      </w:pPr>
      <w:r>
        <w:rPr>
          <w:sz w:val="22"/>
          <w:szCs w:val="22"/>
          <w:lang w:val="en-US"/>
        </w:rPr>
        <w:t xml:space="preserve">UNR 100 defines the obligation for the </w:t>
      </w:r>
      <w:r>
        <w:rPr>
          <w:sz w:val="22"/>
          <w:szCs w:val="25"/>
        </w:rPr>
        <w:t>warning in the event of low energy content of REESS</w:t>
      </w:r>
      <w:r>
        <w:rPr>
          <w:sz w:val="22"/>
          <w:szCs w:val="25"/>
          <w:lang w:val="en-US"/>
        </w:rPr>
        <w:t xml:space="preserve"> based on manufacturer engineering judgment</w:t>
      </w:r>
    </w:p>
  </w:comment>
  <w:comment w:id="1506" w:author="JRC Elena Paffumi" w:date="2024-12-03T17:05:00Z" w:initials="JRC">
    <w:p w14:paraId="5802072F" w14:textId="77777777" w:rsidR="00970F65" w:rsidRDefault="00970F65" w:rsidP="00595695">
      <w:pPr>
        <w:spacing w:after="120"/>
        <w:ind w:left="2261" w:right="1138"/>
        <w:jc w:val="both"/>
      </w:pPr>
      <w:r>
        <w:rPr>
          <w:rStyle w:val="CommentReference"/>
        </w:rPr>
        <w:annotationRef/>
      </w:r>
      <w:r>
        <w:t>- vehicle’s test operation mode CD?</w:t>
      </w:r>
    </w:p>
    <w:p w14:paraId="60DA7E39" w14:textId="77777777" w:rsidR="00970F65" w:rsidRDefault="00970F65" w:rsidP="00595695">
      <w:pPr>
        <w:spacing w:after="120"/>
        <w:ind w:left="2261" w:right="1138"/>
        <w:jc w:val="both"/>
      </w:pPr>
      <w:r>
        <w:t>- Break-off criterion for Method 1a and Method 1b ?</w:t>
      </w:r>
    </w:p>
    <w:p w14:paraId="39293CFB" w14:textId="77777777" w:rsidR="00970F65" w:rsidRDefault="00970F65" w:rsidP="00595695">
      <w:pPr>
        <w:spacing w:after="120"/>
        <w:ind w:left="2261" w:right="1138"/>
        <w:jc w:val="both"/>
      </w:pPr>
      <w:r>
        <w:t>- Energy change correction procedure after break-off ?</w:t>
      </w:r>
    </w:p>
    <w:p w14:paraId="7E152EB7" w14:textId="77777777" w:rsidR="00970F65" w:rsidRDefault="00970F65" w:rsidP="00595695">
      <w:pPr>
        <w:pStyle w:val="CommentText"/>
      </w:pPr>
    </w:p>
  </w:comment>
  <w:comment w:id="1517" w:author="JRC Elena Paffumi" w:date="2024-12-03T17:05:00Z" w:initials="JRC">
    <w:p w14:paraId="0DAE11E7" w14:textId="77777777" w:rsidR="00970F65" w:rsidRPr="002F10A8" w:rsidRDefault="00970F65" w:rsidP="00595695">
      <w:pPr>
        <w:pStyle w:val="CommentText"/>
        <w:rPr>
          <w:lang w:val="en-US"/>
        </w:rPr>
      </w:pPr>
      <w:r>
        <w:rPr>
          <w:rStyle w:val="CommentReference"/>
        </w:rPr>
        <w:annotationRef/>
      </w:r>
      <w:r>
        <w:rPr>
          <w:lang w:val="en-US"/>
        </w:rPr>
        <w:t xml:space="preserve">Japan: EVE 69 4% of cumulative UBE </w:t>
      </w:r>
    </w:p>
  </w:comment>
  <w:comment w:id="1520" w:author="JRC Elena Paffumi" w:date="2024-12-03T17:05:00Z" w:initials="JRC">
    <w:p w14:paraId="69F1824A" w14:textId="77777777" w:rsidR="00970F65" w:rsidRPr="001C098A" w:rsidRDefault="00970F65" w:rsidP="00595695">
      <w:pPr>
        <w:pStyle w:val="CommentText"/>
        <w:rPr>
          <w:lang w:val="en-US"/>
        </w:rPr>
      </w:pPr>
      <w:r>
        <w:rPr>
          <w:rStyle w:val="CommentReference"/>
        </w:rPr>
        <w:annotationRef/>
      </w:r>
      <w:r>
        <w:rPr>
          <w:lang w:val="en-US"/>
        </w:rPr>
        <w:t>2%,3%,5%,?</w:t>
      </w:r>
    </w:p>
  </w:comment>
  <w:comment w:id="1678" w:author="JRC Elena Paffumi" w:date="2024-12-03T17:05:00Z" w:initials="JRC">
    <w:p w14:paraId="76D45E4F" w14:textId="1B33FA5F" w:rsidR="00970F65" w:rsidRPr="00953621" w:rsidRDefault="00970F65" w:rsidP="00E72D59">
      <w:pPr>
        <w:pStyle w:val="CommentText"/>
        <w:rPr>
          <w:lang w:val="en-US"/>
        </w:rPr>
      </w:pPr>
      <w:r>
        <w:rPr>
          <w:rStyle w:val="CommentReference"/>
        </w:rPr>
        <w:annotationRef/>
      </w:r>
      <w:r>
        <w:rPr>
          <w:lang w:val="en-US"/>
        </w:rPr>
        <w:t xml:space="preserve">To define all the parameters , Ei etc </w:t>
      </w:r>
    </w:p>
  </w:comment>
  <w:comment w:id="1877" w:author="RG Nov 2024c" w:date="2024-12-03T17:05:00Z" w:initials="RG-1124c">
    <w:p w14:paraId="2F4B54D3" w14:textId="2AB54F87" w:rsidR="00970F65" w:rsidRDefault="00970F65">
      <w:pPr>
        <w:pStyle w:val="CommentText"/>
      </w:pPr>
      <w:r>
        <w:rPr>
          <w:rStyle w:val="CommentReference"/>
        </w:rPr>
        <w:annotationRef/>
      </w:r>
      <w:r w:rsidRPr="000D1A69">
        <w:rPr>
          <w:lang w:val="en-GB"/>
        </w:rPr>
        <w:t>Update to reflect new structure</w:t>
      </w:r>
    </w:p>
  </w:comment>
  <w:comment w:id="1878" w:author="JRC 05 Nov Elena Paffumi" w:date="2024-12-03T17:05:00Z" w:initials="JRC">
    <w:p w14:paraId="1544DB2C" w14:textId="21FE2DAB" w:rsidR="00970F65" w:rsidRPr="001476B7" w:rsidRDefault="00970F65">
      <w:pPr>
        <w:pStyle w:val="CommentText"/>
        <w:rPr>
          <w:lang w:val="en-US"/>
        </w:rPr>
      </w:pPr>
      <w:r>
        <w:rPr>
          <w:rStyle w:val="CommentReference"/>
        </w:rPr>
        <w:annotationRef/>
      </w:r>
      <w:r>
        <w:rPr>
          <w:lang w:val="en-US"/>
        </w:rPr>
        <w:t>To check other methods</w:t>
      </w:r>
    </w:p>
  </w:comment>
  <w:comment w:id="1879" w:author="JRC Elena Paffumi" w:date="2024-12-03T17:05:00Z" w:initials="JRC">
    <w:p w14:paraId="1C6DCBF7" w14:textId="77777777" w:rsidR="00970F65" w:rsidRPr="008722C0" w:rsidRDefault="00970F65" w:rsidP="00143C44">
      <w:pPr>
        <w:pStyle w:val="CommentText"/>
        <w:rPr>
          <w:lang w:val="en-US"/>
        </w:rPr>
      </w:pPr>
      <w:r>
        <w:rPr>
          <w:rStyle w:val="CommentReference"/>
        </w:rPr>
        <w:annotationRef/>
      </w:r>
      <w:r>
        <w:rPr>
          <w:lang w:val="en-US"/>
        </w:rPr>
        <w:t>EVE68</w:t>
      </w:r>
    </w:p>
  </w:comment>
  <w:comment w:id="1880" w:author="RG Nov 2024c" w:date="2024-12-03T17:05:00Z" w:initials="RG-1124c">
    <w:p w14:paraId="02219EF3" w14:textId="7DE81293" w:rsidR="00970F65" w:rsidRDefault="00970F65">
      <w:pPr>
        <w:pStyle w:val="CommentText"/>
      </w:pPr>
      <w:r>
        <w:rPr>
          <w:rStyle w:val="CommentReference"/>
        </w:rPr>
        <w:annotationRef/>
      </w:r>
      <w:r>
        <w:t>Check</w:t>
      </w:r>
    </w:p>
  </w:comment>
  <w:comment w:id="1881" w:author="JRC Elena Paffumi" w:date="2024-12-03T17:05:00Z" w:initials="JRC">
    <w:p w14:paraId="52D4C6C0" w14:textId="77777777" w:rsidR="00970F65" w:rsidRPr="004F7989" w:rsidRDefault="00970F65" w:rsidP="00302F17">
      <w:pPr>
        <w:pStyle w:val="CommentText"/>
        <w:rPr>
          <w:lang w:val="en-US"/>
        </w:rPr>
      </w:pPr>
      <w:r>
        <w:rPr>
          <w:rStyle w:val="CommentReference"/>
        </w:rPr>
        <w:annotationRef/>
      </w:r>
      <w:r>
        <w:rPr>
          <w:lang w:val="en-US"/>
        </w:rPr>
        <w:t>EVE 74 proposal</w:t>
      </w:r>
    </w:p>
  </w:comment>
  <w:comment w:id="1882" w:author="RG Dec 2024a" w:date="2024-12-04T14:59:00Z" w:initials="RG-1224a">
    <w:p w14:paraId="2D33DF11" w14:textId="56139FD9" w:rsidR="00970F65" w:rsidRDefault="00970F65">
      <w:pPr>
        <w:pStyle w:val="CommentText"/>
      </w:pPr>
      <w:r>
        <w:rPr>
          <w:rStyle w:val="CommentReference"/>
        </w:rPr>
        <w:annotationRef/>
      </w:r>
      <w:r>
        <w:rPr>
          <w:lang w:val="en-GB"/>
        </w:rPr>
        <w:t>Copy text from 2.1.2.6. once agreed</w:t>
      </w:r>
    </w:p>
  </w:comment>
  <w:comment w:id="1905" w:author="RG Nov 2024c" w:date="2024-12-03T17:05:00Z" w:initials="RG-1124c">
    <w:p w14:paraId="034E0B27" w14:textId="358C30C9" w:rsidR="00970F65" w:rsidRDefault="00970F65">
      <w:pPr>
        <w:pStyle w:val="CommentText"/>
      </w:pPr>
      <w:r>
        <w:rPr>
          <w:rStyle w:val="CommentReference"/>
        </w:rPr>
        <w:annotationRef/>
      </w:r>
      <w:r>
        <w:t>I think a bit more detail may be needed here</w:t>
      </w:r>
    </w:p>
  </w:comment>
  <w:comment w:id="1906" w:author="RG Nov 2024c" w:date="2024-12-03T17:05:00Z" w:initials="RG-1124c">
    <w:p w14:paraId="5E9A1286" w14:textId="6589386E" w:rsidR="00970F65" w:rsidRDefault="00970F65">
      <w:pPr>
        <w:pStyle w:val="CommentText"/>
      </w:pPr>
      <w:r>
        <w:rPr>
          <w:rStyle w:val="CommentReference"/>
        </w:rPr>
        <w:annotationRef/>
      </w:r>
      <w:r w:rsidRPr="001E6BC0">
        <w:rPr>
          <w:lang w:val="en-GB"/>
        </w:rPr>
        <w:t>“regional”?</w:t>
      </w:r>
    </w:p>
  </w:comment>
  <w:comment w:id="1907" w:author="JRC Elena Paffumi" w:date="2024-12-03T17:05:00Z" w:initials="JRC">
    <w:p w14:paraId="6484B0B8" w14:textId="544EC34B" w:rsidR="00970F65" w:rsidRDefault="00970F65">
      <w:pPr>
        <w:pStyle w:val="CommentText"/>
        <w:rPr>
          <w:lang w:val="en-US"/>
        </w:rPr>
      </w:pPr>
      <w:r>
        <w:rPr>
          <w:rStyle w:val="CommentReference"/>
        </w:rPr>
        <w:annotationRef/>
      </w:r>
      <w:r>
        <w:rPr>
          <w:lang w:val="en-US"/>
        </w:rPr>
        <w:t>OICA EVE 69</w:t>
      </w:r>
    </w:p>
    <w:p w14:paraId="1D419E12" w14:textId="77777777" w:rsidR="00970F65" w:rsidRPr="00B05200" w:rsidRDefault="00970F65" w:rsidP="00B05200">
      <w:pPr>
        <w:suppressAutoHyphens w:val="0"/>
        <w:autoSpaceDE w:val="0"/>
        <w:autoSpaceDN w:val="0"/>
        <w:adjustRightInd w:val="0"/>
        <w:spacing w:line="240" w:lineRule="auto"/>
        <w:rPr>
          <w:rFonts w:ascii="Calibri" w:hAnsi="Calibri" w:cs="Calibri"/>
          <w:sz w:val="24"/>
          <w:szCs w:val="24"/>
          <w:lang w:val="en-US" w:eastAsia="en-GB"/>
        </w:rPr>
      </w:pPr>
    </w:p>
    <w:p w14:paraId="7959D035" w14:textId="77777777" w:rsidR="00970F65" w:rsidRPr="00B05200" w:rsidRDefault="00970F65" w:rsidP="00EC4A06">
      <w:pPr>
        <w:numPr>
          <w:ilvl w:val="0"/>
          <w:numId w:val="39"/>
        </w:numPr>
        <w:suppressAutoHyphens w:val="0"/>
        <w:autoSpaceDE w:val="0"/>
        <w:autoSpaceDN w:val="0"/>
        <w:adjustRightInd w:val="0"/>
        <w:spacing w:line="240" w:lineRule="auto"/>
        <w:rPr>
          <w:rFonts w:ascii="Calibri" w:hAnsi="Calibri" w:cs="Calibri"/>
          <w:color w:val="000000"/>
          <w:sz w:val="22"/>
          <w:szCs w:val="22"/>
          <w:lang w:val="en-US" w:eastAsia="en-GB"/>
        </w:rPr>
      </w:pPr>
      <w:r w:rsidRPr="00B05200">
        <w:rPr>
          <w:rFonts w:ascii="Calibri" w:hAnsi="Calibri" w:cs="Calibri"/>
          <w:color w:val="000000"/>
          <w:sz w:val="22"/>
          <w:szCs w:val="22"/>
          <w:lang w:val="en-US" w:eastAsia="en-GB"/>
        </w:rPr>
        <w:t xml:space="preserve">Constant driving speed shall be related on: • segment </w:t>
      </w:r>
    </w:p>
    <w:p w14:paraId="05957FE3" w14:textId="46F2F4AD" w:rsidR="00970F65" w:rsidRPr="00B05200" w:rsidRDefault="00970F65" w:rsidP="00EC4A06">
      <w:pPr>
        <w:numPr>
          <w:ilvl w:val="0"/>
          <w:numId w:val="39"/>
        </w:numPr>
        <w:suppressAutoHyphens w:val="0"/>
        <w:autoSpaceDE w:val="0"/>
        <w:autoSpaceDN w:val="0"/>
        <w:adjustRightInd w:val="0"/>
        <w:spacing w:line="240" w:lineRule="auto"/>
        <w:rPr>
          <w:rFonts w:ascii="Calibri" w:hAnsi="Calibri" w:cs="Calibri"/>
          <w:color w:val="000000"/>
          <w:sz w:val="22"/>
          <w:szCs w:val="22"/>
          <w:lang w:val="en-US" w:eastAsia="en-GB"/>
        </w:rPr>
      </w:pPr>
      <w:r w:rsidRPr="00B05200">
        <w:rPr>
          <w:rFonts w:ascii="Calibri" w:hAnsi="Calibri" w:cs="Calibri"/>
          <w:color w:val="000000"/>
          <w:sz w:val="22"/>
          <w:szCs w:val="22"/>
          <w:lang w:val="en-US" w:eastAsia="en-GB"/>
        </w:rPr>
        <w:t xml:space="preserve"> vehicle category </w:t>
      </w:r>
    </w:p>
    <w:p w14:paraId="6C54A2C6" w14:textId="34AF7EDE" w:rsidR="00970F65" w:rsidRPr="00B05200" w:rsidRDefault="00970F65" w:rsidP="00EC4A06">
      <w:pPr>
        <w:numPr>
          <w:ilvl w:val="0"/>
          <w:numId w:val="39"/>
        </w:numPr>
        <w:suppressAutoHyphens w:val="0"/>
        <w:autoSpaceDE w:val="0"/>
        <w:autoSpaceDN w:val="0"/>
        <w:adjustRightInd w:val="0"/>
        <w:spacing w:line="240" w:lineRule="auto"/>
        <w:rPr>
          <w:rFonts w:ascii="Calibri" w:hAnsi="Calibri" w:cs="Calibri"/>
          <w:color w:val="000000"/>
          <w:sz w:val="22"/>
          <w:szCs w:val="22"/>
          <w:lang w:val="en-US" w:eastAsia="en-GB"/>
        </w:rPr>
      </w:pPr>
      <w:r>
        <w:rPr>
          <w:rFonts w:ascii="Calibri" w:hAnsi="Calibri" w:cs="Calibri"/>
          <w:color w:val="000000"/>
          <w:sz w:val="22"/>
          <w:szCs w:val="22"/>
          <w:lang w:val="en-US" w:eastAsia="en-GB"/>
        </w:rPr>
        <w:t xml:space="preserve"> </w:t>
      </w:r>
      <w:r w:rsidRPr="00B05200">
        <w:rPr>
          <w:rFonts w:ascii="Calibri" w:hAnsi="Calibri" w:cs="Calibri"/>
          <w:color w:val="000000"/>
          <w:sz w:val="22"/>
          <w:szCs w:val="22"/>
          <w:lang w:val="en-US" w:eastAsia="en-GB"/>
        </w:rPr>
        <w:t xml:space="preserve">characteristic regional speed. </w:t>
      </w:r>
    </w:p>
    <w:p w14:paraId="05F56A6A" w14:textId="5E2A64B7" w:rsidR="00970F65" w:rsidRPr="00B05200" w:rsidRDefault="00970F65" w:rsidP="00EC4A06">
      <w:pPr>
        <w:numPr>
          <w:ilvl w:val="0"/>
          <w:numId w:val="39"/>
        </w:numPr>
        <w:suppressAutoHyphens w:val="0"/>
        <w:autoSpaceDE w:val="0"/>
        <w:autoSpaceDN w:val="0"/>
        <w:adjustRightInd w:val="0"/>
        <w:spacing w:line="240" w:lineRule="auto"/>
        <w:rPr>
          <w:rFonts w:ascii="Calibri" w:hAnsi="Calibri" w:cs="Calibri"/>
          <w:color w:val="000000"/>
          <w:sz w:val="22"/>
          <w:szCs w:val="22"/>
          <w:lang w:val="en-US" w:eastAsia="en-GB"/>
        </w:rPr>
      </w:pPr>
      <w:r>
        <w:rPr>
          <w:rFonts w:ascii="Calibri" w:hAnsi="Calibri" w:cs="Calibri"/>
          <w:color w:val="000000"/>
          <w:sz w:val="22"/>
          <w:szCs w:val="22"/>
          <w:lang w:val="en-US" w:eastAsia="en-GB"/>
        </w:rPr>
        <w:t xml:space="preserve"> </w:t>
      </w:r>
      <w:r w:rsidRPr="00B05200">
        <w:rPr>
          <w:rFonts w:ascii="Calibri" w:hAnsi="Calibri" w:cs="Calibri"/>
          <w:color w:val="000000"/>
          <w:sz w:val="22"/>
          <w:szCs w:val="22"/>
          <w:lang w:val="en-US" w:eastAsia="en-GB"/>
        </w:rPr>
        <w:t xml:space="preserve">Considering feasibility, time consumption, vehicle use-case </w:t>
      </w:r>
    </w:p>
    <w:p w14:paraId="5E6142DB" w14:textId="77777777" w:rsidR="00970F65" w:rsidRPr="00B05200" w:rsidRDefault="00970F65">
      <w:pPr>
        <w:pStyle w:val="CommentText"/>
        <w:rPr>
          <w:lang w:val="en-US"/>
        </w:rPr>
      </w:pPr>
    </w:p>
  </w:comment>
  <w:comment w:id="1912" w:author="RG Nov 2024c" w:date="2024-12-03T17:05:00Z" w:initials="RG-1124c">
    <w:p w14:paraId="333AC16C" w14:textId="1F1A6244" w:rsidR="00970F65" w:rsidRDefault="00970F65">
      <w:pPr>
        <w:pStyle w:val="CommentText"/>
      </w:pPr>
      <w:r>
        <w:rPr>
          <w:rStyle w:val="CommentReference"/>
        </w:rPr>
        <w:annotationRef/>
      </w:r>
      <w:r>
        <w:t>Add “if available”? As in other methods.</w:t>
      </w:r>
    </w:p>
  </w:comment>
  <w:comment w:id="1913" w:author="JPN_202404" w:date="2024-12-03T17:05:00Z" w:initials="JPN_20240">
    <w:p w14:paraId="740F2F5A" w14:textId="4D80DF11" w:rsidR="00970F65" w:rsidRPr="00DB4A06" w:rsidRDefault="00970F65">
      <w:pPr>
        <w:pStyle w:val="CommentText"/>
        <w:rPr>
          <w:lang w:eastAsia="ja-JP"/>
        </w:rPr>
      </w:pPr>
      <w:r>
        <w:rPr>
          <w:rStyle w:val="CommentReference"/>
        </w:rPr>
        <w:annotationRef/>
      </w:r>
      <w:r>
        <w:rPr>
          <w:rStyle w:val="CommentReference"/>
        </w:rPr>
        <w:annotationRef/>
      </w:r>
      <w:r>
        <w:rPr>
          <w:rFonts w:hint="eastAsia"/>
          <w:lang w:eastAsia="ja-JP"/>
        </w:rPr>
        <w:t>JPN plans to provide our regional test cycle</w:t>
      </w:r>
    </w:p>
  </w:comment>
  <w:comment w:id="1917" w:author="E. Paffumi" w:date="2024-12-03T17:05:00Z" w:initials="EP">
    <w:p w14:paraId="16BA8D0F" w14:textId="40D89C86" w:rsidR="00970F65" w:rsidRDefault="00970F65">
      <w:pPr>
        <w:pStyle w:val="CommentText"/>
        <w:rPr>
          <w:lang w:val="en-GB"/>
        </w:rPr>
      </w:pPr>
      <w:r>
        <w:rPr>
          <w:rStyle w:val="CommentReference"/>
        </w:rPr>
        <w:annotationRef/>
      </w:r>
      <w:r>
        <w:rPr>
          <w:lang w:val="en-GB"/>
        </w:rPr>
        <w:t xml:space="preserve">GTR 15 </w:t>
      </w:r>
    </w:p>
    <w:p w14:paraId="50F99A12" w14:textId="1EEB61F6" w:rsidR="00970F65" w:rsidRDefault="00970F65">
      <w:pPr>
        <w:pStyle w:val="CommentText"/>
        <w:rPr>
          <w:rStyle w:val="ui-provider"/>
        </w:rPr>
      </w:pPr>
      <w:r>
        <w:rPr>
          <w:rStyle w:val="ui-provider"/>
        </w:rPr>
        <w:t>Speed tolerances greater than those prescribed shall be accepted provided the tolerances are never exceeded for more than 1 second on any one occasion.</w:t>
      </w:r>
      <w:r>
        <w:br/>
      </w:r>
      <w:r>
        <w:rPr>
          <w:rStyle w:val="ui-provider"/>
        </w:rPr>
        <w:t>There shall be no more than ten such deviations per test cycle.</w:t>
      </w:r>
    </w:p>
    <w:p w14:paraId="07C2C540" w14:textId="77777777" w:rsidR="00970F65" w:rsidRDefault="00970F65">
      <w:pPr>
        <w:pStyle w:val="CommentText"/>
        <w:rPr>
          <w:rStyle w:val="ui-provider"/>
        </w:rPr>
      </w:pPr>
    </w:p>
    <w:p w14:paraId="5615D535" w14:textId="62114FF8" w:rsidR="00970F65" w:rsidRPr="00A67C2D" w:rsidRDefault="00970F65">
      <w:pPr>
        <w:pStyle w:val="CommentText"/>
        <w:rPr>
          <w:lang w:val="en-GB"/>
        </w:rPr>
      </w:pPr>
      <w:r>
        <w:rPr>
          <w:rStyle w:val="ui-provider"/>
        </w:rPr>
        <w:t>vehicle speed and the prescribed speed of the applicable test cycles.</w:t>
      </w:r>
      <w:r>
        <w:br/>
      </w:r>
      <w:r>
        <w:rPr>
          <w:rStyle w:val="ui-provider"/>
        </w:rPr>
        <w:t>The tolerances shall not be shown to the driver:</w:t>
      </w:r>
      <w:r>
        <w:br/>
      </w:r>
      <w:r>
        <w:rPr>
          <w:rStyle w:val="ui-provider"/>
        </w:rPr>
        <w:t>(a) Upper limit: 2,0 km/h higher than the highest point of the trace within ± 1,0 second of the given point in time;</w:t>
      </w:r>
      <w:r>
        <w:br/>
      </w:r>
      <w:r>
        <w:rPr>
          <w:rStyle w:val="ui-provider"/>
        </w:rPr>
        <w:t>(b) Lower limit: 2,0 km/h lower than the lowest point of the trace within ± 1,0 second of the given time.</w:t>
      </w:r>
    </w:p>
  </w:comment>
  <w:comment w:id="1928" w:author="E. Paffumi" w:date="2024-12-03T17:05:00Z" w:initials="EP">
    <w:p w14:paraId="05B1DA4D" w14:textId="77777777" w:rsidR="00970F65" w:rsidRDefault="00970F65" w:rsidP="00670AFE">
      <w:pPr>
        <w:pStyle w:val="CommentText"/>
        <w:rPr>
          <w:lang w:val="en-GB"/>
        </w:rPr>
      </w:pPr>
      <w:r>
        <w:rPr>
          <w:rStyle w:val="CommentReference"/>
        </w:rPr>
        <w:annotationRef/>
      </w:r>
      <w:r>
        <w:rPr>
          <w:lang w:val="en-GB"/>
        </w:rPr>
        <w:t>How DS1 and DS 2 are defined?</w:t>
      </w:r>
    </w:p>
    <w:p w14:paraId="13106D6E" w14:textId="77777777" w:rsidR="00970F65" w:rsidRDefault="00970F65" w:rsidP="00670AFE">
      <w:pPr>
        <w:pStyle w:val="CommentText"/>
        <w:rPr>
          <w:lang w:val="en-GB"/>
        </w:rPr>
      </w:pPr>
      <w:r>
        <w:rPr>
          <w:lang w:val="en-GB"/>
        </w:rPr>
        <w:t>CSSM? CSSE?</w:t>
      </w:r>
    </w:p>
    <w:p w14:paraId="7842C3F0" w14:textId="77777777" w:rsidR="00970F65" w:rsidRDefault="00970F65" w:rsidP="00670AFE">
      <w:pPr>
        <w:pStyle w:val="CommentText"/>
        <w:rPr>
          <w:lang w:val="en-GB"/>
        </w:rPr>
      </w:pPr>
    </w:p>
    <w:p w14:paraId="3463CA1F" w14:textId="77777777" w:rsidR="00970F65" w:rsidRPr="001635F0" w:rsidRDefault="00970F65" w:rsidP="00670AFE">
      <w:pPr>
        <w:pStyle w:val="CommentText"/>
        <w:rPr>
          <w:lang w:val="en-GB"/>
        </w:rPr>
      </w:pPr>
    </w:p>
  </w:comment>
  <w:comment w:id="1935" w:author="JRC Elena Paffumi 3rd Dec" w:date="2024-12-03T17:05:00Z" w:initials="JRC">
    <w:p w14:paraId="5CE93442" w14:textId="77777777" w:rsidR="00970F65" w:rsidRPr="000259D0" w:rsidRDefault="00970F65" w:rsidP="000259D0">
      <w:pPr>
        <w:pStyle w:val="CommentText"/>
        <w:rPr>
          <w:lang w:val="en-US"/>
        </w:rPr>
      </w:pPr>
      <w:r>
        <w:rPr>
          <w:rStyle w:val="CommentReference"/>
        </w:rPr>
        <w:annotationRef/>
      </w:r>
      <w:r>
        <w:rPr>
          <w:lang w:val="en-US"/>
        </w:rPr>
        <w:t>Breakout session 3/12/24</w:t>
      </w:r>
    </w:p>
  </w:comment>
  <w:comment w:id="1936" w:author="RG Nov 2024c" w:date="2024-12-03T17:05:00Z" w:initials="RG-1124c">
    <w:p w14:paraId="700A72FE" w14:textId="7D69A45F" w:rsidR="00970F65" w:rsidRDefault="00970F65">
      <w:pPr>
        <w:pStyle w:val="CommentText"/>
      </w:pPr>
      <w:r>
        <w:rPr>
          <w:rStyle w:val="CommentReference"/>
        </w:rPr>
        <w:annotationRef/>
      </w:r>
      <w:r w:rsidRPr="009A37CF">
        <w:rPr>
          <w:lang w:val="en-GB"/>
        </w:rPr>
        <w:t>“regional”?</w:t>
      </w:r>
    </w:p>
  </w:comment>
  <w:comment w:id="1938" w:author="JRC Elena Paffumi" w:date="2024-12-03T17:05:00Z" w:initials="JRC">
    <w:p w14:paraId="57788396" w14:textId="77777777" w:rsidR="00970F65" w:rsidRDefault="00970F65" w:rsidP="00A67C2D">
      <w:pPr>
        <w:spacing w:after="120"/>
        <w:ind w:left="2261" w:right="1138"/>
        <w:jc w:val="both"/>
      </w:pPr>
      <w:r>
        <w:rPr>
          <w:rStyle w:val="CommentReference"/>
        </w:rPr>
        <w:annotationRef/>
      </w:r>
    </w:p>
    <w:p w14:paraId="455CFDB1" w14:textId="6913DCC4" w:rsidR="00970F65" w:rsidRDefault="00970F65" w:rsidP="00A67C2D">
      <w:pPr>
        <w:spacing w:after="120"/>
        <w:ind w:left="2261" w:right="1138"/>
        <w:jc w:val="both"/>
      </w:pPr>
      <w:r>
        <w:t xml:space="preserve">-acceleration/deceleration ratio </w:t>
      </w:r>
    </w:p>
    <w:p w14:paraId="1B7D44DF" w14:textId="1567BC4E" w:rsidR="00970F65" w:rsidRDefault="00970F65" w:rsidP="00A67C2D">
      <w:pPr>
        <w:spacing w:after="120"/>
        <w:ind w:left="2261" w:right="1138"/>
        <w:jc w:val="both"/>
      </w:pPr>
      <w:r>
        <w:t xml:space="preserve">-time to reach the target speed </w:t>
      </w:r>
    </w:p>
    <w:p w14:paraId="2FC7E31F" w14:textId="63BB793C" w:rsidR="00970F65" w:rsidRDefault="00970F65" w:rsidP="00A67C2D">
      <w:pPr>
        <w:spacing w:after="120"/>
        <w:ind w:left="2261" w:right="1138"/>
        <w:jc w:val="both"/>
      </w:pPr>
      <w:r>
        <w:t xml:space="preserve">- 0.5 -1km/h/sec </w:t>
      </w:r>
    </w:p>
    <w:p w14:paraId="2260FA60" w14:textId="465F350C" w:rsidR="00970F65" w:rsidRDefault="00970F65" w:rsidP="00A67C2D">
      <w:pPr>
        <w:spacing w:after="120"/>
        <w:ind w:left="2261" w:right="1138"/>
        <w:jc w:val="both"/>
      </w:pPr>
      <w:r>
        <w:t xml:space="preserve">- to be decided </w:t>
      </w:r>
    </w:p>
    <w:p w14:paraId="7D71EDBE" w14:textId="77777777" w:rsidR="00970F65" w:rsidRDefault="00970F65" w:rsidP="00A67C2D">
      <w:pPr>
        <w:pStyle w:val="CommentText"/>
      </w:pPr>
    </w:p>
  </w:comment>
  <w:comment w:id="1944" w:author="JRC Elena Paffumi" w:date="2024-12-03T17:05:00Z" w:initials="JRC">
    <w:p w14:paraId="2A8285D4" w14:textId="766BB9F1" w:rsidR="00970F65" w:rsidRPr="004D124D" w:rsidRDefault="00970F65">
      <w:pPr>
        <w:pStyle w:val="CommentText"/>
        <w:rPr>
          <w:lang w:val="en-US"/>
        </w:rPr>
      </w:pPr>
      <w:r>
        <w:rPr>
          <w:rStyle w:val="CommentReference"/>
        </w:rPr>
        <w:annotationRef/>
      </w:r>
      <w:r>
        <w:rPr>
          <w:lang w:val="en-US"/>
        </w:rPr>
        <w:t>China</w:t>
      </w:r>
    </w:p>
  </w:comment>
  <w:comment w:id="1953" w:author="JRC Elena Paffumi" w:date="2024-12-03T17:05:00Z" w:initials="JRC">
    <w:p w14:paraId="2089BF7A" w14:textId="77777777" w:rsidR="00970F65" w:rsidRPr="00BA3451" w:rsidRDefault="00970F65" w:rsidP="00595695">
      <w:pPr>
        <w:pStyle w:val="CommentText"/>
        <w:rPr>
          <w:lang w:val="en-US"/>
        </w:rPr>
      </w:pPr>
      <w:r>
        <w:rPr>
          <w:rStyle w:val="CommentReference"/>
        </w:rPr>
        <w:annotationRef/>
      </w:r>
      <w:r>
        <w:rPr>
          <w:lang w:val="en-US"/>
        </w:rPr>
        <w:t>Break out: Japan does not support criterion based on OEM design /declaration</w:t>
      </w:r>
    </w:p>
  </w:comment>
  <w:comment w:id="1958" w:author="JPN_202404" w:date="2024-12-03T17:05:00Z" w:initials="JPN_20240">
    <w:p w14:paraId="0A9AB84E" w14:textId="77777777" w:rsidR="00970F65" w:rsidRDefault="00970F65" w:rsidP="009944E3">
      <w:pPr>
        <w:pStyle w:val="CommentText"/>
        <w:rPr>
          <w:lang w:eastAsia="ja-JP"/>
        </w:rPr>
      </w:pPr>
      <w:r>
        <w:rPr>
          <w:rStyle w:val="CommentReference"/>
        </w:rPr>
        <w:annotationRef/>
      </w:r>
      <w:r>
        <w:rPr>
          <w:lang w:eastAsia="ja-JP"/>
        </w:rPr>
        <w:t>Manufacturer should demonstrate the equivalency between the warning light condition and 4 second rule</w:t>
      </w:r>
    </w:p>
  </w:comment>
  <w:comment w:id="1959" w:author="JRC Elena Paffumi" w:date="2024-12-03T17:05:00Z" w:initials="JRC">
    <w:p w14:paraId="6C9D2EC6" w14:textId="77777777" w:rsidR="00970F65" w:rsidRDefault="00970F65" w:rsidP="009944E3">
      <w:pPr>
        <w:pStyle w:val="CommentText"/>
        <w:rPr>
          <w:lang w:val="en-US"/>
        </w:rPr>
      </w:pPr>
      <w:r>
        <w:rPr>
          <w:rStyle w:val="CommentReference"/>
        </w:rPr>
        <w:annotationRef/>
      </w:r>
    </w:p>
    <w:p w14:paraId="651842BC" w14:textId="77777777" w:rsidR="00970F65" w:rsidRDefault="00970F65" w:rsidP="009944E3">
      <w:pPr>
        <w:pStyle w:val="CommentText"/>
        <w:rPr>
          <w:lang w:val="en-US"/>
        </w:rPr>
      </w:pPr>
      <w:r>
        <w:rPr>
          <w:lang w:val="en-US"/>
        </w:rPr>
        <w:t>-A dedicated specific warning indicator for end of discharge by auxiliaries, specified by the manufacturer to TA</w:t>
      </w:r>
    </w:p>
    <w:p w14:paraId="6EC51A35" w14:textId="76D534DD" w:rsidR="00970F65" w:rsidRDefault="00970F65" w:rsidP="009944E3">
      <w:pPr>
        <w:pStyle w:val="CommentText"/>
        <w:rPr>
          <w:sz w:val="22"/>
          <w:szCs w:val="22"/>
          <w:lang w:val="en-US"/>
        </w:rPr>
      </w:pPr>
      <w:r>
        <w:rPr>
          <w:lang w:val="en-US"/>
        </w:rPr>
        <w:t xml:space="preserve">- to </w:t>
      </w:r>
      <w:r>
        <w:rPr>
          <w:sz w:val="22"/>
          <w:szCs w:val="22"/>
        </w:rPr>
        <w:t xml:space="preserve">introduce </w:t>
      </w:r>
      <w:r>
        <w:rPr>
          <w:sz w:val="22"/>
          <w:szCs w:val="22"/>
          <w:lang w:val="en-US"/>
        </w:rPr>
        <w:t xml:space="preserve">a provision to indicate the stopping voltage </w:t>
      </w:r>
      <w:r>
        <w:rPr>
          <w:sz w:val="22"/>
          <w:szCs w:val="22"/>
        </w:rPr>
        <w:t xml:space="preserve">value </w:t>
      </w:r>
      <w:r>
        <w:rPr>
          <w:sz w:val="22"/>
          <w:szCs w:val="22"/>
          <w:lang w:val="en-US"/>
        </w:rPr>
        <w:t xml:space="preserve">or percentage drop </w:t>
      </w:r>
      <w:r>
        <w:rPr>
          <w:sz w:val="22"/>
          <w:szCs w:val="22"/>
        </w:rPr>
        <w:t>prior to testing so that the auxiliary depletion stops at this specified level before the warning indicators come on.</w:t>
      </w:r>
      <w:r>
        <w:rPr>
          <w:lang w:val="en-US"/>
        </w:rPr>
        <w:t xml:space="preserve"> To consider the recording of voltage limit during type approval as reference for the in-service test</w:t>
      </w:r>
    </w:p>
    <w:p w14:paraId="1A8B6362" w14:textId="77777777" w:rsidR="00970F65" w:rsidRDefault="00970F65" w:rsidP="009944E3">
      <w:pPr>
        <w:pStyle w:val="CommentText"/>
        <w:rPr>
          <w:sz w:val="22"/>
          <w:szCs w:val="22"/>
          <w:lang w:val="en-US"/>
        </w:rPr>
      </w:pPr>
    </w:p>
    <w:p w14:paraId="70707174" w14:textId="77777777" w:rsidR="00970F65" w:rsidRDefault="00970F65" w:rsidP="009944E3">
      <w:pPr>
        <w:pStyle w:val="CommentText"/>
        <w:rPr>
          <w:sz w:val="16"/>
          <w:lang w:val="en-US"/>
        </w:rPr>
      </w:pPr>
      <w:r>
        <w:rPr>
          <w:sz w:val="22"/>
          <w:szCs w:val="22"/>
          <w:lang w:val="en-US"/>
        </w:rPr>
        <w:t xml:space="preserve">UNR 100 defines the obligation for the </w:t>
      </w:r>
      <w:r>
        <w:rPr>
          <w:sz w:val="22"/>
          <w:szCs w:val="25"/>
        </w:rPr>
        <w:t>warning in the event of low energy content of REESS</w:t>
      </w:r>
      <w:r>
        <w:rPr>
          <w:sz w:val="22"/>
          <w:szCs w:val="25"/>
          <w:lang w:val="en-US"/>
        </w:rPr>
        <w:t xml:space="preserve"> based on manufacturer engineering judgment</w:t>
      </w:r>
    </w:p>
  </w:comment>
  <w:comment w:id="1966" w:author="JRC Elena Paffumi" w:date="2024-12-03T17:05:00Z" w:initials="JRC">
    <w:p w14:paraId="24BD5A97" w14:textId="77777777" w:rsidR="00970F65" w:rsidRDefault="00970F65" w:rsidP="009944E3">
      <w:pPr>
        <w:pStyle w:val="CommentText"/>
        <w:rPr>
          <w:lang w:val="en-US"/>
        </w:rPr>
      </w:pPr>
      <w:r>
        <w:rPr>
          <w:rStyle w:val="CommentReference"/>
        </w:rPr>
        <w:annotationRef/>
      </w:r>
    </w:p>
    <w:p w14:paraId="0F49189E" w14:textId="77777777" w:rsidR="00970F65" w:rsidRDefault="00970F65" w:rsidP="009944E3">
      <w:pPr>
        <w:pStyle w:val="CommentText"/>
        <w:rPr>
          <w:lang w:val="en-US"/>
        </w:rPr>
      </w:pPr>
      <w:r>
        <w:rPr>
          <w:lang w:val="en-US"/>
        </w:rPr>
        <w:t>-A dedicated specific warning indicator for end of discharge by auxiliaries, specified by the manufacturer to TA</w:t>
      </w:r>
    </w:p>
    <w:p w14:paraId="02421D00" w14:textId="5F23B92F" w:rsidR="00970F65" w:rsidRDefault="00970F65" w:rsidP="009944E3">
      <w:pPr>
        <w:pStyle w:val="CommentText"/>
        <w:rPr>
          <w:sz w:val="22"/>
          <w:szCs w:val="22"/>
          <w:lang w:val="en-US"/>
        </w:rPr>
      </w:pPr>
      <w:r>
        <w:rPr>
          <w:lang w:val="en-US"/>
        </w:rPr>
        <w:t xml:space="preserve">- to </w:t>
      </w:r>
      <w:r>
        <w:rPr>
          <w:sz w:val="22"/>
          <w:szCs w:val="22"/>
        </w:rPr>
        <w:t xml:space="preserve">introduce </w:t>
      </w:r>
      <w:r>
        <w:rPr>
          <w:sz w:val="22"/>
          <w:szCs w:val="22"/>
          <w:lang w:val="en-US"/>
        </w:rPr>
        <w:t xml:space="preserve">a provision to indicate the stopping voltage </w:t>
      </w:r>
      <w:r>
        <w:rPr>
          <w:sz w:val="22"/>
          <w:szCs w:val="22"/>
        </w:rPr>
        <w:t xml:space="preserve">value </w:t>
      </w:r>
      <w:r>
        <w:rPr>
          <w:sz w:val="22"/>
          <w:szCs w:val="22"/>
          <w:lang w:val="en-US"/>
        </w:rPr>
        <w:t xml:space="preserve">or percentage drop </w:t>
      </w:r>
      <w:r>
        <w:rPr>
          <w:sz w:val="22"/>
          <w:szCs w:val="22"/>
        </w:rPr>
        <w:t>prior to testing so that the auxiliary depletion stops at this specified level before the warning indicators come on.</w:t>
      </w:r>
      <w:r>
        <w:rPr>
          <w:lang w:val="en-US"/>
        </w:rPr>
        <w:t xml:space="preserve"> To consider the recording of voltage limit during type approval as reference for the in-service test</w:t>
      </w:r>
    </w:p>
    <w:p w14:paraId="3D5F33EF" w14:textId="77777777" w:rsidR="00970F65" w:rsidRDefault="00970F65" w:rsidP="009944E3">
      <w:pPr>
        <w:pStyle w:val="CommentText"/>
        <w:rPr>
          <w:sz w:val="22"/>
          <w:szCs w:val="22"/>
          <w:lang w:val="en-US"/>
        </w:rPr>
      </w:pPr>
    </w:p>
    <w:p w14:paraId="085834BE" w14:textId="77777777" w:rsidR="00970F65" w:rsidRDefault="00970F65" w:rsidP="009944E3">
      <w:pPr>
        <w:pStyle w:val="CommentText"/>
        <w:rPr>
          <w:sz w:val="16"/>
          <w:lang w:val="en-US"/>
        </w:rPr>
      </w:pPr>
      <w:r>
        <w:rPr>
          <w:sz w:val="22"/>
          <w:szCs w:val="22"/>
          <w:lang w:val="en-US"/>
        </w:rPr>
        <w:t xml:space="preserve">UNR 100 defines the obligation for the </w:t>
      </w:r>
      <w:r>
        <w:rPr>
          <w:sz w:val="22"/>
          <w:szCs w:val="25"/>
        </w:rPr>
        <w:t>warning in the event of low energy content of REESS</w:t>
      </w:r>
      <w:r>
        <w:rPr>
          <w:sz w:val="22"/>
          <w:szCs w:val="25"/>
          <w:lang w:val="en-US"/>
        </w:rPr>
        <w:t xml:space="preserve"> based on manufacturer engineering judgment</w:t>
      </w:r>
    </w:p>
  </w:comment>
  <w:comment w:id="1969" w:author="JRC Elena Paffumi" w:date="2024-12-03T17:05:00Z" w:initials="JRC">
    <w:p w14:paraId="73BBC953" w14:textId="77777777" w:rsidR="00970F65" w:rsidRDefault="00970F65">
      <w:pPr>
        <w:pStyle w:val="CommentText"/>
        <w:rPr>
          <w:lang w:val="en-US"/>
        </w:rPr>
      </w:pPr>
      <w:r>
        <w:rPr>
          <w:rStyle w:val="CommentReference"/>
        </w:rPr>
        <w:annotationRef/>
      </w:r>
      <w:r>
        <w:rPr>
          <w:lang w:val="en-US"/>
        </w:rPr>
        <w:t>GTR 15 OVC-HEV</w:t>
      </w:r>
    </w:p>
    <w:p w14:paraId="0627786F" w14:textId="3C4A8696" w:rsidR="00970F65" w:rsidRDefault="00970F65">
      <w:pPr>
        <w:pStyle w:val="CommentText"/>
      </w:pPr>
      <w:r>
        <w:rPr>
          <w:noProof/>
          <w:lang w:val="en-US"/>
        </w:rPr>
        <w:drawing>
          <wp:inline distT="0" distB="0" distL="0" distR="0" wp14:anchorId="029A47A9" wp14:editId="42160924">
            <wp:extent cx="2047875" cy="1323975"/>
            <wp:effectExtent l="0" t="0" r="9525" b="9525"/>
            <wp:docPr id="5821700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323975"/>
                    </a:xfrm>
                    <a:prstGeom prst="rect">
                      <a:avLst/>
                    </a:prstGeom>
                    <a:noFill/>
                    <a:ln>
                      <a:noFill/>
                    </a:ln>
                  </pic:spPr>
                </pic:pic>
              </a:graphicData>
            </a:graphic>
          </wp:inline>
        </w:drawing>
      </w:r>
    </w:p>
  </w:comment>
  <w:comment w:id="1973" w:author="JPN_202404" w:date="2024-12-03T17:05:00Z" w:initials="JPN_20240">
    <w:p w14:paraId="09648AC4" w14:textId="77777777" w:rsidR="00970F65" w:rsidRDefault="00970F65" w:rsidP="00020BDF">
      <w:pPr>
        <w:pStyle w:val="CommentText"/>
        <w:rPr>
          <w:lang w:eastAsia="ja-JP"/>
        </w:rPr>
      </w:pPr>
      <w:r>
        <w:rPr>
          <w:rFonts w:hint="eastAsia"/>
          <w:lang w:eastAsia="ja-JP"/>
        </w:rPr>
        <w:t>JPN plans to provide our regional test cycle</w:t>
      </w:r>
    </w:p>
  </w:comment>
  <w:comment w:id="1974" w:author="RG Nov 2024c" w:date="2024-12-03T17:05:00Z" w:initials="RG-1124c">
    <w:p w14:paraId="7FA85676" w14:textId="105AC48B" w:rsidR="00970F65" w:rsidRDefault="00970F65">
      <w:pPr>
        <w:pStyle w:val="CommentText"/>
      </w:pPr>
      <w:r>
        <w:rPr>
          <w:rStyle w:val="CommentReference"/>
        </w:rPr>
        <w:annotationRef/>
      </w:r>
      <w:r w:rsidRPr="00701A34">
        <w:rPr>
          <w:lang w:val="en-GB"/>
        </w:rPr>
        <w:t>“regional”?</w:t>
      </w:r>
    </w:p>
  </w:comment>
  <w:comment w:id="1992" w:author="JRC Elena Paffumi" w:date="2024-12-03T17:05:00Z" w:initials="JRC">
    <w:p w14:paraId="24585213" w14:textId="77777777" w:rsidR="00970F65" w:rsidRPr="002F10A8" w:rsidRDefault="00970F65" w:rsidP="00595695">
      <w:pPr>
        <w:pStyle w:val="CommentText"/>
        <w:rPr>
          <w:lang w:val="en-US"/>
        </w:rPr>
      </w:pPr>
      <w:r>
        <w:rPr>
          <w:rStyle w:val="CommentReference"/>
        </w:rPr>
        <w:annotationRef/>
      </w:r>
      <w:r>
        <w:rPr>
          <w:lang w:val="en-US"/>
        </w:rPr>
        <w:t xml:space="preserve">Japan: EVE 69 4% of cumulative UBE </w:t>
      </w:r>
    </w:p>
  </w:comment>
  <w:comment w:id="1995" w:author="JRC Elena Paffumi" w:date="2024-12-03T17:05:00Z" w:initials="JRC">
    <w:p w14:paraId="6B51704D" w14:textId="77777777" w:rsidR="00970F65" w:rsidRPr="001C098A" w:rsidRDefault="00970F65" w:rsidP="00595695">
      <w:pPr>
        <w:pStyle w:val="CommentText"/>
        <w:rPr>
          <w:lang w:val="en-US"/>
        </w:rPr>
      </w:pPr>
      <w:r>
        <w:rPr>
          <w:rStyle w:val="CommentReference"/>
        </w:rPr>
        <w:annotationRef/>
      </w:r>
      <w:r>
        <w:rPr>
          <w:lang w:val="en-US"/>
        </w:rPr>
        <w:t>2%,</w:t>
      </w:r>
      <w:r w:rsidRPr="00DD2BB3">
        <w:rPr>
          <w:b/>
          <w:lang w:val="en-US"/>
        </w:rPr>
        <w:t>3%,</w:t>
      </w:r>
      <w:r>
        <w:rPr>
          <w:lang w:val="en-US"/>
        </w:rPr>
        <w:t>5%,?</w:t>
      </w:r>
    </w:p>
  </w:comment>
  <w:comment w:id="2109" w:author="RG Oct 2024e" w:date="2024-12-03T17:05:00Z" w:initials="RG-1024e">
    <w:p w14:paraId="2C9423A4" w14:textId="77777777" w:rsidR="00970F65" w:rsidRDefault="00970F65">
      <w:pPr>
        <w:pStyle w:val="CommentText"/>
      </w:pPr>
      <w:r>
        <w:rPr>
          <w:rStyle w:val="CommentReference"/>
        </w:rPr>
        <w:annotationRef/>
      </w:r>
      <w:r>
        <w:t xml:space="preserve">Sentence would benefit from clarification. Currently it is quite hard to follow. Could follow the structure of the equivalent text in para 2.4.2.5. – this would make the text as follows: </w:t>
      </w:r>
    </w:p>
    <w:p w14:paraId="192EACF6" w14:textId="77777777" w:rsidR="00970F65" w:rsidRDefault="00970F65">
      <w:pPr>
        <w:pStyle w:val="CommentText"/>
      </w:pPr>
    </w:p>
    <w:p w14:paraId="4C3E5B66" w14:textId="72FDB382" w:rsidR="00970F65" w:rsidRDefault="00970F65">
      <w:pPr>
        <w:pStyle w:val="CommentText"/>
      </w:pPr>
      <w:r>
        <w:rPr>
          <w:rFonts w:eastAsia="SimSun"/>
          <w:color w:val="000000"/>
          <w:lang w:val="en-US" w:eastAsia="zh-CN"/>
        </w:rPr>
        <w:t xml:space="preserve">“For the transient cycle method test, </w:t>
      </w:r>
      <w:r>
        <w:rPr>
          <w:color w:val="000000"/>
          <w:szCs w:val="24"/>
        </w:rPr>
        <w:t>according</w:t>
      </w:r>
      <w:r>
        <w:rPr>
          <w:rFonts w:eastAsia="SimSun"/>
          <w:color w:val="000000"/>
          <w:lang w:val="en-US" w:eastAsia="zh-CN"/>
        </w:rPr>
        <w:t xml:space="preserve"> to regional regulation </w:t>
      </w:r>
      <w:r>
        <w:rPr>
          <w:color w:val="000000"/>
        </w:rPr>
        <w:t xml:space="preserve">a Contracting Party may optionally elect to enforce </w:t>
      </w:r>
      <w:r>
        <w:rPr>
          <w:rFonts w:eastAsia="SimSun"/>
          <w:color w:val="000000"/>
          <w:lang w:val="en-US" w:eastAsia="zh-CN"/>
        </w:rPr>
        <w:t>that the break-off criterion is reached when REEC</w:t>
      </w:r>
      <w:r>
        <w:rPr>
          <w:rFonts w:eastAsia="SimSun"/>
          <w:color w:val="000000"/>
          <w:vertAlign w:val="subscript"/>
          <w:lang w:val="en-US" w:eastAsia="zh-CN"/>
        </w:rPr>
        <w:t>i</w:t>
      </w:r>
      <w:r>
        <w:rPr>
          <w:rFonts w:eastAsia="SimSun"/>
          <w:color w:val="000000"/>
          <w:lang w:val="en-US" w:eastAsia="zh-CN"/>
        </w:rPr>
        <w:t xml:space="preserve">, as </w:t>
      </w:r>
      <w:r>
        <w:rPr>
          <w:iCs/>
          <w:szCs w:val="24"/>
        </w:rPr>
        <w:t>calculated using the following equation</w:t>
      </w:r>
      <w:r>
        <w:rPr>
          <w:rFonts w:eastAsia="SimSun"/>
          <w:color w:val="000000"/>
          <w:lang w:val="en-US" w:eastAsia="zh-CN"/>
        </w:rPr>
        <w:t xml:space="preserve">, is less than </w:t>
      </w:r>
      <w:r>
        <w:rPr>
          <w:rFonts w:eastAsia="SimSun"/>
          <w:strike/>
          <w:color w:val="000000"/>
          <w:lang w:val="en-US" w:eastAsia="zh-CN"/>
        </w:rPr>
        <w:t>[4]or</w:t>
      </w:r>
      <w:r>
        <w:rPr>
          <w:rFonts w:eastAsia="SimSun"/>
          <w:color w:val="000000"/>
          <w:lang w:val="en-US" w:eastAsia="zh-CN"/>
        </w:rPr>
        <w:t xml:space="preserve"> [5] percent.</w:t>
      </w:r>
      <w:r>
        <w:rPr>
          <w:rStyle w:val="CommentReference"/>
        </w:rPr>
        <w:annotationRef/>
      </w:r>
      <w:r>
        <w:rPr>
          <w:rFonts w:eastAsia="SimSun"/>
          <w:color w:val="000000"/>
          <w:lang w:val="en-US" w:eastAsia="zh-CN"/>
        </w:rPr>
        <w:t>”</w:t>
      </w:r>
    </w:p>
  </w:comment>
  <w:comment w:id="2155" w:author="JRC Elena Paffumi" w:date="2024-12-03T17:05:00Z" w:initials="JRC">
    <w:p w14:paraId="05FDE6E4" w14:textId="14967024" w:rsidR="00970F65" w:rsidRDefault="00970F65" w:rsidP="00F74A9E">
      <w:pPr>
        <w:pStyle w:val="CommentText"/>
        <w:rPr>
          <w:lang w:val="en-US"/>
        </w:rPr>
      </w:pPr>
      <w:r>
        <w:rPr>
          <w:rStyle w:val="CommentReference"/>
        </w:rPr>
        <w:annotationRef/>
      </w:r>
      <w:r>
        <w:rPr>
          <w:lang w:val="en-US"/>
        </w:rPr>
        <w:t xml:space="preserve">To define all the parameters , Ei etc </w:t>
      </w:r>
    </w:p>
  </w:comment>
  <w:comment w:id="2353" w:author="RG Nov 2024c" w:date="2024-12-03T17:05:00Z" w:initials="RG-1124c">
    <w:p w14:paraId="0433F633" w14:textId="587572D8" w:rsidR="00970F65" w:rsidRDefault="00970F65">
      <w:pPr>
        <w:pStyle w:val="CommentText"/>
      </w:pPr>
      <w:r>
        <w:rPr>
          <w:rStyle w:val="CommentReference"/>
        </w:rPr>
        <w:annotationRef/>
      </w:r>
      <w:r>
        <w:t>This para is now back to being common to PEV (2.4.2.8.) and OVC-HEV (2.4.2.9.) so should this be stated at the beginning.</w:t>
      </w:r>
    </w:p>
  </w:comment>
  <w:comment w:id="2354" w:author="JPN_202404" w:date="2024-12-03T17:05:00Z" w:initials="JPN_20240">
    <w:p w14:paraId="5FBB1B9A" w14:textId="77777777" w:rsidR="00970F65" w:rsidRPr="007D0E99" w:rsidRDefault="00970F65" w:rsidP="00A63AA4">
      <w:pPr>
        <w:pStyle w:val="CommentText"/>
        <w:rPr>
          <w:lang w:eastAsia="ja-JP"/>
        </w:rPr>
      </w:pPr>
      <w:r>
        <w:rPr>
          <w:rStyle w:val="CommentReference"/>
        </w:rPr>
        <w:annotationRef/>
      </w:r>
      <w:r>
        <w:rPr>
          <w:lang w:eastAsia="ja-JP"/>
        </w:rPr>
        <w:t>T</w:t>
      </w:r>
      <w:r>
        <w:rPr>
          <w:rFonts w:hint="eastAsia"/>
          <w:lang w:eastAsia="ja-JP"/>
        </w:rPr>
        <w:t>he following step is optional</w:t>
      </w:r>
    </w:p>
  </w:comment>
  <w:comment w:id="2355" w:author="RG Nov 2024c" w:date="2024-12-03T17:05:00Z" w:initials="RG-1124c">
    <w:p w14:paraId="3A0B06CA" w14:textId="7BEBFAE7" w:rsidR="00970F65" w:rsidRDefault="00970F65">
      <w:pPr>
        <w:pStyle w:val="CommentText"/>
      </w:pPr>
      <w:r>
        <w:rPr>
          <w:rStyle w:val="CommentReference"/>
        </w:rPr>
        <w:annotationRef/>
      </w:r>
      <w:r>
        <w:t>Update in line with Method 2?</w:t>
      </w:r>
    </w:p>
  </w:comment>
  <w:comment w:id="2357" w:author="JRC Elena Paffumi" w:date="2024-12-03T17:05:00Z" w:initials="JRC">
    <w:p w14:paraId="1D37E10F" w14:textId="77777777" w:rsidR="00970F65" w:rsidRPr="004F7989" w:rsidRDefault="00970F65" w:rsidP="002C5FBE">
      <w:pPr>
        <w:pStyle w:val="CommentText"/>
        <w:rPr>
          <w:lang w:val="en-US"/>
        </w:rPr>
      </w:pPr>
      <w:r>
        <w:rPr>
          <w:rStyle w:val="CommentReference"/>
        </w:rPr>
        <w:annotationRef/>
      </w:r>
      <w:r>
        <w:rPr>
          <w:lang w:val="en-US"/>
        </w:rPr>
        <w:t>EVE 74 proposal</w:t>
      </w:r>
    </w:p>
  </w:comment>
  <w:comment w:id="2358" w:author="RG Nov 2024c" w:date="2024-12-03T17:05:00Z" w:initials="RG-1124c">
    <w:p w14:paraId="602C75A2" w14:textId="3B8E0DE1" w:rsidR="00970F65" w:rsidRDefault="00970F65">
      <w:pPr>
        <w:pStyle w:val="CommentText"/>
      </w:pPr>
      <w:r>
        <w:rPr>
          <w:rStyle w:val="CommentReference"/>
        </w:rPr>
        <w:annotationRef/>
      </w:r>
      <w:r>
        <w:t>Duplicate paragraph</w:t>
      </w:r>
    </w:p>
  </w:comment>
  <w:comment w:id="2375" w:author="JPN_20231023" w:date="2024-12-03T17:05:00Z" w:initials="JPN_20231">
    <w:p w14:paraId="5132FDED" w14:textId="77777777" w:rsidR="00970F65" w:rsidRDefault="00970F65" w:rsidP="000033AB">
      <w:pPr>
        <w:pStyle w:val="CommentText"/>
        <w:rPr>
          <w:lang w:eastAsia="ja-JP"/>
        </w:rPr>
      </w:pPr>
      <w:r>
        <w:rPr>
          <w:rStyle w:val="CommentReference"/>
        </w:rPr>
        <w:annotationRef/>
      </w:r>
      <w:r>
        <w:rPr>
          <w:lang w:eastAsia="ja-JP"/>
        </w:rPr>
        <w:t>Can be deleted</w:t>
      </w:r>
    </w:p>
  </w:comment>
  <w:comment w:id="2379" w:author="JRC Elena Paffumi" w:date="2024-12-03T17:05:00Z" w:initials="JRC">
    <w:p w14:paraId="0940335E" w14:textId="77777777" w:rsidR="00970F65" w:rsidRDefault="00970F65" w:rsidP="00414E3E">
      <w:pPr>
        <w:pStyle w:val="CommentText"/>
        <w:rPr>
          <w:lang w:val="en-US"/>
        </w:rPr>
      </w:pPr>
      <w:r>
        <w:rPr>
          <w:rStyle w:val="CommentReference"/>
        </w:rPr>
        <w:annotationRef/>
      </w:r>
      <w:r>
        <w:rPr>
          <w:lang w:val="en-US"/>
        </w:rPr>
        <w:t>Japan 74</w:t>
      </w:r>
    </w:p>
    <w:p w14:paraId="7EFF5F3B" w14:textId="77777777" w:rsidR="00970F65" w:rsidRPr="00AD6903" w:rsidRDefault="00970F65" w:rsidP="00414E3E">
      <w:pPr>
        <w:pStyle w:val="CommentText"/>
        <w:rPr>
          <w:lang w:val="en-US"/>
        </w:rPr>
      </w:pPr>
      <w:r w:rsidRPr="00AD6903">
        <w:rPr>
          <w:lang w:val="en-US"/>
        </w:rPr>
        <w:t>JPN has been against "FCE" concept</w:t>
      </w:r>
    </w:p>
    <w:p w14:paraId="25F56295" w14:textId="77777777" w:rsidR="00970F65" w:rsidRPr="00AD6903" w:rsidRDefault="00970F65" w:rsidP="00414E3E">
      <w:pPr>
        <w:pStyle w:val="CommentText"/>
        <w:rPr>
          <w:b/>
          <w:lang w:val="en-US"/>
        </w:rPr>
      </w:pPr>
      <w:r w:rsidRPr="00AD6903">
        <w:rPr>
          <w:lang w:val="en-US"/>
        </w:rPr>
        <w:t>due to unfair requirement</w:t>
      </w:r>
    </w:p>
    <w:p w14:paraId="168BDAB6" w14:textId="0E523E07" w:rsidR="00970F65" w:rsidRDefault="00970F65">
      <w:pPr>
        <w:pStyle w:val="CommentText"/>
      </w:pPr>
    </w:p>
  </w:comment>
  <w:comment w:id="2385" w:author="RG Oct 2024a" w:date="2024-12-03T17:05:00Z" w:initials="RG-1024a">
    <w:p w14:paraId="32E397FE" w14:textId="1CF56643" w:rsidR="00970F65" w:rsidRDefault="00970F65">
      <w:pPr>
        <w:pStyle w:val="CommentText"/>
      </w:pPr>
      <w:r>
        <w:rPr>
          <w:rStyle w:val="CommentReference"/>
        </w:rPr>
        <w:annotationRef/>
      </w:r>
      <w:r w:rsidRPr="007168C8">
        <w:rPr>
          <w:lang w:val="en-GB"/>
        </w:rPr>
        <w:t>2.</w:t>
      </w:r>
      <w:r>
        <w:rPr>
          <w:lang w:val="en-GB"/>
        </w:rPr>
        <w:t>4</w:t>
      </w:r>
      <w:r w:rsidRPr="007168C8">
        <w:rPr>
          <w:lang w:val="en-GB"/>
        </w:rPr>
        <w:t>.2.1. - check</w:t>
      </w:r>
    </w:p>
  </w:comment>
  <w:comment w:id="2384" w:author="RG Nov 2024c" w:date="2024-12-03T17:05:00Z" w:initials="RG-1124c">
    <w:p w14:paraId="799054EC" w14:textId="633F02F4" w:rsidR="00970F65" w:rsidRDefault="00970F65">
      <w:pPr>
        <w:pStyle w:val="CommentText"/>
      </w:pPr>
      <w:r>
        <w:rPr>
          <w:rStyle w:val="CommentReference"/>
        </w:rPr>
        <w:annotationRef/>
      </w:r>
      <w:r w:rsidRPr="006856A0">
        <w:rPr>
          <w:lang w:val="en-GB"/>
        </w:rPr>
        <w:t>Update to reflect new structure</w:t>
      </w:r>
    </w:p>
  </w:comment>
  <w:comment w:id="2386" w:author="RG Oct 2024a" w:date="2024-12-03T17:05:00Z" w:initials="RG-1024a">
    <w:p w14:paraId="5BC49210" w14:textId="77777777" w:rsidR="00970F65" w:rsidRDefault="00970F65">
      <w:pPr>
        <w:pStyle w:val="CommentText"/>
      </w:pPr>
      <w:r>
        <w:rPr>
          <w:rStyle w:val="CommentReference"/>
        </w:rPr>
        <w:annotationRef/>
      </w:r>
      <w:r>
        <w:t>General editorial note</w:t>
      </w:r>
    </w:p>
    <w:p w14:paraId="6EFA587A" w14:textId="77777777" w:rsidR="00970F65" w:rsidRDefault="00970F65">
      <w:pPr>
        <w:pStyle w:val="CommentText"/>
      </w:pPr>
    </w:p>
    <w:p w14:paraId="421E6EF3" w14:textId="336A875E" w:rsidR="00970F65" w:rsidRDefault="00970F65">
      <w:pPr>
        <w:pStyle w:val="CommentText"/>
      </w:pPr>
      <w:r>
        <w:t>We will need editable versions of all figures to provide to the UNECE secretariat</w:t>
      </w:r>
    </w:p>
  </w:comment>
  <w:comment w:id="2397" w:author="JRC Elena Paffumi" w:date="2024-12-03T17:05:00Z" w:initials="JRC">
    <w:p w14:paraId="613FF8E7" w14:textId="6272D7E9" w:rsidR="00970F65" w:rsidRPr="002135ED" w:rsidRDefault="00970F65">
      <w:pPr>
        <w:pStyle w:val="CommentText"/>
        <w:rPr>
          <w:lang w:val="en-US"/>
        </w:rPr>
      </w:pPr>
      <w:r>
        <w:rPr>
          <w:rStyle w:val="CommentReference"/>
        </w:rPr>
        <w:annotationRef/>
      </w:r>
      <w:r>
        <w:rPr>
          <w:lang w:val="en-US"/>
        </w:rPr>
        <w:t>To check after break-off definition for HD-OVC-HEVs</w:t>
      </w:r>
    </w:p>
  </w:comment>
  <w:comment w:id="2418" w:author="JRC 05 Nov Elena Paffumi" w:date="2024-12-03T17:05:00Z" w:initials="JRC">
    <w:p w14:paraId="3CA5AB2B" w14:textId="3D757675" w:rsidR="00970F65" w:rsidRPr="004B3974" w:rsidRDefault="00970F65">
      <w:pPr>
        <w:pStyle w:val="CommentText"/>
        <w:rPr>
          <w:lang w:val="en-US"/>
        </w:rPr>
      </w:pPr>
      <w:r>
        <w:rPr>
          <w:rStyle w:val="CommentReference"/>
        </w:rPr>
        <w:annotationRef/>
      </w:r>
      <w:r>
        <w:rPr>
          <w:lang w:val="en-US"/>
        </w:rPr>
        <w:t>GTR 22 to check and update</w:t>
      </w:r>
    </w:p>
  </w:comment>
  <w:comment w:id="2426" w:author="JRC 05 Nov Elena Paffumi" w:date="2024-12-03T17:05:00Z" w:initials="JRC">
    <w:p w14:paraId="5F45CE90" w14:textId="77777777" w:rsidR="00970F65" w:rsidRDefault="00970F65" w:rsidP="004C5365">
      <w:pPr>
        <w:pStyle w:val="CommentText"/>
        <w:rPr>
          <w:lang w:val="en-US"/>
        </w:rPr>
      </w:pPr>
      <w:r>
        <w:rPr>
          <w:rStyle w:val="CommentReference"/>
        </w:rPr>
        <w:annotationRef/>
      </w:r>
      <w:r>
        <w:rPr>
          <w:lang w:val="en-US"/>
        </w:rPr>
        <w:t>Correction on UBE is applicable for Method 1a and 1b?</w:t>
      </w:r>
    </w:p>
    <w:p w14:paraId="14125D08" w14:textId="77777777" w:rsidR="00970F65" w:rsidRDefault="00970F65" w:rsidP="004C5365">
      <w:pPr>
        <w:pStyle w:val="CommentText"/>
        <w:rPr>
          <w:lang w:val="en-US"/>
        </w:rPr>
      </w:pPr>
    </w:p>
    <w:p w14:paraId="1F87B2E8" w14:textId="77777777" w:rsidR="00970F65" w:rsidRPr="00C51B00" w:rsidRDefault="00970F65" w:rsidP="004C5365">
      <w:pPr>
        <w:pStyle w:val="CommentText"/>
        <w:rPr>
          <w:lang w:val="en-US"/>
        </w:rPr>
      </w:pPr>
      <w:r>
        <w:rPr>
          <w:lang w:val="en-US"/>
        </w:rPr>
        <w:t>The correction refers to the stage of power balance</w:t>
      </w:r>
    </w:p>
    <w:p w14:paraId="27F4DAA7" w14:textId="777504CB" w:rsidR="00970F65" w:rsidRDefault="00970F65">
      <w:pPr>
        <w:pStyle w:val="CommentText"/>
      </w:pPr>
    </w:p>
  </w:comment>
  <w:comment w:id="2453" w:author="JRC Elena Paffumi 3rd Dec" w:date="2024-12-09T17:23:00Z" w:initials="JRC">
    <w:p w14:paraId="6E94C3F5" w14:textId="1577FBD1" w:rsidR="0014000C" w:rsidRPr="0014000C" w:rsidRDefault="0014000C">
      <w:pPr>
        <w:pStyle w:val="CommentText"/>
        <w:rPr>
          <w:lang w:val="en-US"/>
        </w:rPr>
      </w:pPr>
      <w:r>
        <w:rPr>
          <w:rStyle w:val="CommentReference"/>
        </w:rPr>
        <w:annotationRef/>
      </w:r>
      <w:r>
        <w:rPr>
          <w:lang w:val="en-US"/>
        </w:rPr>
        <w:t>If current is defined negative during depleting , than   + is the correct sign not the minus</w:t>
      </w:r>
    </w:p>
  </w:comment>
  <w:comment w:id="2486" w:author="JRC 05 Nov Elena Paffumi" w:date="2024-12-03T17:05:00Z" w:initials="JRC">
    <w:p w14:paraId="664B53F7" w14:textId="758007DB" w:rsidR="00970F65" w:rsidRDefault="00970F65">
      <w:pPr>
        <w:pStyle w:val="CommentText"/>
      </w:pPr>
      <w:r>
        <w:rPr>
          <w:rStyle w:val="CommentReference"/>
        </w:rPr>
        <w:annotationRef/>
      </w:r>
      <w:r>
        <w:rPr>
          <w:lang w:val="en-US"/>
        </w:rPr>
        <w:t xml:space="preserve">For test Method 1a and 1b we could refer to the last part of the test defined as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w:t>
      </w:r>
    </w:p>
  </w:comment>
  <w:comment w:id="2489" w:author="RG Nov 2024a" w:date="2024-12-03T17:05:00Z" w:initials="RG-1124a">
    <w:p w14:paraId="1D72056D" w14:textId="6C9D0FB1" w:rsidR="00970F65" w:rsidRDefault="00970F65">
      <w:pPr>
        <w:pStyle w:val="CommentText"/>
      </w:pPr>
      <w:r>
        <w:rPr>
          <w:rStyle w:val="CommentReference"/>
        </w:rPr>
        <w:annotationRef/>
      </w:r>
      <w:r>
        <w:t>Clarify</w:t>
      </w:r>
    </w:p>
  </w:comment>
  <w:comment w:id="2499" w:author="JRC Elena Paffumi" w:date="2024-12-03T17:05:00Z" w:initials="JRC">
    <w:p w14:paraId="262EF5EC" w14:textId="77777777" w:rsidR="00970F65" w:rsidRDefault="00970F65" w:rsidP="00DB7EFB">
      <w:pPr>
        <w:pStyle w:val="CommentText"/>
        <w:rPr>
          <w:lang w:val="en-US"/>
        </w:rPr>
      </w:pPr>
      <w:r>
        <w:rPr>
          <w:rStyle w:val="CommentReference"/>
        </w:rPr>
        <w:annotationRef/>
      </w:r>
    </w:p>
    <w:p w14:paraId="729D1C53" w14:textId="77777777" w:rsidR="00970F65" w:rsidRDefault="00970F65" w:rsidP="00DB7EFB">
      <w:pPr>
        <w:pStyle w:val="CommentText"/>
        <w:rPr>
          <w:lang w:val="en-US"/>
        </w:rPr>
      </w:pPr>
      <w:r>
        <w:rPr>
          <w:rFonts w:eastAsia="SimSun"/>
          <w:lang w:val="en-US" w:eastAsia="zh-CN"/>
        </w:rPr>
        <w:t xml:space="preserve">three stages: discharging </w:t>
      </w:r>
      <w:r w:rsidRPr="003D1BDF">
        <w:t xml:space="preserve">phase, </w:t>
      </w:r>
      <w:r>
        <w:t>e</w:t>
      </w:r>
      <w:r w:rsidRPr="003D1BDF">
        <w:t>nergy adjustment phase and the stage of electric power balance</w:t>
      </w:r>
    </w:p>
    <w:p w14:paraId="105481D5" w14:textId="7930F906" w:rsidR="00970F65" w:rsidRPr="005C1810" w:rsidRDefault="00970F65" w:rsidP="00DB7EFB">
      <w:pPr>
        <w:pStyle w:val="CommentText"/>
        <w:rPr>
          <w:lang w:val="en-US"/>
        </w:rPr>
      </w:pPr>
      <w:r>
        <w:rPr>
          <w:noProof/>
          <w:lang w:val="en-US"/>
        </w:rPr>
        <w:drawing>
          <wp:inline distT="0" distB="0" distL="0" distR="0" wp14:anchorId="2C760A24" wp14:editId="0AFBCE96">
            <wp:extent cx="1793875" cy="1149985"/>
            <wp:effectExtent l="0" t="0" r="0" b="0"/>
            <wp:docPr id="2140178230" name="Picture 2140178230"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图片3副本"/>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875" cy="1149985"/>
                    </a:xfrm>
                    <a:prstGeom prst="rect">
                      <a:avLst/>
                    </a:prstGeom>
                    <a:noFill/>
                    <a:ln>
                      <a:noFill/>
                    </a:ln>
                  </pic:spPr>
                </pic:pic>
              </a:graphicData>
            </a:graphic>
          </wp:inline>
        </w:drawing>
      </w:r>
    </w:p>
    <w:p w14:paraId="15058E97" w14:textId="77777777" w:rsidR="00970F65" w:rsidRPr="005C1810" w:rsidRDefault="00970F65" w:rsidP="00DB7EFB">
      <w:pPr>
        <w:pStyle w:val="CommentText"/>
        <w:rPr>
          <w:lang w:val="en-US"/>
        </w:rPr>
      </w:pPr>
    </w:p>
  </w:comment>
  <w:comment w:id="2632" w:author="RG Nov 2024a" w:date="2024-12-03T17:05:00Z" w:initials="RG-1124a">
    <w:p w14:paraId="38B6B686" w14:textId="77777777" w:rsidR="00970F65" w:rsidRDefault="00970F65">
      <w:pPr>
        <w:pStyle w:val="CommentText"/>
      </w:pPr>
      <w:r>
        <w:rPr>
          <w:rStyle w:val="CommentReference"/>
        </w:rPr>
        <w:annotationRef/>
      </w:r>
      <w:r>
        <w:t>Clarify.</w:t>
      </w:r>
    </w:p>
    <w:p w14:paraId="34BDC3E0" w14:textId="46A76AE5" w:rsidR="00970F65" w:rsidRDefault="00970F65">
      <w:pPr>
        <w:pStyle w:val="CommentText"/>
      </w:pPr>
    </w:p>
  </w:comment>
  <w:comment w:id="2770" w:author="JRC Elena Paffumi" w:date="2024-12-03T17:05:00Z" w:initials="JRC">
    <w:p w14:paraId="22FDEDE6" w14:textId="48B949B3" w:rsidR="00970F65" w:rsidRPr="009143B8" w:rsidRDefault="00970F65">
      <w:pPr>
        <w:pStyle w:val="CommentText"/>
        <w:rPr>
          <w:lang w:val="en-US"/>
        </w:rPr>
      </w:pPr>
      <w:r>
        <w:rPr>
          <w:rStyle w:val="CommentReference"/>
        </w:rPr>
        <w:annotationRef/>
      </w:r>
      <w:r>
        <w:rPr>
          <w:lang w:val="en-US"/>
        </w:rPr>
        <w:t>GTR 22 to be updated</w:t>
      </w:r>
    </w:p>
  </w:comment>
  <w:comment w:id="2786" w:author="JRC Elena Paffumi" w:date="2024-12-03T17:05:00Z" w:initials="JRC">
    <w:p w14:paraId="72F3FA12" w14:textId="32D258F2" w:rsidR="00970F65" w:rsidRDefault="00970F65">
      <w:pPr>
        <w:pStyle w:val="CommentText"/>
        <w:rPr>
          <w:lang w:val="en-US"/>
        </w:rPr>
      </w:pPr>
      <w:r>
        <w:rPr>
          <w:rStyle w:val="CommentReference"/>
        </w:rPr>
        <w:annotationRef/>
      </w:r>
      <w:r>
        <w:rPr>
          <w:lang w:val="en-US"/>
        </w:rPr>
        <w:t>Is this needed?</w:t>
      </w:r>
    </w:p>
    <w:p w14:paraId="4AAB032C" w14:textId="01F2E160" w:rsidR="00970F65" w:rsidRPr="00DB7EFB" w:rsidRDefault="00970F65">
      <w:pPr>
        <w:pStyle w:val="CommentText"/>
        <w:rPr>
          <w:lang w:val="en-US"/>
        </w:rPr>
      </w:pPr>
      <w:r>
        <w:rPr>
          <w:lang w:val="en-US"/>
        </w:rPr>
        <w:t>To delete the reference to this paragraph in the text if not needed</w:t>
      </w:r>
    </w:p>
  </w:comment>
  <w:comment w:id="2889" w:author="Rob Gardner TRL 220523" w:date="2024-12-03T17:05:00Z" w:initials="RG220523">
    <w:p w14:paraId="7E4FE275" w14:textId="77777777" w:rsidR="00970F65" w:rsidRPr="008F0FFB" w:rsidRDefault="00970F65" w:rsidP="00512D52">
      <w:pPr>
        <w:pStyle w:val="CommentText"/>
        <w:rPr>
          <w:lang w:val="en-GB"/>
        </w:rPr>
      </w:pPr>
      <w:r>
        <w:rPr>
          <w:rStyle w:val="CommentReference"/>
        </w:rPr>
        <w:annotationRef/>
      </w:r>
      <w:r>
        <w:rPr>
          <w:lang w:val="en-GB"/>
        </w:rPr>
        <w:t>Table numbers will need to be updated</w:t>
      </w:r>
    </w:p>
  </w:comment>
  <w:comment w:id="2895" w:author="JRC Elena Paffumi" w:date="2024-12-03T17:05:00Z" w:initials="JRC">
    <w:p w14:paraId="59AFA9F9" w14:textId="77777777" w:rsidR="00970F65" w:rsidRDefault="00970F65" w:rsidP="00512D52">
      <w:pPr>
        <w:pStyle w:val="CommentText"/>
      </w:pPr>
      <w:r>
        <w:rPr>
          <w:rStyle w:val="CommentReference"/>
        </w:rPr>
        <w:annotationRef/>
      </w:r>
      <w:r w:rsidRPr="001208D1">
        <w:rPr>
          <w:b/>
          <w:bCs/>
          <w:color w:val="000000"/>
        </w:rPr>
        <w:t>N2,N3&lt;16t</w:t>
      </w:r>
      <w:r w:rsidRPr="001208D1">
        <w:rPr>
          <w:rStyle w:val="CommentReference"/>
          <w:color w:val="000000"/>
        </w:rPr>
        <w:annotationRef/>
      </w:r>
    </w:p>
  </w:comment>
  <w:comment w:id="2943" w:author="JRC Elena Paffumi" w:date="2024-12-03T17:05:00Z" w:initials="JRC">
    <w:p w14:paraId="43189EE2" w14:textId="77777777" w:rsidR="00970F65" w:rsidRDefault="00970F65" w:rsidP="00512D52">
      <w:pPr>
        <w:pStyle w:val="CommentText"/>
      </w:pPr>
      <w:r>
        <w:rPr>
          <w:rStyle w:val="CommentReference"/>
        </w:rPr>
        <w:annotationRef/>
      </w:r>
      <w:r w:rsidRPr="001208D1">
        <w:rPr>
          <w:b/>
          <w:bCs/>
          <w:color w:val="000000"/>
        </w:rPr>
        <w:t>N3&gt;16t</w:t>
      </w:r>
      <w:r w:rsidRPr="001208D1">
        <w:rPr>
          <w:rStyle w:val="CommentReference"/>
          <w:color w:val="000000"/>
        </w:rPr>
        <w:annotationRef/>
      </w:r>
    </w:p>
  </w:comment>
  <w:comment w:id="2992" w:author="JRC Elena Paffumi" w:date="2024-12-03T17:05:00Z" w:initials="JRC">
    <w:p w14:paraId="22940D62" w14:textId="77777777" w:rsidR="00970F65" w:rsidRPr="00B54669" w:rsidRDefault="00970F65" w:rsidP="00512D52">
      <w:pPr>
        <w:pStyle w:val="CommentText"/>
        <w:rPr>
          <w:lang w:val="en-US"/>
        </w:rPr>
      </w:pPr>
      <w:r>
        <w:rPr>
          <w:rStyle w:val="CommentReference"/>
        </w:rPr>
        <w:annotationRef/>
      </w:r>
      <w:r w:rsidRPr="001208D1">
        <w:rPr>
          <w:b/>
          <w:bCs/>
          <w:color w:val="000000"/>
        </w:rPr>
        <w:t>M2</w:t>
      </w:r>
      <w:r w:rsidRPr="001208D1">
        <w:rPr>
          <w:rStyle w:val="CommentReference"/>
          <w:color w:val="000000"/>
        </w:rPr>
        <w:annotationRef/>
      </w:r>
      <w:r>
        <w:rPr>
          <w:b/>
          <w:bCs/>
          <w:color w:val="000000"/>
          <w:lang w:val="en-US"/>
        </w:rPr>
        <w:t>&lt;5t</w:t>
      </w:r>
    </w:p>
  </w:comment>
  <w:comment w:id="3044" w:author="JRC Elena Paffumi" w:date="2024-12-03T17:05:00Z" w:initials="JRC">
    <w:p w14:paraId="24D234CE" w14:textId="77777777" w:rsidR="00970F65" w:rsidRDefault="00970F65" w:rsidP="00512D52">
      <w:pPr>
        <w:pStyle w:val="CommentText"/>
      </w:pPr>
      <w:r>
        <w:rPr>
          <w:rStyle w:val="CommentReference"/>
        </w:rPr>
        <w:annotationRef/>
      </w:r>
      <w:r>
        <w:rPr>
          <w:b/>
          <w:bCs/>
          <w:color w:val="000000"/>
          <w:lang w:val="en-US"/>
        </w:rPr>
        <w:t xml:space="preserve">5t &lt; </w:t>
      </w:r>
      <w:r w:rsidRPr="001208D1">
        <w:rPr>
          <w:b/>
          <w:bCs/>
          <w:color w:val="000000"/>
        </w:rPr>
        <w:t>M3&lt;7.5t</w:t>
      </w:r>
      <w:r w:rsidRPr="001208D1">
        <w:rPr>
          <w:rStyle w:val="CommentReference"/>
          <w:color w:val="000000"/>
        </w:rPr>
        <w:annotationRef/>
      </w:r>
    </w:p>
  </w:comment>
  <w:comment w:id="3096" w:author="JRC Elena Paffumi" w:date="2024-12-03T17:05:00Z" w:initials="JRC">
    <w:p w14:paraId="2F409243" w14:textId="77777777" w:rsidR="00970F65" w:rsidRDefault="00970F65" w:rsidP="00512D52">
      <w:pPr>
        <w:pStyle w:val="CommentText"/>
      </w:pPr>
      <w:r>
        <w:rPr>
          <w:rStyle w:val="CommentReference"/>
        </w:rPr>
        <w:annotationRef/>
      </w:r>
      <w:r w:rsidRPr="001208D1">
        <w:rPr>
          <w:b/>
          <w:bCs/>
          <w:color w:val="000000"/>
        </w:rPr>
        <w:t>M3&gt;7.5t</w:t>
      </w:r>
      <w:r w:rsidRPr="001208D1">
        <w:rPr>
          <w:rStyle w:val="CommentReference"/>
          <w:color w:val="000000"/>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15EF304"/>
  <w15:commentEx w15:done="0" w15:paraId="55FBD67C"/>
  <w15:commentEx w15:done="0" w15:paraId="2756322C"/>
  <w15:commentEx w15:done="0" w15:paraId="71F5FA98"/>
  <w15:commentEx w15:done="0" w15:paraId="175D36A4"/>
  <w15:commentEx w15:done="0" w15:paraId="65176550"/>
  <w15:commentEx w15:done="0" w15:paraId="2132F39D"/>
  <w15:commentEx w15:done="0" w15:paraId="38C6B534"/>
  <w15:commentEx w15:done="0" w15:paraId="15EF5F92"/>
  <w15:commentEx w15:done="0" w15:paraId="2802D48D"/>
  <w15:commentEx w15:done="0" w15:paraId="468F06B8"/>
  <w15:commentEx w15:done="0" w15:paraId="7759C023"/>
  <w15:commentEx w15:done="0" w15:paraId="435DA9ED"/>
  <w15:commentEx w15:done="0" w15:paraId="6D4A7838"/>
  <w15:commentEx w15:done="0" w15:paraId="1C97FC8B"/>
  <w15:commentEx w15:done="0" w15:paraId="1BD9323D"/>
  <w15:commentEx w15:done="0" w15:paraId="5B2C3DDC"/>
  <w15:commentEx w15:done="0" w15:paraId="5174005B"/>
  <w15:commentEx w15:done="0" w15:paraId="5E1F52D7"/>
  <w15:commentEx w15:done="0" w15:paraId="3C05D00C"/>
  <w15:commentEx w15:done="0" w15:paraId="42B94BF8"/>
  <w15:commentEx w15:done="0" w15:paraId="05951DF0"/>
  <w15:commentEx w15:done="0" w15:paraId="1A9FEA8D"/>
  <w15:commentEx w15:done="0" w15:paraId="62FB89D8"/>
  <w15:commentEx w15:done="0" w15:paraId="1DECBE13"/>
  <w15:commentEx w15:done="0" w15:paraId="04B5EE14"/>
  <w15:commentEx w15:done="0" w15:paraId="1E4450A4"/>
  <w15:commentEx w15:done="0" w15:paraId="36A2AA74"/>
  <w15:commentEx w15:done="0" w15:paraId="7269395B"/>
  <w15:commentEx w15:done="0" w15:paraId="7C7A1D0C"/>
  <w15:commentEx w15:done="0" w15:paraId="65C4D086"/>
  <w15:commentEx w15:done="0" w15:paraId="6D0AE0E0"/>
  <w15:commentEx w15:done="0" w15:paraId="1F2D0D75"/>
  <w15:commentEx w15:done="0" w15:paraId="170C5853"/>
  <w15:commentEx w15:done="0" w15:paraId="4AE03609"/>
  <w15:commentEx w15:done="0" w15:paraId="177A83D5"/>
  <w15:commentEx w15:done="0" w15:paraId="087CE8B4"/>
  <w15:commentEx w15:done="0" w15:paraId="0C7E61CE"/>
  <w15:commentEx w15:done="0" w15:paraId="48E710BA"/>
  <w15:commentEx w15:done="0" w15:paraId="1BE04A83"/>
  <w15:commentEx w15:done="0" w15:paraId="4905CBDE"/>
  <w15:commentEx w15:done="0" w15:paraId="2BEB7FA6"/>
  <w15:commentEx w15:done="0" w15:paraId="2242A465"/>
  <w15:commentEx w15:done="0" w15:paraId="55D18A15"/>
  <w15:commentEx w15:done="0" w15:paraId="6FDC08A1"/>
  <w15:commentEx w15:done="0" w15:paraId="0C838125"/>
  <w15:commentEx w15:done="0" w15:paraId="6D2B41CD"/>
  <w15:commentEx w15:done="0" w15:paraId="3D468C55"/>
  <w15:commentEx w15:done="0" w15:paraId="3B8B7E6E"/>
  <w15:commentEx w15:done="0" w15:paraId="2BBBDFA2"/>
  <w15:commentEx w15:done="0" w15:paraId="6E9FE3E1"/>
  <w15:commentEx w15:done="0" w15:paraId="08602323"/>
  <w15:commentEx w15:done="0" w15:paraId="6F72A1C4"/>
  <w15:commentEx w15:done="0" w15:paraId="6A653FF6"/>
  <w15:commentEx w15:done="0" w15:paraId="00972C74"/>
  <w15:commentEx w15:done="0" w15:paraId="2BF20A8E"/>
  <w15:commentEx w15:done="0" w15:paraId="23D38FB7"/>
  <w15:commentEx w15:done="0" w15:paraId="08C8A5D1"/>
  <w15:commentEx w15:done="0" w15:paraId="72EDD412"/>
  <w15:commentEx w15:done="0" w15:paraId="3A3B8040"/>
  <w15:commentEx w15:done="0" w15:paraId="4D091A4C"/>
  <w15:commentEx w15:done="0" w15:paraId="16D81216"/>
  <w15:commentEx w15:done="0" w15:paraId="300F3D64"/>
  <w15:commentEx w15:done="0" w15:paraId="571772E4"/>
  <w15:commentEx w15:done="0" w15:paraId="2B5BB8F7"/>
  <w15:commentEx w15:done="0" w15:paraId="35D5573D"/>
  <w15:commentEx w15:done="0" w15:paraId="223529C3"/>
  <w15:commentEx w15:done="0" w15:paraId="6C8FF581"/>
  <w15:commentEx w15:done="0" w15:paraId="52C9397C"/>
  <w15:commentEx w15:done="0" w15:paraId="795289F0"/>
  <w15:commentEx w15:done="0" w15:paraId="3D2C2306"/>
  <w15:commentEx w15:done="0" w15:paraId="35807BAD"/>
  <w15:commentEx w15:done="0" w15:paraId="3E876538"/>
  <w15:commentEx w15:done="0" w15:paraId="3776549F"/>
  <w15:commentEx w15:done="0" w15:paraId="0AFE27DE"/>
  <w15:commentEx w15:done="0" w15:paraId="4863DC7A"/>
  <w15:commentEx w15:done="0" w15:paraId="1AE5A97E"/>
  <w15:commentEx w15:done="0" w15:paraId="64C7D894"/>
  <w15:commentEx w15:done="0" w15:paraId="24A74D4D"/>
  <w15:commentEx w15:done="0" w15:paraId="468B36E9"/>
  <w15:commentEx w15:done="0" w15:paraId="0E36EA86"/>
  <w15:commentEx w15:done="0" w15:paraId="1E0F2583"/>
  <w15:commentEx w15:done="0" w15:paraId="177A6C74"/>
  <w15:commentEx w15:done="0" w15:paraId="2B52127B"/>
  <w15:commentEx w15:done="0" w15:paraId="0A2D4192"/>
  <w15:commentEx w15:done="0" w15:paraId="2CB54B4F"/>
  <w15:commentEx w15:done="0" w15:paraId="2275B4AB"/>
  <w15:commentEx w15:done="0" w15:paraId="1FBB8370"/>
  <w15:commentEx w15:done="0" w15:paraId="034D7DBE"/>
  <w15:commentEx w15:done="0" w15:paraId="16A1CD19"/>
  <w15:commentEx w15:done="0" w15:paraId="2370EFA2"/>
  <w15:commentEx w15:done="0" w15:paraId="4E871812"/>
  <w15:commentEx w15:done="0" w15:paraId="78F85646"/>
  <w15:commentEx w15:done="0" w15:paraId="1D207AE2"/>
  <w15:commentEx w15:done="0" w15:paraId="3E8DEFB8"/>
  <w15:commentEx w15:done="0" w15:paraId="36CD5F44"/>
  <w15:commentEx w15:done="0" w15:paraId="38E01468"/>
  <w15:commentEx w15:done="0" w15:paraId="7F1A80C9"/>
  <w15:commentEx w15:done="0" w15:paraId="4841FC65"/>
  <w15:commentEx w15:done="0" w15:paraId="5D64092E"/>
  <w15:commentEx w15:done="0" w15:paraId="181CCC37"/>
  <w15:commentEx w15:done="0" w15:paraId="3C1241B0"/>
  <w15:commentEx w15:done="0" w15:paraId="690F33AB"/>
  <w15:commentEx w15:done="0" w15:paraId="0153E1C8"/>
  <w15:commentEx w15:done="0" w15:paraId="5C73D99A"/>
  <w15:commentEx w15:done="0" w15:paraId="11BF3BFE"/>
  <w15:commentEx w15:done="0" w15:paraId="787A0B80"/>
  <w15:commentEx w15:done="0" w15:paraId="54D22F2A"/>
  <w15:commentEx w15:done="0" w15:paraId="7967760C"/>
  <w15:commentEx w15:done="0" w15:paraId="4D6DCA64"/>
  <w15:commentEx w15:done="0" w15:paraId="75B82ACB"/>
  <w15:commentEx w15:done="0" w15:paraId="74B88C6A"/>
  <w15:commentEx w15:done="0" w15:paraId="6AFAB9BE"/>
  <w15:commentEx w15:done="0" w15:paraId="672FB69B"/>
  <w15:commentEx w15:done="0" w15:paraId="081512E9"/>
  <w15:commentEx w15:done="0" w15:paraId="191DD833"/>
  <w15:commentEx w15:done="0" w15:paraId="7F56EF21"/>
  <w15:commentEx w15:done="0" w15:paraId="591C80AF"/>
  <w15:commentEx w15:done="0" w15:paraId="1887753A"/>
  <w15:commentEx w15:done="0" w15:paraId="16F8774A"/>
  <w15:commentEx w15:done="0" w15:paraId="47A6AA40"/>
  <w15:commentEx w15:done="0" w15:paraId="6B64A6E5"/>
  <w15:commentEx w15:done="0" w15:paraId="24C2DB1D"/>
  <w15:commentEx w15:done="0" w15:paraId="2A392A38"/>
  <w15:commentEx w15:done="0" w15:paraId="3908E88E"/>
  <w15:commentEx w15:done="0" w15:paraId="04981606"/>
  <w15:commentEx w15:done="0" w15:paraId="737D6EB6"/>
  <w15:commentEx w15:done="0" w15:paraId="4E065991"/>
  <w15:commentEx w15:done="0" w15:paraId="0EE62912"/>
  <w15:commentEx w15:done="0" w15:paraId="7330125E"/>
  <w15:commentEx w15:done="0" w15:paraId="77222B28"/>
  <w15:commentEx w15:done="0" w15:paraId="4F4251F1"/>
  <w15:commentEx w15:done="0" w15:paraId="79002A15"/>
  <w15:commentEx w15:done="0" w15:paraId="47B50A13"/>
  <w15:commentEx w15:done="0" w15:paraId="26F1510D"/>
  <w15:commentEx w15:done="0" w15:paraId="4972D25B"/>
  <w15:commentEx w15:done="0" w15:paraId="3BDB83DA"/>
  <w15:commentEx w15:done="0" w15:paraId="13B9131F"/>
  <w15:commentEx w15:done="0" w15:paraId="5A6F4993"/>
  <w15:commentEx w15:done="0" w15:paraId="64A1EF45"/>
  <w15:commentEx w15:done="0" w15:paraId="07B48C16"/>
  <w15:commentEx w15:done="0" w15:paraId="10CF5D62"/>
  <w15:commentEx w15:done="0" w15:paraId="61206E9F"/>
  <w15:commentEx w15:done="0" w15:paraId="1E0C346F"/>
  <w15:commentEx w15:done="0" w15:paraId="0642FD35"/>
  <w15:commentEx w15:done="0" w15:paraId="5520EE79"/>
  <w15:commentEx w15:done="0" w15:paraId="7C75EF78"/>
  <w15:commentEx w15:done="0" w15:paraId="2441F037"/>
  <w15:commentEx w15:done="0" w15:paraId="6DF84572"/>
  <w15:commentEx w15:done="0" w15:paraId="56F8B90D"/>
  <w15:commentEx w15:done="0" w15:paraId="4C5C16C4"/>
  <w15:commentEx w15:done="0" w15:paraId="1FAF6F2F"/>
  <w15:commentEx w15:done="0" w15:paraId="67D93752"/>
  <w15:commentEx w15:done="0" w15:paraId="28851592"/>
  <w15:commentEx w15:done="0" w15:paraId="73A741E5"/>
  <w15:commentEx w15:done="0" w15:paraId="218BDB8E"/>
  <w15:commentEx w15:done="0" w15:paraId="4B2C4CA0"/>
  <w15:commentEx w15:done="0" w15:paraId="5D61A751"/>
  <w15:commentEx w15:done="0" w15:paraId="43A1EAC8"/>
  <w15:commentEx w15:done="0" w15:paraId="1C0430BD"/>
  <w15:commentEx w15:done="0" w15:paraId="3A489185"/>
  <w15:commentEx w15:done="0" w15:paraId="4AB42B87"/>
  <w15:commentEx w15:done="0" w15:paraId="39773750"/>
  <w15:commentEx w15:done="0" w15:paraId="66A2352C"/>
  <w15:commentEx w15:done="0" w15:paraId="70407DF7"/>
  <w15:commentEx w15:done="0" w15:paraId="59175EF9"/>
  <w15:commentEx w15:done="0" w15:paraId="45043D01"/>
  <w15:commentEx w15:done="0" w15:paraId="5CD82B9A"/>
  <w15:commentEx w15:done="0" w15:paraId="303CC77E"/>
  <w15:commentEx w15:done="0" w15:paraId="516A0ED6"/>
  <w15:commentEx w15:done="0" w15:paraId="21A75A0A"/>
  <w15:commentEx w15:done="0" w15:paraId="1DB7890F"/>
  <w15:commentEx w15:done="0" w15:paraId="3BD8EBFC"/>
  <w15:commentEx w15:done="0" w15:paraId="4F8062C7"/>
  <w15:commentEx w15:done="0" w15:paraId="561CB488"/>
  <w15:commentEx w15:done="0" w15:paraId="04C5A18E"/>
  <w15:commentEx w15:done="0" w15:paraId="2CCBA6D6"/>
  <w15:commentEx w15:done="0" w15:paraId="5FF6821F"/>
  <w15:commentEx w15:done="0" w15:paraId="64D792CA"/>
  <w15:commentEx w15:done="0" w15:paraId="2DB5771D"/>
  <w15:commentEx w15:done="0" w15:paraId="0617099A"/>
  <w15:commentEx w15:done="0" w15:paraId="16BA11CF"/>
  <w15:commentEx w15:done="0" w15:paraId="6148655A"/>
  <w15:commentEx w15:done="0" w15:paraId="1E4FC526"/>
  <w15:commentEx w15:done="0" w15:paraId="45BFBA9E"/>
  <w15:commentEx w15:done="0" w15:paraId="2015DBA4"/>
  <w15:commentEx w15:done="0" w15:paraId="74A467D9"/>
  <w15:commentEx w15:done="0" w15:paraId="1C56BEEE"/>
  <w15:commentEx w15:done="0" w15:paraId="5CF7BAA9"/>
  <w15:commentEx w15:done="0" w15:paraId="52F07B5F"/>
  <w15:commentEx w15:done="0" w15:paraId="77EEE353" w15:paraIdParent="52F07B5F"/>
  <w15:commentEx w15:done="0" w15:paraId="7C992C0E"/>
  <w15:commentEx w15:done="0" w15:paraId="1BD6DCFE"/>
  <w15:commentEx w15:done="0" w15:paraId="2E1636D3"/>
  <w15:commentEx w15:done="0" w15:paraId="78CEAC9F"/>
  <w15:commentEx w15:done="0" w15:paraId="57FB7429"/>
  <w15:commentEx w15:done="0" w15:paraId="07E3DA09"/>
  <w15:commentEx w15:done="0" w15:paraId="6B94E6C6"/>
  <w15:commentEx w15:done="0" w15:paraId="09B26F3B"/>
  <w15:commentEx w15:done="0" w15:paraId="0A812421" w15:paraIdParent="09B26F3B"/>
  <w15:commentEx w15:done="0" w15:paraId="52F1A4D1"/>
  <w15:commentEx w15:done="0" w15:paraId="1892775D"/>
  <w15:commentEx w15:done="0" w15:paraId="7C88BF05"/>
  <w15:commentEx w15:done="0" w15:paraId="1C962E73"/>
  <w15:commentEx w15:done="0" w15:paraId="47413A71"/>
  <w15:commentEx w15:done="0" w15:paraId="65BFE579"/>
  <w15:commentEx w15:done="0" w15:paraId="20E1F247"/>
  <w15:commentEx w15:done="0" w15:paraId="6A0A7684"/>
  <w15:commentEx w15:done="0" w15:paraId="0A60BC7D"/>
  <w15:commentEx w15:done="0" w15:paraId="41977BFD"/>
  <w15:commentEx w15:done="0" w15:paraId="5293DDC7"/>
  <w15:commentEx w15:done="0" w15:paraId="2C47F5B2"/>
  <w15:commentEx w15:done="0" w15:paraId="607A8F3F"/>
  <w15:commentEx w15:done="0" w15:paraId="7037FD4B"/>
  <w15:commentEx w15:done="0" w15:paraId="0BAFEF9B"/>
  <w15:commentEx w15:done="0" w15:paraId="76BB5225"/>
  <w15:commentEx w15:done="0" w15:paraId="33FFDC18"/>
  <w15:commentEx w15:done="0" w15:paraId="1147687F"/>
  <w15:commentEx w15:done="0" w15:paraId="21D4304D"/>
  <w15:commentEx w15:done="0" w15:paraId="0A21DF50"/>
  <w15:commentEx w15:done="0" w15:paraId="7E73DD1D"/>
  <w15:commentEx w15:done="0" w15:paraId="2C2C97BA"/>
  <w15:commentEx w15:done="0" w15:paraId="3DF69380"/>
  <w15:commentEx w15:done="0" w15:paraId="16A55BEA"/>
  <w15:commentEx w15:done="0" w15:paraId="2B1E686E"/>
  <w15:commentEx w15:done="0" w15:paraId="5C1564CE"/>
  <w15:commentEx w15:done="0" w15:paraId="5CA22070"/>
  <w15:commentEx w15:done="0" w15:paraId="596F0165"/>
  <w15:commentEx w15:done="0" w15:paraId="603D7003"/>
  <w15:commentEx w15:done="0" w15:paraId="2976193B"/>
  <w15:commentEx w15:done="0" w15:paraId="1337B2DE"/>
  <w15:commentEx w15:done="0" w15:paraId="6D6E11F0"/>
  <w15:commentEx w15:done="0" w15:paraId="1A014AB0"/>
  <w15:commentEx w15:done="0" w15:paraId="1A887557"/>
  <w15:commentEx w15:done="0" w15:paraId="75C12DB6"/>
  <w15:commentEx w15:done="0" w15:paraId="234AD7B9"/>
  <w15:commentEx w15:done="0" w15:paraId="45AEF0F4"/>
  <w15:commentEx w15:done="0" w15:paraId="4515EE6A"/>
  <w15:commentEx w15:done="0" w15:paraId="74E92B72"/>
  <w15:commentEx w15:done="0" w15:paraId="6AF24444"/>
  <w15:commentEx w15:done="0" w15:paraId="17506664"/>
  <w15:commentEx w15:done="0" w15:paraId="04DCF1C1"/>
  <w15:commentEx w15:done="0" w15:paraId="712CF764"/>
  <w15:commentEx w15:done="0" w15:paraId="7831F6FF"/>
  <w15:commentEx w15:done="0" w15:paraId="48282C06"/>
  <w15:commentEx w15:done="0" w15:paraId="41E44EF3"/>
  <w15:commentEx w15:done="0" w15:paraId="316475D4"/>
  <w15:commentEx w15:done="0" w15:paraId="4E936858"/>
  <w15:commentEx w15:done="0" w15:paraId="01885A2E"/>
  <w15:commentEx w15:done="0" w15:paraId="45584E63"/>
  <w15:commentEx w15:done="0" w15:paraId="2F8F364D"/>
  <w15:commentEx w15:done="0" w15:paraId="1E5783D6"/>
  <w15:commentEx w15:done="0" w15:paraId="7C491B9B"/>
  <w15:commentEx w15:done="0" w15:paraId="274EBD36"/>
  <w15:commentEx w15:done="0" w15:paraId="7CFFE24B"/>
  <w15:commentEx w15:done="0" w15:paraId="21D794FD"/>
  <w15:commentEx w15:done="0" w15:paraId="5EEC35DB"/>
  <w15:commentEx w15:done="0" w15:paraId="4D5A5A50"/>
  <w15:commentEx w15:done="0" w15:paraId="3FC45320"/>
  <w15:commentEx w15:done="0" w15:paraId="6681CB7D"/>
  <w15:commentEx w15:done="0" w15:paraId="22152BDD"/>
  <w15:commentEx w15:done="0" w15:paraId="1E7AC9E6"/>
  <w15:commentEx w15:done="0" w15:paraId="15C4CC42"/>
  <w15:commentEx w15:done="0" w15:paraId="7F8210BC"/>
  <w15:commentEx w15:done="0" w15:paraId="6D673D94"/>
  <w15:commentEx w15:done="0" w15:paraId="503EDE7A"/>
  <w15:commentEx w15:done="0" w15:paraId="74560084"/>
  <w15:commentEx w15:done="0" w15:paraId="0E03B7DB"/>
  <w15:commentEx w15:done="0" w15:paraId="474B5D14"/>
  <w15:commentEx w15:done="0" w15:paraId="47331479"/>
  <w15:commentEx w15:done="0" w15:paraId="21C412AF"/>
  <w15:commentEx w15:done="0" w15:paraId="7A0D7E3D"/>
  <w15:commentEx w15:done="0" w15:paraId="096654BD"/>
  <w15:commentEx w15:done="0" w15:paraId="29393263"/>
  <w15:commentEx w15:done="0" w15:paraId="0DDCB47E"/>
  <w15:commentEx w15:done="0" w15:paraId="1BB9A1A5"/>
  <w15:commentEx w15:done="0" w15:paraId="30796335"/>
  <w15:commentEx w15:done="0" w15:paraId="16E179B5"/>
  <w15:commentEx w15:done="0" w15:paraId="0CB31EBA"/>
  <w15:commentEx w15:done="0" w15:paraId="4B2A5AE4"/>
  <w15:commentEx w15:done="0" w15:paraId="30BCA3BF"/>
  <w15:commentEx w15:done="0" w15:paraId="30412375"/>
  <w15:commentEx w15:done="0" w15:paraId="4C5DAB99"/>
  <w15:commentEx w15:done="0" w15:paraId="2CCF2490"/>
  <w15:commentEx w15:done="0" w15:paraId="6A6D1E5F"/>
  <w15:commentEx w15:done="0" w15:paraId="1B16CA6C"/>
  <w15:commentEx w15:done="0" w15:paraId="1F842080"/>
  <w15:commentEx w15:done="0" w15:paraId="7508927D"/>
  <w15:commentEx w15:done="0" w15:paraId="69A5A1A8"/>
  <w15:commentEx w15:done="0" w15:paraId="7F677571"/>
  <w15:commentEx w15:done="0" w15:paraId="7E152EB7"/>
  <w15:commentEx w15:done="0" w15:paraId="0DAE11E7"/>
  <w15:commentEx w15:done="0" w15:paraId="69F1824A"/>
  <w15:commentEx w15:done="0" w15:paraId="76D45E4F"/>
  <w15:commentEx w15:done="0" w15:paraId="2F4B54D3"/>
  <w15:commentEx w15:done="0" w15:paraId="1544DB2C"/>
  <w15:commentEx w15:done="0" w15:paraId="1C6DCBF7"/>
  <w15:commentEx w15:done="0" w15:paraId="02219EF3"/>
  <w15:commentEx w15:done="0" w15:paraId="52D4C6C0"/>
  <w15:commentEx w15:done="0" w15:paraId="2D33DF11"/>
  <w15:commentEx w15:done="0" w15:paraId="034E0B27"/>
  <w15:commentEx w15:done="0" w15:paraId="5E9A1286"/>
  <w15:commentEx w15:done="0" w15:paraId="5E6142DB"/>
  <w15:commentEx w15:done="0" w15:paraId="333AC16C"/>
  <w15:commentEx w15:done="0" w15:paraId="740F2F5A"/>
  <w15:commentEx w15:done="0" w15:paraId="5615D535"/>
  <w15:commentEx w15:done="0" w15:paraId="3463CA1F"/>
  <w15:commentEx w15:done="0" w15:paraId="5CE93442"/>
  <w15:commentEx w15:done="0" w15:paraId="700A72FE"/>
  <w15:commentEx w15:done="0" w15:paraId="7D71EDBE"/>
  <w15:commentEx w15:done="0" w15:paraId="2A8285D4"/>
  <w15:commentEx w15:done="0" w15:paraId="2089BF7A"/>
  <w15:commentEx w15:done="0" w15:paraId="0A9AB84E"/>
  <w15:commentEx w15:done="0" w15:paraId="70707174"/>
  <w15:commentEx w15:done="0" w15:paraId="085834BE"/>
  <w15:commentEx w15:done="0" w15:paraId="0627786F"/>
  <w15:commentEx w15:done="0" w15:paraId="365C5DE3"/>
  <w15:commentEx w15:done="0" w15:paraId="09648AC4"/>
  <w15:commentEx w15:done="0" w15:paraId="7FA85676"/>
  <w15:commentEx w15:done="0" w15:paraId="24585213"/>
  <w15:commentEx w15:done="0" w15:paraId="6B51704D"/>
  <w15:commentEx w15:done="0" w15:paraId="4C3E5B66"/>
  <w15:commentEx w15:done="0" w15:paraId="05FDE6E4"/>
  <w15:commentEx w15:done="0" w15:paraId="0433F633"/>
  <w15:commentEx w15:done="0" w15:paraId="5FBB1B9A"/>
  <w15:commentEx w15:done="0" w15:paraId="3A0B06CA"/>
  <w15:commentEx w15:done="0" w15:paraId="1D37E10F"/>
  <w15:commentEx w15:done="0" w15:paraId="602C75A2"/>
  <w15:commentEx w15:done="0" w15:paraId="5132FDED"/>
  <w15:commentEx w15:done="0" w15:paraId="168BDAB6"/>
  <w15:commentEx w15:done="0" w15:paraId="32E397FE"/>
  <w15:commentEx w15:done="0" w15:paraId="799054EC"/>
  <w15:commentEx w15:done="0" w15:paraId="421E6EF3"/>
  <w15:commentEx w15:done="0" w15:paraId="613FF8E7"/>
  <w15:commentEx w15:done="0" w15:paraId="3CA5AB2B"/>
  <w15:commentEx w15:done="0" w15:paraId="27F4DAA7"/>
  <w15:commentEx w15:done="0" w15:paraId="664B53F7"/>
  <w15:commentEx w15:done="0" w15:paraId="1D72056D"/>
  <w15:commentEx w15:done="0" w15:paraId="15058E97"/>
  <w15:commentEx w15:done="0" w15:paraId="34BDC3E0"/>
  <w15:commentEx w15:done="0" w15:paraId="22FDEDE6"/>
  <w15:commentEx w15:done="0" w15:paraId="4AAB032C"/>
  <w15:commentEx w15:done="0" w15:paraId="7E4FE275"/>
  <w15:commentEx w15:done="0" w15:paraId="59AFA9F9"/>
  <w15:commentEx w15:done="0" w15:paraId="43189EE2"/>
  <w15:commentEx w15:done="0" w15:paraId="22940D62"/>
  <w15:commentEx w15:done="0" w15:paraId="24D234CE"/>
  <w15:commentEx w15:done="0" w15:paraId="2F40924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3D8C4C" w16cex:dateUtc="2024-11-01T09:33:00Z"/>
  <w16cex:commentExtensible w16cex:durableId="34092D77" w16cex:dateUtc="2024-11-26T16:54:00Z"/>
  <w16cex:commentExtensible w16cex:durableId="641EB993" w16cex:dateUtc="2024-11-26T16:57:00Z"/>
  <w16cex:commentExtensible w16cex:durableId="3671694C" w16cex:dateUtc="2024-12-05T08:27:00Z"/>
  <w16cex:commentExtensible w16cex:durableId="7858CDC6" w16cex:dateUtc="2024-11-26T17:06:00Z"/>
  <w16cex:commentExtensible w16cex:durableId="300F826F" w16cex:dateUtc="2024-11-27T13:18:00Z"/>
  <w16cex:commentExtensible w16cex:durableId="42E5C7FB" w16cex:dateUtc="2024-11-26T17:14:00Z"/>
  <w16cex:commentExtensible w16cex:durableId="3F599F3C" w16cex:dateUtc="2024-11-26T17:16:00Z"/>
  <w16cex:commentExtensible w16cex:durableId="24EF3476" w16cex:dateUtc="2024-11-26T17:17:00Z"/>
  <w16cex:commentExtensible w16cex:durableId="2D7BAF4F" w16cex:dateUtc="2024-12-05T08:46:00Z"/>
  <w16cex:commentExtensible w16cex:durableId="541C7AA0" w16cex:dateUtc="2024-12-05T08:53:00Z"/>
  <w16cex:commentExtensible w16cex:durableId="4089EE28" w16cex:dateUtc="2024-11-26T17:22:00Z"/>
  <w16cex:commentExtensible w16cex:durableId="2A9806F6" w16cex:dateUtc="2024-12-03T16:58:00Z"/>
  <w16cex:commentExtensible w16cex:durableId="1C2BB4FC" w16cex:dateUtc="2024-12-03T17:04:00Z"/>
  <w16cex:commentExtensible w16cex:durableId="36F8CA8C" w16cex:dateUtc="2024-12-03T17:05:00Z"/>
  <w16cex:commentExtensible w16cex:durableId="29F5CD4C" w16cex:dateUtc="2024-12-03T17:05:00Z"/>
  <w16cex:commentExtensible w16cex:durableId="1728A7E7" w16cex:dateUtc="2024-12-03T17:12:00Z"/>
  <w16cex:commentExtensible w16cex:durableId="5A4F25E0" w16cex:dateUtc="2024-12-03T17:17:00Z"/>
  <w16cex:commentExtensible w16cex:durableId="028DB6DF" w16cex:dateUtc="2024-12-04T14:07:00Z"/>
  <w16cex:commentExtensible w16cex:durableId="60F316C1" w16cex:dateUtc="2024-12-03T17:14:00Z"/>
  <w16cex:commentExtensible w16cex:durableId="6AD40F13" w16cex:dateUtc="2024-12-05T09:14:00Z"/>
  <w16cex:commentExtensible w16cex:durableId="5C0BDD07" w16cex:dateUtc="2024-12-04T17:07:00Z"/>
  <w16cex:commentExtensible w16cex:durableId="621BAA57" w16cex:dateUtc="2024-12-03T17:23:00Z"/>
  <w16cex:commentExtensible w16cex:durableId="528E14A6" w16cex:dateUtc="2024-12-05T06:59:00Z"/>
  <w16cex:commentExtensible w16cex:durableId="356CC140" w16cex:dateUtc="2024-12-03T17:25:00Z"/>
  <w16cex:commentExtensible w16cex:durableId="1B952740" w16cex:dateUtc="2024-12-03T17:26:00Z"/>
  <w16cex:commentExtensible w16cex:durableId="573EEF99" w16cex:dateUtc="2024-12-03T17:27:00Z"/>
  <w16cex:commentExtensible w16cex:durableId="55C52FFF" w16cex:dateUtc="2024-12-03T17:27:00Z"/>
  <w16cex:commentExtensible w16cex:durableId="78075DCA" w16cex:dateUtc="2024-12-03T17:28:00Z"/>
  <w16cex:commentExtensible w16cex:durableId="658A1CC5" w16cex:dateUtc="2024-12-03T17:29:00Z"/>
  <w16cex:commentExtensible w16cex:durableId="5ECB5010" w16cex:dateUtc="2024-12-03T17:29:00Z"/>
  <w16cex:commentExtensible w16cex:durableId="7F99E786" w16cex:dateUtc="2024-11-26T17:32:00Z"/>
  <w16cex:commentExtensible w16cex:durableId="0BC4BDF1" w16cex:dateUtc="2024-12-05T09:51:00Z"/>
  <w16cex:commentExtensible w16cex:durableId="00984BF9" w16cex:dateUtc="2024-11-01T10:51:00Z"/>
  <w16cex:commentExtensible w16cex:durableId="6691090D" w16cex:dateUtc="2024-12-05T15:27:00Z"/>
  <w16cex:commentExtensible w16cex:durableId="61A2FDB2" w16cex:dateUtc="2024-11-26T17:46:00Z"/>
  <w16cex:commentExtensible w16cex:durableId="7A906D1B" w16cex:dateUtc="2024-11-26T17:46:00Z"/>
  <w16cex:commentExtensible w16cex:durableId="46D4D516" w16cex:dateUtc="2024-11-27T13:41:00Z"/>
  <w16cex:commentExtensible w16cex:durableId="43A072FB" w16cex:dateUtc="2024-12-05T11:34:00Z"/>
  <w16cex:commentExtensible w16cex:durableId="772F01A9" w16cex:dateUtc="2024-11-26T17:48:00Z"/>
  <w16cex:commentExtensible w16cex:durableId="4AF2C673" w16cex:dateUtc="2024-12-03T17:32:00Z"/>
  <w16cex:commentExtensible w16cex:durableId="76190B73" w16cex:dateUtc="2024-11-26T17:49:00Z"/>
  <w16cex:commentExtensible w16cex:durableId="08616599" w16cex:dateUtc="2024-12-03T17:33:00Z"/>
  <w16cex:commentExtensible w16cex:durableId="496FBEAA" w16cex:dateUtc="2024-12-03T17:35:00Z"/>
  <w16cex:commentExtensible w16cex:durableId="4903800D" w16cex:dateUtc="2024-11-26T17:51:00Z"/>
  <w16cex:commentExtensible w16cex:durableId="038524C7" w16cex:dateUtc="2024-12-05T10:27:00Z"/>
  <w16cex:commentExtensible w16cex:durableId="7B62BCE3" w16cex:dateUtc="2024-11-01T14:33:00Z"/>
  <w16cex:commentExtensible w16cex:durableId="0A3F71FF" w16cex:dateUtc="2024-12-05T10:35:00Z"/>
  <w16cex:commentExtensible w16cex:durableId="4D218AE8" w16cex:dateUtc="2024-12-05T15:27:00Z"/>
  <w16cex:commentExtensible w16cex:durableId="6B705625" w16cex:dateUtc="2024-11-27T13:49:00Z"/>
  <w16cex:commentExtensible w16cex:durableId="6EE41F83" w16cex:dateUtc="2024-11-26T18:19:00Z"/>
  <w16cex:commentExtensible w16cex:durableId="3BEDB84A" w16cex:dateUtc="2024-11-26T18:19:00Z"/>
  <w16cex:commentExtensible w16cex:durableId="703EBC6B" w16cex:dateUtc="2024-11-26T18:19:00Z"/>
  <w16cex:commentExtensible w16cex:durableId="0AF7970A" w16cex:dateUtc="2024-12-04T14:51:00Z"/>
  <w16cex:commentExtensible w16cex:durableId="1ED2AFAF" w16cex:dateUtc="2024-11-26T18:20:00Z"/>
  <w16cex:commentExtensible w16cex:durableId="444DCBDC" w16cex:dateUtc="2024-12-03T17:38:00Z"/>
  <w16cex:commentExtensible w16cex:durableId="7A446ABD" w16cex:dateUtc="2024-11-26T18:21:00Z"/>
  <w16cex:commentExtensible w16cex:durableId="716FBA0E" w16cex:dateUtc="2024-11-26T18:23:00Z"/>
  <w16cex:commentExtensible w16cex:durableId="1ED66E4E" w16cex:dateUtc="2024-12-03T17:42:00Z"/>
  <w16cex:commentExtensible w16cex:durableId="63077A68" w16cex:dateUtc="2024-12-05T11:01:00Z"/>
  <w16cex:commentExtensible w16cex:durableId="78FEF5BD" w16cex:dateUtc="2024-12-05T15:09:00Z"/>
  <w16cex:commentExtensible w16cex:durableId="484ED427" w16cex:dateUtc="2024-11-26T18:25:00Z"/>
  <w16cex:commentExtensible w16cex:durableId="121D3F22" w16cex:dateUtc="2024-12-05T11:02:00Z"/>
  <w16cex:commentExtensible w16cex:durableId="389E569A" w16cex:dateUtc="2024-11-27T13:59:00Z"/>
  <w16cex:commentExtensible w16cex:durableId="4227A067" w16cex:dateUtc="2024-12-05T11:05:00Z"/>
  <w16cex:commentExtensible w16cex:durableId="335E17FE" w16cex:dateUtc="2024-12-05T15:16:00Z"/>
  <w16cex:commentExtensible w16cex:durableId="32E9AE2F" w16cex:dateUtc="2024-11-26T18:30:00Z"/>
  <w16cex:commentExtensible w16cex:durableId="2C0D83DD" w16cex:dateUtc="2024-11-26T18:30:00Z"/>
  <w16cex:commentExtensible w16cex:durableId="522E784E" w16cex:dateUtc="2024-12-04T14:51:00Z"/>
  <w16cex:commentExtensible w16cex:durableId="4E8599BA" w16cex:dateUtc="2024-11-26T18:34:00Z"/>
  <w16cex:commentExtensible w16cex:durableId="05FB43D5" w16cex:dateUtc="2024-11-26T18:36:00Z"/>
  <w16cex:commentExtensible w16cex:durableId="34DCDB51" w16cex:dateUtc="2024-11-26T18:36:00Z"/>
  <w16cex:commentExtensible w16cex:durableId="7EF21FB8" w16cex:dateUtc="2024-11-26T18:40:00Z"/>
  <w16cex:commentExtensible w16cex:durableId="3C41CF31" w16cex:dateUtc="2024-12-05T11:16:00Z"/>
  <w16cex:commentExtensible w16cex:durableId="538E0D7C" w16cex:dateUtc="2024-11-09T11:22:00Z"/>
  <w16cex:commentExtensible w16cex:durableId="2776E6DB" w16cex:dateUtc="2024-11-27T14:06:00Z"/>
  <w16cex:commentExtensible w16cex:durableId="57A48109" w16cex:dateUtc="2024-11-27T14:06:00Z"/>
  <w16cex:commentExtensible w16cex:durableId="5E1EDB46" w16cex:dateUtc="2024-11-26T18:42:00Z"/>
  <w16cex:commentExtensible w16cex:durableId="251107B8" w16cex:dateUtc="2024-11-26T18:47:00Z"/>
  <w16cex:commentExtensible w16cex:durableId="07B28A3F" w16cex:dateUtc="2024-11-26T18:48:00Z"/>
  <w16cex:commentExtensible w16cex:durableId="3B905E11" w16cex:dateUtc="2024-12-04T14:59:00Z"/>
  <w16cex:commentExtensible w16cex:durableId="1BB8D7CC" w16cex:dateUtc="2024-11-26T18:48:00Z"/>
  <w16cex:commentExtensible w16cex:durableId="255CF29F" w16cex:dateUtc="2024-11-26T18:49:00Z"/>
  <w16cex:commentExtensible w16cex:durableId="52BC23C5" w16cex:dateUtc="2024-11-26T18:50:00Z"/>
  <w16cex:commentExtensible w16cex:durableId="3056A5D8" w16cex:dateUtc="2024-11-26T18:51:00Z"/>
  <w16cex:commentExtensible w16cex:durableId="561E0982" w16cex:dateUtc="2024-11-26T18:53:00Z"/>
  <w16cex:commentExtensible w16cex:durableId="3344AB04" w16cex:dateUtc="2024-11-01T15:18:00Z"/>
  <w16cex:commentExtensible w16cex:durableId="3859046D" w16cex:dateUtc="2024-11-26T18:54:00Z"/>
  <w16cex:commentExtensible w16cex:durableId="4247C882" w16cex:dateUtc="2024-11-26T18:55:00Z"/>
  <w16cex:commentExtensible w16cex:durableId="5A26301A" w16cex:dateUtc="2024-11-26T18:56:00Z"/>
  <w16cex:commentExtensible w16cex:durableId="27299F4A" w16cex:dateUtc="2024-11-26T18:57:00Z"/>
  <w16cex:commentExtensible w16cex:durableId="4913D0E8" w16cex:dateUtc="2024-11-09T11:08:00Z"/>
  <w16cex:commentExtensible w16cex:durableId="60DC8127" w16cex:dateUtc="2024-11-09T11:06:00Z"/>
</w16cex:commentsExtensible>
</file>

<file path=word/commentsIds.xml><?xml version="1.0" encoding="utf-8"?>
<w16cid:commentsIds xmlns:mc="http://schemas.openxmlformats.org/markup-compatibility/2006" xmlns:w16cid="http://schemas.microsoft.com/office/word/2016/wordml/cid" mc:Ignorable="w16cid">
  <w16cid:commentId w16cid:paraId="715EF304" w16cid:durableId="073D8C4C"/>
  <w16cid:commentId w16cid:paraId="55FBD67C" w16cid:durableId="3B2A45B7"/>
  <w16cid:commentId w16cid:paraId="2756322C" w16cid:durableId="34092D77"/>
  <w16cid:commentId w16cid:paraId="71F5FA98" w16cid:durableId="10A5BB54"/>
  <w16cid:commentId w16cid:paraId="175D36A4" w16cid:durableId="641EB993"/>
  <w16cid:commentId w16cid:paraId="65176550" w16cid:durableId="3671694C"/>
  <w16cid:commentId w16cid:paraId="2132F39D" w16cid:durableId="23BA090B"/>
  <w16cid:commentId w16cid:paraId="38C6B534" w16cid:durableId="7AB98D8D"/>
  <w16cid:commentId w16cid:paraId="15EF5F92" w16cid:durableId="4B91CEBF"/>
  <w16cid:commentId w16cid:paraId="2802D48D" w16cid:durableId="5C55C734"/>
  <w16cid:commentId w16cid:paraId="468F06B8" w16cid:durableId="752B974F"/>
  <w16cid:commentId w16cid:paraId="7759C023" w16cid:durableId="72D9489F"/>
  <w16cid:commentId w16cid:paraId="435DA9ED" w16cid:durableId="1CA8B406"/>
  <w16cid:commentId w16cid:paraId="6D4A7838" w16cid:durableId="6DD9705C"/>
  <w16cid:commentId w16cid:paraId="1C97FC8B" w16cid:durableId="6B681DCC"/>
  <w16cid:commentId w16cid:paraId="1BD9323D" w16cid:durableId="4BF47965"/>
  <w16cid:commentId w16cid:paraId="5B2C3DDC" w16cid:durableId="0B636E0C"/>
  <w16cid:commentId w16cid:paraId="5174005B" w16cid:durableId="6BA87EBC"/>
  <w16cid:commentId w16cid:paraId="5E1F52D7" w16cid:durableId="321622DB"/>
  <w16cid:commentId w16cid:paraId="3C05D00C" w16cid:durableId="089E931C"/>
  <w16cid:commentId w16cid:paraId="42B94BF8" w16cid:durableId="7858CDC6"/>
  <w16cid:commentId w16cid:paraId="05951DF0" w16cid:durableId="300F826F"/>
  <w16cid:commentId w16cid:paraId="1A9FEA8D" w16cid:durableId="1A66F7E9"/>
  <w16cid:commentId w16cid:paraId="62FB89D8" w16cid:durableId="7499BCF0"/>
  <w16cid:commentId w16cid:paraId="1DECBE13" w16cid:durableId="1D947F8B"/>
  <w16cid:commentId w16cid:paraId="04B5EE14" w16cid:durableId="0810B3A7"/>
  <w16cid:commentId w16cid:paraId="1E4450A4" w16cid:durableId="3217C321"/>
  <w16cid:commentId w16cid:paraId="36A2AA74" w16cid:durableId="42E5C7FB"/>
  <w16cid:commentId w16cid:paraId="7269395B" w16cid:durableId="65B2167A"/>
  <w16cid:commentId w16cid:paraId="7C7A1D0C" w16cid:durableId="4F1BDC38"/>
  <w16cid:commentId w16cid:paraId="65C4D086" w16cid:durableId="3F599F3C"/>
  <w16cid:commentId w16cid:paraId="6D0AE0E0" w16cid:durableId="24EF3476"/>
  <w16cid:commentId w16cid:paraId="1F2D0D75" w16cid:durableId="2D7BAF4F"/>
  <w16cid:commentId w16cid:paraId="170C5853" w16cid:durableId="276BB7E1"/>
  <w16cid:commentId w16cid:paraId="4AE03609" w16cid:durableId="541C7AA0"/>
  <w16cid:commentId w16cid:paraId="177A83D5" w16cid:durableId="3F105543"/>
  <w16cid:commentId w16cid:paraId="087CE8B4" w16cid:durableId="2F210923"/>
  <w16cid:commentId w16cid:paraId="0C7E61CE" w16cid:durableId="28EF5E0E"/>
  <w16cid:commentId w16cid:paraId="48E710BA" w16cid:durableId="4089EE28"/>
  <w16cid:commentId w16cid:paraId="1BE04A83" w16cid:durableId="190F3276"/>
  <w16cid:commentId w16cid:paraId="4905CBDE" w16cid:durableId="11B921DD"/>
  <w16cid:commentId w16cid:paraId="2BEB7FA6" w16cid:durableId="63D4D217"/>
  <w16cid:commentId w16cid:paraId="2242A465" w16cid:durableId="208946B5"/>
  <w16cid:commentId w16cid:paraId="55D18A15" w16cid:durableId="077A2844"/>
  <w16cid:commentId w16cid:paraId="6FDC08A1" w16cid:durableId="1A976EF2"/>
  <w16cid:commentId w16cid:paraId="0C838125" w16cid:durableId="5EB2C24A"/>
  <w16cid:commentId w16cid:paraId="6D2B41CD" w16cid:durableId="2D62C3BE"/>
  <w16cid:commentId w16cid:paraId="3D468C55" w16cid:durableId="51CD3EA7"/>
  <w16cid:commentId w16cid:paraId="3B8B7E6E" w16cid:durableId="2A9806F6"/>
  <w16cid:commentId w16cid:paraId="2BBBDFA2" w16cid:durableId="1C2BB4FC"/>
  <w16cid:commentId w16cid:paraId="6E9FE3E1" w16cid:durableId="058E966D"/>
  <w16cid:commentId w16cid:paraId="08602323" w16cid:durableId="36F8CA8C"/>
  <w16cid:commentId w16cid:paraId="6F72A1C4" w16cid:durableId="29F5CD4C"/>
  <w16cid:commentId w16cid:paraId="6A653FF6" w16cid:durableId="1728A7E7"/>
  <w16cid:commentId w16cid:paraId="00972C74" w16cid:durableId="5A4F25E0"/>
  <w16cid:commentId w16cid:paraId="2BF20A8E" w16cid:durableId="028DB6DF"/>
  <w16cid:commentId w16cid:paraId="23D38FB7" w16cid:durableId="60F316C1"/>
  <w16cid:commentId w16cid:paraId="08C8A5D1" w16cid:durableId="196FE539"/>
  <w16cid:commentId w16cid:paraId="72EDD412" w16cid:durableId="261D7C49"/>
  <w16cid:commentId w16cid:paraId="3A3B8040" w16cid:durableId="6AD40F13"/>
  <w16cid:commentId w16cid:paraId="4D091A4C" w16cid:durableId="5C0BDD07"/>
  <w16cid:commentId w16cid:paraId="16D81216" w16cid:durableId="654384E9"/>
  <w16cid:commentId w16cid:paraId="300F3D64" w16cid:durableId="47EA6C9A"/>
  <w16cid:commentId w16cid:paraId="571772E4" w16cid:durableId="2DA44B1E"/>
  <w16cid:commentId w16cid:paraId="2B5BB8F7" w16cid:durableId="4F6D394F"/>
  <w16cid:commentId w16cid:paraId="35D5573D" w16cid:durableId="2487C774"/>
  <w16cid:commentId w16cid:paraId="223529C3" w16cid:durableId="5225E516"/>
  <w16cid:commentId w16cid:paraId="6C8FF581" w16cid:durableId="06B30B46"/>
  <w16cid:commentId w16cid:paraId="52C9397C" w16cid:durableId="4001323B"/>
  <w16cid:commentId w16cid:paraId="795289F0" w16cid:durableId="6FFBB92D"/>
  <w16cid:commentId w16cid:paraId="3D2C2306" w16cid:durableId="32CA9549"/>
  <w16cid:commentId w16cid:paraId="35807BAD" w16cid:durableId="6A1D239D"/>
  <w16cid:commentId w16cid:paraId="3E876538" w16cid:durableId="621BAA57"/>
  <w16cid:commentId w16cid:paraId="3776549F" w16cid:durableId="528E14A6"/>
  <w16cid:commentId w16cid:paraId="0AFE27DE" w16cid:durableId="28503266"/>
  <w16cid:commentId w16cid:paraId="4863DC7A" w16cid:durableId="1FE4D261"/>
  <w16cid:commentId w16cid:paraId="1AE5A97E" w16cid:durableId="16D03293"/>
  <w16cid:commentId w16cid:paraId="64C7D894" w16cid:durableId="1BB91966"/>
  <w16cid:commentId w16cid:paraId="24A74D4D" w16cid:durableId="0B6BBE90"/>
  <w16cid:commentId w16cid:paraId="468B36E9" w16cid:durableId="4D26E36B"/>
  <w16cid:commentId w16cid:paraId="0E36EA86" w16cid:durableId="772F2639"/>
  <w16cid:commentId w16cid:paraId="1E0F2583" w16cid:durableId="7D6B1622"/>
  <w16cid:commentId w16cid:paraId="177A6C74" w16cid:durableId="3F373472"/>
  <w16cid:commentId w16cid:paraId="2B52127B" w16cid:durableId="356CC140"/>
  <w16cid:commentId w16cid:paraId="0A2D4192" w16cid:durableId="1B952740"/>
  <w16cid:commentId w16cid:paraId="2CB54B4F" w16cid:durableId="573EEF99"/>
  <w16cid:commentId w16cid:paraId="2275B4AB" w16cid:durableId="55C52FFF"/>
  <w16cid:commentId w16cid:paraId="1FBB8370" w16cid:durableId="78075DCA"/>
  <w16cid:commentId w16cid:paraId="034D7DBE" w16cid:durableId="658A1CC5"/>
  <w16cid:commentId w16cid:paraId="16A1CD19" w16cid:durableId="5ECB5010"/>
  <w16cid:commentId w16cid:paraId="2370EFA2" w16cid:durableId="7F99E786"/>
  <w16cid:commentId w16cid:paraId="4E871812" w16cid:durableId="5D99AEDC"/>
  <w16cid:commentId w16cid:paraId="78F85646" w16cid:durableId="4B4E4AA2"/>
  <w16cid:commentId w16cid:paraId="1D207AE2" w16cid:durableId="0F0B0DC1"/>
  <w16cid:commentId w16cid:paraId="3E8DEFB8" w16cid:durableId="0BC4BDF1"/>
  <w16cid:commentId w16cid:paraId="36CD5F44" w16cid:durableId="35731E7D"/>
  <w16cid:commentId w16cid:paraId="38E01468" w16cid:durableId="00984BF9"/>
  <w16cid:commentId w16cid:paraId="7F1A80C9" w16cid:durableId="6691090D"/>
  <w16cid:commentId w16cid:paraId="4841FC65" w16cid:durableId="2D6017FD"/>
  <w16cid:commentId w16cid:paraId="5D64092E" w16cid:durableId="3A7E63D6"/>
  <w16cid:commentId w16cid:paraId="181CCC37" w16cid:durableId="11E0A27C"/>
  <w16cid:commentId w16cid:paraId="3C1241B0" w16cid:durableId="5FBC7529"/>
  <w16cid:commentId w16cid:paraId="690F33AB" w16cid:durableId="61A2FDB2"/>
  <w16cid:commentId w16cid:paraId="0153E1C8" w16cid:durableId="7A906D1B"/>
  <w16cid:commentId w16cid:paraId="5C73D99A" w16cid:durableId="46D4D516"/>
  <w16cid:commentId w16cid:paraId="11BF3BFE" w16cid:durableId="3C668D2B"/>
  <w16cid:commentId w16cid:paraId="787A0B80" w16cid:durableId="3488DDF4"/>
  <w16cid:commentId w16cid:paraId="54D22F2A" w16cid:durableId="664ECF25"/>
  <w16cid:commentId w16cid:paraId="7967760C" w16cid:durableId="21DC767A"/>
  <w16cid:commentId w16cid:paraId="4D6DCA64" w16cid:durableId="43A072FB"/>
  <w16cid:commentId w16cid:paraId="75B82ACB" w16cid:durableId="01187233"/>
  <w16cid:commentId w16cid:paraId="74B88C6A" w16cid:durableId="1BC7648D"/>
  <w16cid:commentId w16cid:paraId="6AFAB9BE" w16cid:durableId="2BE0E63D"/>
  <w16cid:commentId w16cid:paraId="672FB69B" w16cid:durableId="772F01A9"/>
  <w16cid:commentId w16cid:paraId="081512E9" w16cid:durableId="4AF2C673"/>
  <w16cid:commentId w16cid:paraId="191DD833" w16cid:durableId="3D872465"/>
  <w16cid:commentId w16cid:paraId="7F56EF21" w16cid:durableId="76190B73"/>
  <w16cid:commentId w16cid:paraId="591C80AF" w16cid:durableId="66A426BF"/>
  <w16cid:commentId w16cid:paraId="1887753A" w16cid:durableId="300DA417"/>
  <w16cid:commentId w16cid:paraId="16F8774A" w16cid:durableId="08616599"/>
  <w16cid:commentId w16cid:paraId="47A6AA40" w16cid:durableId="5B735EEE"/>
  <w16cid:commentId w16cid:paraId="6B64A6E5" w16cid:durableId="369CD579"/>
  <w16cid:commentId w16cid:paraId="24C2DB1D" w16cid:durableId="4A21688F"/>
  <w16cid:commentId w16cid:paraId="2A392A38" w16cid:durableId="5DFDC3B9"/>
  <w16cid:commentId w16cid:paraId="3908E88E" w16cid:durableId="5F4DBA71"/>
  <w16cid:commentId w16cid:paraId="04981606" w16cid:durableId="496FBEAA"/>
  <w16cid:commentId w16cid:paraId="737D6EB6" w16cid:durableId="1A723364"/>
  <w16cid:commentId w16cid:paraId="4E065991" w16cid:durableId="049A57E5"/>
  <w16cid:commentId w16cid:paraId="0EE62912" w16cid:durableId="061E01B5"/>
  <w16cid:commentId w16cid:paraId="7330125E" w16cid:durableId="1EE06830"/>
  <w16cid:commentId w16cid:paraId="77222B28" w16cid:durableId="5289E1D6"/>
  <w16cid:commentId w16cid:paraId="4F4251F1" w16cid:durableId="7F14AAD3"/>
  <w16cid:commentId w16cid:paraId="79002A15" w16cid:durableId="6CA480EB"/>
  <w16cid:commentId w16cid:paraId="47B50A13" w16cid:durableId="4903800D"/>
  <w16cid:commentId w16cid:paraId="26F1510D" w16cid:durableId="04121A02"/>
  <w16cid:commentId w16cid:paraId="4972D25B" w16cid:durableId="038524C7"/>
  <w16cid:commentId w16cid:paraId="3BDB83DA" w16cid:durableId="7B62BCE3"/>
  <w16cid:commentId w16cid:paraId="13B9131F" w16cid:durableId="0A3F71FF"/>
  <w16cid:commentId w16cid:paraId="5A6F4993" w16cid:durableId="4D218AE8"/>
  <w16cid:commentId w16cid:paraId="64A1EF45" w16cid:durableId="6B705625"/>
  <w16cid:commentId w16cid:paraId="07B48C16" w16cid:durableId="6EE41F83"/>
  <w16cid:commentId w16cid:paraId="10CF5D62" w16cid:durableId="3BEDB84A"/>
  <w16cid:commentId w16cid:paraId="61206E9F" w16cid:durableId="703EBC6B"/>
  <w16cid:commentId w16cid:paraId="1E0C346F" w16cid:durableId="457AE6DE"/>
  <w16cid:commentId w16cid:paraId="0642FD35" w16cid:durableId="01A6802D"/>
  <w16cid:commentId w16cid:paraId="5520EE79" w16cid:durableId="0AF7970A"/>
  <w16cid:commentId w16cid:paraId="7C75EF78" w16cid:durableId="443A9C7E"/>
  <w16cid:commentId w16cid:paraId="2441F037" w16cid:durableId="1ED2AFAF"/>
  <w16cid:commentId w16cid:paraId="6DF84572" w16cid:durableId="444DCBDC"/>
  <w16cid:commentId w16cid:paraId="56F8B90D" w16cid:durableId="62F3E0F6"/>
  <w16cid:commentId w16cid:paraId="4C5C16C4" w16cid:durableId="1C36E025"/>
  <w16cid:commentId w16cid:paraId="1FAF6F2F" w16cid:durableId="73594573"/>
  <w16cid:commentId w16cid:paraId="67D93752" w16cid:durableId="3D51C268"/>
  <w16cid:commentId w16cid:paraId="28851592" w16cid:durableId="640C4BEF"/>
  <w16cid:commentId w16cid:paraId="73A741E5" w16cid:durableId="7A446ABD"/>
  <w16cid:commentId w16cid:paraId="218BDB8E" w16cid:durableId="4E7A258F"/>
  <w16cid:commentId w16cid:paraId="4B2C4CA0" w16cid:durableId="61EF243E"/>
  <w16cid:commentId w16cid:paraId="5D61A751" w16cid:durableId="1C3C75B5"/>
  <w16cid:commentId w16cid:paraId="43A1EAC8" w16cid:durableId="22F150FD"/>
  <w16cid:commentId w16cid:paraId="1C0430BD" w16cid:durableId="6F21A8A0"/>
  <w16cid:commentId w16cid:paraId="3A489185" w16cid:durableId="634F9F8F"/>
  <w16cid:commentId w16cid:paraId="4AB42B87" w16cid:durableId="5A9C9FF9"/>
  <w16cid:commentId w16cid:paraId="39773750" w16cid:durableId="1CCEA6FC"/>
  <w16cid:commentId w16cid:paraId="66A2352C" w16cid:durableId="0C464D14"/>
  <w16cid:commentId w16cid:paraId="70407DF7" w16cid:durableId="76C4B4EC"/>
  <w16cid:commentId w16cid:paraId="59175EF9" w16cid:durableId="57F00234"/>
  <w16cid:commentId w16cid:paraId="45043D01" w16cid:durableId="5271A1F2"/>
  <w16cid:commentId w16cid:paraId="5CD82B9A" w16cid:durableId="1D1FEE0F"/>
  <w16cid:commentId w16cid:paraId="303CC77E" w16cid:durableId="366C2D06"/>
  <w16cid:commentId w16cid:paraId="516A0ED6" w16cid:durableId="18CC2419"/>
  <w16cid:commentId w16cid:paraId="21A75A0A" w16cid:durableId="1E5718D2"/>
  <w16cid:commentId w16cid:paraId="1DB7890F" w16cid:durableId="716FBA0E"/>
  <w16cid:commentId w16cid:paraId="3BD8EBFC" w16cid:durableId="7DC8DDBE"/>
  <w16cid:commentId w16cid:paraId="4F8062C7" w16cid:durableId="1ED66E4E"/>
  <w16cid:commentId w16cid:paraId="561CB488" w16cid:durableId="0CA8F198"/>
  <w16cid:commentId w16cid:paraId="04C5A18E" w16cid:durableId="5C946459"/>
  <w16cid:commentId w16cid:paraId="2CCBA6D6" w16cid:durableId="0CC4D7E2"/>
  <w16cid:commentId w16cid:paraId="5FF6821F" w16cid:durableId="0B2A4274"/>
  <w16cid:commentId w16cid:paraId="64D792CA" w16cid:durableId="7F89CDE3"/>
  <w16cid:commentId w16cid:paraId="2DB5771D" w16cid:durableId="270BB8E4"/>
  <w16cid:commentId w16cid:paraId="0617099A" w16cid:durableId="2B63B808"/>
  <w16cid:commentId w16cid:paraId="16BA11CF" w16cid:durableId="28C195B1"/>
  <w16cid:commentId w16cid:paraId="6148655A" w16cid:durableId="62241BCC"/>
  <w16cid:commentId w16cid:paraId="1E4FC526" w16cid:durableId="5C2C2558"/>
  <w16cid:commentId w16cid:paraId="45BFBA9E" w16cid:durableId="0B4CA87C"/>
  <w16cid:commentId w16cid:paraId="2015DBA4" w16cid:durableId="739298DF"/>
  <w16cid:commentId w16cid:paraId="74A467D9" w16cid:durableId="5EC825E7"/>
  <w16cid:commentId w16cid:paraId="1C56BEEE" w16cid:durableId="34EB2C11"/>
  <w16cid:commentId w16cid:paraId="5CF7BAA9" w16cid:durableId="099C9978"/>
  <w16cid:commentId w16cid:paraId="52F07B5F" w16cid:durableId="63077A68"/>
  <w16cid:commentId w16cid:paraId="77EEE353" w16cid:durableId="78FEF5BD"/>
  <w16cid:commentId w16cid:paraId="7C992C0E" w16cid:durableId="484ED427"/>
  <w16cid:commentId w16cid:paraId="1BD6DCFE" w16cid:durableId="121D3F22"/>
  <w16cid:commentId w16cid:paraId="2E1636D3" w16cid:durableId="389E569A"/>
  <w16cid:commentId w16cid:paraId="78CEAC9F" w16cid:durableId="76B9DC0A"/>
  <w16cid:commentId w16cid:paraId="57FB7429" w16cid:durableId="77E37B8C"/>
  <w16cid:commentId w16cid:paraId="07E3DA09" w16cid:durableId="0B37EB0D"/>
  <w16cid:commentId w16cid:paraId="6B94E6C6" w16cid:durableId="0D96E2A1"/>
  <w16cid:commentId w16cid:paraId="09B26F3B" w16cid:durableId="4227A067"/>
  <w16cid:commentId w16cid:paraId="0A812421" w16cid:durableId="335E17FE"/>
  <w16cid:commentId w16cid:paraId="52F1A4D1" w16cid:durableId="64EB69B1"/>
  <w16cid:commentId w16cid:paraId="1892775D" w16cid:durableId="32E9AE2F"/>
  <w16cid:commentId w16cid:paraId="7C88BF05" w16cid:durableId="1F689007"/>
  <w16cid:commentId w16cid:paraId="1C962E73" w16cid:durableId="2C0D83DD"/>
  <w16cid:commentId w16cid:paraId="47413A71" w16cid:durableId="6A0D68D4"/>
  <w16cid:commentId w16cid:paraId="65BFE579" w16cid:durableId="522E784E"/>
  <w16cid:commentId w16cid:paraId="20E1F247" w16cid:durableId="3272200F"/>
  <w16cid:commentId w16cid:paraId="6A0A7684" w16cid:durableId="6EB61EB7"/>
  <w16cid:commentId w16cid:paraId="0A60BC7D" w16cid:durableId="61DAEE76"/>
  <w16cid:commentId w16cid:paraId="41977BFD" w16cid:durableId="35C80184"/>
  <w16cid:commentId w16cid:paraId="5293DDC7" w16cid:durableId="4B54B8A7"/>
  <w16cid:commentId w16cid:paraId="2C47F5B2" w16cid:durableId="38BB48BC"/>
  <w16cid:commentId w16cid:paraId="607A8F3F" w16cid:durableId="2E7DBA87"/>
  <w16cid:commentId w16cid:paraId="7037FD4B" w16cid:durableId="35639C57"/>
  <w16cid:commentId w16cid:paraId="0BAFEF9B" w16cid:durableId="041B4E72"/>
  <w16cid:commentId w16cid:paraId="76BB5225" w16cid:durableId="2930A73E"/>
  <w16cid:commentId w16cid:paraId="33FFDC18" w16cid:durableId="3B4EEAD2"/>
  <w16cid:commentId w16cid:paraId="1147687F" w16cid:durableId="5A18F81B"/>
  <w16cid:commentId w16cid:paraId="21D4304D" w16cid:durableId="02B21903"/>
  <w16cid:commentId w16cid:paraId="0A21DF50" w16cid:durableId="35847A00"/>
  <w16cid:commentId w16cid:paraId="7E73DD1D" w16cid:durableId="5FDFD46C"/>
  <w16cid:commentId w16cid:paraId="2C2C97BA" w16cid:durableId="3C422323"/>
  <w16cid:commentId w16cid:paraId="3DF69380" w16cid:durableId="2843DF14"/>
  <w16cid:commentId w16cid:paraId="16A55BEA" w16cid:durableId="70CA7E44"/>
  <w16cid:commentId w16cid:paraId="2B1E686E" w16cid:durableId="26F868F7"/>
  <w16cid:commentId w16cid:paraId="5C1564CE" w16cid:durableId="20CE5F41"/>
  <w16cid:commentId w16cid:paraId="5CA22070" w16cid:durableId="4EC694D0"/>
  <w16cid:commentId w16cid:paraId="596F0165" w16cid:durableId="1C8BC6F1"/>
  <w16cid:commentId w16cid:paraId="603D7003" w16cid:durableId="7F3185C4"/>
  <w16cid:commentId w16cid:paraId="2976193B" w16cid:durableId="79BB964B"/>
  <w16cid:commentId w16cid:paraId="1337B2DE" w16cid:durableId="4E8599BA"/>
  <w16cid:commentId w16cid:paraId="6D6E11F0" w16cid:durableId="5E442690"/>
  <w16cid:commentId w16cid:paraId="1A014AB0" w16cid:durableId="5859EC8B"/>
  <w16cid:commentId w16cid:paraId="1A887557" w16cid:durableId="68C8A5A5"/>
  <w16cid:commentId w16cid:paraId="75C12DB6" w16cid:durableId="1EAA9F99"/>
  <w16cid:commentId w16cid:paraId="234AD7B9" w16cid:durableId="4DDD4692"/>
  <w16cid:commentId w16cid:paraId="45AEF0F4" w16cid:durableId="10FD8335"/>
  <w16cid:commentId w16cid:paraId="4515EE6A" w16cid:durableId="4D0F30F6"/>
  <w16cid:commentId w16cid:paraId="74E92B72" w16cid:durableId="588209B2"/>
  <w16cid:commentId w16cid:paraId="6AF24444" w16cid:durableId="05FB43D5"/>
  <w16cid:commentId w16cid:paraId="17506664" w16cid:durableId="43CCFACB"/>
  <w16cid:commentId w16cid:paraId="04DCF1C1" w16cid:durableId="79BBA856"/>
  <w16cid:commentId w16cid:paraId="712CF764" w16cid:durableId="05FDB9EE"/>
  <w16cid:commentId w16cid:paraId="7831F6FF" w16cid:durableId="757D3B4C"/>
  <w16cid:commentId w16cid:paraId="48282C06" w16cid:durableId="1AF8CF86"/>
  <w16cid:commentId w16cid:paraId="41E44EF3" w16cid:durableId="34DCDB51"/>
  <w16cid:commentId w16cid:paraId="316475D4" w16cid:durableId="5F91B6E0"/>
  <w16cid:commentId w16cid:paraId="4E936858" w16cid:durableId="62CF5CFD"/>
  <w16cid:commentId w16cid:paraId="01885A2E" w16cid:durableId="32A07A4F"/>
  <w16cid:commentId w16cid:paraId="45584E63" w16cid:durableId="755A4E1D"/>
  <w16cid:commentId w16cid:paraId="2F8F364D" w16cid:durableId="16CB5D00"/>
  <w16cid:commentId w16cid:paraId="1E5783D6" w16cid:durableId="6F628B20"/>
  <w16cid:commentId w16cid:paraId="7C491B9B" w16cid:durableId="3C51DD05"/>
  <w16cid:commentId w16cid:paraId="274EBD36" w16cid:durableId="112DBF53"/>
  <w16cid:commentId w16cid:paraId="7CFFE24B" w16cid:durableId="0B956759"/>
  <w16cid:commentId w16cid:paraId="21D794FD" w16cid:durableId="4D6F0455"/>
  <w16cid:commentId w16cid:paraId="5EEC35DB" w16cid:durableId="2EDF12F9"/>
  <w16cid:commentId w16cid:paraId="4D5A5A50" w16cid:durableId="6A6A27A0"/>
  <w16cid:commentId w16cid:paraId="3FC45320" w16cid:durableId="1B5C6867"/>
  <w16cid:commentId w16cid:paraId="6681CB7D" w16cid:durableId="7816DBC1"/>
  <w16cid:commentId w16cid:paraId="22152BDD" w16cid:durableId="02031893"/>
  <w16cid:commentId w16cid:paraId="1E7AC9E6" w16cid:durableId="4052694A"/>
  <w16cid:commentId w16cid:paraId="15C4CC42" w16cid:durableId="3B6112D2"/>
  <w16cid:commentId w16cid:paraId="7F8210BC" w16cid:durableId="5730D38D"/>
  <w16cid:commentId w16cid:paraId="6D673D94" w16cid:durableId="2DE4D9F4"/>
  <w16cid:commentId w16cid:paraId="503EDE7A" w16cid:durableId="7F05D806"/>
  <w16cid:commentId w16cid:paraId="74560084" w16cid:durableId="7EF21FB8"/>
  <w16cid:commentId w16cid:paraId="0E03B7DB" w16cid:durableId="0EF899CD"/>
  <w16cid:commentId w16cid:paraId="474B5D14" w16cid:durableId="2F32E69C"/>
  <w16cid:commentId w16cid:paraId="47331479" w16cid:durableId="26D554DE"/>
  <w16cid:commentId w16cid:paraId="21C412AF" w16cid:durableId="7F529F54"/>
  <w16cid:commentId w16cid:paraId="7A0D7E3D" w16cid:durableId="7E950102"/>
  <w16cid:commentId w16cid:paraId="096654BD" w16cid:durableId="7DB867AF"/>
  <w16cid:commentId w16cid:paraId="29393263" w16cid:durableId="48F6565C"/>
  <w16cid:commentId w16cid:paraId="0DDCB47E" w16cid:durableId="602AD183"/>
  <w16cid:commentId w16cid:paraId="1BB9A1A5" w16cid:durableId="523F95EE"/>
  <w16cid:commentId w16cid:paraId="30796335" w16cid:durableId="3C41CF31"/>
  <w16cid:commentId w16cid:paraId="16E179B5" w16cid:durableId="538E0D7C"/>
  <w16cid:commentId w16cid:paraId="0CB31EBA" w16cid:durableId="28DC84E4"/>
  <w16cid:commentId w16cid:paraId="4B2A5AE4" w16cid:durableId="2776E6DB"/>
  <w16cid:commentId w16cid:paraId="30BCA3BF" w16cid:durableId="57A48109"/>
  <w16cid:commentId w16cid:paraId="30412375" w16cid:durableId="0C41ECC7"/>
  <w16cid:commentId w16cid:paraId="4C5DAB99" w16cid:durableId="5E1EDB46"/>
  <w16cid:commentId w16cid:paraId="2CCF2490" w16cid:durableId="33CF5E7B"/>
  <w16cid:commentId w16cid:paraId="6A6D1E5F" w16cid:durableId="162F8283"/>
  <w16cid:commentId w16cid:paraId="1B16CA6C" w16cid:durableId="5B5665BF"/>
  <w16cid:commentId w16cid:paraId="1F842080" w16cid:durableId="37FAA31B"/>
  <w16cid:commentId w16cid:paraId="7508927D" w16cid:durableId="6B912780"/>
  <w16cid:commentId w16cid:paraId="69A5A1A8" w16cid:durableId="358BE5BE"/>
  <w16cid:commentId w16cid:paraId="7F677571" w16cid:durableId="4FFC248D"/>
  <w16cid:commentId w16cid:paraId="7E152EB7" w16cid:durableId="1B694129"/>
  <w16cid:commentId w16cid:paraId="0DAE11E7" w16cid:durableId="6244BDC6"/>
  <w16cid:commentId w16cid:paraId="69F1824A" w16cid:durableId="7BC5C833"/>
  <w16cid:commentId w16cid:paraId="76D45E4F" w16cid:durableId="09BE4C1E"/>
  <w16cid:commentId w16cid:paraId="2F4B54D3" w16cid:durableId="251107B8"/>
  <w16cid:commentId w16cid:paraId="1544DB2C" w16cid:durableId="090F32B5"/>
  <w16cid:commentId w16cid:paraId="1C6DCBF7" w16cid:durableId="3304515D"/>
  <w16cid:commentId w16cid:paraId="02219EF3" w16cid:durableId="07B28A3F"/>
  <w16cid:commentId w16cid:paraId="52D4C6C0" w16cid:durableId="52D5BAF9"/>
  <w16cid:commentId w16cid:paraId="2D33DF11" w16cid:durableId="3B905E11"/>
  <w16cid:commentId w16cid:paraId="034E0B27" w16cid:durableId="1BB8D7CC"/>
  <w16cid:commentId w16cid:paraId="5E9A1286" w16cid:durableId="255CF29F"/>
  <w16cid:commentId w16cid:paraId="5E6142DB" w16cid:durableId="4D3E40A2"/>
  <w16cid:commentId w16cid:paraId="333AC16C" w16cid:durableId="52BC23C5"/>
  <w16cid:commentId w16cid:paraId="740F2F5A" w16cid:durableId="5DB5B2A0"/>
  <w16cid:commentId w16cid:paraId="5615D535" w16cid:durableId="280C36DA"/>
  <w16cid:commentId w16cid:paraId="3463CA1F" w16cid:durableId="46EFCFC7"/>
  <w16cid:commentId w16cid:paraId="5CE93442" w16cid:durableId="21EA0315"/>
  <w16cid:commentId w16cid:paraId="700A72FE" w16cid:durableId="3056A5D8"/>
  <w16cid:commentId w16cid:paraId="7D71EDBE" w16cid:durableId="1EC017BC"/>
  <w16cid:commentId w16cid:paraId="2A8285D4" w16cid:durableId="49DFC074"/>
  <w16cid:commentId w16cid:paraId="2089BF7A" w16cid:durableId="778F87AF"/>
  <w16cid:commentId w16cid:paraId="0A9AB84E" w16cid:durableId="6C04522D"/>
  <w16cid:commentId w16cid:paraId="70707174" w16cid:durableId="302D244C"/>
  <w16cid:commentId w16cid:paraId="085834BE" w16cid:durableId="06AAEC19"/>
  <w16cid:commentId w16cid:paraId="0627786F" w16cid:durableId="2347796B"/>
  <w16cid:commentId w16cid:paraId="365C5DE3" w16cid:durableId="576429DD"/>
  <w16cid:commentId w16cid:paraId="09648AC4" w16cid:durableId="17EAFF02"/>
  <w16cid:commentId w16cid:paraId="7FA85676" w16cid:durableId="561E0982"/>
  <w16cid:commentId w16cid:paraId="24585213" w16cid:durableId="2952FC89"/>
  <w16cid:commentId w16cid:paraId="6B51704D" w16cid:durableId="2CC5D796"/>
  <w16cid:commentId w16cid:paraId="4C3E5B66" w16cid:durableId="3344AB04"/>
  <w16cid:commentId w16cid:paraId="05FDE6E4" w16cid:durableId="08267C20"/>
  <w16cid:commentId w16cid:paraId="0433F633" w16cid:durableId="3859046D"/>
  <w16cid:commentId w16cid:paraId="5FBB1B9A" w16cid:durableId="15191049"/>
  <w16cid:commentId w16cid:paraId="3A0B06CA" w16cid:durableId="4247C882"/>
  <w16cid:commentId w16cid:paraId="1D37E10F" w16cid:durableId="58DAE097"/>
  <w16cid:commentId w16cid:paraId="602C75A2" w16cid:durableId="5A26301A"/>
  <w16cid:commentId w16cid:paraId="5132FDED" w16cid:durableId="2419D65E"/>
  <w16cid:commentId w16cid:paraId="168BDAB6" w16cid:durableId="0DC7F7B7"/>
  <w16cid:commentId w16cid:paraId="32E397FE" w16cid:durableId="665EC6BE"/>
  <w16cid:commentId w16cid:paraId="799054EC" w16cid:durableId="27299F4A"/>
  <w16cid:commentId w16cid:paraId="421E6EF3" w16cid:durableId="2FD7A8C0"/>
  <w16cid:commentId w16cid:paraId="613FF8E7" w16cid:durableId="573E730C"/>
  <w16cid:commentId w16cid:paraId="3CA5AB2B" w16cid:durableId="760F7BF0"/>
  <w16cid:commentId w16cid:paraId="27F4DAA7" w16cid:durableId="2D1AC69F"/>
  <w16cid:commentId w16cid:paraId="664B53F7" w16cid:durableId="20536CDD"/>
  <w16cid:commentId w16cid:paraId="1D72056D" w16cid:durableId="4913D0E8"/>
  <w16cid:commentId w16cid:paraId="15058E97" w16cid:durableId="6DDBF78F"/>
  <w16cid:commentId w16cid:paraId="34BDC3E0" w16cid:durableId="60DC8127"/>
  <w16cid:commentId w16cid:paraId="22FDEDE6" w16cid:durableId="34081F48"/>
  <w16cid:commentId w16cid:paraId="4AAB032C" w16cid:durableId="17E20522"/>
  <w16cid:commentId w16cid:paraId="7E4FE275" w16cid:durableId="393CEBEA"/>
  <w16cid:commentId w16cid:paraId="59AFA9F9" w16cid:durableId="46FDB222"/>
  <w16cid:commentId w16cid:paraId="43189EE2" w16cid:durableId="0A05598D"/>
  <w16cid:commentId w16cid:paraId="22940D62" w16cid:durableId="4D74DC3D"/>
  <w16cid:commentId w16cid:paraId="24D234CE" w16cid:durableId="2756E729"/>
  <w16cid:commentId w16cid:paraId="2F409243" w16cid:durableId="15128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20B7" w14:textId="77777777" w:rsidR="00970F65" w:rsidRDefault="00970F65"/>
  </w:endnote>
  <w:endnote w:type="continuationSeparator" w:id="0">
    <w:p w14:paraId="7194832E" w14:textId="77777777" w:rsidR="00970F65" w:rsidRDefault="00970F65"/>
  </w:endnote>
  <w:endnote w:type="continuationNotice" w:id="1">
    <w:p w14:paraId="6FED874B" w14:textId="77777777" w:rsidR="00970F65" w:rsidRDefault="00970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A481" w14:textId="6D35C2B9" w:rsidR="00970F65" w:rsidRDefault="00970F65"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20909">
      <w:rPr>
        <w:b/>
        <w:noProof/>
        <w:sz w:val="18"/>
      </w:rPr>
      <w:t>20</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52A0" w14:textId="2DED6196" w:rsidR="00970F65" w:rsidRPr="00BD55BA" w:rsidRDefault="00970F65"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C20909">
      <w:rPr>
        <w:b/>
        <w:bCs/>
        <w:noProof/>
        <w:sz w:val="18"/>
        <w:szCs w:val="18"/>
      </w:rPr>
      <w:t>61</w:t>
    </w:r>
    <w:r w:rsidRPr="00BD55BA">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5329" w14:textId="77777777" w:rsidR="00970F65" w:rsidRDefault="00970F65">
    <w:pPr>
      <w:pStyle w:val="Footer"/>
      <w:jc w:val="right"/>
    </w:pPr>
  </w:p>
  <w:p w14:paraId="64D8080F" w14:textId="77777777" w:rsidR="00970F65" w:rsidRDefault="00970F65" w:rsidP="0079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02C3" w14:textId="77777777" w:rsidR="00970F65" w:rsidRPr="000B175B" w:rsidRDefault="00970F65" w:rsidP="000B175B">
      <w:pPr>
        <w:tabs>
          <w:tab w:val="right" w:pos="2155"/>
        </w:tabs>
        <w:spacing w:after="80"/>
        <w:ind w:left="680"/>
        <w:rPr>
          <w:u w:val="single"/>
        </w:rPr>
      </w:pPr>
      <w:r>
        <w:rPr>
          <w:u w:val="single"/>
        </w:rPr>
        <w:tab/>
      </w:r>
    </w:p>
  </w:footnote>
  <w:footnote w:type="continuationSeparator" w:id="0">
    <w:p w14:paraId="08D0148B" w14:textId="77777777" w:rsidR="00970F65" w:rsidRPr="00FC68B7" w:rsidRDefault="00970F65" w:rsidP="00FC68B7">
      <w:pPr>
        <w:tabs>
          <w:tab w:val="left" w:pos="2155"/>
        </w:tabs>
        <w:spacing w:after="80"/>
        <w:ind w:left="680"/>
        <w:rPr>
          <w:u w:val="single"/>
        </w:rPr>
      </w:pPr>
      <w:r>
        <w:rPr>
          <w:u w:val="single"/>
        </w:rPr>
        <w:tab/>
      </w:r>
    </w:p>
  </w:footnote>
  <w:footnote w:type="continuationNotice" w:id="1">
    <w:p w14:paraId="68654BEB" w14:textId="77777777" w:rsidR="00970F65" w:rsidRDefault="00970F65"/>
  </w:footnote>
  <w:footnote w:id="2">
    <w:p w14:paraId="2A2D1A50" w14:textId="3393B50A" w:rsidR="00970F65" w:rsidRDefault="00970F65" w:rsidP="00A8214F">
      <w:pPr>
        <w:pStyle w:val="FootnoteText"/>
        <w:jc w:val="both"/>
      </w:pPr>
      <w:r>
        <w:tab/>
      </w:r>
      <w:r>
        <w:rPr>
          <w:rStyle w:val="FootnoteReference"/>
          <w:sz w:val="20"/>
          <w:lang w:val="en-US"/>
        </w:rPr>
        <w:t>*</w:t>
      </w:r>
      <w:r>
        <w:rPr>
          <w:sz w:val="20"/>
          <w:lang w:val="en-US"/>
        </w:rPr>
        <w:tab/>
      </w:r>
      <w:r w:rsidRPr="00CC6D2F">
        <w:rPr>
          <w:lang w:val="en-US"/>
        </w:rPr>
        <w:t xml:space="preserve">In accordance with the programme of work of </w:t>
      </w:r>
      <w:r w:rsidRPr="004A3031">
        <w:rPr>
          <w:highlight w:val="yellow"/>
          <w:lang w:val="en-US"/>
        </w:rPr>
        <w:t>the Inland Transport Committee for 2024 as outlined in proposed programme budget for 2024 (A/78/6 (Sect.20), table 20.5)</w:t>
      </w:r>
      <w:r w:rsidRPr="001B6BDF">
        <w:rPr>
          <w:highlight w:val="yellow"/>
          <w:lang w:val="en-US"/>
        </w:rPr>
        <w:t>,</w:t>
      </w:r>
      <w:r w:rsidRPr="00CC6D2F">
        <w:rPr>
          <w:lang w:val="en-US"/>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D41C" w14:textId="77777777" w:rsidR="00970F65" w:rsidRDefault="00970F65" w:rsidP="00E610C4">
    <w:pPr>
      <w:pStyle w:val="Header"/>
      <w:tabs>
        <w:tab w:val="left" w:pos="3396"/>
        <w:tab w:val="right" w:pos="9639"/>
      </w:tabs>
    </w:pPr>
    <w:ins w:id="580" w:author="Rob Gardner TRL" w:date="2023-04-05T12:33:00Z">
      <w:r>
        <w:t>xxx</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BFCF" w14:textId="77777777" w:rsidR="00970F65" w:rsidRDefault="00970F65" w:rsidP="00A56946">
    <w:pPr>
      <w:pStyle w:val="Header"/>
      <w:tabs>
        <w:tab w:val="left" w:pos="3396"/>
        <w:tab w:val="right" w:pos="9639"/>
      </w:tabs>
      <w:jc w:val="right"/>
    </w:pPr>
    <w:ins w:id="581" w:author="Rob Gardner TRL" w:date="2023-04-05T12:32:00Z">
      <w:r>
        <w:t>xxx</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D831" w14:textId="77777777" w:rsidR="00970F65" w:rsidRPr="001D7641" w:rsidRDefault="00970F65"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2CC8" w14:textId="77777777" w:rsidR="00970F65" w:rsidRDefault="00970F65"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970F65" w:rsidRDefault="00970F65"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2D7BC4B"/>
    <w:multiLevelType w:val="singleLevel"/>
    <w:tmpl w:val="C2D7BC4B"/>
    <w:lvl w:ilvl="0">
      <w:start w:val="1"/>
      <w:numFmt w:val="lowerLetter"/>
      <w:suff w:val="space"/>
      <w:lvlText w:val="%1)"/>
      <w:lvlJc w:val="left"/>
    </w:lvl>
  </w:abstractNum>
  <w:abstractNum w:abstractNumId="12">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5">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8">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44">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20"/>
  </w:num>
  <w:num w:numId="5">
    <w:abstractNumId w:val="25"/>
  </w:num>
  <w:num w:numId="6">
    <w:abstractNumId w:val="26"/>
  </w:num>
  <w:num w:numId="7">
    <w:abstractNumId w:val="24"/>
  </w:num>
  <w:num w:numId="8">
    <w:abstractNumId w:val="23"/>
  </w:num>
  <w:num w:numId="9">
    <w:abstractNumId w:val="22"/>
  </w:num>
  <w:num w:numId="10">
    <w:abstractNumId w:val="21"/>
  </w:num>
  <w:num w:numId="11">
    <w:abstractNumId w:val="45"/>
  </w:num>
  <w:num w:numId="12">
    <w:abstractNumId w:val="30"/>
  </w:num>
  <w:num w:numId="13">
    <w:abstractNumId w:val="27"/>
  </w:num>
  <w:num w:numId="14">
    <w:abstractNumId w:val="46"/>
  </w:num>
  <w:num w:numId="15">
    <w:abstractNumId w:val="48"/>
  </w:num>
  <w:num w:numId="16">
    <w:abstractNumId w:val="34"/>
  </w:num>
  <w:num w:numId="17">
    <w:abstractNumId w:val="37"/>
  </w:num>
  <w:num w:numId="18">
    <w:abstractNumId w:val="29"/>
  </w:num>
  <w:num w:numId="19">
    <w:abstractNumId w:val="42"/>
  </w:num>
  <w:num w:numId="20">
    <w:abstractNumId w:val="40"/>
  </w:num>
  <w:num w:numId="21">
    <w:abstractNumId w:val="43"/>
  </w:num>
  <w:num w:numId="22">
    <w:abstractNumId w:val="11"/>
  </w:num>
  <w:num w:numId="23">
    <w:abstractNumId w:val="41"/>
  </w:num>
  <w:num w:numId="24">
    <w:abstractNumId w:val="14"/>
  </w:num>
  <w:num w:numId="25">
    <w:abstractNumId w:val="9"/>
  </w:num>
  <w:num w:numId="26">
    <w:abstractNumId w:val="36"/>
  </w:num>
  <w:num w:numId="27">
    <w:abstractNumId w:val="33"/>
  </w:num>
  <w:num w:numId="28">
    <w:abstractNumId w:val="13"/>
  </w:num>
  <w:num w:numId="29">
    <w:abstractNumId w:val="32"/>
  </w:num>
  <w:num w:numId="30">
    <w:abstractNumId w:val="16"/>
  </w:num>
  <w:num w:numId="31">
    <w:abstractNumId w:val="10"/>
  </w:num>
  <w:num w:numId="32">
    <w:abstractNumId w:val="8"/>
  </w:num>
  <w:num w:numId="33">
    <w:abstractNumId w:val="1"/>
  </w:num>
  <w:num w:numId="34">
    <w:abstractNumId w:val="6"/>
  </w:num>
  <w:num w:numId="35">
    <w:abstractNumId w:val="3"/>
  </w:num>
  <w:num w:numId="36">
    <w:abstractNumId w:val="38"/>
  </w:num>
  <w:num w:numId="37">
    <w:abstractNumId w:val="47"/>
  </w:num>
  <w:num w:numId="38">
    <w:abstractNumId w:val="0"/>
  </w:num>
  <w:num w:numId="39">
    <w:abstractNumId w:val="2"/>
  </w:num>
  <w:num w:numId="40">
    <w:abstractNumId w:val="4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num>
  <w:num w:numId="44">
    <w:abstractNumId w:val="15"/>
  </w:num>
  <w:num w:numId="45">
    <w:abstractNumId w:val="4"/>
  </w:num>
  <w:num w:numId="46">
    <w:abstractNumId w:val="7"/>
  </w:num>
  <w:num w:numId="47">
    <w:abstractNumId w:val="5"/>
  </w:num>
  <w:num w:numId="48">
    <w:abstractNumId w:val="35"/>
  </w:num>
  <w:num w:numId="49">
    <w:abstractNumId w:val="12"/>
  </w:num>
  <w:num w:numId="50">
    <w:abstractNumId w:val="4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G Oct 2024a">
    <w15:presenceInfo w15:providerId="None" w15:userId="RG Oct 2024a"/>
  </w15:person>
  <w15:person w15:author="JRC Elena Paffumi">
    <w15:presenceInfo w15:providerId="None" w15:userId="JRC Elena Paffumi"/>
  </w15:person>
  <w15:person w15:author="RG Oct 2024e">
    <w15:presenceInfo w15:providerId="None" w15:userId="RG Oct 2024e"/>
  </w15:person>
  <w15:person w15:author="E. Paffumi">
    <w15:presenceInfo w15:providerId="None" w15:userId="E. Paffumi"/>
  </w15:person>
  <w15:person w15:author="RG Nov 2024c">
    <w15:presenceInfo w15:providerId="None" w15:userId="RG Nov 2024c"/>
  </w15:person>
  <w15:person w15:author="Elena Paffumi">
    <w15:presenceInfo w15:providerId="None" w15:userId="Elena Paffumi"/>
  </w15:person>
  <w15:person w15:author="JRC">
    <w15:presenceInfo w15:providerId="None" w15:userId="JRC"/>
  </w15:person>
  <w15:person w15:author="RG Dec 2024a">
    <w15:presenceInfo w15:providerId="None" w15:userId="RG Dec 2024a"/>
  </w15:person>
  <w15:person w15:author="elena.paffumi@ec.europa.eu">
    <w15:presenceInfo w15:providerId="AD" w15:userId="S::urn:spo:guest#elena.paffumi@ec.europa.eu::"/>
  </w15:person>
  <w15:person w15:author="RG Nov 2024a">
    <w15:presenceInfo w15:providerId="None" w15:userId="RG Nov 20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10AE"/>
    <w:rsid w:val="00001289"/>
    <w:rsid w:val="00001322"/>
    <w:rsid w:val="000014F9"/>
    <w:rsid w:val="00001EE5"/>
    <w:rsid w:val="00001FA6"/>
    <w:rsid w:val="000020EA"/>
    <w:rsid w:val="0000234B"/>
    <w:rsid w:val="00002586"/>
    <w:rsid w:val="0000269A"/>
    <w:rsid w:val="00002EAF"/>
    <w:rsid w:val="000030A6"/>
    <w:rsid w:val="00003141"/>
    <w:rsid w:val="000033AB"/>
    <w:rsid w:val="000042F5"/>
    <w:rsid w:val="0000473B"/>
    <w:rsid w:val="00004ACF"/>
    <w:rsid w:val="00004B3B"/>
    <w:rsid w:val="00004B4A"/>
    <w:rsid w:val="00004F4E"/>
    <w:rsid w:val="000050F1"/>
    <w:rsid w:val="00006048"/>
    <w:rsid w:val="000060FD"/>
    <w:rsid w:val="00006BE9"/>
    <w:rsid w:val="00007012"/>
    <w:rsid w:val="000073BC"/>
    <w:rsid w:val="00007496"/>
    <w:rsid w:val="00007553"/>
    <w:rsid w:val="000078E0"/>
    <w:rsid w:val="00007A79"/>
    <w:rsid w:val="00010D53"/>
    <w:rsid w:val="00010F3D"/>
    <w:rsid w:val="00011224"/>
    <w:rsid w:val="0001163B"/>
    <w:rsid w:val="000117F8"/>
    <w:rsid w:val="0001188F"/>
    <w:rsid w:val="000120A8"/>
    <w:rsid w:val="00012209"/>
    <w:rsid w:val="00012662"/>
    <w:rsid w:val="00012711"/>
    <w:rsid w:val="00012908"/>
    <w:rsid w:val="00012ED1"/>
    <w:rsid w:val="000131D7"/>
    <w:rsid w:val="00013F39"/>
    <w:rsid w:val="00014427"/>
    <w:rsid w:val="00015498"/>
    <w:rsid w:val="00015555"/>
    <w:rsid w:val="00015A1E"/>
    <w:rsid w:val="0001601F"/>
    <w:rsid w:val="00016894"/>
    <w:rsid w:val="00016B7C"/>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A9C"/>
    <w:rsid w:val="00022B30"/>
    <w:rsid w:val="00022CDE"/>
    <w:rsid w:val="00022DA2"/>
    <w:rsid w:val="0002331D"/>
    <w:rsid w:val="000236A2"/>
    <w:rsid w:val="00023958"/>
    <w:rsid w:val="000239A3"/>
    <w:rsid w:val="00023BEA"/>
    <w:rsid w:val="0002452A"/>
    <w:rsid w:val="000246CC"/>
    <w:rsid w:val="00024731"/>
    <w:rsid w:val="00024804"/>
    <w:rsid w:val="00025146"/>
    <w:rsid w:val="000259D0"/>
    <w:rsid w:val="00025AFC"/>
    <w:rsid w:val="00025E31"/>
    <w:rsid w:val="00026227"/>
    <w:rsid w:val="0002644A"/>
    <w:rsid w:val="000267E1"/>
    <w:rsid w:val="00026B99"/>
    <w:rsid w:val="00026F7F"/>
    <w:rsid w:val="00026FAA"/>
    <w:rsid w:val="000273FC"/>
    <w:rsid w:val="00027783"/>
    <w:rsid w:val="00027A69"/>
    <w:rsid w:val="00027B36"/>
    <w:rsid w:val="00027C5E"/>
    <w:rsid w:val="00027D3F"/>
    <w:rsid w:val="00030034"/>
    <w:rsid w:val="00030584"/>
    <w:rsid w:val="00030DEF"/>
    <w:rsid w:val="0003115F"/>
    <w:rsid w:val="00031989"/>
    <w:rsid w:val="00031B3A"/>
    <w:rsid w:val="00031E4A"/>
    <w:rsid w:val="00032075"/>
    <w:rsid w:val="00032173"/>
    <w:rsid w:val="000327CE"/>
    <w:rsid w:val="00032A55"/>
    <w:rsid w:val="00033010"/>
    <w:rsid w:val="00033466"/>
    <w:rsid w:val="00033A29"/>
    <w:rsid w:val="00033A4F"/>
    <w:rsid w:val="00033AB0"/>
    <w:rsid w:val="000343A0"/>
    <w:rsid w:val="000344CF"/>
    <w:rsid w:val="00035003"/>
    <w:rsid w:val="00035586"/>
    <w:rsid w:val="0003581F"/>
    <w:rsid w:val="000360EC"/>
    <w:rsid w:val="00036BB4"/>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487"/>
    <w:rsid w:val="00042C80"/>
    <w:rsid w:val="00042CD7"/>
    <w:rsid w:val="00042D24"/>
    <w:rsid w:val="00042D77"/>
    <w:rsid w:val="00043203"/>
    <w:rsid w:val="00043831"/>
    <w:rsid w:val="00043B08"/>
    <w:rsid w:val="00043CCE"/>
    <w:rsid w:val="00043D2E"/>
    <w:rsid w:val="00043E44"/>
    <w:rsid w:val="0004482A"/>
    <w:rsid w:val="000448C1"/>
    <w:rsid w:val="00045130"/>
    <w:rsid w:val="000454E3"/>
    <w:rsid w:val="00045C21"/>
    <w:rsid w:val="00045CE2"/>
    <w:rsid w:val="00045D28"/>
    <w:rsid w:val="00045DFD"/>
    <w:rsid w:val="00046429"/>
    <w:rsid w:val="000464B6"/>
    <w:rsid w:val="000465C2"/>
    <w:rsid w:val="00046B1F"/>
    <w:rsid w:val="000472BF"/>
    <w:rsid w:val="00050650"/>
    <w:rsid w:val="0005081A"/>
    <w:rsid w:val="00050F6B"/>
    <w:rsid w:val="00050FC3"/>
    <w:rsid w:val="00051C53"/>
    <w:rsid w:val="00051E9E"/>
    <w:rsid w:val="00051EFB"/>
    <w:rsid w:val="00052103"/>
    <w:rsid w:val="0005211C"/>
    <w:rsid w:val="00052136"/>
    <w:rsid w:val="00052635"/>
    <w:rsid w:val="00052643"/>
    <w:rsid w:val="00052906"/>
    <w:rsid w:val="00052F85"/>
    <w:rsid w:val="0005389C"/>
    <w:rsid w:val="00053DCA"/>
    <w:rsid w:val="00054104"/>
    <w:rsid w:val="000549ED"/>
    <w:rsid w:val="00054B69"/>
    <w:rsid w:val="00054D92"/>
    <w:rsid w:val="00055260"/>
    <w:rsid w:val="00055345"/>
    <w:rsid w:val="000554E7"/>
    <w:rsid w:val="000558D9"/>
    <w:rsid w:val="00055DEF"/>
    <w:rsid w:val="000577B6"/>
    <w:rsid w:val="00057970"/>
    <w:rsid w:val="00057BF0"/>
    <w:rsid w:val="00057E97"/>
    <w:rsid w:val="00060CDD"/>
    <w:rsid w:val="00060EE4"/>
    <w:rsid w:val="00060F89"/>
    <w:rsid w:val="00062839"/>
    <w:rsid w:val="00062B12"/>
    <w:rsid w:val="00062B1D"/>
    <w:rsid w:val="00063185"/>
    <w:rsid w:val="00063201"/>
    <w:rsid w:val="00063450"/>
    <w:rsid w:val="00064163"/>
    <w:rsid w:val="000644A7"/>
    <w:rsid w:val="000646F4"/>
    <w:rsid w:val="0006569B"/>
    <w:rsid w:val="00065CA7"/>
    <w:rsid w:val="000662C3"/>
    <w:rsid w:val="00066761"/>
    <w:rsid w:val="00066C2B"/>
    <w:rsid w:val="00066D3B"/>
    <w:rsid w:val="00066E50"/>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B29"/>
    <w:rsid w:val="00072C8C"/>
    <w:rsid w:val="00072FCD"/>
    <w:rsid w:val="00073042"/>
    <w:rsid w:val="00073187"/>
    <w:rsid w:val="00073222"/>
    <w:rsid w:val="00073366"/>
    <w:rsid w:val="00073399"/>
    <w:rsid w:val="000733B5"/>
    <w:rsid w:val="00073C2B"/>
    <w:rsid w:val="00073E4C"/>
    <w:rsid w:val="00074498"/>
    <w:rsid w:val="00074527"/>
    <w:rsid w:val="0007467D"/>
    <w:rsid w:val="000747AC"/>
    <w:rsid w:val="00074D9A"/>
    <w:rsid w:val="00074E9C"/>
    <w:rsid w:val="00075781"/>
    <w:rsid w:val="00076CE6"/>
    <w:rsid w:val="000770B9"/>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D9D"/>
    <w:rsid w:val="0008329A"/>
    <w:rsid w:val="0008376A"/>
    <w:rsid w:val="00083A4D"/>
    <w:rsid w:val="00083A9A"/>
    <w:rsid w:val="00083C0B"/>
    <w:rsid w:val="000840B6"/>
    <w:rsid w:val="00084BED"/>
    <w:rsid w:val="00084CD7"/>
    <w:rsid w:val="00084EA5"/>
    <w:rsid w:val="00084EC7"/>
    <w:rsid w:val="0008517A"/>
    <w:rsid w:val="00085397"/>
    <w:rsid w:val="0008544A"/>
    <w:rsid w:val="000859C1"/>
    <w:rsid w:val="00085E67"/>
    <w:rsid w:val="00085E92"/>
    <w:rsid w:val="000862E3"/>
    <w:rsid w:val="00086456"/>
    <w:rsid w:val="000875B9"/>
    <w:rsid w:val="00087674"/>
    <w:rsid w:val="000879BB"/>
    <w:rsid w:val="00087AEB"/>
    <w:rsid w:val="00087B2E"/>
    <w:rsid w:val="00087B79"/>
    <w:rsid w:val="0009000C"/>
    <w:rsid w:val="000907D2"/>
    <w:rsid w:val="000912F0"/>
    <w:rsid w:val="00091404"/>
    <w:rsid w:val="000915C8"/>
    <w:rsid w:val="00091C16"/>
    <w:rsid w:val="0009250E"/>
    <w:rsid w:val="0009252F"/>
    <w:rsid w:val="00092648"/>
    <w:rsid w:val="0009284D"/>
    <w:rsid w:val="00092922"/>
    <w:rsid w:val="00093107"/>
    <w:rsid w:val="00093146"/>
    <w:rsid w:val="000931C0"/>
    <w:rsid w:val="0009360B"/>
    <w:rsid w:val="000943A7"/>
    <w:rsid w:val="00094636"/>
    <w:rsid w:val="0009463D"/>
    <w:rsid w:val="00094A68"/>
    <w:rsid w:val="00095569"/>
    <w:rsid w:val="00095E71"/>
    <w:rsid w:val="000962F9"/>
    <w:rsid w:val="000964B0"/>
    <w:rsid w:val="0009663E"/>
    <w:rsid w:val="00096FD9"/>
    <w:rsid w:val="000975FA"/>
    <w:rsid w:val="000977E7"/>
    <w:rsid w:val="00097B8F"/>
    <w:rsid w:val="00097EF2"/>
    <w:rsid w:val="00097FE3"/>
    <w:rsid w:val="000A05EB"/>
    <w:rsid w:val="000A0A65"/>
    <w:rsid w:val="000A0AE1"/>
    <w:rsid w:val="000A1CF4"/>
    <w:rsid w:val="000A2764"/>
    <w:rsid w:val="000A27AC"/>
    <w:rsid w:val="000A290D"/>
    <w:rsid w:val="000A2A1D"/>
    <w:rsid w:val="000A2FB0"/>
    <w:rsid w:val="000A3009"/>
    <w:rsid w:val="000A34BB"/>
    <w:rsid w:val="000A3650"/>
    <w:rsid w:val="000A39F1"/>
    <w:rsid w:val="000A3C46"/>
    <w:rsid w:val="000A3F47"/>
    <w:rsid w:val="000A4066"/>
    <w:rsid w:val="000A4760"/>
    <w:rsid w:val="000A4B5E"/>
    <w:rsid w:val="000A4F33"/>
    <w:rsid w:val="000A4FFE"/>
    <w:rsid w:val="000A5252"/>
    <w:rsid w:val="000A5926"/>
    <w:rsid w:val="000A5A7C"/>
    <w:rsid w:val="000A5B0A"/>
    <w:rsid w:val="000A5C56"/>
    <w:rsid w:val="000A5D59"/>
    <w:rsid w:val="000A66D9"/>
    <w:rsid w:val="000A6873"/>
    <w:rsid w:val="000A6FF5"/>
    <w:rsid w:val="000A716D"/>
    <w:rsid w:val="000A7C29"/>
    <w:rsid w:val="000A7C61"/>
    <w:rsid w:val="000B025A"/>
    <w:rsid w:val="000B0372"/>
    <w:rsid w:val="000B056A"/>
    <w:rsid w:val="000B0595"/>
    <w:rsid w:val="000B0AEC"/>
    <w:rsid w:val="000B0B82"/>
    <w:rsid w:val="000B1333"/>
    <w:rsid w:val="000B149B"/>
    <w:rsid w:val="000B175B"/>
    <w:rsid w:val="000B17E2"/>
    <w:rsid w:val="000B1F1F"/>
    <w:rsid w:val="000B22AC"/>
    <w:rsid w:val="000B2333"/>
    <w:rsid w:val="000B263D"/>
    <w:rsid w:val="000B2D67"/>
    <w:rsid w:val="000B2F02"/>
    <w:rsid w:val="000B3A0F"/>
    <w:rsid w:val="000B3E8F"/>
    <w:rsid w:val="000B40CC"/>
    <w:rsid w:val="000B41E7"/>
    <w:rsid w:val="000B4742"/>
    <w:rsid w:val="000B48C3"/>
    <w:rsid w:val="000B4D21"/>
    <w:rsid w:val="000B4EF7"/>
    <w:rsid w:val="000B58E2"/>
    <w:rsid w:val="000B61A3"/>
    <w:rsid w:val="000B7455"/>
    <w:rsid w:val="000B7819"/>
    <w:rsid w:val="000B7A47"/>
    <w:rsid w:val="000C01B1"/>
    <w:rsid w:val="000C099B"/>
    <w:rsid w:val="000C09C7"/>
    <w:rsid w:val="000C09F4"/>
    <w:rsid w:val="000C0C2A"/>
    <w:rsid w:val="000C1495"/>
    <w:rsid w:val="000C15EF"/>
    <w:rsid w:val="000C19E2"/>
    <w:rsid w:val="000C1A31"/>
    <w:rsid w:val="000C1A3C"/>
    <w:rsid w:val="000C1AB3"/>
    <w:rsid w:val="000C1ACC"/>
    <w:rsid w:val="000C22A5"/>
    <w:rsid w:val="000C235B"/>
    <w:rsid w:val="000C262E"/>
    <w:rsid w:val="000C28DE"/>
    <w:rsid w:val="000C2C03"/>
    <w:rsid w:val="000C2D2E"/>
    <w:rsid w:val="000C326E"/>
    <w:rsid w:val="000C3EB4"/>
    <w:rsid w:val="000C3EF6"/>
    <w:rsid w:val="000C3F7F"/>
    <w:rsid w:val="000C3F89"/>
    <w:rsid w:val="000C4572"/>
    <w:rsid w:val="000C4A38"/>
    <w:rsid w:val="000C5647"/>
    <w:rsid w:val="000C5AEC"/>
    <w:rsid w:val="000C5B9E"/>
    <w:rsid w:val="000C629C"/>
    <w:rsid w:val="000C66C8"/>
    <w:rsid w:val="000C7271"/>
    <w:rsid w:val="000C7842"/>
    <w:rsid w:val="000D0038"/>
    <w:rsid w:val="000D0486"/>
    <w:rsid w:val="000D071F"/>
    <w:rsid w:val="000D0CDC"/>
    <w:rsid w:val="000D1059"/>
    <w:rsid w:val="000D1319"/>
    <w:rsid w:val="000D1A69"/>
    <w:rsid w:val="000D1DE5"/>
    <w:rsid w:val="000D21FE"/>
    <w:rsid w:val="000D2220"/>
    <w:rsid w:val="000D245A"/>
    <w:rsid w:val="000D288C"/>
    <w:rsid w:val="000D29BE"/>
    <w:rsid w:val="000D3338"/>
    <w:rsid w:val="000D3C51"/>
    <w:rsid w:val="000D3E5C"/>
    <w:rsid w:val="000D3E6A"/>
    <w:rsid w:val="000D44BF"/>
    <w:rsid w:val="000D4619"/>
    <w:rsid w:val="000D4700"/>
    <w:rsid w:val="000D475C"/>
    <w:rsid w:val="000D4B33"/>
    <w:rsid w:val="000D4B49"/>
    <w:rsid w:val="000D4D65"/>
    <w:rsid w:val="000D4FD8"/>
    <w:rsid w:val="000D5C39"/>
    <w:rsid w:val="000D61A2"/>
    <w:rsid w:val="000D64F9"/>
    <w:rsid w:val="000D659F"/>
    <w:rsid w:val="000D6D57"/>
    <w:rsid w:val="000D6FB8"/>
    <w:rsid w:val="000D714F"/>
    <w:rsid w:val="000D7871"/>
    <w:rsid w:val="000D7CCA"/>
    <w:rsid w:val="000D7D80"/>
    <w:rsid w:val="000D7E76"/>
    <w:rsid w:val="000D7F00"/>
    <w:rsid w:val="000E0415"/>
    <w:rsid w:val="000E0854"/>
    <w:rsid w:val="000E0C51"/>
    <w:rsid w:val="000E149A"/>
    <w:rsid w:val="000E171C"/>
    <w:rsid w:val="000E1D94"/>
    <w:rsid w:val="000E2DF9"/>
    <w:rsid w:val="000E2FA5"/>
    <w:rsid w:val="000E3EA6"/>
    <w:rsid w:val="000E4077"/>
    <w:rsid w:val="000E40A5"/>
    <w:rsid w:val="000E48B0"/>
    <w:rsid w:val="000E4D42"/>
    <w:rsid w:val="000E4F4A"/>
    <w:rsid w:val="000E5276"/>
    <w:rsid w:val="000E5C24"/>
    <w:rsid w:val="000E6381"/>
    <w:rsid w:val="000E6D36"/>
    <w:rsid w:val="000E70B3"/>
    <w:rsid w:val="000E72C1"/>
    <w:rsid w:val="000E7305"/>
    <w:rsid w:val="000E73A7"/>
    <w:rsid w:val="000E75F5"/>
    <w:rsid w:val="000E7CC6"/>
    <w:rsid w:val="000E7E02"/>
    <w:rsid w:val="000F0A60"/>
    <w:rsid w:val="000F0BE1"/>
    <w:rsid w:val="000F0E5A"/>
    <w:rsid w:val="000F1142"/>
    <w:rsid w:val="000F1275"/>
    <w:rsid w:val="000F1325"/>
    <w:rsid w:val="000F1E65"/>
    <w:rsid w:val="000F228E"/>
    <w:rsid w:val="000F28B3"/>
    <w:rsid w:val="000F2F6A"/>
    <w:rsid w:val="000F2FCB"/>
    <w:rsid w:val="000F3139"/>
    <w:rsid w:val="000F32D6"/>
    <w:rsid w:val="000F3975"/>
    <w:rsid w:val="000F39F3"/>
    <w:rsid w:val="000F4170"/>
    <w:rsid w:val="000F4265"/>
    <w:rsid w:val="000F438F"/>
    <w:rsid w:val="000F47F4"/>
    <w:rsid w:val="000F49F9"/>
    <w:rsid w:val="000F56BA"/>
    <w:rsid w:val="000F58C7"/>
    <w:rsid w:val="000F58D5"/>
    <w:rsid w:val="000F5C3B"/>
    <w:rsid w:val="000F61EC"/>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B9F"/>
    <w:rsid w:val="00102229"/>
    <w:rsid w:val="00102277"/>
    <w:rsid w:val="00102531"/>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C76"/>
    <w:rsid w:val="00105FB8"/>
    <w:rsid w:val="001064B8"/>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1254"/>
    <w:rsid w:val="00111CAA"/>
    <w:rsid w:val="00111EDC"/>
    <w:rsid w:val="0011202E"/>
    <w:rsid w:val="00112220"/>
    <w:rsid w:val="001126E4"/>
    <w:rsid w:val="00112F1C"/>
    <w:rsid w:val="001130C6"/>
    <w:rsid w:val="0011339D"/>
    <w:rsid w:val="00113AE4"/>
    <w:rsid w:val="00113F8C"/>
    <w:rsid w:val="001143F7"/>
    <w:rsid w:val="00114F09"/>
    <w:rsid w:val="0011503B"/>
    <w:rsid w:val="0011505B"/>
    <w:rsid w:val="00115858"/>
    <w:rsid w:val="0011616E"/>
    <w:rsid w:val="0011666B"/>
    <w:rsid w:val="0011682A"/>
    <w:rsid w:val="001168C9"/>
    <w:rsid w:val="00116A9F"/>
    <w:rsid w:val="00116EA1"/>
    <w:rsid w:val="0011709A"/>
    <w:rsid w:val="001178EB"/>
    <w:rsid w:val="00120575"/>
    <w:rsid w:val="001208D1"/>
    <w:rsid w:val="001208F7"/>
    <w:rsid w:val="00120A59"/>
    <w:rsid w:val="001210D0"/>
    <w:rsid w:val="001212D8"/>
    <w:rsid w:val="00121A49"/>
    <w:rsid w:val="00121FD1"/>
    <w:rsid w:val="0012219F"/>
    <w:rsid w:val="00122970"/>
    <w:rsid w:val="00122CC9"/>
    <w:rsid w:val="001234B3"/>
    <w:rsid w:val="0012353B"/>
    <w:rsid w:val="001235D8"/>
    <w:rsid w:val="00123843"/>
    <w:rsid w:val="00123940"/>
    <w:rsid w:val="001239AE"/>
    <w:rsid w:val="0012417C"/>
    <w:rsid w:val="0012431D"/>
    <w:rsid w:val="001243AB"/>
    <w:rsid w:val="00124596"/>
    <w:rsid w:val="0012498C"/>
    <w:rsid w:val="00124B1B"/>
    <w:rsid w:val="001250C1"/>
    <w:rsid w:val="00125BC2"/>
    <w:rsid w:val="00125D63"/>
    <w:rsid w:val="0012624F"/>
    <w:rsid w:val="00126430"/>
    <w:rsid w:val="00127572"/>
    <w:rsid w:val="00130608"/>
    <w:rsid w:val="00130882"/>
    <w:rsid w:val="00131483"/>
    <w:rsid w:val="00131EAA"/>
    <w:rsid w:val="001320CE"/>
    <w:rsid w:val="0013235E"/>
    <w:rsid w:val="00132861"/>
    <w:rsid w:val="00132BBF"/>
    <w:rsid w:val="00132E07"/>
    <w:rsid w:val="001330C6"/>
    <w:rsid w:val="00133BA7"/>
    <w:rsid w:val="00133E85"/>
    <w:rsid w:val="00133E9C"/>
    <w:rsid w:val="0013419D"/>
    <w:rsid w:val="001345AF"/>
    <w:rsid w:val="00134642"/>
    <w:rsid w:val="0013474F"/>
    <w:rsid w:val="00135134"/>
    <w:rsid w:val="00135337"/>
    <w:rsid w:val="00135360"/>
    <w:rsid w:val="0013546E"/>
    <w:rsid w:val="001354AE"/>
    <w:rsid w:val="001357F9"/>
    <w:rsid w:val="001363FA"/>
    <w:rsid w:val="0013646F"/>
    <w:rsid w:val="001366B0"/>
    <w:rsid w:val="00136C8D"/>
    <w:rsid w:val="00136FC3"/>
    <w:rsid w:val="00137254"/>
    <w:rsid w:val="00137A58"/>
    <w:rsid w:val="00137F6B"/>
    <w:rsid w:val="0014000C"/>
    <w:rsid w:val="001400EF"/>
    <w:rsid w:val="00140460"/>
    <w:rsid w:val="00140F66"/>
    <w:rsid w:val="001410FB"/>
    <w:rsid w:val="00141612"/>
    <w:rsid w:val="001418F0"/>
    <w:rsid w:val="0014195A"/>
    <w:rsid w:val="00142CFA"/>
    <w:rsid w:val="00142E1A"/>
    <w:rsid w:val="00143056"/>
    <w:rsid w:val="001436EE"/>
    <w:rsid w:val="00143B72"/>
    <w:rsid w:val="00143C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DD2"/>
    <w:rsid w:val="00150EF1"/>
    <w:rsid w:val="00151102"/>
    <w:rsid w:val="00151A8D"/>
    <w:rsid w:val="00151C46"/>
    <w:rsid w:val="00151CCC"/>
    <w:rsid w:val="00152784"/>
    <w:rsid w:val="00152AA1"/>
    <w:rsid w:val="001535E6"/>
    <w:rsid w:val="0015361B"/>
    <w:rsid w:val="00153747"/>
    <w:rsid w:val="0015395E"/>
    <w:rsid w:val="00153E7B"/>
    <w:rsid w:val="001545A5"/>
    <w:rsid w:val="00154A21"/>
    <w:rsid w:val="001554FE"/>
    <w:rsid w:val="001556FF"/>
    <w:rsid w:val="00155892"/>
    <w:rsid w:val="00155ADE"/>
    <w:rsid w:val="00155DA8"/>
    <w:rsid w:val="0015660C"/>
    <w:rsid w:val="00156641"/>
    <w:rsid w:val="00156683"/>
    <w:rsid w:val="00157101"/>
    <w:rsid w:val="0015760B"/>
    <w:rsid w:val="00157968"/>
    <w:rsid w:val="0015799F"/>
    <w:rsid w:val="00157C7E"/>
    <w:rsid w:val="001603C3"/>
    <w:rsid w:val="00160F6B"/>
    <w:rsid w:val="00161235"/>
    <w:rsid w:val="00161392"/>
    <w:rsid w:val="00161682"/>
    <w:rsid w:val="001617DC"/>
    <w:rsid w:val="00161D77"/>
    <w:rsid w:val="00161D98"/>
    <w:rsid w:val="00161E23"/>
    <w:rsid w:val="00162877"/>
    <w:rsid w:val="00162F53"/>
    <w:rsid w:val="00163475"/>
    <w:rsid w:val="00163587"/>
    <w:rsid w:val="00163594"/>
    <w:rsid w:val="001635F0"/>
    <w:rsid w:val="00164FDA"/>
    <w:rsid w:val="00165210"/>
    <w:rsid w:val="001659C2"/>
    <w:rsid w:val="00165D77"/>
    <w:rsid w:val="00165F3A"/>
    <w:rsid w:val="00166148"/>
    <w:rsid w:val="0016742B"/>
    <w:rsid w:val="00167525"/>
    <w:rsid w:val="001677FB"/>
    <w:rsid w:val="00167A40"/>
    <w:rsid w:val="00167C57"/>
    <w:rsid w:val="0017009D"/>
    <w:rsid w:val="00170577"/>
    <w:rsid w:val="0017068D"/>
    <w:rsid w:val="001706DD"/>
    <w:rsid w:val="00170E80"/>
    <w:rsid w:val="00170FD4"/>
    <w:rsid w:val="00171426"/>
    <w:rsid w:val="00171459"/>
    <w:rsid w:val="001717CE"/>
    <w:rsid w:val="00172027"/>
    <w:rsid w:val="0017214B"/>
    <w:rsid w:val="001721A7"/>
    <w:rsid w:val="001724CB"/>
    <w:rsid w:val="001726D8"/>
    <w:rsid w:val="001726E8"/>
    <w:rsid w:val="00173168"/>
    <w:rsid w:val="001732BD"/>
    <w:rsid w:val="00173439"/>
    <w:rsid w:val="001736D9"/>
    <w:rsid w:val="00173E27"/>
    <w:rsid w:val="00174324"/>
    <w:rsid w:val="00174744"/>
    <w:rsid w:val="00174B0C"/>
    <w:rsid w:val="00174F20"/>
    <w:rsid w:val="001752A9"/>
    <w:rsid w:val="001753C4"/>
    <w:rsid w:val="001754B0"/>
    <w:rsid w:val="00175DC0"/>
    <w:rsid w:val="001760B5"/>
    <w:rsid w:val="0017668A"/>
    <w:rsid w:val="00176BF1"/>
    <w:rsid w:val="00177336"/>
    <w:rsid w:val="001778D3"/>
    <w:rsid w:val="0018011C"/>
    <w:rsid w:val="0018046F"/>
    <w:rsid w:val="00180BEA"/>
    <w:rsid w:val="00180F20"/>
    <w:rsid w:val="0018112A"/>
    <w:rsid w:val="001813B7"/>
    <w:rsid w:val="00181E05"/>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9BC"/>
    <w:rsid w:val="001850F9"/>
    <w:rsid w:val="001858CF"/>
    <w:rsid w:val="00185B89"/>
    <w:rsid w:val="00185BEE"/>
    <w:rsid w:val="00185CC4"/>
    <w:rsid w:val="001862C6"/>
    <w:rsid w:val="001868AE"/>
    <w:rsid w:val="00186A74"/>
    <w:rsid w:val="00186C1A"/>
    <w:rsid w:val="001871F8"/>
    <w:rsid w:val="00187927"/>
    <w:rsid w:val="00187BED"/>
    <w:rsid w:val="00190059"/>
    <w:rsid w:val="001901E6"/>
    <w:rsid w:val="0019086F"/>
    <w:rsid w:val="00190D6E"/>
    <w:rsid w:val="001910A7"/>
    <w:rsid w:val="001911FF"/>
    <w:rsid w:val="001916D4"/>
    <w:rsid w:val="00191A77"/>
    <w:rsid w:val="00192183"/>
    <w:rsid w:val="001937A8"/>
    <w:rsid w:val="0019394D"/>
    <w:rsid w:val="00193EB1"/>
    <w:rsid w:val="00193F1D"/>
    <w:rsid w:val="00193F9C"/>
    <w:rsid w:val="00193FAC"/>
    <w:rsid w:val="0019417E"/>
    <w:rsid w:val="001941B9"/>
    <w:rsid w:val="001944BE"/>
    <w:rsid w:val="001949CC"/>
    <w:rsid w:val="00194F00"/>
    <w:rsid w:val="00195107"/>
    <w:rsid w:val="00195374"/>
    <w:rsid w:val="00195795"/>
    <w:rsid w:val="001959BB"/>
    <w:rsid w:val="00195D6F"/>
    <w:rsid w:val="00195F06"/>
    <w:rsid w:val="001960AA"/>
    <w:rsid w:val="001960D0"/>
    <w:rsid w:val="00196406"/>
    <w:rsid w:val="00196685"/>
    <w:rsid w:val="00196A21"/>
    <w:rsid w:val="00197024"/>
    <w:rsid w:val="00197583"/>
    <w:rsid w:val="00197992"/>
    <w:rsid w:val="00197DD9"/>
    <w:rsid w:val="001A0675"/>
    <w:rsid w:val="001A0B12"/>
    <w:rsid w:val="001A0D3B"/>
    <w:rsid w:val="001A0D98"/>
    <w:rsid w:val="001A0DBD"/>
    <w:rsid w:val="001A1583"/>
    <w:rsid w:val="001A188A"/>
    <w:rsid w:val="001A1B80"/>
    <w:rsid w:val="001A1BBF"/>
    <w:rsid w:val="001A1D30"/>
    <w:rsid w:val="001A1D74"/>
    <w:rsid w:val="001A207D"/>
    <w:rsid w:val="001A2081"/>
    <w:rsid w:val="001A2162"/>
    <w:rsid w:val="001A2412"/>
    <w:rsid w:val="001A2A25"/>
    <w:rsid w:val="001A2AA9"/>
    <w:rsid w:val="001A2B78"/>
    <w:rsid w:val="001A3518"/>
    <w:rsid w:val="001A3521"/>
    <w:rsid w:val="001A354D"/>
    <w:rsid w:val="001A3955"/>
    <w:rsid w:val="001A3D8F"/>
    <w:rsid w:val="001A3E33"/>
    <w:rsid w:val="001A4331"/>
    <w:rsid w:val="001A4556"/>
    <w:rsid w:val="001A4FE3"/>
    <w:rsid w:val="001A527F"/>
    <w:rsid w:val="001A541A"/>
    <w:rsid w:val="001A55D5"/>
    <w:rsid w:val="001A562D"/>
    <w:rsid w:val="001A5E0D"/>
    <w:rsid w:val="001A641E"/>
    <w:rsid w:val="001A671B"/>
    <w:rsid w:val="001A6C57"/>
    <w:rsid w:val="001A6D4F"/>
    <w:rsid w:val="001A6D6E"/>
    <w:rsid w:val="001A6DBB"/>
    <w:rsid w:val="001A6EDB"/>
    <w:rsid w:val="001A7CE2"/>
    <w:rsid w:val="001A7DDA"/>
    <w:rsid w:val="001A7EB8"/>
    <w:rsid w:val="001B0543"/>
    <w:rsid w:val="001B0ACE"/>
    <w:rsid w:val="001B0CAF"/>
    <w:rsid w:val="001B17E0"/>
    <w:rsid w:val="001B1F55"/>
    <w:rsid w:val="001B21E3"/>
    <w:rsid w:val="001B22B5"/>
    <w:rsid w:val="001B26FF"/>
    <w:rsid w:val="001B2F77"/>
    <w:rsid w:val="001B3014"/>
    <w:rsid w:val="001B331A"/>
    <w:rsid w:val="001B333D"/>
    <w:rsid w:val="001B334F"/>
    <w:rsid w:val="001B3821"/>
    <w:rsid w:val="001B3F83"/>
    <w:rsid w:val="001B439B"/>
    <w:rsid w:val="001B46EA"/>
    <w:rsid w:val="001B4879"/>
    <w:rsid w:val="001B4B04"/>
    <w:rsid w:val="001B4E33"/>
    <w:rsid w:val="001B4F04"/>
    <w:rsid w:val="001B5436"/>
    <w:rsid w:val="001B58E8"/>
    <w:rsid w:val="001B598F"/>
    <w:rsid w:val="001B5EA2"/>
    <w:rsid w:val="001B6148"/>
    <w:rsid w:val="001B614C"/>
    <w:rsid w:val="001B62A4"/>
    <w:rsid w:val="001B6598"/>
    <w:rsid w:val="001B673D"/>
    <w:rsid w:val="001B6BDF"/>
    <w:rsid w:val="001B6FC4"/>
    <w:rsid w:val="001B71F1"/>
    <w:rsid w:val="001B7473"/>
    <w:rsid w:val="001B78E6"/>
    <w:rsid w:val="001B7D29"/>
    <w:rsid w:val="001C089B"/>
    <w:rsid w:val="001C098A"/>
    <w:rsid w:val="001C09CB"/>
    <w:rsid w:val="001C130B"/>
    <w:rsid w:val="001C14D3"/>
    <w:rsid w:val="001C1530"/>
    <w:rsid w:val="001C155D"/>
    <w:rsid w:val="001C21EF"/>
    <w:rsid w:val="001C28A9"/>
    <w:rsid w:val="001C2BF0"/>
    <w:rsid w:val="001C2C68"/>
    <w:rsid w:val="001C3402"/>
    <w:rsid w:val="001C3457"/>
    <w:rsid w:val="001C3EB6"/>
    <w:rsid w:val="001C401E"/>
    <w:rsid w:val="001C44EE"/>
    <w:rsid w:val="001C5165"/>
    <w:rsid w:val="001C53DC"/>
    <w:rsid w:val="001C5553"/>
    <w:rsid w:val="001C55E6"/>
    <w:rsid w:val="001C5793"/>
    <w:rsid w:val="001C5A33"/>
    <w:rsid w:val="001C5B58"/>
    <w:rsid w:val="001C6663"/>
    <w:rsid w:val="001C6E09"/>
    <w:rsid w:val="001C7304"/>
    <w:rsid w:val="001C737C"/>
    <w:rsid w:val="001C7389"/>
    <w:rsid w:val="001C73CA"/>
    <w:rsid w:val="001C73FF"/>
    <w:rsid w:val="001C7419"/>
    <w:rsid w:val="001C7895"/>
    <w:rsid w:val="001C78DB"/>
    <w:rsid w:val="001C7B02"/>
    <w:rsid w:val="001D06AD"/>
    <w:rsid w:val="001D0C8C"/>
    <w:rsid w:val="001D1419"/>
    <w:rsid w:val="001D1861"/>
    <w:rsid w:val="001D1D4F"/>
    <w:rsid w:val="001D1E9E"/>
    <w:rsid w:val="001D22A1"/>
    <w:rsid w:val="001D2398"/>
    <w:rsid w:val="001D2486"/>
    <w:rsid w:val="001D26DF"/>
    <w:rsid w:val="001D2B99"/>
    <w:rsid w:val="001D2E31"/>
    <w:rsid w:val="001D2EB9"/>
    <w:rsid w:val="001D3233"/>
    <w:rsid w:val="001D3698"/>
    <w:rsid w:val="001D3A03"/>
    <w:rsid w:val="001D3C66"/>
    <w:rsid w:val="001D3DD7"/>
    <w:rsid w:val="001D402E"/>
    <w:rsid w:val="001D4314"/>
    <w:rsid w:val="001D432C"/>
    <w:rsid w:val="001D4790"/>
    <w:rsid w:val="001D47C7"/>
    <w:rsid w:val="001D4B28"/>
    <w:rsid w:val="001D4C3B"/>
    <w:rsid w:val="001D4CEA"/>
    <w:rsid w:val="001D503B"/>
    <w:rsid w:val="001D5069"/>
    <w:rsid w:val="001D5B32"/>
    <w:rsid w:val="001D5B8D"/>
    <w:rsid w:val="001D6001"/>
    <w:rsid w:val="001D63A8"/>
    <w:rsid w:val="001D65A2"/>
    <w:rsid w:val="001D65DA"/>
    <w:rsid w:val="001D6766"/>
    <w:rsid w:val="001D6E90"/>
    <w:rsid w:val="001D6F9E"/>
    <w:rsid w:val="001D7609"/>
    <w:rsid w:val="001D7641"/>
    <w:rsid w:val="001D771D"/>
    <w:rsid w:val="001D7880"/>
    <w:rsid w:val="001D79DE"/>
    <w:rsid w:val="001D7DFE"/>
    <w:rsid w:val="001D7E92"/>
    <w:rsid w:val="001E05AC"/>
    <w:rsid w:val="001E091A"/>
    <w:rsid w:val="001E09D8"/>
    <w:rsid w:val="001E14CE"/>
    <w:rsid w:val="001E1524"/>
    <w:rsid w:val="001E1685"/>
    <w:rsid w:val="001E1B65"/>
    <w:rsid w:val="001E22A8"/>
    <w:rsid w:val="001E241A"/>
    <w:rsid w:val="001E2A8C"/>
    <w:rsid w:val="001E34A7"/>
    <w:rsid w:val="001E3759"/>
    <w:rsid w:val="001E3B0D"/>
    <w:rsid w:val="001E44EA"/>
    <w:rsid w:val="001E4B36"/>
    <w:rsid w:val="001E591F"/>
    <w:rsid w:val="001E5CA7"/>
    <w:rsid w:val="001E6170"/>
    <w:rsid w:val="001E678C"/>
    <w:rsid w:val="001E6A40"/>
    <w:rsid w:val="001E6BC0"/>
    <w:rsid w:val="001E6BCB"/>
    <w:rsid w:val="001E70A4"/>
    <w:rsid w:val="001E732E"/>
    <w:rsid w:val="001E7B67"/>
    <w:rsid w:val="001F05D7"/>
    <w:rsid w:val="001F0A89"/>
    <w:rsid w:val="001F1258"/>
    <w:rsid w:val="001F12DC"/>
    <w:rsid w:val="001F14F2"/>
    <w:rsid w:val="001F1DF5"/>
    <w:rsid w:val="001F2477"/>
    <w:rsid w:val="001F2678"/>
    <w:rsid w:val="001F2E15"/>
    <w:rsid w:val="001F370A"/>
    <w:rsid w:val="001F3A08"/>
    <w:rsid w:val="001F3AA8"/>
    <w:rsid w:val="001F3AAD"/>
    <w:rsid w:val="001F427C"/>
    <w:rsid w:val="001F4360"/>
    <w:rsid w:val="001F4AD7"/>
    <w:rsid w:val="001F4C0C"/>
    <w:rsid w:val="001F4F65"/>
    <w:rsid w:val="001F541D"/>
    <w:rsid w:val="001F5D8D"/>
    <w:rsid w:val="001F5EFE"/>
    <w:rsid w:val="001F5F29"/>
    <w:rsid w:val="001F61A2"/>
    <w:rsid w:val="001F649F"/>
    <w:rsid w:val="001F64D1"/>
    <w:rsid w:val="001F6560"/>
    <w:rsid w:val="001F6622"/>
    <w:rsid w:val="001F66E3"/>
    <w:rsid w:val="001F697E"/>
    <w:rsid w:val="001F71AA"/>
    <w:rsid w:val="001F76C7"/>
    <w:rsid w:val="001F7985"/>
    <w:rsid w:val="001F7EB8"/>
    <w:rsid w:val="00200302"/>
    <w:rsid w:val="00200370"/>
    <w:rsid w:val="002005E6"/>
    <w:rsid w:val="002007E0"/>
    <w:rsid w:val="00200979"/>
    <w:rsid w:val="00200A83"/>
    <w:rsid w:val="00200CA4"/>
    <w:rsid w:val="00201086"/>
    <w:rsid w:val="002013DA"/>
    <w:rsid w:val="002018D0"/>
    <w:rsid w:val="00201AF0"/>
    <w:rsid w:val="00201C70"/>
    <w:rsid w:val="00201E3B"/>
    <w:rsid w:val="00201E71"/>
    <w:rsid w:val="00202DA8"/>
    <w:rsid w:val="00203161"/>
    <w:rsid w:val="00203595"/>
    <w:rsid w:val="002036B5"/>
    <w:rsid w:val="00204132"/>
    <w:rsid w:val="0020452E"/>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CA1"/>
    <w:rsid w:val="00206DCD"/>
    <w:rsid w:val="00206EF7"/>
    <w:rsid w:val="002075E6"/>
    <w:rsid w:val="002077C3"/>
    <w:rsid w:val="00207C22"/>
    <w:rsid w:val="00207F53"/>
    <w:rsid w:val="00210443"/>
    <w:rsid w:val="0021059A"/>
    <w:rsid w:val="0021095E"/>
    <w:rsid w:val="00210CE8"/>
    <w:rsid w:val="00211232"/>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6B2B"/>
    <w:rsid w:val="00217208"/>
    <w:rsid w:val="002173B7"/>
    <w:rsid w:val="00217411"/>
    <w:rsid w:val="00217BCD"/>
    <w:rsid w:val="00220183"/>
    <w:rsid w:val="002204BE"/>
    <w:rsid w:val="0022051E"/>
    <w:rsid w:val="00221007"/>
    <w:rsid w:val="00221207"/>
    <w:rsid w:val="002217F0"/>
    <w:rsid w:val="00222799"/>
    <w:rsid w:val="00222C02"/>
    <w:rsid w:val="00223553"/>
    <w:rsid w:val="00223AC7"/>
    <w:rsid w:val="00223E57"/>
    <w:rsid w:val="002245B4"/>
    <w:rsid w:val="002246F7"/>
    <w:rsid w:val="00225ED7"/>
    <w:rsid w:val="00225F67"/>
    <w:rsid w:val="0022609C"/>
    <w:rsid w:val="00226203"/>
    <w:rsid w:val="0022630B"/>
    <w:rsid w:val="002269CB"/>
    <w:rsid w:val="002272F2"/>
    <w:rsid w:val="0022741C"/>
    <w:rsid w:val="002275E7"/>
    <w:rsid w:val="00227715"/>
    <w:rsid w:val="002277F1"/>
    <w:rsid w:val="002279FD"/>
    <w:rsid w:val="00227C65"/>
    <w:rsid w:val="00227EAC"/>
    <w:rsid w:val="0023032F"/>
    <w:rsid w:val="00231107"/>
    <w:rsid w:val="0023123D"/>
    <w:rsid w:val="0023194C"/>
    <w:rsid w:val="00232301"/>
    <w:rsid w:val="002323F0"/>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C07"/>
    <w:rsid w:val="002401C2"/>
    <w:rsid w:val="00240995"/>
    <w:rsid w:val="00240B6C"/>
    <w:rsid w:val="00240C92"/>
    <w:rsid w:val="00241AB9"/>
    <w:rsid w:val="00241B9A"/>
    <w:rsid w:val="002423A6"/>
    <w:rsid w:val="002430F4"/>
    <w:rsid w:val="00243547"/>
    <w:rsid w:val="00243A74"/>
    <w:rsid w:val="00243E7D"/>
    <w:rsid w:val="002450A2"/>
    <w:rsid w:val="0024560C"/>
    <w:rsid w:val="00245662"/>
    <w:rsid w:val="00245908"/>
    <w:rsid w:val="00245D4A"/>
    <w:rsid w:val="00245EF9"/>
    <w:rsid w:val="00245FD8"/>
    <w:rsid w:val="00246602"/>
    <w:rsid w:val="002466FA"/>
    <w:rsid w:val="00246A4B"/>
    <w:rsid w:val="00246A93"/>
    <w:rsid w:val="00246D42"/>
    <w:rsid w:val="0024715F"/>
    <w:rsid w:val="0024772E"/>
    <w:rsid w:val="00247ABA"/>
    <w:rsid w:val="00247BF7"/>
    <w:rsid w:val="00247FB1"/>
    <w:rsid w:val="002504FB"/>
    <w:rsid w:val="0025067A"/>
    <w:rsid w:val="002516CA"/>
    <w:rsid w:val="00252696"/>
    <w:rsid w:val="00252825"/>
    <w:rsid w:val="00252AA8"/>
    <w:rsid w:val="002534D9"/>
    <w:rsid w:val="00253A44"/>
    <w:rsid w:val="002543C9"/>
    <w:rsid w:val="00254D4C"/>
    <w:rsid w:val="00254F18"/>
    <w:rsid w:val="00254F26"/>
    <w:rsid w:val="00254F7D"/>
    <w:rsid w:val="002552E7"/>
    <w:rsid w:val="002555F7"/>
    <w:rsid w:val="00255FAE"/>
    <w:rsid w:val="002577D6"/>
    <w:rsid w:val="00257850"/>
    <w:rsid w:val="00257A0D"/>
    <w:rsid w:val="00257FE5"/>
    <w:rsid w:val="00260039"/>
    <w:rsid w:val="002601F1"/>
    <w:rsid w:val="002605B9"/>
    <w:rsid w:val="002609CE"/>
    <w:rsid w:val="00260A7C"/>
    <w:rsid w:val="00260D08"/>
    <w:rsid w:val="0026108D"/>
    <w:rsid w:val="002614E1"/>
    <w:rsid w:val="00261A1A"/>
    <w:rsid w:val="002625E7"/>
    <w:rsid w:val="00262AB4"/>
    <w:rsid w:val="00262B75"/>
    <w:rsid w:val="00262E4B"/>
    <w:rsid w:val="002635C2"/>
    <w:rsid w:val="00263E13"/>
    <w:rsid w:val="00264246"/>
    <w:rsid w:val="002642CB"/>
    <w:rsid w:val="00264558"/>
    <w:rsid w:val="00264C10"/>
    <w:rsid w:val="00264FD3"/>
    <w:rsid w:val="002656E0"/>
    <w:rsid w:val="00266195"/>
    <w:rsid w:val="0026637B"/>
    <w:rsid w:val="002665F6"/>
    <w:rsid w:val="00266AFB"/>
    <w:rsid w:val="00266FCD"/>
    <w:rsid w:val="00267193"/>
    <w:rsid w:val="002679AA"/>
    <w:rsid w:val="00267A8E"/>
    <w:rsid w:val="00267D6B"/>
    <w:rsid w:val="00267E4E"/>
    <w:rsid w:val="00267F2B"/>
    <w:rsid w:val="00267F5F"/>
    <w:rsid w:val="0027021D"/>
    <w:rsid w:val="00270387"/>
    <w:rsid w:val="00270697"/>
    <w:rsid w:val="002706D8"/>
    <w:rsid w:val="00270C6F"/>
    <w:rsid w:val="00270FB1"/>
    <w:rsid w:val="002717CB"/>
    <w:rsid w:val="0027191F"/>
    <w:rsid w:val="002719DE"/>
    <w:rsid w:val="00271FC6"/>
    <w:rsid w:val="00272558"/>
    <w:rsid w:val="0027289F"/>
    <w:rsid w:val="002728AB"/>
    <w:rsid w:val="00272941"/>
    <w:rsid w:val="00272990"/>
    <w:rsid w:val="00272E7B"/>
    <w:rsid w:val="0027301F"/>
    <w:rsid w:val="0027352D"/>
    <w:rsid w:val="0027386A"/>
    <w:rsid w:val="00273BD9"/>
    <w:rsid w:val="00273D06"/>
    <w:rsid w:val="0027419F"/>
    <w:rsid w:val="0027455E"/>
    <w:rsid w:val="002745A4"/>
    <w:rsid w:val="00274767"/>
    <w:rsid w:val="00274DDC"/>
    <w:rsid w:val="0027635E"/>
    <w:rsid w:val="00276717"/>
    <w:rsid w:val="00276742"/>
    <w:rsid w:val="00276892"/>
    <w:rsid w:val="002769F5"/>
    <w:rsid w:val="002774DE"/>
    <w:rsid w:val="0028000B"/>
    <w:rsid w:val="00280028"/>
    <w:rsid w:val="002806CE"/>
    <w:rsid w:val="00280C09"/>
    <w:rsid w:val="0028180F"/>
    <w:rsid w:val="00281C66"/>
    <w:rsid w:val="00281F97"/>
    <w:rsid w:val="00282190"/>
    <w:rsid w:val="002823E6"/>
    <w:rsid w:val="00282D3F"/>
    <w:rsid w:val="00282D64"/>
    <w:rsid w:val="00282EC3"/>
    <w:rsid w:val="00282F9C"/>
    <w:rsid w:val="00282FBC"/>
    <w:rsid w:val="00283180"/>
    <w:rsid w:val="00283321"/>
    <w:rsid w:val="002836E6"/>
    <w:rsid w:val="00283882"/>
    <w:rsid w:val="00283D39"/>
    <w:rsid w:val="00283ED6"/>
    <w:rsid w:val="00284687"/>
    <w:rsid w:val="00284822"/>
    <w:rsid w:val="00285BA9"/>
    <w:rsid w:val="00285E0D"/>
    <w:rsid w:val="002863D1"/>
    <w:rsid w:val="002866B8"/>
    <w:rsid w:val="002867F4"/>
    <w:rsid w:val="00286A18"/>
    <w:rsid w:val="00286B4D"/>
    <w:rsid w:val="00286B8B"/>
    <w:rsid w:val="00287234"/>
    <w:rsid w:val="002873E6"/>
    <w:rsid w:val="00287429"/>
    <w:rsid w:val="0028742A"/>
    <w:rsid w:val="002874D8"/>
    <w:rsid w:val="00287906"/>
    <w:rsid w:val="00287ACD"/>
    <w:rsid w:val="00287B01"/>
    <w:rsid w:val="00290FE0"/>
    <w:rsid w:val="00291B0B"/>
    <w:rsid w:val="00292756"/>
    <w:rsid w:val="00292AA8"/>
    <w:rsid w:val="002939BB"/>
    <w:rsid w:val="00293AAC"/>
    <w:rsid w:val="00293C1C"/>
    <w:rsid w:val="002945AE"/>
    <w:rsid w:val="002945B2"/>
    <w:rsid w:val="00294D77"/>
    <w:rsid w:val="0029538D"/>
    <w:rsid w:val="002956F1"/>
    <w:rsid w:val="00295EEE"/>
    <w:rsid w:val="00295F98"/>
    <w:rsid w:val="00296E05"/>
    <w:rsid w:val="0029703F"/>
    <w:rsid w:val="0029709B"/>
    <w:rsid w:val="00297221"/>
    <w:rsid w:val="00297C3F"/>
    <w:rsid w:val="002A0338"/>
    <w:rsid w:val="002A0FFD"/>
    <w:rsid w:val="002A18A5"/>
    <w:rsid w:val="002A1CB8"/>
    <w:rsid w:val="002A202C"/>
    <w:rsid w:val="002A20CE"/>
    <w:rsid w:val="002A24B0"/>
    <w:rsid w:val="002A2997"/>
    <w:rsid w:val="002A2FE8"/>
    <w:rsid w:val="002A3019"/>
    <w:rsid w:val="002A3AF6"/>
    <w:rsid w:val="002A3B18"/>
    <w:rsid w:val="002A3D07"/>
    <w:rsid w:val="002A41E2"/>
    <w:rsid w:val="002A427D"/>
    <w:rsid w:val="002A471D"/>
    <w:rsid w:val="002A4724"/>
    <w:rsid w:val="002A4914"/>
    <w:rsid w:val="002A4B2B"/>
    <w:rsid w:val="002A4CDC"/>
    <w:rsid w:val="002A4D65"/>
    <w:rsid w:val="002A5276"/>
    <w:rsid w:val="002A5A98"/>
    <w:rsid w:val="002A6020"/>
    <w:rsid w:val="002A616C"/>
    <w:rsid w:val="002A61A4"/>
    <w:rsid w:val="002A675B"/>
    <w:rsid w:val="002A6769"/>
    <w:rsid w:val="002A6964"/>
    <w:rsid w:val="002A7035"/>
    <w:rsid w:val="002A735E"/>
    <w:rsid w:val="002A7381"/>
    <w:rsid w:val="002A7747"/>
    <w:rsid w:val="002A77EE"/>
    <w:rsid w:val="002A795C"/>
    <w:rsid w:val="002A7996"/>
    <w:rsid w:val="002B0475"/>
    <w:rsid w:val="002B0B42"/>
    <w:rsid w:val="002B1378"/>
    <w:rsid w:val="002B14B0"/>
    <w:rsid w:val="002B181C"/>
    <w:rsid w:val="002B22F1"/>
    <w:rsid w:val="002B2550"/>
    <w:rsid w:val="002B309D"/>
    <w:rsid w:val="002B32E5"/>
    <w:rsid w:val="002B368A"/>
    <w:rsid w:val="002B3751"/>
    <w:rsid w:val="002B41E8"/>
    <w:rsid w:val="002B4850"/>
    <w:rsid w:val="002B4D74"/>
    <w:rsid w:val="002B4DBB"/>
    <w:rsid w:val="002B51F2"/>
    <w:rsid w:val="002B53DC"/>
    <w:rsid w:val="002B55B2"/>
    <w:rsid w:val="002B55E7"/>
    <w:rsid w:val="002B5A65"/>
    <w:rsid w:val="002B5B50"/>
    <w:rsid w:val="002B5F68"/>
    <w:rsid w:val="002B6114"/>
    <w:rsid w:val="002B66AC"/>
    <w:rsid w:val="002B6D65"/>
    <w:rsid w:val="002B6EC8"/>
    <w:rsid w:val="002B7133"/>
    <w:rsid w:val="002B72B0"/>
    <w:rsid w:val="002B7C94"/>
    <w:rsid w:val="002B7EE8"/>
    <w:rsid w:val="002C04E6"/>
    <w:rsid w:val="002C0600"/>
    <w:rsid w:val="002C0B7D"/>
    <w:rsid w:val="002C0FC2"/>
    <w:rsid w:val="002C1312"/>
    <w:rsid w:val="002C1557"/>
    <w:rsid w:val="002C15F5"/>
    <w:rsid w:val="002C180C"/>
    <w:rsid w:val="002C1CEB"/>
    <w:rsid w:val="002C23F2"/>
    <w:rsid w:val="002C242F"/>
    <w:rsid w:val="002C282B"/>
    <w:rsid w:val="002C2888"/>
    <w:rsid w:val="002C2919"/>
    <w:rsid w:val="002C29B7"/>
    <w:rsid w:val="002C2CBD"/>
    <w:rsid w:val="002C30EA"/>
    <w:rsid w:val="002C38E8"/>
    <w:rsid w:val="002C3E6E"/>
    <w:rsid w:val="002C432D"/>
    <w:rsid w:val="002C4B99"/>
    <w:rsid w:val="002C5723"/>
    <w:rsid w:val="002C5A0A"/>
    <w:rsid w:val="002C5A0C"/>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D10"/>
    <w:rsid w:val="002C7F8D"/>
    <w:rsid w:val="002D0576"/>
    <w:rsid w:val="002D0832"/>
    <w:rsid w:val="002D1526"/>
    <w:rsid w:val="002D16CF"/>
    <w:rsid w:val="002D174D"/>
    <w:rsid w:val="002D178C"/>
    <w:rsid w:val="002D2433"/>
    <w:rsid w:val="002D261B"/>
    <w:rsid w:val="002D2848"/>
    <w:rsid w:val="002D2A57"/>
    <w:rsid w:val="002D2C3F"/>
    <w:rsid w:val="002D2E5B"/>
    <w:rsid w:val="002D2F95"/>
    <w:rsid w:val="002D30E8"/>
    <w:rsid w:val="002D3379"/>
    <w:rsid w:val="002D39DA"/>
    <w:rsid w:val="002D3D4F"/>
    <w:rsid w:val="002D3F57"/>
    <w:rsid w:val="002D4643"/>
    <w:rsid w:val="002D4D4C"/>
    <w:rsid w:val="002D520A"/>
    <w:rsid w:val="002D524A"/>
    <w:rsid w:val="002D54BA"/>
    <w:rsid w:val="002D566D"/>
    <w:rsid w:val="002D5718"/>
    <w:rsid w:val="002D61C4"/>
    <w:rsid w:val="002D621E"/>
    <w:rsid w:val="002D6691"/>
    <w:rsid w:val="002D73A2"/>
    <w:rsid w:val="002D73AC"/>
    <w:rsid w:val="002D759B"/>
    <w:rsid w:val="002D773E"/>
    <w:rsid w:val="002D78FC"/>
    <w:rsid w:val="002E033F"/>
    <w:rsid w:val="002E081D"/>
    <w:rsid w:val="002E08D3"/>
    <w:rsid w:val="002E14E8"/>
    <w:rsid w:val="002E15DE"/>
    <w:rsid w:val="002E1928"/>
    <w:rsid w:val="002E1C6A"/>
    <w:rsid w:val="002E2311"/>
    <w:rsid w:val="002E2750"/>
    <w:rsid w:val="002E2A65"/>
    <w:rsid w:val="002E2C45"/>
    <w:rsid w:val="002E2FF1"/>
    <w:rsid w:val="002E30C8"/>
    <w:rsid w:val="002E3306"/>
    <w:rsid w:val="002E33A0"/>
    <w:rsid w:val="002E3724"/>
    <w:rsid w:val="002E3C8C"/>
    <w:rsid w:val="002E3D04"/>
    <w:rsid w:val="002E4213"/>
    <w:rsid w:val="002E455C"/>
    <w:rsid w:val="002E4811"/>
    <w:rsid w:val="002E5076"/>
    <w:rsid w:val="002E50D7"/>
    <w:rsid w:val="002E51BE"/>
    <w:rsid w:val="002E547A"/>
    <w:rsid w:val="002E56B9"/>
    <w:rsid w:val="002E5A5A"/>
    <w:rsid w:val="002E5B1F"/>
    <w:rsid w:val="002E5BB7"/>
    <w:rsid w:val="002E5E3C"/>
    <w:rsid w:val="002E6E2E"/>
    <w:rsid w:val="002E7200"/>
    <w:rsid w:val="002E7702"/>
    <w:rsid w:val="002E7B27"/>
    <w:rsid w:val="002E7F41"/>
    <w:rsid w:val="002F00CE"/>
    <w:rsid w:val="002F05D9"/>
    <w:rsid w:val="002F0667"/>
    <w:rsid w:val="002F076A"/>
    <w:rsid w:val="002F085C"/>
    <w:rsid w:val="002F0D42"/>
    <w:rsid w:val="002F0DA4"/>
    <w:rsid w:val="002F106F"/>
    <w:rsid w:val="002F10A8"/>
    <w:rsid w:val="002F124E"/>
    <w:rsid w:val="002F12A5"/>
    <w:rsid w:val="002F1542"/>
    <w:rsid w:val="002F175C"/>
    <w:rsid w:val="002F1A9B"/>
    <w:rsid w:val="002F1D71"/>
    <w:rsid w:val="002F312B"/>
    <w:rsid w:val="002F3177"/>
    <w:rsid w:val="002F333C"/>
    <w:rsid w:val="002F3883"/>
    <w:rsid w:val="002F3FFF"/>
    <w:rsid w:val="002F423C"/>
    <w:rsid w:val="002F5062"/>
    <w:rsid w:val="002F50B2"/>
    <w:rsid w:val="002F590C"/>
    <w:rsid w:val="002F60E8"/>
    <w:rsid w:val="002F611B"/>
    <w:rsid w:val="002F6369"/>
    <w:rsid w:val="002F63C1"/>
    <w:rsid w:val="002F63F0"/>
    <w:rsid w:val="002F687A"/>
    <w:rsid w:val="002F6886"/>
    <w:rsid w:val="002F6980"/>
    <w:rsid w:val="002F6B3B"/>
    <w:rsid w:val="002F6D2F"/>
    <w:rsid w:val="002F6E5B"/>
    <w:rsid w:val="002F6E7B"/>
    <w:rsid w:val="002F77D1"/>
    <w:rsid w:val="002F7A98"/>
    <w:rsid w:val="002F7C7C"/>
    <w:rsid w:val="002F7DE0"/>
    <w:rsid w:val="00300244"/>
    <w:rsid w:val="003006DF"/>
    <w:rsid w:val="003007CC"/>
    <w:rsid w:val="003007E4"/>
    <w:rsid w:val="00300B08"/>
    <w:rsid w:val="00300BE2"/>
    <w:rsid w:val="00300FC4"/>
    <w:rsid w:val="00301042"/>
    <w:rsid w:val="0030194B"/>
    <w:rsid w:val="00301B8D"/>
    <w:rsid w:val="00302ABF"/>
    <w:rsid w:val="00302AFB"/>
    <w:rsid w:val="00302B53"/>
    <w:rsid w:val="00302DA5"/>
    <w:rsid w:val="00302E18"/>
    <w:rsid w:val="00302ED4"/>
    <w:rsid w:val="00302F17"/>
    <w:rsid w:val="00303013"/>
    <w:rsid w:val="0030318A"/>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D67"/>
    <w:rsid w:val="0031184C"/>
    <w:rsid w:val="003119FC"/>
    <w:rsid w:val="00311CA1"/>
    <w:rsid w:val="003122B3"/>
    <w:rsid w:val="003123CE"/>
    <w:rsid w:val="003124DF"/>
    <w:rsid w:val="0031298E"/>
    <w:rsid w:val="00312AF5"/>
    <w:rsid w:val="00312CFC"/>
    <w:rsid w:val="0031316F"/>
    <w:rsid w:val="00313319"/>
    <w:rsid w:val="00313347"/>
    <w:rsid w:val="0031355B"/>
    <w:rsid w:val="0031359A"/>
    <w:rsid w:val="00313911"/>
    <w:rsid w:val="00314138"/>
    <w:rsid w:val="00314805"/>
    <w:rsid w:val="003156CB"/>
    <w:rsid w:val="00315AE6"/>
    <w:rsid w:val="00315CF5"/>
    <w:rsid w:val="00315F24"/>
    <w:rsid w:val="003162BC"/>
    <w:rsid w:val="003163F9"/>
    <w:rsid w:val="00316516"/>
    <w:rsid w:val="003166A1"/>
    <w:rsid w:val="0031676F"/>
    <w:rsid w:val="0031721F"/>
    <w:rsid w:val="00317BC7"/>
    <w:rsid w:val="0032031B"/>
    <w:rsid w:val="003204A4"/>
    <w:rsid w:val="003207B1"/>
    <w:rsid w:val="00320865"/>
    <w:rsid w:val="00320BC1"/>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EB"/>
    <w:rsid w:val="00325013"/>
    <w:rsid w:val="0032589A"/>
    <w:rsid w:val="00325D4B"/>
    <w:rsid w:val="00325E75"/>
    <w:rsid w:val="00325E93"/>
    <w:rsid w:val="003262B0"/>
    <w:rsid w:val="003265CB"/>
    <w:rsid w:val="00326ABA"/>
    <w:rsid w:val="00326B9C"/>
    <w:rsid w:val="00326D74"/>
    <w:rsid w:val="003271E2"/>
    <w:rsid w:val="0032791F"/>
    <w:rsid w:val="003307A8"/>
    <w:rsid w:val="00330FD2"/>
    <w:rsid w:val="003311ED"/>
    <w:rsid w:val="0033148A"/>
    <w:rsid w:val="003314BF"/>
    <w:rsid w:val="00331ACF"/>
    <w:rsid w:val="00331E36"/>
    <w:rsid w:val="00332D76"/>
    <w:rsid w:val="00332E17"/>
    <w:rsid w:val="0033377B"/>
    <w:rsid w:val="00333790"/>
    <w:rsid w:val="0033423F"/>
    <w:rsid w:val="00334573"/>
    <w:rsid w:val="0033461F"/>
    <w:rsid w:val="00334DC1"/>
    <w:rsid w:val="00334E48"/>
    <w:rsid w:val="00334FE9"/>
    <w:rsid w:val="003350B7"/>
    <w:rsid w:val="003356A0"/>
    <w:rsid w:val="00335CF7"/>
    <w:rsid w:val="00335DCB"/>
    <w:rsid w:val="0033630B"/>
    <w:rsid w:val="0033646C"/>
    <w:rsid w:val="00336586"/>
    <w:rsid w:val="00337599"/>
    <w:rsid w:val="0033759D"/>
    <w:rsid w:val="003375B4"/>
    <w:rsid w:val="00337C05"/>
    <w:rsid w:val="003400B3"/>
    <w:rsid w:val="003403C3"/>
    <w:rsid w:val="0034058B"/>
    <w:rsid w:val="00340799"/>
    <w:rsid w:val="00340C2B"/>
    <w:rsid w:val="00340C60"/>
    <w:rsid w:val="00340E25"/>
    <w:rsid w:val="00341485"/>
    <w:rsid w:val="003415B8"/>
    <w:rsid w:val="00341859"/>
    <w:rsid w:val="00341D85"/>
    <w:rsid w:val="00342068"/>
    <w:rsid w:val="0034256C"/>
    <w:rsid w:val="00342F9D"/>
    <w:rsid w:val="00343C52"/>
    <w:rsid w:val="00343DB0"/>
    <w:rsid w:val="00343FFB"/>
    <w:rsid w:val="00344B69"/>
    <w:rsid w:val="00344CED"/>
    <w:rsid w:val="00344E5D"/>
    <w:rsid w:val="003454F1"/>
    <w:rsid w:val="00345AF1"/>
    <w:rsid w:val="00345FA4"/>
    <w:rsid w:val="003460FC"/>
    <w:rsid w:val="0034632B"/>
    <w:rsid w:val="00346360"/>
    <w:rsid w:val="003463BA"/>
    <w:rsid w:val="00346408"/>
    <w:rsid w:val="00346841"/>
    <w:rsid w:val="00346CAC"/>
    <w:rsid w:val="00346DD6"/>
    <w:rsid w:val="00346DF8"/>
    <w:rsid w:val="00347131"/>
    <w:rsid w:val="00347793"/>
    <w:rsid w:val="003478AD"/>
    <w:rsid w:val="00347AC5"/>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AF2"/>
    <w:rsid w:val="00353B48"/>
    <w:rsid w:val="00353D40"/>
    <w:rsid w:val="00354125"/>
    <w:rsid w:val="0035491B"/>
    <w:rsid w:val="00354A14"/>
    <w:rsid w:val="00354B8A"/>
    <w:rsid w:val="00354BE7"/>
    <w:rsid w:val="00355240"/>
    <w:rsid w:val="003553E9"/>
    <w:rsid w:val="003556D2"/>
    <w:rsid w:val="00355D34"/>
    <w:rsid w:val="00355FF1"/>
    <w:rsid w:val="00356231"/>
    <w:rsid w:val="003566CC"/>
    <w:rsid w:val="00356FE3"/>
    <w:rsid w:val="00357053"/>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3496"/>
    <w:rsid w:val="00363907"/>
    <w:rsid w:val="00363CDE"/>
    <w:rsid w:val="00363F91"/>
    <w:rsid w:val="003643F2"/>
    <w:rsid w:val="00364576"/>
    <w:rsid w:val="00365110"/>
    <w:rsid w:val="00365321"/>
    <w:rsid w:val="00365763"/>
    <w:rsid w:val="00365A07"/>
    <w:rsid w:val="00366336"/>
    <w:rsid w:val="00366D66"/>
    <w:rsid w:val="00366E09"/>
    <w:rsid w:val="00366EC2"/>
    <w:rsid w:val="00367082"/>
    <w:rsid w:val="00367582"/>
    <w:rsid w:val="003679CF"/>
    <w:rsid w:val="00370513"/>
    <w:rsid w:val="00370698"/>
    <w:rsid w:val="00370726"/>
    <w:rsid w:val="00371178"/>
    <w:rsid w:val="0037169B"/>
    <w:rsid w:val="00371D49"/>
    <w:rsid w:val="003720A4"/>
    <w:rsid w:val="003723A0"/>
    <w:rsid w:val="0037275F"/>
    <w:rsid w:val="00373734"/>
    <w:rsid w:val="00373B0D"/>
    <w:rsid w:val="00373B92"/>
    <w:rsid w:val="003740D8"/>
    <w:rsid w:val="0037450D"/>
    <w:rsid w:val="00374A06"/>
    <w:rsid w:val="00374A1A"/>
    <w:rsid w:val="003753D3"/>
    <w:rsid w:val="00375546"/>
    <w:rsid w:val="00375941"/>
    <w:rsid w:val="00375D0F"/>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CDB"/>
    <w:rsid w:val="00391D3F"/>
    <w:rsid w:val="00392206"/>
    <w:rsid w:val="0039221C"/>
    <w:rsid w:val="003924B2"/>
    <w:rsid w:val="00392620"/>
    <w:rsid w:val="00392748"/>
    <w:rsid w:val="003927B1"/>
    <w:rsid w:val="00392AD1"/>
    <w:rsid w:val="00392DE2"/>
    <w:rsid w:val="00392E47"/>
    <w:rsid w:val="0039305F"/>
    <w:rsid w:val="003933EA"/>
    <w:rsid w:val="0039356E"/>
    <w:rsid w:val="00393693"/>
    <w:rsid w:val="00393B81"/>
    <w:rsid w:val="00394029"/>
    <w:rsid w:val="0039433D"/>
    <w:rsid w:val="0039467A"/>
    <w:rsid w:val="00394915"/>
    <w:rsid w:val="00394C11"/>
    <w:rsid w:val="00395872"/>
    <w:rsid w:val="00395CDB"/>
    <w:rsid w:val="00395D9B"/>
    <w:rsid w:val="00395FF9"/>
    <w:rsid w:val="003963F8"/>
    <w:rsid w:val="003966B8"/>
    <w:rsid w:val="00396C4C"/>
    <w:rsid w:val="003975EE"/>
    <w:rsid w:val="0039793D"/>
    <w:rsid w:val="00397DEE"/>
    <w:rsid w:val="003A04FB"/>
    <w:rsid w:val="003A0726"/>
    <w:rsid w:val="003A0D28"/>
    <w:rsid w:val="003A14B8"/>
    <w:rsid w:val="003A18EC"/>
    <w:rsid w:val="003A1AC7"/>
    <w:rsid w:val="003A1CDC"/>
    <w:rsid w:val="003A1E5C"/>
    <w:rsid w:val="003A1FB6"/>
    <w:rsid w:val="003A28F1"/>
    <w:rsid w:val="003A2C7A"/>
    <w:rsid w:val="003A2D24"/>
    <w:rsid w:val="003A2F41"/>
    <w:rsid w:val="003A367F"/>
    <w:rsid w:val="003A3A5E"/>
    <w:rsid w:val="003A44A6"/>
    <w:rsid w:val="003A4500"/>
    <w:rsid w:val="003A4744"/>
    <w:rsid w:val="003A4C25"/>
    <w:rsid w:val="003A4D67"/>
    <w:rsid w:val="003A5196"/>
    <w:rsid w:val="003A524C"/>
    <w:rsid w:val="003A54A1"/>
    <w:rsid w:val="003A579D"/>
    <w:rsid w:val="003A5A38"/>
    <w:rsid w:val="003A5B22"/>
    <w:rsid w:val="003A62BB"/>
    <w:rsid w:val="003A6810"/>
    <w:rsid w:val="003A6BBC"/>
    <w:rsid w:val="003A6D2C"/>
    <w:rsid w:val="003A6DAC"/>
    <w:rsid w:val="003A6FB6"/>
    <w:rsid w:val="003A7494"/>
    <w:rsid w:val="003A76AB"/>
    <w:rsid w:val="003A787A"/>
    <w:rsid w:val="003B07AF"/>
    <w:rsid w:val="003B092B"/>
    <w:rsid w:val="003B0C2C"/>
    <w:rsid w:val="003B164E"/>
    <w:rsid w:val="003B1982"/>
    <w:rsid w:val="003B1A87"/>
    <w:rsid w:val="003B1BC5"/>
    <w:rsid w:val="003B1C58"/>
    <w:rsid w:val="003B1E05"/>
    <w:rsid w:val="003B2730"/>
    <w:rsid w:val="003B3067"/>
    <w:rsid w:val="003B36F2"/>
    <w:rsid w:val="003B45E6"/>
    <w:rsid w:val="003B4691"/>
    <w:rsid w:val="003B48BA"/>
    <w:rsid w:val="003B5254"/>
    <w:rsid w:val="003B538A"/>
    <w:rsid w:val="003B59E7"/>
    <w:rsid w:val="003B5CEC"/>
    <w:rsid w:val="003B5DFC"/>
    <w:rsid w:val="003B5E55"/>
    <w:rsid w:val="003B648F"/>
    <w:rsid w:val="003B6787"/>
    <w:rsid w:val="003B6825"/>
    <w:rsid w:val="003B69D3"/>
    <w:rsid w:val="003B7500"/>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CC4"/>
    <w:rsid w:val="003C2EB4"/>
    <w:rsid w:val="003C2F0F"/>
    <w:rsid w:val="003C3082"/>
    <w:rsid w:val="003C30D9"/>
    <w:rsid w:val="003C3CB8"/>
    <w:rsid w:val="003C4001"/>
    <w:rsid w:val="003C4267"/>
    <w:rsid w:val="003C4A84"/>
    <w:rsid w:val="003C50CF"/>
    <w:rsid w:val="003C525C"/>
    <w:rsid w:val="003C533C"/>
    <w:rsid w:val="003C534D"/>
    <w:rsid w:val="003C53D3"/>
    <w:rsid w:val="003C546B"/>
    <w:rsid w:val="003C54CA"/>
    <w:rsid w:val="003C57E6"/>
    <w:rsid w:val="003C5F72"/>
    <w:rsid w:val="003C62F8"/>
    <w:rsid w:val="003C6360"/>
    <w:rsid w:val="003C6667"/>
    <w:rsid w:val="003C681D"/>
    <w:rsid w:val="003C6943"/>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BDF"/>
    <w:rsid w:val="003D22CC"/>
    <w:rsid w:val="003D2B16"/>
    <w:rsid w:val="003D2D9B"/>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3445"/>
    <w:rsid w:val="003E355F"/>
    <w:rsid w:val="003E37E2"/>
    <w:rsid w:val="003E4077"/>
    <w:rsid w:val="003E43C7"/>
    <w:rsid w:val="003E4791"/>
    <w:rsid w:val="003E4BB1"/>
    <w:rsid w:val="003E4D41"/>
    <w:rsid w:val="003E4F0F"/>
    <w:rsid w:val="003E5373"/>
    <w:rsid w:val="003E5458"/>
    <w:rsid w:val="003E55C4"/>
    <w:rsid w:val="003E55E7"/>
    <w:rsid w:val="003E588C"/>
    <w:rsid w:val="003E58EA"/>
    <w:rsid w:val="003E592B"/>
    <w:rsid w:val="003E5CBF"/>
    <w:rsid w:val="003E5CE7"/>
    <w:rsid w:val="003E5E0F"/>
    <w:rsid w:val="003E60D2"/>
    <w:rsid w:val="003E630F"/>
    <w:rsid w:val="003E63C4"/>
    <w:rsid w:val="003E682E"/>
    <w:rsid w:val="003E6A69"/>
    <w:rsid w:val="003E70DD"/>
    <w:rsid w:val="003E7118"/>
    <w:rsid w:val="003E71C1"/>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EC3"/>
    <w:rsid w:val="003F4151"/>
    <w:rsid w:val="003F5021"/>
    <w:rsid w:val="003F553A"/>
    <w:rsid w:val="003F5CF5"/>
    <w:rsid w:val="003F613F"/>
    <w:rsid w:val="003F6471"/>
    <w:rsid w:val="003F66FA"/>
    <w:rsid w:val="003F798C"/>
    <w:rsid w:val="003F7CBF"/>
    <w:rsid w:val="003F7D41"/>
    <w:rsid w:val="004000DE"/>
    <w:rsid w:val="0040013F"/>
    <w:rsid w:val="0040037F"/>
    <w:rsid w:val="00400910"/>
    <w:rsid w:val="004009E3"/>
    <w:rsid w:val="00400A0E"/>
    <w:rsid w:val="00401E80"/>
    <w:rsid w:val="00402A8E"/>
    <w:rsid w:val="00402BBB"/>
    <w:rsid w:val="004030A7"/>
    <w:rsid w:val="00403443"/>
    <w:rsid w:val="004040E7"/>
    <w:rsid w:val="00404307"/>
    <w:rsid w:val="004043AE"/>
    <w:rsid w:val="004045DA"/>
    <w:rsid w:val="0040496C"/>
    <w:rsid w:val="00405056"/>
    <w:rsid w:val="0040546A"/>
    <w:rsid w:val="0040561D"/>
    <w:rsid w:val="00405AFB"/>
    <w:rsid w:val="00405C64"/>
    <w:rsid w:val="004061C7"/>
    <w:rsid w:val="00406489"/>
    <w:rsid w:val="00406E10"/>
    <w:rsid w:val="00406E84"/>
    <w:rsid w:val="0040711C"/>
    <w:rsid w:val="00407B61"/>
    <w:rsid w:val="00407BC5"/>
    <w:rsid w:val="00407C2E"/>
    <w:rsid w:val="00407F84"/>
    <w:rsid w:val="00410462"/>
    <w:rsid w:val="0041061F"/>
    <w:rsid w:val="00410711"/>
    <w:rsid w:val="00410767"/>
    <w:rsid w:val="00410C89"/>
    <w:rsid w:val="00410DE0"/>
    <w:rsid w:val="00411424"/>
    <w:rsid w:val="00411B4B"/>
    <w:rsid w:val="0041202F"/>
    <w:rsid w:val="004122E1"/>
    <w:rsid w:val="0041299D"/>
    <w:rsid w:val="00412D8E"/>
    <w:rsid w:val="00412F66"/>
    <w:rsid w:val="0041347A"/>
    <w:rsid w:val="00413918"/>
    <w:rsid w:val="00413AF2"/>
    <w:rsid w:val="004142E9"/>
    <w:rsid w:val="00414AA1"/>
    <w:rsid w:val="00414B03"/>
    <w:rsid w:val="00414E1C"/>
    <w:rsid w:val="00414E3E"/>
    <w:rsid w:val="0041581C"/>
    <w:rsid w:val="004165D5"/>
    <w:rsid w:val="004173CB"/>
    <w:rsid w:val="004174E1"/>
    <w:rsid w:val="004178C5"/>
    <w:rsid w:val="00417982"/>
    <w:rsid w:val="004202C7"/>
    <w:rsid w:val="0042039F"/>
    <w:rsid w:val="00420B8D"/>
    <w:rsid w:val="00420C8F"/>
    <w:rsid w:val="00420F24"/>
    <w:rsid w:val="00421091"/>
    <w:rsid w:val="00421535"/>
    <w:rsid w:val="00421557"/>
    <w:rsid w:val="0042173C"/>
    <w:rsid w:val="00421A40"/>
    <w:rsid w:val="00421AB6"/>
    <w:rsid w:val="00421DAB"/>
    <w:rsid w:val="00422AF5"/>
    <w:rsid w:val="00422C70"/>
    <w:rsid w:val="00422E03"/>
    <w:rsid w:val="00423394"/>
    <w:rsid w:val="004236E9"/>
    <w:rsid w:val="00424695"/>
    <w:rsid w:val="00424A6A"/>
    <w:rsid w:val="00424BF6"/>
    <w:rsid w:val="0042513D"/>
    <w:rsid w:val="0042531F"/>
    <w:rsid w:val="00425679"/>
    <w:rsid w:val="004258A3"/>
    <w:rsid w:val="00425B32"/>
    <w:rsid w:val="00425DD1"/>
    <w:rsid w:val="0042614D"/>
    <w:rsid w:val="00426B9B"/>
    <w:rsid w:val="004273D1"/>
    <w:rsid w:val="00427799"/>
    <w:rsid w:val="00427B7E"/>
    <w:rsid w:val="00427B99"/>
    <w:rsid w:val="0043081A"/>
    <w:rsid w:val="00430988"/>
    <w:rsid w:val="00430F25"/>
    <w:rsid w:val="00431705"/>
    <w:rsid w:val="00431AD7"/>
    <w:rsid w:val="00431EA7"/>
    <w:rsid w:val="004325CB"/>
    <w:rsid w:val="00433132"/>
    <w:rsid w:val="00433173"/>
    <w:rsid w:val="004335D7"/>
    <w:rsid w:val="00433603"/>
    <w:rsid w:val="004337BC"/>
    <w:rsid w:val="00433982"/>
    <w:rsid w:val="00433BB1"/>
    <w:rsid w:val="00433FCC"/>
    <w:rsid w:val="0043441D"/>
    <w:rsid w:val="00434E3A"/>
    <w:rsid w:val="00434E67"/>
    <w:rsid w:val="0043548E"/>
    <w:rsid w:val="00435F1D"/>
    <w:rsid w:val="00436073"/>
    <w:rsid w:val="00436217"/>
    <w:rsid w:val="00436542"/>
    <w:rsid w:val="004365BA"/>
    <w:rsid w:val="0043660E"/>
    <w:rsid w:val="004368E3"/>
    <w:rsid w:val="00437397"/>
    <w:rsid w:val="004373BF"/>
    <w:rsid w:val="004375DF"/>
    <w:rsid w:val="00437992"/>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361D"/>
    <w:rsid w:val="0044451E"/>
    <w:rsid w:val="00444611"/>
    <w:rsid w:val="00444661"/>
    <w:rsid w:val="004448AC"/>
    <w:rsid w:val="00444A42"/>
    <w:rsid w:val="00444BDA"/>
    <w:rsid w:val="004453D3"/>
    <w:rsid w:val="00445F31"/>
    <w:rsid w:val="0044676A"/>
    <w:rsid w:val="004471FF"/>
    <w:rsid w:val="00447337"/>
    <w:rsid w:val="004477E2"/>
    <w:rsid w:val="00447A4C"/>
    <w:rsid w:val="00450015"/>
    <w:rsid w:val="0045002C"/>
    <w:rsid w:val="0045013F"/>
    <w:rsid w:val="00450191"/>
    <w:rsid w:val="00450484"/>
    <w:rsid w:val="00450A33"/>
    <w:rsid w:val="00450B28"/>
    <w:rsid w:val="00450D9D"/>
    <w:rsid w:val="00450F09"/>
    <w:rsid w:val="00450FA5"/>
    <w:rsid w:val="004519D6"/>
    <w:rsid w:val="00451EDC"/>
    <w:rsid w:val="00452215"/>
    <w:rsid w:val="004522D1"/>
    <w:rsid w:val="00452370"/>
    <w:rsid w:val="004523B9"/>
    <w:rsid w:val="004526B9"/>
    <w:rsid w:val="00452744"/>
    <w:rsid w:val="00452CEA"/>
    <w:rsid w:val="00453D86"/>
    <w:rsid w:val="004546DD"/>
    <w:rsid w:val="0045495B"/>
    <w:rsid w:val="00454CE8"/>
    <w:rsid w:val="00454EF0"/>
    <w:rsid w:val="00455632"/>
    <w:rsid w:val="004559E8"/>
    <w:rsid w:val="004561E5"/>
    <w:rsid w:val="004563B1"/>
    <w:rsid w:val="0045665B"/>
    <w:rsid w:val="00456AD6"/>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458"/>
    <w:rsid w:val="0046475A"/>
    <w:rsid w:val="004648C8"/>
    <w:rsid w:val="004648CA"/>
    <w:rsid w:val="0046491B"/>
    <w:rsid w:val="00465A7B"/>
    <w:rsid w:val="00465A91"/>
    <w:rsid w:val="00465DA9"/>
    <w:rsid w:val="004665F8"/>
    <w:rsid w:val="004673A0"/>
    <w:rsid w:val="00467C2F"/>
    <w:rsid w:val="00467E11"/>
    <w:rsid w:val="004703E8"/>
    <w:rsid w:val="0047095C"/>
    <w:rsid w:val="00470C61"/>
    <w:rsid w:val="00470C76"/>
    <w:rsid w:val="00470FBC"/>
    <w:rsid w:val="004713D9"/>
    <w:rsid w:val="00471761"/>
    <w:rsid w:val="00471929"/>
    <w:rsid w:val="00471A76"/>
    <w:rsid w:val="00471BC7"/>
    <w:rsid w:val="00471CCD"/>
    <w:rsid w:val="00471F63"/>
    <w:rsid w:val="004721E0"/>
    <w:rsid w:val="0047221D"/>
    <w:rsid w:val="004724F9"/>
    <w:rsid w:val="0047260C"/>
    <w:rsid w:val="00472948"/>
    <w:rsid w:val="00472D5F"/>
    <w:rsid w:val="00472E66"/>
    <w:rsid w:val="00472F8F"/>
    <w:rsid w:val="00473984"/>
    <w:rsid w:val="00473EA1"/>
    <w:rsid w:val="00474177"/>
    <w:rsid w:val="00474210"/>
    <w:rsid w:val="00474266"/>
    <w:rsid w:val="00474339"/>
    <w:rsid w:val="0047462D"/>
    <w:rsid w:val="004746FD"/>
    <w:rsid w:val="0047563E"/>
    <w:rsid w:val="0047581D"/>
    <w:rsid w:val="00475D1B"/>
    <w:rsid w:val="00475EE8"/>
    <w:rsid w:val="00476B8A"/>
    <w:rsid w:val="00477478"/>
    <w:rsid w:val="004778E7"/>
    <w:rsid w:val="0047799C"/>
    <w:rsid w:val="0048027A"/>
    <w:rsid w:val="0048107A"/>
    <w:rsid w:val="0048161D"/>
    <w:rsid w:val="004819E0"/>
    <w:rsid w:val="00481F2E"/>
    <w:rsid w:val="00481FD3"/>
    <w:rsid w:val="004822DE"/>
    <w:rsid w:val="0048271F"/>
    <w:rsid w:val="00482E1A"/>
    <w:rsid w:val="00482F70"/>
    <w:rsid w:val="004833A4"/>
    <w:rsid w:val="004837F6"/>
    <w:rsid w:val="0048397A"/>
    <w:rsid w:val="004839E9"/>
    <w:rsid w:val="00483F31"/>
    <w:rsid w:val="0048448B"/>
    <w:rsid w:val="00484619"/>
    <w:rsid w:val="00484A19"/>
    <w:rsid w:val="0048550D"/>
    <w:rsid w:val="00485712"/>
    <w:rsid w:val="004857F1"/>
    <w:rsid w:val="00485CBB"/>
    <w:rsid w:val="00485CEF"/>
    <w:rsid w:val="00485EC0"/>
    <w:rsid w:val="00486438"/>
    <w:rsid w:val="004865F9"/>
    <w:rsid w:val="00486617"/>
    <w:rsid w:val="004866B7"/>
    <w:rsid w:val="00486789"/>
    <w:rsid w:val="00486FFE"/>
    <w:rsid w:val="0048701E"/>
    <w:rsid w:val="00487082"/>
    <w:rsid w:val="00487123"/>
    <w:rsid w:val="004873E1"/>
    <w:rsid w:val="00487455"/>
    <w:rsid w:val="00487A9E"/>
    <w:rsid w:val="00487C8E"/>
    <w:rsid w:val="00487D36"/>
    <w:rsid w:val="00487D65"/>
    <w:rsid w:val="00487DB2"/>
    <w:rsid w:val="00487EE5"/>
    <w:rsid w:val="00490160"/>
    <w:rsid w:val="004904C7"/>
    <w:rsid w:val="00490806"/>
    <w:rsid w:val="00490D99"/>
    <w:rsid w:val="00490EB3"/>
    <w:rsid w:val="004918DF"/>
    <w:rsid w:val="00491985"/>
    <w:rsid w:val="004926FB"/>
    <w:rsid w:val="00492BA3"/>
    <w:rsid w:val="00492CC3"/>
    <w:rsid w:val="00493065"/>
    <w:rsid w:val="004931FE"/>
    <w:rsid w:val="0049360C"/>
    <w:rsid w:val="004938F9"/>
    <w:rsid w:val="00493F76"/>
    <w:rsid w:val="004947C0"/>
    <w:rsid w:val="00495031"/>
    <w:rsid w:val="004959F1"/>
    <w:rsid w:val="00495B4E"/>
    <w:rsid w:val="004968A5"/>
    <w:rsid w:val="004975EA"/>
    <w:rsid w:val="00497898"/>
    <w:rsid w:val="004978DF"/>
    <w:rsid w:val="00497DCA"/>
    <w:rsid w:val="00497E06"/>
    <w:rsid w:val="004A037B"/>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715"/>
    <w:rsid w:val="004A297B"/>
    <w:rsid w:val="004A3031"/>
    <w:rsid w:val="004A3094"/>
    <w:rsid w:val="004A3247"/>
    <w:rsid w:val="004A346C"/>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7181"/>
    <w:rsid w:val="004A78AB"/>
    <w:rsid w:val="004A7983"/>
    <w:rsid w:val="004A7F32"/>
    <w:rsid w:val="004B06F7"/>
    <w:rsid w:val="004B088E"/>
    <w:rsid w:val="004B08AF"/>
    <w:rsid w:val="004B0982"/>
    <w:rsid w:val="004B0C1F"/>
    <w:rsid w:val="004B0C46"/>
    <w:rsid w:val="004B0D3C"/>
    <w:rsid w:val="004B11AD"/>
    <w:rsid w:val="004B2461"/>
    <w:rsid w:val="004B2740"/>
    <w:rsid w:val="004B28FE"/>
    <w:rsid w:val="004B295C"/>
    <w:rsid w:val="004B2C6E"/>
    <w:rsid w:val="004B2CDF"/>
    <w:rsid w:val="004B314F"/>
    <w:rsid w:val="004B31DB"/>
    <w:rsid w:val="004B32C9"/>
    <w:rsid w:val="004B38F1"/>
    <w:rsid w:val="004B3974"/>
    <w:rsid w:val="004B3B72"/>
    <w:rsid w:val="004B3C44"/>
    <w:rsid w:val="004B4149"/>
    <w:rsid w:val="004B4338"/>
    <w:rsid w:val="004B5098"/>
    <w:rsid w:val="004B656F"/>
    <w:rsid w:val="004B66F6"/>
    <w:rsid w:val="004B6D3A"/>
    <w:rsid w:val="004B6E9B"/>
    <w:rsid w:val="004B752D"/>
    <w:rsid w:val="004B762A"/>
    <w:rsid w:val="004C014B"/>
    <w:rsid w:val="004C04CD"/>
    <w:rsid w:val="004C0F25"/>
    <w:rsid w:val="004C0F99"/>
    <w:rsid w:val="004C155E"/>
    <w:rsid w:val="004C1AAB"/>
    <w:rsid w:val="004C1EC6"/>
    <w:rsid w:val="004C2276"/>
    <w:rsid w:val="004C2332"/>
    <w:rsid w:val="004C237C"/>
    <w:rsid w:val="004C2461"/>
    <w:rsid w:val="004C300B"/>
    <w:rsid w:val="004C32BC"/>
    <w:rsid w:val="004C33D8"/>
    <w:rsid w:val="004C3809"/>
    <w:rsid w:val="004C42B3"/>
    <w:rsid w:val="004C42CA"/>
    <w:rsid w:val="004C4363"/>
    <w:rsid w:val="004C46ED"/>
    <w:rsid w:val="004C4911"/>
    <w:rsid w:val="004C5150"/>
    <w:rsid w:val="004C5365"/>
    <w:rsid w:val="004C5D14"/>
    <w:rsid w:val="004C5E1F"/>
    <w:rsid w:val="004C5E22"/>
    <w:rsid w:val="004C6466"/>
    <w:rsid w:val="004C6DE4"/>
    <w:rsid w:val="004C6E9F"/>
    <w:rsid w:val="004C6F46"/>
    <w:rsid w:val="004C727E"/>
    <w:rsid w:val="004C7462"/>
    <w:rsid w:val="004C7A75"/>
    <w:rsid w:val="004C7C45"/>
    <w:rsid w:val="004D00E2"/>
    <w:rsid w:val="004D0E6A"/>
    <w:rsid w:val="004D0EE5"/>
    <w:rsid w:val="004D124D"/>
    <w:rsid w:val="004D144C"/>
    <w:rsid w:val="004D1452"/>
    <w:rsid w:val="004D14AB"/>
    <w:rsid w:val="004D18A6"/>
    <w:rsid w:val="004D1CC3"/>
    <w:rsid w:val="004D297C"/>
    <w:rsid w:val="004D2F6E"/>
    <w:rsid w:val="004D31EB"/>
    <w:rsid w:val="004D33D1"/>
    <w:rsid w:val="004D33F3"/>
    <w:rsid w:val="004D36AD"/>
    <w:rsid w:val="004D3744"/>
    <w:rsid w:val="004D3F09"/>
    <w:rsid w:val="004D51D1"/>
    <w:rsid w:val="004D564A"/>
    <w:rsid w:val="004D5725"/>
    <w:rsid w:val="004D5EA4"/>
    <w:rsid w:val="004D60F0"/>
    <w:rsid w:val="004D641C"/>
    <w:rsid w:val="004D6779"/>
    <w:rsid w:val="004D6C4D"/>
    <w:rsid w:val="004D6FFE"/>
    <w:rsid w:val="004D7196"/>
    <w:rsid w:val="004D720E"/>
    <w:rsid w:val="004D7F55"/>
    <w:rsid w:val="004E0A53"/>
    <w:rsid w:val="004E0F46"/>
    <w:rsid w:val="004E11CC"/>
    <w:rsid w:val="004E14F6"/>
    <w:rsid w:val="004E156D"/>
    <w:rsid w:val="004E1F6D"/>
    <w:rsid w:val="004E2C11"/>
    <w:rsid w:val="004E3269"/>
    <w:rsid w:val="004E3BE9"/>
    <w:rsid w:val="004E4CFF"/>
    <w:rsid w:val="004E4D2D"/>
    <w:rsid w:val="004E4DAA"/>
    <w:rsid w:val="004E5077"/>
    <w:rsid w:val="004E521A"/>
    <w:rsid w:val="004E543F"/>
    <w:rsid w:val="004E54EE"/>
    <w:rsid w:val="004E55C4"/>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9CA"/>
    <w:rsid w:val="004F1CE4"/>
    <w:rsid w:val="004F1CF9"/>
    <w:rsid w:val="004F2013"/>
    <w:rsid w:val="004F2787"/>
    <w:rsid w:val="004F2B83"/>
    <w:rsid w:val="004F391E"/>
    <w:rsid w:val="004F391F"/>
    <w:rsid w:val="004F39A1"/>
    <w:rsid w:val="004F3CF2"/>
    <w:rsid w:val="004F3ECB"/>
    <w:rsid w:val="004F401C"/>
    <w:rsid w:val="004F40A5"/>
    <w:rsid w:val="004F43A5"/>
    <w:rsid w:val="004F44D2"/>
    <w:rsid w:val="004F470E"/>
    <w:rsid w:val="004F473C"/>
    <w:rsid w:val="004F4A30"/>
    <w:rsid w:val="004F4F7E"/>
    <w:rsid w:val="004F50DB"/>
    <w:rsid w:val="004F56CE"/>
    <w:rsid w:val="004F5BD8"/>
    <w:rsid w:val="004F6683"/>
    <w:rsid w:val="004F6C66"/>
    <w:rsid w:val="004F6DF9"/>
    <w:rsid w:val="004F7989"/>
    <w:rsid w:val="004F7F41"/>
    <w:rsid w:val="0050016D"/>
    <w:rsid w:val="0050094F"/>
    <w:rsid w:val="00500C30"/>
    <w:rsid w:val="00500F1A"/>
    <w:rsid w:val="00501009"/>
    <w:rsid w:val="00501171"/>
    <w:rsid w:val="005017A5"/>
    <w:rsid w:val="005018FC"/>
    <w:rsid w:val="00501F1D"/>
    <w:rsid w:val="00502298"/>
    <w:rsid w:val="005025A2"/>
    <w:rsid w:val="005027D1"/>
    <w:rsid w:val="00502885"/>
    <w:rsid w:val="005029B0"/>
    <w:rsid w:val="00502EFE"/>
    <w:rsid w:val="0050346B"/>
    <w:rsid w:val="005034A5"/>
    <w:rsid w:val="005039FC"/>
    <w:rsid w:val="005041E6"/>
    <w:rsid w:val="00504B2D"/>
    <w:rsid w:val="00504B8E"/>
    <w:rsid w:val="00504C8B"/>
    <w:rsid w:val="00504CF2"/>
    <w:rsid w:val="00504DA5"/>
    <w:rsid w:val="00504DFE"/>
    <w:rsid w:val="00504F48"/>
    <w:rsid w:val="0050532A"/>
    <w:rsid w:val="00505AB0"/>
    <w:rsid w:val="005061E0"/>
    <w:rsid w:val="005063F7"/>
    <w:rsid w:val="005064C4"/>
    <w:rsid w:val="0050657F"/>
    <w:rsid w:val="00506651"/>
    <w:rsid w:val="00506800"/>
    <w:rsid w:val="005068BE"/>
    <w:rsid w:val="00506902"/>
    <w:rsid w:val="00506951"/>
    <w:rsid w:val="00507910"/>
    <w:rsid w:val="00507911"/>
    <w:rsid w:val="00507C09"/>
    <w:rsid w:val="00507D39"/>
    <w:rsid w:val="00510095"/>
    <w:rsid w:val="005103E1"/>
    <w:rsid w:val="005105F7"/>
    <w:rsid w:val="00510852"/>
    <w:rsid w:val="00510BEC"/>
    <w:rsid w:val="00510F39"/>
    <w:rsid w:val="0051138A"/>
    <w:rsid w:val="00511B89"/>
    <w:rsid w:val="00511D32"/>
    <w:rsid w:val="00512205"/>
    <w:rsid w:val="005125FE"/>
    <w:rsid w:val="00512AB3"/>
    <w:rsid w:val="00512D52"/>
    <w:rsid w:val="005132D4"/>
    <w:rsid w:val="00513501"/>
    <w:rsid w:val="00513538"/>
    <w:rsid w:val="0051371E"/>
    <w:rsid w:val="00513B70"/>
    <w:rsid w:val="00513D88"/>
    <w:rsid w:val="00513DFE"/>
    <w:rsid w:val="00514327"/>
    <w:rsid w:val="00514AA7"/>
    <w:rsid w:val="00515269"/>
    <w:rsid w:val="0051598E"/>
    <w:rsid w:val="00515FB8"/>
    <w:rsid w:val="00516198"/>
    <w:rsid w:val="005163C5"/>
    <w:rsid w:val="00516BA8"/>
    <w:rsid w:val="0051714E"/>
    <w:rsid w:val="00517363"/>
    <w:rsid w:val="0051761A"/>
    <w:rsid w:val="00517B67"/>
    <w:rsid w:val="00520FC6"/>
    <w:rsid w:val="0052136D"/>
    <w:rsid w:val="00521558"/>
    <w:rsid w:val="00521979"/>
    <w:rsid w:val="00521CFD"/>
    <w:rsid w:val="00521E3E"/>
    <w:rsid w:val="0052233E"/>
    <w:rsid w:val="00522B3F"/>
    <w:rsid w:val="00523C22"/>
    <w:rsid w:val="005243D0"/>
    <w:rsid w:val="005248B0"/>
    <w:rsid w:val="00524E39"/>
    <w:rsid w:val="00525B27"/>
    <w:rsid w:val="00525B6D"/>
    <w:rsid w:val="0052620F"/>
    <w:rsid w:val="00526425"/>
    <w:rsid w:val="005267AB"/>
    <w:rsid w:val="00526A2D"/>
    <w:rsid w:val="00526CB6"/>
    <w:rsid w:val="005272D7"/>
    <w:rsid w:val="0052775E"/>
    <w:rsid w:val="005278D7"/>
    <w:rsid w:val="00527AAD"/>
    <w:rsid w:val="00527E11"/>
    <w:rsid w:val="00527E80"/>
    <w:rsid w:val="005302DC"/>
    <w:rsid w:val="00530340"/>
    <w:rsid w:val="005303E4"/>
    <w:rsid w:val="00530685"/>
    <w:rsid w:val="00530E5D"/>
    <w:rsid w:val="00531AFB"/>
    <w:rsid w:val="00532326"/>
    <w:rsid w:val="005330D9"/>
    <w:rsid w:val="0053326B"/>
    <w:rsid w:val="0053327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FBA"/>
    <w:rsid w:val="00535FF2"/>
    <w:rsid w:val="00536001"/>
    <w:rsid w:val="0053602B"/>
    <w:rsid w:val="00536578"/>
    <w:rsid w:val="005365F7"/>
    <w:rsid w:val="00536842"/>
    <w:rsid w:val="00536A95"/>
    <w:rsid w:val="00536B24"/>
    <w:rsid w:val="00536B36"/>
    <w:rsid w:val="00536F83"/>
    <w:rsid w:val="00537681"/>
    <w:rsid w:val="005377B2"/>
    <w:rsid w:val="0053782F"/>
    <w:rsid w:val="00537A2A"/>
    <w:rsid w:val="00537DC0"/>
    <w:rsid w:val="0054026B"/>
    <w:rsid w:val="005402BD"/>
    <w:rsid w:val="00540366"/>
    <w:rsid w:val="00540583"/>
    <w:rsid w:val="005409F4"/>
    <w:rsid w:val="00540BF2"/>
    <w:rsid w:val="00540CCF"/>
    <w:rsid w:val="00540F14"/>
    <w:rsid w:val="0054145F"/>
    <w:rsid w:val="00541767"/>
    <w:rsid w:val="00541E61"/>
    <w:rsid w:val="005420F2"/>
    <w:rsid w:val="00542742"/>
    <w:rsid w:val="0054278E"/>
    <w:rsid w:val="00542D8A"/>
    <w:rsid w:val="00543532"/>
    <w:rsid w:val="00543F29"/>
    <w:rsid w:val="005447D0"/>
    <w:rsid w:val="00544A3F"/>
    <w:rsid w:val="00544A6E"/>
    <w:rsid w:val="00544D30"/>
    <w:rsid w:val="00544FD5"/>
    <w:rsid w:val="005451A8"/>
    <w:rsid w:val="00545350"/>
    <w:rsid w:val="005455B9"/>
    <w:rsid w:val="005459E7"/>
    <w:rsid w:val="00545E0A"/>
    <w:rsid w:val="00546867"/>
    <w:rsid w:val="00546D35"/>
    <w:rsid w:val="00547AA2"/>
    <w:rsid w:val="00547AAE"/>
    <w:rsid w:val="0055039D"/>
    <w:rsid w:val="00551486"/>
    <w:rsid w:val="00551AA8"/>
    <w:rsid w:val="00551C77"/>
    <w:rsid w:val="00551D91"/>
    <w:rsid w:val="00551F20"/>
    <w:rsid w:val="00551F70"/>
    <w:rsid w:val="00552440"/>
    <w:rsid w:val="00552597"/>
    <w:rsid w:val="00552E70"/>
    <w:rsid w:val="0055327D"/>
    <w:rsid w:val="00553788"/>
    <w:rsid w:val="005543E8"/>
    <w:rsid w:val="00554810"/>
    <w:rsid w:val="00554BA1"/>
    <w:rsid w:val="00554BEE"/>
    <w:rsid w:val="00554C9D"/>
    <w:rsid w:val="00555094"/>
    <w:rsid w:val="005555AB"/>
    <w:rsid w:val="0055589B"/>
    <w:rsid w:val="005559C0"/>
    <w:rsid w:val="00555BFC"/>
    <w:rsid w:val="00555DEF"/>
    <w:rsid w:val="00555E6D"/>
    <w:rsid w:val="00555F33"/>
    <w:rsid w:val="005568D0"/>
    <w:rsid w:val="005569F5"/>
    <w:rsid w:val="0055748D"/>
    <w:rsid w:val="005574DA"/>
    <w:rsid w:val="005578F7"/>
    <w:rsid w:val="00557BBB"/>
    <w:rsid w:val="005603C9"/>
    <w:rsid w:val="005604BC"/>
    <w:rsid w:val="005605A0"/>
    <w:rsid w:val="00560A3F"/>
    <w:rsid w:val="00560BCD"/>
    <w:rsid w:val="00560E6E"/>
    <w:rsid w:val="00561068"/>
    <w:rsid w:val="00561439"/>
    <w:rsid w:val="005617E4"/>
    <w:rsid w:val="00561867"/>
    <w:rsid w:val="00561C23"/>
    <w:rsid w:val="00561EF2"/>
    <w:rsid w:val="0056209A"/>
    <w:rsid w:val="005623F4"/>
    <w:rsid w:val="00562410"/>
    <w:rsid w:val="005628B6"/>
    <w:rsid w:val="00562BB0"/>
    <w:rsid w:val="0056329E"/>
    <w:rsid w:val="0056399C"/>
    <w:rsid w:val="005645A8"/>
    <w:rsid w:val="0056461C"/>
    <w:rsid w:val="005647BE"/>
    <w:rsid w:val="005648E0"/>
    <w:rsid w:val="00566423"/>
    <w:rsid w:val="005664B9"/>
    <w:rsid w:val="005667B0"/>
    <w:rsid w:val="005668BD"/>
    <w:rsid w:val="00566A9B"/>
    <w:rsid w:val="00566B21"/>
    <w:rsid w:val="00566D10"/>
    <w:rsid w:val="00566F28"/>
    <w:rsid w:val="00567B99"/>
    <w:rsid w:val="005702DD"/>
    <w:rsid w:val="0057040A"/>
    <w:rsid w:val="005705D4"/>
    <w:rsid w:val="00570606"/>
    <w:rsid w:val="005707E0"/>
    <w:rsid w:val="00570C5A"/>
    <w:rsid w:val="00571214"/>
    <w:rsid w:val="0057157B"/>
    <w:rsid w:val="00571A8A"/>
    <w:rsid w:val="005720B8"/>
    <w:rsid w:val="00572187"/>
    <w:rsid w:val="00573248"/>
    <w:rsid w:val="005738DC"/>
    <w:rsid w:val="00573AEB"/>
    <w:rsid w:val="0057430F"/>
    <w:rsid w:val="0057463F"/>
    <w:rsid w:val="00574B2B"/>
    <w:rsid w:val="00575036"/>
    <w:rsid w:val="005757A2"/>
    <w:rsid w:val="0057580C"/>
    <w:rsid w:val="0057585A"/>
    <w:rsid w:val="00575A62"/>
    <w:rsid w:val="00575CB5"/>
    <w:rsid w:val="005766C6"/>
    <w:rsid w:val="00576A0F"/>
    <w:rsid w:val="005779BB"/>
    <w:rsid w:val="00577A07"/>
    <w:rsid w:val="0058088F"/>
    <w:rsid w:val="00580ED4"/>
    <w:rsid w:val="00580FA8"/>
    <w:rsid w:val="00581020"/>
    <w:rsid w:val="005812C2"/>
    <w:rsid w:val="005813AF"/>
    <w:rsid w:val="005814F8"/>
    <w:rsid w:val="00581EEE"/>
    <w:rsid w:val="00582630"/>
    <w:rsid w:val="0058289B"/>
    <w:rsid w:val="005829DD"/>
    <w:rsid w:val="00582D8B"/>
    <w:rsid w:val="005836AF"/>
    <w:rsid w:val="005836CB"/>
    <w:rsid w:val="00583BEA"/>
    <w:rsid w:val="00583FCD"/>
    <w:rsid w:val="005842CE"/>
    <w:rsid w:val="00584512"/>
    <w:rsid w:val="0058458C"/>
    <w:rsid w:val="005846AB"/>
    <w:rsid w:val="005846EF"/>
    <w:rsid w:val="00584AA5"/>
    <w:rsid w:val="00584C98"/>
    <w:rsid w:val="00584E9A"/>
    <w:rsid w:val="00585282"/>
    <w:rsid w:val="0058538F"/>
    <w:rsid w:val="0058573E"/>
    <w:rsid w:val="00585C4E"/>
    <w:rsid w:val="00585F09"/>
    <w:rsid w:val="00586359"/>
    <w:rsid w:val="005865F0"/>
    <w:rsid w:val="0058683F"/>
    <w:rsid w:val="00586A6E"/>
    <w:rsid w:val="00586E7D"/>
    <w:rsid w:val="005871D7"/>
    <w:rsid w:val="005873A5"/>
    <w:rsid w:val="00587680"/>
    <w:rsid w:val="00587F60"/>
    <w:rsid w:val="00590848"/>
    <w:rsid w:val="00590A5F"/>
    <w:rsid w:val="00590C1A"/>
    <w:rsid w:val="00591385"/>
    <w:rsid w:val="005913F0"/>
    <w:rsid w:val="005914F0"/>
    <w:rsid w:val="00591561"/>
    <w:rsid w:val="00591573"/>
    <w:rsid w:val="00591BDD"/>
    <w:rsid w:val="00591D3F"/>
    <w:rsid w:val="00592DA2"/>
    <w:rsid w:val="00593AE9"/>
    <w:rsid w:val="00593E22"/>
    <w:rsid w:val="0059416F"/>
    <w:rsid w:val="005941EC"/>
    <w:rsid w:val="00594A8B"/>
    <w:rsid w:val="00595326"/>
    <w:rsid w:val="00595656"/>
    <w:rsid w:val="00595695"/>
    <w:rsid w:val="00595BD3"/>
    <w:rsid w:val="00595CD3"/>
    <w:rsid w:val="00595DEA"/>
    <w:rsid w:val="00595DEE"/>
    <w:rsid w:val="00595F66"/>
    <w:rsid w:val="00595FE8"/>
    <w:rsid w:val="005960B4"/>
    <w:rsid w:val="00596C0C"/>
    <w:rsid w:val="00596C68"/>
    <w:rsid w:val="00596E7C"/>
    <w:rsid w:val="0059724D"/>
    <w:rsid w:val="00597470"/>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426"/>
    <w:rsid w:val="005A37AE"/>
    <w:rsid w:val="005A391E"/>
    <w:rsid w:val="005A3CF9"/>
    <w:rsid w:val="005A3DA2"/>
    <w:rsid w:val="005A4322"/>
    <w:rsid w:val="005A4AE0"/>
    <w:rsid w:val="005A52D9"/>
    <w:rsid w:val="005A5A0D"/>
    <w:rsid w:val="005A5A4A"/>
    <w:rsid w:val="005A669A"/>
    <w:rsid w:val="005A68BD"/>
    <w:rsid w:val="005A6C5C"/>
    <w:rsid w:val="005A6D7A"/>
    <w:rsid w:val="005A7586"/>
    <w:rsid w:val="005B02A5"/>
    <w:rsid w:val="005B02AF"/>
    <w:rsid w:val="005B061E"/>
    <w:rsid w:val="005B08BE"/>
    <w:rsid w:val="005B0911"/>
    <w:rsid w:val="005B09AB"/>
    <w:rsid w:val="005B0CA7"/>
    <w:rsid w:val="005B0F5E"/>
    <w:rsid w:val="005B127C"/>
    <w:rsid w:val="005B1531"/>
    <w:rsid w:val="005B1DF6"/>
    <w:rsid w:val="005B24EA"/>
    <w:rsid w:val="005B3103"/>
    <w:rsid w:val="005B320C"/>
    <w:rsid w:val="005B3323"/>
    <w:rsid w:val="005B3362"/>
    <w:rsid w:val="005B347E"/>
    <w:rsid w:val="005B349C"/>
    <w:rsid w:val="005B377D"/>
    <w:rsid w:val="005B3DB3"/>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649"/>
    <w:rsid w:val="005C0AA5"/>
    <w:rsid w:val="005C0C97"/>
    <w:rsid w:val="005C1810"/>
    <w:rsid w:val="005C18E9"/>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D1E"/>
    <w:rsid w:val="005C7D28"/>
    <w:rsid w:val="005D01DF"/>
    <w:rsid w:val="005D07F0"/>
    <w:rsid w:val="005D0900"/>
    <w:rsid w:val="005D0B8E"/>
    <w:rsid w:val="005D0C82"/>
    <w:rsid w:val="005D11EE"/>
    <w:rsid w:val="005D1450"/>
    <w:rsid w:val="005D1646"/>
    <w:rsid w:val="005D175C"/>
    <w:rsid w:val="005D1816"/>
    <w:rsid w:val="005D1C10"/>
    <w:rsid w:val="005D2011"/>
    <w:rsid w:val="005D23EB"/>
    <w:rsid w:val="005D2A4A"/>
    <w:rsid w:val="005D2E09"/>
    <w:rsid w:val="005D2FCC"/>
    <w:rsid w:val="005D2FD1"/>
    <w:rsid w:val="005D31F7"/>
    <w:rsid w:val="005D36D5"/>
    <w:rsid w:val="005D38B1"/>
    <w:rsid w:val="005D3A7F"/>
    <w:rsid w:val="005D3B13"/>
    <w:rsid w:val="005D3FAA"/>
    <w:rsid w:val="005D405B"/>
    <w:rsid w:val="005D4282"/>
    <w:rsid w:val="005D4652"/>
    <w:rsid w:val="005D48B8"/>
    <w:rsid w:val="005D4C3C"/>
    <w:rsid w:val="005D4D9D"/>
    <w:rsid w:val="005D4FB4"/>
    <w:rsid w:val="005D562E"/>
    <w:rsid w:val="005D5ACA"/>
    <w:rsid w:val="005D5D91"/>
    <w:rsid w:val="005D5D96"/>
    <w:rsid w:val="005D5DA0"/>
    <w:rsid w:val="005D60B3"/>
    <w:rsid w:val="005D64A0"/>
    <w:rsid w:val="005D67D9"/>
    <w:rsid w:val="005D6B5F"/>
    <w:rsid w:val="005D6C87"/>
    <w:rsid w:val="005D6E67"/>
    <w:rsid w:val="005D7609"/>
    <w:rsid w:val="005D7C88"/>
    <w:rsid w:val="005D7D82"/>
    <w:rsid w:val="005D7FAB"/>
    <w:rsid w:val="005E018E"/>
    <w:rsid w:val="005E0567"/>
    <w:rsid w:val="005E0801"/>
    <w:rsid w:val="005E08FD"/>
    <w:rsid w:val="005E15F5"/>
    <w:rsid w:val="005E1A7D"/>
    <w:rsid w:val="005E1B74"/>
    <w:rsid w:val="005E1C92"/>
    <w:rsid w:val="005E2119"/>
    <w:rsid w:val="005E24A2"/>
    <w:rsid w:val="005E28B4"/>
    <w:rsid w:val="005E2DE2"/>
    <w:rsid w:val="005E37A4"/>
    <w:rsid w:val="005E37D4"/>
    <w:rsid w:val="005E40C4"/>
    <w:rsid w:val="005E4345"/>
    <w:rsid w:val="005E438C"/>
    <w:rsid w:val="005E4614"/>
    <w:rsid w:val="005E4815"/>
    <w:rsid w:val="005E4F4E"/>
    <w:rsid w:val="005E4FF5"/>
    <w:rsid w:val="005E51E1"/>
    <w:rsid w:val="005E5207"/>
    <w:rsid w:val="005E5241"/>
    <w:rsid w:val="005E5D89"/>
    <w:rsid w:val="005E68DD"/>
    <w:rsid w:val="005E6A19"/>
    <w:rsid w:val="005E6AB9"/>
    <w:rsid w:val="005E6BCE"/>
    <w:rsid w:val="005E6D3E"/>
    <w:rsid w:val="005E6FA0"/>
    <w:rsid w:val="005E7021"/>
    <w:rsid w:val="005E7AD5"/>
    <w:rsid w:val="005E7B1B"/>
    <w:rsid w:val="005E7E56"/>
    <w:rsid w:val="005E7F02"/>
    <w:rsid w:val="005F0AEE"/>
    <w:rsid w:val="005F0CB3"/>
    <w:rsid w:val="005F139A"/>
    <w:rsid w:val="005F158A"/>
    <w:rsid w:val="005F15E0"/>
    <w:rsid w:val="005F1938"/>
    <w:rsid w:val="005F1B56"/>
    <w:rsid w:val="005F2050"/>
    <w:rsid w:val="005F22D7"/>
    <w:rsid w:val="005F2321"/>
    <w:rsid w:val="005F2433"/>
    <w:rsid w:val="005F29B2"/>
    <w:rsid w:val="005F333C"/>
    <w:rsid w:val="005F34E7"/>
    <w:rsid w:val="005F3A2B"/>
    <w:rsid w:val="005F3A86"/>
    <w:rsid w:val="005F3B26"/>
    <w:rsid w:val="005F3C2F"/>
    <w:rsid w:val="005F42C8"/>
    <w:rsid w:val="005F45FB"/>
    <w:rsid w:val="005F4DEB"/>
    <w:rsid w:val="005F4E5F"/>
    <w:rsid w:val="005F59DD"/>
    <w:rsid w:val="005F5BAD"/>
    <w:rsid w:val="005F5C68"/>
    <w:rsid w:val="005F5F8A"/>
    <w:rsid w:val="005F617D"/>
    <w:rsid w:val="005F649C"/>
    <w:rsid w:val="005F675D"/>
    <w:rsid w:val="005F685D"/>
    <w:rsid w:val="005F68B7"/>
    <w:rsid w:val="005F6CAA"/>
    <w:rsid w:val="005F6F34"/>
    <w:rsid w:val="005F6FFC"/>
    <w:rsid w:val="005F7449"/>
    <w:rsid w:val="005F7920"/>
    <w:rsid w:val="005F79FF"/>
    <w:rsid w:val="005F7B75"/>
    <w:rsid w:val="005F7F2A"/>
    <w:rsid w:val="006001C1"/>
    <w:rsid w:val="006001EE"/>
    <w:rsid w:val="006004D5"/>
    <w:rsid w:val="00600616"/>
    <w:rsid w:val="00600C8E"/>
    <w:rsid w:val="00600FF8"/>
    <w:rsid w:val="00601E4E"/>
    <w:rsid w:val="00602802"/>
    <w:rsid w:val="006029D0"/>
    <w:rsid w:val="00602D08"/>
    <w:rsid w:val="006038B8"/>
    <w:rsid w:val="00603C50"/>
    <w:rsid w:val="00604773"/>
    <w:rsid w:val="00604A29"/>
    <w:rsid w:val="00604D06"/>
    <w:rsid w:val="00604E46"/>
    <w:rsid w:val="00605042"/>
    <w:rsid w:val="006050B4"/>
    <w:rsid w:val="00605B20"/>
    <w:rsid w:val="00605BD0"/>
    <w:rsid w:val="00605D53"/>
    <w:rsid w:val="00606212"/>
    <w:rsid w:val="00606A7A"/>
    <w:rsid w:val="00606E60"/>
    <w:rsid w:val="0060768C"/>
    <w:rsid w:val="006076D6"/>
    <w:rsid w:val="0060781B"/>
    <w:rsid w:val="00607A79"/>
    <w:rsid w:val="00607C54"/>
    <w:rsid w:val="00607F2D"/>
    <w:rsid w:val="00610175"/>
    <w:rsid w:val="006105A4"/>
    <w:rsid w:val="00610808"/>
    <w:rsid w:val="0061134F"/>
    <w:rsid w:val="0061154A"/>
    <w:rsid w:val="006116FF"/>
    <w:rsid w:val="00611900"/>
    <w:rsid w:val="006119F7"/>
    <w:rsid w:val="00611FC4"/>
    <w:rsid w:val="006122BC"/>
    <w:rsid w:val="006123AA"/>
    <w:rsid w:val="00612600"/>
    <w:rsid w:val="006129DB"/>
    <w:rsid w:val="00613932"/>
    <w:rsid w:val="00613A09"/>
    <w:rsid w:val="00613E8F"/>
    <w:rsid w:val="006143B8"/>
    <w:rsid w:val="00614876"/>
    <w:rsid w:val="0061487D"/>
    <w:rsid w:val="006149C0"/>
    <w:rsid w:val="00615214"/>
    <w:rsid w:val="00615A31"/>
    <w:rsid w:val="00616015"/>
    <w:rsid w:val="0061740B"/>
    <w:rsid w:val="006176FB"/>
    <w:rsid w:val="00617B6A"/>
    <w:rsid w:val="00617E99"/>
    <w:rsid w:val="00620116"/>
    <w:rsid w:val="006201D3"/>
    <w:rsid w:val="0062106D"/>
    <w:rsid w:val="0062182D"/>
    <w:rsid w:val="00621AF7"/>
    <w:rsid w:val="00621CE7"/>
    <w:rsid w:val="00621DA0"/>
    <w:rsid w:val="00621E55"/>
    <w:rsid w:val="00621F79"/>
    <w:rsid w:val="00622065"/>
    <w:rsid w:val="0062264D"/>
    <w:rsid w:val="00622ADC"/>
    <w:rsid w:val="00622DA3"/>
    <w:rsid w:val="006234A6"/>
    <w:rsid w:val="00623550"/>
    <w:rsid w:val="0062365B"/>
    <w:rsid w:val="00623B7C"/>
    <w:rsid w:val="0062428B"/>
    <w:rsid w:val="006242C0"/>
    <w:rsid w:val="006244B6"/>
    <w:rsid w:val="00624517"/>
    <w:rsid w:val="00624C23"/>
    <w:rsid w:val="00625086"/>
    <w:rsid w:val="006252B5"/>
    <w:rsid w:val="006252D4"/>
    <w:rsid w:val="006254E7"/>
    <w:rsid w:val="00625A19"/>
    <w:rsid w:val="006262BA"/>
    <w:rsid w:val="006264BD"/>
    <w:rsid w:val="00626571"/>
    <w:rsid w:val="00626970"/>
    <w:rsid w:val="00626B8B"/>
    <w:rsid w:val="00627B27"/>
    <w:rsid w:val="00627DD8"/>
    <w:rsid w:val="00627DF6"/>
    <w:rsid w:val="00627EC1"/>
    <w:rsid w:val="0063025F"/>
    <w:rsid w:val="00630501"/>
    <w:rsid w:val="00630A99"/>
    <w:rsid w:val="00631103"/>
    <w:rsid w:val="00631724"/>
    <w:rsid w:val="00631793"/>
    <w:rsid w:val="006317AA"/>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836"/>
    <w:rsid w:val="00634942"/>
    <w:rsid w:val="00634FE7"/>
    <w:rsid w:val="00635071"/>
    <w:rsid w:val="00635108"/>
    <w:rsid w:val="006353EF"/>
    <w:rsid w:val="00635610"/>
    <w:rsid w:val="00636423"/>
    <w:rsid w:val="00636449"/>
    <w:rsid w:val="006368FE"/>
    <w:rsid w:val="00636B15"/>
    <w:rsid w:val="00636D17"/>
    <w:rsid w:val="006370F9"/>
    <w:rsid w:val="006373AB"/>
    <w:rsid w:val="00637D7D"/>
    <w:rsid w:val="00637E8B"/>
    <w:rsid w:val="00640A20"/>
    <w:rsid w:val="00640B26"/>
    <w:rsid w:val="00641074"/>
    <w:rsid w:val="00641108"/>
    <w:rsid w:val="00641B1F"/>
    <w:rsid w:val="00642837"/>
    <w:rsid w:val="00642B77"/>
    <w:rsid w:val="00642C7D"/>
    <w:rsid w:val="00642E3A"/>
    <w:rsid w:val="006430CA"/>
    <w:rsid w:val="00643558"/>
    <w:rsid w:val="00643823"/>
    <w:rsid w:val="00643EBD"/>
    <w:rsid w:val="00644078"/>
    <w:rsid w:val="00644089"/>
    <w:rsid w:val="006450AC"/>
    <w:rsid w:val="00645106"/>
    <w:rsid w:val="006457A4"/>
    <w:rsid w:val="006459E3"/>
    <w:rsid w:val="006461C8"/>
    <w:rsid w:val="00646320"/>
    <w:rsid w:val="0064632C"/>
    <w:rsid w:val="0064649A"/>
    <w:rsid w:val="00646ABD"/>
    <w:rsid w:val="0064773A"/>
    <w:rsid w:val="00647FC3"/>
    <w:rsid w:val="0065024A"/>
    <w:rsid w:val="0065039E"/>
    <w:rsid w:val="0065075C"/>
    <w:rsid w:val="00650B92"/>
    <w:rsid w:val="00651060"/>
    <w:rsid w:val="00651169"/>
    <w:rsid w:val="00651D2B"/>
    <w:rsid w:val="00652856"/>
    <w:rsid w:val="00652A4B"/>
    <w:rsid w:val="00652D0A"/>
    <w:rsid w:val="0065314A"/>
    <w:rsid w:val="006531B6"/>
    <w:rsid w:val="006532DF"/>
    <w:rsid w:val="00653A7F"/>
    <w:rsid w:val="00653D09"/>
    <w:rsid w:val="00653D94"/>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920"/>
    <w:rsid w:val="00657AAB"/>
    <w:rsid w:val="00657DEA"/>
    <w:rsid w:val="00660462"/>
    <w:rsid w:val="00660883"/>
    <w:rsid w:val="00660C48"/>
    <w:rsid w:val="006612F4"/>
    <w:rsid w:val="0066141C"/>
    <w:rsid w:val="006615F1"/>
    <w:rsid w:val="00661D72"/>
    <w:rsid w:val="0066281B"/>
    <w:rsid w:val="006629B6"/>
    <w:rsid w:val="00662BB6"/>
    <w:rsid w:val="00662CB9"/>
    <w:rsid w:val="006632AF"/>
    <w:rsid w:val="006633C9"/>
    <w:rsid w:val="006637E5"/>
    <w:rsid w:val="00663EA2"/>
    <w:rsid w:val="00664177"/>
    <w:rsid w:val="006641EB"/>
    <w:rsid w:val="00664C3E"/>
    <w:rsid w:val="0066507E"/>
    <w:rsid w:val="006657BF"/>
    <w:rsid w:val="0066590E"/>
    <w:rsid w:val="00665D3B"/>
    <w:rsid w:val="006664F0"/>
    <w:rsid w:val="00666D8D"/>
    <w:rsid w:val="00666E9C"/>
    <w:rsid w:val="00667AED"/>
    <w:rsid w:val="0067001D"/>
    <w:rsid w:val="00670044"/>
    <w:rsid w:val="006703B0"/>
    <w:rsid w:val="006704D1"/>
    <w:rsid w:val="0067062F"/>
    <w:rsid w:val="0067085F"/>
    <w:rsid w:val="00670AFE"/>
    <w:rsid w:val="00670AFF"/>
    <w:rsid w:val="00670B00"/>
    <w:rsid w:val="0067195A"/>
    <w:rsid w:val="006719C7"/>
    <w:rsid w:val="00671B51"/>
    <w:rsid w:val="00671F39"/>
    <w:rsid w:val="00671F9F"/>
    <w:rsid w:val="00671FED"/>
    <w:rsid w:val="006721A3"/>
    <w:rsid w:val="006724A6"/>
    <w:rsid w:val="00672546"/>
    <w:rsid w:val="0067265E"/>
    <w:rsid w:val="00672851"/>
    <w:rsid w:val="00673283"/>
    <w:rsid w:val="00673573"/>
    <w:rsid w:val="0067362F"/>
    <w:rsid w:val="00673E22"/>
    <w:rsid w:val="00673E66"/>
    <w:rsid w:val="006741B1"/>
    <w:rsid w:val="00674686"/>
    <w:rsid w:val="006748D9"/>
    <w:rsid w:val="00674B6E"/>
    <w:rsid w:val="00674BF3"/>
    <w:rsid w:val="00674F38"/>
    <w:rsid w:val="0067512C"/>
    <w:rsid w:val="006751D0"/>
    <w:rsid w:val="0067520D"/>
    <w:rsid w:val="0067539B"/>
    <w:rsid w:val="00675455"/>
    <w:rsid w:val="0067548F"/>
    <w:rsid w:val="0067550E"/>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3F"/>
    <w:rsid w:val="00680156"/>
    <w:rsid w:val="00680259"/>
    <w:rsid w:val="00680555"/>
    <w:rsid w:val="00680B0E"/>
    <w:rsid w:val="00681686"/>
    <w:rsid w:val="00681F8E"/>
    <w:rsid w:val="0068290E"/>
    <w:rsid w:val="00682D97"/>
    <w:rsid w:val="00683353"/>
    <w:rsid w:val="006836A4"/>
    <w:rsid w:val="00684C21"/>
    <w:rsid w:val="00685002"/>
    <w:rsid w:val="00685354"/>
    <w:rsid w:val="006856A0"/>
    <w:rsid w:val="00685FC7"/>
    <w:rsid w:val="00686162"/>
    <w:rsid w:val="00686231"/>
    <w:rsid w:val="006865CB"/>
    <w:rsid w:val="00686A17"/>
    <w:rsid w:val="00686D50"/>
    <w:rsid w:val="00686E44"/>
    <w:rsid w:val="0068713D"/>
    <w:rsid w:val="0068744D"/>
    <w:rsid w:val="006878C2"/>
    <w:rsid w:val="00687A8A"/>
    <w:rsid w:val="00687B17"/>
    <w:rsid w:val="00687E75"/>
    <w:rsid w:val="00687F9D"/>
    <w:rsid w:val="006901F9"/>
    <w:rsid w:val="00690547"/>
    <w:rsid w:val="00690E42"/>
    <w:rsid w:val="006910BE"/>
    <w:rsid w:val="006911E9"/>
    <w:rsid w:val="00691568"/>
    <w:rsid w:val="006916F9"/>
    <w:rsid w:val="00691821"/>
    <w:rsid w:val="00691A02"/>
    <w:rsid w:val="00691CEE"/>
    <w:rsid w:val="00691EB1"/>
    <w:rsid w:val="0069205A"/>
    <w:rsid w:val="00692609"/>
    <w:rsid w:val="00693008"/>
    <w:rsid w:val="0069309E"/>
    <w:rsid w:val="00693741"/>
    <w:rsid w:val="00693BE8"/>
    <w:rsid w:val="00694330"/>
    <w:rsid w:val="006947B7"/>
    <w:rsid w:val="00695EDA"/>
    <w:rsid w:val="00696804"/>
    <w:rsid w:val="0069772E"/>
    <w:rsid w:val="0069773D"/>
    <w:rsid w:val="00697884"/>
    <w:rsid w:val="00697A82"/>
    <w:rsid w:val="006A0010"/>
    <w:rsid w:val="006A0162"/>
    <w:rsid w:val="006A0C09"/>
    <w:rsid w:val="006A15BE"/>
    <w:rsid w:val="006A17E5"/>
    <w:rsid w:val="006A1CEE"/>
    <w:rsid w:val="006A1FED"/>
    <w:rsid w:val="006A227A"/>
    <w:rsid w:val="006A2530"/>
    <w:rsid w:val="006A354D"/>
    <w:rsid w:val="006A36EB"/>
    <w:rsid w:val="006A3C33"/>
    <w:rsid w:val="006A4104"/>
    <w:rsid w:val="006A414A"/>
    <w:rsid w:val="006A41E9"/>
    <w:rsid w:val="006A42BC"/>
    <w:rsid w:val="006A4688"/>
    <w:rsid w:val="006A4726"/>
    <w:rsid w:val="006A4804"/>
    <w:rsid w:val="006A4987"/>
    <w:rsid w:val="006A4CE1"/>
    <w:rsid w:val="006A4EB3"/>
    <w:rsid w:val="006A4F15"/>
    <w:rsid w:val="006A521A"/>
    <w:rsid w:val="006A524E"/>
    <w:rsid w:val="006A559B"/>
    <w:rsid w:val="006A58E2"/>
    <w:rsid w:val="006A5EA9"/>
    <w:rsid w:val="006A5ED7"/>
    <w:rsid w:val="006A5F73"/>
    <w:rsid w:val="006A65B8"/>
    <w:rsid w:val="006A6E99"/>
    <w:rsid w:val="006A7867"/>
    <w:rsid w:val="006A78A1"/>
    <w:rsid w:val="006B027E"/>
    <w:rsid w:val="006B03CC"/>
    <w:rsid w:val="006B05FA"/>
    <w:rsid w:val="006B0787"/>
    <w:rsid w:val="006B1304"/>
    <w:rsid w:val="006B13F1"/>
    <w:rsid w:val="006B1AD4"/>
    <w:rsid w:val="006B294A"/>
    <w:rsid w:val="006B3031"/>
    <w:rsid w:val="006B33B5"/>
    <w:rsid w:val="006B38BE"/>
    <w:rsid w:val="006B3A9C"/>
    <w:rsid w:val="006B5184"/>
    <w:rsid w:val="006B5B1F"/>
    <w:rsid w:val="006B6E62"/>
    <w:rsid w:val="006B7825"/>
    <w:rsid w:val="006B7D4A"/>
    <w:rsid w:val="006B7E43"/>
    <w:rsid w:val="006C033B"/>
    <w:rsid w:val="006C0462"/>
    <w:rsid w:val="006C1008"/>
    <w:rsid w:val="006C14EA"/>
    <w:rsid w:val="006C1BAC"/>
    <w:rsid w:val="006C1C4E"/>
    <w:rsid w:val="006C1D73"/>
    <w:rsid w:val="006C2088"/>
    <w:rsid w:val="006C21A7"/>
    <w:rsid w:val="006C24B4"/>
    <w:rsid w:val="006C2503"/>
    <w:rsid w:val="006C270B"/>
    <w:rsid w:val="006C273E"/>
    <w:rsid w:val="006C2AA5"/>
    <w:rsid w:val="006C2D42"/>
    <w:rsid w:val="006C2EAC"/>
    <w:rsid w:val="006C3422"/>
    <w:rsid w:val="006C3589"/>
    <w:rsid w:val="006C38BC"/>
    <w:rsid w:val="006C3AC4"/>
    <w:rsid w:val="006C443B"/>
    <w:rsid w:val="006C485B"/>
    <w:rsid w:val="006C503B"/>
    <w:rsid w:val="006C52EA"/>
    <w:rsid w:val="006C5327"/>
    <w:rsid w:val="006C5B17"/>
    <w:rsid w:val="006C5C6F"/>
    <w:rsid w:val="006C5F92"/>
    <w:rsid w:val="006C6075"/>
    <w:rsid w:val="006C6475"/>
    <w:rsid w:val="006C66A2"/>
    <w:rsid w:val="006C6EA7"/>
    <w:rsid w:val="006C717E"/>
    <w:rsid w:val="006C7507"/>
    <w:rsid w:val="006C7A38"/>
    <w:rsid w:val="006C7C69"/>
    <w:rsid w:val="006C7E97"/>
    <w:rsid w:val="006D0450"/>
    <w:rsid w:val="006D058A"/>
    <w:rsid w:val="006D063A"/>
    <w:rsid w:val="006D0C61"/>
    <w:rsid w:val="006D166C"/>
    <w:rsid w:val="006D184B"/>
    <w:rsid w:val="006D1B0E"/>
    <w:rsid w:val="006D21C5"/>
    <w:rsid w:val="006D227F"/>
    <w:rsid w:val="006D3113"/>
    <w:rsid w:val="006D311D"/>
    <w:rsid w:val="006D37AF"/>
    <w:rsid w:val="006D3BDC"/>
    <w:rsid w:val="006D436E"/>
    <w:rsid w:val="006D4D38"/>
    <w:rsid w:val="006D4DBB"/>
    <w:rsid w:val="006D4FC9"/>
    <w:rsid w:val="006D51D0"/>
    <w:rsid w:val="006D5310"/>
    <w:rsid w:val="006D551F"/>
    <w:rsid w:val="006D5644"/>
    <w:rsid w:val="006D5653"/>
    <w:rsid w:val="006D5EB5"/>
    <w:rsid w:val="006D5FB9"/>
    <w:rsid w:val="006D62C8"/>
    <w:rsid w:val="006D63DF"/>
    <w:rsid w:val="006D658E"/>
    <w:rsid w:val="006D67F9"/>
    <w:rsid w:val="006D6F3C"/>
    <w:rsid w:val="006D7ED6"/>
    <w:rsid w:val="006E07A5"/>
    <w:rsid w:val="006E0AF1"/>
    <w:rsid w:val="006E0E7E"/>
    <w:rsid w:val="006E1035"/>
    <w:rsid w:val="006E142B"/>
    <w:rsid w:val="006E1DDE"/>
    <w:rsid w:val="006E218A"/>
    <w:rsid w:val="006E2233"/>
    <w:rsid w:val="006E2DD9"/>
    <w:rsid w:val="006E2E46"/>
    <w:rsid w:val="006E304F"/>
    <w:rsid w:val="006E43DD"/>
    <w:rsid w:val="006E44E6"/>
    <w:rsid w:val="006E4B45"/>
    <w:rsid w:val="006E564B"/>
    <w:rsid w:val="006E59EC"/>
    <w:rsid w:val="006E627E"/>
    <w:rsid w:val="006E6336"/>
    <w:rsid w:val="006E64C6"/>
    <w:rsid w:val="006E665F"/>
    <w:rsid w:val="006E6876"/>
    <w:rsid w:val="006E68FA"/>
    <w:rsid w:val="006E6A9E"/>
    <w:rsid w:val="006E6C4C"/>
    <w:rsid w:val="006E716A"/>
    <w:rsid w:val="006E7191"/>
    <w:rsid w:val="006E7BE1"/>
    <w:rsid w:val="006E7D83"/>
    <w:rsid w:val="006F0259"/>
    <w:rsid w:val="006F028E"/>
    <w:rsid w:val="006F0EEE"/>
    <w:rsid w:val="006F1153"/>
    <w:rsid w:val="006F1243"/>
    <w:rsid w:val="006F15AD"/>
    <w:rsid w:val="006F17C2"/>
    <w:rsid w:val="006F255A"/>
    <w:rsid w:val="006F25E4"/>
    <w:rsid w:val="006F2D62"/>
    <w:rsid w:val="006F2FB2"/>
    <w:rsid w:val="006F2FFD"/>
    <w:rsid w:val="006F3462"/>
    <w:rsid w:val="006F37EB"/>
    <w:rsid w:val="006F41E4"/>
    <w:rsid w:val="006F44F5"/>
    <w:rsid w:val="006F4B9B"/>
    <w:rsid w:val="006F53C0"/>
    <w:rsid w:val="006F557E"/>
    <w:rsid w:val="006F5759"/>
    <w:rsid w:val="006F5CAE"/>
    <w:rsid w:val="006F6406"/>
    <w:rsid w:val="006F6D07"/>
    <w:rsid w:val="006F6D38"/>
    <w:rsid w:val="006F6E20"/>
    <w:rsid w:val="006F731D"/>
    <w:rsid w:val="006F7A85"/>
    <w:rsid w:val="006F7B87"/>
    <w:rsid w:val="007003A4"/>
    <w:rsid w:val="007003FD"/>
    <w:rsid w:val="00700490"/>
    <w:rsid w:val="0070054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1491"/>
    <w:rsid w:val="00711556"/>
    <w:rsid w:val="007116AF"/>
    <w:rsid w:val="00711F2C"/>
    <w:rsid w:val="00712065"/>
    <w:rsid w:val="0071207F"/>
    <w:rsid w:val="0071320F"/>
    <w:rsid w:val="007136BF"/>
    <w:rsid w:val="00713BDD"/>
    <w:rsid w:val="00713DF1"/>
    <w:rsid w:val="00714CF5"/>
    <w:rsid w:val="0071565C"/>
    <w:rsid w:val="00715BB2"/>
    <w:rsid w:val="00715EBC"/>
    <w:rsid w:val="0071662F"/>
    <w:rsid w:val="00716759"/>
    <w:rsid w:val="007168C8"/>
    <w:rsid w:val="00716EC0"/>
    <w:rsid w:val="00716F45"/>
    <w:rsid w:val="00717A1A"/>
    <w:rsid w:val="007207C2"/>
    <w:rsid w:val="00720DF8"/>
    <w:rsid w:val="00720E47"/>
    <w:rsid w:val="007211F1"/>
    <w:rsid w:val="00721600"/>
    <w:rsid w:val="00721617"/>
    <w:rsid w:val="00721AA1"/>
    <w:rsid w:val="007225CD"/>
    <w:rsid w:val="00722FF0"/>
    <w:rsid w:val="00723209"/>
    <w:rsid w:val="00723321"/>
    <w:rsid w:val="00723556"/>
    <w:rsid w:val="007238FA"/>
    <w:rsid w:val="00723910"/>
    <w:rsid w:val="00723ED3"/>
    <w:rsid w:val="0072408A"/>
    <w:rsid w:val="00724835"/>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30165"/>
    <w:rsid w:val="00730687"/>
    <w:rsid w:val="00730C56"/>
    <w:rsid w:val="00730D16"/>
    <w:rsid w:val="00731147"/>
    <w:rsid w:val="007315FB"/>
    <w:rsid w:val="00732065"/>
    <w:rsid w:val="007326B7"/>
    <w:rsid w:val="007327D5"/>
    <w:rsid w:val="0073294D"/>
    <w:rsid w:val="00732DF7"/>
    <w:rsid w:val="007330D9"/>
    <w:rsid w:val="00733992"/>
    <w:rsid w:val="007341FB"/>
    <w:rsid w:val="007347AD"/>
    <w:rsid w:val="0073480A"/>
    <w:rsid w:val="00734AB9"/>
    <w:rsid w:val="00734FB5"/>
    <w:rsid w:val="007352F5"/>
    <w:rsid w:val="007356AA"/>
    <w:rsid w:val="00735736"/>
    <w:rsid w:val="007357D1"/>
    <w:rsid w:val="007359E0"/>
    <w:rsid w:val="007359E2"/>
    <w:rsid w:val="00735EE3"/>
    <w:rsid w:val="00735F4A"/>
    <w:rsid w:val="00736056"/>
    <w:rsid w:val="00736135"/>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753"/>
    <w:rsid w:val="00747B4F"/>
    <w:rsid w:val="0075012E"/>
    <w:rsid w:val="00750375"/>
    <w:rsid w:val="00750564"/>
    <w:rsid w:val="00750BA2"/>
    <w:rsid w:val="00750BE3"/>
    <w:rsid w:val="00750D64"/>
    <w:rsid w:val="00751290"/>
    <w:rsid w:val="00751494"/>
    <w:rsid w:val="0075165B"/>
    <w:rsid w:val="00752890"/>
    <w:rsid w:val="00752A1F"/>
    <w:rsid w:val="00752A93"/>
    <w:rsid w:val="00753C0D"/>
    <w:rsid w:val="00753CC5"/>
    <w:rsid w:val="00753D15"/>
    <w:rsid w:val="0075419F"/>
    <w:rsid w:val="007543C2"/>
    <w:rsid w:val="00754FBA"/>
    <w:rsid w:val="007558F5"/>
    <w:rsid w:val="0075676D"/>
    <w:rsid w:val="00756A7E"/>
    <w:rsid w:val="0075707C"/>
    <w:rsid w:val="0075713B"/>
    <w:rsid w:val="00757437"/>
    <w:rsid w:val="0075765E"/>
    <w:rsid w:val="0075768C"/>
    <w:rsid w:val="00757BA0"/>
    <w:rsid w:val="0076093F"/>
    <w:rsid w:val="00761106"/>
    <w:rsid w:val="00761C65"/>
    <w:rsid w:val="00761FBE"/>
    <w:rsid w:val="00762344"/>
    <w:rsid w:val="0076249D"/>
    <w:rsid w:val="007629C8"/>
    <w:rsid w:val="007637E9"/>
    <w:rsid w:val="00763BF6"/>
    <w:rsid w:val="00764288"/>
    <w:rsid w:val="007642EA"/>
    <w:rsid w:val="00764A63"/>
    <w:rsid w:val="00764B2D"/>
    <w:rsid w:val="00764CCF"/>
    <w:rsid w:val="00765309"/>
    <w:rsid w:val="0076551D"/>
    <w:rsid w:val="0076583E"/>
    <w:rsid w:val="00766054"/>
    <w:rsid w:val="0076623C"/>
    <w:rsid w:val="00766371"/>
    <w:rsid w:val="007663B0"/>
    <w:rsid w:val="0076666D"/>
    <w:rsid w:val="007670C2"/>
    <w:rsid w:val="007671F9"/>
    <w:rsid w:val="007673C0"/>
    <w:rsid w:val="00767C4C"/>
    <w:rsid w:val="00767EB7"/>
    <w:rsid w:val="00767EF2"/>
    <w:rsid w:val="007700E1"/>
    <w:rsid w:val="00770145"/>
    <w:rsid w:val="00770226"/>
    <w:rsid w:val="0077047D"/>
    <w:rsid w:val="00770741"/>
    <w:rsid w:val="0077080F"/>
    <w:rsid w:val="00770BD2"/>
    <w:rsid w:val="00770E22"/>
    <w:rsid w:val="007710C6"/>
    <w:rsid w:val="007712B1"/>
    <w:rsid w:val="0077135C"/>
    <w:rsid w:val="00771B1E"/>
    <w:rsid w:val="00771D2D"/>
    <w:rsid w:val="00771E18"/>
    <w:rsid w:val="00771F33"/>
    <w:rsid w:val="00772221"/>
    <w:rsid w:val="007722F5"/>
    <w:rsid w:val="00772340"/>
    <w:rsid w:val="00772EAE"/>
    <w:rsid w:val="0077342D"/>
    <w:rsid w:val="007738C1"/>
    <w:rsid w:val="007742BA"/>
    <w:rsid w:val="007744AD"/>
    <w:rsid w:val="007747F9"/>
    <w:rsid w:val="00774A19"/>
    <w:rsid w:val="00774C7D"/>
    <w:rsid w:val="0077583F"/>
    <w:rsid w:val="00775E81"/>
    <w:rsid w:val="007761CC"/>
    <w:rsid w:val="0077690B"/>
    <w:rsid w:val="0077706D"/>
    <w:rsid w:val="00777315"/>
    <w:rsid w:val="00777AD5"/>
    <w:rsid w:val="00777E18"/>
    <w:rsid w:val="00777E49"/>
    <w:rsid w:val="00780635"/>
    <w:rsid w:val="007818BA"/>
    <w:rsid w:val="00781E22"/>
    <w:rsid w:val="007820AF"/>
    <w:rsid w:val="007820EA"/>
    <w:rsid w:val="00782C00"/>
    <w:rsid w:val="007830C2"/>
    <w:rsid w:val="00783387"/>
    <w:rsid w:val="007837A7"/>
    <w:rsid w:val="007838B2"/>
    <w:rsid w:val="00783CB3"/>
    <w:rsid w:val="00783EDE"/>
    <w:rsid w:val="0078451C"/>
    <w:rsid w:val="00784643"/>
    <w:rsid w:val="00784685"/>
    <w:rsid w:val="007846B5"/>
    <w:rsid w:val="00784767"/>
    <w:rsid w:val="00784960"/>
    <w:rsid w:val="00784BCD"/>
    <w:rsid w:val="00784E68"/>
    <w:rsid w:val="0078585E"/>
    <w:rsid w:val="00785873"/>
    <w:rsid w:val="00785B64"/>
    <w:rsid w:val="00785B9E"/>
    <w:rsid w:val="00786137"/>
    <w:rsid w:val="00786597"/>
    <w:rsid w:val="00786EEE"/>
    <w:rsid w:val="00787A13"/>
    <w:rsid w:val="0079002E"/>
    <w:rsid w:val="007903E8"/>
    <w:rsid w:val="007905F7"/>
    <w:rsid w:val="0079076C"/>
    <w:rsid w:val="00790AED"/>
    <w:rsid w:val="00790C93"/>
    <w:rsid w:val="00790CAC"/>
    <w:rsid w:val="00790D22"/>
    <w:rsid w:val="007910AC"/>
    <w:rsid w:val="0079119F"/>
    <w:rsid w:val="007917AA"/>
    <w:rsid w:val="00791833"/>
    <w:rsid w:val="00791C19"/>
    <w:rsid w:val="00791C36"/>
    <w:rsid w:val="00791CFA"/>
    <w:rsid w:val="00791E8D"/>
    <w:rsid w:val="00791F07"/>
    <w:rsid w:val="00792696"/>
    <w:rsid w:val="00792726"/>
    <w:rsid w:val="0079390F"/>
    <w:rsid w:val="007939FA"/>
    <w:rsid w:val="007947AA"/>
    <w:rsid w:val="00795175"/>
    <w:rsid w:val="007952FC"/>
    <w:rsid w:val="007955E8"/>
    <w:rsid w:val="007959E3"/>
    <w:rsid w:val="00795E30"/>
    <w:rsid w:val="007969BC"/>
    <w:rsid w:val="00796C29"/>
    <w:rsid w:val="00796CF6"/>
    <w:rsid w:val="00796E9C"/>
    <w:rsid w:val="007971C9"/>
    <w:rsid w:val="00797E12"/>
    <w:rsid w:val="00797FF0"/>
    <w:rsid w:val="007A0639"/>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D7"/>
    <w:rsid w:val="007A6846"/>
    <w:rsid w:val="007A7181"/>
    <w:rsid w:val="007A7845"/>
    <w:rsid w:val="007A7BD3"/>
    <w:rsid w:val="007A7E24"/>
    <w:rsid w:val="007B005F"/>
    <w:rsid w:val="007B180A"/>
    <w:rsid w:val="007B20A0"/>
    <w:rsid w:val="007B2249"/>
    <w:rsid w:val="007B2682"/>
    <w:rsid w:val="007B272B"/>
    <w:rsid w:val="007B29C8"/>
    <w:rsid w:val="007B2D57"/>
    <w:rsid w:val="007B372C"/>
    <w:rsid w:val="007B3816"/>
    <w:rsid w:val="007B3D34"/>
    <w:rsid w:val="007B4089"/>
    <w:rsid w:val="007B415E"/>
    <w:rsid w:val="007B4161"/>
    <w:rsid w:val="007B4698"/>
    <w:rsid w:val="007B46EE"/>
    <w:rsid w:val="007B47E9"/>
    <w:rsid w:val="007B530F"/>
    <w:rsid w:val="007B5346"/>
    <w:rsid w:val="007B5628"/>
    <w:rsid w:val="007B5A5B"/>
    <w:rsid w:val="007B611A"/>
    <w:rsid w:val="007B62FB"/>
    <w:rsid w:val="007B6A63"/>
    <w:rsid w:val="007B6AF5"/>
    <w:rsid w:val="007B6BA5"/>
    <w:rsid w:val="007B73FD"/>
    <w:rsid w:val="007B7C35"/>
    <w:rsid w:val="007B7F12"/>
    <w:rsid w:val="007C0080"/>
    <w:rsid w:val="007C0862"/>
    <w:rsid w:val="007C0CBE"/>
    <w:rsid w:val="007C0FAB"/>
    <w:rsid w:val="007C1BA5"/>
    <w:rsid w:val="007C1DBA"/>
    <w:rsid w:val="007C1F9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7397"/>
    <w:rsid w:val="007C79F1"/>
    <w:rsid w:val="007D03E4"/>
    <w:rsid w:val="007D067E"/>
    <w:rsid w:val="007D073B"/>
    <w:rsid w:val="007D0E78"/>
    <w:rsid w:val="007D0E99"/>
    <w:rsid w:val="007D0F16"/>
    <w:rsid w:val="007D1003"/>
    <w:rsid w:val="007D1438"/>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5070"/>
    <w:rsid w:val="007D520E"/>
    <w:rsid w:val="007D522E"/>
    <w:rsid w:val="007D5807"/>
    <w:rsid w:val="007D5A16"/>
    <w:rsid w:val="007D5F29"/>
    <w:rsid w:val="007D6151"/>
    <w:rsid w:val="007D6220"/>
    <w:rsid w:val="007D6308"/>
    <w:rsid w:val="007D6489"/>
    <w:rsid w:val="007D670C"/>
    <w:rsid w:val="007D6825"/>
    <w:rsid w:val="007D7539"/>
    <w:rsid w:val="007D7E4A"/>
    <w:rsid w:val="007E01E9"/>
    <w:rsid w:val="007E04A5"/>
    <w:rsid w:val="007E04FC"/>
    <w:rsid w:val="007E12D3"/>
    <w:rsid w:val="007E143F"/>
    <w:rsid w:val="007E145F"/>
    <w:rsid w:val="007E1584"/>
    <w:rsid w:val="007E17E1"/>
    <w:rsid w:val="007E1C3D"/>
    <w:rsid w:val="007E1D72"/>
    <w:rsid w:val="007E2DD5"/>
    <w:rsid w:val="007E2FAC"/>
    <w:rsid w:val="007E32D1"/>
    <w:rsid w:val="007E338E"/>
    <w:rsid w:val="007E3477"/>
    <w:rsid w:val="007E3528"/>
    <w:rsid w:val="007E37A3"/>
    <w:rsid w:val="007E3FEA"/>
    <w:rsid w:val="007E4338"/>
    <w:rsid w:val="007E5096"/>
    <w:rsid w:val="007E51A4"/>
    <w:rsid w:val="007E5318"/>
    <w:rsid w:val="007E57F5"/>
    <w:rsid w:val="007E5C8F"/>
    <w:rsid w:val="007E601B"/>
    <w:rsid w:val="007E63F3"/>
    <w:rsid w:val="007E685A"/>
    <w:rsid w:val="007E686F"/>
    <w:rsid w:val="007E6EF7"/>
    <w:rsid w:val="007E7798"/>
    <w:rsid w:val="007E79D9"/>
    <w:rsid w:val="007E79DC"/>
    <w:rsid w:val="007E7F3B"/>
    <w:rsid w:val="007F00E5"/>
    <w:rsid w:val="007F0289"/>
    <w:rsid w:val="007F0305"/>
    <w:rsid w:val="007F06AD"/>
    <w:rsid w:val="007F0E64"/>
    <w:rsid w:val="007F131E"/>
    <w:rsid w:val="007F13DC"/>
    <w:rsid w:val="007F1AA4"/>
    <w:rsid w:val="007F1AC3"/>
    <w:rsid w:val="007F1ED1"/>
    <w:rsid w:val="007F2029"/>
    <w:rsid w:val="007F21AC"/>
    <w:rsid w:val="007F2383"/>
    <w:rsid w:val="007F2429"/>
    <w:rsid w:val="007F26E5"/>
    <w:rsid w:val="007F28B8"/>
    <w:rsid w:val="007F28FD"/>
    <w:rsid w:val="007F29CD"/>
    <w:rsid w:val="007F31E2"/>
    <w:rsid w:val="007F3807"/>
    <w:rsid w:val="007F3D76"/>
    <w:rsid w:val="007F40D2"/>
    <w:rsid w:val="007F40DF"/>
    <w:rsid w:val="007F40E6"/>
    <w:rsid w:val="007F411A"/>
    <w:rsid w:val="007F42D4"/>
    <w:rsid w:val="007F42F3"/>
    <w:rsid w:val="007F44A5"/>
    <w:rsid w:val="007F44D2"/>
    <w:rsid w:val="007F4823"/>
    <w:rsid w:val="007F4F97"/>
    <w:rsid w:val="007F503D"/>
    <w:rsid w:val="007F50A1"/>
    <w:rsid w:val="007F5BFE"/>
    <w:rsid w:val="007F5C40"/>
    <w:rsid w:val="007F5C95"/>
    <w:rsid w:val="007F5DDF"/>
    <w:rsid w:val="007F6611"/>
    <w:rsid w:val="007F6CA9"/>
    <w:rsid w:val="007F6F3F"/>
    <w:rsid w:val="007F710A"/>
    <w:rsid w:val="007F75B9"/>
    <w:rsid w:val="007F789C"/>
    <w:rsid w:val="007F79C2"/>
    <w:rsid w:val="007F7D52"/>
    <w:rsid w:val="007F7E99"/>
    <w:rsid w:val="008007AB"/>
    <w:rsid w:val="00801266"/>
    <w:rsid w:val="00801A91"/>
    <w:rsid w:val="00801FE6"/>
    <w:rsid w:val="00802026"/>
    <w:rsid w:val="00802462"/>
    <w:rsid w:val="00802BB5"/>
    <w:rsid w:val="00802EA1"/>
    <w:rsid w:val="0080332A"/>
    <w:rsid w:val="008035EE"/>
    <w:rsid w:val="00803848"/>
    <w:rsid w:val="0080479F"/>
    <w:rsid w:val="00804973"/>
    <w:rsid w:val="00804E7D"/>
    <w:rsid w:val="0080501F"/>
    <w:rsid w:val="0080539D"/>
    <w:rsid w:val="0080543F"/>
    <w:rsid w:val="00805EDC"/>
    <w:rsid w:val="008062AC"/>
    <w:rsid w:val="008065ED"/>
    <w:rsid w:val="008068C6"/>
    <w:rsid w:val="008068E5"/>
    <w:rsid w:val="00806DCE"/>
    <w:rsid w:val="00806E6F"/>
    <w:rsid w:val="008072C1"/>
    <w:rsid w:val="00807339"/>
    <w:rsid w:val="008073D3"/>
    <w:rsid w:val="00807814"/>
    <w:rsid w:val="00807DC8"/>
    <w:rsid w:val="00810401"/>
    <w:rsid w:val="0081078E"/>
    <w:rsid w:val="0081080D"/>
    <w:rsid w:val="00810DB9"/>
    <w:rsid w:val="00811071"/>
    <w:rsid w:val="008113DF"/>
    <w:rsid w:val="00811920"/>
    <w:rsid w:val="00811A02"/>
    <w:rsid w:val="00811B14"/>
    <w:rsid w:val="008120D6"/>
    <w:rsid w:val="00812A57"/>
    <w:rsid w:val="00812D6F"/>
    <w:rsid w:val="00812DA5"/>
    <w:rsid w:val="00812ED5"/>
    <w:rsid w:val="00813148"/>
    <w:rsid w:val="0081317F"/>
    <w:rsid w:val="008131C5"/>
    <w:rsid w:val="008132CA"/>
    <w:rsid w:val="00813318"/>
    <w:rsid w:val="00814F84"/>
    <w:rsid w:val="00815AD0"/>
    <w:rsid w:val="00815B63"/>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710E"/>
    <w:rsid w:val="008272E2"/>
    <w:rsid w:val="008276D3"/>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FD"/>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BAA"/>
    <w:rsid w:val="00842C1E"/>
    <w:rsid w:val="00842EB8"/>
    <w:rsid w:val="00843130"/>
    <w:rsid w:val="00843767"/>
    <w:rsid w:val="008439D3"/>
    <w:rsid w:val="00843C41"/>
    <w:rsid w:val="00843E09"/>
    <w:rsid w:val="00844186"/>
    <w:rsid w:val="00844386"/>
    <w:rsid w:val="00844840"/>
    <w:rsid w:val="00844E27"/>
    <w:rsid w:val="00845096"/>
    <w:rsid w:val="008458E7"/>
    <w:rsid w:val="008460BF"/>
    <w:rsid w:val="00846184"/>
    <w:rsid w:val="008462DD"/>
    <w:rsid w:val="008463E8"/>
    <w:rsid w:val="00846783"/>
    <w:rsid w:val="00846A55"/>
    <w:rsid w:val="00846B01"/>
    <w:rsid w:val="00847172"/>
    <w:rsid w:val="0084726F"/>
    <w:rsid w:val="0084736D"/>
    <w:rsid w:val="00847CAE"/>
    <w:rsid w:val="00850B85"/>
    <w:rsid w:val="00850F40"/>
    <w:rsid w:val="0085112C"/>
    <w:rsid w:val="008517FA"/>
    <w:rsid w:val="00851F24"/>
    <w:rsid w:val="0085246A"/>
    <w:rsid w:val="0085283F"/>
    <w:rsid w:val="008529AE"/>
    <w:rsid w:val="00853186"/>
    <w:rsid w:val="00853B17"/>
    <w:rsid w:val="00854362"/>
    <w:rsid w:val="00854407"/>
    <w:rsid w:val="00854C26"/>
    <w:rsid w:val="00854CA2"/>
    <w:rsid w:val="00855339"/>
    <w:rsid w:val="00855558"/>
    <w:rsid w:val="0085595A"/>
    <w:rsid w:val="00855987"/>
    <w:rsid w:val="00856157"/>
    <w:rsid w:val="00856B31"/>
    <w:rsid w:val="00857078"/>
    <w:rsid w:val="008570DA"/>
    <w:rsid w:val="00857885"/>
    <w:rsid w:val="00857A21"/>
    <w:rsid w:val="00857D90"/>
    <w:rsid w:val="0086017F"/>
    <w:rsid w:val="008604AC"/>
    <w:rsid w:val="008605F7"/>
    <w:rsid w:val="0086079A"/>
    <w:rsid w:val="00860DEE"/>
    <w:rsid w:val="00860F22"/>
    <w:rsid w:val="008614EB"/>
    <w:rsid w:val="00861989"/>
    <w:rsid w:val="00862170"/>
    <w:rsid w:val="008628A7"/>
    <w:rsid w:val="00863119"/>
    <w:rsid w:val="008631D5"/>
    <w:rsid w:val="008631E3"/>
    <w:rsid w:val="00863260"/>
    <w:rsid w:val="008637C1"/>
    <w:rsid w:val="00863A5B"/>
    <w:rsid w:val="00863D93"/>
    <w:rsid w:val="00863EC9"/>
    <w:rsid w:val="0086478A"/>
    <w:rsid w:val="008647F7"/>
    <w:rsid w:val="0086495A"/>
    <w:rsid w:val="00864A4B"/>
    <w:rsid w:val="00864D13"/>
    <w:rsid w:val="00865028"/>
    <w:rsid w:val="00865218"/>
    <w:rsid w:val="0086544D"/>
    <w:rsid w:val="008655E4"/>
    <w:rsid w:val="00865751"/>
    <w:rsid w:val="00865DBD"/>
    <w:rsid w:val="00865EFF"/>
    <w:rsid w:val="00865F51"/>
    <w:rsid w:val="0086633D"/>
    <w:rsid w:val="008663E2"/>
    <w:rsid w:val="0086674D"/>
    <w:rsid w:val="00866FE8"/>
    <w:rsid w:val="00867023"/>
    <w:rsid w:val="008670CE"/>
    <w:rsid w:val="0086722D"/>
    <w:rsid w:val="008679D9"/>
    <w:rsid w:val="00867C8B"/>
    <w:rsid w:val="00867F36"/>
    <w:rsid w:val="00870237"/>
    <w:rsid w:val="00870260"/>
    <w:rsid w:val="00870FE5"/>
    <w:rsid w:val="00871566"/>
    <w:rsid w:val="008719A2"/>
    <w:rsid w:val="00871BCA"/>
    <w:rsid w:val="00871D37"/>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BEC"/>
    <w:rsid w:val="00877CFA"/>
    <w:rsid w:val="00877FD3"/>
    <w:rsid w:val="008800C6"/>
    <w:rsid w:val="008803BF"/>
    <w:rsid w:val="008803F7"/>
    <w:rsid w:val="00881298"/>
    <w:rsid w:val="00881BF6"/>
    <w:rsid w:val="00882119"/>
    <w:rsid w:val="008825AB"/>
    <w:rsid w:val="00882A3D"/>
    <w:rsid w:val="00882B1B"/>
    <w:rsid w:val="00882FF2"/>
    <w:rsid w:val="00883B38"/>
    <w:rsid w:val="00883F94"/>
    <w:rsid w:val="008840DF"/>
    <w:rsid w:val="00884731"/>
    <w:rsid w:val="00884CAC"/>
    <w:rsid w:val="00885057"/>
    <w:rsid w:val="00885149"/>
    <w:rsid w:val="0088551D"/>
    <w:rsid w:val="00885855"/>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C10"/>
    <w:rsid w:val="00891ED2"/>
    <w:rsid w:val="00891EE6"/>
    <w:rsid w:val="00891F72"/>
    <w:rsid w:val="00892101"/>
    <w:rsid w:val="008924A9"/>
    <w:rsid w:val="00892515"/>
    <w:rsid w:val="008935D3"/>
    <w:rsid w:val="00893672"/>
    <w:rsid w:val="00893D64"/>
    <w:rsid w:val="008943DA"/>
    <w:rsid w:val="00894E2E"/>
    <w:rsid w:val="00895179"/>
    <w:rsid w:val="0089524C"/>
    <w:rsid w:val="00895681"/>
    <w:rsid w:val="00895AF3"/>
    <w:rsid w:val="00896539"/>
    <w:rsid w:val="008967D1"/>
    <w:rsid w:val="008977DD"/>
    <w:rsid w:val="0089796F"/>
    <w:rsid w:val="008979B1"/>
    <w:rsid w:val="00897B37"/>
    <w:rsid w:val="00897D46"/>
    <w:rsid w:val="008A0ED7"/>
    <w:rsid w:val="008A0F76"/>
    <w:rsid w:val="008A1132"/>
    <w:rsid w:val="008A12E1"/>
    <w:rsid w:val="008A13FA"/>
    <w:rsid w:val="008A14D7"/>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EE3"/>
    <w:rsid w:val="008A5077"/>
    <w:rsid w:val="008A50FE"/>
    <w:rsid w:val="008A518B"/>
    <w:rsid w:val="008A527A"/>
    <w:rsid w:val="008A5593"/>
    <w:rsid w:val="008A59A0"/>
    <w:rsid w:val="008A5E67"/>
    <w:rsid w:val="008A63F6"/>
    <w:rsid w:val="008A6585"/>
    <w:rsid w:val="008A6587"/>
    <w:rsid w:val="008A68A5"/>
    <w:rsid w:val="008A6A2F"/>
    <w:rsid w:val="008A6AE5"/>
    <w:rsid w:val="008A6B25"/>
    <w:rsid w:val="008A6C4F"/>
    <w:rsid w:val="008A6D11"/>
    <w:rsid w:val="008A703A"/>
    <w:rsid w:val="008A7316"/>
    <w:rsid w:val="008A7535"/>
    <w:rsid w:val="008A774F"/>
    <w:rsid w:val="008A7F72"/>
    <w:rsid w:val="008B002F"/>
    <w:rsid w:val="008B01A6"/>
    <w:rsid w:val="008B086E"/>
    <w:rsid w:val="008B08BC"/>
    <w:rsid w:val="008B12EF"/>
    <w:rsid w:val="008B14B7"/>
    <w:rsid w:val="008B1616"/>
    <w:rsid w:val="008B1722"/>
    <w:rsid w:val="008B217A"/>
    <w:rsid w:val="008B2335"/>
    <w:rsid w:val="008B282B"/>
    <w:rsid w:val="008B2E36"/>
    <w:rsid w:val="008B39F2"/>
    <w:rsid w:val="008B439F"/>
    <w:rsid w:val="008B5024"/>
    <w:rsid w:val="008B5CF0"/>
    <w:rsid w:val="008B61DA"/>
    <w:rsid w:val="008B673F"/>
    <w:rsid w:val="008B6D38"/>
    <w:rsid w:val="008B7099"/>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F46"/>
    <w:rsid w:val="008C2B94"/>
    <w:rsid w:val="008C2BBB"/>
    <w:rsid w:val="008C2C6C"/>
    <w:rsid w:val="008C3032"/>
    <w:rsid w:val="008C31EA"/>
    <w:rsid w:val="008C373F"/>
    <w:rsid w:val="008C3930"/>
    <w:rsid w:val="008C3964"/>
    <w:rsid w:val="008C3A11"/>
    <w:rsid w:val="008C3D4F"/>
    <w:rsid w:val="008C3F0A"/>
    <w:rsid w:val="008C400C"/>
    <w:rsid w:val="008C4247"/>
    <w:rsid w:val="008C4EC9"/>
    <w:rsid w:val="008C50FE"/>
    <w:rsid w:val="008C51EB"/>
    <w:rsid w:val="008C59BC"/>
    <w:rsid w:val="008C6175"/>
    <w:rsid w:val="008C62FD"/>
    <w:rsid w:val="008C6BF5"/>
    <w:rsid w:val="008C6DCD"/>
    <w:rsid w:val="008C6E4E"/>
    <w:rsid w:val="008C7313"/>
    <w:rsid w:val="008C75BC"/>
    <w:rsid w:val="008C791A"/>
    <w:rsid w:val="008C79A9"/>
    <w:rsid w:val="008C7C50"/>
    <w:rsid w:val="008D0ED5"/>
    <w:rsid w:val="008D18BD"/>
    <w:rsid w:val="008D1C22"/>
    <w:rsid w:val="008D1DA0"/>
    <w:rsid w:val="008D22E6"/>
    <w:rsid w:val="008D2CE1"/>
    <w:rsid w:val="008D2F57"/>
    <w:rsid w:val="008D34A7"/>
    <w:rsid w:val="008D3588"/>
    <w:rsid w:val="008D3645"/>
    <w:rsid w:val="008D3AB4"/>
    <w:rsid w:val="008D3B3B"/>
    <w:rsid w:val="008D3C27"/>
    <w:rsid w:val="008D4161"/>
    <w:rsid w:val="008D46B1"/>
    <w:rsid w:val="008D492C"/>
    <w:rsid w:val="008D4C84"/>
    <w:rsid w:val="008D4CC6"/>
    <w:rsid w:val="008D53CF"/>
    <w:rsid w:val="008D55C4"/>
    <w:rsid w:val="008D594C"/>
    <w:rsid w:val="008D5AD5"/>
    <w:rsid w:val="008D6040"/>
    <w:rsid w:val="008D64FB"/>
    <w:rsid w:val="008D66AF"/>
    <w:rsid w:val="008D6C4B"/>
    <w:rsid w:val="008D6E76"/>
    <w:rsid w:val="008D6FE8"/>
    <w:rsid w:val="008D7068"/>
    <w:rsid w:val="008D713C"/>
    <w:rsid w:val="008D78C5"/>
    <w:rsid w:val="008D7DB6"/>
    <w:rsid w:val="008D7DDE"/>
    <w:rsid w:val="008E0281"/>
    <w:rsid w:val="008E03B7"/>
    <w:rsid w:val="008E05D2"/>
    <w:rsid w:val="008E0678"/>
    <w:rsid w:val="008E14DB"/>
    <w:rsid w:val="008E1599"/>
    <w:rsid w:val="008E1687"/>
    <w:rsid w:val="008E27D3"/>
    <w:rsid w:val="008E2DFD"/>
    <w:rsid w:val="008E2F90"/>
    <w:rsid w:val="008E2FF2"/>
    <w:rsid w:val="008E3317"/>
    <w:rsid w:val="008E37C2"/>
    <w:rsid w:val="008E38AD"/>
    <w:rsid w:val="008E3901"/>
    <w:rsid w:val="008E404B"/>
    <w:rsid w:val="008E41A1"/>
    <w:rsid w:val="008E4B00"/>
    <w:rsid w:val="008E4F8B"/>
    <w:rsid w:val="008E59E0"/>
    <w:rsid w:val="008E5B7C"/>
    <w:rsid w:val="008E6741"/>
    <w:rsid w:val="008E7F90"/>
    <w:rsid w:val="008F00FF"/>
    <w:rsid w:val="008F03A6"/>
    <w:rsid w:val="008F03ED"/>
    <w:rsid w:val="008F058C"/>
    <w:rsid w:val="008F07F7"/>
    <w:rsid w:val="008F0B87"/>
    <w:rsid w:val="008F0EC2"/>
    <w:rsid w:val="008F0FFB"/>
    <w:rsid w:val="008F100C"/>
    <w:rsid w:val="008F1067"/>
    <w:rsid w:val="008F1265"/>
    <w:rsid w:val="008F156F"/>
    <w:rsid w:val="008F1775"/>
    <w:rsid w:val="008F181A"/>
    <w:rsid w:val="008F194A"/>
    <w:rsid w:val="008F1A93"/>
    <w:rsid w:val="008F1B95"/>
    <w:rsid w:val="008F2266"/>
    <w:rsid w:val="008F241E"/>
    <w:rsid w:val="008F25F0"/>
    <w:rsid w:val="008F31D2"/>
    <w:rsid w:val="008F32AC"/>
    <w:rsid w:val="008F374D"/>
    <w:rsid w:val="008F395A"/>
    <w:rsid w:val="008F3F09"/>
    <w:rsid w:val="008F4124"/>
    <w:rsid w:val="008F4531"/>
    <w:rsid w:val="008F47B4"/>
    <w:rsid w:val="008F4D34"/>
    <w:rsid w:val="008F584E"/>
    <w:rsid w:val="008F59AF"/>
    <w:rsid w:val="008F59BF"/>
    <w:rsid w:val="008F59FB"/>
    <w:rsid w:val="008F63DA"/>
    <w:rsid w:val="008F646C"/>
    <w:rsid w:val="008F686E"/>
    <w:rsid w:val="008F6ECC"/>
    <w:rsid w:val="008F7082"/>
    <w:rsid w:val="008F72F7"/>
    <w:rsid w:val="008F795B"/>
    <w:rsid w:val="008F7C42"/>
    <w:rsid w:val="008F7DEB"/>
    <w:rsid w:val="0090004D"/>
    <w:rsid w:val="009006DD"/>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FC7"/>
    <w:rsid w:val="00906166"/>
    <w:rsid w:val="00906DEB"/>
    <w:rsid w:val="00906F3B"/>
    <w:rsid w:val="00907472"/>
    <w:rsid w:val="00907CD0"/>
    <w:rsid w:val="00907D84"/>
    <w:rsid w:val="00910035"/>
    <w:rsid w:val="009106DE"/>
    <w:rsid w:val="009107BA"/>
    <w:rsid w:val="00911867"/>
    <w:rsid w:val="00911DFE"/>
    <w:rsid w:val="00911F33"/>
    <w:rsid w:val="009126F0"/>
    <w:rsid w:val="0091297E"/>
    <w:rsid w:val="00912D68"/>
    <w:rsid w:val="00912DFA"/>
    <w:rsid w:val="00913099"/>
    <w:rsid w:val="0091348B"/>
    <w:rsid w:val="0091351E"/>
    <w:rsid w:val="0091353E"/>
    <w:rsid w:val="00913611"/>
    <w:rsid w:val="0091366D"/>
    <w:rsid w:val="00913932"/>
    <w:rsid w:val="00914131"/>
    <w:rsid w:val="0091414B"/>
    <w:rsid w:val="00914294"/>
    <w:rsid w:val="009143B8"/>
    <w:rsid w:val="009149CB"/>
    <w:rsid w:val="00914DCC"/>
    <w:rsid w:val="00915241"/>
    <w:rsid w:val="0091554B"/>
    <w:rsid w:val="00915797"/>
    <w:rsid w:val="009157E8"/>
    <w:rsid w:val="00915C5A"/>
    <w:rsid w:val="00915D16"/>
    <w:rsid w:val="00915D6E"/>
    <w:rsid w:val="00915EF6"/>
    <w:rsid w:val="0091617E"/>
    <w:rsid w:val="009161AA"/>
    <w:rsid w:val="00916624"/>
    <w:rsid w:val="00916674"/>
    <w:rsid w:val="0091697A"/>
    <w:rsid w:val="009169EF"/>
    <w:rsid w:val="00917674"/>
    <w:rsid w:val="009206B5"/>
    <w:rsid w:val="00920786"/>
    <w:rsid w:val="0092107D"/>
    <w:rsid w:val="00921504"/>
    <w:rsid w:val="00921C1B"/>
    <w:rsid w:val="00921C3D"/>
    <w:rsid w:val="00921D90"/>
    <w:rsid w:val="009223CA"/>
    <w:rsid w:val="00922533"/>
    <w:rsid w:val="00922544"/>
    <w:rsid w:val="009226B7"/>
    <w:rsid w:val="009228D6"/>
    <w:rsid w:val="00922BF0"/>
    <w:rsid w:val="009230A2"/>
    <w:rsid w:val="0092351C"/>
    <w:rsid w:val="00923576"/>
    <w:rsid w:val="0092358D"/>
    <w:rsid w:val="009235B6"/>
    <w:rsid w:val="00923602"/>
    <w:rsid w:val="0092376D"/>
    <w:rsid w:val="00923980"/>
    <w:rsid w:val="00923AD4"/>
    <w:rsid w:val="00924897"/>
    <w:rsid w:val="00924B3B"/>
    <w:rsid w:val="00924F22"/>
    <w:rsid w:val="009259B6"/>
    <w:rsid w:val="00925A72"/>
    <w:rsid w:val="009261DA"/>
    <w:rsid w:val="00926248"/>
    <w:rsid w:val="009263E7"/>
    <w:rsid w:val="00926474"/>
    <w:rsid w:val="00926CE4"/>
    <w:rsid w:val="00926CEE"/>
    <w:rsid w:val="00926E9E"/>
    <w:rsid w:val="00927013"/>
    <w:rsid w:val="00927198"/>
    <w:rsid w:val="009272BC"/>
    <w:rsid w:val="0092771D"/>
    <w:rsid w:val="0093064E"/>
    <w:rsid w:val="0093079F"/>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2045"/>
    <w:rsid w:val="0094245A"/>
    <w:rsid w:val="00942BDA"/>
    <w:rsid w:val="00942E5B"/>
    <w:rsid w:val="009432E1"/>
    <w:rsid w:val="00943C0D"/>
    <w:rsid w:val="00943D87"/>
    <w:rsid w:val="00943F66"/>
    <w:rsid w:val="009440DF"/>
    <w:rsid w:val="0094468E"/>
    <w:rsid w:val="00944699"/>
    <w:rsid w:val="009448C3"/>
    <w:rsid w:val="00944ADC"/>
    <w:rsid w:val="00944D6C"/>
    <w:rsid w:val="00944F5E"/>
    <w:rsid w:val="0094503F"/>
    <w:rsid w:val="00945160"/>
    <w:rsid w:val="00945281"/>
    <w:rsid w:val="009455E7"/>
    <w:rsid w:val="00945A4A"/>
    <w:rsid w:val="00945FDC"/>
    <w:rsid w:val="00946026"/>
    <w:rsid w:val="00946A3D"/>
    <w:rsid w:val="0094763D"/>
    <w:rsid w:val="00947A2C"/>
    <w:rsid w:val="00947B47"/>
    <w:rsid w:val="00947CA9"/>
    <w:rsid w:val="00947DE7"/>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8A9"/>
    <w:rsid w:val="00952C79"/>
    <w:rsid w:val="00953061"/>
    <w:rsid w:val="00953621"/>
    <w:rsid w:val="009539C1"/>
    <w:rsid w:val="00953D1D"/>
    <w:rsid w:val="00953D21"/>
    <w:rsid w:val="009545E3"/>
    <w:rsid w:val="0095476E"/>
    <w:rsid w:val="00955497"/>
    <w:rsid w:val="00955A0D"/>
    <w:rsid w:val="00955F1F"/>
    <w:rsid w:val="00956140"/>
    <w:rsid w:val="009562B9"/>
    <w:rsid w:val="00956832"/>
    <w:rsid w:val="00957046"/>
    <w:rsid w:val="00957A10"/>
    <w:rsid w:val="00957B5A"/>
    <w:rsid w:val="009600E1"/>
    <w:rsid w:val="00960106"/>
    <w:rsid w:val="00960D73"/>
    <w:rsid w:val="00961543"/>
    <w:rsid w:val="00961ADD"/>
    <w:rsid w:val="00961B39"/>
    <w:rsid w:val="00961CE9"/>
    <w:rsid w:val="00961E1D"/>
    <w:rsid w:val="00961F59"/>
    <w:rsid w:val="009626D2"/>
    <w:rsid w:val="00962984"/>
    <w:rsid w:val="00962990"/>
    <w:rsid w:val="00962A33"/>
    <w:rsid w:val="009636DB"/>
    <w:rsid w:val="00963F45"/>
    <w:rsid w:val="00964618"/>
    <w:rsid w:val="0096484F"/>
    <w:rsid w:val="00964AD5"/>
    <w:rsid w:val="009651BF"/>
    <w:rsid w:val="009656EC"/>
    <w:rsid w:val="00965AE0"/>
    <w:rsid w:val="00965AE7"/>
    <w:rsid w:val="00966093"/>
    <w:rsid w:val="00966B7B"/>
    <w:rsid w:val="00966E1D"/>
    <w:rsid w:val="009673BE"/>
    <w:rsid w:val="009676EE"/>
    <w:rsid w:val="009677C9"/>
    <w:rsid w:val="00967B50"/>
    <w:rsid w:val="00967CE6"/>
    <w:rsid w:val="00967E9C"/>
    <w:rsid w:val="009706D7"/>
    <w:rsid w:val="0097084A"/>
    <w:rsid w:val="00970F65"/>
    <w:rsid w:val="00971340"/>
    <w:rsid w:val="0097145E"/>
    <w:rsid w:val="00971B41"/>
    <w:rsid w:val="00971FD7"/>
    <w:rsid w:val="0097201B"/>
    <w:rsid w:val="009723D2"/>
    <w:rsid w:val="0097284C"/>
    <w:rsid w:val="00972E21"/>
    <w:rsid w:val="00973097"/>
    <w:rsid w:val="0097316A"/>
    <w:rsid w:val="009738D1"/>
    <w:rsid w:val="00973CFD"/>
    <w:rsid w:val="00973E48"/>
    <w:rsid w:val="009741EE"/>
    <w:rsid w:val="00974696"/>
    <w:rsid w:val="00974805"/>
    <w:rsid w:val="00974D1E"/>
    <w:rsid w:val="00975FE1"/>
    <w:rsid w:val="009760F3"/>
    <w:rsid w:val="0097615E"/>
    <w:rsid w:val="00976572"/>
    <w:rsid w:val="00976BCB"/>
    <w:rsid w:val="00976CFB"/>
    <w:rsid w:val="0097753A"/>
    <w:rsid w:val="00977569"/>
    <w:rsid w:val="00977998"/>
    <w:rsid w:val="009779C5"/>
    <w:rsid w:val="00977E95"/>
    <w:rsid w:val="00977F72"/>
    <w:rsid w:val="00980594"/>
    <w:rsid w:val="009807A0"/>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95C"/>
    <w:rsid w:val="00985C69"/>
    <w:rsid w:val="00986229"/>
    <w:rsid w:val="009866AF"/>
    <w:rsid w:val="00986DD2"/>
    <w:rsid w:val="00986FB3"/>
    <w:rsid w:val="00986FBD"/>
    <w:rsid w:val="0099038D"/>
    <w:rsid w:val="00990497"/>
    <w:rsid w:val="0099050C"/>
    <w:rsid w:val="00990525"/>
    <w:rsid w:val="009910C7"/>
    <w:rsid w:val="009911AE"/>
    <w:rsid w:val="00991218"/>
    <w:rsid w:val="00991C08"/>
    <w:rsid w:val="00991C17"/>
    <w:rsid w:val="00991CA6"/>
    <w:rsid w:val="009921F5"/>
    <w:rsid w:val="00992219"/>
    <w:rsid w:val="009928E3"/>
    <w:rsid w:val="00992ABB"/>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68D"/>
    <w:rsid w:val="00997812"/>
    <w:rsid w:val="009979F5"/>
    <w:rsid w:val="009A015C"/>
    <w:rsid w:val="009A0168"/>
    <w:rsid w:val="009A0191"/>
    <w:rsid w:val="009A0495"/>
    <w:rsid w:val="009A05F7"/>
    <w:rsid w:val="009A07E1"/>
    <w:rsid w:val="009A0830"/>
    <w:rsid w:val="009A0C16"/>
    <w:rsid w:val="009A0E8D"/>
    <w:rsid w:val="009A1047"/>
    <w:rsid w:val="009A1DA3"/>
    <w:rsid w:val="009A226B"/>
    <w:rsid w:val="009A236E"/>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958"/>
    <w:rsid w:val="009B009A"/>
    <w:rsid w:val="009B0963"/>
    <w:rsid w:val="009B10F9"/>
    <w:rsid w:val="009B145A"/>
    <w:rsid w:val="009B16A3"/>
    <w:rsid w:val="009B1E4B"/>
    <w:rsid w:val="009B2196"/>
    <w:rsid w:val="009B2503"/>
    <w:rsid w:val="009B26E7"/>
    <w:rsid w:val="009B27F2"/>
    <w:rsid w:val="009B295B"/>
    <w:rsid w:val="009B2C75"/>
    <w:rsid w:val="009B2CF5"/>
    <w:rsid w:val="009B2F2E"/>
    <w:rsid w:val="009B32B0"/>
    <w:rsid w:val="009B36BC"/>
    <w:rsid w:val="009B3744"/>
    <w:rsid w:val="009B38DE"/>
    <w:rsid w:val="009B3C54"/>
    <w:rsid w:val="009B4070"/>
    <w:rsid w:val="009B43D3"/>
    <w:rsid w:val="009B4792"/>
    <w:rsid w:val="009B4ED1"/>
    <w:rsid w:val="009B516B"/>
    <w:rsid w:val="009B5808"/>
    <w:rsid w:val="009B59BA"/>
    <w:rsid w:val="009B5D8E"/>
    <w:rsid w:val="009B64BB"/>
    <w:rsid w:val="009B658D"/>
    <w:rsid w:val="009B7015"/>
    <w:rsid w:val="009B7CE9"/>
    <w:rsid w:val="009B7E93"/>
    <w:rsid w:val="009C0086"/>
    <w:rsid w:val="009C0118"/>
    <w:rsid w:val="009C0258"/>
    <w:rsid w:val="009C02D8"/>
    <w:rsid w:val="009C0BF6"/>
    <w:rsid w:val="009C0D2D"/>
    <w:rsid w:val="009C1102"/>
    <w:rsid w:val="009C163A"/>
    <w:rsid w:val="009C17CE"/>
    <w:rsid w:val="009C1919"/>
    <w:rsid w:val="009C1DBB"/>
    <w:rsid w:val="009C1E10"/>
    <w:rsid w:val="009C2402"/>
    <w:rsid w:val="009C2652"/>
    <w:rsid w:val="009C2658"/>
    <w:rsid w:val="009C2788"/>
    <w:rsid w:val="009C298F"/>
    <w:rsid w:val="009C32D4"/>
    <w:rsid w:val="009C380B"/>
    <w:rsid w:val="009C3996"/>
    <w:rsid w:val="009C3B6D"/>
    <w:rsid w:val="009C3E09"/>
    <w:rsid w:val="009C460D"/>
    <w:rsid w:val="009C4BC6"/>
    <w:rsid w:val="009C5118"/>
    <w:rsid w:val="009C5193"/>
    <w:rsid w:val="009C555D"/>
    <w:rsid w:val="009C5947"/>
    <w:rsid w:val="009C5A56"/>
    <w:rsid w:val="009C5C64"/>
    <w:rsid w:val="009C5CCB"/>
    <w:rsid w:val="009C619D"/>
    <w:rsid w:val="009C6287"/>
    <w:rsid w:val="009C671A"/>
    <w:rsid w:val="009C68F0"/>
    <w:rsid w:val="009C6D6A"/>
    <w:rsid w:val="009C7985"/>
    <w:rsid w:val="009C7A60"/>
    <w:rsid w:val="009C7C44"/>
    <w:rsid w:val="009C7D49"/>
    <w:rsid w:val="009C7E56"/>
    <w:rsid w:val="009D0755"/>
    <w:rsid w:val="009D14AD"/>
    <w:rsid w:val="009D1990"/>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CB9"/>
    <w:rsid w:val="009D5211"/>
    <w:rsid w:val="009D5677"/>
    <w:rsid w:val="009D59C7"/>
    <w:rsid w:val="009D63E9"/>
    <w:rsid w:val="009D6964"/>
    <w:rsid w:val="009D715E"/>
    <w:rsid w:val="009D7A31"/>
    <w:rsid w:val="009D7E4C"/>
    <w:rsid w:val="009E00BB"/>
    <w:rsid w:val="009E0FA2"/>
    <w:rsid w:val="009E132A"/>
    <w:rsid w:val="009E14A4"/>
    <w:rsid w:val="009E14BD"/>
    <w:rsid w:val="009E1C66"/>
    <w:rsid w:val="009E23A0"/>
    <w:rsid w:val="009E255C"/>
    <w:rsid w:val="009E263B"/>
    <w:rsid w:val="009E27D9"/>
    <w:rsid w:val="009E27EF"/>
    <w:rsid w:val="009E2D1A"/>
    <w:rsid w:val="009E2FC9"/>
    <w:rsid w:val="009E31FC"/>
    <w:rsid w:val="009E3266"/>
    <w:rsid w:val="009E3302"/>
    <w:rsid w:val="009E3509"/>
    <w:rsid w:val="009E4263"/>
    <w:rsid w:val="009E52B2"/>
    <w:rsid w:val="009E5350"/>
    <w:rsid w:val="009E5748"/>
    <w:rsid w:val="009E58C5"/>
    <w:rsid w:val="009E5B3F"/>
    <w:rsid w:val="009E5E80"/>
    <w:rsid w:val="009E6331"/>
    <w:rsid w:val="009E6633"/>
    <w:rsid w:val="009E6B46"/>
    <w:rsid w:val="009E70FA"/>
    <w:rsid w:val="009E7C5D"/>
    <w:rsid w:val="009E7EA0"/>
    <w:rsid w:val="009F0457"/>
    <w:rsid w:val="009F0529"/>
    <w:rsid w:val="009F0532"/>
    <w:rsid w:val="009F0550"/>
    <w:rsid w:val="009F05DB"/>
    <w:rsid w:val="009F0D40"/>
    <w:rsid w:val="009F0FC7"/>
    <w:rsid w:val="009F109D"/>
    <w:rsid w:val="009F10B7"/>
    <w:rsid w:val="009F1E44"/>
    <w:rsid w:val="009F20FB"/>
    <w:rsid w:val="009F27B7"/>
    <w:rsid w:val="009F2D10"/>
    <w:rsid w:val="009F32C3"/>
    <w:rsid w:val="009F3BF7"/>
    <w:rsid w:val="009F3EBE"/>
    <w:rsid w:val="009F413D"/>
    <w:rsid w:val="009F43FF"/>
    <w:rsid w:val="009F48C8"/>
    <w:rsid w:val="009F4A61"/>
    <w:rsid w:val="009F505F"/>
    <w:rsid w:val="009F56EA"/>
    <w:rsid w:val="009F5B70"/>
    <w:rsid w:val="009F5F40"/>
    <w:rsid w:val="009F6573"/>
    <w:rsid w:val="009F68F2"/>
    <w:rsid w:val="009F6DA1"/>
    <w:rsid w:val="009F7265"/>
    <w:rsid w:val="009F7616"/>
    <w:rsid w:val="009F7C2D"/>
    <w:rsid w:val="00A00103"/>
    <w:rsid w:val="00A0020F"/>
    <w:rsid w:val="00A0038D"/>
    <w:rsid w:val="00A00697"/>
    <w:rsid w:val="00A00A3F"/>
    <w:rsid w:val="00A00EF8"/>
    <w:rsid w:val="00A0136F"/>
    <w:rsid w:val="00A01489"/>
    <w:rsid w:val="00A0151A"/>
    <w:rsid w:val="00A01CA1"/>
    <w:rsid w:val="00A02126"/>
    <w:rsid w:val="00A02262"/>
    <w:rsid w:val="00A026B9"/>
    <w:rsid w:val="00A02DE4"/>
    <w:rsid w:val="00A03907"/>
    <w:rsid w:val="00A03992"/>
    <w:rsid w:val="00A04133"/>
    <w:rsid w:val="00A04CA2"/>
    <w:rsid w:val="00A04F53"/>
    <w:rsid w:val="00A0500A"/>
    <w:rsid w:val="00A05085"/>
    <w:rsid w:val="00A0520E"/>
    <w:rsid w:val="00A056DF"/>
    <w:rsid w:val="00A05E89"/>
    <w:rsid w:val="00A05F09"/>
    <w:rsid w:val="00A061E1"/>
    <w:rsid w:val="00A0644D"/>
    <w:rsid w:val="00A066E8"/>
    <w:rsid w:val="00A06C23"/>
    <w:rsid w:val="00A07225"/>
    <w:rsid w:val="00A07AF1"/>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40E"/>
    <w:rsid w:val="00A1578E"/>
    <w:rsid w:val="00A15C01"/>
    <w:rsid w:val="00A1610D"/>
    <w:rsid w:val="00A16371"/>
    <w:rsid w:val="00A16560"/>
    <w:rsid w:val="00A16603"/>
    <w:rsid w:val="00A16691"/>
    <w:rsid w:val="00A16A78"/>
    <w:rsid w:val="00A16AAF"/>
    <w:rsid w:val="00A16D83"/>
    <w:rsid w:val="00A177C1"/>
    <w:rsid w:val="00A17A5A"/>
    <w:rsid w:val="00A20242"/>
    <w:rsid w:val="00A20519"/>
    <w:rsid w:val="00A209BB"/>
    <w:rsid w:val="00A20C19"/>
    <w:rsid w:val="00A20F0A"/>
    <w:rsid w:val="00A217C4"/>
    <w:rsid w:val="00A21E1F"/>
    <w:rsid w:val="00A22145"/>
    <w:rsid w:val="00A22350"/>
    <w:rsid w:val="00A223D3"/>
    <w:rsid w:val="00A223F9"/>
    <w:rsid w:val="00A225B5"/>
    <w:rsid w:val="00A22808"/>
    <w:rsid w:val="00A22C69"/>
    <w:rsid w:val="00A2369C"/>
    <w:rsid w:val="00A24254"/>
    <w:rsid w:val="00A245B8"/>
    <w:rsid w:val="00A24714"/>
    <w:rsid w:val="00A24AD0"/>
    <w:rsid w:val="00A24DCB"/>
    <w:rsid w:val="00A257B4"/>
    <w:rsid w:val="00A25A60"/>
    <w:rsid w:val="00A25BAE"/>
    <w:rsid w:val="00A25C61"/>
    <w:rsid w:val="00A26389"/>
    <w:rsid w:val="00A267F1"/>
    <w:rsid w:val="00A26992"/>
    <w:rsid w:val="00A26A9B"/>
    <w:rsid w:val="00A26EAB"/>
    <w:rsid w:val="00A2770B"/>
    <w:rsid w:val="00A27FDD"/>
    <w:rsid w:val="00A3026E"/>
    <w:rsid w:val="00A307CA"/>
    <w:rsid w:val="00A30895"/>
    <w:rsid w:val="00A309BA"/>
    <w:rsid w:val="00A30ADF"/>
    <w:rsid w:val="00A30D6D"/>
    <w:rsid w:val="00A30FA0"/>
    <w:rsid w:val="00A318A4"/>
    <w:rsid w:val="00A319FE"/>
    <w:rsid w:val="00A327DB"/>
    <w:rsid w:val="00A329E3"/>
    <w:rsid w:val="00A32C1E"/>
    <w:rsid w:val="00A32D2B"/>
    <w:rsid w:val="00A33225"/>
    <w:rsid w:val="00A332CA"/>
    <w:rsid w:val="00A3337A"/>
    <w:rsid w:val="00A33616"/>
    <w:rsid w:val="00A338F1"/>
    <w:rsid w:val="00A33AEE"/>
    <w:rsid w:val="00A33FD1"/>
    <w:rsid w:val="00A349EC"/>
    <w:rsid w:val="00A35048"/>
    <w:rsid w:val="00A35135"/>
    <w:rsid w:val="00A35165"/>
    <w:rsid w:val="00A35187"/>
    <w:rsid w:val="00A35416"/>
    <w:rsid w:val="00A35BE0"/>
    <w:rsid w:val="00A35BF8"/>
    <w:rsid w:val="00A36745"/>
    <w:rsid w:val="00A36977"/>
    <w:rsid w:val="00A370E5"/>
    <w:rsid w:val="00A3754C"/>
    <w:rsid w:val="00A377EF"/>
    <w:rsid w:val="00A37CCF"/>
    <w:rsid w:val="00A40199"/>
    <w:rsid w:val="00A401A4"/>
    <w:rsid w:val="00A4051D"/>
    <w:rsid w:val="00A4090F"/>
    <w:rsid w:val="00A40C3D"/>
    <w:rsid w:val="00A41955"/>
    <w:rsid w:val="00A4199D"/>
    <w:rsid w:val="00A41EE2"/>
    <w:rsid w:val="00A420A9"/>
    <w:rsid w:val="00A427D4"/>
    <w:rsid w:val="00A43442"/>
    <w:rsid w:val="00A43611"/>
    <w:rsid w:val="00A43699"/>
    <w:rsid w:val="00A43922"/>
    <w:rsid w:val="00A43B78"/>
    <w:rsid w:val="00A43C90"/>
    <w:rsid w:val="00A43D17"/>
    <w:rsid w:val="00A43DC0"/>
    <w:rsid w:val="00A448DB"/>
    <w:rsid w:val="00A449B9"/>
    <w:rsid w:val="00A44C68"/>
    <w:rsid w:val="00A44D4A"/>
    <w:rsid w:val="00A457DD"/>
    <w:rsid w:val="00A45DD3"/>
    <w:rsid w:val="00A460DE"/>
    <w:rsid w:val="00A4692A"/>
    <w:rsid w:val="00A4720D"/>
    <w:rsid w:val="00A505E5"/>
    <w:rsid w:val="00A509FF"/>
    <w:rsid w:val="00A515E5"/>
    <w:rsid w:val="00A51625"/>
    <w:rsid w:val="00A51A6B"/>
    <w:rsid w:val="00A51AB9"/>
    <w:rsid w:val="00A51BD4"/>
    <w:rsid w:val="00A51C3F"/>
    <w:rsid w:val="00A51F1F"/>
    <w:rsid w:val="00A520F1"/>
    <w:rsid w:val="00A52661"/>
    <w:rsid w:val="00A52B32"/>
    <w:rsid w:val="00A52B5C"/>
    <w:rsid w:val="00A530EF"/>
    <w:rsid w:val="00A53360"/>
    <w:rsid w:val="00A53569"/>
    <w:rsid w:val="00A53606"/>
    <w:rsid w:val="00A539F7"/>
    <w:rsid w:val="00A54707"/>
    <w:rsid w:val="00A54847"/>
    <w:rsid w:val="00A5486D"/>
    <w:rsid w:val="00A54EC2"/>
    <w:rsid w:val="00A54F4E"/>
    <w:rsid w:val="00A550AD"/>
    <w:rsid w:val="00A5515A"/>
    <w:rsid w:val="00A55480"/>
    <w:rsid w:val="00A55594"/>
    <w:rsid w:val="00A55C3D"/>
    <w:rsid w:val="00A55FE2"/>
    <w:rsid w:val="00A567E2"/>
    <w:rsid w:val="00A56946"/>
    <w:rsid w:val="00A569BA"/>
    <w:rsid w:val="00A56F66"/>
    <w:rsid w:val="00A5709F"/>
    <w:rsid w:val="00A575CE"/>
    <w:rsid w:val="00A5768A"/>
    <w:rsid w:val="00A6050F"/>
    <w:rsid w:val="00A6129C"/>
    <w:rsid w:val="00A61D25"/>
    <w:rsid w:val="00A61F1F"/>
    <w:rsid w:val="00A61FF7"/>
    <w:rsid w:val="00A6226E"/>
    <w:rsid w:val="00A62621"/>
    <w:rsid w:val="00A62C94"/>
    <w:rsid w:val="00A62DDB"/>
    <w:rsid w:val="00A6302C"/>
    <w:rsid w:val="00A6344D"/>
    <w:rsid w:val="00A63AA4"/>
    <w:rsid w:val="00A63C4A"/>
    <w:rsid w:val="00A63EB2"/>
    <w:rsid w:val="00A641E2"/>
    <w:rsid w:val="00A64960"/>
    <w:rsid w:val="00A649C9"/>
    <w:rsid w:val="00A64EA7"/>
    <w:rsid w:val="00A65296"/>
    <w:rsid w:val="00A65319"/>
    <w:rsid w:val="00A6544F"/>
    <w:rsid w:val="00A6558F"/>
    <w:rsid w:val="00A65830"/>
    <w:rsid w:val="00A65BA8"/>
    <w:rsid w:val="00A65E55"/>
    <w:rsid w:val="00A6676F"/>
    <w:rsid w:val="00A66837"/>
    <w:rsid w:val="00A66DBF"/>
    <w:rsid w:val="00A66F44"/>
    <w:rsid w:val="00A66F7F"/>
    <w:rsid w:val="00A66FB4"/>
    <w:rsid w:val="00A66FE3"/>
    <w:rsid w:val="00A6764B"/>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60F"/>
    <w:rsid w:val="00A73701"/>
    <w:rsid w:val="00A742D7"/>
    <w:rsid w:val="00A74489"/>
    <w:rsid w:val="00A748A6"/>
    <w:rsid w:val="00A74970"/>
    <w:rsid w:val="00A749A3"/>
    <w:rsid w:val="00A74A5D"/>
    <w:rsid w:val="00A74C74"/>
    <w:rsid w:val="00A75592"/>
    <w:rsid w:val="00A75775"/>
    <w:rsid w:val="00A7621D"/>
    <w:rsid w:val="00A764F4"/>
    <w:rsid w:val="00A769F4"/>
    <w:rsid w:val="00A76B0F"/>
    <w:rsid w:val="00A77526"/>
    <w:rsid w:val="00A7753F"/>
    <w:rsid w:val="00A776B4"/>
    <w:rsid w:val="00A80346"/>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FFC"/>
    <w:rsid w:val="00A84559"/>
    <w:rsid w:val="00A84569"/>
    <w:rsid w:val="00A846AA"/>
    <w:rsid w:val="00A84A03"/>
    <w:rsid w:val="00A84C4B"/>
    <w:rsid w:val="00A84C86"/>
    <w:rsid w:val="00A84FAF"/>
    <w:rsid w:val="00A852C8"/>
    <w:rsid w:val="00A853DA"/>
    <w:rsid w:val="00A855EF"/>
    <w:rsid w:val="00A872D9"/>
    <w:rsid w:val="00A87514"/>
    <w:rsid w:val="00A875D3"/>
    <w:rsid w:val="00A8774C"/>
    <w:rsid w:val="00A87C30"/>
    <w:rsid w:val="00A87CF3"/>
    <w:rsid w:val="00A90677"/>
    <w:rsid w:val="00A90A5C"/>
    <w:rsid w:val="00A90B8B"/>
    <w:rsid w:val="00A90F37"/>
    <w:rsid w:val="00A90F9F"/>
    <w:rsid w:val="00A90FA2"/>
    <w:rsid w:val="00A91395"/>
    <w:rsid w:val="00A9166A"/>
    <w:rsid w:val="00A91A39"/>
    <w:rsid w:val="00A91DA6"/>
    <w:rsid w:val="00A92602"/>
    <w:rsid w:val="00A930B2"/>
    <w:rsid w:val="00A933D3"/>
    <w:rsid w:val="00A93B22"/>
    <w:rsid w:val="00A9407C"/>
    <w:rsid w:val="00A94138"/>
    <w:rsid w:val="00A94361"/>
    <w:rsid w:val="00A94788"/>
    <w:rsid w:val="00A949E9"/>
    <w:rsid w:val="00A94BDE"/>
    <w:rsid w:val="00A94BF3"/>
    <w:rsid w:val="00A95A32"/>
    <w:rsid w:val="00A95C2E"/>
    <w:rsid w:val="00A96166"/>
    <w:rsid w:val="00A963DD"/>
    <w:rsid w:val="00A968DF"/>
    <w:rsid w:val="00A97716"/>
    <w:rsid w:val="00A97A4D"/>
    <w:rsid w:val="00A97B46"/>
    <w:rsid w:val="00A97C02"/>
    <w:rsid w:val="00A97C21"/>
    <w:rsid w:val="00A97CDA"/>
    <w:rsid w:val="00AA00D7"/>
    <w:rsid w:val="00AA072F"/>
    <w:rsid w:val="00AA083A"/>
    <w:rsid w:val="00AA0C08"/>
    <w:rsid w:val="00AA0D06"/>
    <w:rsid w:val="00AA0D27"/>
    <w:rsid w:val="00AA0DC0"/>
    <w:rsid w:val="00AA1118"/>
    <w:rsid w:val="00AA1A8E"/>
    <w:rsid w:val="00AA1CDE"/>
    <w:rsid w:val="00AA2342"/>
    <w:rsid w:val="00AA28C8"/>
    <w:rsid w:val="00AA293C"/>
    <w:rsid w:val="00AA2CD9"/>
    <w:rsid w:val="00AA32B5"/>
    <w:rsid w:val="00AA347C"/>
    <w:rsid w:val="00AA387C"/>
    <w:rsid w:val="00AA3930"/>
    <w:rsid w:val="00AA422E"/>
    <w:rsid w:val="00AA4479"/>
    <w:rsid w:val="00AA520A"/>
    <w:rsid w:val="00AA5484"/>
    <w:rsid w:val="00AA5645"/>
    <w:rsid w:val="00AA5714"/>
    <w:rsid w:val="00AA5A22"/>
    <w:rsid w:val="00AA5A83"/>
    <w:rsid w:val="00AA5B3B"/>
    <w:rsid w:val="00AA5BF1"/>
    <w:rsid w:val="00AA63EF"/>
    <w:rsid w:val="00AA65A6"/>
    <w:rsid w:val="00AB00C7"/>
    <w:rsid w:val="00AB08E6"/>
    <w:rsid w:val="00AB0A7C"/>
    <w:rsid w:val="00AB0E83"/>
    <w:rsid w:val="00AB13C6"/>
    <w:rsid w:val="00AB1882"/>
    <w:rsid w:val="00AB1996"/>
    <w:rsid w:val="00AB1B53"/>
    <w:rsid w:val="00AB1B74"/>
    <w:rsid w:val="00AB1FE4"/>
    <w:rsid w:val="00AB20E6"/>
    <w:rsid w:val="00AB20F8"/>
    <w:rsid w:val="00AB210A"/>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7440"/>
    <w:rsid w:val="00AB7542"/>
    <w:rsid w:val="00AB7775"/>
    <w:rsid w:val="00AB77FF"/>
    <w:rsid w:val="00AB7D4F"/>
    <w:rsid w:val="00AC01A5"/>
    <w:rsid w:val="00AC059E"/>
    <w:rsid w:val="00AC0C78"/>
    <w:rsid w:val="00AC0DA1"/>
    <w:rsid w:val="00AC0F7B"/>
    <w:rsid w:val="00AC10C0"/>
    <w:rsid w:val="00AC309C"/>
    <w:rsid w:val="00AC3A8B"/>
    <w:rsid w:val="00AC3D9E"/>
    <w:rsid w:val="00AC4462"/>
    <w:rsid w:val="00AC4790"/>
    <w:rsid w:val="00AC48E8"/>
    <w:rsid w:val="00AC5259"/>
    <w:rsid w:val="00AC54F4"/>
    <w:rsid w:val="00AC5823"/>
    <w:rsid w:val="00AC5B09"/>
    <w:rsid w:val="00AC5B11"/>
    <w:rsid w:val="00AC644B"/>
    <w:rsid w:val="00AC6E56"/>
    <w:rsid w:val="00AC701C"/>
    <w:rsid w:val="00AC7382"/>
    <w:rsid w:val="00AC7439"/>
    <w:rsid w:val="00AC7460"/>
    <w:rsid w:val="00AC7C96"/>
    <w:rsid w:val="00AC7DFF"/>
    <w:rsid w:val="00AC7EB1"/>
    <w:rsid w:val="00AC7FAA"/>
    <w:rsid w:val="00AD0D17"/>
    <w:rsid w:val="00AD1236"/>
    <w:rsid w:val="00AD189D"/>
    <w:rsid w:val="00AD1CAF"/>
    <w:rsid w:val="00AD1F19"/>
    <w:rsid w:val="00AD269A"/>
    <w:rsid w:val="00AD27C2"/>
    <w:rsid w:val="00AD2EFF"/>
    <w:rsid w:val="00AD315A"/>
    <w:rsid w:val="00AD380A"/>
    <w:rsid w:val="00AD38CB"/>
    <w:rsid w:val="00AD4424"/>
    <w:rsid w:val="00AD448B"/>
    <w:rsid w:val="00AD46F8"/>
    <w:rsid w:val="00AD486D"/>
    <w:rsid w:val="00AD6799"/>
    <w:rsid w:val="00AD6903"/>
    <w:rsid w:val="00AD6EC9"/>
    <w:rsid w:val="00AD74D5"/>
    <w:rsid w:val="00AD74DF"/>
    <w:rsid w:val="00AD7842"/>
    <w:rsid w:val="00AD7EE1"/>
    <w:rsid w:val="00AE04D0"/>
    <w:rsid w:val="00AE09F8"/>
    <w:rsid w:val="00AE16F0"/>
    <w:rsid w:val="00AE1813"/>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F30"/>
    <w:rsid w:val="00AE6229"/>
    <w:rsid w:val="00AE6455"/>
    <w:rsid w:val="00AE6A0F"/>
    <w:rsid w:val="00AE6A48"/>
    <w:rsid w:val="00AE6C18"/>
    <w:rsid w:val="00AE6DDC"/>
    <w:rsid w:val="00AE7B56"/>
    <w:rsid w:val="00AF0393"/>
    <w:rsid w:val="00AF087C"/>
    <w:rsid w:val="00AF09E9"/>
    <w:rsid w:val="00AF0D2A"/>
    <w:rsid w:val="00AF0F5B"/>
    <w:rsid w:val="00AF102D"/>
    <w:rsid w:val="00AF1296"/>
    <w:rsid w:val="00AF129E"/>
    <w:rsid w:val="00AF167E"/>
    <w:rsid w:val="00AF1F32"/>
    <w:rsid w:val="00AF2209"/>
    <w:rsid w:val="00AF233B"/>
    <w:rsid w:val="00AF25D3"/>
    <w:rsid w:val="00AF25EC"/>
    <w:rsid w:val="00AF260C"/>
    <w:rsid w:val="00AF2686"/>
    <w:rsid w:val="00AF2840"/>
    <w:rsid w:val="00AF2AD6"/>
    <w:rsid w:val="00AF3146"/>
    <w:rsid w:val="00AF32AA"/>
    <w:rsid w:val="00AF352D"/>
    <w:rsid w:val="00AF373D"/>
    <w:rsid w:val="00AF383E"/>
    <w:rsid w:val="00AF3DF2"/>
    <w:rsid w:val="00AF3EAE"/>
    <w:rsid w:val="00AF3F70"/>
    <w:rsid w:val="00AF3FB9"/>
    <w:rsid w:val="00AF40D3"/>
    <w:rsid w:val="00AF456D"/>
    <w:rsid w:val="00AF4792"/>
    <w:rsid w:val="00AF4B2C"/>
    <w:rsid w:val="00AF4CAD"/>
    <w:rsid w:val="00AF4E73"/>
    <w:rsid w:val="00AF5E04"/>
    <w:rsid w:val="00AF6222"/>
    <w:rsid w:val="00AF6ABC"/>
    <w:rsid w:val="00AF6EFA"/>
    <w:rsid w:val="00AF6F45"/>
    <w:rsid w:val="00AF73A4"/>
    <w:rsid w:val="00AF7532"/>
    <w:rsid w:val="00AF76B4"/>
    <w:rsid w:val="00AF7830"/>
    <w:rsid w:val="00AF7A4C"/>
    <w:rsid w:val="00AF7B29"/>
    <w:rsid w:val="00AF7CAE"/>
    <w:rsid w:val="00B000DC"/>
    <w:rsid w:val="00B002D6"/>
    <w:rsid w:val="00B003A2"/>
    <w:rsid w:val="00B00681"/>
    <w:rsid w:val="00B016FF"/>
    <w:rsid w:val="00B0282F"/>
    <w:rsid w:val="00B0305B"/>
    <w:rsid w:val="00B03A0B"/>
    <w:rsid w:val="00B03A93"/>
    <w:rsid w:val="00B03B99"/>
    <w:rsid w:val="00B03DA9"/>
    <w:rsid w:val="00B0466C"/>
    <w:rsid w:val="00B04FFB"/>
    <w:rsid w:val="00B05200"/>
    <w:rsid w:val="00B0529C"/>
    <w:rsid w:val="00B0584F"/>
    <w:rsid w:val="00B0588D"/>
    <w:rsid w:val="00B05CB4"/>
    <w:rsid w:val="00B062EB"/>
    <w:rsid w:val="00B070AB"/>
    <w:rsid w:val="00B072FA"/>
    <w:rsid w:val="00B074B2"/>
    <w:rsid w:val="00B074C3"/>
    <w:rsid w:val="00B07909"/>
    <w:rsid w:val="00B07E22"/>
    <w:rsid w:val="00B10AD8"/>
    <w:rsid w:val="00B1106A"/>
    <w:rsid w:val="00B116A0"/>
    <w:rsid w:val="00B119A2"/>
    <w:rsid w:val="00B11A9B"/>
    <w:rsid w:val="00B11AF8"/>
    <w:rsid w:val="00B11B30"/>
    <w:rsid w:val="00B121A6"/>
    <w:rsid w:val="00B123B2"/>
    <w:rsid w:val="00B12737"/>
    <w:rsid w:val="00B12BE7"/>
    <w:rsid w:val="00B12E39"/>
    <w:rsid w:val="00B12EF9"/>
    <w:rsid w:val="00B135C9"/>
    <w:rsid w:val="00B136A7"/>
    <w:rsid w:val="00B13E2A"/>
    <w:rsid w:val="00B14155"/>
    <w:rsid w:val="00B14406"/>
    <w:rsid w:val="00B14A3B"/>
    <w:rsid w:val="00B15399"/>
    <w:rsid w:val="00B165B7"/>
    <w:rsid w:val="00B16621"/>
    <w:rsid w:val="00B169CD"/>
    <w:rsid w:val="00B169D8"/>
    <w:rsid w:val="00B174F7"/>
    <w:rsid w:val="00B17B28"/>
    <w:rsid w:val="00B20709"/>
    <w:rsid w:val="00B208BA"/>
    <w:rsid w:val="00B20B51"/>
    <w:rsid w:val="00B20EFF"/>
    <w:rsid w:val="00B21A43"/>
    <w:rsid w:val="00B21B85"/>
    <w:rsid w:val="00B21C06"/>
    <w:rsid w:val="00B2268F"/>
    <w:rsid w:val="00B228AB"/>
    <w:rsid w:val="00B2340F"/>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D48"/>
    <w:rsid w:val="00B313E5"/>
    <w:rsid w:val="00B3166D"/>
    <w:rsid w:val="00B3178E"/>
    <w:rsid w:val="00B32119"/>
    <w:rsid w:val="00B326B4"/>
    <w:rsid w:val="00B32916"/>
    <w:rsid w:val="00B329EF"/>
    <w:rsid w:val="00B32B30"/>
    <w:rsid w:val="00B32F50"/>
    <w:rsid w:val="00B33183"/>
    <w:rsid w:val="00B33D17"/>
    <w:rsid w:val="00B33F32"/>
    <w:rsid w:val="00B34141"/>
    <w:rsid w:val="00B3436A"/>
    <w:rsid w:val="00B34BA4"/>
    <w:rsid w:val="00B34CA7"/>
    <w:rsid w:val="00B34DEA"/>
    <w:rsid w:val="00B34ECE"/>
    <w:rsid w:val="00B36320"/>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EDD"/>
    <w:rsid w:val="00B421C1"/>
    <w:rsid w:val="00B4246E"/>
    <w:rsid w:val="00B4249A"/>
    <w:rsid w:val="00B42E0D"/>
    <w:rsid w:val="00B42FFD"/>
    <w:rsid w:val="00B43347"/>
    <w:rsid w:val="00B43A26"/>
    <w:rsid w:val="00B43B6A"/>
    <w:rsid w:val="00B444CD"/>
    <w:rsid w:val="00B44A00"/>
    <w:rsid w:val="00B44C62"/>
    <w:rsid w:val="00B44D51"/>
    <w:rsid w:val="00B45057"/>
    <w:rsid w:val="00B45703"/>
    <w:rsid w:val="00B457C7"/>
    <w:rsid w:val="00B45A4C"/>
    <w:rsid w:val="00B46210"/>
    <w:rsid w:val="00B46861"/>
    <w:rsid w:val="00B46BC4"/>
    <w:rsid w:val="00B46E13"/>
    <w:rsid w:val="00B47222"/>
    <w:rsid w:val="00B4744C"/>
    <w:rsid w:val="00B477B0"/>
    <w:rsid w:val="00B4798D"/>
    <w:rsid w:val="00B47E2E"/>
    <w:rsid w:val="00B50AC8"/>
    <w:rsid w:val="00B50DD0"/>
    <w:rsid w:val="00B510F9"/>
    <w:rsid w:val="00B5121B"/>
    <w:rsid w:val="00B5134F"/>
    <w:rsid w:val="00B514EC"/>
    <w:rsid w:val="00B5168F"/>
    <w:rsid w:val="00B51914"/>
    <w:rsid w:val="00B5197E"/>
    <w:rsid w:val="00B51F9B"/>
    <w:rsid w:val="00B52701"/>
    <w:rsid w:val="00B52CB5"/>
    <w:rsid w:val="00B52CE0"/>
    <w:rsid w:val="00B5303A"/>
    <w:rsid w:val="00B53098"/>
    <w:rsid w:val="00B530DA"/>
    <w:rsid w:val="00B530EA"/>
    <w:rsid w:val="00B53379"/>
    <w:rsid w:val="00B537F9"/>
    <w:rsid w:val="00B53887"/>
    <w:rsid w:val="00B53911"/>
    <w:rsid w:val="00B53A88"/>
    <w:rsid w:val="00B53C21"/>
    <w:rsid w:val="00B53F08"/>
    <w:rsid w:val="00B54006"/>
    <w:rsid w:val="00B5497B"/>
    <w:rsid w:val="00B54A54"/>
    <w:rsid w:val="00B54D03"/>
    <w:rsid w:val="00B54EF5"/>
    <w:rsid w:val="00B550B1"/>
    <w:rsid w:val="00B55208"/>
    <w:rsid w:val="00B5539D"/>
    <w:rsid w:val="00B55990"/>
    <w:rsid w:val="00B55B4D"/>
    <w:rsid w:val="00B55C71"/>
    <w:rsid w:val="00B56999"/>
    <w:rsid w:val="00B56A6D"/>
    <w:rsid w:val="00B56E4A"/>
    <w:rsid w:val="00B56E9C"/>
    <w:rsid w:val="00B56F6D"/>
    <w:rsid w:val="00B57291"/>
    <w:rsid w:val="00B575AC"/>
    <w:rsid w:val="00B57E52"/>
    <w:rsid w:val="00B602FE"/>
    <w:rsid w:val="00B611FF"/>
    <w:rsid w:val="00B61215"/>
    <w:rsid w:val="00B613FE"/>
    <w:rsid w:val="00B61577"/>
    <w:rsid w:val="00B616EF"/>
    <w:rsid w:val="00B6177D"/>
    <w:rsid w:val="00B61CA6"/>
    <w:rsid w:val="00B62465"/>
    <w:rsid w:val="00B62A37"/>
    <w:rsid w:val="00B62C63"/>
    <w:rsid w:val="00B632D2"/>
    <w:rsid w:val="00B633B2"/>
    <w:rsid w:val="00B6372F"/>
    <w:rsid w:val="00B642AC"/>
    <w:rsid w:val="00B64364"/>
    <w:rsid w:val="00B64790"/>
    <w:rsid w:val="00B64B1F"/>
    <w:rsid w:val="00B64BE6"/>
    <w:rsid w:val="00B65005"/>
    <w:rsid w:val="00B6505D"/>
    <w:rsid w:val="00B6553F"/>
    <w:rsid w:val="00B65BD1"/>
    <w:rsid w:val="00B662A1"/>
    <w:rsid w:val="00B663B1"/>
    <w:rsid w:val="00B66B43"/>
    <w:rsid w:val="00B66C5A"/>
    <w:rsid w:val="00B67061"/>
    <w:rsid w:val="00B67445"/>
    <w:rsid w:val="00B67467"/>
    <w:rsid w:val="00B67EEE"/>
    <w:rsid w:val="00B7012F"/>
    <w:rsid w:val="00B70241"/>
    <w:rsid w:val="00B702FA"/>
    <w:rsid w:val="00B70CFE"/>
    <w:rsid w:val="00B717AC"/>
    <w:rsid w:val="00B72084"/>
    <w:rsid w:val="00B720AF"/>
    <w:rsid w:val="00B7212C"/>
    <w:rsid w:val="00B72190"/>
    <w:rsid w:val="00B7239F"/>
    <w:rsid w:val="00B728A8"/>
    <w:rsid w:val="00B72966"/>
    <w:rsid w:val="00B72B6C"/>
    <w:rsid w:val="00B72B97"/>
    <w:rsid w:val="00B730CC"/>
    <w:rsid w:val="00B73CBF"/>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92B"/>
    <w:rsid w:val="00B77D05"/>
    <w:rsid w:val="00B77F22"/>
    <w:rsid w:val="00B802B3"/>
    <w:rsid w:val="00B805DC"/>
    <w:rsid w:val="00B80636"/>
    <w:rsid w:val="00B80FB5"/>
    <w:rsid w:val="00B8100A"/>
    <w:rsid w:val="00B81070"/>
    <w:rsid w:val="00B81206"/>
    <w:rsid w:val="00B8152C"/>
    <w:rsid w:val="00B81B69"/>
    <w:rsid w:val="00B81BE6"/>
    <w:rsid w:val="00B81E12"/>
    <w:rsid w:val="00B8251E"/>
    <w:rsid w:val="00B827BA"/>
    <w:rsid w:val="00B830A5"/>
    <w:rsid w:val="00B83910"/>
    <w:rsid w:val="00B83C9A"/>
    <w:rsid w:val="00B83EA8"/>
    <w:rsid w:val="00B841C7"/>
    <w:rsid w:val="00B8492E"/>
    <w:rsid w:val="00B8549E"/>
    <w:rsid w:val="00B85734"/>
    <w:rsid w:val="00B85D55"/>
    <w:rsid w:val="00B86342"/>
    <w:rsid w:val="00B86DC6"/>
    <w:rsid w:val="00B87012"/>
    <w:rsid w:val="00B871AA"/>
    <w:rsid w:val="00B8737F"/>
    <w:rsid w:val="00B8744E"/>
    <w:rsid w:val="00B877CE"/>
    <w:rsid w:val="00B9013D"/>
    <w:rsid w:val="00B908F5"/>
    <w:rsid w:val="00B90B8D"/>
    <w:rsid w:val="00B90BF7"/>
    <w:rsid w:val="00B90ED3"/>
    <w:rsid w:val="00B91050"/>
    <w:rsid w:val="00B91289"/>
    <w:rsid w:val="00B91BDE"/>
    <w:rsid w:val="00B91C73"/>
    <w:rsid w:val="00B91E41"/>
    <w:rsid w:val="00B921D2"/>
    <w:rsid w:val="00B921D6"/>
    <w:rsid w:val="00B92416"/>
    <w:rsid w:val="00B92BDA"/>
    <w:rsid w:val="00B92D13"/>
    <w:rsid w:val="00B92D2F"/>
    <w:rsid w:val="00B93409"/>
    <w:rsid w:val="00B93464"/>
    <w:rsid w:val="00B93AE3"/>
    <w:rsid w:val="00B94A3E"/>
    <w:rsid w:val="00B94ED4"/>
    <w:rsid w:val="00B94FEE"/>
    <w:rsid w:val="00B960E8"/>
    <w:rsid w:val="00B962CD"/>
    <w:rsid w:val="00B9687B"/>
    <w:rsid w:val="00B96D46"/>
    <w:rsid w:val="00B97837"/>
    <w:rsid w:val="00B97E95"/>
    <w:rsid w:val="00BA0326"/>
    <w:rsid w:val="00BA053B"/>
    <w:rsid w:val="00BA09B7"/>
    <w:rsid w:val="00BA1098"/>
    <w:rsid w:val="00BA135D"/>
    <w:rsid w:val="00BA138A"/>
    <w:rsid w:val="00BA1E08"/>
    <w:rsid w:val="00BA260F"/>
    <w:rsid w:val="00BA261D"/>
    <w:rsid w:val="00BA2B98"/>
    <w:rsid w:val="00BA2F4C"/>
    <w:rsid w:val="00BA3451"/>
    <w:rsid w:val="00BA35FA"/>
    <w:rsid w:val="00BA36C4"/>
    <w:rsid w:val="00BA372C"/>
    <w:rsid w:val="00BA3E1C"/>
    <w:rsid w:val="00BA4CC9"/>
    <w:rsid w:val="00BA51C2"/>
    <w:rsid w:val="00BA57C2"/>
    <w:rsid w:val="00BA57C9"/>
    <w:rsid w:val="00BA5945"/>
    <w:rsid w:val="00BA60D8"/>
    <w:rsid w:val="00BA6268"/>
    <w:rsid w:val="00BA63E3"/>
    <w:rsid w:val="00BA6C40"/>
    <w:rsid w:val="00BA6EB6"/>
    <w:rsid w:val="00BA6F45"/>
    <w:rsid w:val="00BA6FDD"/>
    <w:rsid w:val="00BA726B"/>
    <w:rsid w:val="00BA7D69"/>
    <w:rsid w:val="00BB0184"/>
    <w:rsid w:val="00BB037D"/>
    <w:rsid w:val="00BB04E5"/>
    <w:rsid w:val="00BB06ED"/>
    <w:rsid w:val="00BB0981"/>
    <w:rsid w:val="00BB0C3D"/>
    <w:rsid w:val="00BB0FAB"/>
    <w:rsid w:val="00BB1727"/>
    <w:rsid w:val="00BB1838"/>
    <w:rsid w:val="00BB1F01"/>
    <w:rsid w:val="00BB23C9"/>
    <w:rsid w:val="00BB281A"/>
    <w:rsid w:val="00BB2A4D"/>
    <w:rsid w:val="00BB2B0F"/>
    <w:rsid w:val="00BB331F"/>
    <w:rsid w:val="00BB34EB"/>
    <w:rsid w:val="00BB35D8"/>
    <w:rsid w:val="00BB373F"/>
    <w:rsid w:val="00BB382A"/>
    <w:rsid w:val="00BB3E71"/>
    <w:rsid w:val="00BB410C"/>
    <w:rsid w:val="00BB4159"/>
    <w:rsid w:val="00BB4543"/>
    <w:rsid w:val="00BB45E8"/>
    <w:rsid w:val="00BB481C"/>
    <w:rsid w:val="00BB51DC"/>
    <w:rsid w:val="00BB532B"/>
    <w:rsid w:val="00BB57B1"/>
    <w:rsid w:val="00BB59D7"/>
    <w:rsid w:val="00BB5F82"/>
    <w:rsid w:val="00BB6B1D"/>
    <w:rsid w:val="00BB6B36"/>
    <w:rsid w:val="00BB6C56"/>
    <w:rsid w:val="00BB7459"/>
    <w:rsid w:val="00BB7ACE"/>
    <w:rsid w:val="00BB7B40"/>
    <w:rsid w:val="00BB7BCC"/>
    <w:rsid w:val="00BB7F8C"/>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6C3"/>
    <w:rsid w:val="00BC5B7C"/>
    <w:rsid w:val="00BC74E9"/>
    <w:rsid w:val="00BC7BF2"/>
    <w:rsid w:val="00BC7FD3"/>
    <w:rsid w:val="00BD00F1"/>
    <w:rsid w:val="00BD074F"/>
    <w:rsid w:val="00BD0B1C"/>
    <w:rsid w:val="00BD0C5A"/>
    <w:rsid w:val="00BD0DEF"/>
    <w:rsid w:val="00BD1245"/>
    <w:rsid w:val="00BD1A9B"/>
    <w:rsid w:val="00BD1CDC"/>
    <w:rsid w:val="00BD235E"/>
    <w:rsid w:val="00BD2371"/>
    <w:rsid w:val="00BD2403"/>
    <w:rsid w:val="00BD27DA"/>
    <w:rsid w:val="00BD28A1"/>
    <w:rsid w:val="00BD35B3"/>
    <w:rsid w:val="00BD3630"/>
    <w:rsid w:val="00BD3805"/>
    <w:rsid w:val="00BD3966"/>
    <w:rsid w:val="00BD3BA6"/>
    <w:rsid w:val="00BD3E77"/>
    <w:rsid w:val="00BD44C8"/>
    <w:rsid w:val="00BD484A"/>
    <w:rsid w:val="00BD4A16"/>
    <w:rsid w:val="00BD4C4E"/>
    <w:rsid w:val="00BD5008"/>
    <w:rsid w:val="00BD553D"/>
    <w:rsid w:val="00BD55BA"/>
    <w:rsid w:val="00BD578F"/>
    <w:rsid w:val="00BD5D9D"/>
    <w:rsid w:val="00BD5DAC"/>
    <w:rsid w:val="00BD63A8"/>
    <w:rsid w:val="00BD63FC"/>
    <w:rsid w:val="00BD6B9A"/>
    <w:rsid w:val="00BD6FBA"/>
    <w:rsid w:val="00BD7245"/>
    <w:rsid w:val="00BD72FE"/>
    <w:rsid w:val="00BD788B"/>
    <w:rsid w:val="00BD7CC4"/>
    <w:rsid w:val="00BD7DF6"/>
    <w:rsid w:val="00BE0067"/>
    <w:rsid w:val="00BE02A3"/>
    <w:rsid w:val="00BE031A"/>
    <w:rsid w:val="00BE0408"/>
    <w:rsid w:val="00BE09B2"/>
    <w:rsid w:val="00BE0A3A"/>
    <w:rsid w:val="00BE0A47"/>
    <w:rsid w:val="00BE0D92"/>
    <w:rsid w:val="00BE0E8D"/>
    <w:rsid w:val="00BE1544"/>
    <w:rsid w:val="00BE1E22"/>
    <w:rsid w:val="00BE1FD3"/>
    <w:rsid w:val="00BE2B0C"/>
    <w:rsid w:val="00BE315C"/>
    <w:rsid w:val="00BE33EA"/>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5B7"/>
    <w:rsid w:val="00BF03E9"/>
    <w:rsid w:val="00BF05A9"/>
    <w:rsid w:val="00BF06EF"/>
    <w:rsid w:val="00BF099F"/>
    <w:rsid w:val="00BF0C6E"/>
    <w:rsid w:val="00BF0D69"/>
    <w:rsid w:val="00BF1A69"/>
    <w:rsid w:val="00BF1AAA"/>
    <w:rsid w:val="00BF1ED1"/>
    <w:rsid w:val="00BF2804"/>
    <w:rsid w:val="00BF29B2"/>
    <w:rsid w:val="00BF2E5A"/>
    <w:rsid w:val="00BF2F38"/>
    <w:rsid w:val="00BF2FE8"/>
    <w:rsid w:val="00BF3116"/>
    <w:rsid w:val="00BF3D48"/>
    <w:rsid w:val="00BF3EA2"/>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A45"/>
    <w:rsid w:val="00BF6AA6"/>
    <w:rsid w:val="00BF6C69"/>
    <w:rsid w:val="00BF7855"/>
    <w:rsid w:val="00BF792B"/>
    <w:rsid w:val="00BF79C9"/>
    <w:rsid w:val="00C000C3"/>
    <w:rsid w:val="00C00F5B"/>
    <w:rsid w:val="00C0151E"/>
    <w:rsid w:val="00C01FE6"/>
    <w:rsid w:val="00C021B3"/>
    <w:rsid w:val="00C02471"/>
    <w:rsid w:val="00C02A34"/>
    <w:rsid w:val="00C02ED6"/>
    <w:rsid w:val="00C03005"/>
    <w:rsid w:val="00C03412"/>
    <w:rsid w:val="00C03F4E"/>
    <w:rsid w:val="00C043BD"/>
    <w:rsid w:val="00C046D0"/>
    <w:rsid w:val="00C04C4A"/>
    <w:rsid w:val="00C05A16"/>
    <w:rsid w:val="00C05ACC"/>
    <w:rsid w:val="00C05EB7"/>
    <w:rsid w:val="00C0628C"/>
    <w:rsid w:val="00C0670B"/>
    <w:rsid w:val="00C06944"/>
    <w:rsid w:val="00C06D0E"/>
    <w:rsid w:val="00C06EAA"/>
    <w:rsid w:val="00C06EF6"/>
    <w:rsid w:val="00C077E9"/>
    <w:rsid w:val="00C07980"/>
    <w:rsid w:val="00C10093"/>
    <w:rsid w:val="00C10339"/>
    <w:rsid w:val="00C103A5"/>
    <w:rsid w:val="00C10FD9"/>
    <w:rsid w:val="00C119E4"/>
    <w:rsid w:val="00C11A03"/>
    <w:rsid w:val="00C11ADA"/>
    <w:rsid w:val="00C11C9F"/>
    <w:rsid w:val="00C11EF5"/>
    <w:rsid w:val="00C1202E"/>
    <w:rsid w:val="00C120FA"/>
    <w:rsid w:val="00C12469"/>
    <w:rsid w:val="00C12784"/>
    <w:rsid w:val="00C12AEE"/>
    <w:rsid w:val="00C12C6E"/>
    <w:rsid w:val="00C1318B"/>
    <w:rsid w:val="00C14093"/>
    <w:rsid w:val="00C1420F"/>
    <w:rsid w:val="00C1470C"/>
    <w:rsid w:val="00C14999"/>
    <w:rsid w:val="00C149CA"/>
    <w:rsid w:val="00C14A35"/>
    <w:rsid w:val="00C14AA6"/>
    <w:rsid w:val="00C14D7C"/>
    <w:rsid w:val="00C1515B"/>
    <w:rsid w:val="00C153AD"/>
    <w:rsid w:val="00C159B4"/>
    <w:rsid w:val="00C15BEB"/>
    <w:rsid w:val="00C15CBE"/>
    <w:rsid w:val="00C16104"/>
    <w:rsid w:val="00C16277"/>
    <w:rsid w:val="00C16435"/>
    <w:rsid w:val="00C1654D"/>
    <w:rsid w:val="00C165E7"/>
    <w:rsid w:val="00C16650"/>
    <w:rsid w:val="00C16C6B"/>
    <w:rsid w:val="00C16D6F"/>
    <w:rsid w:val="00C17010"/>
    <w:rsid w:val="00C17244"/>
    <w:rsid w:val="00C17352"/>
    <w:rsid w:val="00C1786F"/>
    <w:rsid w:val="00C17A24"/>
    <w:rsid w:val="00C17B71"/>
    <w:rsid w:val="00C17D09"/>
    <w:rsid w:val="00C17F69"/>
    <w:rsid w:val="00C200E7"/>
    <w:rsid w:val="00C206FA"/>
    <w:rsid w:val="00C20909"/>
    <w:rsid w:val="00C20BF2"/>
    <w:rsid w:val="00C20D89"/>
    <w:rsid w:val="00C20E0F"/>
    <w:rsid w:val="00C20F3D"/>
    <w:rsid w:val="00C21106"/>
    <w:rsid w:val="00C2127B"/>
    <w:rsid w:val="00C214F3"/>
    <w:rsid w:val="00C228FE"/>
    <w:rsid w:val="00C22C0C"/>
    <w:rsid w:val="00C22CAD"/>
    <w:rsid w:val="00C23351"/>
    <w:rsid w:val="00C23513"/>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84F"/>
    <w:rsid w:val="00C30859"/>
    <w:rsid w:val="00C31425"/>
    <w:rsid w:val="00C3146E"/>
    <w:rsid w:val="00C315AF"/>
    <w:rsid w:val="00C317D4"/>
    <w:rsid w:val="00C324AC"/>
    <w:rsid w:val="00C32639"/>
    <w:rsid w:val="00C3298C"/>
    <w:rsid w:val="00C32CCB"/>
    <w:rsid w:val="00C32F0F"/>
    <w:rsid w:val="00C3338B"/>
    <w:rsid w:val="00C3368E"/>
    <w:rsid w:val="00C33778"/>
    <w:rsid w:val="00C33CBE"/>
    <w:rsid w:val="00C34736"/>
    <w:rsid w:val="00C34A5B"/>
    <w:rsid w:val="00C34B10"/>
    <w:rsid w:val="00C354AE"/>
    <w:rsid w:val="00C35554"/>
    <w:rsid w:val="00C358B5"/>
    <w:rsid w:val="00C35E7A"/>
    <w:rsid w:val="00C363D4"/>
    <w:rsid w:val="00C36A85"/>
    <w:rsid w:val="00C36DF7"/>
    <w:rsid w:val="00C36E07"/>
    <w:rsid w:val="00C3741F"/>
    <w:rsid w:val="00C37687"/>
    <w:rsid w:val="00C3784E"/>
    <w:rsid w:val="00C37D68"/>
    <w:rsid w:val="00C4071D"/>
    <w:rsid w:val="00C40D9C"/>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43F"/>
    <w:rsid w:val="00C4498F"/>
    <w:rsid w:val="00C44AE1"/>
    <w:rsid w:val="00C44C15"/>
    <w:rsid w:val="00C44D0D"/>
    <w:rsid w:val="00C4527F"/>
    <w:rsid w:val="00C452C9"/>
    <w:rsid w:val="00C4547E"/>
    <w:rsid w:val="00C456E5"/>
    <w:rsid w:val="00C459B6"/>
    <w:rsid w:val="00C45C0D"/>
    <w:rsid w:val="00C45D9D"/>
    <w:rsid w:val="00C45DD9"/>
    <w:rsid w:val="00C463DD"/>
    <w:rsid w:val="00C4695E"/>
    <w:rsid w:val="00C46CD7"/>
    <w:rsid w:val="00C4705E"/>
    <w:rsid w:val="00C4724C"/>
    <w:rsid w:val="00C47800"/>
    <w:rsid w:val="00C47972"/>
    <w:rsid w:val="00C47A64"/>
    <w:rsid w:val="00C47CD1"/>
    <w:rsid w:val="00C47DD8"/>
    <w:rsid w:val="00C50151"/>
    <w:rsid w:val="00C50239"/>
    <w:rsid w:val="00C5038B"/>
    <w:rsid w:val="00C5077E"/>
    <w:rsid w:val="00C50B2E"/>
    <w:rsid w:val="00C50C34"/>
    <w:rsid w:val="00C51004"/>
    <w:rsid w:val="00C51468"/>
    <w:rsid w:val="00C521C4"/>
    <w:rsid w:val="00C52453"/>
    <w:rsid w:val="00C52DC3"/>
    <w:rsid w:val="00C53431"/>
    <w:rsid w:val="00C53616"/>
    <w:rsid w:val="00C53C2C"/>
    <w:rsid w:val="00C54087"/>
    <w:rsid w:val="00C54A8E"/>
    <w:rsid w:val="00C54EDA"/>
    <w:rsid w:val="00C553CC"/>
    <w:rsid w:val="00C554BF"/>
    <w:rsid w:val="00C5562E"/>
    <w:rsid w:val="00C55C06"/>
    <w:rsid w:val="00C55C44"/>
    <w:rsid w:val="00C55E64"/>
    <w:rsid w:val="00C55FF5"/>
    <w:rsid w:val="00C561CF"/>
    <w:rsid w:val="00C5658E"/>
    <w:rsid w:val="00C56947"/>
    <w:rsid w:val="00C56FC6"/>
    <w:rsid w:val="00C57924"/>
    <w:rsid w:val="00C57FC6"/>
    <w:rsid w:val="00C6015B"/>
    <w:rsid w:val="00C601C7"/>
    <w:rsid w:val="00C603EC"/>
    <w:rsid w:val="00C606D7"/>
    <w:rsid w:val="00C60B3E"/>
    <w:rsid w:val="00C60D55"/>
    <w:rsid w:val="00C61C0C"/>
    <w:rsid w:val="00C61C69"/>
    <w:rsid w:val="00C61D58"/>
    <w:rsid w:val="00C61E8A"/>
    <w:rsid w:val="00C623B8"/>
    <w:rsid w:val="00C62672"/>
    <w:rsid w:val="00C627E7"/>
    <w:rsid w:val="00C629A0"/>
    <w:rsid w:val="00C629BB"/>
    <w:rsid w:val="00C62B33"/>
    <w:rsid w:val="00C62D9D"/>
    <w:rsid w:val="00C62E84"/>
    <w:rsid w:val="00C63838"/>
    <w:rsid w:val="00C63891"/>
    <w:rsid w:val="00C638D6"/>
    <w:rsid w:val="00C63EB7"/>
    <w:rsid w:val="00C63EC2"/>
    <w:rsid w:val="00C63F86"/>
    <w:rsid w:val="00C645EA"/>
    <w:rsid w:val="00C64629"/>
    <w:rsid w:val="00C64A45"/>
    <w:rsid w:val="00C64CB3"/>
    <w:rsid w:val="00C652D2"/>
    <w:rsid w:val="00C6533C"/>
    <w:rsid w:val="00C655CB"/>
    <w:rsid w:val="00C65739"/>
    <w:rsid w:val="00C66896"/>
    <w:rsid w:val="00C66CDB"/>
    <w:rsid w:val="00C66D4C"/>
    <w:rsid w:val="00C670FD"/>
    <w:rsid w:val="00C677E9"/>
    <w:rsid w:val="00C67D31"/>
    <w:rsid w:val="00C700E4"/>
    <w:rsid w:val="00C70130"/>
    <w:rsid w:val="00C70139"/>
    <w:rsid w:val="00C70180"/>
    <w:rsid w:val="00C70BDE"/>
    <w:rsid w:val="00C7100A"/>
    <w:rsid w:val="00C71CED"/>
    <w:rsid w:val="00C7249D"/>
    <w:rsid w:val="00C72906"/>
    <w:rsid w:val="00C72ECF"/>
    <w:rsid w:val="00C73568"/>
    <w:rsid w:val="00C73CCF"/>
    <w:rsid w:val="00C74157"/>
    <w:rsid w:val="00C743FE"/>
    <w:rsid w:val="00C745C3"/>
    <w:rsid w:val="00C749DD"/>
    <w:rsid w:val="00C75076"/>
    <w:rsid w:val="00C75408"/>
    <w:rsid w:val="00C7592E"/>
    <w:rsid w:val="00C759B7"/>
    <w:rsid w:val="00C75D61"/>
    <w:rsid w:val="00C75F21"/>
    <w:rsid w:val="00C75F2F"/>
    <w:rsid w:val="00C7606B"/>
    <w:rsid w:val="00C76D9E"/>
    <w:rsid w:val="00C76E29"/>
    <w:rsid w:val="00C77068"/>
    <w:rsid w:val="00C771CC"/>
    <w:rsid w:val="00C77377"/>
    <w:rsid w:val="00C777E9"/>
    <w:rsid w:val="00C801FE"/>
    <w:rsid w:val="00C80243"/>
    <w:rsid w:val="00C802E8"/>
    <w:rsid w:val="00C80A5A"/>
    <w:rsid w:val="00C80A86"/>
    <w:rsid w:val="00C80AB5"/>
    <w:rsid w:val="00C80D36"/>
    <w:rsid w:val="00C80DB6"/>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79D"/>
    <w:rsid w:val="00C8505E"/>
    <w:rsid w:val="00C85DC8"/>
    <w:rsid w:val="00C860A1"/>
    <w:rsid w:val="00C8661D"/>
    <w:rsid w:val="00C86ECA"/>
    <w:rsid w:val="00C878DB"/>
    <w:rsid w:val="00C902BF"/>
    <w:rsid w:val="00C905A8"/>
    <w:rsid w:val="00C906C6"/>
    <w:rsid w:val="00C908CB"/>
    <w:rsid w:val="00C90AFA"/>
    <w:rsid w:val="00C90E81"/>
    <w:rsid w:val="00C91392"/>
    <w:rsid w:val="00C91416"/>
    <w:rsid w:val="00C914BA"/>
    <w:rsid w:val="00C91949"/>
    <w:rsid w:val="00C91BED"/>
    <w:rsid w:val="00C91C84"/>
    <w:rsid w:val="00C91D63"/>
    <w:rsid w:val="00C91F42"/>
    <w:rsid w:val="00C9297C"/>
    <w:rsid w:val="00C929B0"/>
    <w:rsid w:val="00C94240"/>
    <w:rsid w:val="00C943E3"/>
    <w:rsid w:val="00C944D7"/>
    <w:rsid w:val="00C9456B"/>
    <w:rsid w:val="00C94611"/>
    <w:rsid w:val="00C94667"/>
    <w:rsid w:val="00C9478E"/>
    <w:rsid w:val="00C94847"/>
    <w:rsid w:val="00C9563B"/>
    <w:rsid w:val="00C95CB6"/>
    <w:rsid w:val="00C95FD9"/>
    <w:rsid w:val="00C95FFF"/>
    <w:rsid w:val="00C9617F"/>
    <w:rsid w:val="00C96295"/>
    <w:rsid w:val="00C9661A"/>
    <w:rsid w:val="00C96A67"/>
    <w:rsid w:val="00C96C71"/>
    <w:rsid w:val="00C96DF2"/>
    <w:rsid w:val="00C97374"/>
    <w:rsid w:val="00C973B2"/>
    <w:rsid w:val="00C974D0"/>
    <w:rsid w:val="00CA0BEA"/>
    <w:rsid w:val="00CA0D54"/>
    <w:rsid w:val="00CA0DBA"/>
    <w:rsid w:val="00CA0F2C"/>
    <w:rsid w:val="00CA0F97"/>
    <w:rsid w:val="00CA0FAD"/>
    <w:rsid w:val="00CA11CF"/>
    <w:rsid w:val="00CA1852"/>
    <w:rsid w:val="00CA20E6"/>
    <w:rsid w:val="00CA2E7F"/>
    <w:rsid w:val="00CA3C0F"/>
    <w:rsid w:val="00CA3E2B"/>
    <w:rsid w:val="00CA3F6F"/>
    <w:rsid w:val="00CA447E"/>
    <w:rsid w:val="00CA460A"/>
    <w:rsid w:val="00CA47D7"/>
    <w:rsid w:val="00CA4CED"/>
    <w:rsid w:val="00CA52B2"/>
    <w:rsid w:val="00CA54D7"/>
    <w:rsid w:val="00CA57E4"/>
    <w:rsid w:val="00CA5CD8"/>
    <w:rsid w:val="00CA6182"/>
    <w:rsid w:val="00CA6BCD"/>
    <w:rsid w:val="00CA6C55"/>
    <w:rsid w:val="00CA6EBF"/>
    <w:rsid w:val="00CA6ED6"/>
    <w:rsid w:val="00CA6F03"/>
    <w:rsid w:val="00CA7477"/>
    <w:rsid w:val="00CA7482"/>
    <w:rsid w:val="00CA7783"/>
    <w:rsid w:val="00CA791A"/>
    <w:rsid w:val="00CB01CF"/>
    <w:rsid w:val="00CB037A"/>
    <w:rsid w:val="00CB0576"/>
    <w:rsid w:val="00CB0DE2"/>
    <w:rsid w:val="00CB0F2B"/>
    <w:rsid w:val="00CB108B"/>
    <w:rsid w:val="00CB147C"/>
    <w:rsid w:val="00CB1600"/>
    <w:rsid w:val="00CB1D22"/>
    <w:rsid w:val="00CB2786"/>
    <w:rsid w:val="00CB2EBF"/>
    <w:rsid w:val="00CB2EDA"/>
    <w:rsid w:val="00CB346B"/>
    <w:rsid w:val="00CB39A1"/>
    <w:rsid w:val="00CB3B10"/>
    <w:rsid w:val="00CB3E03"/>
    <w:rsid w:val="00CB41DA"/>
    <w:rsid w:val="00CB4548"/>
    <w:rsid w:val="00CB4807"/>
    <w:rsid w:val="00CB4E81"/>
    <w:rsid w:val="00CB5168"/>
    <w:rsid w:val="00CB560C"/>
    <w:rsid w:val="00CB571F"/>
    <w:rsid w:val="00CB5989"/>
    <w:rsid w:val="00CB59EB"/>
    <w:rsid w:val="00CB5AB7"/>
    <w:rsid w:val="00CB5B01"/>
    <w:rsid w:val="00CB5D7B"/>
    <w:rsid w:val="00CB6208"/>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8BD"/>
    <w:rsid w:val="00CC2B10"/>
    <w:rsid w:val="00CC3496"/>
    <w:rsid w:val="00CC35EA"/>
    <w:rsid w:val="00CC3979"/>
    <w:rsid w:val="00CC4122"/>
    <w:rsid w:val="00CC4551"/>
    <w:rsid w:val="00CC4ADA"/>
    <w:rsid w:val="00CC4B0B"/>
    <w:rsid w:val="00CC4D8E"/>
    <w:rsid w:val="00CC5861"/>
    <w:rsid w:val="00CC5A04"/>
    <w:rsid w:val="00CC5A66"/>
    <w:rsid w:val="00CC5E16"/>
    <w:rsid w:val="00CC62DC"/>
    <w:rsid w:val="00CC63A0"/>
    <w:rsid w:val="00CC6B92"/>
    <w:rsid w:val="00CC6BE8"/>
    <w:rsid w:val="00CC6D2F"/>
    <w:rsid w:val="00CC7BDE"/>
    <w:rsid w:val="00CD02A8"/>
    <w:rsid w:val="00CD06C8"/>
    <w:rsid w:val="00CD0705"/>
    <w:rsid w:val="00CD081E"/>
    <w:rsid w:val="00CD0EE4"/>
    <w:rsid w:val="00CD19D7"/>
    <w:rsid w:val="00CD20FE"/>
    <w:rsid w:val="00CD2357"/>
    <w:rsid w:val="00CD2B75"/>
    <w:rsid w:val="00CD328A"/>
    <w:rsid w:val="00CD336F"/>
    <w:rsid w:val="00CD3946"/>
    <w:rsid w:val="00CD4004"/>
    <w:rsid w:val="00CD4076"/>
    <w:rsid w:val="00CD4654"/>
    <w:rsid w:val="00CD46BE"/>
    <w:rsid w:val="00CD490F"/>
    <w:rsid w:val="00CD4923"/>
    <w:rsid w:val="00CD4AA6"/>
    <w:rsid w:val="00CD51CB"/>
    <w:rsid w:val="00CD5510"/>
    <w:rsid w:val="00CD5641"/>
    <w:rsid w:val="00CD57B1"/>
    <w:rsid w:val="00CD59C5"/>
    <w:rsid w:val="00CD6727"/>
    <w:rsid w:val="00CD67C2"/>
    <w:rsid w:val="00CD6B4B"/>
    <w:rsid w:val="00CD6D5C"/>
    <w:rsid w:val="00CD6F90"/>
    <w:rsid w:val="00CD74CF"/>
    <w:rsid w:val="00CD7573"/>
    <w:rsid w:val="00CD7E18"/>
    <w:rsid w:val="00CE076F"/>
    <w:rsid w:val="00CE0893"/>
    <w:rsid w:val="00CE142B"/>
    <w:rsid w:val="00CE163D"/>
    <w:rsid w:val="00CE16CC"/>
    <w:rsid w:val="00CE2420"/>
    <w:rsid w:val="00CE2AE1"/>
    <w:rsid w:val="00CE2E43"/>
    <w:rsid w:val="00CE2F5B"/>
    <w:rsid w:val="00CE319C"/>
    <w:rsid w:val="00CE3B27"/>
    <w:rsid w:val="00CE3EFD"/>
    <w:rsid w:val="00CE40DC"/>
    <w:rsid w:val="00CE44C6"/>
    <w:rsid w:val="00CE44DB"/>
    <w:rsid w:val="00CE4A8F"/>
    <w:rsid w:val="00CE4F00"/>
    <w:rsid w:val="00CE4FC7"/>
    <w:rsid w:val="00CE5032"/>
    <w:rsid w:val="00CE5394"/>
    <w:rsid w:val="00CE57A5"/>
    <w:rsid w:val="00CE581B"/>
    <w:rsid w:val="00CE5F4A"/>
    <w:rsid w:val="00CE602F"/>
    <w:rsid w:val="00CE622A"/>
    <w:rsid w:val="00CE63C3"/>
    <w:rsid w:val="00CE6645"/>
    <w:rsid w:val="00CE67E2"/>
    <w:rsid w:val="00CE6871"/>
    <w:rsid w:val="00CE691C"/>
    <w:rsid w:val="00CE6A09"/>
    <w:rsid w:val="00CE70A9"/>
    <w:rsid w:val="00CE72F0"/>
    <w:rsid w:val="00CE7364"/>
    <w:rsid w:val="00CE7A16"/>
    <w:rsid w:val="00CE7AAE"/>
    <w:rsid w:val="00CE7D6C"/>
    <w:rsid w:val="00CF0107"/>
    <w:rsid w:val="00CF0137"/>
    <w:rsid w:val="00CF0641"/>
    <w:rsid w:val="00CF0940"/>
    <w:rsid w:val="00CF0B65"/>
    <w:rsid w:val="00CF0FC9"/>
    <w:rsid w:val="00CF145D"/>
    <w:rsid w:val="00CF297A"/>
    <w:rsid w:val="00CF2A74"/>
    <w:rsid w:val="00CF2D7B"/>
    <w:rsid w:val="00CF2DB6"/>
    <w:rsid w:val="00CF3142"/>
    <w:rsid w:val="00CF39A5"/>
    <w:rsid w:val="00CF41CD"/>
    <w:rsid w:val="00CF42E3"/>
    <w:rsid w:val="00CF50CC"/>
    <w:rsid w:val="00CF5E2B"/>
    <w:rsid w:val="00CF6B0A"/>
    <w:rsid w:val="00CF6ED8"/>
    <w:rsid w:val="00CF750F"/>
    <w:rsid w:val="00CF75DF"/>
    <w:rsid w:val="00CF783D"/>
    <w:rsid w:val="00CF79EF"/>
    <w:rsid w:val="00D0002A"/>
    <w:rsid w:val="00D001E8"/>
    <w:rsid w:val="00D00284"/>
    <w:rsid w:val="00D002A3"/>
    <w:rsid w:val="00D005F3"/>
    <w:rsid w:val="00D00AFD"/>
    <w:rsid w:val="00D01F2F"/>
    <w:rsid w:val="00D020CD"/>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FE"/>
    <w:rsid w:val="00D0644F"/>
    <w:rsid w:val="00D070E0"/>
    <w:rsid w:val="00D074BE"/>
    <w:rsid w:val="00D077D1"/>
    <w:rsid w:val="00D07BF2"/>
    <w:rsid w:val="00D07F49"/>
    <w:rsid w:val="00D10372"/>
    <w:rsid w:val="00D1060D"/>
    <w:rsid w:val="00D1082E"/>
    <w:rsid w:val="00D10D1E"/>
    <w:rsid w:val="00D10DAA"/>
    <w:rsid w:val="00D10E2C"/>
    <w:rsid w:val="00D114D3"/>
    <w:rsid w:val="00D11610"/>
    <w:rsid w:val="00D11685"/>
    <w:rsid w:val="00D11BA7"/>
    <w:rsid w:val="00D12363"/>
    <w:rsid w:val="00D12468"/>
    <w:rsid w:val="00D12D18"/>
    <w:rsid w:val="00D13549"/>
    <w:rsid w:val="00D136D2"/>
    <w:rsid w:val="00D137A5"/>
    <w:rsid w:val="00D13AE9"/>
    <w:rsid w:val="00D13C34"/>
    <w:rsid w:val="00D141F9"/>
    <w:rsid w:val="00D1420E"/>
    <w:rsid w:val="00D14394"/>
    <w:rsid w:val="00D145B0"/>
    <w:rsid w:val="00D15E7F"/>
    <w:rsid w:val="00D15FF4"/>
    <w:rsid w:val="00D16018"/>
    <w:rsid w:val="00D161B0"/>
    <w:rsid w:val="00D161EB"/>
    <w:rsid w:val="00D16514"/>
    <w:rsid w:val="00D167F7"/>
    <w:rsid w:val="00D16961"/>
    <w:rsid w:val="00D16E9D"/>
    <w:rsid w:val="00D16F9B"/>
    <w:rsid w:val="00D174AA"/>
    <w:rsid w:val="00D17AFC"/>
    <w:rsid w:val="00D17D03"/>
    <w:rsid w:val="00D2031B"/>
    <w:rsid w:val="00D203C2"/>
    <w:rsid w:val="00D20B99"/>
    <w:rsid w:val="00D20DEF"/>
    <w:rsid w:val="00D20EE5"/>
    <w:rsid w:val="00D21096"/>
    <w:rsid w:val="00D2164C"/>
    <w:rsid w:val="00D216A7"/>
    <w:rsid w:val="00D21A54"/>
    <w:rsid w:val="00D21E1A"/>
    <w:rsid w:val="00D226BB"/>
    <w:rsid w:val="00D226D1"/>
    <w:rsid w:val="00D227ED"/>
    <w:rsid w:val="00D22C89"/>
    <w:rsid w:val="00D22F2E"/>
    <w:rsid w:val="00D236DA"/>
    <w:rsid w:val="00D236EA"/>
    <w:rsid w:val="00D23B0F"/>
    <w:rsid w:val="00D24452"/>
    <w:rsid w:val="00D248B6"/>
    <w:rsid w:val="00D24AFC"/>
    <w:rsid w:val="00D2548F"/>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EAF"/>
    <w:rsid w:val="00D31034"/>
    <w:rsid w:val="00D314AA"/>
    <w:rsid w:val="00D314D9"/>
    <w:rsid w:val="00D31B93"/>
    <w:rsid w:val="00D31CBF"/>
    <w:rsid w:val="00D321E3"/>
    <w:rsid w:val="00D322B6"/>
    <w:rsid w:val="00D332C6"/>
    <w:rsid w:val="00D3338C"/>
    <w:rsid w:val="00D3342B"/>
    <w:rsid w:val="00D344A2"/>
    <w:rsid w:val="00D344C4"/>
    <w:rsid w:val="00D34B16"/>
    <w:rsid w:val="00D34E59"/>
    <w:rsid w:val="00D34F54"/>
    <w:rsid w:val="00D35101"/>
    <w:rsid w:val="00D351B0"/>
    <w:rsid w:val="00D35353"/>
    <w:rsid w:val="00D35508"/>
    <w:rsid w:val="00D358C1"/>
    <w:rsid w:val="00D35AC1"/>
    <w:rsid w:val="00D35CCE"/>
    <w:rsid w:val="00D35F31"/>
    <w:rsid w:val="00D35F53"/>
    <w:rsid w:val="00D36AAE"/>
    <w:rsid w:val="00D3710D"/>
    <w:rsid w:val="00D372EF"/>
    <w:rsid w:val="00D3742E"/>
    <w:rsid w:val="00D3764A"/>
    <w:rsid w:val="00D37CEA"/>
    <w:rsid w:val="00D4009D"/>
    <w:rsid w:val="00D401D9"/>
    <w:rsid w:val="00D406F1"/>
    <w:rsid w:val="00D40860"/>
    <w:rsid w:val="00D40A8B"/>
    <w:rsid w:val="00D412EA"/>
    <w:rsid w:val="00D4171B"/>
    <w:rsid w:val="00D4173B"/>
    <w:rsid w:val="00D418D8"/>
    <w:rsid w:val="00D41B2C"/>
    <w:rsid w:val="00D41C69"/>
    <w:rsid w:val="00D4232B"/>
    <w:rsid w:val="00D42717"/>
    <w:rsid w:val="00D42741"/>
    <w:rsid w:val="00D428FB"/>
    <w:rsid w:val="00D42B28"/>
    <w:rsid w:val="00D42B92"/>
    <w:rsid w:val="00D42CD9"/>
    <w:rsid w:val="00D42FF9"/>
    <w:rsid w:val="00D4302F"/>
    <w:rsid w:val="00D430BF"/>
    <w:rsid w:val="00D43252"/>
    <w:rsid w:val="00D435DB"/>
    <w:rsid w:val="00D43E7D"/>
    <w:rsid w:val="00D44E07"/>
    <w:rsid w:val="00D450E8"/>
    <w:rsid w:val="00D452C5"/>
    <w:rsid w:val="00D453C3"/>
    <w:rsid w:val="00D4571F"/>
    <w:rsid w:val="00D45CC9"/>
    <w:rsid w:val="00D46157"/>
    <w:rsid w:val="00D46407"/>
    <w:rsid w:val="00D4646C"/>
    <w:rsid w:val="00D46611"/>
    <w:rsid w:val="00D4661C"/>
    <w:rsid w:val="00D46683"/>
    <w:rsid w:val="00D466F4"/>
    <w:rsid w:val="00D46E9A"/>
    <w:rsid w:val="00D473DC"/>
    <w:rsid w:val="00D478F1"/>
    <w:rsid w:val="00D4795D"/>
    <w:rsid w:val="00D47E22"/>
    <w:rsid w:val="00D47EEA"/>
    <w:rsid w:val="00D47F05"/>
    <w:rsid w:val="00D507B5"/>
    <w:rsid w:val="00D50FF6"/>
    <w:rsid w:val="00D5104D"/>
    <w:rsid w:val="00D514AD"/>
    <w:rsid w:val="00D51773"/>
    <w:rsid w:val="00D51F80"/>
    <w:rsid w:val="00D52323"/>
    <w:rsid w:val="00D523DB"/>
    <w:rsid w:val="00D52496"/>
    <w:rsid w:val="00D531BE"/>
    <w:rsid w:val="00D5352B"/>
    <w:rsid w:val="00D5374A"/>
    <w:rsid w:val="00D53A93"/>
    <w:rsid w:val="00D5438B"/>
    <w:rsid w:val="00D54489"/>
    <w:rsid w:val="00D54A3A"/>
    <w:rsid w:val="00D5509D"/>
    <w:rsid w:val="00D556AE"/>
    <w:rsid w:val="00D56030"/>
    <w:rsid w:val="00D578C1"/>
    <w:rsid w:val="00D57E65"/>
    <w:rsid w:val="00D57F35"/>
    <w:rsid w:val="00D60EE2"/>
    <w:rsid w:val="00D612C9"/>
    <w:rsid w:val="00D6162D"/>
    <w:rsid w:val="00D619D4"/>
    <w:rsid w:val="00D61CB8"/>
    <w:rsid w:val="00D622F9"/>
    <w:rsid w:val="00D62412"/>
    <w:rsid w:val="00D62620"/>
    <w:rsid w:val="00D626E7"/>
    <w:rsid w:val="00D62946"/>
    <w:rsid w:val="00D62A27"/>
    <w:rsid w:val="00D62F25"/>
    <w:rsid w:val="00D62F2A"/>
    <w:rsid w:val="00D63046"/>
    <w:rsid w:val="00D631D8"/>
    <w:rsid w:val="00D633A6"/>
    <w:rsid w:val="00D633CF"/>
    <w:rsid w:val="00D648E3"/>
    <w:rsid w:val="00D652A8"/>
    <w:rsid w:val="00D6553A"/>
    <w:rsid w:val="00D6564A"/>
    <w:rsid w:val="00D66022"/>
    <w:rsid w:val="00D663D7"/>
    <w:rsid w:val="00D66709"/>
    <w:rsid w:val="00D66AD8"/>
    <w:rsid w:val="00D66C43"/>
    <w:rsid w:val="00D678C9"/>
    <w:rsid w:val="00D67F34"/>
    <w:rsid w:val="00D67F8F"/>
    <w:rsid w:val="00D70018"/>
    <w:rsid w:val="00D70266"/>
    <w:rsid w:val="00D706D6"/>
    <w:rsid w:val="00D70AC3"/>
    <w:rsid w:val="00D70F4E"/>
    <w:rsid w:val="00D70F9B"/>
    <w:rsid w:val="00D7126D"/>
    <w:rsid w:val="00D71953"/>
    <w:rsid w:val="00D71D4B"/>
    <w:rsid w:val="00D72024"/>
    <w:rsid w:val="00D7223E"/>
    <w:rsid w:val="00D725B0"/>
    <w:rsid w:val="00D72839"/>
    <w:rsid w:val="00D7298F"/>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E2E"/>
    <w:rsid w:val="00D802F4"/>
    <w:rsid w:val="00D80410"/>
    <w:rsid w:val="00D80644"/>
    <w:rsid w:val="00D81399"/>
    <w:rsid w:val="00D81CE5"/>
    <w:rsid w:val="00D81D89"/>
    <w:rsid w:val="00D828C9"/>
    <w:rsid w:val="00D829D4"/>
    <w:rsid w:val="00D82E6A"/>
    <w:rsid w:val="00D833D7"/>
    <w:rsid w:val="00D834A3"/>
    <w:rsid w:val="00D83684"/>
    <w:rsid w:val="00D83BF6"/>
    <w:rsid w:val="00D83D55"/>
    <w:rsid w:val="00D84234"/>
    <w:rsid w:val="00D84283"/>
    <w:rsid w:val="00D846A7"/>
    <w:rsid w:val="00D85165"/>
    <w:rsid w:val="00D8599D"/>
    <w:rsid w:val="00D860D5"/>
    <w:rsid w:val="00D862EA"/>
    <w:rsid w:val="00D86484"/>
    <w:rsid w:val="00D864A7"/>
    <w:rsid w:val="00D86881"/>
    <w:rsid w:val="00D87BE9"/>
    <w:rsid w:val="00D87D22"/>
    <w:rsid w:val="00D90906"/>
    <w:rsid w:val="00D91784"/>
    <w:rsid w:val="00D91B08"/>
    <w:rsid w:val="00D91C6F"/>
    <w:rsid w:val="00D924B0"/>
    <w:rsid w:val="00D92846"/>
    <w:rsid w:val="00D93719"/>
    <w:rsid w:val="00D93987"/>
    <w:rsid w:val="00D93B4A"/>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A04DB"/>
    <w:rsid w:val="00DA0737"/>
    <w:rsid w:val="00DA0A42"/>
    <w:rsid w:val="00DA0E05"/>
    <w:rsid w:val="00DA1070"/>
    <w:rsid w:val="00DA143C"/>
    <w:rsid w:val="00DA1B69"/>
    <w:rsid w:val="00DA1F05"/>
    <w:rsid w:val="00DA21D4"/>
    <w:rsid w:val="00DA2403"/>
    <w:rsid w:val="00DA26D1"/>
    <w:rsid w:val="00DA2804"/>
    <w:rsid w:val="00DA2D72"/>
    <w:rsid w:val="00DA3543"/>
    <w:rsid w:val="00DA364E"/>
    <w:rsid w:val="00DA3C1C"/>
    <w:rsid w:val="00DA4B8E"/>
    <w:rsid w:val="00DA4F7D"/>
    <w:rsid w:val="00DA55BD"/>
    <w:rsid w:val="00DA5A85"/>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BD0"/>
    <w:rsid w:val="00DB0DDA"/>
    <w:rsid w:val="00DB0EC7"/>
    <w:rsid w:val="00DB136C"/>
    <w:rsid w:val="00DB19F2"/>
    <w:rsid w:val="00DB1EA9"/>
    <w:rsid w:val="00DB1FFB"/>
    <w:rsid w:val="00DB2094"/>
    <w:rsid w:val="00DB2C1D"/>
    <w:rsid w:val="00DB2E11"/>
    <w:rsid w:val="00DB2EC4"/>
    <w:rsid w:val="00DB3311"/>
    <w:rsid w:val="00DB3355"/>
    <w:rsid w:val="00DB35FB"/>
    <w:rsid w:val="00DB3706"/>
    <w:rsid w:val="00DB3BDE"/>
    <w:rsid w:val="00DB3DC1"/>
    <w:rsid w:val="00DB3F6C"/>
    <w:rsid w:val="00DB40B5"/>
    <w:rsid w:val="00DB45C4"/>
    <w:rsid w:val="00DB4837"/>
    <w:rsid w:val="00DB4A06"/>
    <w:rsid w:val="00DB4B76"/>
    <w:rsid w:val="00DB5231"/>
    <w:rsid w:val="00DB5C07"/>
    <w:rsid w:val="00DB5F48"/>
    <w:rsid w:val="00DB600A"/>
    <w:rsid w:val="00DB6109"/>
    <w:rsid w:val="00DB6F87"/>
    <w:rsid w:val="00DB70AD"/>
    <w:rsid w:val="00DB7B5F"/>
    <w:rsid w:val="00DB7C27"/>
    <w:rsid w:val="00DB7E31"/>
    <w:rsid w:val="00DB7EA7"/>
    <w:rsid w:val="00DB7EFB"/>
    <w:rsid w:val="00DC00B7"/>
    <w:rsid w:val="00DC016E"/>
    <w:rsid w:val="00DC03FA"/>
    <w:rsid w:val="00DC0B3D"/>
    <w:rsid w:val="00DC0B7A"/>
    <w:rsid w:val="00DC0DEC"/>
    <w:rsid w:val="00DC289A"/>
    <w:rsid w:val="00DC2F72"/>
    <w:rsid w:val="00DC32A0"/>
    <w:rsid w:val="00DC34D0"/>
    <w:rsid w:val="00DC36A0"/>
    <w:rsid w:val="00DC377F"/>
    <w:rsid w:val="00DC38FA"/>
    <w:rsid w:val="00DC3DF5"/>
    <w:rsid w:val="00DC44D4"/>
    <w:rsid w:val="00DC49FD"/>
    <w:rsid w:val="00DC50EC"/>
    <w:rsid w:val="00DC565A"/>
    <w:rsid w:val="00DC57B4"/>
    <w:rsid w:val="00DC58C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AFF"/>
    <w:rsid w:val="00DD3CEB"/>
    <w:rsid w:val="00DD4089"/>
    <w:rsid w:val="00DD4306"/>
    <w:rsid w:val="00DD4A59"/>
    <w:rsid w:val="00DD4BBA"/>
    <w:rsid w:val="00DD58E1"/>
    <w:rsid w:val="00DD5E63"/>
    <w:rsid w:val="00DD6E12"/>
    <w:rsid w:val="00DD7A0F"/>
    <w:rsid w:val="00DD7F45"/>
    <w:rsid w:val="00DE0311"/>
    <w:rsid w:val="00DE0C96"/>
    <w:rsid w:val="00DE11C8"/>
    <w:rsid w:val="00DE1942"/>
    <w:rsid w:val="00DE1A81"/>
    <w:rsid w:val="00DE1BD6"/>
    <w:rsid w:val="00DE1C02"/>
    <w:rsid w:val="00DE2B6D"/>
    <w:rsid w:val="00DE30AF"/>
    <w:rsid w:val="00DE34C3"/>
    <w:rsid w:val="00DE3C33"/>
    <w:rsid w:val="00DE3E12"/>
    <w:rsid w:val="00DE3EC5"/>
    <w:rsid w:val="00DE40E9"/>
    <w:rsid w:val="00DE44EE"/>
    <w:rsid w:val="00DE5756"/>
    <w:rsid w:val="00DE58EF"/>
    <w:rsid w:val="00DE5A8C"/>
    <w:rsid w:val="00DE5BDB"/>
    <w:rsid w:val="00DE5EE2"/>
    <w:rsid w:val="00DE5F1A"/>
    <w:rsid w:val="00DE636E"/>
    <w:rsid w:val="00DE6573"/>
    <w:rsid w:val="00DE7A0E"/>
    <w:rsid w:val="00DF0C2D"/>
    <w:rsid w:val="00DF0C95"/>
    <w:rsid w:val="00DF0F92"/>
    <w:rsid w:val="00DF1CBE"/>
    <w:rsid w:val="00DF1DBF"/>
    <w:rsid w:val="00DF2151"/>
    <w:rsid w:val="00DF2278"/>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A5B"/>
    <w:rsid w:val="00DF5EB9"/>
    <w:rsid w:val="00DF618D"/>
    <w:rsid w:val="00DF61BC"/>
    <w:rsid w:val="00DF694D"/>
    <w:rsid w:val="00DF6AC2"/>
    <w:rsid w:val="00DF6B38"/>
    <w:rsid w:val="00DF7001"/>
    <w:rsid w:val="00DF7300"/>
    <w:rsid w:val="00DF7534"/>
    <w:rsid w:val="00DF776A"/>
    <w:rsid w:val="00DF778D"/>
    <w:rsid w:val="00DF7889"/>
    <w:rsid w:val="00DF7962"/>
    <w:rsid w:val="00DF7D3D"/>
    <w:rsid w:val="00DF7DFE"/>
    <w:rsid w:val="00E00E94"/>
    <w:rsid w:val="00E016E4"/>
    <w:rsid w:val="00E019AB"/>
    <w:rsid w:val="00E02391"/>
    <w:rsid w:val="00E023E6"/>
    <w:rsid w:val="00E027C9"/>
    <w:rsid w:val="00E031B5"/>
    <w:rsid w:val="00E03620"/>
    <w:rsid w:val="00E03782"/>
    <w:rsid w:val="00E03A50"/>
    <w:rsid w:val="00E0416D"/>
    <w:rsid w:val="00E046DF"/>
    <w:rsid w:val="00E0532C"/>
    <w:rsid w:val="00E05383"/>
    <w:rsid w:val="00E05868"/>
    <w:rsid w:val="00E06151"/>
    <w:rsid w:val="00E06253"/>
    <w:rsid w:val="00E062E1"/>
    <w:rsid w:val="00E0676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C51"/>
    <w:rsid w:val="00E14DA1"/>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B0C"/>
    <w:rsid w:val="00E22B3B"/>
    <w:rsid w:val="00E22B80"/>
    <w:rsid w:val="00E231E9"/>
    <w:rsid w:val="00E23696"/>
    <w:rsid w:val="00E23755"/>
    <w:rsid w:val="00E23D6C"/>
    <w:rsid w:val="00E2482A"/>
    <w:rsid w:val="00E24A3E"/>
    <w:rsid w:val="00E24F31"/>
    <w:rsid w:val="00E25A9C"/>
    <w:rsid w:val="00E25B71"/>
    <w:rsid w:val="00E2672F"/>
    <w:rsid w:val="00E26872"/>
    <w:rsid w:val="00E2708B"/>
    <w:rsid w:val="00E27346"/>
    <w:rsid w:val="00E2788A"/>
    <w:rsid w:val="00E27A21"/>
    <w:rsid w:val="00E27A26"/>
    <w:rsid w:val="00E27CFA"/>
    <w:rsid w:val="00E27D5F"/>
    <w:rsid w:val="00E30139"/>
    <w:rsid w:val="00E30C6D"/>
    <w:rsid w:val="00E30D96"/>
    <w:rsid w:val="00E30EC1"/>
    <w:rsid w:val="00E31309"/>
    <w:rsid w:val="00E31676"/>
    <w:rsid w:val="00E31B05"/>
    <w:rsid w:val="00E31D9C"/>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B61"/>
    <w:rsid w:val="00E37078"/>
    <w:rsid w:val="00E371F7"/>
    <w:rsid w:val="00E3739F"/>
    <w:rsid w:val="00E3796E"/>
    <w:rsid w:val="00E37A00"/>
    <w:rsid w:val="00E37AAD"/>
    <w:rsid w:val="00E37F22"/>
    <w:rsid w:val="00E37F41"/>
    <w:rsid w:val="00E40A45"/>
    <w:rsid w:val="00E40C16"/>
    <w:rsid w:val="00E4109A"/>
    <w:rsid w:val="00E413DD"/>
    <w:rsid w:val="00E41BA6"/>
    <w:rsid w:val="00E42460"/>
    <w:rsid w:val="00E426D9"/>
    <w:rsid w:val="00E429EF"/>
    <w:rsid w:val="00E430B6"/>
    <w:rsid w:val="00E43466"/>
    <w:rsid w:val="00E4367E"/>
    <w:rsid w:val="00E43A38"/>
    <w:rsid w:val="00E43AD4"/>
    <w:rsid w:val="00E44084"/>
    <w:rsid w:val="00E447AE"/>
    <w:rsid w:val="00E44AB3"/>
    <w:rsid w:val="00E44BD2"/>
    <w:rsid w:val="00E44ECD"/>
    <w:rsid w:val="00E4556C"/>
    <w:rsid w:val="00E45B14"/>
    <w:rsid w:val="00E45F83"/>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3394"/>
    <w:rsid w:val="00E537CE"/>
    <w:rsid w:val="00E54547"/>
    <w:rsid w:val="00E54597"/>
    <w:rsid w:val="00E5478E"/>
    <w:rsid w:val="00E54972"/>
    <w:rsid w:val="00E54A40"/>
    <w:rsid w:val="00E54B1E"/>
    <w:rsid w:val="00E54FC7"/>
    <w:rsid w:val="00E552B0"/>
    <w:rsid w:val="00E5567B"/>
    <w:rsid w:val="00E55CB8"/>
    <w:rsid w:val="00E560CA"/>
    <w:rsid w:val="00E56479"/>
    <w:rsid w:val="00E56A10"/>
    <w:rsid w:val="00E56A91"/>
    <w:rsid w:val="00E56A9E"/>
    <w:rsid w:val="00E56B10"/>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3219"/>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609A"/>
    <w:rsid w:val="00E6620B"/>
    <w:rsid w:val="00E66720"/>
    <w:rsid w:val="00E6676C"/>
    <w:rsid w:val="00E669CD"/>
    <w:rsid w:val="00E66A36"/>
    <w:rsid w:val="00E66D8D"/>
    <w:rsid w:val="00E672F9"/>
    <w:rsid w:val="00E67750"/>
    <w:rsid w:val="00E70525"/>
    <w:rsid w:val="00E7054F"/>
    <w:rsid w:val="00E708F0"/>
    <w:rsid w:val="00E70AEB"/>
    <w:rsid w:val="00E70B31"/>
    <w:rsid w:val="00E70F9D"/>
    <w:rsid w:val="00E71BC8"/>
    <w:rsid w:val="00E71FC9"/>
    <w:rsid w:val="00E72315"/>
    <w:rsid w:val="00E7260F"/>
    <w:rsid w:val="00E727AA"/>
    <w:rsid w:val="00E7282F"/>
    <w:rsid w:val="00E72BB5"/>
    <w:rsid w:val="00E72C42"/>
    <w:rsid w:val="00E72D59"/>
    <w:rsid w:val="00E7377E"/>
    <w:rsid w:val="00E73793"/>
    <w:rsid w:val="00E7386C"/>
    <w:rsid w:val="00E738CC"/>
    <w:rsid w:val="00E738FE"/>
    <w:rsid w:val="00E73C0B"/>
    <w:rsid w:val="00E73ED4"/>
    <w:rsid w:val="00E73F5D"/>
    <w:rsid w:val="00E73FFD"/>
    <w:rsid w:val="00E7416D"/>
    <w:rsid w:val="00E74546"/>
    <w:rsid w:val="00E748C9"/>
    <w:rsid w:val="00E748E4"/>
    <w:rsid w:val="00E74D7C"/>
    <w:rsid w:val="00E755B6"/>
    <w:rsid w:val="00E75E9C"/>
    <w:rsid w:val="00E7608C"/>
    <w:rsid w:val="00E7609A"/>
    <w:rsid w:val="00E7683D"/>
    <w:rsid w:val="00E76B4F"/>
    <w:rsid w:val="00E76CCB"/>
    <w:rsid w:val="00E7727F"/>
    <w:rsid w:val="00E7759C"/>
    <w:rsid w:val="00E77E4E"/>
    <w:rsid w:val="00E8093D"/>
    <w:rsid w:val="00E80AB7"/>
    <w:rsid w:val="00E80DF2"/>
    <w:rsid w:val="00E80EBE"/>
    <w:rsid w:val="00E81046"/>
    <w:rsid w:val="00E810C6"/>
    <w:rsid w:val="00E81385"/>
    <w:rsid w:val="00E814C0"/>
    <w:rsid w:val="00E81728"/>
    <w:rsid w:val="00E8179F"/>
    <w:rsid w:val="00E817FE"/>
    <w:rsid w:val="00E81AB9"/>
    <w:rsid w:val="00E820FE"/>
    <w:rsid w:val="00E82107"/>
    <w:rsid w:val="00E828ED"/>
    <w:rsid w:val="00E82ACA"/>
    <w:rsid w:val="00E82B5F"/>
    <w:rsid w:val="00E8321E"/>
    <w:rsid w:val="00E838D3"/>
    <w:rsid w:val="00E83BE9"/>
    <w:rsid w:val="00E83F80"/>
    <w:rsid w:val="00E845A1"/>
    <w:rsid w:val="00E848AF"/>
    <w:rsid w:val="00E84963"/>
    <w:rsid w:val="00E84991"/>
    <w:rsid w:val="00E84A61"/>
    <w:rsid w:val="00E851A3"/>
    <w:rsid w:val="00E85C6A"/>
    <w:rsid w:val="00E86283"/>
    <w:rsid w:val="00E86CD5"/>
    <w:rsid w:val="00E870B6"/>
    <w:rsid w:val="00E875A7"/>
    <w:rsid w:val="00E87DC6"/>
    <w:rsid w:val="00E87F7C"/>
    <w:rsid w:val="00E87F94"/>
    <w:rsid w:val="00E90292"/>
    <w:rsid w:val="00E902E2"/>
    <w:rsid w:val="00E90BBA"/>
    <w:rsid w:val="00E90D97"/>
    <w:rsid w:val="00E90F82"/>
    <w:rsid w:val="00E90FF4"/>
    <w:rsid w:val="00E91921"/>
    <w:rsid w:val="00E91ACA"/>
    <w:rsid w:val="00E91BC8"/>
    <w:rsid w:val="00E91C42"/>
    <w:rsid w:val="00E91FDF"/>
    <w:rsid w:val="00E92119"/>
    <w:rsid w:val="00E9264D"/>
    <w:rsid w:val="00E929FF"/>
    <w:rsid w:val="00E92AA3"/>
    <w:rsid w:val="00E935A8"/>
    <w:rsid w:val="00E936FE"/>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615C"/>
    <w:rsid w:val="00E96630"/>
    <w:rsid w:val="00E96E08"/>
    <w:rsid w:val="00E970F0"/>
    <w:rsid w:val="00E9758E"/>
    <w:rsid w:val="00E9759B"/>
    <w:rsid w:val="00E97632"/>
    <w:rsid w:val="00E976AF"/>
    <w:rsid w:val="00E976C0"/>
    <w:rsid w:val="00E977C2"/>
    <w:rsid w:val="00E978F6"/>
    <w:rsid w:val="00E97E3D"/>
    <w:rsid w:val="00EA04AA"/>
    <w:rsid w:val="00EA0687"/>
    <w:rsid w:val="00EA0A7B"/>
    <w:rsid w:val="00EA0D2A"/>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31DB"/>
    <w:rsid w:val="00EA34C6"/>
    <w:rsid w:val="00EA37A5"/>
    <w:rsid w:val="00EA3848"/>
    <w:rsid w:val="00EA3B29"/>
    <w:rsid w:val="00EA3CD3"/>
    <w:rsid w:val="00EA4DD3"/>
    <w:rsid w:val="00EA4FEE"/>
    <w:rsid w:val="00EA53DC"/>
    <w:rsid w:val="00EA5A06"/>
    <w:rsid w:val="00EA5A7D"/>
    <w:rsid w:val="00EA6120"/>
    <w:rsid w:val="00EA62CA"/>
    <w:rsid w:val="00EA650F"/>
    <w:rsid w:val="00EA6621"/>
    <w:rsid w:val="00EA6A01"/>
    <w:rsid w:val="00EA6D85"/>
    <w:rsid w:val="00EA7542"/>
    <w:rsid w:val="00EA7AB1"/>
    <w:rsid w:val="00EB006E"/>
    <w:rsid w:val="00EB073E"/>
    <w:rsid w:val="00EB0748"/>
    <w:rsid w:val="00EB113F"/>
    <w:rsid w:val="00EB11B0"/>
    <w:rsid w:val="00EB1A55"/>
    <w:rsid w:val="00EB1C9F"/>
    <w:rsid w:val="00EB1E55"/>
    <w:rsid w:val="00EB1EAD"/>
    <w:rsid w:val="00EB1F45"/>
    <w:rsid w:val="00EB21F3"/>
    <w:rsid w:val="00EB228C"/>
    <w:rsid w:val="00EB2659"/>
    <w:rsid w:val="00EB2BC1"/>
    <w:rsid w:val="00EB2ED5"/>
    <w:rsid w:val="00EB383C"/>
    <w:rsid w:val="00EB3A6D"/>
    <w:rsid w:val="00EB41C8"/>
    <w:rsid w:val="00EB4246"/>
    <w:rsid w:val="00EB5BA4"/>
    <w:rsid w:val="00EB5D04"/>
    <w:rsid w:val="00EB5D65"/>
    <w:rsid w:val="00EB66DF"/>
    <w:rsid w:val="00EB6762"/>
    <w:rsid w:val="00EB71FB"/>
    <w:rsid w:val="00EB72A1"/>
    <w:rsid w:val="00EB7493"/>
    <w:rsid w:val="00EB78D8"/>
    <w:rsid w:val="00EB7C97"/>
    <w:rsid w:val="00EC0A94"/>
    <w:rsid w:val="00EC0AAD"/>
    <w:rsid w:val="00EC1649"/>
    <w:rsid w:val="00EC1DF2"/>
    <w:rsid w:val="00EC2241"/>
    <w:rsid w:val="00EC2898"/>
    <w:rsid w:val="00EC2BB2"/>
    <w:rsid w:val="00EC2E16"/>
    <w:rsid w:val="00EC36FF"/>
    <w:rsid w:val="00EC3715"/>
    <w:rsid w:val="00EC3AD4"/>
    <w:rsid w:val="00EC49D5"/>
    <w:rsid w:val="00EC4A06"/>
    <w:rsid w:val="00EC4DDC"/>
    <w:rsid w:val="00EC54B2"/>
    <w:rsid w:val="00EC56EA"/>
    <w:rsid w:val="00EC5D1A"/>
    <w:rsid w:val="00EC6158"/>
    <w:rsid w:val="00EC6233"/>
    <w:rsid w:val="00EC64CF"/>
    <w:rsid w:val="00EC69C2"/>
    <w:rsid w:val="00EC6C30"/>
    <w:rsid w:val="00EC7408"/>
    <w:rsid w:val="00EC790C"/>
    <w:rsid w:val="00ED092F"/>
    <w:rsid w:val="00ED11A4"/>
    <w:rsid w:val="00ED11F4"/>
    <w:rsid w:val="00ED1F57"/>
    <w:rsid w:val="00ED26FF"/>
    <w:rsid w:val="00ED2B01"/>
    <w:rsid w:val="00ED2EA1"/>
    <w:rsid w:val="00ED300A"/>
    <w:rsid w:val="00ED30BB"/>
    <w:rsid w:val="00ED367B"/>
    <w:rsid w:val="00ED460B"/>
    <w:rsid w:val="00ED4C16"/>
    <w:rsid w:val="00ED4F69"/>
    <w:rsid w:val="00ED532E"/>
    <w:rsid w:val="00ED5696"/>
    <w:rsid w:val="00ED6156"/>
    <w:rsid w:val="00ED6196"/>
    <w:rsid w:val="00ED650C"/>
    <w:rsid w:val="00ED6660"/>
    <w:rsid w:val="00ED6946"/>
    <w:rsid w:val="00ED7241"/>
    <w:rsid w:val="00ED725F"/>
    <w:rsid w:val="00ED7411"/>
    <w:rsid w:val="00ED74D2"/>
    <w:rsid w:val="00ED7511"/>
    <w:rsid w:val="00ED7576"/>
    <w:rsid w:val="00ED7A2A"/>
    <w:rsid w:val="00ED7A95"/>
    <w:rsid w:val="00ED7B04"/>
    <w:rsid w:val="00ED7C2D"/>
    <w:rsid w:val="00ED7F3E"/>
    <w:rsid w:val="00EE0010"/>
    <w:rsid w:val="00EE0013"/>
    <w:rsid w:val="00EE029E"/>
    <w:rsid w:val="00EE0471"/>
    <w:rsid w:val="00EE073D"/>
    <w:rsid w:val="00EE10BC"/>
    <w:rsid w:val="00EE16EE"/>
    <w:rsid w:val="00EE1DDB"/>
    <w:rsid w:val="00EE1E90"/>
    <w:rsid w:val="00EE224E"/>
    <w:rsid w:val="00EE26B9"/>
    <w:rsid w:val="00EE294D"/>
    <w:rsid w:val="00EE2A3C"/>
    <w:rsid w:val="00EE3177"/>
    <w:rsid w:val="00EE338A"/>
    <w:rsid w:val="00EE3393"/>
    <w:rsid w:val="00EE3640"/>
    <w:rsid w:val="00EE3702"/>
    <w:rsid w:val="00EE3748"/>
    <w:rsid w:val="00EE39F8"/>
    <w:rsid w:val="00EE3B53"/>
    <w:rsid w:val="00EE3D01"/>
    <w:rsid w:val="00EE465B"/>
    <w:rsid w:val="00EE468A"/>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B32"/>
    <w:rsid w:val="00EE7F70"/>
    <w:rsid w:val="00EF00E4"/>
    <w:rsid w:val="00EF0848"/>
    <w:rsid w:val="00EF09E0"/>
    <w:rsid w:val="00EF1171"/>
    <w:rsid w:val="00EF19F8"/>
    <w:rsid w:val="00EF1B29"/>
    <w:rsid w:val="00EF1D7F"/>
    <w:rsid w:val="00EF22D0"/>
    <w:rsid w:val="00EF2624"/>
    <w:rsid w:val="00EF270B"/>
    <w:rsid w:val="00EF295D"/>
    <w:rsid w:val="00EF352A"/>
    <w:rsid w:val="00EF407C"/>
    <w:rsid w:val="00EF41DE"/>
    <w:rsid w:val="00EF4373"/>
    <w:rsid w:val="00EF440C"/>
    <w:rsid w:val="00EF4971"/>
    <w:rsid w:val="00EF4987"/>
    <w:rsid w:val="00EF4CCE"/>
    <w:rsid w:val="00EF5360"/>
    <w:rsid w:val="00EF5EC0"/>
    <w:rsid w:val="00EF60DD"/>
    <w:rsid w:val="00EF6315"/>
    <w:rsid w:val="00EF659D"/>
    <w:rsid w:val="00EF7803"/>
    <w:rsid w:val="00EF7903"/>
    <w:rsid w:val="00EF7C1A"/>
    <w:rsid w:val="00F0007E"/>
    <w:rsid w:val="00F0063B"/>
    <w:rsid w:val="00F006F3"/>
    <w:rsid w:val="00F0083C"/>
    <w:rsid w:val="00F01109"/>
    <w:rsid w:val="00F01461"/>
    <w:rsid w:val="00F014EF"/>
    <w:rsid w:val="00F01699"/>
    <w:rsid w:val="00F019C5"/>
    <w:rsid w:val="00F01B5B"/>
    <w:rsid w:val="00F02CD4"/>
    <w:rsid w:val="00F02D06"/>
    <w:rsid w:val="00F02D2A"/>
    <w:rsid w:val="00F03371"/>
    <w:rsid w:val="00F0355C"/>
    <w:rsid w:val="00F03B32"/>
    <w:rsid w:val="00F03BB4"/>
    <w:rsid w:val="00F040E7"/>
    <w:rsid w:val="00F04438"/>
    <w:rsid w:val="00F048F0"/>
    <w:rsid w:val="00F0586C"/>
    <w:rsid w:val="00F059D1"/>
    <w:rsid w:val="00F060FA"/>
    <w:rsid w:val="00F06266"/>
    <w:rsid w:val="00F0676D"/>
    <w:rsid w:val="00F068CB"/>
    <w:rsid w:val="00F06964"/>
    <w:rsid w:val="00F071A1"/>
    <w:rsid w:val="00F071DC"/>
    <w:rsid w:val="00F07504"/>
    <w:rsid w:val="00F07BCE"/>
    <w:rsid w:val="00F07DC5"/>
    <w:rsid w:val="00F07EFB"/>
    <w:rsid w:val="00F07F91"/>
    <w:rsid w:val="00F10556"/>
    <w:rsid w:val="00F1066A"/>
    <w:rsid w:val="00F10D1E"/>
    <w:rsid w:val="00F10E55"/>
    <w:rsid w:val="00F10F38"/>
    <w:rsid w:val="00F10FB5"/>
    <w:rsid w:val="00F11F7D"/>
    <w:rsid w:val="00F1221A"/>
    <w:rsid w:val="00F12BFE"/>
    <w:rsid w:val="00F13E34"/>
    <w:rsid w:val="00F14318"/>
    <w:rsid w:val="00F146C6"/>
    <w:rsid w:val="00F14988"/>
    <w:rsid w:val="00F14D46"/>
    <w:rsid w:val="00F156B5"/>
    <w:rsid w:val="00F15967"/>
    <w:rsid w:val="00F159A9"/>
    <w:rsid w:val="00F15BDD"/>
    <w:rsid w:val="00F1655E"/>
    <w:rsid w:val="00F16C36"/>
    <w:rsid w:val="00F16C3B"/>
    <w:rsid w:val="00F179EB"/>
    <w:rsid w:val="00F17B50"/>
    <w:rsid w:val="00F17CD2"/>
    <w:rsid w:val="00F20389"/>
    <w:rsid w:val="00F2074A"/>
    <w:rsid w:val="00F20CB4"/>
    <w:rsid w:val="00F20DF6"/>
    <w:rsid w:val="00F211BC"/>
    <w:rsid w:val="00F21889"/>
    <w:rsid w:val="00F21A2E"/>
    <w:rsid w:val="00F21AC2"/>
    <w:rsid w:val="00F21D31"/>
    <w:rsid w:val="00F22655"/>
    <w:rsid w:val="00F23204"/>
    <w:rsid w:val="00F2330B"/>
    <w:rsid w:val="00F23499"/>
    <w:rsid w:val="00F236AE"/>
    <w:rsid w:val="00F23F67"/>
    <w:rsid w:val="00F244A2"/>
    <w:rsid w:val="00F244BC"/>
    <w:rsid w:val="00F2462C"/>
    <w:rsid w:val="00F2490B"/>
    <w:rsid w:val="00F25563"/>
    <w:rsid w:val="00F25612"/>
    <w:rsid w:val="00F25E57"/>
    <w:rsid w:val="00F260EB"/>
    <w:rsid w:val="00F261CC"/>
    <w:rsid w:val="00F265C3"/>
    <w:rsid w:val="00F268E8"/>
    <w:rsid w:val="00F26ACA"/>
    <w:rsid w:val="00F26CB6"/>
    <w:rsid w:val="00F275D0"/>
    <w:rsid w:val="00F27BF4"/>
    <w:rsid w:val="00F3040D"/>
    <w:rsid w:val="00F30D2A"/>
    <w:rsid w:val="00F3117A"/>
    <w:rsid w:val="00F31826"/>
    <w:rsid w:val="00F31CDF"/>
    <w:rsid w:val="00F31E5F"/>
    <w:rsid w:val="00F31F99"/>
    <w:rsid w:val="00F32EDB"/>
    <w:rsid w:val="00F32F82"/>
    <w:rsid w:val="00F332B0"/>
    <w:rsid w:val="00F334D2"/>
    <w:rsid w:val="00F340BE"/>
    <w:rsid w:val="00F341E5"/>
    <w:rsid w:val="00F34238"/>
    <w:rsid w:val="00F34538"/>
    <w:rsid w:val="00F34D41"/>
    <w:rsid w:val="00F34DB3"/>
    <w:rsid w:val="00F3516C"/>
    <w:rsid w:val="00F354F3"/>
    <w:rsid w:val="00F361B9"/>
    <w:rsid w:val="00F36A24"/>
    <w:rsid w:val="00F36AB7"/>
    <w:rsid w:val="00F37252"/>
    <w:rsid w:val="00F3760E"/>
    <w:rsid w:val="00F37881"/>
    <w:rsid w:val="00F40733"/>
    <w:rsid w:val="00F40E59"/>
    <w:rsid w:val="00F40E6C"/>
    <w:rsid w:val="00F40FAC"/>
    <w:rsid w:val="00F410AB"/>
    <w:rsid w:val="00F4129E"/>
    <w:rsid w:val="00F41321"/>
    <w:rsid w:val="00F41E4B"/>
    <w:rsid w:val="00F420BA"/>
    <w:rsid w:val="00F424DA"/>
    <w:rsid w:val="00F42AF0"/>
    <w:rsid w:val="00F42E73"/>
    <w:rsid w:val="00F42FF4"/>
    <w:rsid w:val="00F43046"/>
    <w:rsid w:val="00F43105"/>
    <w:rsid w:val="00F43391"/>
    <w:rsid w:val="00F43594"/>
    <w:rsid w:val="00F44358"/>
    <w:rsid w:val="00F4544A"/>
    <w:rsid w:val="00F456AE"/>
    <w:rsid w:val="00F45E51"/>
    <w:rsid w:val="00F46155"/>
    <w:rsid w:val="00F4644F"/>
    <w:rsid w:val="00F4691F"/>
    <w:rsid w:val="00F46AAD"/>
    <w:rsid w:val="00F46BC1"/>
    <w:rsid w:val="00F51473"/>
    <w:rsid w:val="00F5198D"/>
    <w:rsid w:val="00F52566"/>
    <w:rsid w:val="00F52812"/>
    <w:rsid w:val="00F52D9C"/>
    <w:rsid w:val="00F532B3"/>
    <w:rsid w:val="00F53313"/>
    <w:rsid w:val="00F534B8"/>
    <w:rsid w:val="00F53837"/>
    <w:rsid w:val="00F53F82"/>
    <w:rsid w:val="00F5421C"/>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4D"/>
    <w:rsid w:val="00F643FB"/>
    <w:rsid w:val="00F64462"/>
    <w:rsid w:val="00F6481E"/>
    <w:rsid w:val="00F648DE"/>
    <w:rsid w:val="00F650B3"/>
    <w:rsid w:val="00F655DF"/>
    <w:rsid w:val="00F65AEA"/>
    <w:rsid w:val="00F65D27"/>
    <w:rsid w:val="00F65DB0"/>
    <w:rsid w:val="00F65E64"/>
    <w:rsid w:val="00F66207"/>
    <w:rsid w:val="00F66320"/>
    <w:rsid w:val="00F66570"/>
    <w:rsid w:val="00F665FD"/>
    <w:rsid w:val="00F66EAB"/>
    <w:rsid w:val="00F671BC"/>
    <w:rsid w:val="00F679DE"/>
    <w:rsid w:val="00F70157"/>
    <w:rsid w:val="00F70163"/>
    <w:rsid w:val="00F70626"/>
    <w:rsid w:val="00F709B5"/>
    <w:rsid w:val="00F70C1F"/>
    <w:rsid w:val="00F70CC4"/>
    <w:rsid w:val="00F713E9"/>
    <w:rsid w:val="00F71803"/>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F21"/>
    <w:rsid w:val="00F7575C"/>
    <w:rsid w:val="00F75765"/>
    <w:rsid w:val="00F75901"/>
    <w:rsid w:val="00F76290"/>
    <w:rsid w:val="00F76729"/>
    <w:rsid w:val="00F76A49"/>
    <w:rsid w:val="00F76D60"/>
    <w:rsid w:val="00F802DC"/>
    <w:rsid w:val="00F80773"/>
    <w:rsid w:val="00F80BD1"/>
    <w:rsid w:val="00F81241"/>
    <w:rsid w:val="00F81B07"/>
    <w:rsid w:val="00F81DEC"/>
    <w:rsid w:val="00F82112"/>
    <w:rsid w:val="00F83068"/>
    <w:rsid w:val="00F83405"/>
    <w:rsid w:val="00F83739"/>
    <w:rsid w:val="00F83E15"/>
    <w:rsid w:val="00F83F5E"/>
    <w:rsid w:val="00F841EA"/>
    <w:rsid w:val="00F845F2"/>
    <w:rsid w:val="00F848CB"/>
    <w:rsid w:val="00F84D40"/>
    <w:rsid w:val="00F84D9C"/>
    <w:rsid w:val="00F85536"/>
    <w:rsid w:val="00F855BE"/>
    <w:rsid w:val="00F85F84"/>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205C"/>
    <w:rsid w:val="00F920AE"/>
    <w:rsid w:val="00F929B1"/>
    <w:rsid w:val="00F935DD"/>
    <w:rsid w:val="00F93781"/>
    <w:rsid w:val="00F938AE"/>
    <w:rsid w:val="00F939AB"/>
    <w:rsid w:val="00F94019"/>
    <w:rsid w:val="00F9452E"/>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A048C"/>
    <w:rsid w:val="00FA06A4"/>
    <w:rsid w:val="00FA0EC1"/>
    <w:rsid w:val="00FA1121"/>
    <w:rsid w:val="00FA1309"/>
    <w:rsid w:val="00FA1AC3"/>
    <w:rsid w:val="00FA1AE6"/>
    <w:rsid w:val="00FA1FF9"/>
    <w:rsid w:val="00FA26B2"/>
    <w:rsid w:val="00FA2723"/>
    <w:rsid w:val="00FA27D7"/>
    <w:rsid w:val="00FA2C2B"/>
    <w:rsid w:val="00FA2E13"/>
    <w:rsid w:val="00FA307B"/>
    <w:rsid w:val="00FA326D"/>
    <w:rsid w:val="00FA3678"/>
    <w:rsid w:val="00FA38D7"/>
    <w:rsid w:val="00FA3B2A"/>
    <w:rsid w:val="00FA3DFB"/>
    <w:rsid w:val="00FA3E70"/>
    <w:rsid w:val="00FA3EFD"/>
    <w:rsid w:val="00FA4FE7"/>
    <w:rsid w:val="00FA512A"/>
    <w:rsid w:val="00FA544F"/>
    <w:rsid w:val="00FA5CB6"/>
    <w:rsid w:val="00FA5E56"/>
    <w:rsid w:val="00FA6151"/>
    <w:rsid w:val="00FA62F9"/>
    <w:rsid w:val="00FA636C"/>
    <w:rsid w:val="00FA6A9F"/>
    <w:rsid w:val="00FA6B49"/>
    <w:rsid w:val="00FA6B59"/>
    <w:rsid w:val="00FA7887"/>
    <w:rsid w:val="00FB03A9"/>
    <w:rsid w:val="00FB0BF2"/>
    <w:rsid w:val="00FB12CA"/>
    <w:rsid w:val="00FB1925"/>
    <w:rsid w:val="00FB1F7A"/>
    <w:rsid w:val="00FB1FEA"/>
    <w:rsid w:val="00FB218B"/>
    <w:rsid w:val="00FB2C5B"/>
    <w:rsid w:val="00FB32CA"/>
    <w:rsid w:val="00FB484C"/>
    <w:rsid w:val="00FB4AFB"/>
    <w:rsid w:val="00FB4BD8"/>
    <w:rsid w:val="00FB5524"/>
    <w:rsid w:val="00FB613B"/>
    <w:rsid w:val="00FB6768"/>
    <w:rsid w:val="00FB6CFF"/>
    <w:rsid w:val="00FB7296"/>
    <w:rsid w:val="00FB7594"/>
    <w:rsid w:val="00FB7F6C"/>
    <w:rsid w:val="00FC0085"/>
    <w:rsid w:val="00FC01EC"/>
    <w:rsid w:val="00FC022F"/>
    <w:rsid w:val="00FC0D14"/>
    <w:rsid w:val="00FC120C"/>
    <w:rsid w:val="00FC163D"/>
    <w:rsid w:val="00FC221A"/>
    <w:rsid w:val="00FC28EE"/>
    <w:rsid w:val="00FC2B9F"/>
    <w:rsid w:val="00FC309B"/>
    <w:rsid w:val="00FC309D"/>
    <w:rsid w:val="00FC3146"/>
    <w:rsid w:val="00FC3A69"/>
    <w:rsid w:val="00FC3B95"/>
    <w:rsid w:val="00FC3C11"/>
    <w:rsid w:val="00FC42B5"/>
    <w:rsid w:val="00FC4AFF"/>
    <w:rsid w:val="00FC4EE3"/>
    <w:rsid w:val="00FC543D"/>
    <w:rsid w:val="00FC556F"/>
    <w:rsid w:val="00FC55A5"/>
    <w:rsid w:val="00FC562D"/>
    <w:rsid w:val="00FC5727"/>
    <w:rsid w:val="00FC57B5"/>
    <w:rsid w:val="00FC59E3"/>
    <w:rsid w:val="00FC5F7D"/>
    <w:rsid w:val="00FC65C8"/>
    <w:rsid w:val="00FC6790"/>
    <w:rsid w:val="00FC68B7"/>
    <w:rsid w:val="00FC6CC4"/>
    <w:rsid w:val="00FC6F80"/>
    <w:rsid w:val="00FC74D2"/>
    <w:rsid w:val="00FC78E9"/>
    <w:rsid w:val="00FC7B55"/>
    <w:rsid w:val="00FD01E6"/>
    <w:rsid w:val="00FD13DD"/>
    <w:rsid w:val="00FD1524"/>
    <w:rsid w:val="00FD1A6B"/>
    <w:rsid w:val="00FD2352"/>
    <w:rsid w:val="00FD27C1"/>
    <w:rsid w:val="00FD2800"/>
    <w:rsid w:val="00FD281D"/>
    <w:rsid w:val="00FD2967"/>
    <w:rsid w:val="00FD29EB"/>
    <w:rsid w:val="00FD2A99"/>
    <w:rsid w:val="00FD2AE1"/>
    <w:rsid w:val="00FD3829"/>
    <w:rsid w:val="00FD3AFF"/>
    <w:rsid w:val="00FD3D1C"/>
    <w:rsid w:val="00FD3F98"/>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A0E"/>
    <w:rsid w:val="00FE2018"/>
    <w:rsid w:val="00FE2304"/>
    <w:rsid w:val="00FE2527"/>
    <w:rsid w:val="00FE2599"/>
    <w:rsid w:val="00FE2B46"/>
    <w:rsid w:val="00FE3078"/>
    <w:rsid w:val="00FE3227"/>
    <w:rsid w:val="00FE32A7"/>
    <w:rsid w:val="00FE3469"/>
    <w:rsid w:val="00FE3668"/>
    <w:rsid w:val="00FE4074"/>
    <w:rsid w:val="00FE4AAE"/>
    <w:rsid w:val="00FE4AD6"/>
    <w:rsid w:val="00FE4BFB"/>
    <w:rsid w:val="00FE4CBF"/>
    <w:rsid w:val="00FE4F24"/>
    <w:rsid w:val="00FE5881"/>
    <w:rsid w:val="00FE5922"/>
    <w:rsid w:val="00FE606B"/>
    <w:rsid w:val="00FE644D"/>
    <w:rsid w:val="00FE646D"/>
    <w:rsid w:val="00FE6515"/>
    <w:rsid w:val="00FE71DB"/>
    <w:rsid w:val="00FE7408"/>
    <w:rsid w:val="00FE7450"/>
    <w:rsid w:val="00FF04F2"/>
    <w:rsid w:val="00FF06E8"/>
    <w:rsid w:val="00FF0BF9"/>
    <w:rsid w:val="00FF145D"/>
    <w:rsid w:val="00FF1CEB"/>
    <w:rsid w:val="00FF2C28"/>
    <w:rsid w:val="00FF317B"/>
    <w:rsid w:val="00FF32EF"/>
    <w:rsid w:val="00FF330B"/>
    <w:rsid w:val="00FF34FA"/>
    <w:rsid w:val="00FF35F8"/>
    <w:rsid w:val="00FF3757"/>
    <w:rsid w:val="00FF3A20"/>
    <w:rsid w:val="00FF3C22"/>
    <w:rsid w:val="00FF43EC"/>
    <w:rsid w:val="00FF4A0D"/>
    <w:rsid w:val="00FF4E7F"/>
    <w:rsid w:val="00FF548D"/>
    <w:rsid w:val="00FF554E"/>
    <w:rsid w:val="00FF5946"/>
    <w:rsid w:val="00FF5B93"/>
    <w:rsid w:val="00FF5D78"/>
    <w:rsid w:val="00FF6015"/>
    <w:rsid w:val="00FF67C1"/>
    <w:rsid w:val="00FF6867"/>
    <w:rsid w:val="00FF68A4"/>
    <w:rsid w:val="00FF6D61"/>
    <w:rsid w:val="00FF7158"/>
    <w:rsid w:val="00FF7209"/>
    <w:rsid w:val="00FF7D02"/>
    <w:rsid w:val="00FF7E89"/>
    <w:rsid w:val="0A46ECBD"/>
    <w:rsid w:val="0ACA3FB8"/>
    <w:rsid w:val="0CC9530F"/>
    <w:rsid w:val="0E13E42D"/>
    <w:rsid w:val="1360CFFF"/>
    <w:rsid w:val="191EAD43"/>
    <w:rsid w:val="1B1D6E94"/>
    <w:rsid w:val="1D8CDC3D"/>
    <w:rsid w:val="1F05CC27"/>
    <w:rsid w:val="1F1A4474"/>
    <w:rsid w:val="1F684A02"/>
    <w:rsid w:val="22DB07D9"/>
    <w:rsid w:val="2427B9E6"/>
    <w:rsid w:val="286BB0EE"/>
    <w:rsid w:val="286E0A9C"/>
    <w:rsid w:val="2B0402E7"/>
    <w:rsid w:val="3052506B"/>
    <w:rsid w:val="31085593"/>
    <w:rsid w:val="367FDEB5"/>
    <w:rsid w:val="37D398F2"/>
    <w:rsid w:val="3DFA5670"/>
    <w:rsid w:val="4485AB2E"/>
    <w:rsid w:val="44F9644C"/>
    <w:rsid w:val="45659450"/>
    <w:rsid w:val="479A96D8"/>
    <w:rsid w:val="48FED7E7"/>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1.png"/><Relationship Id="rId35" Type="http://schemas.microsoft.com/office/2016/09/relationships/commentsIds" Target="commentsId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4" ma:contentTypeDescription="Create a new document." ma:contentTypeScope="" ma:versionID="061599ef0d2e09664c56247fabebbb1d">
  <xsd:schema xmlns:xsd="http://www.w3.org/2001/XMLSchema" xmlns:xs="http://www.w3.org/2001/XMLSchema" xmlns:p="http://schemas.microsoft.com/office/2006/metadata/properties" xmlns:ns2="2b20f97a-d18a-4b58-a504-f361883bc945" targetNamespace="http://schemas.microsoft.com/office/2006/metadata/properties" ma:root="true" ma:fieldsID="e40ea103ae765c821f5bb7c0e66a1a96" ns2:_="">
    <xsd:import namespace="2b20f97a-d18a-4b58-a504-f361883bc9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5F3F-44BC-496B-B34C-1FB10B6BF95A}">
  <ds:schemaRef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2b20f97a-d18a-4b58-a504-f361883bc945"/>
    <ds:schemaRef ds:uri="http://schemas.microsoft.com/office/2006/metadata/properties"/>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D55D58ED-722A-4EBC-BEE7-2402A548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EFC36-A48D-41DA-9617-4BE833099509}">
  <ds:schemaRefs>
    <ds:schemaRef ds:uri="http://schemas.openxmlformats.org/officeDocument/2006/bibliography"/>
  </ds:schemaRefs>
</ds:datastoreItem>
</file>

<file path=customXml/itemProps5.xml><?xml version="1.0" encoding="utf-8"?>
<ds:datastoreItem xmlns:ds="http://schemas.openxmlformats.org/officeDocument/2006/customXml" ds:itemID="{6410722B-7AF7-4066-A119-FC954D9C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2</Pages>
  <Words>20994</Words>
  <Characters>11966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4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Elena Paffumi 3rd Dec</cp:lastModifiedBy>
  <cp:revision>3</cp:revision>
  <cp:lastPrinted>2022-04-13T23:23:00Z</cp:lastPrinted>
  <dcterms:created xsi:type="dcterms:W3CDTF">2024-12-09T16:24:00Z</dcterms:created>
  <dcterms:modified xsi:type="dcterms:W3CDTF">2024-12-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ies>
</file>